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2155" w14:textId="77777777" w:rsidR="000962F6" w:rsidRPr="00B17C33" w:rsidRDefault="000962F6">
      <w:pPr>
        <w:bidi/>
        <w:jc w:val="center"/>
        <w:rPr>
          <w:rFonts w:ascii="AL-KANZ" w:hAnsi="AL-KANZ" w:cs="AL-KANZ" w:hint="cs"/>
          <w:color w:val="FF0000"/>
          <w:sz w:val="52"/>
          <w:szCs w:val="52"/>
          <w:rtl/>
          <w:lang/>
        </w:rPr>
      </w:pPr>
      <w:r w:rsidRPr="00B17C33">
        <w:rPr>
          <w:rFonts w:ascii="AL-KANZ" w:hAnsi="AL-KANZ" w:cs="AL-KANZ" w:hint="cs"/>
          <w:color w:val="FF0000"/>
          <w:sz w:val="52"/>
          <w:szCs w:val="52"/>
          <w:bdr w:val="single" w:sz="4" w:space="0" w:color="auto"/>
          <w:rtl/>
          <w:lang/>
        </w:rPr>
        <w:t xml:space="preserve">شرح الاخبار في فضائل الائمة الاطهار تأليف القاضي أبي حنيفة النعمان بن محمد التميمي المغربي المتوفى سنة 363 </w:t>
      </w:r>
      <w:r w:rsidRPr="00B17C33">
        <w:rPr>
          <w:rFonts w:ascii="AL-KANZ" w:hAnsi="AL-KANZ" w:cs="AL-KANZ" w:hint="cs"/>
          <w:color w:val="FF0000"/>
          <w:sz w:val="52"/>
          <w:szCs w:val="52"/>
          <w:bdr w:val="single" w:sz="4" w:space="0" w:color="auto"/>
          <w:rtl/>
          <w:lang/>
        </w:rPr>
        <w:t>هـ</w:t>
      </w:r>
      <w:r w:rsidRPr="00B17C33">
        <w:rPr>
          <w:rFonts w:ascii="AL-KANZ" w:hAnsi="AL-KANZ" w:cs="AL-KANZ" w:hint="cs"/>
          <w:color w:val="FF0000"/>
          <w:sz w:val="52"/>
          <w:szCs w:val="52"/>
          <w:bdr w:val="single" w:sz="4" w:space="0" w:color="auto"/>
          <w:rtl/>
          <w:lang/>
        </w:rPr>
        <w:t xml:space="preserve"> .</w:t>
      </w:r>
    </w:p>
    <w:p w14:paraId="10C87C91" w14:textId="77777777" w:rsidR="000962F6" w:rsidRPr="00B17C33" w:rsidRDefault="000962F6" w:rsidP="000B322A">
      <w:pPr>
        <w:pStyle w:val="Heading1"/>
        <w:rPr>
          <w:rFonts w:ascii="AL-KANZ" w:hAnsi="AL-KANZ" w:cs="AL-KANZ" w:hint="cs"/>
          <w:rtl/>
        </w:rPr>
      </w:pPr>
      <w:r w:rsidRPr="00B17C33">
        <w:rPr>
          <w:rFonts w:ascii="AL-KANZ" w:hAnsi="AL-KANZ" w:cs="AL-KANZ" w:hint="cs"/>
          <w:rtl/>
          <w:lang/>
        </w:rPr>
        <w:t>الجزء الاول</w:t>
      </w:r>
    </w:p>
    <w:p w14:paraId="765F9379" w14:textId="77777777" w:rsidR="000962F6" w:rsidRPr="00B17C33" w:rsidRDefault="000962F6">
      <w:pPr>
        <w:rPr>
          <w:rFonts w:ascii="AL-KANZ" w:hAnsi="AL-KANZ" w:cs="AL-KANZ" w:hint="cs"/>
          <w:rtl/>
          <w:lang/>
        </w:rPr>
      </w:pPr>
    </w:p>
    <w:p w14:paraId="4BA99021" w14:textId="77777777" w:rsidR="000962F6" w:rsidRPr="00B17C33" w:rsidRDefault="000962F6">
      <w:pPr>
        <w:bidi/>
        <w:jc w:val="center"/>
        <w:rPr>
          <w:rFonts w:ascii="AL-KANZ" w:hAnsi="AL-KANZ" w:cs="AL-KANZ" w:hint="cs"/>
          <w:sz w:val="36"/>
          <w:szCs w:val="36"/>
          <w:rtl/>
        </w:rPr>
      </w:pPr>
      <w:r w:rsidRPr="00B17C33">
        <w:rPr>
          <w:rFonts w:ascii="AL-KANZ" w:hAnsi="AL-KANZ" w:cs="AL-KANZ" w:hint="cs"/>
          <w:sz w:val="36"/>
          <w:szCs w:val="36"/>
          <w:rtl/>
          <w:lang/>
        </w:rPr>
        <w:t>بسم الله الرحمن الرحيم و به نستعين الحمد الله الاول بلا أحد ، و الآخر بلا أمد ،</w:t>
      </w:r>
    </w:p>
    <w:p w14:paraId="430B0F8A" w14:textId="77777777" w:rsidR="000962F6" w:rsidRPr="00B17C33" w:rsidRDefault="000962F6">
      <w:pPr>
        <w:bidi/>
        <w:jc w:val="center"/>
        <w:rPr>
          <w:rFonts w:ascii="AL-KANZ" w:hAnsi="AL-KANZ" w:cs="AL-KANZ" w:hint="cs"/>
          <w:sz w:val="36"/>
          <w:szCs w:val="36"/>
          <w:rtl/>
        </w:rPr>
      </w:pPr>
      <w:r w:rsidRPr="00B17C33">
        <w:rPr>
          <w:rFonts w:ascii="AL-KANZ" w:hAnsi="AL-KANZ" w:cs="AL-KANZ" w:hint="cs"/>
          <w:sz w:val="36"/>
          <w:szCs w:val="36"/>
          <w:rtl/>
          <w:lang/>
        </w:rPr>
        <w:t xml:space="preserve"> وصلى الله على خاتم الانبياء و رسله محمد النبي ، و على الائمة من ذريته و نجله .</w:t>
      </w:r>
    </w:p>
    <w:p w14:paraId="1A5FFAE6" w14:textId="77777777" w:rsidR="000962F6" w:rsidRPr="00B17C33" w:rsidRDefault="000962F6">
      <w:pPr>
        <w:bidi/>
        <w:jc w:val="center"/>
        <w:rPr>
          <w:rFonts w:ascii="AL-KANZ" w:hAnsi="AL-KANZ" w:cs="AL-KANZ" w:hint="cs"/>
          <w:sz w:val="36"/>
          <w:szCs w:val="36"/>
          <w:rtl/>
          <w:lang/>
        </w:rPr>
      </w:pPr>
    </w:p>
    <w:p w14:paraId="6F291441"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قال القاضي النعمان بن محمد  </w:t>
      </w:r>
      <w:r w:rsidRPr="00B17C33">
        <w:rPr>
          <w:rFonts w:ascii="AL-KANZ" w:hAnsi="AL-KANZ" w:cs="AL-KANZ" w:hint="cs"/>
          <w:sz w:val="36"/>
          <w:szCs w:val="36"/>
          <w:vertAlign w:val="superscript"/>
          <w:rtl/>
          <w:lang/>
        </w:rPr>
        <w:t xml:space="preserve">قدس الله روحه </w:t>
      </w:r>
      <w:r w:rsidRPr="00B17C33">
        <w:rPr>
          <w:rFonts w:ascii="AL-KANZ" w:hAnsi="AL-KANZ" w:cs="AL-KANZ" w:hint="cs"/>
          <w:sz w:val="36"/>
          <w:szCs w:val="36"/>
          <w:rtl/>
          <w:lang/>
        </w:rPr>
        <w:t xml:space="preserve"> : آثرت من الاخبار و جمعت من الاثار في فضل الائمة الابرار حسب ما وجدته و غاية ما أمكنني و استطعته ، فصححت من ذلك ما بسطته في كتابي هذا ، و ألفته بأن عرضته على ولي الامر و صاحب الزمان و العصر مولاي الامام المعز لدين الله أمير المؤمنين صلوات الله عليه و على سلفه و خلفه ، و أثبت منه ما أثبته و صح عنده و عرفه ، و آثره من آبائه الطاهرين ، و أجاز لي سماعه منه ، و بأن أرويه - لمن يأخذه عني - عنه صلوات الله عليه .</w:t>
      </w:r>
    </w:p>
    <w:p w14:paraId="15FB057D"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فبسطت في هذا الكتاب ما أثبته و أجازه و عرفه ، و أسقطت ما دفعه من ذلك و أنكره مما نسبه إلى أهل الحق المبطلون ، و حرفه من قولهم المحرفون الضالون إذ هو صلوات الله عليه و الائمة من آبائه الطاهرين و خلفه الاكرمين الذين عناهم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rPr>
        <w:t xml:space="preserve"> </w:t>
      </w:r>
      <w:r w:rsidRPr="00B17C33">
        <w:rPr>
          <w:rFonts w:ascii="AL-KANZ" w:hAnsi="AL-KANZ" w:cs="AL-KANZ" w:hint="cs"/>
          <w:sz w:val="36"/>
          <w:szCs w:val="36"/>
          <w:rtl/>
          <w:lang/>
        </w:rPr>
        <w:t>بقوله يحمل هذا العلم من كل خلف عدول ينفون عنه تحريف الجاهلين المحرفين و انتحال المبطلين و تأويل الغالين .</w:t>
      </w:r>
    </w:p>
    <w:p w14:paraId="5A0E5A42"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وأمدني صلوات الله عليه مع ذلك من نوره</w:t>
      </w:r>
      <w:r w:rsidRPr="00B17C33">
        <w:rPr>
          <w:rFonts w:ascii="AL-KANZ" w:hAnsi="AL-KANZ" w:cs="AL-KANZ" w:hint="cs"/>
          <w:sz w:val="36"/>
          <w:szCs w:val="36"/>
        </w:rPr>
        <w:t xml:space="preserve"> </w:t>
      </w:r>
      <w:r w:rsidRPr="00B17C33">
        <w:rPr>
          <w:rFonts w:ascii="AL-KANZ" w:hAnsi="AL-KANZ" w:cs="AL-KANZ" w:hint="cs"/>
          <w:sz w:val="36"/>
          <w:szCs w:val="36"/>
          <w:rtl/>
          <w:lang/>
        </w:rPr>
        <w:t xml:space="preserve">و أفادني من علمه ، من بيان ذلك ما أدخلته في تصانيف ما بسطته في هذا الكتاب ، من البيان لما في الاخبار المبسوطة فيه لمن عسى أن يشكل شيء منها أو يقصر فهمه عنها ، و حذفت أسانيدها و تكرار أكثر الروايات فيها و اختلاف الحكايات منها إذ قد أثرتها و صححتها بأسنادها إلى إمام العصر ( ع ) ، فقربت بذلك بعيدها و </w:t>
      </w:r>
      <w:r w:rsidRPr="00B17C33">
        <w:rPr>
          <w:rFonts w:ascii="AL-KANZ" w:hAnsi="AL-KANZ" w:cs="AL-KANZ" w:hint="cs"/>
          <w:sz w:val="36"/>
          <w:szCs w:val="36"/>
          <w:rtl/>
          <w:lang/>
        </w:rPr>
        <w:lastRenderedPageBreak/>
        <w:t>احتصرتها و قويت تأكيدها ، ثم رأيت أن يكون بسطها لفيفا ، كما رويت ، و صنفا صنفا كما حكيت لان مجئ الصنف بعد الصنف من الاخبار أوقع بالقلوب ، و أقرب إلى الحفظ و التذكار ، كما أن الطعام إذا جاء  لونا بعد لون كان أشهى ، و كان من يوتى به اليه أكثر منه أكلا من أن يتلو منه الشيء ما هو مثله و إن كنت قد تابعت شيئا من ذلك تأكيدا فانني لم أطله إطالة تمل من سمعه .</w:t>
      </w:r>
    </w:p>
    <w:p w14:paraId="73A98B9C" w14:textId="77777777" w:rsidR="000962F6" w:rsidRPr="00B17C33" w:rsidRDefault="000962F6">
      <w:pPr>
        <w:bidi/>
        <w:jc w:val="center"/>
        <w:rPr>
          <w:rFonts w:ascii="AL-KANZ" w:hAnsi="AL-KANZ" w:cs="AL-KANZ" w:hint="cs"/>
          <w:sz w:val="36"/>
          <w:szCs w:val="36"/>
          <w:rtl/>
        </w:rPr>
      </w:pPr>
      <w:r w:rsidRPr="00B17C33">
        <w:rPr>
          <w:rFonts w:ascii="AL-KANZ" w:hAnsi="AL-KANZ" w:cs="AL-KANZ" w:hint="cs"/>
          <w:sz w:val="36"/>
          <w:szCs w:val="36"/>
          <w:rtl/>
          <w:lang/>
        </w:rPr>
        <w:t>و بالله التوفيق على فضله ، و مدد وليه المعول</w:t>
      </w:r>
      <w:r w:rsidRPr="00B17C33">
        <w:rPr>
          <w:rFonts w:ascii="AL-KANZ" w:hAnsi="AL-KANZ" w:cs="AL-KANZ" w:hint="cs"/>
          <w:sz w:val="36"/>
          <w:szCs w:val="36"/>
        </w:rPr>
        <w:t xml:space="preserve"> .</w:t>
      </w:r>
    </w:p>
    <w:p w14:paraId="4A5DE69E" w14:textId="77777777" w:rsidR="000962F6" w:rsidRPr="00B17C33" w:rsidRDefault="000962F6">
      <w:pPr>
        <w:bidi/>
        <w:jc w:val="center"/>
        <w:rPr>
          <w:rFonts w:ascii="AL-KANZ" w:hAnsi="AL-KANZ" w:cs="AL-KANZ" w:hint="cs"/>
          <w:sz w:val="36"/>
          <w:szCs w:val="36"/>
        </w:rPr>
      </w:pPr>
    </w:p>
    <w:p w14:paraId="0F651A7C" w14:textId="77777777" w:rsidR="000962F6" w:rsidRPr="00B17C33" w:rsidRDefault="000962F6">
      <w:pPr>
        <w:pStyle w:val="Heading3"/>
        <w:rPr>
          <w:rFonts w:ascii="AL-KANZ" w:hAnsi="AL-KANZ" w:cs="AL-KANZ" w:hint="cs"/>
          <w:color w:val="FF0000"/>
          <w:u w:val="single"/>
          <w:rtl/>
        </w:rPr>
      </w:pPr>
      <w:r w:rsidRPr="00B17C33">
        <w:rPr>
          <w:rFonts w:ascii="AL-KANZ" w:hAnsi="AL-KANZ" w:cs="AL-KANZ" w:hint="cs"/>
          <w:color w:val="FF0000"/>
          <w:u w:val="single"/>
          <w:rtl/>
          <w:lang/>
        </w:rPr>
        <w:t xml:space="preserve">قول رسول الله </w:t>
      </w:r>
      <w:r w:rsidRPr="00B17C33">
        <w:rPr>
          <w:rFonts w:ascii="AL-KANZ" w:hAnsi="AL-KANZ" w:cs="AL-KANZ" w:hint="cs"/>
          <w:color w:val="FF0000"/>
          <w:u w:val="single"/>
          <w:vertAlign w:val="superscript"/>
          <w:rtl/>
          <w:lang/>
        </w:rPr>
        <w:t>صلوات الله عليه و على الائمة من نسله</w:t>
      </w:r>
      <w:r w:rsidRPr="00B17C33">
        <w:rPr>
          <w:rFonts w:ascii="AL-KANZ" w:hAnsi="AL-KANZ" w:cs="AL-KANZ" w:hint="cs"/>
          <w:color w:val="FF0000"/>
          <w:u w:val="single"/>
          <w:rtl/>
          <w:lang/>
        </w:rPr>
        <w:t xml:space="preserve"> : </w:t>
      </w:r>
      <w:r w:rsidRPr="00B17C33">
        <w:rPr>
          <w:rFonts w:ascii="AL-KANZ" w:hAnsi="AL-KANZ" w:cs="AL-KANZ" w:hint="cs"/>
          <w:color w:val="FF0000"/>
          <w:u w:val="single"/>
        </w:rPr>
        <w:sym w:font="AGA Arabesque" w:char="F029"/>
      </w:r>
      <w:r w:rsidRPr="00B17C33">
        <w:rPr>
          <w:rFonts w:ascii="AL-KANZ" w:hAnsi="AL-KANZ" w:cs="AL-KANZ" w:hint="cs"/>
          <w:color w:val="FF0000"/>
          <w:u w:val="single"/>
          <w:rtl/>
          <w:lang/>
        </w:rPr>
        <w:t xml:space="preserve"> أنا مدينة العلم و علي بابها </w:t>
      </w:r>
      <w:r w:rsidRPr="00B17C33">
        <w:rPr>
          <w:rFonts w:ascii="AL-KANZ" w:hAnsi="AL-KANZ" w:cs="AL-KANZ" w:hint="cs"/>
          <w:color w:val="FF0000"/>
          <w:u w:val="single"/>
        </w:rPr>
        <w:sym w:font="AGA Arabesque" w:char="F028"/>
      </w:r>
      <w:r w:rsidRPr="00B17C33">
        <w:rPr>
          <w:rFonts w:ascii="AL-KANZ" w:hAnsi="AL-KANZ" w:cs="AL-KANZ" w:hint="cs"/>
          <w:color w:val="FF0000"/>
          <w:u w:val="single"/>
          <w:rtl/>
          <w:lang/>
        </w:rPr>
        <w:t xml:space="preserve"> </w:t>
      </w:r>
    </w:p>
    <w:p w14:paraId="34B5CDC8"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الصنابجي  عن علي صلوات الله عليه و على الائمة من ولده ، إ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قال : أنا مدينة العلم و علي بابها .</w:t>
      </w:r>
    </w:p>
    <w:p w14:paraId="3DA4371E"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 2 [ الاعمش عن مجاهد عن ابن عباس ، إنه قال :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أنا مدينه العلم و علي بابها ، فمن أراد العلم فليأت الباب .</w:t>
      </w:r>
    </w:p>
    <w:p w14:paraId="5FE33BFC"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 3 [ عبد الرزاق عن يحيى بن علي يرفعه إلى علي بن أبي طالب صلوات الله عليه إنه قال :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أنا مدينة الحكمة و علي بابها ، و كذب من دخلها من بابها .</w:t>
      </w:r>
    </w:p>
    <w:p w14:paraId="2B811454"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 4 [ محمد بن الحسن الجعفري عن جعفر محمد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عن آبائه : إ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قال ل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يا علي أنا مدينة العلم و أنت بابها ، فمن دخل المدينة من بابها فقد أخطأ الطريق .</w:t>
      </w:r>
    </w:p>
    <w:p w14:paraId="11F5B5EE"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و هذا مأثور مشهور ، و قد رواه الخاص و العام و هو مما أبان ب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لاية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إمامته و مكانه منه ، و انه لا يصح اخذ العلم و الحكمة عنه في حياة رسول الله و لا بعد وفاته إلا من فيله و لا يؤتى اليه إلا من قبله كما قا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و آتوا البيوت</w:t>
      </w:r>
      <w:r w:rsidRPr="00B17C33">
        <w:rPr>
          <w:rFonts w:ascii="AL-KANZ" w:hAnsi="AL-KANZ" w:cs="AL-KANZ" w:hint="cs"/>
          <w:sz w:val="36"/>
          <w:szCs w:val="36"/>
        </w:rPr>
        <w:t xml:space="preserve"> </w:t>
      </w:r>
      <w:r w:rsidRPr="00B17C33">
        <w:rPr>
          <w:rFonts w:ascii="AL-KANZ" w:hAnsi="AL-KANZ" w:cs="AL-KANZ" w:hint="cs"/>
          <w:sz w:val="36"/>
          <w:szCs w:val="36"/>
          <w:rtl/>
          <w:lang/>
        </w:rPr>
        <w:t>من أبوابها ).</w:t>
      </w:r>
    </w:p>
    <w:p w14:paraId="1A513604"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فأخبر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rPr>
        <w:t xml:space="preserve"> </w:t>
      </w:r>
      <w:r w:rsidRPr="00B17C33">
        <w:rPr>
          <w:rFonts w:ascii="AL-KANZ" w:hAnsi="AL-KANZ" w:cs="AL-KANZ" w:hint="cs"/>
          <w:sz w:val="36"/>
          <w:szCs w:val="36"/>
          <w:rtl/>
          <w:lang/>
        </w:rPr>
        <w:t xml:space="preserve">بأن مثله مثل المدينة التي هي جامعة البيوت ذوات الابواب ، و بأ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ثله مثل بابها الذي هو باب الابواب ، كذلك لا يوتي كل إمام إلا من قبل من نصبه بابا له و </w:t>
      </w:r>
      <w:r w:rsidRPr="00B17C33">
        <w:rPr>
          <w:rFonts w:ascii="AL-KANZ" w:hAnsi="AL-KANZ" w:cs="AL-KANZ" w:hint="cs"/>
          <w:sz w:val="36"/>
          <w:szCs w:val="36"/>
          <w:rtl/>
          <w:lang/>
        </w:rPr>
        <w:lastRenderedPageBreak/>
        <w:t xml:space="preserve">لا يؤخذ عنه علمه إلا من جهته ، و في هذا كلام طويل دونه سر ليس هذا موضع كشفه ، فلو كانوا أخذوا علم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rPr>
        <w:t xml:space="preserve"> </w:t>
      </w:r>
      <w:r w:rsidRPr="00B17C33">
        <w:rPr>
          <w:rFonts w:ascii="AL-KANZ" w:hAnsi="AL-KANZ" w:cs="AL-KANZ" w:hint="cs"/>
          <w:sz w:val="36"/>
          <w:szCs w:val="36"/>
          <w:rtl/>
          <w:lang/>
        </w:rPr>
        <w:t>كما أمر هم من قبله و اقتصروا في ذلك عليه لم يختلفوا .</w:t>
      </w:r>
    </w:p>
    <w:p w14:paraId="38920707"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5 [ كما جاء عن الصادق جعفر بن محمد صلوات الله عليه إن سائلا سأله : فقال : يا ابن رسول الله من أين اختلفت هذه الامة فيما اختلفت فيه من القضايا و الاحكام ] من الاحلال و الاحرام [ ، و دينهم واحد ، و نبيهم واحد ؟ .</w:t>
      </w:r>
    </w:p>
    <w:p w14:paraId="55246DA2"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 xml:space="preserve">فقال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هل علمت إنهم اختلفوا في ذلك أيام حيا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w:t>
      </w:r>
    </w:p>
    <w:p w14:paraId="718ED4BD" w14:textId="77777777" w:rsidR="000962F6" w:rsidRPr="00B17C33" w:rsidRDefault="000962F6">
      <w:pPr>
        <w:bidi/>
        <w:jc w:val="both"/>
        <w:rPr>
          <w:rFonts w:ascii="AL-KANZ" w:hAnsi="AL-KANZ" w:cs="AL-KANZ" w:hint="cs"/>
          <w:sz w:val="36"/>
          <w:szCs w:val="36"/>
          <w:rtl/>
          <w:lang/>
        </w:rPr>
      </w:pPr>
      <w:r w:rsidRPr="00B17C33">
        <w:rPr>
          <w:rFonts w:ascii="AL-KANZ" w:hAnsi="AL-KANZ" w:cs="AL-KANZ" w:hint="cs"/>
          <w:sz w:val="36"/>
          <w:szCs w:val="36"/>
          <w:rtl/>
          <w:lang/>
        </w:rPr>
        <w:t>فقال : لا ، و كيف يختلفون و هم يردون اليه ما جهلوه و اختلفوا فيه ؟ ؟ .</w:t>
      </w:r>
    </w:p>
    <w:p w14:paraId="0F843E4A" w14:textId="77777777" w:rsidR="000962F6" w:rsidRPr="00B17C33" w:rsidRDefault="000962F6">
      <w:pPr>
        <w:bidi/>
        <w:jc w:val="both"/>
        <w:rPr>
          <w:rFonts w:ascii="AL-KANZ" w:hAnsi="AL-KANZ" w:cs="AL-KANZ" w:hint="cs"/>
          <w:sz w:val="36"/>
          <w:szCs w:val="36"/>
          <w:rtl/>
        </w:rPr>
      </w:pPr>
      <w:r w:rsidRPr="00B17C33">
        <w:rPr>
          <w:rFonts w:ascii="AL-KANZ" w:hAnsi="AL-KANZ" w:cs="AL-KANZ" w:hint="cs"/>
          <w:sz w:val="36"/>
          <w:szCs w:val="36"/>
          <w:rtl/>
          <w:lang/>
        </w:rPr>
        <w:t xml:space="preserve">فقال : و كذلك ، لو أقاموا فيه بعده من أمرهم بالاخذ عنه لم يختلفوا و لكنهم أقاموا فيه من لم يعرف كلما ورد عليه ، فردوه إلى الصحابة يسألونهم عنه ، فاختلفوا في الجواب ، فكان سبب الاختلاف ، و لو كان الجواب عن واحد و القصد في السوأل عن واحد كما كان ذلك ل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rPr>
        <w:t xml:space="preserve"> </w:t>
      </w:r>
      <w:r w:rsidRPr="00B17C33">
        <w:rPr>
          <w:rFonts w:ascii="AL-KANZ" w:hAnsi="AL-KANZ" w:cs="AL-KANZ" w:hint="cs"/>
          <w:sz w:val="36"/>
          <w:szCs w:val="36"/>
          <w:rtl/>
          <w:lang/>
        </w:rPr>
        <w:t>لم يكن الاختلاف</w:t>
      </w:r>
    </w:p>
    <w:p w14:paraId="5F565873" w14:textId="77777777" w:rsidR="000962F6" w:rsidRPr="00B17C33" w:rsidRDefault="000962F6">
      <w:pPr>
        <w:bidi/>
        <w:jc w:val="both"/>
        <w:rPr>
          <w:rFonts w:ascii="AL-KANZ" w:hAnsi="AL-KANZ" w:cs="AL-KANZ" w:hint="cs"/>
          <w:sz w:val="36"/>
          <w:szCs w:val="36"/>
          <w:rtl/>
        </w:rPr>
      </w:pPr>
    </w:p>
    <w:p w14:paraId="0E8C1D21" w14:textId="77777777" w:rsidR="000962F6" w:rsidRPr="00B17C33" w:rsidRDefault="000962F6" w:rsidP="00D94293">
      <w:pPr>
        <w:pStyle w:val="Heading2"/>
        <w:rPr>
          <w:rFonts w:ascii="AL-KANZ" w:hAnsi="AL-KANZ" w:cs="AL-KANZ" w:hint="cs"/>
          <w:rtl/>
        </w:rPr>
      </w:pPr>
      <w:r w:rsidRPr="00B17C33">
        <w:rPr>
          <w:rFonts w:ascii="AL-KANZ" w:hAnsi="AL-KANZ" w:cs="AL-KANZ" w:hint="cs"/>
          <w:rtl/>
        </w:rPr>
        <w:t xml:space="preserve">قول رسول الله صلع: </w:t>
      </w:r>
      <w:r w:rsidRPr="00B17C33">
        <w:rPr>
          <w:rFonts w:ascii="AL-KANZ" w:hAnsi="AL-KANZ" w:cs="AL-KANZ" w:hint="cs"/>
        </w:rPr>
        <w:sym w:font="AGA Arabesque" w:char="F029"/>
      </w:r>
      <w:r w:rsidRPr="00B17C33">
        <w:rPr>
          <w:rFonts w:ascii="AL-KANZ" w:hAnsi="AL-KANZ" w:cs="AL-KANZ" w:hint="cs"/>
          <w:rtl/>
        </w:rPr>
        <w:t>أقضاكم علي</w:t>
      </w:r>
      <w:r w:rsidRPr="00B17C33">
        <w:rPr>
          <w:rFonts w:ascii="AL-KANZ" w:hAnsi="AL-KANZ" w:cs="AL-KANZ" w:hint="cs"/>
        </w:rPr>
        <w:sym w:font="AGA Arabesque" w:char="F028"/>
      </w:r>
    </w:p>
    <w:p w14:paraId="30463D4D" w14:textId="77777777" w:rsidR="000962F6" w:rsidRPr="00B17C33" w:rsidRDefault="000962F6" w:rsidP="00D94293">
      <w:pPr>
        <w:pStyle w:val="Heading2"/>
        <w:rPr>
          <w:rFonts w:ascii="AL-KANZ" w:hAnsi="AL-KANZ" w:cs="AL-KANZ" w:hint="cs"/>
          <w:rtl/>
        </w:rPr>
      </w:pPr>
      <w:r w:rsidRPr="00B17C33">
        <w:rPr>
          <w:rFonts w:ascii="AL-KANZ" w:hAnsi="AL-KANZ" w:cs="AL-KANZ" w:hint="cs"/>
          <w:rtl/>
        </w:rPr>
        <w:t>6 [ أبو سعيد الخدري ، قال : سمعت رسول الله صلع يقول : أقضاكم علي .</w:t>
      </w:r>
    </w:p>
    <w:p w14:paraId="11AA834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7 [ حدث بذلك عنه عطاء بن أبي رياح ، فقيل لعطاء : أ كان في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أعلم من علي ؟ ، فقال : لا و الله ، ما أعلمه.</w:t>
      </w:r>
    </w:p>
    <w:p w14:paraId="557BC9A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الخبر المأثور عن رسول الله بقوله : أقضاكم علي مشهور ، قد رواه الخاص و العام ذلك مما لم يختلف فيه ، و سيأتي في هذا الكتاب بعد هذا إن شاء الله مع ذكر ما جرى له من القضايا في أيام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من بعده و اعتراف الصحابة له بأنه أقضاهم و أعلمهم ، و أنهم كانوا في ذلك محتاجين اليه يسألونه ، و لم يسأل هو أحدا منهم و لا من غيرهم ، و كان يضرب </w:t>
      </w:r>
      <w:r w:rsidRPr="00B17C33">
        <w:rPr>
          <w:rFonts w:ascii="AL-KANZ" w:hAnsi="AL-KANZ" w:cs="AL-KANZ" w:hint="cs"/>
          <w:b/>
          <w:sz w:val="36"/>
          <w:szCs w:val="36"/>
          <w:rtl/>
          <w:lang/>
        </w:rPr>
        <w:lastRenderedPageBreak/>
        <w:t xml:space="preserve">بيده على صدره ، و يقول : سلوني قبل أن تفقدوني ، إن هاهنا لعلما جما لو أجد له حملة ، و يضرب بيده على بطنه و يقول : أنه لعلم كله ، و يقول : سلوني قبل أن تفقدني ، فلن نجدوا أعلم بما بين اللوحين مني ، و يقول : ما دخل عيني غمض مذصحب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إلى أن قبض ليلة من الليالي حتى علمت ما أنزل عليه في ذلك اليوم ، و فيما أنزل .</w:t>
      </w:r>
    </w:p>
    <w:p w14:paraId="08F4241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إذا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قد أخبرهم إنه أقضاهم فليس ينبغي لهم أن يتحاكموا بعده إلى غيره .</w:t>
      </w:r>
      <w:r w:rsidRPr="00B17C33">
        <w:rPr>
          <w:rFonts w:ascii="AL-KANZ" w:hAnsi="AL-KANZ" w:cs="AL-KANZ" w:hint="cs"/>
          <w:b/>
          <w:sz w:val="36"/>
          <w:szCs w:val="36"/>
          <w:rtl/>
        </w:rPr>
        <w:t xml:space="preserve"> </w:t>
      </w:r>
      <w:r w:rsidRPr="00B17C33">
        <w:rPr>
          <w:rFonts w:ascii="AL-KANZ" w:hAnsi="AL-KANZ" w:cs="AL-KANZ" w:hint="cs"/>
          <w:b/>
          <w:sz w:val="36"/>
          <w:szCs w:val="36"/>
          <w:rtl/>
          <w:lang/>
        </w:rPr>
        <w:t>و القضاء يجمع علوم الدين .</w:t>
      </w:r>
    </w:p>
    <w:p w14:paraId="1918B1E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أيضا مما أبان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ضله ، و أوجب به إمامته لان القضاء لا يكون إلا للامام أو لمن أقامه الامام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p>
    <w:p w14:paraId="636E1CA5" w14:textId="77777777" w:rsidR="000962F6" w:rsidRPr="00B17C33" w:rsidRDefault="000962F6">
      <w:pPr>
        <w:bidi/>
        <w:jc w:val="both"/>
        <w:rPr>
          <w:rFonts w:ascii="AL-KANZ" w:hAnsi="AL-KANZ" w:cs="AL-KANZ" w:hint="cs"/>
          <w:b/>
          <w:sz w:val="36"/>
          <w:szCs w:val="36"/>
          <w:rtl/>
          <w:lang/>
        </w:rPr>
      </w:pPr>
    </w:p>
    <w:p w14:paraId="124DE074" w14:textId="77777777" w:rsidR="000962F6" w:rsidRPr="00B17C33" w:rsidRDefault="000962F6">
      <w:pPr>
        <w:bidi/>
        <w:jc w:val="center"/>
        <w:rPr>
          <w:rFonts w:ascii="AL-KANZ" w:hAnsi="AL-KANZ" w:cs="AL-KANZ" w:hint="cs"/>
          <w:b/>
          <w:color w:val="FF0000"/>
          <w:sz w:val="36"/>
          <w:szCs w:val="36"/>
          <w:u w:val="single"/>
          <w:rtl/>
        </w:rPr>
      </w:pPr>
      <w:r w:rsidRPr="00B17C33">
        <w:rPr>
          <w:rFonts w:ascii="AL-KANZ" w:hAnsi="AL-KANZ" w:cs="AL-KANZ" w:hint="cs"/>
          <w:b/>
          <w:color w:val="FF0000"/>
          <w:sz w:val="36"/>
          <w:szCs w:val="36"/>
          <w:u w:val="single"/>
          <w:rtl/>
          <w:lang/>
        </w:rPr>
        <w:t xml:space="preserve">قول رسول الله </w:t>
      </w:r>
      <w:r w:rsidRPr="00B17C33">
        <w:rPr>
          <w:rFonts w:ascii="AL-KANZ" w:hAnsi="AL-KANZ" w:cs="AL-KANZ" w:hint="cs"/>
          <w:b/>
          <w:color w:val="FF0000"/>
          <w:sz w:val="36"/>
          <w:szCs w:val="36"/>
          <w:u w:val="single"/>
          <w:vertAlign w:val="superscript"/>
          <w:rtl/>
        </w:rPr>
        <w:t>صلع</w:t>
      </w:r>
      <w:r w:rsidRPr="00B17C33">
        <w:rPr>
          <w:rFonts w:ascii="AL-KANZ" w:hAnsi="AL-KANZ" w:cs="AL-KANZ" w:hint="cs"/>
          <w:b/>
          <w:color w:val="FF0000"/>
          <w:sz w:val="36"/>
          <w:szCs w:val="36"/>
          <w:u w:val="single"/>
          <w:rtl/>
          <w:lang/>
        </w:rPr>
        <w:t xml:space="preserve">: </w:t>
      </w:r>
      <w:r w:rsidRPr="00B17C33">
        <w:rPr>
          <w:rFonts w:ascii="AL-KANZ" w:hAnsi="AL-KANZ" w:cs="AL-KANZ" w:hint="cs"/>
          <w:color w:val="FF0000"/>
          <w:sz w:val="36"/>
          <w:szCs w:val="36"/>
          <w:u w:val="single"/>
        </w:rPr>
        <w:sym w:font="AGA Arabesque" w:char="F029"/>
      </w:r>
      <w:r w:rsidRPr="00B17C33">
        <w:rPr>
          <w:rFonts w:ascii="AL-KANZ" w:hAnsi="AL-KANZ" w:cs="AL-KANZ" w:hint="cs"/>
          <w:b/>
          <w:color w:val="FF0000"/>
          <w:sz w:val="36"/>
          <w:szCs w:val="36"/>
          <w:u w:val="single"/>
          <w:rtl/>
          <w:lang/>
        </w:rPr>
        <w:t>علي مني و أنا من علي</w:t>
      </w:r>
      <w:r w:rsidRPr="00B17C33">
        <w:rPr>
          <w:rFonts w:ascii="AL-KANZ" w:hAnsi="AL-KANZ" w:cs="AL-KANZ" w:hint="cs"/>
          <w:color w:val="FF0000"/>
          <w:sz w:val="36"/>
          <w:szCs w:val="36"/>
          <w:u w:val="single"/>
        </w:rPr>
        <w:sym w:font="AGA Arabesque" w:char="F028"/>
      </w:r>
    </w:p>
    <w:p w14:paraId="50A874F1" w14:textId="77777777" w:rsidR="000962F6" w:rsidRPr="00B17C33" w:rsidRDefault="000962F6">
      <w:pPr>
        <w:pStyle w:val="BodyText"/>
        <w:rPr>
          <w:rFonts w:ascii="AL-KANZ" w:hAnsi="AL-KANZ" w:cs="AL-KANZ" w:hint="cs"/>
          <w:rtl/>
          <w:lang/>
        </w:rPr>
      </w:pPr>
      <w:r w:rsidRPr="00B17C33">
        <w:rPr>
          <w:rFonts w:ascii="AL-KANZ" w:hAnsi="AL-KANZ" w:cs="AL-KANZ" w:hint="cs"/>
          <w:rtl/>
          <w:lang/>
        </w:rPr>
        <w:t xml:space="preserve"> ] 8 [ مطرف بن عبد الله بن الشخير ، عن عمران بن حصين ، إن رسول الله </w:t>
      </w:r>
      <w:r w:rsidRPr="00B17C33">
        <w:rPr>
          <w:rFonts w:ascii="AL-KANZ" w:hAnsi="AL-KANZ" w:cs="AL-KANZ" w:hint="cs"/>
          <w:vertAlign w:val="superscript"/>
          <w:rtl/>
        </w:rPr>
        <w:t>صلع</w:t>
      </w:r>
      <w:r w:rsidRPr="00B17C33">
        <w:rPr>
          <w:rFonts w:ascii="AL-KANZ" w:hAnsi="AL-KANZ" w:cs="AL-KANZ" w:hint="cs"/>
          <w:rtl/>
          <w:lang/>
        </w:rPr>
        <w:t>، قال : علي مني و أنا منه ، و هو ولي كل مؤمن من بعدي .</w:t>
      </w:r>
    </w:p>
    <w:p w14:paraId="699B213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9 [ عمرو بن ميمون عن ابن عباس ،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علي مني و أنا منه و هو ولي كل مؤمن بعدي .</w:t>
      </w:r>
    </w:p>
    <w:p w14:paraId="7F56D2E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0 [ اعمش بن شيرين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نت مني و أنا منك .</w:t>
      </w:r>
    </w:p>
    <w:p w14:paraId="40E625D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1 [ عبد الله بن بريدة عن أبيه بريدة ، قال : بعث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ي بعث إلى اليمن و بعث عليه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على طائفة منه خالد بن الوليد ، و قال : إذا اجتمعتم فعلي على جميع الناس و إذا افترقتم فكل واحد على أصحابه ، فلقينا العدو ، فقتلنا المقاتلة و سبينا الذرية ، فاصطف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نفسه جارية من السبي .</w:t>
      </w:r>
    </w:p>
    <w:p w14:paraId="5847547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كتب بذلك خالد إلى رسول الله صلوات الله عليه و على آله ، و نال من علي ، و أمرني أن أقع فيه عنده و كنت ممن ضم اليه ، فأت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كتاب خالد ، فدفعته اليه ، </w:t>
      </w:r>
      <w:r w:rsidRPr="00B17C33">
        <w:rPr>
          <w:rFonts w:ascii="AL-KANZ" w:hAnsi="AL-KANZ" w:cs="AL-KANZ" w:hint="cs"/>
          <w:b/>
          <w:sz w:val="36"/>
          <w:szCs w:val="36"/>
          <w:rtl/>
          <w:lang/>
        </w:rPr>
        <w:lastRenderedPageBreak/>
        <w:t xml:space="preserve">فقلت : ي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بعثتني مع رجل ، و أمرتنى بطاعته ، فوجهني إليك ، و أمرني أن أقع في علي عندك ، و هذا مقام العائذ بك .</w:t>
      </w:r>
    </w:p>
    <w:p w14:paraId="437F65F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ا بريدة ، لا تقع في علي ، فانما علي مني و أنا منه ، و هو وليكم بعدي .</w:t>
      </w:r>
    </w:p>
    <w:p w14:paraId="09788D2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2 [ جعفر بن سليمان ، عن عمر بن علاء ، قال : لما كان يوم أحد و تفرق الناس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ضرب رسول الله ستين ضربة بالسيف ، و عليه يومئذ درعان قد تظاهر بينهما ، و كسرت رباعيته وشج في وجهه و تفرق الناس عنه ، و بقي معه علي بن ] أبي [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له رسول الله : ارجع يا علي ، فقال : إلى أين أرجع عنك يا رسول الله ؟ ؟ أرجع كافرا بعد أن أسلمت ؟ ! و أقبل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كردوس ( 2 ) من المشركين .</w:t>
      </w:r>
    </w:p>
    <w:p w14:paraId="70CCD14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فاحمل إذن على هؤلاء ، فحمل عليهم ففرجهم ، و أصاب منهم .</w:t>
      </w:r>
    </w:p>
    <w:p w14:paraId="7C84CFF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جبرائيل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ا محمد إن هذه للمواساة .</w:t>
      </w:r>
    </w:p>
    <w:p w14:paraId="0E2BA58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يا جبرائيل : إنه مني و أنا منه .</w:t>
      </w:r>
      <w:r w:rsidRPr="00B17C33">
        <w:rPr>
          <w:rFonts w:ascii="AL-KANZ" w:hAnsi="AL-KANZ" w:cs="AL-KANZ" w:hint="cs"/>
          <w:b/>
          <w:sz w:val="36"/>
          <w:szCs w:val="36"/>
          <w:rtl/>
        </w:rPr>
        <w:t xml:space="preserve"> </w:t>
      </w:r>
      <w:r w:rsidRPr="00B17C33">
        <w:rPr>
          <w:rFonts w:ascii="AL-KANZ" w:hAnsi="AL-KANZ" w:cs="AL-KANZ" w:hint="cs"/>
          <w:b/>
          <w:sz w:val="36"/>
          <w:szCs w:val="36"/>
          <w:rtl/>
          <w:lang/>
        </w:rPr>
        <w:t>فقال جبرائيل : و أنا منكما .</w:t>
      </w:r>
    </w:p>
    <w:p w14:paraId="3B7A01B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3 [ عبد الله بن رقيم ، عن سعد بن مالك ، قال : بع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أبا بكر ببرأة إلى أهل مكة ، ثم أتبعه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أخذها منه .</w:t>
      </w:r>
    </w:p>
    <w:p w14:paraId="529F880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أبو بكر : يا رسول الله ، ءانزل في شيء .</w:t>
      </w:r>
      <w:r w:rsidRPr="00B17C33">
        <w:rPr>
          <w:rFonts w:ascii="AL-KANZ" w:hAnsi="AL-KANZ" w:cs="AL-KANZ" w:hint="cs"/>
          <w:b/>
          <w:sz w:val="36"/>
          <w:szCs w:val="36"/>
          <w:rtl/>
        </w:rPr>
        <w:t xml:space="preserve"> </w:t>
      </w:r>
      <w:r w:rsidRPr="00B17C33">
        <w:rPr>
          <w:rFonts w:ascii="AL-KANZ" w:hAnsi="AL-KANZ" w:cs="AL-KANZ" w:hint="cs"/>
          <w:b/>
          <w:sz w:val="36"/>
          <w:szCs w:val="36"/>
          <w:rtl/>
          <w:lang/>
        </w:rPr>
        <w:t>قال : لا ، إلا إنه لا يؤدي عني غيري أو رجل مني ، فعلي مني و أنا منه .</w:t>
      </w:r>
    </w:p>
    <w:p w14:paraId="4D31DB7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هذه و غيرها أخبار كثيرة مأثورة معروفة قد رواها الخاص و العام فيما ذك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يها إ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ه ، و هو صلوات الله عليه من علي صلوات الله عليه و على الائمة من ولده و ذلك أيضا مما أبان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لايته و إمامته ، و إنه ولي أمر الامة من بعده ل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 :  ( أ فمن كان على بينه من ربه )</w:t>
      </w:r>
      <w:r w:rsidRPr="00B17C33">
        <w:rPr>
          <w:rStyle w:val="FootnoteReference"/>
          <w:rFonts w:ascii="AL-KANZ" w:hAnsi="AL-KANZ" w:cs="AL-KANZ" w:hint="cs"/>
          <w:b/>
          <w:sz w:val="36"/>
          <w:szCs w:val="36"/>
          <w:rtl/>
          <w:lang/>
        </w:rPr>
        <w:footnoteReference w:id="1"/>
      </w:r>
      <w:r w:rsidRPr="00B17C33">
        <w:rPr>
          <w:rFonts w:ascii="AL-KANZ" w:hAnsi="AL-KANZ" w:cs="AL-KANZ" w:hint="cs"/>
          <w:b/>
          <w:sz w:val="36"/>
          <w:szCs w:val="36"/>
          <w:rtl/>
          <w:lang/>
        </w:rPr>
        <w:t xml:space="preserve"> يع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يتلوه شاهد منه يعني عليا ، فأخب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إنه هو ذاك الشاهد على الامة من بعده .</w:t>
      </w:r>
    </w:p>
    <w:p w14:paraId="0CBC5DA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xml:space="preserve">و ليس أحد ممن تأمر على الامة من بعده غيره يدعي إنه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إن رسول الله منه ، و لا إنه قال ذلك فيه ، و لا يدعي ذلك له أحد غيره .</w:t>
      </w:r>
    </w:p>
    <w:p w14:paraId="3161ED8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الشهداء هم الائمة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من ذلك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 فكيف إذا جئنا من كل امة بشهيد )</w:t>
      </w:r>
      <w:r w:rsidRPr="00B17C33">
        <w:rPr>
          <w:rStyle w:val="FootnoteReference"/>
          <w:rFonts w:ascii="AL-KANZ" w:hAnsi="AL-KANZ" w:cs="AL-KANZ" w:hint="cs"/>
          <w:b/>
          <w:sz w:val="36"/>
          <w:szCs w:val="36"/>
          <w:rtl/>
          <w:lang/>
        </w:rPr>
        <w:footnoteReference w:id="2"/>
      </w:r>
      <w:r w:rsidRPr="00B17C33">
        <w:rPr>
          <w:rFonts w:ascii="AL-KANZ" w:hAnsi="AL-KANZ" w:cs="AL-KANZ" w:hint="cs"/>
          <w:b/>
          <w:sz w:val="36"/>
          <w:szCs w:val="36"/>
          <w:rtl/>
          <w:lang/>
        </w:rPr>
        <w:t xml:space="preserve"> ( و جئنا بك على هؤلاء شهيدا )</w:t>
      </w:r>
      <w:r w:rsidRPr="00B17C33">
        <w:rPr>
          <w:rStyle w:val="FootnoteReference"/>
          <w:rFonts w:ascii="AL-KANZ" w:hAnsi="AL-KANZ" w:cs="AL-KANZ" w:hint="cs"/>
          <w:b/>
          <w:sz w:val="36"/>
          <w:szCs w:val="36"/>
          <w:rtl/>
          <w:lang/>
        </w:rPr>
        <w:footnoteReference w:id="3"/>
      </w:r>
      <w:r w:rsidRPr="00B17C33">
        <w:rPr>
          <w:rFonts w:ascii="AL-KANZ" w:hAnsi="AL-KANZ" w:cs="AL-KANZ" w:hint="cs"/>
          <w:b/>
          <w:sz w:val="36"/>
          <w:szCs w:val="36"/>
          <w:rtl/>
          <w:lang/>
        </w:rPr>
        <w:t xml:space="preserve">  .</w:t>
      </w:r>
    </w:p>
    <w:p w14:paraId="14E2BC7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قو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جائ* بالنبيين و الشهداء )</w:t>
      </w:r>
      <w:r w:rsidRPr="00B17C33">
        <w:rPr>
          <w:rStyle w:val="FootnoteReference"/>
          <w:rFonts w:ascii="AL-KANZ" w:hAnsi="AL-KANZ" w:cs="AL-KANZ" w:hint="cs"/>
          <w:b/>
          <w:sz w:val="36"/>
          <w:szCs w:val="36"/>
          <w:rtl/>
          <w:lang/>
        </w:rPr>
        <w:footnoteReference w:id="4"/>
      </w:r>
      <w:r w:rsidRPr="00B17C33">
        <w:rPr>
          <w:rFonts w:ascii="AL-KANZ" w:hAnsi="AL-KANZ" w:cs="AL-KANZ" w:hint="cs"/>
          <w:b/>
          <w:sz w:val="36"/>
          <w:szCs w:val="36"/>
          <w:rtl/>
          <w:lang/>
        </w:rPr>
        <w:t xml:space="preserve">  و الانبياء أيضا شهداء على أهل زمانهم .</w:t>
      </w:r>
    </w:p>
    <w:p w14:paraId="596532A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6 [ و من ذلك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 و جئنا بك على هؤلاء شهيدا ) يعني أهل زمانه لانه لا يقال هؤلاء إلا للحضور دون من لم يكن بعد .</w:t>
      </w:r>
    </w:p>
    <w:p w14:paraId="1A55934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7 [ و من ذلك ما جاء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ه قرأ عليه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حكاية عن عيسى : ( و كنت عليهم شهيدا ما دمت فيهم ، فلما توفيتني كنت أنت الرقيب عليهم )</w:t>
      </w:r>
      <w:r w:rsidRPr="00B17C33">
        <w:rPr>
          <w:rStyle w:val="FootnoteReference"/>
          <w:rFonts w:ascii="AL-KANZ" w:hAnsi="AL-KANZ" w:cs="AL-KANZ" w:hint="cs"/>
          <w:b/>
          <w:sz w:val="36"/>
          <w:szCs w:val="36"/>
          <w:rtl/>
          <w:lang/>
        </w:rPr>
        <w:footnoteReference w:id="5"/>
      </w:r>
      <w:r w:rsidRPr="00B17C33">
        <w:rPr>
          <w:rFonts w:ascii="AL-KANZ" w:hAnsi="AL-KANZ" w:cs="AL-KANZ" w:hint="cs"/>
          <w:b/>
          <w:sz w:val="36"/>
          <w:szCs w:val="36"/>
          <w:rtl/>
          <w:lang/>
        </w:rPr>
        <w:t xml:space="preserve"> ( 1 )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أنا أقول كذلك : يا رب أكون شهيدا على هؤلاء ما دمت فيهم .</w:t>
      </w:r>
    </w:p>
    <w:p w14:paraId="5FFEE2E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انما اشتق الشاهد و الشهيد لمشاهدته ما يشهد به .</w:t>
      </w:r>
    </w:p>
    <w:p w14:paraId="5052A96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قول الله و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هو الشاهد على الامة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ذي يتلوه و هو منه و هو ولي المسلين - كما أخبر - من بعده .</w:t>
      </w:r>
    </w:p>
    <w:p w14:paraId="0E39C231" w14:textId="77777777" w:rsidR="000962F6" w:rsidRPr="00B17C33" w:rsidRDefault="000962F6">
      <w:pPr>
        <w:bidi/>
        <w:jc w:val="both"/>
        <w:rPr>
          <w:rFonts w:ascii="AL-KANZ" w:hAnsi="AL-KANZ" w:cs="AL-KANZ" w:hint="cs"/>
          <w:b/>
          <w:sz w:val="36"/>
          <w:szCs w:val="36"/>
          <w:rtl/>
          <w:lang/>
        </w:rPr>
      </w:pPr>
    </w:p>
    <w:p w14:paraId="58DB893F" w14:textId="77777777" w:rsidR="000962F6" w:rsidRPr="00B17C33" w:rsidRDefault="000962F6">
      <w:pPr>
        <w:bidi/>
        <w:jc w:val="center"/>
        <w:rPr>
          <w:rFonts w:ascii="AL-KANZ" w:hAnsi="AL-KANZ" w:cs="AL-KANZ" w:hint="cs"/>
          <w:b/>
          <w:color w:val="FF0000"/>
          <w:sz w:val="36"/>
          <w:szCs w:val="36"/>
          <w:u w:val="single"/>
          <w:rtl/>
        </w:rPr>
      </w:pPr>
      <w:r w:rsidRPr="00B17C33">
        <w:rPr>
          <w:rFonts w:ascii="AL-KANZ" w:hAnsi="AL-KANZ" w:cs="AL-KANZ" w:hint="cs"/>
          <w:b/>
          <w:color w:val="FF0000"/>
          <w:sz w:val="36"/>
          <w:szCs w:val="36"/>
          <w:u w:val="single"/>
          <w:rtl/>
          <w:lang/>
        </w:rPr>
        <w:t xml:space="preserve">قول رسول الله </w:t>
      </w:r>
      <w:r w:rsidRPr="00B17C33">
        <w:rPr>
          <w:rFonts w:ascii="AL-KANZ" w:hAnsi="AL-KANZ" w:cs="AL-KANZ" w:hint="cs"/>
          <w:b/>
          <w:color w:val="FF0000"/>
          <w:sz w:val="36"/>
          <w:szCs w:val="36"/>
          <w:u w:val="single"/>
          <w:vertAlign w:val="superscript"/>
          <w:rtl/>
        </w:rPr>
        <w:t>صلع</w:t>
      </w:r>
      <w:r w:rsidRPr="00B17C33">
        <w:rPr>
          <w:rFonts w:ascii="AL-KANZ" w:hAnsi="AL-KANZ" w:cs="AL-KANZ" w:hint="cs"/>
          <w:b/>
          <w:color w:val="FF0000"/>
          <w:sz w:val="36"/>
          <w:szCs w:val="36"/>
          <w:u w:val="single"/>
          <w:rtl/>
          <w:lang/>
        </w:rPr>
        <w:t xml:space="preserve">لعلي </w:t>
      </w:r>
      <w:r w:rsidRPr="00B17C33">
        <w:rPr>
          <w:rFonts w:ascii="AL-KANZ" w:hAnsi="AL-KANZ" w:cs="AL-KANZ" w:hint="cs"/>
          <w:b/>
          <w:color w:val="FF0000"/>
          <w:sz w:val="36"/>
          <w:szCs w:val="36"/>
          <w:u w:val="single"/>
          <w:vertAlign w:val="superscript"/>
          <w:rtl/>
        </w:rPr>
        <w:t>ع م</w:t>
      </w:r>
      <w:r w:rsidRPr="00B17C33">
        <w:rPr>
          <w:rFonts w:ascii="AL-KANZ" w:hAnsi="AL-KANZ" w:cs="AL-KANZ" w:hint="cs"/>
          <w:b/>
          <w:color w:val="FF0000"/>
          <w:sz w:val="36"/>
          <w:szCs w:val="36"/>
          <w:u w:val="single"/>
          <w:vertAlign w:val="superscript"/>
          <w:rtl/>
          <w:lang/>
        </w:rPr>
        <w:t xml:space="preserve"> </w:t>
      </w:r>
      <w:r w:rsidRPr="00B17C33">
        <w:rPr>
          <w:rFonts w:ascii="AL-KANZ" w:hAnsi="AL-KANZ" w:cs="AL-KANZ" w:hint="cs"/>
          <w:b/>
          <w:color w:val="FF0000"/>
          <w:sz w:val="36"/>
          <w:szCs w:val="36"/>
          <w:u w:val="single"/>
          <w:rtl/>
          <w:lang/>
        </w:rPr>
        <w:t xml:space="preserve">: </w:t>
      </w:r>
      <w:r w:rsidRPr="00B17C33">
        <w:rPr>
          <w:rFonts w:ascii="AL-KANZ" w:hAnsi="AL-KANZ" w:cs="AL-KANZ" w:hint="cs"/>
          <w:color w:val="FF0000"/>
          <w:sz w:val="36"/>
          <w:szCs w:val="36"/>
          <w:u w:val="single"/>
        </w:rPr>
        <w:sym w:font="AGA Arabesque" w:char="F029"/>
      </w:r>
      <w:r w:rsidRPr="00B17C33">
        <w:rPr>
          <w:rFonts w:ascii="AL-KANZ" w:hAnsi="AL-KANZ" w:cs="AL-KANZ" w:hint="cs"/>
          <w:b/>
          <w:color w:val="FF0000"/>
          <w:sz w:val="36"/>
          <w:szCs w:val="36"/>
          <w:u w:val="single"/>
          <w:rtl/>
          <w:lang/>
        </w:rPr>
        <w:t xml:space="preserve"> أنت مني بمنزلة هارون من موسى </w:t>
      </w:r>
      <w:r w:rsidRPr="00B17C33">
        <w:rPr>
          <w:rFonts w:ascii="AL-KANZ" w:hAnsi="AL-KANZ" w:cs="AL-KANZ" w:hint="cs"/>
          <w:color w:val="FF0000"/>
          <w:sz w:val="36"/>
          <w:szCs w:val="36"/>
          <w:u w:val="single"/>
        </w:rPr>
        <w:sym w:font="AGA Arabesque" w:char="F028"/>
      </w:r>
      <w:r w:rsidRPr="00B17C33">
        <w:rPr>
          <w:rFonts w:ascii="AL-KANZ" w:hAnsi="AL-KANZ" w:cs="AL-KANZ" w:hint="cs"/>
          <w:b/>
          <w:color w:val="FF0000"/>
          <w:sz w:val="36"/>
          <w:szCs w:val="36"/>
          <w:u w:val="single"/>
          <w:rtl/>
          <w:lang/>
        </w:rPr>
        <w:t xml:space="preserve"> </w:t>
      </w:r>
    </w:p>
    <w:p w14:paraId="792D1F9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8 [ أسماء بنت عميس ، قالت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نت مني بمنزلة هارون من موسى ، إلا أنه لا نبي بعدي .</w:t>
      </w:r>
    </w:p>
    <w:p w14:paraId="532288D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9 [ فضل بن عطية ، عن أبي سعيد الخدري ، قال خر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لى غزوة تبوك ، و خلف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أهله .</w:t>
      </w:r>
    </w:p>
    <w:p w14:paraId="6EE7E8E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xml:space="preserve">فقال بعض الناس : ما منعه أن يخرجه معه ، إلا أنه كره صحبته ، فبلغ بذلك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ذكره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51DE04F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له : يا ابن أبي طالب ، أما ترضى أن تكون مني بمنزلة هارون من موسى ، تخلفني في أهلي .</w:t>
      </w:r>
    </w:p>
    <w:p w14:paraId="4D7129B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20 [ عمار بن سعيد بن مالك  عن أبيه ، مثل ذلك ، و زاد فيه : إلا أنه لا نبي بعدي .</w:t>
      </w:r>
    </w:p>
    <w:p w14:paraId="0959E48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أيضا خبر مشهور قد جاء من طرق شتى و ثبت ، و هو أيضا كذلك مما أبان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ضل علي و إمامته ، و كان هارون أخا موسى من الولادة ، و لم يك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ذل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كان هارون نبيا قد بعث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w:t>
      </w:r>
      <w:r w:rsidRPr="00B17C33">
        <w:rPr>
          <w:rFonts w:ascii="AL-KANZ" w:hAnsi="AL-KANZ" w:cs="AL-KANZ" w:hint="cs"/>
          <w:b/>
          <w:sz w:val="36"/>
          <w:szCs w:val="36"/>
          <w:rtl/>
        </w:rPr>
        <w:t>ع م</w:t>
      </w:r>
      <w:r w:rsidRPr="00B17C33">
        <w:rPr>
          <w:rFonts w:ascii="AL-KANZ" w:hAnsi="AL-KANZ" w:cs="AL-KANZ" w:hint="cs"/>
          <w:b/>
          <w:sz w:val="36"/>
          <w:szCs w:val="36"/>
          <w:rtl/>
          <w:lang/>
        </w:rPr>
        <w:t xml:space="preserve">وسى إلى فرعون ، كما ذكر في كتابه ، فأخبر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إ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يس بنبي كذلك ، فلم يبق مما يكون به منزلة علي من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 xml:space="preserve">نزلة هارون من موسى إلا أن يكون وزيره و خليفته كما أخب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ن موسى في قوله : ( و اجعل لي وزيرا من أهلي هارون أخي اشدد به أزري ، و أشركه في أمري )</w:t>
      </w:r>
      <w:r w:rsidRPr="00B17C33">
        <w:rPr>
          <w:rStyle w:val="FootnoteReference"/>
          <w:rFonts w:ascii="AL-KANZ" w:hAnsi="AL-KANZ" w:cs="AL-KANZ" w:hint="cs"/>
          <w:b/>
          <w:sz w:val="36"/>
          <w:szCs w:val="36"/>
          <w:rtl/>
          <w:lang/>
        </w:rPr>
        <w:footnoteReference w:id="6"/>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و قوله : ( اخلفني في قومي )</w:t>
      </w:r>
      <w:r w:rsidRPr="00B17C33">
        <w:rPr>
          <w:rStyle w:val="FootnoteReference"/>
          <w:rFonts w:ascii="AL-KANZ" w:hAnsi="AL-KANZ" w:cs="AL-KANZ" w:hint="cs"/>
          <w:b/>
          <w:sz w:val="36"/>
          <w:szCs w:val="36"/>
          <w:rtl/>
          <w:lang/>
        </w:rPr>
        <w:footnoteReference w:id="7"/>
      </w:r>
      <w:r w:rsidRPr="00B17C33">
        <w:rPr>
          <w:rFonts w:ascii="AL-KANZ" w:hAnsi="AL-KANZ" w:cs="AL-KANZ" w:hint="cs"/>
          <w:b/>
          <w:sz w:val="36"/>
          <w:szCs w:val="36"/>
          <w:rtl/>
          <w:lang/>
        </w:rPr>
        <w:t xml:space="preserve"> و قد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نت وزيري و خليفتي في أهلي .</w:t>
      </w:r>
    </w:p>
    <w:p w14:paraId="58A054A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صرح بذلك له ، و إذا كان خليفته ، فمن أين يجوز لغيره أن يدعي بعده الخلافة ؟ </w:t>
      </w:r>
    </w:p>
    <w:p w14:paraId="19DD3795" w14:textId="77777777" w:rsidR="000962F6" w:rsidRPr="00B17C33" w:rsidRDefault="000962F6">
      <w:pPr>
        <w:bidi/>
        <w:jc w:val="both"/>
        <w:rPr>
          <w:rFonts w:ascii="AL-KANZ" w:hAnsi="AL-KANZ" w:cs="AL-KANZ" w:hint="cs"/>
          <w:b/>
          <w:sz w:val="36"/>
          <w:szCs w:val="36"/>
          <w:rtl/>
          <w:lang/>
        </w:rPr>
      </w:pPr>
    </w:p>
    <w:p w14:paraId="56AA1496" w14:textId="77777777" w:rsidR="000962F6" w:rsidRPr="00B17C33" w:rsidRDefault="000962F6">
      <w:pPr>
        <w:bidi/>
        <w:jc w:val="center"/>
        <w:rPr>
          <w:rFonts w:ascii="AL-KANZ" w:hAnsi="AL-KANZ" w:cs="AL-KANZ" w:hint="cs"/>
          <w:b/>
          <w:sz w:val="36"/>
          <w:szCs w:val="36"/>
          <w:rtl/>
        </w:rPr>
      </w:pPr>
      <w:r w:rsidRPr="00B17C33">
        <w:rPr>
          <w:rFonts w:ascii="AL-KANZ" w:hAnsi="AL-KANZ" w:cs="AL-KANZ" w:hint="cs"/>
          <w:b/>
          <w:color w:val="FF0000"/>
          <w:sz w:val="36"/>
          <w:szCs w:val="36"/>
          <w:u w:val="single"/>
          <w:rtl/>
          <w:lang/>
        </w:rPr>
        <w:t xml:space="preserve">قول رسول الله </w:t>
      </w:r>
      <w:r w:rsidRPr="00B17C33">
        <w:rPr>
          <w:rFonts w:ascii="AL-KANZ" w:hAnsi="AL-KANZ" w:cs="AL-KANZ" w:hint="cs"/>
          <w:b/>
          <w:color w:val="FF0000"/>
          <w:sz w:val="36"/>
          <w:szCs w:val="36"/>
          <w:u w:val="single"/>
          <w:vertAlign w:val="superscript"/>
          <w:rtl/>
        </w:rPr>
        <w:t>صلع</w:t>
      </w:r>
      <w:r w:rsidRPr="00B17C33">
        <w:rPr>
          <w:rFonts w:ascii="AL-KANZ" w:hAnsi="AL-KANZ" w:cs="AL-KANZ" w:hint="cs"/>
          <w:color w:val="FF0000"/>
          <w:sz w:val="36"/>
          <w:szCs w:val="36"/>
          <w:u w:val="single"/>
        </w:rPr>
        <w:sym w:font="AGA Arabesque" w:char="F029"/>
      </w:r>
      <w:r w:rsidRPr="00B17C33">
        <w:rPr>
          <w:rFonts w:ascii="AL-KANZ" w:hAnsi="AL-KANZ" w:cs="AL-KANZ" w:hint="cs"/>
          <w:b/>
          <w:color w:val="FF0000"/>
          <w:sz w:val="36"/>
          <w:szCs w:val="36"/>
          <w:u w:val="single"/>
          <w:rtl/>
          <w:lang/>
        </w:rPr>
        <w:t xml:space="preserve"> </w:t>
      </w:r>
      <w:r w:rsidRPr="00B17C33">
        <w:rPr>
          <w:rFonts w:ascii="AL-KANZ" w:hAnsi="AL-KANZ" w:cs="AL-KANZ" w:hint="cs"/>
          <w:b/>
          <w:color w:val="FF0000"/>
          <w:sz w:val="36"/>
          <w:szCs w:val="36"/>
          <w:u w:val="single"/>
          <w:rtl/>
        </w:rPr>
        <w:t>من كنت مولاه فعلي مولاه</w:t>
      </w:r>
      <w:r w:rsidRPr="00B17C33">
        <w:rPr>
          <w:rFonts w:ascii="AL-KANZ" w:hAnsi="AL-KANZ" w:cs="AL-KANZ" w:hint="cs"/>
          <w:b/>
          <w:color w:val="FF0000"/>
          <w:sz w:val="36"/>
          <w:szCs w:val="36"/>
          <w:u w:val="single"/>
          <w:rtl/>
          <w:lang/>
        </w:rPr>
        <w:t xml:space="preserve"> </w:t>
      </w:r>
      <w:r w:rsidRPr="00B17C33">
        <w:rPr>
          <w:rFonts w:ascii="AL-KANZ" w:hAnsi="AL-KANZ" w:cs="AL-KANZ" w:hint="cs"/>
          <w:color w:val="FF0000"/>
          <w:sz w:val="36"/>
          <w:szCs w:val="36"/>
          <w:u w:val="single"/>
        </w:rPr>
        <w:sym w:font="AGA Arabesque" w:char="F028"/>
      </w:r>
    </w:p>
    <w:p w14:paraId="55E4A6F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 21 [ يحيى بن جعدة ، عن زيد بن أرقم ، قال : خرجنا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ي حجة الوداع ، فلما انصرفنا و صرنا إلى غدير خم ، نزل - و ذلك في يوم ما أتى علينا يوم أشد حرا منه - فأمر بدوح  فجمع ، فقمم له ما تحته ] من الشوك [ و استظل به ، و نادى في </w:t>
      </w:r>
      <w:r w:rsidRPr="00B17C33">
        <w:rPr>
          <w:rFonts w:ascii="AL-KANZ" w:hAnsi="AL-KANZ" w:cs="AL-KANZ" w:hint="cs"/>
          <w:b/>
          <w:sz w:val="36"/>
          <w:szCs w:val="36"/>
          <w:rtl/>
          <w:lang/>
        </w:rPr>
        <w:lastRenderedPageBreak/>
        <w:t>الناس - الصلاة جامعة - فاجتمعوا اليه أجم</w:t>
      </w:r>
      <w:r w:rsidRPr="00B17C33">
        <w:rPr>
          <w:rFonts w:ascii="AL-KANZ" w:hAnsi="AL-KANZ" w:cs="AL-KANZ" w:hint="cs"/>
          <w:b/>
          <w:sz w:val="36"/>
          <w:szCs w:val="36"/>
          <w:rtl/>
        </w:rPr>
        <w:t>ع م</w:t>
      </w:r>
      <w:r w:rsidRPr="00B17C33">
        <w:rPr>
          <w:rFonts w:ascii="AL-KANZ" w:hAnsi="AL-KANZ" w:cs="AL-KANZ" w:hint="cs"/>
          <w:b/>
          <w:sz w:val="36"/>
          <w:szCs w:val="36"/>
          <w:rtl/>
          <w:lang/>
        </w:rPr>
        <w:t xml:space="preserve">ا كانوا ، لانه قل من بقي من المسلمين لم يخرج معه في تلك الحجة ، فلما اجتمعوا قام فيهم خطيبا ، فحمد الله وأ ثنى عليه ، ثم 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م يبعث نبيا إلا عاش نصف ما عاش النبي الذي كان قبله ، و إني أوشك أن ادعى ، فأجيب ، وإنى تارك فيكم الثقلين ما إن تمسكتم ] بهما [</w:t>
      </w:r>
      <w:r w:rsidRPr="00B17C33">
        <w:rPr>
          <w:rFonts w:ascii="AL-KANZ" w:hAnsi="AL-KANZ" w:cs="AL-KANZ" w:hint="cs"/>
          <w:b/>
          <w:sz w:val="36"/>
          <w:szCs w:val="36"/>
          <w:rtl/>
        </w:rPr>
        <w:t xml:space="preserve"> </w:t>
      </w:r>
      <w:r w:rsidRPr="00B17C33">
        <w:rPr>
          <w:rFonts w:ascii="AL-KANZ" w:hAnsi="AL-KANZ" w:cs="AL-KANZ" w:hint="cs"/>
          <w:b/>
          <w:sz w:val="36"/>
          <w:szCs w:val="36"/>
          <w:rtl/>
          <w:lang/>
        </w:rPr>
        <w:t>لن تضلوا : كتاب الله ، و عترتي .</w:t>
      </w:r>
    </w:p>
    <w:p w14:paraId="3FE54D5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أ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أقامه و رفع يده بيده حتى رؤي بياض إبطيهما .</w:t>
      </w:r>
    </w:p>
    <w:p w14:paraId="5AD4914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قال : من أولى بكم من أنفسكم .</w:t>
      </w:r>
      <w:r w:rsidRPr="00B17C33">
        <w:rPr>
          <w:rFonts w:ascii="AL-KANZ" w:hAnsi="AL-KANZ" w:cs="AL-KANZ" w:hint="cs"/>
          <w:b/>
          <w:sz w:val="36"/>
          <w:szCs w:val="36"/>
          <w:rtl/>
        </w:rPr>
        <w:t xml:space="preserve"> </w:t>
      </w:r>
      <w:r w:rsidRPr="00B17C33">
        <w:rPr>
          <w:rFonts w:ascii="AL-KANZ" w:hAnsi="AL-KANZ" w:cs="AL-KANZ" w:hint="cs"/>
          <w:b/>
          <w:sz w:val="36"/>
          <w:szCs w:val="36"/>
          <w:rtl/>
          <w:lang/>
        </w:rPr>
        <w:t>قالوا : الله و رسوله أعلم .</w:t>
      </w:r>
    </w:p>
    <w:p w14:paraId="27D6B4C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ألست أولى بذلك ل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النبي أولى بالمؤمنين من</w:t>
      </w:r>
      <w:r w:rsidRPr="00B17C33">
        <w:rPr>
          <w:rFonts w:ascii="AL-KANZ" w:hAnsi="AL-KANZ" w:cs="AL-KANZ" w:hint="cs"/>
          <w:b/>
          <w:sz w:val="36"/>
          <w:szCs w:val="36"/>
        </w:rPr>
        <w:t xml:space="preserve"> </w:t>
      </w:r>
      <w:r w:rsidRPr="00B17C33">
        <w:rPr>
          <w:rFonts w:ascii="AL-KANZ" w:hAnsi="AL-KANZ" w:cs="AL-KANZ" w:hint="cs"/>
          <w:b/>
          <w:sz w:val="36"/>
          <w:szCs w:val="36"/>
          <w:rtl/>
          <w:lang/>
        </w:rPr>
        <w:t>أنفسهم )</w:t>
      </w:r>
      <w:r w:rsidRPr="00B17C33">
        <w:rPr>
          <w:rStyle w:val="FootnoteReference"/>
          <w:rFonts w:ascii="AL-KANZ" w:hAnsi="AL-KANZ" w:cs="AL-KANZ" w:hint="cs"/>
          <w:b/>
          <w:sz w:val="36"/>
          <w:szCs w:val="36"/>
          <w:rtl/>
          <w:lang/>
        </w:rPr>
        <w:footnoteReference w:id="8"/>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قالوا : أللهم نعم .</w:t>
      </w:r>
    </w:p>
    <w:p w14:paraId="72E2EC0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فمن كنت مولاه فعلي مولاه ، أللهم وال من والاه و عاد من عاداه .</w:t>
      </w:r>
      <w:r w:rsidRPr="00B17C33">
        <w:rPr>
          <w:rFonts w:ascii="AL-KANZ" w:hAnsi="AL-KANZ" w:cs="AL-KANZ" w:hint="cs"/>
          <w:b/>
          <w:sz w:val="36"/>
          <w:szCs w:val="36"/>
          <w:rtl/>
        </w:rPr>
        <w:t xml:space="preserve"> </w:t>
      </w:r>
      <w:r w:rsidRPr="00B17C33">
        <w:rPr>
          <w:rFonts w:ascii="AL-KANZ" w:hAnsi="AL-KANZ" w:cs="AL-KANZ" w:hint="cs"/>
          <w:b/>
          <w:sz w:val="36"/>
          <w:szCs w:val="36"/>
          <w:rtl/>
          <w:lang/>
        </w:rPr>
        <w:t>هل سمعتم و أطعتم ؟ قالوا : نعم ، قال : أللهم اشهد .</w:t>
      </w:r>
    </w:p>
    <w:p w14:paraId="06865E7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22 [ قال : زيد بن أرقم : فسمعت بعد ذلك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الرحبة ، ينشد الناس بالله من س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قول : من كنت مولاه فعلي مولاه ، إلا قام .</w:t>
      </w:r>
    </w:p>
    <w:p w14:paraId="6BE256B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م ممن حضر ، ستة عشر رجلا ، فشهدوا بذلك و كنت فيمن كتم ذلك ، فذهب بصري ، و كان يحدث بذلك بعد أن عمي .</w:t>
      </w:r>
    </w:p>
    <w:p w14:paraId="65267F4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23 [ عبد الله بن محمد بن عقيل ، عن جابر بن عبد الله الانصاري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من كنت مولاه فعلي مولاه ، أللهم وال من والاه و عاد من عاداه .</w:t>
      </w:r>
    </w:p>
    <w:p w14:paraId="10ECBE5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24 [ سالم ، قال : كنت في المسجد و نافع بن الازرق الخارجي و أصحابه قعود في ناحية من المسجد ، إذ خرج عبد الله بن عمر من خوخة </w:t>
      </w:r>
      <w:r w:rsidRPr="00B17C33">
        <w:rPr>
          <w:rStyle w:val="FootnoteReference"/>
          <w:rFonts w:ascii="AL-KANZ" w:hAnsi="AL-KANZ" w:cs="AL-KANZ" w:hint="cs"/>
          <w:b/>
          <w:sz w:val="36"/>
          <w:szCs w:val="36"/>
          <w:rtl/>
          <w:lang/>
        </w:rPr>
        <w:footnoteReference w:id="9"/>
      </w:r>
      <w:r w:rsidRPr="00B17C33">
        <w:rPr>
          <w:rFonts w:ascii="AL-KANZ" w:hAnsi="AL-KANZ" w:cs="AL-KANZ" w:hint="cs"/>
          <w:b/>
          <w:sz w:val="36"/>
          <w:szCs w:val="36"/>
          <w:rtl/>
          <w:lang/>
        </w:rPr>
        <w:t>، فقام يصلي .</w:t>
      </w:r>
    </w:p>
    <w:p w14:paraId="654F3F1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فسمعت نافعا و هو يقول لاصحابه : إذهبوا بنا إلى هذا الشيخ نضحك منه ، و نسخره .</w:t>
      </w:r>
      <w:r w:rsidRPr="00B17C33">
        <w:rPr>
          <w:rFonts w:ascii="AL-KANZ" w:hAnsi="AL-KANZ" w:cs="AL-KANZ" w:hint="cs"/>
          <w:b/>
          <w:sz w:val="36"/>
          <w:szCs w:val="36"/>
          <w:rtl/>
        </w:rPr>
        <w:t xml:space="preserve"> </w:t>
      </w:r>
      <w:r w:rsidRPr="00B17C33">
        <w:rPr>
          <w:rFonts w:ascii="AL-KANZ" w:hAnsi="AL-KANZ" w:cs="AL-KANZ" w:hint="cs"/>
          <w:b/>
          <w:sz w:val="36"/>
          <w:szCs w:val="36"/>
          <w:rtl/>
          <w:lang/>
        </w:rPr>
        <w:t>فقالوا : نعم .</w:t>
      </w:r>
    </w:p>
    <w:p w14:paraId="2C34184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ذهبوا ، فذهبت معهم ، و قلت : لاسمعن كلامهم اليوم ، فجلست إليهم ، فسمعت نافعا يقول لا بن عمر : يا أبا عبد الرحمن أسألك ؟ قال : سل أن شئت .</w:t>
      </w:r>
    </w:p>
    <w:p w14:paraId="6593CA6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ما تقول في رجل دعا الناس إلى أمر هدى حتى إذا جاء به عنق من الناس شك في أمره ؟ قال : إنى لاراك تعني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قال : نعم إياه أعني !</w:t>
      </w:r>
    </w:p>
    <w:p w14:paraId="71C8F29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يا نافع ، أ تقول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علم نبي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بما هو كائن في هذه الامة إلى يوم القيامة و لم يعلمه بأم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قد قلت إذا قولا عظيما ، أم تقول لغاسل جسد نبينا و مواري جثته ، و من قضى مواعيده هذه ؟ ؟ لقد قلت إذا قولا عظيما ، ما ك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ن يفعل هذا بوليه وصفيه و نبيه ، فيغسل جسده و يواري جثته و يقضي مواعيده من يضل بعده .</w:t>
      </w:r>
    </w:p>
    <w:p w14:paraId="450F598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يحك يا نافع : إني شهدت و لم تشهد ، و سمعت و لم تسمع ، شهدت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وم الغدير ، فأمر بشجرات هنالك فكسح ما تحتهن ، و سمعته يقول : أيها الناس ألست أولى بالمؤمنين من أنفسهم ، فأجبناه كلنا : بلى يا رسول الله ، فأخذ يده فوضعها على يد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ثم رفعها حتى رأينا بياض إبطيهما ، ثم قال : من كنت مولاه فهذا علي مولاه ، أللهم وال من والاه و عاد من عاداه و انصر من نصره و اخذل من خذله .</w:t>
      </w:r>
    </w:p>
    <w:p w14:paraId="78EA85C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موا بعضهم يبصر في وجوه بعض ، و افترقوا من يومئذ .</w:t>
      </w:r>
    </w:p>
    <w:p w14:paraId="581A24A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25 [ أبو الجارود - زياد بن المنذر - ، قال : كنت عند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عنده جماعة ، فقال أحدهم : يا ابن رسول الله ، حدثنا حسن البصري حديثا ابتدأه ثم قطعه ، فسألناه تمامه ، فجعل يروع لنا عن ذلك .</w:t>
      </w:r>
    </w:p>
    <w:p w14:paraId="7DFD68C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و ما حدثك به ؟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ن الله حملني رسالة ، فضاق بها صدري و خفت أن يكذبني الناس ، فتواعدني إن لم أبلغها أن يعذبني ، ثم قطع الحديث - يعنى الحسن البصري - .</w:t>
      </w:r>
    </w:p>
    <w:p w14:paraId="7DAA282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فسألناه تمامه ، فجعل يروغ لنا عن ذلك و لم يخبرنا به .</w:t>
      </w:r>
    </w:p>
    <w:p w14:paraId="03D4776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ا لحسن ؟ قاتل الله حسنا ، أما و الله لو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شاء أن يخبركم لاخبركم ، لكني أنا أخبركم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عث محمد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إلى الناس بشهادة أن لا إله إلا الله و أن محمدا رسول الله و إقامة الصلاة فيها بالناس ، فأقلوا و كثروا .</w:t>
      </w:r>
    </w:p>
    <w:p w14:paraId="08F58CA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أتا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قال : يا محمد ، علم الناس صلاتهم و حدودها و مواقيتها و عددها ، 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الناس ، ثم قال : أيها الناس ، إن الله قد فرض عليكم صلاة الظهر كذا و كذا ، و حدودها و وقتها و عددها و العصر كذا و كذا ، و حدودها و وقتها و عددها ، و المغرب كذا و كذا ، و حدودها و وقتها و عددها ، و العشاء كذا و كذا ، و حدودها و وقتها و عددها ، و الفجر كذا و كذا ، و حدودها و وقتها و عددها .</w:t>
      </w:r>
    </w:p>
    <w:p w14:paraId="4F219B2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تجدون هذا في كتاب الله ؟ قالوا : لا .</w:t>
      </w:r>
    </w:p>
    <w:p w14:paraId="574A727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أنزل الله فرض الزكاة ، فأعطى هذا من دنانيره و هذا من دراهمه و هذا من تمره و هذا من زرعه ، فأتاه جبرائيل فقال : يا محمد علم الناس من زكاتهم كما علمتهم من صلاتهم ، 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الناس ، ثم قال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فرض عليكم الزكاة ، فمن عشرين دينارا نصف دينار ، و من مائتي درهم خمسة دراهم ، و من الابل كذا و كذا ، و من البقر كذا ، و من الغنم كذا ، و من الزرع كذا .</w:t>
      </w:r>
    </w:p>
    <w:p w14:paraId="5E15779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تعلمون هذا من كتاب الله تعالى ؟ قالوا : لا .</w:t>
      </w:r>
    </w:p>
    <w:p w14:paraId="789A0FE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ض الصيام ، و انما كانوا يصومون يوم عاشوراء ، فأتى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 يا محمد علم الناس من صومهم كما علمتهم من صلاتهم و زكاتهم ، 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الناس ، ثم 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فرض عليكم صيام شهر رمضان تمسكون في نهاره عن الطعام و الشراب و الجماع ، و تفعلون كذا و كذا حتى أتى على فرائض الصوم .</w:t>
      </w:r>
    </w:p>
    <w:p w14:paraId="496123A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تجدون هذا في كتاب الله ؟ قالوا : لا .</w:t>
      </w:r>
    </w:p>
    <w:p w14:paraId="2EA0A42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xml:space="preserve">قال : 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يضة الحج فلم يعرفوا كيف يحجون ، فأتاه جبرائيل ، فقال : يا محمد ، علم الناس من حجهم كما علمتهم من صلاتهم و زكاتهم و صومهم ، 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ناس ، ثم 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فرض عليكم الحج ، فطواف بالبيت وسعي بين الصفا و المروة و وقوف بعرفات و رمي الجمار كذا و كذا حتى أتى على مناسك الحج .</w:t>
      </w:r>
    </w:p>
    <w:p w14:paraId="63C5CBF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تجدون هذا في كتاب الله ؟ قالوا : لا .</w:t>
      </w:r>
    </w:p>
    <w:p w14:paraId="362DFF1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يضة الجهاد فلم يعلموا كيف يجاهدون ، فأتا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يا محمد علم الناس من جهادهم كما علمتهم من صلاتهم و زكاتهم و صومهم و حجهم ، 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ناس ، ثم 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فرض عليكم الجهاد في سبيله بأموالكم و أنفسكم ، و بين لهم حدوده ، و أوضح لهم شروطه .</w:t>
      </w:r>
    </w:p>
    <w:p w14:paraId="1D9F2E8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افترض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ولاية ، فقال : ( إنما وليكم الله و رسوله و الذين آمنوا الذين يقيمون الصلاة و يؤتون الزكاة و هم راكعون )</w:t>
      </w:r>
      <w:r w:rsidRPr="00B17C33">
        <w:rPr>
          <w:rStyle w:val="FootnoteReference"/>
          <w:rFonts w:ascii="AL-KANZ" w:hAnsi="AL-KANZ" w:cs="AL-KANZ" w:hint="cs"/>
          <w:b/>
          <w:sz w:val="36"/>
          <w:szCs w:val="36"/>
          <w:rtl/>
          <w:lang/>
        </w:rPr>
        <w:footnoteReference w:id="10"/>
      </w:r>
      <w:r w:rsidRPr="00B17C33">
        <w:rPr>
          <w:rFonts w:ascii="AL-KANZ" w:hAnsi="AL-KANZ" w:cs="AL-KANZ" w:hint="cs"/>
          <w:b/>
          <w:sz w:val="36"/>
          <w:szCs w:val="36"/>
          <w:rtl/>
          <w:lang/>
        </w:rPr>
        <w:t>.</w:t>
      </w:r>
    </w:p>
    <w:p w14:paraId="7EC9CF5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مسلمون : هذا بعضنا أوليآء بعض ، فجاء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يا محمد ، علم الناس من ولايتهم كما علمتهم من صلاتهم و زكاتهم و صومهم و حجهم و جهادهم .</w:t>
      </w:r>
    </w:p>
    <w:p w14:paraId="1F23D03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ا جبرائيل أمتي حديثة عهد بجاهلية ، و أخاف عليهم أن يرتدوا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يا أيها الرسول بلغ ما أنزل إليك من ربك ) في علي ( فإن لم تفعل فما بلغت رسالته و الله يعصمك من الناس )</w:t>
      </w:r>
      <w:r w:rsidRPr="00B17C33">
        <w:rPr>
          <w:rStyle w:val="FootnoteReference"/>
          <w:rFonts w:ascii="AL-KANZ" w:hAnsi="AL-KANZ" w:cs="AL-KANZ" w:hint="cs"/>
          <w:b/>
          <w:sz w:val="36"/>
          <w:szCs w:val="36"/>
          <w:rtl/>
          <w:lang/>
        </w:rPr>
        <w:footnoteReference w:id="11"/>
      </w:r>
      <w:r w:rsidRPr="00B17C33">
        <w:rPr>
          <w:rFonts w:ascii="AL-KANZ" w:hAnsi="AL-KANZ" w:cs="AL-KANZ" w:hint="cs"/>
          <w:b/>
          <w:sz w:val="36"/>
          <w:szCs w:val="36"/>
          <w:rtl/>
          <w:lang/>
        </w:rPr>
        <w:t xml:space="preserve"> .</w:t>
      </w:r>
    </w:p>
    <w:p w14:paraId="3BF87E6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لم يج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دا من أن جمع الناس بغدير خم ، ف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عثني برسالة ، فضقت بها ذرعا ، فتواعدني إن لم أبلغها أن يعذبني ، أ فلستم تعلمون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ولاي وأني مولى المسلمين و وليهم و أولى بهم من أنفسهم ، قالوا : بلى ، فأ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أقامه و رفع يده بيده ، و قال : فمن كنت مولاه فعلي مولاه و من كنت وليه فهذا </w:t>
      </w:r>
      <w:r w:rsidRPr="00B17C33">
        <w:rPr>
          <w:rFonts w:ascii="AL-KANZ" w:hAnsi="AL-KANZ" w:cs="AL-KANZ" w:hint="cs"/>
          <w:b/>
          <w:sz w:val="36"/>
          <w:szCs w:val="36"/>
          <w:rtl/>
          <w:lang/>
        </w:rPr>
        <w:lastRenderedPageBreak/>
        <w:t>علي وليه ، أللهم وال من والاه ] و عاد من [ عاداه و انصر من نصر و اخذل من خذله و أدر الحق معه حيث دار .</w:t>
      </w:r>
    </w:p>
    <w:p w14:paraId="47168292" w14:textId="77777777" w:rsidR="000962F6" w:rsidRPr="00B17C33" w:rsidRDefault="000962F6">
      <w:pPr>
        <w:pStyle w:val="BodyText"/>
        <w:rPr>
          <w:rFonts w:ascii="AL-KANZ" w:hAnsi="AL-KANZ" w:cs="AL-KANZ" w:hint="cs"/>
          <w:rtl/>
          <w:lang/>
        </w:rPr>
      </w:pPr>
      <w:r w:rsidRPr="00B17C33">
        <w:rPr>
          <w:rFonts w:ascii="AL-KANZ" w:hAnsi="AL-KANZ" w:cs="AL-KANZ" w:hint="cs"/>
          <w:rtl/>
          <w:lang/>
        </w:rPr>
        <w:t xml:space="preserve">ثم قال أبو جعفر </w:t>
      </w:r>
      <w:r w:rsidRPr="00B17C33">
        <w:rPr>
          <w:rFonts w:ascii="AL-KANZ" w:hAnsi="AL-KANZ" w:cs="AL-KANZ" w:hint="cs"/>
          <w:vertAlign w:val="superscript"/>
          <w:rtl/>
        </w:rPr>
        <w:t>ع م</w:t>
      </w:r>
      <w:r w:rsidRPr="00B17C33">
        <w:rPr>
          <w:rFonts w:ascii="AL-KANZ" w:hAnsi="AL-KANZ" w:cs="AL-KANZ" w:hint="cs"/>
          <w:rtl/>
          <w:lang/>
        </w:rPr>
        <w:t xml:space="preserve"> : فوجبت ولاية علي </w:t>
      </w:r>
      <w:r w:rsidRPr="00B17C33">
        <w:rPr>
          <w:rFonts w:ascii="AL-KANZ" w:hAnsi="AL-KANZ" w:cs="AL-KANZ" w:hint="cs"/>
          <w:vertAlign w:val="superscript"/>
          <w:rtl/>
        </w:rPr>
        <w:t>ع م</w:t>
      </w:r>
      <w:r w:rsidRPr="00B17C33">
        <w:rPr>
          <w:rFonts w:ascii="AL-KANZ" w:hAnsi="AL-KANZ" w:cs="AL-KANZ" w:hint="cs"/>
          <w:rtl/>
          <w:lang/>
        </w:rPr>
        <w:t xml:space="preserve"> على كل مسلم و مسلمة .</w:t>
      </w:r>
    </w:p>
    <w:p w14:paraId="459C019E"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 26 [ قال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 أبيه آبائه صلوات الله عليهم أجمعين : إن آخر ما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 الفرائض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خا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ن بلغها الناس أن يكذبوه و يرتد أكثرهم حسدا له لما علمه في صدور كثير منهم له ، فلما حج حجة الوداع و خطب بالناس بعرفة ، و قد اجتمعوا من كل افق لشهود الحج معه ، علمهم في خطبته معالم دينهم و أوصاهم </w:t>
      </w:r>
    </w:p>
    <w:p w14:paraId="0CF6D76E"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و قال في خطبته : أني خشيت ألا أراكم و لا تروني بعد يومي هذا في مقامي هذا و قد خلفت فيكم ما إن تمسكتم به بعدي لن تضلوا ، كتاب الله و عترتي أهل بيتي فانهما لن يفترقا حتى يردا علي الحوض ، حبل ممدود من السماء إليكم ، طرفه بيد الله و طرفه بأيديكم ، </w:t>
      </w:r>
    </w:p>
    <w:p w14:paraId="74B33FF2"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و أجم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ذكر الولاية في أهل بيته إذ علم أن ليس فيهم أحد ينازع فيه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ن الناس إن سلموها لهم سلمو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ما هم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اتقى عليه و عليهم أن يقيمه هو بنفسه ،</w:t>
      </w:r>
    </w:p>
    <w:p w14:paraId="1BA90E7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فلما قضى حجه ، و انصرف و صار إلى غدير خم ،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ه : ( يا أيها الرسول بلغ ما أنزل إليك من ربك فإن لم تفعل فما بلغت رسالته و الله يعصمك من الناس )</w:t>
      </w:r>
      <w:r w:rsidRPr="00B17C33">
        <w:rPr>
          <w:rStyle w:val="FootnoteReference"/>
          <w:rFonts w:ascii="AL-KANZ" w:hAnsi="AL-KANZ" w:cs="AL-KANZ" w:hint="cs"/>
          <w:b/>
          <w:sz w:val="36"/>
          <w:szCs w:val="36"/>
          <w:rtl/>
          <w:lang/>
        </w:rPr>
        <w:footnoteReference w:id="12"/>
      </w:r>
      <w:r w:rsidRPr="00B17C33">
        <w:rPr>
          <w:rFonts w:ascii="AL-KANZ" w:hAnsi="AL-KANZ" w:cs="AL-KANZ" w:hint="cs"/>
          <w:b/>
          <w:sz w:val="36"/>
          <w:szCs w:val="36"/>
          <w:rtl/>
          <w:lang/>
        </w:rPr>
        <w:t xml:space="preserve"> فقام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نص عليه كما أمر الله تعالى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اليوم أكملت لكم دينكم و أتممت عليكم نعمتي و رضيت لكم الاسلام دينا)</w:t>
      </w:r>
      <w:r w:rsidRPr="00B17C33">
        <w:rPr>
          <w:rStyle w:val="FootnoteReference"/>
          <w:rFonts w:ascii="AL-KANZ" w:hAnsi="AL-KANZ" w:cs="AL-KANZ" w:hint="cs"/>
          <w:b/>
          <w:sz w:val="36"/>
          <w:szCs w:val="36"/>
          <w:rtl/>
          <w:lang/>
        </w:rPr>
        <w:footnoteReference w:id="13"/>
      </w:r>
      <w:r w:rsidRPr="00B17C33">
        <w:rPr>
          <w:rFonts w:ascii="AL-KANZ" w:hAnsi="AL-KANZ" w:cs="AL-KANZ" w:hint="cs"/>
          <w:b/>
          <w:sz w:val="36"/>
          <w:szCs w:val="36"/>
          <w:rtl/>
          <w:lang/>
        </w:rPr>
        <w:t xml:space="preserve"> .</w:t>
      </w:r>
    </w:p>
    <w:p w14:paraId="3F9CC64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الخبر عن قيا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بغدير خم بولاية علي صلوات الله عليه و على الائمة من ولده .</w:t>
      </w:r>
    </w:p>
    <w:p w14:paraId="7C6F132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xml:space="preserve">و ما قال في ذلك مما ذكره من ولايته أيضا من مشهور الاخبار ، و مما رواه الخاص و العام ، و في ذلك أبين البيان على إمامته و استخلافه إياه على أمته من بعده أن جعله أولى بهم منهم بأنفسهم كمثل ما ك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جعله هو فيهم بقوله : ( النبي أولى بالمؤمنين من أنفسهم )</w:t>
      </w:r>
      <w:r w:rsidRPr="00B17C33">
        <w:rPr>
          <w:rStyle w:val="FootnoteReference"/>
          <w:rFonts w:ascii="AL-KANZ" w:hAnsi="AL-KANZ" w:cs="AL-KANZ" w:hint="cs"/>
          <w:b/>
          <w:sz w:val="36"/>
          <w:szCs w:val="36"/>
          <w:rtl/>
          <w:lang/>
        </w:rPr>
        <w:footnoteReference w:id="14"/>
      </w:r>
      <w:r w:rsidRPr="00B17C33">
        <w:rPr>
          <w:rFonts w:ascii="AL-KANZ" w:hAnsi="AL-KANZ" w:cs="AL-KANZ" w:hint="cs"/>
          <w:b/>
          <w:sz w:val="36"/>
          <w:szCs w:val="36"/>
          <w:rtl/>
          <w:lang/>
        </w:rPr>
        <w:t xml:space="preserve"> و من كان أولى بهم من أنفسهم و كان مولاهم كما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هو أحق الناس بمقامه فيهم من بعده ، و المولى هاهنا : الولي كذلك هو في لغة العرب يسمون الولي مولى .</w:t>
      </w:r>
    </w:p>
    <w:p w14:paraId="4C3E304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 من كنت مولاه فعلي مولاه ) أى : من كنت وليه في دينه فعلي وليه في دينه ، أي الذي يلي عليه فيه و في جميع أموره و تلك منزلة أنبياء الله في الامم و منزلة الائمة من بعدهم كل إمام في أهل عصره .</w:t>
      </w:r>
    </w:p>
    <w:p w14:paraId="08CE284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قد قا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بولاية علي بن أبي طالب صلوات الله عليه و على الائمة من ولده ، و أوقف الامة على أنه وليهم و إمامهم من بعده في مقام و مشهد بقول مجمل و مفسر و على قدر طبقاتهم و منازلهم و ما يعلمه من قبولهم له و إقبالهم عليه و انحرافهم عنه و كان أول ذلك فيما رواه الخاص و العام .</w:t>
      </w:r>
    </w:p>
    <w:p w14:paraId="67EBC62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27 [ و ذكره أصحاب التفسير من العوام و أصحاب السير .</w:t>
      </w:r>
    </w:p>
    <w:p w14:paraId="5B1E371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ما أنزل على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 و أنذر عشيرتك ألاقربين )</w:t>
      </w:r>
      <w:r w:rsidRPr="00B17C33">
        <w:rPr>
          <w:rStyle w:val="FootnoteReference"/>
          <w:rFonts w:ascii="AL-KANZ" w:hAnsi="AL-KANZ" w:cs="AL-KANZ" w:hint="cs"/>
          <w:b/>
          <w:sz w:val="36"/>
          <w:szCs w:val="36"/>
          <w:rtl/>
          <w:lang/>
        </w:rPr>
        <w:footnoteReference w:id="15"/>
      </w:r>
      <w:r w:rsidRPr="00B17C33">
        <w:rPr>
          <w:rFonts w:ascii="AL-KANZ" w:hAnsi="AL-KANZ" w:cs="AL-KANZ" w:hint="cs"/>
          <w:b/>
          <w:sz w:val="36"/>
          <w:szCs w:val="36"/>
          <w:rtl/>
          <w:lang/>
        </w:rPr>
        <w:t xml:space="preserve"> أم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 يدعو اليه بني عبد المطلب و قد صنع لهم طعاما برجل شاة ( أي بربعها ) و صا</w:t>
      </w:r>
      <w:r w:rsidRPr="00B17C33">
        <w:rPr>
          <w:rFonts w:ascii="AL-KANZ" w:hAnsi="AL-KANZ" w:cs="AL-KANZ" w:hint="cs"/>
          <w:b/>
          <w:sz w:val="36"/>
          <w:szCs w:val="36"/>
          <w:rtl/>
        </w:rPr>
        <w:t>ع م</w:t>
      </w:r>
      <w:r w:rsidRPr="00B17C33">
        <w:rPr>
          <w:rFonts w:ascii="AL-KANZ" w:hAnsi="AL-KANZ" w:cs="AL-KANZ" w:hint="cs"/>
          <w:b/>
          <w:sz w:val="36"/>
          <w:szCs w:val="36"/>
          <w:rtl/>
          <w:lang/>
        </w:rPr>
        <w:t xml:space="preserve">ن بر و أتاهم بعس من لبن ، و أتا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هم و هم أربعون رجلا ، إن كان الواحد منهم ليأكل ذلك الطعام وحده ، و أدخ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ده فيه ، ثم قال لهم : كلوا بسم الله ، فأكلوا حتى صدروا عنه </w:t>
      </w:r>
    </w:p>
    <w:p w14:paraId="313339AE" w14:textId="77777777" w:rsidR="000962F6" w:rsidRPr="00B17C33" w:rsidRDefault="000962F6">
      <w:pPr>
        <w:bidi/>
        <w:jc w:val="both"/>
        <w:rPr>
          <w:rFonts w:ascii="AL-KANZ" w:hAnsi="AL-KANZ" w:cs="AL-KANZ" w:hint="cs"/>
          <w:sz w:val="36"/>
          <w:szCs w:val="36"/>
          <w:rtl/>
          <w:lang/>
        </w:rPr>
      </w:pPr>
    </w:p>
    <w:p w14:paraId="15388C0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xml:space="preserve">ثم 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سقهم ، فجاءهم بعس اللبن ، فشربوا منه عن آخرهم حتى ارتووا ، ثم أرا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الكلام ، فبدره أبو لهب ، فقال القوم : لو لم تستدلوا على سحر صاحبكم إلا بما رأيتموه صنع في هذا الطعام و اللبن لكفاكم ! .</w:t>
      </w:r>
    </w:p>
    <w:p w14:paraId="3560846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م و قاموا ، فافترقوا من قبل أن يذكر لهم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 xml:space="preserve">ا أراد ذكره ، فصنع لهم من غد مثل ذلك .جمعهم عليه ، فلما أكلوا و شربوا ، قال لهم : يا بني عبد المطلب إني و الله ما أعلم شابا في العرب جاء قومه بمثل ما جئتكم به ، لقد جئتكم بخير الدنيا و الآخره و لقد أمرني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ن أدعوكم اليه فأطيعوني تنجوا من النار و تكونوا ملوك الارض ، فأيكم يؤازرني على أمري أن يكون أخي و وصيي و وليي و خليفتي فيكم ، فأحجم القوم عن جوابه .</w:t>
      </w:r>
    </w:p>
    <w:p w14:paraId="52C4C63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لما رأى ذلك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هو يومئذ أحدثهم سنا - ، قال : ي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أنا أكون وزيرك على أمرك ، فأخذ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بيده ، و قال : هذا أخي و وصيي و وليي و خليفتي فيكم ، فاسمعوا له و أطيعوا .</w:t>
      </w:r>
    </w:p>
    <w:p w14:paraId="61F5723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انصرفوا يضحكون و يقولون لابي طالب : قد أمرك ابن أخيك أن تسمع و تطيع لابنك .</w:t>
      </w:r>
    </w:p>
    <w:p w14:paraId="202C7FD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أول عهد أخذ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كان ذلك بمكة قبل هجرته في حياة أبي طالب عمه .</w:t>
      </w:r>
    </w:p>
    <w:p w14:paraId="6630B08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روى هذا الحديث بهذا النص محمد بن إسحاق صاحب المغازي و غيره من علماء العامة و جاء كذلك عن أهل البيت صلوات الله عليهم و رحمته و بركاته ، و أخذ له بعد ذلك في مواطن كثيرة على المهاجرين و الانصار إلى أن قبض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كان كثير من المهاجرين و الانصار يعرفون ذلك له و يقولونه و يدعونه مولاهم كما نح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w:t>
      </w:r>
    </w:p>
    <w:p w14:paraId="74F1BE1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من كنت مولاه فعلي مولاه [ ذكره من مكان يدعو عليا مولاه ممن والاه من المهاجرين و الانصار ، و قد كان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شيعة معروفون باعتقاد ولايته مشهورون بذلك في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عد وفاته منهم سلمان و عمار و مقداد و أبو ذر و غيرهم و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ذكرهم بالفضل في ذلك و يدعوهم شيعة علي و يذكرهم ما أعده الله لهم من ثوابه على </w:t>
      </w:r>
      <w:r w:rsidRPr="00B17C33">
        <w:rPr>
          <w:rFonts w:ascii="AL-KANZ" w:hAnsi="AL-KANZ" w:cs="AL-KANZ" w:hint="cs"/>
          <w:b/>
          <w:sz w:val="36"/>
          <w:szCs w:val="36"/>
          <w:rtl/>
          <w:lang/>
        </w:rPr>
        <w:lastRenderedPageBreak/>
        <w:t xml:space="preserve">ولايتهم إياه ، و روى ذلك الخاص و العام عنه ، و سيأتي في هذا الكتاب ما يجب أن نذكره فيه من ذلك ، و منه ق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شيعة علي هم الفائزون ، و هو سماهم : الشيعة .</w:t>
      </w:r>
      <w:r w:rsidRPr="00B17C33">
        <w:rPr>
          <w:rFonts w:ascii="AL-KANZ" w:hAnsi="AL-KANZ" w:cs="AL-KANZ" w:hint="cs"/>
          <w:b/>
          <w:sz w:val="36"/>
          <w:szCs w:val="36"/>
          <w:rtl/>
        </w:rPr>
        <w:t xml:space="preserve"> </w:t>
      </w:r>
      <w:r w:rsidRPr="00B17C33">
        <w:rPr>
          <w:rFonts w:ascii="AL-KANZ" w:hAnsi="AL-KANZ" w:cs="AL-KANZ" w:hint="cs"/>
          <w:b/>
          <w:sz w:val="36"/>
          <w:szCs w:val="36"/>
          <w:rtl/>
          <w:lang/>
        </w:rPr>
        <w:t>و مما قدمنا ذكره مما كان يؤثر عن غيرهم ما ذكره .</w:t>
      </w:r>
    </w:p>
    <w:p w14:paraId="7916E414" w14:textId="77777777" w:rsidR="000962F6" w:rsidRPr="00B17C33" w:rsidRDefault="000962F6" w:rsidP="000962F6">
      <w:pPr>
        <w:bidi/>
        <w:jc w:val="both"/>
        <w:rPr>
          <w:rFonts w:ascii="AL-KANZ" w:hAnsi="AL-KANZ" w:cs="AL-KANZ" w:hint="cs"/>
          <w:b/>
          <w:sz w:val="36"/>
          <w:szCs w:val="36"/>
          <w:rtl/>
          <w:lang/>
        </w:rPr>
      </w:pPr>
      <w:r w:rsidRPr="00B17C33">
        <w:rPr>
          <w:rFonts w:ascii="AL-KANZ" w:hAnsi="AL-KANZ" w:cs="AL-KANZ" w:hint="cs"/>
          <w:b/>
          <w:sz w:val="36"/>
          <w:szCs w:val="36"/>
          <w:rtl/>
          <w:lang/>
        </w:rPr>
        <w:t>] 28 [ رياح بن الحارث ] النخعي [ ، قال : كنا جلوسا عند عل</w:t>
      </w:r>
      <w:r w:rsidRPr="00B17C33">
        <w:rPr>
          <w:rFonts w:ascii="AL-KANZ" w:hAnsi="AL-KANZ" w:cs="AL-KANZ" w:hint="cs"/>
          <w:b/>
          <w:sz w:val="36"/>
          <w:szCs w:val="36"/>
          <w:rtl/>
          <w:lang w:bidi="ar-YE"/>
        </w:rPr>
        <w:t>ي</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ذ أقبل ركب و هم متلثمون  بعمائمهم حتى نزلوا و واجهو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وا : السلام عليك يا مولانا .</w:t>
      </w:r>
    </w:p>
    <w:p w14:paraId="7E38BE2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م : و عليكم السلام ، ألستم من العرب ؟ قالوا : نعم ، نحن من الانصار ، و هذا أبو أيوب فينا ، فحسر أبو أيوب عمامته عن وجهه ، و قال : سمعت و هؤلاء الرهط معي يوم غدير خم ، ما سمعناه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نحن عليه فقال : و ما سمعتم منه ؟ </w:t>
      </w:r>
    </w:p>
    <w:p w14:paraId="61E5191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وا : سمعناه يقول : ما قد علمت إذ أخذ بيدك و أقامك ، فقال : من كنت مولاه فهذا علي مولاه ، أللهم وال من والاه ، و عاد من عاداه ، و انصر من نصره و اخذل من خذله ، و أدر الحق معه حيث دار ، فأنت مولانا و نحن أنصارك فأمرنا ما شئت .</w:t>
      </w:r>
    </w:p>
    <w:p w14:paraId="2CFF951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أثني عليهم خيرا ، و تحدثوا عنده ، و انصرفوا .</w:t>
      </w:r>
    </w:p>
    <w:p w14:paraId="64076D1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29 [ حبيب بن يسار ، عن أبي رملة ، قال : كنت جالسا عن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الرحبة إذا قبل إلينا أربعة على نجائب ، فأناخوها عن بعد ثم تقدموا حتى وقفوا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وا : السلام عليك يا مولانا .</w:t>
      </w:r>
    </w:p>
    <w:p w14:paraId="0BF208F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 عليكم السلام ، من أين أقبلتم ، قالوا : أقلنا من أرض كذا و كذا .</w:t>
      </w:r>
    </w:p>
    <w:p w14:paraId="5F4EC93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و لم دعوتمونى مولاكم ؟ قالوا : سمع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وم غدير خم يقول : من كنت مولاه فعلي مولاه ، أللهم وال من والاه و عاد من عاداه .</w:t>
      </w:r>
    </w:p>
    <w:p w14:paraId="6C8B1D5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عند ذلك - : انا شد الله رجلا سم</w:t>
      </w:r>
      <w:r w:rsidRPr="00B17C33">
        <w:rPr>
          <w:rFonts w:ascii="AL-KANZ" w:hAnsi="AL-KANZ" w:cs="AL-KANZ" w:hint="cs"/>
          <w:b/>
          <w:sz w:val="36"/>
          <w:szCs w:val="36"/>
          <w:rtl/>
        </w:rPr>
        <w:t>ع م</w:t>
      </w:r>
      <w:r w:rsidRPr="00B17C33">
        <w:rPr>
          <w:rFonts w:ascii="AL-KANZ" w:hAnsi="AL-KANZ" w:cs="AL-KANZ" w:hint="cs"/>
          <w:b/>
          <w:sz w:val="36"/>
          <w:szCs w:val="36"/>
          <w:rtl/>
          <w:lang/>
        </w:rPr>
        <w:t xml:space="preserve">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قول ما يقوله هؤلاء الرهط إلا قام ، فتكلم ، فقام إثنا عشر رجلا ، فشهدوا بذلك .</w:t>
      </w:r>
    </w:p>
    <w:p w14:paraId="2FF2BB2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30 [ أبو نعيم الفضل بن ] دكين [</w:t>
      </w:r>
      <w:r w:rsidRPr="00B17C33">
        <w:rPr>
          <w:rStyle w:val="FootnoteReference"/>
          <w:rFonts w:ascii="AL-KANZ" w:hAnsi="AL-KANZ" w:cs="AL-KANZ" w:hint="cs"/>
          <w:b/>
          <w:sz w:val="36"/>
          <w:szCs w:val="36"/>
          <w:rtl/>
          <w:lang/>
        </w:rPr>
        <w:footnoteReference w:id="16"/>
      </w:r>
      <w:r w:rsidRPr="00B17C33">
        <w:rPr>
          <w:rFonts w:ascii="AL-KANZ" w:hAnsi="AL-KANZ" w:cs="AL-KANZ" w:hint="cs"/>
          <w:b/>
          <w:sz w:val="36"/>
          <w:szCs w:val="36"/>
          <w:rtl/>
          <w:lang/>
        </w:rPr>
        <w:t xml:space="preserve">قال : قلت لعطية بن خليفه : كم كان بين قول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ن كنت مولاه ، إلى يوم وفاته ؟ قال : مائة يوم.</w:t>
      </w:r>
    </w:p>
    <w:p w14:paraId="0E02818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31 [ إبراهيم بن خيار ،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ال : تقدم إلى عمربن الخطاب رجلان يختصمان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جالس إلى جانبه ، فقال له : إقض بينهما يا أبا الحسن ، فقال أحد الخصمين : يا أمير المؤمنين يقضي هذا بيننا و أنت قاعد .</w:t>
      </w:r>
    </w:p>
    <w:p w14:paraId="113051B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يحك أ تدري من هذا ؟ هذا مولاي و مولي كل مسلم ، فمن لم يكن هذا مولاه فليس بمسلم .</w:t>
      </w:r>
    </w:p>
    <w:p w14:paraId="05BBB75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من قال ذلك و يقوله إلى يوم القيامة فيما بعده ، من لا يحصى عددهم من المسلمين إلا الله ، فمن قال ذلك عارفا بحق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حقوق الائمة من ولده مسلما لامرهم و متبعا لما جعله الله و رسوله لهم ، فقد أخذ بحظه ، و من أنكر ذلك و جحده فهو ممن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فيهم [ : ( و جحدوا بها و استيقنتها أنفسهم ظلما و علوا )</w:t>
      </w:r>
      <w:r w:rsidRPr="00B17C33">
        <w:rPr>
          <w:rStyle w:val="FootnoteReference"/>
          <w:rFonts w:ascii="AL-KANZ" w:hAnsi="AL-KANZ" w:cs="AL-KANZ" w:hint="cs"/>
          <w:b/>
          <w:sz w:val="36"/>
          <w:szCs w:val="36"/>
          <w:rtl/>
          <w:lang/>
        </w:rPr>
        <w:footnoteReference w:id="17"/>
      </w:r>
      <w:r w:rsidRPr="00B17C33">
        <w:rPr>
          <w:rFonts w:ascii="AL-KANZ" w:hAnsi="AL-KANZ" w:cs="AL-KANZ" w:hint="cs"/>
          <w:b/>
          <w:sz w:val="36"/>
          <w:szCs w:val="36"/>
          <w:rtl/>
          <w:lang/>
        </w:rPr>
        <w:t>.</w:t>
      </w:r>
    </w:p>
    <w:p w14:paraId="0D765B7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أعاذنا الله من جميع ذلك و جميع المؤمنين و جمع على معرفتهم و التسليم لامرهم جميع الخلق أجمعين .</w:t>
      </w:r>
    </w:p>
    <w:p w14:paraId="10A0385B" w14:textId="77777777" w:rsidR="000962F6" w:rsidRPr="00B17C33" w:rsidRDefault="000962F6">
      <w:pPr>
        <w:bidi/>
        <w:jc w:val="both"/>
        <w:rPr>
          <w:rFonts w:ascii="AL-KANZ" w:hAnsi="AL-KANZ" w:cs="AL-KANZ" w:hint="cs"/>
          <w:b/>
          <w:sz w:val="36"/>
          <w:szCs w:val="36"/>
          <w:rtl/>
        </w:rPr>
      </w:pPr>
    </w:p>
    <w:p w14:paraId="6D9EB726" w14:textId="77777777" w:rsidR="000962F6" w:rsidRPr="00B17C33" w:rsidRDefault="000962F6">
      <w:pPr>
        <w:bidi/>
        <w:jc w:val="center"/>
        <w:rPr>
          <w:rFonts w:ascii="AL-KANZ" w:hAnsi="AL-KANZ" w:cs="AL-KANZ" w:hint="cs"/>
          <w:b/>
          <w:color w:val="FF0000"/>
          <w:sz w:val="36"/>
          <w:szCs w:val="36"/>
          <w:u w:val="single"/>
          <w:rtl/>
        </w:rPr>
      </w:pPr>
    </w:p>
    <w:p w14:paraId="7CE52091" w14:textId="77777777" w:rsidR="000962F6" w:rsidRPr="00B17C33" w:rsidRDefault="000962F6">
      <w:pPr>
        <w:bidi/>
        <w:jc w:val="center"/>
        <w:rPr>
          <w:rFonts w:ascii="AL-KANZ" w:hAnsi="AL-KANZ" w:cs="AL-KANZ" w:hint="cs"/>
          <w:b/>
          <w:color w:val="FF0000"/>
          <w:sz w:val="36"/>
          <w:szCs w:val="36"/>
          <w:u w:val="single"/>
          <w:rtl/>
        </w:rPr>
      </w:pPr>
    </w:p>
    <w:p w14:paraId="7D1F4CF0" w14:textId="77777777" w:rsidR="000962F6" w:rsidRPr="00B17C33" w:rsidRDefault="000962F6">
      <w:pPr>
        <w:bidi/>
        <w:jc w:val="center"/>
        <w:rPr>
          <w:rFonts w:ascii="AL-KANZ" w:hAnsi="AL-KANZ" w:cs="AL-KANZ" w:hint="cs"/>
          <w:b/>
          <w:color w:val="FF0000"/>
          <w:sz w:val="36"/>
          <w:szCs w:val="36"/>
          <w:u w:val="single"/>
          <w:rtl/>
        </w:rPr>
      </w:pPr>
      <w:r w:rsidRPr="00B17C33">
        <w:rPr>
          <w:rFonts w:ascii="AL-KANZ" w:hAnsi="AL-KANZ" w:cs="AL-KANZ" w:hint="cs"/>
          <w:b/>
          <w:color w:val="FF0000"/>
          <w:sz w:val="36"/>
          <w:szCs w:val="36"/>
          <w:u w:val="single"/>
          <w:rtl/>
          <w:lang/>
        </w:rPr>
        <w:t xml:space="preserve"> قول رسول الله </w:t>
      </w:r>
      <w:r w:rsidRPr="00B17C33">
        <w:rPr>
          <w:rFonts w:ascii="AL-KANZ" w:hAnsi="AL-KANZ" w:cs="AL-KANZ" w:hint="cs"/>
          <w:b/>
          <w:color w:val="FF0000"/>
          <w:sz w:val="36"/>
          <w:szCs w:val="36"/>
          <w:u w:val="single"/>
          <w:vertAlign w:val="superscript"/>
          <w:rtl/>
        </w:rPr>
        <w:t>صلع</w:t>
      </w:r>
      <w:r w:rsidRPr="00B17C33">
        <w:rPr>
          <w:rFonts w:ascii="AL-KANZ" w:hAnsi="AL-KANZ" w:cs="AL-KANZ" w:hint="cs"/>
          <w:b/>
          <w:color w:val="FF0000"/>
          <w:sz w:val="36"/>
          <w:szCs w:val="36"/>
          <w:u w:val="single"/>
          <w:rtl/>
        </w:rPr>
        <w:t xml:space="preserve"> </w:t>
      </w:r>
      <w:r w:rsidRPr="00B17C33">
        <w:rPr>
          <w:rFonts w:ascii="AL-KANZ" w:hAnsi="AL-KANZ" w:cs="AL-KANZ" w:hint="cs"/>
          <w:b/>
          <w:color w:val="FF0000"/>
          <w:sz w:val="36"/>
          <w:szCs w:val="36"/>
          <w:u w:val="single"/>
          <w:rtl/>
          <w:lang/>
        </w:rPr>
        <w:t xml:space="preserve">إن عليا </w:t>
      </w:r>
      <w:r w:rsidRPr="00B17C33">
        <w:rPr>
          <w:rFonts w:ascii="AL-KANZ" w:hAnsi="AL-KANZ" w:cs="AL-KANZ" w:hint="cs"/>
          <w:b/>
          <w:color w:val="FF0000"/>
          <w:sz w:val="36"/>
          <w:szCs w:val="36"/>
          <w:u w:val="single"/>
          <w:vertAlign w:val="superscript"/>
          <w:rtl/>
        </w:rPr>
        <w:t>ع م</w:t>
      </w:r>
      <w:r w:rsidRPr="00B17C33">
        <w:rPr>
          <w:rFonts w:ascii="AL-KANZ" w:hAnsi="AL-KANZ" w:cs="AL-KANZ" w:hint="cs"/>
          <w:b/>
          <w:color w:val="FF0000"/>
          <w:sz w:val="36"/>
          <w:szCs w:val="36"/>
          <w:u w:val="single"/>
          <w:rtl/>
          <w:lang/>
        </w:rPr>
        <w:t xml:space="preserve"> كنفسه :</w:t>
      </w:r>
    </w:p>
    <w:p w14:paraId="34D7938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32 [ عبد الله بن شداد قال : وفد على رسول الله وفد من اليمن ، فقال لهم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لتقيمن الصلاة و تؤتون الزكاة أو لابعثن عليكم رجلا كنفسي ] يقاتل مقاتلتكم و يسب</w:t>
      </w:r>
      <w:r w:rsidRPr="00B17C33">
        <w:rPr>
          <w:rFonts w:ascii="AL-KANZ" w:hAnsi="AL-KANZ" w:cs="AL-KANZ" w:hint="cs"/>
          <w:b/>
          <w:sz w:val="36"/>
          <w:szCs w:val="36"/>
          <w:rtl/>
        </w:rPr>
        <w:t>ي</w:t>
      </w:r>
      <w:r w:rsidRPr="00B17C33">
        <w:rPr>
          <w:rStyle w:val="FootnoteReference"/>
          <w:rFonts w:ascii="AL-KANZ" w:hAnsi="AL-KANZ" w:cs="AL-KANZ" w:hint="cs"/>
          <w:b/>
          <w:sz w:val="36"/>
          <w:szCs w:val="36"/>
          <w:rtl/>
          <w:lang/>
        </w:rPr>
        <w:footnoteReference w:id="18"/>
      </w:r>
      <w:r w:rsidRPr="00B17C33">
        <w:rPr>
          <w:rFonts w:ascii="AL-KANZ" w:hAnsi="AL-KANZ" w:cs="AL-KANZ" w:hint="cs"/>
          <w:b/>
          <w:sz w:val="36"/>
          <w:szCs w:val="36"/>
          <w:rtl/>
          <w:lang/>
        </w:rPr>
        <w:t xml:space="preserve"> [ذراريكم و ] يأخذ [ أموالكم و هو هذا ، ثم أخذ بعض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D43F4D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xml:space="preserve">] 33 [ صفية بنت شيبة عن ابن أنس ، قالت : تو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أهل الطائف .</w:t>
      </w:r>
    </w:p>
    <w:p w14:paraId="4313CE0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يا أهل الطائف لتقيمن الصلاة و تؤتون الزكاة أو لابعثن ] إليكم [ رجلا كنفسي يعصاكم بالسيف ، ثم أ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رفعها .</w:t>
      </w:r>
    </w:p>
    <w:p w14:paraId="69D446D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عمر : بخ بخ - إن هذه للفضيلة - .</w:t>
      </w:r>
    </w:p>
    <w:p w14:paraId="0FAEDE4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ضبط الغريب [ قوله يعصاكم بالسيف ، يقال منه عصى بسيفه ، فهو يعصي ، إذا أخذه أخذ العصى ، و ذلك إذا ضرب به ضرب العصى ، قال الشاعر : </w:t>
      </w:r>
    </w:p>
    <w:p w14:paraId="429235C4" w14:textId="77777777" w:rsidR="000962F6" w:rsidRPr="00B17C33" w:rsidRDefault="000962F6">
      <w:pPr>
        <w:bidi/>
        <w:jc w:val="center"/>
        <w:rPr>
          <w:rFonts w:ascii="AL-KANZ" w:hAnsi="AL-KANZ" w:cs="AL-KANZ" w:hint="cs"/>
          <w:b/>
          <w:sz w:val="36"/>
          <w:szCs w:val="36"/>
          <w:rtl/>
        </w:rPr>
      </w:pPr>
      <w:r w:rsidRPr="00B17C33">
        <w:rPr>
          <w:rFonts w:ascii="AL-KANZ" w:hAnsi="AL-KANZ" w:cs="AL-KANZ" w:hint="cs"/>
          <w:b/>
          <w:sz w:val="36"/>
          <w:szCs w:val="36"/>
          <w:rtl/>
          <w:lang/>
        </w:rPr>
        <w:t xml:space="preserve">و إن المشرفية ما علمتم </w:t>
      </w:r>
      <w:r w:rsidRPr="00B17C33">
        <w:rPr>
          <w:rFonts w:ascii="AL-KANZ" w:hAnsi="AL-KANZ" w:cs="AL-KANZ" w:hint="cs"/>
          <w:b/>
          <w:sz w:val="36"/>
          <w:szCs w:val="36"/>
          <w:rtl/>
        </w:rPr>
        <w:t xml:space="preserve"> * </w:t>
      </w:r>
      <w:r w:rsidRPr="00B17C33">
        <w:rPr>
          <w:rFonts w:ascii="AL-KANZ" w:hAnsi="AL-KANZ" w:cs="AL-KANZ" w:hint="cs"/>
          <w:b/>
          <w:sz w:val="36"/>
          <w:szCs w:val="36"/>
          <w:rtl/>
          <w:lang/>
        </w:rPr>
        <w:t>إذا تعصى بها نفس الكرام</w:t>
      </w:r>
    </w:p>
    <w:p w14:paraId="7E25703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34 [ محمد بن حميد ، يرفعه قال : انقطعت نع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خذه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يصلحها و تخلف ، 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قول : لئن لم ينته بنو وليعة لابعثن عليهم رجلا كنفسي يقتل المقاتلة و يسبي الذرية ، فقال عمر لابي ذر : يا أبا ذر من تراه يعني ؟ قاله له أبو ذر - 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سمعه - : ليس يعنيك يا عمرو لا صاحبك ، إنما يعني بذلك صاحب النعل .</w:t>
      </w:r>
    </w:p>
    <w:p w14:paraId="7D4F3A9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خبر أيضا مشهور دل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على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إمامته إذ مثله بنفسه و عدله به و لم يكن ينبغي لمن سمع ذلك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بلغه عنه أن يتقدم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د جعله كنفسه و أقامه مقامه و توعد به من توعده لما قد علمه الخاص و العام من شجاعته و شدته في أمر الله و أمر رسوله ، و إنه لم يقصد أحدا فقام له و لا بارز أحدا إلا قتله و لا انهزم و لا ولي دبره ، و كا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لبس درعا صدرا بلا ظهر ، فقيل ] له [ في ذلك ؟ فقال : إذا وليت عدوي ظهري فليصنع فيه ما شاء.</w:t>
      </w:r>
    </w:p>
    <w:p w14:paraId="63884EE8" w14:textId="77777777" w:rsidR="000962F6" w:rsidRPr="00B17C33" w:rsidRDefault="000962F6">
      <w:pPr>
        <w:bidi/>
        <w:jc w:val="both"/>
        <w:rPr>
          <w:rFonts w:ascii="AL-KANZ" w:hAnsi="AL-KANZ" w:cs="AL-KANZ" w:hint="cs"/>
          <w:b/>
          <w:sz w:val="36"/>
          <w:szCs w:val="36"/>
          <w:rtl/>
          <w:lang/>
        </w:rPr>
      </w:pPr>
    </w:p>
    <w:p w14:paraId="7F480B32" w14:textId="77777777" w:rsidR="000962F6" w:rsidRPr="00B17C33" w:rsidRDefault="000962F6">
      <w:pPr>
        <w:bidi/>
        <w:jc w:val="center"/>
        <w:rPr>
          <w:rFonts w:ascii="AL-KANZ" w:hAnsi="AL-KANZ" w:cs="AL-KANZ" w:hint="cs"/>
          <w:b/>
          <w:sz w:val="36"/>
          <w:szCs w:val="36"/>
          <w:rtl/>
        </w:rPr>
      </w:pPr>
      <w:r w:rsidRPr="00B17C33">
        <w:rPr>
          <w:rFonts w:ascii="AL-KANZ" w:hAnsi="AL-KANZ" w:cs="AL-KANZ" w:hint="cs"/>
          <w:b/>
          <w:sz w:val="36"/>
          <w:szCs w:val="36"/>
          <w:rtl/>
          <w:lang/>
        </w:rPr>
        <w:t xml:space="preserve"> </w:t>
      </w:r>
      <w:r w:rsidRPr="00B17C33">
        <w:rPr>
          <w:rFonts w:ascii="AL-KANZ" w:hAnsi="AL-KANZ" w:cs="AL-KANZ" w:hint="cs"/>
          <w:b/>
          <w:color w:val="FF0000"/>
          <w:sz w:val="36"/>
          <w:szCs w:val="36"/>
          <w:u w:val="single"/>
          <w:rtl/>
          <w:lang/>
        </w:rPr>
        <w:t xml:space="preserve">قول رسول الله </w:t>
      </w:r>
      <w:r w:rsidRPr="00B17C33">
        <w:rPr>
          <w:rFonts w:ascii="AL-KANZ" w:hAnsi="AL-KANZ" w:cs="AL-KANZ" w:hint="cs"/>
          <w:b/>
          <w:color w:val="FF0000"/>
          <w:sz w:val="36"/>
          <w:szCs w:val="36"/>
          <w:u w:val="single"/>
          <w:vertAlign w:val="superscript"/>
          <w:rtl/>
        </w:rPr>
        <w:t>صلع</w:t>
      </w:r>
      <w:r w:rsidRPr="00B17C33">
        <w:rPr>
          <w:rFonts w:ascii="AL-KANZ" w:hAnsi="AL-KANZ" w:cs="AL-KANZ" w:hint="cs"/>
          <w:b/>
          <w:color w:val="FF0000"/>
          <w:sz w:val="36"/>
          <w:szCs w:val="36"/>
          <w:u w:val="single"/>
          <w:rtl/>
          <w:lang/>
        </w:rPr>
        <w:t xml:space="preserve">: </w:t>
      </w:r>
      <w:r w:rsidRPr="00B17C33">
        <w:rPr>
          <w:rFonts w:ascii="AL-KANZ" w:hAnsi="AL-KANZ" w:cs="AL-KANZ" w:hint="cs"/>
          <w:color w:val="FF0000"/>
          <w:sz w:val="36"/>
          <w:szCs w:val="36"/>
          <w:u w:val="single"/>
        </w:rPr>
        <w:sym w:font="AGA Arabesque" w:char="F029"/>
      </w:r>
      <w:r w:rsidRPr="00B17C33">
        <w:rPr>
          <w:rFonts w:ascii="AL-KANZ" w:hAnsi="AL-KANZ" w:cs="AL-KANZ" w:hint="cs"/>
          <w:b/>
          <w:color w:val="FF0000"/>
          <w:sz w:val="36"/>
          <w:szCs w:val="36"/>
          <w:u w:val="single"/>
          <w:rtl/>
          <w:lang/>
        </w:rPr>
        <w:t>علي مني يؤدي ديني و يقتضي عداتي</w:t>
      </w:r>
      <w:r w:rsidRPr="00B17C33">
        <w:rPr>
          <w:rFonts w:ascii="AL-KANZ" w:hAnsi="AL-KANZ" w:cs="AL-KANZ" w:hint="cs"/>
          <w:color w:val="FF0000"/>
          <w:sz w:val="36"/>
          <w:szCs w:val="36"/>
          <w:u w:val="single"/>
        </w:rPr>
        <w:sym w:font="AGA Arabesque" w:char="F028"/>
      </w:r>
      <w:r w:rsidRPr="00B17C33">
        <w:rPr>
          <w:rFonts w:ascii="AL-KANZ" w:hAnsi="AL-KANZ" w:cs="AL-KANZ" w:hint="cs"/>
          <w:b/>
          <w:sz w:val="36"/>
          <w:szCs w:val="36"/>
          <w:rtl/>
          <w:lang/>
        </w:rPr>
        <w:t xml:space="preserve"> </w:t>
      </w:r>
    </w:p>
    <w:p w14:paraId="09E2731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 35 [ جابر بن عبد الله أبي إسحاق عن بصيرة بن مريم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أنت أخي و وصيي و خليفتي من بعدي و أبو ولدي تقاتل على سنتي و تقضي ديني و ينجز عداتي من أحبك في حياتك فهو كنز الله له ، و من أحبك بعد موتك ختم الله </w:t>
      </w:r>
      <w:r w:rsidRPr="00B17C33">
        <w:rPr>
          <w:rFonts w:ascii="AL-KANZ" w:hAnsi="AL-KANZ" w:cs="AL-KANZ" w:hint="cs"/>
          <w:b/>
          <w:sz w:val="36"/>
          <w:szCs w:val="36"/>
          <w:rtl/>
          <w:lang/>
        </w:rPr>
        <w:lastRenderedPageBreak/>
        <w:t>له بالامن و الامان ، و من مات و هو يحبك فقد قضى نحبه بريا من الآثام و من مات و هو يبغضك مات ميتة جاهلية و حوسب بما عمل في الاسلام .</w:t>
      </w:r>
    </w:p>
    <w:p w14:paraId="4F6682B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36 [ ] حبشي بن جنادة السلولي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علي مني و أنا منه و لا يقضي عني ديني إلا أنا أو علي .</w:t>
      </w:r>
    </w:p>
    <w:p w14:paraId="2AB0766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أيضا خبر مأثور مشهور ، و قد قض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دي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أنجز عداته بعد وفاته كما أمره بذلك بعد أن أمر بأن ينادى في الناس ألا من كان له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دين أو وعده بشيء فليأ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EBB067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ضى ذلك من أتاه فيه و هذا لا يفعله إلا مستخلف .</w:t>
      </w:r>
    </w:p>
    <w:p w14:paraId="77F2D94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كذلك لما هاج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إلى المدينة استخلف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أهله ، و أمر بأن يقضى عنه دينه و يؤدي ما كان عنده من وديعة و أمانة إلى من كان له ذلك و كان بذلك خليفته في حياته و بعد وفاته و وصيه كما ذكر ذلك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من ادعى الخلافة غيره أبطل هذا دعواه .</w:t>
      </w:r>
    </w:p>
    <w:p w14:paraId="3A86ED9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مما قضى عنه من الدين دي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ذي هو أعظم الديون و ذلك ما كان افترضه عليه ، فقبض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بل أن يقضيه و أوصى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قضائه عنه و ذلك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يا أيها النبي جاهد الكفار و المنافقين )</w:t>
      </w:r>
      <w:r w:rsidRPr="00B17C33">
        <w:rPr>
          <w:rStyle w:val="FootnoteReference"/>
          <w:rFonts w:ascii="AL-KANZ" w:hAnsi="AL-KANZ" w:cs="AL-KANZ" w:hint="cs"/>
          <w:b/>
          <w:sz w:val="36"/>
          <w:szCs w:val="36"/>
          <w:rtl/>
          <w:lang/>
        </w:rPr>
        <w:footnoteReference w:id="19"/>
      </w:r>
      <w:r w:rsidRPr="00B17C33">
        <w:rPr>
          <w:rFonts w:ascii="AL-KANZ" w:hAnsi="AL-KANZ" w:cs="AL-KANZ" w:hint="cs"/>
          <w:b/>
          <w:sz w:val="36"/>
          <w:szCs w:val="36"/>
          <w:rtl/>
          <w:lang/>
        </w:rPr>
        <w:t xml:space="preserve"> ، فجاهد الكفار في حياته </w:t>
      </w:r>
    </w:p>
    <w:p w14:paraId="6555572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أم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 يجاهد المنافقين بعد وفاته ، فجاهدهم و قضى بذلك دي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الذي هو أعظم ] ما [ كان عليه لربه تعالى .</w:t>
      </w:r>
    </w:p>
    <w:p w14:paraId="15FD4DD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37 [ و من ذلك ما روي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 أمر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جهاد الناكثين ، فجاهدتهم ( و هم أصحاب طلحة و الزبير ) بايعوني راغبين طائعين ، ثم نكثوا بيعتهم بغير سبب أوجب ذلك ، و أمرني بقتال القاسطين فقاتلتهم ( و هم أصحاب الشام معاوية و أصحابه ) ، و 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أمرني أن اقاتل المارقين فقاتلتهم ( و هم الخوارج ، أهل النهروان ) .</w:t>
      </w:r>
    </w:p>
    <w:p w14:paraId="319FB5F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ضبط الغريب [ القسوط في اللغة : الميل عن الحق .</w:t>
      </w:r>
    </w:p>
    <w:p w14:paraId="57150A3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 xml:space="preserve">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أما القاسطون فكانوا لجهنم حطبا )</w:t>
      </w:r>
      <w:r w:rsidRPr="00B17C33">
        <w:rPr>
          <w:rStyle w:val="FootnoteReference"/>
          <w:rFonts w:ascii="AL-KANZ" w:hAnsi="AL-KANZ" w:cs="AL-KANZ" w:hint="cs"/>
          <w:b/>
          <w:sz w:val="36"/>
          <w:szCs w:val="36"/>
          <w:rtl/>
          <w:lang/>
        </w:rPr>
        <w:footnoteReference w:id="20"/>
      </w:r>
      <w:r w:rsidRPr="00B17C33">
        <w:rPr>
          <w:rFonts w:ascii="AL-KANZ" w:hAnsi="AL-KANZ" w:cs="AL-KANZ" w:hint="cs"/>
          <w:b/>
          <w:sz w:val="36"/>
          <w:szCs w:val="36"/>
          <w:rtl/>
          <w:lang/>
        </w:rPr>
        <w:t xml:space="preserve"> ، و منه اشتق القسط : و هو اعوجاج القدمين و انضمام الساقين ، و القسط خلاف الفجج ، و الاقساط خلاف القسوط ، الاقساط العدل في القسمة ، يقال من القسوط ، رجل قاسط : اي مائل عن الحق ، و من الاقساط ، رجل مقسط : أي عدل ، و إذا حكم بالعدل قيل : أقسط ، و القسط : التعديل بالحق ، يقال : أخذ كل إنسان قسطه : أي حصته بالعدل ، و من القسوط قول غزالة للحجاج : إنك عادل قاسط : أي تعدل عن الحق ، فتشرك به .</w:t>
      </w:r>
    </w:p>
    <w:p w14:paraId="5D36BED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تقسط عن الحق : أي تميل عنه .</w:t>
      </w:r>
    </w:p>
    <w:p w14:paraId="18453C6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يل لاصحاب معاوية قاسطون : لميلهم عن الحق الذي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الباطل الذي عليه معاوية .</w:t>
      </w:r>
    </w:p>
    <w:p w14:paraId="332A97D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أمرني أن اقاتل المارقين ( و هم الخوارج ) .</w:t>
      </w:r>
    </w:p>
    <w:p w14:paraId="040F6F2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المروق : الخروج من الشيء ، و هذا إسم نح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للخوارج ، و قد ذكرهم ، فقال : يمرقون من الدين كما يمرق السهم من الرمية .</w:t>
      </w:r>
    </w:p>
    <w:p w14:paraId="5F278AB9" w14:textId="77777777" w:rsidR="000962F6" w:rsidRPr="00B17C33" w:rsidRDefault="000962F6">
      <w:pPr>
        <w:bidi/>
        <w:jc w:val="both"/>
        <w:rPr>
          <w:rFonts w:ascii="AL-KANZ" w:hAnsi="AL-KANZ" w:cs="AL-KANZ" w:hint="cs"/>
          <w:b/>
          <w:sz w:val="36"/>
          <w:szCs w:val="36"/>
          <w:rtl/>
          <w:lang/>
        </w:rPr>
      </w:pPr>
    </w:p>
    <w:p w14:paraId="0B01C276" w14:textId="77777777" w:rsidR="000962F6" w:rsidRPr="00B17C33" w:rsidRDefault="000962F6">
      <w:pPr>
        <w:bidi/>
        <w:jc w:val="center"/>
        <w:rPr>
          <w:rFonts w:ascii="AL-KANZ" w:hAnsi="AL-KANZ" w:cs="AL-KANZ" w:hint="cs"/>
          <w:b/>
          <w:sz w:val="36"/>
          <w:szCs w:val="36"/>
        </w:rPr>
      </w:pPr>
      <w:r w:rsidRPr="00B17C33">
        <w:rPr>
          <w:rFonts w:ascii="AL-KANZ" w:hAnsi="AL-KANZ" w:cs="AL-KANZ" w:hint="cs"/>
          <w:b/>
          <w:sz w:val="36"/>
          <w:szCs w:val="36"/>
          <w:rtl/>
          <w:lang/>
        </w:rPr>
        <w:t xml:space="preserve">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مير المؤمنين و الوصي و الخليفة [ نص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على علي بالوصية و الخلافة و امرة المؤمنين ،</w:t>
      </w:r>
    </w:p>
    <w:p w14:paraId="5D8DE7E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و قد ذكرت في الباب الذي قبل هذا الباب : قو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نت أخي و وصيي .</w:t>
      </w:r>
    </w:p>
    <w:p w14:paraId="280599B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فيما قبله من قوله له يوم جمع بني عبد المطلب يعرض عليهم أيهم يوازره على أمره على أن يجعله أخاه و وصيه و وليه و خليفته من بعده ، و إنهم أحجموا عن ذلك .</w:t>
      </w:r>
    </w:p>
    <w:p w14:paraId="79E7392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سار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نبي .</w:t>
      </w:r>
      <w:r w:rsidRPr="00B17C33">
        <w:rPr>
          <w:rFonts w:ascii="AL-KANZ" w:hAnsi="AL-KANZ" w:cs="AL-KANZ" w:hint="cs"/>
          <w:b/>
          <w:sz w:val="36"/>
          <w:szCs w:val="36"/>
        </w:rPr>
        <w:t xml:space="preserve"> </w:t>
      </w:r>
      <w:r w:rsidRPr="00B17C33">
        <w:rPr>
          <w:rFonts w:ascii="AL-KANZ" w:hAnsi="AL-KANZ" w:cs="AL-KANZ" w:hint="cs"/>
          <w:b/>
          <w:sz w:val="36"/>
          <w:szCs w:val="36"/>
          <w:rtl/>
          <w:lang/>
        </w:rPr>
        <w:t>فقال لهم : هذا أخي و وصيي و خليفتي و وليي فيكم ، فاسمعوا له و أطيعوا .</w:t>
      </w:r>
    </w:p>
    <w:p w14:paraId="3687888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فهو كما ذكر خبر مشهور .</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و رواه أكثر أصحاب الحديث ، و ممن رواه و أدخله في كتاب ذكر فيه 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تقدمت ذكره : محمد بن جرير الطبري و هو أحد أهل بغداد من العامة عن قرب عهد في العلم و الحديث و الفقه عندهم ، أورده فيه ، إنه قال : حدثنا محمد بن حميد ، قال : حدثنا سلمة بن الفضل ، قال : حدثنا محمد بن إسحاق ، عن عبد الغفار بن القاسم ، عن المنهال بن عمر ، عن عبد بن الحارث بن نوفل ، عن العباد بن الحارث بن عبد المطلب ، عن ابن عباس ،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ذكر الحديث .و حكاه من طرق شتى هذا الطريق .</w:t>
      </w:r>
    </w:p>
    <w:p w14:paraId="088E298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لو ذكرت من رواه لاحتاج ذلك إلى كتاب مفرد ، و هو من أشهر الاخبار و أوضحها و أثبتها في إمام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رواية العامة بذلك و إقرارهم له ب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جعله أخاه و وصيه و وليه و خليفته من بعده و أمر الناس بالسمع و الطاعة له .</w:t>
      </w:r>
    </w:p>
    <w:p w14:paraId="50DB91C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38 [ و عن الطبري بإسناده له من عباد ،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من يؤدي ديني و يقتضي عداتي و يكون معي في الجنة ؟ فقلت : أنا يا رسول الله .</w:t>
      </w:r>
    </w:p>
    <w:p w14:paraId="1275786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39 [ و بإسناده له آخر ، عن أبي طفيل ، قال : قال عل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عثمان و طلحة و الزبير و سعد و عبد الرحمن و عبد الله بن عمر : انا شد كم الله هل تعلمون أن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صيا غيري ، قالوا : أللهم لا .</w:t>
      </w:r>
    </w:p>
    <w:p w14:paraId="3F990F3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40 [ و بإسناد له عن سلمان الفارسي ، قال : قلت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ا رسول الله إنه يكن نبي إلا و له وصي ، فمن وصيك ؟  قال : وصيي و خليلي و خليفني في أهلي و خير من أترك بعدي مؤدي ديني و منجز عداتي علي بن أبي طالب .</w:t>
      </w:r>
    </w:p>
    <w:p w14:paraId="6DE8835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41 [ و بإسناد له آخر يرفعه إلى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أوصا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عند وفاته و أنا مسنده إلى صدري ، فقال لي : يا علي ، أوصيك بالعرب خيرا - يقولها ثلاث مرات - ثم سألت نفسه في يدي .</w:t>
      </w:r>
    </w:p>
    <w:p w14:paraId="0C04B2A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lastRenderedPageBreak/>
        <w:t>أقول : و أيصاؤه إياه بالعرب قاطبة مما يبين استخلافه إياه على الامة لان ذلك لا يوصي به إلا من يملك أمرها من بعده .</w:t>
      </w:r>
    </w:p>
    <w:p w14:paraId="2B473E5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42 [ و بآخر عن محمد بن القاسم الهمداني ، قال : شهدت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قتال الحرورية ، فنزل بقرب دير دون النهر بأرض فلاة ، فلم يجد الناس الماء فأتوه و ذكروا له ذلك فقام و دعى ببغل فركبه ثم أتى موضعا بقرب الدير ، فأدار البغل حوله سب</w:t>
      </w:r>
      <w:r w:rsidRPr="00B17C33">
        <w:rPr>
          <w:rFonts w:ascii="AL-KANZ" w:hAnsi="AL-KANZ" w:cs="AL-KANZ" w:hint="cs"/>
          <w:b/>
          <w:sz w:val="36"/>
          <w:szCs w:val="36"/>
          <w:rtl/>
        </w:rPr>
        <w:t>ع م</w:t>
      </w:r>
      <w:r w:rsidRPr="00B17C33">
        <w:rPr>
          <w:rFonts w:ascii="AL-KANZ" w:hAnsi="AL-KANZ" w:cs="AL-KANZ" w:hint="cs"/>
          <w:b/>
          <w:sz w:val="36"/>
          <w:szCs w:val="36"/>
          <w:rtl/>
          <w:lang/>
        </w:rPr>
        <w:t>رات و هو ينظر اليه ، ثم قال : إحفروا هاهنا ، فحفروا ، فخرجت عين من ماء ، فشرب الناس و سقوا و استقوا ، فنزل الديراني ، فقال للناس من أنتم ، فقالوا : نحن من ترى و أخبروه بخبرهم ، فقال : إن لي في هذا الدير كذا و كذا من السنين و لحقت به من له أكثر من ذلك و ما علمنا أن هاهنا ماء و كنا نخبر بأن هاهنا عينا لا يخرجها إلا نبي أو وصي نبي ، قالوا : فهذا وصي نبينا هو الذي أخرجها .</w:t>
      </w:r>
    </w:p>
    <w:p w14:paraId="672F388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43 [ و بآخر رفعه إلى أبي أيوب الانصاري ، قال : مر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تته فاطمة عليها السلام تعود ] ه [ ، فلما رأت ما به من المرض ، بكت ، فقال لها : يا فاطمة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كرامته إياك زوجك أقدمهم سلما ، و أكثرهم علما و أعظمهم حلما .</w:t>
      </w:r>
    </w:p>
    <w:p w14:paraId="1998008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إن الله تبارك و تعالى إطلع على الارض إطلاعة ، فاختارني منها فبعثني نبيا ، ثم إطلع إليها الثانية فاختار منها بعلك فجعله لي وصيا ، و إنا أهل بيت قد أعطينا سبعا لم يعطها أحد قبلنا : نبينا أفضل الانبياء و هو أبوك ، و وصينا أفضل الاوصياء و هو بعلك ، و شهيدنا أفضل الشهداء و هو عم أبيك حمزة ، و منا من جعل الله له جناحين يطير بهما في الجنة مع الملائكة حيث يشاء و هو ابن عم أبيك جعفر ، و منا سبطا هذه الامة و هما ابناك الحسن و الحسين ، و منا و الذي نفسي بيده مهدي هذه الامة و هو من ولد ولدك هذا - ضرب بيده على الحسين </w:t>
      </w:r>
      <w:r w:rsidRPr="00B17C33">
        <w:rPr>
          <w:rFonts w:ascii="AL-KANZ" w:hAnsi="AL-KANZ" w:cs="AL-KANZ" w:hint="cs"/>
          <w:b/>
          <w:sz w:val="36"/>
          <w:szCs w:val="36"/>
          <w:vertAlign w:val="superscript"/>
          <w:rtl/>
          <w:lang/>
        </w:rPr>
        <w:t>ع م</w:t>
      </w:r>
      <w:r w:rsidRPr="00B17C33">
        <w:rPr>
          <w:rFonts w:ascii="AL-KANZ" w:hAnsi="AL-KANZ" w:cs="AL-KANZ" w:hint="cs"/>
          <w:b/>
          <w:sz w:val="36"/>
          <w:szCs w:val="36"/>
          <w:rtl/>
          <w:lang/>
        </w:rPr>
        <w:t>- .</w:t>
      </w:r>
    </w:p>
    <w:p w14:paraId="775966C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44 [ و بآخر رفعه إلى ابن عباس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نظر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شار بيده إليه و قال ( لمن حضره من الناس ) : هذا الوصي على الاموات من أهل بيتي و الخليفة على الاحياء من أمتي .</w:t>
      </w:r>
    </w:p>
    <w:p w14:paraId="3BC8C66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45 [ و بآخر رفعه إلى أنس بن مالك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كنت خادم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دعاني بوضوء ، فأتيته به فتوضأ ، ثم صلى ركعتين ، ثم دعاني ، فقال : يا أنس يدخل عليك الآن أمير المؤمنين و سيد المسلمين و خير الوصيين و أولى الناس بالناس أجمعين .</w:t>
      </w:r>
    </w:p>
    <w:p w14:paraId="2070E6E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أنس : فقلت في نفسي : أللهم اجعله من الانصار ، فضرب الباب ، ففتحته فإذا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656818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م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اليه فجعل يمسح من وجهه و يمسحه بوج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يمسح من وج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مسح وجهه ، فدمعت عين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يا نبي الله هل نزل في شيء فما رأيتك فعلت بي مثل هذا قط ؟ .</w:t>
      </w:r>
    </w:p>
    <w:p w14:paraId="5FB3396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مالي لا أفعل بك و أنت تسمع صوتي و تبرء مني و تبين للناس ما اختلفوا فيه من بعدي .</w:t>
      </w:r>
    </w:p>
    <w:p w14:paraId="79AE3B2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 من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ما أنزلنا عليك الكتاب إلا لتبين لهم الذي اختلفوا فيه )</w:t>
      </w:r>
      <w:r w:rsidRPr="00B17C33">
        <w:rPr>
          <w:rStyle w:val="FootnoteReference"/>
          <w:rFonts w:ascii="AL-KANZ" w:hAnsi="AL-KANZ" w:cs="AL-KANZ" w:hint="cs"/>
          <w:b/>
          <w:sz w:val="36"/>
          <w:szCs w:val="36"/>
          <w:rtl/>
          <w:lang/>
        </w:rPr>
        <w:footnoteReference w:id="21"/>
      </w:r>
      <w:r w:rsidRPr="00B17C33">
        <w:rPr>
          <w:rFonts w:ascii="AL-KANZ" w:hAnsi="AL-KANZ" w:cs="AL-KANZ" w:hint="cs"/>
          <w:b/>
          <w:sz w:val="36"/>
          <w:szCs w:val="36"/>
          <w:rtl/>
          <w:lang/>
        </w:rPr>
        <w:t xml:space="preserve"> فأقا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بيان ذلك من بعده .</w:t>
      </w:r>
    </w:p>
    <w:p w14:paraId="2C20F28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46 [ و بآخر يرفعه إلى حذيفة اليماني ، قال : خرج إلي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وما و هو حامل الحسن و الحسين على عاتقه فقال : هذان خير الناس أبا و اما ، أبوهما علي بن أبي طالب أخ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وزيره و وصيه و ابن عمه و خليفته من بعده و سابق رجال العالمين إلى الايمان بالله و رسوله و أمهما فاطمة بن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فضل نساء العالمين .</w:t>
      </w:r>
    </w:p>
    <w:p w14:paraId="070431E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ن خير الناس جدا وجده ، جدهم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جدتهما خديجة أول من آمن بالله .</w:t>
      </w:r>
    </w:p>
    <w:p w14:paraId="46FA579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هذان خير الناس عما و عمة ، عمهما جعفر الطيار في الجنة و عمتهما أم هاني بنت أبي طالب ما أشركت بالله طرفة عين.</w:t>
      </w:r>
    </w:p>
    <w:p w14:paraId="0CFFD17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هذان خير الناس خالا و خالة ، خالهما القاسم ب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خالتهما زينب بنت رسول الله .</w:t>
      </w:r>
    </w:p>
    <w:p w14:paraId="4D139B3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ختارنا ( أنا و عليا و حمزة و جعفر ) يوم بعثني برسالته و كنت نائما بالابطح و علي نائم عن يميني و حمزة عن يساري و جعفر عند رجلي فما انتبهت إلا بحفيف أجنحة الملائكة ، فنظرت فإذا أربعة من الملائكة ، واحدهم يقول لصاحبه : يا جبرائيل ، إلى إي الاربعة أرسلت ، فرفسني برجله ، و قال : إلى هذا .</w:t>
      </w:r>
    </w:p>
    <w:p w14:paraId="043791A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 من هذا ؟ ! قال : محمد سيد المرسلين .</w:t>
      </w:r>
    </w:p>
    <w:p w14:paraId="62DAD43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 من هذا عن يمينه ؟ ؟ قال : علي سيد الوصيين .</w:t>
      </w:r>
    </w:p>
    <w:p w14:paraId="000BE5B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و من هذا عن يساره ؟ ؟ </w:t>
      </w:r>
    </w:p>
    <w:p w14:paraId="6378B65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حمزة سيد الشهداء .</w:t>
      </w:r>
    </w:p>
    <w:p w14:paraId="28F7C9B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 من عنه رجليه ؟  قال : جعفر الطيار في الجنة .</w:t>
      </w:r>
    </w:p>
    <w:p w14:paraId="4501B1F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ضبط الغريب [ ق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رفسني برجله : الرفسة : الصدمة بالرجل في الصدر .</w:t>
      </w:r>
    </w:p>
    <w:p w14:paraId="6D14433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47 [ و بآخر يرفعه إلى أبي رافع ، قال : لما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كان من أمر الناس ما كان ، قا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خطيبا ، فحمد الله و أثنى عليه وصلى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ذكر ما منح الله بهم أهل البيت إذ بعث فيهم رسول منهم و أذهب عنهم الرجس و طهرهم تطهيرا ، ثم قال : أنا ابن ع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أبو بنيه و الصديق الاكبر و أخ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لا يقولها أحد غيري إلا كاذب ، أسلمت و صليت معه قبل الناس ، و أنا وصيه و خليفته من بعده و زوج ابنته سيدة نساء العالمين ، و نحن أهل بيت الرحمة ، بنا هداكم الله من الضلالة و بصركم من العمي ، و نحن نعم الله فاتقوا الله يبقي عليكم نعمه .</w:t>
      </w:r>
    </w:p>
    <w:p w14:paraId="3D628412"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 48 [ و به عنه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ما ترضى يا علي ] أن تكون [ أخي و وصيتي و وزيري و وليي و خليفتي من بعدي ،</w:t>
      </w:r>
    </w:p>
    <w:p w14:paraId="0771754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 49 [ و بآخر ، صفية قالت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ه ليس من نسائك الا من لها ان كان كون من تلجأ اليه ، فان كان كون فإلى من تلجأ صفية ؟ قالت : فقال لي ]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6AD6E0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50 [ و بآخر يرفعه إلى أبي رافع ، قال : كنت جالسا عند أبي بكر بعد أن بايعه الناس ، إذ أتا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العباس يختصمان في ترا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افتتح العباس الكلام ، فقال له أبو بكر : لا تعجل ، فاني أسألك أمرا ، أناشدك الله هل تعلم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أجمع بني عبد المطلب و أولادهم و أنت فيهم ، فقال : يا بني عبد المطلب إن الله لم يبعث نبيا إلا جعل له أخا و وزيرا و وارثا و وصيا و خليفة في أهله ، فمن يقوم منكم فيبا يعنى على أن يكون أخي و وزيري و وارثي و وصيي و خليفتي في أهلي ، فأمسكتم ، ثم أعاد الثانية ، فأمسكتم ، ثم أعاد الثالثة فأمسكتم ، فقال : لئن لم يقم قائمكم ليكونن في غيركم ، ثم لتندمن ، فقام هذا ( يعنى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ن بينكم ، فبايعه إلى ما دعاكم اليه و شرط له عليكم ما شرط ، أتعلم ذلك يا عباس ؟ قال : نعم ، هذا قول أبي بكر .</w:t>
      </w:r>
    </w:p>
    <w:p w14:paraId="6663BE3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51 [ و بآخر رفعه إلى أبي سعيد الخدري ] إنه [ قال : اعت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كنت عنده إذ دخلت فاطمة عليها السلام ، فلما رأته لمابه ، بكت .</w:t>
      </w:r>
    </w:p>
    <w:p w14:paraId="1B85277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ما يبكيك يا فاطمة .</w:t>
      </w:r>
    </w:p>
    <w:p w14:paraId="5E48A24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أخشى الضيعة بعدك يا رسول الله ؟ ! قال : يا فاطمة ، أما علمت أ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طلع إلى أهل الارض إطلاعة و اختار منهم أباك ، فبعثه نبيا ثم إطلع الثانية فاختار منهم بعلك ، فأوحى الي أن أزوجك به ، فاختاره لي وصيا يا فاطمة ، أما علمت أن لكرامة الله إياك زوجك أعظم الناس حلما و أكثرهم علما و أوفرهم فهما و أقدمهم سلما .</w:t>
      </w:r>
    </w:p>
    <w:p w14:paraId="23865CA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استبشرت و سرت . فأراد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ن يزيدها من الفضل الذي أعطاه الله إياه .</w:t>
      </w:r>
    </w:p>
    <w:p w14:paraId="749D4AD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يا فاطمة إن لعلي سبعة أضراس قطع ليست لاحد غيره : إيمانه بالله و رسله ، و حكمته ، و علمه بكتاب الله و فهمه ، و زوجته فاطمه بنت محمد ، و ابناه الحسن و الحسين سبطا هذه الامة ، و أمره بالمعروف ، و نهيه عن المنكر .</w:t>
      </w:r>
    </w:p>
    <w:p w14:paraId="514DABB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يا فاطمة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عطانا خصالا لم يعطها أحد من الاولين و لا يدركها أحد من الآخرين ، نبينا خير الانبياء و هو أبوك ، و وصينا خير الاوصياء و هو بعلك ، و شهيدنا خير الشهداء و هو عم أبيك ، و منا من جعل الله له جناحين يطير بهما في الجنة مع الملائكة حيث يشاء و هو ابن عم أبيك ، و منا سبطا هذه الامة و هما ابناك و منا - المهدي و ضرب بيده على ظهر الحسين ، و قال - : و هو من ولد ولدك هذا ( يقولها ثلاث مرات ).</w:t>
      </w:r>
    </w:p>
    <w:p w14:paraId="2BC27F5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52 [ و بآخر رفعه إلى ابن عباس ، قال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 : ( أ فإن مات أو قتل انقلبتم على أعقابكم )</w:t>
      </w:r>
      <w:r w:rsidRPr="00B17C33">
        <w:rPr>
          <w:rStyle w:val="FootnoteReference"/>
          <w:rFonts w:ascii="AL-KANZ" w:hAnsi="AL-KANZ" w:cs="AL-KANZ" w:hint="cs"/>
          <w:b/>
          <w:sz w:val="36"/>
          <w:szCs w:val="36"/>
          <w:rtl/>
          <w:lang/>
        </w:rPr>
        <w:footnoteReference w:id="22"/>
      </w:r>
      <w:r w:rsidRPr="00B17C33">
        <w:rPr>
          <w:rFonts w:ascii="AL-KANZ" w:hAnsi="AL-KANZ" w:cs="AL-KANZ" w:hint="cs"/>
          <w:b/>
          <w:sz w:val="36"/>
          <w:szCs w:val="36"/>
          <w:rtl/>
          <w:lang/>
        </w:rPr>
        <w:t xml:space="preserve"> و الله لا ننقلبن على أعقابنا بعد إذ هدانا الله و لئن مات أو قتل لا قاتلن على ما قاتل عليه حتى أموت و الله لاني لاخ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وليه و ابن عمه و وصيه و وارثه و خليفته من بعده ، فمن أحق به مني .</w:t>
      </w:r>
    </w:p>
    <w:p w14:paraId="5F9C65A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53 [ و بآخر يرفعه أيضا إلى ابن عباس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لام سلمة : يا ام سلمة إشهدي هذا علي أمير المؤمنين و سيد الوصيين و عيبة العلم و منار الدين و هو الوصي على الاموات من أهلي و الخليفة على الاحياء من أمتي .</w:t>
      </w:r>
    </w:p>
    <w:p w14:paraId="0DF590B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54 [ و بآخر يرفعه إلى الاصبغ بن بناته ، قال : كنا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البصرة و هو راكب على بغل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20BD816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لنا : ألا أخبركم بأفضل الخلق عند الله يوم يجمع الله الخلق .</w:t>
      </w:r>
    </w:p>
    <w:p w14:paraId="211A9D8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أبو أيوب الانصاري : أخبرنا يا أمير المؤمنين .</w:t>
      </w:r>
    </w:p>
    <w:p w14:paraId="151AB5C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أفضل الخلق عند الله يوم يجمع الله الخلق الرسل عليهم السلام ، و أفضل الرسل نبينا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أفضل الخلق بعد الرسل الاوصياء ، و أفضل الاوصياء وصي نبينا عليهم السلام ، و أفضل الخلق بعد الاوصياء الاسباط و أفضل الاسباط سبطا نبيكم - يعنى الحسن و الحسين عليهم السلام - و أفضل الخلق بعد الاسباط الشهداء ، و أفضل الشهداء حمزة بن عبد المطلب و جعفر بن أبي طالب ذو الجناحين المخضبين ، ] هذه [ تكرمة خص الله بها محمدا نبيكم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المهدي المنتظر في آخر الزمان لم يكن في امة من الامم مهدي ينتظر غيره .</w:t>
      </w:r>
    </w:p>
    <w:p w14:paraId="3CBBD2A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55 [ و بآخر عن سلمان ، قال : قلتم : كان ألف نبي و الف وصي فاهتدت الانبياء و الاوصياء و ضل وصي نبينا من بينهم ؟ كذبتم و الله ما ضل و لكنه كان هاديا مهديا .</w:t>
      </w:r>
    </w:p>
    <w:p w14:paraId="0C8C4DB2"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 56 [ و بآخر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كان ألف وصي و الف نبي ، و الله ما بقي منهم غيري .</w:t>
      </w:r>
    </w:p>
    <w:p w14:paraId="7D8D6C0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57 [ و بآخر عن كريم ، قال : شهدت الجمل مع عائشة و أنا مملوك لواء عائشة م</w:t>
      </w:r>
      <w:r w:rsidRPr="00B17C33">
        <w:rPr>
          <w:rFonts w:ascii="AL-KANZ" w:hAnsi="AL-KANZ" w:cs="AL-KANZ" w:hint="cs"/>
          <w:b/>
          <w:sz w:val="36"/>
          <w:szCs w:val="36"/>
          <w:rtl/>
        </w:rPr>
        <w:t>ع م</w:t>
      </w:r>
      <w:r w:rsidRPr="00B17C33">
        <w:rPr>
          <w:rFonts w:ascii="AL-KANZ" w:hAnsi="AL-KANZ" w:cs="AL-KANZ" w:hint="cs"/>
          <w:b/>
          <w:sz w:val="36"/>
          <w:szCs w:val="36"/>
          <w:rtl/>
          <w:lang/>
        </w:rPr>
        <w:t>ولاي ، فكنت بين يدي هودجها و هو مجلل بالدروع ، فبينا نحن كذلك إذ جاء أحنف ابن قيس ، فوقف إلى مولاي فوعظه و نهاه عما ارتكبه و أمره بالرجوع ، فسكت مولاي عنه ، و لم يجبه بشيء ، و انصرف الاحنف ، ثم تحرك الناس حركة ، فقيل : ما هذا ، فقالوا : مستأمن جاء إلينا ، فنظرنا ، فإذا هو عما بن ياسر ، فجاء حتى وقف بين يدي الهودج ، فقال : يا ام المؤمنين ، اتقي الله و لا تسفكي هذه الدماء بين يديك و أنت إمرأة ، و لست من هذا في شيء ، فانصر في إلى بيتك .</w:t>
      </w:r>
    </w:p>
    <w:p w14:paraId="3575EB2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سكتت عنه عائشة و لم تجبه بشيء .</w:t>
      </w:r>
    </w:p>
    <w:p w14:paraId="07CB5AB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اذكر الله و القرآن الذي أنزله الله في بيتك على رسوله ، أما علمت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جعل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صيه على أهله ، فبإذن من خرجت ؟ فاتقي الله و ارجعي .</w:t>
      </w:r>
    </w:p>
    <w:p w14:paraId="1F64CC2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سكتت و لم تجبه بشيء ، فانصرف .</w:t>
      </w:r>
    </w:p>
    <w:p w14:paraId="78F865D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ثم تحرك الناس حركة ، فقلنا ما هذا ؟ .</w:t>
      </w:r>
    </w:p>
    <w:p w14:paraId="6C68682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يل مستأمن جاءنا ، فنحن على ذلك ، إذ نظرنا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د أقبل و عليه بردان و عمامته سوداء متقلدا بسيفه حتى وقف بين يدي الهودج ، فقال : يا عائشة ، اتقي الله و لا تسفكي هذه الدماء اليوم علي يديك و بسببك ، فلست مما هنالك في شيء ، أنت إمرأة ، فانصرفي ، فلم تجبه بشيء .</w:t>
      </w:r>
    </w:p>
    <w:p w14:paraId="7C70D26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أذكرك الله و القرآن الذي أنزله على رسوله في بيتك ، أما علمت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جعلني وصيا على أهله ، فبإذن من خرجت ؟ ؟ فارجعي ، فسكتت ، و لم تجبه بكلمة ، فناشدها الله ] العودة [ و كلمها و وعظها فلم تكلمه ، فانصرف ، و دارت الحرب .</w:t>
      </w:r>
    </w:p>
    <w:p w14:paraId="0F4557DF"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 58 [ و بآخر عن سلمان الفارسي ، قال : قلت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رسول الله ، إنه لم يكن نبي إلا و له وصي ! ، فمن وصيك ؟ ؟ قال : يا سلمان لم يبين لي بعد ؟ قال : فمكثت بعد ذلك ما شاء الله ، ثم دخلت المسجد ، فنادا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ا سلمان ، فأتيته .</w:t>
      </w:r>
      <w:r w:rsidRPr="00B17C33">
        <w:rPr>
          <w:rFonts w:ascii="AL-KANZ" w:hAnsi="AL-KANZ" w:cs="AL-KANZ" w:hint="cs"/>
          <w:b/>
          <w:sz w:val="36"/>
          <w:szCs w:val="36"/>
          <w:rtl/>
        </w:rPr>
        <w:t xml:space="preserve"> </w:t>
      </w:r>
      <w:r w:rsidRPr="00B17C33">
        <w:rPr>
          <w:rFonts w:ascii="AL-KANZ" w:hAnsi="AL-KANZ" w:cs="AL-KANZ" w:hint="cs"/>
          <w:b/>
          <w:sz w:val="36"/>
          <w:szCs w:val="36"/>
          <w:rtl/>
          <w:lang/>
        </w:rPr>
        <w:t>فقال : يا سلمان كنت قد سألتني من وصيي في أمتي ، فمن كان وصي موسى ؟ فقلت  يوشع و قال : لم كان وصيه ؟ قلت : الله و رسوله أعل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لانه كان أعلم أمته من بعده ، و أعلم أمتي من بعدي علي بن أبي طالب و هو وصيي </w:t>
      </w:r>
    </w:p>
    <w:p w14:paraId="7248C95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59 [ و بآخر عن أبي رافع ، قال : لما كان اليوم الذي قبض ف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اغمي عليه ، ثم آفاق و أنا أبكي و أقول : من لنا بعدك يا رسول الله ؟ فقال : لكم بعدي الله تعالى ذكره و وصيي علي صالح المؤمنين .</w:t>
      </w:r>
    </w:p>
    <w:p w14:paraId="6D6226A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60 [ و بآخر عن حسن الصنعاني ، 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ول : نحن النجباء ، و إفراطنا إفراط الانبياء و أنا وصي الاوصياء .</w:t>
      </w:r>
    </w:p>
    <w:p w14:paraId="697229F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هذه الاخبار ثابتة ، وكلها و ما تقدم قبلها و ما نذكره في هذا الكتاب بعدها مما قد رواة الثقات عند العامة من أصحاب الحديث و الفقهاء منهم عندهم و أهل الفضل فيهم ، بعد أن اختصرت - كما شرطت في أول هذا الكتاب - أكثر مما جاء في ذلك ، و اقتصرت على حديث واحد من كل فن ، و حذفت التكرار الذي يدخله أصحاب الحديث و غيرهم باختلاف الاسانيد و غير ذلك فيما يريدون به التأكيد ، و فيما ذكرته من ذلك وجئت به في هذا الباب أبين البيان على إمام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أنه أولى الناس بها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بأنه وصيه من بعده و كل وصي كان لنبي تقدم قبله فهو ولي أمته من بعده ، و الذي يقوم لها مقامه ، فلا اختلاف بين الامة في ذلك و بأنه نص عليه بأنه أمير المؤمنين ، فكيف ينبغي لغيره أن ] يتسمى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معه بهذا الاسم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و يتأمر عليه و قد جع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أمير المؤمنين و أمره بذلك عليهم أجمعين و نص - أيضا - عليه فيما ذكرناه بأنه خليفته على أمته ، فمن أين يجوز لاحد أن يدعي أنه خليف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عده معه ؟ بل أي نص ، وأي تأكيد ، ، وأي بيان يكون أبلغ من هذا ، وأي شبهة فيه ؟ إلا على من أعمى الله قلبه و أتبع هواه و صرح بالخلاف ع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على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نعوذ بالله من الحيرة و الضلال و الكون في جملة الجهال .</w:t>
      </w:r>
    </w:p>
    <w:p w14:paraId="5BC1ADD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أعجب ما جاء في هذا الباب احتجاج أبي بكر على العباس بما كان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وم جمع بني عبد المطلب من أقامته عليا و أخذه البيعة له بالاخوة و الوصاية و الوراثة و الوزارة و الخلافة ، و أمره إياهم بالسمع و الطاعة له .</w:t>
      </w:r>
    </w:p>
    <w:p w14:paraId="303716A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الحديث قبل هذا بتمامه و هو من مشهور الاخبار عن الخاص و العام ، فإذا كان ذلك كذلك و هو الاخ و الوزير و الوصي و الوارث و الخليفة و مستحق تراث رسول الله فمن أين وجب لابي بكر و غيره أن يدعوا أنهم خلفاء رسول الله و أن يقوموا مقامه من بعده ، و ليس أحد منهم يدعي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له مثل ذلك و لا شيئا مما قدمنا ذكره و يأتي بعد في هذا الكتاب مما يوجب إمام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ا هذا إلا كما قال الله تعالى : ( فإنها لا تعمى الابصار و لكن تعمى القلوب التي في الصدور )</w:t>
      </w:r>
      <w:r w:rsidRPr="00B17C33">
        <w:rPr>
          <w:rStyle w:val="FootnoteReference"/>
          <w:rFonts w:ascii="AL-KANZ" w:hAnsi="AL-KANZ" w:cs="AL-KANZ" w:hint="cs"/>
          <w:b/>
          <w:sz w:val="36"/>
          <w:szCs w:val="36"/>
          <w:rtl/>
          <w:lang/>
        </w:rPr>
        <w:footnoteReference w:id="23"/>
      </w:r>
      <w:r w:rsidRPr="00B17C33">
        <w:rPr>
          <w:rFonts w:ascii="AL-KANZ" w:hAnsi="AL-KANZ" w:cs="AL-KANZ" w:hint="cs"/>
          <w:b/>
          <w:sz w:val="36"/>
          <w:szCs w:val="36"/>
          <w:rtl/>
          <w:lang/>
        </w:rPr>
        <w:t xml:space="preserve"> و قوله تعالى ( أفلا يتدبرون القرآن أم على قلوب أقفالها )</w:t>
      </w:r>
      <w:r w:rsidRPr="00B17C33">
        <w:rPr>
          <w:rStyle w:val="FootnoteReference"/>
          <w:rFonts w:ascii="AL-KANZ" w:hAnsi="AL-KANZ" w:cs="AL-KANZ" w:hint="cs"/>
          <w:b/>
          <w:sz w:val="36"/>
          <w:szCs w:val="36"/>
          <w:rtl/>
          <w:lang/>
        </w:rPr>
        <w:footnoteReference w:id="24"/>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و أكثر مما سمعناه و تأدى إلينا عن المتعلقين بهؤلاء من ضعفاء الامة إن أحدهم إذا خوطب بمثل هذا و قامت الحجة عليه فيه و لم يجد مدفعا لها أن يقول : أفتكفر أبا بكر و عمر و جميع الصحابة الذين بايعوا لهما ؟ فيقال له : فأي لكع ، فلا تكفرهم أنت - إن شئت - و تخالف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تكذبه ، فتكون أنت الكافر .</w:t>
      </w:r>
    </w:p>
    <w:p w14:paraId="4C6BEC3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لقد صدق من قال : إن مجئ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ع العباس إلى أبي بكر يختصمان اليه إنه انما كان لما أراده من اقامة الحجة عليه بمثل ما أقر به ، و بأنه لو لم يقر بذلك لاحتج به و بغيره عليه علي صلوات الله عليه و كتبه فيه و قرره على تعديه ، فلما كفاه ذلك بإقراره ، سكت عنه ، و كان اختصامهما في ذلك اليه كاختصام الملكين إلى داو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رراه عليه من أمر ] ال [ خطيئة - و الله أعلم - .</w:t>
      </w:r>
    </w:p>
    <w:p w14:paraId="6350D52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لو أنا ذهبنا إلى استقصاء الحجج في هذا المعنى لقطعنا عما أردنا من تأليف هذا الكتاب و لاحتاج ذلك إلى كتاب مثله ، و فيما ذكرناه من ذلك و نذكره و أقل قليل منه بيان لذوي الالباب و الله الموفق برحمته للصواب .</w:t>
      </w:r>
    </w:p>
    <w:p w14:paraId="2F0D888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د شرطت في أول هذا الكتاب و ذكرت في آخر الباب الذي قبل هذا الباب إختصار ذكر الاحتجاج على المقتصرين بعلي أمير 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ما أبان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 على لسان محمد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من الفضل و الكرامة و استحقاق الوصية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الامامة من بعده و أن ذلك إن ذكرته طال ذكره و قطع الكتاب عما عليه بسطته ، ثم لم أجد بدا من ذكر هذا الفصل فيه لما قيل إنه لابد للصدور من أن ينفث ، و ذكري فيه ، محمد بن جرير الطبري و ما رواه و بسطه من 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ا أردته من الاخبار بذلك عن إقرار العوام و روايتهم ما قد بسطته في هذا الكتاب من ذلك ، و لان لا يرى من سمعه إنه شاذ أو مما انفردت به الشيعة دون العامة ، فيكون ذلك مما يضعف عند عقل الضعفاء ممن لا علم له بالحديث ، و لا معرفة له بالاخبار ، و رأيت في هذا الكتاب : </w:t>
      </w:r>
    </w:p>
    <w:p w14:paraId="353BF46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130)</w:t>
      </w:r>
    </w:p>
    <w:p w14:paraId="581B8D7F" w14:textId="77777777" w:rsidR="000962F6" w:rsidRPr="00B17C33" w:rsidRDefault="000962F6">
      <w:pPr>
        <w:bidi/>
        <w:jc w:val="both"/>
        <w:rPr>
          <w:rFonts w:ascii="AL-KANZ" w:hAnsi="AL-KANZ" w:cs="AL-KANZ" w:hint="cs"/>
          <w:b/>
          <w:sz w:val="36"/>
          <w:szCs w:val="36"/>
          <w:rtl/>
          <w:lang/>
        </w:rPr>
      </w:pPr>
    </w:p>
    <w:p w14:paraId="341033E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نقد للطبري [ حجة احتج بها الطبري على بعض من خالفه في تفضي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ا عليه من الحجة مع إقراره بفضله .</w:t>
      </w:r>
    </w:p>
    <w:p w14:paraId="6CA4EF6D"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و مما رواه في إثبات خلافته و إمامته مما قد حكيت ذلك عنه في الباب الذي قبل هذا الباب مع تصحيحه ذلك و انه كبعض من قدمت ذكره ممن يتعاظم أن يكفر غيره و لا يتعاظم التكفير لنفسه ، فمن ذلك أن كتابه الذي ذكرناه و هو كتاب لطيف بسيط ذكر فيه 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ذكر إن سبب بسطه إياه ، إنما كان لان سائلا سأله عن ذلك لامر بلغه عن قائل زعم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 يكن شهد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حجة الوداع التي قيل أنه قام فيها بولاية علي بغدير خم ليدفع بذلك بزعمه عنه الحديث .</w:t>
      </w:r>
    </w:p>
    <w:p w14:paraId="0E820AC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61 [ ل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من كنت مولاه فهذا علي مولاه .</w:t>
      </w:r>
    </w:p>
    <w:p w14:paraId="2DE36628"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فاكثر </w:t>
      </w:r>
      <w:r w:rsidRPr="00B17C33">
        <w:rPr>
          <w:rFonts w:ascii="AL-KANZ" w:hAnsi="AL-KANZ" w:cs="AL-KANZ" w:hint="cs"/>
          <w:b/>
          <w:sz w:val="36"/>
          <w:szCs w:val="36"/>
          <w:rtl/>
        </w:rPr>
        <w:t xml:space="preserve"> </w:t>
      </w:r>
      <w:r w:rsidRPr="00B17C33">
        <w:rPr>
          <w:rFonts w:ascii="AL-KANZ" w:hAnsi="AL-KANZ" w:cs="AL-KANZ" w:hint="cs"/>
          <w:b/>
          <w:sz w:val="36"/>
          <w:szCs w:val="36"/>
          <w:rtl/>
          <w:lang/>
        </w:rPr>
        <w:t>الطبري التعجب من جهل هذا القائل ،</w:t>
      </w:r>
    </w:p>
    <w:p w14:paraId="07D2D06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highlight w:val="yellow"/>
          <w:rtl/>
          <w:lang/>
        </w:rPr>
        <w:t>بالفضائل و لم يتم .</w:t>
      </w:r>
    </w:p>
    <w:p w14:paraId="3D926214" w14:textId="77777777" w:rsidR="000962F6" w:rsidRPr="00B17C33" w:rsidRDefault="000962F6">
      <w:pPr>
        <w:bidi/>
        <w:jc w:val="both"/>
        <w:rPr>
          <w:rFonts w:ascii="AL-KANZ" w:hAnsi="AL-KANZ" w:cs="AL-KANZ" w:hint="cs"/>
          <w:b/>
          <w:sz w:val="36"/>
          <w:szCs w:val="36"/>
          <w:rtl/>
          <w:lang/>
        </w:rPr>
      </w:pPr>
    </w:p>
    <w:p w14:paraId="33C95E8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احتج على ذلك بالروايات الثابتة على : ] 62 [ قدوم علي ( صلوات الله عليه ) من اليمن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عند وصوله إلى مكة ، و بأنه أتاه بهدي ساقه معه و أصابه ، ] و [ و قد أنزل عليه ما أنزل في أمر المتعة بالعمرة إلى الحج ، و أنه أمر من لم يسق الهدي أن يتمتع بها و أقام هو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على إحرامه لمكان الهدي الذي كان قد ساقه معه لقول الله تعالى : ( و لا تحلقوا رؤوسكم حتى يبلغ الهدي محله )</w:t>
      </w:r>
      <w:r w:rsidRPr="00B17C33">
        <w:rPr>
          <w:rStyle w:val="FootnoteReference"/>
          <w:rFonts w:ascii="AL-KANZ" w:hAnsi="AL-KANZ" w:cs="AL-KANZ" w:hint="cs"/>
          <w:b/>
          <w:sz w:val="36"/>
          <w:szCs w:val="36"/>
          <w:rtl/>
          <w:lang/>
        </w:rPr>
        <w:footnoteReference w:id="25"/>
      </w:r>
      <w:r w:rsidRPr="00B17C33">
        <w:rPr>
          <w:rFonts w:ascii="AL-KANZ" w:hAnsi="AL-KANZ" w:cs="AL-KANZ" w:hint="cs"/>
          <w:b/>
          <w:sz w:val="36"/>
          <w:szCs w:val="36"/>
          <w:rtl/>
          <w:lang/>
        </w:rPr>
        <w:t xml:space="preserve"> و أنه قال لعلي صلوات الله عليه لما وصل اليه : بماذا أهللت يا علي ؟ قال : قلت : أللهم إني أهل بما أهل به رسولك .</w:t>
      </w:r>
    </w:p>
    <w:p w14:paraId="4F3B280B"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قال : فلا تحلل.فاني قد سقت الهدي ، و لو استقبلت من أمري ما استدبرته لم أسقه و لجعلتها متعة .</w:t>
      </w:r>
    </w:p>
    <w:p w14:paraId="2B7C1C2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إشراكه في الهدي [ ] 63 [ و إنه أشركه في هديه ، و نحر هو بعضه و نحر علي بعضه و آكد ذلك الطبري بالروايات الثابتة عن حجة الوداع و كو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ها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إجماع أصحاب الحديث و العلماء  عنده على ذلك ، ليدفع به قول من نفي ذلك .</w:t>
      </w:r>
    </w:p>
    <w:p w14:paraId="53506B5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الرسول في حجة الوداع [ ثم جاء أيضا في هذا الكتاب بباب أفرد فيه الروايات الثابتة التي جاءت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4F33CA4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64 [ بأنه قال - قبل حجة الوداع و بعدها - : من كنت مولاه فعلي مولاه ، أللهم وال من والاه ، و عاد من عاداه ، و انصر من نصره ، و اخذل من خذله .</w:t>
      </w:r>
    </w:p>
    <w:p w14:paraId="10E379B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فضائل اخرى لامير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65 [ و قوله : علي أمير المؤمنين ، و علي أخي ، و علي وزيري ، و علي وصيي ، و علي خليفتي على أمتي من بعدي ، و علي أولى الناس بالناس من بعدي .</w:t>
      </w:r>
    </w:p>
    <w:p w14:paraId="01C1CB6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66 [ و غير ذلك مما يوجب له مقامه من بعده ، و تسليم الامة له ذلك ، و أن لا يتقدم عليه أحد منها ، و لا يتأمر عليه ، في كلام طويل ذكر ذلك فيه ، و احتجاج أكيد أطاله ، على ( القائل ) حكى قوله .</w:t>
      </w:r>
    </w:p>
    <w:p w14:paraId="02A531C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شذوذ القول بإنكار حضو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وم الغدير [ و لا نعلم أحد قال بمثله ، و ما حكاه عنه من دف</w:t>
      </w:r>
      <w:r w:rsidRPr="00B17C33">
        <w:rPr>
          <w:rFonts w:ascii="AL-KANZ" w:hAnsi="AL-KANZ" w:cs="AL-KANZ" w:hint="cs"/>
          <w:b/>
          <w:sz w:val="36"/>
          <w:szCs w:val="36"/>
          <w:rtl/>
        </w:rPr>
        <w:t>ع م</w:t>
      </w:r>
      <w:r w:rsidRPr="00B17C33">
        <w:rPr>
          <w:rFonts w:ascii="AL-KANZ" w:hAnsi="AL-KANZ" w:cs="AL-KANZ" w:hint="cs"/>
          <w:b/>
          <w:sz w:val="36"/>
          <w:szCs w:val="36"/>
          <w:rtl/>
          <w:lang/>
        </w:rPr>
        <w:t xml:space="preserve">ا اجتمعت الامة عليه و نفيه أن يكو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ي حجة الوداع ، و عامة أهل العلم ، و أصحاب الحديث مجمعون  على أنه كان معه .</w:t>
      </w:r>
    </w:p>
    <w:p w14:paraId="1673160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من نفى ما أثبته غيره من الثقات لم يلتفت إلى نفيه ، و لم يعد خلافه خلافا عند أحد من أهل العلم علمته ، و هذا من أصول ما عليه العمل عند أهل العلم في قبول الشهادات و الاخبار ، و دف</w:t>
      </w:r>
      <w:r w:rsidRPr="00B17C33">
        <w:rPr>
          <w:rFonts w:ascii="AL-KANZ" w:hAnsi="AL-KANZ" w:cs="AL-KANZ" w:hint="cs"/>
          <w:b/>
          <w:sz w:val="36"/>
          <w:szCs w:val="36"/>
          <w:rtl/>
        </w:rPr>
        <w:t>ع م</w:t>
      </w:r>
      <w:r w:rsidRPr="00B17C33">
        <w:rPr>
          <w:rFonts w:ascii="AL-KANZ" w:hAnsi="AL-KANZ" w:cs="AL-KANZ" w:hint="cs"/>
          <w:b/>
          <w:sz w:val="36"/>
          <w:szCs w:val="36"/>
          <w:rtl/>
          <w:lang/>
        </w:rPr>
        <w:t>ا يجب دفعه منها عن الثقة العدل في قوله و شهاداته و نقله إذا قال : رأيت ، أو سمعت كذا ، و قال من هو في مثل حاله أو فوقه في الثقة و العدالة و جواز الشهادات ، لم يكن ذلك ] و [ لم يقله أحد لما لم يلتفت إلى قوله لانه شاهد فيه  و كان القول قول من شهد بما عاين أو سمع .</w:t>
      </w:r>
    </w:p>
    <w:p w14:paraId="5820011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أشغل الطبري أكثر كتابه بالاحتجاج على هذا القائل الجاحد الشاذ قوله الذي لم يثبت عند أحد من أهل العلم .إذ قد جاء عنهم ، و صح لديهم إثبات ما نفي عنه .</w:t>
      </w:r>
    </w:p>
    <w:p w14:paraId="5ED7CF8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أغفل الطبري أو جهلها أو تعمد أو تجاهل خلافه ، لما أثبته و رواه و صححه مما قدمنا ذكره .</w:t>
      </w:r>
    </w:p>
    <w:p w14:paraId="184170C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حكايته عنه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ذهب فيه إلى ما ذهب أصحابه من العامة اليه من تقديم أبي بكر و عمر و عثمان عليه فهذا مما قدمت ذكره من عماء القوم ، و تعاميهم و جهلهم و ضلالهم ، إقرارهم بذلك على أنفسهم تقية من أن ينسبوه إلى غيرهم .</w:t>
      </w:r>
    </w:p>
    <w:p w14:paraId="2190F42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لو قالوا في مثل ذلك ما قاله الله سبحانه في كتابه : ( تلك أمة قد خلت لها ما كسبت و لكم ما كسبتم و لا تسألون عما كانوا يعملون )</w:t>
      </w:r>
      <w:r w:rsidRPr="00B17C33">
        <w:rPr>
          <w:rStyle w:val="FootnoteReference"/>
          <w:rFonts w:ascii="AL-KANZ" w:hAnsi="AL-KANZ" w:cs="AL-KANZ" w:hint="cs"/>
          <w:b/>
          <w:sz w:val="36"/>
          <w:szCs w:val="36"/>
          <w:rtl/>
          <w:lang/>
        </w:rPr>
        <w:footnoteReference w:id="26"/>
      </w:r>
      <w:r w:rsidRPr="00B17C33">
        <w:rPr>
          <w:rFonts w:ascii="AL-KANZ" w:hAnsi="AL-KANZ" w:cs="AL-KANZ" w:hint="cs"/>
          <w:b/>
          <w:sz w:val="36"/>
          <w:szCs w:val="36"/>
          <w:rtl/>
          <w:lang/>
        </w:rPr>
        <w:t>.</w:t>
      </w:r>
    </w:p>
    <w:p w14:paraId="50F3AF9F"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و توقفوا عن القول في القوم و قدموا من قدمه الله و رسوله و اعتقدوا ذلك له لكان أولى بهم من الدخول في جملة من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هم : ( و جحدوا بها و استيقنتها أنفسهم ظلما و علوا )</w:t>
      </w:r>
      <w:r w:rsidRPr="00B17C33">
        <w:rPr>
          <w:rStyle w:val="FootnoteReference"/>
          <w:rFonts w:ascii="AL-KANZ" w:hAnsi="AL-KANZ" w:cs="AL-KANZ" w:hint="cs"/>
          <w:b/>
          <w:sz w:val="36"/>
          <w:szCs w:val="36"/>
          <w:rtl/>
          <w:lang/>
        </w:rPr>
        <w:footnoteReference w:id="27"/>
      </w:r>
      <w:r w:rsidRPr="00B17C33">
        <w:rPr>
          <w:rFonts w:ascii="AL-KANZ" w:hAnsi="AL-KANZ" w:cs="AL-KANZ" w:hint="cs"/>
          <w:b/>
          <w:sz w:val="36"/>
          <w:szCs w:val="36"/>
          <w:rtl/>
          <w:lang/>
        </w:rPr>
        <w:t xml:space="preserve"> أعاذنا الله و جميع المؤمنين من ذلك و مما يدعون اليه بفضله و رحمته .</w:t>
      </w:r>
    </w:p>
    <w:p w14:paraId="2FA541B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مناقب أمير 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نحن بعد هذا نحكي مما رواه الطبري هذا من مناقب علي صلوات الله عليه و فضائله الموجبة لما خالفه هو لنؤكد بذلك ما ذكرناه عنه من اغفاله أو جهله أو تعمده أو تجاهله خلاف ما رواه ، و تقديمه أبا بكر و عمر و عثمان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71D743AD" w14:textId="77777777" w:rsidR="000962F6" w:rsidRPr="00B17C33" w:rsidRDefault="000962F6">
      <w:pPr>
        <w:bidi/>
        <w:jc w:val="center"/>
        <w:rPr>
          <w:rFonts w:ascii="AL-KANZ" w:hAnsi="AL-KANZ" w:cs="AL-KANZ" w:hint="cs"/>
          <w:b/>
          <w:sz w:val="36"/>
          <w:szCs w:val="36"/>
          <w:rtl/>
          <w:lang/>
        </w:rPr>
      </w:pPr>
      <w:r w:rsidRPr="00B17C33">
        <w:rPr>
          <w:rFonts w:ascii="AL-KANZ" w:hAnsi="AL-KANZ" w:cs="AL-KANZ" w:hint="cs"/>
          <w:b/>
          <w:color w:val="FF0000"/>
          <w:sz w:val="36"/>
          <w:szCs w:val="36"/>
          <w:u w:val="single"/>
          <w:rtl/>
          <w:lang/>
        </w:rPr>
        <w:t xml:space="preserve">الاخبار عن كون علي صلوات الله عليه وصي رسول الله </w:t>
      </w:r>
      <w:r w:rsidRPr="00B17C33">
        <w:rPr>
          <w:rFonts w:ascii="AL-KANZ" w:hAnsi="AL-KANZ" w:cs="AL-KANZ" w:hint="cs"/>
          <w:b/>
          <w:color w:val="FF0000"/>
          <w:sz w:val="36"/>
          <w:szCs w:val="36"/>
          <w:u w:val="single"/>
          <w:vertAlign w:val="superscript"/>
          <w:rtl/>
        </w:rPr>
        <w:t>صلع</w:t>
      </w:r>
      <w:r w:rsidRPr="00B17C33">
        <w:rPr>
          <w:rFonts w:ascii="AL-KANZ" w:hAnsi="AL-KANZ" w:cs="AL-KANZ" w:hint="cs"/>
          <w:b/>
          <w:color w:val="FF0000"/>
          <w:sz w:val="36"/>
          <w:szCs w:val="36"/>
          <w:u w:val="single"/>
          <w:rtl/>
        </w:rPr>
        <w:t xml:space="preserve"> </w:t>
      </w:r>
      <w:r w:rsidRPr="00B17C33">
        <w:rPr>
          <w:rFonts w:ascii="AL-KANZ" w:hAnsi="AL-KANZ" w:cs="AL-KANZ" w:hint="cs"/>
          <w:b/>
          <w:color w:val="FF0000"/>
          <w:sz w:val="36"/>
          <w:szCs w:val="36"/>
          <w:u w:val="single"/>
          <w:rtl/>
          <w:lang/>
        </w:rPr>
        <w:t xml:space="preserve">و أنه أحب الخلق إلى الله و إلى رسوله </w:t>
      </w:r>
      <w:r w:rsidRPr="00B17C33">
        <w:rPr>
          <w:rFonts w:ascii="AL-KANZ" w:hAnsi="AL-KANZ" w:cs="AL-KANZ" w:hint="cs"/>
          <w:b/>
          <w:color w:val="FF0000"/>
          <w:sz w:val="36"/>
          <w:szCs w:val="36"/>
          <w:u w:val="single"/>
          <w:vertAlign w:val="superscript"/>
          <w:rtl/>
        </w:rPr>
        <w:t>صلع</w:t>
      </w:r>
      <w:r w:rsidRPr="00B17C33">
        <w:rPr>
          <w:rFonts w:ascii="AL-KANZ" w:hAnsi="AL-KANZ" w:cs="AL-KANZ" w:hint="cs"/>
          <w:b/>
          <w:color w:val="FF0000"/>
          <w:sz w:val="36"/>
          <w:szCs w:val="36"/>
          <w:u w:val="single"/>
          <w:rtl/>
          <w:lang/>
        </w:rPr>
        <w:t>و خير الخلق و البشر</w:t>
      </w:r>
      <w:r w:rsidRPr="00B17C33">
        <w:rPr>
          <w:rFonts w:ascii="AL-KANZ" w:hAnsi="AL-KANZ" w:cs="AL-KANZ" w:hint="cs"/>
          <w:b/>
          <w:sz w:val="36"/>
          <w:szCs w:val="36"/>
          <w:rtl/>
          <w:lang/>
        </w:rPr>
        <w:t xml:space="preserve"> .</w:t>
      </w:r>
    </w:p>
    <w:p w14:paraId="6A4C2C2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حديث الطير [ ] 67 [ الطبري باسناد له رفعه إلى أبي أيوب الانصاري .</w:t>
      </w:r>
    </w:p>
    <w:p w14:paraId="074681A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اهدي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طير يقال له : الحجل ، فوضع بين يديه .</w:t>
      </w:r>
    </w:p>
    <w:p w14:paraId="36E8A0F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أللهم ائتني بأحب خلقك إليك يأكل معي من هذا الطعام .</w:t>
      </w:r>
    </w:p>
    <w:p w14:paraId="1573C72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كان أنس بن مالك و عائشة و حفصة قريب منه فقالت عائشة : أللهم اجعله أبا بكر .</w:t>
      </w:r>
    </w:p>
    <w:p w14:paraId="15ACB99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قالت حفصة : أللهم اجعله عمر .</w:t>
      </w:r>
    </w:p>
    <w:p w14:paraId="1E5921E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قال أنس : أللهم اجعله سعد بن عبادة - أو رجلا من الا نصا - .</w:t>
      </w:r>
    </w:p>
    <w:p w14:paraId="5C75CC3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قال : و حرك الباب .</w:t>
      </w:r>
    </w:p>
    <w:p w14:paraId="2E294B0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يا أنس أنظر من بالباب .</w:t>
      </w:r>
    </w:p>
    <w:p w14:paraId="012F2F1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أنس : فخرجت ، فإذا هو علي بن إبي طالب </w:t>
      </w:r>
      <w:r w:rsidRPr="00B17C33">
        <w:rPr>
          <w:rFonts w:ascii="AL-KANZ" w:hAnsi="AL-KANZ" w:cs="AL-KANZ" w:hint="cs"/>
          <w:b/>
          <w:sz w:val="36"/>
          <w:szCs w:val="36"/>
          <w:vertAlign w:val="superscript"/>
          <w:rtl/>
        </w:rPr>
        <w:t>ع م</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فقلت له : النبي على حاجة .</w:t>
      </w:r>
    </w:p>
    <w:p w14:paraId="0A2E7B5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رج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ك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ما شاء الله ، ثم رفع رأسه .و قال أللهم ائتني بأحب خلقك إليك ليأكل معي من هذا الطعام .</w:t>
      </w:r>
    </w:p>
    <w:p w14:paraId="343FA23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 و حرك الباب ثانية ، ثم قال رسول الله : يا أنس أنظر من بالباب فخرجت فإذا هو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083EC78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له : النبي على حاجة .</w:t>
      </w:r>
      <w:r w:rsidRPr="00B17C33">
        <w:rPr>
          <w:rFonts w:ascii="AL-KANZ" w:hAnsi="AL-KANZ" w:cs="AL-KANZ" w:hint="cs"/>
          <w:b/>
          <w:sz w:val="36"/>
          <w:szCs w:val="36"/>
          <w:rtl/>
        </w:rPr>
        <w:t xml:space="preserve"> </w:t>
      </w:r>
      <w:r w:rsidRPr="00B17C33">
        <w:rPr>
          <w:rFonts w:ascii="AL-KANZ" w:hAnsi="AL-KANZ" w:cs="AL-KANZ" w:hint="cs"/>
          <w:b/>
          <w:sz w:val="36"/>
          <w:szCs w:val="36"/>
          <w:rtl/>
          <w:lang/>
        </w:rPr>
        <w:t>فانصرف .</w:t>
      </w:r>
    </w:p>
    <w:p w14:paraId="6B792FF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مك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ما شاء الله ، ثم رفع يديه ، و قال : أللهم ائتني به الساعة .</w:t>
      </w:r>
    </w:p>
    <w:p w14:paraId="2331F57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 حرك الباب .</w:t>
      </w:r>
    </w:p>
    <w:p w14:paraId="4EA32A5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ثم قال يا أنس انظر من الباب .</w:t>
      </w:r>
    </w:p>
    <w:p w14:paraId="649CA12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أنس : فخرجت فإذا هو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لت له : النبي علي حاجة .</w:t>
      </w:r>
    </w:p>
    <w:p w14:paraId="67DF229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وضع يده على صدري ثم دفعني فألصقني بالحائط ، ثم دخل ، قال : فلما رآ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عانقه ، ثم قال : أللهم والي أللهم والي ( يعني إنه أحب خلقك إليك والي ) ثم قال له : يا علي ما حبسك .</w:t>
      </w:r>
      <w:r w:rsidRPr="00B17C33">
        <w:rPr>
          <w:rFonts w:ascii="AL-KANZ" w:hAnsi="AL-KANZ" w:cs="AL-KANZ" w:hint="cs"/>
          <w:b/>
          <w:sz w:val="36"/>
          <w:szCs w:val="36"/>
          <w:rtl/>
        </w:rPr>
        <w:t xml:space="preserve"> </w:t>
      </w:r>
      <w:r w:rsidRPr="00B17C33">
        <w:rPr>
          <w:rFonts w:ascii="AL-KANZ" w:hAnsi="AL-KANZ" w:cs="AL-KANZ" w:hint="cs"/>
          <w:b/>
          <w:sz w:val="36"/>
          <w:szCs w:val="36"/>
          <w:rtl/>
          <w:lang/>
        </w:rPr>
        <w:t>قال : جئت ثلاث مرات كل ذلك يردني أنس .</w:t>
      </w:r>
    </w:p>
    <w:p w14:paraId="763E06D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نظر الي النبي ، و قال : ما حملك على هذا يا أنس .</w:t>
      </w:r>
      <w:r w:rsidRPr="00B17C33">
        <w:rPr>
          <w:rFonts w:ascii="AL-KANZ" w:hAnsi="AL-KANZ" w:cs="AL-KANZ" w:hint="cs"/>
          <w:b/>
          <w:sz w:val="36"/>
          <w:szCs w:val="36"/>
          <w:rtl/>
        </w:rPr>
        <w:t xml:space="preserve"> </w:t>
      </w:r>
      <w:r w:rsidRPr="00B17C33">
        <w:rPr>
          <w:rFonts w:ascii="AL-KANZ" w:hAnsi="AL-KANZ" w:cs="AL-KANZ" w:hint="cs"/>
          <w:b/>
          <w:sz w:val="36"/>
          <w:szCs w:val="36"/>
          <w:rtl/>
          <w:lang/>
        </w:rPr>
        <w:t>فقلت : يا رسول الله أردت أن تكون الدعوة لرجل من قومي الانصار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لست بأول من أحب قومه .</w:t>
      </w:r>
    </w:p>
    <w:p w14:paraId="449A459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جاء الطبري بهذا الحديث بروايات كثيرة و طرق شتى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رواه غيره كثير ] ون [ و هو من مشهور الاخبار </w:t>
      </w:r>
    </w:p>
    <w:p w14:paraId="6D6CB50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حديث اللحم المشوي [ ] 68 [ و روى ايضا حديثا بأسناد له يرفعه إلى أبي رافع ، قال : أصبت لحما ، فصنعته ل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لم يكن قريب عهد بلحم ، فأتيته به على خلوة ليصيب منه .</w:t>
      </w:r>
    </w:p>
    <w:p w14:paraId="7E6AB5F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لي : كأنك أتيتني به خاليا لاصيبه وحدي .</w:t>
      </w:r>
    </w:p>
    <w:p w14:paraId="5ED2F96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لت : نعم ، يا رسول الله .</w:t>
      </w:r>
    </w:p>
    <w:p w14:paraId="5EB7B5D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أما و الله على ذلك ليأكله معي رجل يحب الله و رسوله .</w:t>
      </w:r>
    </w:p>
    <w:p w14:paraId="48C7105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يحبه الله و رسوله ، و وضعته بين يديه ، و قمت إلى باب الحجرة ، فرددته ، فأت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ستأذن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17CB4F7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له : هو على حاجة .</w:t>
      </w:r>
    </w:p>
    <w:p w14:paraId="6DB3A0D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ناداني رسول الله : افتح له ، ففتحت له ، فدخ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أكل معه ، ما أكل معه أحد غيره .</w:t>
      </w:r>
    </w:p>
    <w:p w14:paraId="1F2DCBB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 صدق الله و رسوله .</w:t>
      </w:r>
    </w:p>
    <w:p w14:paraId="3AEE131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69 [ و بآخر عن أبي رافع أيضا .</w:t>
      </w:r>
    </w:p>
    <w:p w14:paraId="5A5E1AE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صنع زيد بن حارثة ل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طعاما ، فأتاه به .</w:t>
      </w:r>
    </w:p>
    <w:p w14:paraId="673A5AA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عنده نفر من أصحابه ، و فيهم أبو بكر و عمر ، فوضعه بين أيديهم .</w:t>
      </w:r>
    </w:p>
    <w:p w14:paraId="44B4402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ليدخلن عليكم الآن رجل يحب الله و رسوله و يجبه الله و رسوله .</w:t>
      </w:r>
    </w:p>
    <w:p w14:paraId="520E450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أبو بكر : أللهم اجعله عبد الرحمن يعني ابنه .</w:t>
      </w:r>
    </w:p>
    <w:p w14:paraId="087AF91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قال عمر ] أللهم [ اجعله عبد الله يعني ابنه .</w:t>
      </w:r>
    </w:p>
    <w:p w14:paraId="70B3594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ثم نظروا إلى شخص مقبل بين النخيل .</w:t>
      </w:r>
    </w:p>
    <w:p w14:paraId="2B75A64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وا : هذا رجل قد أقبل .</w:t>
      </w:r>
    </w:p>
    <w:p w14:paraId="5B79D52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كن عليا .</w:t>
      </w:r>
    </w:p>
    <w:p w14:paraId="6BF40D3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إذا هو علي .</w:t>
      </w:r>
    </w:p>
    <w:p w14:paraId="0CAAF595"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فجاء حتى دخل عليهم</w:t>
      </w:r>
      <w:r w:rsidRPr="00B17C33">
        <w:rPr>
          <w:rFonts w:ascii="AL-KANZ" w:hAnsi="AL-KANZ" w:cs="AL-KANZ" w:hint="cs"/>
          <w:b/>
          <w:sz w:val="36"/>
          <w:szCs w:val="36"/>
        </w:rPr>
        <w:t xml:space="preserve"> . </w:t>
      </w:r>
    </w:p>
    <w:p w14:paraId="159C147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Pr>
        <w:t xml:space="preserve">] </w:t>
      </w:r>
      <w:r w:rsidRPr="00B17C33">
        <w:rPr>
          <w:rFonts w:ascii="AL-KANZ" w:hAnsi="AL-KANZ" w:cs="AL-KANZ" w:hint="cs"/>
          <w:b/>
          <w:sz w:val="36"/>
          <w:szCs w:val="36"/>
          <w:rtl/>
          <w:lang/>
        </w:rPr>
        <w:t xml:space="preserve">عائشة تعترف بفضله [ ] 70 [ و بآخر يرفعه الي جميع بن عمير ، قال دخلت مع عمتي ] على [ (و في الاصل : إلى ) عائشة ، فسألتها : أي النساء كانت أحب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قالت : فاطمة رضوان الله عليها .</w:t>
      </w:r>
    </w:p>
    <w:p w14:paraId="1FC91F8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ت لها : فمن كان أحب اليه من الرجال ؟ قالت : بعلها علي بن أبي طالب ، و لقد كان كما علمت ] صواما [ قواما .</w:t>
      </w:r>
    </w:p>
    <w:p w14:paraId="01CC184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71 [ قال : و سألتها إمرأة في مقام آخر : من كان أحب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اليه ؟ قالت : علي بن أبي طالب .</w:t>
      </w:r>
    </w:p>
    <w:p w14:paraId="0DCCFEA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ما ظنكم برجل سألت نفس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ي يده ، فمسح بها وجهه .</w:t>
      </w:r>
    </w:p>
    <w:p w14:paraId="0C529E8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72 [ و بآخر عن جميع بن عمير أيضا ، إنه قال : قالت عمتي لعائشة : ما حملك على الخروج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ت : دعيني عن هذا ، و الله ، ما كان أحد من الرجال أحب إلى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 xml:space="preserve">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لا في النساء من فاطمة .</w:t>
      </w:r>
    </w:p>
    <w:p w14:paraId="589922B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73 [ و بآخر ، إنه قيل لعائشة : كيف كانت منزلة علي فيكم ؟ قالت : سبحان الله ! أ تسألوني عن رجل لما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الناس : أين يدفن ؟ 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ليس بأرضكم هذه بقعة أحب إلى الله من البقعة التي قبض في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ادفنوه بها .</w:t>
      </w:r>
    </w:p>
    <w:p w14:paraId="05D5E01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كيف تسألوني عن رجل فاضت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نفس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في يده فمسح بها وجهه ؟ .</w:t>
      </w:r>
    </w:p>
    <w:p w14:paraId="79026D67" w14:textId="77777777" w:rsidR="000962F6" w:rsidRPr="00B17C33" w:rsidRDefault="000962F6">
      <w:pPr>
        <w:pStyle w:val="BodyText"/>
        <w:rPr>
          <w:rFonts w:ascii="AL-KANZ" w:hAnsi="AL-KANZ" w:cs="AL-KANZ" w:hint="cs"/>
          <w:lang/>
        </w:rPr>
      </w:pPr>
      <w:r w:rsidRPr="00B17C33">
        <w:rPr>
          <w:rFonts w:ascii="AL-KANZ" w:hAnsi="AL-KANZ" w:cs="AL-KANZ" w:hint="cs"/>
          <w:rtl/>
          <w:lang/>
        </w:rPr>
        <w:t xml:space="preserve">و كيف تسألوني عن رجل وضع يده من رسول الله </w:t>
      </w:r>
      <w:r w:rsidRPr="00B17C33">
        <w:rPr>
          <w:rFonts w:ascii="AL-KANZ" w:hAnsi="AL-KANZ" w:cs="AL-KANZ" w:hint="cs"/>
          <w:vertAlign w:val="superscript"/>
          <w:rtl/>
        </w:rPr>
        <w:t xml:space="preserve">صلع </w:t>
      </w:r>
      <w:r w:rsidRPr="00B17C33">
        <w:rPr>
          <w:rFonts w:ascii="AL-KANZ" w:hAnsi="AL-KANZ" w:cs="AL-KANZ" w:hint="cs"/>
          <w:rtl/>
        </w:rPr>
        <w:t>م</w:t>
      </w:r>
      <w:r w:rsidRPr="00B17C33">
        <w:rPr>
          <w:rFonts w:ascii="AL-KANZ" w:hAnsi="AL-KANZ" w:cs="AL-KANZ" w:hint="cs"/>
          <w:rtl/>
          <w:lang/>
        </w:rPr>
        <w:t>وضعا لم يضع أحد يده عليه غيره  ( يعني على سوئه عند غسله ) .</w:t>
      </w:r>
    </w:p>
    <w:p w14:paraId="6D2BF83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أحب الناس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4ADE09C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يل لها : فكيف خرجت عليه مع علمك هذا فيه ؟ قالت : دعوني من هذا .</w:t>
      </w:r>
    </w:p>
    <w:p w14:paraId="43291EB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لو قدرت أن أفتدي منه بما علي الارض لفعلت.</w:t>
      </w:r>
    </w:p>
    <w:p w14:paraId="1B8CE22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74 [ عن مسروق ، قال : دخلت على عائشة فقالت لي : يا مسروق : إنك من أبر ولدي بي ، و إني أسألك عن شيء فأخبرني به .</w:t>
      </w:r>
    </w:p>
    <w:p w14:paraId="06CD7D9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 سلي يا أماه عما شئت .</w:t>
      </w:r>
    </w:p>
    <w:p w14:paraId="1457C7E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 المخدج [من قتله ؟ قلت :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069C855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ت : و أين قتله ؟ قلت على نهر يقال لاعلاه تأمرا ، و لاسفله النهروان بين ] اخافيق و طرقا [ (و في الاصل : احافيف و طرق ) .</w:t>
      </w:r>
    </w:p>
    <w:p w14:paraId="3DB3483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ت : لعن الله فلانا ( تعني عمرو بن العاص ) فإنه أخبرني إنه قتله على نيل مصر.</w:t>
      </w:r>
    </w:p>
    <w:p w14:paraId="21E582D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مسروق : يا أماه ! فأني أسألك بحق الله ] و بحق رسوله و بحقي [ (و في الاصل : حق رسوله و حقي ) ، فأني ابنك لما أخبرتيني بما سمعت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يهم .</w:t>
      </w:r>
    </w:p>
    <w:p w14:paraId="7CD9B31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ت : سمعته يقول فيهم ] أهل النهروان [ : هم شر الخلق و الخليقة يقتلهم خير الخلق و الخليقة ، و أقربهم إلى الله وسيلة.</w:t>
      </w:r>
    </w:p>
    <w:p w14:paraId="46B9828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مسروق : و كان الناس يومئذ أخماسا ، فأتيتها بخمسين رجلا - عشرة من كل خمس - فشهدوا لها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تله.</w:t>
      </w:r>
    </w:p>
    <w:p w14:paraId="55D06B6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اخافيق جردان .و قال الاصمعي : انما هى لخافيق واحدها لخفوق .و قال الازهري صحيحة كما جاءت في الحديث اخافيق .</w:t>
      </w:r>
    </w:p>
    <w:p w14:paraId="37B50E68" w14:textId="77777777" w:rsidR="000962F6" w:rsidRPr="00B17C33" w:rsidRDefault="000962F6">
      <w:pPr>
        <w:bidi/>
        <w:jc w:val="both"/>
        <w:rPr>
          <w:rFonts w:ascii="AL-KANZ" w:hAnsi="AL-KANZ" w:cs="AL-KANZ" w:hint="cs"/>
          <w:b/>
          <w:sz w:val="36"/>
          <w:szCs w:val="36"/>
          <w:rtl/>
          <w:lang/>
        </w:rPr>
      </w:pPr>
    </w:p>
    <w:p w14:paraId="37F68A4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حب الرسول له [ ] 75 [ و بآخر عن ابن بريدة : إن نفرا دخلوا على أبيه بريدة ، فقالوا له : أخل لنا ، فأمر من حوله بالقيام ، قال : فبقيت معه .</w:t>
      </w:r>
    </w:p>
    <w:p w14:paraId="08232E6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نظروا الي .</w:t>
      </w:r>
    </w:p>
    <w:p w14:paraId="48B87EE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قالوا : تنح .</w:t>
      </w:r>
    </w:p>
    <w:p w14:paraId="68EA7C4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أبي : أما ابني فلا .</w:t>
      </w:r>
    </w:p>
    <w:p w14:paraId="06AE876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وا : أما إذا رضيت به فقد رضينا .</w:t>
      </w:r>
    </w:p>
    <w:p w14:paraId="708CA16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حدثنا أي الناس كان أحب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قال ] أبي [ : كان أحب الناس اليه علي بن أبي طالب .</w:t>
      </w:r>
    </w:p>
    <w:p w14:paraId="5E18CE5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76 [ و بآخر عن أبي رافع ،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ما ترضى أن تكون أخي في الدنيا و الآخرة ، وإنك خير أمتي في الدنيا و الآخرة .</w:t>
      </w:r>
    </w:p>
    <w:p w14:paraId="78B115C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علي خير البشر [ ] 77 [ و بآخر عن الحويرث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الحسن و الحسين سيدا شباب أهل الجنة و أبوهما خير منهما .</w:t>
      </w:r>
    </w:p>
    <w:p w14:paraId="3C9C7CC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78 [ و بآخر عن عطاء ، قال : سألت عائشة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5A6AEAD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ت : ذلك خير البشر لا يشك فيه إلا من كفر .</w:t>
      </w:r>
    </w:p>
    <w:p w14:paraId="52BFA46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79 [ و بآخر عن جابر إنه سأل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ذلك خير البشر . </w:t>
      </w:r>
    </w:p>
    <w:p w14:paraId="1D11DD28" w14:textId="77777777" w:rsidR="000962F6" w:rsidRPr="00B17C33" w:rsidRDefault="000962F6">
      <w:pPr>
        <w:pStyle w:val="BodyText"/>
        <w:rPr>
          <w:rFonts w:ascii="AL-KANZ" w:hAnsi="AL-KANZ" w:cs="AL-KANZ" w:hint="cs"/>
          <w:rtl/>
          <w:lang/>
        </w:rPr>
      </w:pPr>
      <w:r w:rsidRPr="00B17C33">
        <w:rPr>
          <w:rFonts w:ascii="AL-KANZ" w:hAnsi="AL-KANZ" w:cs="AL-KANZ" w:hint="cs"/>
          <w:rtl/>
          <w:lang/>
        </w:rPr>
        <w:t>] 80 [ و في رواية اخرى عنه .انه قال : ذلك خير البرية .</w:t>
      </w:r>
    </w:p>
    <w:p w14:paraId="515DF8A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81 [ عن حذيفة بن اليمان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علي خير البشر و من أبى فقد كفر .</w:t>
      </w:r>
    </w:p>
    <w:p w14:paraId="1D1A316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82 [ و بآخر عن حذيفة ايضا ، انه سئل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 ذلك خير هذه الامة بعد نبيها لا يشك فيه إلا منافق .</w:t>
      </w:r>
    </w:p>
    <w:p w14:paraId="10E648D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83 [ عن ابن مسعود ، إنه قال : : قرأت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سبعين سورة و ختمت القرآن على خير الناس بعده .</w:t>
      </w:r>
    </w:p>
    <w:p w14:paraId="6D84FC5A" w14:textId="77777777" w:rsidR="000962F6" w:rsidRPr="00B17C33" w:rsidRDefault="000962F6">
      <w:pPr>
        <w:pStyle w:val="BodyText"/>
        <w:rPr>
          <w:rFonts w:ascii="AL-KANZ" w:hAnsi="AL-KANZ" w:cs="AL-KANZ" w:hint="cs"/>
          <w:rtl/>
          <w:lang/>
        </w:rPr>
      </w:pPr>
      <w:r w:rsidRPr="00B17C33">
        <w:rPr>
          <w:rFonts w:ascii="AL-KANZ" w:hAnsi="AL-KANZ" w:cs="AL-KANZ" w:hint="cs"/>
          <w:rtl/>
          <w:lang/>
        </w:rPr>
        <w:t>فقيل من هو ؟ فقال : علي بن أبي طالب .صلوات الله عليه .</w:t>
      </w:r>
    </w:p>
    <w:p w14:paraId="21D1F4E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الحسين و عبد الله بن عمرو بن العاص [ ] 84 [ و بآخر عن اسماعيل بن ] رجاء [عن أبيه ، قال كنت جالسا مع عبد الله بن عمرو بن العاص و ] أبي [سعيد الخدري بالمدينة في حلقة بمسجد الرسو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مربنا الحسين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سلم ، ورد عليه القوم [، و سكت عبد الله بن عمرو بن العاص ، ثم اتبعه و عليك السلام و رحمة الله بعد ما فرغ القوم ، ثم قال : ألا أخبركم بأحب أهل الارض إلى أهل السماء .</w:t>
      </w:r>
    </w:p>
    <w:p w14:paraId="0EACB3C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لنا : بلى .</w:t>
      </w:r>
      <w:r w:rsidRPr="00B17C33">
        <w:rPr>
          <w:rFonts w:ascii="AL-KANZ" w:hAnsi="AL-KANZ" w:cs="AL-KANZ" w:hint="cs"/>
          <w:b/>
          <w:sz w:val="36"/>
          <w:szCs w:val="36"/>
          <w:rtl/>
        </w:rPr>
        <w:t xml:space="preserve"> </w:t>
      </w:r>
      <w:r w:rsidRPr="00B17C33">
        <w:rPr>
          <w:rFonts w:ascii="AL-KANZ" w:hAnsi="AL-KANZ" w:cs="AL-KANZ" w:hint="cs"/>
          <w:b/>
          <w:sz w:val="36"/>
          <w:szCs w:val="36"/>
          <w:rtl/>
          <w:lang/>
        </w:rPr>
        <w:t>قال : هو هذا المقفى .</w:t>
      </w:r>
    </w:p>
    <w:p w14:paraId="1278E6A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ما كلمني كلاما منذ ليالي صفين ، و لان رضي عني أحب الي من أن يكون لي حمر النعم .</w:t>
      </w:r>
    </w:p>
    <w:p w14:paraId="433571F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أبو سعيد : فإن شئت انطلقنا اليه ، فاعتذرت اليه ، قال : نعم .</w:t>
      </w:r>
    </w:p>
    <w:p w14:paraId="74617CF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تواعدا أن يغدوا اليه ، فغدوت معهما ، فدخل أبو سعيد و دخلت معه .</w:t>
      </w:r>
    </w:p>
    <w:p w14:paraId="5B0351E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جلس أبو سعيد إلى جانب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استأذنه لعبدالله بن عمرو .</w:t>
      </w:r>
    </w:p>
    <w:p w14:paraId="296A5D8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له : يا ابن رسول الله مررت بنا أمس .</w:t>
      </w:r>
    </w:p>
    <w:p w14:paraId="709367A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لنا ] عبد الله [ : كيت و كيت .فقلت له : ألا تمضي تعتذر اليه .</w:t>
      </w:r>
      <w:r w:rsidRPr="00B17C33">
        <w:rPr>
          <w:rFonts w:ascii="AL-KANZ" w:hAnsi="AL-KANZ" w:cs="AL-KANZ" w:hint="cs"/>
          <w:b/>
          <w:sz w:val="36"/>
          <w:szCs w:val="36"/>
          <w:rtl/>
        </w:rPr>
        <w:t xml:space="preserve"> </w:t>
      </w:r>
      <w:r w:rsidRPr="00B17C33">
        <w:rPr>
          <w:rFonts w:ascii="AL-KANZ" w:hAnsi="AL-KANZ" w:cs="AL-KANZ" w:hint="cs"/>
          <w:b/>
          <w:sz w:val="36"/>
          <w:szCs w:val="36"/>
          <w:rtl/>
          <w:lang/>
        </w:rPr>
        <w:t>فقال : نعم .</w:t>
      </w:r>
    </w:p>
    <w:p w14:paraId="61FD2AF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قد جاء يعتذر إليك ، فأذن له يا ابن رسول الله .</w:t>
      </w:r>
      <w:r w:rsidRPr="00B17C33">
        <w:rPr>
          <w:rFonts w:ascii="AL-KANZ" w:hAnsi="AL-KANZ" w:cs="AL-KANZ" w:hint="cs"/>
          <w:b/>
          <w:sz w:val="36"/>
          <w:szCs w:val="36"/>
          <w:rtl/>
        </w:rPr>
        <w:t xml:space="preserve"> </w:t>
      </w:r>
      <w:r w:rsidRPr="00B17C33">
        <w:rPr>
          <w:rFonts w:ascii="AL-KANZ" w:hAnsi="AL-KANZ" w:cs="AL-KANZ" w:hint="cs"/>
          <w:b/>
          <w:sz w:val="36"/>
          <w:szCs w:val="36"/>
          <w:rtl/>
          <w:lang/>
        </w:rPr>
        <w:t>فأذن له ، فدخل عبد الله بن عمرو بن العاص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أبو سعيد جالس إلى جانب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سلم ، ثم وقف ، فانزجل له أبو سعيد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ذب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با سعيد اليه ثم تركه ، فانزجل له ، فجلس بينهما فقال له أبو سعيد : حديثك يا عبد الله .</w:t>
      </w:r>
    </w:p>
    <w:p w14:paraId="48654A5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عبد الله [ : نعم ، قلت ذلك و أشهد أنه أحب أهل الارض إلي أهل السماء .</w:t>
      </w:r>
    </w:p>
    <w:p w14:paraId="70E125C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له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أ [ فتعلم إني أحب أهل الارض إلى أهل السماء و تقاتلني أنا و أبي يوم صفين ، و الله إن أبي لخير مني .</w:t>
      </w:r>
    </w:p>
    <w:p w14:paraId="0872EBA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عبد الله [ : أجل و الله ما أكثرت لهم سوادا ، و لا اخترطت سيفا معهم ، و لا رميت معهم بسهم ، و لا طعنت معهم برمح ، و لكن كان أبي قد شكاني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قال : هو يصوم النهار و يقوم الليل ، و قد أمرته أن يرفق بنفسه ، فقد عصاني ، ف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أطع أباك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لما دعاني إلى الخروج معه ، فذكرت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أطع أباك ، فخرجت معه .</w:t>
      </w:r>
    </w:p>
    <w:p w14:paraId="3BC84874" w14:textId="77777777" w:rsidR="000962F6" w:rsidRPr="00B17C33" w:rsidRDefault="000962F6">
      <w:pPr>
        <w:bidi/>
        <w:jc w:val="both"/>
        <w:rPr>
          <w:rFonts w:ascii="AL-KANZ" w:hAnsi="AL-KANZ" w:cs="AL-KANZ" w:hint="cs"/>
          <w:b/>
          <w:sz w:val="36"/>
          <w:szCs w:val="36"/>
        </w:rPr>
      </w:pPr>
      <w:r w:rsidRPr="00B17C33">
        <w:rPr>
          <w:rFonts w:ascii="AL-KANZ" w:hAnsi="AL-KANZ" w:cs="AL-KANZ" w:hint="cs"/>
          <w:b/>
          <w:sz w:val="36"/>
          <w:szCs w:val="36"/>
          <w:rtl/>
          <w:lang/>
        </w:rPr>
        <w:t xml:space="preserve">فقال له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ما سمعت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إن جاهداك على أن تشرك بي ما ليس لك به علم فلا تطعهما )</w:t>
      </w:r>
      <w:r w:rsidRPr="00B17C33">
        <w:rPr>
          <w:rStyle w:val="FootnoteReference"/>
          <w:rFonts w:ascii="AL-KANZ" w:hAnsi="AL-KANZ" w:cs="AL-KANZ" w:hint="cs"/>
          <w:b/>
          <w:sz w:val="36"/>
          <w:szCs w:val="36"/>
          <w:rtl/>
          <w:lang/>
        </w:rPr>
        <w:footnoteReference w:id="28"/>
      </w:r>
      <w:r w:rsidRPr="00B17C33">
        <w:rPr>
          <w:rFonts w:ascii="AL-KANZ" w:hAnsi="AL-KANZ" w:cs="AL-KANZ" w:hint="cs"/>
          <w:b/>
          <w:sz w:val="36"/>
          <w:szCs w:val="36"/>
          <w:rtl/>
          <w:lang/>
        </w:rPr>
        <w:t xml:space="preserve"> و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نما الطاعة في المعروف ، و قوله : لاطاعة لمخلوق في معصية الخالق ؟ قال : بلى ، قد سمعت ذلك يا ابن رسول الله ، و كأني لم أسمعه إلا اليو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كان جل ذلك مما كان ب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Pr>
        <w:t xml:space="preserve"> </w:t>
      </w:r>
    </w:p>
    <w:p w14:paraId="0D90669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Pr>
        <w:t xml:space="preserve">] </w:t>
      </w:r>
      <w:r w:rsidRPr="00B17C33">
        <w:rPr>
          <w:rFonts w:ascii="AL-KANZ" w:hAnsi="AL-KANZ" w:cs="AL-KANZ" w:hint="cs"/>
          <w:b/>
          <w:sz w:val="36"/>
          <w:szCs w:val="36"/>
          <w:rtl/>
          <w:lang/>
        </w:rPr>
        <w:t xml:space="preserve">علي حبيب الرسول [ ] 85 [ و بآخر عن عائشة ] انها قالت [ : لما احتض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قال : ادعوا لي حبيبي ، فدعوت ] له [ أبا بكر ، فلما دخل و نظر اليه ، ثم أعرض عنه ، و قال : ادعوا لي حبيبي .</w:t>
      </w:r>
    </w:p>
    <w:p w14:paraId="77BD015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دعت حفصة له عمر ، فكان منه مثل ذلك .</w:t>
      </w:r>
    </w:p>
    <w:p w14:paraId="28E8D61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 ويحكم ، ادعوا له علي بن أبي طالب ، فو الله لا يريد غيره ، فدعوه .</w:t>
      </w:r>
    </w:p>
    <w:p w14:paraId="076B3E9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لما رآه فرج الثوب الذي كان عليه ثم أدخله معه فيه ، فلم يزل يحتضنه  إلى ان قبض و يده عليه .</w:t>
      </w:r>
    </w:p>
    <w:p w14:paraId="384D5D8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حديث الراية [ ] 86 [ و بآخر عن بريدة ، انه قال :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عرض له وجع الشقيقة ، فلما كان يوم خيبر أصابه ذلك و لم يخرج إلى الناس .</w:t>
      </w:r>
    </w:p>
    <w:p w14:paraId="0B09FE1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إن أبا بكر أخذ الراية و خرج بالناس .فقاتل و قاتلوا و لم يكن شيء  ثم انصرف و انصرفوا فأخذها عمرو خرج ، و قاتل و من معه ، و انصرف و انصرفوا و لم يصنعوا شيئا.</w:t>
      </w:r>
    </w:p>
    <w:p w14:paraId="1966012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اعطينا غدا رجلا يحب الله و رسوله و يحبه الله و رسوله كرار فرار ، يفتح خيبر عنوة ، و 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د رمد ، فتخلف ، فتطاول لها جماعة ] من [ الناس.</w:t>
      </w:r>
    </w:p>
    <w:p w14:paraId="79477A4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لما أصبح أتا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أرمد قد عصب على عينيه.</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مالك يا علي .</w:t>
      </w:r>
      <w:r w:rsidRPr="00B17C33">
        <w:rPr>
          <w:rFonts w:ascii="AL-KANZ" w:hAnsi="AL-KANZ" w:cs="AL-KANZ" w:hint="cs"/>
          <w:b/>
          <w:sz w:val="36"/>
          <w:szCs w:val="36"/>
        </w:rPr>
        <w:t xml:space="preserve"> </w:t>
      </w:r>
      <w:r w:rsidRPr="00B17C33">
        <w:rPr>
          <w:rFonts w:ascii="AL-KANZ" w:hAnsi="AL-KANZ" w:cs="AL-KANZ" w:hint="cs"/>
          <w:b/>
          <w:sz w:val="36"/>
          <w:szCs w:val="36"/>
          <w:rtl/>
          <w:lang/>
        </w:rPr>
        <w:t>فقال قد رمدت يا رسول الله .</w:t>
      </w:r>
    </w:p>
    <w:p w14:paraId="462BD834"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قال : ادن مني ، فدنا منه ، فتفل في عينيه ، ففتحهما في الوقت ما بهما علة ، و ما رمد بعدها ، فأعطاه الراية فأخذها ، و عليه جبة ارجوان حمراء ، و قصد إلي خيبر ، فخرج اليه مرحب صاحب الحصن ، و عليه درع و بيضة و مغفرة و هو يرتجز و يقول :</w:t>
      </w:r>
    </w:p>
    <w:p w14:paraId="1B122307" w14:textId="77777777" w:rsidR="000962F6" w:rsidRPr="00B17C33" w:rsidRDefault="000962F6">
      <w:pPr>
        <w:bidi/>
        <w:jc w:val="center"/>
        <w:rPr>
          <w:rFonts w:ascii="AL-KANZ" w:hAnsi="AL-KANZ" w:cs="AL-KANZ" w:hint="cs"/>
          <w:b/>
          <w:sz w:val="36"/>
          <w:szCs w:val="36"/>
          <w:rtl/>
        </w:rPr>
      </w:pPr>
      <w:r w:rsidRPr="00B17C33">
        <w:rPr>
          <w:rFonts w:ascii="AL-KANZ" w:hAnsi="AL-KANZ" w:cs="AL-KANZ" w:hint="cs"/>
          <w:b/>
          <w:sz w:val="36"/>
          <w:szCs w:val="36"/>
          <w:rtl/>
          <w:lang/>
        </w:rPr>
        <w:t xml:space="preserve">قد علمت خيبر أني مرحب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شاكي  السلاح بطل مجرب</w:t>
      </w:r>
    </w:p>
    <w:p w14:paraId="21D678BF" w14:textId="77777777" w:rsidR="000962F6" w:rsidRPr="00B17C33" w:rsidRDefault="000962F6" w:rsidP="00D94293">
      <w:pPr>
        <w:pStyle w:val="Heading2"/>
        <w:rPr>
          <w:rFonts w:ascii="AL-KANZ" w:hAnsi="AL-KANZ" w:cs="AL-KANZ" w:hint="cs"/>
          <w:rtl/>
        </w:rPr>
      </w:pPr>
      <w:r w:rsidRPr="00B17C33">
        <w:rPr>
          <w:rFonts w:ascii="AL-KANZ" w:hAnsi="AL-KANZ" w:cs="AL-KANZ" w:hint="cs"/>
          <w:rtl/>
          <w:lang/>
        </w:rPr>
        <w:t xml:space="preserve">أطعن أحيانا وحينا أضرب </w:t>
      </w:r>
    </w:p>
    <w:p w14:paraId="3BE2E98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أجابه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p>
    <w:p w14:paraId="0B25344A" w14:textId="77777777" w:rsidR="000962F6" w:rsidRPr="00B17C33" w:rsidRDefault="000962F6">
      <w:pPr>
        <w:bidi/>
        <w:jc w:val="center"/>
        <w:rPr>
          <w:rFonts w:ascii="AL-KANZ" w:hAnsi="AL-KANZ" w:cs="AL-KANZ" w:hint="cs"/>
          <w:b/>
          <w:sz w:val="36"/>
          <w:szCs w:val="36"/>
          <w:rtl/>
        </w:rPr>
      </w:pPr>
      <w:r w:rsidRPr="00B17C33">
        <w:rPr>
          <w:rFonts w:ascii="AL-KANZ" w:hAnsi="AL-KANZ" w:cs="AL-KANZ" w:hint="cs"/>
          <w:b/>
          <w:sz w:val="36"/>
          <w:szCs w:val="36"/>
          <w:rtl/>
          <w:lang/>
        </w:rPr>
        <w:t xml:space="preserve">أنا الذي سمتني أمي حيدرة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أكيلكم بالسيف كيل السندرة</w:t>
      </w:r>
    </w:p>
    <w:p w14:paraId="2D53AB5D" w14:textId="77777777" w:rsidR="000962F6" w:rsidRPr="00B17C33" w:rsidRDefault="000962F6" w:rsidP="00D94293">
      <w:pPr>
        <w:pStyle w:val="Heading2"/>
        <w:rPr>
          <w:rFonts w:ascii="AL-KANZ" w:hAnsi="AL-KANZ" w:cs="AL-KANZ" w:hint="cs"/>
          <w:rtl/>
          <w:lang/>
        </w:rPr>
      </w:pPr>
      <w:r w:rsidRPr="00B17C33">
        <w:rPr>
          <w:rFonts w:ascii="AL-KANZ" w:hAnsi="AL-KANZ" w:cs="AL-KANZ" w:hint="cs"/>
          <w:rtl/>
          <w:lang/>
        </w:rPr>
        <w:t>كليث غابات شديد القصرة</w:t>
      </w:r>
    </w:p>
    <w:p w14:paraId="7DE1D64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ضبط الغريب  كيل السندرة : ضرب من الكيل غراف جزاف .كذا قال الخليل .</w:t>
      </w:r>
    </w:p>
    <w:p w14:paraId="5BE5D37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القصرة : أصل العنق .</w:t>
      </w:r>
    </w:p>
    <w:p w14:paraId="1AEEFB5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اختلفا بينهما ضربتين ، بدر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ضربه على ام رأسه فقد المغفرة و البيضة ، وشق رأسه حتى وصل السيف إلى أضراسه .</w:t>
      </w:r>
      <w:r w:rsidRPr="00B17C33">
        <w:rPr>
          <w:rFonts w:ascii="AL-KANZ" w:hAnsi="AL-KANZ" w:cs="AL-KANZ" w:hint="cs"/>
          <w:b/>
          <w:sz w:val="36"/>
          <w:szCs w:val="36"/>
        </w:rPr>
        <w:t xml:space="preserve"> </w:t>
      </w:r>
      <w:r w:rsidRPr="00B17C33">
        <w:rPr>
          <w:rFonts w:ascii="AL-KANZ" w:hAnsi="AL-KANZ" w:cs="AL-KANZ" w:hint="cs"/>
          <w:b/>
          <w:sz w:val="36"/>
          <w:szCs w:val="36"/>
          <w:rtl/>
          <w:lang/>
        </w:rPr>
        <w:t>و افتتح خيبر عنوة .</w:t>
      </w:r>
    </w:p>
    <w:p w14:paraId="5D2DE4E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جاء الطبري بهذا الخبر و ما قبله من الاخبار من طرق كثيرة و هو و ما قبله من الاخبار المشهورة المأثورة .</w:t>
      </w:r>
    </w:p>
    <w:p w14:paraId="44B3E5C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إذا ثبت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خير الخلق و أحبهم إلى الله و رسوله ، فمن أين يجوز لاحد أن يتقدم عليه ؟ و هل يجوز أن يتقدم الخلق إ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افدهم عليه إلا خيرهم عنده و أحبهم اليه ؟ .</w:t>
      </w:r>
    </w:p>
    <w:p w14:paraId="44841941"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 xml:space="preserve">و قد قال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قل إن كنتم تحبون الله فاتبعوني يحببكم الله )</w:t>
      </w:r>
      <w:r w:rsidRPr="00B17C33">
        <w:rPr>
          <w:rStyle w:val="FootnoteReference"/>
          <w:rFonts w:ascii="AL-KANZ" w:hAnsi="AL-KANZ" w:cs="AL-KANZ" w:hint="cs"/>
          <w:b/>
          <w:sz w:val="36"/>
          <w:szCs w:val="36"/>
          <w:rtl/>
          <w:lang/>
        </w:rPr>
        <w:footnoteReference w:id="29"/>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لا يجوز أن يتقدم من أحبه الله و كان خير الخلق عنده من هو دونه في ذلك ، و قد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 يؤم القوم أفضلهم ) و لم يجعل المفضول أن يؤم من هو أفضل منه .</w:t>
      </w:r>
    </w:p>
    <w:p w14:paraId="1AC9B16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فصل [ جاء فيمن ذم عليا صلوات الله عليه أو أبغضه أو قصر به عن حقه .</w:t>
      </w:r>
    </w:p>
    <w:p w14:paraId="46A76747" w14:textId="77777777" w:rsidR="000962F6" w:rsidRPr="00B17C33" w:rsidRDefault="000962F6" w:rsidP="001929C7">
      <w:pPr>
        <w:bidi/>
        <w:jc w:val="both"/>
        <w:rPr>
          <w:rFonts w:ascii="AL-KANZ" w:hAnsi="AL-KANZ" w:cs="AL-KANZ" w:hint="cs"/>
          <w:b/>
          <w:sz w:val="36"/>
          <w:szCs w:val="36"/>
          <w:rtl/>
          <w:lang/>
        </w:rPr>
      </w:pPr>
      <w:r w:rsidRPr="00B17C33">
        <w:rPr>
          <w:rFonts w:ascii="AL-KANZ" w:hAnsi="AL-KANZ" w:cs="AL-KANZ" w:hint="cs"/>
          <w:b/>
          <w:sz w:val="36"/>
          <w:szCs w:val="36"/>
          <w:rtl/>
          <w:lang/>
        </w:rPr>
        <w:t xml:space="preserve"> عن الطبري باسناد له يرفعه إلى عمار بن ياسر  إنه قال: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زينك بزينة لم يزين أحدا من العباد ، بزينة أحب اليه منها و هي زينة الابرار عند الله ، الزهد في الدنيا ، فجعلك لا تزرأ من الدنيا ] شيئا [ و لا تزرأ منك الدنيا ] شيئا ، و وهب لك حب المساكين فجعلك ترضى بهم [أتباعا ] و يرضون [ بك إماما .</w:t>
      </w:r>
    </w:p>
    <w:p w14:paraId="1F31E4BD"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فطوبى لمن أحبك و صدق فيك و ويل لمن أبغضك و كذب عليك ، فأما من أحبك و صدق فيك فاولئك جيرانك في دارك و شركاؤك في جنتك ، و أما من أبغضك و كذب عليك ] فحق [ (و في الاصل : فيحق ) على الله أن يوقفه موقف الكذابين.</w:t>
      </w:r>
    </w:p>
    <w:p w14:paraId="5820E73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الايمان في حبه [ ] 88 [ و بآخر عن ] زربن حبيش [ (</w:t>
      </w:r>
      <w:r w:rsidRPr="00B17C33">
        <w:rPr>
          <w:rFonts w:ascii="AL-KANZ" w:hAnsi="AL-KANZ" w:cs="AL-KANZ" w:hint="cs"/>
          <w:b/>
          <w:sz w:val="24"/>
          <w:szCs w:val="24"/>
          <w:rtl/>
          <w:lang/>
        </w:rPr>
        <w:t>و في الاصل : برير بن جبير</w:t>
      </w:r>
      <w:r w:rsidRPr="00B17C33">
        <w:rPr>
          <w:rFonts w:ascii="AL-KANZ" w:hAnsi="AL-KANZ" w:cs="AL-KANZ" w:hint="cs"/>
          <w:b/>
          <w:sz w:val="36"/>
          <w:szCs w:val="36"/>
          <w:rtl/>
          <w:lang/>
        </w:rPr>
        <w:t xml:space="preserve"> ) انه قال : سمعت عليا يقول : عهد ا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أن لا يجبني إلا مؤمن ، و لا يبغضني إلا كافر ] أو [ منافق .</w:t>
      </w:r>
    </w:p>
    <w:p w14:paraId="01544BC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89 [ و بآخر عن ] زر [ أيضا إنه قال : سمعت عليا يقول : و الذي فلق الحبة وبرأ النسمة إنه لعهد ] عهده [ ا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لا يحبك إلا مؤمن ، و لا يبغضك إلا منافق .</w:t>
      </w:r>
    </w:p>
    <w:p w14:paraId="19EB0C3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90 [ و بآخر عن ] حيان الاسدي [ (</w:t>
      </w:r>
      <w:r w:rsidRPr="00B17C33">
        <w:rPr>
          <w:rFonts w:ascii="AL-KANZ" w:hAnsi="AL-KANZ" w:cs="AL-KANZ" w:hint="cs"/>
          <w:b/>
          <w:sz w:val="24"/>
          <w:szCs w:val="24"/>
          <w:rtl/>
          <w:lang/>
        </w:rPr>
        <w:t>و في الاصل : حسان</w:t>
      </w:r>
      <w:r w:rsidRPr="00B17C33">
        <w:rPr>
          <w:rFonts w:ascii="AL-KANZ" w:hAnsi="AL-KANZ" w:cs="AL-KANZ" w:hint="cs"/>
          <w:b/>
          <w:sz w:val="36"/>
          <w:szCs w:val="36"/>
          <w:rtl/>
          <w:lang/>
        </w:rPr>
        <w:t xml:space="preserve">) 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ول : قال ف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عهد معهود إن الامة ستغدربك من بعدي .</w:t>
      </w:r>
    </w:p>
    <w:p w14:paraId="6940A9C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إنك تعيش على ملتي ، و تقتل على سنتي ، من أحبك أحبني ، و من أبغضك أبغضني ، و أن هذه ستخضب من هذه ( يعني لحيته من رأس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p>
    <w:p w14:paraId="70BDBF5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مبغضو علي [ ] 91 [ و بآخر عن الاصبغ بن نباتة ، قال : قال علي صلوات الله عليه : لا يحبني ثلاثة : ولد زنا ، و منافق ، و رجل حملت به امه في بعض حيضها .</w:t>
      </w:r>
    </w:p>
    <w:p w14:paraId="3A62942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92 [ و بآخر عن بريدة (</w:t>
      </w:r>
      <w:r w:rsidRPr="00B17C33">
        <w:rPr>
          <w:rFonts w:ascii="AL-KANZ" w:hAnsi="AL-KANZ" w:cs="AL-KANZ" w:hint="cs"/>
          <w:b/>
          <w:sz w:val="24"/>
          <w:szCs w:val="24"/>
          <w:rtl/>
          <w:lang/>
        </w:rPr>
        <w:t>في الاصل : بريرة</w:t>
      </w:r>
      <w:r w:rsidRPr="00B17C33">
        <w:rPr>
          <w:rFonts w:ascii="AL-KANZ" w:hAnsi="AL-KANZ" w:cs="AL-KANZ" w:hint="cs"/>
          <w:b/>
          <w:sz w:val="36"/>
          <w:szCs w:val="36"/>
          <w:rtl/>
          <w:lang/>
        </w:rPr>
        <w:t xml:space="preserve"> ) عن أبيه ، قال : قال علي صلوات الله عليه : لا يحبني كافر و لا منافق و لا ولد زنا .</w:t>
      </w:r>
    </w:p>
    <w:p w14:paraId="72DA2EF9"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الم</w:t>
      </w:r>
      <w:r w:rsidRPr="00B17C33">
        <w:rPr>
          <w:rFonts w:ascii="AL-KANZ" w:hAnsi="AL-KANZ" w:cs="AL-KANZ" w:hint="cs"/>
          <w:b/>
          <w:sz w:val="36"/>
          <w:szCs w:val="36"/>
          <w:rtl/>
        </w:rPr>
        <w:t>ب</w:t>
      </w:r>
      <w:r w:rsidRPr="00B17C33">
        <w:rPr>
          <w:rFonts w:ascii="AL-KANZ" w:hAnsi="AL-KANZ" w:cs="AL-KANZ" w:hint="cs"/>
          <w:b/>
          <w:sz w:val="36"/>
          <w:szCs w:val="36"/>
          <w:rtl/>
          <w:lang/>
        </w:rPr>
        <w:t xml:space="preserve">غض لعلي لا يؤمن </w:t>
      </w:r>
    </w:p>
    <w:p w14:paraId="3748F70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93  و بآخر عن ام سلمة رضي الله عنها ، إنها قالت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قول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ا يحبه منافق و لا يبغضه مؤمن .</w:t>
      </w:r>
    </w:p>
    <w:p w14:paraId="05388E4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94 [ و بآخر عن عبد الله بن مسعود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قول : من زعم أنه آمن بي و ما أنزل علي و هو يبغض عليا فهو كاذب ليس بمؤمن .</w:t>
      </w:r>
    </w:p>
    <w:p w14:paraId="65B5D92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95 [ و بآخر عن جابر بن عبد الله ، إنه قال : و الله ما كنا نعرف المنافقين على عه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لا ببغضه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0C58BE4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عن أبي سعيد الخدري مثله .</w:t>
      </w:r>
    </w:p>
    <w:p w14:paraId="438989F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96 [ و بآخر عن أبي سعيد الخدري أيضا انه قال في قو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لتعرفنهم في لحن القول ) ، قال : ببغضهم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0E7E4AC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97 [ و بآخر عن أنس بن مالك ، إنه قال : قام في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 أيها الناس إني أحدثكم حديثا فاعرفوا و عرفوا به الناس بعدي ، إنه لا يحب عليا إلا من أحبني و لا يبغض عليا إلا من أبغضني ، فمن حدثكم إنه يحبني و يبغض عليا فهو كاذب ، و انه ليشئ كتب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ه لا يملك غيره.</w:t>
      </w:r>
    </w:p>
    <w:p w14:paraId="1E06A44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98 [ و بآخر عن أبي رافع ، قال : بعث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عليا إلى اليمن اميرا ، و أخرج معه ] رجل من أسلم يقال له [عمرو بن شاس فرجع و هو يلو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يشكوه ، فبلغ ذلك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فبعث اليه ، فأتاه فقال له : أخبرني عن علي ! هل رأيت منه جورا في حكم ، أو حيفا في قسم.</w:t>
      </w:r>
    </w:p>
    <w:p w14:paraId="7FD933A5"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أللهم لا .</w:t>
      </w:r>
    </w:p>
    <w:p w14:paraId="4A9F4ACF"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ص [ : فبم تنقمن عليه ، و تقول ما بلغني إنك تقول فيه ؟ قال : لبغض له في قلبي لا أملكه .</w:t>
      </w:r>
    </w:p>
    <w:p w14:paraId="5C05C96E"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فغض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حتى التمع لونه ، و عرفنا الغضب في وجهه ، ثم قال : كذب من زعم إنه يحبني و يبغض عليا ، من أبغض عليا " فقد أبغضني و من أبغضني فقد أبغض الله ، و من أحب عليا فقد أحبني و من أحبني فقد أحب الله ] تعالى [ .</w:t>
      </w:r>
    </w:p>
    <w:p w14:paraId="650D5FD1"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 من آذى عليا فقد آذى الرسول [ ] 99 [ و بآخر ] عن [ عمرو بن شاس هذا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قال من آذى عليا فقد آذاني .</w:t>
      </w:r>
    </w:p>
    <w:p w14:paraId="4D21D37B"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قال : و كان ذلك إني خرجت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اليمن ] فرأيت [ منه جفوة ، فانصرفت إلى المدينة ، فجعلت أشكوه إلى من أجلس اليه في المسجد .</w:t>
      </w:r>
    </w:p>
    <w:p w14:paraId="25BAE782"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واني دخلت يوما إلى المسجد ، فرأ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نظر الي حتى ] جلست [ (و في الاصل : جلسنا) ، فلما اطمأننت .</w:t>
      </w:r>
    </w:p>
    <w:p w14:paraId="0E502731"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أما و الله يا عمرو بن شاس لقد آذيتني .</w:t>
      </w:r>
    </w:p>
    <w:p w14:paraId="33FC48C9"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قلت : أعوذ بالله و بالاسلام أن اؤذي رسول الله .</w:t>
      </w:r>
    </w:p>
    <w:p w14:paraId="70811385"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بلى من آذى عليا فقد آذاني .</w:t>
      </w:r>
    </w:p>
    <w:p w14:paraId="22D6C09E"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لت : و الله لا اؤذيه ابدا .</w:t>
      </w:r>
    </w:p>
    <w:p w14:paraId="23A82512"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 علي سيد في الدنيا و الآخرة [ ] 100 [ و بآخر عن ابن عباس ، قال : نظ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له [ : إنك سيد في الدنيا ] و [ سيد في الاخرة ، يا علي من أحبك فقد أحبني و محبي حبيب الله ، و من أبغضك أبغضني و مبغضي عدو الله و الويل لمن أبغضك .</w:t>
      </w:r>
    </w:p>
    <w:p w14:paraId="04A2FBCF"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 من سب عليا فقد سب الله [ ] 101 [ و بآخر عن عبد الله بن عمربن الخطاب ، قال : س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رجلا يسب عليا .</w:t>
      </w:r>
    </w:p>
    <w:p w14:paraId="7BA2E69F"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قال : إنه من سب عليا فقد سبني ، و من سبني سب الله ، ألا و الله لا يخلص الايمان في قلب عبد ابدا حتى تخلص مودتي إلى قلبه ، و لا تخلص مودتي إلى قلب عبد أبدا حتى تخلص الله مودة علي ، و كذب من زعم إنه يحبني و يبغض عليا .</w:t>
      </w:r>
    </w:p>
    <w:p w14:paraId="33766B55"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 ابن عباس و الساب لعلي [ ] 102 [ و بآخر عن ابن عباس انه مر ( بعد ما كف بصره ) بمجلس من مجالس قريش ، و هم يسبو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لقائدة : ما سمعت هؤلاء يقولون ؟ قال سمعتهم يسبون عليا .</w:t>
      </w:r>
    </w:p>
    <w:p w14:paraId="6100623C"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فردني إليهم ، فرده .</w:t>
      </w:r>
    </w:p>
    <w:p w14:paraId="66C58723"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وقف عليهم .</w:t>
      </w:r>
    </w:p>
    <w:p w14:paraId="42DE46C5"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قال : أيكم الساب لله تبارك و تعالى .</w:t>
      </w:r>
    </w:p>
    <w:p w14:paraId="644DD379"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وا : سبحان الله من سب الله فقد أشرك .</w:t>
      </w:r>
    </w:p>
    <w:p w14:paraId="18B6B5FB"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فقال : أيكم الس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34701CAD"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وا : سبحان الله من سب رسول الله فقد كفر .</w:t>
      </w:r>
    </w:p>
    <w:p w14:paraId="4C08DF0E"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فأيكم الساب علي بن أبي طالب .</w:t>
      </w:r>
    </w:p>
    <w:p w14:paraId="0B61FD7F" w14:textId="77777777" w:rsidR="000962F6" w:rsidRPr="00B17C33" w:rsidRDefault="000962F6">
      <w:pPr>
        <w:bidi/>
        <w:rPr>
          <w:rFonts w:ascii="AL-KANZ" w:hAnsi="AL-KANZ" w:cs="AL-KANZ" w:hint="cs"/>
          <w:b/>
          <w:sz w:val="36"/>
          <w:szCs w:val="36"/>
          <w:rtl/>
        </w:rPr>
      </w:pPr>
      <w:r w:rsidRPr="00B17C33">
        <w:rPr>
          <w:rFonts w:ascii="AL-KANZ" w:hAnsi="AL-KANZ" w:cs="AL-KANZ" w:hint="cs"/>
          <w:b/>
          <w:sz w:val="36"/>
          <w:szCs w:val="36"/>
          <w:rtl/>
          <w:lang/>
        </w:rPr>
        <w:t>قالوا : أما هذا ، فقد كان .</w:t>
      </w:r>
    </w:p>
    <w:p w14:paraId="4946A9B5"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 قال ابن عباس : فأنا أشهد بالله لقد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قول : من سب عليا فقد سبني ، و من سبني فقد سب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w:t>
      </w:r>
    </w:p>
    <w:p w14:paraId="36E963EA"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ثم تولى عنه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قال لقائده: ما سمعتهم </w:t>
      </w:r>
      <w:r w:rsidRPr="00B17C33">
        <w:rPr>
          <w:rFonts w:ascii="AL-KANZ" w:hAnsi="AL-KANZ" w:cs="AL-KANZ" w:hint="cs"/>
          <w:b/>
          <w:sz w:val="36"/>
          <w:szCs w:val="36"/>
          <w:rtl/>
        </w:rPr>
        <w:t>ي</w:t>
      </w:r>
      <w:r w:rsidRPr="00B17C33">
        <w:rPr>
          <w:rFonts w:ascii="AL-KANZ" w:hAnsi="AL-KANZ" w:cs="AL-KANZ" w:hint="cs"/>
          <w:b/>
          <w:sz w:val="36"/>
          <w:szCs w:val="36"/>
          <w:rtl/>
          <w:lang/>
        </w:rPr>
        <w:t>قولون .</w:t>
      </w:r>
    </w:p>
    <w:p w14:paraId="32AAD5B6"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ما سمعتهم قالوا شيئا .</w:t>
      </w:r>
    </w:p>
    <w:p w14:paraId="5ED56874"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كيف رأيت نظرهم الي حين قلت ما قلت لهم ؟ فقال شعرا : نظروا إليك بأعين مزورة نظر التيوس إلى شعار الجازر.</w:t>
      </w:r>
    </w:p>
    <w:p w14:paraId="3C1512F7"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قال : زدني لله أبوك .</w:t>
      </w:r>
    </w:p>
    <w:p w14:paraId="0F856BFE"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قال : خزر الحواجب ناكسو أذقانهم نظر الذليل إلى العزيز القاهر فقال : زدني لله أبوك .</w:t>
      </w:r>
    </w:p>
    <w:p w14:paraId="0C8CB616"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قال : ما عندي ما أزيدك .</w:t>
      </w:r>
    </w:p>
    <w:p w14:paraId="0D32100F"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قال : لكن عندي .</w:t>
      </w:r>
    </w:p>
    <w:p w14:paraId="549ECD6A"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ثم قال : أحياهم خزيا على أمواتهم و الميتون فضيحة للغابر] أبو سعيد الخدري و سب علي [ ] 103 [ و بآخر عن فطر بن خليفة .</w:t>
      </w:r>
    </w:p>
    <w:p w14:paraId="6B3B3DA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قال لي سعد بن مالك: إنه بلغني إنكم تعرضون على س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سببته ؟ ] ثم [ قال : معاذ الله و الذي نفس سعد بيده لقد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قول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شيئا لو وضع المنشار على مفرقي على أن أسبه ما سببته أبدا ( 1 ) .</w:t>
      </w:r>
    </w:p>
    <w:p w14:paraId="5AB97AA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أربعة يسأل العبد عنها [ ] 104 [ و بآخر عن أبي برزة ] إنه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 و الذي نفسي بيده [ لا تزول قدم ] عبد [ (</w:t>
      </w:r>
      <w:r w:rsidRPr="00B17C33">
        <w:rPr>
          <w:rFonts w:ascii="AL-KANZ" w:hAnsi="AL-KANZ" w:cs="AL-KANZ" w:hint="cs"/>
          <w:b/>
          <w:sz w:val="26"/>
          <w:szCs w:val="28"/>
          <w:rtl/>
          <w:lang/>
        </w:rPr>
        <w:t>و في الاصل : العبد</w:t>
      </w:r>
      <w:r w:rsidRPr="00B17C33">
        <w:rPr>
          <w:rFonts w:ascii="AL-KANZ" w:hAnsi="AL-KANZ" w:cs="AL-KANZ" w:hint="cs"/>
          <w:b/>
          <w:sz w:val="36"/>
          <w:szCs w:val="36"/>
          <w:rtl/>
          <w:lang/>
        </w:rPr>
        <w:t xml:space="preserve"> ) يوم القيامة حتى يسأ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ن اربع : عن عمره فيما أفناه ، و عن جسده فيما أبلاه و عن ماله مما اكتسبه و فيما أنفقه و عن حبنا أهل البيت صلوات الله عليهم أجمعين .</w:t>
      </w:r>
    </w:p>
    <w:p w14:paraId="18A30EB2" w14:textId="77777777" w:rsidR="000962F6" w:rsidRPr="00B17C33" w:rsidRDefault="000962F6">
      <w:pPr>
        <w:pStyle w:val="BodyText"/>
        <w:rPr>
          <w:rFonts w:ascii="AL-KANZ" w:hAnsi="AL-KANZ" w:cs="AL-KANZ" w:hint="cs"/>
          <w:rtl/>
          <w:lang/>
        </w:rPr>
      </w:pPr>
      <w:r w:rsidRPr="00B17C33">
        <w:rPr>
          <w:rFonts w:ascii="AL-KANZ" w:hAnsi="AL-KANZ" w:cs="AL-KANZ" w:hint="cs"/>
          <w:rtl/>
          <w:lang/>
        </w:rPr>
        <w:t xml:space="preserve">فقال عمربن الخطاب : و ما علامة حبكم يا رسول الله ؟ قال ] </w:t>
      </w:r>
      <w:r w:rsidRPr="00B17C33">
        <w:rPr>
          <w:rFonts w:ascii="AL-KANZ" w:hAnsi="AL-KANZ" w:cs="AL-KANZ" w:hint="cs"/>
          <w:vertAlign w:val="superscript"/>
          <w:rtl/>
        </w:rPr>
        <w:t>صلع</w:t>
      </w:r>
      <w:r w:rsidRPr="00B17C33">
        <w:rPr>
          <w:rFonts w:ascii="AL-KANZ" w:hAnsi="AL-KANZ" w:cs="AL-KANZ" w:hint="cs"/>
          <w:rtl/>
          <w:lang/>
        </w:rPr>
        <w:t xml:space="preserve">[ : هذا ( و وضع يده على رأس علي بن أبي طالب </w:t>
      </w:r>
      <w:r w:rsidRPr="00B17C33">
        <w:rPr>
          <w:rFonts w:ascii="AL-KANZ" w:hAnsi="AL-KANZ" w:cs="AL-KANZ" w:hint="cs"/>
          <w:vertAlign w:val="superscript"/>
          <w:rtl/>
        </w:rPr>
        <w:t>ع م</w:t>
      </w:r>
      <w:r w:rsidRPr="00B17C33">
        <w:rPr>
          <w:rFonts w:ascii="AL-KANZ" w:hAnsi="AL-KANZ" w:cs="AL-KANZ" w:hint="cs"/>
          <w:rtl/>
          <w:lang/>
        </w:rPr>
        <w:t xml:space="preserve"> ) ] علامة حبي من بعدي [ .</w:t>
      </w:r>
    </w:p>
    <w:p w14:paraId="427774B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حب علي أمان [ ] 105 [ و بآخر عن علي صلوات الله عليه ، إنه قال : 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 الله أمرني أن ادنيك فلا اقصيك ، و أن اعلمك فلا أجفوك ، و حق علي أن أطيع ربي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حق عليك أن تعي .</w:t>
      </w:r>
    </w:p>
    <w:p w14:paraId="7BC57734"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يا علي من مات و هو يحبك كتب الله له بالامن و الامان ما طلعت شمس و ما غربت ، و من مات و هو يبغضك مات ميتة الجاهلية و حوسب بعمله في الاسلام.</w:t>
      </w:r>
    </w:p>
    <w:p w14:paraId="617B0737"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 106 [ و بآخر عن أبي عبد الله الجدلي قال : قال ل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أبا عبد الله ألا أخبرك بالحسنة التي من جاء أمن من فزع يوم القيامة ، و السيئة التي من جاء بها ] أ [ كبه الله لوجهه في النار ؟ قلت : بلى يا أمير المؤمنين .</w:t>
      </w:r>
    </w:p>
    <w:p w14:paraId="47D0B69A"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لحسنة حبنا و السيئة بغضنا .</w:t>
      </w:r>
    </w:p>
    <w:p w14:paraId="2CFA01D2" w14:textId="77777777" w:rsidR="000962F6" w:rsidRPr="00B17C33" w:rsidRDefault="000962F6">
      <w:pPr>
        <w:pStyle w:val="BodyText"/>
        <w:rPr>
          <w:rFonts w:ascii="AL-KANZ" w:hAnsi="AL-KANZ" w:cs="AL-KANZ" w:hint="cs"/>
          <w:rtl/>
          <w:lang/>
        </w:rPr>
      </w:pPr>
      <w:r w:rsidRPr="00B17C33">
        <w:rPr>
          <w:rFonts w:ascii="AL-KANZ" w:hAnsi="AL-KANZ" w:cs="AL-KANZ" w:hint="cs"/>
          <w:rtl/>
          <w:lang/>
        </w:rPr>
        <w:t xml:space="preserve">] 107 [ عن أبي جعفر </w:t>
      </w:r>
      <w:r w:rsidRPr="00B17C33">
        <w:rPr>
          <w:rFonts w:ascii="AL-KANZ" w:hAnsi="AL-KANZ" w:cs="AL-KANZ" w:hint="cs"/>
          <w:vertAlign w:val="superscript"/>
          <w:rtl/>
        </w:rPr>
        <w:t>ع م</w:t>
      </w:r>
      <w:r w:rsidRPr="00B17C33">
        <w:rPr>
          <w:rFonts w:ascii="AL-KANZ" w:hAnsi="AL-KANZ" w:cs="AL-KANZ" w:hint="cs"/>
          <w:rtl/>
          <w:lang/>
        </w:rPr>
        <w:t xml:space="preserve"> : إن رسول الله </w:t>
      </w:r>
      <w:r w:rsidRPr="00B17C33">
        <w:rPr>
          <w:rFonts w:ascii="AL-KANZ" w:hAnsi="AL-KANZ" w:cs="AL-KANZ" w:hint="cs"/>
          <w:vertAlign w:val="superscript"/>
          <w:rtl/>
        </w:rPr>
        <w:t>صلع</w:t>
      </w:r>
      <w:r w:rsidRPr="00B17C33">
        <w:rPr>
          <w:rFonts w:ascii="AL-KANZ" w:hAnsi="AL-KANZ" w:cs="AL-KANZ" w:hint="cs"/>
          <w:rtl/>
          <w:lang/>
        </w:rPr>
        <w:t xml:space="preserve">، قال لعلي </w:t>
      </w:r>
      <w:r w:rsidRPr="00B17C33">
        <w:rPr>
          <w:rFonts w:ascii="AL-KANZ" w:hAnsi="AL-KANZ" w:cs="AL-KANZ" w:hint="cs"/>
          <w:vertAlign w:val="superscript"/>
          <w:rtl/>
        </w:rPr>
        <w:t>ع م</w:t>
      </w:r>
      <w:r w:rsidRPr="00B17C33">
        <w:rPr>
          <w:rFonts w:ascii="AL-KANZ" w:hAnsi="AL-KANZ" w:cs="AL-KANZ" w:hint="cs"/>
          <w:rtl/>
          <w:lang/>
        </w:rPr>
        <w:t xml:space="preserve"> : يا علي قل : أللهم ] اجعل لي عندك عهدا [ و اقذف لي الود في صدور المؤمنين .</w:t>
      </w:r>
    </w:p>
    <w:p w14:paraId="0E24A0E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ها ،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إن الذين أمنوا و عملوا الصالحات سيجعل لهم الرحمن ودا )</w:t>
      </w:r>
      <w:r w:rsidRPr="00B17C33">
        <w:rPr>
          <w:rStyle w:val="FootnoteReference"/>
          <w:rFonts w:ascii="AL-KANZ" w:hAnsi="AL-KANZ" w:cs="AL-KANZ" w:hint="cs"/>
          <w:b/>
          <w:sz w:val="36"/>
          <w:szCs w:val="36"/>
          <w:rtl/>
          <w:lang/>
        </w:rPr>
        <w:footnoteReference w:id="30"/>
      </w:r>
      <w:r w:rsidRPr="00B17C33">
        <w:rPr>
          <w:rFonts w:ascii="AL-KANZ" w:hAnsi="AL-KANZ" w:cs="AL-KANZ" w:hint="cs"/>
          <w:b/>
          <w:sz w:val="36"/>
          <w:szCs w:val="36"/>
          <w:rtl/>
          <w:lang/>
        </w:rPr>
        <w:t xml:space="preserve"> </w:t>
      </w:r>
    </w:p>
    <w:p w14:paraId="2E3D2F3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خطبة علي على منبر الكوفة [ ] 108 [ عن الشعبي أنه كان يقول : سمعت رشيد الهجري و الحارث الاعور ] الهمداني [ (</w:t>
      </w:r>
      <w:r w:rsidRPr="00B17C33">
        <w:rPr>
          <w:rFonts w:ascii="AL-KANZ" w:hAnsi="AL-KANZ" w:cs="AL-KANZ" w:hint="cs"/>
          <w:b/>
          <w:sz w:val="26"/>
          <w:szCs w:val="28"/>
          <w:rtl/>
          <w:lang/>
        </w:rPr>
        <w:t>و في الاصل : الحمداني</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0"/>
          <w:szCs w:val="28"/>
          <w:rtl/>
          <w:lang/>
        </w:rPr>
        <w:t xml:space="preserve"> و العمدي مكان العبدي</w:t>
      </w:r>
      <w:r w:rsidRPr="00B17C33">
        <w:rPr>
          <w:rFonts w:ascii="AL-KANZ" w:hAnsi="AL-KANZ" w:cs="AL-KANZ" w:hint="cs"/>
          <w:b/>
          <w:sz w:val="36"/>
          <w:szCs w:val="36"/>
          <w:rtl/>
          <w:lang/>
        </w:rPr>
        <w:t>) و صعصعة بن صوحان ] العبدي [ ، و سالم بن دينار الازدي ، كلهم (</w:t>
      </w:r>
      <w:r w:rsidRPr="00B17C33">
        <w:rPr>
          <w:rFonts w:ascii="AL-KANZ" w:hAnsi="AL-KANZ" w:cs="AL-KANZ" w:hint="cs"/>
          <w:b/>
          <w:sz w:val="30"/>
          <w:szCs w:val="28"/>
          <w:rtl/>
          <w:lang/>
        </w:rPr>
        <w:t>و في الاصل : وكلهم</w:t>
      </w:r>
      <w:r w:rsidRPr="00B17C33">
        <w:rPr>
          <w:rFonts w:ascii="AL-KANZ" w:hAnsi="AL-KANZ" w:cs="AL-KANZ" w:hint="cs"/>
          <w:b/>
          <w:sz w:val="36"/>
          <w:szCs w:val="36"/>
          <w:rtl/>
          <w:lang/>
        </w:rPr>
        <w:t xml:space="preserve"> ) يذكرون إنهم سمعوا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منبر الكوفة يقول في خطبته : يا معشر أهل الكوفة ، و الله لتصبرن على قتال عدوكم أو ليسلطن الله ] عليكم [ أقواما أنتم أولى بالحق منهم ، فيعذبكم الله بهم ثم يعذبهم بما شاء من عنده ، أو من قتله بالسيف تفرون إلى الموت على الفراش .</w:t>
      </w:r>
    </w:p>
    <w:p w14:paraId="7C49D38E"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 xml:space="preserve">فأني أشهد إ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قول : إن معالجة ملك الموت لاشد من ضربة ألف سيف ] أخبرني جبرئيل [ : يا علي إنه يصيبكم بعدي إثره و زلزال ، فعليكم بالصبر الجميل .</w:t>
      </w:r>
    </w:p>
    <w:p w14:paraId="3745E8B8"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و قال لي أيضا : قضأ مقضي على لسان النبي الامي : إنه لا يبغضك يا علي مؤمن و لا يحبك كافر ، و قد خاب من حمل ظلما و اقترى.</w:t>
      </w:r>
    </w:p>
    <w:p w14:paraId="0FFDB7A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rPr>
        <w:t xml:space="preserve"> </w:t>
      </w:r>
      <w:r w:rsidRPr="00B17C33">
        <w:rPr>
          <w:rFonts w:ascii="AL-KANZ" w:hAnsi="AL-KANZ" w:cs="AL-KANZ" w:hint="cs"/>
          <w:b/>
          <w:sz w:val="36"/>
          <w:szCs w:val="36"/>
          <w:rtl/>
          <w:lang/>
        </w:rPr>
        <w:t>ثم جعل يقول لنفسه : يا علي إنك ميت أو مقتول ، بل مقتول إن شاء الله .فما ينتظر أشقاها أن يخضب هذه من هذا ( ثم أمر يده اليمنى على لحيته ثم وضعها على رأسه ) ثم قال : أما لقد رأيت في منامي إنه يهلك في اثنان ( و لا ذنب لي ) محب غال ، و مبغض قال .</w:t>
      </w:r>
    </w:p>
    <w:p w14:paraId="137C6A13" w14:textId="77777777" w:rsidR="000962F6" w:rsidRPr="00B17C33" w:rsidRDefault="000962F6">
      <w:pPr>
        <w:bidi/>
        <w:jc w:val="both"/>
        <w:rPr>
          <w:rFonts w:ascii="AL-KANZ" w:hAnsi="AL-KANZ" w:cs="AL-KANZ" w:hint="cs"/>
          <w:b/>
          <w:sz w:val="36"/>
          <w:szCs w:val="36"/>
        </w:rPr>
      </w:pPr>
      <w:r w:rsidRPr="00B17C33">
        <w:rPr>
          <w:rFonts w:ascii="AL-KANZ" w:hAnsi="AL-KANZ" w:cs="AL-KANZ" w:hint="cs"/>
          <w:b/>
          <w:sz w:val="36"/>
          <w:szCs w:val="36"/>
          <w:rtl/>
          <w:lang/>
        </w:rPr>
        <w:t>ثم قال : ألا إنكم ستعرضون على البراءة مني ، فلا تتبرأ و امني ، فإن صاحبكم و الله على فطرة الله التي فطر الناس عليه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نزل عن المنبر </w:t>
      </w:r>
      <w:r w:rsidRPr="00B17C33">
        <w:rPr>
          <w:rFonts w:ascii="AL-KANZ" w:hAnsi="AL-KANZ" w:cs="AL-KANZ" w:hint="cs"/>
          <w:b/>
          <w:sz w:val="36"/>
          <w:szCs w:val="36"/>
        </w:rPr>
        <w:t xml:space="preserve"> </w:t>
      </w:r>
    </w:p>
    <w:p w14:paraId="26FE28E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Pr>
        <w:t xml:space="preserve">] </w:t>
      </w:r>
      <w:r w:rsidRPr="00B17C33">
        <w:rPr>
          <w:rFonts w:ascii="AL-KANZ" w:hAnsi="AL-KANZ" w:cs="AL-KANZ" w:hint="cs"/>
          <w:b/>
          <w:sz w:val="36"/>
          <w:szCs w:val="36"/>
          <w:rtl/>
          <w:lang/>
        </w:rPr>
        <w:t xml:space="preserve">بغض أهل البيت [ ] 109 [ و بآخر عن فضل بن عمرو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قال : اشتد غضب الله على اليهود ] و اشتد غضب الله على النصارى و [ اشتد غضب الله على من آذاني في عترتي .</w:t>
      </w:r>
    </w:p>
    <w:p w14:paraId="7F74032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10 [ و بآخر عن أبي سعيد الخدري ،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قول : و الذي نفسي بيده لا يبغضنا - أهل البيت - أحد إلا أكبه الله على وجهه في النار .</w:t>
      </w:r>
    </w:p>
    <w:p w14:paraId="20A8E15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11 [ و بآخر عن جابر ] الانصاري [ إنه قال : كان رجل يجفو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لق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قال له : إنك قد آذيتني .</w:t>
      </w:r>
    </w:p>
    <w:p w14:paraId="09D9335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بأي شيء يا رسول الله ؟ قال : من جفا عليا فقد آذاني .</w:t>
      </w:r>
    </w:p>
    <w:p w14:paraId="6C93C36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لا و الله لا أ جفوه بعدها ابدا يا رسول الله .</w:t>
      </w:r>
    </w:p>
    <w:p w14:paraId="7BBB6F9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12 [ و بآخر عنه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قو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 إنه لن يرد على الحوض مبغض لك ، و من أحبك فهو يرد الحوض معك .</w:t>
      </w:r>
    </w:p>
    <w:p w14:paraId="60B446AC" w14:textId="77777777" w:rsidR="000962F6" w:rsidRPr="00B17C33" w:rsidRDefault="000962F6">
      <w:pPr>
        <w:bidi/>
        <w:jc w:val="both"/>
        <w:rPr>
          <w:rFonts w:ascii="AL-KANZ" w:hAnsi="AL-KANZ" w:cs="AL-KANZ" w:hint="cs"/>
          <w:b/>
          <w:sz w:val="36"/>
          <w:szCs w:val="36"/>
          <w:rtl/>
          <w:lang/>
        </w:rPr>
      </w:pPr>
    </w:p>
    <w:p w14:paraId="7F08207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بين ابن عمرو مبغض لعلي [ ] 11 [ و بآخر عن ابن عمر : إن رجلا سأل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إذا أردت أن تسأل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انظر إلى منزله من منز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الذي أنزله فيه فهذا منز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ذا منز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75D1F88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الرجل : فإني أبغضه .</w:t>
      </w:r>
    </w:p>
    <w:p w14:paraId="13382C9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له ابن عمر : أبغضك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 تبغض رجلا سابقة من سوابقه خير من الدنيا و ما فيها [.</w:t>
      </w:r>
    </w:p>
    <w:p w14:paraId="6D132C5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زيد يتحدث [ ] 114 [ و بآخر عن بحر بن جعدة ، قال : إني لقائم و زيد بن أرقم على باب مصعب بن الزيبر إذ تناول قو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1399DCA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زيد : اف لكم إنكم لتذكرون رجلا ] صلى و صام [ قبل الناس سبع سنين.</w:t>
      </w:r>
    </w:p>
    <w:p w14:paraId="10B1D53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قال : إن الصدقة لتدفع سبعين نوعا من أنواع البلاء أهونها الجذام و البرص ، و إن البر ليزيد في العمر ، و إن الدعاء ليرد القضاء الذي قد أبرم إبراما .</w:t>
      </w:r>
    </w:p>
    <w:p w14:paraId="114E93A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من أبغضنا أهل البيت حشره الله يهوديا أو نصرانيا ، فقال جابر بن عبد الله : و إن صام وصلى و حج البيت ؟ قال : نعم .</w:t>
      </w:r>
    </w:p>
    <w:p w14:paraId="0E8419C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إنما فعل ذلك احتجازا أن يسفك دمه أو يؤخذ ماله أو يعطي الجزية عن يد و هو صاغر .</w:t>
      </w:r>
    </w:p>
    <w:p w14:paraId="7CDCED0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15 [ و بآخر عن عبد الله بن نجي .قال : قال ل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 الحسن و الحسين قد اشتركا في حبهما البر و الفاجر ، و إنه كتب لي ألا يحبني إلا مؤمن و لا يبغضني إلا منافق .</w:t>
      </w:r>
    </w:p>
    <w:p w14:paraId="427D552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حب أهل البيت تسقط الذنوب [ ] 116 [ و بآخر عن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من أحبنا أهل البيت لله نفعه حبنا ، و أن كان أسيرا بالديلم ، و من أحبنا للدنيا فإن الله يفعل ما يشاء .</w:t>
      </w:r>
    </w:p>
    <w:p w14:paraId="5D384A2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الله إن حبنا أهل البيت لتساقط الذنوب كما تساقط الريح الورق اليابس عن الشجر .</w:t>
      </w:r>
    </w:p>
    <w:p w14:paraId="5382831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المنافق لا يحب عليا [ ] 117 [ و بآخر عن أبي الطفيل ، 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ول : لو ضربت المؤمن على خيشومه ما أبغضني ، و لو أعطيت المنافق الذهب و الفضة ما أحبني .</w:t>
      </w:r>
    </w:p>
    <w:p w14:paraId="50EC65B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18 [ و بآخر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 آبائ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نه قال : إن الله ] تعالى [ عهد الي عهدا ، فقلت : يا رب بينه لي .</w:t>
      </w:r>
    </w:p>
    <w:p w14:paraId="1807258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اسمع .</w:t>
      </w:r>
    </w:p>
    <w:p w14:paraId="653866A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ف [ قلت : قد سمعت .</w:t>
      </w:r>
    </w:p>
    <w:p w14:paraId="3FC77CC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 يا محمد ، إن عليا راية الهدى بعدك و إمام أوليائي و نور من أطاعني ، و هو الكلمة التي ألزمه الله المتقين ، فمن أحبه فقد أحبني ، و من أبغضه فقد أبغضني ، فبشره بذلك .</w:t>
      </w:r>
    </w:p>
    <w:p w14:paraId="630B6D4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لعن علي [ ] 119 [ و بآخر عن مالك بن ضمرة ، قال : قال على صلوات الله عليه : ألا إنكم ستعرضون على لعني و دعائي ] كذبا [ (</w:t>
      </w:r>
      <w:r w:rsidRPr="00B17C33">
        <w:rPr>
          <w:rFonts w:ascii="AL-KANZ" w:hAnsi="AL-KANZ" w:cs="AL-KANZ" w:hint="cs"/>
          <w:b/>
          <w:sz w:val="26"/>
          <w:szCs w:val="28"/>
          <w:rtl/>
          <w:lang/>
        </w:rPr>
        <w:t>و في الاصل : كذابا</w:t>
      </w:r>
      <w:r w:rsidRPr="00B17C33">
        <w:rPr>
          <w:rFonts w:ascii="AL-KANZ" w:hAnsi="AL-KANZ" w:cs="AL-KANZ" w:hint="cs"/>
          <w:b/>
          <w:sz w:val="36"/>
          <w:szCs w:val="36"/>
          <w:rtl/>
          <w:lang/>
        </w:rPr>
        <w:t>) فمن ] لعنني [ منشرح الصدر ] بلغني فلا حجاب بينه و بين الله و لا حجة له عند محمد [ (</w:t>
      </w:r>
      <w:r w:rsidRPr="00B17C33">
        <w:rPr>
          <w:rFonts w:ascii="AL-KANZ" w:hAnsi="AL-KANZ" w:cs="AL-KANZ" w:hint="cs"/>
          <w:b/>
          <w:sz w:val="30"/>
          <w:szCs w:val="28"/>
          <w:rtl/>
          <w:lang/>
        </w:rPr>
        <w:t>و في الاصل بين المعقوفين : فلا حاجة لي عند محمد</w:t>
      </w:r>
      <w:r w:rsidRPr="00B17C33">
        <w:rPr>
          <w:rFonts w:ascii="AL-KANZ" w:hAnsi="AL-KANZ" w:cs="AL-KANZ" w:hint="cs"/>
          <w:b/>
          <w:sz w:val="36"/>
          <w:szCs w:val="36"/>
          <w:rtl/>
          <w:lang/>
        </w:rPr>
        <w:t xml:space="preserve"> ) و من لغنني كارها مكرها يعلم الله من قبله ذلك ، جئت أنا و هو يوم القيامة كهاتين - و جمع بين ] السبابة [ (</w:t>
      </w:r>
      <w:r w:rsidRPr="00B17C33">
        <w:rPr>
          <w:rFonts w:ascii="AL-KANZ" w:hAnsi="AL-KANZ" w:cs="AL-KANZ" w:hint="cs"/>
          <w:b/>
          <w:sz w:val="26"/>
          <w:szCs w:val="28"/>
          <w:rtl/>
          <w:lang/>
        </w:rPr>
        <w:t>و في الاصل : المسبحة</w:t>
      </w:r>
      <w:r w:rsidRPr="00B17C33">
        <w:rPr>
          <w:rFonts w:ascii="AL-KANZ" w:hAnsi="AL-KANZ" w:cs="AL-KANZ" w:hint="cs"/>
          <w:b/>
          <w:sz w:val="36"/>
          <w:szCs w:val="36"/>
          <w:rtl/>
          <w:lang/>
        </w:rPr>
        <w:t xml:space="preserve"> ) و الوسطى - ألا و ان محمد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خذ بيدي هذه ، فقال : من بايع هؤلاء الخمس ثم مات ] و هو [ يحبك فقد قضى نحبه ، و من مات و هو يبغضك ] مات ميتة جاهلية [ و يحاسب بما عمل في الاسلام ، و من بقي بعدك و هو يحبك ، ختم الله له بالامن و الايمان ما طلعت شمس و ما غربت .</w:t>
      </w:r>
    </w:p>
    <w:p w14:paraId="486D495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هذا مما أثبتناه في هذا الكتاب مما آثره الطبري - الذي قدمنا ذكره - و ذلك كله من الثابت الصحيح المأثور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فيه و في خبر واحد من هذه الاخبار حجة 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ى من روى ذلك ، و انتهى اليه ، ثم قدم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حدا من البشر .</w:t>
      </w:r>
    </w:p>
    <w:p w14:paraId="23A2653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20 [ و ما آثرناه مما يدخل في هذا الباب ما روي عن الحسين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 من أحبنا أهل البيت بقلبه و جاهد معنا بلسانه و يده فهو معنا في الجنة في الرفيق الاعلى ، و من أحبنا بقلبه و جاهد معنا بلسانه و ضعف عن أن يجاهد معنا بيده فهو معنا في الجنة دون تلك ، و من أحبنا بقلبه و ضعف عن أن يجاهد معنا بلسانه و يده فهو معنا في الجنة دون ذلك ، و من أبغضنا بقلبه و أعان علينا بلسانه و يده فهو في الدرك الاسفل من النار ، و من أبغضنا بقلبه و لسانه وكف عنا يده فهو في النار فوق ذلك ، و من أبغضنا بقلبه وكف عنا لسانه و يده فهو في النار فوق ذلك .</w:t>
      </w:r>
    </w:p>
    <w:p w14:paraId="2810EE8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أمير المؤمنين ينعى نفسه [ ] 121 [ و مما آثرناه عن أبي جعفر عبد الله بن محمد بن علي بن عطية الدغشي المحازني باسناده عن الاصبغ بن نباتة ، قال : لما اصي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ضربة ابن ملجم لعنه الله - الضربة التي مات منها - لزمناه يومه ذلك ، و بتنا عنده ، فاغمي عليه في الليل ، ثم أفاق فنظر إلينا ، فقال : و انكم لها هنا ؟ قلنا : نعم يا أمير المؤمنين .</w:t>
      </w:r>
    </w:p>
    <w:p w14:paraId="2C9C8AB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 ما الذي أجلسكم ؟ قلنا : حبك .</w:t>
      </w:r>
    </w:p>
    <w:p w14:paraId="0C81584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و الله الذي أنزل التوراة على موسى ، و الانجيل على عيسى ، و الزبور على داود و الفرقان على محمد صلوات الله عليه و عليهم ما أجلسكم إلا ذلك .</w:t>
      </w:r>
    </w:p>
    <w:p w14:paraId="5923990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لنا : نعم .</w:t>
      </w:r>
    </w:p>
    <w:p w14:paraId="45B3164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فخفوا ، فخف بعض القوم ، ثم اغمي عليه ، ثم أفاق ، فقال : ما أجلسكم ؟ قلنا : حبك يا أمير المؤمنين .</w:t>
      </w:r>
    </w:p>
    <w:p w14:paraId="0269C4F6" w14:textId="77777777" w:rsidR="000962F6" w:rsidRPr="00B17C33" w:rsidRDefault="000962F6" w:rsidP="001929C7">
      <w:pPr>
        <w:bidi/>
        <w:jc w:val="both"/>
        <w:rPr>
          <w:rFonts w:ascii="AL-KANZ" w:hAnsi="AL-KANZ" w:cs="AL-KANZ" w:hint="cs"/>
          <w:b/>
          <w:sz w:val="36"/>
          <w:szCs w:val="36"/>
          <w:rtl/>
          <w:lang/>
        </w:rPr>
      </w:pPr>
      <w:r w:rsidRPr="00B17C33">
        <w:rPr>
          <w:rFonts w:ascii="AL-KANZ" w:hAnsi="AL-KANZ" w:cs="AL-KANZ" w:hint="cs"/>
          <w:b/>
          <w:sz w:val="36"/>
          <w:szCs w:val="36"/>
          <w:rtl/>
          <w:lang/>
        </w:rPr>
        <w:t>قال : أما و الذي أنزل التوراة على موسى و الانجيل على عيسى و الزبور على داود و الفرقان على محمد صلوات الله عليه و عليهم لا يحبني عبد إلا و رآني حيث يسره ، و لا يبغضني عبد إلا رآني حيث يسؤه - إرتفعوا - فإن رسول الله صلوات الله عليه و عليهم أخبرني إني اضرب ليلة تسع عشرة من شهر رمضان في الليلة التي مات فيها وصي موس</w:t>
      </w:r>
      <w:r w:rsidR="001929C7" w:rsidRPr="00B17C33">
        <w:rPr>
          <w:rFonts w:ascii="AL-KANZ" w:hAnsi="AL-KANZ" w:cs="AL-KANZ" w:hint="cs"/>
          <w:b/>
          <w:sz w:val="36"/>
          <w:szCs w:val="36"/>
          <w:rtl/>
        </w:rPr>
        <w:t>ى</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موت في الليلة احد ] ى [ و عشرين منه في الليلة التي رفع فيها عي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EB5C2D2" w14:textId="77777777" w:rsidR="000962F6" w:rsidRPr="00B17C33" w:rsidRDefault="000962F6" w:rsidP="001929C7">
      <w:pPr>
        <w:bidi/>
        <w:jc w:val="both"/>
        <w:rPr>
          <w:rFonts w:ascii="AL-KANZ" w:hAnsi="AL-KANZ" w:cs="AL-KANZ" w:hint="cs"/>
          <w:b/>
          <w:sz w:val="36"/>
          <w:szCs w:val="36"/>
          <w:rtl/>
          <w:lang/>
        </w:rPr>
      </w:pPr>
      <w:r w:rsidRPr="00B17C33">
        <w:rPr>
          <w:rFonts w:ascii="AL-KANZ" w:hAnsi="AL-KANZ" w:cs="AL-KANZ" w:hint="cs"/>
          <w:b/>
          <w:sz w:val="36"/>
          <w:szCs w:val="36"/>
          <w:rtl/>
          <w:lang/>
        </w:rPr>
        <w:t xml:space="preserve">قال الاصبغ : </w:t>
      </w:r>
      <w:r w:rsidR="001929C7" w:rsidRPr="00B17C33">
        <w:rPr>
          <w:rFonts w:ascii="AL-KANZ" w:hAnsi="AL-KANZ" w:cs="AL-KANZ" w:hint="cs"/>
          <w:b/>
          <w:sz w:val="36"/>
          <w:szCs w:val="36"/>
          <w:rtl/>
          <w:lang/>
        </w:rPr>
        <w:t xml:space="preserve">فمات و الذي لا إله إلا هو فيها </w:t>
      </w:r>
      <w:r w:rsidRPr="00B17C33">
        <w:rPr>
          <w:rFonts w:ascii="AL-KANZ" w:hAnsi="AL-KANZ" w:cs="AL-KANZ" w:hint="cs"/>
          <w:b/>
          <w:sz w:val="36"/>
          <w:szCs w:val="36"/>
          <w:rtl/>
          <w:lang/>
        </w:rPr>
        <w:t>كما قال .</w:t>
      </w:r>
    </w:p>
    <w:p w14:paraId="0DFFC7A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أفضل الاعمال [ ] 123 [ و عنه باسناد آخر له عن يحيى بن كثير ] الضرير [ رأيت زبيد ] بن الحارث [ الايامي في المنام بعد أن مات .</w:t>
      </w:r>
    </w:p>
    <w:p w14:paraId="289A7E6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له : ماذا سرت اليه ] يا أبا عبد الرحمن [ ؟ قال : إلى رحمة الله .</w:t>
      </w:r>
    </w:p>
    <w:p w14:paraId="49F0D6A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لت : فأي عملك وجدت أفضل ؟ قال : الصلاة وحب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3767308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ببغض علي نعرف المنافق [ ] 123 [ و بآخر عن أبي سعيد الخدري .</w:t>
      </w:r>
    </w:p>
    <w:p w14:paraId="0CBCF0C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إنما كنا نعرف منافقي الانصار ببغضهم عليا.</w:t>
      </w:r>
    </w:p>
    <w:p w14:paraId="476CC37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بحب علي نختبر أولادنا [ ] 124 [ و سأل رجل عبادة بن صامت عن علي صلوات الله عليه ، قال : أما نحن معاشر الانصار من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انا نختبر أولادنا بحبه فمن لم يحبه منهم عرفنا إنه ليس منا .</w:t>
      </w:r>
    </w:p>
    <w:p w14:paraId="3292FA7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ام سلمة و سب علي [ ] 125 [ أبو إسحاق ] السبيعي [ قال : حججت و أنا غلا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مررت بالمدينة ] فرأيت الناس عنقا واحدا [ فسألتهم ، فقالوا : نريد ام سلمة زوج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نسم</w:t>
      </w:r>
      <w:r w:rsidRPr="00B17C33">
        <w:rPr>
          <w:rFonts w:ascii="AL-KANZ" w:hAnsi="AL-KANZ" w:cs="AL-KANZ" w:hint="cs"/>
          <w:b/>
          <w:sz w:val="36"/>
          <w:szCs w:val="36"/>
          <w:rtl/>
        </w:rPr>
        <w:t>ع م</w:t>
      </w:r>
      <w:r w:rsidRPr="00B17C33">
        <w:rPr>
          <w:rFonts w:ascii="AL-KANZ" w:hAnsi="AL-KANZ" w:cs="AL-KANZ" w:hint="cs"/>
          <w:b/>
          <w:sz w:val="36"/>
          <w:szCs w:val="36"/>
          <w:rtl/>
          <w:lang/>
        </w:rPr>
        <w:t>نها .</w:t>
      </w:r>
      <w:r w:rsidRPr="00B17C33">
        <w:rPr>
          <w:rFonts w:ascii="AL-KANZ" w:hAnsi="AL-KANZ" w:cs="AL-KANZ" w:hint="cs"/>
          <w:b/>
          <w:sz w:val="36"/>
          <w:szCs w:val="36"/>
          <w:rtl/>
        </w:rPr>
        <w:t xml:space="preserve"> </w:t>
      </w:r>
      <w:r w:rsidRPr="00B17C33">
        <w:rPr>
          <w:rFonts w:ascii="AL-KANZ" w:hAnsi="AL-KANZ" w:cs="AL-KANZ" w:hint="cs"/>
          <w:b/>
          <w:sz w:val="36"/>
          <w:szCs w:val="36"/>
          <w:rtl/>
          <w:lang/>
        </w:rPr>
        <w:t>فأتبعتهم حتى دخلنا إليها .</w:t>
      </w:r>
      <w:r w:rsidRPr="00B17C33">
        <w:rPr>
          <w:rFonts w:ascii="AL-KANZ" w:hAnsi="AL-KANZ" w:cs="AL-KANZ" w:hint="cs"/>
          <w:b/>
          <w:sz w:val="36"/>
          <w:szCs w:val="36"/>
          <w:rtl/>
        </w:rPr>
        <w:t xml:space="preserve"> </w:t>
      </w:r>
      <w:r w:rsidRPr="00B17C33">
        <w:rPr>
          <w:rFonts w:ascii="AL-KANZ" w:hAnsi="AL-KANZ" w:cs="AL-KANZ" w:hint="cs"/>
          <w:b/>
          <w:sz w:val="36"/>
          <w:szCs w:val="36"/>
          <w:rtl/>
          <w:lang/>
        </w:rPr>
        <w:t>فحدثتنا .</w:t>
      </w:r>
    </w:p>
    <w:p w14:paraId="4BA0032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ثم نادت يا ] شبث [ (</w:t>
      </w:r>
      <w:r w:rsidRPr="00B17C33">
        <w:rPr>
          <w:rFonts w:ascii="AL-KANZ" w:hAnsi="AL-KANZ" w:cs="AL-KANZ" w:hint="cs"/>
          <w:b/>
          <w:sz w:val="26"/>
          <w:szCs w:val="28"/>
          <w:rtl/>
          <w:lang/>
        </w:rPr>
        <w:t>و في الاصل : شبيب</w:t>
      </w:r>
      <w:r w:rsidRPr="00B17C33">
        <w:rPr>
          <w:rFonts w:ascii="AL-KANZ" w:hAnsi="AL-KANZ" w:cs="AL-KANZ" w:hint="cs"/>
          <w:b/>
          <w:sz w:val="36"/>
          <w:szCs w:val="36"/>
          <w:rtl/>
          <w:lang/>
        </w:rPr>
        <w:t xml:space="preserve"> ) بن ربعي فأجابها رجل من آخر الناس</w:t>
      </w:r>
      <w:r w:rsidRPr="00B17C33">
        <w:rPr>
          <w:rFonts w:ascii="AL-KANZ" w:hAnsi="AL-KANZ" w:cs="AL-KANZ" w:hint="cs"/>
          <w:b/>
          <w:sz w:val="36"/>
          <w:szCs w:val="36"/>
          <w:rtl/>
        </w:rPr>
        <w:t xml:space="preserve"> </w:t>
      </w:r>
      <w:r w:rsidRPr="00B17C33">
        <w:rPr>
          <w:rFonts w:ascii="AL-KANZ" w:hAnsi="AL-KANZ" w:cs="AL-KANZ" w:hint="cs"/>
          <w:b/>
          <w:sz w:val="36"/>
          <w:szCs w:val="36"/>
          <w:rtl/>
          <w:lang/>
        </w:rPr>
        <w:t>: أن لبيك يا أم المؤمنين .</w:t>
      </w:r>
    </w:p>
    <w:p w14:paraId="54A580B3"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أ يس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ي ناديكم ؟ قال : معاذ الله .</w:t>
      </w:r>
    </w:p>
    <w:p w14:paraId="6C47403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ت : فعلي بن أبي طالب ؟ قال : إنهم يقولون شيئا يريدون به عرض ] هذه [ الدنيا .</w:t>
      </w:r>
    </w:p>
    <w:p w14:paraId="0476B0F5"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فا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قول : من أحب عليا فقد أحبني و من أحبني فقد أحبه الله ، و من سب عليا فقد سبني و من سبني فقد سب الله .</w:t>
      </w:r>
    </w:p>
    <w:p w14:paraId="586F64F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الرسول و سب علي [ ] 126 [ و بآخر عن أبي جعفر صلوات الله عليه ، قال : بلغ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عن قوم إنهم يسبو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غضب لذلك غضبا شديدا - و هو على ذلك يذكره مع أصحابه - حتى أقب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أجلسه إلى جانبه ، ثم قال : إنكم لن تدخلوا الجنة حتى تحبوني ، و كذب من زعم إنه يحبني و يبغض هذا - و وضع يده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p>
    <w:p w14:paraId="4481604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127 [ زيد بن أرقم .</w:t>
      </w:r>
    </w:p>
    <w:p w14:paraId="32564F2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دخلت على ام سلمة .</w:t>
      </w:r>
    </w:p>
    <w:p w14:paraId="3426F46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ت : من أين أنت ؟ </w:t>
      </w:r>
      <w:r w:rsidRPr="00B17C33">
        <w:rPr>
          <w:rFonts w:ascii="AL-KANZ" w:hAnsi="AL-KANZ" w:cs="AL-KANZ" w:hint="cs"/>
          <w:b/>
          <w:sz w:val="36"/>
          <w:szCs w:val="36"/>
          <w:rtl/>
        </w:rPr>
        <w:t xml:space="preserve"> </w:t>
      </w:r>
      <w:r w:rsidRPr="00B17C33">
        <w:rPr>
          <w:rFonts w:ascii="AL-KANZ" w:hAnsi="AL-KANZ" w:cs="AL-KANZ" w:hint="cs"/>
          <w:b/>
          <w:sz w:val="36"/>
          <w:szCs w:val="36"/>
          <w:rtl/>
          <w:lang/>
        </w:rPr>
        <w:t>قلت : من أهل الكوفة .</w:t>
      </w:r>
    </w:p>
    <w:p w14:paraId="557A71C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أنت من الذين يسب في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لت : لا و الله يا ام المؤمنين ، ما سمعت أحدا فينا يسب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556BA3C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ت : بلى .</w:t>
      </w:r>
    </w:p>
    <w:p w14:paraId="1D76E3E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الله إنهم يقولون : فعل الله بعلي ، و صنع به و بمن يحبه ، و قد كان و ال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حبه ، و كان أحب الناس اليه .</w:t>
      </w:r>
    </w:p>
    <w:p w14:paraId="75111FB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الاصبغ و ابن هود [ ] 128 [ و بآخر عن الاصبغ بن نباتة ، قال : لقيني محبس بن هود ، فقال : يا أصبغ ، كيف أنت و أخوك أبو تراب الكذاب ؟ فقلت : لعن الله شركما أبا و اما و خالا و عما ، أما إني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ول : و بارئ النسمة و فالق الحبة و ناصب الكعبة لا يبغضني إلا ولد زنا ، أو من حملت به امه ] و هي [حائض ، أو منافق .</w:t>
      </w:r>
    </w:p>
    <w:p w14:paraId="2CFB1F7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أما إني أقول : أللهم خذ محبسا أخذة رابية لا تبقي له في الارض باقية .</w:t>
      </w:r>
    </w:p>
    <w:p w14:paraId="38F35D5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فما كان إلا بعض أيام حتى دخل اصطبلا فيه دواب ، فانفلتت ] دابة [ فرمحته بأرجلها ، فقتلته .</w:t>
      </w:r>
    </w:p>
    <w:p w14:paraId="6B51B50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البراءة من أمير المؤمنين [ ] 129 [ و بآخر عن أبي صالح مولى عاص.</w:t>
      </w:r>
    </w:p>
    <w:p w14:paraId="389A3A7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قال : أتي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نا مملوك .</w:t>
      </w:r>
    </w:p>
    <w:p w14:paraId="0FC0A86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 أبايعك ، يا أمير المؤمنين فقال : أحر أنت ؟ قلت : بل مملوك .</w:t>
      </w:r>
    </w:p>
    <w:p w14:paraId="6D08C5A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بض يده عني .</w:t>
      </w:r>
    </w:p>
    <w:p w14:paraId="0493F39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لت : أبايعك يا أمير المؤمنين على أني إن شهدت معك نصرتك و إن غبت عنك نصحتك .</w:t>
      </w:r>
    </w:p>
    <w:p w14:paraId="3AF4797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فبايعني على ذلك .</w:t>
      </w:r>
    </w:p>
    <w:p w14:paraId="4FE49801"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ثم قال : سيظهر عليكم بعدي رجل ، و إنه سيعرضكم على سبي و البراءة مني ، فان خفتموه فسبوني ، فانما هي زكاة و نجاة و إن سألكم ] البراءة مني [</w:t>
      </w:r>
      <w:r w:rsidRPr="00B17C33">
        <w:rPr>
          <w:rFonts w:ascii="AL-KANZ" w:hAnsi="AL-KANZ" w:cs="AL-KANZ" w:hint="cs"/>
          <w:b/>
          <w:sz w:val="36"/>
          <w:szCs w:val="36"/>
          <w:rtl/>
        </w:rPr>
        <w:t xml:space="preserve"> </w:t>
      </w:r>
      <w:r w:rsidRPr="00B17C33">
        <w:rPr>
          <w:rFonts w:ascii="AL-KANZ" w:hAnsi="AL-KANZ" w:cs="AL-KANZ" w:hint="cs"/>
          <w:b/>
          <w:sz w:val="36"/>
          <w:szCs w:val="36"/>
          <w:rtl/>
          <w:lang/>
        </w:rPr>
        <w:t>فلا تبرأوا مني فاني على الفطرة</w:t>
      </w:r>
    </w:p>
    <w:p w14:paraId="0FA84D09"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130 [ بآخر عن سعد بن ظريف .قال : أخذ الحجاج همدان مؤذ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6A0109C" w14:textId="77777777" w:rsidR="000962F6" w:rsidRPr="00B17C33" w:rsidRDefault="000962F6">
      <w:pPr>
        <w:bidi/>
        <w:jc w:val="both"/>
        <w:rPr>
          <w:rFonts w:ascii="AL-KANZ" w:hAnsi="AL-KANZ" w:cs="AL-KANZ" w:hint="cs"/>
          <w:b/>
          <w:sz w:val="36"/>
          <w:szCs w:val="36"/>
          <w:rtl/>
        </w:rPr>
      </w:pPr>
      <w:r w:rsidRPr="00B17C33">
        <w:rPr>
          <w:rFonts w:ascii="AL-KANZ" w:hAnsi="AL-KANZ" w:cs="AL-KANZ" w:hint="cs"/>
          <w:b/>
          <w:sz w:val="36"/>
          <w:szCs w:val="36"/>
          <w:rtl/>
          <w:lang/>
        </w:rPr>
        <w:t>فقال له : ابرأ من علي و اشتمه .</w:t>
      </w:r>
      <w:r w:rsidRPr="00B17C33">
        <w:rPr>
          <w:rFonts w:ascii="AL-KANZ" w:hAnsi="AL-KANZ" w:cs="AL-KANZ" w:hint="cs"/>
          <w:b/>
          <w:sz w:val="36"/>
          <w:szCs w:val="36"/>
          <w:rtl/>
        </w:rPr>
        <w:t xml:space="preserve"> </w:t>
      </w:r>
      <w:r w:rsidRPr="00B17C33">
        <w:rPr>
          <w:rFonts w:ascii="AL-KANZ" w:hAnsi="AL-KANZ" w:cs="AL-KANZ" w:hint="cs"/>
          <w:b/>
          <w:sz w:val="36"/>
          <w:szCs w:val="36"/>
          <w:rtl/>
          <w:lang/>
        </w:rPr>
        <w:t>فقال : لا و الله لا أبرأ ممن أدبني صغيرا و علمني كبيرا .</w:t>
      </w:r>
      <w:r w:rsidRPr="00B17C33">
        <w:rPr>
          <w:rFonts w:ascii="AL-KANZ" w:hAnsi="AL-KANZ" w:cs="AL-KANZ" w:hint="cs"/>
          <w:b/>
          <w:sz w:val="36"/>
          <w:szCs w:val="36"/>
          <w:rtl/>
        </w:rPr>
        <w:t xml:space="preserve"> </w:t>
      </w:r>
      <w:r w:rsidRPr="00B17C33">
        <w:rPr>
          <w:rFonts w:ascii="AL-KANZ" w:hAnsi="AL-KANZ" w:cs="AL-KANZ" w:hint="cs"/>
          <w:b/>
          <w:sz w:val="36"/>
          <w:szCs w:val="36"/>
          <w:rtl/>
          <w:lang/>
        </w:rPr>
        <w:t>فقتله .</w:t>
      </w:r>
    </w:p>
    <w:p w14:paraId="05AA0F4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 و بآخر عن تميم بن مالك القرشي إنه قال : كتب معاوية بن أبي سفيان إلى زياد : أن ابعث لي خطباء أهل العراق : و أبعث الي صعصعة بن صوحان .</w:t>
      </w:r>
      <w:r w:rsidRPr="00B17C33">
        <w:rPr>
          <w:rFonts w:ascii="AL-KANZ" w:hAnsi="AL-KANZ" w:cs="AL-KANZ" w:hint="cs"/>
          <w:b/>
          <w:sz w:val="36"/>
          <w:szCs w:val="36"/>
          <w:rtl/>
        </w:rPr>
        <w:t xml:space="preserve"> </w:t>
      </w:r>
      <w:r w:rsidRPr="00B17C33">
        <w:rPr>
          <w:rFonts w:ascii="AL-KANZ" w:hAnsi="AL-KANZ" w:cs="AL-KANZ" w:hint="cs"/>
          <w:b/>
          <w:sz w:val="36"/>
          <w:szCs w:val="36"/>
          <w:rtl/>
          <w:lang/>
        </w:rPr>
        <w:t>ففعل .</w:t>
      </w:r>
    </w:p>
    <w:p w14:paraId="681A0CF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لما قدموا على معاوية خطبهم .</w:t>
      </w:r>
      <w:r w:rsidRPr="00B17C33">
        <w:rPr>
          <w:rFonts w:ascii="AL-KANZ" w:hAnsi="AL-KANZ" w:cs="AL-KANZ" w:hint="cs"/>
          <w:b/>
          <w:sz w:val="36"/>
          <w:szCs w:val="36"/>
          <w:rtl/>
        </w:rPr>
        <w:t xml:space="preserve"> </w:t>
      </w:r>
      <w:r w:rsidRPr="00B17C33">
        <w:rPr>
          <w:rFonts w:ascii="AL-KANZ" w:hAnsi="AL-KANZ" w:cs="AL-KANZ" w:hint="cs"/>
          <w:b/>
          <w:sz w:val="36"/>
          <w:szCs w:val="36"/>
          <w:rtl/>
          <w:lang/>
        </w:rPr>
        <w:t>فقال : ] مرحبا بكم يا أهل العراق [ قدمتم على إمامكم ، و هو جنة لكم يعطيكم مسألتكم ، و لا يعظم في عينه كبيرا ، و لا يحقر لكم صغيرا ، و قدمتم على أرض المحشر و المنشر و الارض المقدسة و أرض هجرة الانبياء .</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في خطبته : و لو أن أبا سفيان ولد الناس كلهم لكانوا أكياسا .</w:t>
      </w:r>
    </w:p>
    <w:p w14:paraId="4A70FDB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لما فرغ من خطبته ، قال لصعصعة : قم و اخطب يا صعصعة .</w:t>
      </w:r>
    </w:p>
    <w:p w14:paraId="6BC2D52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م صعصعة : فحمد الله و أثنى عليه وص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ثم قال : إن معاوية ذكر إنا قدمنا على إمامنا و هو جنة لنا فما يكون حالنا إذا انخرقت الجنة ، و ذكر إنا قدمنا على أرض المحشر و المنشر و الارض المقدسة و أرض هجرة الانبياء .</w:t>
      </w:r>
    </w:p>
    <w:p w14:paraId="2C777044"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المحشر و المنشر لا يضر بعدهما مؤمنا و لا ينفع قربهما كافرا .</w:t>
      </w:r>
    </w:p>
    <w:p w14:paraId="7D1A9E5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الارض لا تقدس أحدا ، و انما يقدس العباد أعمالهم .</w:t>
      </w:r>
    </w:p>
    <w:p w14:paraId="013A68C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لقد وطأها من الفراعنة أكثر مما وطأها من الانبياء .</w:t>
      </w:r>
    </w:p>
    <w:p w14:paraId="38D31C4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و ذكر إن أبا سفيان لو ولد الناس كلهم لكانوا أكياسا ، فقد ولدهم من هو خير من أبي سفيان آدم ( صلوات الله عليه ) فولد الكيس و الاحمق ] و الجاهل و العالم [ .</w:t>
      </w:r>
    </w:p>
    <w:p w14:paraId="15F06BD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فغضب معاوية - و قال : أسكت لا ام لك و لا أب و لا أرض.</w:t>
      </w:r>
    </w:p>
    <w:p w14:paraId="436513AE"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صعصعة : الاب و الام ولداني و من الارض خرجت واليها أعود .</w:t>
      </w:r>
    </w:p>
    <w:p w14:paraId="17B0E37D"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أمر برده إلى زياد ، ثم كتب اليه : أقمه للناس و أمره أن يلع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ان لم يفعل ، فاقتله .</w:t>
      </w:r>
    </w:p>
    <w:p w14:paraId="7813EDC0"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أخبره زياد بما أمره به فيه و أقامه للناس .</w:t>
      </w:r>
    </w:p>
    <w:p w14:paraId="2F94D98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صعد المنبر فحمد الله و أثنى عليه وصلى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ثم قال : ، أيها الناس إن معاوية أمرني أن ألعن عليا فالعنوه لعنه الله ، و نزل .</w:t>
      </w:r>
    </w:p>
    <w:p w14:paraId="7C6B11B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قال زياد لصعصعة : لا أراك لعنت إلا أمير المؤمنين .</w:t>
      </w:r>
    </w:p>
    <w:p w14:paraId="3292D632"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إن تركتها مبهمة و إلا بينتها .</w:t>
      </w:r>
    </w:p>
    <w:p w14:paraId="463011CF"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قال ] زياد [ : لتلعنن عليا ، و إلا نفذت فيك أمر أمير المؤمنين ، فصعد المنبر .</w:t>
      </w:r>
    </w:p>
    <w:p w14:paraId="3D27FD47"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أيها الناس إنهم أبوا علي إلا أن أسب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قد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من سب عليا فقد سبني و من سبني فقد سب الله ) ، و ما كنت بالذي أسب الله و رسوله .</w:t>
      </w:r>
    </w:p>
    <w:p w14:paraId="422C66C8"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كتب زياد بخبره إلى معاويه .</w:t>
      </w:r>
    </w:p>
    <w:p w14:paraId="3C6FE644" w14:textId="77777777" w:rsidR="000962F6" w:rsidRPr="00B17C33" w:rsidRDefault="000962F6">
      <w:pPr>
        <w:bidi/>
        <w:rPr>
          <w:rFonts w:ascii="AL-KANZ" w:hAnsi="AL-KANZ" w:cs="AL-KANZ" w:hint="cs"/>
          <w:b/>
          <w:sz w:val="36"/>
          <w:szCs w:val="36"/>
          <w:rtl/>
          <w:lang/>
        </w:rPr>
      </w:pPr>
      <w:r w:rsidRPr="00B17C33">
        <w:rPr>
          <w:rFonts w:ascii="AL-KANZ" w:hAnsi="AL-KANZ" w:cs="AL-KANZ" w:hint="cs"/>
          <w:b/>
          <w:sz w:val="36"/>
          <w:szCs w:val="36"/>
          <w:rtl/>
          <w:lang/>
        </w:rPr>
        <w:t>فأمره بقطع عطائه و هدم داره .</w:t>
      </w:r>
    </w:p>
    <w:p w14:paraId="2BE18FD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فعل .</w:t>
      </w:r>
    </w:p>
    <w:p w14:paraId="07586D2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فمشى بعض الشيعة إلى بعضهم ، فجمعوا له سبعين الفا .</w:t>
      </w:r>
    </w:p>
    <w:p w14:paraId="6660F5B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أقول : [ </w:t>
      </w:r>
      <w:r w:rsidRPr="00B17C33">
        <w:rPr>
          <w:rFonts w:ascii="AL-KANZ" w:hAnsi="AL-KANZ" w:cs="AL-KANZ" w:hint="cs"/>
          <w:b/>
          <w:sz w:val="36"/>
          <w:szCs w:val="36"/>
          <w:rtl/>
        </w:rPr>
        <w:t xml:space="preserve"> </w:t>
      </w:r>
      <w:r w:rsidRPr="00B17C33">
        <w:rPr>
          <w:rFonts w:ascii="AL-KANZ" w:hAnsi="AL-KANZ" w:cs="AL-KANZ" w:hint="cs"/>
          <w:b/>
          <w:sz w:val="36"/>
          <w:szCs w:val="36"/>
          <w:rtl/>
          <w:lang/>
        </w:rPr>
        <w:t>و الاخبار عن رسول الله في علي و الائمة الهدى من أهل بيته في الامر بمودتهم و النهي عن بغضهم و البراءة من ] أعدائهم [ تخرج عن حد هذا الكتاب .</w:t>
      </w:r>
    </w:p>
    <w:p w14:paraId="30BE76C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نا منها ما في بعضه كفاية لمن أرا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ان [ يهديهم و يشرح للايمان صدروهم ، و كل ذلك كتاب لله شاهد له بنص الله جل ذكره فيه على ذلك ، و قد قال جل من قائل : ( قل لا أسألكم عليه أجرا إلا المودة في القربى )</w:t>
      </w:r>
      <w:r w:rsidRPr="00B17C33">
        <w:rPr>
          <w:rStyle w:val="FootnoteReference"/>
          <w:rFonts w:ascii="AL-KANZ" w:hAnsi="AL-KANZ" w:cs="AL-KANZ" w:hint="cs"/>
          <w:b/>
          <w:sz w:val="36"/>
          <w:szCs w:val="36"/>
          <w:rtl/>
          <w:lang/>
        </w:rPr>
        <w:footnoteReference w:id="31"/>
      </w:r>
      <w:r w:rsidRPr="00B17C33">
        <w:rPr>
          <w:rFonts w:ascii="AL-KANZ" w:hAnsi="AL-KANZ" w:cs="AL-KANZ" w:hint="cs"/>
          <w:b/>
          <w:sz w:val="36"/>
          <w:szCs w:val="36"/>
          <w:rtl/>
          <w:lang/>
        </w:rPr>
        <w:t>.</w:t>
      </w:r>
    </w:p>
    <w:p w14:paraId="15E02E61"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آية المودة [ ] 132 [ و جاء في تفسير ذلك : إن الانصار اجتمعوا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وا : يا رسول الله إنك قد جئتنا بخير الدنيا و الآخرة و هذه أموالنا خذها إليك جزاء لما جئتنا به أو ما شئت منها ،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قل لا أسالكم عليه أجرا إلا المودة في القربى ) .</w:t>
      </w:r>
    </w:p>
    <w:p w14:paraId="545FF08A"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يعني على ما جئتكم به إلا المودة في القربى .</w:t>
      </w:r>
    </w:p>
    <w:p w14:paraId="7F9BCBE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 ابن عباس و آية المودة [ ] 133 [ قال عبد الله بن عباس : فلما نزل ذلك اجتمع الناس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وا : يا رسول الله من قرابتك الذين فرض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نا مودتهم ؟ فقال : علي و فاطمة و ولدهما .</w:t>
      </w:r>
    </w:p>
    <w:p w14:paraId="16EA3ABB"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نص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على بيان ذلك من قرابته المذكورة مودتهم و المأثور بها ، و روى ذلك عبد الله بن العباس و هو واحد القرابة ، و أخرج نفسه بذلك من القرابة المفروضة مودتهم .</w:t>
      </w:r>
    </w:p>
    <w:p w14:paraId="32DBDB4C"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و زعم من أراد دفع ذلك عداوة لهم إن ذلك إنما هو إن العرب بأسرها قرابة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3778B166" w14:textId="77777777" w:rsidR="000962F6" w:rsidRPr="00B17C33" w:rsidRDefault="000962F6">
      <w:pPr>
        <w:bidi/>
        <w:jc w:val="both"/>
        <w:rPr>
          <w:rFonts w:ascii="AL-KANZ" w:hAnsi="AL-KANZ" w:cs="AL-KANZ" w:hint="cs"/>
          <w:b/>
          <w:sz w:val="36"/>
          <w:szCs w:val="36"/>
          <w:rtl/>
          <w:lang/>
        </w:rPr>
      </w:pPr>
      <w:r w:rsidRPr="00B17C33">
        <w:rPr>
          <w:rFonts w:ascii="AL-KANZ" w:hAnsi="AL-KANZ" w:cs="AL-KANZ" w:hint="cs"/>
          <w:b/>
          <w:sz w:val="36"/>
          <w:szCs w:val="36"/>
          <w:rtl/>
          <w:lang/>
        </w:rPr>
        <w:t xml:space="preserve">فأمرهم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مودتهم لقرابته منه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القرآن يشهد على إبطال هذا القول ل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ال : ( ذلك الذي يبشر الله عباده الذين آمنوا و عملوا الصالحات قل لا أسألكم عليه أجرا إلا المودة في القربى ) فكان الخطاب بذلك لجميع المؤمنين من العرب و العجم و غيرهم ، فمودة علي و ذريته الائمة الطاهرين صلوات الله عليهم أجمعين فرض م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ى جميع المؤمنين فمن أبغضهم أو عاداهم أو سبهم أو آذاهم فقد خرج من جملة المؤمنين و خالف أمر الله جل ذكره و كتابه و ما افترضه فيه على المؤمنين من عباده .</w:t>
      </w:r>
      <w:r w:rsidRPr="00B17C33">
        <w:rPr>
          <w:rFonts w:ascii="AL-KANZ" w:hAnsi="AL-KANZ" w:cs="AL-KANZ" w:hint="cs"/>
          <w:b/>
          <w:sz w:val="36"/>
          <w:szCs w:val="36"/>
          <w:rtl/>
        </w:rPr>
        <w:t xml:space="preserve"> </w:t>
      </w:r>
      <w:r w:rsidRPr="00B17C33">
        <w:rPr>
          <w:rFonts w:ascii="AL-KANZ" w:hAnsi="AL-KANZ" w:cs="AL-KANZ" w:hint="cs"/>
          <w:b/>
          <w:sz w:val="36"/>
          <w:szCs w:val="36"/>
          <w:rtl/>
          <w:lang/>
        </w:rPr>
        <w:t>عصمنا الله و جميع المؤمنين و المؤمنات من ذلك أجمعين .برحمته إنه أرحم الراحمين و خير الغافرين .</w:t>
      </w:r>
    </w:p>
    <w:p w14:paraId="2C3A7823" w14:textId="77777777" w:rsidR="000962F6" w:rsidRPr="00B17C33" w:rsidRDefault="000962F6" w:rsidP="00D94293">
      <w:pPr>
        <w:pStyle w:val="Heading2"/>
        <w:rPr>
          <w:rFonts w:ascii="AL-KANZ" w:hAnsi="AL-KANZ" w:cs="AL-KANZ" w:hint="cs"/>
          <w:rtl/>
        </w:rPr>
      </w:pPr>
    </w:p>
    <w:p w14:paraId="5A1FA7A3" w14:textId="77777777" w:rsidR="000962F6" w:rsidRPr="00B17C33" w:rsidRDefault="000962F6" w:rsidP="00D94293">
      <w:pPr>
        <w:pStyle w:val="Heading2"/>
        <w:rPr>
          <w:rFonts w:ascii="AL-KANZ" w:hAnsi="AL-KANZ" w:cs="AL-KANZ" w:hint="cs"/>
          <w:rtl/>
          <w:lang/>
        </w:rPr>
      </w:pPr>
      <w:r w:rsidRPr="00B17C33">
        <w:rPr>
          <w:rFonts w:ascii="AL-KANZ" w:hAnsi="AL-KANZ" w:cs="AL-KANZ" w:hint="cs"/>
          <w:rtl/>
          <w:lang/>
        </w:rPr>
        <w:t xml:space="preserve">تم الجزء الاول من كتاب شرح الاخبار في فضائل الائمة الاطهار </w:t>
      </w:r>
    </w:p>
    <w:p w14:paraId="0B6EF8A7" w14:textId="77777777" w:rsidR="00352A15" w:rsidRPr="00B17C33" w:rsidRDefault="000962F6" w:rsidP="001929C7">
      <w:pPr>
        <w:bidi/>
        <w:jc w:val="center"/>
        <w:rPr>
          <w:rFonts w:ascii="AL-KANZ" w:hAnsi="AL-KANZ" w:cs="AL-KANZ" w:hint="cs"/>
          <w:b/>
          <w:sz w:val="28"/>
          <w:szCs w:val="28"/>
          <w:u w:val="single"/>
          <w:vertAlign w:val="superscript"/>
          <w:rtl/>
        </w:rPr>
      </w:pPr>
      <w:r w:rsidRPr="00B17C33">
        <w:rPr>
          <w:rFonts w:ascii="AL-KANZ" w:hAnsi="AL-KANZ" w:cs="AL-KANZ" w:hint="cs"/>
          <w:b/>
          <w:sz w:val="28"/>
          <w:szCs w:val="28"/>
          <w:u w:val="single"/>
          <w:rtl/>
          <w:lang/>
        </w:rPr>
        <w:t>و الحمد الله رب العالمين وصلى الله على سيدنا محمد و وصيه و آلهما الطاهرين</w:t>
      </w:r>
      <w:r w:rsidR="001929C7" w:rsidRPr="00B17C33">
        <w:rPr>
          <w:rFonts w:ascii="AL-KANZ" w:hAnsi="AL-KANZ" w:cs="AL-KANZ" w:hint="cs"/>
          <w:b/>
          <w:sz w:val="28"/>
          <w:szCs w:val="28"/>
          <w:u w:val="single"/>
          <w:lang/>
        </w:rPr>
        <w:t xml:space="preserve"> </w:t>
      </w:r>
      <w:r w:rsidRPr="00B17C33">
        <w:rPr>
          <w:rFonts w:ascii="AL-KANZ" w:hAnsi="AL-KANZ" w:cs="AL-KANZ" w:hint="cs"/>
          <w:b/>
          <w:sz w:val="28"/>
          <w:szCs w:val="28"/>
          <w:u w:val="single"/>
          <w:vertAlign w:val="superscript"/>
          <w:rtl/>
        </w:rPr>
        <w:t>ع م</w:t>
      </w:r>
    </w:p>
    <w:p w14:paraId="3B45C961" w14:textId="77777777" w:rsidR="00352A15" w:rsidRPr="00B17C33" w:rsidRDefault="00352A15" w:rsidP="00352A15">
      <w:pPr>
        <w:pStyle w:val="BodyText"/>
        <w:rPr>
          <w:rFonts w:ascii="AL-KANZ" w:hAnsi="AL-KANZ" w:cs="AL-KANZ" w:hint="cs"/>
          <w:sz w:val="52"/>
          <w:szCs w:val="52"/>
          <w:rtl/>
          <w:lang/>
        </w:rPr>
      </w:pPr>
      <w:r w:rsidRPr="00B17C33">
        <w:rPr>
          <w:rFonts w:ascii="AL-KANZ" w:hAnsi="AL-KANZ" w:cs="AL-KANZ" w:hint="cs"/>
          <w:b w:val="0"/>
          <w:sz w:val="28"/>
          <w:szCs w:val="28"/>
          <w:u w:val="single"/>
          <w:vertAlign w:val="superscript"/>
          <w:rtl/>
        </w:rPr>
        <w:br w:type="page"/>
      </w:r>
      <w:r w:rsidRPr="00B17C33">
        <w:rPr>
          <w:rFonts w:ascii="AL-KANZ" w:hAnsi="AL-KANZ" w:cs="AL-KANZ" w:hint="cs"/>
          <w:sz w:val="52"/>
          <w:szCs w:val="52"/>
          <w:bdr w:val="single" w:sz="4" w:space="0" w:color="auto"/>
          <w:rtl/>
          <w:lang/>
        </w:rPr>
        <w:t>شرح الاخبار في فضائل الائمة الاطهار تأليف القاضي أبي حنيفة النعمان بن محمد التميمي المغربي المتوفى سنة 363 ه .</w:t>
      </w:r>
    </w:p>
    <w:p w14:paraId="7F4B563E" w14:textId="77777777" w:rsidR="00352A15" w:rsidRPr="00B17C33" w:rsidRDefault="00352A15" w:rsidP="000B322A">
      <w:pPr>
        <w:pStyle w:val="Heading1"/>
        <w:rPr>
          <w:rFonts w:ascii="AL-KANZ" w:hAnsi="AL-KANZ" w:cs="AL-KANZ" w:hint="cs"/>
          <w:rtl/>
          <w:lang/>
        </w:rPr>
      </w:pPr>
      <w:r w:rsidRPr="00B17C33">
        <w:rPr>
          <w:rFonts w:ascii="AL-KANZ" w:hAnsi="AL-KANZ" w:cs="AL-KANZ" w:hint="cs"/>
          <w:rtl/>
          <w:lang/>
        </w:rPr>
        <w:t>الجزء الثاني</w:t>
      </w:r>
    </w:p>
    <w:p w14:paraId="083877B9" w14:textId="77777777" w:rsidR="00352A15" w:rsidRPr="00B17C33" w:rsidRDefault="00352A15" w:rsidP="00352A15">
      <w:pPr>
        <w:bidi/>
        <w:jc w:val="both"/>
        <w:rPr>
          <w:rFonts w:ascii="AL-KANZ" w:hAnsi="AL-KANZ" w:cs="AL-KANZ" w:hint="cs"/>
          <w:b/>
          <w:sz w:val="36"/>
          <w:szCs w:val="36"/>
          <w:rtl/>
          <w:lang/>
        </w:rPr>
      </w:pPr>
    </w:p>
    <w:p w14:paraId="79559699" w14:textId="77777777" w:rsidR="00352A15" w:rsidRPr="00B17C33" w:rsidRDefault="00352A15" w:rsidP="00352A15">
      <w:pPr>
        <w:bidi/>
        <w:jc w:val="center"/>
        <w:rPr>
          <w:rFonts w:ascii="AL-KANZ" w:hAnsi="AL-KANZ" w:cs="AL-KANZ" w:hint="cs"/>
          <w:b/>
          <w:sz w:val="36"/>
          <w:szCs w:val="36"/>
          <w:rtl/>
          <w:lang/>
        </w:rPr>
      </w:pPr>
      <w:r w:rsidRPr="00B17C33">
        <w:rPr>
          <w:rFonts w:ascii="AL-KANZ" w:hAnsi="AL-KANZ" w:cs="AL-KANZ" w:hint="cs"/>
          <w:b/>
          <w:sz w:val="36"/>
          <w:szCs w:val="36"/>
          <w:rtl/>
          <w:lang/>
        </w:rPr>
        <w:t>بسم الله الرحمن الرحيم الحمد الله وحده وصلى الله على محمد و آله</w:t>
      </w:r>
    </w:p>
    <w:p w14:paraId="637F53BB" w14:textId="77777777" w:rsidR="00352A15" w:rsidRPr="00B17C33" w:rsidRDefault="00352A15" w:rsidP="00352A15">
      <w:pPr>
        <w:bidi/>
        <w:jc w:val="both"/>
        <w:rPr>
          <w:rFonts w:ascii="AL-KANZ" w:hAnsi="AL-KANZ" w:cs="AL-KANZ" w:hint="cs"/>
          <w:b/>
          <w:sz w:val="36"/>
          <w:szCs w:val="36"/>
          <w:rtl/>
          <w:lang/>
        </w:rPr>
      </w:pPr>
    </w:p>
    <w:p w14:paraId="26BC195B" w14:textId="77777777" w:rsidR="00352A15" w:rsidRPr="00B17C33" w:rsidRDefault="00352A15" w:rsidP="00D94293">
      <w:pPr>
        <w:pStyle w:val="Heading2"/>
        <w:rPr>
          <w:rFonts w:ascii="AL-KANZ" w:hAnsi="AL-KANZ" w:cs="AL-KANZ" w:hint="cs"/>
        </w:rPr>
      </w:pPr>
      <w:r w:rsidRPr="00B17C33">
        <w:rPr>
          <w:rFonts w:ascii="AL-KANZ" w:hAnsi="AL-KANZ" w:cs="AL-KANZ" w:hint="cs"/>
          <w:rtl/>
          <w:lang/>
        </w:rPr>
        <w:t xml:space="preserve"> سبق علي </w:t>
      </w:r>
      <w:r w:rsidRPr="00B17C33">
        <w:rPr>
          <w:rFonts w:ascii="AL-KANZ" w:hAnsi="AL-KANZ" w:cs="AL-KANZ" w:hint="cs"/>
          <w:vertAlign w:val="superscript"/>
          <w:rtl/>
        </w:rPr>
        <w:t>ص ع</w:t>
      </w:r>
      <w:r w:rsidRPr="00B17C33">
        <w:rPr>
          <w:rFonts w:ascii="AL-KANZ" w:hAnsi="AL-KANZ" w:cs="AL-KANZ" w:hint="cs"/>
          <w:rtl/>
          <w:lang/>
        </w:rPr>
        <w:t xml:space="preserve"> إلى الاسلام</w:t>
      </w:r>
    </w:p>
    <w:p w14:paraId="19258B88" w14:textId="77777777" w:rsidR="00352A15" w:rsidRPr="00B17C33" w:rsidRDefault="00352A15" w:rsidP="00352A15">
      <w:pPr>
        <w:bidi/>
        <w:jc w:val="center"/>
        <w:rPr>
          <w:rFonts w:ascii="AL-KANZ" w:hAnsi="AL-KANZ" w:cs="AL-KANZ" w:hint="cs"/>
          <w:b/>
          <w:sz w:val="36"/>
          <w:szCs w:val="36"/>
          <w:u w:val="single"/>
        </w:rPr>
      </w:pPr>
    </w:p>
    <w:p w14:paraId="5066A13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134 [ الدغشي بإسناده ، عن حبة العرني ، قال : نزلت النبوة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الاثنين ، وص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عه يوم الثلاثاء .</w:t>
      </w:r>
    </w:p>
    <w:p w14:paraId="0C43BFC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35 [ و بآخر عن ] ابن [ ( 1 ) يحيى ، قال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صليت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ثلاث سنين قبل أن يصلي معه أحد .</w:t>
      </w:r>
    </w:p>
    <w:p w14:paraId="1E2023D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136 [ و بآخر عن حبة العرني ، قال : ] رأيت عليا</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ضحك على المنبر لم أره ضحك ضحكا أكثر منه حتى بدت نواجده .ثم [ (</w:t>
      </w:r>
      <w:r w:rsidRPr="00B17C33">
        <w:rPr>
          <w:rFonts w:ascii="AL-KANZ" w:hAnsi="AL-KANZ" w:cs="AL-KANZ" w:hint="cs"/>
          <w:b/>
          <w:szCs w:val="26"/>
          <w:rtl/>
          <w:lang/>
        </w:rPr>
        <w:t xml:space="preserve">موجود في غاية المرام </w:t>
      </w:r>
      <w:r w:rsidRPr="00B17C33">
        <w:rPr>
          <w:rFonts w:ascii="AL-KANZ" w:hAnsi="AL-KANZ" w:cs="AL-KANZ" w:hint="cs"/>
          <w:b/>
          <w:sz w:val="36"/>
          <w:szCs w:val="36"/>
          <w:rtl/>
          <w:lang/>
        </w:rPr>
        <w:t xml:space="preserve">)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بينما أنا 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بطن نخلة نصلي إذا ظهر علينا أبو طالب .</w:t>
      </w:r>
    </w:p>
    <w:p w14:paraId="520C731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ما تصنعان يا بن أخي ؟ فدعا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رغبة في الاسلام .</w:t>
      </w:r>
    </w:p>
    <w:p w14:paraId="42A8B7E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 ما أرى بالذي تقول و تصنع بأسا ، و لكن و الله ما تعلوني أستي أبدا .</w:t>
      </w:r>
    </w:p>
    <w:p w14:paraId="5DA35A93" w14:textId="77777777" w:rsidR="00352A15" w:rsidRPr="00B17C33" w:rsidRDefault="00352A15" w:rsidP="00352A15">
      <w:pPr>
        <w:pStyle w:val="BodyText2"/>
        <w:rPr>
          <w:rFonts w:ascii="AL-KANZ" w:hAnsi="AL-KANZ" w:cs="AL-KANZ" w:hint="cs"/>
          <w:rtl/>
          <w:lang/>
        </w:rPr>
      </w:pPr>
      <w:r w:rsidRPr="00B17C33">
        <w:rPr>
          <w:rFonts w:ascii="AL-KANZ" w:hAnsi="AL-KANZ" w:cs="AL-KANZ" w:hint="cs"/>
          <w:rtl/>
          <w:lang/>
        </w:rPr>
        <w:t xml:space="preserve">ثم قال علي </w:t>
      </w:r>
      <w:r w:rsidRPr="00B17C33">
        <w:rPr>
          <w:rFonts w:ascii="AL-KANZ" w:hAnsi="AL-KANZ" w:cs="AL-KANZ" w:hint="cs"/>
          <w:b/>
          <w:vertAlign w:val="superscript"/>
          <w:rtl/>
        </w:rPr>
        <w:t>ع م</w:t>
      </w:r>
      <w:r w:rsidRPr="00B17C33">
        <w:rPr>
          <w:rFonts w:ascii="AL-KANZ" w:hAnsi="AL-KANZ" w:cs="AL-KANZ" w:hint="cs"/>
          <w:rtl/>
          <w:lang/>
        </w:rPr>
        <w:t xml:space="preserve"> : أللهم لا أعرف عبدا من هذه الامة عبدك قبلي نبيها ، يقولها ثلاث مرات ، ثم قال : لقد صليت قبل أن يصلي أحد سبعا ، يعني سبع سنين .</w:t>
      </w:r>
    </w:p>
    <w:p w14:paraId="5ED6B4C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137 [ و بآخر ، عن مروان ] و [ (</w:t>
      </w:r>
      <w:r w:rsidRPr="00B17C33">
        <w:rPr>
          <w:rFonts w:ascii="AL-KANZ" w:hAnsi="AL-KANZ" w:cs="AL-KANZ" w:hint="cs"/>
          <w:b/>
          <w:szCs w:val="26"/>
          <w:rtl/>
          <w:lang/>
        </w:rPr>
        <w:t>و في الاصل : عن مروان بن عبد الرحمن التميمي</w:t>
      </w:r>
      <w:r w:rsidRPr="00B17C33">
        <w:rPr>
          <w:rFonts w:ascii="AL-KANZ" w:hAnsi="AL-KANZ" w:cs="AL-KANZ" w:hint="cs"/>
          <w:b/>
          <w:sz w:val="36"/>
          <w:szCs w:val="36"/>
          <w:rtl/>
          <w:lang/>
        </w:rPr>
        <w:t xml:space="preserve"> ) عبد الرحمن التميمي ] قالا [ : مكث الاسلام سبع سنين ليس فيه إلا ثلاث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خديجة رضوان الله عليها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6DE3494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38 [ و بآخر عن سلمان الفارسي رحمه الله إنه قال : إن أول هذه الامة ورودا على نبيه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ولها إسلاما على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إن هذا البيت يخرب على يد رجل من ولد الزبير - حديث بذلك قبل أن يكون - .</w:t>
      </w:r>
    </w:p>
    <w:p w14:paraId="437E3D9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39 [ و بآخر عنه أيضا ، إنه قال : وردت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على رأس ركي ، فقال لي : يا سلمان .</w:t>
      </w:r>
    </w:p>
    <w:p w14:paraId="5D0CE6B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لت : لبيك يا رسول الله .</w:t>
      </w:r>
    </w:p>
    <w:p w14:paraId="52FC3B7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أما إنك من أهل الجنة ، و ان أول أمتي ورودا علي الحوض يوم القيامة علي ابن أبي طالب .</w:t>
      </w:r>
    </w:p>
    <w:p w14:paraId="31834D6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لت : يا رسول الله قبل أبي بكر و عمر .</w:t>
      </w:r>
    </w:p>
    <w:p w14:paraId="153C5EB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نعم ، إنما يردون على إسلامهم ، يا سلمان إنه من سبح الله تسبيحة أو هلله تهليلة ، أو كبره تكبرة ، أو حمده تحميدة ، غرس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ه بها شجرة في الجنة أصلها من ذهب ، و فرعها من اللؤلؤ مكللة بالياقوت ثمرهاكثدي الابكار أحلى من الشهد و ألين من الزبد ، كلما جنى منها شيء عاد مكانه مثله .</w:t>
      </w:r>
    </w:p>
    <w:p w14:paraId="4809D869" w14:textId="77777777" w:rsidR="004F6FC7"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0 [ و بآخر عن أبي الجحاف عن رجل ذكره ، قال : دخلنا على أمير المؤمني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الرحبة</w:t>
      </w:r>
      <w:r w:rsidRPr="00B17C33">
        <w:rPr>
          <w:rFonts w:ascii="AL-KANZ" w:hAnsi="AL-KANZ" w:cs="AL-KANZ" w:hint="cs"/>
          <w:b/>
          <w:sz w:val="36"/>
          <w:szCs w:val="36"/>
          <w:rtl/>
        </w:rPr>
        <w:t xml:space="preserve"> </w:t>
      </w:r>
      <w:r w:rsidR="004F6FC7" w:rsidRPr="00B17C33">
        <w:rPr>
          <w:rStyle w:val="FootnoteReference"/>
          <w:rFonts w:ascii="AL-KANZ" w:hAnsi="AL-KANZ" w:cs="AL-KANZ" w:hint="cs"/>
          <w:b/>
          <w:sz w:val="36"/>
          <w:szCs w:val="36"/>
          <w:rtl/>
          <w:lang/>
        </w:rPr>
        <w:footnoteReference w:id="32"/>
      </w:r>
      <w:r w:rsidR="004F6FC7" w:rsidRPr="00B17C33">
        <w:rPr>
          <w:rFonts w:ascii="AL-KANZ" w:hAnsi="AL-KANZ" w:cs="AL-KANZ" w:hint="cs"/>
          <w:b/>
          <w:sz w:val="36"/>
          <w:szCs w:val="36"/>
          <w:rtl/>
          <w:lang/>
        </w:rPr>
        <w:t xml:space="preserve"> ، فأصبناه على سرير قصير . قال : و ما جاء بكم ؟ قلنا : حبك يا أمير المؤمنين .</w:t>
      </w:r>
    </w:p>
    <w:p w14:paraId="3CC016C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 إنه ما أحبني أحد إلا رآني حيث يحب ، و ما أبغضني أحد إلا رآني حيث يبغض .</w:t>
      </w:r>
    </w:p>
    <w:p w14:paraId="30359F17" w14:textId="77777777" w:rsidR="004F6FC7" w:rsidRPr="00B17C33" w:rsidRDefault="004F6FC7" w:rsidP="00352A15">
      <w:pPr>
        <w:bidi/>
        <w:jc w:val="both"/>
        <w:rPr>
          <w:rFonts w:ascii="AL-KANZ" w:hAnsi="AL-KANZ" w:cs="AL-KANZ" w:hint="cs"/>
          <w:b/>
          <w:sz w:val="36"/>
          <w:szCs w:val="36"/>
          <w:lang/>
        </w:rPr>
      </w:pPr>
      <w:r w:rsidRPr="00B17C33">
        <w:rPr>
          <w:rFonts w:ascii="AL-KANZ" w:hAnsi="AL-KANZ" w:cs="AL-KANZ" w:hint="cs"/>
          <w:b/>
          <w:sz w:val="36"/>
          <w:szCs w:val="36"/>
          <w:rtl/>
          <w:lang/>
        </w:rPr>
        <w:t xml:space="preserve">ثم قال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الله ، ما عبد الله رجل قبلي مع نبي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ن ذكور هذه الامة ، ثم ضحك و أعرض بوجهه ، و قال : أ تدرون مم ضحكت ؟ قلنا : لا .</w:t>
      </w:r>
    </w:p>
    <w:p w14:paraId="1424F8F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لما ذكرت عرض بي قول أبي طالب ، و قد هجم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نا معه و نحن ] لله [ (</w:t>
      </w:r>
      <w:r w:rsidRPr="00B17C33">
        <w:rPr>
          <w:rFonts w:ascii="AL-KANZ" w:hAnsi="AL-KANZ" w:cs="AL-KANZ" w:hint="cs"/>
          <w:b/>
          <w:sz w:val="26"/>
          <w:szCs w:val="28"/>
          <w:rtl/>
          <w:lang/>
        </w:rPr>
        <w:t>و في الاصل : له ساجدون</w:t>
      </w:r>
      <w:r w:rsidRPr="00B17C33">
        <w:rPr>
          <w:rFonts w:ascii="AL-KANZ" w:hAnsi="AL-KANZ" w:cs="AL-KANZ" w:hint="cs"/>
          <w:b/>
          <w:sz w:val="36"/>
          <w:szCs w:val="36"/>
          <w:rtl/>
          <w:lang/>
        </w:rPr>
        <w:t xml:space="preserve"> ) ساجدون .</w:t>
      </w:r>
    </w:p>
    <w:p w14:paraId="696F093E"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 أو فعلتماها .</w:t>
      </w:r>
    </w:p>
    <w:p w14:paraId="63C28B9A"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ثم أخذ بيدي فقال : أنظر كيف تنصره يع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جعل يرغبني في ذلك و يحضني عليه ، فلما رأ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ذلك طمع في إسلامه ، فدعاه إلى الاسلام ، فقال : يا ابن أخي و الله ما أراك تدعو إلا إلى خير ، فأما أن تعلو أستي رأسي فلا يعنى السجود ، فضحكت إذ تذكرت قوله هذا.</w:t>
      </w:r>
    </w:p>
    <w:p w14:paraId="39728B5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1 [ و بآخر سعيد ، قال : أسل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ابن ثمان سنين و هاجر و هو ابن ثمان عشر سنة و شهد بدرا ، فقتل من قتل يومئذ و كان ما كان منه و هذه سنه .</w:t>
      </w:r>
    </w:p>
    <w:p w14:paraId="7A58F7E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42 [ و بآخر ، عن عفيف ( أخ الاشعث بن قيس ) قال : أتيت ] في الجاهلية [ مكة لابتاع ] لاهلي [ من عطرها و ثيابها ، فبينا أنا مع العباس بن عبد المطلب جالسا في المسجد إذ نظرت إلى شاب قد أقبل و قد حلقت الشمس ، فجعل ينظر إليها نحو السماء ، ثم توجه إلى البيت ثم جاء غلام فوقف إلى جانبه ثم جاءت إمرأة فوقفت خلفهما ، فركع الشاب و ركعا ، و سجد فسجدا حتى أتم الصلاة ، فقلت للعباس : أني أرى أمرا عظيما ، قال : نعم ، هذا الشاب و هو محمد بن عبد الله ابن أخي ، و هذا الغلام ابن أخي ايضا علي بن أبي طالب .</w:t>
      </w:r>
    </w:p>
    <w:p w14:paraId="422C1F1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لت : فالامرأة ؟ قال : خديجة بنت خويلد زوج محمد هذا .</w:t>
      </w:r>
    </w:p>
    <w:p w14:paraId="31B1365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إنه زعم إن الله رب السماوات و الارض بعثه رسولا بهذا الدين ، و دعا اليه ، فلم يجبه إلا من ترى  .</w:t>
      </w:r>
    </w:p>
    <w:p w14:paraId="767E1C3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43 [ و بآخر عن الحسن بن علي</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خطب الناس بعد أن اصيب علي</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قال : لقد قتل أمس رجل ما سبقه الاولون بعمل ، و لا يدرك الآخرون مثله ، لقد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بعثه في السرية ، فيقول : أما إن جبرائيل عن يمينه و ميكائيل عن يساره و ملك الموت أمامه فليس يقاتل أحد إلا قتله ، و لا يروم فتح شيء إلا فتحه الله على يديه ، ما ترك صفراء و لا بيضاء إلا سبعمأة درهم فضلت عنده من عطائه أعدها لخادم.</w:t>
      </w:r>
    </w:p>
    <w:p w14:paraId="5F0D52CE"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4 [ و بآخر ، عن عبد الوهاب بن محمد ، عن أبيه ، إنه قال : كل آية في القرآن يا - أيها الذين آمنوا - ف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رأسها ، لانه أول من آمن بالله و رسوله من جميع المؤمنين .</w:t>
      </w:r>
    </w:p>
    <w:p w14:paraId="1D2E872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5 [ و بآخر ، عن أبي بكرية ، عن عمر بن أمية ، قال : مكث الاسلام ثلاث سنين ليس فيه إلا ثلاثة :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خديجة </w:t>
      </w:r>
      <w:r w:rsidRPr="00B17C33">
        <w:rPr>
          <w:rFonts w:ascii="AL-KANZ" w:hAnsi="AL-KANZ" w:cs="AL-KANZ" w:hint="cs"/>
          <w:b/>
          <w:sz w:val="36"/>
          <w:szCs w:val="36"/>
          <w:vertAlign w:val="superscript"/>
          <w:rtl/>
          <w:lang/>
        </w:rPr>
        <w:t>رضوان الله عليها</w:t>
      </w:r>
      <w:r w:rsidRPr="00B17C33">
        <w:rPr>
          <w:rFonts w:ascii="AL-KANZ" w:hAnsi="AL-KANZ" w:cs="AL-KANZ" w:hint="cs"/>
          <w:b/>
          <w:sz w:val="36"/>
          <w:szCs w:val="36"/>
          <w:rtl/>
          <w:lang/>
        </w:rPr>
        <w:t xml:space="preserve"> .</w:t>
      </w:r>
    </w:p>
    <w:p w14:paraId="1D0470C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هذه الاخبار ثابته و أكثر المنسوبين إلى العلم من العامة يقولون بذلك ، و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ول من أسلم من ذكور هذه الامة و لم يسبقه بالاسلام إلا خديجة بنت خويلد زوج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كان ذلك لامر قد يقدم عندها أراد الله به سعادتها .</w:t>
      </w:r>
    </w:p>
    <w:p w14:paraId="4E66B12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ذلك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مات أبوه عبد الله بن عبد المطلب و امه آمنة حاملة به ، فلما ولدته كفله جده عبد المطلب .</w:t>
      </w:r>
    </w:p>
    <w:p w14:paraId="54A6BD2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ثم توفي عبد المطلب و رسول الله صلوات عليه و آله ابن ثمان سنين .</w:t>
      </w:r>
    </w:p>
    <w:p w14:paraId="1BB3131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كفله بعده أبو طالب عمه شقيق أبيه .</w:t>
      </w:r>
    </w:p>
    <w:p w14:paraId="3FEFA98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أمهما فاطمة بنت عمرو بن عابد بن عمران بن مخزوم.</w:t>
      </w:r>
    </w:p>
    <w:p w14:paraId="6848646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عبد المطلب قد عهد في ذلك اليه ، فلما أرا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محمد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ن كرامة النبوة أنشأه على الطهارة و مكارم الاخلاق، و كان أفضل الناس مروءة ، و أحسنهم خلقا ، و أصدقهم حديثا ، و أجملهم صحبة و جوارا ، و أعظمهم حلما ، و أكرمهم حسبا ، و له في ذلك من مكارم أخلاقه و فضله و برهان نبوته و دلائلها مايخرج ذكره عن حد هذا الكتاب حتى إنهم كانوا يسمونه الامين لما رأوا من أمانته و طهارته و مكارم أخلاقه و نزاهته و براءته من كل فاحشة و نقيصة .</w:t>
      </w:r>
    </w:p>
    <w:p w14:paraId="3C40CFF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6 [ و كان مما يؤثر عن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نه قال : كنت يوما و أنا صبي ألعب مع الصبيان من قريش ، فجعلت أنقل حجارة لبعض ما كنا نلعب ، فرأيت كل واحد من الصبيان قد نزع إزاره فألقاه على عاتقه لمكان الحجر الذي يحمله ليقيه منه ، و بقوا عراة ، فدهبت لافعل مثل ما فعلوا فلما أن مددت يدي لاحل إزاري لكمني لا كم لكمة وجيعة ، و قال : لا تحل إزارك و اشدده على نفسك و لا تكشف سوأتك ، فجعلت أنظر يمينا و شمالا فلا أرى أحدا ، فتركت ما أردته من أخذ إزاري و شددته على نفسي حسب ما كان ، و جعلت أنقل الحجارة على عاتقي .</w:t>
      </w:r>
    </w:p>
    <w:p w14:paraId="1D77C719"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بلغ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مبلغ الرجال و قد استفاضت الاخبار عنه في الناس بطهارته و مكارم أخلاقه و صيانته و عفافه و ورعه ، و ما شوهد من بواهره و أعلام النبوة فيه ، و اتصل عن المخبرين بذلك عنه ، ممن شاهده من الاخبار و الرهبان و غيرهم ممن كان عنده علم من علوم دين الله سبحانه و كتبه و إعلام أنبيائه .</w:t>
      </w:r>
    </w:p>
    <w:p w14:paraId="171DC7A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كانت خديجة بنت خويلد إمرأتة لها شرف و ما و قد تأيمت من زوج كان لها هلك.</w:t>
      </w:r>
    </w:p>
    <w:p w14:paraId="6C81F729"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كانت قد تبضع البضائ</w:t>
      </w:r>
      <w:r w:rsidRPr="00B17C33">
        <w:rPr>
          <w:rFonts w:ascii="AL-KANZ" w:hAnsi="AL-KANZ" w:cs="AL-KANZ" w:hint="cs"/>
          <w:b/>
          <w:sz w:val="36"/>
          <w:szCs w:val="36"/>
          <w:rtl/>
        </w:rPr>
        <w:t>ع م</w:t>
      </w:r>
      <w:r w:rsidRPr="00B17C33">
        <w:rPr>
          <w:rFonts w:ascii="AL-KANZ" w:hAnsi="AL-KANZ" w:cs="AL-KANZ" w:hint="cs"/>
          <w:b/>
          <w:sz w:val="36"/>
          <w:szCs w:val="36"/>
          <w:rtl/>
          <w:lang/>
        </w:rPr>
        <w:t>ع عبيد لها و مضار بين إلى الشام في التجارة ، و كانت قريش كذلك تجارا يخرجون في تجارتهم إلى الشام و غيره .</w:t>
      </w:r>
    </w:p>
    <w:p w14:paraId="50F3CC6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لما انتهى إليها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ما قد فشى و استفاض عنه من الخبر ، أرسلت اليه في أن تعطيه ما لا يتجر لها به إلى الشام ، ففعل و أرسلت معه عبدا يقال له : ميسرة فنزلوا منزلا بقرب دير فيه راهب و نزل الناس ، و ذه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شجرة بعيدة عنهم ، فنزل تحتها ، و رآه الراهب ، فنزل حتى أتاه ، و رآى ميسرة يخدمه و يحدثه ، فخلا به ، و قال : من إين هذا الشاب الذي أراك معه ؟ فقال : من أهل مكة حرم الله ، قال : من قريش ؟ قال : نعم ، من أوسطها نسبا ، فما تريد منه ؟ قال : إنا نأثر أن نبيا يبعث من العرب و انه ينزل تحت هذه الشجرة في هذا اليوم ، و انه ما نزل تحتها قط في مثله إلا نبي .</w:t>
      </w:r>
    </w:p>
    <w:p w14:paraId="33F4F2C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له ميسرة : و الله لقد دلت عليه بذلك عندنا أخبار كثيرة بمثل ما ذكرت .</w:t>
      </w:r>
    </w:p>
    <w:p w14:paraId="57122C4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له الراهب: تكتم عليه ما قلت لك ، فانه له اعداء من اليهود.</w:t>
      </w:r>
    </w:p>
    <w:p w14:paraId="6F38BEC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ثم نظر ميسرة بعد ذلك في يوم قد اشتد حر الشمس ، فما يملك أحد ممن كان معهم الكلام من شدة الحر ، و غمامة قد أظل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هو وادع لم يصبه شيء مما أصاب القوم .</w:t>
      </w:r>
    </w:p>
    <w:p w14:paraId="6EFB100F"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ربح في تلك التجارة ما لم يربح أحد مثله فلما قدم بذلك على خديجة قالت لغلامها ميسرة : ما أعظم أمانة محمد و بركته ، ما ربحت في تجارة قط كربحي فيما أبضعته معه .</w:t>
      </w:r>
    </w:p>
    <w:p w14:paraId="30A40BC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لها ميسره : و أعظم من ذلك ما سمعته فيه و رأيته منه .</w:t>
      </w:r>
    </w:p>
    <w:p w14:paraId="2063D22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ت : و ما هو ؟ فأخبرها بخبر الراهب و خبر الغمامة.</w:t>
      </w:r>
    </w:p>
    <w:p w14:paraId="30817F8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كان لخديجة ابن عم قد ذكرت له و ذكر لها - و هو ورقة بن نوفل</w:t>
      </w:r>
      <w:r w:rsidRPr="00B17C33">
        <w:rPr>
          <w:rStyle w:val="FootnoteReference"/>
          <w:rFonts w:ascii="AL-KANZ" w:hAnsi="AL-KANZ" w:cs="AL-KANZ" w:hint="cs"/>
          <w:b/>
          <w:sz w:val="36"/>
          <w:szCs w:val="36"/>
          <w:rtl/>
          <w:lang/>
        </w:rPr>
        <w:footnoteReference w:id="33"/>
      </w:r>
      <w:r w:rsidRPr="00B17C33">
        <w:rPr>
          <w:rFonts w:ascii="AL-KANZ" w:hAnsi="AL-KANZ" w:cs="AL-KANZ" w:hint="cs"/>
          <w:b/>
          <w:sz w:val="36"/>
          <w:szCs w:val="36"/>
          <w:rtl/>
          <w:lang/>
        </w:rPr>
        <w:t xml:space="preserve"> - و كان على دين النصرانية و كان يذكر إنه أزف وقت ظهور نبي من العرب يبعث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ى جميع الامم م</w:t>
      </w:r>
      <w:r w:rsidRPr="00B17C33">
        <w:rPr>
          <w:rFonts w:ascii="AL-KANZ" w:hAnsi="AL-KANZ" w:cs="AL-KANZ" w:hint="cs"/>
          <w:b/>
          <w:sz w:val="36"/>
          <w:szCs w:val="36"/>
          <w:rtl/>
        </w:rPr>
        <w:t>ع م</w:t>
      </w:r>
      <w:r w:rsidRPr="00B17C33">
        <w:rPr>
          <w:rFonts w:ascii="AL-KANZ" w:hAnsi="AL-KANZ" w:cs="AL-KANZ" w:hint="cs"/>
          <w:b/>
          <w:sz w:val="36"/>
          <w:szCs w:val="36"/>
          <w:rtl/>
          <w:lang/>
        </w:rPr>
        <w:t xml:space="preserve">ا سمعته من الاخبار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فقالت : و الله إن هذا أولى بي من ورقة و غيره ، فأرسلت اليه ، فتزوجته .</w:t>
      </w:r>
    </w:p>
    <w:p w14:paraId="73072135" w14:textId="77777777" w:rsidR="004F6FC7" w:rsidRPr="00B17C33" w:rsidRDefault="004F6FC7" w:rsidP="00352A15">
      <w:pPr>
        <w:bidi/>
        <w:jc w:val="both"/>
        <w:rPr>
          <w:rFonts w:ascii="AL-KANZ" w:hAnsi="AL-KANZ" w:cs="AL-KANZ" w:hint="cs"/>
          <w:b/>
          <w:sz w:val="36"/>
          <w:szCs w:val="36"/>
          <w:lang/>
        </w:rPr>
      </w:pPr>
      <w:r w:rsidRPr="00B17C33">
        <w:rPr>
          <w:rFonts w:ascii="AL-KANZ" w:hAnsi="AL-KANZ" w:cs="AL-KANZ" w:hint="cs"/>
          <w:b/>
          <w:sz w:val="36"/>
          <w:szCs w:val="36"/>
          <w:rtl/>
          <w:lang/>
        </w:rPr>
        <w:t xml:space="preserve">و كانت من أفضل نسائه ، و كل ولده منها خلاء إبراهيم فإنه من مارية القبطية ، و ولدت له أكبر ولده و هو القاسم و به كان يكنى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أكبر الذكور من ولدها منه ثم الطيب ثم الطاهر ، و أكبر بناتها منه رقية ثم زينب ثم ام كلثوم ثم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لما تزوج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لم تزل ترى منه و يخبرها بمثل ما استفاض الخبر به عنه من إعلام النبوة ، فتذكر ذلك لا بن عمها ورقة </w:t>
      </w:r>
      <w:r w:rsidRPr="00B17C33">
        <w:rPr>
          <w:rFonts w:ascii="AL-KANZ" w:hAnsi="AL-KANZ" w:cs="AL-KANZ" w:hint="cs"/>
          <w:b/>
          <w:sz w:val="36"/>
          <w:szCs w:val="36"/>
          <w:rtl/>
        </w:rPr>
        <w:t xml:space="preserve"> </w:t>
      </w:r>
      <w:r w:rsidRPr="00B17C33">
        <w:rPr>
          <w:rFonts w:ascii="AL-KANZ" w:hAnsi="AL-KANZ" w:cs="AL-KANZ" w:hint="cs"/>
          <w:b/>
          <w:sz w:val="36"/>
          <w:szCs w:val="36"/>
          <w:rtl/>
          <w:lang/>
        </w:rPr>
        <w:t>فيبشرها و يغبطها و يعظمها به و يقول : و الله إنه لهو النبي المنتظر .</w:t>
      </w:r>
    </w:p>
    <w:p w14:paraId="7391D80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مات ورقة قبل أن يبع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كان شاعرا .</w:t>
      </w:r>
    </w:p>
    <w:p w14:paraId="3D1A56D8" w14:textId="77777777" w:rsidR="004F6FC7" w:rsidRPr="00B17C33" w:rsidRDefault="004F6FC7" w:rsidP="00352A15">
      <w:pPr>
        <w:bidi/>
        <w:jc w:val="both"/>
        <w:rPr>
          <w:rFonts w:ascii="AL-KANZ" w:hAnsi="AL-KANZ" w:cs="AL-KANZ" w:hint="cs"/>
          <w:b/>
          <w:sz w:val="36"/>
          <w:szCs w:val="36"/>
          <w:rtl/>
        </w:rPr>
      </w:pPr>
      <w:r w:rsidRPr="00B17C33">
        <w:rPr>
          <w:rFonts w:ascii="AL-KANZ" w:hAnsi="AL-KANZ" w:cs="AL-KANZ" w:hint="cs"/>
          <w:b/>
          <w:sz w:val="36"/>
          <w:szCs w:val="36"/>
          <w:rtl/>
          <w:lang/>
        </w:rPr>
        <w:t xml:space="preserve">و كان كلما أخبرته خديجة بما تشاهده منه و يخبرها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ستبطئ أمره و يقول : حتى متى يبع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ومن به ؟ و في ذلك يقول :</w:t>
      </w:r>
    </w:p>
    <w:p w14:paraId="36827A81"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لججت و كنت في الذكرى لجوجا </w:t>
      </w:r>
      <w:r w:rsidRPr="00B17C33">
        <w:rPr>
          <w:rFonts w:ascii="AL-KANZ" w:hAnsi="AL-KANZ" w:cs="AL-KANZ" w:hint="cs"/>
          <w:b/>
          <w:sz w:val="36"/>
          <w:szCs w:val="36"/>
          <w:rtl/>
        </w:rPr>
        <w:t xml:space="preserve">* </w:t>
      </w:r>
      <w:r w:rsidRPr="00B17C33">
        <w:rPr>
          <w:rFonts w:ascii="AL-KANZ" w:hAnsi="AL-KANZ" w:cs="AL-KANZ" w:hint="cs"/>
          <w:b/>
          <w:sz w:val="36"/>
          <w:szCs w:val="36"/>
          <w:rtl/>
          <w:lang/>
        </w:rPr>
        <w:t>لهم طال ما بعث النشيجا</w:t>
      </w:r>
    </w:p>
    <w:p w14:paraId="46A27F21"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لوصف من خديجة بعد وصف </w:t>
      </w:r>
      <w:r w:rsidRPr="00B17C33">
        <w:rPr>
          <w:rFonts w:ascii="AL-KANZ" w:hAnsi="AL-KANZ" w:cs="AL-KANZ" w:hint="cs"/>
          <w:b/>
          <w:sz w:val="36"/>
          <w:szCs w:val="36"/>
          <w:rtl/>
        </w:rPr>
        <w:t xml:space="preserve">* </w:t>
      </w:r>
      <w:r w:rsidRPr="00B17C33">
        <w:rPr>
          <w:rFonts w:ascii="AL-KANZ" w:hAnsi="AL-KANZ" w:cs="AL-KANZ" w:hint="cs"/>
          <w:b/>
          <w:sz w:val="36"/>
          <w:szCs w:val="36"/>
          <w:rtl/>
          <w:lang/>
        </w:rPr>
        <w:t>فقد طال انتظاري يا خديجا</w:t>
      </w:r>
    </w:p>
    <w:p w14:paraId="62F3EDC7"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بما خبرته من قول قس </w:t>
      </w:r>
      <w:r w:rsidRPr="00B17C33">
        <w:rPr>
          <w:rFonts w:ascii="AL-KANZ" w:hAnsi="AL-KANZ" w:cs="AL-KANZ" w:hint="cs"/>
          <w:b/>
          <w:sz w:val="36"/>
          <w:szCs w:val="36"/>
          <w:rtl/>
        </w:rPr>
        <w:t xml:space="preserve">* </w:t>
      </w:r>
      <w:r w:rsidRPr="00B17C33">
        <w:rPr>
          <w:rFonts w:ascii="AL-KANZ" w:hAnsi="AL-KANZ" w:cs="AL-KANZ" w:hint="cs"/>
          <w:b/>
          <w:sz w:val="36"/>
          <w:szCs w:val="36"/>
          <w:rtl/>
          <w:lang/>
        </w:rPr>
        <w:t>من الرهبان يكبر أن يعوجا</w:t>
      </w:r>
    </w:p>
    <w:p w14:paraId="42F5CE80" w14:textId="77777777" w:rsidR="004F6FC7" w:rsidRPr="00B17C33" w:rsidRDefault="004F6FC7" w:rsidP="00352A15">
      <w:pPr>
        <w:bidi/>
        <w:jc w:val="center"/>
        <w:rPr>
          <w:rFonts w:ascii="AL-KANZ" w:hAnsi="AL-KANZ" w:cs="AL-KANZ" w:hint="cs"/>
          <w:b/>
          <w:sz w:val="36"/>
          <w:szCs w:val="36"/>
          <w:rtl/>
          <w:lang/>
        </w:rPr>
      </w:pPr>
      <w:r w:rsidRPr="00B17C33">
        <w:rPr>
          <w:rFonts w:ascii="AL-KANZ" w:hAnsi="AL-KANZ" w:cs="AL-KANZ" w:hint="cs"/>
          <w:b/>
          <w:sz w:val="36"/>
          <w:szCs w:val="36"/>
          <w:rtl/>
          <w:lang/>
        </w:rPr>
        <w:t xml:space="preserve">ببطن المكتين على رجائي </w:t>
      </w:r>
      <w:r w:rsidRPr="00B17C33">
        <w:rPr>
          <w:rFonts w:ascii="AL-KANZ" w:hAnsi="AL-KANZ" w:cs="AL-KANZ" w:hint="cs"/>
          <w:b/>
          <w:sz w:val="36"/>
          <w:szCs w:val="36"/>
          <w:rtl/>
        </w:rPr>
        <w:t xml:space="preserve">* </w:t>
      </w:r>
      <w:r w:rsidRPr="00B17C33">
        <w:rPr>
          <w:rFonts w:ascii="AL-KANZ" w:hAnsi="AL-KANZ" w:cs="AL-KANZ" w:hint="cs"/>
          <w:b/>
          <w:sz w:val="36"/>
          <w:szCs w:val="36"/>
          <w:rtl/>
          <w:lang/>
        </w:rPr>
        <w:t>حديثك ان أرى منه خروجا</w:t>
      </w:r>
    </w:p>
    <w:p w14:paraId="6AFFCADB" w14:textId="77777777" w:rsidR="004F6FC7" w:rsidRPr="00B17C33" w:rsidRDefault="004F6FC7" w:rsidP="00352A15">
      <w:pPr>
        <w:bidi/>
        <w:jc w:val="both"/>
        <w:rPr>
          <w:rFonts w:ascii="AL-KANZ" w:hAnsi="AL-KANZ" w:cs="AL-KANZ" w:hint="cs"/>
          <w:b/>
          <w:sz w:val="36"/>
          <w:szCs w:val="36"/>
          <w:rtl/>
        </w:rPr>
      </w:pPr>
      <w:r w:rsidRPr="00B17C33">
        <w:rPr>
          <w:rFonts w:ascii="AL-KANZ" w:hAnsi="AL-KANZ" w:cs="AL-KANZ" w:hint="cs"/>
          <w:b/>
          <w:sz w:val="36"/>
          <w:szCs w:val="36"/>
          <w:rtl/>
          <w:lang/>
        </w:rPr>
        <w:t>و قد قال عند ما أخبرته خديجة : ما أراه إلا نبي هذه الامة الذي بشر به موسى و عيسى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قد قال هذه الابيات : </w:t>
      </w:r>
    </w:p>
    <w:p w14:paraId="721622E6"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بأن محمدا سيسود قوما </w:t>
      </w:r>
      <w:r w:rsidRPr="00B17C33">
        <w:rPr>
          <w:rFonts w:ascii="AL-KANZ" w:hAnsi="AL-KANZ" w:cs="AL-KANZ" w:hint="cs"/>
          <w:b/>
          <w:sz w:val="36"/>
          <w:szCs w:val="36"/>
          <w:rtl/>
        </w:rPr>
        <w:t xml:space="preserve">* </w:t>
      </w:r>
      <w:r w:rsidRPr="00B17C33">
        <w:rPr>
          <w:rFonts w:ascii="AL-KANZ" w:hAnsi="AL-KANZ" w:cs="AL-KANZ" w:hint="cs"/>
          <w:b/>
          <w:sz w:val="36"/>
          <w:szCs w:val="36"/>
          <w:rtl/>
          <w:lang/>
        </w:rPr>
        <w:t>و يخصم من يكون له حجيجا</w:t>
      </w:r>
    </w:p>
    <w:p w14:paraId="5645CEC2"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و يظهر في البلاد ضياء نور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يقيم به البرية إن تموجا</w:t>
      </w:r>
    </w:p>
    <w:p w14:paraId="4F19D665"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فيلقى من يحاربه خسارا </w:t>
      </w:r>
      <w:r w:rsidRPr="00B17C33">
        <w:rPr>
          <w:rFonts w:ascii="AL-KANZ" w:hAnsi="AL-KANZ" w:cs="AL-KANZ" w:hint="cs"/>
          <w:b/>
          <w:sz w:val="36"/>
          <w:szCs w:val="36"/>
          <w:rtl/>
        </w:rPr>
        <w:t xml:space="preserve">* </w:t>
      </w:r>
      <w:r w:rsidRPr="00B17C33">
        <w:rPr>
          <w:rFonts w:ascii="AL-KANZ" w:hAnsi="AL-KANZ" w:cs="AL-KANZ" w:hint="cs"/>
          <w:b/>
          <w:sz w:val="36"/>
          <w:szCs w:val="36"/>
          <w:rtl/>
          <w:lang/>
        </w:rPr>
        <w:t>و يلقى من يسالمه فلوجا</w:t>
      </w:r>
    </w:p>
    <w:p w14:paraId="2D42CC71"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فياليتي إذا ما كان ذاكم </w:t>
      </w:r>
      <w:r w:rsidRPr="00B17C33">
        <w:rPr>
          <w:rFonts w:ascii="AL-KANZ" w:hAnsi="AL-KANZ" w:cs="AL-KANZ" w:hint="cs"/>
          <w:b/>
          <w:sz w:val="36"/>
          <w:szCs w:val="36"/>
          <w:rtl/>
        </w:rPr>
        <w:t xml:space="preserve">* </w:t>
      </w:r>
      <w:r w:rsidRPr="00B17C33">
        <w:rPr>
          <w:rFonts w:ascii="AL-KANZ" w:hAnsi="AL-KANZ" w:cs="AL-KANZ" w:hint="cs"/>
          <w:b/>
          <w:sz w:val="36"/>
          <w:szCs w:val="36"/>
          <w:rtl/>
          <w:lang/>
        </w:rPr>
        <w:t>شهدت و كنت أولهم ولوجا</w:t>
      </w:r>
    </w:p>
    <w:p w14:paraId="76A9C62B"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ولوجا في الذي كرهت قريش </w:t>
      </w:r>
      <w:r w:rsidRPr="00B17C33">
        <w:rPr>
          <w:rFonts w:ascii="AL-KANZ" w:hAnsi="AL-KANZ" w:cs="AL-KANZ" w:hint="cs"/>
          <w:b/>
          <w:sz w:val="36"/>
          <w:szCs w:val="36"/>
          <w:rtl/>
        </w:rPr>
        <w:t xml:space="preserve">* </w:t>
      </w:r>
      <w:r w:rsidRPr="00B17C33">
        <w:rPr>
          <w:rFonts w:ascii="AL-KANZ" w:hAnsi="AL-KANZ" w:cs="AL-KANZ" w:hint="cs"/>
          <w:b/>
          <w:sz w:val="36"/>
          <w:szCs w:val="36"/>
          <w:rtl/>
          <w:lang/>
        </w:rPr>
        <w:t>و لو عجت بمكتها عجيجا</w:t>
      </w:r>
    </w:p>
    <w:p w14:paraId="6A244585"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ارجي بالذي كرهوا جميعا </w:t>
      </w:r>
      <w:r w:rsidRPr="00B17C33">
        <w:rPr>
          <w:rFonts w:ascii="AL-KANZ" w:hAnsi="AL-KANZ" w:cs="AL-KANZ" w:hint="cs"/>
          <w:b/>
          <w:sz w:val="36"/>
          <w:szCs w:val="36"/>
          <w:rtl/>
        </w:rPr>
        <w:t xml:space="preserve">* </w:t>
      </w:r>
      <w:r w:rsidRPr="00B17C33">
        <w:rPr>
          <w:rFonts w:ascii="AL-KANZ" w:hAnsi="AL-KANZ" w:cs="AL-KANZ" w:hint="cs"/>
          <w:b/>
          <w:sz w:val="36"/>
          <w:szCs w:val="36"/>
          <w:rtl/>
          <w:lang/>
        </w:rPr>
        <w:t>إلى ذي العرش إن سفلوا عروجا</w:t>
      </w:r>
    </w:p>
    <w:p w14:paraId="0C8C00B9"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و هل أمر السفالة كفر </w:t>
      </w:r>
      <w:r w:rsidRPr="00B17C33">
        <w:rPr>
          <w:rFonts w:ascii="AL-KANZ" w:hAnsi="AL-KANZ" w:cs="AL-KANZ" w:hint="cs"/>
          <w:b/>
          <w:sz w:val="36"/>
          <w:szCs w:val="36"/>
          <w:rtl/>
        </w:rPr>
        <w:t xml:space="preserve">* </w:t>
      </w:r>
      <w:r w:rsidRPr="00B17C33">
        <w:rPr>
          <w:rFonts w:ascii="AL-KANZ" w:hAnsi="AL-KANZ" w:cs="AL-KANZ" w:hint="cs"/>
          <w:b/>
          <w:sz w:val="36"/>
          <w:szCs w:val="36"/>
          <w:rtl/>
          <w:lang/>
        </w:rPr>
        <w:t>بمن يختار من سمك البروجا</w:t>
      </w:r>
    </w:p>
    <w:p w14:paraId="720460EB"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فإن يبقوا وأبق تكن امور </w:t>
      </w:r>
      <w:r w:rsidRPr="00B17C33">
        <w:rPr>
          <w:rFonts w:ascii="AL-KANZ" w:hAnsi="AL-KANZ" w:cs="AL-KANZ" w:hint="cs"/>
          <w:b/>
          <w:sz w:val="36"/>
          <w:szCs w:val="36"/>
          <w:rtl/>
        </w:rPr>
        <w:t xml:space="preserve">* </w:t>
      </w:r>
      <w:r w:rsidRPr="00B17C33">
        <w:rPr>
          <w:rFonts w:ascii="AL-KANZ" w:hAnsi="AL-KANZ" w:cs="AL-KANZ" w:hint="cs"/>
          <w:b/>
          <w:sz w:val="36"/>
          <w:szCs w:val="36"/>
          <w:rtl/>
          <w:lang/>
        </w:rPr>
        <w:t>يضج الكافرون لها ضجيجا</w:t>
      </w:r>
    </w:p>
    <w:p w14:paraId="2D06FB8D" w14:textId="77777777" w:rsidR="004F6FC7" w:rsidRPr="00B17C33" w:rsidRDefault="004F6FC7" w:rsidP="00352A15">
      <w:pPr>
        <w:bidi/>
        <w:jc w:val="center"/>
        <w:rPr>
          <w:rFonts w:ascii="AL-KANZ" w:hAnsi="AL-KANZ" w:cs="AL-KANZ" w:hint="cs"/>
          <w:b/>
          <w:sz w:val="36"/>
          <w:szCs w:val="36"/>
          <w:rtl/>
        </w:rPr>
      </w:pPr>
      <w:r w:rsidRPr="00B17C33">
        <w:rPr>
          <w:rFonts w:ascii="AL-KANZ" w:hAnsi="AL-KANZ" w:cs="AL-KANZ" w:hint="cs"/>
          <w:b/>
          <w:sz w:val="36"/>
          <w:szCs w:val="36"/>
          <w:rtl/>
          <w:lang/>
        </w:rPr>
        <w:t xml:space="preserve">و إن أهلك فكل فتى سيلقى </w:t>
      </w:r>
      <w:r w:rsidRPr="00B17C33">
        <w:rPr>
          <w:rFonts w:ascii="AL-KANZ" w:hAnsi="AL-KANZ" w:cs="AL-KANZ" w:hint="cs"/>
          <w:b/>
          <w:sz w:val="36"/>
          <w:szCs w:val="36"/>
          <w:rtl/>
        </w:rPr>
        <w:t xml:space="preserve">)* </w:t>
      </w:r>
      <w:r w:rsidRPr="00B17C33">
        <w:rPr>
          <w:rFonts w:ascii="AL-KANZ" w:hAnsi="AL-KANZ" w:cs="AL-KANZ" w:hint="cs"/>
          <w:b/>
          <w:sz w:val="36"/>
          <w:szCs w:val="36"/>
          <w:rtl/>
          <w:lang/>
        </w:rPr>
        <w:t>من الاقدار مبلغه خروجا</w:t>
      </w:r>
    </w:p>
    <w:p w14:paraId="7FED248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ضبط الغريب [ النشيج من البكاء ، يقال : نشج الباكي إذا غص البكاء في حلقه .</w:t>
      </w:r>
    </w:p>
    <w:p w14:paraId="479EC30E" w14:textId="77777777" w:rsidR="004F6FC7" w:rsidRPr="00B17C33" w:rsidRDefault="004F6FC7" w:rsidP="00352A15">
      <w:pPr>
        <w:bidi/>
        <w:jc w:val="both"/>
        <w:rPr>
          <w:rFonts w:ascii="AL-KANZ" w:hAnsi="AL-KANZ" w:cs="AL-KANZ" w:hint="cs"/>
          <w:b/>
          <w:sz w:val="36"/>
          <w:szCs w:val="36"/>
          <w:rtl/>
        </w:rPr>
      </w:pPr>
      <w:r w:rsidRPr="00B17C33">
        <w:rPr>
          <w:rFonts w:ascii="AL-KANZ" w:hAnsi="AL-KANZ" w:cs="AL-KANZ" w:hint="cs"/>
          <w:b/>
          <w:sz w:val="36"/>
          <w:szCs w:val="36"/>
          <w:rtl/>
          <w:lang/>
        </w:rPr>
        <w:t>فهذا سبب خديجة رضوان الله عليها و رحمته .</w:t>
      </w:r>
    </w:p>
    <w:p w14:paraId="30ADC78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اختصا</w:t>
      </w:r>
      <w:r w:rsidRPr="00B17C33">
        <w:rPr>
          <w:rFonts w:ascii="AL-KANZ" w:hAnsi="AL-KANZ" w:cs="AL-KANZ" w:hint="cs"/>
          <w:b/>
          <w:sz w:val="36"/>
          <w:szCs w:val="36"/>
          <w:rtl/>
        </w:rPr>
        <w:t>ص ع</w:t>
      </w:r>
      <w:r w:rsidRPr="00B17C33">
        <w:rPr>
          <w:rFonts w:ascii="AL-KANZ" w:hAnsi="AL-KANZ" w:cs="AL-KANZ" w:hint="cs"/>
          <w:b/>
          <w:sz w:val="36"/>
          <w:szCs w:val="36"/>
          <w:rtl/>
          <w:lang/>
        </w:rPr>
        <w:t xml:space="preserve">لي بالرسو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ما علي بن أبي طالب</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إن سببه في ذلك إن أشراف العرب و أهل ] السيادة [ (</w:t>
      </w:r>
      <w:r w:rsidRPr="00B17C33">
        <w:rPr>
          <w:rFonts w:ascii="AL-KANZ" w:hAnsi="AL-KANZ" w:cs="AL-KANZ" w:hint="cs"/>
          <w:b/>
          <w:sz w:val="26"/>
          <w:szCs w:val="28"/>
          <w:rtl/>
          <w:lang/>
        </w:rPr>
        <w:t>و في الاصل : السادات</w:t>
      </w:r>
      <w:r w:rsidRPr="00B17C33">
        <w:rPr>
          <w:rFonts w:ascii="AL-KANZ" w:hAnsi="AL-KANZ" w:cs="AL-KANZ" w:hint="cs"/>
          <w:b/>
          <w:sz w:val="36"/>
          <w:szCs w:val="36"/>
          <w:rtl/>
          <w:lang/>
        </w:rPr>
        <w:t xml:space="preserve"> ) منهم كانوا إذا شب لاحدهم الولد ، و أراد تقويمه و تأديبه دفعه إلى شريف من أشراف قومه ليلي ذلك منه و يستخدمه فيما يقومه به لئلا يدل في ذلك عليه دلالة الولد على الوالد .</w:t>
      </w:r>
    </w:p>
    <w:p w14:paraId="15CC5EE9"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كان لابي طالب ثلاثة من الولد أكبرهم سنا عقيل ابن أبي طالب ، و أو سطم جعفر ، و بينه و بين عقيل عشر سنين ، و أصغره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بينه و بين جعفر عشر سنين فلما شب عقيل دفعه أبو طالب إلى عباس أخيه ، و لما شب جعفر دفعه إلى حمزة أخيه ، و لما شب علي دفعه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5C61D47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في رواية اخرى إنه دف</w:t>
      </w:r>
      <w:r w:rsidRPr="00B17C33">
        <w:rPr>
          <w:rFonts w:ascii="AL-KANZ" w:hAnsi="AL-KANZ" w:cs="AL-KANZ" w:hint="cs"/>
          <w:b/>
          <w:sz w:val="36"/>
          <w:szCs w:val="36"/>
          <w:rtl/>
        </w:rPr>
        <w:t>ع ج</w:t>
      </w:r>
      <w:r w:rsidRPr="00B17C33">
        <w:rPr>
          <w:rFonts w:ascii="AL-KANZ" w:hAnsi="AL-KANZ" w:cs="AL-KANZ" w:hint="cs"/>
          <w:b/>
          <w:sz w:val="36"/>
          <w:szCs w:val="36"/>
          <w:rtl/>
          <w:lang/>
        </w:rPr>
        <w:t xml:space="preserve">عفر إلى عباس و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بقى عقيلا عنده .</w:t>
      </w:r>
    </w:p>
    <w:p w14:paraId="30204EBE"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لما لحق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الرجال و بان بنفسه و تأهل ، ف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 فلما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ج</w:t>
      </w:r>
      <w:r w:rsidRPr="00B17C33">
        <w:rPr>
          <w:rFonts w:ascii="AL-KANZ" w:hAnsi="AL-KANZ" w:cs="AL-KANZ" w:hint="cs"/>
          <w:b/>
          <w:sz w:val="36"/>
          <w:szCs w:val="36"/>
          <w:rtl/>
          <w:lang/>
        </w:rPr>
        <w:t xml:space="preserve">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الرسالة عن الله </w:t>
      </w:r>
      <w:r w:rsidRPr="00B17C33">
        <w:rPr>
          <w:rFonts w:ascii="AL-KANZ" w:hAnsi="AL-KANZ" w:cs="AL-KANZ" w:hint="cs"/>
          <w:b/>
          <w:sz w:val="36"/>
          <w:szCs w:val="36"/>
          <w:vertAlign w:val="superscript"/>
          <w:rtl/>
          <w:lang/>
        </w:rPr>
        <w:t>ع ج</w:t>
      </w:r>
      <w:r w:rsidRPr="00B17C33">
        <w:rPr>
          <w:rFonts w:ascii="AL-KANZ" w:hAnsi="AL-KANZ" w:cs="AL-KANZ" w:hint="cs"/>
          <w:b/>
          <w:sz w:val="36"/>
          <w:szCs w:val="36"/>
          <w:rtl/>
          <w:lang/>
        </w:rPr>
        <w:t xml:space="preserve">  و ذلك في يوم الاثنين ، إطلع خديجة على ذلك حسبما كان يطلعها عليه مما يراه و يتصل به من مواد الله </w:t>
      </w:r>
      <w:r w:rsidRPr="00B17C33">
        <w:rPr>
          <w:rFonts w:ascii="AL-KANZ" w:hAnsi="AL-KANZ" w:cs="AL-KANZ" w:hint="cs"/>
          <w:b/>
          <w:sz w:val="36"/>
          <w:szCs w:val="36"/>
          <w:vertAlign w:val="superscript"/>
          <w:rtl/>
          <w:lang/>
        </w:rPr>
        <w:t>ع ج</w:t>
      </w:r>
      <w:r w:rsidRPr="00B17C33">
        <w:rPr>
          <w:rFonts w:ascii="AL-KANZ" w:hAnsi="AL-KANZ" w:cs="AL-KANZ" w:hint="cs"/>
          <w:b/>
          <w:sz w:val="36"/>
          <w:szCs w:val="36"/>
          <w:rtl/>
          <w:lang/>
        </w:rPr>
        <w:t xml:space="preserve"> أناه بمخايل النبوة التي أهله لها ، فكان ذلك مما تقدم عندها على ما ذكرناه و تأكد لديها ، فلم تزل مستشرفة اليه منتظرة له ، فلما أتاها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سلمت في الوقت .</w:t>
      </w:r>
    </w:p>
    <w:p w14:paraId="6279986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7 [ ثم دعا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 xml:space="preserve">ن غد يوم الثلاثاء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صغير لا علم عنده بذلك و لا خبر </w:t>
      </w:r>
    </w:p>
    <w:p w14:paraId="6DD7946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بأبي أنت و أمي أنظرني ساعة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أنا أنظرك ما شئت و لكن يكون ما قتله لك أمانة عندك أن لا يطلع عليه أحد غيرك .</w:t>
      </w:r>
    </w:p>
    <w:p w14:paraId="02654B7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ما أردت أن لا أ تقدم في ذلك إلا عن رأي أبي ، فإذا ما قلت فأنا أشهد أن لا إله إلا الله وإنك رسوله .</w:t>
      </w:r>
    </w:p>
    <w:p w14:paraId="030C436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كانت نبوة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الاثنين و أسل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غد يوم الثلاثاء كما جاء ذلك مأثورا في أول هذا الباب ، و هو كما ذكرنا مما يؤثره أكثر العوام و بإسنادهم حكيت أكثر ما حكيته منه ، و كان ذلك مما امتح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 قل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الايمان به و برسوله على حداثة سنه و قرب عهده ، فوجده عندما ارتضاه منه و أرضاه .</w:t>
      </w:r>
    </w:p>
    <w:p w14:paraId="0881E0D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قد طعن قوم من العامة من مبغضيه الذين أبغضه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أخبر بذلك على لس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قال : إن إسلامه يومئذ لا يعد إسلاما لانه لم يكن بالغا مكلفا ، و هذا منهم طعن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ذ كان قد دعاه إلى الاسلام ، و قبله منه .</w:t>
      </w:r>
    </w:p>
    <w:p w14:paraId="799A971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هو بزعمهم مقبول ، و لا واجب عليه م</w:t>
      </w:r>
      <w:r w:rsidRPr="00B17C33">
        <w:rPr>
          <w:rFonts w:ascii="AL-KANZ" w:hAnsi="AL-KANZ" w:cs="AL-KANZ" w:hint="cs"/>
          <w:b/>
          <w:sz w:val="36"/>
          <w:szCs w:val="36"/>
          <w:rtl/>
        </w:rPr>
        <w:t>ع ج</w:t>
      </w:r>
      <w:r w:rsidRPr="00B17C33">
        <w:rPr>
          <w:rFonts w:ascii="AL-KANZ" w:hAnsi="AL-KANZ" w:cs="AL-KANZ" w:hint="cs"/>
          <w:b/>
          <w:sz w:val="36"/>
          <w:szCs w:val="36"/>
          <w:rtl/>
          <w:lang/>
        </w:rPr>
        <w:t xml:space="preserve">هل هؤلاء بدي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سنة نبي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ا أنزله علي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كتابه ، فقد قال جل ثناؤه : ( و آتيناه الحكم صبيا )</w:t>
      </w:r>
      <w:r w:rsidRPr="00B17C33">
        <w:rPr>
          <w:rStyle w:val="FootnoteReference"/>
          <w:rFonts w:ascii="AL-KANZ" w:hAnsi="AL-KANZ" w:cs="AL-KANZ" w:hint="cs"/>
          <w:b/>
          <w:sz w:val="36"/>
          <w:szCs w:val="36"/>
          <w:rtl/>
          <w:lang/>
        </w:rPr>
        <w:footnoteReference w:id="34"/>
      </w:r>
      <w:r w:rsidRPr="00B17C33">
        <w:rPr>
          <w:rFonts w:ascii="AL-KANZ" w:hAnsi="AL-KANZ" w:cs="AL-KANZ" w:hint="cs"/>
          <w:b/>
          <w:sz w:val="36"/>
          <w:szCs w:val="36"/>
          <w:rtl/>
          <w:lang/>
        </w:rPr>
        <w:t xml:space="preserve"> و الحكم درجة بعد الاسلام و لا يكون إلا لمن يستحقه ، و قد رووا عن عبد الله بن عمر هو و أمثاله من الصحابة عندهم ممن يجب اتباعه و لا يجوز عندهم مخالفة قوله ، إنه قال : إذا بلغ الصبي سبع سنين كتب إيمانه و كفره .</w:t>
      </w:r>
    </w:p>
    <w:p w14:paraId="3AA28E5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حجته في ذلك عندهم اسلا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ذكروا [ بأجمعهم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كل مولود يولد على الفطرة حتى يكون أبواه يهودانه أو ينصرانه أو يمجسانه.</w:t>
      </w:r>
    </w:p>
    <w:p w14:paraId="093C3AC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أجمعوا كذلك أن حكم الولد حكم أبويه و دينه على دينهما حتى يختار الخروج منه ، فإذا كان مولودا على الفطرة لم يجزأن ينقل عنها حتى يبلغ ، و هو إذا بلغ عندهم على الاسلام ثم اختار غيره استتيب فان تاب و إلا قتل .</w:t>
      </w:r>
    </w:p>
    <w:p w14:paraId="66A70E6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في هذا كلام يطول ذكره .</w:t>
      </w:r>
    </w:p>
    <w:p w14:paraId="31E13F4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8 [ و مما رووه في نفس هذا المعنى عن عمرو بن سلمة ، إنه قال : كنا بحاضرا يمربنا من جاء من عند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يحدثون عنه عليه الصلاة و السلام ، فحفظت قرانا كثيرا ، فوفد و ابي إلى النبي في نفر من قومي ، فعلمهم الصلاة ، و قال : ليؤمكم أقرأكم ، فقدموني ، و كنت اؤمهم و أنا ابن ثمان سنين ، و كان علي بردة إذا سجدت انكشف سوءتي .</w:t>
      </w:r>
    </w:p>
    <w:p w14:paraId="2945F5F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امرؤ من القوم : واروا سوءة إمامكم ، فكسوني عمامة معقدة ، فما فرحت بشيء بعد الاسلام مثل ما فرحت بها .</w:t>
      </w:r>
    </w:p>
    <w:p w14:paraId="7BF9D6C6"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هذا عمرو بن سلمة أحد الصحابة الذين لا يجوز خلاف قولهم عندهم يخبر أنه أسلم و وفد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أم الناس بعد ذلك و هو ابن ثمان سنين .</w:t>
      </w:r>
    </w:p>
    <w:p w14:paraId="3AB16629"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إنما قال من قال : بأن إسلا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 يكن إسلاما ليدفع بذلك فضله بزعمه على أبي بكر و عمر و غيره ممن تقدم عليه ل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 : ( و السابقون السابقون أولئك المقربون )</w:t>
      </w:r>
      <w:r w:rsidRPr="00B17C33">
        <w:rPr>
          <w:rStyle w:val="FootnoteReference"/>
          <w:rFonts w:ascii="AL-KANZ" w:hAnsi="AL-KANZ" w:cs="AL-KANZ" w:hint="cs"/>
          <w:b/>
          <w:sz w:val="36"/>
          <w:szCs w:val="36"/>
          <w:rtl/>
          <w:lang/>
        </w:rPr>
        <w:footnoteReference w:id="35"/>
      </w:r>
      <w:r w:rsidRPr="00B17C33">
        <w:rPr>
          <w:rFonts w:ascii="AL-KANZ" w:hAnsi="AL-KANZ" w:cs="AL-KANZ" w:hint="cs"/>
          <w:b/>
          <w:sz w:val="36"/>
          <w:szCs w:val="36"/>
          <w:rtl/>
          <w:lang/>
        </w:rPr>
        <w:t xml:space="preserve"> ، و لا يجوز أن يكون المقرب عند الله يتقدمه من يكون هو أقرب اليه منه ، 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قول : إمام القوم وافدهم إلى الله ، و كذلك إنما يتقدم القوم في كل شيء إمامهم و لا يكون ذلك إلا لمن هو أقربهم إ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إلى رسوله .</w:t>
      </w:r>
    </w:p>
    <w:p w14:paraId="42A9130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49 [ بإسناد آخر عن حبة العرني ، قال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عرفة : أنا عبد الله و أخو رسول الله ، لم يقلها أحد قبلي و لا يقولها أحد بعدي إلا كاذب .</w:t>
      </w:r>
    </w:p>
    <w:p w14:paraId="6B4BCF1A"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0 [ و بآخر عن عبد الله بن عمر ، قال : أخ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ين أصحابه و لم يذك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م وعيناه تهملان .</w:t>
      </w:r>
    </w:p>
    <w:p w14:paraId="5655174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 يا رسول الله ، مالي تركتني بلا أخ .</w:t>
      </w:r>
    </w:p>
    <w:p w14:paraId="196BAC6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لنفسي تركتك ، أنت أخي في الدنيا و الآخرة.</w:t>
      </w:r>
    </w:p>
    <w:p w14:paraId="52C0E30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1 [ بآخر عن أسماء بنت عميس ، قالت : وق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بجمع ا مراد مزدلفة في حجة الودا</w:t>
      </w:r>
      <w:r w:rsidRPr="00B17C33">
        <w:rPr>
          <w:rFonts w:ascii="AL-KANZ" w:hAnsi="AL-KANZ" w:cs="AL-KANZ" w:hint="cs"/>
          <w:b/>
          <w:sz w:val="36"/>
          <w:szCs w:val="36"/>
          <w:rtl/>
        </w:rPr>
        <w:t>ع م</w:t>
      </w:r>
      <w:r w:rsidRPr="00B17C33">
        <w:rPr>
          <w:rFonts w:ascii="AL-KANZ" w:hAnsi="AL-KANZ" w:cs="AL-KANZ" w:hint="cs"/>
          <w:b/>
          <w:sz w:val="36"/>
          <w:szCs w:val="36"/>
          <w:rtl/>
          <w:lang/>
        </w:rPr>
        <w:t>ستقبلا ثبير ، فقال : أللهم اني أقول كما قال أخي موسى : أللهم اغفر لي ذنبي و اشرح لي صدري و يسر لي أمري ، و احطط عني وزري و اجعل لي وزيرا من أهلي عليا أخي اشدد به أزري و أشركه في أمري كي نسبحك كثيرا و نذكرك كثيرا إنك كنت بنا بصيرا.</w:t>
      </w:r>
    </w:p>
    <w:p w14:paraId="4CD32D1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2 [ و بآخر ، عن الاصبغ بن نباتة ، قال : خطبن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 أيها الناس أنا ابن ع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أخ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وصي رسول الله ، و وارث رسول الله ، و ابنته زوجتي و خير نساء أمته ، فمن زعم أن وحيا ينزل بعد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د كفر بالرحمان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5C7563C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3 [ و بآخر ، عن إبي يحيى ، 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على المنبر يقول : أنا عبد الله و أخو رسوله ، لا يقولها أحد غيري إلا كذاب .</w:t>
      </w:r>
    </w:p>
    <w:p w14:paraId="1E81D1B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رجل و أنا عبد الله و أخو رسوله ، فأصابته جنة .</w:t>
      </w:r>
    </w:p>
    <w:p w14:paraId="7558109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4 [ و بآخر ، عن كثير بن سعد ، عن أبي يحيى ، 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ا لا أحصيه ، أو قال : أكثر من ألف مرة يقول - على المنبر ، ما صعد عليه إلا قال - : أنا عبد الله و أخو رسوله ، لا يقولها بعدي إلا كاذب .</w:t>
      </w:r>
    </w:p>
    <w:p w14:paraId="4E81049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الاخوة [ و هذ</w:t>
      </w:r>
      <w:r w:rsidRPr="00B17C33">
        <w:rPr>
          <w:rFonts w:ascii="AL-KANZ" w:hAnsi="AL-KANZ" w:cs="AL-KANZ" w:hint="cs"/>
          <w:b/>
          <w:sz w:val="36"/>
          <w:szCs w:val="36"/>
          <w:rtl/>
        </w:rPr>
        <w:t>ه</w:t>
      </w:r>
      <w:r w:rsidRPr="00B17C33">
        <w:rPr>
          <w:rFonts w:ascii="AL-KANZ" w:hAnsi="AL-KANZ" w:cs="AL-KANZ" w:hint="cs"/>
          <w:b/>
          <w:sz w:val="36"/>
          <w:szCs w:val="36"/>
          <w:rtl/>
          <w:lang/>
        </w:rPr>
        <w:t xml:space="preserve"> الاخبار أيضا ثابتة ، قد رواها الخاص و العام من طرق كثيرة ، و لم يختلفوا في صحتها ، و لم يك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خا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خوة نسب في الظاهر لابيه و لا لامه ، و لا كان أخا شقيقا ، و إنما قال ذلك فيه إبانة لمنزلته و إمامته و فضله على سائر المسلمين لئلا يتقدمه أحد منهم و لا يتأمر عليه بعده إذ قد أخى بينهم أجمعين ، و قرن بين كل واحد منهم و صاحبه و أفرده هو من بينهم باخوته .</w:t>
      </w:r>
    </w:p>
    <w:p w14:paraId="4698D976"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العرب تقول للشيء ء إنه أخو الشيء إذا أشبهه أو قاربه أو وافق معناه .</w:t>
      </w:r>
    </w:p>
    <w:p w14:paraId="70DB52D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قد قالوا في قو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حكاية عن الذين أنكروا على مريم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لادة عي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يا أخت هارون ما كان أبوك امرأ سوء و ما كانت امك بغيا )</w:t>
      </w:r>
      <w:r w:rsidRPr="00B17C33">
        <w:rPr>
          <w:rStyle w:val="FootnoteReference"/>
          <w:rFonts w:ascii="AL-KANZ" w:hAnsi="AL-KANZ" w:cs="AL-KANZ" w:hint="cs"/>
          <w:b/>
          <w:sz w:val="36"/>
          <w:szCs w:val="36"/>
          <w:rtl/>
          <w:lang/>
        </w:rPr>
        <w:footnoteReference w:id="36"/>
      </w:r>
      <w:r w:rsidRPr="00B17C33">
        <w:rPr>
          <w:rFonts w:ascii="AL-KANZ" w:hAnsi="AL-KANZ" w:cs="AL-KANZ" w:hint="cs"/>
          <w:b/>
          <w:sz w:val="36"/>
          <w:szCs w:val="36"/>
          <w:rtl/>
          <w:lang/>
        </w:rPr>
        <w:t>.</w:t>
      </w:r>
    </w:p>
    <w:p w14:paraId="2905ED2E"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وا : كان هارون هذا في ذلك الوقت رجلا عاهرا فشبهوها به بأن قالوا : يا اخت هارون : يا شبيهة هارون في عهره .</w:t>
      </w:r>
    </w:p>
    <w:p w14:paraId="6368C6EA"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هذا معروف في لسان العرب .</w:t>
      </w:r>
    </w:p>
    <w:p w14:paraId="45A3EA9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لما كا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صي رسول الله عليه و آله في أمته و خليفته عليها من بعده ، و القائم فيها مقامه .</w:t>
      </w:r>
    </w:p>
    <w:p w14:paraId="3C6C0FDB" w14:textId="77777777" w:rsidR="004F6FC7" w:rsidRPr="00B17C33" w:rsidRDefault="004F6FC7" w:rsidP="00352A15">
      <w:pPr>
        <w:bidi/>
        <w:jc w:val="both"/>
        <w:rPr>
          <w:rFonts w:ascii="AL-KANZ" w:hAnsi="AL-KANZ" w:cs="AL-KANZ" w:hint="cs"/>
          <w:b/>
          <w:sz w:val="36"/>
          <w:szCs w:val="36"/>
          <w:lang/>
        </w:rPr>
      </w:pPr>
      <w:r w:rsidRPr="00B17C33">
        <w:rPr>
          <w:rFonts w:ascii="AL-KANZ" w:hAnsi="AL-KANZ" w:cs="AL-KANZ" w:hint="cs"/>
          <w:b/>
          <w:sz w:val="36"/>
          <w:szCs w:val="36"/>
          <w:rtl/>
          <w:lang/>
        </w:rPr>
        <w:t xml:space="preserve">و كان أقرب الناس شبها في المنزلة به ، و إن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على منزلة منه و قدرا ، و إنه أقربهم اليه في ذلك كما ذكرناه إنه يجوز أن يقال للشيء إذا قارن الشيء و شاكله إنه أخوه ، فأكدله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ا جعله له من الامامة بذلك ، و بغيره مما ذكرناه و نذكره في هذا الكتاب من وجوه شتى مع الن</w:t>
      </w:r>
      <w:r w:rsidRPr="00B17C33">
        <w:rPr>
          <w:rFonts w:ascii="AL-KANZ" w:hAnsi="AL-KANZ" w:cs="AL-KANZ" w:hint="cs"/>
          <w:b/>
          <w:sz w:val="36"/>
          <w:szCs w:val="36"/>
          <w:rtl/>
        </w:rPr>
        <w:t>ص ع</w:t>
      </w:r>
      <w:r w:rsidRPr="00B17C33">
        <w:rPr>
          <w:rFonts w:ascii="AL-KANZ" w:hAnsi="AL-KANZ" w:cs="AL-KANZ" w:hint="cs"/>
          <w:b/>
          <w:sz w:val="36"/>
          <w:szCs w:val="36"/>
          <w:rtl/>
          <w:lang/>
        </w:rPr>
        <w:t>ليه الذي ذكزناه .</w:t>
      </w:r>
    </w:p>
    <w:p w14:paraId="18A90C5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أما الاخوة في النسب الظاهر فليست بموجبه لهذا المقام بلا نص ، لانه قد يكون المؤمن أخا للكافر و للمنافق في النسب و يختلفان في الحال و المذهب .</w:t>
      </w:r>
    </w:p>
    <w:p w14:paraId="284B3FE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إنما اخوة الدين فإنما تكون لاعتقاده و التشابه فيه و الاجتماع عليه ، لذلك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إنما المؤمنون إخوة )</w:t>
      </w:r>
      <w:r w:rsidRPr="00B17C33">
        <w:rPr>
          <w:rStyle w:val="FootnoteReference"/>
          <w:rFonts w:ascii="AL-KANZ" w:hAnsi="AL-KANZ" w:cs="AL-KANZ" w:hint="cs"/>
          <w:b/>
          <w:sz w:val="36"/>
          <w:szCs w:val="36"/>
          <w:rtl/>
          <w:lang/>
        </w:rPr>
        <w:footnoteReference w:id="37"/>
      </w:r>
      <w:r w:rsidRPr="00B17C33">
        <w:rPr>
          <w:rFonts w:ascii="AL-KANZ" w:hAnsi="AL-KANZ" w:cs="AL-KANZ" w:hint="cs"/>
          <w:b/>
          <w:sz w:val="36"/>
          <w:szCs w:val="36"/>
          <w:rtl/>
          <w:lang/>
        </w:rPr>
        <w:t xml:space="preserve"> لا تفاقهم على الايمان ، فكانوا إخوة فيه لا تفاقهم عليه ، و أب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لسان رسوله بأن جعله مشاكلا موافقا له إذا قد خصه باخوته من بين جميع المؤمنين ، و لم يكن لاحد منهم مع ذلك أن يتقدمه و لا يتأمر عليه كما لم يكن لهم أن يفعلوا ذلك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69DF094F"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تفضي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مما جاء النص به من تفضي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اسمه : ] 155 [ بإسناد آخر ، عن أنس بن مالك ، قال : كنا نتهيب أن نسأ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لما نزلت : ( إذا جآء نصر الله و الفتح )</w:t>
      </w:r>
      <w:r w:rsidRPr="00B17C33">
        <w:rPr>
          <w:rStyle w:val="FootnoteReference"/>
          <w:rFonts w:ascii="AL-KANZ" w:hAnsi="AL-KANZ" w:cs="AL-KANZ" w:hint="cs"/>
          <w:b/>
          <w:sz w:val="36"/>
          <w:szCs w:val="36"/>
          <w:rtl/>
          <w:lang/>
        </w:rPr>
        <w:footnoteReference w:id="38"/>
      </w:r>
      <w:r w:rsidRPr="00B17C33">
        <w:rPr>
          <w:rFonts w:ascii="AL-KANZ" w:hAnsi="AL-KANZ" w:cs="AL-KANZ" w:hint="cs"/>
          <w:b/>
          <w:sz w:val="36"/>
          <w:szCs w:val="36"/>
          <w:rtl/>
          <w:lang/>
        </w:rPr>
        <w:t xml:space="preserve"> رأينا أن نفسه نعيت اليه .</w:t>
      </w:r>
    </w:p>
    <w:p w14:paraId="2C7502BA"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لنا : يا رسول الله أ رايت إن كان شيء فمن نسأل بعدك ؟ ! فقال : أخي و وزيري و خليفتي في أهلي ، و خير من أترك بعدي يقضي ديني و ينجز موعدي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1FF66A0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6 [ و بآخر عن السدي ، قال : دخ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ائشة جالسة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رحبا بسيد العرب .</w:t>
      </w:r>
    </w:p>
    <w:p w14:paraId="4B4F04F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ت عائشة : يا رسول الله أو لست سيد العرب ؟ .</w:t>
      </w:r>
    </w:p>
    <w:p w14:paraId="317EFAF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أنا سيد ولد آدم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لا فخر ، و علي سيد العرب.</w:t>
      </w:r>
    </w:p>
    <w:p w14:paraId="6F6F5B4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7 [ و بآخر ، عن جابر بن عبد الله الانصاري : إنه ذكر عند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 ذلك خير البرية أو قال : خير البشر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عني عليا </w:t>
      </w:r>
      <w:r w:rsidRPr="00B17C33">
        <w:rPr>
          <w:rFonts w:ascii="AL-KANZ" w:hAnsi="AL-KANZ" w:cs="AL-KANZ" w:hint="cs"/>
          <w:b/>
          <w:sz w:val="36"/>
          <w:szCs w:val="36"/>
          <w:vertAlign w:val="superscript"/>
          <w:rtl/>
        </w:rPr>
        <w:t>ص ع</w:t>
      </w:r>
      <w:r w:rsidRPr="00B17C33">
        <w:rPr>
          <w:rFonts w:ascii="AL-KANZ" w:hAnsi="AL-KANZ" w:cs="AL-KANZ" w:hint="cs"/>
          <w:b/>
          <w:sz w:val="36"/>
          <w:szCs w:val="36"/>
        </w:rPr>
        <w:t>.</w:t>
      </w:r>
    </w:p>
    <w:p w14:paraId="1E0E9D4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58 [ و بآخر أيضا عنه إنه ذك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خير البشر لا يشك فيه إلا منافق .</w:t>
      </w:r>
    </w:p>
    <w:p w14:paraId="31B53E0F" w14:textId="77777777" w:rsidR="004F6FC7" w:rsidRPr="00B17C33" w:rsidRDefault="004F6FC7" w:rsidP="00352A15">
      <w:pPr>
        <w:bidi/>
        <w:jc w:val="both"/>
        <w:rPr>
          <w:rFonts w:ascii="AL-KANZ" w:hAnsi="AL-KANZ" w:cs="AL-KANZ" w:hint="cs"/>
          <w:b/>
          <w:sz w:val="36"/>
          <w:szCs w:val="36"/>
          <w:rtl/>
        </w:rPr>
      </w:pPr>
      <w:r w:rsidRPr="00B17C33">
        <w:rPr>
          <w:rFonts w:ascii="AL-KANZ" w:hAnsi="AL-KANZ" w:cs="AL-KANZ" w:hint="cs"/>
          <w:b/>
          <w:sz w:val="36"/>
          <w:szCs w:val="36"/>
          <w:rtl/>
          <w:lang/>
        </w:rPr>
        <w:t xml:space="preserve">] 159 [ و بآخر ، عن عمار بن ياسر ( رحمه الله ) إنه قال يوما لقوم اجتمعوا اليه : من أخير الناس و أفضلهم عندكم ؟ قالوا : عمر ، أمير المؤمنين ، فتح الفتوح ، و مصر الامصاء ، و ذلك في أيامه </w:t>
      </w:r>
    </w:p>
    <w:p w14:paraId="111A89F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سكت .فقالوا : ما تقول يا أبا اليقطان ؟ قال : أقول ما قد سمعت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نه قال : علي خير البشر ، فمن أبى فقد كفر .</w:t>
      </w:r>
    </w:p>
    <w:p w14:paraId="422A706A"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سمعت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ما من قوم ولوا أمورهم رجلا و فيهم من هو خير منه إلا كان أمرهم إلى سفال .</w:t>
      </w:r>
    </w:p>
    <w:p w14:paraId="71275D2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60 [ و بآخر ، عن محمد بن قيس ، عن أبيه ، قال : كنا عند الاعمش</w:t>
      </w:r>
      <w:r w:rsidRPr="00B17C33">
        <w:rPr>
          <w:rStyle w:val="FootnoteReference"/>
          <w:rFonts w:ascii="AL-KANZ" w:hAnsi="AL-KANZ" w:cs="AL-KANZ" w:hint="cs"/>
          <w:b/>
          <w:sz w:val="36"/>
          <w:szCs w:val="36"/>
          <w:rtl/>
          <w:lang/>
        </w:rPr>
        <w:footnoteReference w:id="39"/>
      </w:r>
      <w:r w:rsidRPr="00B17C33">
        <w:rPr>
          <w:rFonts w:ascii="AL-KANZ" w:hAnsi="AL-KANZ" w:cs="AL-KANZ" w:hint="cs"/>
          <w:b/>
          <w:sz w:val="36"/>
          <w:szCs w:val="36"/>
          <w:rtl/>
          <w:lang/>
        </w:rPr>
        <w:t xml:space="preserve"> - فتذاكرنا الاختلاف - فقال : أنا أعلم من أين وقع الاختلاف .</w:t>
      </w:r>
    </w:p>
    <w:p w14:paraId="0E2CDE4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لت : من أين وقع ؟ قال : ليس هذا موضع ذكر ذلك .</w:t>
      </w:r>
    </w:p>
    <w:p w14:paraId="6A575C0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 فأتيته بعد ذلك فخلوت به .</w:t>
      </w:r>
    </w:p>
    <w:p w14:paraId="3472280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قلت : ذكرنا الاختلاف الواقع ، و ذكرت إنك تعلم من أين وقع .</w:t>
      </w:r>
    </w:p>
    <w:p w14:paraId="1A77345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سألتك عن ذلك ، فقلت : ليس هذا موضع ذلك .</w:t>
      </w:r>
    </w:p>
    <w:p w14:paraId="6A1FE19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قد جئتك خاليا .</w:t>
      </w:r>
    </w:p>
    <w:p w14:paraId="641E64F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أخبرني من أين وقع الاختلاف ؟ قال : نعم ، ولي أمر هذه الامة من لم يكن عنده علم فسئل .</w:t>
      </w:r>
    </w:p>
    <w:p w14:paraId="7D13AB3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سأل (</w:t>
      </w:r>
      <w:r w:rsidRPr="00B17C33">
        <w:rPr>
          <w:rFonts w:ascii="AL-KANZ" w:hAnsi="AL-KANZ" w:cs="AL-KANZ" w:hint="cs"/>
          <w:b/>
          <w:sz w:val="26"/>
          <w:szCs w:val="28"/>
          <w:rtl/>
          <w:lang/>
        </w:rPr>
        <w:t>و في الاصل فسئل فبال الناس</w:t>
      </w:r>
      <w:r w:rsidRPr="00B17C33">
        <w:rPr>
          <w:rFonts w:ascii="AL-KANZ" w:hAnsi="AL-KANZ" w:cs="AL-KANZ" w:hint="cs"/>
          <w:b/>
          <w:sz w:val="36"/>
          <w:szCs w:val="36"/>
          <w:rtl/>
          <w:lang/>
        </w:rPr>
        <w:t xml:space="preserve"> ) الناس فاختلفوا فلو ردوا هذا الامر في موضعه ما كان اختلاف .</w:t>
      </w:r>
    </w:p>
    <w:p w14:paraId="769C879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لت : إلى من ؟ قال : إلى من كان يسئل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ا سئل أحد غيره ، إلى من كان يقول : سلوني قبل أن تفقدوني ، و إنكم لن تجدوا أعلم بما بين اللوحين مني ، إلى من كان يضرب بيده على صدره ، و يقول : إن هاهنا لعلما جما لم أجد له حمله ، إلى من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ه : أقتضاكم علي بن أبي طالب .</w:t>
      </w:r>
    </w:p>
    <w:p w14:paraId="6E0A9C9F"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61 [ و بآخر ، عن الحسن البصري ، قال : دخلت مسج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جلست إلى عبد الله بن عمر ، و ذلك في يوم الجمعة إلى أن طلع علينا مروان ، فخطب ، وصلى ، فجعل عبد الله بن عمر يقول : رحمك الله يا سلمان .</w:t>
      </w:r>
    </w:p>
    <w:p w14:paraId="282767D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يكرر ذلك .</w:t>
      </w:r>
    </w:p>
    <w:p w14:paraId="0AC7622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لت له : يا أبا عبد الرحمن ، لقد ذكرت من سلمان شيئا .</w:t>
      </w:r>
    </w:p>
    <w:p w14:paraId="1E0C0FE3" w14:textId="77777777" w:rsidR="004F6FC7" w:rsidRPr="00B17C33" w:rsidRDefault="004F6FC7" w:rsidP="00352A15">
      <w:pPr>
        <w:bidi/>
        <w:jc w:val="both"/>
        <w:rPr>
          <w:rFonts w:ascii="AL-KANZ" w:hAnsi="AL-KANZ" w:cs="AL-KANZ" w:hint="cs"/>
          <w:b/>
          <w:sz w:val="36"/>
          <w:szCs w:val="36"/>
          <w:rtl/>
        </w:rPr>
      </w:pPr>
      <w:r w:rsidRPr="00B17C33">
        <w:rPr>
          <w:rFonts w:ascii="AL-KANZ" w:hAnsi="AL-KANZ" w:cs="AL-KANZ" w:hint="cs"/>
          <w:b/>
          <w:sz w:val="36"/>
          <w:szCs w:val="36"/>
          <w:rtl/>
          <w:lang/>
        </w:rPr>
        <w:t xml:space="preserve">قال : نعم ، خرج علينا عشية بايع الناس لابي بكر ، فقال : أما و الله لقد أطمعتم فيها أولاد العتل و لو وليتموها أهل بيت نبيكم ما طمع فيها غيرهم ، و ذكرت قوله هذا لما رأيت مروان على المنبر </w:t>
      </w:r>
    </w:p>
    <w:p w14:paraId="4FCA3C06"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62 [ و عن أبى صالح قال : لما حضرت عمر الوفاة جمع أهل الشورى</w:t>
      </w:r>
      <w:r w:rsidRPr="00B17C33">
        <w:rPr>
          <w:rFonts w:ascii="AL-KANZ" w:hAnsi="AL-KANZ" w:cs="AL-KANZ" w:hint="cs"/>
          <w:b/>
          <w:sz w:val="36"/>
          <w:szCs w:val="36"/>
          <w:rtl/>
        </w:rPr>
        <w:t>,</w:t>
      </w:r>
      <w:r w:rsidRPr="00B17C33">
        <w:rPr>
          <w:rFonts w:ascii="AL-KANZ" w:hAnsi="AL-KANZ" w:cs="AL-KANZ" w:hint="cs"/>
          <w:b/>
          <w:sz w:val="36"/>
          <w:szCs w:val="36"/>
          <w:rtl/>
          <w:lang/>
        </w:rPr>
        <w:t xml:space="preserve"> فاجتمع عند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عثمان و طلحة و الزبير و عبد الرحمن بن عوف و سعد بن أبي وقاص و أناس من المهاجرين و الانصار : - فحمد الله تعالى و أثنى عليه .</w:t>
      </w:r>
    </w:p>
    <w:p w14:paraId="1C6D93B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قال : إني مفارقكم كالذي فارقكم من قبلي ، و إني أسالكم بالله هل تعلمون علي مظلمة أو تباعة لاحد من الناس من المسلمين و المعاهدين ؟ فقالوا جميعا : أللهم ، لا .</w:t>
      </w:r>
    </w:p>
    <w:p w14:paraId="32C9802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سكت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7746C889"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 ألم تكونوا راضين إلى يومكم هذا ؟ قالوا : نعم .</w:t>
      </w:r>
    </w:p>
    <w:p w14:paraId="7188249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لم يق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شيئا .</w:t>
      </w:r>
    </w:p>
    <w:p w14:paraId="0EF048D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نظر اليه عمر ، و قال : ما تقول يا أبا الحسن .</w:t>
      </w:r>
    </w:p>
    <w:p w14:paraId="33280CF2"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 أقول : غفر الله لي و لك يا عمر أنت إلى رضا من تقدم عليه أحوج منك إلى رضانا ، فقال له الزبير بن العوام : يا أبا الحسن ، إن في صدر أمير المؤمنين هاجسا ، و لم يقبل عليك بالمسألة من بيننا إلا لتسمعه خيرا .</w:t>
      </w:r>
    </w:p>
    <w:p w14:paraId="22855E6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 يكن فيما كان منه الي خاصة - ما قد عرفت - فقد أحس فيما ولي من امور العامة ، و قد أوصاني خليلي أن تغفر المظلمة في خاصتنا ، و أنا أقول كما قال يوسف : ( لا تثريب عليكم اليوم يغفر الله لكم و هو أرحم الراحمين )</w:t>
      </w:r>
      <w:r w:rsidRPr="00B17C33">
        <w:rPr>
          <w:rStyle w:val="FootnoteReference"/>
          <w:rFonts w:ascii="AL-KANZ" w:hAnsi="AL-KANZ" w:cs="AL-KANZ" w:hint="cs"/>
          <w:b/>
          <w:sz w:val="36"/>
          <w:szCs w:val="36"/>
          <w:rtl/>
          <w:lang/>
        </w:rPr>
        <w:footnoteReference w:id="40"/>
      </w:r>
      <w:r w:rsidRPr="00B17C33">
        <w:rPr>
          <w:rFonts w:ascii="AL-KANZ" w:hAnsi="AL-KANZ" w:cs="AL-KANZ" w:hint="cs"/>
          <w:b/>
          <w:sz w:val="36"/>
          <w:szCs w:val="36"/>
          <w:rtl/>
          <w:lang/>
        </w:rPr>
        <w:t>.</w:t>
      </w:r>
    </w:p>
    <w:p w14:paraId="718381F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عمر : و لك يغفر الله ، يا أبا الحسن ، فقديما كنت سباقا إلى الخير .</w:t>
      </w:r>
    </w:p>
    <w:p w14:paraId="5D1EA851" w14:textId="77777777" w:rsidR="004F6FC7" w:rsidRPr="00B17C33" w:rsidRDefault="004F6FC7" w:rsidP="00352A15">
      <w:pPr>
        <w:bidi/>
        <w:jc w:val="both"/>
        <w:rPr>
          <w:rFonts w:ascii="AL-KANZ" w:hAnsi="AL-KANZ" w:cs="AL-KANZ" w:hint="cs"/>
          <w:b/>
          <w:sz w:val="36"/>
          <w:szCs w:val="36"/>
          <w:lang/>
        </w:rPr>
      </w:pPr>
      <w:r w:rsidRPr="00B17C33">
        <w:rPr>
          <w:rFonts w:ascii="AL-KANZ" w:hAnsi="AL-KANZ" w:cs="AL-KANZ" w:hint="cs"/>
          <w:b/>
          <w:sz w:val="36"/>
          <w:szCs w:val="36"/>
          <w:rtl/>
          <w:lang/>
        </w:rPr>
        <w:t xml:space="preserve">ثم قال : يا معشر المهاجرين و الانصار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خبرنا من قبل أن يقبض : إن الله مولى رسوله ، و إن رسوله مولى كل مؤمن ، و أولى المؤمنين من أنفسهم ، و إن علي بن أبي طالب مولى من كان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ولاه .</w:t>
      </w:r>
    </w:p>
    <w:p w14:paraId="7C2C0A5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63 [ محمد بن سنان عن ] أبي [ الجارود ] زياد بن المنذر [ عن عمر المرادي قال : كنت أرى رأي الخوارج لاني لم أر قوما أشد منهم اجتهادا و لا أسخى نفوسا بالموت ، و كنت آتي القضاة و الفقهاء ، فقال لي رجل يوما من الايام : هل أدلك على إمرأة ليس بالبصرة فقيه و لا مجتهد إلا و هو يأتيها ؟ قلت : وددت ذلك .</w:t>
      </w:r>
    </w:p>
    <w:p w14:paraId="40964A9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وصف لي منزلها ، فدخلت عليها ، فإذا بإمرأة قد طعنت في السن .</w:t>
      </w:r>
    </w:p>
    <w:p w14:paraId="60B803FA"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علبها أثر العبادة ، في ناحية من دارها رجل ملتف في خلق ، فظننت أنه بعض من يخدمها .</w:t>
      </w:r>
    </w:p>
    <w:p w14:paraId="0E7D8376"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ت لي : ما حاجتك يا عبد الله ؟ قلت : إني رجل أرى رأي الخوارج لاني رأيتهم أشد الناس اجتهادا و أسخاهم نفوسا بالموت ، فرفع إلي الشيخ رأسه ، و قال : إنك لتحطب في حبل قوم في النار يسبون الله و رسوله بسبهم أفضل الناس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0029001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أقبلت عليه كالمنكر لما قال .</w:t>
      </w:r>
    </w:p>
    <w:p w14:paraId="3FF52B0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ت لي المرأة : يا عبد الله أ تدري من هذا الشيخ ؟ هذا أبو الحمراء خاد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3B7F8521"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لت له : ما عرفتك .</w:t>
      </w:r>
    </w:p>
    <w:p w14:paraId="26231AF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أخبرني عما عندك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BCDE5E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أخبرك بما رأت عيناي و سمعت اذناي و مشت فيه قدماي</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بينا أنا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lang/>
        </w:rPr>
        <w:t xml:space="preserve"> </w:t>
      </w:r>
      <w:r w:rsidRPr="00B17C33">
        <w:rPr>
          <w:rFonts w:ascii="AL-KANZ" w:hAnsi="AL-KANZ" w:cs="AL-KANZ" w:hint="cs"/>
          <w:b/>
          <w:sz w:val="36"/>
          <w:szCs w:val="36"/>
          <w:rtl/>
          <w:lang/>
        </w:rPr>
        <w:t>أخدمه ، إذ قال لي : يا أبا الحمراء أخرج فأتني بمائة رجل من العرب ، و سماهم لي ، و خرجت فأتيته بهم ، فصفهم صفا بين يديه .</w:t>
      </w:r>
    </w:p>
    <w:p w14:paraId="14FA5C1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ثم قال لي : أخرج فأتني بكذا و كذا من العجم ، و سماهم لي .</w:t>
      </w:r>
    </w:p>
    <w:p w14:paraId="63AA96A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أتيته بهم فصفهم صفا خلف صف العرب ، ثم قال لي : أخرج فائتني بقوم من القبط ، و سماهم لي ، فأتيته بهم ، فصفهم وراء العجم ، ثم قال لي : ائتني بنفر من الحبش و سماهم لي ، فأتيته بهم ، فصفهم من وراء القبط ، ثم أقبل على جميعهم ، و قال : أ تشهدون إني مولي المؤمنين ، و أولى بهم من أنفسهم ؟ قالوا : أللهم نعم ، قال : من كنت مولاه فعلي مولاه أللهم وال من والاه و عاد من عاداه و انصر من نصره و اخذل من خذله ، هل سمعتم و أطعتم .</w:t>
      </w:r>
    </w:p>
    <w:p w14:paraId="22631B8E"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وا : نعم ، يا رسول الله ! قال : أللهم اشهد ، ثم قال لي : يا أبا الحمراء ، ائتني بأديم و دواة .</w:t>
      </w:r>
    </w:p>
    <w:p w14:paraId="4F24CC9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أتيته بذلك ، ثم قال لي : أكتب : </w:t>
      </w:r>
    </w:p>
    <w:p w14:paraId="51CA5516"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بسم الله الرحمن الرحيم ، هذا ما أقرب به العرب و العجم و القبط و الحبش إن الله جل ثناؤه مولى رسوله ، و رسوله مولى المؤمنين و أولى بهم من أنفسهم ، و إن من كان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ولاه فعلي مولاه ، أللهم وال من والاه ، و عاد من عاداه ، و انصر من نصره ، و اخذل من خذله .ثم أخذ الكتاب فختمه و دفعه إلى علي فو الله ما أدري ما صنع به .</w:t>
      </w:r>
    </w:p>
    <w:p w14:paraId="5A2F13B8"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قد روى أيضا هذا الحديث محمد بن جرير الطبري في كتابه الذي قدمنا ذكره .</w:t>
      </w:r>
    </w:p>
    <w:p w14:paraId="5B1454CE"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64 [ و بآخر ، عن علي بن حزور ، يرفعه ، قال : لما فرغ أمير المؤمنين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rPr>
        <w:t>م</w:t>
      </w:r>
      <w:r w:rsidRPr="00B17C33">
        <w:rPr>
          <w:rFonts w:ascii="AL-KANZ" w:hAnsi="AL-KANZ" w:cs="AL-KANZ" w:hint="cs"/>
          <w:b/>
          <w:sz w:val="36"/>
          <w:szCs w:val="36"/>
          <w:rtl/>
          <w:lang/>
        </w:rPr>
        <w:t xml:space="preserve">ن قتال أهل البصرة ، فوقف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أفواه ثلاث سك</w:t>
      </w:r>
      <w:r w:rsidRPr="00B17C33">
        <w:rPr>
          <w:rFonts w:ascii="AL-KANZ" w:hAnsi="AL-KANZ" w:cs="AL-KANZ" w:hint="cs"/>
          <w:b/>
          <w:sz w:val="36"/>
          <w:szCs w:val="36"/>
          <w:rtl/>
        </w:rPr>
        <w:t>ـ</w:t>
      </w:r>
      <w:r w:rsidRPr="00B17C33">
        <w:rPr>
          <w:rFonts w:ascii="AL-KANZ" w:hAnsi="AL-KANZ" w:cs="AL-KANZ" w:hint="cs"/>
          <w:b/>
          <w:sz w:val="36"/>
          <w:szCs w:val="36"/>
          <w:rtl/>
          <w:lang/>
        </w:rPr>
        <w:t xml:space="preserve">ك ، و وقف الناس من حوله ، ف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لا أخبركم بخير الخلق عند الله يوم القيامة .</w:t>
      </w:r>
    </w:p>
    <w:p w14:paraId="3606504F"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وا : نعم ، يا أمير المؤمنين فخبرنا ، فقال : هم شيعة من ولد عبد المطلب .</w:t>
      </w:r>
    </w:p>
    <w:p w14:paraId="2B43A8A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له عمار ] بن ياسر [ : سمهم لنا يا أمير المؤمنين .</w:t>
      </w:r>
    </w:p>
    <w:p w14:paraId="5DA9490F"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 ما حدثتكم إلا و أنا أريد أن أخبركم بأسمائهم .</w:t>
      </w:r>
    </w:p>
    <w:p w14:paraId="4264A81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هم : رسول الله و صاحبكم وصيه و حمزة و جعفر و الحسن و الحسين و المهدي منا أهل البيت </w:t>
      </w:r>
    </w:p>
    <w:p w14:paraId="2A91DD9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65 [ ] الحسين [ (</w:t>
      </w:r>
      <w:r w:rsidRPr="00B17C33">
        <w:rPr>
          <w:rFonts w:ascii="AL-KANZ" w:hAnsi="AL-KANZ" w:cs="AL-KANZ" w:hint="cs"/>
          <w:b/>
          <w:szCs w:val="26"/>
          <w:rtl/>
          <w:lang/>
        </w:rPr>
        <w:t>و في الاصل : الحسن</w:t>
      </w:r>
      <w:r w:rsidRPr="00B17C33">
        <w:rPr>
          <w:rFonts w:ascii="AL-KANZ" w:hAnsi="AL-KANZ" w:cs="AL-KANZ" w:hint="cs"/>
          <w:b/>
          <w:sz w:val="36"/>
          <w:szCs w:val="36"/>
          <w:rtl/>
          <w:lang/>
        </w:rPr>
        <w:t xml:space="preserve"> ) بن الحكم الحبري ، باسناده ، عن ربيعة السعدي ، قال : لما كان من أمر عثمان ما كان بايع الناس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كان حذيفة اليماني على المدائن يوم قتل عثمان ، فبعث الي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عهده ، و أ</w:t>
      </w:r>
      <w:r w:rsidRPr="00B17C33">
        <w:rPr>
          <w:rFonts w:ascii="AL-KANZ" w:hAnsi="AL-KANZ" w:cs="AL-KANZ" w:hint="cs"/>
          <w:b/>
          <w:sz w:val="36"/>
          <w:szCs w:val="36"/>
          <w:rtl/>
        </w:rPr>
        <w:t>خ</w:t>
      </w:r>
      <w:r w:rsidRPr="00B17C33">
        <w:rPr>
          <w:rFonts w:ascii="AL-KANZ" w:hAnsi="AL-KANZ" w:cs="AL-KANZ" w:hint="cs"/>
          <w:b/>
          <w:sz w:val="36"/>
          <w:szCs w:val="36"/>
          <w:rtl/>
          <w:lang/>
        </w:rPr>
        <w:t>بره بما كان من أمر الناس و بيعتهم إياه .</w:t>
      </w:r>
    </w:p>
    <w:p w14:paraId="38EFA6A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نادي حذيفة الصلاة فاجتمع الناس ، فقام فيهم خطيبا ، فحمد الله تعالى و أثنى عليه ، و ذكر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ما هو أهله ، و أخبرهم بأمر علي و ما كتب به اليه ، و قال : قد و الله وليكم أمير المؤمنين حقا ، و رددها سب</w:t>
      </w:r>
      <w:r w:rsidRPr="00B17C33">
        <w:rPr>
          <w:rFonts w:ascii="AL-KANZ" w:hAnsi="AL-KANZ" w:cs="AL-KANZ" w:hint="cs"/>
          <w:b/>
          <w:sz w:val="36"/>
          <w:szCs w:val="36"/>
          <w:rtl/>
        </w:rPr>
        <w:t>ع م</w:t>
      </w:r>
      <w:r w:rsidRPr="00B17C33">
        <w:rPr>
          <w:rFonts w:ascii="AL-KANZ" w:hAnsi="AL-KANZ" w:cs="AL-KANZ" w:hint="cs"/>
          <w:b/>
          <w:sz w:val="36"/>
          <w:szCs w:val="36"/>
          <w:rtl/>
          <w:lang/>
        </w:rPr>
        <w:t>رات ، و يحلف لهم بالله على ذلك ، فقام اليه رجل ، فقال : أيها الامير ، متى كان أمير المؤمنين اليوم حين ولي ، أوقد كان قبل ذلك ، فإنا نسمعك كررت ذلك سبعا تحلف عليه ، و لا أظن ذلك إلا لامر تقدم عندك فيه .</w:t>
      </w:r>
    </w:p>
    <w:p w14:paraId="5CD92D9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له حذيفة : إن شئت أخبرتكم و إلا فبيني و بينك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انه أعلم الناس بما أقوله .</w:t>
      </w:r>
    </w:p>
    <w:p w14:paraId="12B7847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 فخبرني .</w:t>
      </w:r>
    </w:p>
    <w:p w14:paraId="25611442" w14:textId="77777777" w:rsidR="004F6FC7" w:rsidRPr="00B17C33" w:rsidRDefault="004F6FC7" w:rsidP="00352A15">
      <w:pPr>
        <w:bidi/>
        <w:jc w:val="both"/>
        <w:rPr>
          <w:rFonts w:ascii="AL-KANZ" w:hAnsi="AL-KANZ" w:cs="AL-KANZ" w:hint="cs"/>
          <w:b/>
          <w:sz w:val="36"/>
          <w:szCs w:val="36"/>
          <w:lang/>
        </w:rPr>
      </w:pPr>
      <w:r w:rsidRPr="00B17C33">
        <w:rPr>
          <w:rFonts w:ascii="AL-KANZ" w:hAnsi="AL-KANZ" w:cs="AL-KANZ" w:hint="cs"/>
          <w:b/>
          <w:sz w:val="36"/>
          <w:szCs w:val="36"/>
          <w:rtl/>
          <w:lang/>
        </w:rPr>
        <w:t xml:space="preserve">فقال حذيفة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كان يقول لنا : إذا رأيتم دحية الكلبي عندي جالسا فلا يقربني أحد منكم ، و كان جبرائيل يأتيه في صورة دحية الكلبي وأني أتيته يوما لاسلم عليه فرأيته نائما ، و رأسه في حجر دحية الكلبي ، فغمضت عيني و رجعت فلقيني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قال لي : من أين جئت ؟ قلت : من عن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خبرته الخبر .</w:t>
      </w:r>
    </w:p>
    <w:p w14:paraId="1852F1B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لي : ارج</w:t>
      </w:r>
      <w:r w:rsidRPr="00B17C33">
        <w:rPr>
          <w:rFonts w:ascii="AL-KANZ" w:hAnsi="AL-KANZ" w:cs="AL-KANZ" w:hint="cs"/>
          <w:b/>
          <w:sz w:val="36"/>
          <w:szCs w:val="36"/>
          <w:rtl/>
        </w:rPr>
        <w:t>ع م</w:t>
      </w:r>
      <w:r w:rsidRPr="00B17C33">
        <w:rPr>
          <w:rFonts w:ascii="AL-KANZ" w:hAnsi="AL-KANZ" w:cs="AL-KANZ" w:hint="cs"/>
          <w:b/>
          <w:sz w:val="36"/>
          <w:szCs w:val="36"/>
          <w:rtl/>
          <w:lang/>
        </w:rPr>
        <w:t xml:space="preserve">عي فلعلك أن تكون لنا شاهدا على الخلق ، فمشى و مشيت معه حتى أتينا با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جلست من وراء الباب ، و دخ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قال : السلام عليكم و رحمة الله و بركاته .</w:t>
      </w:r>
    </w:p>
    <w:p w14:paraId="410F7C67"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أجابه دحية الكلبي : و عليكم السلام و رحمة الله و بركاته ، يا أمير المؤمنين ادن مني فخذ رأس ابن عمك من حجري فأنت أولى به مني .</w:t>
      </w:r>
    </w:p>
    <w:p w14:paraId="0A24587C"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وضع رأس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حج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ثم نظرت فلم أره .</w:t>
      </w:r>
    </w:p>
    <w:p w14:paraId="2F633117" w14:textId="77777777" w:rsidR="004F6FC7" w:rsidRPr="00B17C33" w:rsidRDefault="004F6FC7" w:rsidP="00352A15">
      <w:pPr>
        <w:bidi/>
        <w:jc w:val="both"/>
        <w:rPr>
          <w:rFonts w:ascii="AL-KANZ" w:hAnsi="AL-KANZ" w:cs="AL-KANZ" w:hint="cs"/>
          <w:b/>
          <w:sz w:val="36"/>
          <w:szCs w:val="36"/>
          <w:lang/>
        </w:rPr>
      </w:pPr>
      <w:r w:rsidRPr="00B17C33">
        <w:rPr>
          <w:rFonts w:ascii="AL-KANZ" w:hAnsi="AL-KANZ" w:cs="AL-KANZ" w:hint="cs"/>
          <w:b/>
          <w:sz w:val="36"/>
          <w:szCs w:val="36"/>
          <w:rtl/>
          <w:lang/>
        </w:rPr>
        <w:t xml:space="preserve">و مكث النبي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 xml:space="preserve">ليا ثم انتبه ، فنظر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0B5F00FF"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 يا علي من حجر من أخذت رأسي ؟ قال : من حجردحية الكلبي يا رسول الله .</w:t>
      </w:r>
    </w:p>
    <w:p w14:paraId="56B5EE9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 بل أخذته من حجر جبرائيل ، فأي شيء قلت حين دخلت ؟ و ما الذي قال لك ؟ قال : قلت : السلام عليكم و رحمة الله و بركاته ، فقال لي : و عليكم السلام و رحمة الله و بركاته يا أمير المؤمنين ادن مني فخد رأس ابن عمك من حجري فأنت أولى به منى .</w:t>
      </w:r>
    </w:p>
    <w:p w14:paraId="1C8FA47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صدق ، أنت أولى ] بي [ منه فهنيئا لك يا علي رضي عنك أهل السماء و سلمت عليك الملائكة بامرة المؤمنين ، فلهنك هذه الفضيلة و الكرامة م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4DA4981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ما لبث أن خر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رآني من وراء الباب ، فقال لي : يا حذيفة أسمعت شيئا ؟ فقلت : اي و الله سمعته ، و أخبرته الخبر .</w:t>
      </w:r>
    </w:p>
    <w:p w14:paraId="3E6B4255"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ي : حدث بما سمعت من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33DC958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66 [ و بآخر ، عن أسماء ابنة مخزومة ام عبد الله بن العباس إنها قالت لا بنها : يا بني ألزم علي بن أبي طالب ، فانه ليس أحدا من الناس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علم و لا أفضل منه .</w:t>
      </w:r>
    </w:p>
    <w:p w14:paraId="3060AC3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67 [ و بآخر ، عن عبد الله بن محمد بن عمربن علي ، إنه قال : أنزلت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شيعته آية : ( إن الذين آمنوا و عملوا الصالحات أولئك هم خير البرية )</w:t>
      </w:r>
      <w:r w:rsidRPr="00B17C33">
        <w:rPr>
          <w:rStyle w:val="FootnoteReference"/>
          <w:rFonts w:ascii="AL-KANZ" w:hAnsi="AL-KANZ" w:cs="AL-KANZ" w:hint="cs"/>
          <w:b/>
          <w:sz w:val="36"/>
          <w:szCs w:val="36"/>
          <w:rtl/>
          <w:lang/>
        </w:rPr>
        <w:footnoteReference w:id="41"/>
      </w:r>
      <w:r w:rsidRPr="00B17C33">
        <w:rPr>
          <w:rFonts w:ascii="AL-KANZ" w:hAnsi="AL-KANZ" w:cs="AL-KANZ" w:hint="cs"/>
          <w:b/>
          <w:sz w:val="36"/>
          <w:szCs w:val="36"/>
          <w:rtl/>
          <w:lang/>
        </w:rPr>
        <w:t xml:space="preserve"> قال : هو علي و شيعته .</w:t>
      </w:r>
    </w:p>
    <w:p w14:paraId="07BC7E59"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68 [ و بآخر عن ام سلمة ( رضوان الله عليها ) قالت : نزلت هذه الآية : ( إنما يريد الله ليذهب عنكم الرجس أهل البيت و يطهركم تطهيرا )</w:t>
      </w:r>
      <w:r w:rsidRPr="00B17C33">
        <w:rPr>
          <w:rStyle w:val="FootnoteReference"/>
          <w:rFonts w:ascii="AL-KANZ" w:hAnsi="AL-KANZ" w:cs="AL-KANZ" w:hint="cs"/>
          <w:b/>
          <w:sz w:val="36"/>
          <w:szCs w:val="36"/>
          <w:rtl/>
          <w:lang/>
        </w:rPr>
        <w:footnoteReference w:id="42"/>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في بيتي و أنا على باب البيت ، و معه في البيت علي و فاطمة و الحسن و الحسين عليهم السلام ، فتلاها .</w:t>
      </w:r>
    </w:p>
    <w:p w14:paraId="6547DC2B"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لت يا رسول الله ، من أهل البيت ؟ قال : أنا و علي و فاطمة و الحسن و الحسين .</w:t>
      </w:r>
    </w:p>
    <w:p w14:paraId="10D65489"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ت : قلت : فهل أنا من أهل البيت ؟ قال : إنك على خير ، إنك من أزواج النبي .</w:t>
      </w:r>
    </w:p>
    <w:p w14:paraId="0975C95D"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ما قال لي : إنك من أهل البيت .</w:t>
      </w:r>
    </w:p>
    <w:p w14:paraId="06BAB41A"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69 [ و بآخر ، عن ربعي بن خراش ، 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ول : جاء سهيل بن عمرو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 يا محمد ، إنه قد خرج إليك قوم من عبيدنا ، فارددهم علينا .</w:t>
      </w:r>
    </w:p>
    <w:p w14:paraId="439C0F9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بو بكر و عمر : صدق ي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لن تنتهوا معشر قريش حتى يبعث الله عليكم رجلا قد منح الله قلبه الايمان يضرب رقابكم على هذا الدين و أنتم عنه مجفلون إجفال النعم .</w:t>
      </w:r>
    </w:p>
    <w:p w14:paraId="550E7B34"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وله : إجفال النعم .</w:t>
      </w:r>
    </w:p>
    <w:p w14:paraId="27995CF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الجفول سرعة العدو في السير .</w:t>
      </w:r>
    </w:p>
    <w:p w14:paraId="418F8EB3"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قال عمر : فأنا هو يا رسول الله ؟ قال : لا .</w:t>
      </w:r>
    </w:p>
    <w:p w14:paraId="3B623A40"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لكنه خاصف النعل .</w:t>
      </w:r>
    </w:p>
    <w:p w14:paraId="42617F31"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كان في يدي نع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خصفها  .</w:t>
      </w:r>
    </w:p>
    <w:p w14:paraId="315961C1"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 170 [ و بآخر ، عن سعيد بن جبير ، قال : رأيت عبد الله بن عباس جالسا على شفير زمزم إذ وقف اليه رجل و هو يحدث الناس فقام بين يديه .</w:t>
      </w:r>
    </w:p>
    <w:p w14:paraId="4D07F29E"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و قال : يا ابن عباس ، إني امرؤ من أهل الشام ، أتيتك أسألك .</w:t>
      </w:r>
    </w:p>
    <w:p w14:paraId="44F37881" w14:textId="77777777" w:rsidR="004F6FC7"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ابن عباس : أعوان كل ظالم إلا من عصم  الله منهم ، سل عما بدا لك ! قال : أتيتك أسألك عن علي بن أبي طالب ، و قتاله أهل لا إله إلا الله لم يكفروا بصلاة و لا بصيام و لا عنت و لا حج .</w:t>
      </w:r>
    </w:p>
    <w:p w14:paraId="4B62D649" w14:textId="77777777" w:rsidR="00352A15" w:rsidRPr="00B17C33" w:rsidRDefault="004F6FC7" w:rsidP="00352A15">
      <w:pPr>
        <w:bidi/>
        <w:jc w:val="both"/>
        <w:rPr>
          <w:rFonts w:ascii="AL-KANZ" w:hAnsi="AL-KANZ" w:cs="AL-KANZ" w:hint="cs"/>
          <w:b/>
          <w:sz w:val="36"/>
          <w:szCs w:val="36"/>
          <w:rtl/>
          <w:lang/>
        </w:rPr>
      </w:pPr>
      <w:r w:rsidRPr="00B17C33">
        <w:rPr>
          <w:rFonts w:ascii="AL-KANZ" w:hAnsi="AL-KANZ" w:cs="AL-KANZ" w:hint="cs"/>
          <w:b/>
          <w:sz w:val="36"/>
          <w:szCs w:val="36"/>
          <w:rtl/>
          <w:lang/>
        </w:rPr>
        <w:t>فقال ابن عباس : يا شامي سل عما يعنيك ؟ قال : إني لم آتك أضرب من حمص</w:t>
      </w:r>
      <w:r w:rsidRPr="00B17C33">
        <w:rPr>
          <w:rStyle w:val="FootnoteReference"/>
          <w:rFonts w:ascii="AL-KANZ" w:hAnsi="AL-KANZ" w:cs="AL-KANZ" w:hint="cs"/>
          <w:b/>
          <w:sz w:val="36"/>
          <w:szCs w:val="36"/>
          <w:lang/>
        </w:rPr>
        <w:footnoteReference w:id="43"/>
      </w:r>
      <w:r w:rsidRPr="00B17C33">
        <w:rPr>
          <w:rFonts w:ascii="AL-KANZ" w:hAnsi="AL-KANZ" w:cs="AL-KANZ" w:hint="cs"/>
          <w:b/>
          <w:sz w:val="36"/>
          <w:szCs w:val="36"/>
          <w:rtl/>
          <w:lang/>
        </w:rPr>
        <w:t xml:space="preserve"> </w:t>
      </w:r>
      <w:r w:rsidR="00352A15" w:rsidRPr="00B17C33">
        <w:rPr>
          <w:rFonts w:ascii="AL-KANZ" w:hAnsi="AL-KANZ" w:cs="AL-KANZ" w:hint="cs"/>
          <w:b/>
          <w:sz w:val="36"/>
          <w:szCs w:val="36"/>
          <w:rtl/>
          <w:lang/>
        </w:rPr>
        <w:t>لحج و لا لعمرة ، و لا جئت إلا أن أسألك عما سألتك عنه ، و لتشرحه لي .</w:t>
      </w:r>
    </w:p>
    <w:p w14:paraId="29C39E2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له ابن عباس : إن علم العالم صعب لا يحتمل و لا تقربه أكثر القلوب ، إن مثل علي فيكم كمثل العالم و موسى عليهم السلام .</w:t>
      </w:r>
    </w:p>
    <w:p w14:paraId="50977D7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موسى : ( يا موسى إني اصطفيتك على الناس برسالاتي و بكلامي فخدما آتيتك و كن من الشاكرين ) و قال : ( و كتبنا له في الالواح من كل شيء )</w:t>
      </w:r>
      <w:r w:rsidRPr="00B17C33">
        <w:rPr>
          <w:rStyle w:val="FootnoteReference"/>
          <w:rFonts w:ascii="AL-KANZ" w:hAnsi="AL-KANZ" w:cs="AL-KANZ" w:hint="cs"/>
          <w:b/>
          <w:sz w:val="36"/>
          <w:szCs w:val="36"/>
          <w:rtl/>
          <w:lang/>
        </w:rPr>
        <w:footnoteReference w:id="44"/>
      </w:r>
      <w:r w:rsidRPr="00B17C33">
        <w:rPr>
          <w:rFonts w:ascii="AL-KANZ" w:hAnsi="AL-KANZ" w:cs="AL-KANZ" w:hint="cs"/>
          <w:b/>
          <w:sz w:val="36"/>
          <w:szCs w:val="36"/>
          <w:rtl/>
          <w:lang/>
        </w:rPr>
        <w:t>.</w:t>
      </w:r>
    </w:p>
    <w:p w14:paraId="5EB4E74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كان مو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رى أن الاشياء كلها أثبتت له في الالواح ، كما ترون أنتم أن علماء كم قد أثبتوا لكم الاشياء كلها ، و إنما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نه كتب لمو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كل شيء و لم يقل أنه كتب له فيها كل شيء .</w:t>
      </w:r>
    </w:p>
    <w:p w14:paraId="5D19F06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لما أتى موسى الساحل و لقى العالم و كلمه عرف فضله و لم يحسده على علمه كما حسدتم أنت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علمه و فضله الذي جع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ه فرغب موسى اليه و أحب صحبته كما أخب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ذلك عنه في كتابه فعلم أن مو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ا يصبر على ما يكون منه ما لم ينته اليه علمه ، فتقدم في ذلك اليه ، و قال : ( فإن اتبعتني فلا تسألني عن شيء حتى أحدث لك منه ذكرا )</w:t>
      </w:r>
      <w:r w:rsidRPr="00B17C33">
        <w:rPr>
          <w:rStyle w:val="FootnoteReference"/>
          <w:rFonts w:ascii="AL-KANZ" w:hAnsi="AL-KANZ" w:cs="AL-KANZ" w:hint="cs"/>
          <w:b/>
          <w:sz w:val="36"/>
          <w:szCs w:val="36"/>
          <w:rtl/>
          <w:lang/>
        </w:rPr>
        <w:footnoteReference w:id="45"/>
      </w:r>
      <w:r w:rsidRPr="00B17C33">
        <w:rPr>
          <w:rFonts w:ascii="AL-KANZ" w:hAnsi="AL-KANZ" w:cs="AL-KANZ" w:hint="cs"/>
          <w:b/>
          <w:sz w:val="36"/>
          <w:szCs w:val="36"/>
          <w:rtl/>
          <w:lang/>
        </w:rPr>
        <w:t xml:space="preserve"> فخرق السفينة و كان خرفها لله سبحانه رضا و سخط بذلك مو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نكره عليه ، و قتل الغلام و كان قتله 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رضا و سخط ذلك مو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نكره عليه ، و أقام الجدار و كان إقامته 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رضا ، و سخط ذلك موس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نكره عليه كما سخطتم أنتم فع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نكرتموه و لم يفعل من ذلك إلا ما رضيه الله عنه و أمر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لاهل الجهالة من الناس سخط [.</w:t>
      </w:r>
    </w:p>
    <w:p w14:paraId="4728762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اجلس يا أخا أهل الشام أحدثك ببعض فضائله ، و بقليل من كثير .</w:t>
      </w:r>
    </w:p>
    <w:p w14:paraId="764ACFF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جلس الرجل .</w:t>
      </w:r>
    </w:p>
    <w:p w14:paraId="2F18862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ابن عباس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ما تزوج زينب بنت جحش ، أو لم عليها ، و كانت وليمته الحيس</w:t>
      </w:r>
      <w:r w:rsidRPr="00B17C33">
        <w:rPr>
          <w:rStyle w:val="EndnoteReference"/>
          <w:rFonts w:ascii="AL-KANZ" w:hAnsi="AL-KANZ" w:cs="AL-KANZ" w:hint="cs"/>
          <w:b/>
          <w:sz w:val="36"/>
          <w:szCs w:val="36"/>
          <w:rtl/>
          <w:lang/>
        </w:rPr>
        <w:endnoteReference w:id="1"/>
      </w:r>
      <w:r w:rsidRPr="00B17C33">
        <w:rPr>
          <w:rFonts w:ascii="AL-KANZ" w:hAnsi="AL-KANZ" w:cs="AL-KANZ" w:hint="cs"/>
          <w:b/>
          <w:sz w:val="36"/>
          <w:szCs w:val="36"/>
          <w:rtl/>
          <w:lang/>
        </w:rPr>
        <w:t xml:space="preserve"> ، و كان يدعو المؤمنين عشرة عشرة فإذا أصابوا طعام نبيهم استأنسوا لحديثه و النظر إليه ، فجلسوا ، و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حب أن تخلو له الدار ، و يكره أذى المؤمنين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يا أيها الذين آمنوا لا تدخلوا بيوت النبي إلا أن يوذن لكم إلى طعام غير ناظرين إناه و لكن إذا دعيتم فادخلوا فإذا طعمتم فانتشروا و لا مستأنسين لحديث إن ذلكم كان يؤذي النبي فيستحي منكم و الله لا يستحي من الحق )</w:t>
      </w:r>
      <w:r w:rsidRPr="00B17C33">
        <w:rPr>
          <w:rStyle w:val="FootnoteReference"/>
          <w:rFonts w:ascii="AL-KANZ" w:hAnsi="AL-KANZ" w:cs="AL-KANZ" w:hint="cs"/>
          <w:b/>
          <w:sz w:val="36"/>
          <w:szCs w:val="36"/>
          <w:rtl/>
          <w:lang/>
        </w:rPr>
        <w:footnoteReference w:id="46"/>
      </w:r>
      <w:r w:rsidRPr="00B17C33">
        <w:rPr>
          <w:rFonts w:ascii="AL-KANZ" w:hAnsi="AL-KANZ" w:cs="AL-KANZ" w:hint="cs"/>
          <w:b/>
          <w:sz w:val="36"/>
          <w:szCs w:val="36"/>
          <w:rtl/>
          <w:lang/>
        </w:rPr>
        <w:t>.</w:t>
      </w:r>
    </w:p>
    <w:p w14:paraId="5AE0519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لما نزلت هذه الآية كان الناس إذا دعوا الى طعام نبيهم فطعموا لم يلبثوا . فمك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بيت زينب بنت جحش سبعة أيام و لياليهن ، ثم تحول من بيت زينب بنت جحش إلى بيت ام سلمة ] بنت أمية [ ، فمكث عندها يوما و صبيحة الغد .</w:t>
      </w:r>
    </w:p>
    <w:p w14:paraId="6AA65D7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لما تعالى النهار أت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الباب ، فدقه دقا خفيفا ، فعر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دقه [ و أنكر ] ته [ ام سلمة .</w:t>
      </w:r>
    </w:p>
    <w:p w14:paraId="0B5BF7F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قومي يا ام سلمة فافتحي الباب .</w:t>
      </w:r>
    </w:p>
    <w:p w14:paraId="6243B95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ت : يا رسول الله ، و من هذا الذي قد بلغ من خطره أن أقوم ، فأفتح له و أستقبله بوجهي و معاصمي ؟ فقال : يا ام سلمة ، من يطع الرسول فقد أطاع الله ! قومي فافتحي الباب فان بالباب رجلا يحب الله و رسوله و يحبه الله و رسوله ، وإنك متى فتحت الباب لم يلج حتى يسكن حس وطئك عن الباب .</w:t>
      </w:r>
    </w:p>
    <w:p w14:paraId="5B2ACBF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مت و هي تقول : بخ بخ لرجل يحب الله و رسوله و يحبه الله و رسوله ، ففتحت الباب .</w:t>
      </w:r>
    </w:p>
    <w:p w14:paraId="13DFE93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لما أحسها علي أمسك الباب أن ينفتح و أقام حتى انصرفت ، ففتح الباب و دخل ، فسلم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رد عليه أحسن رد ، و سأله عن حاله .</w:t>
      </w:r>
    </w:p>
    <w:p w14:paraId="1002FA6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ثم قال : يا ام سلمة ، هل تعرفين هذا الرجل ؟ قالت : نعم هذا ابن عمك علي بن أبي طالب ، يا رسول الله .</w:t>
      </w:r>
    </w:p>
    <w:p w14:paraId="5D4D6BA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 يا ام سلمة ، هو ابن عمي حقا و هو أخي و وزيري و خير من أخلف في أهلي و سيد المسلمين و أمير المؤمنين من بعدي و قائد الغر المحجلين يوم القيامة الي و صاحب حوضي و رفيقي في الجنة و سبطاي إبناه وقرة عيني و ثمرة قلبي و ريحانتي من الدنيا ، إشهدي بذلك يا ام سلمة و بأن زوجته فاطمة سيدة نساء العالمين .</w:t>
      </w:r>
    </w:p>
    <w:p w14:paraId="7E27D9E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اشهدي يا ام سلمة بأن حربه حربي و سلمه سلمي .</w:t>
      </w:r>
    </w:p>
    <w:p w14:paraId="59DE826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اشهدي يا ام سلمة إنه النائد عن حوضي من أبغضه و عاداه كما تذاد غريبة الابل .</w:t>
      </w:r>
    </w:p>
    <w:p w14:paraId="483C7D9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اشهدي يا ام سلمة إنه يبعث يوم القيامة على ناقة من نوق الجنة مسايرا لي يصل ركبته ركبتي .</w:t>
      </w:r>
    </w:p>
    <w:p w14:paraId="53AB904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اشهدي يا أم سلمة إنه معي على الصراط يقول لاعدائنا أهل البيت - و هم في النار - تعستم تعستم.</w:t>
      </w:r>
    </w:p>
    <w:p w14:paraId="77C9EB7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اشهدي يا ام سلمة إنه يقاتل من بعدي الناكثين و القاسطين و المارقين .</w:t>
      </w:r>
    </w:p>
    <w:p w14:paraId="185C57D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اشهدي يا ام سلمة إنه مع الحق يزول حيث ما زال و يدور حيث ما دار ، لا أخاف عليه فتنة و لا بلاء حتى يلقاني وعد وعدني ربي فيه و لن يخلف الله وعده أن يحفظني فيه و تسلم له دينه حتى يلحق بي .</w:t>
      </w:r>
    </w:p>
    <w:p w14:paraId="29A2410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فقال الشامي : فرجت علي يا عبد الله بن العباس ، أشهد أن علي بن أبي طالب مولاي و مولى كل مسلم [ (</w:t>
      </w:r>
      <w:r w:rsidRPr="00B17C33">
        <w:rPr>
          <w:rFonts w:ascii="AL-KANZ" w:hAnsi="AL-KANZ" w:cs="AL-KANZ" w:hint="cs"/>
          <w:b/>
          <w:szCs w:val="22"/>
          <w:rtl/>
          <w:lang/>
        </w:rPr>
        <w:t>ما بين المعقوفتين مأخوذ من غاية المرام</w:t>
      </w:r>
      <w:r w:rsidRPr="00B17C33">
        <w:rPr>
          <w:rFonts w:ascii="AL-KANZ" w:hAnsi="AL-KANZ" w:cs="AL-KANZ" w:hint="cs"/>
          <w:b/>
          <w:sz w:val="36"/>
          <w:szCs w:val="36"/>
          <w:rtl/>
          <w:lang/>
        </w:rPr>
        <w:t xml:space="preserve"> ) .</w:t>
      </w:r>
    </w:p>
    <w:p w14:paraId="50A64BD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1 [ أبو نعيم ، باسناده ، عن ام سلمة رضوان الله عليها - إنه ذكر عنده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ن كان معه و من فارقه - فقالت : كان و ال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الحق فمن اتبعه اتبع الحق و من فارقه فارق الحق.</w:t>
      </w:r>
    </w:p>
    <w:p w14:paraId="16B75E5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172 [ شريك بن عبد الله ، باسناده ، عن عطاء بن رياح ، قال : قلت لجابر بن عبد الله : ما كانت حال عل</w:t>
      </w:r>
      <w:r w:rsidRPr="00B17C33">
        <w:rPr>
          <w:rFonts w:ascii="AL-KANZ" w:hAnsi="AL-KANZ" w:cs="AL-KANZ" w:hint="cs"/>
          <w:b/>
          <w:sz w:val="36"/>
          <w:szCs w:val="36"/>
          <w:rtl/>
        </w:rPr>
        <w:t>ي</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كم في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قال : كان بمنزلة الامير ، إن شهد عظم و سود ، و إن غاب انتظر .</w:t>
      </w:r>
    </w:p>
    <w:p w14:paraId="13AA885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3 [ الحارث بن نصر ، عن عمرو بن الحمق ، قال : 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ا و أنا بين يديه في المسجد : يا عمرو ، ألا اربك آية الجنة و آية النار ، يأكل الطعام و يشرب الشراب و بمشي في الاسواق .</w:t>
      </w:r>
    </w:p>
    <w:p w14:paraId="103D6AE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لت : نعم بأبي أنت و أمي يا رسول الله فأرنيهما فأقب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مشي حتى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سلم و جلس بين يديه ، ف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عمرو هذا و قومه آية الجنة .</w:t>
      </w:r>
    </w:p>
    <w:p w14:paraId="1F3B6FC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ثم أقبل معاوية فسلم و جلس ، فقال : يا عمرو هذا و قومه آية النار .</w:t>
      </w:r>
    </w:p>
    <w:p w14:paraId="463BAD7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4 [ علي بن أبي القاسم ، باسناده ، عن عباد بن كثير : إ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إن الله تعالى أمرني أن أبشرك إنك نور الهدى و إمام الائمة ، وإنك تقاتل عدوي من بعدي .</w:t>
      </w:r>
    </w:p>
    <w:p w14:paraId="7A7A59F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5 [ راشد بن خالد ، باسناده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خلا يوما بيت من بيوته ، فأم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أن يحجب الناس عنه ، فجاء عمر ، ف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ستأذن لي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42DB1BB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هو مشغول عنك ، فانصرف ، و مكث ساعة ، ثم أتاه ] في [ الثانية .</w:t>
      </w:r>
    </w:p>
    <w:p w14:paraId="6AC44A5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له مثل ذلك ] فانصرف [ ، ثم أتاه الثالثة .</w:t>
      </w:r>
    </w:p>
    <w:p w14:paraId="0764272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مثل ذلك ، فانصرف عمر و هو يقول : يا عجباه جئت ثلاث مرات أستأذن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لم يؤذن لي .</w:t>
      </w:r>
    </w:p>
    <w:p w14:paraId="283DA95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على رسلك يا عمر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داره مائة و ستون ملكا و هو معهم مشغول عنك و عن غيرك .</w:t>
      </w:r>
    </w:p>
    <w:p w14:paraId="6096BA6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لما خر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علمه عمر بذلك ،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قلت ذلك يا علي ؟ قال : نعم ، يا رسول الله .</w:t>
      </w:r>
    </w:p>
    <w:p w14:paraId="117A2A6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كيف علمت إنه زارني هذا العدد من الملائكة ؟ قال : يا رسول الله ، أحصيت سلامهم عليك و كان ذلك عددهم ،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سمعت ذلك ؟ قال : نعم .</w:t>
      </w:r>
    </w:p>
    <w:p w14:paraId="16B8BC1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للهم زده فضلا و علما و إيمانا .</w:t>
      </w:r>
    </w:p>
    <w:p w14:paraId="48143A3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6 [ و بآخر ، عن يحيى بن سلمة ، باسناده ، عن كميل باسناد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 إن حسبي حس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عرضي عرضه ، و دمي دمه ، فمن أصاب مني شيئا فإنما أصاب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4B0AEA0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7 [ و بآخر ، عن أبي سعد الحجاف ، رفعه إلى أبي أيوب الانصاري ، قال : خرج علي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عرفة ، ف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اهى بكم في هذا اليوم ، فغفر لكم عامة و لعلي خاصة .</w:t>
      </w:r>
    </w:p>
    <w:p w14:paraId="7CC0433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أما العامة منكم فمن لم يحدث بعدي حدثا و هو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فمن نكث فإنما ينكث على نفسه )</w:t>
      </w:r>
      <w:r w:rsidRPr="00B17C33">
        <w:rPr>
          <w:rStyle w:val="FootnoteReference"/>
          <w:rFonts w:ascii="AL-KANZ" w:hAnsi="AL-KANZ" w:cs="AL-KANZ" w:hint="cs"/>
          <w:b/>
          <w:sz w:val="36"/>
          <w:szCs w:val="36"/>
          <w:rtl/>
          <w:lang/>
        </w:rPr>
        <w:footnoteReference w:id="47"/>
      </w:r>
      <w:r w:rsidRPr="00B17C33">
        <w:rPr>
          <w:rFonts w:ascii="AL-KANZ" w:hAnsi="AL-KANZ" w:cs="AL-KANZ" w:hint="cs"/>
          <w:b/>
          <w:sz w:val="36"/>
          <w:szCs w:val="36"/>
          <w:rtl/>
          <w:lang/>
        </w:rPr>
        <w:t>.</w:t>
      </w:r>
    </w:p>
    <w:p w14:paraId="76E0664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و أما الخاصة : فطاعة علي طاعتي فمن عصاه فقد عصاني .</w:t>
      </w:r>
    </w:p>
    <w:p w14:paraId="19C1B4F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 قم يا علي ، فقام .فوض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كفه في كفه .</w:t>
      </w:r>
    </w:p>
    <w:p w14:paraId="3747966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ثم قال : أيها الناس إني رسول الله إليكم جميعا ، فطاعتي مفروضة و إني خائف لقومي و لا محاب لقرابتي منهم و إنما أنا رسول لله : ( و ما على الرسول إلا البلاغ )</w:t>
      </w:r>
      <w:r w:rsidRPr="00B17C33">
        <w:rPr>
          <w:rStyle w:val="FootnoteReference"/>
          <w:rFonts w:ascii="AL-KANZ" w:hAnsi="AL-KANZ" w:cs="AL-KANZ" w:hint="cs"/>
          <w:b/>
          <w:sz w:val="36"/>
          <w:szCs w:val="36"/>
          <w:rtl/>
          <w:lang/>
        </w:rPr>
        <w:footnoteReference w:id="48"/>
      </w:r>
      <w:r w:rsidRPr="00B17C33">
        <w:rPr>
          <w:rFonts w:ascii="AL-KANZ" w:hAnsi="AL-KANZ" w:cs="AL-KANZ" w:hint="cs"/>
          <w:b/>
          <w:sz w:val="36"/>
          <w:szCs w:val="36"/>
          <w:rtl/>
          <w:lang/>
        </w:rPr>
        <w:t xml:space="preserve"> الا إن هذا جبرائيل يخبرني عن ربي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ن السعيد حق السعيد من أحب عليا في حياته أو بعد وفاته .</w:t>
      </w:r>
    </w:p>
    <w:p w14:paraId="5062F71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و إن الشقي حق الشقي من أبغض عليا في حياته أو بعد وفاته .</w:t>
      </w:r>
    </w:p>
    <w:p w14:paraId="7FAE143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8 [ و بآخر ، الحكم بن سليمان باسناده عن أبي سعيد الخدري ، قال : ذك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خوارج فوصفهم ثم قال : يقتلهم خير البرية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544B045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79 [ و بآخر ، الحسين بن الحكم عن أبي الحمراء خاد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5CF2161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لما أسرى بي إلى السماء نظرت إلى ساق العرش فإذا هو مكتوب عليه : لا إله إلا الله محمد رسول الله أيدته بعلي و نصرته به .</w:t>
      </w:r>
    </w:p>
    <w:p w14:paraId="4E46F2D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80 [ و بآخر ، أبو غسان ، باسناده ، عن ابن عباس ، إنه سئل عن سوابق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12DFAEB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و الله لقد سبقت له سوابق لو كان بعضه لامة من الامم لرأت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منحها فضلا عظيما .</w:t>
      </w:r>
    </w:p>
    <w:p w14:paraId="2A3ED00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181 [ و بآخر ، عن حذيفة بن اليمان ، إنه قال : لما قتل عثمان ، أتاه قومه فقالوا : يا أبا عبد الله إن أمير المؤمنين قد قتل ، فما تأمرنا ؟ قال : آمركم أن تتبعوا عمار بن ياسر فتكونوا حيث كان .</w:t>
      </w:r>
    </w:p>
    <w:p w14:paraId="46BEF70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وا : إن عمار مع علي لا يفارقه .</w:t>
      </w:r>
    </w:p>
    <w:p w14:paraId="2716BB2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حذيفة : إن الحسد أهلك الجسد و إنما يقربكم من عمار قربه م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و الله لعلي أخير من عمار بأبعد ما بين التراب و السحاب ، و أن عمارا لمن الاخيار .</w:t>
      </w:r>
    </w:p>
    <w:p w14:paraId="2E15ABB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82 [ و بآخر ، إبراهيم بن الحسين ، باسناده عن سالم بن أبي الجعد ، قال : بعث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عائشة بعد أن انقضى أمر الجمل و هي بالبصرة ، أن ارجعي إلى بيتك ، فأبت ، ثم أرسل إليها ثانية ، فأبت ، ثم أرسل إليها ثالثة: لترجعن أو لاتكلم بكلمة يبرأ الله بها منك و رسوله .</w:t>
      </w:r>
    </w:p>
    <w:p w14:paraId="106882D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ت : أرحلوني أرحلوني .</w:t>
      </w:r>
    </w:p>
    <w:p w14:paraId="146F336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ت لها امرأة - ممن كان عندها من النساء ( 2 ) : يا ام المؤمنين ما هذا الذي ذعرك من وع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ياك .</w:t>
      </w:r>
    </w:p>
    <w:p w14:paraId="091438C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ت : إ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ستخلفه على أهله و جعل طلاق نسائه بيده .</w:t>
      </w:r>
    </w:p>
    <w:p w14:paraId="67D3313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183 [ و بآخر ، عن أنس بن مالك ، قال : لما أنزلت : ( إذا جآء نصر الله و الفتح )</w:t>
      </w:r>
      <w:r w:rsidRPr="00B17C33">
        <w:rPr>
          <w:rStyle w:val="FootnoteReference"/>
          <w:rFonts w:ascii="AL-KANZ" w:hAnsi="AL-KANZ" w:cs="AL-KANZ" w:hint="cs"/>
          <w:b/>
          <w:sz w:val="36"/>
          <w:szCs w:val="36"/>
          <w:rtl/>
          <w:lang/>
        </w:rPr>
        <w:footnoteReference w:id="49"/>
      </w:r>
      <w:r w:rsidRPr="00B17C33">
        <w:rPr>
          <w:rFonts w:ascii="AL-KANZ" w:hAnsi="AL-KANZ" w:cs="AL-KANZ" w:hint="cs"/>
          <w:b/>
          <w:sz w:val="36"/>
          <w:szCs w:val="36"/>
          <w:rtl/>
          <w:lang/>
        </w:rPr>
        <w:t xml:space="preserve"> قلنا لسلمان : سل نبي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من يسند أمرنا بعده ؟ فأتاه ، فسأله ، فسكت .</w:t>
      </w:r>
    </w:p>
    <w:p w14:paraId="2C14D02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لما كان بعد عشرة أيام دعا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 يا سلمان يا - أبا عبد الله - ألا أخبرك عما سألتني عنه ؟ فقال : بلى ، بأبي أنت و أمي ، و لقد خشيت لما أمسكت عني أن تكون مقتني أو وجدت علي فيه ، فقال : لا مقتك و لا وجدت عليك في شيء إلا أن أخي و وزيري و خليفتي من بعدي و أفضل من أخلف في أهلى بعدي و يقضي ديني و ينجز عداتي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3582E7C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184 [ و بآخر ، رواه مطير ، عن أنس بن مالك قال يحيى : حدثناه و قد انصرف من صلاة العصر ، ثم رفع يده نحو السماء ، و بكى .</w:t>
      </w:r>
    </w:p>
    <w:p w14:paraId="7A017A5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و قال : إن قوما يقولون لي : اتق الله و لا تحدث إلا بما سمعت ، أللهم سلني عنه يوم ألقاك يوم أقف بين يديك إني حدثت بما سمعت عن أنس بن مالك.</w:t>
      </w:r>
    </w:p>
    <w:p w14:paraId="25BED09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85 [ و بآخر  عن أبي إسحاق ، قال : قلت لقثم بن عباس : كيف ورث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بوك حي ؟ قال : لانه كان أشدنا به لزوقا و أسرعنا به لحوقا .</w:t>
      </w:r>
    </w:p>
    <w:p w14:paraId="2455163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86 [ و بآخر ، عن جابر بن عبد الله ، إنه سئل عن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 و هل يشك فيه إلا كافر .</w:t>
      </w:r>
    </w:p>
    <w:p w14:paraId="6F42CC6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87 [ و بآخر ، إسماعيل بن موسى ، باسناده عن الحسن البصري ، قال : قيل له : يا أبا سعيد ، صف لنا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70A90FC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 كان سهما من سهام الله صائبا لاعداء الله ليس بالنؤومة عن أمر الله و لا بالسرقة لمال الله ، و رهباني هذه الامة في فضلها و شرفها ، أعطى القرآن حقائقه فأحل حلاله و حرم حرامه حتى أورده ذلك رياضا مونقة و حدائق مورقة ] ذاك علي بن أبي طالب ، يا لكع [ (</w:t>
      </w:r>
      <w:r w:rsidRPr="00B17C33">
        <w:rPr>
          <w:rFonts w:ascii="AL-KANZ" w:hAnsi="AL-KANZ" w:cs="AL-KANZ" w:hint="cs"/>
          <w:b/>
          <w:sz w:val="22"/>
          <w:rtl/>
          <w:lang/>
        </w:rPr>
        <w:t>هذه الزيادة موجودة في بحار الانوار</w:t>
      </w:r>
      <w:r w:rsidRPr="00B17C33">
        <w:rPr>
          <w:rFonts w:ascii="AL-KANZ" w:hAnsi="AL-KANZ" w:cs="AL-KANZ" w:hint="cs"/>
          <w:b/>
          <w:sz w:val="36"/>
          <w:szCs w:val="36"/>
          <w:rtl/>
          <w:lang/>
        </w:rPr>
        <w:t xml:space="preserve"> ) .</w:t>
      </w:r>
    </w:p>
    <w:p w14:paraId="20CFC06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88 [ و بآخر  عن عائشة إنها سألت أي الناس أفضل منزلة عند رسول ال</w:t>
      </w:r>
      <w:r w:rsidRPr="00B17C33">
        <w:rPr>
          <w:rFonts w:ascii="AL-KANZ" w:hAnsi="AL-KANZ" w:cs="AL-KANZ" w:hint="cs"/>
          <w:b/>
          <w:sz w:val="36"/>
          <w:szCs w:val="36"/>
          <w:rtl/>
        </w:rPr>
        <w:t>ل</w:t>
      </w:r>
      <w:r w:rsidRPr="00B17C33">
        <w:rPr>
          <w:rFonts w:ascii="AL-KANZ" w:hAnsi="AL-KANZ" w:cs="AL-KANZ" w:hint="cs"/>
          <w:b/>
          <w:sz w:val="36"/>
          <w:szCs w:val="36"/>
          <w:rtl/>
          <w:lang/>
        </w:rPr>
        <w:t>ه</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رسول الل</w:t>
      </w:r>
      <w:r w:rsidRPr="00B17C33">
        <w:rPr>
          <w:rFonts w:ascii="AL-KANZ" w:hAnsi="AL-KANZ" w:cs="AL-KANZ" w:hint="cs"/>
          <w:b/>
          <w:sz w:val="36"/>
          <w:szCs w:val="36"/>
          <w:rtl/>
        </w:rPr>
        <w:t>ه</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وثق به ؟ فقالت : لا أعرف أفضل منزلة عنده و لا من هو أوثق به من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5D1416CA"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189 [ و بآخر ، عن عطية العوفي ، قال : سألت جابر بن عبد الله بعد ما كبر و سقط حاجباه على عينيه : أي رجل ، كنتم تغدون علي بن أبي طالب فيكم فرفع رأسه و قال : أ ليس ذلك خير البرية .</w:t>
      </w:r>
    </w:p>
    <w:p w14:paraId="66BB1D2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0 [ و بآخر ، عن أبي البحتري ، قال : أتى رجل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ذكر فضله و أثنى عليه و تجاوز في القول ، و كان يعلم منه ما يقول ، فقال له : أنا دون ما قلت ، وفوق في نفسك .</w:t>
      </w:r>
    </w:p>
    <w:p w14:paraId="335A058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1 [ و بآخر ، عن عبد الرحمن بن أبي ليلي ، إنه قال لعمرو بن ضمرة : ماذا ألقاه من إخوانك من الشيعة ، يأتوني فيسألوني عن مناقب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أقول : ما تسألوني عن مناقب رجل صفته ما أقول لكم : من المهاجرين و الانصار الاولين ، و من أهل بدر ، و من أهل بيعة الرضوان ، و من أصحاب الشورى ، و ابن ع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زوج فاطمة ابنته ، و أبو الحسن و الحسين </w:t>
      </w:r>
      <w:r w:rsidRPr="00B17C33">
        <w:rPr>
          <w:rFonts w:ascii="AL-KANZ" w:hAnsi="AL-KANZ" w:cs="AL-KANZ" w:hint="cs"/>
          <w:b/>
          <w:sz w:val="36"/>
          <w:szCs w:val="36"/>
          <w:vertAlign w:val="superscript"/>
          <w:rtl/>
        </w:rPr>
        <w:t>صلعم</w:t>
      </w:r>
      <w:r w:rsidRPr="00B17C33">
        <w:rPr>
          <w:rFonts w:ascii="AL-KANZ" w:hAnsi="AL-KANZ" w:cs="AL-KANZ" w:hint="cs"/>
          <w:b/>
          <w:sz w:val="36"/>
          <w:szCs w:val="36"/>
          <w:rtl/>
          <w:lang/>
        </w:rPr>
        <w:t xml:space="preserve"> ، فيقولولن هذا قد عرفناه .</w:t>
      </w:r>
    </w:p>
    <w:p w14:paraId="1F9229BD" w14:textId="77777777" w:rsidR="00352A15" w:rsidRPr="00B17C33" w:rsidRDefault="00352A15" w:rsidP="00352A15">
      <w:pPr>
        <w:bidi/>
        <w:jc w:val="both"/>
        <w:rPr>
          <w:rFonts w:ascii="AL-KANZ" w:hAnsi="AL-KANZ" w:cs="AL-KANZ" w:hint="cs"/>
          <w:b/>
          <w:sz w:val="36"/>
          <w:szCs w:val="36"/>
          <w:lang/>
        </w:rPr>
      </w:pPr>
      <w:r w:rsidRPr="00B17C33">
        <w:rPr>
          <w:rFonts w:ascii="AL-KANZ" w:hAnsi="AL-KANZ" w:cs="AL-KANZ" w:hint="cs"/>
          <w:b/>
          <w:sz w:val="36"/>
          <w:szCs w:val="36"/>
          <w:rtl/>
          <w:lang/>
        </w:rPr>
        <w:t>إختصرت في هذا الباب جملا من القول في فضائل علي</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كل ما ذكرته و أذكره في هذا الكتاب فهو مما آثرته من فضائله و الذي اختصرته  و لم آثره أكثر من ذلك لانه عبد أنع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ه بأفضل مما أنعم به على أحد من الامة ، و قد قال جل من قائل : ( و إن تعدوا نعمة الله لا تحصوها )</w:t>
      </w:r>
      <w:r w:rsidRPr="00B17C33">
        <w:rPr>
          <w:rStyle w:val="FootnoteReference"/>
          <w:rFonts w:ascii="AL-KANZ" w:hAnsi="AL-KANZ" w:cs="AL-KANZ" w:hint="cs"/>
          <w:b/>
          <w:sz w:val="36"/>
          <w:szCs w:val="36"/>
          <w:rtl/>
          <w:lang/>
        </w:rPr>
        <w:footnoteReference w:id="50"/>
      </w:r>
      <w:r w:rsidRPr="00B17C33">
        <w:rPr>
          <w:rFonts w:ascii="AL-KANZ" w:hAnsi="AL-KANZ" w:cs="AL-KANZ" w:hint="cs"/>
          <w:b/>
          <w:sz w:val="36"/>
          <w:szCs w:val="36"/>
          <w:rtl/>
          <w:lang/>
        </w:rPr>
        <w:t>.</w:t>
      </w:r>
    </w:p>
    <w:p w14:paraId="4558058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كذلك لا يحصي أحد و إن اجتهد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لا يرى من نظر في هذا الكتاب إنا لما رسمنا هذا الباب بذكر فضائ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ا قد أتينا على جميعها كما رأى ابن ] أبي [ ليلي ، إن الذي ذكر من فضائله لمن سأله من الشيعة عنها فيه ما يأتي عليها بأسرها ، و أنكر قولهم هذا قد عرفناه كما ذكرنا عنه هذا الخبر و هو خاتمة هذا الباب ، و كان أحق و الاستمناء عليه إذ اقتصر لمن سأله عن 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على ما ذكره في الخبر - و هو بلا شك يعلم أكثر مما ذكرناه و نذكره في هذا الكتاب من فضائله ، إذ هي من المشهور المعروف عند الخاص و العام .</w:t>
      </w:r>
    </w:p>
    <w:p w14:paraId="5CD841D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مما لا يكاد مثله أن يخفى عن ابن أبي ليلي لقرب عهده بزمانه ، و لانه من أهل العراق محل شيعته و أنصاره ، و لانه ممن عني بجمع الآثار ، و قد آثرنا عنه فيما اختصرناه من الاسناد فيما ذكرناه كثيرا ما جاء به في هذا الحديث ، فإما أن يكون ترك ذكر ذلك تقية ، أو لما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علم به .</w:t>
      </w:r>
    </w:p>
    <w:p w14:paraId="6F639BD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القصد في إثبات هذا الباب في هذا الكتاب إلى العلم ب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فضل الامة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قد أقر بذلك و قال به أكثر العوام .</w:t>
      </w:r>
    </w:p>
    <w:p w14:paraId="5B5F72A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الفاضل و المفضول [ لكن زعم بعضهم إنه يجوز أن يؤم المفضول الفاضل لعلة من تقدم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حذرا منهم من أن ينكروا أشياء من أفعالهم على نحو ما قدمنا ذكره من إجازتهم الخطاء على أنفسهم و استكبارهم إجازته على غيرهم لما هم عليه من الضعف و قلة العلم بالواجب ، و قولهم إن امامة المفضول للفاضل جائزة ، رد ل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لامره الذي أمر الله سبحانه باتباعه و نهى عن خلافه و هو فيما يؤثرون عن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قول : يؤمكم أفضلكم ، و يقول : و ائمتكم شفعاؤكم ، و لا تقدموا إلى الله بين أيديكم إلا أفضلكم .</w:t>
      </w:r>
    </w:p>
    <w:p w14:paraId="77BE7D2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هم مجمعون فيما يروونه من تقديم الائمة بآرائهم و اختيارهم إنهم متى أرادوا ذلك لم يقدموا إلا من يختارونه و إن الاختيار لا يقع إلا على من هو أفضل ، فلما ثبت عندهم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فضل الصحابة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لم يجدوا إلى دفع ذلك سبيلا ، قالوا بما قالوه إنه يجوز للمفضول أن يتقدم الفاضل تهيبا من الانكار على من فعل ذلك و خالفوا بقولهم هذا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فعل الجماعة منهم .</w:t>
      </w:r>
    </w:p>
    <w:p w14:paraId="61D45779"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و في هذا الباب من الاحتجاج عليهم ما يخرج عن حد هذا الكتاب</w:t>
      </w:r>
      <w:r w:rsidRPr="00B17C33">
        <w:rPr>
          <w:rFonts w:ascii="AL-KANZ" w:hAnsi="AL-KANZ" w:cs="AL-KANZ" w:hint="cs"/>
          <w:b/>
          <w:sz w:val="36"/>
          <w:szCs w:val="36"/>
          <w:rtl/>
        </w:rPr>
        <w:t xml:space="preserve">. </w:t>
      </w:r>
      <w:r w:rsidRPr="00B17C33">
        <w:rPr>
          <w:rFonts w:ascii="AL-KANZ" w:hAnsi="AL-KANZ" w:cs="AL-KANZ" w:hint="cs"/>
          <w:b/>
          <w:sz w:val="36"/>
          <w:szCs w:val="36"/>
          <w:rtl/>
          <w:lang/>
        </w:rPr>
        <w:t>و قد بسطنا كثيرا من ذلك في كتاب الامامة و غيرهما مما بسطناه من الكتب .فمن آثر علم ذلك وجده فيما بسطناه من ذلك إن شاء الله تعالى .</w:t>
      </w:r>
    </w:p>
    <w:p w14:paraId="2A2CA52F" w14:textId="77777777" w:rsidR="00352A15" w:rsidRPr="00B17C33" w:rsidRDefault="00352A15" w:rsidP="00352A15">
      <w:pPr>
        <w:bidi/>
        <w:jc w:val="center"/>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color w:val="FF0000"/>
          <w:sz w:val="36"/>
          <w:szCs w:val="36"/>
          <w:u w:val="single"/>
          <w:rtl/>
          <w:lang/>
        </w:rPr>
        <w:t xml:space="preserve">ذكر بعض ما جاء من الامر بطاعة علي </w:t>
      </w:r>
      <w:r w:rsidRPr="00B17C33">
        <w:rPr>
          <w:rFonts w:ascii="AL-KANZ" w:hAnsi="AL-KANZ" w:cs="AL-KANZ" w:hint="cs"/>
          <w:b/>
          <w:color w:val="FF0000"/>
          <w:sz w:val="36"/>
          <w:szCs w:val="36"/>
          <w:u w:val="single"/>
          <w:vertAlign w:val="superscript"/>
          <w:rtl/>
        </w:rPr>
        <w:t>ص ع</w:t>
      </w:r>
      <w:r w:rsidRPr="00B17C33">
        <w:rPr>
          <w:rFonts w:ascii="AL-KANZ" w:hAnsi="AL-KANZ" w:cs="AL-KANZ" w:hint="cs"/>
          <w:b/>
          <w:color w:val="FF0000"/>
          <w:sz w:val="36"/>
          <w:szCs w:val="36"/>
          <w:u w:val="single"/>
          <w:rtl/>
          <w:lang/>
        </w:rPr>
        <w:t xml:space="preserve"> و النهي عن مفارقته</w:t>
      </w:r>
      <w:r w:rsidRPr="00B17C33">
        <w:rPr>
          <w:rFonts w:ascii="AL-KANZ" w:hAnsi="AL-KANZ" w:cs="AL-KANZ" w:hint="cs"/>
          <w:b/>
          <w:sz w:val="36"/>
          <w:szCs w:val="36"/>
          <w:rtl/>
          <w:lang/>
        </w:rPr>
        <w:t xml:space="preserve"> </w:t>
      </w:r>
    </w:p>
    <w:p w14:paraId="0DC9C8F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192 [ الد</w:t>
      </w:r>
      <w:r w:rsidRPr="00B17C33">
        <w:rPr>
          <w:rFonts w:ascii="AL-KANZ" w:hAnsi="AL-KANZ" w:cs="AL-KANZ" w:hint="cs"/>
          <w:b/>
          <w:sz w:val="36"/>
          <w:szCs w:val="36"/>
          <w:rtl/>
        </w:rPr>
        <w:t>ع</w:t>
      </w:r>
      <w:r w:rsidRPr="00B17C33">
        <w:rPr>
          <w:rFonts w:ascii="AL-KANZ" w:hAnsi="AL-KANZ" w:cs="AL-KANZ" w:hint="cs"/>
          <w:b/>
          <w:sz w:val="36"/>
          <w:szCs w:val="36"/>
          <w:rtl/>
          <w:lang/>
        </w:rPr>
        <w:t xml:space="preserve">شي ، باسناده ، عن مجاهد ، يرفعه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ه قال : من فارقني فقد فارق الله ، و من فارق عليا فقد فارقني .</w:t>
      </w:r>
    </w:p>
    <w:p w14:paraId="112EFA0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3 [ حصن ، عن أبي عبد الله جعفر بن محمد ، عن أبيه عن آبائه عليهم السلام إنه قال : من شك في حر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د شك في حر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ذلك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له : حربك حربي و سلمك سلمي .</w:t>
      </w:r>
    </w:p>
    <w:p w14:paraId="523BB48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4 [ و بآخر ، الحكم ، باسناده ،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 يا علي ، من خالفك فقد خالفني .</w:t>
      </w:r>
    </w:p>
    <w:p w14:paraId="5789061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5 [ و بآخر ، أبو محمد عبد الله بن محمد بن عابد ، يرفعه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ه قال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هد إلي في علي ] عهدا [ .</w:t>
      </w:r>
    </w:p>
    <w:p w14:paraId="3EBB8DE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لت : رب بين لي .</w:t>
      </w:r>
    </w:p>
    <w:p w14:paraId="3C3F9FD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 إسمع .</w:t>
      </w:r>
    </w:p>
    <w:p w14:paraId="6FE3316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لت : سمعت يا رب .</w:t>
      </w:r>
    </w:p>
    <w:p w14:paraId="79EA13E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 يا محمد إن عليا راية الهدى و إمام أوليائي و نور من أطاعني و هو الكلمة التي</w:t>
      </w:r>
      <w:r w:rsidRPr="00B17C33">
        <w:rPr>
          <w:rFonts w:ascii="AL-KANZ" w:hAnsi="AL-KANZ" w:cs="AL-KANZ" w:hint="cs"/>
          <w:b/>
          <w:sz w:val="36"/>
          <w:szCs w:val="36"/>
        </w:rPr>
        <w:t xml:space="preserve"> </w:t>
      </w:r>
      <w:r w:rsidRPr="00B17C33">
        <w:rPr>
          <w:rFonts w:ascii="AL-KANZ" w:hAnsi="AL-KANZ" w:cs="AL-KANZ" w:hint="cs"/>
          <w:b/>
          <w:sz w:val="36"/>
          <w:szCs w:val="36"/>
          <w:rtl/>
          <w:lang/>
        </w:rPr>
        <w:t>ألزمتها المتقين ، فمن أطاعه فقد أطاعني و من عصاه فقد عصاني : فبشره بذلك .</w:t>
      </w:r>
    </w:p>
    <w:p w14:paraId="240A71A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6 [ و بآخر ، يحيى بن اليعلي ، باسناده ، عن أبي ذر رحمة الله عليه ، إنه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من أطاعك فقد أطاعني و من أطاعنى فقد أطاع الله و من عصاك فقد عصاني ] و من عصاني [ فقد عصى الله ، و من عصى الله و رسوله فهو من الكافرين .</w:t>
      </w:r>
    </w:p>
    <w:p w14:paraId="3FB669A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7 [ و بآخر ، عن إسماعيل بن موسى ، باسناده ، عن أبي الحجاف ، قال : سمعت عمار بن ياسر يقول : أيها الناس إلزمو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انه لم يخطئ بكم طريق الحق ، و إن رأيتموني خالفته يوما من الدهر فاعلموا إنه على الحق واني على الباطل .</w:t>
      </w:r>
    </w:p>
    <w:p w14:paraId="53FF498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8 [ و بآخر ، محمد بن إسماعيل ، باسناده ، عن عقيل 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ول : إفترقت اليهود على كذا و كذا فرقة و النصارى على كذا و كذا فرقة و لا أرى هذه الامة إلا ستختلف كما اختلفوا </w:t>
      </w:r>
      <w:r w:rsidRPr="00B17C33">
        <w:rPr>
          <w:rFonts w:ascii="AL-KANZ" w:hAnsi="AL-KANZ" w:cs="AL-KANZ" w:hint="cs"/>
          <w:b/>
          <w:sz w:val="36"/>
          <w:szCs w:val="36"/>
          <w:rtl/>
        </w:rPr>
        <w:t xml:space="preserve"> </w:t>
      </w:r>
      <w:r w:rsidRPr="00B17C33">
        <w:rPr>
          <w:rFonts w:ascii="AL-KANZ" w:hAnsi="AL-KANZ" w:cs="AL-KANZ" w:hint="cs"/>
          <w:b/>
          <w:sz w:val="36"/>
          <w:szCs w:val="36"/>
          <w:rtl/>
          <w:lang/>
        </w:rPr>
        <w:t>و يزيدون عليهم فرقة ، إلا إن الفرق كلها على ضلال إلا أنا و من اتبعني - يقول ذلك ثلاثا - .</w:t>
      </w:r>
    </w:p>
    <w:p w14:paraId="03B4026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هذا باب رسمناه في هذا الكتاب لنذكر به من غفل ، و أكثر ما ذكرناه فيه و نذكره مما يوجب طاع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النهي عن مخالفته و التقدم عليه مثل الامر بولايته ، و قو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للهم وال عن والاه و عاد من عاداه و انصر من نصره و اخذل من خذله و قوله : أنه أولى بالمؤمنين من أنفسهم و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ولى من كان الرسول مولاه .</w:t>
      </w:r>
    </w:p>
    <w:p w14:paraId="2BCC0A46" w14:textId="77777777" w:rsidR="00352A15" w:rsidRPr="00B17C33" w:rsidRDefault="00352A15" w:rsidP="00352A15">
      <w:pPr>
        <w:bidi/>
        <w:jc w:val="both"/>
        <w:rPr>
          <w:rFonts w:ascii="AL-KANZ" w:hAnsi="AL-KANZ" w:cs="AL-KANZ" w:hint="cs"/>
          <w:b/>
          <w:sz w:val="36"/>
          <w:szCs w:val="36"/>
        </w:rPr>
      </w:pPr>
      <w:r w:rsidRPr="00B17C33">
        <w:rPr>
          <w:rFonts w:ascii="AL-KANZ" w:hAnsi="AL-KANZ" w:cs="AL-KANZ" w:hint="cs"/>
          <w:b/>
          <w:sz w:val="36"/>
          <w:szCs w:val="36"/>
          <w:rtl/>
          <w:lang/>
        </w:rPr>
        <w:t xml:space="preserve">و كلما ذكرناه و نذكره إنه يوجب إمامته ، فهو يوجب طاعته لان الولاية و الامامة موجبتان للطاعة ، و إذا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د أوجب طاعته على جميع المؤمنين ، فمن أين يجوز لاحد بعده أن يتقدم عليه و يوجب عليه أن يطيعه ؟ أو ليس هذا ردا ل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خلافا عليه إذ كان قد أمر بطاعته و ولايته جميع المؤمنين ، فيدعي ذلك غيره لنفسه و يوجب عليه طاعته ؟ أو ليس قد أب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ما أمر به من طاعته و ولايته بأنه ولي الامر من بعده إذا كانت الطاعة إنما تجب لولاة الامر ل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طيعوا الله و أطيعوا الرسول و ا</w:t>
      </w:r>
      <w:r w:rsidRPr="00B17C33">
        <w:rPr>
          <w:rFonts w:ascii="AL-KANZ" w:hAnsi="AL-KANZ" w:cs="AL-KANZ" w:hint="cs"/>
          <w:b/>
          <w:sz w:val="36"/>
          <w:szCs w:val="36"/>
          <w:rtl/>
        </w:rPr>
        <w:t>و</w:t>
      </w:r>
      <w:r w:rsidRPr="00B17C33">
        <w:rPr>
          <w:rFonts w:ascii="AL-KANZ" w:hAnsi="AL-KANZ" w:cs="AL-KANZ" w:hint="cs"/>
          <w:b/>
          <w:sz w:val="36"/>
          <w:szCs w:val="36"/>
          <w:rtl/>
          <w:lang/>
        </w:rPr>
        <w:t>لي الامر منكم )</w:t>
      </w:r>
      <w:r w:rsidRPr="00B17C33">
        <w:rPr>
          <w:rStyle w:val="FootnoteReference"/>
          <w:rFonts w:ascii="AL-KANZ" w:hAnsi="AL-KANZ" w:cs="AL-KANZ" w:hint="cs"/>
          <w:b/>
          <w:sz w:val="36"/>
          <w:szCs w:val="36"/>
          <w:rtl/>
          <w:lang/>
        </w:rPr>
        <w:footnoteReference w:id="51"/>
      </w:r>
      <w:r w:rsidRPr="00B17C33">
        <w:rPr>
          <w:rFonts w:ascii="AL-KANZ" w:hAnsi="AL-KANZ" w:cs="AL-KANZ" w:hint="cs"/>
          <w:b/>
          <w:sz w:val="36"/>
          <w:szCs w:val="36"/>
          <w:rtl/>
          <w:lang/>
        </w:rPr>
        <w:t xml:space="preserve"> و هذا أبين و أوضح من أن نحتاج إلى بيانه و إيضاحه لمن وفق لفهمه ، و كذلك كلما أدخلناه و ندخله في تضاعيف هذه الاخبار و لكنا أردنا بذلك تنبيه من لعله غفل ، و تعليم من لعله جهل .</w:t>
      </w:r>
      <w:r w:rsidRPr="00B17C33">
        <w:rPr>
          <w:rFonts w:ascii="AL-KANZ" w:hAnsi="AL-KANZ" w:cs="AL-KANZ" w:hint="cs"/>
          <w:b/>
          <w:sz w:val="36"/>
          <w:szCs w:val="36"/>
        </w:rPr>
        <w:t xml:space="preserve"> </w:t>
      </w:r>
      <w:r w:rsidRPr="00B17C33">
        <w:rPr>
          <w:rFonts w:ascii="AL-KANZ" w:hAnsi="AL-KANZ" w:cs="AL-KANZ" w:hint="cs"/>
          <w:b/>
          <w:sz w:val="36"/>
          <w:szCs w:val="36"/>
          <w:rtl/>
          <w:lang/>
        </w:rPr>
        <w:t>رجاء لثواب الله تعالى على ذلك و الله يثيبنا عليه بفضله و رحمته .</w:t>
      </w:r>
    </w:p>
    <w:p w14:paraId="4DB2DA66" w14:textId="77777777" w:rsidR="00352A15" w:rsidRPr="00B17C33" w:rsidRDefault="00352A15" w:rsidP="00352A15">
      <w:pPr>
        <w:bidi/>
        <w:jc w:val="both"/>
        <w:rPr>
          <w:rFonts w:ascii="AL-KANZ" w:hAnsi="AL-KANZ" w:cs="AL-KANZ" w:hint="cs"/>
          <w:b/>
          <w:sz w:val="36"/>
          <w:szCs w:val="36"/>
          <w:lang/>
        </w:rPr>
      </w:pPr>
    </w:p>
    <w:p w14:paraId="61715305" w14:textId="77777777" w:rsidR="00352A15" w:rsidRPr="00B17C33" w:rsidRDefault="00352A15" w:rsidP="00352A15">
      <w:pPr>
        <w:bidi/>
        <w:jc w:val="center"/>
        <w:rPr>
          <w:rFonts w:ascii="AL-KANZ" w:hAnsi="AL-KANZ" w:cs="AL-KANZ" w:hint="cs"/>
          <w:b/>
          <w:color w:val="FF0000"/>
          <w:sz w:val="36"/>
          <w:szCs w:val="36"/>
          <w:u w:val="single"/>
          <w:rtl/>
          <w:lang/>
        </w:rPr>
      </w:pPr>
      <w:r w:rsidRPr="00B17C33">
        <w:rPr>
          <w:rFonts w:ascii="AL-KANZ" w:hAnsi="AL-KANZ" w:cs="AL-KANZ" w:hint="cs"/>
          <w:b/>
          <w:color w:val="FF0000"/>
          <w:sz w:val="36"/>
          <w:szCs w:val="36"/>
          <w:u w:val="single"/>
          <w:rtl/>
          <w:lang/>
        </w:rPr>
        <w:t xml:space="preserve">ذكر الامر بولاية علي </w:t>
      </w:r>
      <w:r w:rsidRPr="00B17C33">
        <w:rPr>
          <w:rFonts w:ascii="AL-KANZ" w:hAnsi="AL-KANZ" w:cs="AL-KANZ" w:hint="cs"/>
          <w:b/>
          <w:color w:val="FF0000"/>
          <w:sz w:val="36"/>
          <w:szCs w:val="36"/>
          <w:u w:val="single"/>
          <w:vertAlign w:val="superscript"/>
          <w:rtl/>
        </w:rPr>
        <w:t>ص ع</w:t>
      </w:r>
      <w:r w:rsidRPr="00B17C33">
        <w:rPr>
          <w:rFonts w:ascii="AL-KANZ" w:hAnsi="AL-KANZ" w:cs="AL-KANZ" w:hint="cs"/>
          <w:b/>
          <w:color w:val="FF0000"/>
          <w:sz w:val="36"/>
          <w:szCs w:val="36"/>
          <w:u w:val="single"/>
          <w:rtl/>
          <w:lang/>
        </w:rPr>
        <w:t xml:space="preserve"> و ولاية الائمة من ذريته ( عليهم أفضل السلام ) </w:t>
      </w:r>
    </w:p>
    <w:p w14:paraId="538ACA1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د تقدم في هذا الكتاب و ما يتلوه هذا الباب من إيجاب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ثير من الاخبار مثل قو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كنت مولاه فعلي مولاه ، و غير ذلك مما يطول ذكره ، و لكنا أردنا أن نفرد بابا في هذا الكتاب بذكر الولاية لنبين بعد ما نذكره فيه ما يوجبه ، و قد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جميع المؤمنين : ( إنما وليكم الله و رسوله و الذين آمنوا )</w:t>
      </w:r>
      <w:r w:rsidRPr="00B17C33">
        <w:rPr>
          <w:rStyle w:val="FootnoteReference"/>
          <w:rFonts w:ascii="AL-KANZ" w:hAnsi="AL-KANZ" w:cs="AL-KANZ" w:hint="cs"/>
          <w:b/>
          <w:sz w:val="36"/>
          <w:szCs w:val="36"/>
          <w:rtl/>
          <w:lang/>
        </w:rPr>
        <w:footnoteReference w:id="52"/>
      </w:r>
      <w:r w:rsidRPr="00B17C33">
        <w:rPr>
          <w:rFonts w:ascii="AL-KANZ" w:hAnsi="AL-KANZ" w:cs="AL-KANZ" w:hint="cs"/>
          <w:b/>
          <w:sz w:val="36"/>
          <w:szCs w:val="36"/>
          <w:rtl/>
          <w:lang/>
        </w:rPr>
        <w:t xml:space="preserve"> الذين آمنوا يدخل في جملتهم الانبياء و الاوصياء و جمي</w:t>
      </w:r>
      <w:r w:rsidRPr="00B17C33">
        <w:rPr>
          <w:rFonts w:ascii="AL-KANZ" w:hAnsi="AL-KANZ" w:cs="AL-KANZ" w:hint="cs"/>
          <w:b/>
          <w:sz w:val="36"/>
          <w:szCs w:val="36"/>
          <w:rtl/>
        </w:rPr>
        <w:t>ع م</w:t>
      </w:r>
      <w:r w:rsidRPr="00B17C33">
        <w:rPr>
          <w:rFonts w:ascii="AL-KANZ" w:hAnsi="AL-KANZ" w:cs="AL-KANZ" w:hint="cs"/>
          <w:b/>
          <w:sz w:val="36"/>
          <w:szCs w:val="36"/>
          <w:rtl/>
          <w:lang/>
        </w:rPr>
        <w:t xml:space="preserve">ن آمن ب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هم من الذين آمنوا ، و لكن قد يقع القول على شيء دون شيء على المراد به منهم ، فالمراد بالذين آمنوا هاهنا : الذين قرنه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الولاية ب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هم أئمة الهدى من آل الرسول .</w:t>
      </w:r>
    </w:p>
    <w:p w14:paraId="0E77EE6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199 [ و كذلك آثرنا عن أبي جعفر ( محمد بن علي ابن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إنه سئل عن قول الله : ( إنما وليكم الله و رسوله و الذين آمنوا الذين يقيمون الصلاة و يؤتون الزكاة و هم راكعون ) ، فقال : إيانا عني بالذين آمنوا هاهنا ،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ولنا و أفضلنا .</w:t>
      </w:r>
    </w:p>
    <w:p w14:paraId="2A01F70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0 [ و عن سلمان الفارسي ( رضي الله عنه ) ع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ه قال : خلقت أنا و علي من نور واحد قبل أن خلق الله آدم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أربعة آلاف عام ، فركب ذلك فيه ، و لم يزل في شيء واحد حتى افترقنا في صلب عبد المطلب .</w:t>
      </w:r>
    </w:p>
    <w:p w14:paraId="286DB86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من هذا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المؤمنون و المؤمنات بعضهم أوليآء بعض )</w:t>
      </w:r>
      <w:r w:rsidRPr="00B17C33">
        <w:rPr>
          <w:rStyle w:val="FootnoteReference"/>
          <w:rFonts w:ascii="AL-KANZ" w:hAnsi="AL-KANZ" w:cs="AL-KANZ" w:hint="cs"/>
          <w:b/>
          <w:sz w:val="36"/>
          <w:szCs w:val="36"/>
          <w:rtl/>
          <w:lang/>
        </w:rPr>
        <w:footnoteReference w:id="53"/>
      </w:r>
      <w:r w:rsidRPr="00B17C33">
        <w:rPr>
          <w:rFonts w:ascii="AL-KANZ" w:hAnsi="AL-KANZ" w:cs="AL-KANZ" w:hint="cs"/>
          <w:b/>
          <w:sz w:val="36"/>
          <w:szCs w:val="36"/>
          <w:rtl/>
          <w:lang/>
        </w:rPr>
        <w:t xml:space="preserve">.لان إسم الايمان قد جمع الائمة منهم و المأمومين فبعضهم الذين عني الائمة أوليآء سائر المؤمنين ، و لو كان ذلك لعامتهم كما توهم من قصر علمه و فهمه لكانت طاعتهم كلهم واجبة ، و لم يدر من الولي منهم و لا من المولى عليه ، و ذلك ما لابد من معرفته و لا يقوم أمر العباد إلا به ، فأب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الغدير بقوله : من كنت مولاه فعلي مولاه .</w:t>
      </w:r>
    </w:p>
    <w:p w14:paraId="1449305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1 [ و في بعض الروايات : من كنت وليه فعلي وليه ، و إ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لي جميع المؤمنين ، و نص ذلك فيه ، و في الائمة من ذريته بما نذكره في هذا الباب إن شاء الله تعالى .</w:t>
      </w:r>
    </w:p>
    <w:p w14:paraId="56D09EBF"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 202 [ فمن ذلك ما رواه الدغشي ، باسناده عن عمران بن حصين </w:t>
      </w:r>
      <w:r w:rsidRPr="00B17C33">
        <w:rPr>
          <w:rFonts w:ascii="AL-KANZ" w:hAnsi="AL-KANZ" w:cs="AL-KANZ" w:hint="cs"/>
          <w:b/>
          <w:sz w:val="36"/>
          <w:szCs w:val="36"/>
          <w:rtl/>
        </w:rPr>
        <w:t>(</w:t>
      </w:r>
      <w:r w:rsidRPr="00B17C33">
        <w:rPr>
          <w:rFonts w:ascii="AL-KANZ" w:hAnsi="AL-KANZ" w:cs="AL-KANZ" w:hint="cs"/>
          <w:b/>
          <w:szCs w:val="26"/>
          <w:rtl/>
          <w:lang/>
        </w:rPr>
        <w:t>و في الاصل : عمرو بن حصين</w:t>
      </w:r>
      <w:r w:rsidRPr="00B17C33">
        <w:rPr>
          <w:rFonts w:ascii="AL-KANZ" w:hAnsi="AL-KANZ" w:cs="AL-KANZ" w:hint="cs"/>
          <w:b/>
          <w:sz w:val="36"/>
          <w:szCs w:val="36"/>
          <w:rtl/>
        </w:rPr>
        <w:t>)</w:t>
      </w:r>
      <w:r w:rsidRPr="00B17C33">
        <w:rPr>
          <w:rFonts w:ascii="AL-KANZ" w:hAnsi="AL-KANZ" w:cs="AL-KANZ" w:hint="cs"/>
          <w:b/>
          <w:sz w:val="36"/>
          <w:szCs w:val="36"/>
          <w:rtl/>
          <w:lang/>
        </w:rPr>
        <w:t xml:space="preserve">، إنه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علي مني و أنا منه ، فهو ولي كل مؤمن من بعدي .</w:t>
      </w:r>
    </w:p>
    <w:p w14:paraId="1C66EC1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3 [ و بآخر ، عن عبد الله بن عباس ،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علي ولي كل مؤمن من بعدي .</w:t>
      </w:r>
    </w:p>
    <w:p w14:paraId="337CEF8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4 [ و بآخر عن البراء بن عازب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خذ بعض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أقامه ، ثم قال : هذا وليكم من بعدي و إلى الله من والاه و عادى من يعاديه .</w:t>
      </w:r>
    </w:p>
    <w:p w14:paraId="5AFCC89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فقام عمربن الخطاب اليه .فقال : يهنيك يا بن أبي طالب ، أصبحت ، أو قال : أمسيت ولي كل مسلم .</w:t>
      </w:r>
    </w:p>
    <w:p w14:paraId="2EA8CA9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5 [ و بآخر عن بريدة ،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علي وليكم من بعدي .</w:t>
      </w:r>
    </w:p>
    <w:p w14:paraId="1C71968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6 [ و بآخر عن عمار بن ياسر رحمة الله عليه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وصي من آمن بي و صدقني بولاية علي بن إبي طالب فمن تولاه فقد تولاني و من تولاني فقد تو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4CA8299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7 [ و بآخر ، الحسين بن الحكم بن مسلم الحبري ، باسناده عن سلمان الفارسي انه قال : كنت عن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نده جماعة من أصحابه إذ وقف أعرابي ] من بني عامر و سلم [ فقال : و الله يا محمد لقد آمنت بك من قبل أن أراك ، و صدقتك من قبل أن ألقاك ، و قد بلغني عنك أمر ، فأردت سماعه منك .</w:t>
      </w:r>
    </w:p>
    <w:p w14:paraId="6A510F79"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ما الذي بلغك عني يا أعرابي ؟ قال : دعوتنا إلى أن نشهد أن لا إله إلا الله و إلى الاقرار بأن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أجبناك ، و إلى الصلاة و الزكاة و الصوم و الحج و الجهاد ، فأجبناك ، ثم لم ترض حتى دعوت الناس إلى حب ابن عمك علي و ولايته ، فذلك فرض علينا من الارض أم الله فرضه من السماء ؟ </w:t>
      </w:r>
    </w:p>
    <w:p w14:paraId="42CB91F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ب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ضه من السماء ( 1 ) .</w:t>
      </w:r>
    </w:p>
    <w:p w14:paraId="16AA7D2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الاعرابي : فان ك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ضه ، فحدثني به يا رسول الله .</w:t>
      </w:r>
    </w:p>
    <w:p w14:paraId="258F25C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أعرابي أني أعطيت في علي خمس خصال الواحدة منها خير من الدنيا بحذافيرها ، يا أعرابي ألا انبئك بهن ؟ قال : بلى يا رسول الله .</w:t>
      </w:r>
    </w:p>
    <w:p w14:paraId="7FA8B4A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كنت يوم بدر جالسا و قد انقضت الغزاة فهبط علي جبرائيل  فقال : يا محمد إن الله تعالى يقرؤك السلام ، و يقول لك : إني آليت على نفسي بنفسي ألا الهم حب علي ، إلا من أحببته ، فمن أحببته ألهمته ذلك ، و من أبغضته ألهمته بغضه و عداوته .</w:t>
      </w:r>
    </w:p>
    <w:p w14:paraId="0628674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يا أعرابي ألا انبئك بالثانية ؟ قال : بلى يا رسول الله .</w:t>
      </w:r>
    </w:p>
    <w:p w14:paraId="570FEAF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كنت يوم أحد جالسا ، و قد فرغت من جهاز عمي حمزة فإذا أنا ب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قد هبط علي ، فقال ، يا محمد ، الله تعالى يقرؤك السلام ، و يقول لك : اني فرضت الصلاة و وضعتها عن العليل ، و الزكاة و وضعتها عن المقسر ، و الصوم فوضعته عن المسافر ، و الحج و وضعته عن المقتر ، و الجهاد فوضعته عمن له عذر و فرضت ولاية علي و محبته على جميع الخلق ، فلم أعط أحدا فيها رخصة طرفة عين .</w:t>
      </w:r>
    </w:p>
    <w:p w14:paraId="18B6A29C"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 ثم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 يا أعرابي ألا انبئك بالثالثة ؟ </w:t>
      </w:r>
      <w:r w:rsidRPr="00B17C33">
        <w:rPr>
          <w:rFonts w:ascii="AL-KANZ" w:hAnsi="AL-KANZ" w:cs="AL-KANZ" w:hint="cs"/>
          <w:b/>
          <w:sz w:val="36"/>
          <w:szCs w:val="36"/>
          <w:rtl/>
        </w:rPr>
        <w:t xml:space="preserve"> </w:t>
      </w:r>
      <w:r w:rsidRPr="00B17C33">
        <w:rPr>
          <w:rFonts w:ascii="AL-KANZ" w:hAnsi="AL-KANZ" w:cs="AL-KANZ" w:hint="cs"/>
          <w:b/>
          <w:sz w:val="36"/>
          <w:szCs w:val="36"/>
          <w:rtl/>
          <w:lang/>
        </w:rPr>
        <w:t>قال : بلى .</w:t>
      </w:r>
      <w:r w:rsidRPr="00B17C33">
        <w:rPr>
          <w:rFonts w:ascii="AL-KANZ" w:hAnsi="AL-KANZ" w:cs="AL-KANZ" w:hint="cs"/>
          <w:b/>
          <w:sz w:val="36"/>
          <w:szCs w:val="36"/>
          <w:rtl/>
        </w:rPr>
        <w:t xml:space="preserve"> </w:t>
      </w:r>
    </w:p>
    <w:p w14:paraId="3189051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ا خلق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شيئا إلا جعل له سيدا ، فالنسر سيد الطيور (</w:t>
      </w:r>
      <w:r w:rsidRPr="00B17C33">
        <w:rPr>
          <w:rFonts w:ascii="AL-KANZ" w:hAnsi="AL-KANZ" w:cs="AL-KANZ" w:hint="cs"/>
          <w:b/>
          <w:szCs w:val="26"/>
          <w:rtl/>
          <w:lang/>
        </w:rPr>
        <w:t>و في الاصل : الطير</w:t>
      </w:r>
      <w:r w:rsidRPr="00B17C33">
        <w:rPr>
          <w:rFonts w:ascii="AL-KANZ" w:hAnsi="AL-KANZ" w:cs="AL-KANZ" w:hint="cs"/>
          <w:b/>
          <w:sz w:val="36"/>
          <w:szCs w:val="36"/>
          <w:rtl/>
          <w:lang/>
        </w:rPr>
        <w:t xml:space="preserve"> ) و الثور سيد البهائم و الاسد سيد السباع و إسرافيل سيد الملائكة و يوم الجمعة سيد الايام و شهر رمضان سيد الشهور و أنا سيد الانبياء و علي سيد الاوصياء .</w:t>
      </w:r>
    </w:p>
    <w:p w14:paraId="709491E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ثم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 يا أعرابي ، إلا انبئك بالرابعة ؟ قال : بلى يا رسول الله .</w:t>
      </w:r>
    </w:p>
    <w:p w14:paraId="0EAE294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يا أعرابي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خلق حب علي شجرة أصلها في الجنة و أغصانها في الدنيا ، فمن تعلق بغصن من أغصانها في الدنيا أورده الجنة ، و بغض علي شجرة أصلها في النار و أغصانها في الدنيا ، فمن تعلق بغصن من أغصانها في الدنيا أورده في النار .</w:t>
      </w:r>
    </w:p>
    <w:p w14:paraId="4A71707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ثم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 يا أعرابي ألا انبئك بالخامسة ؟ قال : بلى يا رسول الله .</w:t>
      </w:r>
    </w:p>
    <w:p w14:paraId="7CF4548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إذا كان يوم القيامة يؤتى بمنبري فينصب عن يمين العرش و يؤتى بمنبر إبراهيم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نصب عن يمين العرش .</w:t>
      </w:r>
    </w:p>
    <w:p w14:paraId="445AB97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يا أعرابي و العرش له يمينان ، فمنبري عن يمين ، و منبر إبراهيم عن يمين ثم يؤتى بكرسي عال مشرف فينصب بين المنبرين المعروف بكرسي الكرامة لعلي ، و أنا عن يمين العرش على منبري و إبراهيم على منبره و علي على كرسي الكرامة و أصحابي حولي ، و شيعة علي حوله فما رأيت أحسن من حبيب بين خليلين .</w:t>
      </w:r>
    </w:p>
    <w:p w14:paraId="6789297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يا أعرابي : أحبب عليا حق حبه ، فما هبط علي جبرائيل إلا سألني عن علي و شيعته ، و لا عرج من عندي إلا قال أقرء مني عليا أمير المؤمنين السلام .</w:t>
      </w:r>
    </w:p>
    <w:p w14:paraId="1409DA3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فعند ذلك قال الاعرابي : سمعا و طاعة لله و لرسوله و لا بن عمه علي بن أبى طالب [ (</w:t>
      </w:r>
      <w:r w:rsidRPr="00B17C33">
        <w:rPr>
          <w:rFonts w:ascii="AL-KANZ" w:hAnsi="AL-KANZ" w:cs="AL-KANZ" w:hint="cs"/>
          <w:b/>
          <w:szCs w:val="26"/>
          <w:rtl/>
          <w:lang/>
        </w:rPr>
        <w:t xml:space="preserve">هذه الزيادة موجودة في الفضائل لا بن شاذان </w:t>
      </w:r>
      <w:r w:rsidRPr="00B17C33">
        <w:rPr>
          <w:rFonts w:ascii="AL-KANZ" w:hAnsi="AL-KANZ" w:cs="AL-KANZ" w:hint="cs"/>
          <w:b/>
          <w:sz w:val="36"/>
          <w:szCs w:val="36"/>
          <w:rtl/>
          <w:lang/>
        </w:rPr>
        <w:t>) .</w:t>
      </w:r>
    </w:p>
    <w:p w14:paraId="5905F54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8 [ و بآخر ، أبو بصير ،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إذا مات العبد المؤمن من أهل ولايتنا و صار إلى قبره دخل معه قبره ست حور منهن حورة أحسنهن وجها و أطيبهن ريحا و أنظفهن هيئة ، حورة تكون عند رأسه ، و تكون الاخرى منهن عن يمينه ، و الاخرى عن يساره ، و الاخرى من خلفه ، و الاخرى عن قدامه ، و الاخرى عند رجليه ، فيمنعنه من حيث ما أتى من الجهات و يؤنسنه في قبره ، فيقول الميت من أنتن ، جزاكن الله خيرا .</w:t>
      </w:r>
    </w:p>
    <w:p w14:paraId="549EA71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تقول التي عن يمينه : أنا الصلاة ، و تقول التي عن يساره : أنا الزكاة ، و تقول التي بين يديه : أنا الصيام ، و تقول التي من خلفه : أنا الحج و العمرة ، و تقل التي عند رجليه : أنا الجهاد و أنا من وصلته من إخوانك ، و تقول التي عند رأسه و هي أحسنهن : أنا الولاية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الائمة من ذريته .</w:t>
      </w:r>
    </w:p>
    <w:p w14:paraId="657BF29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09 [ و بآخر ، معاذ بن مسلم ، قال : دخلت مع أخي عمرو ، على أبي عبد الله (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فقلت له : جعلت فداك هذا </w:t>
      </w:r>
      <w:r w:rsidRPr="00B17C33">
        <w:rPr>
          <w:rFonts w:ascii="AL-KANZ" w:hAnsi="AL-KANZ" w:cs="AL-KANZ" w:hint="cs"/>
          <w:b/>
          <w:sz w:val="36"/>
          <w:szCs w:val="36"/>
          <w:rtl/>
        </w:rPr>
        <w:t xml:space="preserve"> </w:t>
      </w:r>
      <w:r w:rsidRPr="00B17C33">
        <w:rPr>
          <w:rFonts w:ascii="AL-KANZ" w:hAnsi="AL-KANZ" w:cs="AL-KANZ" w:hint="cs"/>
          <w:b/>
          <w:sz w:val="36"/>
          <w:szCs w:val="36"/>
          <w:rtl/>
          <w:lang/>
        </w:rPr>
        <w:t>أخي يريد أن يسم</w:t>
      </w:r>
      <w:r w:rsidRPr="00B17C33">
        <w:rPr>
          <w:rFonts w:ascii="AL-KANZ" w:hAnsi="AL-KANZ" w:cs="AL-KANZ" w:hint="cs"/>
          <w:b/>
          <w:sz w:val="36"/>
          <w:szCs w:val="36"/>
          <w:rtl/>
        </w:rPr>
        <w:t>ع م</w:t>
      </w:r>
      <w:r w:rsidRPr="00B17C33">
        <w:rPr>
          <w:rFonts w:ascii="AL-KANZ" w:hAnsi="AL-KANZ" w:cs="AL-KANZ" w:hint="cs"/>
          <w:b/>
          <w:sz w:val="36"/>
          <w:szCs w:val="36"/>
          <w:rtl/>
          <w:lang/>
        </w:rPr>
        <w:t>نك .</w:t>
      </w:r>
    </w:p>
    <w:p w14:paraId="5F168CA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له : سل عما شئت .</w:t>
      </w:r>
    </w:p>
    <w:p w14:paraId="7F1DED6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سألك عن الذي لا يقب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 العباد غيره ، و لا يعذرهم على جهله ؟ 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شهادة أن لا إله إلا الله و أن محمدا رسول الله و الطهارة و الصلاة و الزكاة وصوم شهر رمضان و حج البيت الحرام لمن استطاع اليه سبيلا و الجهاد لمن قدر عليه و الائتمار مع ذلك بأئمة الحق من آل محمد عليه و عليهم أفضل الصلاة .</w:t>
      </w:r>
    </w:p>
    <w:p w14:paraId="3A297E5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له عمرو : سمهم لي جعلت فداك .</w:t>
      </w:r>
    </w:p>
    <w:p w14:paraId="64E13F4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علي أمير المؤمنين و الحسن </w:t>
      </w:r>
      <w:r w:rsidRPr="00B17C33">
        <w:rPr>
          <w:rFonts w:ascii="AL-KANZ" w:hAnsi="AL-KANZ" w:cs="AL-KANZ" w:hint="cs"/>
          <w:b/>
          <w:sz w:val="36"/>
          <w:szCs w:val="36"/>
          <w:rtl/>
        </w:rPr>
        <w:t xml:space="preserve"> </w:t>
      </w:r>
      <w:r w:rsidRPr="00B17C33">
        <w:rPr>
          <w:rFonts w:ascii="AL-KANZ" w:hAnsi="AL-KANZ" w:cs="AL-KANZ" w:hint="cs"/>
          <w:b/>
          <w:sz w:val="36"/>
          <w:szCs w:val="36"/>
          <w:rtl/>
          <w:lang/>
        </w:rPr>
        <w:t>و الحسين و علي بن الحسين و محمد بن علي و يعطي الله الخير من يشاء .</w:t>
      </w:r>
    </w:p>
    <w:p w14:paraId="3046496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له : فأنت جعلت فداك ؟ قال : يجري لآخرنا ما جرى لاولنا ، و محمد و علي أفضلنا .</w:t>
      </w:r>
    </w:p>
    <w:p w14:paraId="137C06B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0 [ أبو صالح ، عن عبد الله بن عباس ، إ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إنما وليكم الله و رسوله و الذين آمنوا الذين يقيمون الصلاة و يؤتون الزكاة و هم الركعون )</w:t>
      </w:r>
      <w:r w:rsidRPr="00B17C33">
        <w:rPr>
          <w:rStyle w:val="FootnoteReference"/>
          <w:rFonts w:ascii="AL-KANZ" w:hAnsi="AL-KANZ" w:cs="AL-KANZ" w:hint="cs"/>
          <w:b/>
          <w:sz w:val="36"/>
          <w:szCs w:val="36"/>
          <w:rtl/>
          <w:lang/>
        </w:rPr>
        <w:footnoteReference w:id="54"/>
      </w:r>
      <w:r w:rsidRPr="00B17C33">
        <w:rPr>
          <w:rFonts w:ascii="AL-KANZ" w:hAnsi="AL-KANZ" w:cs="AL-KANZ" w:hint="cs"/>
          <w:b/>
          <w:sz w:val="36"/>
          <w:szCs w:val="36"/>
          <w:rtl/>
          <w:lang/>
        </w:rPr>
        <w:t>.</w:t>
      </w:r>
    </w:p>
    <w:p w14:paraId="181A305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أتى عبد الله بن سلام و رهط من أهل الكت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ند صلاة الظهر ، فقالوا : يا رسول الله ، إن بيوتنا قاصية و لا نجد محدثا أهل المسجد ، و إن قومنا لما رأوانا قد آمنا بالله و رسوله و تركنا دينهم أظهروا لنا العداوة و أقسموا أن لا يخالطونا و لا يجالسونا و لا يكلمونا و تبرؤا منا و من ولايتنا و ] قاطعونا [ ، فشق ذلك علينا .</w:t>
      </w:r>
    </w:p>
    <w:p w14:paraId="3FBE14C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بيناهم يشكون ذلك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ذ أنزل عليه : ( إنما وليكم الله و رسوله</w:t>
      </w:r>
      <w:r w:rsidRPr="00B17C33">
        <w:rPr>
          <w:rFonts w:ascii="AL-KANZ" w:hAnsi="AL-KANZ" w:cs="AL-KANZ" w:hint="cs"/>
          <w:b/>
          <w:sz w:val="36"/>
          <w:szCs w:val="36"/>
          <w:rtl/>
        </w:rPr>
        <w:t>....</w:t>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الآية  فقرأ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7A2F406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وا : رضينا بالله و رسوله و بالمؤمنين ، و أذن بلال لصلاة الظهر .</w:t>
      </w:r>
    </w:p>
    <w:p w14:paraId="01C7694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خر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المسجد و الناس يصلون ، و مسكين يسأل ،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هل أعطاك أحد شيئا ؟ قال : نعم .</w:t>
      </w:r>
    </w:p>
    <w:p w14:paraId="5A1F380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ماذا ؟ قال : خاتم فضة .</w:t>
      </w:r>
    </w:p>
    <w:p w14:paraId="7AB5B0A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أعطاك ؟ قال : ذلك الرجل القائم و أومى إلى علي ف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على أي حال أعطاك ؟ قال : و هو راك</w:t>
      </w:r>
      <w:r w:rsidRPr="00B17C33">
        <w:rPr>
          <w:rFonts w:ascii="AL-KANZ" w:hAnsi="AL-KANZ" w:cs="AL-KANZ" w:hint="cs"/>
          <w:b/>
          <w:sz w:val="36"/>
          <w:szCs w:val="36"/>
          <w:rtl/>
        </w:rPr>
        <w:t>ع م</w:t>
      </w:r>
      <w:r w:rsidRPr="00B17C33">
        <w:rPr>
          <w:rFonts w:ascii="AL-KANZ" w:hAnsi="AL-KANZ" w:cs="AL-KANZ" w:hint="cs"/>
          <w:b/>
          <w:sz w:val="36"/>
          <w:szCs w:val="36"/>
          <w:rtl/>
          <w:lang/>
        </w:rPr>
        <w:t>ررت به ، و أنا أسأل ، فستله من إصبعه و ناولني إياه .</w:t>
      </w:r>
    </w:p>
    <w:p w14:paraId="2746B90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الله أكبر.</w:t>
      </w:r>
    </w:p>
    <w:p w14:paraId="5F36258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1 [ و في إسناد آخر ، إنه لما فرغ من الصلاة دع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بشره بما أنزل الله فيه و ما أوجب من ولايته .</w:t>
      </w:r>
    </w:p>
    <w:p w14:paraId="3B4A84E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2 [ و بآخر عن علي بن عامر ، يرفعه إلى أبي معشر ، قال : دخلت الرحبة ، فإذ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ين يديه مال مصبوب و هو يقول : و الذي فلق الحبة و برئ النسمة لا يموت عبدا و هو يحبني إلا جئت أنا و هو كهاتين يوم القيامة - و جمع المسبحتين من يديه جمعا - و لا أقول كهاتين - و جمع بين</w:t>
      </w:r>
      <w:r w:rsidRPr="00B17C33">
        <w:rPr>
          <w:rFonts w:ascii="AL-KANZ" w:hAnsi="AL-KANZ" w:cs="AL-KANZ" w:hint="cs"/>
          <w:b/>
          <w:sz w:val="36"/>
          <w:szCs w:val="36"/>
          <w:rtl/>
        </w:rPr>
        <w:t xml:space="preserve"> </w:t>
      </w:r>
      <w:r w:rsidRPr="00B17C33">
        <w:rPr>
          <w:rFonts w:ascii="AL-KANZ" w:hAnsi="AL-KANZ" w:cs="AL-KANZ" w:hint="cs"/>
          <w:b/>
          <w:sz w:val="36"/>
          <w:szCs w:val="36"/>
          <w:rtl/>
          <w:lang/>
        </w:rPr>
        <w:t>المسبحة و الوسطى من يده اليمنى - و قال : أنا يعسوب المؤمنين و وليهم ، و هذا - و أشار إلى المال - يعسوب المنافقين و مقصدهم ، فبي يلوذ المؤمنون ، و بهذا يلوذ المنافقون .</w:t>
      </w:r>
    </w:p>
    <w:p w14:paraId="34D9A27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213 [ و عن جعفر بن سليمان الهاشمي ، يرفعه إلى عمربن الخطاب ، إنه قال : أحبوا الاشراف و توددوهم ، و اتقوا على أعراضكم السفلة ، و لا يتم إسلام مسلم حتى يتولى علي بن أبي طالب .</w:t>
      </w:r>
    </w:p>
    <w:p w14:paraId="1C3A24B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4 [ الحسين بن الحكم الحبري ، يرفعه إلى أبي جعفر محمد ب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قال : بينم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مشي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عه في بعض طرق الجبانة ، إذ عرضت لهما جنازة رثة الهيئة قليلة التبع ، فوقف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حتى انتهوا بها اليه ، فقال : قفوا ، من هذا الميت ؟ فقالوا : يا رسول الله هذا عبد لبني الرياح كان كثير الاسراف على نفسه فجفاه الناس ، فلما مات قل تبعه .</w:t>
      </w:r>
    </w:p>
    <w:p w14:paraId="7DA05660"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قال : أ صليتم عليه ؟ قالوا : لا .</w:t>
      </w:r>
      <w:r w:rsidRPr="00B17C33">
        <w:rPr>
          <w:rFonts w:ascii="AL-KANZ" w:hAnsi="AL-KANZ" w:cs="AL-KANZ" w:hint="cs"/>
          <w:b/>
          <w:sz w:val="36"/>
          <w:szCs w:val="36"/>
          <w:rtl/>
        </w:rPr>
        <w:t xml:space="preserve"> </w:t>
      </w:r>
    </w:p>
    <w:p w14:paraId="0B1E9A6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 أمضوا .</w:t>
      </w:r>
      <w:r w:rsidRPr="00B17C33">
        <w:rPr>
          <w:rFonts w:ascii="AL-KANZ" w:hAnsi="AL-KANZ" w:cs="AL-KANZ" w:hint="cs"/>
          <w:b/>
          <w:sz w:val="36"/>
          <w:szCs w:val="36"/>
          <w:rtl/>
        </w:rPr>
        <w:t xml:space="preserve"> </w:t>
      </w:r>
      <w:r w:rsidRPr="00B17C33">
        <w:rPr>
          <w:rFonts w:ascii="AL-KANZ" w:hAnsi="AL-KANZ" w:cs="AL-KANZ" w:hint="cs"/>
          <w:b/>
          <w:sz w:val="36"/>
          <w:szCs w:val="36"/>
          <w:rtl/>
          <w:lang/>
        </w:rPr>
        <w:t>و مضى معهم حتى انتهوا إلى موضع فيه سعة .</w:t>
      </w:r>
    </w:p>
    <w:p w14:paraId="3016799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أنزلوه .فأنزلوه ، فصلى عليه ، ثم مشى معهم إلى قبره ، فدفن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سوى عليه التراب ، فلما تفرقوا ، 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ما سمعت ما قال هؤلاء القوم في هذا الميت ؟ قال : بلى يا رسول الله ، و لكني أخبرك عنه إنه و الله ما استقبلني قط إلا قال لي : يا مولاي أنا و الله أحبك و أتولاك .</w:t>
      </w:r>
    </w:p>
    <w:p w14:paraId="6943B90C"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بها و الله أدرك ما أدرك لقد رأيت معه قبيلا من الملائكة يشيعون جنازته .</w:t>
      </w:r>
    </w:p>
    <w:p w14:paraId="661EF2B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215 [ و عن ] الحسين [ (</w:t>
      </w:r>
      <w:r w:rsidRPr="00B17C33">
        <w:rPr>
          <w:rFonts w:ascii="AL-KANZ" w:hAnsi="AL-KANZ" w:cs="AL-KANZ" w:hint="cs"/>
          <w:b/>
          <w:szCs w:val="26"/>
          <w:rtl/>
          <w:lang/>
        </w:rPr>
        <w:t>و في الاصل : الحسن</w:t>
      </w:r>
      <w:r w:rsidRPr="00B17C33">
        <w:rPr>
          <w:rFonts w:ascii="AL-KANZ" w:hAnsi="AL-KANZ" w:cs="AL-KANZ" w:hint="cs"/>
          <w:b/>
          <w:sz w:val="36"/>
          <w:szCs w:val="36"/>
          <w:rtl/>
          <w:lang/>
        </w:rPr>
        <w:t xml:space="preserve"> ) أيضا ، باسناده ، عن أبي هارون العبدي ، قال : كنت أرى رأي الخوارج إلى أن جلست يوما إلى أبي سعيد الخدري ، قال : ألا إن الاسلام بني على خمس ، فأخذ الناس بأربع و تركوا واحدة ، فقلت : و ما هي يا أبا سعيد ؟ قال : أما الاربع التي عمل بها الناس فالصلوة و الزكاة وصوم شهر رمضان و الحج ، فأما التي تركوها فولاية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C529C9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لت ما تقول ، هي مفروضة ؟ قال : إي و الله مفروضة .</w:t>
      </w:r>
    </w:p>
    <w:p w14:paraId="184E309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6 [ و بآخر عنه ، يرفعه إلى زيد بن أرقم و البراء بن عازب ، إنهما قالا : سمعنا أ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إن الصدقة لا تحل لي و لا لاهل بيتي ، لعن الله من ادعى إلى أبيه ، و لعن الله من انتمى إلى مواليه ، الولد للفراش و للعاهر الحجر ، ليس لوارث وصيه إلا و قد سمعتم مني و رأيتموني ، فمن كذب علي متعمدا فليتبوأ مقعده من النار ، ألا وأني فرطكم على الحوض و مكاثر بكم الامم يوم القيامة ، و لاستنقذن من النار رجل ، و ليستنقذن من يدي آخرون ، فأقول : يا رب أصحابي ، فيقول : إنك لا تدري ما أحدثوا بعدك ، ألا إن الله وليي و أنا ولي كل مؤمن و مؤمنة ، و من كنت مولاه فعلي مولاه .</w:t>
      </w:r>
    </w:p>
    <w:p w14:paraId="0AAABB4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7 [ و بآخر ، سعد بن ظريف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بين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صلي إذ مر به سائل ، فرمى اليه بخاتمه و هو راكع ، فلما فرغ من صلاته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له : يا علي ، ما صنعت في صلاتك ؟ فأخبره .</w:t>
      </w:r>
    </w:p>
    <w:p w14:paraId="52DEF23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 إن الله تعالى أنزل فيك آيتين و تلا عليه قوله : ( إنما وليكم الله و رسوله و الذين آمنوا</w:t>
      </w:r>
      <w:r w:rsidRPr="00B17C33">
        <w:rPr>
          <w:rFonts w:ascii="AL-KANZ" w:hAnsi="AL-KANZ" w:cs="AL-KANZ" w:hint="cs"/>
          <w:b/>
          <w:sz w:val="36"/>
          <w:szCs w:val="36"/>
          <w:rtl/>
        </w:rPr>
        <w:t xml:space="preserve">... </w:t>
      </w:r>
      <w:r w:rsidRPr="00B17C33">
        <w:rPr>
          <w:rFonts w:ascii="AL-KANZ" w:hAnsi="AL-KANZ" w:cs="AL-KANZ" w:hint="cs"/>
          <w:b/>
          <w:sz w:val="36"/>
          <w:szCs w:val="36"/>
          <w:rtl/>
          <w:lang/>
        </w:rPr>
        <w:t>إلى قوله : هم الغالبون )</w:t>
      </w:r>
      <w:r w:rsidRPr="00B17C33">
        <w:rPr>
          <w:rStyle w:val="FootnoteReference"/>
          <w:rFonts w:ascii="AL-KANZ" w:hAnsi="AL-KANZ" w:cs="AL-KANZ" w:hint="cs"/>
          <w:b/>
          <w:sz w:val="36"/>
          <w:szCs w:val="36"/>
          <w:rtl/>
          <w:lang/>
        </w:rPr>
        <w:footnoteReference w:id="55"/>
      </w:r>
      <w:r w:rsidRPr="00B17C33">
        <w:rPr>
          <w:rFonts w:ascii="AL-KANZ" w:hAnsi="AL-KANZ" w:cs="AL-KANZ" w:hint="cs"/>
          <w:b/>
          <w:sz w:val="36"/>
          <w:szCs w:val="36"/>
          <w:rtl/>
          <w:lang/>
        </w:rPr>
        <w:t>.</w:t>
      </w:r>
    </w:p>
    <w:p w14:paraId="4DFE67D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8 [ و بآخر محمد بن جرير الطبري ، باسناده ، عن عبد الله بن مسعود ، إنه قال : رأ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آ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يقول : هذا ولي من أنا وليه ، عاديت من عاداه و سالمت من سالمه.</w:t>
      </w:r>
    </w:p>
    <w:p w14:paraId="33E290B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19 [ و بآخر ، أبو نعيم ( الفضل بن دكين ) عن سفيان بن عيينة ، قال : سألت أبا عبد الله ( جعفر بن محمد )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 فبعذابنا يستعجلون )</w:t>
      </w:r>
      <w:r w:rsidRPr="00B17C33">
        <w:rPr>
          <w:rStyle w:val="FootnoteReference"/>
          <w:rFonts w:ascii="AL-KANZ" w:hAnsi="AL-KANZ" w:cs="AL-KANZ" w:hint="cs"/>
          <w:b/>
          <w:sz w:val="36"/>
          <w:szCs w:val="36"/>
          <w:rtl/>
          <w:lang/>
        </w:rPr>
        <w:footnoteReference w:id="56"/>
      </w:r>
      <w:r w:rsidRPr="00B17C33">
        <w:rPr>
          <w:rFonts w:ascii="AL-KANZ" w:hAnsi="AL-KANZ" w:cs="AL-KANZ" w:hint="cs"/>
          <w:b/>
          <w:sz w:val="36"/>
          <w:szCs w:val="36"/>
          <w:rtl/>
          <w:lang/>
        </w:rPr>
        <w:t>.</w:t>
      </w:r>
    </w:p>
    <w:p w14:paraId="15D6FF7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نظر أبي كالمتعجب ، فقال لي : يا سفيان ، كيف سألتني عن هذه الآية و ما سألني عنها أحد غيرك ؟ و لقد سألت عنها أبي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لي : يا بني كيف سألتني عن هذه الآية و ما سألني أحد غيرك ؟ و لقد سألت عنها أبي علي بن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لي مثل ذلك .</w:t>
      </w:r>
    </w:p>
    <w:p w14:paraId="74128404" w14:textId="77777777" w:rsidR="00352A15" w:rsidRPr="00B17C33" w:rsidRDefault="00352A15" w:rsidP="00352A15">
      <w:pPr>
        <w:pStyle w:val="BodyText2"/>
        <w:rPr>
          <w:rFonts w:ascii="AL-KANZ" w:hAnsi="AL-KANZ" w:cs="AL-KANZ" w:hint="cs"/>
          <w:rtl/>
          <w:lang/>
        </w:rPr>
      </w:pPr>
      <w:r w:rsidRPr="00B17C33">
        <w:rPr>
          <w:rFonts w:ascii="AL-KANZ" w:hAnsi="AL-KANZ" w:cs="AL-KANZ" w:hint="cs"/>
          <w:rtl/>
          <w:lang/>
        </w:rPr>
        <w:t xml:space="preserve">و إنه سأل عنها أباه الحسين بن علي </w:t>
      </w:r>
      <w:r w:rsidRPr="00B17C33">
        <w:rPr>
          <w:rFonts w:ascii="AL-KANZ" w:hAnsi="AL-KANZ" w:cs="AL-KANZ" w:hint="cs"/>
          <w:b/>
          <w:vertAlign w:val="superscript"/>
          <w:rtl/>
        </w:rPr>
        <w:t>ع م</w:t>
      </w:r>
      <w:r w:rsidRPr="00B17C33">
        <w:rPr>
          <w:rFonts w:ascii="AL-KANZ" w:hAnsi="AL-KANZ" w:cs="AL-KANZ" w:hint="cs"/>
          <w:rtl/>
          <w:lang/>
        </w:rPr>
        <w:t xml:space="preserve"> فقال له مثل ذلك .</w:t>
      </w:r>
    </w:p>
    <w:p w14:paraId="055F71D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إنه سأل عنها أباه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له مثل ذلك ، و انه قال لابي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ذ قال ذلك له : أردت أن تخبرني عنها فيمن أنزلت ؟ قال : نعم ، لما رجعنا من حجة الوداع نز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غديرخم ، فقال : معاشر الناس ، اني مسؤول عنكم و أنتم مسؤولون عني ، فما أنتم قائلون ؟ قالوا : نشهد إنك لرسول الله ، بلغت رسالة ربك و نصحت لامتك و عبدت ربك حتى أتاك اليقين ، فجزاك الله عنا من نبي خيرا .</w:t>
      </w:r>
    </w:p>
    <w:p w14:paraId="399FC7A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أنتم  فجزاكم الله عني خيرا ، فلقد صدقتموني و أعنتموني على تبليغ وحي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رسالته ، و جاهدتم معي فجزاكم الله عني خيرا .</w:t>
      </w:r>
    </w:p>
    <w:p w14:paraId="41BC585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ثم أخذ بيدي فرفعها كأنها مروحة ، و قال : ألست أولى بالمؤمنين من أنفسهم و أنا ولي جميعهم ؟ قالوا : نعم .</w:t>
      </w:r>
    </w:p>
    <w:p w14:paraId="719604A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من كنت مولاه فهذا مولاه .</w:t>
      </w:r>
      <w:r w:rsidRPr="00B17C33">
        <w:rPr>
          <w:rFonts w:ascii="AL-KANZ" w:hAnsi="AL-KANZ" w:cs="AL-KANZ" w:hint="cs"/>
          <w:b/>
          <w:sz w:val="36"/>
          <w:szCs w:val="36"/>
          <w:rtl/>
        </w:rPr>
        <w:t xml:space="preserve"> </w:t>
      </w:r>
      <w:r w:rsidRPr="00B17C33">
        <w:rPr>
          <w:rFonts w:ascii="AL-KANZ" w:hAnsi="AL-KANZ" w:cs="AL-KANZ" w:hint="cs"/>
          <w:b/>
          <w:sz w:val="36"/>
          <w:szCs w:val="36"/>
          <w:rtl/>
          <w:lang/>
        </w:rPr>
        <w:t>هل سمعتم و أطعتم .</w:t>
      </w:r>
    </w:p>
    <w:p w14:paraId="233D6EF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وا : نعم .</w:t>
      </w:r>
      <w:r w:rsidRPr="00B17C33">
        <w:rPr>
          <w:rFonts w:ascii="AL-KANZ" w:hAnsi="AL-KANZ" w:cs="AL-KANZ" w:hint="cs"/>
          <w:b/>
          <w:sz w:val="36"/>
          <w:szCs w:val="36"/>
          <w:rtl/>
        </w:rPr>
        <w:t xml:space="preserve"> </w:t>
      </w:r>
      <w:r w:rsidRPr="00B17C33">
        <w:rPr>
          <w:rFonts w:ascii="AL-KANZ" w:hAnsi="AL-KANZ" w:cs="AL-KANZ" w:hint="cs"/>
          <w:b/>
          <w:sz w:val="36"/>
          <w:szCs w:val="36"/>
          <w:rtl/>
          <w:lang/>
        </w:rPr>
        <w:t>قال : أللهم اشهد .</w:t>
      </w:r>
    </w:p>
    <w:p w14:paraId="06D6834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م نعمان بن الحارث الفهري فقال : يا رسول الله أتيتنا فذكرت لنا إنك رسول الله إلينا ، فقلنا لك : أعن الله ذلك ؟ قلت : نعم ، فصدقناك .</w:t>
      </w:r>
    </w:p>
    <w:p w14:paraId="6E75E459"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ثم أتيتنا بالفرائض - و ذكرت كل فريضة منها - فقلنا لك : أعن الله هذا ؟ قلت : نعم ، فصدقناك .</w:t>
      </w:r>
      <w:r w:rsidRPr="00B17C33">
        <w:rPr>
          <w:rFonts w:ascii="AL-KANZ" w:hAnsi="AL-KANZ" w:cs="AL-KANZ" w:hint="cs"/>
          <w:b/>
          <w:sz w:val="36"/>
          <w:szCs w:val="36"/>
          <w:rtl/>
        </w:rPr>
        <w:t xml:space="preserve"> </w:t>
      </w:r>
    </w:p>
    <w:p w14:paraId="3BC609B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ثم أخذت الآن بيد ابن عمك هذا ، فأمرتنا بولايته ، فالله أمرك بهذا ؟ قال : نعم و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مرني أن أقول ذلك لكم .</w:t>
      </w:r>
    </w:p>
    <w:p w14:paraId="376F942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كلمة يعني بها التكذيب ، ثم ولي مغضببا ، و هو يقول : أللهم إن كان هذا هو الحق من عندك فأمطر علينا حجارة من السماء أو ائتنا بعذاب اليم .</w:t>
      </w:r>
    </w:p>
    <w:p w14:paraId="4E93CB3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ثم أتى ناقته ، فحل عقالها ، و ركبها ، فانطلق يريد أهله ، فأصابته حجارة من السماء ] فسقطت في رأسه و خرجت من دبره و سقط ميتا [ (</w:t>
      </w:r>
      <w:r w:rsidRPr="00B17C33">
        <w:rPr>
          <w:rFonts w:ascii="AL-KANZ" w:hAnsi="AL-KANZ" w:cs="AL-KANZ" w:hint="cs"/>
          <w:b/>
          <w:szCs w:val="26"/>
          <w:rtl/>
          <w:lang/>
        </w:rPr>
        <w:t>هذه الزيادة موجودة في بحار الانوار</w:t>
      </w:r>
      <w:r w:rsidRPr="00B17C33">
        <w:rPr>
          <w:rFonts w:ascii="AL-KANZ" w:hAnsi="AL-KANZ" w:cs="AL-KANZ" w:hint="cs"/>
          <w:b/>
          <w:sz w:val="36"/>
          <w:szCs w:val="36"/>
          <w:rtl/>
          <w:lang/>
        </w:rPr>
        <w:t xml:space="preserve"> ) .</w:t>
      </w:r>
    </w:p>
    <w:p w14:paraId="16E7495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في رواية اخرى : نار فقتلته قبل أن يصل إلى أهله ،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 فبعذابنا يستعجلون )</w:t>
      </w:r>
      <w:r w:rsidRPr="00B17C33">
        <w:rPr>
          <w:rStyle w:val="FootnoteReference"/>
          <w:rFonts w:ascii="AL-KANZ" w:hAnsi="AL-KANZ" w:cs="AL-KANZ" w:hint="cs"/>
          <w:b/>
          <w:sz w:val="36"/>
          <w:szCs w:val="36"/>
          <w:rtl/>
          <w:lang/>
        </w:rPr>
        <w:footnoteReference w:id="57"/>
      </w:r>
      <w:r w:rsidRPr="00B17C33">
        <w:rPr>
          <w:rFonts w:ascii="AL-KANZ" w:hAnsi="AL-KANZ" w:cs="AL-KANZ" w:hint="cs"/>
          <w:b/>
          <w:sz w:val="36"/>
          <w:szCs w:val="36"/>
          <w:rtl/>
          <w:lang/>
        </w:rPr>
        <w:t>.</w:t>
      </w:r>
    </w:p>
    <w:p w14:paraId="41F5FC2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0 [ و بآخر عيسى بن عبد الله بن عمر  قال : كنت جالسا عند أبي 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سمع الرعد ، فقال : سبحان من سبحت له .</w:t>
      </w:r>
    </w:p>
    <w:p w14:paraId="14D6503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 يا أبا محمد أخبرني أبي عن أبيه عن جده ، عن الصديق الاكب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وصي من آمن بي و صدقني ، بولاية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إن ولاءه ولائي ، و ولائي ولاءه ، أمر أمرني به ربي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عهد عهده إلي ، و أمرني أن أبلغكموه و إن منكم من ينقصه حقه و يركب عقه .</w:t>
      </w:r>
    </w:p>
    <w:p w14:paraId="7CCEFEE0"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قالوا : يا رسول الله أولا تعرفنا بهم ؟ قال : أما إني قد عرفتهم ، و لكن أمرت بالاعراض عنهم لامر هو كائن ، و كفى بالمرء منكم ما في قلبه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C14D57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1 [ و بآخر ، مسعر عن طلحة بن عميرة ، قال : شهد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المنبر ، و حول المنبر إثنا عشر رجلا من أصحا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 أناشدكم الله من كانت لي عنده شهادة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ا قام فأداها .</w:t>
      </w:r>
    </w:p>
    <w:p w14:paraId="364E9E2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م القوم فذكروا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 من كنت مولاه فعلي مولاه ) ، و كان فيهم أنس بن مالك ، فلم يقم ، و لم يقل شيئا .</w:t>
      </w:r>
    </w:p>
    <w:p w14:paraId="01155F0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أنس بن مالك ، ما منعك أن تقوم فتشهد بما سمعت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 يا أمير المؤمنين كبرت و نسيت .</w:t>
      </w:r>
    </w:p>
    <w:p w14:paraId="2BEAB5B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للهم إن كان كاذبا فابتله ببياض لا تواريه العمامة .</w:t>
      </w:r>
    </w:p>
    <w:p w14:paraId="66499C6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طلحة : فو الله ما مت حتى رأيتها نكتة </w:t>
      </w:r>
      <w:r w:rsidRPr="00B17C33">
        <w:rPr>
          <w:rFonts w:ascii="AL-KANZ" w:hAnsi="AL-KANZ" w:cs="AL-KANZ" w:hint="cs"/>
          <w:b/>
          <w:sz w:val="36"/>
          <w:szCs w:val="36"/>
          <w:rtl/>
        </w:rPr>
        <w:t xml:space="preserve"> </w:t>
      </w:r>
      <w:r w:rsidRPr="00B17C33">
        <w:rPr>
          <w:rFonts w:ascii="AL-KANZ" w:hAnsi="AL-KANZ" w:cs="AL-KANZ" w:hint="cs"/>
          <w:b/>
          <w:sz w:val="36"/>
          <w:szCs w:val="36"/>
          <w:rtl/>
          <w:lang/>
        </w:rPr>
        <w:t>بين عينيه من برص أصابه .</w:t>
      </w:r>
    </w:p>
    <w:p w14:paraId="3101CA8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2 [ و بآخر في حديث آخر عن زيد بن أرقم ، قد ذكرناه فيما تقدم إنه قال : أنش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ناس ] في المسجد [ : من س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 من كنت مولاه فعلي مولاه ) ، إلا قام فشهد .</w:t>
      </w:r>
    </w:p>
    <w:p w14:paraId="2CC2D07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م جماعة ، فشهدوا ، و كنت فيمن كتم ، فعمي بصري ، و كان يحدث بذلك بعد أن عمي .</w:t>
      </w:r>
    </w:p>
    <w:p w14:paraId="48C44D0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3 [ و بآخر ، محمد بن عبد الله بن أبي رافع عن أبي عبيدة عن عمار بن ياسر ، عن أبي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وصي من آمن </w:t>
      </w:r>
      <w:r w:rsidRPr="00B17C33">
        <w:rPr>
          <w:rFonts w:ascii="AL-KANZ" w:hAnsi="AL-KANZ" w:cs="AL-KANZ" w:hint="cs"/>
          <w:b/>
          <w:sz w:val="36"/>
          <w:szCs w:val="36"/>
          <w:rtl/>
        </w:rPr>
        <w:t xml:space="preserve"> </w:t>
      </w:r>
      <w:r w:rsidRPr="00B17C33">
        <w:rPr>
          <w:rFonts w:ascii="AL-KANZ" w:hAnsi="AL-KANZ" w:cs="AL-KANZ" w:hint="cs"/>
          <w:b/>
          <w:sz w:val="36"/>
          <w:szCs w:val="36"/>
          <w:rtl/>
          <w:lang/>
        </w:rPr>
        <w:t>بي و صدقني بولاية علي بن أبي طالب ، فمن تولاه فقد تولاني ، و من تولاني فقد تولى الله ، و من أحبه فقد أحبني و من أحبني فقد أحب الله ، و من أبغضه فقد أبغضني و من أبغضني فقد أبغض الله ، و من أبغض الله يوشك أن يأخذه عقاب .</w:t>
      </w:r>
    </w:p>
    <w:p w14:paraId="2DCB0F2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4 [ و بآخر عن عباس عن أبي عبد الله جعفر بن محمد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نا سيد الناس و لا فخر ، و علي سيد المؤمنين و لا فخر ، أللهم وال من والاه و عاد من عاداه .</w:t>
      </w:r>
    </w:p>
    <w:p w14:paraId="62114BA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5 [ و بآخر سعد بن طريف ، عن الاصبغ بن نبات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في قوله الله تعالى : ( إن الذين لا يؤمنون بالآخرة عن الصراط لناكبون )</w:t>
      </w:r>
      <w:r w:rsidRPr="00B17C33">
        <w:rPr>
          <w:rStyle w:val="FootnoteReference"/>
          <w:rFonts w:ascii="AL-KANZ" w:hAnsi="AL-KANZ" w:cs="AL-KANZ" w:hint="cs"/>
          <w:b/>
          <w:sz w:val="36"/>
          <w:szCs w:val="36"/>
          <w:rtl/>
          <w:lang/>
        </w:rPr>
        <w:footnoteReference w:id="58"/>
      </w:r>
      <w:r w:rsidRPr="00B17C33">
        <w:rPr>
          <w:rFonts w:ascii="AL-KANZ" w:hAnsi="AL-KANZ" w:cs="AL-KANZ" w:hint="cs"/>
          <w:b/>
          <w:sz w:val="36"/>
          <w:szCs w:val="36"/>
          <w:rtl/>
          <w:lang/>
        </w:rPr>
        <w:t>.</w:t>
      </w:r>
    </w:p>
    <w:p w14:paraId="4C90CCA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 ناكبون [ عن ولايتنا أهل البيت .</w:t>
      </w:r>
    </w:p>
    <w:p w14:paraId="6A08850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6 [ و 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قو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يا أيها الذين آمنوا أدخلوا في السلم كافة ).</w:t>
      </w:r>
    </w:p>
    <w:p w14:paraId="63E42D4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في ولايتنا أهل البيت .</w:t>
      </w:r>
    </w:p>
    <w:p w14:paraId="43A96DB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7 [ و بآخر ، أبو حمزة ، عن ابن عباس ، إنه قال في قو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ربنا آتنا في الدنيا حسنة )</w:t>
      </w:r>
      <w:r w:rsidRPr="00B17C33">
        <w:rPr>
          <w:rStyle w:val="FootnoteReference"/>
          <w:rFonts w:ascii="AL-KANZ" w:hAnsi="AL-KANZ" w:cs="AL-KANZ" w:hint="cs"/>
          <w:b/>
          <w:sz w:val="36"/>
          <w:szCs w:val="36"/>
          <w:rtl/>
          <w:lang/>
        </w:rPr>
        <w:footnoteReference w:id="59"/>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قال : الدخول في الولاية .</w:t>
      </w:r>
      <w:r w:rsidRPr="00B17C33">
        <w:rPr>
          <w:rFonts w:ascii="AL-KANZ" w:hAnsi="AL-KANZ" w:cs="AL-KANZ" w:hint="cs"/>
          <w:b/>
          <w:sz w:val="36"/>
          <w:szCs w:val="36"/>
          <w:rtl/>
        </w:rPr>
        <w:t xml:space="preserve"> </w:t>
      </w:r>
      <w:r w:rsidRPr="00B17C33">
        <w:rPr>
          <w:rFonts w:ascii="AL-KANZ" w:hAnsi="AL-KANZ" w:cs="AL-KANZ" w:hint="cs"/>
          <w:b/>
          <w:sz w:val="36"/>
          <w:szCs w:val="36"/>
          <w:rtl/>
          <w:lang/>
        </w:rPr>
        <w:t>( و في الاخرة الحسنة ) قال : الجنة .</w:t>
      </w:r>
    </w:p>
    <w:p w14:paraId="55E38B9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228 [ و بآخر ، الشعبي عن ابن عباس ، إنه قال في قوله الله تعالى : ( وقفوهم إنهم مسئولون )</w:t>
      </w:r>
      <w:r w:rsidRPr="00B17C33">
        <w:rPr>
          <w:rStyle w:val="FootnoteReference"/>
          <w:rFonts w:ascii="AL-KANZ" w:hAnsi="AL-KANZ" w:cs="AL-KANZ" w:hint="cs"/>
          <w:b/>
          <w:sz w:val="36"/>
          <w:szCs w:val="36"/>
          <w:rtl/>
          <w:lang/>
        </w:rPr>
        <w:footnoteReference w:id="60"/>
      </w:r>
      <w:r w:rsidRPr="00B17C33">
        <w:rPr>
          <w:rFonts w:ascii="AL-KANZ" w:hAnsi="AL-KANZ" w:cs="AL-KANZ" w:hint="cs"/>
          <w:b/>
          <w:sz w:val="36"/>
          <w:szCs w:val="36"/>
          <w:rtl/>
          <w:lang/>
        </w:rPr>
        <w:t>.</w:t>
      </w:r>
    </w:p>
    <w:p w14:paraId="156E952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يوقف الناس على الصراط فيسألون عن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E5C60E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29 [ و بآخر ، يزيد بن عبد الملك ، عن علي بن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في قوله الله تعالى : ( بئسما اشتروا به أنفسهم أن يكفروا بما أنزل الله بغيا )</w:t>
      </w:r>
      <w:r w:rsidRPr="00B17C33">
        <w:rPr>
          <w:rStyle w:val="FootnoteReference"/>
          <w:rFonts w:ascii="AL-KANZ" w:hAnsi="AL-KANZ" w:cs="AL-KANZ" w:hint="cs"/>
          <w:b/>
          <w:sz w:val="36"/>
          <w:szCs w:val="36"/>
          <w:rtl/>
          <w:lang/>
        </w:rPr>
        <w:footnoteReference w:id="61"/>
      </w:r>
      <w:r w:rsidRPr="00B17C33">
        <w:rPr>
          <w:rFonts w:ascii="AL-KANZ" w:hAnsi="AL-KANZ" w:cs="AL-KANZ" w:hint="cs"/>
          <w:b/>
          <w:sz w:val="36"/>
          <w:szCs w:val="36"/>
          <w:rtl/>
          <w:lang/>
        </w:rPr>
        <w:t>.</w:t>
      </w:r>
    </w:p>
    <w:p w14:paraId="48FDEA5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من ولاية علي أمير المؤمنين و الاوصياء من ولده عليهم السلام أجمعين .</w:t>
      </w:r>
    </w:p>
    <w:p w14:paraId="5014BBF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0 [ و بآخر زيد بن المنذر عن أبي جعفر محمد بن علي بن الحسين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م</w:t>
      </w:r>
      <w:r w:rsidRPr="00B17C33">
        <w:rPr>
          <w:rFonts w:ascii="AL-KANZ" w:hAnsi="AL-KANZ" w:cs="AL-KANZ" w:hint="cs"/>
          <w:b/>
          <w:sz w:val="36"/>
          <w:szCs w:val="36"/>
          <w:rtl/>
          <w:lang/>
        </w:rPr>
        <w:t xml:space="preserve"> إنه قال في قوله تعالى : ( يا أيها الذين آمنوا استجيبوا لله و للرسول إذا دعاكم لما يحيبكم )</w:t>
      </w:r>
      <w:r w:rsidRPr="00B17C33">
        <w:rPr>
          <w:rStyle w:val="FootnoteReference"/>
          <w:rFonts w:ascii="AL-KANZ" w:hAnsi="AL-KANZ" w:cs="AL-KANZ" w:hint="cs"/>
          <w:b/>
          <w:sz w:val="36"/>
          <w:szCs w:val="36"/>
          <w:rtl/>
          <w:lang/>
        </w:rPr>
        <w:footnoteReference w:id="62"/>
      </w:r>
      <w:r w:rsidRPr="00B17C33">
        <w:rPr>
          <w:rFonts w:ascii="AL-KANZ" w:hAnsi="AL-KANZ" w:cs="AL-KANZ" w:hint="cs"/>
          <w:b/>
          <w:sz w:val="36"/>
          <w:szCs w:val="36"/>
          <w:rtl/>
          <w:lang/>
        </w:rPr>
        <w:t>.</w:t>
      </w:r>
    </w:p>
    <w:p w14:paraId="467BC5D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15611A5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1 [ و بآخر ، داود بن سرحان ، قال : سألت أبا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 قوله الله تعالى : ( فلما راؤه زلفة سيئت وجوه الذين كفروا و قيل هذا الذي كنتم به تدعون )</w:t>
      </w:r>
      <w:r w:rsidRPr="00B17C33">
        <w:rPr>
          <w:rStyle w:val="FootnoteReference"/>
          <w:rFonts w:ascii="AL-KANZ" w:hAnsi="AL-KANZ" w:cs="AL-KANZ" w:hint="cs"/>
          <w:b/>
          <w:sz w:val="36"/>
          <w:szCs w:val="36"/>
          <w:rtl/>
          <w:lang/>
        </w:rPr>
        <w:footnoteReference w:id="63"/>
      </w:r>
      <w:r w:rsidRPr="00B17C33">
        <w:rPr>
          <w:rFonts w:ascii="AL-KANZ" w:hAnsi="AL-KANZ" w:cs="AL-KANZ" w:hint="cs"/>
          <w:b/>
          <w:sz w:val="36"/>
          <w:szCs w:val="36"/>
          <w:rtl/>
          <w:lang/>
        </w:rPr>
        <w:t>.</w:t>
      </w:r>
    </w:p>
    <w:p w14:paraId="493CBB5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ذلك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ذا رأوا ما أزلف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 لديه ، و منزلة و مكانه من الله جل ثناؤه أكلوا اكفهم على ما فرطوا فيه من ولايت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39EC183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2 [ و بآخر ، أبو حذيفة عن هلقام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فاصبر على ما يقولون )</w:t>
      </w:r>
      <w:r w:rsidRPr="00B17C33">
        <w:rPr>
          <w:rStyle w:val="FootnoteReference"/>
          <w:rFonts w:ascii="AL-KANZ" w:hAnsi="AL-KANZ" w:cs="AL-KANZ" w:hint="cs"/>
          <w:b/>
          <w:sz w:val="36"/>
          <w:szCs w:val="36"/>
          <w:rtl/>
          <w:lang/>
        </w:rPr>
        <w:footnoteReference w:id="64"/>
      </w:r>
      <w:r w:rsidRPr="00B17C33">
        <w:rPr>
          <w:rFonts w:ascii="AL-KANZ" w:hAnsi="AL-KANZ" w:cs="AL-KANZ" w:hint="cs"/>
          <w:b/>
          <w:sz w:val="36"/>
          <w:szCs w:val="36"/>
          <w:rtl/>
          <w:lang/>
        </w:rPr>
        <w:t>.</w:t>
      </w:r>
    </w:p>
    <w:p w14:paraId="316958A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من دفعهم لولاية أمير المؤمنين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317C0A9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3 [ و بآخر ، أبان بن عثمان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و ذرني و المكذبين )</w:t>
      </w:r>
      <w:r w:rsidRPr="00B17C33">
        <w:rPr>
          <w:rStyle w:val="FootnoteReference"/>
          <w:rFonts w:ascii="AL-KANZ" w:hAnsi="AL-KANZ" w:cs="AL-KANZ" w:hint="cs"/>
          <w:b/>
          <w:sz w:val="36"/>
          <w:szCs w:val="36"/>
          <w:rtl/>
          <w:lang/>
        </w:rPr>
        <w:footnoteReference w:id="65"/>
      </w:r>
      <w:r w:rsidRPr="00B17C33">
        <w:rPr>
          <w:rFonts w:ascii="AL-KANZ" w:hAnsi="AL-KANZ" w:cs="AL-KANZ" w:hint="cs"/>
          <w:b/>
          <w:sz w:val="36"/>
          <w:szCs w:val="36"/>
          <w:rtl/>
          <w:lang/>
        </w:rPr>
        <w:t>.</w:t>
      </w:r>
    </w:p>
    <w:p w14:paraId="7EAF149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هو وعد تواعد الله به من كذب بولاية علي أمير المؤمنين .</w:t>
      </w:r>
    </w:p>
    <w:p w14:paraId="1DB6384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4 [ و بآ خر ، جابر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ال : لما أنزل الله تعالى على رسول الله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 إلا أصحاب اليمين في جنات يتساءلون عن المجرمين ما سلك</w:t>
      </w:r>
      <w:r w:rsidRPr="00B17C33">
        <w:rPr>
          <w:rFonts w:ascii="AL-KANZ" w:hAnsi="AL-KANZ" w:cs="AL-KANZ" w:hint="cs"/>
          <w:b/>
          <w:sz w:val="36"/>
          <w:szCs w:val="36"/>
          <w:rtl/>
        </w:rPr>
        <w:t>ـ</w:t>
      </w:r>
      <w:r w:rsidRPr="00B17C33">
        <w:rPr>
          <w:rFonts w:ascii="AL-KANZ" w:hAnsi="AL-KANZ" w:cs="AL-KANZ" w:hint="cs"/>
          <w:b/>
          <w:sz w:val="36"/>
          <w:szCs w:val="36"/>
          <w:rtl/>
          <w:lang/>
        </w:rPr>
        <w:t>كم في سقر )</w:t>
      </w:r>
      <w:r w:rsidRPr="00B17C33">
        <w:rPr>
          <w:rStyle w:val="FootnoteReference"/>
          <w:rFonts w:ascii="AL-KANZ" w:hAnsi="AL-KANZ" w:cs="AL-KANZ" w:hint="cs"/>
          <w:b/>
          <w:sz w:val="36"/>
          <w:szCs w:val="36"/>
          <w:rtl/>
          <w:lang/>
        </w:rPr>
        <w:footnoteReference w:id="66"/>
      </w:r>
      <w:r w:rsidRPr="00B17C33">
        <w:rPr>
          <w:rFonts w:ascii="AL-KANZ" w:hAnsi="AL-KANZ" w:cs="AL-KANZ" w:hint="cs"/>
          <w:b/>
          <w:sz w:val="36"/>
          <w:szCs w:val="36"/>
          <w:rtl/>
          <w:lang/>
        </w:rPr>
        <w:t>.</w:t>
      </w:r>
    </w:p>
    <w:p w14:paraId="729AD29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لمجرمون ، يا علي المكذبون بولايتك .</w:t>
      </w:r>
    </w:p>
    <w:p w14:paraId="388DC4E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5 [ و بآخر ، عن عمر بن اذينه ، عن جعفر بن محمد عن أبي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 فتطمعون أن يؤمنوا لكم )</w:t>
      </w:r>
      <w:r w:rsidRPr="00B17C33">
        <w:rPr>
          <w:rStyle w:val="FootnoteReference"/>
          <w:rFonts w:ascii="AL-KANZ" w:hAnsi="AL-KANZ" w:cs="AL-KANZ" w:hint="cs"/>
          <w:b/>
          <w:sz w:val="36"/>
          <w:szCs w:val="36"/>
          <w:rtl/>
          <w:lang/>
        </w:rPr>
        <w:footnoteReference w:id="67"/>
      </w:r>
      <w:r w:rsidRPr="00B17C33">
        <w:rPr>
          <w:rFonts w:ascii="AL-KANZ" w:hAnsi="AL-KANZ" w:cs="AL-KANZ" w:hint="cs"/>
          <w:b/>
          <w:sz w:val="36"/>
          <w:szCs w:val="36"/>
          <w:rtl/>
          <w:lang/>
        </w:rPr>
        <w:t>.</w:t>
      </w:r>
    </w:p>
    <w:p w14:paraId="31C8521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يقول : أ فتطمعون أن يقروا لكم ب</w:t>
      </w:r>
      <w:r w:rsidRPr="00B17C33">
        <w:rPr>
          <w:rFonts w:ascii="AL-KANZ" w:hAnsi="AL-KANZ" w:cs="AL-KANZ" w:hint="cs"/>
          <w:b/>
          <w:sz w:val="36"/>
          <w:szCs w:val="36"/>
          <w:rtl/>
        </w:rPr>
        <w:t>ا</w:t>
      </w:r>
      <w:r w:rsidRPr="00B17C33">
        <w:rPr>
          <w:rFonts w:ascii="AL-KANZ" w:hAnsi="AL-KANZ" w:cs="AL-KANZ" w:hint="cs"/>
          <w:b/>
          <w:sz w:val="36"/>
          <w:szCs w:val="36"/>
          <w:rtl/>
          <w:lang/>
        </w:rPr>
        <w:t>لولاية ، و هم يحرفون الكلم عن مواضعه .</w:t>
      </w:r>
    </w:p>
    <w:p w14:paraId="6D02640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6 [ و بآخر ، جابر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في قول الله ] تعالى [ : أ فكلما جاءكم رسول بما لا تهوى أنفسكم استكبرتم ، ففريقا كذبتم و فريقا تقتلون )</w:t>
      </w:r>
      <w:r w:rsidRPr="00B17C33">
        <w:rPr>
          <w:rStyle w:val="FootnoteReference"/>
          <w:rFonts w:ascii="AL-KANZ" w:hAnsi="AL-KANZ" w:cs="AL-KANZ" w:hint="cs"/>
          <w:b/>
          <w:sz w:val="36"/>
          <w:szCs w:val="36"/>
          <w:rtl/>
          <w:lang/>
        </w:rPr>
        <w:footnoteReference w:id="68"/>
      </w:r>
      <w:r w:rsidRPr="00B17C33">
        <w:rPr>
          <w:rFonts w:ascii="AL-KANZ" w:hAnsi="AL-KANZ" w:cs="AL-KANZ" w:hint="cs"/>
          <w:b/>
          <w:sz w:val="36"/>
          <w:szCs w:val="36"/>
          <w:rtl/>
          <w:lang/>
        </w:rPr>
        <w:t>.</w:t>
      </w:r>
    </w:p>
    <w:p w14:paraId="0FC4E77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قد كذبوا و الله فريقا من آل محمد و قتلوا فريقا .</w:t>
      </w:r>
    </w:p>
    <w:p w14:paraId="0FF0A89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7 [ و بآخر ، ثابت الثمالي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ه الله تعالى : ( أولئك ما كان لهم أن يدخلوها إلا خائفين )</w:t>
      </w:r>
      <w:r w:rsidRPr="00B17C33">
        <w:rPr>
          <w:rStyle w:val="FootnoteReference"/>
          <w:rFonts w:ascii="AL-KANZ" w:hAnsi="AL-KANZ" w:cs="AL-KANZ" w:hint="cs"/>
          <w:b/>
          <w:sz w:val="36"/>
          <w:szCs w:val="36"/>
          <w:rtl/>
          <w:lang/>
        </w:rPr>
        <w:footnoteReference w:id="69"/>
      </w:r>
      <w:r w:rsidRPr="00B17C33">
        <w:rPr>
          <w:rFonts w:ascii="AL-KANZ" w:hAnsi="AL-KANZ" w:cs="AL-KANZ" w:hint="cs"/>
          <w:b/>
          <w:sz w:val="36"/>
          <w:szCs w:val="36"/>
          <w:rtl/>
          <w:lang/>
        </w:rPr>
        <w:t xml:space="preserve"> . قال : يعني الولاية لا يقولوا بها إلا و هم يخافون على أنفسهم إظهار القول بها .</w:t>
      </w:r>
    </w:p>
    <w:p w14:paraId="1E811D2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8 [ و بآخر ، جابر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وصى بها إبراهيم بنية و يعقوب يا بني إن الله اصطفى لكم الدين فلا تموتن إلا و أنتم مسلمون )</w:t>
      </w:r>
      <w:r w:rsidRPr="00B17C33">
        <w:rPr>
          <w:rStyle w:val="FootnoteReference"/>
          <w:rFonts w:ascii="AL-KANZ" w:hAnsi="AL-KANZ" w:cs="AL-KANZ" w:hint="cs"/>
          <w:b/>
          <w:sz w:val="36"/>
          <w:szCs w:val="36"/>
          <w:rtl/>
          <w:lang/>
        </w:rPr>
        <w:footnoteReference w:id="70"/>
      </w:r>
      <w:r w:rsidRPr="00B17C33">
        <w:rPr>
          <w:rFonts w:ascii="AL-KANZ" w:hAnsi="AL-KANZ" w:cs="AL-KANZ" w:hint="cs"/>
          <w:b/>
          <w:sz w:val="36"/>
          <w:szCs w:val="36"/>
          <w:rtl/>
          <w:lang/>
        </w:rPr>
        <w:t>.</w:t>
      </w:r>
    </w:p>
    <w:p w14:paraId="5A470DC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مسلمون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72E9154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39 [ و بآخر ، محمد بن سلام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قل إنما أعظكم بواحدة )</w:t>
      </w:r>
      <w:r w:rsidRPr="00B17C33">
        <w:rPr>
          <w:rStyle w:val="FootnoteReference"/>
          <w:rFonts w:ascii="AL-KANZ" w:hAnsi="AL-KANZ" w:cs="AL-KANZ" w:hint="cs"/>
          <w:b/>
          <w:sz w:val="36"/>
          <w:szCs w:val="36"/>
          <w:rtl/>
          <w:lang/>
        </w:rPr>
        <w:footnoteReference w:id="71"/>
      </w:r>
      <w:r w:rsidRPr="00B17C33">
        <w:rPr>
          <w:rFonts w:ascii="AL-KANZ" w:hAnsi="AL-KANZ" w:cs="AL-KANZ" w:hint="cs"/>
          <w:b/>
          <w:sz w:val="36"/>
          <w:szCs w:val="36"/>
          <w:rtl/>
          <w:lang/>
        </w:rPr>
        <w:t xml:space="preserve"> قال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وحى إلى نبيه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أمره بالصلاة و الزكاة و الصيام و الحج و الجهاد فلما فعلوا ذلك و أقاموه ، و كان آخر ما فعلوه منه الحج معه حجة الوداع و قام فيهم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72E28AF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قوم : إلى متى يلزمنا محمد هذه الفرائض شيئا بعد شيء ؟ فأنزل الله تعالى قل : ( إنما أعظكم بواحدة ) يعني الولاية لامير المؤمنين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77FA839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0 [ و بآخر ، عبد الصمد بن بشير ، عن عطية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لما كان يوم غدير خم ، و 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ا قال ، اجتم</w:t>
      </w:r>
      <w:r w:rsidRPr="00B17C33">
        <w:rPr>
          <w:rFonts w:ascii="AL-KANZ" w:hAnsi="AL-KANZ" w:cs="AL-KANZ" w:hint="cs"/>
          <w:b/>
          <w:sz w:val="36"/>
          <w:szCs w:val="36"/>
          <w:rtl/>
        </w:rPr>
        <w:t>ع ج</w:t>
      </w:r>
      <w:r w:rsidRPr="00B17C33">
        <w:rPr>
          <w:rFonts w:ascii="AL-KANZ" w:hAnsi="AL-KANZ" w:cs="AL-KANZ" w:hint="cs"/>
          <w:b/>
          <w:sz w:val="36"/>
          <w:szCs w:val="36"/>
          <w:rtl/>
          <w:lang/>
        </w:rPr>
        <w:t>نود إبليس اليه ، فقالوا : ما هذا الامر الذي حدث كنا نظن أن محمدا إذا مضى تفرق هؤلاء ، فنراه قد عقد هذا الامر لآخر من بعده .</w:t>
      </w:r>
    </w:p>
    <w:p w14:paraId="609731E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 لهم : إن أصحابه لا يفوا له بما عقد عليهم .</w:t>
      </w:r>
    </w:p>
    <w:p w14:paraId="2362B3C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عطية : ثم قال لي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 تدري أين هو من كتاب الله تعالى ؟ </w:t>
      </w:r>
      <w:r w:rsidRPr="00B17C33">
        <w:rPr>
          <w:rFonts w:ascii="AL-KANZ" w:hAnsi="AL-KANZ" w:cs="AL-KANZ" w:hint="cs"/>
          <w:b/>
          <w:sz w:val="36"/>
          <w:szCs w:val="36"/>
          <w:rtl/>
        </w:rPr>
        <w:t xml:space="preserve"> </w:t>
      </w:r>
      <w:r w:rsidRPr="00B17C33">
        <w:rPr>
          <w:rFonts w:ascii="AL-KANZ" w:hAnsi="AL-KANZ" w:cs="AL-KANZ" w:hint="cs"/>
          <w:b/>
          <w:sz w:val="36"/>
          <w:szCs w:val="36"/>
          <w:rtl/>
          <w:lang/>
        </w:rPr>
        <w:t>قلت : لا .</w:t>
      </w:r>
    </w:p>
    <w:p w14:paraId="1C98987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هو قوله تعالى : ( و لقد صدق عليهم إبليس ظنه فاتبعوه إلا فريقا من المؤمنين )</w:t>
      </w:r>
      <w:r w:rsidRPr="00B17C33">
        <w:rPr>
          <w:rStyle w:val="FootnoteReference"/>
          <w:rFonts w:ascii="AL-KANZ" w:hAnsi="AL-KANZ" w:cs="AL-KANZ" w:hint="cs"/>
          <w:b/>
          <w:sz w:val="36"/>
          <w:szCs w:val="36"/>
          <w:rtl/>
          <w:lang/>
        </w:rPr>
        <w:footnoteReference w:id="72"/>
      </w:r>
      <w:r w:rsidRPr="00B17C33">
        <w:rPr>
          <w:rFonts w:ascii="AL-KANZ" w:hAnsi="AL-KANZ" w:cs="AL-KANZ" w:hint="cs"/>
          <w:b/>
          <w:sz w:val="36"/>
          <w:szCs w:val="36"/>
          <w:rtl/>
          <w:lang/>
        </w:rPr>
        <w:t>.</w:t>
      </w:r>
    </w:p>
    <w:p w14:paraId="251EC52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1 [ و بآخر يعقوب بن المطلب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في قو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لا تلقوا بأيديكم إلى التهلكة )</w:t>
      </w:r>
      <w:r w:rsidRPr="00B17C33">
        <w:rPr>
          <w:rStyle w:val="FootnoteReference"/>
          <w:rFonts w:ascii="AL-KANZ" w:hAnsi="AL-KANZ" w:cs="AL-KANZ" w:hint="cs"/>
          <w:b/>
          <w:sz w:val="36"/>
          <w:szCs w:val="36"/>
          <w:rtl/>
          <w:lang/>
        </w:rPr>
        <w:footnoteReference w:id="73"/>
      </w:r>
      <w:r w:rsidRPr="00B17C33">
        <w:rPr>
          <w:rFonts w:ascii="AL-KANZ" w:hAnsi="AL-KANZ" w:cs="AL-KANZ" w:hint="cs"/>
          <w:b/>
          <w:sz w:val="36"/>
          <w:szCs w:val="36"/>
          <w:rtl/>
          <w:lang/>
        </w:rPr>
        <w:t xml:space="preserve">. قال : لا تعدلوا عن ولايتنا فتهلكوا في الدنيا و الآخرة </w:t>
      </w:r>
    </w:p>
    <w:p w14:paraId="287E6FE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2 [ و بآخر ، إبراهيم بن عمر الصنعاني ، عن أبي جعفر ( محمد بن علي بن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إنه قال :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سيذكر من يخشى )</w:t>
      </w:r>
      <w:r w:rsidRPr="00B17C33">
        <w:rPr>
          <w:rStyle w:val="FootnoteReference"/>
          <w:rFonts w:ascii="AL-KANZ" w:hAnsi="AL-KANZ" w:cs="AL-KANZ" w:hint="cs"/>
          <w:b/>
          <w:sz w:val="36"/>
          <w:szCs w:val="36"/>
          <w:rtl/>
          <w:lang/>
        </w:rPr>
        <w:footnoteReference w:id="74"/>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قال : لا يقول بولايتنا إلا من يخشى الله تعالى .</w:t>
      </w:r>
    </w:p>
    <w:p w14:paraId="159747E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3 [ فضيل بن الرسان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في قول الله تعالى : ( و نيسرك لليسرى )</w:t>
      </w:r>
      <w:r w:rsidRPr="00B17C33">
        <w:rPr>
          <w:rStyle w:val="FootnoteReference"/>
          <w:rFonts w:ascii="AL-KANZ" w:hAnsi="AL-KANZ" w:cs="AL-KANZ" w:hint="cs"/>
          <w:b/>
          <w:sz w:val="36"/>
          <w:szCs w:val="36"/>
          <w:rtl/>
          <w:lang/>
        </w:rPr>
        <w:footnoteReference w:id="75"/>
      </w:r>
    </w:p>
    <w:p w14:paraId="67AF67F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قال : نعينك على تبليغ الرسالة بمعرفة حق الاوصياء عليهم السلام .</w:t>
      </w:r>
    </w:p>
    <w:p w14:paraId="4F33C41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4 [ و بآخر ، جابر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في قول الله ]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 يا أيها الناس قد جاء كم الرسول بالحق من ربكم فآمنوا خيرا لكم ) .</w:t>
      </w:r>
    </w:p>
    <w:p w14:paraId="0FF6BF5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يعني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081802D1" w14:textId="77777777" w:rsidR="00352A15" w:rsidRPr="00B17C33" w:rsidRDefault="00352A15" w:rsidP="00352A15">
      <w:pPr>
        <w:bidi/>
        <w:jc w:val="both"/>
        <w:rPr>
          <w:rFonts w:ascii="AL-KANZ" w:hAnsi="AL-KANZ" w:cs="AL-KANZ" w:hint="cs"/>
          <w:b/>
          <w:sz w:val="36"/>
          <w:szCs w:val="36"/>
        </w:rPr>
      </w:pPr>
      <w:r w:rsidRPr="00B17C33">
        <w:rPr>
          <w:rFonts w:ascii="AL-KANZ" w:hAnsi="AL-KANZ" w:cs="AL-KANZ" w:hint="cs"/>
          <w:b/>
          <w:sz w:val="36"/>
          <w:szCs w:val="36"/>
          <w:rtl/>
          <w:lang/>
        </w:rPr>
        <w:t>( و إن تكفروا - يعني بولايته - فإن لله ما في السماوات و الارض و كان الله عليما حكيما )</w:t>
      </w:r>
      <w:r w:rsidRPr="00B17C33">
        <w:rPr>
          <w:rStyle w:val="FootnoteReference"/>
          <w:rFonts w:ascii="AL-KANZ" w:hAnsi="AL-KANZ" w:cs="AL-KANZ" w:hint="cs"/>
          <w:b/>
          <w:sz w:val="36"/>
          <w:szCs w:val="36"/>
          <w:rtl/>
          <w:lang/>
        </w:rPr>
        <w:footnoteReference w:id="76"/>
      </w:r>
      <w:r w:rsidRPr="00B17C33">
        <w:rPr>
          <w:rFonts w:ascii="AL-KANZ" w:hAnsi="AL-KANZ" w:cs="AL-KANZ" w:hint="cs"/>
          <w:b/>
          <w:sz w:val="36"/>
          <w:szCs w:val="36"/>
          <w:rtl/>
          <w:lang/>
        </w:rPr>
        <w:t>.</w:t>
      </w:r>
    </w:p>
    <w:p w14:paraId="1C30CFF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sz w:val="28"/>
          <w:szCs w:val="28"/>
        </w:rPr>
        <w:t xml:space="preserve">] 245 [ </w:t>
      </w:r>
      <w:r w:rsidRPr="00B17C33">
        <w:rPr>
          <w:rFonts w:ascii="AL-KANZ" w:hAnsi="AL-KANZ" w:cs="AL-KANZ" w:hint="cs"/>
          <w:b/>
          <w:sz w:val="36"/>
          <w:szCs w:val="36"/>
          <w:rtl/>
          <w:lang/>
        </w:rPr>
        <w:t xml:space="preserve">و بآخر ، الفضل بن بشار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إنما وليكم الله و رسوله و الذين آمنوا )</w:t>
      </w:r>
      <w:r w:rsidRPr="00B17C33">
        <w:rPr>
          <w:rStyle w:val="FootnoteReference"/>
          <w:rFonts w:ascii="AL-KANZ" w:hAnsi="AL-KANZ" w:cs="AL-KANZ" w:hint="cs"/>
          <w:b/>
          <w:sz w:val="36"/>
          <w:szCs w:val="36"/>
          <w:rtl/>
          <w:lang/>
        </w:rPr>
        <w:footnoteReference w:id="77"/>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يعني الائمة ( عليهم السلام ) .</w:t>
      </w:r>
    </w:p>
    <w:p w14:paraId="17A6E783"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6 [ و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ه الله تعالى : ( يا أهل الكتاب لستم على شيء حتى تقيموا التوراة و الانجيل و ما أنزل إليكم من ربكم )</w:t>
      </w:r>
      <w:r w:rsidRPr="00B17C33">
        <w:rPr>
          <w:rStyle w:val="FootnoteReference"/>
          <w:rFonts w:ascii="AL-KANZ" w:hAnsi="AL-KANZ" w:cs="AL-KANZ" w:hint="cs"/>
          <w:b/>
          <w:sz w:val="36"/>
          <w:szCs w:val="36"/>
          <w:rtl/>
          <w:lang/>
        </w:rPr>
        <w:footnoteReference w:id="78"/>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قال : يعني الولاية .</w:t>
      </w:r>
    </w:p>
    <w:p w14:paraId="790C499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7 [ و بآخر ، حميد بن جابر بن العبدي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ه الله تعالى : ( إن الذين كذبوا بآياتنا و استكبروا عنها )</w:t>
      </w:r>
      <w:r w:rsidRPr="00B17C33">
        <w:rPr>
          <w:rStyle w:val="FootnoteReference"/>
          <w:rFonts w:ascii="AL-KANZ" w:hAnsi="AL-KANZ" w:cs="AL-KANZ" w:hint="cs"/>
          <w:b/>
          <w:sz w:val="36"/>
          <w:szCs w:val="36"/>
          <w:rtl/>
          <w:lang/>
        </w:rPr>
        <w:footnoteReference w:id="79"/>
      </w:r>
      <w:r w:rsidRPr="00B17C33">
        <w:rPr>
          <w:rFonts w:ascii="AL-KANZ" w:hAnsi="AL-KANZ" w:cs="AL-KANZ" w:hint="cs"/>
          <w:b/>
          <w:sz w:val="36"/>
          <w:szCs w:val="36"/>
          <w:rtl/>
          <w:lang/>
        </w:rPr>
        <w:t xml:space="preserve"> قال : يعني الولاية ( لا تفتح لهم أبواب السماء ) قال : لارواحهم ( و لا يدخلون الجنة ) يوم القيامة .</w:t>
      </w:r>
    </w:p>
    <w:p w14:paraId="676FAD6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48 [ و بآخر ، أبو الجارود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يا أيها الذين آمنوا استجيبوا لله و للرسول إذا دعاكم لما يحييكم )</w:t>
      </w:r>
      <w:r w:rsidRPr="00B17C33">
        <w:rPr>
          <w:rStyle w:val="FootnoteReference"/>
          <w:rFonts w:ascii="AL-KANZ" w:hAnsi="AL-KANZ" w:cs="AL-KANZ" w:hint="cs"/>
          <w:b/>
          <w:sz w:val="36"/>
          <w:szCs w:val="36"/>
          <w:rtl/>
          <w:lang/>
        </w:rPr>
        <w:footnoteReference w:id="80"/>
      </w:r>
      <w:r w:rsidRPr="00B17C33">
        <w:rPr>
          <w:rFonts w:ascii="AL-KANZ" w:hAnsi="AL-KANZ" w:cs="AL-KANZ" w:hint="cs"/>
          <w:b/>
          <w:sz w:val="36"/>
          <w:szCs w:val="36"/>
          <w:rtl/>
          <w:lang/>
        </w:rPr>
        <w:t xml:space="preserve"> يقول : إلى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إن استجابتكم له في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جمع لامركم .</w:t>
      </w:r>
    </w:p>
    <w:p w14:paraId="425CEF69"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249 [ و بآخر ، عن ابن عمر عن أبي جعفر عن أبيه ، إنه قال في قول الله تعالى : ( و كنتم على شفا حفرة من النار فأنقذكم منها )</w:t>
      </w:r>
      <w:r w:rsidRPr="00B17C33">
        <w:rPr>
          <w:rStyle w:val="FootnoteReference"/>
          <w:rFonts w:ascii="AL-KANZ" w:hAnsi="AL-KANZ" w:cs="AL-KANZ" w:hint="cs"/>
          <w:b/>
          <w:sz w:val="36"/>
          <w:szCs w:val="36"/>
          <w:rtl/>
          <w:lang/>
        </w:rPr>
        <w:footnoteReference w:id="81"/>
      </w:r>
      <w:r w:rsidRPr="00B17C33">
        <w:rPr>
          <w:rFonts w:ascii="AL-KANZ" w:hAnsi="AL-KANZ" w:cs="AL-KANZ" w:hint="cs"/>
          <w:b/>
          <w:sz w:val="36"/>
          <w:szCs w:val="36"/>
          <w:rtl/>
          <w:lang/>
        </w:rPr>
        <w:t xml:space="preserve"> قال : بالاقرار بالولاية ، فلتعبدوا ، أتعستم فيها بالجحود .</w:t>
      </w:r>
    </w:p>
    <w:p w14:paraId="02596D8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0 [ و بآخر ، جابر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 قال : نزل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ي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هذه الآية : ( فأبي أكثر الناس إلا كفورا )</w:t>
      </w:r>
      <w:r w:rsidRPr="00B17C33">
        <w:rPr>
          <w:rStyle w:val="FootnoteReference"/>
          <w:rFonts w:ascii="AL-KANZ" w:hAnsi="AL-KANZ" w:cs="AL-KANZ" w:hint="cs"/>
          <w:b/>
          <w:sz w:val="36"/>
          <w:szCs w:val="36"/>
          <w:rtl/>
          <w:lang/>
        </w:rPr>
        <w:footnoteReference w:id="82"/>
      </w:r>
      <w:r w:rsidRPr="00B17C33">
        <w:rPr>
          <w:rFonts w:ascii="AL-KANZ" w:hAnsi="AL-KANZ" w:cs="AL-KANZ" w:hint="cs"/>
          <w:b/>
          <w:sz w:val="36"/>
          <w:szCs w:val="36"/>
          <w:rtl/>
          <w:lang/>
        </w:rPr>
        <w:t xml:space="preserve"> قال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3BCCB55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1 [ و بآخر ، عبد الله بن محمد بن عقيل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w:t>
      </w:r>
      <w:r w:rsidRPr="00B17C33">
        <w:rPr>
          <w:rFonts w:ascii="AL-KANZ" w:hAnsi="AL-KANZ" w:cs="AL-KANZ" w:hint="cs"/>
          <w:b/>
          <w:sz w:val="36"/>
          <w:szCs w:val="36"/>
          <w:vertAlign w:val="superscript"/>
          <w:rtl/>
          <w:lang/>
        </w:rPr>
        <w:t xml:space="preserve">تعالى </w:t>
      </w:r>
      <w:r w:rsidRPr="00B17C33">
        <w:rPr>
          <w:rFonts w:ascii="AL-KANZ" w:hAnsi="AL-KANZ" w:cs="AL-KANZ" w:hint="cs"/>
          <w:b/>
          <w:sz w:val="36"/>
          <w:szCs w:val="36"/>
          <w:rtl/>
          <w:lang/>
        </w:rPr>
        <w:t xml:space="preserve">: ( أما من استغنى) </w:t>
      </w:r>
      <w:r w:rsidRPr="00B17C33">
        <w:rPr>
          <w:rStyle w:val="FootnoteReference"/>
          <w:rFonts w:ascii="AL-KANZ" w:hAnsi="AL-KANZ" w:cs="AL-KANZ" w:hint="cs"/>
          <w:b/>
          <w:sz w:val="36"/>
          <w:szCs w:val="36"/>
          <w:rtl/>
          <w:lang/>
        </w:rPr>
        <w:footnoteReference w:id="83"/>
      </w:r>
      <w:r w:rsidRPr="00B17C33">
        <w:rPr>
          <w:rFonts w:ascii="AL-KANZ" w:hAnsi="AL-KANZ" w:cs="AL-KANZ" w:hint="cs"/>
          <w:b/>
          <w:sz w:val="36"/>
          <w:szCs w:val="36"/>
          <w:rtl/>
          <w:lang/>
        </w:rPr>
        <w:t>، قال : هو التارك لحقنا ، المضيع لما افترضه الله تعالى عليه من ولايتنا .</w:t>
      </w:r>
    </w:p>
    <w:p w14:paraId="3755421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و ما عليك ألا يزكى ) ، قال : يقول ليس عليك يا محمد ألا يصلي و يزكي و يصوم ، فانه إن عمل أعمال الخير كلها و أتى بالفرائض بأسرها ثم لم يقبل بولاية الاوصياء لم يزن ما عمل عند الله سبحانه جناح بعوضة .</w:t>
      </w:r>
    </w:p>
    <w:p w14:paraId="5CD45BE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2 [ و بآخر ، أبو الجارود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و اعتصموا بحبل الله جميعا و لا تفرقوا )</w:t>
      </w:r>
      <w:r w:rsidRPr="00B17C33">
        <w:rPr>
          <w:rStyle w:val="FootnoteReference"/>
          <w:rFonts w:ascii="AL-KANZ" w:hAnsi="AL-KANZ" w:cs="AL-KANZ" w:hint="cs"/>
          <w:b/>
          <w:sz w:val="36"/>
          <w:szCs w:val="36"/>
          <w:rtl/>
          <w:lang/>
        </w:rPr>
        <w:footnoteReference w:id="84"/>
      </w:r>
      <w:r w:rsidRPr="00B17C33">
        <w:rPr>
          <w:rFonts w:ascii="AL-KANZ" w:hAnsi="AL-KANZ" w:cs="AL-KANZ" w:hint="cs"/>
          <w:b/>
          <w:sz w:val="36"/>
          <w:szCs w:val="36"/>
          <w:rtl/>
          <w:lang/>
        </w:rPr>
        <w:t xml:space="preserve"> قال : عل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نهم سيفترقون بعد نبيهم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يختلفون ، فنهاهم الله عن التفرق كما نهى من كان قبله و أمرهم أن يجتمعوا على ولاية آل محمد عليهم السلام و لا يتفرقوا .</w:t>
      </w:r>
    </w:p>
    <w:p w14:paraId="59D6323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3 [ و بآخر ، محمد بن زيد ، عن أبيه ، قال : سألت أبا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 قول الله تعالى : ( من جآء بالحسنة فله عشر أمثالها )</w:t>
      </w:r>
      <w:r w:rsidRPr="00B17C33">
        <w:rPr>
          <w:rStyle w:val="FootnoteReference"/>
          <w:rFonts w:ascii="AL-KANZ" w:hAnsi="AL-KANZ" w:cs="AL-KANZ" w:hint="cs"/>
          <w:b/>
          <w:sz w:val="36"/>
          <w:szCs w:val="36"/>
          <w:rtl/>
          <w:lang/>
        </w:rPr>
        <w:footnoteReference w:id="85"/>
      </w:r>
      <w:r w:rsidRPr="00B17C33">
        <w:rPr>
          <w:rFonts w:ascii="AL-KANZ" w:hAnsi="AL-KANZ" w:cs="AL-KANZ" w:hint="cs"/>
          <w:b/>
          <w:sz w:val="36"/>
          <w:szCs w:val="36"/>
          <w:rtl/>
          <w:lang/>
        </w:rPr>
        <w:t xml:space="preserve"> ، أ هي للمسلمين عامة ؟ .</w:t>
      </w:r>
    </w:p>
    <w:p w14:paraId="0952240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 الحسنة : ولاية علي أمير المؤمنين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2F3D008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4 [ و بآخر ، خيثمة ، عن أبي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فمن يكفر بالطاغوت و يؤمن بالله فقد استمسك بالعروة الوثقى )</w:t>
      </w:r>
      <w:r w:rsidRPr="00B17C33">
        <w:rPr>
          <w:rStyle w:val="FootnoteReference"/>
          <w:rFonts w:ascii="AL-KANZ" w:hAnsi="AL-KANZ" w:cs="AL-KANZ" w:hint="cs"/>
          <w:b/>
          <w:sz w:val="36"/>
          <w:szCs w:val="36"/>
          <w:rtl/>
          <w:lang/>
        </w:rPr>
        <w:footnoteReference w:id="86"/>
      </w:r>
      <w:r w:rsidRPr="00B17C33">
        <w:rPr>
          <w:rFonts w:ascii="AL-KANZ" w:hAnsi="AL-KANZ" w:cs="AL-KANZ" w:hint="cs"/>
          <w:b/>
          <w:sz w:val="36"/>
          <w:szCs w:val="36"/>
          <w:rtl/>
          <w:lang/>
        </w:rPr>
        <w:t xml:space="preserve"> قال : العروة الوثقى هي :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القول بإمامته و البراءة من أعدائه ، و الطاغوت أعداء آل محمد عليهم السلام .</w:t>
      </w:r>
    </w:p>
    <w:p w14:paraId="524A08A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5 [ و بآخر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جعفر بن محمد عن أبي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إن الذين كفروا سواء عليهم أ أنذرتهم أم لم تنذرهم لا يؤمنون )</w:t>
      </w:r>
      <w:r w:rsidRPr="00B17C33">
        <w:rPr>
          <w:rStyle w:val="FootnoteReference"/>
          <w:rFonts w:ascii="AL-KANZ" w:hAnsi="AL-KANZ" w:cs="AL-KANZ" w:hint="cs"/>
          <w:b/>
          <w:sz w:val="36"/>
          <w:szCs w:val="36"/>
          <w:rtl/>
          <w:lang/>
        </w:rPr>
        <w:footnoteReference w:id="87"/>
      </w:r>
      <w:r w:rsidRPr="00B17C33">
        <w:rPr>
          <w:rFonts w:ascii="AL-KANZ" w:hAnsi="AL-KANZ" w:cs="AL-KANZ" w:hint="cs"/>
          <w:b/>
          <w:sz w:val="36"/>
          <w:szCs w:val="36"/>
          <w:rtl/>
          <w:lang/>
        </w:rPr>
        <w:t xml:space="preserve"> ، قال : الذين كفروا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وصياء رسول الله ص</w:t>
      </w:r>
      <w:r w:rsidRPr="00B17C33">
        <w:rPr>
          <w:rFonts w:ascii="AL-KANZ" w:hAnsi="AL-KANZ" w:cs="AL-KANZ" w:hint="cs"/>
          <w:b/>
          <w:sz w:val="36"/>
          <w:szCs w:val="36"/>
          <w:rtl/>
        </w:rPr>
        <w:t xml:space="preserve">لوات الله </w:t>
      </w:r>
      <w:r w:rsidRPr="00B17C33">
        <w:rPr>
          <w:rFonts w:ascii="AL-KANZ" w:hAnsi="AL-KANZ" w:cs="AL-KANZ" w:hint="cs"/>
          <w:b/>
          <w:sz w:val="36"/>
          <w:szCs w:val="36"/>
          <w:rtl/>
          <w:lang/>
        </w:rPr>
        <w:t>ع</w:t>
      </w:r>
      <w:r w:rsidRPr="00B17C33">
        <w:rPr>
          <w:rFonts w:ascii="AL-KANZ" w:hAnsi="AL-KANZ" w:cs="AL-KANZ" w:hint="cs"/>
          <w:b/>
          <w:sz w:val="36"/>
          <w:szCs w:val="36"/>
          <w:rtl/>
        </w:rPr>
        <w:t>ليه</w:t>
      </w:r>
      <w:r w:rsidRPr="00B17C33">
        <w:rPr>
          <w:rFonts w:ascii="AL-KANZ" w:hAnsi="AL-KANZ" w:cs="AL-KANZ" w:hint="cs"/>
          <w:b/>
          <w:sz w:val="36"/>
          <w:szCs w:val="36"/>
          <w:rtl/>
          <w:lang/>
        </w:rPr>
        <w:t>م أجمعين .</w:t>
      </w:r>
    </w:p>
    <w:p w14:paraId="7D3B68DA"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6 [ و بآخر ، أبو حمزة ، عن أبي 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هنالك الولاية لله الحق )</w:t>
      </w:r>
      <w:r w:rsidRPr="00B17C33">
        <w:rPr>
          <w:rStyle w:val="FootnoteReference"/>
          <w:rFonts w:ascii="AL-KANZ" w:hAnsi="AL-KANZ" w:cs="AL-KANZ" w:hint="cs"/>
          <w:b/>
          <w:sz w:val="36"/>
          <w:szCs w:val="36"/>
          <w:rtl/>
          <w:lang/>
        </w:rPr>
        <w:footnoteReference w:id="88"/>
      </w:r>
      <w:r w:rsidRPr="00B17C33">
        <w:rPr>
          <w:rFonts w:ascii="AL-KANZ" w:hAnsi="AL-KANZ" w:cs="AL-KANZ" w:hint="cs"/>
          <w:b/>
          <w:sz w:val="36"/>
          <w:szCs w:val="36"/>
          <w:rtl/>
          <w:lang/>
        </w:rPr>
        <w:t xml:space="preserve"> ، قال :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ولايتنا من بعده .</w:t>
      </w:r>
    </w:p>
    <w:p w14:paraId="6B326024"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7 [ و بآخر ، خالد بن يزيد ،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في قول الله تعالى : ( فاتقوا الله ما استطعتم )</w:t>
      </w:r>
      <w:r w:rsidRPr="00B17C33">
        <w:rPr>
          <w:rStyle w:val="FootnoteReference"/>
          <w:rFonts w:ascii="AL-KANZ" w:hAnsi="AL-KANZ" w:cs="AL-KANZ" w:hint="cs"/>
          <w:b/>
          <w:sz w:val="36"/>
          <w:szCs w:val="36"/>
          <w:rtl/>
          <w:lang/>
        </w:rPr>
        <w:footnoteReference w:id="89"/>
      </w:r>
      <w:r w:rsidRPr="00B17C33">
        <w:rPr>
          <w:rFonts w:ascii="AL-KANZ" w:hAnsi="AL-KANZ" w:cs="AL-KANZ" w:hint="cs"/>
          <w:b/>
          <w:sz w:val="36"/>
          <w:szCs w:val="36"/>
          <w:rtl/>
          <w:lang/>
        </w:rPr>
        <w:t xml:space="preserve"> ، قال : في القول بالولاية .</w:t>
      </w:r>
    </w:p>
    <w:p w14:paraId="069F231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8 [ و بآخر ، حسان الجمال ، قال : حملت أبا عبد الله (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ن المدينة إلى مكة ، فلما انتهى إلى غدير خم ، نظر إلى المسجد ، فقال : ترى عن يسار المسجد ذاك ؟ قلت : نع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كان موضع قدم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حين أ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قال : من كنت مولاه فعلي مولا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نظر إلى الجانب الايمن ، فقال : هاهنا كان فسطاط أربعة من قريش - سماهم - ، فلما قا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تغشاه الوحي ، فنظروا إلى عينيه قد انقلبتا .</w:t>
      </w:r>
    </w:p>
    <w:p w14:paraId="2212E7E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قالوا : ما هو إلا جن .</w:t>
      </w:r>
      <w:r w:rsidRPr="00B17C33">
        <w:rPr>
          <w:rFonts w:ascii="AL-KANZ" w:hAnsi="AL-KANZ" w:cs="AL-KANZ" w:hint="cs"/>
          <w:b/>
          <w:sz w:val="36"/>
          <w:szCs w:val="36"/>
          <w:rtl/>
        </w:rPr>
        <w:t xml:space="preserve"> </w:t>
      </w:r>
      <w:r w:rsidRPr="00B17C33">
        <w:rPr>
          <w:rFonts w:ascii="AL-KANZ" w:hAnsi="AL-KANZ" w:cs="AL-KANZ" w:hint="cs"/>
          <w:b/>
          <w:sz w:val="36"/>
          <w:szCs w:val="36"/>
          <w:rtl/>
          <w:lang/>
        </w:rPr>
        <w:t>فأنزل الله تعالى فيهم : ( و إن يكاد الذين كفروا ليزلقونك بأنصارهم لما سمعوا الذكر و يقولون إنه لمجنون و ما هو إلا ذكر للعالمين )</w:t>
      </w:r>
      <w:r w:rsidRPr="00B17C33">
        <w:rPr>
          <w:rStyle w:val="FootnoteReference"/>
          <w:rFonts w:ascii="AL-KANZ" w:hAnsi="AL-KANZ" w:cs="AL-KANZ" w:hint="cs"/>
          <w:b/>
          <w:sz w:val="36"/>
          <w:szCs w:val="36"/>
          <w:rtl/>
          <w:lang/>
        </w:rPr>
        <w:footnoteReference w:id="90"/>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قال أبو عبد ال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و لا إنك جمال لم أحدثك بهذا .</w:t>
      </w:r>
    </w:p>
    <w:p w14:paraId="4A565C2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59 [ و بآخر ، معاوية بن وهب ، قال : سمعت أبا 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قول : لما كان يوم غدير خم و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ا قال ، قال أحد الرجلين لصاحبه : و الله ، ما أمره الله بهذا ، و لا هو إلا شيء تقوله .</w:t>
      </w:r>
    </w:p>
    <w:p w14:paraId="6E19636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أنزل الله تعالى : ( و لو تقول علينا بعض الاقاويل ، لاخذنا منه باليمين ، ثم لقطعنا منه الوتين ، فما منكم من أحد عنه حاجزين ، و إنه لتذكرة للمتقين ) يعني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و إنا لنعلم أن منكم مكذبين ) يعني بولايته ( و إنه لحسرة على الكافرين ، و إنه لحق اليقين ، فسبح بإسم ربك العظيم )</w:t>
      </w:r>
      <w:r w:rsidRPr="00B17C33">
        <w:rPr>
          <w:rStyle w:val="FootnoteReference"/>
          <w:rFonts w:ascii="AL-KANZ" w:hAnsi="AL-KANZ" w:cs="AL-KANZ" w:hint="cs"/>
          <w:b/>
          <w:sz w:val="36"/>
          <w:szCs w:val="36"/>
          <w:rtl/>
          <w:lang/>
        </w:rPr>
        <w:footnoteReference w:id="91"/>
      </w:r>
      <w:r w:rsidRPr="00B17C33">
        <w:rPr>
          <w:rFonts w:ascii="AL-KANZ" w:hAnsi="AL-KANZ" w:cs="AL-KANZ" w:hint="cs"/>
          <w:b/>
          <w:sz w:val="36"/>
          <w:szCs w:val="36"/>
          <w:rtl/>
          <w:lang/>
        </w:rPr>
        <w:t>.</w:t>
      </w:r>
    </w:p>
    <w:p w14:paraId="5F08866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0 [ و بآخر ، عن أبي بصير ، عن أبي عبد الله جعفر بن محمد ، عن أبيه ، إ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سأل سائل بعذاب واقع ، للكافرين ليس له دافع ، من الله ذي المعارج )</w:t>
      </w:r>
      <w:r w:rsidRPr="00B17C33">
        <w:rPr>
          <w:rStyle w:val="FootnoteReference"/>
          <w:rFonts w:ascii="AL-KANZ" w:hAnsi="AL-KANZ" w:cs="AL-KANZ" w:hint="cs"/>
          <w:b/>
          <w:sz w:val="36"/>
          <w:szCs w:val="36"/>
          <w:rtl/>
          <w:lang/>
        </w:rPr>
        <w:footnoteReference w:id="92"/>
      </w:r>
      <w:r w:rsidRPr="00B17C33">
        <w:rPr>
          <w:rFonts w:ascii="AL-KANZ" w:hAnsi="AL-KANZ" w:cs="AL-KANZ" w:hint="cs"/>
          <w:b/>
          <w:sz w:val="36"/>
          <w:szCs w:val="36"/>
          <w:rtl/>
          <w:lang/>
        </w:rPr>
        <w:t xml:space="preserve"> قال : نزلت و الله بمكة للكافرين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كذلك هي في مصحف فاطمة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6519A2B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انه قال في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فلا و ربك لا يؤمنون حتى يحكموك فيما شجر بينهم ثم لا يجدوا في أنفسهم حرجا مما قضيت و يسلموا تسليما )</w:t>
      </w:r>
      <w:r w:rsidRPr="00B17C33">
        <w:rPr>
          <w:rStyle w:val="FootnoteReference"/>
          <w:rFonts w:ascii="AL-KANZ" w:hAnsi="AL-KANZ" w:cs="AL-KANZ" w:hint="cs"/>
          <w:b/>
          <w:sz w:val="36"/>
          <w:szCs w:val="36"/>
          <w:rtl/>
          <w:lang/>
        </w:rPr>
        <w:footnoteReference w:id="93"/>
      </w:r>
      <w:r w:rsidRPr="00B17C33">
        <w:rPr>
          <w:rFonts w:ascii="AL-KANZ" w:hAnsi="AL-KANZ" w:cs="AL-KANZ" w:hint="cs"/>
          <w:b/>
          <w:sz w:val="36"/>
          <w:szCs w:val="36"/>
          <w:rtl/>
          <w:lang/>
        </w:rPr>
        <w:t xml:space="preserve"> قال : يعني فيما قضيت من أمر الولاية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38348C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1 [ و بآخر عبد الله بن سنان عن أبي عبد ال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يا أيها الناس قد جاءكم الرسول بالحق من ربكم فآمنوا خيرا لكم )</w:t>
      </w:r>
      <w:r w:rsidRPr="00B17C33">
        <w:rPr>
          <w:rStyle w:val="FootnoteReference"/>
          <w:rFonts w:ascii="AL-KANZ" w:hAnsi="AL-KANZ" w:cs="AL-KANZ" w:hint="cs"/>
          <w:b/>
          <w:sz w:val="36"/>
          <w:szCs w:val="36"/>
          <w:rtl/>
          <w:lang/>
        </w:rPr>
        <w:footnoteReference w:id="94"/>
      </w:r>
      <w:r w:rsidRPr="00B17C33">
        <w:rPr>
          <w:rFonts w:ascii="AL-KANZ" w:hAnsi="AL-KANZ" w:cs="AL-KANZ" w:hint="cs"/>
          <w:b/>
          <w:sz w:val="36"/>
          <w:szCs w:val="36"/>
          <w:rtl/>
          <w:lang/>
        </w:rPr>
        <w:t xml:space="preserve"> قال :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فيها نزلت .</w:t>
      </w:r>
    </w:p>
    <w:p w14:paraId="7E8ACF87"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2 [ و بآخر ، ابن إسباط ، عن أبي بصير ، عن أبي عبد ال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و إن تلووا و تعرضوا )</w:t>
      </w:r>
      <w:r w:rsidRPr="00B17C33">
        <w:rPr>
          <w:rStyle w:val="FootnoteReference"/>
          <w:rFonts w:ascii="AL-KANZ" w:hAnsi="AL-KANZ" w:cs="AL-KANZ" w:hint="cs"/>
          <w:b/>
          <w:sz w:val="36"/>
          <w:szCs w:val="36"/>
          <w:rtl/>
          <w:lang/>
        </w:rPr>
        <w:footnoteReference w:id="95"/>
      </w:r>
      <w:r w:rsidRPr="00B17C33">
        <w:rPr>
          <w:rFonts w:ascii="AL-KANZ" w:hAnsi="AL-KANZ" w:cs="AL-KANZ" w:hint="cs"/>
          <w:b/>
          <w:sz w:val="36"/>
          <w:szCs w:val="36"/>
          <w:rtl/>
          <w:lang/>
        </w:rPr>
        <w:t xml:space="preserve"> قال : يعني عن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E486FD2"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3 [ و بآخر ، سليمان الديلمي ، عن أبي عبد ال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في قول الله تعالى : ( تنزل الملائكة و الروح فيها بإذن ربهم من كل أمر ، سلام هي حتى مطلع الفجر )</w:t>
      </w:r>
      <w:r w:rsidRPr="00B17C33">
        <w:rPr>
          <w:rStyle w:val="FootnoteReference"/>
          <w:rFonts w:ascii="AL-KANZ" w:hAnsi="AL-KANZ" w:cs="AL-KANZ" w:hint="cs"/>
          <w:b/>
          <w:sz w:val="36"/>
          <w:szCs w:val="36"/>
          <w:rtl/>
          <w:lang/>
        </w:rPr>
        <w:footnoteReference w:id="96"/>
      </w:r>
      <w:r w:rsidRPr="00B17C33">
        <w:rPr>
          <w:rFonts w:ascii="AL-KANZ" w:hAnsi="AL-KANZ" w:cs="AL-KANZ" w:hint="cs"/>
          <w:b/>
          <w:sz w:val="36"/>
          <w:szCs w:val="36"/>
          <w:rtl/>
          <w:lang/>
        </w:rPr>
        <w:t xml:space="preserve"> قال : نزل جبرائيل في ثلاثين الفا من الملائكة ليلة القدر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ولاية الاوصياء من ولده ص</w:t>
      </w:r>
      <w:r w:rsidRPr="00B17C33">
        <w:rPr>
          <w:rFonts w:ascii="AL-KANZ" w:hAnsi="AL-KANZ" w:cs="AL-KANZ" w:hint="cs"/>
          <w:b/>
          <w:sz w:val="36"/>
          <w:szCs w:val="36"/>
          <w:rtl/>
        </w:rPr>
        <w:t>لوات الله</w:t>
      </w:r>
      <w:r w:rsidRPr="00B17C33">
        <w:rPr>
          <w:rFonts w:ascii="AL-KANZ" w:hAnsi="AL-KANZ" w:cs="AL-KANZ" w:hint="cs"/>
          <w:b/>
          <w:sz w:val="36"/>
          <w:szCs w:val="36"/>
          <w:rtl/>
          <w:lang/>
        </w:rPr>
        <w:t xml:space="preserve"> ع</w:t>
      </w:r>
      <w:r w:rsidRPr="00B17C33">
        <w:rPr>
          <w:rFonts w:ascii="AL-KANZ" w:hAnsi="AL-KANZ" w:cs="AL-KANZ" w:hint="cs"/>
          <w:b/>
          <w:sz w:val="36"/>
          <w:szCs w:val="36"/>
          <w:rtl/>
        </w:rPr>
        <w:t>ليه</w:t>
      </w:r>
      <w:r w:rsidRPr="00B17C33">
        <w:rPr>
          <w:rFonts w:ascii="AL-KANZ" w:hAnsi="AL-KANZ" w:cs="AL-KANZ" w:hint="cs"/>
          <w:b/>
          <w:sz w:val="36"/>
          <w:szCs w:val="36"/>
          <w:rtl/>
          <w:lang/>
        </w:rPr>
        <w:t>م أجمعين .</w:t>
      </w:r>
    </w:p>
    <w:p w14:paraId="2BF695D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4 [ و بآخر ، أبو شبرمة ، قال : دخلت أنا و أبو حنيفة على أبي 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DDF4F0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سأله رجل عن قول الله تعالى : ( يا أيها الذين آمنوا أدخلوا في السلم كافة )</w:t>
      </w:r>
      <w:r w:rsidRPr="00B17C33">
        <w:rPr>
          <w:rStyle w:val="FootnoteReference"/>
          <w:rFonts w:ascii="AL-KANZ" w:hAnsi="AL-KANZ" w:cs="AL-KANZ" w:hint="cs"/>
          <w:b/>
          <w:sz w:val="36"/>
          <w:szCs w:val="36"/>
          <w:rtl/>
          <w:lang/>
        </w:rPr>
        <w:footnoteReference w:id="97"/>
      </w:r>
      <w:r w:rsidRPr="00B17C33">
        <w:rPr>
          <w:rFonts w:ascii="AL-KANZ" w:hAnsi="AL-KANZ" w:cs="AL-KANZ" w:hint="cs"/>
          <w:b/>
          <w:sz w:val="36"/>
          <w:szCs w:val="36"/>
          <w:rtl/>
          <w:lang/>
        </w:rPr>
        <w:t xml:space="preserve"> فقال : السلم و الله ولاية علي بن أبي طالب من دخل فيها سلم .</w:t>
      </w:r>
    </w:p>
    <w:p w14:paraId="6AE82F1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قال و قوله تعالى : ( و لا تتبعوا خطوات الشيطان ) يعني من فارق عليا </w:t>
      </w:r>
      <w:r w:rsidRPr="00B17C33">
        <w:rPr>
          <w:rFonts w:ascii="AL-KANZ" w:hAnsi="AL-KANZ" w:cs="AL-KANZ" w:hint="cs"/>
          <w:b/>
          <w:sz w:val="36"/>
          <w:szCs w:val="36"/>
          <w:rtl/>
        </w:rPr>
        <w:t xml:space="preserve">, </w:t>
      </w:r>
      <w:r w:rsidRPr="00B17C33">
        <w:rPr>
          <w:rFonts w:ascii="AL-KANZ" w:hAnsi="AL-KANZ" w:cs="AL-KANZ" w:hint="cs"/>
          <w:b/>
          <w:sz w:val="36"/>
          <w:szCs w:val="36"/>
          <w:rtl/>
          <w:lang/>
        </w:rPr>
        <w:t>قال : و كل شيطان ذكر في كتابه فهو رجل بعينه معروف سماه شيطانا .</w:t>
      </w:r>
    </w:p>
    <w:p w14:paraId="686353E1"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و انه 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قول الله تعالى : ( الذين كفروا و صدوا عن سبيل الله أضل اعمالهم )</w:t>
      </w:r>
      <w:r w:rsidRPr="00B17C33">
        <w:rPr>
          <w:rStyle w:val="FootnoteReference"/>
          <w:rFonts w:ascii="AL-KANZ" w:hAnsi="AL-KANZ" w:cs="AL-KANZ" w:hint="cs"/>
          <w:b/>
          <w:sz w:val="36"/>
          <w:szCs w:val="36"/>
          <w:rtl/>
          <w:lang/>
        </w:rPr>
        <w:footnoteReference w:id="98"/>
      </w:r>
      <w:r w:rsidRPr="00B17C33">
        <w:rPr>
          <w:rFonts w:ascii="AL-KANZ" w:hAnsi="AL-KANZ" w:cs="AL-KANZ" w:hint="cs"/>
          <w:b/>
          <w:sz w:val="36"/>
          <w:szCs w:val="36"/>
          <w:rtl/>
          <w:lang/>
        </w:rPr>
        <w:t xml:space="preserve"> قال : يعني صدوا عن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هو السبيل .</w:t>
      </w:r>
    </w:p>
    <w:p w14:paraId="4595C65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و قال في قول الله تعالى : ( الذين كفروا و ظلموا لم يكن الله ليغفر لهم و لا ليهديهم طريقا ، إلا طريق جهنم )</w:t>
      </w:r>
      <w:r w:rsidRPr="00B17C33">
        <w:rPr>
          <w:rStyle w:val="FootnoteReference"/>
          <w:rFonts w:ascii="AL-KANZ" w:hAnsi="AL-KANZ" w:cs="AL-KANZ" w:hint="cs"/>
          <w:b/>
          <w:sz w:val="36"/>
          <w:szCs w:val="36"/>
          <w:rtl/>
          <w:lang/>
        </w:rPr>
        <w:footnoteReference w:id="99"/>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الذين كفروا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ظلموا آل محمد ، و لا يهديهم الله إلى ولايتهم و لا ] يتولون [ إلا أعداءهم الذين هم الطريق إلى جهنم .</w:t>
      </w:r>
    </w:p>
    <w:p w14:paraId="1DE7BFA5"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5 [ سليمان الديلمي عن أبي 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قال : لما نص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ا ، و قال : من كنت مولاه فعلي مولاه ، إفترق الناس في ذلك ثلاث فرق ، فرقة قالوا : ضل محمد ، و فرقة قالوا : غوى ، و فرقة قالوا : قال محمد في ابن عمه بهواه .</w:t>
      </w:r>
    </w:p>
    <w:p w14:paraId="5EAFD8F5" w14:textId="77777777" w:rsidR="00352A15" w:rsidRPr="00B17C33" w:rsidRDefault="00352A15" w:rsidP="00352A15">
      <w:pPr>
        <w:bidi/>
        <w:jc w:val="both"/>
        <w:rPr>
          <w:rFonts w:ascii="AL-KANZ" w:hAnsi="AL-KANZ" w:cs="AL-KANZ" w:hint="cs"/>
          <w:sz w:val="36"/>
          <w:szCs w:val="36"/>
          <w:rtl/>
          <w:lang/>
        </w:rPr>
      </w:pPr>
      <w:r w:rsidRPr="00B17C33">
        <w:rPr>
          <w:rFonts w:ascii="AL-KANZ" w:hAnsi="AL-KANZ" w:cs="AL-KANZ" w:hint="cs"/>
          <w:b/>
          <w:sz w:val="36"/>
          <w:szCs w:val="36"/>
          <w:rtl/>
          <w:lang/>
        </w:rPr>
        <w:t>فأنزل الله تعالى : ( و النجم إذا هوى ما ضل صاحبكم و ما غوى و ما ينطق عن الهوى إن هو إلا وحي يوحى علمه شديد القوي )</w:t>
      </w:r>
      <w:r w:rsidRPr="00B17C33">
        <w:rPr>
          <w:rStyle w:val="FootnoteReference"/>
          <w:rFonts w:ascii="AL-KANZ" w:hAnsi="AL-KANZ" w:cs="AL-KANZ" w:hint="cs"/>
          <w:b/>
          <w:sz w:val="36"/>
          <w:szCs w:val="36"/>
          <w:rtl/>
          <w:lang/>
        </w:rPr>
        <w:footnoteReference w:id="100"/>
      </w:r>
      <w:r w:rsidRPr="00B17C33">
        <w:rPr>
          <w:rFonts w:ascii="AL-KANZ" w:hAnsi="AL-KANZ" w:cs="AL-KANZ" w:hint="cs"/>
          <w:b/>
          <w:sz w:val="36"/>
          <w:szCs w:val="36"/>
          <w:rtl/>
          <w:lang/>
        </w:rPr>
        <w:t xml:space="preserve"> </w:t>
      </w:r>
    </w:p>
    <w:p w14:paraId="1B231BCD"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266 [ و عنه ، إنه قال في قول الله تعالى : ( و يقطعون ما أمر الله به أن يوصل و يفسدون في الارض )</w:t>
      </w:r>
      <w:r w:rsidRPr="00B17C33">
        <w:rPr>
          <w:rStyle w:val="FootnoteReference"/>
          <w:rFonts w:ascii="AL-KANZ" w:hAnsi="AL-KANZ" w:cs="AL-KANZ" w:hint="cs"/>
          <w:b/>
          <w:sz w:val="36"/>
          <w:szCs w:val="36"/>
          <w:rtl/>
          <w:lang/>
        </w:rPr>
        <w:footnoteReference w:id="101"/>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قال : قطعوا ولايتنا و تركوا القول بها ، و نهوا عنها و أتبعوا ولاية الطواغيت و استمسكوا بها و صدوا الناس عنا و منعوهم من اتباعنا فذلك سعيهم بالفساد في الارض .</w:t>
      </w:r>
    </w:p>
    <w:p w14:paraId="2CEE576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7 [ و بآخر ، العلا ، قال : سألت أبا 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 قول الله تعالى : ( و إنه في ام الكتاب لدينا لعلي حكيم )</w:t>
      </w:r>
      <w:r w:rsidRPr="00B17C33">
        <w:rPr>
          <w:rStyle w:val="FootnoteReference"/>
          <w:rFonts w:ascii="AL-KANZ" w:hAnsi="AL-KANZ" w:cs="AL-KANZ" w:hint="cs"/>
          <w:b/>
          <w:sz w:val="36"/>
          <w:szCs w:val="36"/>
          <w:rtl/>
          <w:lang/>
        </w:rPr>
        <w:footnoteReference w:id="102"/>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هو أمير المؤمني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وتي الحكمة و فصل الخطاب و ورث علم الاولين و كان اسمه في الصحف الاولى و ما أنزل الله تعالى كتابا على نبي مرسل إلا ذكر فيه اسم رسوله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سمه و أخذ العهد بالولاية 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E9C9CC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68 [ و بآخر ، عن محمد بن سلام ، عن أبي عبد الل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قال في قول الله تعالى : ( و ما ظلمونا و لكن كانوا أنفسهم يظلمون )</w:t>
      </w:r>
      <w:r w:rsidRPr="00B17C33">
        <w:rPr>
          <w:rStyle w:val="FootnoteReference"/>
          <w:rFonts w:ascii="AL-KANZ" w:hAnsi="AL-KANZ" w:cs="AL-KANZ" w:hint="cs"/>
          <w:b/>
          <w:sz w:val="36"/>
          <w:szCs w:val="36"/>
          <w:rtl/>
          <w:lang/>
        </w:rPr>
        <w:footnoteReference w:id="103"/>
      </w:r>
      <w:r w:rsidRPr="00B17C33">
        <w:rPr>
          <w:rFonts w:ascii="AL-KANZ" w:hAnsi="AL-KANZ" w:cs="AL-KANZ" w:hint="cs"/>
          <w:b/>
          <w:sz w:val="36"/>
          <w:szCs w:val="36"/>
          <w:rtl/>
          <w:lang/>
        </w:rPr>
        <w:t xml:space="preserve"> </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قال : يقول ل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ا ظلمونا بترك ولاية أهل بيتك و لكن كانوا أنفسهم يظلمون .</w:t>
      </w:r>
    </w:p>
    <w:p w14:paraId="69386B1E" w14:textId="77777777" w:rsidR="00352A15" w:rsidRPr="00B17C33" w:rsidRDefault="00352A15" w:rsidP="00352A15">
      <w:pPr>
        <w:bidi/>
        <w:jc w:val="both"/>
        <w:rPr>
          <w:rFonts w:ascii="AL-KANZ" w:hAnsi="AL-KANZ" w:cs="AL-KANZ" w:hint="cs"/>
          <w:b/>
          <w:sz w:val="36"/>
          <w:szCs w:val="36"/>
        </w:rPr>
      </w:pPr>
      <w:r w:rsidRPr="00B17C33">
        <w:rPr>
          <w:rFonts w:ascii="AL-KANZ" w:hAnsi="AL-KANZ" w:cs="AL-KANZ" w:hint="cs"/>
          <w:b/>
          <w:sz w:val="36"/>
          <w:szCs w:val="36"/>
          <w:rtl/>
          <w:lang/>
        </w:rPr>
        <w:t xml:space="preserve">] 269 [ و بآخر ، المفضل ، عن أبي عبد ال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في قول الله تعالى : ( هو الذي أنزل السكينة في قلوب المؤمنين )</w:t>
      </w:r>
      <w:r w:rsidRPr="00B17C33">
        <w:rPr>
          <w:rStyle w:val="FootnoteReference"/>
          <w:rFonts w:ascii="AL-KANZ" w:hAnsi="AL-KANZ" w:cs="AL-KANZ" w:hint="cs"/>
          <w:b/>
          <w:sz w:val="36"/>
          <w:szCs w:val="36"/>
          <w:rtl/>
          <w:lang/>
        </w:rPr>
        <w:footnoteReference w:id="104"/>
      </w:r>
      <w:r w:rsidRPr="00B17C33">
        <w:rPr>
          <w:rFonts w:ascii="AL-KANZ" w:hAnsi="AL-KANZ" w:cs="AL-KANZ" w:hint="cs"/>
          <w:b/>
          <w:sz w:val="36"/>
          <w:szCs w:val="36"/>
          <w:rtl/>
          <w:lang/>
        </w:rPr>
        <w:t xml:space="preserve"> قال : السكينة ولاية أمير المؤمني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التسليم له ، و المؤمنون هم شيعته الذين سكنوا اليه .</w:t>
      </w:r>
      <w:r w:rsidRPr="00B17C33">
        <w:rPr>
          <w:rFonts w:ascii="AL-KANZ" w:hAnsi="AL-KANZ" w:cs="AL-KANZ" w:hint="cs"/>
          <w:b/>
          <w:sz w:val="36"/>
          <w:szCs w:val="36"/>
        </w:rPr>
        <w:t xml:space="preserve"> </w:t>
      </w:r>
    </w:p>
    <w:p w14:paraId="3472476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Cs/>
          <w:sz w:val="28"/>
          <w:szCs w:val="28"/>
        </w:rPr>
        <w:t>] 270 [</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و بآخر ، أبو جميلة ، عن أبي عبد الله جعفر بن محمد عن أبي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في قول الله تعالى : ( فإذا فرغت فانصب )</w:t>
      </w:r>
      <w:r w:rsidRPr="00B17C33">
        <w:rPr>
          <w:rStyle w:val="FootnoteReference"/>
          <w:rFonts w:ascii="AL-KANZ" w:hAnsi="AL-KANZ" w:cs="AL-KANZ" w:hint="cs"/>
          <w:b/>
          <w:sz w:val="36"/>
          <w:szCs w:val="36"/>
          <w:rtl/>
          <w:lang/>
        </w:rPr>
        <w:footnoteReference w:id="105"/>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فانصب - بكسر الصاد - إذا فرغت من اقامة الفرائض فانصب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فع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1F29E44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71 [ و بآخر ، المفضل ، عن أبي عبد ال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 قال : في قول الله تعالى : ( و كانوا يصرون على الحنث العظيم )</w:t>
      </w:r>
      <w:r w:rsidRPr="00B17C33">
        <w:rPr>
          <w:rStyle w:val="FootnoteReference"/>
          <w:rFonts w:ascii="AL-KANZ" w:hAnsi="AL-KANZ" w:cs="AL-KANZ" w:hint="cs"/>
          <w:b/>
          <w:sz w:val="36"/>
          <w:szCs w:val="36"/>
          <w:rtl/>
          <w:lang/>
        </w:rPr>
        <w:footnoteReference w:id="106"/>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هو إصرارهم على البراءة من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قد أخذ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هم فيها .</w:t>
      </w:r>
    </w:p>
    <w:p w14:paraId="25284C6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72 [ و بآخر ،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قال في قول الله تعالى : ( كبر على المشركين ما تدعوهم إليه )</w:t>
      </w:r>
      <w:r w:rsidRPr="00B17C33">
        <w:rPr>
          <w:rStyle w:val="FootnoteReference"/>
          <w:rFonts w:ascii="AL-KANZ" w:hAnsi="AL-KANZ" w:cs="AL-KANZ" w:hint="cs"/>
          <w:b/>
          <w:sz w:val="36"/>
          <w:szCs w:val="36"/>
          <w:rtl/>
          <w:lang/>
        </w:rPr>
        <w:footnoteReference w:id="107"/>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الذين أشركوا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بر عليهم ما دعوا اليه من ولايته .</w:t>
      </w:r>
    </w:p>
    <w:p w14:paraId="160874A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73 [ و بآخر ، علي بن سعيد ، قال : كنت عند ] أبي جعفر [ محمد بن علي بن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عنده قوم من أهل الكوفة ، فسألوه عن قول الله تعالى : ( و لقد أوحي إليك و إلى الذين من قبلك لئن أشركت ليحبطن عملك ، و لتكونن من الخاسرين )</w:t>
      </w:r>
      <w:r w:rsidRPr="00B17C33">
        <w:rPr>
          <w:rStyle w:val="FootnoteReference"/>
          <w:rFonts w:ascii="AL-KANZ" w:hAnsi="AL-KANZ" w:cs="AL-KANZ" w:hint="cs"/>
          <w:b/>
          <w:sz w:val="36"/>
          <w:szCs w:val="36"/>
          <w:rtl/>
          <w:lang/>
        </w:rPr>
        <w:footnoteReference w:id="108"/>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 لما قا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غدير خم ، قام اليه معاذ بن جبل ، فقال : يا رسول الله لو أشركت معه أبا بكر و عمر حتى يسكن الناس لكان في ذلك ما يصلح أمرهم ، فسك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نزل الله تعالى : ( و لقد اؤحي إليك و إلى الذين من قبلك ) </w:t>
      </w:r>
      <w:r w:rsidRPr="00B17C33">
        <w:rPr>
          <w:rFonts w:ascii="AL-KANZ" w:hAnsi="AL-KANZ" w:cs="AL-KANZ" w:hint="cs"/>
          <w:b/>
          <w:sz w:val="36"/>
          <w:szCs w:val="36"/>
          <w:rtl/>
        </w:rPr>
        <w:t xml:space="preserve"> </w:t>
      </w:r>
      <w:r w:rsidRPr="00B17C33">
        <w:rPr>
          <w:rFonts w:ascii="AL-KANZ" w:hAnsi="AL-KANZ" w:cs="AL-KANZ" w:hint="cs"/>
          <w:b/>
          <w:sz w:val="36"/>
          <w:szCs w:val="36"/>
          <w:rtl/>
          <w:lang/>
        </w:rPr>
        <w:t>الآية .</w:t>
      </w:r>
    </w:p>
    <w:p w14:paraId="5D70AF1E"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في هذا نزلت ، و لم يكن الله تعالى ليبعث رسولا يخاف عليه أن يشرك به ، 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كرم ع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 أن يقول له : لئن أشركت بي ، و هو جاء بإبطال الشرك و رفض الاصنام و ما عبد مع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غيره ، و إنما عني : الشركة بين الرجال في الولاية ، و لم يكن ذلك تقدم لاحد قبله من النبيين .</w:t>
      </w:r>
    </w:p>
    <w:p w14:paraId="46FAFA6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274 [ و بآخر ، سعد بن حرب ، عن محمد بن خالد ، قال : سئل الشعبي عن قول الله تعالى : ( إن الله يأمركم أن تؤدوا الامانات إلى أهلها )</w:t>
      </w:r>
      <w:r w:rsidRPr="00B17C33">
        <w:rPr>
          <w:rStyle w:val="FootnoteReference"/>
          <w:rFonts w:ascii="AL-KANZ" w:hAnsi="AL-KANZ" w:cs="AL-KANZ" w:hint="cs"/>
          <w:b/>
          <w:sz w:val="36"/>
          <w:szCs w:val="36"/>
          <w:rtl/>
          <w:lang/>
        </w:rPr>
        <w:footnoteReference w:id="109"/>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الشعبي : أقولها و لا أخاف إلا الله تعالى ، هي و الله ولاية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2565E9FC"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فهذا بعض ما جاء في القرآن من ذكر الولاية ، مما اثرته و الذي جاء في التأويل من ذلك ما يخرج ذكره عن حد هذا الكتاب و فيه إيضاح ما ذكر في هذا الباب من ذلك و بيانه و شرحه ، و ليس هذا موضع ذكره .</w:t>
      </w:r>
    </w:p>
    <w:p w14:paraId="51CE3FD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فإن قال قائل : إن بعض ما جاء مما ذكر في هذا الباب من آي القرآن في الولاية ، قد جاء إنه نزل في ذلك من الاسلام و الايمان فمن أنكر ذلك و دفعه قيل له : كذلك القرآن ينزل في الشيء و يجري فيما يجري مجراه بما جرى فيه .</w:t>
      </w:r>
    </w:p>
    <w:p w14:paraId="7073E608"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قد تكرر القول بأن الاسلام لا يصح إلا مع الولاية ، لان الله تعالى قرن طاعة ولاة الامر و طاعة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قوله :( أطيعوا الله و أطيعوا الرسول و اؤلي الامر منك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كما لا تصلح طاعة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w:t>
      </w:r>
      <w:r w:rsidRPr="00B17C33">
        <w:rPr>
          <w:rFonts w:ascii="AL-KANZ" w:hAnsi="AL-KANZ" w:cs="AL-KANZ" w:hint="cs"/>
          <w:b/>
          <w:sz w:val="36"/>
          <w:szCs w:val="36"/>
          <w:rtl/>
        </w:rPr>
        <w:t>ع م</w:t>
      </w:r>
      <w:r w:rsidRPr="00B17C33">
        <w:rPr>
          <w:rFonts w:ascii="AL-KANZ" w:hAnsi="AL-KANZ" w:cs="AL-KANZ" w:hint="cs"/>
          <w:b/>
          <w:sz w:val="36"/>
          <w:szCs w:val="36"/>
          <w:rtl/>
          <w:lang/>
        </w:rPr>
        <w:t>عصية الرسول فكذلك لا يصح الاقرار بالرسول مع إنكار اولي الامر .</w:t>
      </w:r>
    </w:p>
    <w:p w14:paraId="294CB353" w14:textId="77777777" w:rsidR="00352A15" w:rsidRPr="00B17C33" w:rsidRDefault="00352A15" w:rsidP="00352A15">
      <w:pPr>
        <w:bidi/>
        <w:jc w:val="both"/>
        <w:rPr>
          <w:rFonts w:ascii="AL-KANZ" w:hAnsi="AL-KANZ" w:cs="AL-KANZ" w:hint="cs"/>
          <w:b/>
          <w:sz w:val="36"/>
          <w:szCs w:val="36"/>
          <w:lang/>
        </w:rPr>
      </w:pPr>
      <w:r w:rsidRPr="00B17C33">
        <w:rPr>
          <w:rFonts w:ascii="AL-KANZ" w:hAnsi="AL-KANZ" w:cs="AL-KANZ" w:hint="cs"/>
          <w:b/>
          <w:sz w:val="36"/>
          <w:szCs w:val="36"/>
          <w:rtl/>
          <w:lang/>
        </w:rPr>
        <w:t>و الولاية حد من حدود الدين ، و من أنكر حدا من حدود الدين لم يكن من أهله .</w:t>
      </w:r>
    </w:p>
    <w:p w14:paraId="7E8838B6"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مثل ذلك ما ذكرناه آخرا من قول الشعبي ، إن قول الله تعالى : ( إن الله يأمركم أن تؤدوا الامانات إلى أهلها )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نها نزلت في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هي مع ذلك تجمع الامر بأداء جميع الامانات مما ائتم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عباد عليه من فرائضه عليهم ، و ما ائتم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ه بعضهم بعضا .</w:t>
      </w:r>
    </w:p>
    <w:p w14:paraId="4AF49BD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275 [ و قد آثرنا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نه سئل عن قول الله تعالى : ( يا أيها الذين آمنوا أطيعوا الله و أطيعوا الرسول و اؤلى الامر منكم )</w:t>
      </w:r>
      <w:r w:rsidRPr="00B17C33">
        <w:rPr>
          <w:rStyle w:val="FootnoteReference"/>
          <w:rFonts w:ascii="AL-KANZ" w:hAnsi="AL-KANZ" w:cs="AL-KANZ" w:hint="cs"/>
          <w:b/>
          <w:sz w:val="36"/>
          <w:szCs w:val="36"/>
          <w:rtl/>
          <w:lang/>
        </w:rPr>
        <w:footnoteReference w:id="110"/>
      </w:r>
      <w:r w:rsidRPr="00B17C33">
        <w:rPr>
          <w:rFonts w:ascii="AL-KANZ" w:hAnsi="AL-KANZ" w:cs="AL-KANZ" w:hint="cs"/>
          <w:b/>
          <w:sz w:val="36"/>
          <w:szCs w:val="36"/>
          <w:rtl/>
          <w:lang/>
        </w:rPr>
        <w:t xml:space="preserve"> فكان جوابه ، أن قال : ( ألم تر إلى الذين اوتوا نصيبا من الكتاب يؤمنون بالجبت و الطاغوت و يقولون للذين كفروا هؤلاء أهدى من الذين آمنوا سبيلا )</w:t>
      </w:r>
      <w:r w:rsidRPr="00B17C33">
        <w:rPr>
          <w:rStyle w:val="FootnoteReference"/>
          <w:rFonts w:ascii="AL-KANZ" w:hAnsi="AL-KANZ" w:cs="AL-KANZ" w:hint="cs"/>
          <w:b/>
          <w:sz w:val="36"/>
          <w:szCs w:val="36"/>
          <w:rtl/>
          <w:lang/>
        </w:rPr>
        <w:footnoteReference w:id="111"/>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يقولون لائمة الضلال و الدعاة إلى النار هؤلاء أهدى من آل محمد سبيلا .( أولئك الذين لعنهم الله ، و من يلعن الله فلن تجد له نصيرا ، أم لهم نصيب من الملك )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عني الامامة و الخلافة ، ( فإذا لا يؤتون الناس نقيرا ) </w:t>
      </w:r>
      <w:r w:rsidRPr="00B17C33">
        <w:rPr>
          <w:rFonts w:ascii="AL-KANZ" w:hAnsi="AL-KANZ" w:cs="AL-KANZ" w:hint="cs"/>
          <w:b/>
          <w:sz w:val="36"/>
          <w:szCs w:val="36"/>
          <w:rtl/>
        </w:rPr>
        <w:t xml:space="preserve"> </w:t>
      </w:r>
      <w:r w:rsidRPr="00B17C33">
        <w:rPr>
          <w:rFonts w:ascii="AL-KANZ" w:hAnsi="AL-KANZ" w:cs="AL-KANZ" w:hint="cs"/>
          <w:b/>
          <w:sz w:val="36"/>
          <w:szCs w:val="36"/>
          <w:rtl/>
          <w:lang/>
        </w:rPr>
        <w:t>نحن و الله الناس الذين عني الله تعالى .</w:t>
      </w:r>
      <w:r w:rsidRPr="00B17C33">
        <w:rPr>
          <w:rFonts w:ascii="AL-KANZ" w:hAnsi="AL-KANZ" w:cs="AL-KANZ" w:hint="cs"/>
          <w:b/>
          <w:sz w:val="36"/>
          <w:szCs w:val="36"/>
          <w:rtl/>
        </w:rPr>
        <w:t xml:space="preserve"> </w:t>
      </w:r>
      <w:r w:rsidRPr="00B17C33">
        <w:rPr>
          <w:rFonts w:ascii="AL-KANZ" w:hAnsi="AL-KANZ" w:cs="AL-KANZ" w:hint="cs"/>
          <w:b/>
          <w:sz w:val="36"/>
          <w:szCs w:val="36"/>
          <w:rtl/>
          <w:lang/>
        </w:rPr>
        <w:t>( و النقير : النقطة التي في وسط النواة ) .</w:t>
      </w:r>
    </w:p>
    <w:p w14:paraId="250BA5E1"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أم يحسدون الناس على ما آتاهم الله من فضله ) </w:t>
      </w:r>
      <w:r w:rsidRPr="00B17C33">
        <w:rPr>
          <w:rFonts w:ascii="AL-KANZ" w:hAnsi="AL-KANZ" w:cs="AL-KANZ" w:hint="cs"/>
          <w:b/>
          <w:sz w:val="36"/>
          <w:szCs w:val="36"/>
          <w:rtl/>
        </w:rPr>
        <w:t xml:space="preserve"> </w:t>
      </w:r>
      <w:r w:rsidRPr="00B17C33">
        <w:rPr>
          <w:rFonts w:ascii="AL-KANZ" w:hAnsi="AL-KANZ" w:cs="AL-KANZ" w:hint="cs"/>
          <w:b/>
          <w:sz w:val="36"/>
          <w:szCs w:val="36"/>
          <w:rtl/>
          <w:lang/>
        </w:rPr>
        <w:t>نحن الناس المحسودون على ما آتانا الله من فضله ، و هي الامامة و الخلافة دون خلق الله جميعا .</w:t>
      </w:r>
    </w:p>
    <w:p w14:paraId="4AE77E9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فقد آتينا آل إبراهيم الكتاب و الحكمة و آتيناهم ملكا عظيما )</w:t>
      </w:r>
      <w:r w:rsidRPr="00B17C33">
        <w:rPr>
          <w:rStyle w:val="FootnoteReference"/>
          <w:rFonts w:ascii="AL-KANZ" w:hAnsi="AL-KANZ" w:cs="AL-KANZ" w:hint="cs"/>
          <w:b/>
          <w:sz w:val="36"/>
          <w:szCs w:val="36"/>
          <w:rtl/>
          <w:lang/>
        </w:rPr>
        <w:footnoteReference w:id="112"/>
      </w:r>
      <w:r w:rsidRPr="00B17C33">
        <w:rPr>
          <w:rFonts w:ascii="AL-KANZ" w:hAnsi="AL-KANZ" w:cs="AL-KANZ" w:hint="cs"/>
          <w:b/>
          <w:sz w:val="36"/>
          <w:szCs w:val="36"/>
          <w:rtl/>
          <w:lang/>
        </w:rPr>
        <w:t xml:space="preserve"> أي : جعلنا منهم الرسل و الانبياء و الائمة إلى قوله : ( ظلا ظليلا ) </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 إن الله يأمركم أن تؤدوا الامانات إلى أهلها ، و إذا حكمتم بين الناس أن تحكموا بالعدل إن الله نعما يعظكم به إن الله كان سميعا بصيرا )</w:t>
      </w:r>
      <w:r w:rsidRPr="00B17C33">
        <w:rPr>
          <w:rStyle w:val="FootnoteReference"/>
          <w:rFonts w:ascii="AL-KANZ" w:hAnsi="AL-KANZ" w:cs="AL-KANZ" w:hint="cs"/>
          <w:b/>
          <w:sz w:val="36"/>
          <w:szCs w:val="36"/>
          <w:rtl/>
          <w:lang/>
        </w:rPr>
        <w:footnoteReference w:id="113"/>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فإيانا عني بهذا أن يؤدي الاول منا إلى الامام الذي يكون بعده الكتب و العلم و السلاح .</w:t>
      </w:r>
    </w:p>
    <w:p w14:paraId="2DF0E04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و إذا حكمتم بين الناس أن تحكموا بالعدل ) ، يقول : إذا ظهرتم أن تحكموا بالعدل الذي في إيديكم ( إن الله نعما يعظكم به ، إن الله كان سميعا بصيرا ) .</w:t>
      </w:r>
    </w:p>
    <w:p w14:paraId="0CD96AE0"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ثم قال للناس : ( يا أيها الذين آمنوا ) لجميع المؤمنين الي يوم القيامة - ( أطيعوا الله و أطيعوا الرسول و اؤلي الامر منكم )</w:t>
      </w:r>
      <w:r w:rsidRPr="00B17C33">
        <w:rPr>
          <w:rStyle w:val="FootnoteReference"/>
          <w:rFonts w:ascii="AL-KANZ" w:hAnsi="AL-KANZ" w:cs="AL-KANZ" w:hint="cs"/>
          <w:b/>
          <w:sz w:val="36"/>
          <w:szCs w:val="36"/>
          <w:rtl/>
          <w:lang/>
        </w:rPr>
        <w:footnoteReference w:id="114"/>
      </w:r>
      <w:r w:rsidRPr="00B17C33">
        <w:rPr>
          <w:rFonts w:ascii="AL-KANZ" w:hAnsi="AL-KANZ" w:cs="AL-KANZ" w:hint="cs"/>
          <w:b/>
          <w:sz w:val="36"/>
          <w:szCs w:val="36"/>
          <w:rtl/>
          <w:lang/>
        </w:rPr>
        <w:t xml:space="preserve"> إيانا عنى بهذا .</w:t>
      </w:r>
    </w:p>
    <w:p w14:paraId="0BE5CDB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فهذا أيضا من الامانات التي أصلها ، ما ذكر الشعبي من أنها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ا كان عن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ه فقد قام به و أداه و بلغه و استودعه العلم و الحكمة و كذلك فعل هو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من خلفه من بعده من الائمة .</w:t>
      </w:r>
    </w:p>
    <w:p w14:paraId="0A12DEF9"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الائمة واحدا بعد واحد - على ما جاء عن أبي جعفر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كل أمانة مع ذلك يجب أداؤها فقد ائتمن الله مع عباده على ما افترضه عليهم من الصلاة و الزكاة و الصوم و ولاية الائمة من أهل بيت نبي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م</w:t>
      </w:r>
      <w:r w:rsidRPr="00B17C33">
        <w:rPr>
          <w:rFonts w:ascii="AL-KANZ" w:hAnsi="AL-KANZ" w:cs="AL-KANZ" w:hint="cs"/>
          <w:b/>
          <w:sz w:val="36"/>
          <w:szCs w:val="36"/>
          <w:rtl/>
          <w:lang/>
        </w:rPr>
        <w:t xml:space="preserve"> و غير ذلك من فرائضه فأداء ذلك واجب عليهم ، و ما ائتمن بعضهم بعضا عليه واجب ( على مؤتمن ) أن يؤدي ما ائتمن عليه إلى من ائتمنه بنص الآية .</w:t>
      </w:r>
    </w:p>
    <w:p w14:paraId="1100ADFB"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و جرى ذلك فيمن خوطب به في عصر الرسو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يجري إلى يوم القيامة في جميع الناس .</w:t>
      </w:r>
    </w:p>
    <w:p w14:paraId="621F4083"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فالقرآن على هذا أنزل ، و بذلك تعبد الله العباد ، فما جاء مما ذكر في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ذلك لازم للعباد في ولاية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ولاية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ولايته الائمة من أهل ب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يوم القيامة .</w:t>
      </w:r>
    </w:p>
    <w:p w14:paraId="63FAC29F" w14:textId="77777777" w:rsidR="00352A15" w:rsidRPr="00B17C33" w:rsidRDefault="00352A15" w:rsidP="00352A15">
      <w:pPr>
        <w:bidi/>
        <w:jc w:val="both"/>
        <w:rPr>
          <w:rFonts w:ascii="AL-KANZ" w:hAnsi="AL-KANZ" w:cs="AL-KANZ" w:hint="cs"/>
          <w:b/>
          <w:sz w:val="36"/>
          <w:szCs w:val="36"/>
          <w:rtl/>
          <w:lang/>
        </w:rPr>
      </w:pPr>
      <w:r w:rsidRPr="00B17C33">
        <w:rPr>
          <w:rFonts w:ascii="AL-KANZ" w:hAnsi="AL-KANZ" w:cs="AL-KANZ" w:hint="cs"/>
          <w:b/>
          <w:sz w:val="36"/>
          <w:szCs w:val="36"/>
          <w:rtl/>
          <w:lang/>
        </w:rPr>
        <w:t xml:space="preserve"> و كذلك ما جرى من القول فيمن أنكر ولاية من ذكرناه ، و على مثل هذا جرى حكم جمي</w:t>
      </w:r>
      <w:r w:rsidRPr="00B17C33">
        <w:rPr>
          <w:rFonts w:ascii="AL-KANZ" w:hAnsi="AL-KANZ" w:cs="AL-KANZ" w:hint="cs"/>
          <w:b/>
          <w:sz w:val="36"/>
          <w:szCs w:val="36"/>
          <w:rtl/>
        </w:rPr>
        <w:t>ع م</w:t>
      </w:r>
      <w:r w:rsidRPr="00B17C33">
        <w:rPr>
          <w:rFonts w:ascii="AL-KANZ" w:hAnsi="AL-KANZ" w:cs="AL-KANZ" w:hint="cs"/>
          <w:b/>
          <w:sz w:val="36"/>
          <w:szCs w:val="36"/>
          <w:rtl/>
          <w:lang/>
        </w:rPr>
        <w:t xml:space="preserve">ا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تعبد العباد به ، إنه خوطب به في وق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ن كان في عصره ، ثم جرى ذلك فيمن أتى و يأتي من بعدهم إلى يوم القيامة ، تجري عليهم فرائض الله تعالى في ذلك ، و أحكامه و حلاله و حرامه .</w:t>
      </w:r>
    </w:p>
    <w:p w14:paraId="26093038" w14:textId="77777777" w:rsidR="00352A15" w:rsidRPr="00B17C33" w:rsidRDefault="00352A15" w:rsidP="00352A15">
      <w:pPr>
        <w:bidi/>
        <w:jc w:val="both"/>
        <w:rPr>
          <w:rFonts w:ascii="AL-KANZ" w:hAnsi="AL-KANZ" w:cs="AL-KANZ" w:hint="cs"/>
          <w:b/>
          <w:sz w:val="36"/>
          <w:szCs w:val="36"/>
          <w:rtl/>
        </w:rPr>
      </w:pPr>
      <w:r w:rsidRPr="00B17C33">
        <w:rPr>
          <w:rFonts w:ascii="AL-KANZ" w:hAnsi="AL-KANZ" w:cs="AL-KANZ" w:hint="cs"/>
          <w:b/>
          <w:sz w:val="36"/>
          <w:szCs w:val="36"/>
          <w:rtl/>
          <w:lang/>
        </w:rPr>
        <w:t xml:space="preserve">و كذلك ما ذكرناه في هذا الفصل من أمر الولاية ، فمن أغناه ما ذكرناه فقد شرحناه له و أوضحناه ، و أما ما تضمنه هذا الباب مما ثبت فيه من الامر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ذلك مما يوجب على جميع الخلق من المسلمين أن يقولوه ، و أن لا يلي أحد منهم عليه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قد أقامه مقامه ، و جعل له من الولاية ما كان له ، و ذلك واضح بين لمن وفق لفهمه و هدي اليه بفضله و رحمت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498BA1BF" w14:textId="77777777" w:rsidR="00352A15" w:rsidRPr="00B17C33" w:rsidRDefault="00352A15" w:rsidP="00352A15">
      <w:pPr>
        <w:bidi/>
        <w:jc w:val="both"/>
        <w:rPr>
          <w:rFonts w:ascii="AL-KANZ" w:hAnsi="AL-KANZ" w:cs="AL-KANZ" w:hint="cs"/>
          <w:b/>
          <w:sz w:val="36"/>
          <w:szCs w:val="36"/>
          <w:rtl/>
        </w:rPr>
      </w:pPr>
    </w:p>
    <w:p w14:paraId="0CC8E838" w14:textId="77777777" w:rsidR="00352A15" w:rsidRPr="00B17C33" w:rsidRDefault="00352A15" w:rsidP="00352A15">
      <w:pPr>
        <w:bidi/>
        <w:jc w:val="both"/>
        <w:rPr>
          <w:rFonts w:ascii="AL-KANZ" w:hAnsi="AL-KANZ" w:cs="AL-KANZ" w:hint="cs"/>
          <w:b/>
          <w:sz w:val="36"/>
          <w:szCs w:val="36"/>
          <w:rtl/>
          <w:lang/>
        </w:rPr>
      </w:pPr>
    </w:p>
    <w:p w14:paraId="128158EE" w14:textId="77777777" w:rsidR="00352A15" w:rsidRPr="00B17C33" w:rsidRDefault="00352A15" w:rsidP="00352A15">
      <w:pPr>
        <w:bidi/>
        <w:jc w:val="center"/>
        <w:rPr>
          <w:rFonts w:ascii="AL-KANZ" w:hAnsi="AL-KANZ" w:cs="AL-KANZ" w:hint="cs"/>
          <w:b/>
          <w:sz w:val="36"/>
          <w:szCs w:val="36"/>
          <w:rtl/>
          <w:lang/>
        </w:rPr>
      </w:pPr>
      <w:r w:rsidRPr="00B17C33">
        <w:rPr>
          <w:rFonts w:ascii="AL-KANZ" w:hAnsi="AL-KANZ" w:cs="AL-KANZ" w:hint="cs"/>
          <w:b/>
          <w:color w:val="FF0000"/>
          <w:sz w:val="36"/>
          <w:szCs w:val="36"/>
          <w:u w:val="single"/>
          <w:rtl/>
          <w:lang/>
        </w:rPr>
        <w:t>تم الجزء الثاني من شرح الاخبار</w:t>
      </w:r>
      <w:r w:rsidRPr="00B17C33">
        <w:rPr>
          <w:rFonts w:ascii="AL-KANZ" w:hAnsi="AL-KANZ" w:cs="AL-KANZ" w:hint="cs"/>
          <w:b/>
          <w:color w:val="FF0000"/>
          <w:sz w:val="36"/>
          <w:szCs w:val="36"/>
          <w:rtl/>
          <w:lang/>
        </w:rPr>
        <w:t xml:space="preserve"> </w:t>
      </w:r>
    </w:p>
    <w:p w14:paraId="073D58DD" w14:textId="77777777" w:rsidR="00352A15" w:rsidRPr="00B17C33" w:rsidRDefault="00352A15" w:rsidP="00352A15">
      <w:pPr>
        <w:bidi/>
        <w:jc w:val="center"/>
        <w:rPr>
          <w:rFonts w:ascii="AL-KANZ" w:hAnsi="AL-KANZ" w:cs="AL-KANZ" w:hint="cs"/>
          <w:b/>
          <w:color w:val="FF0000"/>
          <w:sz w:val="36"/>
          <w:szCs w:val="36"/>
          <w:rtl/>
        </w:rPr>
      </w:pPr>
      <w:r w:rsidRPr="00B17C33">
        <w:rPr>
          <w:rFonts w:ascii="AL-KANZ" w:hAnsi="AL-KANZ" w:cs="AL-KANZ" w:hint="cs"/>
          <w:b/>
          <w:color w:val="FF0000"/>
          <w:sz w:val="36"/>
          <w:szCs w:val="36"/>
          <w:rtl/>
          <w:lang/>
        </w:rPr>
        <w:t>و الحمد الله رب العالمين ، و صلواته على رسوله سيدنا محمد و آله الطيبين الطاهرين ص</w:t>
      </w:r>
      <w:r w:rsidRPr="00B17C33">
        <w:rPr>
          <w:rFonts w:ascii="AL-KANZ" w:hAnsi="AL-KANZ" w:cs="AL-KANZ" w:hint="cs"/>
          <w:b/>
          <w:color w:val="FF0000"/>
          <w:sz w:val="36"/>
          <w:szCs w:val="36"/>
          <w:rtl/>
        </w:rPr>
        <w:t xml:space="preserve">لوات الله عليهم </w:t>
      </w:r>
      <w:r w:rsidRPr="00B17C33">
        <w:rPr>
          <w:rFonts w:ascii="AL-KANZ" w:hAnsi="AL-KANZ" w:cs="AL-KANZ" w:hint="cs"/>
          <w:b/>
          <w:color w:val="FF0000"/>
          <w:sz w:val="36"/>
          <w:szCs w:val="36"/>
          <w:rtl/>
          <w:lang/>
        </w:rPr>
        <w:t xml:space="preserve"> أجمعين و حسبنا الله و نعم الوكيل و نعم المولى و نعم النصير</w:t>
      </w:r>
    </w:p>
    <w:p w14:paraId="5786C4D1" w14:textId="77777777" w:rsidR="00352A15" w:rsidRPr="00B17C33" w:rsidRDefault="00352A15" w:rsidP="00352A15">
      <w:pPr>
        <w:bidi/>
        <w:jc w:val="center"/>
        <w:rPr>
          <w:rFonts w:ascii="AL-KANZ" w:hAnsi="AL-KANZ" w:cs="AL-KANZ" w:hint="cs"/>
          <w:b/>
          <w:sz w:val="36"/>
          <w:szCs w:val="36"/>
          <w:rtl/>
        </w:rPr>
      </w:pPr>
    </w:p>
    <w:p w14:paraId="6839580C" w14:textId="77777777" w:rsidR="00352A15" w:rsidRPr="00B17C33" w:rsidRDefault="00352A15" w:rsidP="00352A15">
      <w:pPr>
        <w:bidi/>
        <w:jc w:val="center"/>
        <w:rPr>
          <w:rFonts w:ascii="AL-KANZ" w:hAnsi="AL-KANZ" w:cs="AL-KANZ" w:hint="cs"/>
          <w:sz w:val="36"/>
          <w:szCs w:val="36"/>
        </w:rPr>
      </w:pPr>
    </w:p>
    <w:p w14:paraId="7AF3A131" w14:textId="77777777" w:rsidR="00352A15" w:rsidRPr="00B17C33" w:rsidRDefault="00352A15" w:rsidP="00352A15">
      <w:pPr>
        <w:pStyle w:val="EndnoteText"/>
        <w:bidi/>
        <w:rPr>
          <w:rFonts w:ascii="AL-KANZ" w:hAnsi="AL-KANZ" w:cs="AL-KANZ" w:hint="cs"/>
          <w:rtl/>
        </w:rPr>
      </w:pPr>
      <w:r w:rsidRPr="00B17C33">
        <w:rPr>
          <w:rFonts w:ascii="AL-KANZ" w:hAnsi="AL-KANZ" w:cs="AL-KANZ" w:hint="cs"/>
          <w:b/>
          <w:sz w:val="26"/>
          <w:szCs w:val="24"/>
          <w:rtl/>
          <w:lang/>
        </w:rPr>
        <w:t>بة : قرية بحذاء القادسية على مرحلة من الكوفة على يسار الحجاج إذا أرادوا مكة</w:t>
      </w:r>
    </w:p>
    <w:p w14:paraId="6F7BD706" w14:textId="77777777" w:rsidR="00352A15" w:rsidRPr="00B17C33" w:rsidRDefault="00352A15" w:rsidP="00352A15">
      <w:pPr>
        <w:pStyle w:val="EndnoteText"/>
        <w:bidi/>
        <w:rPr>
          <w:rFonts w:ascii="AL-KANZ" w:hAnsi="AL-KANZ" w:cs="AL-KANZ" w:hint="cs"/>
          <w:rtl/>
        </w:rPr>
      </w:pPr>
      <w:r w:rsidRPr="00B17C33">
        <w:rPr>
          <w:rStyle w:val="EndnoteReference"/>
          <w:rFonts w:ascii="AL-KANZ" w:hAnsi="AL-KANZ" w:cs="AL-KANZ" w:hint="cs"/>
        </w:rPr>
        <w:footnoteRef/>
      </w:r>
      <w:r w:rsidRPr="00B17C33">
        <w:rPr>
          <w:rFonts w:ascii="AL-KANZ" w:hAnsi="AL-KANZ" w:cs="AL-KANZ" w:hint="cs"/>
        </w:rPr>
        <w:t xml:space="preserve"> </w:t>
      </w:r>
      <w:r w:rsidRPr="00B17C33">
        <w:rPr>
          <w:rFonts w:ascii="AL-KANZ" w:hAnsi="AL-KANZ" w:cs="AL-KANZ" w:hint="cs"/>
          <w:b/>
          <w:sz w:val="26"/>
          <w:szCs w:val="24"/>
          <w:rtl/>
          <w:lang/>
        </w:rPr>
        <w:t>و هو ورقة بن نوفل بن أسد بن عبد العزي</w:t>
      </w:r>
    </w:p>
    <w:p w14:paraId="7CF4F5B1" w14:textId="77777777" w:rsidR="00352A15" w:rsidRPr="00B17C33" w:rsidRDefault="00352A15" w:rsidP="00352A15">
      <w:pPr>
        <w:pStyle w:val="EndnoteText"/>
        <w:bidi/>
        <w:rPr>
          <w:rFonts w:ascii="AL-KANZ" w:hAnsi="AL-KANZ" w:cs="AL-KANZ" w:hint="cs"/>
          <w:rtl/>
        </w:rPr>
      </w:pPr>
      <w:r w:rsidRPr="00B17C33">
        <w:rPr>
          <w:rStyle w:val="EndnoteReference"/>
          <w:rFonts w:ascii="AL-KANZ" w:hAnsi="AL-KANZ" w:cs="AL-KANZ" w:hint="cs"/>
        </w:rPr>
        <w:footnoteRef/>
      </w:r>
      <w:r w:rsidRPr="00B17C33">
        <w:rPr>
          <w:rFonts w:ascii="AL-KANZ" w:hAnsi="AL-KANZ" w:cs="AL-KANZ" w:hint="cs"/>
        </w:rPr>
        <w:t xml:space="preserve"> </w:t>
      </w:r>
      <w:r w:rsidRPr="00B17C33">
        <w:rPr>
          <w:rFonts w:ascii="AL-KANZ" w:hAnsi="AL-KANZ" w:cs="AL-KANZ" w:hint="cs"/>
          <w:b/>
          <w:sz w:val="26"/>
          <w:szCs w:val="24"/>
          <w:rtl/>
          <w:lang/>
        </w:rPr>
        <w:t>سلمان بن مهران الاسدي</w:t>
      </w:r>
    </w:p>
    <w:p w14:paraId="5C827286" w14:textId="77777777" w:rsidR="0027539A" w:rsidRPr="00B17C33" w:rsidRDefault="00352A15" w:rsidP="0027539A">
      <w:pPr>
        <w:pStyle w:val="EndnoteText"/>
        <w:bidi/>
        <w:rPr>
          <w:rFonts w:ascii="AL-KANZ" w:hAnsi="AL-KANZ" w:cs="AL-KANZ" w:hint="cs"/>
          <w:b/>
          <w:sz w:val="24"/>
          <w:szCs w:val="24"/>
          <w:rtl/>
          <w:lang/>
        </w:rPr>
      </w:pPr>
      <w:r w:rsidRPr="00B17C33">
        <w:rPr>
          <w:rStyle w:val="EndnoteReference"/>
          <w:rFonts w:ascii="AL-KANZ" w:hAnsi="AL-KANZ" w:cs="AL-KANZ" w:hint="cs"/>
          <w:sz w:val="24"/>
          <w:szCs w:val="24"/>
        </w:rPr>
        <w:footnoteRef/>
      </w:r>
      <w:r w:rsidRPr="00B17C33">
        <w:rPr>
          <w:rFonts w:ascii="AL-KANZ" w:hAnsi="AL-KANZ" w:cs="AL-KANZ" w:hint="cs"/>
          <w:sz w:val="24"/>
          <w:szCs w:val="24"/>
        </w:rPr>
        <w:t xml:space="preserve"> </w:t>
      </w:r>
      <w:r w:rsidRPr="00B17C33">
        <w:rPr>
          <w:rFonts w:ascii="AL-KANZ" w:hAnsi="AL-KANZ" w:cs="AL-KANZ" w:hint="cs"/>
          <w:b/>
          <w:sz w:val="24"/>
          <w:szCs w:val="24"/>
          <w:rtl/>
          <w:lang/>
        </w:rPr>
        <w:t>مدينة في سوريا</w:t>
      </w:r>
      <w:r w:rsidR="004F6FC7" w:rsidRPr="00B17C33">
        <w:rPr>
          <w:rFonts w:ascii="AL-KANZ" w:hAnsi="AL-KANZ" w:cs="AL-KANZ" w:hint="cs"/>
          <w:b/>
          <w:sz w:val="24"/>
          <w:szCs w:val="24"/>
          <w:lang/>
        </w:rPr>
        <w:tab/>
      </w:r>
      <w:r w:rsidR="004F6FC7" w:rsidRPr="00B17C33">
        <w:rPr>
          <w:rFonts w:ascii="AL-KANZ" w:hAnsi="AL-KANZ" w:cs="AL-KANZ" w:hint="cs"/>
          <w:b/>
          <w:sz w:val="24"/>
          <w:szCs w:val="24"/>
          <w:lang/>
        </w:rPr>
        <w:tab/>
      </w:r>
      <w:r w:rsidR="004F6FC7" w:rsidRPr="00B17C33">
        <w:rPr>
          <w:rFonts w:ascii="AL-KANZ" w:hAnsi="AL-KANZ" w:cs="AL-KANZ" w:hint="cs"/>
          <w:b/>
          <w:sz w:val="24"/>
          <w:szCs w:val="24"/>
          <w:lang/>
        </w:rPr>
        <w:tab/>
      </w:r>
      <w:r w:rsidRPr="00B17C33">
        <w:rPr>
          <w:rStyle w:val="EndnoteReference"/>
          <w:rFonts w:ascii="AL-KANZ" w:hAnsi="AL-KANZ" w:cs="AL-KANZ" w:hint="cs"/>
          <w:sz w:val="24"/>
          <w:szCs w:val="24"/>
        </w:rPr>
        <w:footnoteRef/>
      </w:r>
      <w:r w:rsidRPr="00B17C33">
        <w:rPr>
          <w:rFonts w:ascii="AL-KANZ" w:hAnsi="AL-KANZ" w:cs="AL-KANZ" w:hint="cs"/>
          <w:sz w:val="24"/>
          <w:szCs w:val="24"/>
        </w:rPr>
        <w:t xml:space="preserve"> </w:t>
      </w:r>
      <w:r w:rsidRPr="00B17C33">
        <w:rPr>
          <w:rFonts w:ascii="AL-KANZ" w:hAnsi="AL-KANZ" w:cs="AL-KANZ" w:hint="cs"/>
          <w:b/>
          <w:sz w:val="24"/>
          <w:szCs w:val="24"/>
          <w:rtl/>
          <w:lang/>
        </w:rPr>
        <w:t>طعام يستحضر من تمر و سمن و سويق</w:t>
      </w:r>
    </w:p>
    <w:p w14:paraId="137055D3" w14:textId="77777777" w:rsidR="00584A8C" w:rsidRPr="00B17C33" w:rsidRDefault="0027539A" w:rsidP="00584A8C">
      <w:pPr>
        <w:bidi/>
        <w:jc w:val="center"/>
        <w:rPr>
          <w:rFonts w:ascii="AL-KANZ" w:hAnsi="AL-KANZ" w:cs="AL-KANZ" w:hint="cs"/>
          <w:b/>
          <w:color w:val="FF0000"/>
          <w:sz w:val="52"/>
          <w:szCs w:val="52"/>
          <w:rtl/>
          <w:lang/>
        </w:rPr>
      </w:pPr>
      <w:r w:rsidRPr="00B17C33">
        <w:rPr>
          <w:rFonts w:ascii="AL-KANZ" w:hAnsi="AL-KANZ" w:cs="AL-KANZ" w:hint="cs"/>
          <w:b/>
          <w:sz w:val="24"/>
          <w:szCs w:val="24"/>
          <w:rtl/>
        </w:rPr>
        <w:br w:type="page"/>
      </w:r>
      <w:r w:rsidR="00584A8C" w:rsidRPr="00B17C33">
        <w:rPr>
          <w:rFonts w:ascii="AL-KANZ" w:hAnsi="AL-KANZ" w:cs="AL-KANZ" w:hint="cs"/>
          <w:b/>
          <w:color w:val="FF0000"/>
          <w:sz w:val="52"/>
          <w:szCs w:val="52"/>
          <w:bdr w:val="single" w:sz="4" w:space="0" w:color="auto"/>
          <w:rtl/>
          <w:lang/>
        </w:rPr>
        <w:t>شرح الاخبار في فضائل الائمة الاطهار تأليف القاضي أبي حنيفة النعمان بن محمد التميمي المغربي المتوفى سنة 363 ه</w:t>
      </w:r>
      <w:r w:rsidR="00584A8C" w:rsidRPr="00B17C33">
        <w:rPr>
          <w:rFonts w:ascii="AL-KANZ" w:hAnsi="AL-KANZ" w:cs="AL-KANZ" w:hint="cs"/>
          <w:b/>
          <w:color w:val="FF0000"/>
          <w:sz w:val="52"/>
          <w:szCs w:val="52"/>
          <w:bdr w:val="single" w:sz="4" w:space="0" w:color="auto"/>
          <w:rtl/>
        </w:rPr>
        <w:t>ـ</w:t>
      </w:r>
      <w:r w:rsidR="00584A8C" w:rsidRPr="00B17C33">
        <w:rPr>
          <w:rFonts w:ascii="AL-KANZ" w:hAnsi="AL-KANZ" w:cs="AL-KANZ" w:hint="cs"/>
          <w:b/>
          <w:color w:val="FF0000"/>
          <w:sz w:val="52"/>
          <w:szCs w:val="52"/>
          <w:bdr w:val="single" w:sz="4" w:space="0" w:color="auto"/>
          <w:rtl/>
          <w:lang/>
        </w:rPr>
        <w:t xml:space="preserve"> .</w:t>
      </w:r>
    </w:p>
    <w:p w14:paraId="57993CA5" w14:textId="77777777" w:rsidR="00584A8C" w:rsidRPr="00B17C33" w:rsidRDefault="00584A8C" w:rsidP="00584A8C">
      <w:pPr>
        <w:bidi/>
        <w:jc w:val="center"/>
        <w:rPr>
          <w:rFonts w:ascii="AL-KANZ" w:hAnsi="AL-KANZ" w:cs="AL-KANZ" w:hint="cs"/>
          <w:b/>
          <w:sz w:val="32"/>
          <w:szCs w:val="32"/>
          <w:u w:val="single"/>
        </w:rPr>
      </w:pPr>
      <w:r w:rsidRPr="00B17C33">
        <w:rPr>
          <w:rFonts w:ascii="AL-KANZ" w:hAnsi="AL-KANZ" w:cs="AL-KANZ" w:hint="cs"/>
          <w:b/>
          <w:sz w:val="46"/>
          <w:szCs w:val="48"/>
          <w:u w:val="single"/>
          <w:rtl/>
          <w:lang/>
        </w:rPr>
        <w:t xml:space="preserve"> الجزء الثالث في غزوات رسول الله </w:t>
      </w:r>
      <w:r w:rsidRPr="00B17C33">
        <w:rPr>
          <w:rFonts w:ascii="AL-KANZ" w:hAnsi="AL-KANZ" w:cs="AL-KANZ" w:hint="cs"/>
          <w:b/>
          <w:sz w:val="46"/>
          <w:szCs w:val="48"/>
          <w:u w:val="single"/>
          <w:vertAlign w:val="superscript"/>
          <w:rtl/>
        </w:rPr>
        <w:t>صلع</w:t>
      </w:r>
      <w:r w:rsidRPr="00B17C33">
        <w:rPr>
          <w:rFonts w:ascii="AL-KANZ" w:hAnsi="AL-KANZ" w:cs="AL-KANZ" w:hint="cs"/>
          <w:b/>
          <w:sz w:val="46"/>
          <w:szCs w:val="48"/>
          <w:u w:val="single"/>
          <w:rtl/>
          <w:lang/>
        </w:rPr>
        <w:t xml:space="preserve"> و بذل علي </w:t>
      </w:r>
      <w:r w:rsidRPr="00B17C33">
        <w:rPr>
          <w:rFonts w:ascii="AL-KANZ" w:hAnsi="AL-KANZ" w:cs="AL-KANZ" w:hint="cs"/>
          <w:b/>
          <w:sz w:val="46"/>
          <w:szCs w:val="48"/>
          <w:u w:val="single"/>
          <w:vertAlign w:val="superscript"/>
          <w:rtl/>
        </w:rPr>
        <w:t>ع م</w:t>
      </w:r>
      <w:r w:rsidRPr="00B17C33">
        <w:rPr>
          <w:rFonts w:ascii="AL-KANZ" w:hAnsi="AL-KANZ" w:cs="AL-KANZ" w:hint="cs"/>
          <w:b/>
          <w:sz w:val="46"/>
          <w:szCs w:val="48"/>
          <w:u w:val="single"/>
          <w:rtl/>
          <w:lang/>
        </w:rPr>
        <w:t xml:space="preserve"> مهجته بين يديه</w:t>
      </w:r>
    </w:p>
    <w:p w14:paraId="2CB85A3D" w14:textId="77777777" w:rsidR="00584A8C" w:rsidRPr="00B17C33" w:rsidRDefault="00584A8C" w:rsidP="00584A8C">
      <w:pPr>
        <w:bidi/>
        <w:jc w:val="center"/>
        <w:rPr>
          <w:rFonts w:ascii="AL-KANZ" w:hAnsi="AL-KANZ" w:cs="AL-KANZ" w:hint="cs"/>
          <w:b/>
          <w:sz w:val="36"/>
          <w:szCs w:val="36"/>
        </w:rPr>
      </w:pPr>
    </w:p>
    <w:p w14:paraId="376A96E6" w14:textId="77777777" w:rsidR="00584A8C" w:rsidRPr="00B17C33" w:rsidRDefault="00584A8C" w:rsidP="00584A8C">
      <w:pPr>
        <w:bidi/>
        <w:jc w:val="center"/>
        <w:rPr>
          <w:rFonts w:ascii="AL-KANZ" w:hAnsi="AL-KANZ" w:cs="AL-KANZ" w:hint="cs"/>
          <w:b/>
          <w:sz w:val="36"/>
          <w:szCs w:val="36"/>
        </w:rPr>
      </w:pPr>
      <w:r w:rsidRPr="00B17C33">
        <w:rPr>
          <w:rFonts w:ascii="AL-KANZ" w:hAnsi="AL-KANZ" w:cs="AL-KANZ" w:hint="cs"/>
          <w:b/>
          <w:sz w:val="36"/>
          <w:szCs w:val="36"/>
          <w:rtl/>
        </w:rPr>
        <w:t>(</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جهاد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0F2BCD0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قد ذكرت فيما مضى من هذا الكتاب إ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ول من آمن بالله و رسوله من ذكور أمته ، و إنه أقام كذلك مدة من السنين لم يؤمن به - بعد أن أرس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ليهم - أحد غيره .</w:t>
      </w:r>
    </w:p>
    <w:p w14:paraId="1E642B8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قد ذكرت في هذا الكتاب ، إن الاسلام بني على سبع دعائم ، و هي : الولاية ، و الطهارة ، و الصلاة ، و الزكاة ، و الصوم ، و الحج ، و الجهاد .</w:t>
      </w:r>
    </w:p>
    <w:p w14:paraId="03E5B7AD"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rPr>
        <w:t>(</w:t>
      </w:r>
      <w:r w:rsidRPr="00B17C33">
        <w:rPr>
          <w:rFonts w:ascii="AL-KANZ" w:hAnsi="AL-KANZ" w:cs="AL-KANZ" w:hint="cs"/>
          <w:b/>
          <w:sz w:val="36"/>
          <w:szCs w:val="36"/>
          <w:rtl/>
          <w:lang/>
        </w:rPr>
        <w:t xml:space="preserve"> مواقف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مأثورة أيام الرسول </w:t>
      </w:r>
      <w:r w:rsidRPr="00B17C33">
        <w:rPr>
          <w:rFonts w:ascii="AL-KANZ" w:hAnsi="AL-KANZ" w:cs="AL-KANZ" w:hint="cs"/>
          <w:b/>
          <w:sz w:val="36"/>
          <w:szCs w:val="36"/>
          <w:vertAlign w:val="superscript"/>
          <w:rtl/>
        </w:rPr>
        <w:t>صلع</w:t>
      </w:r>
    </w:p>
    <w:p w14:paraId="1EC42A16" w14:textId="77777777" w:rsidR="00584A8C" w:rsidRPr="00B17C33" w:rsidRDefault="00584A8C" w:rsidP="00584A8C">
      <w:pPr>
        <w:pStyle w:val="BodyText"/>
        <w:rPr>
          <w:rFonts w:ascii="AL-KANZ" w:hAnsi="AL-KANZ" w:cs="AL-KANZ" w:hint="cs"/>
          <w:rtl/>
          <w:lang/>
        </w:rPr>
      </w:pPr>
      <w:r w:rsidRPr="00B17C33">
        <w:rPr>
          <w:rFonts w:ascii="AL-KANZ" w:hAnsi="AL-KANZ" w:cs="AL-KANZ" w:hint="cs"/>
          <w:rtl/>
          <w:lang/>
        </w:rPr>
        <w:t xml:space="preserve"> و كان علي </w:t>
      </w:r>
      <w:r w:rsidRPr="00B17C33">
        <w:rPr>
          <w:rFonts w:ascii="AL-KANZ" w:hAnsi="AL-KANZ" w:cs="AL-KANZ" w:hint="cs"/>
          <w:vertAlign w:val="superscript"/>
          <w:rtl/>
        </w:rPr>
        <w:t>ع م</w:t>
      </w:r>
      <w:r w:rsidRPr="00B17C33">
        <w:rPr>
          <w:rFonts w:ascii="AL-KANZ" w:hAnsi="AL-KANZ" w:cs="AL-KANZ" w:hint="cs"/>
          <w:rtl/>
          <w:lang/>
        </w:rPr>
        <w:t xml:space="preserve"> أول من آمن بالله </w:t>
      </w:r>
      <w:r w:rsidRPr="00B17C33">
        <w:rPr>
          <w:rFonts w:ascii="AL-KANZ" w:hAnsi="AL-KANZ" w:cs="AL-KANZ" w:hint="cs"/>
          <w:vertAlign w:val="superscript"/>
          <w:rtl/>
        </w:rPr>
        <w:t>ع ج</w:t>
      </w:r>
      <w:r w:rsidRPr="00B17C33">
        <w:rPr>
          <w:rFonts w:ascii="AL-KANZ" w:hAnsi="AL-KANZ" w:cs="AL-KANZ" w:hint="cs"/>
          <w:rtl/>
          <w:lang/>
        </w:rPr>
        <w:t xml:space="preserve"> و تولى رسوله </w:t>
      </w:r>
      <w:r w:rsidRPr="00B17C33">
        <w:rPr>
          <w:rFonts w:ascii="AL-KANZ" w:hAnsi="AL-KANZ" w:cs="AL-KANZ" w:hint="cs"/>
          <w:vertAlign w:val="superscript"/>
          <w:rtl/>
        </w:rPr>
        <w:t>صلع</w:t>
      </w:r>
      <w:r w:rsidRPr="00B17C33">
        <w:rPr>
          <w:rFonts w:ascii="AL-KANZ" w:hAnsi="AL-KANZ" w:cs="AL-KANZ" w:hint="cs"/>
          <w:rtl/>
          <w:lang/>
        </w:rPr>
        <w:t xml:space="preserve"> ، و أول من صلى معه و تزكى و صام ، و أول من جاهد في سبيل الله ، و بذل مهجته دون رسول الله </w:t>
      </w:r>
      <w:r w:rsidRPr="00B17C33">
        <w:rPr>
          <w:rFonts w:ascii="AL-KANZ" w:hAnsi="AL-KANZ" w:cs="AL-KANZ" w:hint="cs"/>
          <w:vertAlign w:val="superscript"/>
          <w:rtl/>
        </w:rPr>
        <w:t>صلع</w:t>
      </w:r>
      <w:r w:rsidRPr="00B17C33">
        <w:rPr>
          <w:rFonts w:ascii="AL-KANZ" w:hAnsi="AL-KANZ" w:cs="AL-KANZ" w:hint="cs"/>
          <w:rtl/>
          <w:lang/>
        </w:rPr>
        <w:t xml:space="preserve"> ، و لما حج رسول الله أشركة في هديه ، فكان بذلك أفضل من حج معه .</w:t>
      </w:r>
    </w:p>
    <w:p w14:paraId="668F575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جمع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ه السبق إلى كل فضيلة أبانة له بالفضل عمن سوا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إنه أقرب الخلق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قوله تبارك اسمه في كتابه تبارك اسمه : ( و السابقون السابقون أولئك المقربون )</w:t>
      </w:r>
      <w:r w:rsidRPr="00B17C33">
        <w:rPr>
          <w:rStyle w:val="FootnoteReference"/>
          <w:rFonts w:ascii="AL-KANZ" w:hAnsi="AL-KANZ" w:cs="AL-KANZ" w:hint="cs"/>
          <w:b/>
          <w:sz w:val="36"/>
          <w:szCs w:val="36"/>
          <w:rtl/>
          <w:lang/>
        </w:rPr>
        <w:footnoteReference w:id="115"/>
      </w:r>
      <w:r w:rsidRPr="00B17C33">
        <w:rPr>
          <w:rFonts w:ascii="AL-KANZ" w:hAnsi="AL-KANZ" w:cs="AL-KANZ" w:hint="cs"/>
          <w:b/>
          <w:sz w:val="36"/>
          <w:szCs w:val="36"/>
          <w:rtl/>
          <w:lang/>
        </w:rPr>
        <w:t>.</w:t>
      </w:r>
    </w:p>
    <w:p w14:paraId="2416C48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سبق الخلق إلى كل فضيلة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ما يؤثر من سبقه إلى الجهاد و عنائه فيه ، و إنه أوفر الامة حظا منه ، بما أب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 فضله على سائر الامة لقو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لا يستوي القاعدون من المؤمنين اولي الضرر و المجاهدون في سبيل الله بأموالهم و أنفسهم فضل الله المجاهدين بأموالهم و أنفسهم على القاعدين درجة وكلا وعد الله الحسني و فضل الله المجاهدين على القاعدين أجرا عظيما )</w:t>
      </w:r>
      <w:r w:rsidRPr="00B17C33">
        <w:rPr>
          <w:rStyle w:val="FootnoteReference"/>
          <w:rFonts w:ascii="AL-KANZ" w:hAnsi="AL-KANZ" w:cs="AL-KANZ" w:hint="cs"/>
          <w:b/>
          <w:sz w:val="36"/>
          <w:szCs w:val="36"/>
          <w:rtl/>
          <w:lang/>
        </w:rPr>
        <w:footnoteReference w:id="116"/>
      </w:r>
      <w:r w:rsidRPr="00B17C33">
        <w:rPr>
          <w:rFonts w:ascii="AL-KANZ" w:hAnsi="AL-KANZ" w:cs="AL-KANZ" w:hint="cs"/>
          <w:b/>
          <w:sz w:val="36"/>
          <w:szCs w:val="36"/>
          <w:rtl/>
          <w:lang/>
        </w:rPr>
        <w:t>.</w:t>
      </w:r>
    </w:p>
    <w:p w14:paraId="187D542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76 </w:t>
      </w:r>
      <w:r w:rsidRPr="00B17C33">
        <w:rPr>
          <w:rFonts w:ascii="AL-KANZ" w:hAnsi="AL-KANZ" w:cs="AL-KANZ" w:hint="cs"/>
          <w:b/>
          <w:sz w:val="36"/>
          <w:szCs w:val="36"/>
          <w:rtl/>
        </w:rPr>
        <w:t>)</w:t>
      </w:r>
      <w:r w:rsidRPr="00B17C33">
        <w:rPr>
          <w:rFonts w:ascii="AL-KANZ" w:hAnsi="AL-KANZ" w:cs="AL-KANZ" w:hint="cs"/>
          <w:b/>
          <w:sz w:val="36"/>
          <w:szCs w:val="36"/>
          <w:rtl/>
          <w:lang/>
        </w:rPr>
        <w:t xml:space="preserve"> ما رواه محمد بن سلام بإسناده عن أبي جعفر محمد ب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ا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ذكر ما امتحن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بعد وفاته في حديث طويل ، قال فيه : و أما الثالثة : فإن قريشا لم تزل تعمل الآراء و الحيل ف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حتى كان آخرها ما اجتمعت عليه يوما بدار الندوة و إبليس الملعون معهم حاضر ، فلم تزل تضرب أمورها ظهرا و بطنا ، فاجتمعت </w:t>
      </w:r>
      <w:r w:rsidRPr="00B17C33">
        <w:rPr>
          <w:rFonts w:ascii="AL-KANZ" w:hAnsi="AL-KANZ" w:cs="AL-KANZ" w:hint="cs"/>
          <w:b/>
          <w:sz w:val="36"/>
          <w:szCs w:val="36"/>
          <w:rtl/>
        </w:rPr>
        <w:t>(</w:t>
      </w:r>
      <w:r w:rsidRPr="00B17C33">
        <w:rPr>
          <w:rFonts w:ascii="AL-KANZ" w:hAnsi="AL-KANZ" w:cs="AL-KANZ" w:hint="cs"/>
          <w:b/>
          <w:sz w:val="36"/>
          <w:szCs w:val="36"/>
          <w:rtl/>
          <w:lang/>
        </w:rPr>
        <w:t xml:space="preserve"> أراؤها </w:t>
      </w:r>
      <w:r w:rsidRPr="00B17C33">
        <w:rPr>
          <w:rFonts w:ascii="AL-KANZ" w:hAnsi="AL-KANZ" w:cs="AL-KANZ" w:hint="cs"/>
          <w:b/>
          <w:sz w:val="36"/>
          <w:szCs w:val="36"/>
          <w:rtl/>
        </w:rPr>
        <w:t>)</w:t>
      </w:r>
      <w:r w:rsidRPr="00B17C33">
        <w:rPr>
          <w:rFonts w:ascii="AL-KANZ" w:hAnsi="AL-KANZ" w:cs="AL-KANZ" w:hint="cs"/>
          <w:b/>
          <w:sz w:val="36"/>
          <w:szCs w:val="36"/>
          <w:rtl/>
          <w:lang/>
        </w:rPr>
        <w:t xml:space="preserve"> على أن ينتدب من كل فخذ من قريش رجل ، ثم يأخذ كل رجل منهم سيفا ثم يأتو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هو نائم على فراشه ، فيضربونه </w:t>
      </w:r>
      <w:r w:rsidRPr="00B17C33">
        <w:rPr>
          <w:rFonts w:ascii="AL-KANZ" w:hAnsi="AL-KANZ" w:cs="AL-KANZ" w:hint="cs"/>
          <w:b/>
          <w:sz w:val="36"/>
          <w:szCs w:val="36"/>
          <w:rtl/>
        </w:rPr>
        <w:t>(</w:t>
      </w:r>
      <w:r w:rsidRPr="00B17C33">
        <w:rPr>
          <w:rFonts w:ascii="AL-KANZ" w:hAnsi="AL-KANZ" w:cs="AL-KANZ" w:hint="cs"/>
          <w:b/>
          <w:sz w:val="36"/>
          <w:szCs w:val="36"/>
          <w:rtl/>
          <w:lang/>
        </w:rPr>
        <w:t xml:space="preserve"> بأسيافهم جميعا </w:t>
      </w:r>
      <w:r w:rsidRPr="00B17C33">
        <w:rPr>
          <w:rFonts w:ascii="AL-KANZ" w:hAnsi="AL-KANZ" w:cs="AL-KANZ" w:hint="cs"/>
          <w:b/>
          <w:sz w:val="36"/>
          <w:szCs w:val="36"/>
          <w:rtl/>
        </w:rPr>
        <w:t>)</w:t>
      </w:r>
      <w:r w:rsidRPr="00B17C33">
        <w:rPr>
          <w:rFonts w:ascii="AL-KANZ" w:hAnsi="AL-KANZ" w:cs="AL-KANZ" w:hint="cs"/>
          <w:b/>
          <w:sz w:val="36"/>
          <w:szCs w:val="36"/>
          <w:rtl/>
          <w:lang/>
        </w:rPr>
        <w:t xml:space="preserve"> ضربة رجل واحد </w:t>
      </w:r>
      <w:r w:rsidRPr="00B17C33">
        <w:rPr>
          <w:rFonts w:ascii="AL-KANZ" w:hAnsi="AL-KANZ" w:cs="AL-KANZ" w:hint="cs"/>
          <w:b/>
          <w:sz w:val="36"/>
          <w:szCs w:val="36"/>
          <w:rtl/>
        </w:rPr>
        <w:t>(</w:t>
      </w:r>
      <w:r w:rsidRPr="00B17C33">
        <w:rPr>
          <w:rFonts w:ascii="AL-KANZ" w:hAnsi="AL-KANZ" w:cs="AL-KANZ" w:hint="cs"/>
          <w:b/>
          <w:sz w:val="36"/>
          <w:szCs w:val="36"/>
          <w:rtl/>
          <w:lang/>
        </w:rPr>
        <w:t xml:space="preserve"> فيقتلوه </w:t>
      </w:r>
      <w:r w:rsidRPr="00B17C33">
        <w:rPr>
          <w:rFonts w:ascii="AL-KANZ" w:hAnsi="AL-KANZ" w:cs="AL-KANZ" w:hint="cs"/>
          <w:b/>
          <w:sz w:val="36"/>
          <w:szCs w:val="36"/>
          <w:rtl/>
        </w:rPr>
        <w:t>)</w:t>
      </w:r>
      <w:r w:rsidRPr="00B17C33">
        <w:rPr>
          <w:rFonts w:ascii="AL-KANZ" w:hAnsi="AL-KANZ" w:cs="AL-KANZ" w:hint="cs"/>
          <w:b/>
          <w:sz w:val="36"/>
          <w:szCs w:val="36"/>
          <w:rtl/>
          <w:lang/>
        </w:rPr>
        <w:t xml:space="preserve"> ، فإذا قتلوه منعت قريش رجالها ، فلم تسلمها ، فيمضي دمه هدرا .</w:t>
      </w:r>
    </w:p>
    <w:p w14:paraId="1B12BE2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بط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نبأه بذلك .و أخبره بالليلة التي يجتمعون فيها اليه </w:t>
      </w:r>
      <w:r w:rsidRPr="00B17C33">
        <w:rPr>
          <w:rFonts w:ascii="AL-KANZ" w:hAnsi="AL-KANZ" w:cs="AL-KANZ" w:hint="cs"/>
          <w:b/>
          <w:sz w:val="36"/>
          <w:szCs w:val="36"/>
          <w:rtl/>
        </w:rPr>
        <w:t>(</w:t>
      </w:r>
      <w:r w:rsidRPr="00B17C33">
        <w:rPr>
          <w:rFonts w:ascii="AL-KANZ" w:hAnsi="AL-KANZ" w:cs="AL-KANZ" w:hint="cs"/>
          <w:b/>
          <w:sz w:val="36"/>
          <w:szCs w:val="36"/>
          <w:rtl/>
          <w:lang/>
        </w:rPr>
        <w:t xml:space="preserve"> و الساعة التي يأتون فراشه فيها </w:t>
      </w:r>
      <w:r w:rsidRPr="00B17C33">
        <w:rPr>
          <w:rFonts w:ascii="AL-KANZ" w:hAnsi="AL-KANZ" w:cs="AL-KANZ" w:hint="cs"/>
          <w:b/>
          <w:sz w:val="36"/>
          <w:szCs w:val="36"/>
          <w:rtl/>
        </w:rPr>
        <w:t>)</w:t>
      </w:r>
      <w:r w:rsidRPr="00B17C33">
        <w:rPr>
          <w:rFonts w:ascii="AL-KANZ" w:hAnsi="AL-KANZ" w:cs="AL-KANZ" w:hint="cs"/>
          <w:b/>
          <w:sz w:val="36"/>
          <w:szCs w:val="36"/>
          <w:rtl/>
          <w:lang/>
        </w:rPr>
        <w:t xml:space="preserve"> و أمره بالخروج ، </w:t>
      </w:r>
      <w:r w:rsidRPr="00B17C33">
        <w:rPr>
          <w:rFonts w:ascii="AL-KANZ" w:hAnsi="AL-KANZ" w:cs="AL-KANZ" w:hint="cs"/>
          <w:b/>
          <w:sz w:val="36"/>
          <w:szCs w:val="36"/>
          <w:rtl/>
        </w:rPr>
        <w:t>(</w:t>
      </w:r>
      <w:r w:rsidRPr="00B17C33">
        <w:rPr>
          <w:rFonts w:ascii="AL-KANZ" w:hAnsi="AL-KANZ" w:cs="AL-KANZ" w:hint="cs"/>
          <w:b/>
          <w:sz w:val="36"/>
          <w:szCs w:val="36"/>
          <w:rtl/>
          <w:lang/>
        </w:rPr>
        <w:t xml:space="preserve"> و </w:t>
      </w:r>
      <w:r w:rsidRPr="00B17C33">
        <w:rPr>
          <w:rFonts w:ascii="AL-KANZ" w:hAnsi="AL-KANZ" w:cs="AL-KANZ" w:hint="cs"/>
          <w:b/>
          <w:sz w:val="36"/>
          <w:szCs w:val="36"/>
          <w:rtl/>
        </w:rPr>
        <w:t>)</w:t>
      </w:r>
      <w:r w:rsidRPr="00B17C33">
        <w:rPr>
          <w:rFonts w:ascii="AL-KANZ" w:hAnsi="AL-KANZ" w:cs="AL-KANZ" w:hint="cs"/>
          <w:b/>
          <w:sz w:val="36"/>
          <w:szCs w:val="36"/>
          <w:rtl/>
          <w:lang/>
        </w:rPr>
        <w:t xml:space="preserve"> و بالوقت الذي </w:t>
      </w:r>
      <w:r w:rsidRPr="00B17C33">
        <w:rPr>
          <w:rFonts w:ascii="AL-KANZ" w:hAnsi="AL-KANZ" w:cs="AL-KANZ" w:hint="cs"/>
          <w:b/>
          <w:sz w:val="36"/>
          <w:szCs w:val="36"/>
          <w:rtl/>
        </w:rPr>
        <w:t>(</w:t>
      </w:r>
      <w:r w:rsidRPr="00B17C33">
        <w:rPr>
          <w:rFonts w:ascii="AL-KANZ" w:hAnsi="AL-KANZ" w:cs="AL-KANZ" w:hint="cs"/>
          <w:b/>
          <w:sz w:val="36"/>
          <w:szCs w:val="36"/>
          <w:rtl/>
          <w:lang/>
        </w:rPr>
        <w:t xml:space="preserve"> ي </w:t>
      </w:r>
      <w:r w:rsidRPr="00B17C33">
        <w:rPr>
          <w:rFonts w:ascii="AL-KANZ" w:hAnsi="AL-KANZ" w:cs="AL-KANZ" w:hint="cs"/>
          <w:b/>
          <w:sz w:val="36"/>
          <w:szCs w:val="36"/>
          <w:rtl/>
        </w:rPr>
        <w:t>)</w:t>
      </w:r>
      <w:r w:rsidRPr="00B17C33">
        <w:rPr>
          <w:rFonts w:ascii="AL-KANZ" w:hAnsi="AL-KANZ" w:cs="AL-KANZ" w:hint="cs"/>
          <w:b/>
          <w:sz w:val="36"/>
          <w:szCs w:val="36"/>
          <w:rtl/>
          <w:lang/>
        </w:rPr>
        <w:t xml:space="preserve"> خرج فيه إلى الغار .</w:t>
      </w:r>
    </w:p>
    <w:p w14:paraId="3915B16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أتا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بذلك ، و أمرني بأن أضطجع في مضجعه </w:t>
      </w:r>
      <w:r w:rsidRPr="00B17C33">
        <w:rPr>
          <w:rFonts w:ascii="AL-KANZ" w:hAnsi="AL-KANZ" w:cs="AL-KANZ" w:hint="cs"/>
          <w:b/>
          <w:sz w:val="36"/>
          <w:szCs w:val="36"/>
          <w:rtl/>
        </w:rPr>
        <w:t>(</w:t>
      </w:r>
      <w:r w:rsidRPr="00B17C33">
        <w:rPr>
          <w:rFonts w:ascii="AL-KANZ" w:hAnsi="AL-KANZ" w:cs="AL-KANZ" w:hint="cs"/>
          <w:b/>
          <w:sz w:val="36"/>
          <w:szCs w:val="36"/>
          <w:rtl/>
          <w:lang/>
        </w:rPr>
        <w:t xml:space="preserve"> و أن اقيه بنفسي </w:t>
      </w:r>
      <w:r w:rsidRPr="00B17C33">
        <w:rPr>
          <w:rFonts w:ascii="AL-KANZ" w:hAnsi="AL-KANZ" w:cs="AL-KANZ" w:hint="cs"/>
          <w:b/>
          <w:sz w:val="36"/>
          <w:szCs w:val="36"/>
          <w:rtl/>
        </w:rPr>
        <w:t>)</w:t>
      </w:r>
      <w:r w:rsidRPr="00B17C33">
        <w:rPr>
          <w:rFonts w:ascii="AL-KANZ" w:hAnsi="AL-KANZ" w:cs="AL-KANZ" w:hint="cs"/>
          <w:b/>
          <w:sz w:val="36"/>
          <w:szCs w:val="36"/>
          <w:rtl/>
          <w:lang/>
        </w:rPr>
        <w:t xml:space="preserve"> فسارعت إلى ذلك مطيعا ، و بنفسى على أن اقتل دونه موطنا ، و مض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اضطجعت في مضجعه أنتظر مجئ القوم الي حتى دخلوا علي ، فلما استوى بي و بهم البيت نهضت إليهم بسيفي ، فدفعتهم عن نفسي بما قد علمه الناس .</w:t>
      </w:r>
    </w:p>
    <w:p w14:paraId="104401C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كا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ول من جاهد في سبيل الله و بذل نفسه موطنا لها على القتل دو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1C051A1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هذا خبر معروف مشهور ، قد رواه أصحاب الحديث ، وأثبته أصحاب المغازي في كتب المغازي و أصحاب السير في كتب السير .</w:t>
      </w:r>
    </w:p>
    <w:p w14:paraId="0AC5D1C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مما آثرناه عنهم في ذلك ، و جملة ما أجمعوا عليه أن الله تعالى لما أكرم نبيه بالرسالة و اختصه بالنبوة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دعا قومه بمكة فكان أول من أجابه منهم و صدقه - كما تقدم القول من إجابته بذلك في الباب الذي قبل هذا الباب -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ثم أسلم بعده بسنين من أسلم من قريش و غيرهم ، و جمع بني عبد المطلب كما ذكرناه في هذا الكتاب و عرض عليهم الاسلام و المؤازرة فكان من إنكارهم ذلك عليهم ما قد ذكرناه ، و لما فشى الاسلام بمكة قام المشركون على من أسلم منهم ، فمن كان له من يحميه من أهل بيته حماه ، و بعضهم حبس و عذب ، و بعضهم خرج مهاجرا إلى أرض الحبشة ، ثم إلى أرض المدينة بعد أن أسلم من أسلم من أهلها من الانصار و بايعو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بمكة .</w:t>
      </w:r>
    </w:p>
    <w:p w14:paraId="620E4DD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هم المشركون من أهل مكة ب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ليقتلوه بعد أن اجتمعوا إليه وعدوه و رغبوه و أعطوه ما يريده من أموالهم ، و أن يرأسوه عليهم إن هو رجع عما هو عليه ليصدوه بذلك عن رسالة ربه ، فأبى إلا إبلاغه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منعه عمه أبو طالب ، و حماه منهم فيمن يطيعه من قريش ، فلم يجدوا اليه سبيلا ، فاجتم</w:t>
      </w:r>
      <w:r w:rsidRPr="00B17C33">
        <w:rPr>
          <w:rFonts w:ascii="AL-KANZ" w:hAnsi="AL-KANZ" w:cs="AL-KANZ" w:hint="cs"/>
          <w:b/>
          <w:sz w:val="36"/>
          <w:szCs w:val="36"/>
          <w:rtl/>
        </w:rPr>
        <w:t>ع م</w:t>
      </w:r>
      <w:r w:rsidRPr="00B17C33">
        <w:rPr>
          <w:rFonts w:ascii="AL-KANZ" w:hAnsi="AL-KANZ" w:cs="AL-KANZ" w:hint="cs"/>
          <w:b/>
          <w:sz w:val="36"/>
          <w:szCs w:val="36"/>
          <w:rtl/>
          <w:lang/>
        </w:rPr>
        <w:t>نهم بدار الندوة</w:t>
      </w:r>
      <w:r w:rsidRPr="00B17C33">
        <w:rPr>
          <w:rStyle w:val="EndnoteReference"/>
          <w:rFonts w:ascii="AL-KANZ" w:hAnsi="AL-KANZ" w:cs="AL-KANZ" w:hint="cs"/>
          <w:b/>
          <w:sz w:val="36"/>
          <w:szCs w:val="36"/>
          <w:rtl/>
          <w:lang/>
        </w:rPr>
        <w:endnoteReference w:id="2"/>
      </w:r>
      <w:r w:rsidRPr="00B17C33">
        <w:rPr>
          <w:rFonts w:ascii="AL-KANZ" w:hAnsi="AL-KANZ" w:cs="AL-KANZ" w:hint="cs"/>
          <w:b/>
          <w:sz w:val="36"/>
          <w:szCs w:val="36"/>
          <w:rtl/>
          <w:lang/>
        </w:rPr>
        <w:t xml:space="preserve">  يوما .</w:t>
      </w:r>
    </w:p>
    <w:p w14:paraId="59CDC71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دار الندوة </w:t>
      </w:r>
      <w:r w:rsidRPr="00B17C33">
        <w:rPr>
          <w:rFonts w:ascii="AL-KANZ" w:hAnsi="AL-KANZ" w:cs="AL-KANZ" w:hint="cs"/>
          <w:b/>
          <w:sz w:val="36"/>
          <w:szCs w:val="36"/>
          <w:rtl/>
        </w:rPr>
        <w:t>)</w:t>
      </w:r>
      <w:r w:rsidRPr="00B17C33">
        <w:rPr>
          <w:rFonts w:ascii="AL-KANZ" w:hAnsi="AL-KANZ" w:cs="AL-KANZ" w:hint="cs"/>
          <w:b/>
          <w:sz w:val="36"/>
          <w:szCs w:val="36"/>
          <w:rtl/>
          <w:lang/>
        </w:rPr>
        <w:t xml:space="preserve"> و هي دار قصي بن كلاب ، فكانت قريش إذا أرادت أمرا تبرمه أو تجتمع له إنما يكون اجتماعهم يومئذ فيها : عتبة بن ربيعة و شبية بن ربيعة و أبو سفيان بن حرب ، و الحارث بن عامر بن نوفل و طعيمة بن عدي و حبير بن </w:t>
      </w:r>
      <w:r w:rsidRPr="00B17C33">
        <w:rPr>
          <w:rFonts w:ascii="AL-KANZ" w:hAnsi="AL-KANZ" w:cs="AL-KANZ" w:hint="cs"/>
          <w:b/>
          <w:sz w:val="36"/>
          <w:szCs w:val="36"/>
          <w:rtl/>
        </w:rPr>
        <w:t>(</w:t>
      </w:r>
      <w:r w:rsidRPr="00B17C33">
        <w:rPr>
          <w:rFonts w:ascii="AL-KANZ" w:hAnsi="AL-KANZ" w:cs="AL-KANZ" w:hint="cs"/>
          <w:b/>
          <w:sz w:val="36"/>
          <w:szCs w:val="36"/>
          <w:rtl/>
          <w:lang/>
        </w:rPr>
        <w:t xml:space="preserve"> مطعم </w:t>
      </w:r>
      <w:r w:rsidRPr="00B17C33">
        <w:rPr>
          <w:rFonts w:ascii="AL-KANZ" w:hAnsi="AL-KANZ" w:cs="AL-KANZ" w:hint="cs"/>
          <w:b/>
          <w:sz w:val="36"/>
          <w:szCs w:val="36"/>
          <w:rtl/>
        </w:rPr>
        <w:t>)</w:t>
      </w:r>
      <w:r w:rsidRPr="00B17C33">
        <w:rPr>
          <w:rFonts w:ascii="AL-KANZ" w:hAnsi="AL-KANZ" w:cs="AL-KANZ" w:hint="cs"/>
          <w:b/>
          <w:sz w:val="36"/>
          <w:szCs w:val="36"/>
          <w:rtl/>
          <w:lang/>
        </w:rPr>
        <w:t xml:space="preserve"> (</w:t>
      </w:r>
      <w:r w:rsidRPr="00B17C33">
        <w:rPr>
          <w:rFonts w:ascii="AL-KANZ" w:hAnsi="AL-KANZ" w:cs="AL-KANZ" w:hint="cs"/>
          <w:b/>
          <w:sz w:val="24"/>
          <w:szCs w:val="26"/>
          <w:rtl/>
          <w:lang/>
        </w:rPr>
        <w:t xml:space="preserve">و في الاصل جبير بن ربيع </w:t>
      </w:r>
      <w:r w:rsidRPr="00B17C33">
        <w:rPr>
          <w:rFonts w:ascii="AL-KANZ" w:hAnsi="AL-KANZ" w:cs="AL-KANZ" w:hint="cs"/>
          <w:b/>
          <w:sz w:val="36"/>
          <w:szCs w:val="36"/>
          <w:rtl/>
          <w:lang/>
        </w:rPr>
        <w:t xml:space="preserve">) ، و النضر بن </w:t>
      </w:r>
      <w:r w:rsidRPr="00B17C33">
        <w:rPr>
          <w:rFonts w:ascii="AL-KANZ" w:hAnsi="AL-KANZ" w:cs="AL-KANZ" w:hint="cs"/>
          <w:b/>
          <w:sz w:val="36"/>
          <w:szCs w:val="36"/>
          <w:rtl/>
        </w:rPr>
        <w:t>(</w:t>
      </w:r>
      <w:r w:rsidRPr="00B17C33">
        <w:rPr>
          <w:rFonts w:ascii="AL-KANZ" w:hAnsi="AL-KANZ" w:cs="AL-KANZ" w:hint="cs"/>
          <w:b/>
          <w:sz w:val="36"/>
          <w:szCs w:val="36"/>
          <w:rtl/>
          <w:lang/>
        </w:rPr>
        <w:t xml:space="preserve"> ال </w:t>
      </w:r>
      <w:r w:rsidRPr="00B17C33">
        <w:rPr>
          <w:rFonts w:ascii="AL-KANZ" w:hAnsi="AL-KANZ" w:cs="AL-KANZ" w:hint="cs"/>
          <w:b/>
          <w:sz w:val="36"/>
          <w:szCs w:val="36"/>
          <w:rtl/>
        </w:rPr>
        <w:t>)</w:t>
      </w:r>
      <w:r w:rsidRPr="00B17C33">
        <w:rPr>
          <w:rFonts w:ascii="AL-KANZ" w:hAnsi="AL-KANZ" w:cs="AL-KANZ" w:hint="cs"/>
          <w:b/>
          <w:sz w:val="36"/>
          <w:szCs w:val="36"/>
          <w:rtl/>
          <w:lang/>
        </w:rPr>
        <w:t xml:space="preserve"> حارث بن كلدة ، و مطعم بن النصراني ، و أبو البختري بن هشام ، و زمعة بن الاسود </w:t>
      </w:r>
      <w:r w:rsidRPr="00B17C33">
        <w:rPr>
          <w:rFonts w:ascii="AL-KANZ" w:hAnsi="AL-KANZ" w:cs="AL-KANZ" w:hint="cs"/>
          <w:b/>
          <w:sz w:val="36"/>
          <w:szCs w:val="36"/>
          <w:rtl/>
        </w:rPr>
        <w:t>(</w:t>
      </w:r>
      <w:r w:rsidRPr="00B17C33">
        <w:rPr>
          <w:rFonts w:ascii="AL-KANZ" w:hAnsi="AL-KANZ" w:cs="AL-KANZ" w:hint="cs"/>
          <w:b/>
          <w:sz w:val="36"/>
          <w:szCs w:val="36"/>
          <w:rtl/>
          <w:lang/>
        </w:rPr>
        <w:t xml:space="preserve"> بن المطلب </w:t>
      </w:r>
      <w:r w:rsidRPr="00B17C33">
        <w:rPr>
          <w:rFonts w:ascii="AL-KANZ" w:hAnsi="AL-KANZ" w:cs="AL-KANZ" w:hint="cs"/>
          <w:b/>
          <w:sz w:val="36"/>
          <w:szCs w:val="36"/>
          <w:rtl/>
        </w:rPr>
        <w:t>)</w:t>
      </w:r>
      <w:r w:rsidRPr="00B17C33">
        <w:rPr>
          <w:rFonts w:ascii="AL-KANZ" w:hAnsi="AL-KANZ" w:cs="AL-KANZ" w:hint="cs"/>
          <w:b/>
          <w:sz w:val="36"/>
          <w:szCs w:val="36"/>
          <w:rtl/>
          <w:lang/>
        </w:rPr>
        <w:t xml:space="preserve"> و حكيم بن حزام  و نبيه و منبه إبنا الحجاج  و أبو جهل بن هشام و أمية بن خلف و هؤلاء يومئذ رجال قريش من كل بطن من بطونها بمكة ، و اجتمع إليهم جماعة منهم ليدبروا الحيلة في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ذلك بعد أن مات أبو طالب إلا أنه بقي من بني عبد المطلب من خافوا أن يقوم دونه و يحميه و يمنعه منهم و يطلبهم بما يكون منهم فيه ، فلما صاروا إلى باب دار الندوة نظروا إلى شيخ لا يعرفونه في جماعتهم ، فأنكروه و سألوه ! ، ممن هو ؟ ، فقال : رجل من أهل نجد ، بلغني ما اجتمعتم له فأردت أن أكون معكم فيه ، و عسى أن لا تعدموني رأيا و نصحا ، فقالوا : ادخل ، فكان ذلك الشيخ - فيما ذكروا - إبليس اللعين لعنه الله تصور لهم .</w:t>
      </w:r>
    </w:p>
    <w:p w14:paraId="465B92D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77 </w:t>
      </w:r>
      <w:r w:rsidRPr="00B17C33">
        <w:rPr>
          <w:rFonts w:ascii="AL-KANZ" w:hAnsi="AL-KANZ" w:cs="AL-KANZ" w:hint="cs"/>
          <w:b/>
          <w:sz w:val="36"/>
          <w:szCs w:val="36"/>
          <w:rtl/>
        </w:rPr>
        <w:t>)</w:t>
      </w:r>
      <w:r w:rsidRPr="00B17C33">
        <w:rPr>
          <w:rFonts w:ascii="AL-KANZ" w:hAnsi="AL-KANZ" w:cs="AL-KANZ" w:hint="cs"/>
          <w:b/>
          <w:sz w:val="36"/>
          <w:szCs w:val="36"/>
          <w:rtl/>
          <w:lang/>
        </w:rPr>
        <w:t xml:space="preserve"> فلما أخذوا مجالسهم ، قال بعضهم لبعض : إن هذا الرجل - يعنو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قد كان من أمره ما قد رأيتهم ، و انتهى إليكم و قد اتبعه من قد علمتم ، و نحن فلا نأمن منه أن يتوثب علينا بمن اتبعه منا و من غيرنا إن نحن تركناه إلى أن يقوى أمره و يكثر تبعه فأجمعوا رأيكم فيه - فتشاوروا بينهم - ثم قال قائل منهم : إحبسوه في الحديد ، و أغلقوا عليه بابا و تربصوا به ما أصاب أشباهه من الشعراء الذين كانوا قبله مثل : زهير  و النابغة ، و من مضى منهم بالموت إلى أن يصيبه ما أصابهم .</w:t>
      </w:r>
    </w:p>
    <w:p w14:paraId="421D725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الشيخ النجدي : لا و الله ما هذا لكم برأي ، و لئن حبستموه كما تقولون ليخرجن أمره من وراء الباب الذي أغلقتم دونه ، و لا و شك أصحابه أن يثبوا عليكم فينتزعوه من أيديكم ثم يكابروكم حتى يغلبوكم على أمركم ، ما هذا لكم برأي .</w:t>
      </w:r>
    </w:p>
    <w:p w14:paraId="7EB82F7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انظروا في غيره - فتشاوروا - ثم قال قائل منهم : نخرجه من بين أظهرنا و ننفيه عن بلدنا ، فإذا خرج عنا لم نبال أين ذهب ، و لا حيث وقع إذا غاب ، و أصلحنا أمرنا و أنفسنا كما كانت .</w:t>
      </w:r>
    </w:p>
    <w:p w14:paraId="7B0213D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الشيخ النجدي : ما هذا لكم برأي ، ألم تروا حسن حديثه و بلاغة منطقة و حلاوته و غلبته على قلوب الرجال بما يأتي به ، و لو فعلتم ذلك ما أمنت أن يحل على حي من العرب فيغلب عليهم بذلك من قوله و فعله و حديثه حتى يبايعوه عليه ، ثم يسير بهم إليكم فيطأكم بهم فيأخذ أمركم من أيديكم ، ثم يفعل بكم ما أراده .</w:t>
      </w:r>
      <w:r w:rsidRPr="00B17C33">
        <w:rPr>
          <w:rFonts w:ascii="AL-KANZ" w:hAnsi="AL-KANZ" w:cs="AL-KANZ" w:hint="cs"/>
          <w:b/>
          <w:sz w:val="36"/>
          <w:szCs w:val="36"/>
          <w:rtl/>
        </w:rPr>
        <w:t xml:space="preserve"> </w:t>
      </w:r>
      <w:r w:rsidRPr="00B17C33">
        <w:rPr>
          <w:rFonts w:ascii="AL-KANZ" w:hAnsi="AL-KANZ" w:cs="AL-KANZ" w:hint="cs"/>
          <w:b/>
          <w:sz w:val="36"/>
          <w:szCs w:val="36"/>
          <w:rtl/>
          <w:lang/>
        </w:rPr>
        <w:t>أديروا فيه رأيأ هذا ! .</w:t>
      </w:r>
    </w:p>
    <w:p w14:paraId="19BF1145"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فقال أبو جهل بن هشام : و الله إن لي فيه لرأيا ما أراكم وقعتم عليه .قالوا : و ما هو يا أبا الحكم ؟ </w:t>
      </w:r>
    </w:p>
    <w:p w14:paraId="52063D89" w14:textId="77777777" w:rsidR="00584A8C" w:rsidRPr="00B17C33" w:rsidRDefault="00584A8C" w:rsidP="00584A8C">
      <w:pPr>
        <w:bidi/>
        <w:jc w:val="both"/>
        <w:rPr>
          <w:rFonts w:ascii="AL-KANZ" w:hAnsi="AL-KANZ" w:cs="AL-KANZ" w:hint="cs"/>
          <w:b/>
          <w:sz w:val="36"/>
          <w:szCs w:val="36"/>
        </w:rPr>
      </w:pPr>
      <w:r w:rsidRPr="00B17C33">
        <w:rPr>
          <w:rFonts w:ascii="AL-KANZ" w:hAnsi="AL-KANZ" w:cs="AL-KANZ" w:hint="cs"/>
          <w:b/>
          <w:sz w:val="36"/>
          <w:szCs w:val="36"/>
          <w:rtl/>
          <w:lang/>
        </w:rPr>
        <w:t>؟ قال : أرى أن تأخذوا من كل قبيلة منكم فتى شابا جلدا وسيطا من القبيلة ، فيعطى كل فتى منهم سيفا صارما ثم يأتونه ليلا في مرقدة ، فيضربونه كلهم ضربة رجل واحد ، فإذا قتلوه بأجمعهم تفرق دمه في قبائل قريش جميعا ، فيرضى بنو عبد المطلب بالعقل فيه .</w:t>
      </w:r>
      <w:r w:rsidRPr="00B17C33">
        <w:rPr>
          <w:rFonts w:ascii="AL-KANZ" w:hAnsi="AL-KANZ" w:cs="AL-KANZ" w:hint="cs"/>
          <w:b/>
          <w:sz w:val="36"/>
          <w:szCs w:val="36"/>
        </w:rPr>
        <w:t xml:space="preserve"> </w:t>
      </w:r>
    </w:p>
    <w:p w14:paraId="547396D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شيخ النجدي : القول ما قاله الرجل هذا الرأي لا أرى غيره ، فتفرق القوم على ذلك </w:t>
      </w:r>
    </w:p>
    <w:p w14:paraId="716DDF4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تى جبرائي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أخبره الخبر ، و قال له في ذلك ما فعلوه ، فدعا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أطلعه على ذلك و أخبره أنه مهاجر إلى المدينة ، و أمره أن يتوشح ببردة و ينام على فراشه ، ليرى من يأتيه من الذين أرادوا قتله إنه هو ، إلى أن يبعد ، و أمره بالمقام في أهله و بأن يؤدي أمانات كانت عنده و ديونا عليه ، ثم يلحق به ، فهو على ذلك يوصيه إلى أن أحس القوم قد أحاطوا بمنزله ، و قائل منهم يقول لهم: إن محمدا هذا يزعم إنكم </w:t>
      </w:r>
      <w:r w:rsidRPr="00B17C33">
        <w:rPr>
          <w:rFonts w:ascii="AL-KANZ" w:hAnsi="AL-KANZ" w:cs="AL-KANZ" w:hint="cs"/>
          <w:b/>
          <w:sz w:val="36"/>
          <w:szCs w:val="36"/>
          <w:rtl/>
        </w:rPr>
        <w:t>(</w:t>
      </w:r>
      <w:r w:rsidRPr="00B17C33">
        <w:rPr>
          <w:rFonts w:ascii="AL-KANZ" w:hAnsi="AL-KANZ" w:cs="AL-KANZ" w:hint="cs"/>
          <w:b/>
          <w:sz w:val="36"/>
          <w:szCs w:val="36"/>
          <w:rtl/>
          <w:lang/>
        </w:rPr>
        <w:t xml:space="preserve"> إن </w:t>
      </w:r>
      <w:r w:rsidRPr="00B17C33">
        <w:rPr>
          <w:rFonts w:ascii="AL-KANZ" w:hAnsi="AL-KANZ" w:cs="AL-KANZ" w:hint="cs"/>
          <w:b/>
          <w:sz w:val="36"/>
          <w:szCs w:val="36"/>
          <w:rtl/>
        </w:rPr>
        <w:t>)</w:t>
      </w:r>
      <w:r w:rsidRPr="00B17C33">
        <w:rPr>
          <w:rFonts w:ascii="AL-KANZ" w:hAnsi="AL-KANZ" w:cs="AL-KANZ" w:hint="cs"/>
          <w:b/>
          <w:sz w:val="36"/>
          <w:szCs w:val="36"/>
          <w:rtl/>
          <w:lang/>
        </w:rPr>
        <w:t xml:space="preserve"> بايعتموه على أمره كنتم ملوك العرب و العجم ما عشتم ، ثم إذا متم بعثتم و ادخلتم جنانا كجنان الاردن و إن لم تفعلوا كان لكم القتل ثم تبعثون إلى نار جهنم تحرقون فيها ، فعجلوا أنتم ذلك له .</w:t>
      </w:r>
    </w:p>
    <w:p w14:paraId="1F1AF98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ا فاضطجع على فراشه و و شحه ببردة الحضرمي الذي كان ينام فيه و جعل يقرأ سورة يس و أخذ بيده كفا من تراب ، فرماه في وجوههم ، و خرج فأخذ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ى أبصارهم و لم يكونوا تكاملوا و مضى نحو الغار و قد واعد أبا بكر و عامر بن فهيرة و عبد الله ابن اريقط اليه ليمضوا معه إلى المدينة و ما يحتاج اليه و يدلوه على الطريق ، ليمضوا معه إلى المدينة.</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جعل القوم ينظرون من خلال الباب إلى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هو مضطجع على فراش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بردة و لا يشكون إنه هو .</w:t>
      </w:r>
    </w:p>
    <w:p w14:paraId="68E3E1B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اجتمعوا و هموا بالقيام لما أتوه ، أتاهم آت ممن لم يكن معهم ، فقال : ما تنتظرون هاهنا و ما تريدون ؟ فقالوا : نقتل محمدا .قال : لقد خيبكم الله ، لقد خرج عليكم محمد و ما ترك منكم أحدا ممن حضر وقت خروجه حتى سفا عليه التراب ، فنظروا إلى التراب على رؤوس أكثرهم ، و نظروا إلى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rPr>
        <w:t>م</w:t>
      </w:r>
      <w:r w:rsidRPr="00B17C33">
        <w:rPr>
          <w:rFonts w:ascii="AL-KANZ" w:hAnsi="AL-KANZ" w:cs="AL-KANZ" w:hint="cs"/>
          <w:b/>
          <w:sz w:val="36"/>
          <w:szCs w:val="36"/>
          <w:rtl/>
          <w:lang/>
        </w:rPr>
        <w:t xml:space="preserve">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بردة ، فقالوا : هذا محمد ، و دخلوا اليه ، فلما أحس به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خذ السيف - ذا الفقار - و وثب في وجوههم .</w:t>
      </w:r>
    </w:p>
    <w:p w14:paraId="09565D3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لما رأوه و عرفوه أحجموا عنه ، و قالوا : ليس إياك أردنا يا ابن أبي طالب .</w:t>
      </w:r>
      <w:r w:rsidRPr="00B17C33">
        <w:rPr>
          <w:rFonts w:ascii="AL-KANZ" w:hAnsi="AL-KANZ" w:cs="AL-KANZ" w:hint="cs"/>
          <w:b/>
          <w:sz w:val="36"/>
          <w:szCs w:val="36"/>
          <w:rtl/>
        </w:rPr>
        <w:t xml:space="preserve"> </w:t>
      </w:r>
      <w:r w:rsidRPr="00B17C33">
        <w:rPr>
          <w:rFonts w:ascii="AL-KANZ" w:hAnsi="AL-KANZ" w:cs="AL-KANZ" w:hint="cs"/>
          <w:b/>
          <w:sz w:val="36"/>
          <w:szCs w:val="36"/>
          <w:rtl/>
          <w:lang/>
        </w:rPr>
        <w:t>و قال بعضهم لبعض : ليس في محاصرتنا هذا ، يقتل منا و نقتله فائدة ، و انصرفوا .</w:t>
      </w:r>
    </w:p>
    <w:p w14:paraId="5142712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كان مما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ذلك قوله تعالى : ( و إذ يمكر بك الذين كفروا ليثبتوك أو يقتلوك أو يخرجوك و يمكرون و يمكر الله ، و الله خير الماكرين )</w:t>
      </w:r>
      <w:r w:rsidRPr="00B17C33">
        <w:rPr>
          <w:rStyle w:val="FootnoteReference"/>
          <w:rFonts w:ascii="AL-KANZ" w:hAnsi="AL-KANZ" w:cs="AL-KANZ" w:hint="cs"/>
          <w:b/>
          <w:sz w:val="36"/>
          <w:szCs w:val="36"/>
          <w:rtl/>
          <w:lang/>
        </w:rPr>
        <w:footnoteReference w:id="117"/>
      </w:r>
      <w:r w:rsidRPr="00B17C33">
        <w:rPr>
          <w:rFonts w:ascii="AL-KANZ" w:hAnsi="AL-KANZ" w:cs="AL-KANZ" w:hint="cs"/>
          <w:b/>
          <w:sz w:val="36"/>
          <w:szCs w:val="36"/>
          <w:rtl/>
          <w:lang/>
        </w:rPr>
        <w:t>.</w:t>
      </w:r>
    </w:p>
    <w:p w14:paraId="7CFCAAA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و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م يقولون شاعر نتربص به ريب المنون قل تربصوا فإني معكم من المتربصين )</w:t>
      </w:r>
      <w:r w:rsidRPr="00B17C33">
        <w:rPr>
          <w:rStyle w:val="FootnoteReference"/>
          <w:rFonts w:ascii="AL-KANZ" w:hAnsi="AL-KANZ" w:cs="AL-KANZ" w:hint="cs"/>
          <w:b/>
          <w:sz w:val="36"/>
          <w:szCs w:val="36"/>
          <w:rtl/>
          <w:lang/>
        </w:rPr>
        <w:footnoteReference w:id="118"/>
      </w:r>
      <w:r w:rsidRPr="00B17C33">
        <w:rPr>
          <w:rFonts w:ascii="AL-KANZ" w:hAnsi="AL-KANZ" w:cs="AL-KANZ" w:hint="cs"/>
          <w:b/>
          <w:sz w:val="36"/>
          <w:szCs w:val="36"/>
          <w:rtl/>
          <w:lang/>
        </w:rPr>
        <w:t xml:space="preserve"> .</w:t>
      </w:r>
    </w:p>
    <w:p w14:paraId="042BCAA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ذه رواية العامة في ذلك جاءت ، كما جاء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كان ذلك أول جهاد بذل فيه نفسه دو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قام فيه في مضجعه موطئا نفسه على القتل دونه ، و قام في وجوه من أرادوه بذلك - و هم عدد كثير - في حداثة من سنه و قرب من عهده .</w:t>
      </w:r>
    </w:p>
    <w:p w14:paraId="1F0AE1A8" w14:textId="77777777" w:rsidR="00584A8C" w:rsidRPr="00B17C33" w:rsidRDefault="00584A8C" w:rsidP="00D94293">
      <w:pPr>
        <w:pStyle w:val="Heading2"/>
        <w:rPr>
          <w:rFonts w:ascii="AL-KANZ" w:hAnsi="AL-KANZ" w:cs="AL-KANZ" w:hint="cs"/>
          <w:rtl/>
        </w:rPr>
      </w:pPr>
      <w:r w:rsidRPr="00B17C33">
        <w:rPr>
          <w:rFonts w:ascii="AL-KANZ" w:hAnsi="AL-KANZ" w:cs="AL-KANZ" w:hint="cs"/>
          <w:rtl/>
        </w:rPr>
        <w:t>(</w:t>
      </w:r>
      <w:r w:rsidRPr="00B17C33">
        <w:rPr>
          <w:rFonts w:ascii="AL-KANZ" w:hAnsi="AL-KANZ" w:cs="AL-KANZ" w:hint="cs"/>
          <w:rtl/>
          <w:lang/>
        </w:rPr>
        <w:t xml:space="preserve"> الهجرة </w:t>
      </w:r>
      <w:r w:rsidRPr="00B17C33">
        <w:rPr>
          <w:rFonts w:ascii="AL-KANZ" w:hAnsi="AL-KANZ" w:cs="AL-KANZ" w:hint="cs"/>
          <w:rtl/>
        </w:rPr>
        <w:t>)</w:t>
      </w:r>
    </w:p>
    <w:p w14:paraId="7F7FB43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و دخ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مدينة يوم الاثنين قبل زوال الشمس شيء يسير لا ثنتي عشرة ليلة مضين من شهر ربيع الاول و هو أول التاريخ .</w:t>
      </w:r>
    </w:p>
    <w:p w14:paraId="61314EB6"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كذلك ول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الاثنين لا ثنتي عشرة ليلة مضين من شهر ربيع الاول ، و كانت سنه يوم دخل المدينة أن كان ابن ثلاث و خمسين سنة كاملة ، و ذلك بعد أن أقام بمكة ثلاث عشر سنة بعد أن بعث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النبوة ، و كان مبعثة أيضا بالنبوة يوم الاثنين ، و هو ابن أربعين سنة.</w:t>
      </w:r>
    </w:p>
    <w:p w14:paraId="3BA586E4" w14:textId="77777777" w:rsidR="00584A8C" w:rsidRPr="00B17C33" w:rsidRDefault="00584A8C" w:rsidP="00D94293">
      <w:pPr>
        <w:pStyle w:val="Heading2"/>
        <w:rPr>
          <w:rFonts w:ascii="AL-KANZ" w:hAnsi="AL-KANZ" w:cs="AL-KANZ" w:hint="cs"/>
          <w:rtl/>
          <w:lang/>
        </w:rPr>
      </w:pPr>
      <w:r w:rsidRPr="00B17C33">
        <w:rPr>
          <w:rFonts w:ascii="AL-KANZ" w:hAnsi="AL-KANZ" w:cs="AL-KANZ" w:hint="cs"/>
          <w:lang/>
        </w:rPr>
        <w:t>-----</w:t>
      </w:r>
      <w:r w:rsidRPr="00B17C33">
        <w:rPr>
          <w:rFonts w:ascii="AL-KANZ" w:hAnsi="AL-KANZ" w:cs="AL-KANZ" w:hint="cs"/>
          <w:rtl/>
          <w:lang/>
        </w:rPr>
        <w:t xml:space="preserve"> </w:t>
      </w:r>
      <w:r w:rsidRPr="00B17C33">
        <w:rPr>
          <w:rFonts w:ascii="AL-KANZ" w:hAnsi="AL-KANZ" w:cs="AL-KANZ" w:hint="cs"/>
          <w:lang/>
        </w:rPr>
        <w:t xml:space="preserve">   </w:t>
      </w:r>
      <w:r w:rsidRPr="00B17C33">
        <w:rPr>
          <w:rFonts w:ascii="AL-KANZ" w:hAnsi="AL-KANZ" w:cs="AL-KANZ" w:hint="cs"/>
          <w:rtl/>
          <w:lang/>
        </w:rPr>
        <w:t>غزوة بدر</w:t>
      </w:r>
      <w:r w:rsidRPr="00B17C33">
        <w:rPr>
          <w:rFonts w:ascii="AL-KANZ" w:hAnsi="AL-KANZ" w:cs="AL-KANZ" w:hint="cs"/>
          <w:lang/>
        </w:rPr>
        <w:t xml:space="preserve">    </w:t>
      </w:r>
      <w:r w:rsidRPr="00B17C33">
        <w:rPr>
          <w:rFonts w:ascii="AL-KANZ" w:hAnsi="AL-KANZ" w:cs="AL-KANZ" w:hint="cs"/>
          <w:rtl/>
          <w:lang/>
        </w:rPr>
        <w:t xml:space="preserve"> </w:t>
      </w:r>
      <w:r w:rsidRPr="00B17C33">
        <w:rPr>
          <w:rFonts w:ascii="AL-KANZ" w:hAnsi="AL-KANZ" w:cs="AL-KANZ" w:hint="cs"/>
          <w:lang/>
        </w:rPr>
        <w:t>------</w:t>
      </w:r>
    </w:p>
    <w:p w14:paraId="5834AC7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ثم لحق به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ما قضى ما أمره ، و أقام حولا بالمدينة ثم أذن له في الجهاد فغزاثلاث غزوات : غزوة الابواء ، و غزوة العشيرة ، و غزوة بدر الاولى ، و عل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معه ، و لم يلق كيدا و لا حارب أحدا في الغزوات إلا و هو مع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77C8868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غزا بدرا في الغزوة الثانية - التي أصاب فيها ما أصاب من صناديد قريش و كانت أول غزوة قاتل فيها المشركون .</w:t>
      </w:r>
    </w:p>
    <w:p w14:paraId="62DDBF3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برز من المشركين - لقت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ن معه من المسلمين - رؤساء قريش : عتبة بن ربيعة و شيبة بن ربيعة و الوليد بن عتبة ، فأنه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حمزة رضوان الله عليه و عبيدة بن الحارث رضي الله عنه ، و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حدث القوم سنا - إبن ثمان عشرة سنة ، و قيل لم يبلغ العشرين - .</w:t>
      </w:r>
    </w:p>
    <w:p w14:paraId="6FFD504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بارز الوليد بن عتبة ، فقتله الله بيده ، و بارز حمزة شبية بن ربيعة ، فقتله الله بيده ، و ما أمهلاهما ، و بارز عبيدة بن الحارث و كان أسنهم عتبة بن ربيعة ، فأثبت كل واحد منهما صاحبه جراحة ، فعطف علي و حمزة عليهما السلام على عتبة فقتلاه ، و فيه أنزل الله تعالى : ( هذان خصمان اختصموا في ربهم )</w:t>
      </w:r>
      <w:r w:rsidRPr="00B17C33">
        <w:rPr>
          <w:rStyle w:val="FootnoteReference"/>
          <w:rFonts w:ascii="AL-KANZ" w:hAnsi="AL-KANZ" w:cs="AL-KANZ" w:hint="cs"/>
          <w:b/>
          <w:sz w:val="36"/>
          <w:szCs w:val="36"/>
          <w:rtl/>
          <w:lang/>
        </w:rPr>
        <w:footnoteReference w:id="119"/>
      </w:r>
      <w:r w:rsidRPr="00B17C33">
        <w:rPr>
          <w:rFonts w:ascii="AL-KANZ" w:hAnsi="AL-KANZ" w:cs="AL-KANZ" w:hint="cs"/>
          <w:b/>
          <w:sz w:val="36"/>
          <w:szCs w:val="36"/>
          <w:rtl/>
          <w:lang/>
        </w:rPr>
        <w:t>.</w:t>
      </w:r>
    </w:p>
    <w:p w14:paraId="63FCE56B" w14:textId="77777777" w:rsidR="00584A8C" w:rsidRPr="00B17C33" w:rsidRDefault="00584A8C" w:rsidP="00D94293">
      <w:pPr>
        <w:pStyle w:val="Heading2"/>
        <w:rPr>
          <w:rFonts w:ascii="AL-KANZ" w:hAnsi="AL-KANZ" w:cs="AL-KANZ" w:hint="cs"/>
          <w:rtl/>
        </w:rPr>
      </w:pPr>
      <w:r w:rsidRPr="00B17C33">
        <w:rPr>
          <w:rFonts w:ascii="AL-KANZ" w:hAnsi="AL-KANZ" w:cs="AL-KANZ" w:hint="cs"/>
        </w:rPr>
        <w:t xml:space="preserve">  </w:t>
      </w:r>
      <w:r w:rsidRPr="00B17C33">
        <w:rPr>
          <w:rFonts w:ascii="AL-KANZ" w:hAnsi="AL-KANZ" w:cs="AL-KANZ" w:hint="cs"/>
          <w:rtl/>
        </w:rPr>
        <w:t xml:space="preserve"> من قتلهم علي ع م في يوم بدر </w:t>
      </w:r>
      <w:r w:rsidRPr="00B17C33">
        <w:rPr>
          <w:rFonts w:ascii="AL-KANZ" w:hAnsi="AL-KANZ" w:cs="AL-KANZ" w:hint="cs"/>
        </w:rPr>
        <w:t xml:space="preserve">  </w:t>
      </w:r>
    </w:p>
    <w:p w14:paraId="77FA140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lang/>
        </w:rPr>
        <w:t>-</w:t>
      </w:r>
      <w:r w:rsidRPr="00B17C33">
        <w:rPr>
          <w:rFonts w:ascii="AL-KANZ" w:hAnsi="AL-KANZ" w:cs="AL-KANZ" w:hint="cs"/>
          <w:b/>
          <w:sz w:val="36"/>
          <w:szCs w:val="36"/>
          <w:rtl/>
          <w:lang/>
        </w:rPr>
        <w:t xml:space="preserve"> 278 </w:t>
      </w:r>
      <w:r w:rsidRPr="00B17C33">
        <w:rPr>
          <w:rFonts w:ascii="AL-KANZ" w:hAnsi="AL-KANZ" w:cs="AL-KANZ" w:hint="cs"/>
          <w:b/>
          <w:sz w:val="36"/>
          <w:szCs w:val="36"/>
          <w:lang/>
        </w:rPr>
        <w:t>-</w:t>
      </w:r>
      <w:r w:rsidRPr="00B17C33">
        <w:rPr>
          <w:rFonts w:ascii="AL-KANZ" w:hAnsi="AL-KANZ" w:cs="AL-KANZ" w:hint="cs"/>
          <w:b/>
          <w:sz w:val="36"/>
          <w:szCs w:val="36"/>
          <w:rtl/>
          <w:lang/>
        </w:rPr>
        <w:t xml:space="preserve"> محمد بن سلام باسناده عن أبي جعفر محمد ب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رفعه إ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نه ذكر فيما امتحنه الله تعالى به : إن ابني ربيعة و الوليد دعوا إلى البراز ، و هم يومئذ فرسان قريش و شجعانها ، فأنهض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مع صاحبي رضي الله عنهما - و قد فعل و أنا أحدث القوم سنا و أقلهم للحرب تجربة فقتل الله تعالى بيدي شبية و عتبة و الوليد سوى من قتلت يومئذ من جحاجحة قريش و فرسانها وسوس من أسرت ، و كان مني في ذلك اليوم أكثر ما كان من أحد من أصحابي .</w:t>
      </w:r>
    </w:p>
    <w:p w14:paraId="4FDE7E4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ممن ذكره أصحاب المغازي : إ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قتل يوم بدر من قريش عتبة و الوليد ، حنظلة بن أبي سفيان بن حرب بن أمية بن عبد شمس قتل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قال بعضهم : بل اشرك فيه علي و حمزة عليهما السلام و زيد بن الحارث.</w:t>
      </w:r>
    </w:p>
    <w:p w14:paraId="259F0C7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جميعا : و قت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العاص بن سعيد ابن العاص بن أمية .</w:t>
      </w:r>
    </w:p>
    <w:p w14:paraId="61AECEB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قت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يضا عقبة بن أبي معيط بن أبي عمر بن أمية بن عبد الشمس .</w:t>
      </w:r>
    </w:p>
    <w:p w14:paraId="0A3CD18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قت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عامر بن عبد الله من بني أنمار حليفا لقريش .</w:t>
      </w:r>
    </w:p>
    <w:p w14:paraId="5A3F888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قت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يضا يومئذ طعيمة بن عدي بن نوفل .</w:t>
      </w:r>
    </w:p>
    <w:p w14:paraId="5265846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زمعة بن الاسود بن المطلب بن أسد بن عبد العزي بن قصي .</w:t>
      </w:r>
    </w:p>
    <w:p w14:paraId="1B942ED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ال قوم : اشترك فيه حمز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علي ، و ثابت بن الجزع ).</w:t>
      </w:r>
    </w:p>
    <w:p w14:paraId="1ED5D16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أيضا عقيل بن الاسود بن المطلب ، و قال بعضهم : شاركه حمزة رضوان الله عليه في قتله .</w:t>
      </w:r>
    </w:p>
    <w:p w14:paraId="0BCE904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نوفل بن خويلد بن أسد ، و كان من شياطين قريش و هو الذي قرن أبا بكر و طلحة لما أسلما في حبل و عذبهما ، و كانا يسميان القرينين .</w:t>
      </w:r>
    </w:p>
    <w:p w14:paraId="0E82521C"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لنضر بن الحارث بن كلدة بن علقمة بن مناف ، قتله صبرا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3894ACE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w:t>
      </w:r>
      <w:r w:rsidRPr="00B17C33">
        <w:rPr>
          <w:rFonts w:ascii="AL-KANZ" w:hAnsi="AL-KANZ" w:cs="AL-KANZ" w:hint="cs"/>
          <w:b/>
          <w:sz w:val="36"/>
          <w:szCs w:val="36"/>
          <w:lang/>
        </w:rPr>
        <w:t>-</w:t>
      </w:r>
      <w:r w:rsidRPr="00B17C33">
        <w:rPr>
          <w:rFonts w:ascii="AL-KANZ" w:hAnsi="AL-KANZ" w:cs="AL-KANZ" w:hint="cs"/>
          <w:b/>
          <w:sz w:val="36"/>
          <w:szCs w:val="36"/>
          <w:rtl/>
          <w:lang/>
        </w:rPr>
        <w:t xml:space="preserve"> عمير </w:t>
      </w:r>
      <w:r w:rsidRPr="00B17C33">
        <w:rPr>
          <w:rFonts w:ascii="AL-KANZ" w:hAnsi="AL-KANZ" w:cs="AL-KANZ" w:hint="cs"/>
          <w:b/>
          <w:sz w:val="36"/>
          <w:szCs w:val="36"/>
          <w:lang/>
        </w:rPr>
        <w:t>-</w:t>
      </w:r>
      <w:r w:rsidRPr="00B17C33">
        <w:rPr>
          <w:rFonts w:ascii="AL-KANZ" w:hAnsi="AL-KANZ" w:cs="AL-KANZ" w:hint="cs"/>
          <w:b/>
          <w:sz w:val="36"/>
          <w:szCs w:val="36"/>
          <w:rtl/>
          <w:lang/>
        </w:rPr>
        <w:t xml:space="preserve"> (</w:t>
      </w:r>
      <w:r w:rsidRPr="00B17C33">
        <w:rPr>
          <w:rFonts w:ascii="AL-KANZ" w:hAnsi="AL-KANZ" w:cs="AL-KANZ" w:hint="cs"/>
          <w:b/>
          <w:sz w:val="24"/>
          <w:szCs w:val="26"/>
          <w:rtl/>
          <w:lang/>
        </w:rPr>
        <w:t>و في الاصل : عمر</w:t>
      </w:r>
      <w:r w:rsidRPr="00B17C33">
        <w:rPr>
          <w:rFonts w:ascii="AL-KANZ" w:hAnsi="AL-KANZ" w:cs="AL-KANZ" w:hint="cs"/>
          <w:b/>
          <w:sz w:val="36"/>
          <w:szCs w:val="36"/>
          <w:rtl/>
          <w:lang/>
        </w:rPr>
        <w:t xml:space="preserve"> ) بن عثمان بن عمرو بن كعب بن سعد بن تيم.</w:t>
      </w:r>
    </w:p>
    <w:p w14:paraId="3AB8E9C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أبو مسافر الاشعري حليف لقريش كان معهم .</w:t>
      </w:r>
    </w:p>
    <w:p w14:paraId="62ECB64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أيضا مسعود بن </w:t>
      </w:r>
      <w:r w:rsidRPr="00B17C33">
        <w:rPr>
          <w:rFonts w:ascii="AL-KANZ" w:hAnsi="AL-KANZ" w:cs="AL-KANZ" w:hint="cs"/>
          <w:b/>
          <w:sz w:val="36"/>
          <w:szCs w:val="36"/>
          <w:rtl/>
        </w:rPr>
        <w:t>(</w:t>
      </w:r>
      <w:r w:rsidRPr="00B17C33">
        <w:rPr>
          <w:rFonts w:ascii="AL-KANZ" w:hAnsi="AL-KANZ" w:cs="AL-KANZ" w:hint="cs"/>
          <w:b/>
          <w:sz w:val="36"/>
          <w:szCs w:val="36"/>
          <w:rtl/>
          <w:lang/>
        </w:rPr>
        <w:t xml:space="preserve"> أبي </w:t>
      </w:r>
      <w:r w:rsidRPr="00B17C33">
        <w:rPr>
          <w:rFonts w:ascii="AL-KANZ" w:hAnsi="AL-KANZ" w:cs="AL-KANZ" w:hint="cs"/>
          <w:b/>
          <w:sz w:val="36"/>
          <w:szCs w:val="36"/>
          <w:rtl/>
        </w:rPr>
        <w:t>)</w:t>
      </w:r>
      <w:r w:rsidRPr="00B17C33">
        <w:rPr>
          <w:rFonts w:ascii="AL-KANZ" w:hAnsi="AL-KANZ" w:cs="AL-KANZ" w:hint="cs"/>
          <w:b/>
          <w:sz w:val="36"/>
          <w:szCs w:val="36"/>
          <w:rtl/>
          <w:lang/>
        </w:rPr>
        <w:t xml:space="preserve"> أمية بن المغيرة ).</w:t>
      </w:r>
    </w:p>
    <w:p w14:paraId="2E18C25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حرملة بن الاسد .</w:t>
      </w:r>
    </w:p>
    <w:p w14:paraId="06E45E9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بو قيس بن الوليد بن المغيرة إبن هشام ).</w:t>
      </w:r>
    </w:p>
    <w:p w14:paraId="020CCE2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يومئذ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بو قيس بن الفاكة بن المغيرة.</w:t>
      </w:r>
    </w:p>
    <w:p w14:paraId="404D49B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عبد الله بن المنذر بن أبي رفاعة بن عابد.</w:t>
      </w:r>
    </w:p>
    <w:p w14:paraId="7012D1DE" w14:textId="77777777" w:rsidR="00584A8C" w:rsidRPr="00B17C33" w:rsidRDefault="00584A8C" w:rsidP="00584A8C">
      <w:pPr>
        <w:bidi/>
        <w:jc w:val="both"/>
        <w:rPr>
          <w:rFonts w:ascii="AL-KANZ" w:hAnsi="AL-KANZ" w:cs="AL-KANZ" w:hint="cs"/>
          <w:b/>
          <w:sz w:val="36"/>
          <w:szCs w:val="36"/>
          <w:lang w:val="en-GB"/>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أيضا حاجب بن الشائب بن عوبمر بن عمرو بن عابد بن عمران بن مخزوم ، و يقال : هو حاجز بن الشائب.</w:t>
      </w:r>
    </w:p>
    <w:p w14:paraId="1D0A2C4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أيضا ، العاص بن </w:t>
      </w:r>
      <w:r w:rsidRPr="00B17C33">
        <w:rPr>
          <w:rFonts w:ascii="AL-KANZ" w:hAnsi="AL-KANZ" w:cs="AL-KANZ" w:hint="cs"/>
          <w:b/>
          <w:sz w:val="36"/>
          <w:szCs w:val="36"/>
          <w:rtl/>
        </w:rPr>
        <w:t>(</w:t>
      </w:r>
      <w:r w:rsidRPr="00B17C33">
        <w:rPr>
          <w:rFonts w:ascii="AL-KANZ" w:hAnsi="AL-KANZ" w:cs="AL-KANZ" w:hint="cs"/>
          <w:b/>
          <w:sz w:val="36"/>
          <w:szCs w:val="36"/>
          <w:rtl/>
          <w:lang/>
        </w:rPr>
        <w:t xml:space="preserve"> منية </w:t>
      </w:r>
      <w:r w:rsidRPr="00B17C33">
        <w:rPr>
          <w:rFonts w:ascii="AL-KANZ" w:hAnsi="AL-KANZ" w:cs="AL-KANZ" w:hint="cs"/>
          <w:b/>
          <w:sz w:val="36"/>
          <w:szCs w:val="36"/>
          <w:rtl/>
        </w:rPr>
        <w:t>)</w:t>
      </w:r>
      <w:r w:rsidRPr="00B17C33">
        <w:rPr>
          <w:rFonts w:ascii="AL-KANZ" w:hAnsi="AL-KANZ" w:cs="AL-KANZ" w:hint="cs"/>
          <w:b/>
          <w:sz w:val="36"/>
          <w:szCs w:val="36"/>
          <w:rtl/>
          <w:lang/>
        </w:rPr>
        <w:t xml:space="preserve"> (</w:t>
      </w:r>
      <w:r w:rsidRPr="00B17C33">
        <w:rPr>
          <w:rFonts w:ascii="AL-KANZ" w:hAnsi="AL-KANZ" w:cs="AL-KANZ" w:hint="cs"/>
          <w:b/>
          <w:sz w:val="24"/>
          <w:szCs w:val="26"/>
          <w:rtl/>
          <w:lang/>
        </w:rPr>
        <w:t>و في الاصل : أمية</w:t>
      </w:r>
      <w:r w:rsidRPr="00B17C33">
        <w:rPr>
          <w:rFonts w:ascii="AL-KANZ" w:hAnsi="AL-KANZ" w:cs="AL-KANZ" w:hint="cs"/>
          <w:b/>
          <w:sz w:val="36"/>
          <w:szCs w:val="36"/>
          <w:rtl/>
          <w:lang/>
        </w:rPr>
        <w:t xml:space="preserve"> ) بن الحجاج بن عامر بن حذيفة بن سعد بن سهم .</w:t>
      </w:r>
    </w:p>
    <w:p w14:paraId="2A52938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أيضا ، أبو العاص بن قيس بن عدي بن سعد بن سهم .</w:t>
      </w:r>
    </w:p>
    <w:p w14:paraId="3CF1E70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أيضا </w:t>
      </w:r>
      <w:r w:rsidRPr="00B17C33">
        <w:rPr>
          <w:rFonts w:ascii="AL-KANZ" w:hAnsi="AL-KANZ" w:cs="AL-KANZ" w:hint="cs"/>
          <w:b/>
          <w:sz w:val="36"/>
          <w:szCs w:val="36"/>
          <w:rtl/>
        </w:rPr>
        <w:t>(</w:t>
      </w:r>
      <w:r w:rsidRPr="00B17C33">
        <w:rPr>
          <w:rFonts w:ascii="AL-KANZ" w:hAnsi="AL-KANZ" w:cs="AL-KANZ" w:hint="cs"/>
          <w:b/>
          <w:sz w:val="36"/>
          <w:szCs w:val="36"/>
          <w:rtl/>
          <w:lang/>
        </w:rPr>
        <w:t xml:space="preserve"> أويس بن المعير </w:t>
      </w:r>
      <w:r w:rsidRPr="00B17C33">
        <w:rPr>
          <w:rFonts w:ascii="AL-KANZ" w:hAnsi="AL-KANZ" w:cs="AL-KANZ" w:hint="cs"/>
          <w:b/>
          <w:sz w:val="36"/>
          <w:szCs w:val="36"/>
          <w:rtl/>
        </w:rPr>
        <w:t>)</w:t>
      </w:r>
      <w:r w:rsidRPr="00B17C33">
        <w:rPr>
          <w:rFonts w:ascii="AL-KANZ" w:hAnsi="AL-KANZ" w:cs="AL-KANZ" w:hint="cs"/>
          <w:b/>
          <w:sz w:val="36"/>
          <w:szCs w:val="36"/>
          <w:rtl/>
          <w:lang/>
        </w:rPr>
        <w:t>بن لوذان بن سعد بن جمح .</w:t>
      </w:r>
    </w:p>
    <w:p w14:paraId="2737BFB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من قتله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rPr>
        <w:t>م</w:t>
      </w:r>
      <w:r w:rsidRPr="00B17C33">
        <w:rPr>
          <w:rFonts w:ascii="AL-KANZ" w:hAnsi="AL-KANZ" w:cs="AL-KANZ" w:hint="cs"/>
          <w:b/>
          <w:sz w:val="36"/>
          <w:szCs w:val="36"/>
          <w:rtl/>
          <w:lang/>
        </w:rPr>
        <w:t>عاوية بن عامر حليف لبني عامر بن لؤي و هو من عبد القيس .</w:t>
      </w:r>
    </w:p>
    <w:p w14:paraId="20C3C69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ؤلاء المعدودون من قتلى قريش المشركين يوم بدر ممن ثبت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تلهم من لم يوقف على صحيح قتله إياه و من أثبته جراحة ، فمات .</w:t>
      </w:r>
    </w:p>
    <w:p w14:paraId="11A5B41F"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من أسر يومئذ هم - قبل - اكثر ممن قتل ، و هذا و ما يذكره بعده ممن قت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المشركين في جهاده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هو الذي أورثه عداوة أهل النفاق من قريش و غيرهم الذي قتل أوليآء هم في ذات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1CFBBE04" w14:textId="77777777" w:rsidR="00584A8C" w:rsidRPr="00B17C33" w:rsidRDefault="00584A8C" w:rsidP="00D94293">
      <w:pPr>
        <w:pStyle w:val="Heading2"/>
        <w:rPr>
          <w:rFonts w:ascii="AL-KANZ" w:hAnsi="AL-KANZ" w:cs="AL-KANZ" w:hint="cs"/>
          <w:rtl/>
        </w:rPr>
      </w:pPr>
      <w:r w:rsidRPr="00B17C33">
        <w:rPr>
          <w:rFonts w:ascii="AL-KANZ" w:hAnsi="AL-KANZ" w:cs="AL-KANZ" w:hint="cs"/>
          <w:rtl/>
        </w:rPr>
        <w:t>(</w:t>
      </w:r>
      <w:r w:rsidRPr="00B17C33">
        <w:rPr>
          <w:rFonts w:ascii="AL-KANZ" w:hAnsi="AL-KANZ" w:cs="AL-KANZ" w:hint="cs"/>
          <w:rtl/>
          <w:lang/>
        </w:rPr>
        <w:t xml:space="preserve"> غزوة احد </w:t>
      </w:r>
      <w:r w:rsidRPr="00B17C33">
        <w:rPr>
          <w:rFonts w:ascii="AL-KANZ" w:hAnsi="AL-KANZ" w:cs="AL-KANZ" w:hint="cs"/>
          <w:rtl/>
        </w:rPr>
        <w:t>)</w:t>
      </w:r>
    </w:p>
    <w:p w14:paraId="00B54E2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ثم كانت وقعة احد استنفر لها أبو سفيان ، جميع قريش و أحلافها و من أمكنه أن يستنفره من قبائل العرب ، و أقبل إلى المدينة طالبا بثار يوم بدر في جمع عظيم و انتهى ذلك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كان من رأيه المقام بالمدينة و أن يحاربهم منها و وافقه على ذلك بعض أهلها ، و أبي أكثرهم ذلك و قالوا : نخرج إليهم فنقاتلهم عن بعد من المدينة حيث لا يروع أمرهم نساؤنا و صبياننا و لا يرون إنا خفناهم و احتصرنا لذلك و أبوا أن يقبلوا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ما رآه لهم .</w:t>
      </w:r>
    </w:p>
    <w:p w14:paraId="46834E6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دخل منزله و لبس لامته و خرج مغضبا و أمرهم بالخروج ، فلما رأوا ذلك منه قالوا : يا رسول الله ، إنا نخاف إن أسخطناك بخلافنا عليك ! ، فارجع ، و افعل ما رأيته .</w:t>
      </w:r>
    </w:p>
    <w:p w14:paraId="3663E6B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إن النبي إذا لبس لامته و أخذ سلاحه لم يكن له أن يرجع حتى يقاتل ، و مضى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نحو احد و خرجوا معه و انصرف عنه الذين كانوا رأوا معه المقام بالمدينة ، و قالوا : عصانا  و أتبع هؤلاء ، و تنازعوا ، فقال لهم الناس : ما هذا ! ترجعون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قد خرج لقتال أعداء الله و أعداء دينه ؟ ؟ فقال عبد الله بن ابي و هو الذي رجع و رج</w:t>
      </w:r>
      <w:r w:rsidRPr="00B17C33">
        <w:rPr>
          <w:rFonts w:ascii="AL-KANZ" w:hAnsi="AL-KANZ" w:cs="AL-KANZ" w:hint="cs"/>
          <w:b/>
          <w:sz w:val="36"/>
          <w:szCs w:val="36"/>
          <w:rtl/>
        </w:rPr>
        <w:t>ع م</w:t>
      </w:r>
      <w:r w:rsidRPr="00B17C33">
        <w:rPr>
          <w:rFonts w:ascii="AL-KANZ" w:hAnsi="AL-KANZ" w:cs="AL-KANZ" w:hint="cs"/>
          <w:b/>
          <w:sz w:val="36"/>
          <w:szCs w:val="36"/>
          <w:rtl/>
          <w:lang/>
        </w:rPr>
        <w:t>عه فيما قيل قدر ثلث من خرج من الناس ممن كان على النفاق لم يخرج لقتال : و لو علمنا أنه يقاتل لا تبعناه .</w:t>
      </w:r>
    </w:p>
    <w:p w14:paraId="3197C8B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فيه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قالوا لو نعلم قتالا لا تبعنا كم هم للكفر يومئذ أقرب منهم للايمان )</w:t>
      </w:r>
      <w:r w:rsidRPr="00B17C33">
        <w:rPr>
          <w:rStyle w:val="FootnoteReference"/>
          <w:rFonts w:ascii="AL-KANZ" w:hAnsi="AL-KANZ" w:cs="AL-KANZ" w:hint="cs"/>
          <w:b/>
          <w:sz w:val="36"/>
          <w:szCs w:val="36"/>
          <w:rtl/>
          <w:lang/>
        </w:rPr>
        <w:footnoteReference w:id="120"/>
      </w:r>
      <w:r w:rsidRPr="00B17C33">
        <w:rPr>
          <w:rFonts w:ascii="AL-KANZ" w:hAnsi="AL-KANZ" w:cs="AL-KANZ" w:hint="cs"/>
          <w:b/>
          <w:sz w:val="36"/>
          <w:szCs w:val="36"/>
          <w:rtl/>
          <w:lang/>
        </w:rPr>
        <w:t xml:space="preserve"> .</w:t>
      </w:r>
    </w:p>
    <w:p w14:paraId="26FCB99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عبد الله بن ابي لمن رج</w:t>
      </w:r>
      <w:r w:rsidRPr="00B17C33">
        <w:rPr>
          <w:rFonts w:ascii="AL-KANZ" w:hAnsi="AL-KANZ" w:cs="AL-KANZ" w:hint="cs"/>
          <w:b/>
          <w:sz w:val="36"/>
          <w:szCs w:val="36"/>
          <w:rtl/>
        </w:rPr>
        <w:t>ع م</w:t>
      </w:r>
      <w:r w:rsidRPr="00B17C33">
        <w:rPr>
          <w:rFonts w:ascii="AL-KANZ" w:hAnsi="AL-KANZ" w:cs="AL-KANZ" w:hint="cs"/>
          <w:b/>
          <w:sz w:val="36"/>
          <w:szCs w:val="36"/>
          <w:rtl/>
          <w:lang/>
        </w:rPr>
        <w:t>عه : أطاعهم و عصانا ففيم نقتل أنفسنا معه ؟ ، و رجعوا دون أن يبلغوا احدا .</w:t>
      </w:r>
    </w:p>
    <w:p w14:paraId="4869129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مض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حتى بلغ احدا ، فعبا الناس على مراتبهم ، و استقبل المشركين و تقدم علي و حمزة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لقتال و كان منهما في ذلك اليوم ما لم يرمن أحد قبلهما ، و أمعنا في قتل المشركين فانهزموا بهم فلم رأى الهزيمة من كان في المراتب التي رتب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ين يديه انكشفوا عنه و ذهبوا يطلبون الغنائم ، و رمى حمز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حشي الاسود عبد لجبير بن مطعم بحربة من حيث لا يراه ، فقتله .</w:t>
      </w:r>
    </w:p>
    <w:p w14:paraId="01FB66A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وحشي : رإيته في عرض الناس مثل الحمل الاورق يهد الناس بسفيه هذا ما يقوم له أحد ، فاستترت بشجرة أو قال : بحجر منه ليدنو الي فأرميه بالحربة من حيث لا يراني إذ لم أكن أقدر على مواجهته فاني على ذلك إذ بسباع بن عبد العزي قد سبقني اليه يريد نزاله ، فلما رآه حمزة مقبلا اليه قال : هلم الي يا ابن مقطعة البظور ، - و كانت امه تخفض الجواري - ثم حمل عليه حمزة حملة أسد ، فضربه بالسيف فكأنما أخطى رأسه و وقف عليه و قد خر ميتا و هو لا يراني ، و أرسلت الحربة اليه ، فأصبته في مقتل ، فسقط ميتا .</w:t>
      </w:r>
    </w:p>
    <w:p w14:paraId="249CE94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يخبر وحشي بذل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قد جاء مسلما ، و سأله عن ذلك ،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ا وحشي غيب عني وجهك فلا أراك .</w:t>
      </w:r>
    </w:p>
    <w:p w14:paraId="32AF45B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قتل حمزة رضي الله عنه ، ورأى المشركون أن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قد انكشفوا عنه و تفرقوا خالفوا اليه ، فقتلوا من كان بين يديه و جرحوه و كسروا ثنيته (</w:t>
      </w:r>
      <w:r w:rsidRPr="00B17C33">
        <w:rPr>
          <w:rFonts w:ascii="AL-KANZ" w:hAnsi="AL-KANZ" w:cs="AL-KANZ" w:hint="cs"/>
          <w:b/>
          <w:sz w:val="26"/>
          <w:szCs w:val="28"/>
          <w:rtl/>
          <w:lang/>
        </w:rPr>
        <w:t>و في الاصل : سنه</w:t>
      </w:r>
      <w:r w:rsidRPr="00B17C33">
        <w:rPr>
          <w:rFonts w:ascii="AL-KANZ" w:hAnsi="AL-KANZ" w:cs="AL-KANZ" w:hint="cs"/>
          <w:b/>
          <w:sz w:val="36"/>
          <w:szCs w:val="36"/>
          <w:rtl/>
          <w:lang/>
        </w:rPr>
        <w:t xml:space="preserve"> ) اليمنى السفلى ، و كلموا شفته و هشموا البيضة على رأسه و ضرب نيفا " و ستين ضربة .</w:t>
      </w:r>
    </w:p>
    <w:p w14:paraId="0912F31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د ظاهر يومئذ بين درعين و وقف على صخرة و انكشف الناس عنه .</w:t>
      </w:r>
    </w:p>
    <w:p w14:paraId="3704C99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79 </w:t>
      </w:r>
      <w:r w:rsidRPr="00B17C33">
        <w:rPr>
          <w:rFonts w:ascii="AL-KANZ" w:hAnsi="AL-KANZ" w:cs="AL-KANZ" w:hint="cs"/>
          <w:b/>
          <w:sz w:val="36"/>
          <w:szCs w:val="36"/>
          <w:rtl/>
        </w:rPr>
        <w:t>(</w:t>
      </w:r>
      <w:r w:rsidRPr="00B17C33">
        <w:rPr>
          <w:rFonts w:ascii="AL-KANZ" w:hAnsi="AL-KANZ" w:cs="AL-KANZ" w:hint="cs"/>
          <w:b/>
          <w:sz w:val="36"/>
          <w:szCs w:val="36"/>
          <w:rtl/>
          <w:lang/>
        </w:rPr>
        <w:t xml:space="preserve"> و بق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حده بين يديه ، فقال له : أمض يا علي .</w:t>
      </w:r>
    </w:p>
    <w:p w14:paraId="4DB698F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الي أين أمضي يا رسول الله ؟ أرجع كافرا بعد أن أسلمت ؟ و كانت كراديس المشركين تأتيهما ، فيحم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على بعض ، و يقول لعلي : احمل أنت (</w:t>
      </w:r>
      <w:r w:rsidRPr="00B17C33">
        <w:rPr>
          <w:rFonts w:ascii="AL-KANZ" w:hAnsi="AL-KANZ" w:cs="AL-KANZ" w:hint="cs"/>
          <w:b/>
          <w:sz w:val="24"/>
          <w:szCs w:val="26"/>
          <w:rtl/>
          <w:lang/>
        </w:rPr>
        <w:t>و في الاصل : احمل أنت يا أسد الله على هؤلاء</w:t>
      </w:r>
      <w:r w:rsidRPr="00B17C33">
        <w:rPr>
          <w:rFonts w:ascii="AL-KANZ" w:hAnsi="AL-KANZ" w:cs="AL-KANZ" w:hint="cs"/>
          <w:b/>
          <w:sz w:val="36"/>
          <w:szCs w:val="36"/>
          <w:rtl/>
          <w:lang/>
        </w:rPr>
        <w:t xml:space="preserve"> ) على هؤلاء الآخرين ، فيكشفان من آتاهما و يرد انهم بعد أن يبليا فيهم ، و كان منهم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ما يومئذ ما لم يكن أحد قبلهما مثله حتى كشف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مشركين و هزمهم بهما . و انصرف عامة المسلمين إلى المدينة يقولون : قتل محمد و علي ! .</w:t>
      </w:r>
    </w:p>
    <w:p w14:paraId="711655C0" w14:textId="77777777" w:rsidR="00584A8C" w:rsidRPr="00B17C33" w:rsidRDefault="00584A8C" w:rsidP="00584A8C">
      <w:pPr>
        <w:bidi/>
        <w:jc w:val="both"/>
        <w:rPr>
          <w:rFonts w:ascii="AL-KANZ" w:hAnsi="AL-KANZ" w:cs="AL-KANZ" w:hint="cs"/>
          <w:b/>
          <w:sz w:val="36"/>
          <w:szCs w:val="36"/>
          <w:lang/>
        </w:rPr>
      </w:pPr>
      <w:r w:rsidRPr="00B17C33">
        <w:rPr>
          <w:rFonts w:ascii="AL-KANZ" w:hAnsi="AL-KANZ" w:cs="AL-KANZ" w:hint="cs"/>
          <w:b/>
          <w:sz w:val="36"/>
          <w:szCs w:val="36"/>
          <w:rtl/>
          <w:lang/>
        </w:rPr>
        <w:t>و أرجف الناس بذلك و لم يروا إلا أنه قد كان ، ثم أقبل عل</w:t>
      </w:r>
      <w:r w:rsidRPr="00B17C33">
        <w:rPr>
          <w:rFonts w:ascii="AL-KANZ" w:hAnsi="AL-KANZ" w:cs="AL-KANZ" w:hint="cs"/>
          <w:b/>
          <w:sz w:val="36"/>
          <w:szCs w:val="36"/>
          <w:rtl/>
        </w:rPr>
        <w:t>ي</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غسل وجهه مما به من الدم ، و أقبل معه .</w:t>
      </w:r>
    </w:p>
    <w:p w14:paraId="00E49EC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يل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كان أعطى الراية يومئذ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r w:rsidRPr="00B17C33">
        <w:rPr>
          <w:rFonts w:ascii="AL-KANZ" w:hAnsi="AL-KANZ" w:cs="AL-KANZ" w:hint="cs"/>
          <w:b/>
          <w:sz w:val="36"/>
          <w:szCs w:val="36"/>
          <w:rtl/>
          <w:lang/>
        </w:rPr>
        <w:t>فلما رأى من أشراف المشركين ما رآه قال : تقدم يا علي .</w:t>
      </w:r>
    </w:p>
    <w:p w14:paraId="5DAC5E8F"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فتقدم ، و وق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مع لواء الانصار و هو بيد مصعب بن عمير ، كان لواء المشركين بيد أبي سعيد بن طلحة ، فلما رأى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يده لواء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رز اليه </w:t>
      </w:r>
      <w:r w:rsidRPr="00B17C33">
        <w:rPr>
          <w:rFonts w:ascii="AL-KANZ" w:hAnsi="AL-KANZ" w:cs="AL-KANZ" w:hint="cs"/>
          <w:b/>
          <w:sz w:val="36"/>
          <w:szCs w:val="36"/>
          <w:rtl/>
        </w:rPr>
        <w:t>(</w:t>
      </w:r>
      <w:r w:rsidRPr="00B17C33">
        <w:rPr>
          <w:rFonts w:ascii="AL-KANZ" w:hAnsi="AL-KANZ" w:cs="AL-KANZ" w:hint="cs"/>
          <w:b/>
          <w:sz w:val="36"/>
          <w:szCs w:val="36"/>
          <w:rtl/>
          <w:lang/>
        </w:rPr>
        <w:t xml:space="preserve"> قائلا </w:t>
      </w:r>
      <w:r w:rsidRPr="00B17C33">
        <w:rPr>
          <w:rFonts w:ascii="AL-KANZ" w:hAnsi="AL-KANZ" w:cs="AL-KANZ" w:hint="cs"/>
          <w:b/>
          <w:sz w:val="36"/>
          <w:szCs w:val="36"/>
          <w:rtl/>
        </w:rPr>
        <w:t>)</w:t>
      </w:r>
      <w:r w:rsidRPr="00B17C33">
        <w:rPr>
          <w:rFonts w:ascii="AL-KANZ" w:hAnsi="AL-KANZ" w:cs="AL-KANZ" w:hint="cs"/>
          <w:b/>
          <w:sz w:val="36"/>
          <w:szCs w:val="36"/>
          <w:rtl/>
          <w:lang/>
        </w:rPr>
        <w:t xml:space="preserve"> : إن على أهل اللواء حقا أن تخضب الصعدة أو تندقا </w:t>
      </w:r>
    </w:p>
    <w:p w14:paraId="38B4701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 xml:space="preserve"> ضبط الغريب </w:t>
      </w:r>
      <w:r w:rsidRPr="00B17C33">
        <w:rPr>
          <w:rFonts w:ascii="AL-KANZ" w:hAnsi="AL-KANZ" w:cs="AL-KANZ" w:hint="cs"/>
          <w:b/>
          <w:sz w:val="36"/>
          <w:szCs w:val="36"/>
          <w:rtl/>
        </w:rPr>
        <w:t>)</w:t>
      </w:r>
      <w:r w:rsidRPr="00B17C33">
        <w:rPr>
          <w:rFonts w:ascii="AL-KANZ" w:hAnsi="AL-KANZ" w:cs="AL-KANZ" w:hint="cs"/>
          <w:b/>
          <w:sz w:val="36"/>
          <w:szCs w:val="36"/>
          <w:rtl/>
          <w:lang/>
        </w:rPr>
        <w:t xml:space="preserve"> الصعدة : القناة المستوية تنبت كذلك لا تحتاج إلى تثقيف .</w:t>
      </w:r>
    </w:p>
    <w:p w14:paraId="7D3DD78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برز الي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برز كل واحد منهم على صاحبه - ف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4881814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عندها انهزم المشركون ثم عطفوا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تلوا مصعب بن عمير و بيده راية الانصار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كان من أمرهم ما كان ، و قتل يومئذ سبعون رجلا من المسلمين ، و كانوا قد قتلوا و أسروا يوم بدر من المشركين مائة و أربعين رجلا ، ففي ذلك أنزل الله تعالى : ( و لقد صدقكم الله وعده إذ تحسونهم بإذنه حتى إذا فشلتم و تنازعتم في الامر و عصيتم من بعد ما أراكم ما تحبون منكم من يريد الدنيا و منكم من يريد الآخرة ثم صرفكم عنهم ليبتليكم و لقد عفا عنكم و الله ذو فضل على المؤمنين .إذ تصعدون و لا تلون على أحد و الرسول يدعوكم في أخراكم فأثابكم غما بغم لكيلا تحزنوا على ما فاتكم و لا ما اصابكم و الله خبير بما تعملون .ثم أنزل عليكم من بعد الغم أمنة نعاسا يغشى طائفة منكم و طائفة قد أهمتهم أنفسهم يظنون بالله ظن الجاهلية يقولون هل لنا من الامر من شيء قل إن الامر كله لله يخفون في أنفسهم ما لا يبدون لك يقولون لو كان لنا من الامر شيء ما قتلنا ههنا قل لو كنتم في بيوتكم لبرز الذين كتب عليهم القتل إلى مضاجعهم و ليبتلي الله ما في صدوركم و ليمحص ما في قلوبكم و الله عليم بذات الصدور .إن الذين تولوا منكم يوم التقي الجمعان إنما استزلهم الشيطان ببعض ما كسبوا و لقد عفا الله عنهم إن الله غفور حليم </w:t>
      </w:r>
    </w:p>
    <w:p w14:paraId="2B4A302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يا أيها الذين آمنوا لا تكونوا كالذين كفروا و قالوا لاخوانهم إذا ضربوا في الارض أو كانوا غزى لو كانوا عندنا ما ماتوا و ما قتلوا ليجعل الله ذلك حسرة في قلوبهم و الله يحيى و يميت و الله بما تعملون بصير .و لئن قتلتم في سبيل الله أو متم لمغفرة من الله و رحمة خير مما يجمعون و لئن متم أو قتلتم لالى الله تحشرون .فبما رحمة من الله لنت لهم و لو كنت فظا غليظ القلب لا نفضوا من حولك فاعف عنهم و استغفرلهم و شاورهم في الامر فإذا عزمت فتوكل على الله إن الله يحب المتوكلين .إن ينصركم الله فلا غالب لكم و إن يخذلكم فمن ذا الذي ينصركم من بعده و على الله فليتوكل المؤمنون .و ما كان لنبي ان بغل و من يغلل يأت بما غل يوم القيامة ثم توفى كل نفس ما كسبت و هم لا يظلمون .أ فمن اتبع رضوان الله كمن باء بسخط من الله و مأواه جهنم و بئس المصير .هم درجات عند الله و الله بصير بما يعلمون .لقد من الله على المؤمنين إذ بعث فيهم رسولا من أنفسهم يتلوا عليهم آية و يزكيهم و يعلمهم الكتاب و الحكمة و إن كانوا من قبل لفي ضلال مبين .أو لما أصابتكم مصيبة قد اصبتم مثليها قلتم انى هذا قل هو من عند أنفسكم إن الله على كل شيء قدير .و ما أصابكم يوم التقي الجمعان فبأذن الله و ليعلم المؤمنين .و ليعلم الذين نافقوا و قيل لهم تعالوا قاتلوا في سبيل الله أو ادفعوا قالوا لو نعلم قتالا لا تبعناكم هم للكفر يومئذ أقرب منهم للايمان يقولون بأفواههم ما ليس في قلوبهم و الله أعلم بما يكتمون)</w:t>
      </w:r>
      <w:r w:rsidRPr="00B17C33">
        <w:rPr>
          <w:rStyle w:val="FootnoteReference"/>
          <w:rFonts w:ascii="AL-KANZ" w:hAnsi="AL-KANZ" w:cs="AL-KANZ" w:hint="cs"/>
          <w:b/>
          <w:sz w:val="36"/>
          <w:szCs w:val="36"/>
          <w:rtl/>
          <w:lang/>
        </w:rPr>
        <w:footnoteReference w:id="121"/>
      </w:r>
      <w:r w:rsidRPr="00B17C33">
        <w:rPr>
          <w:rFonts w:ascii="AL-KANZ" w:hAnsi="AL-KANZ" w:cs="AL-KANZ" w:hint="cs"/>
          <w:b/>
          <w:sz w:val="36"/>
          <w:szCs w:val="36"/>
          <w:rtl/>
          <w:lang/>
        </w:rPr>
        <w:t xml:space="preserve"> .</w:t>
      </w:r>
    </w:p>
    <w:p w14:paraId="582719F2"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حنظلة غسيل الملائكة </w:t>
      </w:r>
      <w:r w:rsidRPr="00B17C33">
        <w:rPr>
          <w:rFonts w:ascii="AL-KANZ" w:hAnsi="AL-KANZ" w:cs="AL-KANZ" w:hint="cs"/>
          <w:rtl/>
        </w:rPr>
        <w:t>)</w:t>
      </w:r>
    </w:p>
    <w:p w14:paraId="6F1B2C7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بارز يومئذ أبو سفيان حنظلة بن أبي عامر الغسيل من الانصار ، فصرع حنظلة أبا سفيان و علاه ليقتله فرآه شداد بن الاسود فجاءه من خلفه ، فضربه ، فقتله ، و قام أبو سفيان من تحته  و قال : حنظلة بحنظلة يعني ابنه حنظلة - المقتول ببدر الذي ذكرت أ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قتله يومئذ .</w:t>
      </w:r>
    </w:p>
    <w:p w14:paraId="008572A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لما انهزم المشركون عن احد ، وق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على قتلى المسلمين ، و أمر بدفنهم في مصارعهم ورد من حمل منهم فدفن هناك ، و أمر بدفنهم في ثيابهم و بدمائهم من أن يغسلوا كما يفعل بالشهداء .</w:t>
      </w:r>
    </w:p>
    <w:p w14:paraId="1A8C24B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رأى الملائكة تغسل حنظلة بن أبي عامر الانصاري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لما قدم المدينة ، قال : سلوا عنه إمرأته </w:t>
      </w:r>
    </w:p>
    <w:p w14:paraId="0D6A701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ت : فلما سمع بخرو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خرج مبادرا و هو جنب من قبل أن يغتسل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لذلك ما رأيت من غسل الملائكة إياه .</w:t>
      </w:r>
    </w:p>
    <w:p w14:paraId="475A998D"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و كانت هند بنت عتبة - ام معاوية - في ذلك اليوم مع المشركين تحرضهم ، و تقول :</w:t>
      </w:r>
    </w:p>
    <w:p w14:paraId="79C19617"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أيها بني عبد الدار </w:t>
      </w:r>
      <w:r w:rsidRPr="00B17C33">
        <w:rPr>
          <w:rFonts w:ascii="AL-KANZ" w:hAnsi="AL-KANZ" w:cs="AL-KANZ" w:hint="cs"/>
          <w:b/>
          <w:sz w:val="36"/>
          <w:szCs w:val="36"/>
          <w:rtl/>
        </w:rPr>
        <w:t xml:space="preserve">* </w:t>
      </w:r>
      <w:r w:rsidRPr="00B17C33">
        <w:rPr>
          <w:rFonts w:ascii="AL-KANZ" w:hAnsi="AL-KANZ" w:cs="AL-KANZ" w:hint="cs"/>
          <w:b/>
          <w:sz w:val="36"/>
          <w:szCs w:val="36"/>
          <w:rtl/>
          <w:lang/>
        </w:rPr>
        <w:t>أيها حماة الادبار</w:t>
      </w:r>
    </w:p>
    <w:p w14:paraId="12A7ED0A"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ضربا بكل بتار</w:t>
      </w:r>
    </w:p>
    <w:p w14:paraId="4F3D55B3" w14:textId="77777777" w:rsidR="00584A8C" w:rsidRPr="00B17C33" w:rsidRDefault="00584A8C" w:rsidP="00584A8C">
      <w:pPr>
        <w:pStyle w:val="BodyText"/>
        <w:rPr>
          <w:rFonts w:ascii="AL-KANZ" w:hAnsi="AL-KANZ" w:cs="AL-KANZ" w:hint="cs"/>
          <w:rtl/>
          <w:lang/>
        </w:rPr>
      </w:pPr>
      <w:r w:rsidRPr="00B17C33">
        <w:rPr>
          <w:rFonts w:ascii="AL-KANZ" w:hAnsi="AL-KANZ" w:cs="AL-KANZ" w:hint="cs"/>
          <w:rtl/>
          <w:lang/>
        </w:rPr>
        <w:t>و قالت أيضا متمثلة ، و هي تضرب بالدف :</w:t>
      </w:r>
    </w:p>
    <w:p w14:paraId="7F0D8F49"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نحن بنات طارق </w:t>
      </w:r>
      <w:r w:rsidRPr="00B17C33">
        <w:rPr>
          <w:rFonts w:ascii="AL-KANZ" w:hAnsi="AL-KANZ" w:cs="AL-KANZ" w:hint="cs"/>
          <w:b/>
          <w:sz w:val="36"/>
          <w:szCs w:val="36"/>
          <w:rtl/>
        </w:rPr>
        <w:t xml:space="preserve">* </w:t>
      </w:r>
      <w:r w:rsidRPr="00B17C33">
        <w:rPr>
          <w:rFonts w:ascii="AL-KANZ" w:hAnsi="AL-KANZ" w:cs="AL-KANZ" w:hint="cs"/>
          <w:b/>
          <w:sz w:val="36"/>
          <w:szCs w:val="36"/>
          <w:rtl/>
          <w:lang/>
        </w:rPr>
        <w:t>نمشي على النمارق</w:t>
      </w:r>
    </w:p>
    <w:p w14:paraId="463EECDD"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و الدر في المخانق </w:t>
      </w:r>
      <w:r w:rsidRPr="00B17C33">
        <w:rPr>
          <w:rFonts w:ascii="AL-KANZ" w:hAnsi="AL-KANZ" w:cs="AL-KANZ" w:hint="cs"/>
          <w:b/>
          <w:sz w:val="36"/>
          <w:szCs w:val="36"/>
          <w:rtl/>
        </w:rPr>
        <w:t xml:space="preserve">* </w:t>
      </w:r>
      <w:r w:rsidRPr="00B17C33">
        <w:rPr>
          <w:rFonts w:ascii="AL-KANZ" w:hAnsi="AL-KANZ" w:cs="AL-KANZ" w:hint="cs"/>
          <w:b/>
          <w:sz w:val="36"/>
          <w:szCs w:val="36"/>
          <w:rtl/>
          <w:lang/>
        </w:rPr>
        <w:t>و المسك في المفارق</w:t>
      </w:r>
    </w:p>
    <w:p w14:paraId="7711B22C"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إن تقبلوا نعانق </w:t>
      </w:r>
      <w:r w:rsidRPr="00B17C33">
        <w:rPr>
          <w:rFonts w:ascii="AL-KANZ" w:hAnsi="AL-KANZ" w:cs="AL-KANZ" w:hint="cs"/>
          <w:b/>
          <w:sz w:val="36"/>
          <w:szCs w:val="36"/>
          <w:rtl/>
        </w:rPr>
        <w:t xml:space="preserve">* </w:t>
      </w:r>
      <w:r w:rsidRPr="00B17C33">
        <w:rPr>
          <w:rFonts w:ascii="AL-KANZ" w:hAnsi="AL-KANZ" w:cs="AL-KANZ" w:hint="cs"/>
          <w:b/>
          <w:sz w:val="36"/>
          <w:szCs w:val="36"/>
          <w:rtl/>
          <w:lang/>
        </w:rPr>
        <w:t>و نفرش النمارق</w:t>
      </w:r>
    </w:p>
    <w:p w14:paraId="7CED44A8"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أو تدبروا نفارق </w:t>
      </w:r>
      <w:r w:rsidRPr="00B17C33">
        <w:rPr>
          <w:rFonts w:ascii="AL-KANZ" w:hAnsi="AL-KANZ" w:cs="AL-KANZ" w:hint="cs"/>
          <w:b/>
          <w:sz w:val="36"/>
          <w:szCs w:val="36"/>
          <w:rtl/>
        </w:rPr>
        <w:t xml:space="preserve">* </w:t>
      </w:r>
      <w:r w:rsidRPr="00B17C33">
        <w:rPr>
          <w:rFonts w:ascii="AL-KANZ" w:hAnsi="AL-KANZ" w:cs="AL-KANZ" w:hint="cs"/>
          <w:b/>
          <w:sz w:val="36"/>
          <w:szCs w:val="36"/>
          <w:rtl/>
          <w:lang/>
        </w:rPr>
        <w:t>فراق وامق</w:t>
      </w:r>
    </w:p>
    <w:p w14:paraId="356FD8D8"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rPr>
        <w:t>(</w:t>
      </w:r>
      <w:r w:rsidRPr="00B17C33">
        <w:rPr>
          <w:rFonts w:ascii="AL-KANZ" w:hAnsi="AL-KANZ" w:cs="AL-KANZ" w:hint="cs"/>
          <w:b/>
          <w:sz w:val="36"/>
          <w:szCs w:val="36"/>
          <w:rtl/>
          <w:lang/>
        </w:rPr>
        <w:t xml:space="preserve"> أبو دجانة الانصاري </w:t>
      </w:r>
      <w:r w:rsidRPr="00B17C33">
        <w:rPr>
          <w:rFonts w:ascii="AL-KANZ" w:hAnsi="AL-KANZ" w:cs="AL-KANZ" w:hint="cs"/>
          <w:b/>
          <w:sz w:val="36"/>
          <w:szCs w:val="36"/>
          <w:rtl/>
        </w:rPr>
        <w:t>)</w:t>
      </w:r>
    </w:p>
    <w:p w14:paraId="1EDE9B0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أخذ رسول الل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سيفا بيده فهزه ، و قال : : من يأخذ هذا السيف بحقه  ؟ فقال الزبير بن </w:t>
      </w:r>
      <w:r w:rsidRPr="00B17C33">
        <w:rPr>
          <w:rFonts w:ascii="AL-KANZ" w:hAnsi="AL-KANZ" w:cs="AL-KANZ" w:hint="cs"/>
          <w:b/>
          <w:sz w:val="36"/>
          <w:szCs w:val="36"/>
          <w:rtl/>
        </w:rPr>
        <w:t>(</w:t>
      </w:r>
      <w:r w:rsidRPr="00B17C33">
        <w:rPr>
          <w:rFonts w:ascii="AL-KANZ" w:hAnsi="AL-KANZ" w:cs="AL-KANZ" w:hint="cs"/>
          <w:b/>
          <w:sz w:val="36"/>
          <w:szCs w:val="36"/>
          <w:rtl/>
          <w:lang/>
        </w:rPr>
        <w:t xml:space="preserve"> ال </w:t>
      </w:r>
      <w:r w:rsidRPr="00B17C33">
        <w:rPr>
          <w:rFonts w:ascii="AL-KANZ" w:hAnsi="AL-KANZ" w:cs="AL-KANZ" w:hint="cs"/>
          <w:b/>
          <w:sz w:val="36"/>
          <w:szCs w:val="36"/>
          <w:rtl/>
        </w:rPr>
        <w:t>)</w:t>
      </w:r>
      <w:r w:rsidRPr="00B17C33">
        <w:rPr>
          <w:rFonts w:ascii="AL-KANZ" w:hAnsi="AL-KANZ" w:cs="AL-KANZ" w:hint="cs"/>
          <w:b/>
          <w:sz w:val="36"/>
          <w:szCs w:val="36"/>
          <w:rtl/>
          <w:lang/>
        </w:rPr>
        <w:t xml:space="preserve"> عوام : أنا يا رسول الل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عرض عن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5CEE3D1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قال : من يأخذ بحقه ؟ فقام اليه أبو دجانة الانصاري - و كان من أبطال الانصار - فقال : و ما حقه يا رسول الله ؟ ؟ قال : ألا يقف به في الكبول ( يعني أواخر الصفوف ) و أن يضرب به في العدو حتى ينحني .</w:t>
      </w:r>
    </w:p>
    <w:p w14:paraId="3AAAD4F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أنا آخذه يا رسول الله صلى الله عليك و آلك .</w:t>
      </w:r>
      <w:r w:rsidRPr="00B17C33">
        <w:rPr>
          <w:rFonts w:ascii="AL-KANZ" w:hAnsi="AL-KANZ" w:cs="AL-KANZ" w:hint="cs"/>
          <w:b/>
          <w:sz w:val="36"/>
          <w:szCs w:val="36"/>
          <w:rtl/>
        </w:rPr>
        <w:t xml:space="preserve"> </w:t>
      </w:r>
      <w:r w:rsidRPr="00B17C33">
        <w:rPr>
          <w:rFonts w:ascii="AL-KANZ" w:hAnsi="AL-KANZ" w:cs="AL-KANZ" w:hint="cs"/>
          <w:b/>
          <w:sz w:val="36"/>
          <w:szCs w:val="36"/>
          <w:rtl/>
          <w:lang/>
        </w:rPr>
        <w:t>فدفعه اليه .</w:t>
      </w:r>
    </w:p>
    <w:p w14:paraId="46B86B8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أخذه أبو دجانة - و هو مالك بن حرشة أخو بني سعدة من الانصار - ثم أخرج عصابة معه حمراء ، فتعصب بها ( فقالت الانصار : تعصب أبو دجانة عصابته قد نزل الموت ، و كان إذا تعصب بها قبل ، كان ذلك من فعله ) (</w:t>
      </w:r>
      <w:r w:rsidRPr="00B17C33">
        <w:rPr>
          <w:rFonts w:ascii="AL-KANZ" w:hAnsi="AL-KANZ" w:cs="AL-KANZ" w:hint="cs"/>
          <w:b/>
          <w:sz w:val="24"/>
          <w:szCs w:val="26"/>
          <w:rtl/>
          <w:lang/>
        </w:rPr>
        <w:t xml:space="preserve">ما بين القوسين زيادة من نسخة - ب - </w:t>
      </w:r>
      <w:r w:rsidRPr="00B17C33">
        <w:rPr>
          <w:rFonts w:ascii="AL-KANZ" w:hAnsi="AL-KANZ" w:cs="AL-KANZ" w:hint="cs"/>
          <w:b/>
          <w:sz w:val="36"/>
          <w:szCs w:val="36"/>
          <w:rtl/>
          <w:lang/>
        </w:rPr>
        <w:t xml:space="preserve"> ) .</w:t>
      </w:r>
    </w:p>
    <w:p w14:paraId="2C031B6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ثم خرج يتبختر بين الصفين ، و يقول : اني امرؤ عاهدهي خليلي و نحن بالسفح لذي النخيل ألا أقوم الدهر في الكبول أضرب بسيف الله و الرسول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ها مشية يبغضها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لا في مثل هذا المقام .</w:t>
      </w:r>
    </w:p>
    <w:p w14:paraId="0E3EF8B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الزبير : فقلت : منعني رسول الله السيف و أعطاه أبا دجانة ، و الله لا تبعنه حتى لانظر ما يصنع ، فاتبعته حتى هجم في المشركين فجعل لا يلقى منهم أحدا إلا قتله ، فقلت : الله و رسوله أعلم .</w:t>
      </w:r>
    </w:p>
    <w:p w14:paraId="20D8441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و كان في المشركين رجل قد أبلى و لم يد</w:t>
      </w:r>
      <w:r w:rsidRPr="00B17C33">
        <w:rPr>
          <w:rFonts w:ascii="AL-KANZ" w:hAnsi="AL-KANZ" w:cs="AL-KANZ" w:hint="cs"/>
          <w:b/>
          <w:sz w:val="36"/>
          <w:szCs w:val="36"/>
          <w:rtl/>
        </w:rPr>
        <w:t>ع م</w:t>
      </w:r>
      <w:r w:rsidRPr="00B17C33">
        <w:rPr>
          <w:rFonts w:ascii="AL-KANZ" w:hAnsi="AL-KANZ" w:cs="AL-KANZ" w:hint="cs"/>
          <w:b/>
          <w:sz w:val="36"/>
          <w:szCs w:val="36"/>
          <w:rtl/>
          <w:lang/>
        </w:rPr>
        <w:t>نا جريحا إلا دق عليه - أي قتله - فجعل كل واحد منهما يدنو من صاحبه ، فدعوت الله أن يجمع بينهما ، فالتقيا و اختلفا بضربتين ، فضرب المشرك أبا دجانة ضربة بسيفه (</w:t>
      </w:r>
      <w:r w:rsidRPr="00B17C33">
        <w:rPr>
          <w:rFonts w:ascii="AL-KANZ" w:hAnsi="AL-KANZ" w:cs="AL-KANZ" w:hint="cs"/>
          <w:b/>
          <w:sz w:val="24"/>
          <w:szCs w:val="26"/>
          <w:rtl/>
          <w:lang/>
        </w:rPr>
        <w:t>و في نسخة الاصل : بالسيف</w:t>
      </w:r>
      <w:r w:rsidRPr="00B17C33">
        <w:rPr>
          <w:rFonts w:ascii="AL-KANZ" w:hAnsi="AL-KANZ" w:cs="AL-KANZ" w:hint="cs"/>
          <w:b/>
          <w:sz w:val="36"/>
          <w:szCs w:val="36"/>
          <w:rtl/>
          <w:lang/>
        </w:rPr>
        <w:t xml:space="preserve"> ) ، فاتقاها أبو دجانة بدرقته ، فعضب السيف ، و ضربه أبو دجانة فرمى برأسه ، ثم رأيته حمل السيف على مفرق رأس هند ابنة عتبة ثم عدله عنها .</w:t>
      </w:r>
    </w:p>
    <w:p w14:paraId="23B92EB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يل : لابي دجانة في ذلك ! .</w:t>
      </w:r>
      <w:r w:rsidRPr="00B17C33">
        <w:rPr>
          <w:rFonts w:ascii="AL-KANZ" w:hAnsi="AL-KANZ" w:cs="AL-KANZ" w:hint="cs"/>
          <w:b/>
          <w:sz w:val="36"/>
          <w:szCs w:val="36"/>
          <w:rtl/>
        </w:rPr>
        <w:t xml:space="preserve"> </w:t>
      </w:r>
      <w:r w:rsidRPr="00B17C33">
        <w:rPr>
          <w:rFonts w:ascii="AL-KANZ" w:hAnsi="AL-KANZ" w:cs="AL-KANZ" w:hint="cs"/>
          <w:b/>
          <w:sz w:val="36"/>
          <w:szCs w:val="36"/>
          <w:rtl/>
          <w:lang/>
        </w:rPr>
        <w:t>فقال : رأيت إنسانا يخمش الناس خمشاشديدا - يعني يحركهم القتال - ،</w:t>
      </w:r>
      <w:r w:rsidRPr="00B17C33">
        <w:rPr>
          <w:rFonts w:ascii="AL-KANZ" w:hAnsi="AL-KANZ" w:cs="AL-KANZ" w:hint="cs"/>
          <w:b/>
          <w:sz w:val="36"/>
          <w:szCs w:val="36"/>
          <w:rtl/>
        </w:rPr>
        <w:t xml:space="preserve"> </w:t>
      </w:r>
      <w:r w:rsidRPr="00B17C33">
        <w:rPr>
          <w:rFonts w:ascii="AL-KANZ" w:hAnsi="AL-KANZ" w:cs="AL-KANZ" w:hint="cs"/>
          <w:b/>
          <w:sz w:val="36"/>
          <w:szCs w:val="36"/>
          <w:rtl/>
          <w:lang/>
        </w:rPr>
        <w:t>فصدرت اليه - يعني قصدته - فلما حملت السيف على رأسه لاضربه ولول ، فإذا به إمرأة ، فأكرمت سيف رسول الله من أن أضرب به إمرأة .</w:t>
      </w:r>
    </w:p>
    <w:p w14:paraId="12425F8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التمثيل بحمزة </w:t>
      </w:r>
      <w:r w:rsidRPr="00B17C33">
        <w:rPr>
          <w:rFonts w:ascii="AL-KANZ" w:hAnsi="AL-KANZ" w:cs="AL-KANZ" w:hint="cs"/>
          <w:b/>
          <w:sz w:val="36"/>
          <w:szCs w:val="36"/>
          <w:rtl/>
        </w:rPr>
        <w:t>)</w:t>
      </w:r>
      <w:r w:rsidRPr="00B17C33">
        <w:rPr>
          <w:rFonts w:ascii="AL-KANZ" w:hAnsi="AL-KANZ" w:cs="AL-KANZ" w:hint="cs"/>
          <w:b/>
          <w:sz w:val="36"/>
          <w:szCs w:val="36"/>
          <w:rtl/>
          <w:lang/>
        </w:rPr>
        <w:t xml:space="preserve"> و لما قتل حمزة رضي الله عنه أتت اليه هند ، فبقرت بطنه و أخذت قطعة من كبده ، فرمت بها في فيها و لا كتها لتأكلها ، فلم تستطع أن تبتل</w:t>
      </w:r>
      <w:r w:rsidRPr="00B17C33">
        <w:rPr>
          <w:rFonts w:ascii="AL-KANZ" w:hAnsi="AL-KANZ" w:cs="AL-KANZ" w:hint="cs"/>
          <w:b/>
          <w:sz w:val="36"/>
          <w:szCs w:val="36"/>
          <w:rtl/>
        </w:rPr>
        <w:t>ع م</w:t>
      </w:r>
      <w:r w:rsidRPr="00B17C33">
        <w:rPr>
          <w:rFonts w:ascii="AL-KANZ" w:hAnsi="AL-KANZ" w:cs="AL-KANZ" w:hint="cs"/>
          <w:b/>
          <w:sz w:val="36"/>
          <w:szCs w:val="36"/>
          <w:rtl/>
          <w:lang/>
        </w:rPr>
        <w:t>نها شيئا ، فلفظتها ، و ذلك لانه قتل يوم بدر أباها .</w:t>
      </w:r>
    </w:p>
    <w:p w14:paraId="17577C3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مثلث به ، فاخبر بذل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 ما كانت لتأكلها ، و لو أكلتها ، لما أصابتها نار جهنم ( 2 ) و قد خالط لحمها لحم حمز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1245DA7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لما وقف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على حمزة ورأى تمثيلهم به ، قال : لئن أمكنني الله تعالى منهم لا مثلن منهم بسبعين رجلا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إ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إن عاقبتم فعاقبوا بمثل ما عوقبتم به و لئن صبرتم لهو خير للصابرين )</w:t>
      </w:r>
      <w:r w:rsidRPr="00B17C33">
        <w:rPr>
          <w:rStyle w:val="FootnoteReference"/>
          <w:rFonts w:ascii="AL-KANZ" w:hAnsi="AL-KANZ" w:cs="AL-KANZ" w:hint="cs"/>
          <w:b/>
          <w:sz w:val="36"/>
          <w:szCs w:val="36"/>
          <w:rtl/>
          <w:lang/>
        </w:rPr>
        <w:footnoteReference w:id="122"/>
      </w:r>
      <w:r w:rsidRPr="00B17C33">
        <w:rPr>
          <w:rFonts w:ascii="AL-KANZ" w:hAnsi="AL-KANZ" w:cs="AL-KANZ" w:hint="cs"/>
          <w:b/>
          <w:sz w:val="36"/>
          <w:szCs w:val="36"/>
          <w:rtl/>
          <w:lang/>
        </w:rPr>
        <w:t>.</w:t>
      </w:r>
    </w:p>
    <w:p w14:paraId="1CDC05A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للمسلمين : إنهم لن يصيبوا منكم مثلها أبدا و إن كنتم من أنفسكم أوتيتم .</w:t>
      </w:r>
    </w:p>
    <w:p w14:paraId="3FD22832"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حوار شداد مع أبي سفيان </w:t>
      </w:r>
      <w:r w:rsidRPr="00B17C33">
        <w:rPr>
          <w:rFonts w:ascii="AL-KANZ" w:hAnsi="AL-KANZ" w:cs="AL-KANZ" w:hint="cs"/>
          <w:rtl/>
        </w:rPr>
        <w:t>)</w:t>
      </w:r>
    </w:p>
    <w:p w14:paraId="7C5CCD0B"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قال بعد ذلك شداد بن الاسواد بن شعوب يذكر عند أبي سفيان لما خلصه من حنظلة </w:t>
      </w:r>
      <w:r w:rsidRPr="00B17C33">
        <w:rPr>
          <w:rFonts w:ascii="AL-KANZ" w:hAnsi="AL-KANZ" w:cs="AL-KANZ" w:hint="cs"/>
          <w:b/>
          <w:sz w:val="36"/>
          <w:szCs w:val="36"/>
          <w:rtl/>
        </w:rPr>
        <w:t>(</w:t>
      </w:r>
      <w:r w:rsidRPr="00B17C33">
        <w:rPr>
          <w:rFonts w:ascii="AL-KANZ" w:hAnsi="AL-KANZ" w:cs="AL-KANZ" w:hint="cs"/>
          <w:b/>
          <w:sz w:val="36"/>
          <w:szCs w:val="36"/>
          <w:rtl/>
          <w:lang/>
        </w:rPr>
        <w:t xml:space="preserve"> بن أبي عامر </w:t>
      </w:r>
      <w:r w:rsidRPr="00B17C33">
        <w:rPr>
          <w:rFonts w:ascii="AL-KANZ" w:hAnsi="AL-KANZ" w:cs="AL-KANZ" w:hint="cs"/>
          <w:b/>
          <w:sz w:val="36"/>
          <w:szCs w:val="36"/>
          <w:rtl/>
        </w:rPr>
        <w:t>)</w:t>
      </w:r>
      <w:r w:rsidRPr="00B17C33">
        <w:rPr>
          <w:rFonts w:ascii="AL-KANZ" w:hAnsi="AL-KANZ" w:cs="AL-KANZ" w:hint="cs"/>
          <w:b/>
          <w:sz w:val="36"/>
          <w:szCs w:val="36"/>
          <w:rtl/>
          <w:lang/>
        </w:rPr>
        <w:t xml:space="preserve"> و قد قعد عليه ليقتله و نجاه من تحته ، شعرا : و لو لا دفاعي يا بن حرب و مشهدي لالفيت يوم النعف مجيب و لو لا مكرى المهر بالنعف قرقرت عليك ضباغ أو ضراء كليب </w:t>
      </w:r>
    </w:p>
    <w:p w14:paraId="0F3318C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 xml:space="preserve"> ضبط الغريب </w:t>
      </w:r>
      <w:r w:rsidRPr="00B17C33">
        <w:rPr>
          <w:rFonts w:ascii="AL-KANZ" w:hAnsi="AL-KANZ" w:cs="AL-KANZ" w:hint="cs"/>
          <w:b/>
          <w:sz w:val="36"/>
          <w:szCs w:val="36"/>
          <w:rtl/>
        </w:rPr>
        <w:t>)</w:t>
      </w:r>
      <w:r w:rsidRPr="00B17C33">
        <w:rPr>
          <w:rFonts w:ascii="AL-KANZ" w:hAnsi="AL-KANZ" w:cs="AL-KANZ" w:hint="cs"/>
          <w:b/>
          <w:sz w:val="36"/>
          <w:szCs w:val="36"/>
          <w:rtl/>
          <w:lang/>
        </w:rPr>
        <w:t xml:space="preserve"> قرقرت : أي صاحت .</w:t>
      </w:r>
    </w:p>
    <w:p w14:paraId="3649846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الكليب ، الكلاب : أي صاحت الكلاب .</w:t>
      </w:r>
    </w:p>
    <w:p w14:paraId="3D69003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الضراء : الكلاب الضارية.</w:t>
      </w:r>
    </w:p>
    <w:p w14:paraId="0039280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أبو سفيان شعرا .</w:t>
      </w:r>
    </w:p>
    <w:p w14:paraId="2BC242CE"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و لو شئت بختني كميت طمرة و لم أحمل النعماء لا بن شعوب</w:t>
      </w:r>
    </w:p>
    <w:p w14:paraId="5689A8A3" w14:textId="77777777" w:rsidR="00584A8C" w:rsidRPr="00B17C33" w:rsidRDefault="00584A8C" w:rsidP="00D94293">
      <w:pPr>
        <w:pStyle w:val="Heading2"/>
        <w:rPr>
          <w:rFonts w:ascii="AL-KANZ" w:hAnsi="AL-KANZ" w:cs="AL-KANZ" w:hint="cs"/>
          <w:rtl/>
          <w:lang/>
        </w:rPr>
      </w:pPr>
      <w:r w:rsidRPr="00B17C33">
        <w:rPr>
          <w:rFonts w:ascii="AL-KANZ" w:hAnsi="AL-KANZ" w:cs="AL-KANZ" w:hint="cs"/>
          <w:rtl/>
          <w:lang/>
        </w:rPr>
        <w:t>و ما زال مهري مزجز الكلب منهم لدن غدوة حتى دنت لغروب</w:t>
      </w:r>
    </w:p>
    <w:p w14:paraId="7A17483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المزجز : الهرب .</w:t>
      </w:r>
    </w:p>
    <w:p w14:paraId="6A3B098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ظن الحارث بن هشام أن أبا سفيان عرض به لما ذكر من صبره إذ قد هرب الحارث يوم بدر .</w:t>
      </w:r>
    </w:p>
    <w:p w14:paraId="75E950E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الحارث مجيبا لابي سفيان في ذلك يذكر له وقعة بدر لانه لم يكن شهدها ، شعرا : وأنك لو عاينت ما كان منهم لابت بقلب ما بقيت نخيب لدى صحن بدر أو أقمت نوائحا عليك و لم تحفل مصاب حبيب</w:t>
      </w:r>
      <w:r w:rsidRPr="00B17C33">
        <w:rPr>
          <w:rFonts w:ascii="AL-KANZ" w:hAnsi="AL-KANZ" w:cs="AL-KANZ" w:hint="cs"/>
          <w:b/>
          <w:sz w:val="36"/>
          <w:szCs w:val="36"/>
          <w:rtl/>
        </w:rPr>
        <w:t>(</w:t>
      </w:r>
      <w:r w:rsidRPr="00B17C33">
        <w:rPr>
          <w:rFonts w:ascii="AL-KANZ" w:hAnsi="AL-KANZ" w:cs="AL-KANZ" w:hint="cs"/>
          <w:b/>
          <w:sz w:val="36"/>
          <w:szCs w:val="36"/>
          <w:rtl/>
          <w:lang/>
        </w:rPr>
        <w:t xml:space="preserve"> صمود الرسو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 xml:space="preserve"> و قيل : إن الذي كسر رباعي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كلم شفته عتبة بن إبي وقاص رماه بحجر فإصاب ذلك منه .</w:t>
      </w:r>
    </w:p>
    <w:p w14:paraId="12D1144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إن عبد الله بن شهاب الزهري شجة في جبهته .</w:t>
      </w:r>
    </w:p>
    <w:p w14:paraId="7A04569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ان ابن قميئة جرحه في وجنته.</w:t>
      </w:r>
    </w:p>
    <w:p w14:paraId="137AB46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سقط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ومئذ في حفرة من الحفر التي حفرها أبو عامر </w:t>
      </w:r>
      <w:r w:rsidRPr="00B17C33">
        <w:rPr>
          <w:rFonts w:ascii="AL-KANZ" w:hAnsi="AL-KANZ" w:cs="AL-KANZ" w:hint="cs"/>
          <w:b/>
          <w:sz w:val="36"/>
          <w:szCs w:val="36"/>
          <w:rtl/>
        </w:rPr>
        <w:t>(</w:t>
      </w:r>
      <w:r w:rsidRPr="00B17C33">
        <w:rPr>
          <w:rFonts w:ascii="AL-KANZ" w:hAnsi="AL-KANZ" w:cs="AL-KANZ" w:hint="cs"/>
          <w:b/>
          <w:sz w:val="36"/>
          <w:szCs w:val="36"/>
          <w:rtl/>
          <w:lang/>
        </w:rPr>
        <w:t xml:space="preserve"> كالخنادق </w:t>
      </w:r>
      <w:r w:rsidRPr="00B17C33">
        <w:rPr>
          <w:rFonts w:ascii="AL-KANZ" w:hAnsi="AL-KANZ" w:cs="AL-KANZ" w:hint="cs"/>
          <w:b/>
          <w:sz w:val="36"/>
          <w:szCs w:val="36"/>
          <w:rtl/>
        </w:rPr>
        <w:t>)</w:t>
      </w:r>
      <w:r w:rsidRPr="00B17C33">
        <w:rPr>
          <w:rFonts w:ascii="AL-KANZ" w:hAnsi="AL-KANZ" w:cs="AL-KANZ" w:hint="cs"/>
          <w:b/>
          <w:sz w:val="36"/>
          <w:szCs w:val="36"/>
          <w:rtl/>
          <w:lang/>
        </w:rPr>
        <w:t>ليقع فيها المسلمون و هم لا يعلمون .</w:t>
      </w:r>
    </w:p>
    <w:p w14:paraId="65687DD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فأخذ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يده حتى خرج منها و استوى قائما ، و أتاه مالك بن سنان أبو سعيد الخدري - فمص الدم من وجهه ، ثم ازدرده.</w:t>
      </w:r>
    </w:p>
    <w:p w14:paraId="74B1269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 دمس دمي دمه لم تصبه النار و دخلت في وجن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حلقتان من حلق المغفرة للضربة التي ضربه ابن قميئة ، فانتزعهما أبو عبيد بأسنانه ، فسقطت ثنيتاه لشدتهما .</w:t>
      </w:r>
    </w:p>
    <w:p w14:paraId="4B22DF4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رم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يومئذ عن قوسه حتى اندقت ستيها.</w:t>
      </w:r>
    </w:p>
    <w:p w14:paraId="13DD627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انتهى أنس بن النضر - و هو عم أنس بن مالك ، و به سمي إلى عمر بن الخطاب و طلحة بن عبيد الله في رجال من المهاجرين و الانصار منصرفين إلى المدينة ، قد ألقوا بإيديهم ، فقال </w:t>
      </w:r>
      <w:r w:rsidRPr="00B17C33">
        <w:rPr>
          <w:rFonts w:ascii="AL-KANZ" w:hAnsi="AL-KANZ" w:cs="AL-KANZ" w:hint="cs"/>
          <w:b/>
          <w:sz w:val="36"/>
          <w:szCs w:val="36"/>
          <w:rtl/>
        </w:rPr>
        <w:t>(</w:t>
      </w:r>
      <w:r w:rsidRPr="00B17C33">
        <w:rPr>
          <w:rFonts w:ascii="AL-KANZ" w:hAnsi="AL-KANZ" w:cs="AL-KANZ" w:hint="cs"/>
          <w:b/>
          <w:sz w:val="36"/>
          <w:szCs w:val="36"/>
          <w:rtl/>
          <w:lang/>
        </w:rPr>
        <w:t xml:space="preserve"> أنس </w:t>
      </w:r>
      <w:r w:rsidRPr="00B17C33">
        <w:rPr>
          <w:rFonts w:ascii="AL-KANZ" w:hAnsi="AL-KANZ" w:cs="AL-KANZ" w:hint="cs"/>
          <w:b/>
          <w:sz w:val="36"/>
          <w:szCs w:val="36"/>
          <w:rtl/>
        </w:rPr>
        <w:t>)</w:t>
      </w:r>
      <w:r w:rsidRPr="00B17C33">
        <w:rPr>
          <w:rFonts w:ascii="AL-KANZ" w:hAnsi="AL-KANZ" w:cs="AL-KANZ" w:hint="cs"/>
          <w:b/>
          <w:sz w:val="36"/>
          <w:szCs w:val="36"/>
          <w:rtl/>
          <w:lang/>
        </w:rPr>
        <w:t xml:space="preserve"> : مالكم ؟ ؟ .</w:t>
      </w:r>
    </w:p>
    <w:p w14:paraId="2F1752B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قت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w:t>
      </w:r>
    </w:p>
    <w:p w14:paraId="2CCDD88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ما تصنعون بالحياة بعده ؟ إرجعوا ، و موتوا على ما مات عل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6FF891E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استقبل القوم ، فقاتل حتى قتل رحمه الله .</w:t>
      </w:r>
    </w:p>
    <w:p w14:paraId="2E02231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أتي ابي بن خلف ، عدو الله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يقول : أين محمد ؟ ؟ لا نجوت إن نجى ! ، 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يا رسول الله ، هذا ابي بن خلف ، أقوم اليه ؟ فقال ، بل ، أنا أقوم اليه ! .</w:t>
      </w:r>
    </w:p>
    <w:p w14:paraId="2309BB1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مسك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من معه - إشفاقا عليه - فانتفض من بينهم انتفاضة تطايروا منها حوله ، و أخذ حربة كانت بيد أحدهم ، ثم استقبله ، فطعنه بها - طعنة في عنقه - كاد أن يسقط لها عن فرسه ، و ولي هاربا .</w:t>
      </w:r>
    </w:p>
    <w:p w14:paraId="475A697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ان قد لق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مكة ، فقال : يا محمد ، و الله لان لم تنته عما أنت عليه لاقتلنك ، فنظ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يه ، و قال ، بل أنا و الله أقتلك يا أبي فلما لحق بأصحابه جعل يتغاشي.</w:t>
      </w:r>
    </w:p>
    <w:p w14:paraId="728D08D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وا له : ما بك ، و ما الذي أرعب فؤادك ؟ ؟ و إنما هو خدش .</w:t>
      </w:r>
    </w:p>
    <w:p w14:paraId="27982D2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ويحكم ، إنه قال لي بمكة : أنا أقتلك .</w:t>
      </w:r>
    </w:p>
    <w:p w14:paraId="14098C3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و الله لو بصق علي لقتلني .</w:t>
      </w:r>
    </w:p>
    <w:p w14:paraId="4D53BE7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مات عدو الله بسرف </w:t>
      </w:r>
      <w:r w:rsidRPr="00B17C33">
        <w:rPr>
          <w:rStyle w:val="EndnoteReference"/>
          <w:rFonts w:ascii="AL-KANZ" w:hAnsi="AL-KANZ" w:cs="AL-KANZ" w:hint="cs"/>
          <w:b/>
          <w:sz w:val="36"/>
          <w:szCs w:val="36"/>
          <w:rtl/>
          <w:lang/>
        </w:rPr>
        <w:endnoteReference w:id="3"/>
      </w:r>
      <w:r w:rsidRPr="00B17C33">
        <w:rPr>
          <w:rFonts w:ascii="AL-KANZ" w:hAnsi="AL-KANZ" w:cs="AL-KANZ" w:hint="cs"/>
          <w:b/>
          <w:sz w:val="36"/>
          <w:szCs w:val="36"/>
          <w:rtl/>
          <w:lang/>
        </w:rPr>
        <w:t xml:space="preserve"> ، و هم قافلون إلى مكة .</w:t>
      </w:r>
    </w:p>
    <w:p w14:paraId="20BDC6F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يل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صلى الظهر يوم احد جالسا لما به من ألم الجراح ، و لم يستطع القيام ، وصلى معه من كان من المسلمين جلوسا .</w:t>
      </w:r>
    </w:p>
    <w:p w14:paraId="2B86203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لما لم يجد المشركون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ما أرادوه كفوا و احتجزوا ، و بق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بالشعب من احد .</w:t>
      </w:r>
    </w:p>
    <w:p w14:paraId="538E797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تسامع الناس بأنه حي لم يمت فأتاه كثير منهم و أتاه عمر فيمن أتاه و تحدث المشركون ب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سلم قد قتل ، و أتى ابن قميئة أبا سفيان ، و قال : أنا قتلته ! ، فركب أبو سفيان فرسه ، و أتى نحو الشعب ، فوقف عن بعد منه و نظر إلى عمر بن الخطاب .</w:t>
      </w:r>
    </w:p>
    <w:p w14:paraId="1BD7309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دعاه ،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قم ، فانظر ما يريد .</w:t>
      </w:r>
    </w:p>
    <w:p w14:paraId="296EC5B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وقف اليه عمر ، فقال له أبو سفيان : أناشدك الله يا عمر أ قتلنا محمدا ؟ قال : أللهم لا ، و انه ليسمع الآن كلامك ! . قال أبو سفيان : أنت أصدق عندي من ابن قميئة و أبر ، و ذلك لقول ابن قميئة له : إنه قت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و انصرف .</w:t>
      </w:r>
    </w:p>
    <w:p w14:paraId="19A43A0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قم يا علي في آثار القوم فانظر ماذا يصنعون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ان كانوا قد جنبوا الخيل و امتطوا الابل ، فإنهم يريدون مكة ، و إن ركبوا الخيل و ساقوا الابل فهم يريدون المدينة ، و الذي نفسي بيده لان أرادوها لاسيرن إليهم ثم لانا جزنهم دونها ، فخرج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آثارهم حتى لحق بهم ، و قد جنبوا الخيل و امتطوا الابل و ساروا نحو مكة فانصرف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أخبره .</w:t>
      </w:r>
    </w:p>
    <w:p w14:paraId="4C51EC2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لما رأى الناس انصرافهم جاءوا إلى قتلاهم .و خرج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rPr>
        <w:t>م</w:t>
      </w:r>
      <w:r w:rsidRPr="00B17C33">
        <w:rPr>
          <w:rFonts w:ascii="AL-KANZ" w:hAnsi="AL-KANZ" w:cs="AL-KANZ" w:hint="cs"/>
          <w:b/>
          <w:sz w:val="36"/>
          <w:szCs w:val="36"/>
          <w:rtl/>
          <w:lang/>
        </w:rPr>
        <w:t xml:space="preserve">ن الشعب فيمن كان معه ممن لحق به ، فلما رآهم الناس مالوا إليهم ليعرفوا إ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7DDCE84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كعب بن مالك: فعرفت عيني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تزهران من تحت المغفر ، فناديت بأعلى صوتي : يا معشر المسلمين ، ابشروا هذ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أشار الي بيده أن انصت .</w:t>
      </w:r>
    </w:p>
    <w:p w14:paraId="1EC71B3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مض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يلتمس حمزة رضوان الله عليه ، فوجده ببطن الوادي ، فقال - حين رآه - : أما إنه لو لا أن تحزن صفية</w:t>
      </w:r>
      <w:r w:rsidRPr="00B17C33">
        <w:rPr>
          <w:rStyle w:val="EndnoteReference"/>
          <w:rFonts w:ascii="AL-KANZ" w:hAnsi="AL-KANZ" w:cs="AL-KANZ" w:hint="cs"/>
          <w:b/>
          <w:sz w:val="36"/>
          <w:szCs w:val="36"/>
          <w:rtl/>
          <w:lang/>
        </w:rPr>
        <w:endnoteReference w:id="4"/>
      </w:r>
      <w:r w:rsidRPr="00B17C33">
        <w:rPr>
          <w:rFonts w:ascii="AL-KANZ" w:hAnsi="AL-KANZ" w:cs="AL-KANZ" w:hint="cs"/>
          <w:b/>
          <w:sz w:val="36"/>
          <w:szCs w:val="36"/>
          <w:rtl/>
          <w:lang/>
        </w:rPr>
        <w:t xml:space="preserve"> و يكون سنة بعدي لتركته حتى يكون في بطون السباع و حواصل الطير .</w:t>
      </w:r>
    </w:p>
    <w:p w14:paraId="576D0FA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قال : و الله ما وقفت موقفا قط أغيظ لي من هذا الموقف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هبط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يا محمد إنه مكتوب في أهل السماوات إن حمزة أسد الله و أسد رسوله .</w:t>
      </w:r>
    </w:p>
    <w:p w14:paraId="0DFF979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ثم أمر ب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سجي ببردة ، ثم صلى عليه ، فكبر سبع تكبيرات ، ثم أتى بالقتلى يوضعون إلى حمزة فيصلي عليه و عليهم حتى صلى اثنين و سبعين صلاة .</w:t>
      </w:r>
    </w:p>
    <w:p w14:paraId="2166A49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يل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إن صفية بنت عبد المطلب جاءت لتنظر إلى أخيها حمزة .</w:t>
      </w:r>
    </w:p>
    <w:p w14:paraId="79C4110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لزبير ابها : ألقها ، فأرجعها لئلا ترى ما صنع بأخيها ، فلقيها ، فقال : يا امة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يأمرك أن ترجعي ، قالت : و لم ؟ و قد بلغني أنه مثل بأخي و ذلك في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ما أرضانا بما كان من ذلك ! ! لاحتسبن و لا صبران إن شاء الله .</w:t>
      </w:r>
    </w:p>
    <w:p w14:paraId="71CF6A1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خل بينها و بينه .</w:t>
      </w:r>
      <w:r w:rsidRPr="00B17C33">
        <w:rPr>
          <w:rFonts w:ascii="AL-KANZ" w:hAnsi="AL-KANZ" w:cs="AL-KANZ" w:hint="cs"/>
          <w:b/>
          <w:sz w:val="36"/>
          <w:szCs w:val="36"/>
          <w:rtl/>
        </w:rPr>
        <w:t xml:space="preserve"> </w:t>
      </w:r>
      <w:r w:rsidRPr="00B17C33">
        <w:rPr>
          <w:rFonts w:ascii="AL-KANZ" w:hAnsi="AL-KANZ" w:cs="AL-KANZ" w:hint="cs"/>
          <w:b/>
          <w:sz w:val="36"/>
          <w:szCs w:val="36"/>
          <w:rtl/>
          <w:lang/>
        </w:rPr>
        <w:t>فأتت ، فنظرت اليه ، وصلت عليه و استرجعت و استغفرت له .</w:t>
      </w:r>
    </w:p>
    <w:p w14:paraId="3D2658D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ثم أمر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دفن في مصرعه و أمر بالقتلى كذلك أن يدفنوا في مصارعهم .</w:t>
      </w:r>
    </w:p>
    <w:p w14:paraId="0329F6A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ال ، أنا أشهد على هؤلاء أنه ما من أحد يجرح في الله إلا و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بعثه يوم القيامة بدم جرحه اللون لون الدم و الريح ريح المسك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ثم انصرف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راجعا إلى المدينة ، و انصرف الناس معه فلما دخل المدينة مر على دور الانصار و هم يبكون قتلاهم ، فذرفت عينا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بكى ، ثم قال : لكن حمزة لا بواكي له .</w:t>
      </w:r>
    </w:p>
    <w:p w14:paraId="7BE875B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مر الانصار نساء هم أن يبكين عليه ، ففعلن ، فخر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هن يبكين حمزة على باب المسجد فقال : إرجعن رحمكن الله ، فقد آسيتن بأنفسكن ، و نهاهن عن النوح ( و قال : كل نادبة كاذبة إلا نادبة حمزة ) (</w:t>
      </w:r>
      <w:r w:rsidRPr="00B17C33">
        <w:rPr>
          <w:rFonts w:ascii="AL-KANZ" w:hAnsi="AL-KANZ" w:cs="AL-KANZ" w:hint="cs"/>
          <w:b/>
          <w:sz w:val="24"/>
          <w:szCs w:val="26"/>
          <w:rtl/>
          <w:lang/>
        </w:rPr>
        <w:t>هذه الزيادة لم تكن في الاصل و نسخة ب و هي من النسخة الالمانية</w:t>
      </w:r>
      <w:r w:rsidRPr="00B17C33">
        <w:rPr>
          <w:rFonts w:ascii="AL-KANZ" w:hAnsi="AL-KANZ" w:cs="AL-KANZ" w:hint="cs"/>
          <w:b/>
          <w:sz w:val="36"/>
          <w:szCs w:val="36"/>
          <w:rtl/>
          <w:lang/>
        </w:rPr>
        <w:t xml:space="preserve"> ) .</w:t>
      </w:r>
    </w:p>
    <w:p w14:paraId="1FF9539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دخ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نزلة تلقته فاطمة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دفع إليها سيفه ، و قال لها : إغسلي يا بنية عن هذا دمه ، فلقد صدقني اليوم ، و ناولها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ذو الفقار ، و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عطاه إياه ذلك اليوم .و قال لها مثل ذلك .</w:t>
      </w:r>
    </w:p>
    <w:p w14:paraId="3B088B5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يل إ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ما أبلى ذلك اليوم و أثخن بالقتل في المشركين نادى مناد يسمعونه و لا يعرفونه : لا سيف إلا ذو الفقار و لا فتى إلا علي.</w:t>
      </w:r>
    </w:p>
    <w:p w14:paraId="51D761E0"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ثم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نه لا يصيب المشركون منا مثلها حتى يفتح الله علينا .</w:t>
      </w:r>
    </w:p>
    <w:p w14:paraId="4ED2A837"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غزوة حمراء الاسد </w:t>
      </w:r>
      <w:r w:rsidRPr="00B17C33">
        <w:rPr>
          <w:rFonts w:ascii="AL-KANZ" w:hAnsi="AL-KANZ" w:cs="AL-KANZ" w:hint="cs"/>
          <w:rtl/>
        </w:rPr>
        <w:t>)</w:t>
      </w:r>
    </w:p>
    <w:p w14:paraId="028C17A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كان من الغد - يوم الاحد - أذن مؤذ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في الناس أن يخرجوا لطلب العدو و أن لا يخرج منهم إلا من خرج بالامس ، ( و إنما خر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يما قيل - مرهبا للعدو و ليبلغهم أنه قد خرج في طلبهم ) (</w:t>
      </w:r>
      <w:r w:rsidRPr="00B17C33">
        <w:rPr>
          <w:rFonts w:ascii="AL-KANZ" w:hAnsi="AL-KANZ" w:cs="AL-KANZ" w:hint="cs"/>
          <w:b/>
          <w:sz w:val="24"/>
          <w:szCs w:val="26"/>
          <w:rtl/>
          <w:lang/>
        </w:rPr>
        <w:t xml:space="preserve">ما بين القوسين - ما عدى ما ذكرناه من النسخة الالمانية سقط من نسخة الاصل - أ - و موجودة في نسخة - ب </w:t>
      </w:r>
      <w:r w:rsidRPr="00B17C33">
        <w:rPr>
          <w:rFonts w:ascii="AL-KANZ" w:hAnsi="AL-KANZ" w:cs="AL-KANZ" w:hint="cs"/>
          <w:b/>
          <w:sz w:val="36"/>
          <w:szCs w:val="36"/>
          <w:rtl/>
          <w:lang/>
        </w:rPr>
        <w:t xml:space="preserve"> ) ليظنوا به قوة و الذي إصابهم لم يوهنهم و ليعلموا طاعة الناس له ، فخرج ، و خرجوا معه من غد يوم الاثنين حتى انتهى إلى حمراء الاسد (</w:t>
      </w:r>
      <w:r w:rsidRPr="00B17C33">
        <w:rPr>
          <w:rFonts w:ascii="AL-KANZ" w:hAnsi="AL-KANZ" w:cs="AL-KANZ" w:hint="cs"/>
          <w:b/>
          <w:sz w:val="26"/>
          <w:szCs w:val="28"/>
          <w:rtl/>
          <w:lang/>
        </w:rPr>
        <w:t>و في نسخة الاصل - أ - حمر الاسمد</w:t>
      </w:r>
      <w:r w:rsidRPr="00B17C33">
        <w:rPr>
          <w:rFonts w:ascii="AL-KANZ" w:hAnsi="AL-KANZ" w:cs="AL-KANZ" w:hint="cs"/>
          <w:b/>
          <w:sz w:val="36"/>
          <w:szCs w:val="36"/>
          <w:rtl/>
          <w:lang/>
        </w:rPr>
        <w:t xml:space="preserve"> ) - و هي من المدينة على ثمانية أميال - فأقام بها الاثنين و الثلاثاء و الاربعاء .</w:t>
      </w:r>
    </w:p>
    <w:p w14:paraId="53743B0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مر به معبد بن أبي معبد الخزاعي - و كانت خزاعة مسلمهم و مشركهم عيينة نصح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بتهامة ، لا يخفون عنه شيئا بها ، و معبد يؤمئذ مشرك - فقال : يا محمد ، و الله لقد عز علينا ما أصابك في أصحابك ، و لوددنا أ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افاك فيهم ، ثم مضى يريد مكة و رسول الله بحمراء الاسد .</w:t>
      </w:r>
    </w:p>
    <w:p w14:paraId="2D0A7CA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لقي إبا سفيان و من معه بالروحاء</w:t>
      </w:r>
      <w:r w:rsidRPr="00B17C33">
        <w:rPr>
          <w:rStyle w:val="EndnoteReference"/>
          <w:rFonts w:ascii="AL-KANZ" w:hAnsi="AL-KANZ" w:cs="AL-KANZ" w:hint="cs"/>
          <w:b/>
          <w:sz w:val="36"/>
          <w:szCs w:val="36"/>
          <w:rtl/>
          <w:lang/>
        </w:rPr>
        <w:endnoteReference w:id="5"/>
      </w:r>
      <w:r w:rsidRPr="00B17C33">
        <w:rPr>
          <w:rFonts w:ascii="AL-KANZ" w:hAnsi="AL-KANZ" w:cs="AL-KANZ" w:hint="cs"/>
          <w:b/>
          <w:sz w:val="36"/>
          <w:szCs w:val="36"/>
          <w:rtl/>
          <w:lang/>
        </w:rPr>
        <w:t xml:space="preserve"> و قد اجتمعوا للرجوع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أصحابه ، و ذلك أنهم اجتمعوا هنالك ، و قالوا : و الله ما صنعنا شيئا أصبنا جل القوم و قادتهم و أشرافهم ثم نرجع قبل أن نستأصلهم.</w:t>
      </w:r>
    </w:p>
    <w:p w14:paraId="065DDB9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لما رأى أبو سفيان معبدا قال له : ما وراءك يا معبد ؟ قال : محمد خرج في أصحابه يطلبكم في جمع لم أر مثله قط يتحرقون عليكم تحرقا و قد اجتم</w:t>
      </w:r>
      <w:r w:rsidRPr="00B17C33">
        <w:rPr>
          <w:rFonts w:ascii="AL-KANZ" w:hAnsi="AL-KANZ" w:cs="AL-KANZ" w:hint="cs"/>
          <w:b/>
          <w:sz w:val="36"/>
          <w:szCs w:val="36"/>
          <w:rtl/>
        </w:rPr>
        <w:t>ع م</w:t>
      </w:r>
      <w:r w:rsidRPr="00B17C33">
        <w:rPr>
          <w:rFonts w:ascii="AL-KANZ" w:hAnsi="AL-KANZ" w:cs="AL-KANZ" w:hint="cs"/>
          <w:b/>
          <w:sz w:val="36"/>
          <w:szCs w:val="36"/>
          <w:rtl/>
          <w:lang/>
        </w:rPr>
        <w:t>عه من كان تخلف عنه في يومكم ذلك ، و ندموا على ما صنعوا ، و بهم من الحنق عليكم شيء لم أر مثله قط .</w:t>
      </w:r>
    </w:p>
    <w:p w14:paraId="59BE8C3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ويلك ما تقول ؟ ؟ قال : و الله ما أرى أن ترحل حتى نرى نواصي الخليل .</w:t>
      </w:r>
    </w:p>
    <w:p w14:paraId="7E16220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فو الله لقد أجمعنا الكرة عليهم حتى نستأصل بقيتهم .</w:t>
      </w:r>
    </w:p>
    <w:p w14:paraId="3225212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اني أنهاك عن ذلك فو الله لقد حملني ما رأيت </w:t>
      </w:r>
      <w:r w:rsidRPr="00B17C33">
        <w:rPr>
          <w:rFonts w:ascii="AL-KANZ" w:hAnsi="AL-KANZ" w:cs="AL-KANZ" w:hint="cs"/>
          <w:b/>
          <w:sz w:val="36"/>
          <w:szCs w:val="36"/>
          <w:rtl/>
        </w:rPr>
        <w:t>(</w:t>
      </w:r>
      <w:r w:rsidRPr="00B17C33">
        <w:rPr>
          <w:rFonts w:ascii="AL-KANZ" w:hAnsi="AL-KANZ" w:cs="AL-KANZ" w:hint="cs"/>
          <w:b/>
          <w:sz w:val="36"/>
          <w:szCs w:val="36"/>
          <w:rtl/>
          <w:lang/>
        </w:rPr>
        <w:t xml:space="preserve"> منهم </w:t>
      </w:r>
      <w:r w:rsidRPr="00B17C33">
        <w:rPr>
          <w:rFonts w:ascii="AL-KANZ" w:hAnsi="AL-KANZ" w:cs="AL-KANZ" w:hint="cs"/>
          <w:b/>
          <w:sz w:val="36"/>
          <w:szCs w:val="36"/>
          <w:rtl/>
        </w:rPr>
        <w:t>)</w:t>
      </w:r>
      <w:r w:rsidRPr="00B17C33">
        <w:rPr>
          <w:rFonts w:ascii="AL-KANZ" w:hAnsi="AL-KANZ" w:cs="AL-KANZ" w:hint="cs"/>
          <w:b/>
          <w:sz w:val="36"/>
          <w:szCs w:val="36"/>
          <w:rtl/>
          <w:lang/>
        </w:rPr>
        <w:t xml:space="preserve"> أن قلت أبياتا أردت أن أبعث بها إليك ثم جئت بنفسي .</w:t>
      </w:r>
    </w:p>
    <w:p w14:paraId="55763D5F" w14:textId="77777777" w:rsidR="00584A8C" w:rsidRPr="00B17C33" w:rsidRDefault="00584A8C" w:rsidP="00584A8C">
      <w:pPr>
        <w:bidi/>
        <w:jc w:val="both"/>
        <w:rPr>
          <w:rFonts w:ascii="AL-KANZ" w:hAnsi="AL-KANZ" w:cs="AL-KANZ" w:hint="cs"/>
          <w:b/>
          <w:sz w:val="36"/>
          <w:szCs w:val="36"/>
        </w:rPr>
      </w:pPr>
      <w:r w:rsidRPr="00B17C33">
        <w:rPr>
          <w:rFonts w:ascii="AL-KANZ" w:hAnsi="AL-KANZ" w:cs="AL-KANZ" w:hint="cs"/>
          <w:b/>
          <w:sz w:val="36"/>
          <w:szCs w:val="36"/>
          <w:rtl/>
          <w:lang/>
        </w:rPr>
        <w:t xml:space="preserve">قال : و ما قلت ؟ ؟ قال : كادت تهد من الاصوات راحلتي إذ سألت الارض بالجرد الابابيل تردي بأسد كرام لا تنابلة عند اللقاء و لا ميل معازيل </w:t>
      </w:r>
    </w:p>
    <w:p w14:paraId="341D3BA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ضبط الغريب </w:t>
      </w:r>
      <w:r w:rsidRPr="00B17C33">
        <w:rPr>
          <w:rFonts w:ascii="AL-KANZ" w:hAnsi="AL-KANZ" w:cs="AL-KANZ" w:hint="cs"/>
          <w:b/>
          <w:sz w:val="36"/>
          <w:szCs w:val="36"/>
          <w:rtl/>
        </w:rPr>
        <w:t>)</w:t>
      </w:r>
      <w:r w:rsidRPr="00B17C33">
        <w:rPr>
          <w:rFonts w:ascii="AL-KANZ" w:hAnsi="AL-KANZ" w:cs="AL-KANZ" w:hint="cs"/>
          <w:b/>
          <w:sz w:val="36"/>
          <w:szCs w:val="36"/>
          <w:rtl/>
          <w:lang/>
        </w:rPr>
        <w:t xml:space="preserve"> الابابيل : القطع ، تردي : تجري ، التنابلة : القصار ، المعازيل : الذين لا سلاح معهم فظلت عدوا أظن الارض مائلة لما سموا برئيس مخذول و قلت : ويل ابن حرب من لقائكم إذا تغطمطت البطحاء بالجيل إني نذير لاهل الحزم ضاحية لكل ذي أربة منهم و معقول من جيش أحمد لا احصي تنابلة و ليس يوصف ماأنذرت بالقبل فساء ذلك أبا سفيان و من معه ، و قال لهم صفوان بن أمية بن خلف : إن القوم قد حزبوا - أي غضبوا - و قد خشيت إن عاودتموهم أن يكون لهم قتال الذي كان ، و قد أصبتم ما أصبتم فارجعوا ! ، فرجعوا .</w:t>
      </w:r>
    </w:p>
    <w:p w14:paraId="608757B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لقى أبو سفيان ركبا من عبد القيس يريدون المدينة يمتارون منها .</w:t>
      </w:r>
    </w:p>
    <w:p w14:paraId="433C77E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هل تبلغون عني محمدا رسالة و أنا أحمل لكم أجمالكم إذا انصرفتم زبيبا </w:t>
      </w:r>
      <w:r w:rsidRPr="00B17C33">
        <w:rPr>
          <w:rFonts w:ascii="AL-KANZ" w:hAnsi="AL-KANZ" w:cs="AL-KANZ" w:hint="cs"/>
          <w:b/>
          <w:sz w:val="36"/>
          <w:szCs w:val="36"/>
          <w:rtl/>
        </w:rPr>
        <w:t>(</w:t>
      </w:r>
      <w:r w:rsidRPr="00B17C33">
        <w:rPr>
          <w:rFonts w:ascii="AL-KANZ" w:hAnsi="AL-KANZ" w:cs="AL-KANZ" w:hint="cs"/>
          <w:b/>
          <w:sz w:val="36"/>
          <w:szCs w:val="36"/>
          <w:rtl/>
          <w:lang/>
        </w:rPr>
        <w:t xml:space="preserve"> بعكاظ </w:t>
      </w:r>
      <w:r w:rsidRPr="00B17C33">
        <w:rPr>
          <w:rFonts w:ascii="AL-KANZ" w:hAnsi="AL-KANZ" w:cs="AL-KANZ" w:hint="cs"/>
          <w:b/>
          <w:sz w:val="36"/>
          <w:szCs w:val="36"/>
          <w:rtl/>
        </w:rPr>
        <w:t>)</w:t>
      </w:r>
      <w:r w:rsidRPr="00B17C33">
        <w:rPr>
          <w:rFonts w:ascii="AL-KANZ" w:hAnsi="AL-KANZ" w:cs="AL-KANZ" w:hint="cs"/>
          <w:b/>
          <w:sz w:val="36"/>
          <w:szCs w:val="36"/>
          <w:rtl/>
          <w:lang/>
        </w:rPr>
        <w:t xml:space="preserve"> ؟ ؟ قالوا : نعم .</w:t>
      </w:r>
    </w:p>
    <w:p w14:paraId="01D06E6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 تخبروه إنا أزمعنا الرجوع اليه و إلى أصحابه لنستأصل شافتهم ، فمروا ب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هو بحمراء الاسد ، فقالوا ذلك .</w:t>
      </w:r>
    </w:p>
    <w:p w14:paraId="3429041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الذي نفسي بيده لقد سومت لهم حجارة لو صبحوا بها لكانوا كالأَمس الذاهب .</w:t>
      </w:r>
    </w:p>
    <w:p w14:paraId="248EE4E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انصرف إلى المدينة .</w:t>
      </w:r>
    </w:p>
    <w:p w14:paraId="18F0A77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ذه جملة مما ذكره أصحاب المغازي ابن إسحاق و ابن هشام و الواقدي و قد ذكرت فيها ما جاء من مقا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يوم احد و مقام حمزة عم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ا أكرم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 ( من الشهادة في ذلك المقام الاعظم و الموقف الاكرام ) (</w:t>
      </w:r>
      <w:r w:rsidRPr="00B17C33">
        <w:rPr>
          <w:rFonts w:ascii="AL-KANZ" w:hAnsi="AL-KANZ" w:cs="AL-KANZ" w:hint="cs"/>
          <w:b/>
          <w:szCs w:val="22"/>
          <w:rtl/>
          <w:lang/>
        </w:rPr>
        <w:t>ما بين القوسين زيادة في النسخة الالمانية</w:t>
      </w:r>
      <w:r w:rsidRPr="00B17C33">
        <w:rPr>
          <w:rFonts w:ascii="AL-KANZ" w:hAnsi="AL-KANZ" w:cs="AL-KANZ" w:hint="cs"/>
          <w:b/>
          <w:sz w:val="36"/>
          <w:szCs w:val="36"/>
          <w:rtl/>
          <w:lang/>
        </w:rPr>
        <w:t xml:space="preserve"> ) ، و نذكر بعد ذلك ما جاء من ذلك و غيره نبذا كما شرطت ، و قد ذكرت بعض ذلك فيما تقدم .</w:t>
      </w:r>
    </w:p>
    <w:p w14:paraId="635584D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0 </w:t>
      </w:r>
      <w:r w:rsidRPr="00B17C33">
        <w:rPr>
          <w:rFonts w:ascii="AL-KANZ" w:hAnsi="AL-KANZ" w:cs="AL-KANZ" w:hint="cs"/>
          <w:b/>
          <w:sz w:val="36"/>
          <w:szCs w:val="36"/>
          <w:rtl/>
        </w:rPr>
        <w:t>)</w:t>
      </w:r>
      <w:r w:rsidRPr="00B17C33">
        <w:rPr>
          <w:rFonts w:ascii="AL-KANZ" w:hAnsi="AL-KANZ" w:cs="AL-KANZ" w:hint="cs"/>
          <w:b/>
          <w:sz w:val="36"/>
          <w:szCs w:val="36"/>
          <w:rtl/>
          <w:lang/>
        </w:rPr>
        <w:t xml:space="preserve"> و من ذلك في رواية ثانية مما رواه أحمد بن علي بن سهل البغدادي بإسناده عن أبي رافع أنه قال : لما كان يوم احد - و كان من أمر الناس ما كان - جاء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وقف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62D68C5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ذهب يا علي ! ! .</w:t>
      </w:r>
    </w:p>
    <w:p w14:paraId="5BD3BE9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يا رسول الله ، إلى أين أذهب ؟ و أدعك ؟ ؟ - فهو على ذلك إذ نظر إلى كتيبة مقبلة - فقال له رسول الله : فاحمل على هذه الكتيبة ، فحمل عليها ، فقتل فيها هشام بن أمية المخزومي ، و كشفها .</w:t>
      </w:r>
    </w:p>
    <w:p w14:paraId="6542F1B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أقبلت كتيبة ثانية .</w:t>
      </w:r>
      <w:r w:rsidRPr="00B17C33">
        <w:rPr>
          <w:rFonts w:ascii="AL-KANZ" w:hAnsi="AL-KANZ" w:cs="AL-KANZ" w:hint="cs"/>
          <w:b/>
          <w:sz w:val="36"/>
          <w:szCs w:val="36"/>
          <w:rtl/>
        </w:rPr>
        <w:t xml:space="preserve"> </w:t>
      </w:r>
      <w:r w:rsidRPr="00B17C33">
        <w:rPr>
          <w:rFonts w:ascii="AL-KANZ" w:hAnsi="AL-KANZ" w:cs="AL-KANZ" w:hint="cs"/>
          <w:b/>
          <w:sz w:val="36"/>
          <w:szCs w:val="36"/>
          <w:rtl/>
          <w:lang/>
        </w:rPr>
        <w:t>فقال : احمل على هذه ، فحمل عليها ، فقتل عمر بن عبد الله الحجمي ، و كشفها .</w:t>
      </w:r>
    </w:p>
    <w:p w14:paraId="5440751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مرت كتيبة ثالثة .</w:t>
      </w:r>
      <w:r w:rsidRPr="00B17C33">
        <w:rPr>
          <w:rFonts w:ascii="AL-KANZ" w:hAnsi="AL-KANZ" w:cs="AL-KANZ" w:hint="cs"/>
          <w:b/>
          <w:sz w:val="36"/>
          <w:szCs w:val="36"/>
          <w:rtl/>
        </w:rPr>
        <w:t xml:space="preserve"> </w:t>
      </w:r>
      <w:r w:rsidRPr="00B17C33">
        <w:rPr>
          <w:rFonts w:ascii="AL-KANZ" w:hAnsi="AL-KANZ" w:cs="AL-KANZ" w:hint="cs"/>
          <w:b/>
          <w:sz w:val="36"/>
          <w:szCs w:val="36"/>
          <w:rtl/>
          <w:lang/>
        </w:rPr>
        <w:t>فقال : احمل على هذه ، فحمل عليها ، فقتل فيها شيبة بن مالك أخا بني عامر بن لؤي .</w:t>
      </w:r>
    </w:p>
    <w:p w14:paraId="47D8CB3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جبرائيل ل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ا محمد ( الرب يقرؤك السلام و يقول لك : ) (</w:t>
      </w:r>
      <w:r w:rsidRPr="00B17C33">
        <w:rPr>
          <w:rFonts w:ascii="AL-KANZ" w:hAnsi="AL-KANZ" w:cs="AL-KANZ" w:hint="cs"/>
          <w:b/>
          <w:sz w:val="22"/>
          <w:szCs w:val="24"/>
          <w:rtl/>
          <w:lang/>
        </w:rPr>
        <w:t>ما بين القوسين زيادة في النسخة الالمانية</w:t>
      </w:r>
      <w:r w:rsidRPr="00B17C33">
        <w:rPr>
          <w:rFonts w:ascii="AL-KANZ" w:hAnsi="AL-KANZ" w:cs="AL-KANZ" w:hint="cs"/>
          <w:b/>
          <w:sz w:val="36"/>
          <w:szCs w:val="36"/>
          <w:rtl/>
          <w:lang/>
        </w:rPr>
        <w:t>) إن هذه للمواساة .</w:t>
      </w:r>
    </w:p>
    <w:p w14:paraId="62FA0C32" w14:textId="77777777" w:rsidR="00584A8C" w:rsidRPr="00B17C33" w:rsidRDefault="00584A8C" w:rsidP="00584A8C">
      <w:pPr>
        <w:bidi/>
        <w:jc w:val="both"/>
        <w:rPr>
          <w:rFonts w:ascii="AL-KANZ" w:hAnsi="AL-KANZ" w:cs="AL-KANZ" w:hint="cs"/>
          <w:b/>
          <w:sz w:val="36"/>
          <w:szCs w:val="36"/>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نه مني و أنا من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أنا منكما .</w:t>
      </w:r>
      <w:r w:rsidRPr="00B17C33">
        <w:rPr>
          <w:rFonts w:ascii="AL-KANZ" w:hAnsi="AL-KANZ" w:cs="AL-KANZ" w:hint="cs"/>
          <w:b/>
          <w:sz w:val="36"/>
          <w:szCs w:val="36"/>
        </w:rPr>
        <w:t xml:space="preserve"> </w:t>
      </w:r>
    </w:p>
    <w:p w14:paraId="2DB2D1FA"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rPr>
        <w:t>(</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غزوة الخندق </w:t>
      </w:r>
      <w:r w:rsidRPr="00B17C33">
        <w:rPr>
          <w:rFonts w:ascii="AL-KANZ" w:hAnsi="AL-KANZ" w:cs="AL-KANZ" w:hint="cs"/>
          <w:b/>
          <w:sz w:val="36"/>
          <w:szCs w:val="36"/>
          <w:rtl/>
        </w:rPr>
        <w:t>)</w:t>
      </w:r>
    </w:p>
    <w:p w14:paraId="402E284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ثم كان بعد ذلك يوم الخندق فمما جاء منه في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5CD12E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1 </w:t>
      </w:r>
      <w:r w:rsidRPr="00B17C33">
        <w:rPr>
          <w:rFonts w:ascii="AL-KANZ" w:hAnsi="AL-KANZ" w:cs="AL-KANZ" w:hint="cs"/>
          <w:b/>
          <w:sz w:val="36"/>
          <w:szCs w:val="36"/>
          <w:rtl/>
        </w:rPr>
        <w:t>)</w:t>
      </w:r>
      <w:r w:rsidRPr="00B17C33">
        <w:rPr>
          <w:rFonts w:ascii="AL-KANZ" w:hAnsi="AL-KANZ" w:cs="AL-KANZ" w:hint="cs"/>
          <w:b/>
          <w:sz w:val="36"/>
          <w:szCs w:val="36"/>
          <w:rtl/>
          <w:lang/>
        </w:rPr>
        <w:t xml:space="preserve"> ما رواه محمد بن سلام بإسناده عن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ما ذكره مما امتحن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حياة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 و أما الخامسة فإن العرب اجتمعت و عقدت بينها عقدا ألا ترجع عنا حتى تقت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تقتلنا معه معشر بني عبد المطلب لما استجاشها أبو سفيان و أقبل بها و بكافة قريش ، فأتي جبرائيل إ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أخبره بالخبر .</w:t>
      </w:r>
    </w:p>
    <w:p w14:paraId="675BD8B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أمره بالخندق ! فخندق على نفسه و على من معه من المهاجرين و الانصار خندقا .</w:t>
      </w:r>
    </w:p>
    <w:p w14:paraId="49962E1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أقبلت قريش و سائر العرب حتى أناخوا علينا بالمدينة موقنين في أنفسهم بالظفر ، فنزلوا على الخندق ، و فارس العرب يومئذ عمرو بن عبدود يهدر كالبعير المغتلم على فرسه يدعو إلى البراز و يرتجز ، و يخطر برمحه مرة ، و بسيفه مرة ، لا يتقدم عليه منا متقدم و لا يطمع فيه منا طامع لا حمية تهيجه و لا بصيرة تشجعه . فأنهضني ال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عممني ببردة بيده ، و أعطاني سيفه هذا - و اومي إلى ذي الفقار - فخرجت أمشي و نساء المدينة و رجالها بوأك إشفاقا علي من عمرو بن عبدود ، فقتله ! ، و العرب لا تعدل به فارسا غيره ، و ضربني هذه الضربة - و أومأ بيده إلى هامته ، و وضع يده على الضربة - ، و هزم الله المشركين .</w:t>
      </w:r>
    </w:p>
    <w:p w14:paraId="2173E08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هذا يوم الاحزاب الذي ذك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كتابه فيه ما ذكر من قوله : ( إذ جآؤكم من فوقكم و من أسفل منكم ، و إذ زاغت الابصار و بلغت القلوب الحناجر و تظنون بالله الظنونا )</w:t>
      </w:r>
      <w:r w:rsidRPr="00B17C33">
        <w:rPr>
          <w:rStyle w:val="FootnoteReference"/>
          <w:rFonts w:ascii="AL-KANZ" w:hAnsi="AL-KANZ" w:cs="AL-KANZ" w:hint="cs"/>
          <w:b/>
          <w:sz w:val="36"/>
          <w:szCs w:val="36"/>
          <w:rtl/>
          <w:lang/>
        </w:rPr>
        <w:footnoteReference w:id="123"/>
      </w:r>
      <w:r w:rsidRPr="00B17C33">
        <w:rPr>
          <w:rFonts w:ascii="AL-KANZ" w:hAnsi="AL-KANZ" w:cs="AL-KANZ" w:hint="cs"/>
          <w:b/>
          <w:sz w:val="36"/>
          <w:szCs w:val="36"/>
          <w:rtl/>
          <w:lang/>
        </w:rPr>
        <w:t xml:space="preserve"> إلى ما ذكر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سورة الاحزاب .</w:t>
      </w:r>
    </w:p>
    <w:p w14:paraId="7578AA2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سبب الاحزاب و هم الذين تحزبوا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من قبائل العرب فيما حكاه ، و رواه أهل السير من العامة ، إنه كان بالمدينة و ما حولها كثير من اليهود ، و هم أهل نعم و أموال و ذوي رياسة و أصحاب حصون اطام ، و كانوا أهل كتاب ، و غيرهم من العرب على عبادة الاوثان و التكذيب بالبعث و الجزاء في الآخرة بالثواب و العقاب إلا أنهم مع ذلك مقرون بأ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ربهم و خالقهم ، و يزعمون إنهم يتقربون اليه بعبادة ما نصبوه من الاوثان .</w:t>
      </w:r>
    </w:p>
    <w:p w14:paraId="312371B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صا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إلى المدينة ، و إسلم أهلها و أكرمه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نبيه و فضلهم بدينه حسدهم اليهود على ذلك لانهم كانوا يرون قبل ذلك أنهم أهل الكتاب و دين و إنهم بذلك أفضل منهم ، فكذبو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جحدوه و هم يجدونه مكتوبا عندهم كما أخبر الله سبحانه بذلك في كتابه</w:t>
      </w:r>
      <w:r w:rsidRPr="00B17C33">
        <w:rPr>
          <w:rStyle w:val="FootnoteReference"/>
          <w:rFonts w:ascii="AL-KANZ" w:hAnsi="AL-KANZ" w:cs="AL-KANZ" w:hint="cs"/>
          <w:b/>
          <w:sz w:val="36"/>
          <w:szCs w:val="36"/>
          <w:rtl/>
          <w:lang/>
        </w:rPr>
        <w:footnoteReference w:id="124"/>
      </w:r>
      <w:r w:rsidRPr="00B17C33">
        <w:rPr>
          <w:rFonts w:ascii="AL-KANZ" w:hAnsi="AL-KANZ" w:cs="AL-KANZ" w:hint="cs"/>
          <w:b/>
          <w:sz w:val="36"/>
          <w:szCs w:val="36"/>
          <w:rtl/>
          <w:lang/>
        </w:rPr>
        <w:t xml:space="preserve"> فدخل على أكثر العرب الشك من أمرهم ، و قالوا هؤلاء أهل الكتاب ، فلو كان محمد رسول الله كما زعم لعرفوه .</w:t>
      </w:r>
    </w:p>
    <w:p w14:paraId="37CEE02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جهد نفسه في دعاء اليهود ، و أنزل الله سبحانه كثيرا من القرآن في ذلك</w:t>
      </w:r>
      <w:r w:rsidRPr="00B17C33">
        <w:rPr>
          <w:rStyle w:val="EndnoteReference"/>
          <w:rFonts w:ascii="AL-KANZ" w:hAnsi="AL-KANZ" w:cs="AL-KANZ" w:hint="cs"/>
          <w:b/>
          <w:sz w:val="36"/>
          <w:szCs w:val="36"/>
          <w:rtl/>
          <w:lang/>
        </w:rPr>
        <w:endnoteReference w:id="6"/>
      </w:r>
      <w:r w:rsidRPr="00B17C33">
        <w:rPr>
          <w:rFonts w:ascii="AL-KANZ" w:hAnsi="AL-KANZ" w:cs="AL-KANZ" w:hint="cs"/>
          <w:b/>
          <w:sz w:val="36"/>
          <w:szCs w:val="36"/>
          <w:rtl/>
          <w:lang/>
        </w:rPr>
        <w:t xml:space="preserve"> فم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اسلام على كثير منهم فأسلموا .</w:t>
      </w:r>
    </w:p>
    <w:p w14:paraId="167B4F5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نصب العداوة و البغضاء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كثرهم و بغوه الغوائل و أعلموا فيه الحيل ، فأوقع ببغضهم و و ادعه آخرون منهم .</w:t>
      </w:r>
      <w:r w:rsidRPr="00B17C33">
        <w:rPr>
          <w:rFonts w:ascii="AL-KANZ" w:hAnsi="AL-KANZ" w:cs="AL-KANZ" w:hint="cs"/>
          <w:b/>
          <w:sz w:val="36"/>
          <w:szCs w:val="36"/>
          <w:rtl/>
        </w:rPr>
        <w:t xml:space="preserve"> </w:t>
      </w:r>
      <w:r w:rsidRPr="00B17C33">
        <w:rPr>
          <w:rFonts w:ascii="AL-KANZ" w:hAnsi="AL-KANZ" w:cs="AL-KANZ" w:hint="cs"/>
          <w:b/>
          <w:sz w:val="36"/>
          <w:szCs w:val="36"/>
          <w:rtl/>
          <w:lang/>
        </w:rPr>
        <w:t>إذ خافوه ، و هم على ذلك يعتقدون له المكروه .</w:t>
      </w:r>
    </w:p>
    <w:p w14:paraId="139F24B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كان من أمر أحد ما كان رأوا أنها كانت فرصة ، و أن الذين أتوه من المشركين لو أقاموا على المدينة و على حرب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لظفروا به و بأهلها ، و كان في ذلك راحتهم منه ، و ندموا إذ لم يعينوا المشركين عليه و أرسلوا إلى أبي سفيان بذلك ، و و عدوه أن ينصروه و أن يكونوا بجماعتهم معه ، فأصاب بذلك فرصة ، و قال لهم : أنتم أهل كتاب ، و العرب تركن إلى ما تقولون من تكذيب محمد ، فلو حاجوهم وجوهكم و استفزوهم (</w:t>
      </w:r>
      <w:r w:rsidRPr="00B17C33">
        <w:rPr>
          <w:rFonts w:ascii="AL-KANZ" w:hAnsi="AL-KANZ" w:cs="AL-KANZ" w:hint="cs"/>
          <w:b/>
          <w:sz w:val="22"/>
          <w:szCs w:val="24"/>
          <w:rtl/>
          <w:lang/>
        </w:rPr>
        <w:t>و في الاصل : استنفزوهم</w:t>
      </w:r>
      <w:r w:rsidRPr="00B17C33">
        <w:rPr>
          <w:rFonts w:ascii="AL-KANZ" w:hAnsi="AL-KANZ" w:cs="AL-KANZ" w:hint="cs"/>
          <w:b/>
          <w:sz w:val="36"/>
          <w:szCs w:val="36"/>
          <w:rtl/>
          <w:lang/>
        </w:rPr>
        <w:t xml:space="preserve"> ) و قرروا تكذيبه و ما جاء به من الباطل عندهم لنفروا اليه بجماعتهم ، ففعلوا .</w:t>
      </w:r>
    </w:p>
    <w:p w14:paraId="5B4FE96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مضى وجوههم و ساداتهم حتى وصلوا إلى مكة و اجتمع إليهم أهلها فذكروا ذلك لهم فقال لهم أهل مكه : أنتم معشر يهود أهل كتاب و محمد يدعو إلى مثل ما أنتم عليه ، و نحن على ما تعلمون ، نسألكم بالله أينا أهدى سبيلا نحن أم محمد ؟ ؟ فقالوا : بل أنتم .</w:t>
      </w:r>
    </w:p>
    <w:p w14:paraId="23B9F05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فيه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ما قالوا : ( و يقولون للذين كفروا هؤلاء أهدى من الذين آمنوا سبيلا )</w:t>
      </w:r>
      <w:r w:rsidRPr="00B17C33">
        <w:rPr>
          <w:rStyle w:val="FootnoteReference"/>
          <w:rFonts w:ascii="AL-KANZ" w:hAnsi="AL-KANZ" w:cs="AL-KANZ" w:hint="cs"/>
          <w:b/>
          <w:sz w:val="36"/>
          <w:szCs w:val="36"/>
          <w:rtl/>
          <w:lang/>
        </w:rPr>
        <w:footnoteReference w:id="125"/>
      </w:r>
      <w:r w:rsidRPr="00B17C33">
        <w:rPr>
          <w:rFonts w:ascii="AL-KANZ" w:hAnsi="AL-KANZ" w:cs="AL-KANZ" w:hint="cs"/>
          <w:b/>
          <w:sz w:val="36"/>
          <w:szCs w:val="36"/>
          <w:rtl/>
          <w:lang/>
        </w:rPr>
        <w:t xml:space="preserve"> </w:t>
      </w:r>
    </w:p>
    <w:p w14:paraId="2F46A80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هذا كما ذكرنا فيما تقدم يجري فيهم و فيمن قال مثل قولهم .</w:t>
      </w:r>
    </w:p>
    <w:p w14:paraId="44A8EDA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سمع أهل مكة ذلك و وعدهم القيام و النصرة وثقوا بذلك و اشتد عزمهم و مشوا معهم على قبائل العرب بمثل ذلك ، فأجابتهم غطفان من قيس بن غيلان و من خف من سائر العرب ، و اتعدوا على أن يرجعوا بأجمعهم إلى المدينة فلا يبرحوا منها حتى يقتلو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من فيها و تعاقدوا على ذلك و اجتمعوا فيه .</w:t>
      </w:r>
    </w:p>
    <w:p w14:paraId="1FB1389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كان أبو سفيان رئيس قريش و من كان من أهل مكة من حلفائهم و قائدهم و خرج بهم .</w:t>
      </w:r>
    </w:p>
    <w:p w14:paraId="6CD3EEE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خرجت غطفان و قائدها عيينة بن حصن ابن حذيفة بن بدر من بني فزارة</w:t>
      </w:r>
      <w:r w:rsidRPr="00B17C33">
        <w:rPr>
          <w:rStyle w:val="EndnoteReference"/>
          <w:rFonts w:ascii="AL-KANZ" w:hAnsi="AL-KANZ" w:cs="AL-KANZ" w:hint="cs"/>
          <w:b/>
          <w:sz w:val="36"/>
          <w:szCs w:val="36"/>
          <w:lang/>
        </w:rPr>
        <w:endnoteReference w:id="7"/>
      </w:r>
      <w:r w:rsidRPr="00B17C33">
        <w:rPr>
          <w:rFonts w:ascii="AL-KANZ" w:hAnsi="AL-KANZ" w:cs="AL-KANZ" w:hint="cs"/>
          <w:b/>
          <w:sz w:val="36"/>
          <w:szCs w:val="36"/>
          <w:rtl/>
          <w:lang/>
        </w:rPr>
        <w:t xml:space="preserve">  ، و الحارث بن عوف بن أبي حارثة المزني في بني مرة ، و مسفر بن دخيلة بن نميرة فيمن تابعه من قومه من أشجع و اجتمع الجميع في عدد عظيم وعدة و قوة عتيدة و انتهى أمرهم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مر بحفر الخندق على المدينة و ما والاها مما يحتاج إلى حياطته و التفسح فيه ، فبادر المسلمون إلى ذلك ، و كان من بعضهم فيه تقصير فعمل ف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يده ، و كا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شيعته أكثر الناس عناء ، و فيه عملا ، و كان في ذلك من الاخبار ما يطول ذكره .</w:t>
      </w:r>
    </w:p>
    <w:p w14:paraId="1981517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 تأت جموع الاحزاب إلا بعد أن فرغ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نه فأناخوا حول المدينة من كل جانب و خرج إليهم اليهود و بعض من كان منهم قد حال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حلفه - و هم بنو قريظة - و صاروا مع الاحزاب إلبا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ارجف المنافقون من أهل المدينة لذلك .</w:t>
      </w:r>
    </w:p>
    <w:p w14:paraId="111FF12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المسلمين بالثبات في مكانهم و لزوم خندقهم و بادخال السناء و الولدان و الضعفاء من الرجال في أطام المدينة و حصونها لتسكن أنفسهم و وعدهم نص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ياهم .</w:t>
      </w:r>
    </w:p>
    <w:p w14:paraId="1173C06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نظر المشركون إلى الخندق فتهيبوا القدوم عليه و لم يكونوا قبل ذلك رأوا مثله ، و قالوا إن هذه لمكيدة ما كانت العرب تعرفها ، فجعلوا يدورون حوله بعساكرهم و خيلهم و رجلهم و يدعون المسلمين ألا هلم للقتال و المبارزة ، فلا يجيبهم أحد إلى ذلك و لا يرد عليهم فيه شيئا و لزموا مواضعهم كما أمر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قد عسكروا في الخندق و أظهروا العدة و ألبسوا السلاح و وقفوا في مواقفهم و تهيب المشركون أن يلجوا الخندق عليهم .</w:t>
      </w:r>
    </w:p>
    <w:p w14:paraId="20A9420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لما طال ذلك بهم و نفذت أكثر أزوادهم (</w:t>
      </w:r>
      <w:r w:rsidRPr="00B17C33">
        <w:rPr>
          <w:rFonts w:ascii="AL-KANZ" w:hAnsi="AL-KANZ" w:cs="AL-KANZ" w:hint="cs"/>
          <w:b/>
          <w:sz w:val="26"/>
          <w:szCs w:val="28"/>
          <w:rtl/>
          <w:lang/>
        </w:rPr>
        <w:t>و في الاصل : أزدادهم</w:t>
      </w:r>
      <w:r w:rsidRPr="00B17C33">
        <w:rPr>
          <w:rFonts w:ascii="AL-KANZ" w:hAnsi="AL-KANZ" w:cs="AL-KANZ" w:hint="cs"/>
          <w:b/>
          <w:sz w:val="36"/>
          <w:szCs w:val="36"/>
          <w:rtl/>
          <w:lang/>
        </w:rPr>
        <w:t xml:space="preserve"> ) اجتمعوا و ندبوا من ينتدب منه إلى افتحام الخندق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انتدب لذلك عمرو بن عبدود و كان أشد من فيهم و أنجدهم يعرف له ذلك جميعهم ، و كان عمرو بن عبدود قد شهد بدرا مع المشركين و أثخن جراحة و نجي بنفسه فيمن نجا و لم يشهد احدا فأراد أن يبين بنفسه من قريش من أبطالهم بما يفعله فتلعم بعلامة ليشهر نفسه و جاء فيمن قصده من بين قريش من أبطالهم و رجالهم .</w:t>
      </w:r>
    </w:p>
    <w:p w14:paraId="1857D89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كان ذلك بعد أن أقاموا شهرا لم يكن بينهم قتال إلا نضح بالنبل و رمي بالحجارة من وراء الخندق ، فجاء القوم إلى الخندق ، فمشوا حوله ، حتى أتوا إلى موضع ضيق منه ، فأقحموا خيلهم فيه ، فدخلوا ، و وقف الجمي</w:t>
      </w:r>
      <w:r w:rsidRPr="00B17C33">
        <w:rPr>
          <w:rFonts w:ascii="AL-KANZ" w:hAnsi="AL-KANZ" w:cs="AL-KANZ" w:hint="cs"/>
          <w:b/>
          <w:sz w:val="36"/>
          <w:szCs w:val="36"/>
          <w:rtl/>
        </w:rPr>
        <w:t>ع م</w:t>
      </w:r>
      <w:r w:rsidRPr="00B17C33">
        <w:rPr>
          <w:rFonts w:ascii="AL-KANZ" w:hAnsi="AL-KANZ" w:cs="AL-KANZ" w:hint="cs"/>
          <w:b/>
          <w:sz w:val="36"/>
          <w:szCs w:val="36"/>
          <w:rtl/>
          <w:lang/>
        </w:rPr>
        <w:t xml:space="preserve">ن وراء الخندق ينتظرون ما يكون منهم ، و ثبت الناس في معسكرهم حسبما أمرهم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لما تداخلهم من الخوف و ما عاينوه من الجموع .</w:t>
      </w:r>
    </w:p>
    <w:p w14:paraId="7D1E14D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د أرس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لى عيينة بن حصن ، فبذل له ثلث ثمرة المدينة في ذلك العام على أن يرجع عنه بغطفان لما رآه من جزع المسلمين و فساد المنافقين و ما تخوفه من أن يكون المكروه ، و لان المسلمين قد صاروا إلى حيث وصفه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كتابه بقوله : ( إذ جاؤكم من فوقكم و من أسفل منكم و إذ زاغت الابصار و بلغت القلوب الحناجر و تظنون بالله الظنونا هنالك ابتلي المؤمنون و زلزلوا زلزالا شديدا .و إذ يقول المنافقون و الذين في قلوبهم مرض ما وعدنا الله و رسوله إلا غرورا )</w:t>
      </w:r>
      <w:r w:rsidRPr="00B17C33">
        <w:rPr>
          <w:rStyle w:val="FootnoteReference"/>
          <w:rFonts w:ascii="AL-KANZ" w:hAnsi="AL-KANZ" w:cs="AL-KANZ" w:hint="cs"/>
          <w:b/>
          <w:sz w:val="36"/>
          <w:szCs w:val="36"/>
          <w:rtl/>
          <w:lang/>
        </w:rPr>
        <w:footnoteReference w:id="126"/>
      </w:r>
      <w:r w:rsidRPr="00B17C33">
        <w:rPr>
          <w:rFonts w:ascii="AL-KANZ" w:hAnsi="AL-KANZ" w:cs="AL-KANZ" w:hint="cs"/>
          <w:b/>
          <w:sz w:val="36"/>
          <w:szCs w:val="36"/>
          <w:rtl/>
          <w:lang/>
        </w:rPr>
        <w:t>.</w:t>
      </w:r>
    </w:p>
    <w:p w14:paraId="0611739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 ينعقد بي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بين عيينة بن حصن في ذلك عقد ، و سمعت به الانصار و جالت أكثر القلوب ،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إذ قالت طائفة منهم يآ أهل يثرب لا مقام لكم فارجعوا و يستأذن فريق منهم النبي يقولون إن بيوتنا عورة و ما هي بعورة إن يريدون إلا فرارا .و لو دخلت عليهم من أقطارها ثم سئلوا الفتنة لاتوها )</w:t>
      </w:r>
      <w:r w:rsidRPr="00B17C33">
        <w:rPr>
          <w:rStyle w:val="FootnoteReference"/>
          <w:rFonts w:ascii="AL-KANZ" w:hAnsi="AL-KANZ" w:cs="AL-KANZ" w:hint="cs"/>
          <w:b/>
          <w:sz w:val="36"/>
          <w:szCs w:val="36"/>
          <w:rtl/>
          <w:lang/>
        </w:rPr>
        <w:footnoteReference w:id="127"/>
      </w:r>
      <w:r w:rsidRPr="00B17C33">
        <w:rPr>
          <w:rFonts w:ascii="AL-KANZ" w:hAnsi="AL-KANZ" w:cs="AL-KANZ" w:hint="cs"/>
          <w:b/>
          <w:sz w:val="36"/>
          <w:szCs w:val="36"/>
          <w:rtl/>
          <w:lang/>
        </w:rPr>
        <w:t xml:space="preserve"> و تسلل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أكثر أهل المدينة ، فدخلوا بيوتهم كالملقين بأيديهم .</w:t>
      </w:r>
    </w:p>
    <w:p w14:paraId="668C1D6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اقتحم عمرو بن عبدود و أصحابه</w:t>
      </w:r>
      <w:r w:rsidRPr="00B17C33">
        <w:rPr>
          <w:rStyle w:val="EndnoteReference"/>
          <w:rFonts w:ascii="AL-KANZ" w:hAnsi="AL-KANZ" w:cs="AL-KANZ" w:hint="cs"/>
          <w:b/>
          <w:sz w:val="36"/>
          <w:szCs w:val="36"/>
          <w:rtl/>
          <w:lang/>
        </w:rPr>
        <w:endnoteReference w:id="8"/>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الخندق على المسلمين و هم على هذه الحال فلما نظ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إلى ذلك و أن خيلهم جالت بهم في السبخة بين الخندق و سلع</w:t>
      </w:r>
      <w:r w:rsidRPr="00B17C33">
        <w:rPr>
          <w:rStyle w:val="EndnoteReference"/>
          <w:rFonts w:ascii="AL-KANZ" w:hAnsi="AL-KANZ" w:cs="AL-KANZ" w:hint="cs"/>
          <w:b/>
          <w:sz w:val="36"/>
          <w:szCs w:val="36"/>
          <w:rtl/>
          <w:lang/>
        </w:rPr>
        <w:endnoteReference w:id="9"/>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قربوا من مناخ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تخوف أن يمدهم سائر المشركين فيقتحموا الخندق فدعى عليا </w:t>
      </w:r>
      <w:r w:rsidRPr="00B17C33">
        <w:rPr>
          <w:rFonts w:ascii="AL-KANZ" w:hAnsi="AL-KANZ" w:cs="AL-KANZ" w:hint="cs"/>
          <w:b/>
          <w:sz w:val="36"/>
          <w:szCs w:val="36"/>
          <w:vertAlign w:val="superscript"/>
          <w:rtl/>
        </w:rPr>
        <w:t>ص ع</w:t>
      </w:r>
      <w:r w:rsidRPr="00B17C33">
        <w:rPr>
          <w:rFonts w:ascii="AL-KANZ" w:hAnsi="AL-KANZ" w:cs="AL-KANZ" w:hint="cs"/>
          <w:b/>
          <w:sz w:val="36"/>
          <w:szCs w:val="36"/>
          <w:vertAlign w:val="superscript"/>
          <w:rtl/>
          <w:lang/>
        </w:rPr>
        <w:t xml:space="preserve"> </w:t>
      </w:r>
    </w:p>
    <w:p w14:paraId="2851D9E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يا علي ، أمض بمن خف معك من المسلمين فخذ عليهم الثغرة التي اقتحموا منها فمن قاتلكم عليها فاقتلوه .</w:t>
      </w:r>
    </w:p>
    <w:p w14:paraId="6722588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مضى عل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في نفر جمعوا معه يريدون الثغرة ، و قد كان المشركون هموا أن يلحوها فلما رأوهم - و هم أقل من الذين اقتحموها منهم - توقفوا لينظروا ما يكون من أمر أصحابهم معهم و عطف عليهم عمرو بن عبدود بمن كان معه تعتوبهم خيلهم حتى قربوا منهم .</w:t>
      </w:r>
    </w:p>
    <w:p w14:paraId="2BABF1F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ناد</w:t>
      </w:r>
      <w:r w:rsidRPr="00B17C33">
        <w:rPr>
          <w:rFonts w:ascii="AL-KANZ" w:hAnsi="AL-KANZ" w:cs="AL-KANZ" w:hint="cs"/>
          <w:b/>
          <w:sz w:val="36"/>
          <w:szCs w:val="36"/>
          <w:rtl/>
        </w:rPr>
        <w:t>ى</w:t>
      </w:r>
      <w:r w:rsidRPr="00B17C33">
        <w:rPr>
          <w:rFonts w:ascii="AL-KANZ" w:hAnsi="AL-KANZ" w:cs="AL-KANZ" w:hint="cs"/>
          <w:b/>
          <w:sz w:val="36"/>
          <w:szCs w:val="36"/>
          <w:rtl/>
          <w:lang/>
        </w:rPr>
        <w:t xml:space="preserve">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مرو بن عبدود ، فأجابه فقال 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بلغني إمنك كنت عاهدت الله أن لا يدعوك أحد إلى إحدى خلتين إلا أجبت إلى احداهما.</w:t>
      </w:r>
    </w:p>
    <w:p w14:paraId="7E6D606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نعم ، يا ابن أخي ، فما تريد بذلك - و كان عمرو بن عبدود مؤالفا لابي طالب - .</w:t>
      </w:r>
    </w:p>
    <w:p w14:paraId="4519001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فاني أدعوك إلى خلتين .</w:t>
      </w:r>
    </w:p>
    <w:p w14:paraId="6B24C80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و ما هما ؟ ؟ قال : أن تشهد أن لا إله إلا الله و أن محمدا رسول الله .</w:t>
      </w:r>
    </w:p>
    <w:p w14:paraId="7D1A4FF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عمرو : و مالي بهذه من حاجة .</w:t>
      </w:r>
    </w:p>
    <w:p w14:paraId="757AA32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فإني أدعوك إلى البراز .</w:t>
      </w:r>
    </w:p>
    <w:p w14:paraId="7CD1E2B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بإبن أخي و الله ما أحب أن أقتلك  ، و قد كان بيني و بين أبيك من المودة ما قد علمت .</w:t>
      </w:r>
    </w:p>
    <w:p w14:paraId="1AF34E5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اني و الله يا عمرو أحب أن أقتلك على ذلك إذ قد أبيت ما دعوتك اليه - فغضب عمرو من قوله - .</w:t>
      </w:r>
    </w:p>
    <w:p w14:paraId="03111A94"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نزل عن فرسه ، ثم عقره  و ضرب وجهه ، و اخترط سيفه - و قد حمي - و تقدم إ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4235515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وق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المسلمون معه ، و وقف المشركون من وراء الخندق ينظرون ما يكون منهما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رف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يده إلى السماء يدعو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علي بالظفر .</w:t>
      </w:r>
    </w:p>
    <w:p w14:paraId="127F666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تجاولا ساعة ، ثم اختلفا ضربتين ، فضرب عمرو عليا على ام رأسه و عليه البيضة فقدها و أثر السيف في هامته ، و ضرب</w:t>
      </w:r>
      <w:r w:rsidRPr="00B17C33">
        <w:rPr>
          <w:rFonts w:ascii="AL-KANZ" w:hAnsi="AL-KANZ" w:cs="AL-KANZ" w:hint="cs"/>
          <w:b/>
          <w:sz w:val="36"/>
          <w:szCs w:val="36"/>
          <w:rtl/>
        </w:rPr>
        <w:t>ه</w:t>
      </w:r>
      <w:r w:rsidRPr="00B17C33">
        <w:rPr>
          <w:rFonts w:ascii="AL-KANZ" w:hAnsi="AL-KANZ" w:cs="AL-KANZ" w:hint="cs"/>
          <w:b/>
          <w:sz w:val="36"/>
          <w:szCs w:val="36"/>
          <w:rtl/>
          <w:lang/>
        </w:rPr>
        <w:t xml:space="preserve">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وق طوق الدرع ، فرمى برأسه ، و ثارت بينهما لذلك عجاجة فما انكشفت إلا و هم يرو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مسح سيفه على ثياب عمرو - و قد خر صريعا - .</w:t>
      </w:r>
    </w:p>
    <w:p w14:paraId="3C896E4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حمل هو و أصحابه على أصحاب عمرو ، فولوا بين أيديهم هاربين عن الثغرة التي اقتحموها حتى خرجوا و انكشف المشركون عن الخندق و علموا أن لا حيلة لهم فيه ، و ألقى عكرمة بن أبي جهل رمحه و هو منهزم في الخندق إذ أثقله - و كان ممن كان مع عمرو بن عبدود - و كبر المسلمون و فرحوا و زال عنهم أكثر الخوف الذي كان بهم .</w:t>
      </w:r>
    </w:p>
    <w:p w14:paraId="7F58EF09"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انصرف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يقول : </w:t>
      </w:r>
    </w:p>
    <w:p w14:paraId="11D72A87"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نصر الحجارة من سفاهة رأيه </w:t>
      </w:r>
      <w:r w:rsidRPr="00B17C33">
        <w:rPr>
          <w:rFonts w:ascii="AL-KANZ" w:hAnsi="AL-KANZ" w:cs="AL-KANZ" w:hint="cs"/>
          <w:b/>
          <w:sz w:val="36"/>
          <w:szCs w:val="36"/>
          <w:rtl/>
        </w:rPr>
        <w:t xml:space="preserve">* </w:t>
      </w:r>
      <w:r w:rsidRPr="00B17C33">
        <w:rPr>
          <w:rFonts w:ascii="AL-KANZ" w:hAnsi="AL-KANZ" w:cs="AL-KANZ" w:hint="cs"/>
          <w:b/>
          <w:sz w:val="36"/>
          <w:szCs w:val="36"/>
          <w:rtl/>
          <w:lang/>
        </w:rPr>
        <w:t>و نصرت رب محمد بصواب</w:t>
      </w:r>
    </w:p>
    <w:p w14:paraId="06873312"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فصددت حين تركته متجدلا </w:t>
      </w:r>
      <w:r w:rsidRPr="00B17C33">
        <w:rPr>
          <w:rFonts w:ascii="AL-KANZ" w:hAnsi="AL-KANZ" w:cs="AL-KANZ" w:hint="cs"/>
          <w:b/>
          <w:sz w:val="36"/>
          <w:szCs w:val="36"/>
          <w:rtl/>
        </w:rPr>
        <w:t xml:space="preserve">* </w:t>
      </w:r>
      <w:r w:rsidRPr="00B17C33">
        <w:rPr>
          <w:rFonts w:ascii="AL-KANZ" w:hAnsi="AL-KANZ" w:cs="AL-KANZ" w:hint="cs"/>
          <w:b/>
          <w:sz w:val="36"/>
          <w:szCs w:val="36"/>
          <w:rtl/>
          <w:lang/>
        </w:rPr>
        <w:t>كالجذع بين دكادك و رواب</w:t>
      </w:r>
      <w:r w:rsidRPr="00B17C33">
        <w:rPr>
          <w:rFonts w:ascii="AL-KANZ" w:hAnsi="AL-KANZ" w:cs="AL-KANZ" w:hint="cs"/>
          <w:b/>
          <w:sz w:val="36"/>
          <w:szCs w:val="36"/>
          <w:rtl/>
        </w:rPr>
        <w:t>ي</w:t>
      </w:r>
    </w:p>
    <w:p w14:paraId="0BBEEB98"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و عففت عن أثوابه و لو إنني </w:t>
      </w:r>
      <w:r w:rsidRPr="00B17C33">
        <w:rPr>
          <w:rFonts w:ascii="AL-KANZ" w:hAnsi="AL-KANZ" w:cs="AL-KANZ" w:hint="cs"/>
          <w:b/>
          <w:sz w:val="36"/>
          <w:szCs w:val="36"/>
          <w:rtl/>
        </w:rPr>
        <w:t xml:space="preserve">* </w:t>
      </w:r>
      <w:r w:rsidRPr="00B17C33">
        <w:rPr>
          <w:rFonts w:ascii="AL-KANZ" w:hAnsi="AL-KANZ" w:cs="AL-KANZ" w:hint="cs"/>
          <w:b/>
          <w:sz w:val="36"/>
          <w:szCs w:val="36"/>
          <w:rtl/>
          <w:lang/>
        </w:rPr>
        <w:t>كنت المصرع بزني أثوابي</w:t>
      </w:r>
    </w:p>
    <w:p w14:paraId="3660E695"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لا تحسبن الله خاذل دينه </w:t>
      </w:r>
      <w:r w:rsidRPr="00B17C33">
        <w:rPr>
          <w:rFonts w:ascii="AL-KANZ" w:hAnsi="AL-KANZ" w:cs="AL-KANZ" w:hint="cs"/>
          <w:b/>
          <w:sz w:val="36"/>
          <w:szCs w:val="36"/>
          <w:rtl/>
        </w:rPr>
        <w:t>* ونبيه</w:t>
      </w:r>
      <w:r w:rsidRPr="00B17C33">
        <w:rPr>
          <w:rFonts w:ascii="AL-KANZ" w:hAnsi="AL-KANZ" w:cs="AL-KANZ" w:hint="cs"/>
          <w:b/>
          <w:sz w:val="36"/>
          <w:szCs w:val="36"/>
          <w:rtl/>
          <w:lang/>
        </w:rPr>
        <w:t xml:space="preserve"> يا معشر الاحزاب</w:t>
      </w:r>
    </w:p>
    <w:p w14:paraId="3E7ABD18" w14:textId="77777777" w:rsidR="00584A8C" w:rsidRPr="00B17C33" w:rsidRDefault="00584A8C" w:rsidP="00584A8C">
      <w:pPr>
        <w:pStyle w:val="BodyText"/>
        <w:rPr>
          <w:rFonts w:ascii="AL-KANZ" w:hAnsi="AL-KANZ" w:cs="AL-KANZ" w:hint="cs"/>
          <w:rtl/>
          <w:lang/>
        </w:rPr>
      </w:pPr>
      <w:r w:rsidRPr="00B17C33">
        <w:rPr>
          <w:rFonts w:ascii="AL-KANZ" w:hAnsi="AL-KANZ" w:cs="AL-KANZ" w:hint="cs"/>
          <w:rtl/>
          <w:lang/>
        </w:rPr>
        <w:t>و قال حسان بن ثابت لعكرمة بن أبي جهل في إلقائه رمحه من الخوف و هروبه :</w:t>
      </w:r>
    </w:p>
    <w:p w14:paraId="05B508D4"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ففر و ألقى لنا رمحه لعلك عكرم لم تفعل</w:t>
      </w:r>
    </w:p>
    <w:p w14:paraId="0D206EF5"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و وليت تعدو كعدو الظليم ما أن تجوز عن المعدل</w:t>
      </w:r>
    </w:p>
    <w:p w14:paraId="304D5A7D"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 xml:space="preserve">و لم تلو </w:t>
      </w:r>
      <w:r w:rsidRPr="00B17C33">
        <w:rPr>
          <w:rFonts w:ascii="AL-KANZ" w:hAnsi="AL-KANZ" w:cs="AL-KANZ" w:hint="cs"/>
          <w:b/>
          <w:sz w:val="36"/>
          <w:szCs w:val="36"/>
          <w:rtl/>
        </w:rPr>
        <w:t xml:space="preserve"> </w:t>
      </w:r>
      <w:r w:rsidRPr="00B17C33">
        <w:rPr>
          <w:rFonts w:ascii="AL-KANZ" w:hAnsi="AL-KANZ" w:cs="AL-KANZ" w:hint="cs"/>
          <w:b/>
          <w:sz w:val="36"/>
          <w:szCs w:val="36"/>
          <w:rtl/>
          <w:lang/>
        </w:rPr>
        <w:t>ظهرك مستأنسا كأن قفاك قفا فرعل</w:t>
      </w:r>
    </w:p>
    <w:p w14:paraId="22952AB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ضبط الغريب </w:t>
      </w:r>
      <w:r w:rsidRPr="00B17C33">
        <w:rPr>
          <w:rFonts w:ascii="AL-KANZ" w:hAnsi="AL-KANZ" w:cs="AL-KANZ" w:hint="cs"/>
          <w:b/>
          <w:sz w:val="36"/>
          <w:szCs w:val="36"/>
          <w:rtl/>
        </w:rPr>
        <w:t>)</w:t>
      </w:r>
      <w:r w:rsidRPr="00B17C33">
        <w:rPr>
          <w:rFonts w:ascii="AL-KANZ" w:hAnsi="AL-KANZ" w:cs="AL-KANZ" w:hint="cs"/>
          <w:b/>
          <w:sz w:val="36"/>
          <w:szCs w:val="36"/>
          <w:rtl/>
          <w:lang/>
        </w:rPr>
        <w:t xml:space="preserve"> الفرغل : الصغير من الضباع.</w:t>
      </w:r>
    </w:p>
    <w:p w14:paraId="4F94053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كان من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rPr>
        <w:t>م</w:t>
      </w:r>
      <w:r w:rsidRPr="00B17C33">
        <w:rPr>
          <w:rFonts w:ascii="AL-KANZ" w:hAnsi="AL-KANZ" w:cs="AL-KANZ" w:hint="cs"/>
          <w:b/>
          <w:sz w:val="36"/>
          <w:szCs w:val="36"/>
          <w:rtl/>
          <w:lang/>
        </w:rPr>
        <w:t>ا كان ، و فتح به على المسلمين ما فتحه قويت قلوبهم ، و علموا أن المشركين قد يئسوا من أن يلجوا الخندق عليهم ، و وقع اليأس و الخوف في المشركين ، و نفدت أزوادهم ، و اختلفت آراؤهم في المقام و الانصراف .</w:t>
      </w:r>
    </w:p>
    <w:p w14:paraId="7C9825C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نعيم بن مسعود </w:t>
      </w:r>
      <w:r w:rsidRPr="00B17C33">
        <w:rPr>
          <w:rFonts w:ascii="AL-KANZ" w:hAnsi="AL-KANZ" w:cs="AL-KANZ" w:hint="cs"/>
          <w:b/>
          <w:sz w:val="36"/>
          <w:szCs w:val="36"/>
          <w:rtl/>
        </w:rPr>
        <w:t>)</w:t>
      </w:r>
      <w:r w:rsidRPr="00B17C33">
        <w:rPr>
          <w:rFonts w:ascii="AL-KANZ" w:hAnsi="AL-KANZ" w:cs="AL-KANZ" w:hint="cs"/>
          <w:b/>
          <w:sz w:val="36"/>
          <w:szCs w:val="36"/>
          <w:rtl/>
          <w:lang/>
        </w:rPr>
        <w:t xml:space="preserve"> و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نعيم بن مسعود بن عامر - رجل من غطفان ممن كان مع المشركين - فقال : يا رسول الله إني قد أسلمت و لم يعلم قومي بإسلامي ، فقد جئت إليك ، فأمرني بما شئت .</w:t>
      </w:r>
    </w:p>
    <w:p w14:paraId="73EE429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إنما أنت فينا رجل واحد ، فما عسى أن تغني عنا ، و لكن انصرف إلى قومك و اخذ لهم عنا ما استطعت فإن الحرب خدعة .</w:t>
      </w:r>
    </w:p>
    <w:p w14:paraId="167DB27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مضى على ذلك ، و كان نديما لبني قريظة ، فأتاهم كالزائر لهم ، فرحبوا به و وقروه ، فلما خلا بهم قال : قد عرفتم مودتي لكم ، و قد جئت إليكم ناصحا إن قبلتم مني .</w:t>
      </w:r>
    </w:p>
    <w:p w14:paraId="6F3337D8"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قالوا : جزاك الله خيرا ، ما نتهمك بل نحن ممن نثق بمودتك و نقبل نصيحتك ، فقل ما أردت ! </w:t>
      </w:r>
    </w:p>
    <w:p w14:paraId="1AF24C6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إنكم قد فعلتم فعلا لم تحسنوا النظر فيه لانفسكم ، نقضتم حلف محمد و صرتم مع قريش و غطفان ، و لستم كمثلهم ، إن قريشا و غطفان إنما جاؤا لحرب محمد و أصحابه على ظهور دوابهم فإن أصابوا منه ما أرادوا و إلا انصرفوا عنه ، و تركوكم معه ، و أنتم تعلمون أنه لا طاقه لكم به و بأصحابه إن خلا بكم ، و قد تداخل إصحابنا الفشل و الاختلاف و طال مقامهم و خفت أزوادهم ، و كان من أمر ابن عبدود و أصحابه ما قد عرفتم و إنما كان المعتمد عليهم و النظر إلى ما يكون منهم عند اقتحامهم الخندق ، فإذا قد كان من ذلك ما كان فقد تداخل اليأس قلوب الناس و أكثر ما يقيمون أياما قليلة فإن رأوا فرصة إصابوها ، و إن كان ذلك لحقوا ببلادهم و تركوكم ! ! قالوا : لقد صدقت و نصحت فيما قلت ، فجزاك الله خيرا .</w:t>
      </w:r>
    </w:p>
    <w:p w14:paraId="5C6A243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ما الحيلة بعد هذا ؟ ؟ قال : الحيلة ألا تقاتلوا مع القوم حتى تأخذوا منهم رهائن من أشرافهم يكونون بأيديكم ثقة لكم أن لا ينصرفوا عنكم و يدعوكم .</w:t>
      </w:r>
    </w:p>
    <w:p w14:paraId="6EFB7A0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وا : لقد أشرت بالرأي ، فأحسن الله عنا جزاك .</w:t>
      </w:r>
    </w:p>
    <w:p w14:paraId="4084BBD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أتى عيينة بن حصن و أبا سفيان ، فقال : إن بني قريظة بيني و بينهم ما قد علمتم ، و قد بت عندهم فاطلعت منهم على سر خشيت منه علينا ! .</w:t>
      </w:r>
    </w:p>
    <w:p w14:paraId="3F27704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وا : و ما هو ؟ ؟ قال : إن القوم قد ندموا على ما نقضوا من حلف محمد لما رأوا مقامنا و لم نصنع شيئا ، و نظروا إلى ما كان من أمر عمرو بن عبدود و أصحابه ، و خافوا أن ننصرف عنهم فيطؤهم محمد ، فأرسلوا اليه يرغبون في سلمه و يذكرون ندامتهم على ما كان منهم .</w:t>
      </w:r>
    </w:p>
    <w:p w14:paraId="670B9568"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و قالوا : نحن نرضيك بأن نأخذ من القبيلتين رجالا من أشرافهم ، فنسلمهم إليك ، فتضرب أعناقهم أو تفعل فيهم ما رأيت ، ثم نكون معك على من بقي منهم ، فإياكما أن يخدعكما يهود أو أن يظفروا بأحد منكم .</w:t>
      </w:r>
    </w:p>
    <w:p w14:paraId="426F9E6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فأرسل أبو سفيان و عينية إليهم عكرمد بن أبي جهل في نفر من قريش و غطفان يستخبرونهم ذلك و يدعونهم إلى القتال معهم و يقولون إنا لسنا بدار مقام و قد هلك الخف و الحافر و نفذ الزاد و أبى محمد و أصحابه إلا لزوما لخندقهم ، و أنتم أعلم بعورة الموضع ، فاخرجوا إلينا بجماعتهم لنناجز محمدا و أصحابه ، و نقتحم عليهم الخندق بجماعتنا .</w:t>
      </w:r>
    </w:p>
    <w:p w14:paraId="4F1CDDA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لما جاء القوم بني قريظة بذلك قالوا : قد كنا م</w:t>
      </w:r>
      <w:r w:rsidRPr="00B17C33">
        <w:rPr>
          <w:rFonts w:ascii="AL-KANZ" w:hAnsi="AL-KANZ" w:cs="AL-KANZ" w:hint="cs"/>
          <w:b/>
          <w:sz w:val="36"/>
          <w:szCs w:val="36"/>
          <w:rtl/>
        </w:rPr>
        <w:t>ع م</w:t>
      </w:r>
      <w:r w:rsidRPr="00B17C33">
        <w:rPr>
          <w:rFonts w:ascii="AL-KANZ" w:hAnsi="AL-KANZ" w:cs="AL-KANZ" w:hint="cs"/>
          <w:b/>
          <w:sz w:val="36"/>
          <w:szCs w:val="36"/>
          <w:rtl/>
          <w:lang/>
        </w:rPr>
        <w:t>حمد على حلف و لم نكن نرى منه إلا خيرا .</w:t>
      </w:r>
    </w:p>
    <w:p w14:paraId="216F989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نقضنا ما كان بيننا و بينه و نخن نخشى و نخاف أن ضرستكم  الحرب أن تشمروا إلى بلادكم و تتركونا و الرجل في بلادنا ، و لا طاقه لنا به ، فلسنا بالذي نقاتل معكم حتى تععطونا رهائن من وجوه رجالكم يكونون بأيدينا ثقة لنا حتى نناجز محمدا .</w:t>
      </w:r>
    </w:p>
    <w:p w14:paraId="513DEC0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لما انصرف بذلك القوم إلى أبي سفيان و عينية علما أن الامر ما قاله نعيم بن مسعود ، و أبوا أن يدفعوا إليهم أحدا .</w:t>
      </w:r>
    </w:p>
    <w:p w14:paraId="4F94256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قالت بنو قريظة هذا مصداق قول نعيم بن مسعود و لزموا معاقلهم ، و استوحش بعض القوم من بعض و تنافرت قلوبهم و لم يجد الاحزاب إلا الرحيل إلى بلادهم ، فرحلوا ، و افترقوا .</w:t>
      </w:r>
    </w:p>
    <w:p w14:paraId="016BB2F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انصرف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على بني قريظة ، فقتلهم و سبى ذراريهم ، و كان ذلك بصنع الله ل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للمسلمين و بما أجراه الله على يدي ولي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كان مقامه ذلك من أشهر المقامات و أفضلها .</w:t>
      </w:r>
    </w:p>
    <w:p w14:paraId="1BBE743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2 </w:t>
      </w:r>
      <w:r w:rsidRPr="00B17C33">
        <w:rPr>
          <w:rFonts w:ascii="AL-KANZ" w:hAnsi="AL-KANZ" w:cs="AL-KANZ" w:hint="cs"/>
          <w:b/>
          <w:sz w:val="36"/>
          <w:szCs w:val="36"/>
          <w:rtl/>
        </w:rPr>
        <w:t>)</w:t>
      </w:r>
      <w:r w:rsidRPr="00B17C33">
        <w:rPr>
          <w:rFonts w:ascii="AL-KANZ" w:hAnsi="AL-KANZ" w:cs="AL-KANZ" w:hint="cs"/>
          <w:b/>
          <w:sz w:val="36"/>
          <w:szCs w:val="36"/>
          <w:rtl/>
          <w:lang/>
        </w:rPr>
        <w:t xml:space="preserve"> أبو هارون العبدي عن ربيعة السعدي ، قال : أتيت حذيفة بن اليماني ، فقلت : يا أبا عبد الله إنا لنحدث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مناقبه ، فيقول لنا أهل البصرة : إنكم تفرطون في علي ، فهل أنت محدثي بحديث في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قال : فقال لي حذيفة : يا ربيعة ، ما تسألني عن رجل - و الذى نفسي بيده - لو وض</w:t>
      </w:r>
      <w:r w:rsidRPr="00B17C33">
        <w:rPr>
          <w:rFonts w:ascii="AL-KANZ" w:hAnsi="AL-KANZ" w:cs="AL-KANZ" w:hint="cs"/>
          <w:b/>
          <w:sz w:val="36"/>
          <w:szCs w:val="36"/>
          <w:rtl/>
        </w:rPr>
        <w:t>ع ج</w:t>
      </w:r>
      <w:r w:rsidRPr="00B17C33">
        <w:rPr>
          <w:rFonts w:ascii="AL-KANZ" w:hAnsi="AL-KANZ" w:cs="AL-KANZ" w:hint="cs"/>
          <w:b/>
          <w:sz w:val="36"/>
          <w:szCs w:val="36"/>
          <w:rtl/>
          <w:lang/>
        </w:rPr>
        <w:t xml:space="preserve">ميع أعمال أصحاب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في كفة ميزان و وضع عم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الكفة الاخرى لرجح عمله على أعمالهم .</w:t>
      </w:r>
    </w:p>
    <w:p w14:paraId="747C654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ربيعة : و أبو بكر و عمر ؟ قال : نعم .</w:t>
      </w:r>
    </w:p>
    <w:p w14:paraId="634716B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لت : هذا الذي لا يقام له و لا يقعد و لا يحمل له .</w:t>
      </w:r>
    </w:p>
    <w:p w14:paraId="393F8E0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قال لي حذيفة : يا لكع ، و كيف لا يحمل ؟ ؟ و أين كان أبو بكر و عمر ثكلتك امك و جميع أصحاب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يوم عمرو بن عبدود حين نادى للمبارزة ، فأحجم الناس كلهم ما خلا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56395034" w14:textId="77777777" w:rsidR="00584A8C" w:rsidRPr="00B17C33" w:rsidRDefault="00584A8C" w:rsidP="00584A8C">
      <w:pPr>
        <w:bidi/>
        <w:jc w:val="both"/>
        <w:rPr>
          <w:rFonts w:ascii="AL-KANZ" w:hAnsi="AL-KANZ" w:cs="AL-KANZ" w:hint="cs"/>
          <w:b/>
          <w:sz w:val="36"/>
          <w:szCs w:val="36"/>
        </w:rPr>
      </w:pPr>
      <w:r w:rsidRPr="00B17C33">
        <w:rPr>
          <w:rFonts w:ascii="AL-KANZ" w:hAnsi="AL-KANZ" w:cs="AL-KANZ" w:hint="cs"/>
          <w:b/>
          <w:sz w:val="36"/>
          <w:szCs w:val="36"/>
          <w:rtl/>
          <w:lang/>
        </w:rPr>
        <w:t xml:space="preserve">فقتله الله على يده ( و فرق جميع - الاحزاب بسببه - و الذي نفسي ) بيده لعمله في ذلك اليوم أعظم أجرا من جميع أعمال امة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إلى يوم القيامة .</w:t>
      </w:r>
      <w:r w:rsidRPr="00B17C33">
        <w:rPr>
          <w:rFonts w:ascii="AL-KANZ" w:hAnsi="AL-KANZ" w:cs="AL-KANZ" w:hint="cs"/>
          <w:b/>
          <w:sz w:val="36"/>
          <w:szCs w:val="36"/>
        </w:rPr>
        <w:t xml:space="preserve"> </w:t>
      </w:r>
    </w:p>
    <w:p w14:paraId="6FC6BFAB"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rPr>
        <w:t>(</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غزوة خيبر </w:t>
      </w:r>
      <w:r w:rsidRPr="00B17C33">
        <w:rPr>
          <w:rFonts w:ascii="AL-KANZ" w:hAnsi="AL-KANZ" w:cs="AL-KANZ" w:hint="cs"/>
          <w:b/>
          <w:sz w:val="36"/>
          <w:szCs w:val="36"/>
          <w:rtl/>
        </w:rPr>
        <w:t>)</w:t>
      </w:r>
    </w:p>
    <w:p w14:paraId="36B3E8B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ثم كان يوم خيبر فمما يؤثر م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ه .</w:t>
      </w:r>
      <w:r w:rsidRPr="00B17C33">
        <w:rPr>
          <w:rFonts w:ascii="AL-KANZ" w:hAnsi="AL-KANZ" w:cs="AL-KANZ" w:hint="cs"/>
          <w:b/>
          <w:sz w:val="36"/>
          <w:szCs w:val="36"/>
          <w:rtl/>
        </w:rPr>
        <w:t>(</w:t>
      </w:r>
      <w:r w:rsidRPr="00B17C33">
        <w:rPr>
          <w:rFonts w:ascii="AL-KANZ" w:hAnsi="AL-KANZ" w:cs="AL-KANZ" w:hint="cs"/>
          <w:b/>
          <w:sz w:val="36"/>
          <w:szCs w:val="36"/>
          <w:rtl/>
          <w:lang/>
        </w:rPr>
        <w:t xml:space="preserve"> 283 </w:t>
      </w:r>
      <w:r w:rsidRPr="00B17C33">
        <w:rPr>
          <w:rFonts w:ascii="AL-KANZ" w:hAnsi="AL-KANZ" w:cs="AL-KANZ" w:hint="cs"/>
          <w:b/>
          <w:sz w:val="36"/>
          <w:szCs w:val="36"/>
          <w:rtl/>
        </w:rPr>
        <w:t>)</w:t>
      </w:r>
      <w:r w:rsidRPr="00B17C33">
        <w:rPr>
          <w:rFonts w:ascii="AL-KANZ" w:hAnsi="AL-KANZ" w:cs="AL-KANZ" w:hint="cs"/>
          <w:b/>
          <w:sz w:val="36"/>
          <w:szCs w:val="36"/>
          <w:rtl/>
          <w:lang/>
        </w:rPr>
        <w:t xml:space="preserve"> إنه قال : لما غز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خيبر تلقانا أهلها - من اليهود - مثل الجبال من الخيل و السلاح ، و هم أمنع دارا و أكثرها عددا ، كل ينادي للبراز إلى اللقاء ، فلم يبرز إليهم من المسلمين أحد إلا قتلوه حتى أحمرت الحدق ، و دعيت إلى النزال وهمت (</w:t>
      </w:r>
      <w:r w:rsidRPr="00B17C33">
        <w:rPr>
          <w:rFonts w:ascii="AL-KANZ" w:hAnsi="AL-KANZ" w:cs="AL-KANZ" w:hint="cs"/>
          <w:b/>
          <w:sz w:val="22"/>
          <w:szCs w:val="24"/>
          <w:rtl/>
          <w:lang/>
        </w:rPr>
        <w:t>و في نسخة الاصل : و هم</w:t>
      </w:r>
      <w:r w:rsidRPr="00B17C33">
        <w:rPr>
          <w:rFonts w:ascii="AL-KANZ" w:hAnsi="AL-KANZ" w:cs="AL-KANZ" w:hint="cs"/>
          <w:b/>
          <w:sz w:val="36"/>
          <w:szCs w:val="36"/>
          <w:rtl/>
          <w:lang/>
        </w:rPr>
        <w:t xml:space="preserve"> ) كل إمرء نفسه ، فأنهض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إلى برازهم ، فلم يبرز الي أحد منهم إلا قتلته و لم يثبت لي فارس منهم إلا طعنته ثم شددت عليهم شدة الليث على فريسته ، فأدخلتهم جوف مدينتهم يكسع بعضهم بعضا .</w:t>
      </w:r>
    </w:p>
    <w:p w14:paraId="2EF3E6B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الكسع : أن تضرب بيدك أو برجلك دبر كل شيء ، و إذا اتبع قوم أدبار قوم بالسيف ، قيل ، كسعوهم ) .</w:t>
      </w:r>
    </w:p>
    <w:p w14:paraId="5DE798DB"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و وردت باب المدينة ، فوجدته مسدودا عليهم ، فاقتلعته بيدي ، و دخلت عليهم مدينتهم وحدي ، أقتل من يظهر لي من رجالها و أسبي من أجد فيها من نسائها ، فاستفحتها وحدي لم يكن لي معاون فيها إلا الله وحده .</w:t>
      </w:r>
    </w:p>
    <w:p w14:paraId="18DFEC3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و أما أصحاب السير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ذكروا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لما سار إلى خيبر ، و أعطى الراية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قالوا : و كان رأيته يومئذ بيضاء .</w:t>
      </w:r>
    </w:p>
    <w:p w14:paraId="6176C27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بع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با بكر برايته إلى بعض حصون خيبر ، فقاتل ، و رجع و لم يك فتح ، و قد جهد ، ثم بعث من الغد عمربن الخطاب ، فقاتل ، و رجع ، و لم يك فتح و قد جهد .</w:t>
      </w:r>
    </w:p>
    <w:p w14:paraId="240F350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لاعطين الراية غدا رجلا يحب الله و رسوله و يحبه الله و رسوله يفتح الله على يديه ليس بفرار (</w:t>
      </w:r>
      <w:r w:rsidRPr="00B17C33">
        <w:rPr>
          <w:rFonts w:ascii="AL-KANZ" w:hAnsi="AL-KANZ" w:cs="AL-KANZ" w:hint="cs"/>
          <w:b/>
          <w:sz w:val="24"/>
          <w:szCs w:val="26"/>
          <w:rtl/>
          <w:lang/>
        </w:rPr>
        <w:t>و في نسخة الاصل : كرار فرار</w:t>
      </w:r>
      <w:r w:rsidRPr="00B17C33">
        <w:rPr>
          <w:rFonts w:ascii="AL-KANZ" w:hAnsi="AL-KANZ" w:cs="AL-KANZ" w:hint="cs"/>
          <w:b/>
          <w:sz w:val="36"/>
          <w:szCs w:val="36"/>
          <w:rtl/>
          <w:lang/>
        </w:rPr>
        <w:t xml:space="preserve"> ) .</w:t>
      </w:r>
    </w:p>
    <w:p w14:paraId="7673548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دع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هو أرمد .</w:t>
      </w:r>
    </w:p>
    <w:p w14:paraId="417E448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تفل في عينيه ، ثم قال : خذ هذه الراية ، فامض بها حتى يفتح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ى يديك .</w:t>
      </w:r>
    </w:p>
    <w:p w14:paraId="2417397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خرج بها حتى أتى الحصن فمركز الراية في رضم من الحجارة تحت الحصن .</w:t>
      </w:r>
    </w:p>
    <w:p w14:paraId="2A048F4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الرضم : الواحدة منه رضمة : و هي حجارة مجتمعة ليست بثابتة في الارض و تكون في بطون الادوية .</w:t>
      </w:r>
    </w:p>
    <w:p w14:paraId="0BFA6D9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الجمع الرضم و الرضام ) .</w:t>
      </w:r>
    </w:p>
    <w:p w14:paraId="214B13E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اطلع اليه يهودي من رأس الحصن ، فقال : من أنت ؟ ؟ قال : أنا علي بن أبي طالب .</w:t>
      </w:r>
    </w:p>
    <w:p w14:paraId="584804F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اليهودي : علوتم و ما أنزل على موسى ، فما رجع حتى فتح الله على يديه خيبر .</w:t>
      </w:r>
    </w:p>
    <w:p w14:paraId="5DF2AB4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ال بعضهم: إنه لما دنا من الحصن خرج اليه قوم ، فقاتلهم  فضربه رجل من اليهود فطرح ترسه بين يديه ، فتناو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ابا كان عند الحصن فتترس به ، فلم يزل في يده و هو يقاتل حتى فتح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 يديه ، ثم ألقاه من يده حين فرغ منهم .</w:t>
      </w:r>
    </w:p>
    <w:p w14:paraId="41A29EA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صاحب الحديث</w:t>
      </w:r>
      <w:r w:rsidRPr="00B17C33">
        <w:rPr>
          <w:rStyle w:val="EndnoteReference"/>
          <w:rFonts w:ascii="AL-KANZ" w:hAnsi="AL-KANZ" w:cs="AL-KANZ" w:hint="cs"/>
          <w:b/>
          <w:sz w:val="36"/>
          <w:szCs w:val="36"/>
          <w:rtl/>
          <w:lang/>
        </w:rPr>
        <w:endnoteReference w:id="10"/>
      </w:r>
      <w:r w:rsidRPr="00B17C33">
        <w:rPr>
          <w:rFonts w:ascii="AL-KANZ" w:hAnsi="AL-KANZ" w:cs="AL-KANZ" w:hint="cs"/>
          <w:b/>
          <w:sz w:val="36"/>
          <w:szCs w:val="36"/>
          <w:rtl/>
          <w:lang/>
        </w:rPr>
        <w:t xml:space="preserve"> فلقد جئت في نفر معي سبعة أنا ثامنهم نجهد على أن نقلب ذلك الباب فما نقدر </w:t>
      </w:r>
      <w:r w:rsidRPr="00B17C33">
        <w:rPr>
          <w:rFonts w:ascii="AL-KANZ" w:hAnsi="AL-KANZ" w:cs="AL-KANZ" w:hint="cs"/>
          <w:b/>
          <w:sz w:val="36"/>
          <w:szCs w:val="36"/>
          <w:rtl/>
        </w:rPr>
        <w:t>(</w:t>
      </w:r>
      <w:r w:rsidRPr="00B17C33">
        <w:rPr>
          <w:rFonts w:ascii="AL-KANZ" w:hAnsi="AL-KANZ" w:cs="AL-KANZ" w:hint="cs"/>
          <w:b/>
          <w:sz w:val="36"/>
          <w:szCs w:val="36"/>
          <w:rtl/>
          <w:lang/>
        </w:rPr>
        <w:t xml:space="preserve"> أن </w:t>
      </w:r>
      <w:r w:rsidRPr="00B17C33">
        <w:rPr>
          <w:rFonts w:ascii="AL-KANZ" w:hAnsi="AL-KANZ" w:cs="AL-KANZ" w:hint="cs"/>
          <w:b/>
          <w:sz w:val="36"/>
          <w:szCs w:val="36"/>
          <w:rtl/>
        </w:rPr>
        <w:t>)</w:t>
      </w:r>
      <w:r w:rsidRPr="00B17C33">
        <w:rPr>
          <w:rFonts w:ascii="AL-KANZ" w:hAnsi="AL-KANZ" w:cs="AL-KANZ" w:hint="cs"/>
          <w:b/>
          <w:sz w:val="36"/>
          <w:szCs w:val="36"/>
          <w:rtl/>
          <w:lang/>
        </w:rPr>
        <w:t xml:space="preserve"> نقلبه .</w:t>
      </w:r>
    </w:p>
    <w:p w14:paraId="16AE8721"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فهذه أحد بواهر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مما يبين أ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يده بملائكة ، و الاخبار بذلك عنه كثير</w:t>
      </w:r>
      <w:r w:rsidRPr="00B17C33">
        <w:rPr>
          <w:rFonts w:ascii="AL-KANZ" w:hAnsi="AL-KANZ" w:cs="AL-KANZ" w:hint="cs"/>
          <w:b/>
          <w:sz w:val="36"/>
          <w:szCs w:val="36"/>
          <w:rtl/>
        </w:rPr>
        <w:t xml:space="preserve"> </w:t>
      </w:r>
      <w:r w:rsidRPr="00B17C33">
        <w:rPr>
          <w:rFonts w:ascii="AL-KANZ" w:hAnsi="AL-KANZ" w:cs="AL-KANZ" w:hint="cs"/>
          <w:b/>
          <w:sz w:val="36"/>
          <w:szCs w:val="36"/>
          <w:rtl/>
          <w:lang/>
        </w:rPr>
        <w:t>و قد ذكرنا بعضها فيما تقدم .</w:t>
      </w:r>
    </w:p>
    <w:p w14:paraId="4082B183"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فتح مكة </w:t>
      </w:r>
      <w:r w:rsidRPr="00B17C33">
        <w:rPr>
          <w:rFonts w:ascii="AL-KANZ" w:hAnsi="AL-KANZ" w:cs="AL-KANZ" w:hint="cs"/>
          <w:rtl/>
        </w:rPr>
        <w:t>)</w:t>
      </w:r>
    </w:p>
    <w:p w14:paraId="70E0D51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أما ما كان منه في فتح مكة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284 </w:t>
      </w:r>
      <w:r w:rsidRPr="00B17C33">
        <w:rPr>
          <w:rFonts w:ascii="AL-KANZ" w:hAnsi="AL-KANZ" w:cs="AL-KANZ" w:hint="cs"/>
          <w:b/>
          <w:sz w:val="36"/>
          <w:szCs w:val="36"/>
          <w:rtl/>
        </w:rPr>
        <w:t>)</w:t>
      </w:r>
      <w:r w:rsidRPr="00B17C33">
        <w:rPr>
          <w:rFonts w:ascii="AL-KANZ" w:hAnsi="AL-KANZ" w:cs="AL-KANZ" w:hint="cs"/>
          <w:b/>
          <w:sz w:val="36"/>
          <w:szCs w:val="36"/>
          <w:rtl/>
          <w:lang/>
        </w:rPr>
        <w:t xml:space="preserve"> فما رواه محمد بن سلام باسناده عنه ، أنه قال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ما توجه لفتح مكة أحب أن يعذر إليهم و أن يدعوهم إ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آخرا كما دعاهم أولا ، فكتب إليهم كتابا يحذرهم و ينذرهم عذاب ربهم و يعدهم من الله الصفح عنهم و نسخ فيه لهم من أول سورة براءة ليقرأ عليهم ، ثم ندب أبا بكر اليه ليوجهه بها به .</w:t>
      </w:r>
    </w:p>
    <w:p w14:paraId="7C5BBFC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بط علي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يا محمد إنه لا يؤدي عنك إلا رجل منك ، فأنبأ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بذلك .</w:t>
      </w:r>
    </w:p>
    <w:p w14:paraId="66D908D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وجهني في طلب أبي بكر بعد أن أنفذه بالصحيفة ، فأخذتها منه و أتيت أهل مكة و أهلها يومئذ ليس منهم أحد إلا و قد وترته بحميم له .</w:t>
      </w:r>
    </w:p>
    <w:p w14:paraId="2F34E7F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و قدر أن يجعل على كل جبل مني إربا لفعل ، و لو أن يبذل ماله و نفسه و ولده و أهله ، فأبلغتهم رسالة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أقرأتهم كتابه .</w:t>
      </w:r>
    </w:p>
    <w:p w14:paraId="1BB3A9A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ل يلقاني بالتهديد و الوعيد و يبدي لي البغضاء و يظهر لي الشحناء من رجالهم و نسائهم فلم يرعبني ذلك حتى أنفذت ما وجهني ال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567F301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الذي حمل عليه نفس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التقحم على أهل مكة ، و قد قتل من ساداتهم و حماتهم و وجوه رجالهم من قد قتل من أعظم الجهاد و الاقدام بالنفس على التلف ، فتقدم على ذلك مؤثرا لطاعة الله و طاعة رسوله محتسبا له نفسه .</w:t>
      </w:r>
    </w:p>
    <w:p w14:paraId="6865FCA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ما قول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ا يؤدي عنك إلا رجل منك ، و في بعض الروايات لا يؤدي عنك إلا أنت أو علي ، فقد تقدم ذكر ما في ذلك من البيان على إمام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2B9AD2B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لما توج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جموع المسلمين - و قد أعزهم الله سبحانه و كثرهم - إلى مكة نظر أهلها من ذلك إلى ما ليس لهم به قوام فاستكانوا و خضعوا ، و سألوا الصفح عنهم و الدخول في السلم ، أقب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وم دخول مكة في عساكر لم تر العرب مثلها عددا وعدة قد تكفروا في السلاح ما يتبين منهم إلا الحدق .</w:t>
      </w:r>
    </w:p>
    <w:p w14:paraId="6D92587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جعل الانصار في الميمنة و رايتهم مع سعد بن عبادة ، و المهاجرين في الميسرة و رايتهم مع الزبير بن العوام ، و قال لكل واحد منهما أدخلوا من موضع كذا و كذا ، و كان هو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في جمهور خواص المهاجرين و الانصار و سائر الناس ، و مع كل قوم من قبائل العرب عدد عظيم .</w:t>
      </w:r>
    </w:p>
    <w:p w14:paraId="2259EBD0"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فسمع عمربن الخطاب سعد بن عبادة يقول و بيده الراية - و هو يريد دخول مكة - : </w:t>
      </w:r>
    </w:p>
    <w:p w14:paraId="6EB83EC9" w14:textId="77777777" w:rsidR="00584A8C" w:rsidRPr="00B17C33" w:rsidRDefault="00584A8C" w:rsidP="00D94293">
      <w:pPr>
        <w:pStyle w:val="Heading2"/>
        <w:rPr>
          <w:rFonts w:ascii="AL-KANZ" w:hAnsi="AL-KANZ" w:cs="AL-KANZ" w:hint="cs"/>
          <w:rtl/>
          <w:lang/>
        </w:rPr>
      </w:pPr>
      <w:r w:rsidRPr="00B17C33">
        <w:rPr>
          <w:rFonts w:ascii="AL-KANZ" w:hAnsi="AL-KANZ" w:cs="AL-KANZ" w:hint="cs"/>
          <w:rtl/>
          <w:lang/>
        </w:rPr>
        <w:t xml:space="preserve">اليوم يوم الملحمة </w:t>
      </w:r>
      <w:r w:rsidRPr="00B17C33">
        <w:rPr>
          <w:rFonts w:ascii="AL-KANZ" w:hAnsi="AL-KANZ" w:cs="AL-KANZ" w:hint="cs"/>
          <w:rtl/>
        </w:rPr>
        <w:t xml:space="preserve">* </w:t>
      </w:r>
      <w:r w:rsidRPr="00B17C33">
        <w:rPr>
          <w:rFonts w:ascii="AL-KANZ" w:hAnsi="AL-KANZ" w:cs="AL-KANZ" w:hint="cs"/>
          <w:rtl/>
          <w:lang/>
        </w:rPr>
        <w:t xml:space="preserve">اليوم هتك الحرمة </w:t>
      </w:r>
    </w:p>
    <w:p w14:paraId="2D4D960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جاء عمر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خبره بقوله .فقال : ي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إني أخاف أن يكون له في قريش صولة .</w:t>
      </w:r>
    </w:p>
    <w:p w14:paraId="1480C7A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دع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قال له : اذهب فخذ الراية منه ، و كن أنت الذي تدخل بها ، ففعل .</w:t>
      </w:r>
    </w:p>
    <w:p w14:paraId="2B7763D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م</w:t>
      </w:r>
      <w:r w:rsidRPr="00B17C33">
        <w:rPr>
          <w:rFonts w:ascii="AL-KANZ" w:hAnsi="AL-KANZ" w:cs="AL-KANZ" w:hint="cs"/>
          <w:b/>
          <w:sz w:val="36"/>
          <w:szCs w:val="36"/>
          <w:rtl/>
          <w:lang/>
        </w:rPr>
        <w:t>وضع حربه و موضع سلمه ، و كذلك قال له في موطن : يا علي حربك حربي و سلمك سلمي .</w:t>
      </w:r>
    </w:p>
    <w:p w14:paraId="1E3D648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فرق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المسلمين يوم دخول مكة كتائب ، و قدم على كل كتيبة منهم رجلا ، و أمره ان يدخل بهم من موضع سماه له ، فدخلوا على ذلك آمنين كما وع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هو لا يخلف الميعاد و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امراء الكتائب ألا يقاتلوا إلا من قاتلهم خلا نفر سماهم لهم أمر بقتلهم و لو وجدوا تحت أستار الكعبة لعظم جرائم كانت لهم ، فترك كثير منهم من لقيه ممن كانت بينه و بينهم معرفة و له به عناية ، و استأمن بعضهم لبعض ، و جسروا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برد أمره فيهم ، و كان منهم عبد الله بن سعد أخو بني عامر بن لؤي ، و كان أعطمهم جرما و كان رسول الله أشد عليه حنقا .</w:t>
      </w:r>
    </w:p>
    <w:p w14:paraId="3447595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كان أول من بدأ باسمه ممن ندر يومئذ دمه ، و قال : اقتلوه و لو وجد تموه تحت أستار الكعبة .</w:t>
      </w:r>
    </w:p>
    <w:p w14:paraId="303AB8C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ذلك إنه كان أسلم ، فاستكتبه رسول الل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كان يكتب له الوحي ، فيملي عل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غفور رحيم ، فيكتب : عزيز حكيم ، و أشباه ذلك ، فارتد كافرا و لحق بمشركي قريش ، و قال : قد أنزلت قرآنا كثيرا و أتيته عن نفسي ، ففيه نزلت : ( و من قال سأنزل مثل ما أنزل الله )</w:t>
      </w:r>
      <w:r w:rsidRPr="00B17C33">
        <w:rPr>
          <w:rStyle w:val="FootnoteReference"/>
          <w:rFonts w:ascii="AL-KANZ" w:hAnsi="AL-KANZ" w:cs="AL-KANZ" w:hint="cs"/>
          <w:b/>
          <w:sz w:val="36"/>
          <w:szCs w:val="36"/>
          <w:rtl/>
          <w:lang/>
        </w:rPr>
        <w:footnoteReference w:id="128"/>
      </w:r>
      <w:r w:rsidRPr="00B17C33">
        <w:rPr>
          <w:rFonts w:ascii="AL-KANZ" w:hAnsi="AL-KANZ" w:cs="AL-KANZ" w:hint="cs"/>
          <w:b/>
          <w:sz w:val="36"/>
          <w:szCs w:val="36"/>
          <w:rtl/>
          <w:lang/>
        </w:rPr>
        <w:t>.</w:t>
      </w:r>
    </w:p>
    <w:p w14:paraId="57CF1B7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جاء عثمان بن عفان فأتى صفوف حتى أدخله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سأله فيه ، فأعر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عنه مرارا ، و سكت لا يجيبه بشيء ، فألح عليه عثمان ، فخلى سبيله ، ثم قال - لمن حضره من المسلمين - : لقد صمت طويلا لعل أحدكم يقوم اليه فيضرب عنقه كمثل ما أمرت فما فعلتم ؟ قالوا : يا رسول الله ، فلو كنت إشرت إلينا بمثل ذلك .</w:t>
      </w:r>
    </w:p>
    <w:p w14:paraId="3F5D32B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إن النبي لا يقتل بالاشارة .</w:t>
      </w:r>
    </w:p>
    <w:p w14:paraId="756E8C4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لق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لحويرث بن ثقيف و كان ممن نذ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دمه يومئذ ، و كان الحويرث يثق ب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قال 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يا عدو الله أنت هاهنا ؟ فقال الحويرث : ابق علي يا بن أبي طالب .</w:t>
      </w:r>
      <w:r w:rsidRPr="00B17C33">
        <w:rPr>
          <w:rFonts w:ascii="AL-KANZ" w:hAnsi="AL-KANZ" w:cs="AL-KANZ" w:hint="cs"/>
          <w:b/>
          <w:sz w:val="36"/>
          <w:szCs w:val="36"/>
          <w:rtl/>
        </w:rPr>
        <w:t xml:space="preserve"> </w:t>
      </w:r>
      <w:r w:rsidRPr="00B17C33">
        <w:rPr>
          <w:rFonts w:ascii="AL-KANZ" w:hAnsi="AL-KANZ" w:cs="AL-KANZ" w:hint="cs"/>
          <w:b/>
          <w:sz w:val="36"/>
          <w:szCs w:val="36"/>
          <w:rtl/>
          <w:lang/>
        </w:rPr>
        <w:t>فقال : لا بقيت إن أبقيت عليك .</w:t>
      </w:r>
      <w:r w:rsidRPr="00B17C33">
        <w:rPr>
          <w:rFonts w:ascii="AL-KANZ" w:hAnsi="AL-KANZ" w:cs="AL-KANZ" w:hint="cs"/>
          <w:b/>
          <w:sz w:val="36"/>
          <w:szCs w:val="36"/>
          <w:rtl/>
        </w:rPr>
        <w:t xml:space="preserve"> </w:t>
      </w:r>
      <w:r w:rsidRPr="00B17C33">
        <w:rPr>
          <w:rFonts w:ascii="AL-KANZ" w:hAnsi="AL-KANZ" w:cs="AL-KANZ" w:hint="cs"/>
          <w:b/>
          <w:sz w:val="36"/>
          <w:szCs w:val="36"/>
          <w:rtl/>
          <w:lang/>
        </w:rPr>
        <w:t>و قتله .</w:t>
      </w:r>
    </w:p>
    <w:p w14:paraId="2D09B50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دخ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اخته ام هاني بنت أبي طالب ، فأصاب عندها رجلين ممن نذ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دمهما من بني مخزوم قد استجارا بها لصهر كان بينهما فلما رآهما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خذ سيفه و قام إليهما ليقتلهما ، فقامت ام هاني دونهما ، و قالت : يا أخي إني قد أجرتهما ، قال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قد أمر </w:t>
      </w:r>
      <w:r w:rsidRPr="00B17C33">
        <w:rPr>
          <w:rFonts w:ascii="AL-KANZ" w:hAnsi="AL-KANZ" w:cs="AL-KANZ" w:hint="cs"/>
          <w:b/>
          <w:sz w:val="36"/>
          <w:szCs w:val="36"/>
          <w:rtl/>
        </w:rPr>
        <w:t xml:space="preserve"> </w:t>
      </w:r>
      <w:r w:rsidRPr="00B17C33">
        <w:rPr>
          <w:rFonts w:ascii="AL-KANZ" w:hAnsi="AL-KANZ" w:cs="AL-KANZ" w:hint="cs"/>
          <w:b/>
          <w:sz w:val="36"/>
          <w:szCs w:val="36"/>
          <w:rtl/>
          <w:lang/>
        </w:rPr>
        <w:t>بقتلهما ، و لو كانا تحت أستار الكعبة .</w:t>
      </w:r>
    </w:p>
    <w:p w14:paraId="6871960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بضت على يده - و كانت ايدة شديدة - فلوتها حتى انتزعت السيف من يده ، فأمسكته ، و أمرت بهما ، فدخلابيتا و غلقت عليهما ، و مضت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لما رآها رحب بها و سألها عن حالها .</w:t>
      </w:r>
      <w:r w:rsidRPr="00B17C33">
        <w:rPr>
          <w:rFonts w:ascii="AL-KANZ" w:hAnsi="AL-KANZ" w:cs="AL-KANZ" w:hint="cs"/>
          <w:b/>
          <w:sz w:val="36"/>
          <w:szCs w:val="36"/>
          <w:rtl/>
        </w:rPr>
        <w:t xml:space="preserve"> </w:t>
      </w:r>
      <w:r w:rsidRPr="00B17C33">
        <w:rPr>
          <w:rFonts w:ascii="AL-KANZ" w:hAnsi="AL-KANZ" w:cs="AL-KANZ" w:hint="cs"/>
          <w:b/>
          <w:sz w:val="36"/>
          <w:szCs w:val="36"/>
          <w:rtl/>
          <w:lang/>
        </w:rPr>
        <w:t>فأخبرته الخبر .</w:t>
      </w:r>
      <w:r w:rsidRPr="00B17C33">
        <w:rPr>
          <w:rFonts w:ascii="AL-KANZ" w:hAnsi="AL-KANZ" w:cs="AL-KANZ" w:hint="cs"/>
          <w:b/>
          <w:sz w:val="36"/>
          <w:szCs w:val="36"/>
          <w:rtl/>
        </w:rPr>
        <w:t xml:space="preserve"> </w:t>
      </w:r>
      <w:r w:rsidRPr="00B17C33">
        <w:rPr>
          <w:rFonts w:ascii="AL-KANZ" w:hAnsi="AL-KANZ" w:cs="AL-KANZ" w:hint="cs"/>
          <w:b/>
          <w:sz w:val="36"/>
          <w:szCs w:val="36"/>
          <w:rtl/>
          <w:lang/>
        </w:rPr>
        <w:t>فضحك .</w:t>
      </w:r>
      <w:r w:rsidRPr="00B17C33">
        <w:rPr>
          <w:rFonts w:ascii="AL-KANZ" w:hAnsi="AL-KANZ" w:cs="AL-KANZ" w:hint="cs"/>
          <w:b/>
          <w:sz w:val="36"/>
          <w:szCs w:val="36"/>
          <w:rtl/>
        </w:rPr>
        <w:t xml:space="preserve"> </w:t>
      </w:r>
      <w:r w:rsidRPr="00B17C33">
        <w:rPr>
          <w:rFonts w:ascii="AL-KANZ" w:hAnsi="AL-KANZ" w:cs="AL-KANZ" w:hint="cs"/>
          <w:b/>
          <w:sz w:val="36"/>
          <w:szCs w:val="36"/>
          <w:rtl/>
          <w:lang/>
        </w:rPr>
        <w:t>و قال : قد أجرنا من أجرت يا ام هاني .</w:t>
      </w:r>
    </w:p>
    <w:p w14:paraId="6896040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رسل إ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أتاه ، فضحك اليه ، و قال : غلبتك ام هاني ؟ فقال : يا رسول الله و الذي بعثك بالحق نبيا لا قدرت على أن أمسك السيف حتى خلصته من يدي ، فضحك رسول الله ، و قال : لو أن أبا طالب ولد الناس كلهم لكانوا أشداء أقوياء .</w:t>
      </w:r>
    </w:p>
    <w:p w14:paraId="5E2661A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أخذ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مفتاح الكعبة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اء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قال : يا رسول الله هذا مفتاح الكعبة ، فإن رأيت أن تعطيناه لتجمع لنا السقاية و الحجابة ، فافعل .</w:t>
      </w:r>
    </w:p>
    <w:p w14:paraId="017E2CD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يا علي أعطيكم ما هو أفضل من ذلك ما أعطانا الله من فضله و هذا يوم بر و وفاء ، و انما أعطيكم ما يزدرون لا ما ترزأون .</w:t>
      </w:r>
    </w:p>
    <w:p w14:paraId="608A619C"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فادفع المفتاح إلى عثمان بن طلحة .</w:t>
      </w:r>
      <w:r w:rsidRPr="00B17C33">
        <w:rPr>
          <w:rFonts w:ascii="AL-KANZ" w:hAnsi="AL-KANZ" w:cs="AL-KANZ" w:hint="cs"/>
          <w:b/>
          <w:sz w:val="36"/>
          <w:szCs w:val="36"/>
          <w:rtl/>
        </w:rPr>
        <w:t xml:space="preserve"> </w:t>
      </w:r>
      <w:r w:rsidRPr="00B17C33">
        <w:rPr>
          <w:rFonts w:ascii="AL-KANZ" w:hAnsi="AL-KANZ" w:cs="AL-KANZ" w:hint="cs"/>
          <w:b/>
          <w:sz w:val="36"/>
          <w:szCs w:val="36"/>
          <w:rtl/>
          <w:lang/>
        </w:rPr>
        <w:t>فدفعه اليه .</w:t>
      </w:r>
      <w:r w:rsidRPr="00B17C33">
        <w:rPr>
          <w:rFonts w:ascii="AL-KANZ" w:hAnsi="AL-KANZ" w:cs="AL-KANZ" w:hint="cs"/>
          <w:b/>
          <w:sz w:val="36"/>
          <w:szCs w:val="36"/>
          <w:rtl/>
        </w:rPr>
        <w:t xml:space="preserve"> </w:t>
      </w:r>
      <w:r w:rsidRPr="00B17C33">
        <w:rPr>
          <w:rFonts w:ascii="AL-KANZ" w:hAnsi="AL-KANZ" w:cs="AL-KANZ" w:hint="cs"/>
          <w:b/>
          <w:sz w:val="36"/>
          <w:szCs w:val="36"/>
          <w:rtl/>
          <w:lang/>
        </w:rPr>
        <w:t>و قال رضينا ما رضيته لنفسك و إنا معك يا رسول الله .</w:t>
      </w:r>
    </w:p>
    <w:p w14:paraId="37CF780A"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غزوة بني جذيمة </w:t>
      </w:r>
      <w:r w:rsidRPr="00B17C33">
        <w:rPr>
          <w:rFonts w:ascii="AL-KANZ" w:hAnsi="AL-KANZ" w:cs="AL-KANZ" w:hint="cs"/>
          <w:rtl/>
        </w:rPr>
        <w:t>)</w:t>
      </w:r>
    </w:p>
    <w:p w14:paraId="2D3CD8D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لما فتح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استقر قرار أهلها بع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قوما يدعون العرب إلى الله و إلى رسوله ليدخلوا فيما دخل فيه أهل مكة ، و كان فيمن بعثه خالد بن الوليد ، و لم يأمرهم بقتال أحد ، فأتى بني جذيمة بن عامر بن عبد مناة و معه كتبية ، فلما رأوه أخذوا السلاح .</w:t>
      </w:r>
    </w:p>
    <w:p w14:paraId="1256CB2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م خالد : ضعوا السلاح فإن الناس قد أسلموتا و وضعت الحرب أوزارها ، و إنما أرسل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لندعو الناس إلى الاسلام و لم يأمرنا بقتال أحد .</w:t>
      </w:r>
    </w:p>
    <w:p w14:paraId="26BD63D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وضعوا سلاحهم خلا رجل منهم يقال له : جحدم فإنه قال : ويحكم فإنه خالد .</w:t>
      </w:r>
      <w:r w:rsidRPr="00B17C33">
        <w:rPr>
          <w:rFonts w:ascii="AL-KANZ" w:hAnsi="AL-KANZ" w:cs="AL-KANZ" w:hint="cs"/>
          <w:b/>
          <w:sz w:val="36"/>
          <w:szCs w:val="36"/>
          <w:rtl/>
        </w:rPr>
        <w:t xml:space="preserve"> </w:t>
      </w:r>
      <w:r w:rsidRPr="00B17C33">
        <w:rPr>
          <w:rFonts w:ascii="AL-KANZ" w:hAnsi="AL-KANZ" w:cs="AL-KANZ" w:hint="cs"/>
          <w:b/>
          <w:sz w:val="36"/>
          <w:szCs w:val="36"/>
          <w:rtl/>
          <w:lang/>
        </w:rPr>
        <w:t>و الله ما بعد وضع السلاح إلا الاسر و ما بعد الاسر إلا ضرب الاعناق .</w:t>
      </w:r>
    </w:p>
    <w:p w14:paraId="4AAC684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موا بأجمعهم عليه و قالوا : يا جحدم أ تريد أن تسفك دماءنا ، إن الناس قد أسلموا و وضعوا السلاح .</w:t>
      </w:r>
    </w:p>
    <w:p w14:paraId="5328591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و الله لا أضع سلاحي ، فغلبوا عليه ، و انتزعوا السلاح من يده ، فلما وضعوا سلاحهم ، أمر بهم خالد فكتفوا ثم عرضهم على السيف فقتل منهم جماعة ، و بلغ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الخبر فقام قائما ، و رفع يديه إلى السماء ، و قال : أللهم إني أبرء إليك مما صنع خالد .</w:t>
      </w:r>
    </w:p>
    <w:p w14:paraId="4DEE61C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ثم دع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قال : يا علي أخرج إلى هؤلاء القوم فانظر في أمرهم و اجعل أمر الجاهلية تحت قدميك .</w:t>
      </w:r>
    </w:p>
    <w:p w14:paraId="4D2AFA3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دفع اليه ما لا ، و قال له : إعقل لهم من قتل منهم و أرجع إليهم ثمن ما اخذ منهم و انصفهم ، فخرج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ودى إليهم عقل الدماء و ثمن ما اصيب من الاموال حتى أنه ليعطيهم ثمن ميلغة الكلب حتى إذا لم يبق لهم شيء من دم و لا مال إلا وفاه إليهم ، قال : هل بقي لكم شيء ؟ ؟ قالوا : لا .</w:t>
      </w:r>
    </w:p>
    <w:p w14:paraId="04CF17A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إنه قد بقيت معي بقية من المال الذي وجهه مع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فخذوها احتياطا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دفع إليهم ما لا كان قد بقي بعد الذي دفعه إليهم ، فأخذوه ، و شكروه ، ودعوا له بخ</w:t>
      </w:r>
      <w:r w:rsidRPr="00B17C33">
        <w:rPr>
          <w:rFonts w:ascii="AL-KANZ" w:hAnsi="AL-KANZ" w:cs="AL-KANZ" w:hint="cs"/>
          <w:b/>
          <w:sz w:val="36"/>
          <w:szCs w:val="36"/>
          <w:rtl/>
        </w:rPr>
        <w:t>ي</w:t>
      </w:r>
      <w:r w:rsidRPr="00B17C33">
        <w:rPr>
          <w:rFonts w:ascii="AL-KANZ" w:hAnsi="AL-KANZ" w:cs="AL-KANZ" w:hint="cs"/>
          <w:b/>
          <w:sz w:val="36"/>
          <w:szCs w:val="36"/>
          <w:rtl/>
          <w:lang/>
        </w:rPr>
        <w:t>ر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أت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أخبره بالخبر .</w:t>
      </w:r>
    </w:p>
    <w:p w14:paraId="17CA660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أحسنت يا علي و أصبت أصاب الله بك المراشد ، ثم توجه إلى القبلة قائما رافعا يديه إلى السماء - حتى أنه ليرى ما تحت منكبيه - يقول : أللهم إني أبرأ إليك مما صنع خالد - ثلاث مرات - .</w:t>
      </w:r>
    </w:p>
    <w:p w14:paraId="4AB94C5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إنما فعل ذلك بهم خالد لانهم كانوا قتلوا عمه الفاكهة بن المغيرة في الجاهلية ، و بلغ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أن خالد بن الوليد فخر على بعض أصحابه بما أنفقه في سبيل الله .</w:t>
      </w:r>
    </w:p>
    <w:p w14:paraId="41B2CD7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دع عنك أصحابي يا خالد فو الله لو كان لك احد ذهبا ثم أنفقته في سبيل الله ما أدركت غدوة رجل من أصحابي و لا روحته .</w:t>
      </w:r>
    </w:p>
    <w:p w14:paraId="03806376"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فهذا ما ساقه أصحاب السير مما كان من أمر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فتح مكة .</w:t>
      </w:r>
    </w:p>
    <w:p w14:paraId="6F745F8F"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غزوة حنين </w:t>
      </w:r>
      <w:r w:rsidRPr="00B17C33">
        <w:rPr>
          <w:rFonts w:ascii="AL-KANZ" w:hAnsi="AL-KANZ" w:cs="AL-KANZ" w:hint="cs"/>
          <w:rtl/>
        </w:rPr>
        <w:t>)</w:t>
      </w:r>
    </w:p>
    <w:p w14:paraId="5E82EBE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ما ما كان من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يوم حنين ، ف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ما افتتح مكة و سمعت بذلك هوازن اتقوا على أنفسهم ، فجمعهم مالك بن عوف النصري و كان سيدهم يومئذ و كان فيهم دريد بن الصمة </w:t>
      </w:r>
      <w:r w:rsidRPr="00B17C33">
        <w:rPr>
          <w:rFonts w:ascii="AL-KANZ" w:hAnsi="AL-KANZ" w:cs="AL-KANZ" w:hint="cs"/>
          <w:b/>
          <w:sz w:val="36"/>
          <w:szCs w:val="36"/>
          <w:rtl/>
        </w:rPr>
        <w:t>(</w:t>
      </w:r>
      <w:r w:rsidRPr="00B17C33">
        <w:rPr>
          <w:rFonts w:ascii="AL-KANZ" w:hAnsi="AL-KANZ" w:cs="AL-KANZ" w:hint="cs"/>
          <w:b/>
          <w:sz w:val="36"/>
          <w:szCs w:val="36"/>
          <w:rtl/>
          <w:lang/>
        </w:rPr>
        <w:t xml:space="preserve"> الجشمي </w:t>
      </w:r>
      <w:r w:rsidRPr="00B17C33">
        <w:rPr>
          <w:rFonts w:ascii="AL-KANZ" w:hAnsi="AL-KANZ" w:cs="AL-KANZ" w:hint="cs"/>
          <w:b/>
          <w:sz w:val="36"/>
          <w:szCs w:val="36"/>
          <w:rtl/>
        </w:rPr>
        <w:t>)</w:t>
      </w:r>
      <w:r w:rsidRPr="00B17C33">
        <w:rPr>
          <w:rFonts w:ascii="AL-KANZ" w:hAnsi="AL-KANZ" w:cs="AL-KANZ" w:hint="cs"/>
          <w:b/>
          <w:sz w:val="36"/>
          <w:szCs w:val="36"/>
          <w:rtl/>
          <w:lang/>
        </w:rPr>
        <w:t xml:space="preserve"> شيخا كبيرا قد خرف</w:t>
      </w:r>
      <w:r w:rsidRPr="00B17C33">
        <w:rPr>
          <w:rStyle w:val="EndnoteReference"/>
          <w:rFonts w:ascii="AL-KANZ" w:hAnsi="AL-KANZ" w:cs="AL-KANZ" w:hint="cs"/>
          <w:b/>
          <w:sz w:val="36"/>
          <w:szCs w:val="36"/>
          <w:rtl/>
          <w:lang/>
        </w:rPr>
        <w:endnoteReference w:id="11"/>
      </w:r>
      <w:r w:rsidRPr="00B17C33">
        <w:rPr>
          <w:rFonts w:ascii="AL-KANZ" w:hAnsi="AL-KANZ" w:cs="AL-KANZ" w:hint="cs"/>
          <w:b/>
          <w:sz w:val="36"/>
          <w:szCs w:val="36"/>
          <w:rtl/>
          <w:lang/>
        </w:rPr>
        <w:t xml:space="preserve"> ، فأخرجوه لمعرفته في الحرب و ليأخذوا من رأيه </w:t>
      </w:r>
      <w:r w:rsidRPr="00B17C33">
        <w:rPr>
          <w:rFonts w:ascii="AL-KANZ" w:hAnsi="AL-KANZ" w:cs="AL-KANZ" w:hint="cs"/>
          <w:b/>
          <w:sz w:val="36"/>
          <w:szCs w:val="36"/>
          <w:rtl/>
        </w:rPr>
        <w:t xml:space="preserve"> </w:t>
      </w:r>
      <w:r w:rsidRPr="00B17C33">
        <w:rPr>
          <w:rFonts w:ascii="AL-KANZ" w:hAnsi="AL-KANZ" w:cs="AL-KANZ" w:hint="cs"/>
          <w:b/>
          <w:sz w:val="36"/>
          <w:szCs w:val="36"/>
          <w:rtl/>
          <w:lang/>
        </w:rPr>
        <w:t>و اجتمعوا على تقديم مالك بن عوف ، فجمعهم و نزل بهم أوطاس و كان مالك بن عوف قد أمرهم فساقوا معهم الاهل و المال ، و كان دريد قد كف بصره و صار كالفرخ على بعير يقاد به ، فلما نزلوا ، قال : أين نزلتم ؟ ؟ قالوا : بأوطاس .</w:t>
      </w:r>
    </w:p>
    <w:p w14:paraId="5FA0FFF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نعم مجال الخيل ، لا حزن ضرس و لا سهل دهس .</w:t>
      </w:r>
    </w:p>
    <w:p w14:paraId="3E889B0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ضبط الغريب </w:t>
      </w:r>
      <w:r w:rsidRPr="00B17C33">
        <w:rPr>
          <w:rFonts w:ascii="AL-KANZ" w:hAnsi="AL-KANZ" w:cs="AL-KANZ" w:hint="cs"/>
          <w:b/>
          <w:sz w:val="36"/>
          <w:szCs w:val="36"/>
          <w:rtl/>
        </w:rPr>
        <w:t>)</w:t>
      </w:r>
      <w:r w:rsidRPr="00B17C33">
        <w:rPr>
          <w:rFonts w:ascii="AL-KANZ" w:hAnsi="AL-KANZ" w:cs="AL-KANZ" w:hint="cs"/>
          <w:b/>
          <w:sz w:val="36"/>
          <w:szCs w:val="36"/>
          <w:rtl/>
          <w:lang/>
        </w:rPr>
        <w:t xml:space="preserve"> ( الحزن : الوعر .</w:t>
      </w:r>
    </w:p>
    <w:p w14:paraId="19AFE51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الضرس : ما خشن من الاكام والاخاشيب .</w:t>
      </w:r>
    </w:p>
    <w:p w14:paraId="0BF34CE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الدهس و الدهاس : المكان اللين من الارض الذي يغيب فيه قوائم الدواب )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مالي أسمع رغاء البعير و نهاق الحمير و ثغاء الشاة و بكاء الصغير .</w:t>
      </w:r>
    </w:p>
    <w:p w14:paraId="0FDA660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وا : لان مالكا أمر الناس بالمجئ بالاهل و المال .</w:t>
      </w:r>
    </w:p>
    <w:p w14:paraId="4888FD2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ادعوه لي .</w:t>
      </w:r>
      <w:r w:rsidRPr="00B17C33">
        <w:rPr>
          <w:rFonts w:ascii="AL-KANZ" w:hAnsi="AL-KANZ" w:cs="AL-KANZ" w:hint="cs"/>
          <w:b/>
          <w:sz w:val="36"/>
          <w:szCs w:val="36"/>
          <w:rtl/>
        </w:rPr>
        <w:t xml:space="preserve"> </w:t>
      </w:r>
      <w:r w:rsidRPr="00B17C33">
        <w:rPr>
          <w:rFonts w:ascii="AL-KANZ" w:hAnsi="AL-KANZ" w:cs="AL-KANZ" w:hint="cs"/>
          <w:b/>
          <w:sz w:val="36"/>
          <w:szCs w:val="36"/>
          <w:rtl/>
          <w:lang/>
        </w:rPr>
        <w:t>فدعوه .</w:t>
      </w:r>
    </w:p>
    <w:p w14:paraId="4A64762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يا مالك قد أصبحت رئيس قومك ، و هذا يوم كائن لما بعده من الايام ، فلم سقت مع الناس نساءهم و أموالهم .</w:t>
      </w:r>
    </w:p>
    <w:p w14:paraId="0B152D0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أردت أن أجعل خلف كل رجل منهم أهله و ماله يقاتل عنهم .</w:t>
      </w:r>
    </w:p>
    <w:p w14:paraId="466D393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دريد : و هل يرد بذلك المنهزمة إن كانت و الله لك لم ينفعك إلا رجل بسيفه و رمحه ، و إن كانت عليك فضحت في أهلك و قومك ، فأرجع الاهل و المال إلى ممتنع بلادهم و علياء قومهم .</w:t>
      </w:r>
    </w:p>
    <w:p w14:paraId="6739AEE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ألق عدوك على متون الحيل ، فإن كانت لك لحق بك وراءك (</w:t>
      </w:r>
      <w:r w:rsidRPr="00B17C33">
        <w:rPr>
          <w:rFonts w:ascii="AL-KANZ" w:hAnsi="AL-KANZ" w:cs="AL-KANZ" w:hint="cs"/>
          <w:b/>
          <w:sz w:val="24"/>
          <w:szCs w:val="26"/>
          <w:rtl/>
          <w:lang/>
        </w:rPr>
        <w:t>و في نسخة الاصل : قومك</w:t>
      </w:r>
      <w:r w:rsidRPr="00B17C33">
        <w:rPr>
          <w:rFonts w:ascii="AL-KANZ" w:hAnsi="AL-KANZ" w:cs="AL-KANZ" w:hint="cs"/>
          <w:b/>
          <w:sz w:val="36"/>
          <w:szCs w:val="36"/>
          <w:rtl/>
          <w:lang/>
        </w:rPr>
        <w:t xml:space="preserve"> ) ، و إن كانت عليك كنت قد أحرزت أهلك و مالك .</w:t>
      </w:r>
    </w:p>
    <w:p w14:paraId="2AF6BFC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كره مالك أن يكون لدريد في ذلك أمر ، فلاطفه في القول ، و قال لهوازن : هذا شيخ قد كبر و كبر عقله .</w:t>
      </w:r>
      <w:r w:rsidRPr="00B17C33">
        <w:rPr>
          <w:rFonts w:ascii="AL-KANZ" w:hAnsi="AL-KANZ" w:cs="AL-KANZ" w:hint="cs"/>
          <w:b/>
          <w:sz w:val="36"/>
          <w:szCs w:val="36"/>
          <w:rtl/>
        </w:rPr>
        <w:t xml:space="preserve"> </w:t>
      </w:r>
      <w:r w:rsidRPr="00B17C33">
        <w:rPr>
          <w:rFonts w:ascii="AL-KANZ" w:hAnsi="AL-KANZ" w:cs="AL-KANZ" w:hint="cs"/>
          <w:b/>
          <w:sz w:val="36"/>
          <w:szCs w:val="36"/>
          <w:rtl/>
          <w:lang/>
        </w:rPr>
        <w:t>فأحسن ذلك منه دريد .</w:t>
      </w:r>
    </w:p>
    <w:p w14:paraId="572857E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شعرا : يا ليتني فيها جذع أخب فيها واضع و كان ذلك مما هيئة الله و يسره من أموالهم ليفيئه على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سا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إليهم في إثني عشر ألف مقاتل ، و ذلك أنه قدم مكة في عشرة آلاف و خرج معه منها ألفان ، فلما قرب من المشركين و هم بحنين تفرقوا له و كمنوا له في واد على طريقه إليهم سبقوه اليه - و فيه شعاب و مضايق ، فلما صار المسلمون فيه و قد أعجبتهم كما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كثرتهم</w:t>
      </w:r>
      <w:r w:rsidRPr="00B17C33">
        <w:rPr>
          <w:rStyle w:val="FootnoteReference"/>
          <w:rFonts w:ascii="AL-KANZ" w:hAnsi="AL-KANZ" w:cs="AL-KANZ" w:hint="cs"/>
          <w:b/>
          <w:sz w:val="36"/>
          <w:szCs w:val="36"/>
          <w:rtl/>
          <w:lang/>
        </w:rPr>
        <w:footnoteReference w:id="129"/>
      </w:r>
      <w:r w:rsidRPr="00B17C33">
        <w:rPr>
          <w:rFonts w:ascii="AL-KANZ" w:hAnsi="AL-KANZ" w:cs="AL-KANZ" w:hint="cs"/>
          <w:b/>
          <w:sz w:val="36"/>
          <w:szCs w:val="36"/>
          <w:rtl/>
          <w:lang/>
        </w:rPr>
        <w:t xml:space="preserve"> لم يشعورا إلا بكتائب المشركين قد خرجت إليهم من تلك الشعاب و المضايق ، و شدوا عليهم شدة رجل واحد ، فانشمروا راجعين لا يلوي أحد منهم على أحد .</w:t>
      </w:r>
    </w:p>
    <w:p w14:paraId="41C07F7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قوله : انشمروا ، أي انقبضوا ، و منه تشمير الثوب ) .</w:t>
      </w:r>
    </w:p>
    <w:p w14:paraId="10E62C6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ثب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ي خمسة من بني عبد المطلب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شاهر سيفه ، يحميه و يضرب دونه ، و العباس آخذ بلجام بغل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كان يومئذ راكبا على بغلة : و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لعباس - و كان رجلا صيتا - : ناد بالناس و عرفهم مكاني ، و قد أمعن الناس في الهزيمة كما أخب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قوله : ( و يوم حنين إذ أعجبتكم كثرتكم فلم تعن عنكم شيئا و ضاقت عليكم الارض مبا رحبت ثم وليتم مدبرين ، ثم أنزل الله سكينته على رسوله و على المؤمنين )</w:t>
      </w:r>
      <w:r w:rsidRPr="00B17C33">
        <w:rPr>
          <w:rStyle w:val="FootnoteReference"/>
          <w:rFonts w:ascii="AL-KANZ" w:hAnsi="AL-KANZ" w:cs="AL-KANZ" w:hint="cs"/>
          <w:b/>
          <w:sz w:val="36"/>
          <w:szCs w:val="36"/>
          <w:rtl/>
          <w:lang/>
        </w:rPr>
        <w:footnoteReference w:id="130"/>
      </w:r>
      <w:r w:rsidRPr="00B17C33">
        <w:rPr>
          <w:rFonts w:ascii="AL-KANZ" w:hAnsi="AL-KANZ" w:cs="AL-KANZ" w:hint="cs"/>
          <w:b/>
          <w:sz w:val="36"/>
          <w:szCs w:val="36"/>
          <w:rtl/>
          <w:lang/>
        </w:rPr>
        <w:t xml:space="preserve"> يعني الذين ثبتوا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ظهر من المنافقين يومئذ ما يسرونه ، فأخرج أبو سفيان أزلاما من كنانته فضرب بها ، و قال : إني أرى أنها هزيمة لا يردها إلا البحر .</w:t>
      </w:r>
    </w:p>
    <w:p w14:paraId="69424C2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قال آخرون منهم: اليوم بطل السحر .</w:t>
      </w:r>
    </w:p>
    <w:p w14:paraId="2F703AC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هم شيبة ابن عثمان بن أبي طلحة بأن يقت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قال : اليوم أدرك ثأر أبي ، و كان أبوه قتل ببدر ، قال : فتغشى فؤادي شيء لم أملك معه نفسي ، فعلمت أنه ممنو</w:t>
      </w:r>
      <w:r w:rsidRPr="00B17C33">
        <w:rPr>
          <w:rFonts w:ascii="AL-KANZ" w:hAnsi="AL-KANZ" w:cs="AL-KANZ" w:hint="cs"/>
          <w:b/>
          <w:sz w:val="36"/>
          <w:szCs w:val="36"/>
          <w:rtl/>
        </w:rPr>
        <w:t>ع م</w:t>
      </w:r>
      <w:r w:rsidRPr="00B17C33">
        <w:rPr>
          <w:rFonts w:ascii="AL-KANZ" w:hAnsi="AL-KANZ" w:cs="AL-KANZ" w:hint="cs"/>
          <w:b/>
          <w:sz w:val="36"/>
          <w:szCs w:val="36"/>
          <w:rtl/>
          <w:lang/>
        </w:rPr>
        <w:t>ني .</w:t>
      </w:r>
    </w:p>
    <w:p w14:paraId="7F8AB5A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نظر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هو يجالد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يذب عنه إلى صاحب لواء المشركين و هو من هوازن على جمل و الراية معه و هو يطعن بها في المسلمين و قد تضايقوا في و عرهم</w:t>
      </w:r>
      <w:r w:rsidRPr="00B17C33">
        <w:rPr>
          <w:rFonts w:ascii="AL-KANZ" w:hAnsi="AL-KANZ" w:cs="AL-KANZ" w:hint="cs"/>
          <w:b/>
          <w:sz w:val="36"/>
          <w:szCs w:val="36"/>
          <w:rtl/>
        </w:rPr>
        <w:t xml:space="preserve"> </w:t>
      </w:r>
      <w:r w:rsidRPr="00B17C33">
        <w:rPr>
          <w:rFonts w:ascii="AL-KANZ" w:hAnsi="AL-KANZ" w:cs="AL-KANZ" w:hint="cs"/>
          <w:b/>
          <w:sz w:val="36"/>
          <w:szCs w:val="36"/>
          <w:rtl/>
          <w:lang/>
        </w:rPr>
        <w:t>منهزمين .</w:t>
      </w:r>
    </w:p>
    <w:p w14:paraId="0766F88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هو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لى صاحب الراية</w:t>
      </w:r>
      <w:r w:rsidRPr="00B17C33">
        <w:rPr>
          <w:rStyle w:val="EndnoteReference"/>
          <w:rFonts w:ascii="AL-KANZ" w:hAnsi="AL-KANZ" w:cs="AL-KANZ" w:hint="cs"/>
          <w:b/>
          <w:sz w:val="36"/>
          <w:szCs w:val="36"/>
          <w:rtl/>
          <w:lang/>
        </w:rPr>
        <w:endnoteReference w:id="12"/>
      </w:r>
      <w:r w:rsidRPr="00B17C33">
        <w:rPr>
          <w:rFonts w:ascii="AL-KANZ" w:hAnsi="AL-KANZ" w:cs="AL-KANZ" w:hint="cs"/>
          <w:b/>
          <w:sz w:val="36"/>
          <w:szCs w:val="36"/>
          <w:rtl/>
          <w:lang/>
        </w:rPr>
        <w:t xml:space="preserve"> من خلفه فضرب عرقوبي جمله بالسيف فحلهما (</w:t>
      </w:r>
      <w:r w:rsidRPr="00B17C33">
        <w:rPr>
          <w:rFonts w:ascii="AL-KANZ" w:hAnsi="AL-KANZ" w:cs="AL-KANZ" w:hint="cs"/>
          <w:b/>
          <w:sz w:val="22"/>
          <w:szCs w:val="24"/>
          <w:rtl/>
          <w:lang/>
        </w:rPr>
        <w:t>و في الاصل : فقدهما</w:t>
      </w:r>
      <w:r w:rsidRPr="00B17C33">
        <w:rPr>
          <w:rFonts w:ascii="AL-KANZ" w:hAnsi="AL-KANZ" w:cs="AL-KANZ" w:hint="cs"/>
          <w:b/>
          <w:sz w:val="36"/>
          <w:szCs w:val="36"/>
          <w:rtl/>
          <w:lang/>
        </w:rPr>
        <w:t xml:space="preserve"> ) فوقع الجمل على عجزه ، و سقط صاحب الراية عنه فعلاه بالسيف فقتله ، فصار حدا و الجمل حدا بين المسلمين و المشركين .</w:t>
      </w:r>
    </w:p>
    <w:p w14:paraId="1459CD88" w14:textId="77777777" w:rsidR="00584A8C" w:rsidRPr="00B17C33" w:rsidRDefault="00584A8C" w:rsidP="00584A8C">
      <w:pPr>
        <w:pStyle w:val="BodyText"/>
        <w:rPr>
          <w:rFonts w:ascii="AL-KANZ" w:hAnsi="AL-KANZ" w:cs="AL-KANZ" w:hint="cs"/>
          <w:rtl/>
          <w:lang/>
        </w:rPr>
      </w:pPr>
      <w:r w:rsidRPr="00B17C33">
        <w:rPr>
          <w:rFonts w:ascii="AL-KANZ" w:hAnsi="AL-KANZ" w:cs="AL-KANZ" w:hint="cs"/>
          <w:rtl/>
          <w:lang/>
        </w:rPr>
        <w:t>و نادى العباس - بأعلى صوته - يا معشر المسلمين ، يا معشر المهاجرين و الانصار يا أصحاب الشجرة و يا أهل بيعة الرضوان هلموا إلى نبيكم ، فهذا هو ! .</w:t>
      </w:r>
    </w:p>
    <w:p w14:paraId="542E967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جعلوا ينادون من كل جانب : لبيك لبيك ! .</w:t>
      </w:r>
    </w:p>
    <w:p w14:paraId="1A5079E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لم يكونوا ظنوا إلا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قد قتل ، أو رجع فيمن رجع ، فجعل الرجل منهم يريد أن يصل اليه بفرسه أو على بعيره فلا يقدر لضيق المكان و ازدحام الناس ، فيأخذ سلاحه ثم يرمي بنفسه عن مركبه و يدعه و يأت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لما اصيب صاحب لواء المشركين و لم يقدروا على أن يقيموا غيره مكانه انحل نظامهم و اضطربوا و ضر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وجوهم و أيد رسوله بجنود لم تروها كما أخبر سبحانه ، فما رجع آخر الناس من الهزيمة إلا و الاسارى بين يدي رسول الله مكتوفين و الغنائم قد حيزت ، و كان م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ئذ من البلاء ما لم يكن لاحد مثله ، و قامت الانصار فيه لما انصرفوا مقاما حسنا .</w:t>
      </w:r>
    </w:p>
    <w:p w14:paraId="1C615EB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مقتل دريد </w:t>
      </w:r>
      <w:r w:rsidRPr="00B17C33">
        <w:rPr>
          <w:rFonts w:ascii="AL-KANZ" w:hAnsi="AL-KANZ" w:cs="AL-KANZ" w:hint="cs"/>
          <w:b/>
          <w:sz w:val="36"/>
          <w:szCs w:val="36"/>
          <w:rtl/>
        </w:rPr>
        <w:t>)</w:t>
      </w:r>
      <w:r w:rsidRPr="00B17C33">
        <w:rPr>
          <w:rFonts w:ascii="AL-KANZ" w:hAnsi="AL-KANZ" w:cs="AL-KANZ" w:hint="cs"/>
          <w:b/>
          <w:sz w:val="36"/>
          <w:szCs w:val="36"/>
          <w:rtl/>
          <w:lang/>
        </w:rPr>
        <w:t xml:space="preserve"> و لحق يومئذ ربيعة بن رفيع دريد بن الصمة و هو على جمل في شجار .</w:t>
      </w:r>
    </w:p>
    <w:p w14:paraId="5E7C985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و الشجار : خشب الهودج فإذا غشي صار هودجا ) .</w:t>
      </w:r>
      <w:r w:rsidRPr="00B17C33">
        <w:rPr>
          <w:rFonts w:ascii="AL-KANZ" w:hAnsi="AL-KANZ" w:cs="AL-KANZ" w:hint="cs"/>
          <w:b/>
          <w:sz w:val="36"/>
          <w:szCs w:val="36"/>
          <w:rtl/>
        </w:rPr>
        <w:t xml:space="preserve"> </w:t>
      </w:r>
      <w:r w:rsidRPr="00B17C33">
        <w:rPr>
          <w:rFonts w:ascii="AL-KANZ" w:hAnsi="AL-KANZ" w:cs="AL-KANZ" w:hint="cs"/>
          <w:b/>
          <w:sz w:val="36"/>
          <w:szCs w:val="36"/>
          <w:rtl/>
          <w:lang/>
        </w:rPr>
        <w:t>فتوهم انه إمرأة ، فأخذ بخطام الجمل و أناخه ، فإذا هو بشيخ كالفرخ ، فأخذ السيف و تقدم اليه ليقتله .</w:t>
      </w:r>
    </w:p>
    <w:p w14:paraId="6CECD1A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له دريد : ماذا تريد ؟ ؟ قال : أقتلك ! ، قال : و من أنت ؟ ؟ قال : أنا ربيعة بن رفيع السلمي ، فضربه بسيفه فلم يصنع السيف فيه شيئا .</w:t>
      </w:r>
    </w:p>
    <w:p w14:paraId="5433557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له دريد : بئسما أسلحتك امك ! خذ سيفي فهو في مؤخر الرحل في الشجار ، ثم اضرب به فارفع عن العظام و اخفض عن الدماغ فإني كنت كذلك أضرب الرجل ، ثم إذا أتيت امك فأخبرها إنك قتلت دريد بن الصمة و كثيرا ما منعت من نسائكم ، فقتله ثم أخبر امه ! .</w:t>
      </w:r>
    </w:p>
    <w:p w14:paraId="5062D52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ت له : ويلك و الله لقد أعتق من أمهاتك ثلاثا من الاسر .</w:t>
      </w:r>
    </w:p>
    <w:p w14:paraId="7A981CF8"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الغنائم </w:t>
      </w:r>
      <w:r w:rsidRPr="00B17C33">
        <w:rPr>
          <w:rFonts w:ascii="AL-KANZ" w:hAnsi="AL-KANZ" w:cs="AL-KANZ" w:hint="cs"/>
          <w:rtl/>
        </w:rPr>
        <w:t>)</w:t>
      </w:r>
    </w:p>
    <w:p w14:paraId="389C543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و أص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ن سبي هوازن ستة آلاف من الذراري و النساء ، و من الابل و الشاة ما لا يدرى عدت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سم رسول الله كثيرا من سبيهم ، ثم وفد منهم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قد أسلموا .</w:t>
      </w:r>
    </w:p>
    <w:p w14:paraId="6056F6F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وا : يا رسول الله ، إنا و نساءنا أهل مال و عيال و عشيرة ، و قد أصابنا من البلاء ما لم يخف عليك فامنن علينا بفضلك فإنما نساءنا عماتك و خالاتك و حواضنك اللواتي كن يكفلنك ( يعنون : إنه كان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استرضع فيهم ) ، و قالوا : يا رسول الله لو كنا ملحنا ( أي : أرضعنا ) الحارث بن أبي شمر أو النعمان بن المنذر ثم نزل نا مثل الذي نزل لرجونا عطفه و عايدته علينا و أنت خير المكفولين .</w:t>
      </w:r>
    </w:p>
    <w:p w14:paraId="034DB57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أبناؤكم و نساوكم أحب إليكم أم أموالكم ؟ قالوا : يا رسول الله إن خيرتنا بين أموالنا و نسائنا ، فنساؤنا و أبناؤنا أحب إلينا .</w:t>
      </w:r>
    </w:p>
    <w:p w14:paraId="5737EF4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أما ما كان لي و لبني عبد المطلب فهو لكم ، فإذا أنا صليت الظهر بالناس - و كان ذلك بمكة - فقوموا و قولوا : إنا نستشفع برسول الله إلى المسلمين و بالمسلمين إلى رسول الله في أبنائنا و نسائنا ، فسأعطيكم ذلك و أسأل لكم .</w:t>
      </w:r>
    </w:p>
    <w:p w14:paraId="17E4189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لما ص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بالناس الظهر بمكة ، قاموا ، فتكلموا بالذي أمر هم به .</w:t>
      </w:r>
    </w:p>
    <w:p w14:paraId="2491465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أما ما كان لي و لبني عبد المطلب فهو لكم .</w:t>
      </w:r>
    </w:p>
    <w:p w14:paraId="7444EC8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المهاجرون : و ما كان لنا فهو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قالت الانصار : ما كان لنا فهو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1333886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الاقرع بن حابس : أما أنا و بنو تميم ، فلا .</w:t>
      </w:r>
    </w:p>
    <w:p w14:paraId="3B03E30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قال عيينة بن حصن : أما أنا و بنو فزارة ، فلا .</w:t>
      </w:r>
    </w:p>
    <w:p w14:paraId="1F2A668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ال عباس بن مرادس : أما أنا و بنو سليم ، فلا ، فقالت بنو سليم : بل ما كان لنا فهو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38AD209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أما من تمسك منهم بحقه من أهل السبي ، فله بكل نسمة منه سنة فرائض ( يعني من الغنيمة ) فرد الناس عليهم أبناءهم و نساءهم .</w:t>
      </w:r>
    </w:p>
    <w:p w14:paraId="64C813E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قس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المال على الناس .</w:t>
      </w:r>
    </w:p>
    <w:p w14:paraId="6AAF5C1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نادى مناديه أدوا الخياط و المخيط .</w:t>
      </w:r>
      <w:r w:rsidRPr="00B17C33">
        <w:rPr>
          <w:rFonts w:ascii="AL-KANZ" w:hAnsi="AL-KANZ" w:cs="AL-KANZ" w:hint="cs"/>
          <w:b/>
          <w:sz w:val="36"/>
          <w:szCs w:val="36"/>
          <w:rtl/>
        </w:rPr>
        <w:t xml:space="preserve"> </w:t>
      </w:r>
      <w:r w:rsidRPr="00B17C33">
        <w:rPr>
          <w:rFonts w:ascii="AL-KANZ" w:hAnsi="AL-KANZ" w:cs="AL-KANZ" w:hint="cs"/>
          <w:b/>
          <w:sz w:val="36"/>
          <w:szCs w:val="36"/>
          <w:rtl/>
          <w:lang/>
        </w:rPr>
        <w:t>و كان عقيل بن أبي طالب قد دخل يومئذ على إمرأت</w:t>
      </w:r>
      <w:r w:rsidRPr="00B17C33">
        <w:rPr>
          <w:rFonts w:ascii="AL-KANZ" w:hAnsi="AL-KANZ" w:cs="AL-KANZ" w:hint="cs"/>
          <w:b/>
          <w:sz w:val="36"/>
          <w:szCs w:val="36"/>
          <w:rtl/>
          <w:lang/>
        </w:rPr>
        <w:t>ه</w:t>
      </w:r>
      <w:r w:rsidRPr="00B17C33">
        <w:rPr>
          <w:rStyle w:val="EndnoteReference"/>
          <w:rFonts w:ascii="AL-KANZ" w:hAnsi="AL-KANZ" w:cs="AL-KANZ" w:hint="cs"/>
          <w:b/>
          <w:sz w:val="36"/>
          <w:szCs w:val="36"/>
          <w:rtl/>
          <w:lang/>
        </w:rPr>
        <w:endnoteReference w:id="13"/>
      </w:r>
      <w:r w:rsidRPr="00B17C33">
        <w:rPr>
          <w:rFonts w:ascii="AL-KANZ" w:hAnsi="AL-KANZ" w:cs="AL-KANZ" w:hint="cs"/>
          <w:b/>
          <w:sz w:val="36"/>
          <w:szCs w:val="36"/>
          <w:rtl/>
          <w:lang/>
        </w:rPr>
        <w:t xml:space="preserve"> </w:t>
      </w:r>
      <w:r w:rsidRPr="00B17C33">
        <w:rPr>
          <w:rFonts w:ascii="AL-KANZ" w:hAnsi="AL-KANZ" w:cs="AL-KANZ" w:hint="cs"/>
          <w:b/>
          <w:sz w:val="36"/>
          <w:szCs w:val="36"/>
          <w:rtl/>
          <w:lang/>
        </w:rPr>
        <w:t xml:space="preserve"> و سيفه متلطخ بالدم .فقالت له : قد عرفت أنك قد قاتلت ، فماذا أصبت من الغنيمة .</w:t>
      </w:r>
    </w:p>
    <w:p w14:paraId="646D489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دونك هذه الابرة تخيطي بها ، فاقتلع ابرة من ثوبه ، فدفعها إليها ، ثم سم</w:t>
      </w:r>
      <w:r w:rsidRPr="00B17C33">
        <w:rPr>
          <w:rFonts w:ascii="AL-KANZ" w:hAnsi="AL-KANZ" w:cs="AL-KANZ" w:hint="cs"/>
          <w:b/>
          <w:sz w:val="36"/>
          <w:szCs w:val="36"/>
          <w:rtl/>
        </w:rPr>
        <w:t>ع م</w:t>
      </w:r>
      <w:r w:rsidRPr="00B17C33">
        <w:rPr>
          <w:rFonts w:ascii="AL-KANZ" w:hAnsi="AL-KANZ" w:cs="AL-KANZ" w:hint="cs"/>
          <w:b/>
          <w:sz w:val="36"/>
          <w:szCs w:val="36"/>
          <w:rtl/>
          <w:lang/>
        </w:rPr>
        <w:t xml:space="preserve">نا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هو يقول : أدوا الخياط و المخيط فإن الغلول يكون على أهله عارا و شنارا يوم القيامة .</w:t>
      </w:r>
    </w:p>
    <w:p w14:paraId="4F864EA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عقيل لامرأته : لا أرى أبرتك إلا و قد فاتتك ، فأخذها و رمى بها في المغنم .</w:t>
      </w:r>
    </w:p>
    <w:p w14:paraId="6E832970"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عطاء المؤلفة قلوبهم </w:t>
      </w:r>
      <w:r w:rsidRPr="00B17C33">
        <w:rPr>
          <w:rFonts w:ascii="AL-KANZ" w:hAnsi="AL-KANZ" w:cs="AL-KANZ" w:hint="cs"/>
          <w:rtl/>
        </w:rPr>
        <w:t>)</w:t>
      </w:r>
    </w:p>
    <w:p w14:paraId="38D99B4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أعط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المؤلفة قلوبهم من الغنائم ما يستميلهم بذلك في الاسلام ، أعطى كل واحد منهم مائة من الابل .</w:t>
      </w:r>
    </w:p>
    <w:p w14:paraId="0F27F5A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وا : و قد</w:t>
      </w:r>
      <w:r w:rsidRPr="00B17C33">
        <w:rPr>
          <w:rFonts w:ascii="AL-KANZ" w:hAnsi="AL-KANZ" w:cs="AL-KANZ" w:hint="cs"/>
          <w:b/>
          <w:sz w:val="36"/>
          <w:szCs w:val="36"/>
          <w:rtl/>
        </w:rPr>
        <w:t xml:space="preserve"> </w:t>
      </w:r>
      <w:r w:rsidRPr="00B17C33">
        <w:rPr>
          <w:rFonts w:ascii="AL-KANZ" w:hAnsi="AL-KANZ" w:cs="AL-KANZ" w:hint="cs"/>
          <w:b/>
          <w:sz w:val="36"/>
          <w:szCs w:val="36"/>
          <w:rtl/>
          <w:lang/>
        </w:rPr>
        <w:t>كان ممن أعطاه ذلك أبو سفيان ابن حرب و معاوية ابنه ، و حكيم بن حزام ، و الحارث بن الحارث بن كلدة ، و الحارث بن هشام ، و سهيل بن عمرو ، و خويطب بن عبد العزي ، و العلاء بن حارثه ، و عينية بن حصن ، و الاقرع بن حابس ، و مالك بن عوف ، و صفوان بن أمية فهؤلاء أكابر أكابر المؤلفة قلوبهم يومئذ و أعطى آخرين منهم دون ذلك .</w:t>
      </w:r>
    </w:p>
    <w:p w14:paraId="0B07B3E1"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إسلام مالك بن عوف </w:t>
      </w:r>
      <w:r w:rsidRPr="00B17C33">
        <w:rPr>
          <w:rFonts w:ascii="AL-KANZ" w:hAnsi="AL-KANZ" w:cs="AL-KANZ" w:hint="cs"/>
          <w:rtl/>
        </w:rPr>
        <w:t>)</w:t>
      </w:r>
    </w:p>
    <w:p w14:paraId="418C78A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و سأ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عن مالك بن عوف سيد هوازن يومئذ ما فعل ؟ فقالوا : لحق بالطائف و تحصن بها مع ثقيف يا رسول الله .</w:t>
      </w:r>
    </w:p>
    <w:p w14:paraId="44FDAE8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فأخبروه أنه إن أتاني مسلما رددت اليه أهله و ماله و أعطيته مائة من الابل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اخبر بذلك فخرج من الطائف متسللا عن ثقيف لئلا يعلموا به فيحبسوه .و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رد عليه أهله و ماله و زاده مائة من الابل ، و أسلم و حسن إسلامه .</w:t>
      </w:r>
    </w:p>
    <w:p w14:paraId="531D67A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تكلم الناس فيما أعطا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المؤلفة قلوبهم على ضعف إسلامهم .</w:t>
      </w:r>
    </w:p>
    <w:p w14:paraId="2A1E601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يل إن قائلا قال : أعطيت عيينة بن حصن و الاقرع بن حابس مائة من الابل و تركت جعيل بن سراقة .</w:t>
      </w:r>
    </w:p>
    <w:p w14:paraId="6A5A085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أما و الذي نفسي بيده لجعيل بن سراقة خير من طلاع الارض كلهم مثل عيينة و الاقرع و لكن تألفتهما على الاسلام و وكلت جعيلا إلى إسلامه .</w:t>
      </w:r>
    </w:p>
    <w:p w14:paraId="1AFE8FE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الطلاع : ما طلعت عليه الشمس من الارض .</w:t>
      </w:r>
      <w:r w:rsidRPr="00B17C33">
        <w:rPr>
          <w:rFonts w:ascii="AL-KANZ" w:hAnsi="AL-KANZ" w:cs="AL-KANZ" w:hint="cs"/>
          <w:b/>
          <w:sz w:val="36"/>
          <w:szCs w:val="36"/>
          <w:rtl/>
        </w:rPr>
        <w:t xml:space="preserve"> </w:t>
      </w:r>
      <w:r w:rsidRPr="00B17C33">
        <w:rPr>
          <w:rFonts w:ascii="AL-KANZ" w:hAnsi="AL-KANZ" w:cs="AL-KANZ" w:hint="cs"/>
          <w:b/>
          <w:sz w:val="36"/>
          <w:szCs w:val="36"/>
          <w:rtl/>
          <w:lang/>
        </w:rPr>
        <w:t>يقال منه لو كان لي طلاع الارض ما لا لافتديت به من هول المطلع ) .</w:t>
      </w:r>
    </w:p>
    <w:p w14:paraId="32E26CE7"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بلغ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ثل ذلك من الانصار ، فجمعهم ، ثم قال : يا معشر الانصار ما مقالة بلغني عنكم أوجدة أوجد تموها في أنفسكم لما أعطيته المؤلفة قلوبهم .</w:t>
      </w:r>
    </w:p>
    <w:p w14:paraId="33789C4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أفلم تكونوا ضلالا فهداكم الله و عالة فأغناكم الله و أعداء فألف بين قلوبكم ؟ ؟ قالوا : لله و لرسوله المن و الفضل .</w:t>
      </w:r>
    </w:p>
    <w:p w14:paraId="351133A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ألا تجيبون يا معشر الانصار ؟ ؟ قالوا بماذا نجيبك يا رسول الله ؟ ؟ قال : أما و الله لو شئتم لقلتم فصدقتم ، أتيتنا مكذوبا فصدقناك ، و مخذولا فنصرناك ، و طريدا فآويناك ، فوجدتم يا معشر الانصار في أنفسكم في لعاعة من الدنيا ، تألفت بها قوما ليسلموا و وكلتكم إلى إسلامكم ، ألا ترضون يا معشر الانصار أن يذهب الناس بالشاة و البعير و ترجعون برسول الله إلى منازلكم ، فوالذي نفس محمد بيده لو لا الهجرة لكنت رجلا من الانصار ، و لو سلك الناس شعبا و سلك الانصار شعبا لسلكت شعب الانصار .</w:t>
      </w:r>
    </w:p>
    <w:p w14:paraId="6FF6726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أللهم ارحم الانصار و أبناه الانصار و أبناء أبناء الانصار .</w:t>
      </w:r>
    </w:p>
    <w:p w14:paraId="5C903EE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اللعاعة : بقلة ناعمة شبهه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و ضربها مثلا بنعيم الدنيا ، كما قال - في موضع آخر - : الدنيا حلوة خضرة ) .</w:t>
      </w:r>
    </w:p>
    <w:p w14:paraId="24CACBA9"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ذه أخبار أهل السير من العامة و ثقات أصحاب الحديث منهم عندهم يخبرون أن معاوية من المؤلفة قلوبهم و يخبرون عن فض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12F3E9C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ثم معاوية بعد ذلك ينافس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الامامة و يدعيها معه ! ! ! .</w:t>
      </w:r>
    </w:p>
    <w:p w14:paraId="325BAFB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5 </w:t>
      </w:r>
      <w:r w:rsidRPr="00B17C33">
        <w:rPr>
          <w:rFonts w:ascii="AL-KANZ" w:hAnsi="AL-KANZ" w:cs="AL-KANZ" w:hint="cs"/>
          <w:b/>
          <w:sz w:val="36"/>
          <w:szCs w:val="36"/>
          <w:rtl/>
        </w:rPr>
        <w:t>)</w:t>
      </w:r>
      <w:r w:rsidRPr="00B17C33">
        <w:rPr>
          <w:rFonts w:ascii="AL-KANZ" w:hAnsi="AL-KANZ" w:cs="AL-KANZ" w:hint="cs"/>
          <w:b/>
          <w:sz w:val="36"/>
          <w:szCs w:val="36"/>
          <w:rtl/>
          <w:lang/>
        </w:rPr>
        <w:t xml:space="preserve"> و رووا أيضا في ذلك أن رجلا وقف 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يقسم غنائم حنين يومئذ ، و قد أعطى المؤلفة ما أعطاهم .</w:t>
      </w:r>
    </w:p>
    <w:p w14:paraId="0271AD9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يا محمد قد رأيت ما صنعت منذ اليوم ، فلم أراك عدلت ، فغض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5E1D621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 ويحك إذا لم يكن العدل عندي فعند من يكون ؟ ؟ مضى الرجل .</w:t>
      </w:r>
    </w:p>
    <w:p w14:paraId="28488C8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خرج من ضيضئ هذا ! قوم يقرأون القرآن لا يجاوز تراقيهم يمرقون من الدين كما يمرق السهم من الرمية ( يعني الخوارج ) و ذكر أمرهم ، و سيأتي بتمامه في موضعه إن شاء الله تعالى .</w:t>
      </w:r>
    </w:p>
    <w:p w14:paraId="02432FA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ذه غزوا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التي قاتل فيها المشركين لم يكن لاحد فيها من العناء و الصبر و الجلد و الفضيلة مثل الذي كان 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ثم علمت العرب أنه لا طاقة لها بحر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جعلت وفودها تفد عليه مسلمين مؤمنين به .</w:t>
      </w:r>
    </w:p>
    <w:p w14:paraId="66878D4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خرج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إلى تبوك و استخلف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قد ذكرت ما كان منه اليه عند ما ذكر الناس من تخلفه ، و قوله له : أنت مني بمنزلة هارون من موسى ، و لم يتخلف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ي غزوة غيرها .</w:t>
      </w:r>
    </w:p>
    <w:p w14:paraId="7944C44C"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لم يكن فيها قتال و إنما واد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يها أهل تبوك على إعطائهم الجزية ، فكتب بذلك لهم عهدا ، و انصرف إلى المدينة .</w:t>
      </w:r>
    </w:p>
    <w:p w14:paraId="5E2B9C15"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سرايا الرسول </w:t>
      </w:r>
      <w:r w:rsidRPr="00B17C33">
        <w:rPr>
          <w:rFonts w:ascii="AL-KANZ" w:hAnsi="AL-KANZ" w:cs="AL-KANZ" w:hint="cs"/>
          <w:rtl/>
        </w:rPr>
        <w:t>)</w:t>
      </w:r>
    </w:p>
    <w:p w14:paraId="4A0FB0D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ما ما أخرج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ن السرايا فانه لم يبق أحد من أصحابه إلا أخرجه في سرية و أمر عليه غير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انه لم يؤمر عليه أحد قط إبانة لفضله و استحقاقه الامامة من بعده .</w:t>
      </w:r>
    </w:p>
    <w:p w14:paraId="5700E2F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غزاه غزوتين غزوة اليمن و غزوة بني عبد الله بن سعيد من أهل فدك فأرضي الله و رسوله فيهما .</w:t>
      </w:r>
    </w:p>
    <w:p w14:paraId="580F8E3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آخر بعث بعث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بعث اسامة بن زيد بن حارثة ، و قد نعيت نفسه الي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أمره أن يوطئ الخليل تخوم البلقاء و الداروم من أرض فلسطين ، و أوعب معه جميع المهاجرين الاولين لم يبق منهم أحدا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لا و قد أمره بالنفور مع اسامة بن زيد .</w:t>
      </w:r>
    </w:p>
    <w:p w14:paraId="67CFE38A"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اعتل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العلة التي قبض فيها و قد برر اسامة بأصحاب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كان آخر ما عهده أن قال : نفذوا جيش اسامة و لا يتخلف أحد ممن انفذه معه أراد أن يصفوا الامر 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ألا يعارض أحد فيه ، فتثاقلوا إلى أن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كان من أمرهم ما قد كان .</w:t>
      </w:r>
    </w:p>
    <w:p w14:paraId="2D59263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هذه جملة ما جاء في السير عن العامة في فضل جهاد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و نحن نذكر نكتا بعد ذلك مما روي في مثله .</w:t>
      </w:r>
    </w:p>
    <w:p w14:paraId="501CA45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6 </w:t>
      </w:r>
      <w:r w:rsidRPr="00B17C33">
        <w:rPr>
          <w:rFonts w:ascii="AL-KANZ" w:hAnsi="AL-KANZ" w:cs="AL-KANZ" w:hint="cs"/>
          <w:b/>
          <w:sz w:val="36"/>
          <w:szCs w:val="36"/>
          <w:rtl/>
        </w:rPr>
        <w:t>)</w:t>
      </w:r>
      <w:r w:rsidRPr="00B17C33">
        <w:rPr>
          <w:rFonts w:ascii="AL-KANZ" w:hAnsi="AL-KANZ" w:cs="AL-KANZ" w:hint="cs"/>
          <w:b/>
          <w:sz w:val="36"/>
          <w:szCs w:val="36"/>
          <w:rtl/>
          <w:lang/>
        </w:rPr>
        <w:t xml:space="preserve"> أبو غسان بإسناده عن عبد الله بن عصمة ، قال : سمعت أبا سعيد الخدري يقول : أخذ النبي الراية يوم خيبر فهزها ، ثم قال : من يأخذها بحقها ، فجاء الزبير ليأخذها من يده ، فقال له : أمط أمط ( أي : زل ) .</w:t>
      </w:r>
    </w:p>
    <w:p w14:paraId="75DA521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ثم قال : و الذي نفسي بيده لاعطيتها رجلا لا يفر (</w:t>
      </w:r>
      <w:r w:rsidRPr="00B17C33">
        <w:rPr>
          <w:rFonts w:ascii="AL-KANZ" w:hAnsi="AL-KANZ" w:cs="AL-KANZ" w:hint="cs"/>
          <w:b/>
          <w:sz w:val="26"/>
          <w:szCs w:val="24"/>
          <w:rtl/>
          <w:lang/>
        </w:rPr>
        <w:t>و في نسخة الاصل : رجلا لا يغرني بها</w:t>
      </w:r>
      <w:r w:rsidRPr="00B17C33">
        <w:rPr>
          <w:rFonts w:ascii="AL-KANZ" w:hAnsi="AL-KANZ" w:cs="AL-KANZ" w:hint="cs"/>
          <w:b/>
          <w:sz w:val="36"/>
          <w:szCs w:val="36"/>
          <w:rtl/>
          <w:lang/>
        </w:rPr>
        <w:t xml:space="preserve"> ) ! هاك يا علي .</w:t>
      </w:r>
      <w:r w:rsidRPr="00B17C33">
        <w:rPr>
          <w:rFonts w:ascii="AL-KANZ" w:hAnsi="AL-KANZ" w:cs="AL-KANZ" w:hint="cs"/>
          <w:b/>
          <w:sz w:val="36"/>
          <w:szCs w:val="36"/>
          <w:rtl/>
        </w:rPr>
        <w:t xml:space="preserve"> </w:t>
      </w:r>
      <w:r w:rsidRPr="00B17C33">
        <w:rPr>
          <w:rFonts w:ascii="AL-KANZ" w:hAnsi="AL-KANZ" w:cs="AL-KANZ" w:hint="cs"/>
          <w:b/>
          <w:sz w:val="36"/>
          <w:szCs w:val="36"/>
          <w:rtl/>
          <w:lang/>
        </w:rPr>
        <w:t>فدفعها اليه .فانطلق حتى فتح الله على يديه خيبر وفدك ، و جاء بعجوتها و قديدها.</w:t>
      </w:r>
    </w:p>
    <w:p w14:paraId="538BE8B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7 </w:t>
      </w:r>
      <w:r w:rsidRPr="00B17C33">
        <w:rPr>
          <w:rFonts w:ascii="AL-KANZ" w:hAnsi="AL-KANZ" w:cs="AL-KANZ" w:hint="cs"/>
          <w:b/>
          <w:sz w:val="36"/>
          <w:szCs w:val="36"/>
          <w:rtl/>
        </w:rPr>
        <w:t>)</w:t>
      </w:r>
      <w:r w:rsidRPr="00B17C33">
        <w:rPr>
          <w:rFonts w:ascii="AL-KANZ" w:hAnsi="AL-KANZ" w:cs="AL-KANZ" w:hint="cs"/>
          <w:b/>
          <w:sz w:val="36"/>
          <w:szCs w:val="36"/>
          <w:rtl/>
          <w:lang/>
        </w:rPr>
        <w:t xml:space="preserve"> أبو غسان بإسناده عن اسماعيل بن رجاء عن أبيه عن أبي سعيد الخدري ، قال : كنا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انقطعت نعله ، فرمى بها إ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ثم ذكر القرآن ، فقال : إن منكم من يقاتل على تأويله كما قاتلت على تنزيله ، فقال أبو بكر : أنا يا رسول الله ؟ قال : لا و لكن هو ذلكم خاصف النعل .</w:t>
      </w:r>
    </w:p>
    <w:p w14:paraId="396B7C56" w14:textId="77777777" w:rsidR="00584A8C" w:rsidRPr="00B17C33" w:rsidRDefault="00584A8C" w:rsidP="00584A8C">
      <w:pPr>
        <w:bidi/>
        <w:jc w:val="both"/>
        <w:rPr>
          <w:rFonts w:ascii="AL-KANZ" w:hAnsi="AL-KANZ" w:cs="AL-KANZ" w:hint="cs"/>
          <w:b/>
          <w:sz w:val="36"/>
          <w:szCs w:val="36"/>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8 </w:t>
      </w:r>
      <w:r w:rsidRPr="00B17C33">
        <w:rPr>
          <w:rFonts w:ascii="AL-KANZ" w:hAnsi="AL-KANZ" w:cs="AL-KANZ" w:hint="cs"/>
          <w:b/>
          <w:sz w:val="36"/>
          <w:szCs w:val="36"/>
          <w:rtl/>
        </w:rPr>
        <w:t>)</w:t>
      </w:r>
      <w:r w:rsidRPr="00B17C33">
        <w:rPr>
          <w:rFonts w:ascii="AL-KANZ" w:hAnsi="AL-KANZ" w:cs="AL-KANZ" w:hint="cs"/>
          <w:b/>
          <w:sz w:val="36"/>
          <w:szCs w:val="36"/>
          <w:rtl/>
          <w:lang/>
        </w:rPr>
        <w:t xml:space="preserve"> علي بن هاشم بإسناده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قال : عمم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غدير خم بعمامة سدل طرفها على منكبي .</w:t>
      </w:r>
    </w:p>
    <w:p w14:paraId="6B8DD07F"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قال : إن الله أيدني يوم بدر و حنين بملائكة معممين ، هذه العمامة حاجزة بين المسلمين و المشركين .</w:t>
      </w:r>
    </w:p>
    <w:p w14:paraId="3A848F8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89 </w:t>
      </w:r>
      <w:r w:rsidRPr="00B17C33">
        <w:rPr>
          <w:rFonts w:ascii="AL-KANZ" w:hAnsi="AL-KANZ" w:cs="AL-KANZ" w:hint="cs"/>
          <w:b/>
          <w:sz w:val="36"/>
          <w:szCs w:val="36"/>
          <w:rtl/>
        </w:rPr>
        <w:t>)</w:t>
      </w:r>
      <w:r w:rsidRPr="00B17C33">
        <w:rPr>
          <w:rFonts w:ascii="AL-KANZ" w:hAnsi="AL-KANZ" w:cs="AL-KANZ" w:hint="cs"/>
          <w:b/>
          <w:sz w:val="36"/>
          <w:szCs w:val="36"/>
          <w:rtl/>
          <w:lang/>
        </w:rPr>
        <w:t xml:space="preserve"> و بآخر يرفعه إلى أبي رافع ، أنه قال : كا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صاحب راية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و حاملها في كل غزوة غزاها ، و كانت راية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عه يوم بدر و يوم احد و يوم الاحزاب و يوم بني النضير و يوم بني قريظة و يوم بني المصطلق من خزاعة و يوم بني لحيان من هذيل و يوم خبير و يوم الفتح و يوم حنين و يوم الطائف .</w:t>
      </w:r>
    </w:p>
    <w:p w14:paraId="0A81E29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0 </w:t>
      </w:r>
      <w:r w:rsidRPr="00B17C33">
        <w:rPr>
          <w:rFonts w:ascii="AL-KANZ" w:hAnsi="AL-KANZ" w:cs="AL-KANZ" w:hint="cs"/>
          <w:b/>
          <w:sz w:val="36"/>
          <w:szCs w:val="36"/>
          <w:rtl/>
        </w:rPr>
        <w:t>)</w:t>
      </w:r>
      <w:r w:rsidRPr="00B17C33">
        <w:rPr>
          <w:rFonts w:ascii="AL-KANZ" w:hAnsi="AL-KANZ" w:cs="AL-KANZ" w:hint="cs"/>
          <w:b/>
          <w:sz w:val="36"/>
          <w:szCs w:val="36"/>
          <w:rtl/>
          <w:lang/>
        </w:rPr>
        <w:t xml:space="preserve"> محمد بن عبد الله الهاشمي  قال : قلت لسفيان الثوري : حدثني من فضائ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حديث : فقال : حدثني منصور بن المعتمر عن إبراهيم النخعي عن علقمة عن عبد الله بن مسعود ، قال : كنا جلوسا عن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ذ مر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rPr>
        <w:t>م</w:t>
      </w:r>
      <w:r w:rsidRPr="00B17C33">
        <w:rPr>
          <w:rFonts w:ascii="AL-KANZ" w:hAnsi="AL-KANZ" w:cs="AL-KANZ" w:hint="cs"/>
          <w:b/>
          <w:sz w:val="36"/>
          <w:szCs w:val="36"/>
          <w:rtl/>
          <w:lang/>
        </w:rPr>
        <w:t xml:space="preserve">سرعا فدعا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فقال له : ما لي أراك مسرعا يا علي ؟ فقال : لحاجة لاهل البيت يا رسول الله .</w:t>
      </w:r>
    </w:p>
    <w:p w14:paraId="33DF74F5" w14:textId="77777777" w:rsidR="00584A8C" w:rsidRPr="00B17C33" w:rsidRDefault="00584A8C" w:rsidP="00584A8C">
      <w:pPr>
        <w:bidi/>
        <w:jc w:val="both"/>
        <w:rPr>
          <w:rFonts w:ascii="AL-KANZ" w:hAnsi="AL-KANZ" w:cs="AL-KANZ" w:hint="cs"/>
          <w:b/>
          <w:sz w:val="36"/>
          <w:szCs w:val="36"/>
          <w:lang/>
        </w:rPr>
      </w:pPr>
      <w:r w:rsidRPr="00B17C33">
        <w:rPr>
          <w:rFonts w:ascii="AL-KANZ" w:hAnsi="AL-KANZ" w:cs="AL-KANZ" w:hint="cs"/>
          <w:b/>
          <w:sz w:val="36"/>
          <w:szCs w:val="36"/>
          <w:rtl/>
          <w:lang/>
        </w:rPr>
        <w:t>قال : اذهب أعانك الله فما زلت معينا فراجا للكرب .</w:t>
      </w:r>
    </w:p>
    <w:p w14:paraId="1E969F44" w14:textId="77777777" w:rsidR="00584A8C" w:rsidRPr="00B17C33" w:rsidRDefault="00584A8C" w:rsidP="00584A8C">
      <w:pPr>
        <w:bidi/>
        <w:jc w:val="both"/>
        <w:rPr>
          <w:rFonts w:ascii="AL-KANZ" w:hAnsi="AL-KANZ" w:cs="AL-KANZ" w:hint="cs"/>
          <w:b/>
          <w:sz w:val="36"/>
          <w:szCs w:val="36"/>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1 </w:t>
      </w:r>
      <w:r w:rsidRPr="00B17C33">
        <w:rPr>
          <w:rFonts w:ascii="AL-KANZ" w:hAnsi="AL-KANZ" w:cs="AL-KANZ" w:hint="cs"/>
          <w:b/>
          <w:sz w:val="36"/>
          <w:szCs w:val="36"/>
          <w:rtl/>
        </w:rPr>
        <w:t>)</w:t>
      </w:r>
      <w:r w:rsidRPr="00B17C33">
        <w:rPr>
          <w:rFonts w:ascii="AL-KANZ" w:hAnsi="AL-KANZ" w:cs="AL-KANZ" w:hint="cs"/>
          <w:b/>
          <w:sz w:val="36"/>
          <w:szCs w:val="36"/>
          <w:rtl/>
          <w:lang/>
        </w:rPr>
        <w:t xml:space="preserve"> محمد بن سعيد بإسناده عن الماجشون ، قال : تخلف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rPr>
        <w:t>م</w:t>
      </w:r>
      <w:r w:rsidRPr="00B17C33">
        <w:rPr>
          <w:rFonts w:ascii="AL-KANZ" w:hAnsi="AL-KANZ" w:cs="AL-KANZ" w:hint="cs"/>
          <w:b/>
          <w:sz w:val="36"/>
          <w:szCs w:val="36"/>
          <w:rtl/>
          <w:lang/>
        </w:rPr>
        <w:t xml:space="preserve">ن بدرلدفن ابن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جع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ينتظره ، و يقوم مرة و يقعد اخرى ، ينظر إلى الطريق ويقول : إن يكن 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علي حاجة فيشهده بدرا ، فهو على ذلك إذ أقبل شخ</w:t>
      </w:r>
      <w:r w:rsidRPr="00B17C33">
        <w:rPr>
          <w:rFonts w:ascii="AL-KANZ" w:hAnsi="AL-KANZ" w:cs="AL-KANZ" w:hint="cs"/>
          <w:b/>
          <w:sz w:val="36"/>
          <w:szCs w:val="36"/>
          <w:vertAlign w:val="superscript"/>
          <w:rtl/>
        </w:rPr>
        <w:t>ص ع</w:t>
      </w:r>
      <w:r w:rsidRPr="00B17C33">
        <w:rPr>
          <w:rFonts w:ascii="AL-KANZ" w:hAnsi="AL-KANZ" w:cs="AL-KANZ" w:hint="cs"/>
          <w:b/>
          <w:sz w:val="36"/>
          <w:szCs w:val="36"/>
          <w:lang/>
        </w:rPr>
        <w:t xml:space="preserve"> </w:t>
      </w:r>
      <w:r w:rsidRPr="00B17C33">
        <w:rPr>
          <w:rFonts w:ascii="AL-KANZ" w:hAnsi="AL-KANZ" w:cs="AL-KANZ" w:hint="cs"/>
          <w:b/>
          <w:sz w:val="36"/>
          <w:szCs w:val="36"/>
          <w:rtl/>
        </w:rPr>
        <w:t>ا</w:t>
      </w:r>
      <w:r w:rsidRPr="00B17C33">
        <w:rPr>
          <w:rFonts w:ascii="AL-KANZ" w:hAnsi="AL-KANZ" w:cs="AL-KANZ" w:hint="cs"/>
          <w:b/>
          <w:sz w:val="36"/>
          <w:szCs w:val="36"/>
          <w:rtl/>
          <w:lang/>
        </w:rPr>
        <w:t xml:space="preserve">لى العبد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كن عليا ، فقرب فإذا هو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1368B96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2 </w:t>
      </w:r>
      <w:r w:rsidRPr="00B17C33">
        <w:rPr>
          <w:rFonts w:ascii="AL-KANZ" w:hAnsi="AL-KANZ" w:cs="AL-KANZ" w:hint="cs"/>
          <w:b/>
          <w:sz w:val="36"/>
          <w:szCs w:val="36"/>
          <w:rtl/>
        </w:rPr>
        <w:t>)</w:t>
      </w:r>
      <w:r w:rsidRPr="00B17C33">
        <w:rPr>
          <w:rFonts w:ascii="AL-KANZ" w:hAnsi="AL-KANZ" w:cs="AL-KANZ" w:hint="cs"/>
          <w:b/>
          <w:sz w:val="36"/>
          <w:szCs w:val="36"/>
          <w:rtl/>
          <w:lang/>
        </w:rPr>
        <w:t xml:space="preserve"> محمد بن سعيد بإسناده عن أبي ذر أنه قال : أقسم بالله أن هذه الآية نزلت في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حمزة و عبيدة رضوان الله عليهم ، و عتبة و شبية و الوليد لما تبارزوا يوم بدر ( هذان خصمان اختصموا في ربهم ) .</w:t>
      </w:r>
    </w:p>
    <w:p w14:paraId="339CE1F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3 </w:t>
      </w:r>
      <w:r w:rsidRPr="00B17C33">
        <w:rPr>
          <w:rFonts w:ascii="AL-KANZ" w:hAnsi="AL-KANZ" w:cs="AL-KANZ" w:hint="cs"/>
          <w:b/>
          <w:sz w:val="36"/>
          <w:szCs w:val="36"/>
          <w:rtl/>
        </w:rPr>
        <w:t>)</w:t>
      </w:r>
      <w:r w:rsidRPr="00B17C33">
        <w:rPr>
          <w:rFonts w:ascii="AL-KANZ" w:hAnsi="AL-KANZ" w:cs="AL-KANZ" w:hint="cs"/>
          <w:b/>
          <w:sz w:val="36"/>
          <w:szCs w:val="36"/>
          <w:rtl/>
          <w:lang/>
        </w:rPr>
        <w:t xml:space="preserve"> أبو صالح بإسناده عن موسى بن عقبة ، أنه قال : لما كان يوم الاحزاب أقبل عمرو بن عبدود العامري ، و كان من أشد الناس شجاعة و إقداما .</w:t>
      </w:r>
    </w:p>
    <w:p w14:paraId="2495496D"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فضرب فرسه ، فأجازه الخندق ، ثم طفق ينادي : هل من مبارز ؟ فلم يجبه أحد ، فلما طال ذلك به ، أنشد : يقول : </w:t>
      </w:r>
    </w:p>
    <w:p w14:paraId="0E2E90C6"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و لقد بجحت من النداء بجمعهم هل من مبارز</w:t>
      </w:r>
    </w:p>
    <w:p w14:paraId="2B74BBEC"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و وقفت حين دعوتهم في موقف القرن المناجز</w:t>
      </w:r>
    </w:p>
    <w:p w14:paraId="385A04DB"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إني كذلك لم أزل متسرعا نحو الهزاهز</w:t>
      </w:r>
    </w:p>
    <w:p w14:paraId="70792145"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إن الشجاعة للفتى و الجود من كرم الغرائز</w:t>
      </w:r>
    </w:p>
    <w:p w14:paraId="71FE3A7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قام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يا علي إنه عمرو بن عبدود .</w:t>
      </w:r>
    </w:p>
    <w:p w14:paraId="4116D94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فقال علي : أستعين بالله عليه يا رسول الله .</w:t>
      </w:r>
    </w:p>
    <w:p w14:paraId="249B3D9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ذن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و دفع اليه سيفه ذا الفقار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رف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يده ، و قال : أللهم احفظه من بين يديه و من خلفه و عن يمينه و عن شماله و من فوقه و من تحته .</w:t>
      </w:r>
    </w:p>
    <w:p w14:paraId="72974CF4"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مض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هو يقول شعرا :</w:t>
      </w:r>
    </w:p>
    <w:p w14:paraId="31703131"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إثبت أتاك لما دعوت مجيب صوتك عاجز</w:t>
      </w:r>
    </w:p>
    <w:p w14:paraId="381BE4B7"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ذونية و بصيرة و الصدق ينجى كل فائز</w:t>
      </w:r>
    </w:p>
    <w:p w14:paraId="21221800"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إني لارجو أن تقوم عليك نائحة الجنائز</w:t>
      </w:r>
    </w:p>
    <w:p w14:paraId="33FF7179" w14:textId="77777777" w:rsidR="00584A8C" w:rsidRPr="00B17C33" w:rsidRDefault="00584A8C" w:rsidP="00584A8C">
      <w:pPr>
        <w:bidi/>
        <w:jc w:val="both"/>
        <w:rPr>
          <w:rFonts w:ascii="AL-KANZ" w:hAnsi="AL-KANZ" w:cs="AL-KANZ" w:hint="cs"/>
          <w:rtl/>
          <w:lang/>
        </w:rPr>
      </w:pPr>
      <w:r w:rsidRPr="00B17C33">
        <w:rPr>
          <w:rFonts w:ascii="AL-KANZ" w:hAnsi="AL-KANZ" w:cs="AL-KANZ" w:hint="cs"/>
          <w:b/>
          <w:sz w:val="36"/>
          <w:szCs w:val="36"/>
          <w:rtl/>
          <w:lang/>
        </w:rPr>
        <w:t>فقال عمرو : من أنت ؟ قال : علي بن إبي طالب . قال : كفو كريم و لست من رجالي .</w:t>
      </w:r>
    </w:p>
    <w:p w14:paraId="69B0EEA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يا عمر إنه بلغني عنك إنك نذرت أن لا يدعوك أحد إلى خصلتين إلا أجبته إلى احداهما ، قال : أجل ! .</w:t>
      </w:r>
    </w:p>
    <w:p w14:paraId="43C018EB"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فاني أدعوك إلى الله و إلى رسوله و إلى الاسلام .</w:t>
      </w:r>
      <w:r w:rsidRPr="00B17C33">
        <w:rPr>
          <w:rFonts w:ascii="AL-KANZ" w:hAnsi="AL-KANZ" w:cs="AL-KANZ" w:hint="cs"/>
          <w:b/>
          <w:sz w:val="36"/>
          <w:szCs w:val="36"/>
          <w:rtl/>
        </w:rPr>
        <w:t xml:space="preserve"> </w:t>
      </w:r>
      <w:r w:rsidRPr="00B17C33">
        <w:rPr>
          <w:rFonts w:ascii="AL-KANZ" w:hAnsi="AL-KANZ" w:cs="AL-KANZ" w:hint="cs"/>
          <w:b/>
          <w:sz w:val="36"/>
          <w:szCs w:val="36"/>
          <w:rtl/>
          <w:lang/>
        </w:rPr>
        <w:t>قال : ما أبعدني من ذلك .</w:t>
      </w:r>
    </w:p>
    <w:p w14:paraId="3B88B53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قال : فاني أدعوك إلى النزال .</w:t>
      </w:r>
      <w:r w:rsidRPr="00B17C33">
        <w:rPr>
          <w:rFonts w:ascii="AL-KANZ" w:hAnsi="AL-KANZ" w:cs="AL-KANZ" w:hint="cs"/>
          <w:b/>
          <w:sz w:val="36"/>
          <w:szCs w:val="36"/>
          <w:rtl/>
        </w:rPr>
        <w:t xml:space="preserve"> </w:t>
      </w:r>
      <w:r w:rsidRPr="00B17C33">
        <w:rPr>
          <w:rFonts w:ascii="AL-KANZ" w:hAnsi="AL-KANZ" w:cs="AL-KANZ" w:hint="cs"/>
          <w:b/>
          <w:sz w:val="36"/>
          <w:szCs w:val="36"/>
          <w:rtl/>
          <w:lang/>
        </w:rPr>
        <w:t>قال : نعم ، هى أهون الخصلتين علي ، فاضطربا بإسيافهما ساعة و ثارت عجاجة .</w:t>
      </w:r>
    </w:p>
    <w:p w14:paraId="069C70D3"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و دع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دعاءا كثيرا ، فأعان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ى عمرو بن عبدود ، فقتله ، و انجلت العجاجة و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مسح سيفه عنه ، و يقول :</w:t>
      </w:r>
    </w:p>
    <w:p w14:paraId="3AA0F577"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أعلي تقتحم الفوارس هكذا عني و عنهم حدثوا أصحابي</w:t>
      </w:r>
    </w:p>
    <w:p w14:paraId="4BF5B384"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يا زرته فتركته متجدلا بمصمم في الكف لبس بنابي</w:t>
      </w:r>
    </w:p>
    <w:p w14:paraId="2BF4AE43"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و عففت عن أثوابه و لو أنني كنت المجدل بزني أثوابي</w:t>
      </w:r>
    </w:p>
    <w:p w14:paraId="64CE1BFA"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آلي ليقتلني بحلفة كاذب و حلفت فاستمعوا إلى الكذاب</w:t>
      </w:r>
    </w:p>
    <w:p w14:paraId="52142547"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نصر الحجارة من سفاهة رأيه و نصرت رب محمد بصواب</w:t>
      </w:r>
    </w:p>
    <w:p w14:paraId="69E6FE5D" w14:textId="77777777" w:rsidR="00584A8C" w:rsidRPr="00B17C33" w:rsidRDefault="00584A8C" w:rsidP="00584A8C">
      <w:pPr>
        <w:bidi/>
        <w:jc w:val="center"/>
        <w:rPr>
          <w:rFonts w:ascii="AL-KANZ" w:hAnsi="AL-KANZ" w:cs="AL-KANZ" w:hint="cs"/>
          <w:b/>
          <w:sz w:val="36"/>
          <w:szCs w:val="36"/>
          <w:rtl/>
        </w:rPr>
      </w:pPr>
      <w:r w:rsidRPr="00B17C33">
        <w:rPr>
          <w:rFonts w:ascii="AL-KANZ" w:hAnsi="AL-KANZ" w:cs="AL-KANZ" w:hint="cs"/>
          <w:b/>
          <w:sz w:val="36"/>
          <w:szCs w:val="36"/>
          <w:rtl/>
          <w:lang/>
        </w:rPr>
        <w:t>لا تحسبن الله خاذل دينه و نبيه يا معشر الاحزاب</w:t>
      </w:r>
    </w:p>
    <w:p w14:paraId="5DB9335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4 </w:t>
      </w:r>
      <w:r w:rsidRPr="00B17C33">
        <w:rPr>
          <w:rFonts w:ascii="AL-KANZ" w:hAnsi="AL-KANZ" w:cs="AL-KANZ" w:hint="cs"/>
          <w:b/>
          <w:sz w:val="36"/>
          <w:szCs w:val="36"/>
          <w:rtl/>
        </w:rPr>
        <w:t>)</w:t>
      </w:r>
      <w:r w:rsidRPr="00B17C33">
        <w:rPr>
          <w:rFonts w:ascii="AL-KANZ" w:hAnsi="AL-KANZ" w:cs="AL-KANZ" w:hint="cs"/>
          <w:b/>
          <w:sz w:val="36"/>
          <w:szCs w:val="36"/>
          <w:rtl/>
          <w:lang/>
        </w:rPr>
        <w:t xml:space="preserve"> عبد الله بن زياد بإسناده عن أبي رجا العطاردي ، أنه سمع قوما يقعون في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قال : إنكم لتقعون في رجل كان و الله مقامه ساعة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أفضل من أعماركم جميعا .</w:t>
      </w:r>
    </w:p>
    <w:p w14:paraId="24F4611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5 </w:t>
      </w:r>
      <w:r w:rsidRPr="00B17C33">
        <w:rPr>
          <w:rFonts w:ascii="AL-KANZ" w:hAnsi="AL-KANZ" w:cs="AL-KANZ" w:hint="cs"/>
          <w:b/>
          <w:sz w:val="36"/>
          <w:szCs w:val="36"/>
          <w:rtl/>
        </w:rPr>
        <w:t>)</w:t>
      </w:r>
      <w:r w:rsidRPr="00B17C33">
        <w:rPr>
          <w:rFonts w:ascii="AL-KANZ" w:hAnsi="AL-KANZ" w:cs="AL-KANZ" w:hint="cs"/>
          <w:b/>
          <w:sz w:val="36"/>
          <w:szCs w:val="36"/>
          <w:rtl/>
          <w:lang/>
        </w:rPr>
        <w:t xml:space="preserve"> محمد بن عبد الله بن بكير بإسناده عن محمد بن كعب القرظي قال : تفاخر العباس و عثمان بن طلحة ، فقال العباس : أنا ساقي الحجيج .</w:t>
      </w:r>
    </w:p>
    <w:p w14:paraId="4E3E3F58"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قال عثمان بن طلحة : أنا صاحب البيت ، و عندي مفتاحه .</w:t>
      </w:r>
    </w:p>
    <w:p w14:paraId="4510FA72"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كنني أسلمت و آمنت بالله و رسوله و جاهدت في سبيل الله قبلكما فلي في ذلك من الحظ ما ليس لكما .</w:t>
      </w:r>
    </w:p>
    <w:p w14:paraId="3764BB5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 جعلتم سقاية الحاج و عمارة المسجد الحرام كمنءامن بالله و اليوم الآخر و جاهد في سبيل الله لا يستوون عند الله و الله لا يهدي القوم الظالمين .الذين آمنوا و هاجروا و جاهدوا في سبيل الله بأموالهم و أنفسهم أعظم درجة عند الله و اؤلئك هم الفائزون )</w:t>
      </w:r>
      <w:r w:rsidRPr="00B17C33">
        <w:rPr>
          <w:rStyle w:val="FootnoteReference"/>
          <w:rFonts w:ascii="AL-KANZ" w:hAnsi="AL-KANZ" w:cs="AL-KANZ" w:hint="cs"/>
          <w:b/>
          <w:sz w:val="36"/>
          <w:szCs w:val="36"/>
          <w:rtl/>
          <w:lang/>
        </w:rPr>
        <w:footnoteReference w:id="131"/>
      </w:r>
      <w:r w:rsidRPr="00B17C33">
        <w:rPr>
          <w:rFonts w:ascii="AL-KANZ" w:hAnsi="AL-KANZ" w:cs="AL-KANZ" w:hint="cs"/>
          <w:b/>
          <w:sz w:val="36"/>
          <w:szCs w:val="36"/>
          <w:rtl/>
          <w:lang/>
        </w:rPr>
        <w:t>.</w:t>
      </w:r>
    </w:p>
    <w:p w14:paraId="2E739681"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قد ذكرت في أول هذا الباب سبق عل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إلى الجهاد و قد فض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سابقين اليه على من جاهد من بعدهم ، ف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لا يستوي منكم من أنفق من قبل الفتح و قاتل أولئك أعظم درجة من الذين أنفقوا من بعد و قاتلوا )</w:t>
      </w:r>
      <w:r w:rsidRPr="00B17C33">
        <w:rPr>
          <w:rStyle w:val="FootnoteReference"/>
          <w:rFonts w:ascii="AL-KANZ" w:hAnsi="AL-KANZ" w:cs="AL-KANZ" w:hint="cs"/>
          <w:b/>
          <w:sz w:val="36"/>
          <w:szCs w:val="36"/>
          <w:rtl/>
          <w:lang/>
        </w:rPr>
        <w:footnoteReference w:id="132"/>
      </w:r>
      <w:r w:rsidRPr="00B17C33">
        <w:rPr>
          <w:rFonts w:ascii="AL-KANZ" w:hAnsi="AL-KANZ" w:cs="AL-KANZ" w:hint="cs"/>
          <w:b/>
          <w:sz w:val="36"/>
          <w:szCs w:val="36"/>
          <w:rtl/>
          <w:lang/>
        </w:rPr>
        <w:t xml:space="preserve"> ، و كذلك فض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عض المجاهدين على بعض ، ففضل من كافح و قاتل و جاهد على من تخلف و لم يشهد و قعد ، فقال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لا يستوي القاعدون من المؤمنين أولى الضرر و المجاهدون في سبيل الله بأموالهم و أنفسهم فضل الله المجاهدين بأموالهم و أنفسهم على القاعدين درجة وكلا وعد الله الحسني و فضل الله المجاهدين على القاعدين أجرا عظيما .</w:t>
      </w:r>
      <w:r w:rsidRPr="00B17C33">
        <w:rPr>
          <w:rFonts w:ascii="AL-KANZ" w:hAnsi="AL-KANZ" w:cs="AL-KANZ" w:hint="cs"/>
          <w:b/>
          <w:sz w:val="36"/>
          <w:szCs w:val="36"/>
          <w:rtl/>
        </w:rPr>
        <w:t xml:space="preserve"> </w:t>
      </w:r>
      <w:r w:rsidRPr="00B17C33">
        <w:rPr>
          <w:rFonts w:ascii="AL-KANZ" w:hAnsi="AL-KANZ" w:cs="AL-KANZ" w:hint="cs"/>
          <w:b/>
          <w:sz w:val="36"/>
          <w:szCs w:val="36"/>
          <w:rtl/>
          <w:lang/>
        </w:rPr>
        <w:t>درجات منه و مغفرة و رحمة و كان الله غفورا رحيما )</w:t>
      </w:r>
      <w:r w:rsidRPr="00B17C33">
        <w:rPr>
          <w:rStyle w:val="FootnoteReference"/>
          <w:rFonts w:ascii="AL-KANZ" w:hAnsi="AL-KANZ" w:cs="AL-KANZ" w:hint="cs"/>
          <w:b/>
          <w:sz w:val="36"/>
          <w:szCs w:val="36"/>
          <w:rtl/>
          <w:lang/>
        </w:rPr>
        <w:footnoteReference w:id="133"/>
      </w:r>
      <w:r w:rsidRPr="00B17C33">
        <w:rPr>
          <w:rFonts w:ascii="AL-KANZ" w:hAnsi="AL-KANZ" w:cs="AL-KANZ" w:hint="cs"/>
          <w:b/>
          <w:sz w:val="36"/>
          <w:szCs w:val="36"/>
          <w:rtl/>
          <w:lang/>
        </w:rPr>
        <w:t>.</w:t>
      </w:r>
    </w:p>
    <w:p w14:paraId="2361988C"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lang/>
        </w:rPr>
        <w:t xml:space="preserve">فإذا كان المجاهد في سبيل الله أفضل من القاعد عن الجهاد كان كذلك أكثر المجاهدين عناءا في الجهاد و بذلا لنفسه فيه أفضل ممن قصر عنه ، كما يكون من جاهد أدنى جهاد و قاتل أقل قتال أفضل في ذلك ممن شهد و لم يقاتل ، و للشاهد و إن لم يقاتل فضل على من لم يشهد لان الشاهد و إن لم يقاتل فقد كثر جمع المجاهدين ، و كان في جملة من أرهب المشركين و قد ذكرت في هذا الباب ما جاء من جهاد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سبقه إلى الجهاد و بذله فيه نفسه و محامات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ما قد أجمعوا عليه و ما هو معروف ثابت مشهور في مقاماته في الجهاد و كفايته فيه ما ليس لاحد من المسلمين مثله مما قد أجمعوا عليه ، و اعترف جميعهم له به و شهد له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ما جاء فيما أثبتناه في أول هذا الكتاب من الرواية في ذلك</w:t>
      </w:r>
    </w:p>
    <w:p w14:paraId="722609D9" w14:textId="77777777" w:rsidR="00584A8C" w:rsidRPr="00B17C33" w:rsidRDefault="00584A8C" w:rsidP="00D94293">
      <w:pPr>
        <w:pStyle w:val="Heading2"/>
        <w:rPr>
          <w:rFonts w:ascii="AL-KANZ" w:hAnsi="AL-KANZ" w:cs="AL-KANZ" w:hint="cs"/>
          <w:rtl/>
          <w:lang/>
        </w:rPr>
      </w:pPr>
      <w:r w:rsidRPr="00B17C33">
        <w:rPr>
          <w:rFonts w:ascii="AL-KANZ" w:hAnsi="AL-KANZ" w:cs="AL-KANZ" w:hint="cs"/>
          <w:rtl/>
        </w:rPr>
        <w:t>(</w:t>
      </w:r>
      <w:r w:rsidRPr="00B17C33">
        <w:rPr>
          <w:rFonts w:ascii="AL-KANZ" w:hAnsi="AL-KANZ" w:cs="AL-KANZ" w:hint="cs"/>
          <w:rtl/>
          <w:lang/>
        </w:rPr>
        <w:t xml:space="preserve"> أحاديث في الجهاد </w:t>
      </w:r>
      <w:r w:rsidRPr="00B17C33">
        <w:rPr>
          <w:rFonts w:ascii="AL-KANZ" w:hAnsi="AL-KANZ" w:cs="AL-KANZ" w:hint="cs"/>
          <w:rtl/>
        </w:rPr>
        <w:t>)</w:t>
      </w:r>
    </w:p>
    <w:p w14:paraId="3854C59D"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و قد جاء في فضل الجهاد و المجاهدين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ا يخرج عن حد هذا الكتاب ذكره ، من ذلك .</w:t>
      </w:r>
    </w:p>
    <w:p w14:paraId="272DF493"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6 </w:t>
      </w:r>
      <w:r w:rsidRPr="00B17C33">
        <w:rPr>
          <w:rFonts w:ascii="AL-KANZ" w:hAnsi="AL-KANZ" w:cs="AL-KANZ" w:hint="cs"/>
          <w:b/>
          <w:sz w:val="36"/>
          <w:szCs w:val="36"/>
          <w:rtl/>
        </w:rPr>
        <w:t>)</w:t>
      </w:r>
      <w:r w:rsidRPr="00B17C33">
        <w:rPr>
          <w:rFonts w:ascii="AL-KANZ" w:hAnsi="AL-KANZ" w:cs="AL-KANZ" w:hint="cs"/>
          <w:b/>
          <w:sz w:val="36"/>
          <w:szCs w:val="36"/>
          <w:rtl/>
          <w:lang/>
        </w:rPr>
        <w:t xml:space="preserve"> ق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من خير الناس رجل حبس نفسه في سبيل الله ، يجاهد أعداءه يلتمس الموت أو القتل في مطافه .</w:t>
      </w:r>
    </w:p>
    <w:p w14:paraId="290C6B6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7 </w:t>
      </w:r>
      <w:r w:rsidRPr="00B17C33">
        <w:rPr>
          <w:rFonts w:ascii="AL-KANZ" w:hAnsi="AL-KANZ" w:cs="AL-KANZ" w:hint="cs"/>
          <w:b/>
          <w:sz w:val="36"/>
          <w:szCs w:val="36"/>
          <w:rtl/>
        </w:rPr>
        <w:t>)</w:t>
      </w:r>
      <w:r w:rsidRPr="00B17C33">
        <w:rPr>
          <w:rFonts w:ascii="AL-KANZ" w:hAnsi="AL-KANZ" w:cs="AL-KANZ" w:hint="cs"/>
          <w:b/>
          <w:sz w:val="36"/>
          <w:szCs w:val="36"/>
          <w:rtl/>
          <w:lang/>
        </w:rPr>
        <w:t xml:space="preserve"> و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غدوة أو روحة في سبيل الله خير من الدنيا و ما فيها .</w:t>
      </w:r>
    </w:p>
    <w:p w14:paraId="5C80B9D0"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8 </w:t>
      </w:r>
      <w:r w:rsidRPr="00B17C33">
        <w:rPr>
          <w:rFonts w:ascii="AL-KANZ" w:hAnsi="AL-KANZ" w:cs="AL-KANZ" w:hint="cs"/>
          <w:b/>
          <w:sz w:val="36"/>
          <w:szCs w:val="36"/>
          <w:rtl/>
        </w:rPr>
        <w:t>)</w:t>
      </w:r>
      <w:r w:rsidRPr="00B17C33">
        <w:rPr>
          <w:rFonts w:ascii="AL-KANZ" w:hAnsi="AL-KANZ" w:cs="AL-KANZ" w:hint="cs"/>
          <w:b/>
          <w:sz w:val="36"/>
          <w:szCs w:val="36"/>
          <w:rtl/>
          <w:lang/>
        </w:rPr>
        <w:t xml:space="preserve"> و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مقام أحدكم يوما في سبيل الله أفضل من صلوته في بيته سبعين عاما ، و يوم في سبيل الله خير من ألف يوم فيما سواه .</w:t>
      </w:r>
    </w:p>
    <w:p w14:paraId="51653C46"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299 </w:t>
      </w:r>
      <w:r w:rsidRPr="00B17C33">
        <w:rPr>
          <w:rFonts w:ascii="AL-KANZ" w:hAnsi="AL-KANZ" w:cs="AL-KANZ" w:hint="cs"/>
          <w:b/>
          <w:sz w:val="36"/>
          <w:szCs w:val="36"/>
          <w:rtl/>
        </w:rPr>
        <w:t>)</w:t>
      </w:r>
      <w:r w:rsidRPr="00B17C33">
        <w:rPr>
          <w:rFonts w:ascii="AL-KANZ" w:hAnsi="AL-KANZ" w:cs="AL-KANZ" w:hint="cs"/>
          <w:b/>
          <w:sz w:val="36"/>
          <w:szCs w:val="36"/>
          <w:rtl/>
          <w:lang/>
        </w:rPr>
        <w:t xml:space="preserve"> و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رفع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مجاهد في سبيله على غيره مائة درجة في الجنة ، ما بين كل درجتين كما بين السماء و الارض .</w:t>
      </w:r>
    </w:p>
    <w:p w14:paraId="33C62FDC"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rPr>
        <w:t>(</w:t>
      </w:r>
      <w:r w:rsidRPr="00B17C33">
        <w:rPr>
          <w:rFonts w:ascii="AL-KANZ" w:hAnsi="AL-KANZ" w:cs="AL-KANZ" w:hint="cs"/>
          <w:b/>
          <w:sz w:val="36"/>
          <w:szCs w:val="36"/>
          <w:rtl/>
          <w:lang/>
        </w:rPr>
        <w:t xml:space="preserve"> 300 </w:t>
      </w:r>
      <w:r w:rsidRPr="00B17C33">
        <w:rPr>
          <w:rFonts w:ascii="AL-KANZ" w:hAnsi="AL-KANZ" w:cs="AL-KANZ" w:hint="cs"/>
          <w:b/>
          <w:sz w:val="36"/>
          <w:szCs w:val="36"/>
          <w:rtl/>
        </w:rPr>
        <w:t>)</w:t>
      </w:r>
      <w:r w:rsidRPr="00B17C33">
        <w:rPr>
          <w:rFonts w:ascii="AL-KANZ" w:hAnsi="AL-KANZ" w:cs="AL-KANZ" w:hint="cs"/>
          <w:b/>
          <w:sz w:val="36"/>
          <w:szCs w:val="36"/>
          <w:rtl/>
          <w:lang/>
        </w:rPr>
        <w:t xml:space="preserve"> و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المجاهدون في سبيل الله قواد أهل الجنة .</w:t>
      </w:r>
    </w:p>
    <w:p w14:paraId="5526CA03" w14:textId="77777777" w:rsidR="00584A8C" w:rsidRPr="00B17C33" w:rsidRDefault="00584A8C" w:rsidP="00584A8C">
      <w:pPr>
        <w:bidi/>
        <w:jc w:val="both"/>
        <w:rPr>
          <w:rFonts w:ascii="AL-KANZ" w:hAnsi="AL-KANZ" w:cs="AL-KANZ" w:hint="cs"/>
          <w:b/>
          <w:sz w:val="36"/>
          <w:szCs w:val="36"/>
          <w:rtl/>
        </w:rPr>
      </w:pPr>
      <w:r w:rsidRPr="00B17C33">
        <w:rPr>
          <w:rFonts w:ascii="AL-KANZ" w:hAnsi="AL-KANZ" w:cs="AL-KANZ" w:hint="cs"/>
          <w:b/>
          <w:sz w:val="36"/>
          <w:szCs w:val="36"/>
          <w:rtl/>
        </w:rPr>
        <w:t>(</w:t>
      </w:r>
      <w:r w:rsidRPr="00B17C33">
        <w:rPr>
          <w:rFonts w:ascii="AL-KANZ" w:hAnsi="AL-KANZ" w:cs="AL-KANZ" w:hint="cs"/>
          <w:b/>
          <w:sz w:val="36"/>
          <w:szCs w:val="36"/>
          <w:rtl/>
          <w:lang/>
        </w:rPr>
        <w:t xml:space="preserve"> 301 </w:t>
      </w:r>
      <w:r w:rsidRPr="00B17C33">
        <w:rPr>
          <w:rFonts w:ascii="AL-KANZ" w:hAnsi="AL-KANZ" w:cs="AL-KANZ" w:hint="cs"/>
          <w:b/>
          <w:sz w:val="36"/>
          <w:szCs w:val="36"/>
          <w:rtl/>
        </w:rPr>
        <w:t>)</w:t>
      </w:r>
      <w:r w:rsidRPr="00B17C33">
        <w:rPr>
          <w:rFonts w:ascii="AL-KANZ" w:hAnsi="AL-KANZ" w:cs="AL-KANZ" w:hint="cs"/>
          <w:b/>
          <w:sz w:val="36"/>
          <w:szCs w:val="36"/>
          <w:rtl/>
          <w:lang/>
        </w:rPr>
        <w:t xml:space="preserve"> و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جود الناس من جاد بنفسه في سبي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4C20ACAE"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 xml:space="preserve"> و قد قال الله سبحانه : ( إن الله يحب الذين يقاتلون في سبيله )</w:t>
      </w:r>
      <w:r w:rsidRPr="00B17C33">
        <w:rPr>
          <w:rStyle w:val="FootnoteReference"/>
          <w:rFonts w:ascii="AL-KANZ" w:hAnsi="AL-KANZ" w:cs="AL-KANZ" w:hint="cs"/>
          <w:b/>
          <w:sz w:val="36"/>
          <w:szCs w:val="36"/>
          <w:rtl/>
          <w:lang/>
        </w:rPr>
        <w:footnoteReference w:id="134"/>
      </w:r>
      <w:r w:rsidRPr="00B17C33">
        <w:rPr>
          <w:rFonts w:ascii="AL-KANZ" w:hAnsi="AL-KANZ" w:cs="AL-KANZ" w:hint="cs"/>
          <w:b/>
          <w:sz w:val="36"/>
          <w:szCs w:val="36"/>
          <w:rtl/>
          <w:lang/>
        </w:rPr>
        <w:t xml:space="preserve"> ، فأحبهم اليه أسبقهم لذلك و أقومهم به و أشدهم قياما به و أكثرهم عناءا فيه ، فمن كان أحب الخلق إلى الله تعالى و أفضلهم لديه و إكرامهم منزلة عنده أ ليس هو أوجب من أطاعوه و قدموه و لم يتقدموا عليه ، فإذا كان كما زعموا يجب أن يختاروا لانفسهم اماما ، فهل يجب أن يقع الاختيار إلا على من هذه صفته ، و هذه عن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زلته .</w:t>
      </w:r>
    </w:p>
    <w:p w14:paraId="1C8D7604"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من قول من قال : ان لهم أن يختاروا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نهم لا يختارون إلا الافضل منهم ، و قد ذكرت من فض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ما تقدم من هذا الكتاب ، و نذكر إن شاء الله فيما بقي منه ما لا يجب معه لمن نظر فيه ووفق لفهمه أن يقدم ع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حدا من الناس .</w:t>
      </w:r>
    </w:p>
    <w:p w14:paraId="79F53305" w14:textId="77777777" w:rsidR="00584A8C" w:rsidRPr="00B17C33" w:rsidRDefault="00584A8C" w:rsidP="00584A8C">
      <w:pPr>
        <w:bidi/>
        <w:jc w:val="both"/>
        <w:rPr>
          <w:rFonts w:ascii="AL-KANZ" w:hAnsi="AL-KANZ" w:cs="AL-KANZ" w:hint="cs"/>
          <w:b/>
          <w:sz w:val="36"/>
          <w:szCs w:val="36"/>
          <w:rtl/>
          <w:lang/>
        </w:rPr>
      </w:pPr>
      <w:r w:rsidRPr="00B17C33">
        <w:rPr>
          <w:rFonts w:ascii="AL-KANZ" w:hAnsi="AL-KANZ" w:cs="AL-KANZ" w:hint="cs"/>
          <w:b/>
          <w:sz w:val="36"/>
          <w:szCs w:val="36"/>
          <w:rtl/>
          <w:lang/>
        </w:rPr>
        <w:t>و إنما رجوت بما صنفته من هذا الكتاب و ألفته ، و كان قصدي فيه الذي قصدته و ما أدخلته من تضاعيف الاخبار فيه من الكلام ، و ما بينته و شرحته أن يهدي الله به من نظر اليه أو سم</w:t>
      </w:r>
      <w:r w:rsidRPr="00B17C33">
        <w:rPr>
          <w:rFonts w:ascii="AL-KANZ" w:hAnsi="AL-KANZ" w:cs="AL-KANZ" w:hint="cs"/>
          <w:b/>
          <w:sz w:val="36"/>
          <w:szCs w:val="36"/>
          <w:rtl/>
        </w:rPr>
        <w:t>ع م</w:t>
      </w:r>
      <w:r w:rsidRPr="00B17C33">
        <w:rPr>
          <w:rFonts w:ascii="AL-KANZ" w:hAnsi="AL-KANZ" w:cs="AL-KANZ" w:hint="cs"/>
          <w:b/>
          <w:sz w:val="36"/>
          <w:szCs w:val="36"/>
          <w:rtl/>
          <w:lang/>
        </w:rPr>
        <w:t xml:space="preserve">ا فيه فيتولى من أم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ولايته ، و يقوم من قدم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يؤخر من أخره و ينظر في ذلك نظر ناصح لنفسه ، و لا يورطها الهلكة باتباع غيره ، و كراهة أن يفارق من تقدم من سلفه و هم كما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تلك امة قد خلت لها ما كسبت و لكم ما كسبتم و لا تسألون عما كانوا يعملون )</w:t>
      </w:r>
      <w:r w:rsidRPr="00B17C33">
        <w:rPr>
          <w:rStyle w:val="FootnoteReference"/>
          <w:rFonts w:ascii="AL-KANZ" w:hAnsi="AL-KANZ" w:cs="AL-KANZ" w:hint="cs"/>
          <w:b/>
          <w:sz w:val="36"/>
          <w:szCs w:val="36"/>
          <w:rtl/>
          <w:lang/>
        </w:rPr>
        <w:footnoteReference w:id="135"/>
      </w:r>
      <w:r w:rsidRPr="00B17C33">
        <w:rPr>
          <w:rFonts w:ascii="AL-KANZ" w:hAnsi="AL-KANZ" w:cs="AL-KANZ" w:hint="cs"/>
          <w:b/>
          <w:sz w:val="36"/>
          <w:szCs w:val="36"/>
          <w:rtl/>
          <w:lang/>
        </w:rPr>
        <w:t>.</w:t>
      </w:r>
    </w:p>
    <w:p w14:paraId="4EB3302A" w14:textId="77777777" w:rsidR="00584A8C" w:rsidRPr="00B17C33" w:rsidRDefault="00584A8C" w:rsidP="00584A8C">
      <w:pPr>
        <w:bidi/>
        <w:jc w:val="both"/>
        <w:rPr>
          <w:rFonts w:ascii="AL-KANZ" w:hAnsi="AL-KANZ" w:cs="AL-KANZ" w:hint="cs"/>
          <w:sz w:val="36"/>
          <w:szCs w:val="36"/>
          <w:rtl/>
          <w:lang/>
        </w:rPr>
      </w:pPr>
      <w:r w:rsidRPr="00B17C33">
        <w:rPr>
          <w:rFonts w:ascii="AL-KANZ" w:hAnsi="AL-KANZ" w:cs="AL-KANZ" w:hint="cs"/>
          <w:b/>
          <w:sz w:val="36"/>
          <w:szCs w:val="36"/>
          <w:rtl/>
          <w:lang/>
        </w:rPr>
        <w:t>و قال ( كل نفس بما كسبت رهينة )</w:t>
      </w:r>
      <w:r w:rsidRPr="00B17C33">
        <w:rPr>
          <w:rStyle w:val="FootnoteReference"/>
          <w:rFonts w:ascii="AL-KANZ" w:hAnsi="AL-KANZ" w:cs="AL-KANZ" w:hint="cs"/>
          <w:b/>
          <w:sz w:val="36"/>
          <w:szCs w:val="36"/>
          <w:rtl/>
          <w:lang/>
        </w:rPr>
        <w:footnoteReference w:id="136"/>
      </w:r>
      <w:r w:rsidRPr="00B17C33">
        <w:rPr>
          <w:rFonts w:ascii="AL-KANZ" w:hAnsi="AL-KANZ" w:cs="AL-KANZ" w:hint="cs"/>
          <w:b/>
          <w:sz w:val="36"/>
          <w:szCs w:val="36"/>
          <w:rtl/>
          <w:lang/>
        </w:rPr>
        <w:t xml:space="preserve"> ، و أقصد بما ذكرته الزراية و الرد على من مات و انقضى أمره وفات ، إذ لا يغني ذلك ، و لو قصدناه لم يغن عنهم شيئا ، و لسنا نسم</w:t>
      </w:r>
      <w:r w:rsidRPr="00B17C33">
        <w:rPr>
          <w:rFonts w:ascii="AL-KANZ" w:hAnsi="AL-KANZ" w:cs="AL-KANZ" w:hint="cs"/>
          <w:b/>
          <w:sz w:val="36"/>
          <w:szCs w:val="36"/>
          <w:rtl/>
        </w:rPr>
        <w:t>ع م</w:t>
      </w:r>
      <w:r w:rsidRPr="00B17C33">
        <w:rPr>
          <w:rFonts w:ascii="AL-KANZ" w:hAnsi="AL-KANZ" w:cs="AL-KANZ" w:hint="cs"/>
          <w:b/>
          <w:sz w:val="36"/>
          <w:szCs w:val="36"/>
          <w:rtl/>
          <w:lang/>
        </w:rPr>
        <w:t xml:space="preserve">ن في القبور و لا نعارض من </w:t>
      </w:r>
      <w:r w:rsidRPr="00B17C33">
        <w:rPr>
          <w:rFonts w:ascii="AL-KANZ" w:hAnsi="AL-KANZ" w:cs="AL-KANZ" w:hint="cs"/>
          <w:b/>
          <w:sz w:val="36"/>
          <w:szCs w:val="36"/>
          <w:rtl/>
        </w:rPr>
        <w:t xml:space="preserve"> </w:t>
      </w:r>
      <w:r w:rsidRPr="00B17C33">
        <w:rPr>
          <w:rFonts w:ascii="AL-KANZ" w:hAnsi="AL-KANZ" w:cs="AL-KANZ" w:hint="cs"/>
          <w:sz w:val="36"/>
          <w:szCs w:val="36"/>
          <w:rtl/>
          <w:lang/>
        </w:rPr>
        <w:t xml:space="preserve">فيها بالنكر ، و إنما نسمع الاحياء ( و يحق القول على الكافرين )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كما قا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و هو أصدق القائلين .</w:t>
      </w:r>
    </w:p>
    <w:p w14:paraId="4B4BA415" w14:textId="77777777" w:rsidR="00584A8C" w:rsidRPr="00B17C33" w:rsidRDefault="00584A8C" w:rsidP="00584A8C">
      <w:pPr>
        <w:bidi/>
        <w:jc w:val="both"/>
        <w:rPr>
          <w:rFonts w:ascii="AL-KANZ" w:hAnsi="AL-KANZ" w:cs="AL-KANZ" w:hint="cs"/>
          <w:sz w:val="36"/>
          <w:szCs w:val="36"/>
          <w:rtl/>
        </w:rPr>
      </w:pPr>
      <w:r w:rsidRPr="00B17C33">
        <w:rPr>
          <w:rFonts w:ascii="AL-KANZ" w:hAnsi="AL-KANZ" w:cs="AL-KANZ" w:hint="cs"/>
          <w:sz w:val="36"/>
          <w:szCs w:val="36"/>
          <w:rtl/>
          <w:lang/>
        </w:rPr>
        <w:t>و نسأل الله توفيقا لما يرضيه و يزدلف لديه و هداية اليه لنا و لجميع المؤمنين و المسلمين ، و أن يظهر دينه على الدين كله ( كما وعد في كتابه المبين و يورث الارض ) كما وعد عباده الصالحين ، و يجم</w:t>
      </w:r>
      <w:r w:rsidRPr="00B17C33">
        <w:rPr>
          <w:rFonts w:ascii="AL-KANZ" w:hAnsi="AL-KANZ" w:cs="AL-KANZ" w:hint="cs"/>
          <w:sz w:val="36"/>
          <w:szCs w:val="36"/>
          <w:rtl/>
        </w:rPr>
        <w:t>ع م</w:t>
      </w:r>
      <w:r w:rsidRPr="00B17C33">
        <w:rPr>
          <w:rFonts w:ascii="AL-KANZ" w:hAnsi="AL-KANZ" w:cs="AL-KANZ" w:hint="cs"/>
          <w:sz w:val="36"/>
          <w:szCs w:val="36"/>
          <w:rtl/>
          <w:lang/>
        </w:rPr>
        <w:t>ن فيها على طاعتهم أجمعين .</w:t>
      </w:r>
      <w:r w:rsidRPr="00B17C33">
        <w:rPr>
          <w:rFonts w:ascii="AL-KANZ" w:hAnsi="AL-KANZ" w:cs="AL-KANZ" w:hint="cs"/>
          <w:sz w:val="36"/>
          <w:szCs w:val="36"/>
          <w:rtl/>
        </w:rPr>
        <w:t xml:space="preserve"> </w:t>
      </w:r>
      <w:r w:rsidRPr="00B17C33">
        <w:rPr>
          <w:rFonts w:ascii="AL-KANZ" w:hAnsi="AL-KANZ" w:cs="AL-KANZ" w:hint="cs"/>
          <w:sz w:val="36"/>
          <w:szCs w:val="36"/>
          <w:rtl/>
          <w:lang/>
        </w:rPr>
        <w:t>حسبنا الله و نعم الوكيل .</w:t>
      </w:r>
    </w:p>
    <w:p w14:paraId="2FE297E4" w14:textId="77777777" w:rsidR="00584A8C" w:rsidRPr="00B17C33" w:rsidRDefault="00584A8C" w:rsidP="00584A8C">
      <w:pPr>
        <w:bidi/>
        <w:jc w:val="both"/>
        <w:rPr>
          <w:rFonts w:ascii="AL-KANZ" w:hAnsi="AL-KANZ" w:cs="AL-KANZ" w:hint="cs"/>
          <w:sz w:val="36"/>
          <w:szCs w:val="36"/>
          <w:rtl/>
          <w:lang/>
        </w:rPr>
      </w:pPr>
    </w:p>
    <w:p w14:paraId="22E9CCA3" w14:textId="77777777" w:rsidR="00584A8C" w:rsidRPr="00B17C33" w:rsidRDefault="00584A8C" w:rsidP="00584A8C">
      <w:pPr>
        <w:bidi/>
        <w:jc w:val="center"/>
        <w:rPr>
          <w:rFonts w:ascii="AL-KANZ" w:hAnsi="AL-KANZ" w:cs="AL-KANZ" w:hint="cs"/>
          <w:sz w:val="36"/>
          <w:szCs w:val="36"/>
          <w:rtl/>
          <w:lang/>
        </w:rPr>
      </w:pPr>
      <w:r w:rsidRPr="00B17C33">
        <w:rPr>
          <w:rFonts w:ascii="AL-KANZ" w:hAnsi="AL-KANZ" w:cs="AL-KANZ" w:hint="cs"/>
          <w:sz w:val="36"/>
          <w:szCs w:val="36"/>
          <w:rtl/>
          <w:lang/>
        </w:rPr>
        <w:t>تم الجزء الثالث من كتاب شرح الاخبار في فضائل الائمة الاطهار .</w:t>
      </w:r>
    </w:p>
    <w:p w14:paraId="7E5C55A3" w14:textId="77777777" w:rsidR="00584A8C" w:rsidRPr="00B17C33" w:rsidRDefault="00584A8C" w:rsidP="00584A8C">
      <w:pPr>
        <w:bidi/>
        <w:jc w:val="center"/>
        <w:rPr>
          <w:rFonts w:ascii="AL-KANZ" w:hAnsi="AL-KANZ" w:cs="AL-KANZ" w:hint="cs"/>
          <w:sz w:val="36"/>
          <w:szCs w:val="36"/>
          <w:rtl/>
        </w:rPr>
      </w:pPr>
      <w:r w:rsidRPr="00B17C33">
        <w:rPr>
          <w:rFonts w:ascii="AL-KANZ" w:hAnsi="AL-KANZ" w:cs="AL-KANZ" w:hint="cs"/>
          <w:sz w:val="36"/>
          <w:szCs w:val="36"/>
          <w:rtl/>
          <w:lang/>
        </w:rPr>
        <w:t>و الحمد الله وحده وصلى الله على محمد و آله الطاهرين و سلم تسليما</w:t>
      </w:r>
      <w:r w:rsidRPr="00B17C33">
        <w:rPr>
          <w:rFonts w:ascii="AL-KANZ" w:hAnsi="AL-KANZ" w:cs="AL-KANZ" w:hint="cs"/>
          <w:sz w:val="36"/>
          <w:szCs w:val="36"/>
        </w:rPr>
        <w:t xml:space="preserve"> .</w:t>
      </w:r>
    </w:p>
    <w:p w14:paraId="374E58E8" w14:textId="77777777" w:rsidR="00584A8C" w:rsidRPr="00B17C33" w:rsidRDefault="00584A8C" w:rsidP="0027539A">
      <w:pPr>
        <w:pStyle w:val="EndnoteText"/>
        <w:bidi/>
        <w:rPr>
          <w:rFonts w:ascii="AL-KANZ" w:hAnsi="AL-KANZ" w:cs="AL-KANZ" w:hint="cs"/>
          <w:sz w:val="36"/>
          <w:szCs w:val="36"/>
          <w:rtl/>
        </w:rPr>
      </w:pPr>
    </w:p>
    <w:p w14:paraId="53B59E83" w14:textId="77777777" w:rsidR="000962F6" w:rsidRPr="00B17C33" w:rsidRDefault="00584A8C" w:rsidP="00E544A1">
      <w:pPr>
        <w:tabs>
          <w:tab w:val="left" w:pos="2235"/>
        </w:tabs>
        <w:rPr>
          <w:rFonts w:ascii="AL-KANZ" w:hAnsi="AL-KANZ" w:cs="AL-KANZ" w:hint="cs"/>
          <w:rtl/>
        </w:rPr>
      </w:pPr>
      <w:r w:rsidRPr="00B17C33">
        <w:rPr>
          <w:rFonts w:ascii="AL-KANZ" w:hAnsi="AL-KANZ" w:cs="AL-KANZ" w:hint="cs"/>
        </w:rPr>
        <w:tab/>
      </w:r>
      <w:r w:rsidRPr="00B17C33">
        <w:rPr>
          <w:rFonts w:ascii="AL-KANZ" w:hAnsi="AL-KANZ" w:cs="AL-KANZ" w:hint="cs"/>
        </w:rPr>
        <w:br w:type="page"/>
      </w:r>
    </w:p>
    <w:sectPr w:rsidR="000962F6" w:rsidRPr="00B17C33">
      <w:footerReference w:type="even" r:id="rId8"/>
      <w:footerReference w:type="default" r:id="rId9"/>
      <w:footnotePr>
        <w:pos w:val="beneathText"/>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DF82" w14:textId="77777777" w:rsidR="00880A15" w:rsidRDefault="00880A15">
      <w:r>
        <w:separator/>
      </w:r>
    </w:p>
  </w:endnote>
  <w:endnote w:type="continuationSeparator" w:id="0">
    <w:p w14:paraId="4ACF4E8C" w14:textId="77777777" w:rsidR="00880A15" w:rsidRDefault="00880A15">
      <w:r>
        <w:continuationSeparator/>
      </w:r>
    </w:p>
  </w:endnote>
  <w:endnote w:id="1">
    <w:p w14:paraId="4C017560" w14:textId="77777777" w:rsidR="0027539A" w:rsidRPr="00B17C33" w:rsidRDefault="0027539A" w:rsidP="00E544A1">
      <w:pPr>
        <w:pStyle w:val="EndnoteText"/>
        <w:bidi/>
        <w:rPr>
          <w:rFonts w:ascii="AL-KANZ" w:hAnsi="AL-KANZ" w:cs="AL-KANZ" w:hint="cs"/>
          <w:sz w:val="24"/>
          <w:szCs w:val="24"/>
        </w:rPr>
      </w:pPr>
    </w:p>
    <w:p w14:paraId="6F00D2FE" w14:textId="77777777" w:rsidR="0027539A" w:rsidRPr="00B17C33" w:rsidRDefault="0027539A" w:rsidP="0027539A">
      <w:pPr>
        <w:pStyle w:val="EndnoteText"/>
        <w:bidi/>
        <w:rPr>
          <w:rFonts w:ascii="AL-KANZ" w:hAnsi="AL-KANZ" w:cs="AL-KANZ" w:hint="cs"/>
          <w:sz w:val="24"/>
          <w:szCs w:val="24"/>
        </w:rPr>
      </w:pPr>
    </w:p>
    <w:p w14:paraId="0DAB426D" w14:textId="77777777" w:rsidR="0027539A" w:rsidRPr="00B17C33" w:rsidRDefault="0027539A" w:rsidP="0027539A">
      <w:pPr>
        <w:pStyle w:val="EndnoteText"/>
        <w:bidi/>
        <w:rPr>
          <w:rFonts w:ascii="AL-KANZ" w:hAnsi="AL-KANZ" w:cs="AL-KANZ" w:hint="cs"/>
          <w:sz w:val="24"/>
          <w:szCs w:val="24"/>
          <w:rtl/>
        </w:rPr>
      </w:pPr>
    </w:p>
  </w:endnote>
  <w:endnote w:id="2">
    <w:p w14:paraId="7E2015A7" w14:textId="77777777" w:rsidR="00584A8C" w:rsidRPr="00B17C33" w:rsidRDefault="00584A8C" w:rsidP="00584A8C">
      <w:pPr>
        <w:bidi/>
        <w:jc w:val="both"/>
        <w:rPr>
          <w:rFonts w:ascii="AL-KANZ" w:hAnsi="AL-KANZ" w:cs="AL-KANZ" w:hint="cs"/>
          <w:b/>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 و هي دار بناها قصي حين صار أمر مكة اليه ليحكم فيها بين قريش و كانت أول دار بنيت بمكة و لم يكن يدخلها من قريش من غير ولد قصي إلا من أتى عليه أربعين سنة آتي الاربعين سنة للمشورة ، و أما ولد قصي فيدخلونها كلهم و حلفاؤهم .</w:t>
      </w:r>
    </w:p>
    <w:p w14:paraId="2FEBA181" w14:textId="77777777" w:rsidR="00584A8C" w:rsidRPr="00B17C33" w:rsidRDefault="00584A8C" w:rsidP="00584A8C">
      <w:pPr>
        <w:pStyle w:val="EndnoteText"/>
        <w:bidi/>
        <w:rPr>
          <w:rFonts w:ascii="AL-KANZ" w:hAnsi="AL-KANZ" w:cs="AL-KANZ" w:hint="cs"/>
          <w:sz w:val="28"/>
          <w:szCs w:val="28"/>
          <w:rtl/>
          <w:lang/>
        </w:rPr>
      </w:pPr>
    </w:p>
  </w:endnote>
  <w:endnote w:id="3">
    <w:p w14:paraId="7D9F92D3" w14:textId="77777777" w:rsidR="00584A8C" w:rsidRPr="00B17C33" w:rsidRDefault="00584A8C" w:rsidP="00584A8C">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السرف : مكان على ستة أميال من مكة</w:t>
      </w:r>
    </w:p>
  </w:endnote>
  <w:endnote w:id="4">
    <w:p w14:paraId="6DD094FF" w14:textId="77777777" w:rsidR="00584A8C" w:rsidRPr="00B17C33" w:rsidRDefault="00584A8C" w:rsidP="00584A8C">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و هي صفية بنت عبد المطلب عمة النبي صلع</w:t>
      </w:r>
    </w:p>
  </w:endnote>
  <w:endnote w:id="5">
    <w:p w14:paraId="75F0EDA6" w14:textId="77777777" w:rsidR="00584A8C" w:rsidRPr="00B17C33" w:rsidRDefault="00584A8C" w:rsidP="00584A8C">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الروحاء بالفتح ثم السكون و الحاء المهملة ، قال المجد : موضع من عمل الفرع على نحو أربعين ميلا من المدينة</w:t>
      </w:r>
    </w:p>
  </w:endnote>
  <w:endnote w:id="6">
    <w:p w14:paraId="36D9F29D" w14:textId="77777777" w:rsidR="00584A8C" w:rsidRPr="00B17C33" w:rsidRDefault="00584A8C" w:rsidP="00584A8C">
      <w:pPr>
        <w:bidi/>
        <w:jc w:val="both"/>
        <w:rPr>
          <w:rFonts w:ascii="AL-KANZ" w:hAnsi="AL-KANZ" w:cs="AL-KANZ" w:hint="cs"/>
          <w:b/>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استقصيت الآيات النازلة في اليهود نذكرها حسب العناوين .</w:t>
      </w:r>
    </w:p>
    <w:p w14:paraId="623D4DDF"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أ - بنو إسرائيل : سورة البقرة 40 / 54 / 63 / 122 ، و سورة المائدة 22 ، و سورة الاعراف 136 / 159 / 160 ، و سورة يونس 93 ، و سورة إبراهيم 6 ، و سورة طه 80 ، و سورة القصص 4 / 6 ، و سورة الدخان 30 / 33 ، و سورة الجاثية 15 .</w:t>
      </w:r>
    </w:p>
    <w:p w14:paraId="64E13FDF"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ب - معاندتهم و تكذيبهم و قتلهم الانبياء : سورة البقرة 59 / 61 / 65 / 75 / 85 / 99 / 119 / 140 / 145 / 211 / 246 .</w:t>
      </w:r>
    </w:p>
    <w:p w14:paraId="305C4260"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سورة آل عمران 19 / 23 / 110 / 181 ، و سورة النساء 50 / 59 / 65 / 152 / 159 ، و سورة المائدة 23 / 35 / 44 / 62 / 73 / 113 ، و سورة الاعراف 160 ، و سورة الجاثية 16 ، و سورة الصف 5 .</w:t>
      </w:r>
    </w:p>
    <w:p w14:paraId="5E6B3A16"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ج - تحريفهم لكلام الله : سورة البقرة 75 ، سورة النساء 45 ، سورة المائدة 14 / 44 ، و سورة الانعام 91 .</w:t>
      </w:r>
    </w:p>
    <w:p w14:paraId="52A03655"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د - أخذ الميثاق عليهم و إلقاء العداوة بينهم : سورة البقرة 63 / 83 / 93 ، سورة آل عمران 187 ، سورة النساء 153 ، سورة المائدة 13 / 67 / 73 .</w:t>
      </w:r>
    </w:p>
    <w:p w14:paraId="67513AA3"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ه - شدة حرصهم على الحياة : سورة البقرة 94 ، سورة الجمعة 6 .</w:t>
      </w:r>
    </w:p>
    <w:p w14:paraId="32435E4D"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و - عداوتهم لله و الملائكة و المؤمنين : سورة البقرة 97 ، سورة المائدة 85 .</w:t>
      </w:r>
    </w:p>
    <w:p w14:paraId="5D8576B4"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ز - غرورهم و أمانيهم : سورة البقرة 111 / 135 ، سورة آل عمران 24 / 75 ، سورة النساء 122 ، سورة المائدة 20 ، سورة ( ) النحل 62 .</w:t>
      </w:r>
    </w:p>
    <w:p w14:paraId="6427C336"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ح - عدم رضاهم عمن لم يتبع ملتهم : سورة البقرة 120 .</w:t>
      </w:r>
    </w:p>
    <w:p w14:paraId="6478D711"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ط - أقوالهم و جرأتهم على الله و الانبياء : سورة المائدة 67 ، و سورة التوبة 31 .</w:t>
      </w:r>
    </w:p>
    <w:p w14:paraId="0ADF88F6"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ي - ما حرم عليهم بغيهم : سورة الانعام 146 .</w:t>
      </w:r>
    </w:p>
    <w:p w14:paraId="3C95FA6B"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ك - قضأ الله إليهم إنهم سيفسدون مرتين : سورة الاسراء 4 .</w:t>
      </w:r>
    </w:p>
    <w:p w14:paraId="60B4A56C" w14:textId="77777777" w:rsidR="00584A8C" w:rsidRPr="00B17C33" w:rsidRDefault="00584A8C" w:rsidP="00584A8C">
      <w:pPr>
        <w:bidi/>
        <w:jc w:val="both"/>
        <w:rPr>
          <w:rFonts w:ascii="AL-KANZ" w:hAnsi="AL-KANZ" w:cs="AL-KANZ" w:hint="cs"/>
          <w:b/>
          <w:sz w:val="28"/>
          <w:szCs w:val="28"/>
          <w:rtl/>
          <w:lang/>
        </w:rPr>
      </w:pPr>
      <w:r w:rsidRPr="00B17C33">
        <w:rPr>
          <w:rFonts w:ascii="AL-KANZ" w:hAnsi="AL-KANZ" w:cs="AL-KANZ" w:hint="cs"/>
          <w:b/>
          <w:sz w:val="28"/>
          <w:szCs w:val="28"/>
          <w:rtl/>
          <w:lang/>
        </w:rPr>
        <w:t>ل - جزاؤهم لو آمنوا : سورة البقرة 103 ، سورة آل عمران 110 ، سورة النساء 45 / 63 / 65 ، سورة المائدة 13 / 68 .</w:t>
      </w:r>
    </w:p>
    <w:p w14:paraId="0D3B162D" w14:textId="77777777" w:rsidR="00584A8C" w:rsidRPr="00B17C33" w:rsidRDefault="00584A8C" w:rsidP="00584A8C">
      <w:pPr>
        <w:pStyle w:val="EndnoteText"/>
        <w:bidi/>
        <w:rPr>
          <w:rFonts w:ascii="AL-KANZ" w:hAnsi="AL-KANZ" w:cs="AL-KANZ" w:hint="cs"/>
          <w:sz w:val="28"/>
          <w:szCs w:val="28"/>
          <w:rtl/>
        </w:rPr>
      </w:pPr>
      <w:r w:rsidRPr="00B17C33">
        <w:rPr>
          <w:rFonts w:ascii="AL-KANZ" w:hAnsi="AL-KANZ" w:cs="AL-KANZ" w:hint="cs"/>
          <w:b/>
          <w:sz w:val="28"/>
          <w:szCs w:val="28"/>
          <w:rtl/>
          <w:lang/>
        </w:rPr>
        <w:t>م - أصحاب السبت : سورة البقرة 65 سورة النساء 46</w:t>
      </w:r>
    </w:p>
  </w:endnote>
  <w:endnote w:id="7">
    <w:p w14:paraId="2ECE6C14" w14:textId="77777777" w:rsidR="00584A8C" w:rsidRPr="00B17C33" w:rsidRDefault="00584A8C" w:rsidP="00584A8C">
      <w:pPr>
        <w:bidi/>
        <w:jc w:val="both"/>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lang/>
        </w:rPr>
        <w:t xml:space="preserve">و اسم عيينة حذيفة ، و سمي : عيينة لشتر كان بعينه و هو الذي قال فيه </w:t>
      </w:r>
      <w:r w:rsidRPr="00B17C33">
        <w:rPr>
          <w:rFonts w:ascii="AL-KANZ" w:hAnsi="AL-KANZ" w:cs="AL-KANZ" w:hint="cs"/>
          <w:sz w:val="28"/>
          <w:szCs w:val="28"/>
          <w:vertAlign w:val="superscript"/>
          <w:rtl/>
          <w:lang/>
        </w:rPr>
        <w:t>صلع</w:t>
      </w:r>
      <w:r w:rsidRPr="00B17C33">
        <w:rPr>
          <w:rFonts w:ascii="AL-KANZ" w:hAnsi="AL-KANZ" w:cs="AL-KANZ" w:hint="cs"/>
          <w:sz w:val="28"/>
          <w:szCs w:val="28"/>
          <w:rtl/>
          <w:lang/>
        </w:rPr>
        <w:t xml:space="preserve"> الاحمق المطاع لانه كان من الجرارين تتبعه عشرة الآف قناة .</w:t>
      </w:r>
    </w:p>
  </w:endnote>
  <w:endnote w:id="8">
    <w:p w14:paraId="401509CA" w14:textId="77777777" w:rsidR="00584A8C" w:rsidRPr="00B17C33" w:rsidRDefault="00584A8C" w:rsidP="00584A8C">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و هم : عكرمة بن أبي جهل و هبيرة بن أبي وهب المخزومي و ضرار بن أبي الخطاب و مرداس الفهري ( المغازي 1 / 470 )</w:t>
      </w:r>
    </w:p>
  </w:endnote>
  <w:endnote w:id="9">
    <w:p w14:paraId="02257203" w14:textId="77777777" w:rsidR="00584A8C" w:rsidRPr="00B17C33" w:rsidRDefault="00584A8C" w:rsidP="00584A8C">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السلع بالفتح ثم السكون آخره عين مهملة جبل معروف بالمدينة</w:t>
      </w:r>
    </w:p>
  </w:endnote>
  <w:endnote w:id="10">
    <w:p w14:paraId="71939895" w14:textId="77777777" w:rsidR="00584A8C" w:rsidRPr="00B17C33" w:rsidRDefault="00584A8C" w:rsidP="00584A8C">
      <w:pPr>
        <w:bidi/>
        <w:jc w:val="both"/>
        <w:rPr>
          <w:rFonts w:ascii="AL-KANZ" w:hAnsi="AL-KANZ" w:cs="AL-KANZ" w:hint="cs"/>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lang/>
        </w:rPr>
        <w:t xml:space="preserve">و هو أبو رافع مولى رسول الله صلع كما رواه عبد الله بن الحسن ( سيرة ابن هشام 3 / 216 ) </w:t>
      </w:r>
    </w:p>
  </w:endnote>
  <w:endnote w:id="11">
    <w:p w14:paraId="46516E83" w14:textId="77777777" w:rsidR="00584A8C" w:rsidRPr="00B17C33" w:rsidRDefault="00584A8C" w:rsidP="00584A8C">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و هو يومئذ ابن ستين و مائة سنة .المغازي 2 / 886</w:t>
      </w:r>
    </w:p>
  </w:endnote>
  <w:endnote w:id="12">
    <w:p w14:paraId="3D097507" w14:textId="77777777" w:rsidR="00584A8C" w:rsidRPr="00B17C33" w:rsidRDefault="00584A8C" w:rsidP="00584A8C">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و هو أبو جرول و كانت يرتجز : أنا أبو جرول لا براح حتى نبيح القوم أو نباح فضربه علي ص ع و هو يقول : قد علم القوم لدى الصباح إني في الهيجاء ذو نصاح</w:t>
      </w:r>
    </w:p>
  </w:endnote>
  <w:endnote w:id="13">
    <w:p w14:paraId="2EDB546D" w14:textId="77777777" w:rsidR="00584A8C" w:rsidRPr="00B17C33" w:rsidRDefault="00E420FC" w:rsidP="00584A8C">
      <w:pPr>
        <w:pStyle w:val="EndnoteText"/>
        <w:bidi/>
        <w:rPr>
          <w:rFonts w:ascii="AL-KANZ" w:hAnsi="AL-KANZ" w:cs="AL-KANZ" w:hint="cs"/>
          <w:b/>
          <w:sz w:val="28"/>
          <w:szCs w:val="28"/>
          <w:rtl/>
        </w:rPr>
      </w:pPr>
      <w:r w:rsidRPr="00B17C33">
        <w:rPr>
          <w:rStyle w:val="EndnoteReference"/>
          <w:rFonts w:ascii="AL-KANZ" w:hAnsi="AL-KANZ" w:cs="AL-KANZ" w:hint="cs"/>
        </w:rPr>
        <w:endnoteRef/>
      </w:r>
      <w:r w:rsidR="00584A8C" w:rsidRPr="00B17C33">
        <w:rPr>
          <w:rStyle w:val="EndnoteReference"/>
          <w:rFonts w:ascii="AL-KANZ" w:hAnsi="AL-KANZ" w:cs="AL-KANZ" w:hint="cs"/>
          <w:sz w:val="28"/>
          <w:szCs w:val="28"/>
        </w:rPr>
        <w:endnoteRef/>
      </w:r>
      <w:r w:rsidR="00584A8C" w:rsidRPr="00B17C33">
        <w:rPr>
          <w:rFonts w:ascii="AL-KANZ" w:hAnsi="AL-KANZ" w:cs="AL-KANZ" w:hint="cs"/>
          <w:sz w:val="28"/>
          <w:szCs w:val="28"/>
        </w:rPr>
        <w:t xml:space="preserve"> </w:t>
      </w:r>
      <w:r w:rsidR="00584A8C" w:rsidRPr="00B17C33">
        <w:rPr>
          <w:rFonts w:ascii="AL-KANZ" w:hAnsi="AL-KANZ" w:cs="AL-KANZ" w:hint="cs"/>
          <w:b/>
          <w:sz w:val="28"/>
          <w:szCs w:val="28"/>
          <w:rtl/>
          <w:lang/>
        </w:rPr>
        <w:t>و هي فاطمة بنت الوليد بن عتبة بن ربيعة</w:t>
      </w:r>
    </w:p>
    <w:p w14:paraId="2F42ACFF" w14:textId="77777777" w:rsidR="00584A8C" w:rsidRPr="00B17C33" w:rsidRDefault="00584A8C" w:rsidP="00584A8C">
      <w:pPr>
        <w:pStyle w:val="EndnoteText"/>
        <w:bidi/>
        <w:rPr>
          <w:rFonts w:ascii="AL-KANZ" w:hAnsi="AL-KANZ" w:cs="AL-KANZ" w:hint="cs"/>
          <w:sz w:val="28"/>
          <w:szCs w:val="28"/>
          <w:rtl/>
        </w:rPr>
      </w:pPr>
    </w:p>
    <w:p w14:paraId="2BF36C7C" w14:textId="77777777" w:rsidR="00E544A1" w:rsidRPr="00B17C33" w:rsidRDefault="00E544A1" w:rsidP="00E544A1">
      <w:pPr>
        <w:pStyle w:val="EndnoteText"/>
        <w:bidi/>
        <w:rPr>
          <w:rFonts w:ascii="AL-KANZ" w:hAnsi="AL-KANZ" w:cs="AL-KANZ" w:hint="cs"/>
          <w:sz w:val="28"/>
          <w:szCs w:val="28"/>
          <w:rtl/>
        </w:rPr>
      </w:pPr>
    </w:p>
    <w:p w14:paraId="34958D37" w14:textId="77777777" w:rsidR="00E544A1" w:rsidRPr="00B17C33" w:rsidRDefault="00E544A1" w:rsidP="00E544A1">
      <w:pPr>
        <w:pStyle w:val="EndnoteText"/>
        <w:bidi/>
        <w:rPr>
          <w:rFonts w:ascii="AL-KANZ" w:hAnsi="AL-KANZ" w:cs="AL-KANZ" w:hint="cs"/>
          <w:sz w:val="28"/>
          <w:szCs w:val="28"/>
          <w:rtl/>
        </w:rPr>
      </w:pPr>
    </w:p>
    <w:p w14:paraId="68574B59" w14:textId="77777777" w:rsidR="00E544A1" w:rsidRPr="00B17C33" w:rsidRDefault="00E544A1" w:rsidP="00E544A1">
      <w:pPr>
        <w:pStyle w:val="EndnoteText"/>
        <w:bidi/>
        <w:rPr>
          <w:rFonts w:ascii="AL-KANZ" w:hAnsi="AL-KANZ" w:cs="AL-KANZ" w:hint="cs"/>
          <w:sz w:val="28"/>
          <w:szCs w:val="28"/>
          <w:rtl/>
        </w:rPr>
      </w:pPr>
    </w:p>
    <w:p w14:paraId="77F28366" w14:textId="77777777" w:rsidR="00E544A1" w:rsidRPr="00B17C33" w:rsidRDefault="00E544A1" w:rsidP="00E544A1">
      <w:pPr>
        <w:pStyle w:val="EndnoteText"/>
        <w:bidi/>
        <w:rPr>
          <w:rFonts w:ascii="AL-KANZ" w:hAnsi="AL-KANZ" w:cs="AL-KANZ" w:hint="cs"/>
          <w:sz w:val="28"/>
          <w:szCs w:val="28"/>
          <w:rtl/>
        </w:rPr>
      </w:pPr>
    </w:p>
    <w:p w14:paraId="2DA7D9BD" w14:textId="77777777" w:rsidR="00E544A1" w:rsidRPr="00B17C33" w:rsidRDefault="00E544A1" w:rsidP="00E544A1">
      <w:pPr>
        <w:pStyle w:val="EndnoteText"/>
        <w:bidi/>
        <w:rPr>
          <w:rFonts w:ascii="AL-KANZ" w:hAnsi="AL-KANZ" w:cs="AL-KANZ" w:hint="cs"/>
          <w:sz w:val="28"/>
          <w:szCs w:val="28"/>
          <w:rtl/>
        </w:rPr>
      </w:pPr>
    </w:p>
    <w:p w14:paraId="1B5900E7" w14:textId="77777777" w:rsidR="00E544A1" w:rsidRPr="00B17C33" w:rsidRDefault="00E544A1" w:rsidP="00E544A1">
      <w:pPr>
        <w:pStyle w:val="EndnoteText"/>
        <w:bidi/>
        <w:rPr>
          <w:rFonts w:ascii="AL-KANZ" w:hAnsi="AL-KANZ" w:cs="AL-KANZ" w:hint="cs"/>
          <w:sz w:val="28"/>
          <w:szCs w:val="28"/>
          <w:rtl/>
        </w:rPr>
      </w:pPr>
    </w:p>
    <w:p w14:paraId="40845E35" w14:textId="77777777" w:rsidR="00E544A1" w:rsidRPr="00B17C33" w:rsidRDefault="00E544A1" w:rsidP="00E544A1">
      <w:pPr>
        <w:pStyle w:val="EndnoteText"/>
        <w:bidi/>
        <w:rPr>
          <w:rFonts w:ascii="AL-KANZ" w:hAnsi="AL-KANZ" w:cs="AL-KANZ" w:hint="cs"/>
          <w:sz w:val="28"/>
          <w:szCs w:val="28"/>
          <w:rtl/>
        </w:rPr>
      </w:pPr>
    </w:p>
    <w:p w14:paraId="311EEB40" w14:textId="77777777" w:rsidR="00E544A1" w:rsidRPr="00B17C33" w:rsidRDefault="00E544A1" w:rsidP="00E544A1">
      <w:pPr>
        <w:pStyle w:val="EndnoteText"/>
        <w:bidi/>
        <w:rPr>
          <w:rFonts w:ascii="AL-KANZ" w:hAnsi="AL-KANZ" w:cs="AL-KANZ" w:hint="cs"/>
          <w:sz w:val="28"/>
          <w:szCs w:val="28"/>
          <w:rtl/>
        </w:rPr>
      </w:pPr>
    </w:p>
    <w:p w14:paraId="0A33C17B" w14:textId="77777777" w:rsidR="00350516" w:rsidRPr="00B17C33" w:rsidRDefault="00350516" w:rsidP="00E544A1">
      <w:pPr>
        <w:bidi/>
        <w:jc w:val="center"/>
        <w:rPr>
          <w:rFonts w:ascii="AL-KANZ" w:hAnsi="AL-KANZ" w:cs="AL-KANZ" w:hint="cs"/>
          <w:color w:val="FF0000"/>
          <w:sz w:val="52"/>
          <w:szCs w:val="52"/>
          <w:bdr w:val="single" w:sz="4" w:space="0" w:color="auto"/>
          <w:rtl/>
        </w:rPr>
      </w:pPr>
    </w:p>
    <w:p w14:paraId="7E924D3E" w14:textId="77777777" w:rsidR="00E544A1" w:rsidRPr="00B17C33" w:rsidRDefault="00E544A1" w:rsidP="00350516">
      <w:pPr>
        <w:bidi/>
        <w:jc w:val="center"/>
        <w:rPr>
          <w:rFonts w:ascii="AL-KANZ" w:hAnsi="AL-KANZ" w:cs="AL-KANZ" w:hint="cs"/>
          <w:sz w:val="52"/>
          <w:szCs w:val="52"/>
          <w:rtl/>
          <w:lang/>
        </w:rPr>
      </w:pPr>
      <w:r w:rsidRPr="00B17C33">
        <w:rPr>
          <w:rFonts w:ascii="AL-KANZ" w:hAnsi="AL-KANZ" w:cs="AL-KANZ" w:hint="cs"/>
          <w:color w:val="FF0000"/>
          <w:sz w:val="52"/>
          <w:szCs w:val="52"/>
          <w:bdr w:val="single" w:sz="4" w:space="0" w:color="auto"/>
          <w:rtl/>
          <w:lang/>
        </w:rPr>
        <w:t xml:space="preserve">شرح الاخبار في فضائل الائمة الاطهار تأليف القاضي أبي حنيفة النعمان بن محمد التميمي المغربي المتوفى سنة 363 </w:t>
      </w:r>
      <w:r w:rsidRPr="00B17C33">
        <w:rPr>
          <w:rFonts w:ascii="AL-KANZ" w:hAnsi="AL-KANZ" w:cs="AL-KANZ" w:hint="cs"/>
          <w:color w:val="FF0000"/>
          <w:sz w:val="52"/>
          <w:szCs w:val="52"/>
          <w:bdr w:val="single" w:sz="4" w:space="0" w:color="auto"/>
          <w:rtl/>
          <w:lang/>
        </w:rPr>
        <w:t>هـ</w:t>
      </w:r>
      <w:r w:rsidRPr="00B17C33">
        <w:rPr>
          <w:rFonts w:ascii="AL-KANZ" w:hAnsi="AL-KANZ" w:cs="AL-KANZ" w:hint="cs"/>
          <w:color w:val="FF0000"/>
          <w:sz w:val="52"/>
          <w:szCs w:val="52"/>
          <w:bdr w:val="single" w:sz="4" w:space="0" w:color="auto"/>
          <w:rtl/>
          <w:lang/>
        </w:rPr>
        <w:t xml:space="preserve"> </w:t>
      </w:r>
      <w:r w:rsidRPr="00B17C33">
        <w:rPr>
          <w:rFonts w:ascii="AL-KANZ" w:hAnsi="AL-KANZ" w:cs="AL-KANZ" w:hint="cs"/>
          <w:sz w:val="52"/>
          <w:szCs w:val="52"/>
          <w:rtl/>
          <w:lang/>
        </w:rPr>
        <w:t>.</w:t>
      </w:r>
    </w:p>
    <w:p w14:paraId="4DAA4141" w14:textId="77777777" w:rsidR="00E544A1" w:rsidRPr="00B17C33" w:rsidRDefault="00E544A1" w:rsidP="000B322A">
      <w:pPr>
        <w:pStyle w:val="Heading1"/>
        <w:rPr>
          <w:rFonts w:ascii="AL-KANZ" w:hAnsi="AL-KANZ" w:cs="AL-KANZ" w:hint="cs"/>
        </w:rPr>
      </w:pPr>
    </w:p>
    <w:p w14:paraId="17962CAA" w14:textId="77777777" w:rsidR="00E544A1" w:rsidRPr="00B17C33" w:rsidRDefault="00E544A1" w:rsidP="000B322A">
      <w:pPr>
        <w:pStyle w:val="Heading1"/>
        <w:rPr>
          <w:rFonts w:ascii="AL-KANZ" w:hAnsi="AL-KANZ" w:cs="AL-KANZ" w:hint="cs"/>
        </w:rPr>
      </w:pPr>
      <w:r w:rsidRPr="00B17C33">
        <w:rPr>
          <w:rFonts w:ascii="AL-KANZ" w:hAnsi="AL-KANZ" w:cs="AL-KANZ" w:hint="cs"/>
          <w:rtl/>
        </w:rPr>
        <w:t>الجزء الرابع في جهاد علي ع م جموع الناكثين و القاسطين و المارقين</w:t>
      </w:r>
    </w:p>
    <w:p w14:paraId="773C2542" w14:textId="77777777" w:rsidR="00E544A1" w:rsidRPr="00B17C33" w:rsidRDefault="00E544A1" w:rsidP="00E544A1">
      <w:pPr>
        <w:bidi/>
        <w:rPr>
          <w:rFonts w:ascii="AL-KANZ" w:hAnsi="AL-KANZ" w:cs="AL-KANZ" w:hint="cs"/>
          <w:b/>
          <w:sz w:val="36"/>
          <w:szCs w:val="36"/>
          <w:rtl/>
          <w:lang/>
        </w:rPr>
      </w:pPr>
    </w:p>
    <w:p w14:paraId="596E5B52" w14:textId="77777777" w:rsidR="00E544A1" w:rsidRPr="00B17C33" w:rsidRDefault="00E544A1" w:rsidP="00E544A1">
      <w:pPr>
        <w:bidi/>
        <w:jc w:val="center"/>
        <w:rPr>
          <w:rFonts w:ascii="AL-KANZ" w:hAnsi="AL-KANZ" w:cs="AL-KANZ" w:hint="cs"/>
          <w:b/>
          <w:sz w:val="36"/>
          <w:szCs w:val="36"/>
          <w:rtl/>
        </w:rPr>
      </w:pPr>
      <w:r w:rsidRPr="00B17C33">
        <w:rPr>
          <w:rFonts w:ascii="AL-KANZ" w:hAnsi="AL-KANZ" w:cs="AL-KANZ" w:hint="cs"/>
          <w:b/>
          <w:sz w:val="36"/>
          <w:szCs w:val="36"/>
          <w:rtl/>
          <w:lang/>
        </w:rPr>
        <w:t>بسم الله الرحمن الرحيم و به نستعين في جميع الامور</w:t>
      </w:r>
    </w:p>
    <w:p w14:paraId="79B24CD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الدغشي ، بإسناده ، عن أبي سعيد الخدري ، أنه قال : كنا جلوسا ننتظ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خرج إلينا من بعض بيوت نسائه ، فقمنا معه نمشي ، فانقطع شسع نعله ، فأخذها علي </w:t>
      </w:r>
      <w:r w:rsidRPr="00B17C33">
        <w:rPr>
          <w:rFonts w:ascii="AL-KANZ" w:hAnsi="AL-KANZ" w:cs="AL-KANZ" w:hint="cs"/>
          <w:b/>
          <w:sz w:val="36"/>
          <w:szCs w:val="36"/>
          <w:vertAlign w:val="superscript"/>
          <w:rtl/>
        </w:rPr>
        <w:t>ص 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فتخلف عليها ، ليصلحها ، و قا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نتظر ، و نحن معه قيام - و في القوم أبو بكر و عمر -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 منكم من يقاتل على تأويل هذا القرآن كما قاتلت على تنزيله ، فاستشرف لها أبو بكر و عمر ! فقال : لا ، و لكنه خاصف النعل .</w:t>
      </w:r>
    </w:p>
    <w:p w14:paraId="483B2EE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أبو سعيد الخدري : فأتيته بها لا بشره ، فلم يرفع لها رأسا ، فعلمت أنه شيء قد سمعه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بل ذلك .</w:t>
      </w:r>
    </w:p>
    <w:p w14:paraId="2182F005" w14:textId="77777777" w:rsidR="00E544A1" w:rsidRPr="00B17C33" w:rsidRDefault="00E544A1" w:rsidP="00E544A1">
      <w:pPr>
        <w:bidi/>
        <w:jc w:val="lowKashida"/>
        <w:rPr>
          <w:rFonts w:ascii="AL-KANZ" w:hAnsi="AL-KANZ" w:cs="AL-KANZ" w:hint="cs"/>
          <w:b/>
          <w:sz w:val="36"/>
          <w:szCs w:val="36"/>
        </w:rPr>
      </w:pPr>
      <w:r w:rsidRPr="00B17C33">
        <w:rPr>
          <w:rFonts w:ascii="AL-KANZ" w:hAnsi="AL-KANZ" w:cs="AL-KANZ" w:hint="cs"/>
          <w:b/>
          <w:sz w:val="36"/>
          <w:szCs w:val="36"/>
          <w:rtl/>
          <w:lang/>
        </w:rPr>
        <w:t>و في حديث آخر : أن أبا بكر قال : أنا هو يا رسول الله .</w:t>
      </w:r>
      <w:r w:rsidRPr="00B17C33">
        <w:rPr>
          <w:rFonts w:ascii="AL-KANZ" w:hAnsi="AL-KANZ" w:cs="AL-KANZ" w:hint="cs"/>
          <w:b/>
          <w:sz w:val="36"/>
          <w:szCs w:val="36"/>
          <w:rtl/>
        </w:rPr>
        <w:t xml:space="preserve"> </w:t>
      </w:r>
      <w:r w:rsidRPr="00B17C33">
        <w:rPr>
          <w:rFonts w:ascii="AL-KANZ" w:hAnsi="AL-KANZ" w:cs="AL-KANZ" w:hint="cs"/>
          <w:b/>
          <w:sz w:val="36"/>
          <w:szCs w:val="36"/>
          <w:rtl/>
          <w:lang/>
        </w:rPr>
        <w:t>و عمر أيضا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لا ، و لكنه خاصف النعل ، يعني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373EA7B7" w14:textId="77777777" w:rsidR="00E544A1" w:rsidRPr="00B17C33" w:rsidRDefault="00E544A1" w:rsidP="00E544A1">
      <w:pPr>
        <w:bidi/>
        <w:jc w:val="lowKashida"/>
        <w:rPr>
          <w:rFonts w:ascii="AL-KANZ" w:hAnsi="AL-KANZ" w:cs="AL-KANZ" w:hint="cs"/>
          <w:b/>
          <w:sz w:val="36"/>
          <w:szCs w:val="36"/>
          <w:rtl/>
          <w:lang w:bidi="ar-YE"/>
        </w:rPr>
      </w:pPr>
      <w:r w:rsidRPr="00B17C33">
        <w:rPr>
          <w:rFonts w:ascii="AL-KANZ" w:hAnsi="AL-KANZ" w:cs="AL-KANZ" w:hint="cs"/>
          <w:b/>
          <w:sz w:val="36"/>
          <w:szCs w:val="36"/>
          <w:rtl/>
          <w:lang/>
        </w:rPr>
        <w:t xml:space="preserve"> إسماعيل بن رجاء (</w:t>
      </w:r>
      <w:r w:rsidRPr="00B17C33">
        <w:rPr>
          <w:rFonts w:ascii="AL-KANZ" w:hAnsi="AL-KANZ" w:cs="AL-KANZ" w:hint="cs"/>
          <w:b/>
          <w:sz w:val="24"/>
          <w:szCs w:val="24"/>
          <w:rtl/>
          <w:lang/>
        </w:rPr>
        <w:t>و في الاصل : اسماعيل بن رجا عن جابر عن ابيه</w:t>
      </w:r>
      <w:r w:rsidRPr="00B17C33">
        <w:rPr>
          <w:rFonts w:ascii="AL-KANZ" w:hAnsi="AL-KANZ" w:cs="AL-KANZ" w:hint="cs"/>
          <w:b/>
          <w:sz w:val="36"/>
          <w:szCs w:val="36"/>
          <w:rtl/>
          <w:lang/>
        </w:rPr>
        <w:t xml:space="preserve"> ) عن أبيه : أن رجلا قال لي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هو في الرحبة ، فقال : يا أمير المؤمنين ، أناشدك الله ، أ كان في النعل حديث ؟  قال : أللهم نعم ، أنه مما كان يسر الي نبيك </w:t>
      </w:r>
      <w:r w:rsidRPr="00B17C33">
        <w:rPr>
          <w:rFonts w:ascii="AL-KANZ" w:hAnsi="AL-KANZ" w:cs="AL-KANZ" w:hint="cs"/>
          <w:b/>
          <w:sz w:val="36"/>
          <w:szCs w:val="36"/>
          <w:rtl/>
          <w:lang w:bidi="ar-YE"/>
        </w:rPr>
        <w:t>.</w:t>
      </w:r>
    </w:p>
    <w:p w14:paraId="79B4DE4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04 [ و بآخر ، عن ابن عباس : أ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لنسائه : ليت شعري ، أيتكن صاحبة الجمل الادبب ، التي تخرج حتى تنبحها كلاب الحوأب ، يقتل عن يمينها و عن يسارها قتلى كثير</w:t>
      </w:r>
    </w:p>
    <w:p w14:paraId="2AC0895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و الحوأب : عين بين البصرة و مكة و هو الذي نزلته عائشة لما قفلت إلى البصرة في وقعة الجمل ) ثم تنجو بعد أن كادت .</w:t>
      </w:r>
    </w:p>
    <w:p w14:paraId="3760800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05 [ و في حديث آخر يقتل يقتل كثير ، قتلى عن يمينها و عن يسارها في النار ثم تنقلت بعد ما كادت .</w:t>
      </w:r>
    </w:p>
    <w:p w14:paraId="0C1C6EB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نظر إلى عائشة فقال لها : أنظري يا حميرا ألا تكوني أنت هي  ؟ ثم التفت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39CFA0E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ه : يا أبا الحسن إن وليت من أمرها شيئا فارفق بها .</w:t>
      </w:r>
    </w:p>
    <w:p w14:paraId="6D5D33A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06 [ و بآخر عن خالد بن الاعصرى أنه قال : سمعت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يقول : أمر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ن اقاتل الناكثين و القاسطين و المارقين .</w:t>
      </w:r>
    </w:p>
    <w:p w14:paraId="2B94920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07 [ و بآخر عن ابراهيم النخعي قال : 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له : لتقاتل الناكثين و القاسطين و المارقين .</w:t>
      </w:r>
    </w:p>
    <w:p w14:paraId="7DB2B4B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08 [ و بآخر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أنه قال : أمرت بقتال الناكثين و القاسطين و المارقين .</w:t>
      </w:r>
    </w:p>
    <w:p w14:paraId="4BCC983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أما الناكثون فأصحاب الجمل ، و أما القاسطون فأهل الشام ، و أما المارقون فالخوارج.</w:t>
      </w:r>
    </w:p>
    <w:p w14:paraId="02F8630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09 [ و بآخر عن أبي مخنف أنه قال : دخلت على أبي أيوب الانصاري ، و هو يعلف خيلا له ، فقلت له : يا أبا أيوب قاتلت بسيفك المشركين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لما أن أظهر الله الاسلام  جئت إلى المسلمين تقاتلهم به </w:t>
      </w:r>
      <w:r w:rsidRPr="00B17C33">
        <w:rPr>
          <w:rFonts w:ascii="AL-KANZ" w:hAnsi="AL-KANZ" w:cs="AL-KANZ" w:hint="cs"/>
          <w:b/>
          <w:sz w:val="36"/>
          <w:szCs w:val="36"/>
          <w:rtl/>
        </w:rPr>
        <w:t>؟</w:t>
      </w:r>
      <w:r w:rsidRPr="00B17C33">
        <w:rPr>
          <w:rFonts w:ascii="AL-KANZ" w:hAnsi="AL-KANZ" w:cs="AL-KANZ" w:hint="cs"/>
          <w:b/>
          <w:sz w:val="36"/>
          <w:szCs w:val="36"/>
          <w:rtl/>
          <w:lang/>
        </w:rPr>
        <w:t xml:space="preserve"> فقال : نعم ، أمر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قتال الناكثين و القاسطين و المارقين .</w:t>
      </w:r>
    </w:p>
    <w:p w14:paraId="0DFADBD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د قاتلنا الناكثين ، و هم أهل الجمل ، و القاسطين ، و هم أهل الشام .</w:t>
      </w:r>
    </w:p>
    <w:p w14:paraId="6BD126C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أنا مقيم حتى اقاتل المارقين بالنهروان و الطرقات  ، و و الله ما أدري أين هي .</w:t>
      </w:r>
    </w:p>
    <w:p w14:paraId="51C9259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و لكن لابد من قتالهم إن شاء الله [ (</w:t>
      </w:r>
      <w:r w:rsidRPr="00B17C33">
        <w:rPr>
          <w:rFonts w:ascii="AL-KANZ" w:hAnsi="AL-KANZ" w:cs="AL-KANZ" w:hint="cs"/>
          <w:b/>
          <w:sz w:val="26"/>
          <w:szCs w:val="26"/>
          <w:rtl/>
          <w:lang/>
        </w:rPr>
        <w:t>هذه الزيادة من تاريخ دمشق</w:t>
      </w:r>
      <w:r w:rsidRPr="00B17C33">
        <w:rPr>
          <w:rFonts w:ascii="AL-KANZ" w:hAnsi="AL-KANZ" w:cs="AL-KANZ" w:hint="cs"/>
          <w:b/>
          <w:sz w:val="36"/>
          <w:szCs w:val="36"/>
          <w:rtl/>
          <w:lang/>
        </w:rPr>
        <w:t xml:space="preserve"> ) .</w:t>
      </w:r>
    </w:p>
    <w:p w14:paraId="2CB4CDF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10 [ و بآخر عن أبي كعب الحارثي ، أنه قال : خرجت حتى أتيت المدينة و ذلك في أيام عثمان بن عفان ، فدخلت اليه و سألته عن شيء من أمر الدين ، و قلت : يا أمير المؤمنين إني امرؤ من أهل اليمن من بني الحارث  و إني أريد أن أسألك عن أشياء فأمر حاجبك ألا يحجبني .</w:t>
      </w:r>
    </w:p>
    <w:p w14:paraId="2F4ED6C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يا وثاب ، إذا جاءك هذا الحارثي ، فأذن له .</w:t>
      </w:r>
    </w:p>
    <w:p w14:paraId="7E92336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كنت إذا جئت ، قال : من هذا ؟ فقلت : الحارثي اذن لي .فجئت يوما فقرعت الباب .</w:t>
      </w:r>
    </w:p>
    <w:p w14:paraId="49CC0A6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من ذا ؟ فقلت : الحارثي ، فقال : ادخل .</w:t>
      </w:r>
    </w:p>
    <w:p w14:paraId="33B9076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دخلت ، فإذا عثمان جالس و حوله نفر من أصحا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سكوت لا يتكلمون كأن على رؤوسهم الطير ، فسلمت ، ثم جلست و لم أسأله عن شيء لما رأيت من حالهم ، فبينا أنا كذلك إذ جاء نفر ، فقالوا : أبى أن يجئ .</w:t>
      </w:r>
    </w:p>
    <w:p w14:paraId="5C5D2A3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غضب عثمان ، و قال : أبى أن يجئ ؟ ! اذهبوا فجيئوا به ! فإن أبى أن يجئ فجروه جرا فمكثت قليلا ، و انصرفوا فجاء معهم رجل آدم طوال أصلع في مقدم رأسه شعرات ] و في قفائه شعرات </w:t>
      </w:r>
    </w:p>
    <w:p w14:paraId="7D2A7F1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لت : من هذا ؟ فقالوا : عمار بن ياسر .</w:t>
      </w:r>
    </w:p>
    <w:p w14:paraId="625A64C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ه عثمان : أنت الذي تأتيك رسلنا ، فتأبى أن تأتي ؟ ، فكلمه عمار بن ياسر بشيء لا أدري ما هو ، ثم خرج ، فمازلوا ينفضون من حوله حتى ما بقي أحد ] معه غيري [ .</w:t>
      </w:r>
    </w:p>
    <w:p w14:paraId="40D914D0"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 xml:space="preserve">فقام عثمان و قمت معه حتى أتى المسجد ، فإذا عمار بن ياسر جالس إلى سارية من سواري المسجد ، و حوله نفر من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يحدثهم ، و هم يبكون .</w:t>
      </w:r>
    </w:p>
    <w:p w14:paraId="6300465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فقال عثمان لحاجبه : يا وثاب علي بالشرط (</w:t>
      </w:r>
      <w:r w:rsidRPr="00B17C33">
        <w:rPr>
          <w:rFonts w:ascii="AL-KANZ" w:hAnsi="AL-KANZ" w:cs="AL-KANZ" w:hint="cs"/>
          <w:b/>
          <w:sz w:val="28"/>
          <w:szCs w:val="28"/>
          <w:rtl/>
          <w:lang/>
        </w:rPr>
        <w:t>و في الاصل : بالشرطة</w:t>
      </w:r>
      <w:r w:rsidRPr="00B17C33">
        <w:rPr>
          <w:rFonts w:ascii="AL-KANZ" w:hAnsi="AL-KANZ" w:cs="AL-KANZ" w:hint="cs"/>
          <w:b/>
          <w:sz w:val="36"/>
          <w:szCs w:val="36"/>
          <w:rtl/>
          <w:lang/>
        </w:rPr>
        <w:t xml:space="preserve"> ) ، فجاء بهم .</w:t>
      </w:r>
    </w:p>
    <w:p w14:paraId="1C96EB6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فرقوا بين هؤلاء - يعني عمارا و الذين كانوا حوله - ففرقوا بينهم ، ثم أقيمت الصلاة .</w:t>
      </w:r>
    </w:p>
    <w:p w14:paraId="64D1443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تقدم عثمان ليصلي بالناس فلما كبر ، قامت إمرأة في حجرتها .</w:t>
      </w:r>
    </w:p>
    <w:p w14:paraId="4B334A4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ت : أيها الناس اسمعوا ، ثم تكلمت ، فذكر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ا بعثه الله به : ثم قالت .</w:t>
      </w:r>
    </w:p>
    <w:p w14:paraId="09B62EA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ضيعتم أمر الله و خالفتم عهده و نحوا من هذا .</w:t>
      </w:r>
    </w:p>
    <w:p w14:paraId="2D28D63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صمتت .</w:t>
      </w:r>
    </w:p>
    <w:p w14:paraId="12AE1CF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تكلمت اخرى ، بمثل ذلك ، فإذا هما عائشة و حفصة .</w:t>
      </w:r>
    </w:p>
    <w:p w14:paraId="3C9A4A0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سلم عثمان ، و أقبل على الناس .</w:t>
      </w:r>
    </w:p>
    <w:p w14:paraId="0616087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إن هاتين لفتانتان (</w:t>
      </w:r>
      <w:r w:rsidRPr="00B17C33">
        <w:rPr>
          <w:rFonts w:ascii="AL-KANZ" w:hAnsi="AL-KANZ" w:cs="AL-KANZ" w:hint="cs"/>
          <w:b/>
          <w:sz w:val="28"/>
          <w:szCs w:val="28"/>
          <w:rtl/>
          <w:lang/>
        </w:rPr>
        <w:t>و في الاصل : إن هاتين فتاتين</w:t>
      </w:r>
      <w:r w:rsidRPr="00B17C33">
        <w:rPr>
          <w:rFonts w:ascii="AL-KANZ" w:hAnsi="AL-KANZ" w:cs="AL-KANZ" w:hint="cs"/>
          <w:b/>
          <w:sz w:val="36"/>
          <w:szCs w:val="36"/>
          <w:rtl/>
          <w:lang/>
        </w:rPr>
        <w:t xml:space="preserve"> ) يفتنان الناس ، و الله لتنتهيان عن سبي أو لاصلكما ما حل لي السب ، فاني بأصلكما لعالم .</w:t>
      </w:r>
    </w:p>
    <w:p w14:paraId="1650947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 سعد بن أبي وقاص : أ تقول هذا لحباي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 xml:space="preserve"> فقال له عثمان : و ما أنت و ذا ؟ ثم أقبل عثمان على سعد عامدا عليه ] ليضربه [ .</w:t>
      </w:r>
    </w:p>
    <w:p w14:paraId="2C5CE9D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و انسل سعد و خرج ، و أتبعه عثمان ، فلقي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عند باب المسجد [ فقال : أين تريد ؟ قال : أريد هذا الكذا و كذا - يعني سعدا - 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يها الرجل ، دع هذا عنك .</w:t>
      </w:r>
    </w:p>
    <w:p w14:paraId="03835E3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أقبل عليه عثمان بالكلام ، فلم يزل الكلام بينهما إلى أن غضب عثمان .</w:t>
      </w:r>
    </w:p>
    <w:p w14:paraId="61C2CCB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ألست المتخلف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وم تبوك ؟ فقال 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ما تخلف عنه ، و لكنه خلف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أهله : و أنت تعلم ذلك و من حضر .</w:t>
      </w:r>
    </w:p>
    <w:p w14:paraId="09341C5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لكن ألست الفار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احد ؟ و هم كل واحد منهما بصاحبه ، فقام الناس و حجزوا بينهما .</w:t>
      </w:r>
    </w:p>
    <w:p w14:paraId="2F2FEE4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لما رأيت ما حدث بالناس خرجت من المدينة .</w:t>
      </w:r>
    </w:p>
    <w:p w14:paraId="5CD3F36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أتيت الكوفة ، فوجدتهم قد وقع بينهم اختلاف وردوا سعيد بن العاص و لم يدعوه يدخل إليهم ، فلما رأيت ذلك رجعت إلى أهلي باليمن .</w:t>
      </w:r>
    </w:p>
    <w:p w14:paraId="4A2C99D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11 [ و بآخر عن محمد بن علي بن الحسين </w:t>
      </w:r>
      <w:r w:rsidRPr="00B17C33">
        <w:rPr>
          <w:rFonts w:ascii="AL-KANZ" w:hAnsi="AL-KANZ" w:cs="AL-KANZ" w:hint="cs"/>
          <w:b/>
          <w:sz w:val="36"/>
          <w:szCs w:val="36"/>
          <w:rtl/>
        </w:rPr>
        <w:t>ص ع</w:t>
      </w:r>
      <w:r w:rsidRPr="00B17C33">
        <w:rPr>
          <w:rFonts w:ascii="AL-KANZ" w:hAnsi="AL-KANZ" w:cs="AL-KANZ" w:hint="cs"/>
          <w:b/>
          <w:sz w:val="36"/>
          <w:szCs w:val="36"/>
          <w:rtl/>
          <w:lang/>
        </w:rPr>
        <w:t>م أجمعين أنه قال : أرسل الي سعيد بن عبد الملك بن مروان ، فأتيته ، فأقبل يسألني ، فرأيته رجلا قد لقي أهل العلم و حادثهم ، فإذا هو ليس في يده شيء من أمر عثمان إلا أنه يقول : خرجت عائشة تطلب بدمه .</w:t>
      </w:r>
    </w:p>
    <w:p w14:paraId="2C15CF0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لت له : أي رجل كان فيكم مروان بن الحكم ؟ فقال : ذاك سيدنا و أفضلنا .</w:t>
      </w:r>
    </w:p>
    <w:p w14:paraId="5BB3184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لت : فأي رجل ترون علي بن الحسين </w:t>
      </w:r>
      <w:r w:rsidRPr="00B17C33">
        <w:rPr>
          <w:rFonts w:ascii="AL-KANZ" w:hAnsi="AL-KANZ" w:cs="AL-KANZ" w:hint="cs"/>
          <w:b/>
          <w:sz w:val="36"/>
          <w:szCs w:val="36"/>
          <w:rtl/>
        </w:rPr>
        <w:t>ع م</w:t>
      </w:r>
      <w:r w:rsidRPr="00B17C33">
        <w:rPr>
          <w:rFonts w:ascii="AL-KANZ" w:hAnsi="AL-KANZ" w:cs="AL-KANZ" w:hint="cs"/>
          <w:b/>
          <w:sz w:val="36"/>
          <w:szCs w:val="36"/>
          <w:rtl/>
          <w:lang/>
        </w:rPr>
        <w:t xml:space="preserve"> ؟ قال : صدوقا مرضيا .</w:t>
      </w:r>
    </w:p>
    <w:p w14:paraId="00B831F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لت : فأني أشهد على علي بن الحسين </w:t>
      </w:r>
      <w:r w:rsidRPr="00B17C33">
        <w:rPr>
          <w:rFonts w:ascii="AL-KANZ" w:hAnsi="AL-KANZ" w:cs="AL-KANZ" w:hint="cs"/>
          <w:b/>
          <w:sz w:val="36"/>
          <w:szCs w:val="36"/>
          <w:rtl/>
        </w:rPr>
        <w:t>ع م</w:t>
      </w:r>
      <w:r w:rsidRPr="00B17C33">
        <w:rPr>
          <w:rFonts w:ascii="AL-KANZ" w:hAnsi="AL-KANZ" w:cs="AL-KANZ" w:hint="cs"/>
          <w:b/>
          <w:sz w:val="36"/>
          <w:szCs w:val="36"/>
          <w:rtl/>
          <w:lang/>
        </w:rPr>
        <w:t xml:space="preserve"> أنه حدثني إنه سم</w:t>
      </w:r>
      <w:r w:rsidRPr="00B17C33">
        <w:rPr>
          <w:rFonts w:ascii="AL-KANZ" w:hAnsi="AL-KANZ" w:cs="AL-KANZ" w:hint="cs"/>
          <w:b/>
          <w:sz w:val="36"/>
          <w:szCs w:val="36"/>
          <w:rtl/>
        </w:rPr>
        <w:t>ع م</w:t>
      </w:r>
      <w:r w:rsidRPr="00B17C33">
        <w:rPr>
          <w:rFonts w:ascii="AL-KANZ" w:hAnsi="AL-KANZ" w:cs="AL-KANZ" w:hint="cs"/>
          <w:b/>
          <w:sz w:val="36"/>
          <w:szCs w:val="36"/>
          <w:rtl/>
          <w:lang/>
        </w:rPr>
        <w:t>روان بن الحكم يقول : انطلقت أنا و عبد الرحمن بن عوف إلى عائشة ، و هي تريد الحج ، و عثمان قد حصر .</w:t>
      </w:r>
    </w:p>
    <w:p w14:paraId="3562A5F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لت لها : قد ترين أن هذا الرجل قد حصر ، فلو أقمت فنظرت في شأنه و أصلحت أمره ! فقالت : قد غربت غرايري ، و أدنيت ركائبي ، و فرضت الحج على نفسي ، فلست بالتي أقيم ، فجهدنا (</w:t>
      </w:r>
      <w:r w:rsidRPr="00B17C33">
        <w:rPr>
          <w:rFonts w:ascii="AL-KANZ" w:hAnsi="AL-KANZ" w:cs="AL-KANZ" w:hint="cs"/>
          <w:b/>
          <w:sz w:val="24"/>
          <w:szCs w:val="24"/>
          <w:rtl/>
          <w:lang/>
        </w:rPr>
        <w:t>و في نسخة الاصل : فألح</w:t>
      </w:r>
      <w:r w:rsidRPr="00B17C33">
        <w:rPr>
          <w:rFonts w:ascii="AL-KANZ" w:hAnsi="AL-KANZ" w:cs="AL-KANZ" w:hint="cs"/>
          <w:b/>
          <w:sz w:val="24"/>
          <w:szCs w:val="24"/>
          <w:rtl/>
          <w:lang w:bidi="ar-YE"/>
        </w:rPr>
        <w:t>ـ</w:t>
      </w:r>
      <w:r w:rsidRPr="00B17C33">
        <w:rPr>
          <w:rFonts w:ascii="AL-KANZ" w:hAnsi="AL-KANZ" w:cs="AL-KANZ" w:hint="cs"/>
          <w:b/>
          <w:sz w:val="24"/>
          <w:szCs w:val="24"/>
          <w:rtl/>
          <w:lang/>
        </w:rPr>
        <w:t>حناه</w:t>
      </w:r>
      <w:r w:rsidRPr="00B17C33">
        <w:rPr>
          <w:rFonts w:ascii="AL-KANZ" w:hAnsi="AL-KANZ" w:cs="AL-KANZ" w:hint="cs"/>
          <w:b/>
          <w:sz w:val="36"/>
          <w:szCs w:val="36"/>
          <w:rtl/>
          <w:lang/>
        </w:rPr>
        <w:t>) عليها ، فأبت ، فقمت من عندها ، و أنا أقول - و ذكر بيتا من شعر تمثل به.</w:t>
      </w:r>
    </w:p>
    <w:p w14:paraId="248562D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فقالت : أيها الرجل المتمثل بالشعر ارجع ، فرجعت ، فقالت : لعلك ترى أني إنما قلت هذا الذي قلت و أنا أشك في عثمان ، وددت و الله ، أنه محيط عليه في بعض غرايري هذه حتى أكون التي أقذفه في اليم ثم ارتحلت حتى نزلت ماء يقال له : الصلصل</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2C2D0E2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بعث الناس عبد الله بن العباس على الموسم و عثمان محصور ، فمضى حتى نزل ذلك الماء.</w:t>
      </w:r>
    </w:p>
    <w:p w14:paraId="578484F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يل لها : هذا ابن عباس قد بعث به الناس على الموسم ، فأرسلت اليه .</w:t>
      </w:r>
    </w:p>
    <w:p w14:paraId="11ED1A2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ت : بإبن عباس إن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أعطاك لسانا و علما ، فاناشدك الله أن تخذل الناس عن قتل هذا الطاغية عثمان غدا ، ثم انطلقت إلى مكة .</w:t>
      </w:r>
    </w:p>
    <w:p w14:paraId="5010DC4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أن قضت منسكها و انقضى أمر الموسم بلغها أن عثمان قد قتل ، و أن طلحة بن عبيد الله بويع قالت : ( أيها ذا الاصبع ، فلما بلغها بعد ذلك أن عليا بويع قالت : ) وددت أن هذه تعني السماء و أشارت إليها وقعت على هذه و أشارت إلى الارض - .</w:t>
      </w:r>
    </w:p>
    <w:p w14:paraId="31E04E2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أبو جعفر </w:t>
      </w:r>
      <w:r w:rsidRPr="00B17C33">
        <w:rPr>
          <w:rFonts w:ascii="AL-KANZ" w:hAnsi="AL-KANZ" w:cs="AL-KANZ" w:hint="cs"/>
          <w:b/>
          <w:sz w:val="36"/>
          <w:szCs w:val="36"/>
          <w:rtl/>
        </w:rPr>
        <w:t>ص ع</w:t>
      </w:r>
      <w:r w:rsidRPr="00B17C33">
        <w:rPr>
          <w:rFonts w:ascii="AL-KANZ" w:hAnsi="AL-KANZ" w:cs="AL-KANZ" w:hint="cs"/>
          <w:b/>
          <w:sz w:val="36"/>
          <w:szCs w:val="36"/>
          <w:rtl/>
          <w:lang/>
        </w:rPr>
        <w:t xml:space="preserve"> : فهذا حديث مروان و سماعي إياه من علي بن الحسين .</w:t>
      </w:r>
    </w:p>
    <w:p w14:paraId="0523731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ما خرجت من البيت حتى ترك سعيد بن عبد الملك ما كان في يديه من أمر عثمان .</w:t>
      </w:r>
    </w:p>
    <w:p w14:paraId="3C02AD9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12 [ و بآخر ، عن الزبير أنه قيل له ان عثمان محصور : و إنه قد منع الماء ! فقال : ( و حيل بينهم و بين ما يشتهون كما فعل بأشياعهم من قبل إنهم كانوا في شك مريب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4DCA663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13 [ عن عبد الرحمن بن أبي ليلي ، أنه قال : انتهيت إلى المدينة أيام حصر عثمان في الدار ، فإذا طلحة بن عبيد الله في مثل الحية السوداء من الرجال و من السلاح مطيف بدار عثمان ، حتى قتل .</w:t>
      </w:r>
    </w:p>
    <w:p w14:paraId="68BFA56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14 [ و بآخر ، عن سعيد بن المسيب ] أنه [ قال : انطلقت بأبي إلى المسجد ، فلما دخلنا ، سمعت لغظ (</w:t>
      </w:r>
      <w:r w:rsidRPr="00B17C33">
        <w:rPr>
          <w:rFonts w:ascii="AL-KANZ" w:hAnsi="AL-KANZ" w:cs="AL-KANZ" w:hint="cs"/>
          <w:b/>
          <w:sz w:val="28"/>
          <w:szCs w:val="28"/>
          <w:rtl/>
          <w:lang/>
        </w:rPr>
        <w:t>و في الاصل : لفظ الناس</w:t>
      </w:r>
      <w:r w:rsidRPr="00B17C33">
        <w:rPr>
          <w:rFonts w:ascii="AL-KANZ" w:hAnsi="AL-KANZ" w:cs="AL-KANZ" w:hint="cs"/>
          <w:b/>
          <w:sz w:val="36"/>
          <w:szCs w:val="36"/>
          <w:rtl/>
          <w:lang/>
        </w:rPr>
        <w:t xml:space="preserve"> ) الناس و أصواتهم ، فقال أبي : ما هذا يا بني ؟ فقلت : الناس محدقون بدار عثمان .</w:t>
      </w:r>
    </w:p>
    <w:p w14:paraId="1B38D8A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 من ترى من قريش </w:t>
      </w:r>
      <w:r w:rsidRPr="00B17C33">
        <w:rPr>
          <w:rFonts w:ascii="AL-KANZ" w:hAnsi="AL-KANZ" w:cs="AL-KANZ" w:hint="cs"/>
          <w:b/>
          <w:sz w:val="36"/>
          <w:szCs w:val="36"/>
          <w:rtl/>
        </w:rPr>
        <w:t>؟</w:t>
      </w:r>
      <w:r w:rsidRPr="00B17C33">
        <w:rPr>
          <w:rFonts w:ascii="AL-KANZ" w:hAnsi="AL-KANZ" w:cs="AL-KANZ" w:hint="cs"/>
          <w:b/>
          <w:sz w:val="36"/>
          <w:szCs w:val="36"/>
          <w:rtl/>
          <w:lang/>
        </w:rPr>
        <w:t xml:space="preserve"> قلت : طلحة بن عبيد الله . فقال : اذهب بي اليه ، فمضيت به حتى دنا منه .</w:t>
      </w:r>
    </w:p>
    <w:p w14:paraId="6EDB502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طلحة : يا أبا محمد ، ألا تنهي الناس عن قتل هذا الرجل ؟ فقال له طلحة : يا أبا سعيد ، إن لك دارا ، فاذهب ، و اجلس في دارك فان نعثلا</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  لم يكن خاف هذا اليوم .</w:t>
      </w:r>
    </w:p>
    <w:p w14:paraId="6E9F0D2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ذكرنا هذه الاخبار مختصرة من أخبار كثيرة لما أردنا من تقديمها قبل خروج طلحة و الزبير و عائشة يطلبون بزعمهم بدم عثمان في ظاهر الامر و هذا كان أمرهم فيه .</w:t>
      </w:r>
    </w:p>
    <w:p w14:paraId="66C8B6D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15 [ محمد بن سلام ، باسناده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ذكر المواطن التي امتحن فيها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3D1AFA9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 و أما ما امتحنت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ي سبعة مواطن : فوجدني فيهن - من تزكية لنفسي - بمنه و نعمته صبورا .</w:t>
      </w:r>
    </w:p>
    <w:p w14:paraId="4F0C84A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ما أولهن : [ (</w:t>
      </w:r>
      <w:r w:rsidRPr="00B17C33">
        <w:rPr>
          <w:rFonts w:ascii="AL-KANZ" w:hAnsi="AL-KANZ" w:cs="AL-KANZ" w:hint="cs"/>
          <w:b/>
          <w:sz w:val="28"/>
          <w:szCs w:val="28"/>
          <w:rtl/>
          <w:lang/>
        </w:rPr>
        <w:t>هذه الزيادة في كتاب الخصال للصدوق</w:t>
      </w:r>
      <w:r w:rsidRPr="00B17C33">
        <w:rPr>
          <w:rFonts w:ascii="AL-KANZ" w:hAnsi="AL-KANZ" w:cs="AL-KANZ" w:hint="cs"/>
          <w:b/>
          <w:sz w:val="36"/>
          <w:szCs w:val="36"/>
          <w:rtl/>
          <w:lang/>
        </w:rPr>
        <w:t xml:space="preserve"> ) فانه لم يكن لي خاص آنس به و لا أستأنس اليه و لا اعتمد عليه و لا أتقرب إلى الله بطاعته ، و أبتهج به في السراء ، و لا أستريح اليه في الضراء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إنه هو رباني صغيرا ، و يوأني كبيرا ، و كفاني العيلة و جبرني من اليتم ، و أغناني عن الطلب ، و كفاني المكسب و عال لي النفس و الاهل و الولد مما خصني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من الدرجات التي قادتني إلى معالي الحظوة عنده فنزل بي من وف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ا لم تكن الجبال لو </w:t>
      </w:r>
      <w:r w:rsidRPr="00B17C33">
        <w:rPr>
          <w:rFonts w:ascii="AL-KANZ" w:hAnsi="AL-KANZ" w:cs="AL-KANZ" w:hint="cs"/>
          <w:b/>
          <w:sz w:val="36"/>
          <w:szCs w:val="36"/>
          <w:lang/>
        </w:rPr>
        <w:t xml:space="preserve"> </w:t>
      </w:r>
      <w:r w:rsidRPr="00B17C33">
        <w:rPr>
          <w:rFonts w:ascii="AL-KANZ" w:hAnsi="AL-KANZ" w:cs="AL-KANZ" w:hint="cs"/>
          <w:b/>
          <w:sz w:val="36"/>
          <w:szCs w:val="36"/>
          <w:rtl/>
          <w:lang/>
        </w:rPr>
        <w:t>حملته تحمله ، و رأيت أهل بيته بين جازع لا يملك جزعه و لا يضبط نفسه و لا يقوى على حمل فادح ما نزل بي قد أذهب الجزع صبره ، و أذهل عقله ، و حال بينه و بين الفهم و الافهام ، و بين القول و الاستماع ، و سائر بني عبد المطلب بين معز لهم يأمر بالصبر ، و بين مساعد لهم بالبكاء ، و جازع لهم لجزعهم .</w:t>
      </w:r>
    </w:p>
    <w:p w14:paraId="2E4A59B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حملت نفسي على الصبر عند وفاته ، و لزمت الصمت و الاخذ فيما أمرني به من تجهيزه ، و غسله و تحنيطه ، و تكفينه ، و الصلاة عليه ، و وضعه في حضرته و جمع أمانة الله ، و كتابه ، و عهده الذي حملناه إلى خلقه ، و استودعناه لهم ، لا يشغلني عن ذلك بادر دمعة ] و لا هائج زفرة [ و لا لاذع حرقة و لا جليل مصيبة حتى أديت في ذلك الواجب لله و لرسوله علي ، و بلغت منه الذي أمرني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w:t>
      </w:r>
    </w:p>
    <w:p w14:paraId="75612AF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قد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مرني في حياته على جميع أمته ، و أخذ لي على من حضرني منهم البيعة بالسمع و الطاعة لامري ، و أمرهم أن يبلغ الشاهد منهم الغائب ، و كنت المؤدي إليهم عن رسول الله أمره لا يختلج في نفسي منازعة أحد من الخلق لي في شيء من الامر في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لا بعد وفاته .</w:t>
      </w:r>
    </w:p>
    <w:p w14:paraId="2BB9D28B" w14:textId="77777777" w:rsidR="00E544A1" w:rsidRPr="00B17C33" w:rsidRDefault="00E544A1" w:rsidP="00E544A1">
      <w:pPr>
        <w:bidi/>
        <w:jc w:val="lowKashida"/>
        <w:rPr>
          <w:rFonts w:ascii="AL-KANZ" w:hAnsi="AL-KANZ" w:cs="AL-KANZ" w:hint="cs"/>
          <w:b/>
          <w:sz w:val="36"/>
          <w:szCs w:val="36"/>
          <w:rtl/>
          <w:lang w:bidi="ar-YE"/>
        </w:rPr>
      </w:pPr>
      <w:r w:rsidRPr="00B17C33">
        <w:rPr>
          <w:rFonts w:ascii="AL-KANZ" w:hAnsi="AL-KANZ" w:cs="AL-KANZ" w:hint="cs"/>
          <w:b/>
          <w:sz w:val="36"/>
          <w:szCs w:val="36"/>
          <w:rtl/>
          <w:lang/>
        </w:rPr>
        <w:t xml:space="preserve">ثم أمر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توجيه الجيش الذي وجه مع اسامة عند الذي حدث به من المرض الذي توفاه الله فيه فلم يدع أحدا من أبناء قريش و لا من الاوس و الخزرج و لا من غيرهم من سائر العرب ممن يخاف نقضه بيعتي و منازعة إياي ، و لا أحدا يراني بعين البغضاء ممن قد وترته بقتل أخيه ، أو أبيه ، أو حميمه إلا وجهه في جيش اسامة ، لامن المهاجرين و لا من الانصار و غيرهم من المؤلفة قلوبهم ، و المنافقين لتصفولي قلوب من بقي معي بحضرته  و لئلا يقول لي قائل شيئا مما اكرهه و لا يدفعني دافع عن الولاية ، و القيام بأمور رعيته و امته من بعده</w:t>
      </w:r>
      <w:r w:rsidRPr="00B17C33">
        <w:rPr>
          <w:rFonts w:ascii="AL-KANZ" w:hAnsi="AL-KANZ" w:cs="AL-KANZ" w:hint="cs"/>
          <w:b/>
          <w:sz w:val="36"/>
          <w:szCs w:val="36"/>
          <w:rtl/>
          <w:lang w:bidi="ar-YE"/>
        </w:rPr>
        <w:t xml:space="preserve">. </w:t>
      </w:r>
    </w:p>
    <w:p w14:paraId="12CEFAB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كان آخر ما تكلم ب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شيء من أمر امته ، أن قال : يمضي جيش اسامة و لا يتخلف عنه أحد ممن انهض معه ، و تقدم في ذلك أشد التقديم ، و أوعز فيه غاية الايعاز ، و آكد فيه أبلغ التاكير .</w:t>
      </w:r>
    </w:p>
    <w:p w14:paraId="2975C8C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 أشعر بعد أن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ا برجال من بعث اسامة ، و أهل عسكره قد تركوا مراكزهم ، و خلوا مواضعهم ، و خالفوا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ما أنهضهم اليه ، و أمرهم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تقدم إليهم فيه من ملازمة أميرهم و السير معه تحت رأيته حتى ينفذ إلى  الذي أنفذه اليه ، و خلفوا أميرهم مقيما في عسكره ، و أقبلوا مبادرين إلى عهد عهده الله و رسوله ، فنكثوه ، و عقدوا لانفسهم عقدا ضبحت فيه أصواتهم ، و اختلف فيه آراؤهم من مؤامرة ، و لا مناظرة لاحد منا بني عبد المطلب أو مشاركة في رأي ، أو استقالة لما في أعناقهم من بيعتي ، و فعلوا ذلك و أنا ب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شغول عن سائر الاشياء لانه كان أهمها إلي ، و أحق ما بدأ به عنها عندي .</w:t>
      </w:r>
    </w:p>
    <w:p w14:paraId="26A442E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كانت هذه من الفوادح من أفدح ما يرد على القلب مع الذي أنا فيه من عظيم المحنة ، و فاجع المصيبة ، و فقد من لاخلف لي منه إلا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فصبرت منه ! ! و لم يزل القائم بعد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لقاني معتذرا في كل أيامه يلوم غيره ما ركب به من أخذ حقي ] و نقض بيعتي [ و يسألني تحليله ، فكنت أقول : تنقضي أيامه ثم يرجع إلي حقي الذي جعله الله لي عفوا ] هينا [ من غير أن أحدث في الاسلام - مع قرب عهده في الجاهلية - حدثا في طلب حقي بمنازعة لعل قائلا أن يقول فيها : نعم ، و قائلا يقول : لا ، و جماعة من خواص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عرفهم بالنصح لله و لرسوله و العلم بدينه و كتابه يأتوني عودا و بدءا ، و علانية و سرا فيدعونني إلى أخذ حقي و يبذلون لي أنفسهم في نصرتي ليؤدوا إلي حق بيعتي في أعناقهم  فأقول : رويدا ، و صبرا قليلا ! لعل الله أن يأتيني بذلك عفوا بلا منازعة و لا إراقة دم ، فقد ارتاب كثير من الناس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طمع في الامر بعده من ليس له بأهل ، حتى قام كل قوم : منا أمير و منكم أمير و ما طمعوا في ذلك إلا إذا تولى الامر غيري .</w:t>
      </w:r>
    </w:p>
    <w:p w14:paraId="06A74BC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آتت وفاة هذا القائم ، و انقضت أيامه صير الامر من بعده لصاحبه ، و كانت هذه اخت تلك محلها من القلوب محلها ، فاجتمع إلي عدة من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w:t>
      </w:r>
    </w:p>
    <w:p w14:paraId="5B1292B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وا فيها مثل الذي قالوا في اختها ، فلم يعد قولي الثاني قولي الاول ، صبرا و احتسابا خوفا من أن تفنى عصابة ألف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باللين مرة ، و بالشدة اخرى حتى لقد كان في تأليفه إياهم إن كان الناس في الكن و الشبع و الزي و اللباس و الوطاء و الدثار.</w:t>
      </w:r>
    </w:p>
    <w:p w14:paraId="729361A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نحن أهل بيت محمد لا سقوف لبيوتنا و لا ستور و لا أبواب إلا الجرائد و ما أشبهها ، و لا وطاء لنا و لا دثار علينا ، يتداول الثوب الواحد منها في الصلاة أكثرنا ، و نظوي الايام و الليالي جوعا عامتنا  و ربما أتانا الشيء مما أفاء الله تعالى علينا ، و صيرة لنا خاصة دون غيرنا فيؤثر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رباب النعم و الاموال تأليفا منه لهم ، فكنت أحق من لم يفرق هذه العصابة التي ألف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لم يحملها على الخطة التي لاخلاص لها منها ] دون بلوغها [ لاني لو نصبت نفسي و دعوتهم إلى نصرتي كانوا مني و في على امور : إما متبع يقاتل معي ، أو ممتنع يقاتلني ، أو خاذل لي مقصر عن نصرتي بخذلانه ، فيهلك مقاتلي بقتاله ، و خاذلي بتقصيره و خذلانه ، فيحل بهم من مخالفتي ما حل بقوم موسى ( في مخالفة هارون و قد علموا أن محلي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حل هارون من موسى ) (</w:t>
      </w:r>
      <w:r w:rsidRPr="00B17C33">
        <w:rPr>
          <w:rFonts w:ascii="AL-KANZ" w:hAnsi="AL-KANZ" w:cs="AL-KANZ" w:hint="cs"/>
          <w:b/>
          <w:sz w:val="26"/>
          <w:szCs w:val="26"/>
          <w:rtl/>
          <w:lang/>
        </w:rPr>
        <w:t>ما بين الهلالين زيادة من نسخة - ب</w:t>
      </w:r>
      <w:r w:rsidRPr="00B17C33">
        <w:rPr>
          <w:rFonts w:ascii="AL-KANZ" w:hAnsi="AL-KANZ" w:cs="AL-KANZ" w:hint="cs"/>
          <w:b/>
          <w:sz w:val="36"/>
          <w:szCs w:val="36"/>
          <w:rtl/>
          <w:lang/>
        </w:rPr>
        <w:t xml:space="preserve"> ) فرأيت تجرع الغص</w:t>
      </w:r>
      <w:r w:rsidRPr="00B17C33">
        <w:rPr>
          <w:rFonts w:ascii="AL-KANZ" w:hAnsi="AL-KANZ" w:cs="AL-KANZ" w:hint="cs"/>
          <w:b/>
          <w:sz w:val="36"/>
          <w:szCs w:val="36"/>
          <w:rtl/>
          <w:lang w:bidi="ar-YE"/>
        </w:rPr>
        <w:t>ـ</w:t>
      </w:r>
      <w:r w:rsidRPr="00B17C33">
        <w:rPr>
          <w:rFonts w:ascii="AL-KANZ" w:hAnsi="AL-KANZ" w:cs="AL-KANZ" w:hint="cs"/>
          <w:b/>
          <w:sz w:val="36"/>
          <w:szCs w:val="36"/>
          <w:rtl/>
          <w:lang/>
        </w:rPr>
        <w:t>ص ورد أنفاس الصعداء أهون علي من ذلك ، و كان أمر الله قدرا مقدورا .</w:t>
      </w:r>
    </w:p>
    <w:p w14:paraId="1B152D9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لو لم اتق ذلك و طلبت بحقي لعلم من بحضرتي أني كنت أكثر عددا ، و أعز عشيرة ، و أمنع دارا ، و أقوى أمرا ، و أوضح حجة ، و أكثر في الدين مناقب و آثارا ، لسابقتي و قرابتي و وزارتي فضلا عن استحقاق ذلك بالوصية التي لا مخرج للعباد منها ، و البيعة المتقدمة لي في أعناقهم ممن تناولها .</w:t>
      </w:r>
    </w:p>
    <w:p w14:paraId="1682B41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لقد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ولاية الامة في يديه و في بيته لا في إيدي من تناولها و لا في أهل بيته بل في أهل بيته الذين أذهب الله عنهم الرجس و طهرهم تطهيرا ، و هم أولو الامر من بعده من غيرهم في جميع الخصال .</w:t>
      </w:r>
    </w:p>
    <w:p w14:paraId="2F431BE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إن القائم بعد صاحبه كان يشاورني في موارد الامور و مصادرها ، فيصدرها عن رأيي و أمري ، و لا يكاد أن يخص بذلك أحدا غيري ، و لا يطمع في الامر بعده سواي .</w:t>
      </w:r>
    </w:p>
    <w:p w14:paraId="3C929FC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آتته منيته على فجأة بلا مرض كان قبلها ، و لا أمر أمضاه في صحة بدنه لم يشك الناس إلا أني قد استرجعت حقي في عاقبته بالمنزلة التي كنت رجوت و العاقبة التي كنت التمست ، و أن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سيأتيني بذلك على ] أحسن [ ما رجوت و أفضل ما أملت .</w:t>
      </w:r>
    </w:p>
    <w:p w14:paraId="6008388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كان من فعله الذي ختم به أمره أن سمى خمسة أنا سادسهم لم يسق واحد منهم معي قط في حال توجب له ولاية الامر من قرابة ، و لا فضيلة ، و لا سابقة ، و لا لواحد منهم مثل واحدة من مناقبي ، و لا أثر من آثاري ، فصيرها شورى بيننا ، و صير ابنه فيها حاكما علينا و أمره بضرب أعناق الستة الذين صيرفيهم إن هم أبوا أن يختاروا واحدا منهم ، و كفى بالصبر على هذه .</w:t>
      </w:r>
    </w:p>
    <w:p w14:paraId="366CBB4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مكث القوم أياما كل يخطبها لنفسه ، و أنا ممسك لا أقول في ذلك شيئا ، فإذا سألوني عن أمري ناظرتهم في أيامي و أيامهم ، و آثاري و آثارهم ، و أوضحت لهم ما جهلوه من وجوه استحقاقي لها دونهم ، و ذكرتهم عه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إليهم و تأكيده ما أخذ لي من البيعة عليهم ، فإذا سمعوا ذلك مني دعاهم حب الامارة و بسط الايدي و الالسن في الامر و النهي ، و الركون إلى الدنيا و زخرفها إلى الاقتداء بالماضين قبلهم و تناول ما لم يجعل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لهم ، فإذا خلى بي الواحد بعد الواحد منهم ، فذكرته أيام الله و ما هو قادم عليه و صائر اليه ، التمس مني شرط طائفة من الدنيا اصيرها له . </w:t>
      </w:r>
    </w:p>
    <w:p w14:paraId="045A5E4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لم يجدوا عندي إلا المحجة البيضاء و الحمل على كتاب الله جل ذكره و سن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إعطاء كل امرئ ما جعله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له .</w:t>
      </w:r>
    </w:p>
    <w:p w14:paraId="19DF937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شك</w:t>
      </w:r>
      <w:r w:rsidRPr="00B17C33">
        <w:rPr>
          <w:rFonts w:ascii="AL-KANZ" w:hAnsi="AL-KANZ" w:cs="AL-KANZ" w:hint="cs"/>
          <w:b/>
          <w:sz w:val="36"/>
          <w:szCs w:val="36"/>
          <w:rtl/>
          <w:lang w:bidi="ar-YE"/>
        </w:rPr>
        <w:t>ـ</w:t>
      </w:r>
      <w:r w:rsidRPr="00B17C33">
        <w:rPr>
          <w:rFonts w:ascii="AL-KANZ" w:hAnsi="AL-KANZ" w:cs="AL-KANZ" w:hint="cs"/>
          <w:b/>
          <w:sz w:val="36"/>
          <w:szCs w:val="36"/>
          <w:rtl/>
          <w:lang/>
        </w:rPr>
        <w:t>ك القوم مشك</w:t>
      </w:r>
      <w:r w:rsidRPr="00B17C33">
        <w:rPr>
          <w:rFonts w:ascii="AL-KANZ" w:hAnsi="AL-KANZ" w:cs="AL-KANZ" w:hint="cs"/>
          <w:b/>
          <w:sz w:val="36"/>
          <w:szCs w:val="36"/>
          <w:rtl/>
          <w:lang w:bidi="ar-YE"/>
        </w:rPr>
        <w:t>ـ</w:t>
      </w:r>
      <w:r w:rsidRPr="00B17C33">
        <w:rPr>
          <w:rFonts w:ascii="AL-KANZ" w:hAnsi="AL-KANZ" w:cs="AL-KANZ" w:hint="cs"/>
          <w:b/>
          <w:sz w:val="36"/>
          <w:szCs w:val="36"/>
          <w:rtl/>
          <w:lang/>
        </w:rPr>
        <w:t>ك فأزالها إلى ابن عفان طمعا في الشحيح معه فيها ، و ابن عفان رجل لم يستو</w:t>
      </w:r>
      <w:r w:rsidRPr="00B17C33">
        <w:rPr>
          <w:rFonts w:ascii="AL-KANZ" w:hAnsi="AL-KANZ" w:cs="AL-KANZ" w:hint="cs"/>
          <w:b/>
          <w:sz w:val="36"/>
          <w:szCs w:val="36"/>
          <w:lang/>
        </w:rPr>
        <w:t xml:space="preserve"> </w:t>
      </w:r>
      <w:r w:rsidRPr="00B17C33">
        <w:rPr>
          <w:rFonts w:ascii="AL-KANZ" w:hAnsi="AL-KANZ" w:cs="AL-KANZ" w:hint="cs"/>
          <w:b/>
          <w:sz w:val="36"/>
          <w:szCs w:val="36"/>
          <w:rtl/>
          <w:lang/>
        </w:rPr>
        <w:t>بي ، و لا بواحد ممن حضر فضيلة من الفضائل و لا مأثرة من المآثر .</w:t>
      </w:r>
    </w:p>
    <w:p w14:paraId="31286B7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لا أعلم القوم ما أمسوا في يومهم ذلك حتى ظهرت ندامتهم ، و نكصوا على أعقابهم ، و أحال بعضهم على بعض كل يلوم نفسه و يلوم أصحابه .</w:t>
      </w:r>
    </w:p>
    <w:p w14:paraId="76AF48A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لم تطلل الايام بالسفير لا بن عفان حتى كفره ، و مشى إلى أصحابه خاصة ، و أصحاب محمد عامة يستقيلهم من بيعته و يتوب إلى الله من ] فتنته [ (</w:t>
      </w:r>
      <w:r w:rsidRPr="00B17C33">
        <w:rPr>
          <w:rFonts w:ascii="AL-KANZ" w:hAnsi="AL-KANZ" w:cs="AL-KANZ" w:hint="cs"/>
          <w:b/>
          <w:sz w:val="24"/>
          <w:szCs w:val="24"/>
          <w:rtl/>
          <w:lang/>
        </w:rPr>
        <w:t>و في الاصل : فثنته</w:t>
      </w:r>
      <w:r w:rsidRPr="00B17C33">
        <w:rPr>
          <w:rFonts w:ascii="AL-KANZ" w:hAnsi="AL-KANZ" w:cs="AL-KANZ" w:hint="cs"/>
          <w:b/>
          <w:sz w:val="38"/>
          <w:szCs w:val="38"/>
          <w:rtl/>
          <w:lang/>
        </w:rPr>
        <w:t xml:space="preserve"> </w:t>
      </w:r>
      <w:r w:rsidRPr="00B17C33">
        <w:rPr>
          <w:rFonts w:ascii="AL-KANZ" w:hAnsi="AL-KANZ" w:cs="AL-KANZ" w:hint="cs"/>
          <w:b/>
          <w:sz w:val="36"/>
          <w:szCs w:val="36"/>
          <w:rtl/>
          <w:lang/>
        </w:rPr>
        <w:t>) .</w:t>
      </w:r>
    </w:p>
    <w:p w14:paraId="3D8451F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كانت هذه أكبر من اختيها ، و أفظع ، و اخرى أن لا يصبر عليها ، فلم يكن عندي فيها إلا الصبر ، و لقد أتاني الباقون من الستة من يومهم الذي عقدوا فيه لا بن عفان ما عقدوه ، و كل راجع عنه ، يسألني خلع ابن عفان ، و القيام في حقي ، و يعطيني صفقته و بيعته على الموت تحت رايتي : أو يرد الله الي حقي ، و بعد ذلك مرارا كثيرة فيأتوني في ذلك و غيرهم ، فو الله ما منعني منها إلا ما منعني من اختيها قبلها ، و رأيت الابقاء على من بقي أبهج بي و أسر . و لو حملت نفسي على ركوب الموت لركبته ، و لقد علم من حضر ، و من غاب من أصحاب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 الموت عندي بمنزلة الشربة الباردة من الماء في اليوم الحار من ذي العطش الصدي  و لقد كنت عاهدت الله أنا و عمي حمزة وأخي جعفر و ابن عمي عبيدة على ذلك الله و لرسوله ، فتقدموني و بقيت أنتظر أجلي ، فأنزل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فينا : ( من المؤمنين رجال صدقوا ما عاهدوا الله عليه فمنهم من قضى نحبه و منهم من ينتظر و ما بدلوا تبديلا " )</w:t>
      </w:r>
      <w:r w:rsidRPr="00B17C33">
        <w:rPr>
          <w:rStyle w:val="FootnoteReference"/>
          <w:rFonts w:ascii="AL-KANZ" w:hAnsi="AL-KANZ" w:cs="AL-KANZ" w:hint="cs"/>
          <w:b/>
          <w:sz w:val="36"/>
          <w:szCs w:val="36"/>
          <w:rtl/>
          <w:lang/>
        </w:rPr>
        <w:endnoteRef/>
      </w:r>
    </w:p>
    <w:p w14:paraId="18495C4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ما أسكتني عن ابن عفان إلا أني علمت أن أخلاقه فيما أخبرت عنه ما لا تدعه حتى تستدعي الاقارب فضلا عن الا باعد إلى خلعه و قتله ، فصبرت حتى كان ذلك ، و لم أنطق فيه بحرف من لا ، و لا نعم .</w:t>
      </w:r>
    </w:p>
    <w:p w14:paraId="5164F63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أتاني الامر - علم الله - و أنا له كاره لمعرفتي بالناس و بما يطعمون فيه مما قد عودوه ، و أن ذلك ليس لهم عندي ، فكان ذلك كذلك .</w:t>
      </w:r>
    </w:p>
    <w:p w14:paraId="294581B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اتاني فيه من أتاني فلما لم يجدوه عندي وثبوا المرأة علي ، و أنا ولي أمرها ، و الوصي عليها ، فحملوها على الجمل ، و شدوها على الرحل ، و أقبلوا بها تخبط الفيافي و تقطع الصحاري ، و تنبحها كلاب الحوأب و تظهر فيها علامات الندم - في كل ساعة ، و عند كل حالة - في عصبة قد با يعوني ثانية بعد بيعتهم لي في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ولا ، حتى أتوا بها بلدة قليلة عقولهم و عارية آراؤهم .</w:t>
      </w:r>
    </w:p>
    <w:p w14:paraId="6A8DB04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وقفت من أمرهم على اثنتين (</w:t>
      </w:r>
      <w:r w:rsidRPr="00B17C33">
        <w:rPr>
          <w:rFonts w:ascii="AL-KANZ" w:hAnsi="AL-KANZ" w:cs="AL-KANZ" w:hint="cs"/>
          <w:b/>
          <w:sz w:val="24"/>
          <w:szCs w:val="24"/>
          <w:rtl/>
          <w:lang/>
        </w:rPr>
        <w:t>و في الاصل : من أمورهم على اثنتين</w:t>
      </w:r>
      <w:r w:rsidRPr="00B17C33">
        <w:rPr>
          <w:rFonts w:ascii="AL-KANZ" w:hAnsi="AL-KANZ" w:cs="AL-KANZ" w:hint="cs"/>
          <w:b/>
          <w:sz w:val="36"/>
          <w:szCs w:val="36"/>
          <w:rtl/>
          <w:lang/>
        </w:rPr>
        <w:t xml:space="preserve"> ) - كلاهما فيهما المكروه - : إن كففت لم يرجعوا ، و إن أقدمت كنت قد صرت إلى الذي كرهته ، فقدمت الحجة في الاعذار و الانذار ، و دعوت المرأة إلى الرجوع إلى بيتها ، و القوم الذين حملوها على الذي حملوها عليه إلى الوفاء ببيعتهم و الترك لنقضهم عهد الله و أعطيتهم من نفسي كل الذي قدرت عليه منها ، و ناظرت بعضهم فانصرف ، و ذكرته فذكر .</w:t>
      </w:r>
    </w:p>
    <w:p w14:paraId="58B178F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أقبلت على الباقين بمثل ذلك فما ازدادوا إلا جهلا ، و تماديا ، و عتوا و أبوا إلا ما صاروا اليه ، و كانت عليهم الدائرة و الكرة و حلت بهم الهزيمة و الحسرة و فيهم الفناء .</w:t>
      </w:r>
    </w:p>
    <w:p w14:paraId="2B7AE41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حملت نفسي على التي لم أجد منها بدا ، و لم يسعني إذ تقلدت الامر آخرا مثل الذي وسعني فيه أولا من الاغضاء و الامساك .</w:t>
      </w:r>
    </w:p>
    <w:p w14:paraId="248D14F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رأيت أني إن أمسكت كنت معينا لهم على ما صاروا اليه بإمساكي ، و ما طمعوا فيه من تناول الاطراف و سفك الدماء و هلاك الرعية و تحكيم النساء الناقصات العقول على الرجال كعادة بني الاصفر و من مضى من ملوك سباء و الامم الخالية .</w:t>
      </w:r>
    </w:p>
    <w:p w14:paraId="5369C33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صير إلى ما كرهت أولا ، إن أهملت أمر المرأة آخرا ، و ما هجمت على الامر إلا بعد أن قدمت ، و أخرت ، و راجعت ، و أزمعت ، و سايرت ، و راسلت ، و أعذرت ، و أنذرت ، و أعطيت القوم كل شيء التمسوه مما لا يخرج من الدين ، فلما أبوا إلا تلك تقدمت فتمم الله فيهم أمره ، و كان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عليهم شهيدا .</w:t>
      </w:r>
    </w:p>
    <w:p w14:paraId="1B73B28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تحكيم الحكمين في و في ابن آكلد الاكباد معاوية و هو طليق ابن طليق ، لم يزالا يعاند ان الله و رسوله و المؤمنين مذ بعث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علينا محمدا صلى الله عليه و آله إلى أن فتح الله علينا مكة ، فأخذت بيعته ، و بيعة أبيه لي في ذلك اليوم في ثلاثة مواطن ، و أبوه بالامس أول من أخذ بيدي يسلم علي بإمرة المؤمنين ، و يحصني على النهوض في أخذ حقي من الماضين ، و هو في كل ذلك يجدد لي بيعته كلما أتاني ، ثم قالت هذا علي مما يطعم من أموال المسلمين و تحكم علي ليستديم ما يفنى بما يفوته مما يبقى .</w:t>
      </w:r>
    </w:p>
    <w:p w14:paraId="4094EE2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أعجب العجب إنه لما رأى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قد رد الي حقي ، و أقره في معدنه عندي ، فانقطع طمعه أن يصبح في دين الله تعالى راتعا ، و في أمانته التي حملتها حاكما .</w:t>
      </w:r>
    </w:p>
    <w:p w14:paraId="2C81842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اعتمد على عمرو بن العاص فاستماله بالطمع ، فمال اليه .</w:t>
      </w:r>
    </w:p>
    <w:p w14:paraId="7FB8475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أقبل بعد أن أطعمة مصر ، و حرام عليه أن يأخذ من الفئ درهما واحدا فوق قسمته ، و على الراعي إيصال درهم اليه فوق حقه ، و الاغضاء له من حقه ، و أخذ يخبط البلاد بالظلم فيطؤها بالغشم ، فمن تابعه أرضاه ، و من خالفه ناواه ثم توجه الي ناكثا (</w:t>
      </w:r>
      <w:r w:rsidRPr="00B17C33">
        <w:rPr>
          <w:rFonts w:ascii="AL-KANZ" w:hAnsi="AL-KANZ" w:cs="AL-KANZ" w:hint="cs"/>
          <w:b/>
          <w:sz w:val="24"/>
          <w:szCs w:val="24"/>
          <w:rtl/>
          <w:lang/>
        </w:rPr>
        <w:t>و في الاصل : ناكصا</w:t>
      </w:r>
      <w:r w:rsidRPr="00B17C33">
        <w:rPr>
          <w:rFonts w:ascii="AL-KANZ" w:hAnsi="AL-KANZ" w:cs="AL-KANZ" w:hint="cs"/>
          <w:b/>
          <w:sz w:val="36"/>
          <w:szCs w:val="36"/>
          <w:rtl/>
          <w:lang/>
        </w:rPr>
        <w:t xml:space="preserve"> ) عائثا في البلاد شرقا و غربا و يمينا و شمالا ، و الانباء تأتيني و الاخبار ترد علي .</w:t>
      </w:r>
    </w:p>
    <w:p w14:paraId="5B9535F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أتاني أعور ثقيف ، فأشار علي أن أوليه الناحية التي هو بها لاراديه ذلك ، و كان في الذي أشار به علي الرأي فيأمر الدينا لو وجدت عند الله مخرجا في توليته ، و أصبت لنفسي فيما أتيت من ذلك عذرا ، فأعملت فكري في ذلك ، و شاورت فيه من أثق به و بنصيحته الله و لرسوله و للمؤمنين و كان رأيه في ابن آكلة الاكباد كر أبي فيه ينهاني عن توليته ، و حذرني أن أدخله في أمر المسلمين ، فلم يكن الله ليعلم أني متخذ المضلين عضدا ، فوجهت اليه أخا بجيلة وأخا الاشعريين مرة و كلاهما ركنا إلى ديناه ، و اتبعا هواه .</w:t>
      </w:r>
    </w:p>
    <w:p w14:paraId="0643ED1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ما لم أره يزداد فيما هتك من محار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لا تماديا شاورت من معي من أصحاب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بدريين الذين ارتضى الله أمرهم للمسلمين فكل (</w:t>
      </w:r>
      <w:r w:rsidRPr="00B17C33">
        <w:rPr>
          <w:rFonts w:ascii="AL-KANZ" w:hAnsi="AL-KANZ" w:cs="AL-KANZ" w:hint="cs"/>
          <w:b/>
          <w:sz w:val="24"/>
          <w:szCs w:val="24"/>
          <w:rtl/>
          <w:lang/>
        </w:rPr>
        <w:t>و في الاصل : فكلا</w:t>
      </w:r>
      <w:r w:rsidRPr="00B17C33">
        <w:rPr>
          <w:rFonts w:ascii="AL-KANZ" w:hAnsi="AL-KANZ" w:cs="AL-KANZ" w:hint="cs"/>
          <w:b/>
          <w:sz w:val="36"/>
          <w:szCs w:val="36"/>
          <w:rtl/>
          <w:lang/>
        </w:rPr>
        <w:t xml:space="preserve"> ) يوافق رأيه ] رأي في [ غزوته ، و محاربته ، و منعه مما مد اليه يده .</w:t>
      </w:r>
    </w:p>
    <w:p w14:paraId="76EC6E1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نهضت اليه بأصحابي أنفذ اليه من كل موضوع ك</w:t>
      </w:r>
      <w:r w:rsidRPr="00B17C33">
        <w:rPr>
          <w:rFonts w:ascii="AL-KANZ" w:hAnsi="AL-KANZ" w:cs="AL-KANZ" w:hint="cs"/>
          <w:b/>
          <w:sz w:val="36"/>
          <w:szCs w:val="36"/>
          <w:rtl/>
          <w:lang/>
        </w:rPr>
        <w:t>ـ</w:t>
      </w:r>
      <w:r w:rsidRPr="00B17C33">
        <w:rPr>
          <w:rFonts w:ascii="AL-KANZ" w:hAnsi="AL-KANZ" w:cs="AL-KANZ" w:hint="cs"/>
          <w:b/>
          <w:sz w:val="36"/>
          <w:szCs w:val="36"/>
          <w:rtl/>
          <w:lang/>
        </w:rPr>
        <w:t>تبي ، و اوجه اليه من كل ناحية رسلي أدعوه إلى الرجوع عما هو فيه و الدخول فيما دخل فيه الناس معي ، فمكث يتحكم علي الاحكام و يتمنى علي الاماني ، و يشترط علي شروطا لا يرضاها الله و لا رسوله و لا المسلمون .</w:t>
      </w:r>
    </w:p>
    <w:p w14:paraId="674757A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شرط علي في بعضها أن أدفع اليه قوما من أصحاب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خيار أبرار فيهم عمار بن ياسر ، رحم الله عمارا ! و أين مثل عمار ؟ لقد رأيناه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ا يتقدم منا خمسة إلا كان عمار سادسهم و لا أربعة الا كان خامسهم ، فاشترط أن يقتلهم و يصلبهم .</w:t>
      </w:r>
    </w:p>
    <w:p w14:paraId="36FB1EB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انتحل دم عثمان .</w:t>
      </w:r>
      <w:r w:rsidRPr="00B17C33">
        <w:rPr>
          <w:rFonts w:ascii="AL-KANZ" w:hAnsi="AL-KANZ" w:cs="AL-KANZ" w:hint="cs"/>
          <w:b/>
          <w:sz w:val="36"/>
          <w:szCs w:val="36"/>
          <w:lang/>
        </w:rPr>
        <w:t xml:space="preserve"> </w:t>
      </w:r>
      <w:r w:rsidRPr="00B17C33">
        <w:rPr>
          <w:rFonts w:ascii="AL-KANZ" w:hAnsi="AL-KANZ" w:cs="AL-KANZ" w:hint="cs"/>
          <w:b/>
          <w:sz w:val="36"/>
          <w:szCs w:val="36"/>
          <w:rtl/>
          <w:lang/>
        </w:rPr>
        <w:t>و لعمر الله ما الب على عثمان و لا حمل الناس على قتله إلا هو ، و أشباهه من أهل بيته أغصان الشجرة الملعونة في القرآن .</w:t>
      </w:r>
    </w:p>
    <w:p w14:paraId="5AD5A23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لم أجبه إلى ما اشترط من ذلك كر علي الدنيا مستعليا بطائفة حمر (</w:t>
      </w:r>
      <w:r w:rsidRPr="00B17C33">
        <w:rPr>
          <w:rFonts w:ascii="AL-KANZ" w:hAnsi="AL-KANZ" w:cs="AL-KANZ" w:hint="cs"/>
          <w:b/>
          <w:sz w:val="26"/>
          <w:szCs w:val="26"/>
          <w:rtl/>
          <w:lang/>
        </w:rPr>
        <w:t>و في نسخة الاصل : مستغلبا بطغامنا بجمر</w:t>
      </w:r>
      <w:r w:rsidRPr="00B17C33">
        <w:rPr>
          <w:rFonts w:ascii="AL-KANZ" w:hAnsi="AL-KANZ" w:cs="AL-KANZ" w:hint="cs"/>
          <w:b/>
          <w:sz w:val="36"/>
          <w:szCs w:val="36"/>
          <w:rtl/>
          <w:lang/>
        </w:rPr>
        <w:t xml:space="preserve"> ) لا عقول لهم و لا بصائر ، فأعطاهم من الدنيا ما استمالهم به ، فحاكمناه إلى الله بعد الاعذار و الانذار .</w:t>
      </w:r>
    </w:p>
    <w:p w14:paraId="50BD65C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لم يزده ذلك إلا تماديا لقيناه بعادة الله التي عودنا من النصر على عدوه وعدونا ، و راي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عنا ، فلم نزل نقلله و نقلل حزبه حتى قضى الموت اليه و هو معلم برايات أبيه التي لم أزل اقاتلها مع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ي كل موطن.</w:t>
      </w:r>
    </w:p>
    <w:p w14:paraId="0CF78EC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 لم [ يجد من القتل ] بدا إلا الهرب [ ركب فرسه و قلب رأسه لا يدري كيف يصنع و استغاث بعمرو بن العاص ، فأشار اليه بإظهار المصاحف و رفعها على الاعلام و الدعاء إلى ما فيها ، و قال له : إن ابن أبي طالب و من معه أهل بصيرة و رحمة ، و قد دعوك إلى كتاب الله أولا و هم يجيبونك اليه آخرا ، فأطاعه فيما أشار به عليه إذ رأى أنه لا ملجأ له من القتل و الهرب ، فرفع المصاحف يدعو إلى ما فيها بزعمه .</w:t>
      </w:r>
    </w:p>
    <w:p w14:paraId="102CC38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مالت إلى المصاحف قلوب من بقي من أصحابي بعد فناء خيارهم بجدهم (</w:t>
      </w:r>
      <w:r w:rsidRPr="00B17C33">
        <w:rPr>
          <w:rFonts w:ascii="AL-KANZ" w:hAnsi="AL-KANZ" w:cs="AL-KANZ" w:hint="cs"/>
          <w:b/>
          <w:sz w:val="26"/>
          <w:szCs w:val="26"/>
          <w:rtl/>
          <w:lang/>
        </w:rPr>
        <w:t>و في الاصل : بخرقهم</w:t>
      </w:r>
      <w:r w:rsidRPr="00B17C33">
        <w:rPr>
          <w:rFonts w:ascii="AL-KANZ" w:hAnsi="AL-KANZ" w:cs="AL-KANZ" w:hint="cs"/>
          <w:b/>
          <w:sz w:val="36"/>
          <w:szCs w:val="36"/>
          <w:rtl/>
          <w:lang/>
        </w:rPr>
        <w:t xml:space="preserve"> ) في قتال أعدائهم على بصائرهم ، و ظنوا بإبن آكلة الاكباد الوفاء بما دعى اليه ، و أصغوا (</w:t>
      </w:r>
      <w:r w:rsidRPr="00B17C33">
        <w:rPr>
          <w:rFonts w:ascii="AL-KANZ" w:hAnsi="AL-KANZ" w:cs="AL-KANZ" w:hint="cs"/>
          <w:b/>
          <w:sz w:val="26"/>
          <w:szCs w:val="26"/>
          <w:rtl/>
          <w:lang/>
        </w:rPr>
        <w:t xml:space="preserve">و في الاصل : فأسرعوا </w:t>
      </w:r>
      <w:r w:rsidRPr="00B17C33">
        <w:rPr>
          <w:rFonts w:ascii="AL-KANZ" w:hAnsi="AL-KANZ" w:cs="AL-KANZ" w:hint="cs"/>
          <w:b/>
          <w:sz w:val="36"/>
          <w:szCs w:val="36"/>
          <w:rtl/>
          <w:lang/>
        </w:rPr>
        <w:t xml:space="preserve"> ) إلى دعوته ، و أقبلوا إلي بأجمعهم يسألون إجابته ، فأعلمتهم أن ذلك منه مكر و من ابن العاص ، و هما إلى النكث أقرب منهما إلى الوفاء ، فلم يقبلوا قولي ، و لم يطيعوا أمري ، و أبوا إلا الاجابة ، و أخذ بعضهم يقول لبعض : إن لم يفعل فألحقوه بإبن عفان أو فادفعوه إلى معاوية .</w:t>
      </w:r>
    </w:p>
    <w:p w14:paraId="2054FE9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جهدت يعلم الله جهدي و لم أدع علم غاية في نفسي و أردت أن يخلوني و رأيي ، فلم يفعلوا ، و دعوتهم اليه فلم يجيبوا لي ما خلا هذا الشيخ وحده و عصبة من أهل بيته قليلة و أومأ إلى مالك الاشتر النخعي فو الله ما منعني من أن أمضي على بصيرتي إلا مخافة أن يقتل هذا و هذا و أومأ بيده إلى الحسن و الحسين عليهما السلام فينقطع نس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ذريته (</w:t>
      </w:r>
      <w:r w:rsidRPr="00B17C33">
        <w:rPr>
          <w:rFonts w:ascii="AL-KANZ" w:hAnsi="AL-KANZ" w:cs="AL-KANZ" w:hint="cs"/>
          <w:b/>
          <w:sz w:val="26"/>
          <w:szCs w:val="26"/>
          <w:rtl/>
          <w:lang/>
        </w:rPr>
        <w:t>و في الاصل : و فديته</w:t>
      </w:r>
      <w:r w:rsidRPr="00B17C33">
        <w:rPr>
          <w:rFonts w:ascii="AL-KANZ" w:hAnsi="AL-KANZ" w:cs="AL-KANZ" w:hint="cs"/>
          <w:b/>
          <w:sz w:val="36"/>
          <w:szCs w:val="36"/>
          <w:rtl/>
          <w:lang/>
        </w:rPr>
        <w:t>) ، و أن يقتل هذا و هذا و أومأ بيده إلى محمد بن الحنفية و عبد الله بن جعفر فانه لو لا مكاني لكان ذلك . فلذلك صبرت و صرب إلى ما أراد القوم م</w:t>
      </w:r>
      <w:r w:rsidRPr="00B17C33">
        <w:rPr>
          <w:rFonts w:ascii="AL-KANZ" w:hAnsi="AL-KANZ" w:cs="AL-KANZ" w:hint="cs"/>
          <w:b/>
          <w:sz w:val="36"/>
          <w:szCs w:val="36"/>
          <w:rtl/>
        </w:rPr>
        <w:t>ع م</w:t>
      </w:r>
      <w:r w:rsidRPr="00B17C33">
        <w:rPr>
          <w:rFonts w:ascii="AL-KANZ" w:hAnsi="AL-KANZ" w:cs="AL-KANZ" w:hint="cs"/>
          <w:b/>
          <w:sz w:val="36"/>
          <w:szCs w:val="36"/>
          <w:rtl/>
          <w:lang/>
        </w:rPr>
        <w:t xml:space="preserve">ا سبق فيه </w:t>
      </w:r>
      <w:r w:rsidRPr="00B17C33">
        <w:rPr>
          <w:rFonts w:ascii="AL-KANZ" w:hAnsi="AL-KANZ" w:cs="AL-KANZ" w:hint="cs"/>
          <w:b/>
          <w:sz w:val="32"/>
          <w:szCs w:val="32"/>
          <w:rtl/>
          <w:lang/>
        </w:rPr>
        <w:t xml:space="preserve">من علم الله </w:t>
      </w:r>
      <w:r w:rsidRPr="00B17C33">
        <w:rPr>
          <w:rFonts w:ascii="AL-KANZ" w:hAnsi="AL-KANZ" w:cs="AL-KANZ" w:hint="cs"/>
          <w:b/>
          <w:sz w:val="32"/>
          <w:szCs w:val="32"/>
          <w:vertAlign w:val="superscript"/>
          <w:rtl/>
        </w:rPr>
        <w:t>ع ج</w:t>
      </w:r>
      <w:r w:rsidRPr="00B17C33">
        <w:rPr>
          <w:rFonts w:ascii="AL-KANZ" w:hAnsi="AL-KANZ" w:cs="AL-KANZ" w:hint="cs"/>
          <w:b/>
          <w:sz w:val="36"/>
          <w:szCs w:val="36"/>
          <w:rtl/>
          <w:lang/>
        </w:rPr>
        <w:t xml:space="preserve"> </w:t>
      </w:r>
    </w:p>
    <w:p w14:paraId="77B7885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رفعنا عن القوم سيوفنا تحكموا في الامر بالاهواء ، و تخيروا في الاحكام و الآراء ، و تركوا المصاحف و ما دعوا اليه من حكم القرآن ودعوا إلى التحكيم ، فأبيت أن أحكم في دين الله سبحانه أحدا إذ كان التحكيم في ذلك الخطاء الذي لا أشك فيه .</w:t>
      </w:r>
    </w:p>
    <w:p w14:paraId="56F69F9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أبوا إلا ذلك أردت من أصحابي أن يجعلوا الحاكم رجلا من أهل بيتي ممن أرضى رأيه و عقله ، وأثق بدينه و نصحه و مودته ، و أن يكون الحكم بكتاب الله الذي دعوا اليه ، و علمت أن كتاب الله كله يشهد لي على معاوية ، فأبي علي أصحابي ، و أقبلت لا اسمي رجلا إلا امتنع علي ابن هند ، و لا أدعو إلى شيء من الحق إلا أدبر عنه ، و لا يسومنا خسفا إلا تابعه أصحابنا عليه </w:t>
      </w:r>
    </w:p>
    <w:p w14:paraId="4E55350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أبوا إلا ما أراد من ذلك تبرأت إ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هم ، فقلدوا الحكم امرءا كان صبغ في العلم</w:t>
      </w:r>
      <w:r w:rsidRPr="00B17C33">
        <w:rPr>
          <w:rFonts w:ascii="AL-KANZ" w:hAnsi="AL-KANZ" w:cs="AL-KANZ" w:hint="cs"/>
          <w:b/>
          <w:sz w:val="36"/>
          <w:szCs w:val="36"/>
          <w:rtl/>
          <w:lang/>
        </w:rPr>
        <w:t>,</w:t>
      </w:r>
      <w:r w:rsidRPr="00B17C33">
        <w:rPr>
          <w:rFonts w:ascii="AL-KANZ" w:hAnsi="AL-KANZ" w:cs="AL-KANZ" w:hint="cs"/>
          <w:b/>
          <w:sz w:val="36"/>
          <w:szCs w:val="36"/>
          <w:rtl/>
          <w:lang/>
        </w:rPr>
        <w:t xml:space="preserve"> ثم خرج منه ، و قد عرفت و عرفوا أولا ميله إلى ابن هند ، و أخذه من دنياه ، فحذرته ، و أوصيته ، و تقدمت اليه في أن لا يحكم إلا بكتاب الله الذي دعا القوم اليه ، فخدعه ابن العاص خديعة سارت في شرق الارض و غربها ، و أظهر المخذوع عليها ندما.</w:t>
      </w:r>
    </w:p>
    <w:p w14:paraId="35DF365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هد إلي أن اقاتل في آخر أيامي قوما من أصحابي يصومون النهار و يقومون الليل و يقرأون القرآن يعرفون بخلافهم إياي و محاربتهم لي ، يمرقون من الدين كما يمرق السهم من الرمية ، فيهم ذو الثدية ، يختم الله بقتلهم لي السعادة ، فلما انصرفت من ابن هند بعد أمر الحكمين ، أقبل أصحابي بعضهم على بعض باللائمة فيما صاروا اليه من تحكيم الحكمين فلما لم  يجدوا لانفسهم من ذلك مخرجا إلا أن قالوا : كان ينبغي لاميرنا أن لا يتاب</w:t>
      </w:r>
      <w:r w:rsidRPr="00B17C33">
        <w:rPr>
          <w:rFonts w:ascii="AL-KANZ" w:hAnsi="AL-KANZ" w:cs="AL-KANZ" w:hint="cs"/>
          <w:b/>
          <w:sz w:val="36"/>
          <w:szCs w:val="36"/>
          <w:rtl/>
        </w:rPr>
        <w:t>ع م</w:t>
      </w:r>
      <w:r w:rsidRPr="00B17C33">
        <w:rPr>
          <w:rFonts w:ascii="AL-KANZ" w:hAnsi="AL-KANZ" w:cs="AL-KANZ" w:hint="cs"/>
          <w:b/>
          <w:sz w:val="36"/>
          <w:szCs w:val="36"/>
          <w:rtl/>
          <w:lang/>
        </w:rPr>
        <w:t>ا أخطأنا من رأينا و أن يمضي بحقيقة رأيه على قتل من خالفه منا ، فقد ظلم بمتابعته إيانا و طاعته في الخطاء لنا ، فقد حل لنا دمه .</w:t>
      </w:r>
    </w:p>
    <w:p w14:paraId="4F346C5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اجمعوا على ذلك من حالهم ، و خرجوا ناكسين رؤوسهم ينادون بأعلى أصواتهم أن لا حكم إلا لله .</w:t>
      </w:r>
    </w:p>
    <w:p w14:paraId="292C288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تفرقوا فرقا ، فرقة بالنخيلة ، و فرقة بحروراء ، و فرقة راكبة رؤوسها تخبط الارض حتى عبرت دجلة ، فلم تمر بمسلم إلا امتحنته ، فمن تابعها استحيت ، و من خالفها قتلت .</w:t>
      </w:r>
    </w:p>
    <w:p w14:paraId="1E1CB43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خرجت إلى الاولتين ، واحدة بعد الاخرى ، أدعوهم إلى طاعة الله و متابعة الحق و الرجوع اليه ، فأبتا إلا السيف لا يقنعهم غيره .</w:t>
      </w:r>
    </w:p>
    <w:p w14:paraId="4E3A79A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أعيت الحيلة فيهما حاكمتهما إلى الله ، فقتل الله هذه و هذه ] و لو لا ما فعلوا [ و كانوا لي ركنا قويا و سدا منيعا (</w:t>
      </w:r>
      <w:r w:rsidRPr="00B17C33">
        <w:rPr>
          <w:rFonts w:ascii="AL-KANZ" w:hAnsi="AL-KANZ" w:cs="AL-KANZ" w:hint="cs"/>
          <w:b/>
          <w:sz w:val="26"/>
          <w:szCs w:val="26"/>
          <w:rtl/>
          <w:lang/>
        </w:rPr>
        <w:t>و في الاصل : و سندا منيعا</w:t>
      </w:r>
      <w:r w:rsidRPr="00B17C33">
        <w:rPr>
          <w:rFonts w:ascii="AL-KANZ" w:hAnsi="AL-KANZ" w:cs="AL-KANZ" w:hint="cs"/>
          <w:b/>
          <w:sz w:val="36"/>
          <w:szCs w:val="36"/>
          <w:rtl/>
          <w:lang/>
        </w:rPr>
        <w:t xml:space="preserve"> ) ، فأبي الله إلا ما صاروا اليه ، و كانوا ] قد [ سارعوا في قتل من خالفهم من المسلمين .</w:t>
      </w:r>
    </w:p>
    <w:p w14:paraId="34599CB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كتبت إلى الفرقة الثالثة ، و وجهت إليها رسلا تترى ، و كانوا من جلة أصحابي ، و أهل الثقة منهم ، فأبت إلا اتباع اختيها ، و الاحتذاء على مثالهما .</w:t>
      </w:r>
    </w:p>
    <w:p w14:paraId="6CDDCFE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أسرعت في قتل من خالفها (</w:t>
      </w:r>
      <w:r w:rsidRPr="00B17C33">
        <w:rPr>
          <w:rFonts w:ascii="AL-KANZ" w:hAnsi="AL-KANZ" w:cs="AL-KANZ" w:hint="cs"/>
          <w:b/>
          <w:sz w:val="24"/>
          <w:szCs w:val="24"/>
          <w:rtl/>
          <w:lang/>
        </w:rPr>
        <w:t>و في الاصل : خالفهما</w:t>
      </w:r>
      <w:r w:rsidRPr="00B17C33">
        <w:rPr>
          <w:rFonts w:ascii="AL-KANZ" w:hAnsi="AL-KANZ" w:cs="AL-KANZ" w:hint="cs"/>
          <w:b/>
          <w:sz w:val="36"/>
          <w:szCs w:val="36"/>
          <w:rtl/>
          <w:lang/>
        </w:rPr>
        <w:t>) من المسلمين و تتابعت الاخبار بفعلهم ، فخرجت حتى قطعت إليهم دجلة</w:t>
      </w:r>
      <w:r w:rsidRPr="00B17C33">
        <w:rPr>
          <w:rStyle w:val="EndnoteReference"/>
          <w:rFonts w:ascii="AL-KANZ" w:hAnsi="AL-KANZ" w:cs="AL-KANZ" w:hint="cs"/>
          <w:b/>
          <w:sz w:val="36"/>
          <w:szCs w:val="36"/>
          <w:rtl/>
          <w:lang/>
        </w:rPr>
        <w:endnoteRef/>
      </w:r>
      <w:r w:rsidRPr="00B17C33">
        <w:rPr>
          <w:rFonts w:ascii="AL-KANZ" w:hAnsi="AL-KANZ" w:cs="AL-KANZ" w:hint="cs"/>
          <w:b/>
          <w:sz w:val="36"/>
          <w:szCs w:val="36"/>
        </w:rPr>
        <w:t xml:space="preserve"> </w:t>
      </w:r>
      <w:r w:rsidRPr="00B17C33">
        <w:rPr>
          <w:rFonts w:ascii="AL-KANZ" w:hAnsi="AL-KANZ" w:cs="AL-KANZ" w:hint="cs"/>
          <w:b/>
          <w:sz w:val="36"/>
          <w:szCs w:val="36"/>
          <w:rtl/>
          <w:lang/>
        </w:rPr>
        <w:t>أوجه إليهم السفراء و النصحاء و أطلب إليهم العتبى بجهدي (</w:t>
      </w:r>
      <w:r w:rsidRPr="00B17C33">
        <w:rPr>
          <w:rFonts w:ascii="AL-KANZ" w:hAnsi="AL-KANZ" w:cs="AL-KANZ" w:hint="cs"/>
          <w:b/>
          <w:sz w:val="26"/>
          <w:szCs w:val="26"/>
          <w:rtl/>
          <w:lang/>
        </w:rPr>
        <w:t>و في الاصل : كهدي</w:t>
      </w:r>
      <w:r w:rsidRPr="00B17C33">
        <w:rPr>
          <w:rFonts w:ascii="AL-KANZ" w:hAnsi="AL-KANZ" w:cs="AL-KANZ" w:hint="cs"/>
          <w:b/>
          <w:sz w:val="36"/>
          <w:szCs w:val="36"/>
          <w:rtl/>
          <w:lang/>
        </w:rPr>
        <w:t xml:space="preserve"> ) بهذا مرة ، و بهذا مرة ، و بهذا مرة ، و بهذا مرة - و أومأ بيده إلى الاشتر و الاحنف بن قيس ، و سعيد بن قيس ] الارحبي [ و الاشعث ] بن قيس [ الكندي .</w:t>
      </w:r>
    </w:p>
    <w:p w14:paraId="147EA0D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أبوا إلا تلك ركبتها منهم ، فقتله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ن آخرهم - و هم أربعة آلاف أو يزيدون - حتى لم يبق منهم مخبر .</w:t>
      </w:r>
    </w:p>
    <w:p w14:paraId="58EC7D8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استخرجت ذا الثدية من قتلاهم بحضرة من ترون له ثدي كثدي المرأة  .</w:t>
      </w:r>
    </w:p>
    <w:p w14:paraId="03981A0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هذه سب</w:t>
      </w:r>
      <w:r w:rsidRPr="00B17C33">
        <w:rPr>
          <w:rFonts w:ascii="AL-KANZ" w:hAnsi="AL-KANZ" w:cs="AL-KANZ" w:hint="cs"/>
          <w:b/>
          <w:sz w:val="36"/>
          <w:szCs w:val="36"/>
          <w:rtl/>
        </w:rPr>
        <w:t>ع م</w:t>
      </w:r>
      <w:r w:rsidRPr="00B17C33">
        <w:rPr>
          <w:rFonts w:ascii="AL-KANZ" w:hAnsi="AL-KANZ" w:cs="AL-KANZ" w:hint="cs"/>
          <w:b/>
          <w:sz w:val="36"/>
          <w:szCs w:val="36"/>
          <w:rtl/>
          <w:lang/>
        </w:rPr>
        <w:t xml:space="preserve">واطن ، امتحنت فيها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بقيت الاخرى و اوشك بها أن تكون .</w:t>
      </w:r>
    </w:p>
    <w:p w14:paraId="7D2A652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وا يا أمير المؤمنين و ما هذه الاخرى </w:t>
      </w:r>
      <w:r w:rsidRPr="00B17C33">
        <w:rPr>
          <w:rFonts w:ascii="AL-KANZ" w:hAnsi="AL-KANZ" w:cs="AL-KANZ" w:hint="cs"/>
          <w:b/>
          <w:sz w:val="36"/>
          <w:szCs w:val="36"/>
          <w:rtl/>
        </w:rPr>
        <w:t>؟</w:t>
      </w:r>
      <w:r w:rsidRPr="00B17C33">
        <w:rPr>
          <w:rFonts w:ascii="AL-KANZ" w:hAnsi="AL-KANZ" w:cs="AL-KANZ" w:hint="cs"/>
          <w:b/>
          <w:sz w:val="36"/>
          <w:szCs w:val="36"/>
          <w:rtl/>
          <w:lang/>
        </w:rPr>
        <w:t xml:space="preserve"> قال : أن تخضب هذه و أشار إلى لحيته من هذه و أومأ إلى هامته </w:t>
      </w:r>
      <w:r w:rsidRPr="00B17C33">
        <w:rPr>
          <w:rFonts w:ascii="AL-KANZ" w:hAnsi="AL-KANZ" w:cs="AL-KANZ" w:hint="cs"/>
          <w:b/>
          <w:sz w:val="36"/>
          <w:szCs w:val="36"/>
          <w:vertAlign w:val="superscript"/>
          <w:rtl/>
          <w:lang/>
        </w:rPr>
        <w:t>ع م</w:t>
      </w:r>
      <w:r w:rsidRPr="00B17C33">
        <w:rPr>
          <w:rFonts w:ascii="AL-KANZ" w:hAnsi="AL-KANZ" w:cs="AL-KANZ" w:hint="cs"/>
          <w:b/>
          <w:sz w:val="36"/>
          <w:szCs w:val="36"/>
          <w:rtl/>
          <w:lang/>
        </w:rPr>
        <w:t xml:space="preserve"> .</w:t>
      </w:r>
    </w:p>
    <w:p w14:paraId="5E77DD1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ارتفعت أصوا</w:t>
      </w:r>
      <w:r w:rsidRPr="00B17C33">
        <w:rPr>
          <w:rFonts w:ascii="AL-KANZ" w:hAnsi="AL-KANZ" w:cs="AL-KANZ" w:hint="cs"/>
          <w:b/>
          <w:sz w:val="36"/>
          <w:szCs w:val="36"/>
          <w:rtl/>
        </w:rPr>
        <w:t>ت</w:t>
      </w:r>
      <w:r w:rsidRPr="00B17C33">
        <w:rPr>
          <w:rFonts w:ascii="AL-KANZ" w:hAnsi="AL-KANZ" w:cs="AL-KANZ" w:hint="cs"/>
          <w:b/>
          <w:sz w:val="36"/>
          <w:szCs w:val="36"/>
          <w:rtl/>
          <w:lang/>
        </w:rPr>
        <w:t xml:space="preserve"> الناس بالبكاء ، و الضجيج في المسجد الجامع بالكوفة حتى لم يبق بالكو</w:t>
      </w:r>
      <w:r w:rsidRPr="00B17C33">
        <w:rPr>
          <w:rFonts w:ascii="AL-KANZ" w:hAnsi="AL-KANZ" w:cs="AL-KANZ" w:hint="cs"/>
          <w:b/>
          <w:sz w:val="36"/>
          <w:szCs w:val="36"/>
          <w:rtl/>
        </w:rPr>
        <w:t>ف</w:t>
      </w:r>
      <w:r w:rsidRPr="00B17C33">
        <w:rPr>
          <w:rFonts w:ascii="AL-KANZ" w:hAnsi="AL-KANZ" w:cs="AL-KANZ" w:hint="cs"/>
          <w:b/>
          <w:sz w:val="36"/>
          <w:szCs w:val="36"/>
          <w:rtl/>
          <w:lang/>
        </w:rPr>
        <w:t>ة دار إلا خرج أهلها فزعا من الضجيج .</w:t>
      </w:r>
    </w:p>
    <w:p w14:paraId="3768A2B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تنبيه [ و لعل من قصر فهمه ، و قل عقله إذا سم</w:t>
      </w:r>
      <w:r w:rsidRPr="00B17C33">
        <w:rPr>
          <w:rFonts w:ascii="AL-KANZ" w:hAnsi="AL-KANZ" w:cs="AL-KANZ" w:hint="cs"/>
          <w:b/>
          <w:sz w:val="36"/>
          <w:szCs w:val="36"/>
          <w:rtl/>
        </w:rPr>
        <w:t>ع م</w:t>
      </w:r>
      <w:r w:rsidRPr="00B17C33">
        <w:rPr>
          <w:rFonts w:ascii="AL-KANZ" w:hAnsi="AL-KANZ" w:cs="AL-KANZ" w:hint="cs"/>
          <w:b/>
          <w:sz w:val="36"/>
          <w:szCs w:val="36"/>
          <w:rtl/>
          <w:lang/>
        </w:rPr>
        <w:t xml:space="preserve">ا في هذا الباب من رغب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أمر الامامة (</w:t>
      </w:r>
      <w:r w:rsidRPr="00B17C33">
        <w:rPr>
          <w:rFonts w:ascii="AL-KANZ" w:hAnsi="AL-KANZ" w:cs="AL-KANZ" w:hint="cs"/>
          <w:b/>
          <w:sz w:val="24"/>
          <w:szCs w:val="24"/>
          <w:rtl/>
          <w:lang/>
        </w:rPr>
        <w:t>و في الاصل : أمر الامة</w:t>
      </w:r>
      <w:r w:rsidRPr="00B17C33">
        <w:rPr>
          <w:rFonts w:ascii="AL-KANZ" w:hAnsi="AL-KANZ" w:cs="AL-KANZ" w:hint="cs"/>
          <w:b/>
          <w:sz w:val="36"/>
          <w:szCs w:val="36"/>
          <w:rtl/>
          <w:lang/>
        </w:rPr>
        <w:t xml:space="preserve"> ) ، و احتجاجه على من دفعه عن ذلك يتوهم أن ذلك منه رغبة في الدنيا ، و قد علم الخاص و العام بلا اختلاف منهم : زهده كا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ما قبل أن يلي الامر ، و من بعد أن وليه .</w:t>
      </w:r>
    </w:p>
    <w:p w14:paraId="4437935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إنما كان ذلك منه لان الامامة قد عقدها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أمر الله جل ذكره ، كما ذكرت في موض</w:t>
      </w:r>
      <w:r w:rsidRPr="00B17C33">
        <w:rPr>
          <w:rFonts w:ascii="AL-KANZ" w:hAnsi="AL-KANZ" w:cs="AL-KANZ" w:hint="cs"/>
          <w:b/>
          <w:sz w:val="36"/>
          <w:szCs w:val="36"/>
          <w:rtl/>
        </w:rPr>
        <w:t>ع م</w:t>
      </w:r>
      <w:r w:rsidRPr="00B17C33">
        <w:rPr>
          <w:rFonts w:ascii="AL-KANZ" w:hAnsi="AL-KANZ" w:cs="AL-KANZ" w:hint="cs"/>
          <w:b/>
          <w:sz w:val="36"/>
          <w:szCs w:val="36"/>
          <w:rtl/>
          <w:lang/>
        </w:rPr>
        <w:t>ن هذا الكتاب ، و هي (</w:t>
      </w:r>
      <w:r w:rsidRPr="00B17C33">
        <w:rPr>
          <w:rFonts w:ascii="AL-KANZ" w:hAnsi="AL-KANZ" w:cs="AL-KANZ" w:hint="cs"/>
          <w:b/>
          <w:sz w:val="24"/>
          <w:szCs w:val="24"/>
          <w:rtl/>
          <w:lang/>
        </w:rPr>
        <w:t>و في الاصل : فيه</w:t>
      </w:r>
      <w:r w:rsidRPr="00B17C33">
        <w:rPr>
          <w:rFonts w:ascii="AL-KANZ" w:hAnsi="AL-KANZ" w:cs="AL-KANZ" w:hint="cs"/>
          <w:b/>
          <w:sz w:val="36"/>
          <w:szCs w:val="36"/>
          <w:rtl/>
          <w:lang/>
        </w:rPr>
        <w:t xml:space="preserve"> ) فضيلة م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من أقامه لها ، فليس ينبغي لمن آثر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ا و اختصه بفضلها رفضها و لا دفعها و لا التخلف عنها ، كما لا ينبغي مثل ذلك أن يفعله من آثر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فضل النبوة من أنبيائه ، و قد قاموا بذلك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م</w:t>
      </w:r>
      <w:r w:rsidRPr="00B17C33">
        <w:rPr>
          <w:rFonts w:ascii="AL-KANZ" w:hAnsi="AL-KANZ" w:cs="AL-KANZ" w:hint="cs"/>
          <w:b/>
          <w:sz w:val="36"/>
          <w:szCs w:val="36"/>
          <w:rtl/>
          <w:lang/>
        </w:rPr>
        <w:t xml:space="preserve"> مغتبطين بذلك راغبين فيه ، و جاهدوا عليه و بذلوا أنفسهم دونه .</w:t>
      </w:r>
    </w:p>
    <w:p w14:paraId="231C14F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ليس سبيله</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lang/>
        </w:rPr>
        <w:t>ع م</w:t>
      </w:r>
      <w:r w:rsidRPr="00B17C33">
        <w:rPr>
          <w:rFonts w:ascii="AL-KANZ" w:hAnsi="AL-KANZ" w:cs="AL-KANZ" w:hint="cs"/>
          <w:b/>
          <w:sz w:val="36"/>
          <w:szCs w:val="36"/>
          <w:rtl/>
          <w:lang/>
        </w:rPr>
        <w:t xml:space="preserve"> في ذلك سبيل من لم يعهد ال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ه و لا أمره به و لا أقامه له .</w:t>
      </w:r>
    </w:p>
    <w:p w14:paraId="075C656E"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و الحجة في هذا و في تحكيم الحكمين و قتال من قاتله تخرج عن حد هذا الكتاب ، و قد ذكرناه ذلك في غيره .</w:t>
      </w:r>
    </w:p>
    <w:p w14:paraId="7EABD472" w14:textId="77777777" w:rsidR="00E544A1" w:rsidRPr="00B17C33" w:rsidRDefault="00E544A1" w:rsidP="00E544A1">
      <w:pPr>
        <w:bidi/>
        <w:jc w:val="center"/>
        <w:rPr>
          <w:rFonts w:ascii="AL-KANZ" w:hAnsi="AL-KANZ" w:cs="AL-KANZ" w:hint="cs"/>
          <w:b/>
          <w:sz w:val="36"/>
          <w:szCs w:val="36"/>
          <w:lang/>
        </w:rPr>
      </w:pPr>
      <w:r w:rsidRPr="00B17C33">
        <w:rPr>
          <w:rFonts w:ascii="AL-KANZ" w:hAnsi="AL-KANZ" w:cs="AL-KANZ" w:hint="cs"/>
          <w:b/>
          <w:sz w:val="36"/>
          <w:szCs w:val="36"/>
          <w:rtl/>
          <w:lang/>
        </w:rPr>
        <w:t>] من منابع الاختلاف [</w:t>
      </w:r>
    </w:p>
    <w:p w14:paraId="21020F0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هذه جملة اختصار ذكر من حارب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كيف تصرف به الحال بعد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في جملة ما حكا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هذا القوم الذي ذكرناه ، وقع الاختلاف بين الامة بعد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67084674" w14:textId="77777777" w:rsidR="00E544A1" w:rsidRPr="00B17C33" w:rsidRDefault="00E544A1" w:rsidP="00E544A1">
      <w:pPr>
        <w:bidi/>
        <w:jc w:val="center"/>
        <w:rPr>
          <w:rFonts w:ascii="AL-KANZ" w:hAnsi="AL-KANZ" w:cs="AL-KANZ" w:hint="cs"/>
          <w:b/>
          <w:sz w:val="36"/>
          <w:szCs w:val="36"/>
          <w:lang/>
        </w:rPr>
      </w:pPr>
      <w:r w:rsidRPr="00B17C33">
        <w:rPr>
          <w:rFonts w:ascii="AL-KANZ" w:hAnsi="AL-KANZ" w:cs="AL-KANZ" w:hint="cs"/>
          <w:b/>
          <w:sz w:val="36"/>
          <w:szCs w:val="36"/>
          <w:rtl/>
          <w:lang/>
        </w:rPr>
        <w:t>] يوم السقيفة [</w:t>
      </w:r>
    </w:p>
    <w:p w14:paraId="4383BD1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و كان أول اختلاف كان في الامة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ا جرى بين المهاجرين و الانصار يوم السقيفة ، إذ أراد الانصار أن يقيموا منهم أميرا ، فخالفهم من جاءهم من المهاجرين .</w:t>
      </w:r>
    </w:p>
    <w:p w14:paraId="2FF9D2E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ت الانصار : فيكون منا أمير و منكم أمير .</w:t>
      </w:r>
    </w:p>
    <w:p w14:paraId="1E1BCC1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احتجوات عليهم بأ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الامامة في قريش .</w:t>
      </w:r>
    </w:p>
    <w:p w14:paraId="2B70893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سلم الانصار لهم ذلك خلاسعدبن عبادة .</w:t>
      </w:r>
    </w:p>
    <w:p w14:paraId="174C98B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انقطعت دعوى الانصار أن تكون مخصوصة بالامامة دون غيرها !  خلا سعد بن عبادة و رجال من أفناء العرب إذ لم يعلم ممن هو  و تابع قولها قوم ، فزعموا أن الامام يكون من أفناء الناس .</w:t>
      </w:r>
    </w:p>
    <w:p w14:paraId="708B4B8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فارقت الشيعة الجماعة الذين اجتمعوا على بيعة أبي بكر ، فأنكرت بيعة أبي بكر .</w:t>
      </w:r>
    </w:p>
    <w:p w14:paraId="2ADCF92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قالوا : الامام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 </w:t>
      </w:r>
      <w:r w:rsidRPr="00B17C33">
        <w:rPr>
          <w:rFonts w:ascii="AL-KANZ" w:hAnsi="AL-KANZ" w:cs="AL-KANZ" w:hint="cs"/>
          <w:b/>
          <w:sz w:val="36"/>
          <w:szCs w:val="36"/>
          <w:vertAlign w:val="superscript"/>
          <w:rtl/>
          <w:lang/>
        </w:rPr>
        <w:t>ع م</w:t>
      </w:r>
      <w:r w:rsidRPr="00B17C33">
        <w:rPr>
          <w:rFonts w:ascii="AL-KANZ" w:hAnsi="AL-KANZ" w:cs="AL-KANZ" w:hint="cs"/>
          <w:b/>
          <w:sz w:val="36"/>
          <w:szCs w:val="36"/>
          <w:rtl/>
          <w:lang/>
        </w:rPr>
        <w:t>.</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بقي الاختلاف في ذلك إلى اليوم و الحجة في إمام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خرج عن حد هذا الكتاب ، و تقط</w:t>
      </w:r>
      <w:r w:rsidRPr="00B17C33">
        <w:rPr>
          <w:rFonts w:ascii="AL-KANZ" w:hAnsi="AL-KANZ" w:cs="AL-KANZ" w:hint="cs"/>
          <w:b/>
          <w:sz w:val="36"/>
          <w:szCs w:val="36"/>
          <w:rtl/>
        </w:rPr>
        <w:t>ع م</w:t>
      </w:r>
      <w:r w:rsidRPr="00B17C33">
        <w:rPr>
          <w:rFonts w:ascii="AL-KANZ" w:hAnsi="AL-KANZ" w:cs="AL-KANZ" w:hint="cs"/>
          <w:b/>
          <w:sz w:val="36"/>
          <w:szCs w:val="36"/>
          <w:rtl/>
          <w:lang/>
        </w:rPr>
        <w:t>ما قصدت اليه ، و قد بسطت ذلك في كتاب الامامة .</w:t>
      </w:r>
    </w:p>
    <w:p w14:paraId="7A4ED362" w14:textId="77777777" w:rsidR="00E544A1" w:rsidRPr="00B17C33" w:rsidRDefault="00E544A1" w:rsidP="00E544A1">
      <w:pPr>
        <w:bidi/>
        <w:jc w:val="center"/>
        <w:rPr>
          <w:rFonts w:ascii="AL-KANZ" w:hAnsi="AL-KANZ" w:cs="AL-KANZ" w:hint="cs"/>
          <w:b/>
          <w:sz w:val="36"/>
          <w:szCs w:val="36"/>
          <w:lang/>
        </w:rPr>
      </w:pPr>
      <w:r w:rsidRPr="00B17C33">
        <w:rPr>
          <w:rFonts w:ascii="AL-KANZ" w:hAnsi="AL-KANZ" w:cs="AL-KANZ" w:hint="cs"/>
          <w:b/>
          <w:sz w:val="36"/>
          <w:szCs w:val="36"/>
          <w:rtl/>
          <w:lang/>
        </w:rPr>
        <w:t>] مقتل ابن النويرة و أصحابه [</w:t>
      </w:r>
    </w:p>
    <w:p w14:paraId="3D1059B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ثم انفرد أبو بكر بقتال أهل الردة بعده ، و هم الذين منعوه زكاة أموالهم ، و خالفه سائر الناس في ذلك ، فأصر عليه و قال : لو منعوني عقالا لقاتلتهم عليه ، فتابعه قوم ، و بقي على خلافه جماعة منهم .</w:t>
      </w:r>
      <w:r w:rsidRPr="00B17C33">
        <w:rPr>
          <w:rFonts w:ascii="AL-KANZ" w:hAnsi="AL-KANZ" w:cs="AL-KANZ" w:hint="cs"/>
          <w:b/>
          <w:sz w:val="36"/>
          <w:szCs w:val="36"/>
          <w:lang/>
        </w:rPr>
        <w:t xml:space="preserve"> </w:t>
      </w:r>
      <w:r w:rsidRPr="00B17C33">
        <w:rPr>
          <w:rFonts w:ascii="AL-KANZ" w:hAnsi="AL-KANZ" w:cs="AL-KANZ" w:hint="cs"/>
          <w:b/>
          <w:sz w:val="36"/>
          <w:szCs w:val="36"/>
          <w:rtl/>
          <w:lang/>
        </w:rPr>
        <w:t>و الاختلاف في ذلك باق إلى اليوم .</w:t>
      </w:r>
      <w:r w:rsidRPr="00B17C33">
        <w:rPr>
          <w:rFonts w:ascii="AL-KANZ" w:hAnsi="AL-KANZ" w:cs="AL-KANZ" w:hint="cs"/>
          <w:b/>
          <w:sz w:val="36"/>
          <w:szCs w:val="36"/>
          <w:lang/>
        </w:rPr>
        <w:t xml:space="preserve"> </w:t>
      </w:r>
      <w:r w:rsidRPr="00B17C33">
        <w:rPr>
          <w:rFonts w:ascii="AL-KANZ" w:hAnsi="AL-KANZ" w:cs="AL-KANZ" w:hint="cs"/>
          <w:b/>
          <w:sz w:val="36"/>
          <w:szCs w:val="36"/>
          <w:rtl/>
          <w:lang/>
        </w:rPr>
        <w:t>و من الناس من يرى أن قتالهم و قتلهم كان صوابا .</w:t>
      </w:r>
      <w:r w:rsidRPr="00B17C33">
        <w:rPr>
          <w:rFonts w:ascii="AL-KANZ" w:hAnsi="AL-KANZ" w:cs="AL-KANZ" w:hint="cs"/>
          <w:b/>
          <w:sz w:val="36"/>
          <w:szCs w:val="36"/>
          <w:lang/>
        </w:rPr>
        <w:t xml:space="preserve"> </w:t>
      </w:r>
      <w:r w:rsidRPr="00B17C33">
        <w:rPr>
          <w:rFonts w:ascii="AL-KANZ" w:hAnsi="AL-KANZ" w:cs="AL-KANZ" w:hint="cs"/>
          <w:b/>
          <w:sz w:val="36"/>
          <w:szCs w:val="36"/>
          <w:rtl/>
          <w:lang/>
        </w:rPr>
        <w:t>و منهم من يرى أن ذلك كان خطاء و ظلما .</w:t>
      </w:r>
    </w:p>
    <w:p w14:paraId="374F099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اختلفوا في أمر عثمان .</w:t>
      </w:r>
      <w:r w:rsidRPr="00B17C33">
        <w:rPr>
          <w:rFonts w:ascii="AL-KANZ" w:hAnsi="AL-KANZ" w:cs="AL-KANZ" w:hint="cs"/>
          <w:b/>
          <w:sz w:val="36"/>
          <w:szCs w:val="36"/>
          <w:lang/>
        </w:rPr>
        <w:t xml:space="preserve"> </w:t>
      </w:r>
      <w:r w:rsidRPr="00B17C33">
        <w:rPr>
          <w:rFonts w:ascii="AL-KANZ" w:hAnsi="AL-KANZ" w:cs="AL-KANZ" w:hint="cs"/>
          <w:b/>
          <w:sz w:val="36"/>
          <w:szCs w:val="36"/>
          <w:rtl/>
          <w:lang/>
        </w:rPr>
        <w:t>فرأى قوم قتله ، فقتلوه .</w:t>
      </w:r>
      <w:r w:rsidRPr="00B17C33">
        <w:rPr>
          <w:rFonts w:ascii="AL-KANZ" w:hAnsi="AL-KANZ" w:cs="AL-KANZ" w:hint="cs"/>
          <w:b/>
          <w:sz w:val="36"/>
          <w:szCs w:val="36"/>
          <w:lang/>
        </w:rPr>
        <w:t xml:space="preserve"> </w:t>
      </w:r>
      <w:r w:rsidRPr="00B17C33">
        <w:rPr>
          <w:rFonts w:ascii="AL-KANZ" w:hAnsi="AL-KANZ" w:cs="AL-KANZ" w:hint="cs"/>
          <w:b/>
          <w:sz w:val="36"/>
          <w:szCs w:val="36"/>
          <w:rtl/>
          <w:lang/>
        </w:rPr>
        <w:t>و نصره قوم ، و لم يروا قتله ، و قعد عن نصرته ، و عن القيام عليه آخرون .</w:t>
      </w:r>
      <w:r w:rsidRPr="00B17C33">
        <w:rPr>
          <w:rFonts w:ascii="AL-KANZ" w:hAnsi="AL-KANZ" w:cs="AL-KANZ" w:hint="cs"/>
          <w:b/>
          <w:sz w:val="36"/>
          <w:szCs w:val="36"/>
          <w:lang/>
        </w:rPr>
        <w:t xml:space="preserve"> </w:t>
      </w:r>
      <w:r w:rsidRPr="00B17C33">
        <w:rPr>
          <w:rFonts w:ascii="AL-KANZ" w:hAnsi="AL-KANZ" w:cs="AL-KANZ" w:hint="cs"/>
          <w:b/>
          <w:sz w:val="36"/>
          <w:szCs w:val="36"/>
          <w:rtl/>
          <w:lang/>
        </w:rPr>
        <w:t>فهذا الاختلاف في أمره باق إلى اليوم.</w:t>
      </w:r>
    </w:p>
    <w:p w14:paraId="6E30AC1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من الناس من يرى أن القيام عليه لما أحدث ما أحدثه كان حقا و صوابا ، و قتله لما امتنع كذلك كان حقا و صوابا .</w:t>
      </w:r>
    </w:p>
    <w:p w14:paraId="5C46E95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من الناس من أنكر القيام عليه ، ورأى أنه قتل مظلوما .</w:t>
      </w:r>
    </w:p>
    <w:p w14:paraId="27717EC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من الناس من يرى الاعراض عن ذلك و ترك القول فيه هو الصواب و الحق .</w:t>
      </w:r>
    </w:p>
    <w:p w14:paraId="481859A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باع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امة المهاجرين و الانصار و اتفق الناس عليه خلا من شذ و من تخلف عنه للتقية على نفسه مثل معاوية بن أبي سفيان و نظرائه  و الامة ] ذلك [ اليوم مجمعون على استخلافه </w:t>
      </w:r>
      <w:r w:rsidRPr="00B17C33">
        <w:rPr>
          <w:rFonts w:ascii="AL-KANZ" w:hAnsi="AL-KANZ" w:cs="AL-KANZ" w:hint="cs"/>
          <w:b/>
          <w:sz w:val="36"/>
          <w:szCs w:val="36"/>
          <w:vertAlign w:val="superscript"/>
          <w:rtl/>
          <w:lang/>
        </w:rPr>
        <w:t>ع م</w:t>
      </w:r>
      <w:r w:rsidRPr="00B17C33">
        <w:rPr>
          <w:rFonts w:ascii="AL-KANZ" w:hAnsi="AL-KANZ" w:cs="AL-KANZ" w:hint="cs"/>
          <w:b/>
          <w:sz w:val="36"/>
          <w:szCs w:val="36"/>
          <w:rtl/>
          <w:lang/>
        </w:rPr>
        <w:t xml:space="preserve"> .</w:t>
      </w:r>
    </w:p>
    <w:p w14:paraId="6935181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افترقت عنه الخوارج بعد تحكيم الحكمين ، فزعموا أن إمامته سقطت من يومئذ ، و هم إلى اليوم على ذلك ، و الحجة عليهم تخرج أيضا عن حد هذا الكتاب و قد أفردت كتابا في الرد عليهم ، فمن آثر النظر في ذلك وجده فيه .</w:t>
      </w:r>
    </w:p>
    <w:p w14:paraId="34EA06D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ما خروج عائشة و طلحة و الزبير و خلافهم ع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قد انقطع ذلك الخلاف و لا أعلم أحدا تابعهم عليه .</w:t>
      </w:r>
    </w:p>
    <w:p w14:paraId="11145F5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ما خلاف معاوية ع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قد تعلقت به بنو أمية - أعني المتوثبين منهم على الامامة و أتباعهم - فهم على ذلك إلى اليوم يتولونه و يزعمون أنه كان مصيبا في خلافه ، و الحجة على هؤلاء مذكورة في كتاب الامامة الذي قدمت ذكره فمن آثر علم ذلك وجده فيه .</w:t>
      </w:r>
    </w:p>
    <w:p w14:paraId="55993C4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هذه الفرق التي ذكرناها تتشعب و يحدث في أهلها الاختلاف إلى اليوم .</w:t>
      </w:r>
    </w:p>
    <w:p w14:paraId="72AB57A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أصلها ست فرق : شيعة </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و عامة </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و خوارج و معتزل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مرجئة</w:t>
      </w:r>
      <w:r w:rsidRPr="00B17C33">
        <w:rPr>
          <w:rStyle w:val="EndnoteReference"/>
          <w:rFonts w:ascii="AL-KANZ" w:hAnsi="AL-KANZ" w:cs="AL-KANZ" w:hint="cs"/>
          <w:b/>
          <w:sz w:val="36"/>
          <w:szCs w:val="36"/>
          <w:lang/>
        </w:rPr>
        <w:endnoteRef/>
      </w:r>
      <w:r w:rsidRPr="00B17C33">
        <w:rPr>
          <w:rFonts w:ascii="AL-KANZ" w:hAnsi="AL-KANZ" w:cs="AL-KANZ" w:hint="cs"/>
          <w:b/>
          <w:sz w:val="36"/>
          <w:szCs w:val="36"/>
        </w:rPr>
        <w:t xml:space="preserve"> </w:t>
      </w:r>
      <w:r w:rsidRPr="00B17C33">
        <w:rPr>
          <w:rFonts w:ascii="AL-KANZ" w:hAnsi="AL-KANZ" w:cs="AL-KANZ" w:hint="cs"/>
          <w:b/>
          <w:sz w:val="36"/>
          <w:szCs w:val="36"/>
          <w:rtl/>
          <w:lang/>
        </w:rPr>
        <w:t>و حشوية .</w:t>
      </w:r>
    </w:p>
    <w:p w14:paraId="324F4B6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الشيعة : هم شيع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لقائلون بإمامته .و هم أقدم الفرق ، و أصلها الذي تفرعت عنه ، و رسول الله </w:t>
      </w:r>
      <w:r w:rsidRPr="00B17C33">
        <w:rPr>
          <w:rFonts w:ascii="AL-KANZ" w:hAnsi="AL-KANZ" w:cs="AL-KANZ" w:hint="cs"/>
          <w:b/>
          <w:sz w:val="36"/>
          <w:szCs w:val="36"/>
          <w:vertAlign w:val="superscript"/>
          <w:rtl/>
          <w:lang/>
        </w:rPr>
        <w:t>صل</w:t>
      </w:r>
      <w:r w:rsidRPr="00B17C33">
        <w:rPr>
          <w:rFonts w:ascii="AL-KANZ" w:hAnsi="AL-KANZ" w:cs="AL-KANZ" w:hint="cs"/>
          <w:b/>
          <w:sz w:val="36"/>
          <w:szCs w:val="36"/>
          <w:vertAlign w:val="superscript"/>
          <w:rtl/>
          <w:lang w:bidi="ar-YE"/>
        </w:rPr>
        <w:t>ع</w:t>
      </w:r>
      <w:r w:rsidRPr="00B17C33">
        <w:rPr>
          <w:rFonts w:ascii="AL-KANZ" w:hAnsi="AL-KANZ" w:cs="AL-KANZ" w:hint="cs"/>
          <w:b/>
          <w:sz w:val="36"/>
          <w:szCs w:val="36"/>
          <w:rtl/>
          <w:lang/>
        </w:rPr>
        <w:t xml:space="preserve"> سماها بهذا الاسم .</w:t>
      </w:r>
    </w:p>
    <w:p w14:paraId="270DB52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قال : شيعة علي هم الفائزون .و 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نت و  شيعتك .</w:t>
      </w:r>
      <w:r w:rsidRPr="00B17C33">
        <w:rPr>
          <w:rFonts w:ascii="AL-KANZ" w:hAnsi="AL-KANZ" w:cs="AL-KANZ" w:hint="cs"/>
          <w:b/>
          <w:sz w:val="36"/>
          <w:szCs w:val="36"/>
          <w:lang/>
        </w:rPr>
        <w:t xml:space="preserve"> </w:t>
      </w:r>
      <w:r w:rsidRPr="00B17C33">
        <w:rPr>
          <w:rFonts w:ascii="AL-KANZ" w:hAnsi="AL-KANZ" w:cs="AL-KANZ" w:hint="cs"/>
          <w:b/>
          <w:sz w:val="36"/>
          <w:szCs w:val="36"/>
          <w:rtl/>
          <w:lang/>
        </w:rPr>
        <w:t>في آثار كثيرة رويت عنه .</w:t>
      </w:r>
      <w:r w:rsidRPr="00B17C33">
        <w:rPr>
          <w:rFonts w:ascii="AL-KANZ" w:hAnsi="AL-KANZ" w:cs="AL-KANZ" w:hint="cs"/>
          <w:b/>
          <w:sz w:val="36"/>
          <w:szCs w:val="36"/>
          <w:lang/>
        </w:rPr>
        <w:t xml:space="preserve"> </w:t>
      </w:r>
      <w:r w:rsidRPr="00B17C33">
        <w:rPr>
          <w:rFonts w:ascii="AL-KANZ" w:hAnsi="AL-KANZ" w:cs="AL-KANZ" w:hint="cs"/>
          <w:b/>
          <w:sz w:val="36"/>
          <w:szCs w:val="36"/>
          <w:rtl/>
          <w:lang/>
        </w:rPr>
        <w:t>و سنذكر في هذا الكتاب ما يجري ذكره إن شاء الله تعالى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غير ذلك من الفرق محدثة أحدثت بعد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53EC1646" w14:textId="77777777" w:rsidR="00E544A1" w:rsidRPr="00B17C33" w:rsidRDefault="00E544A1" w:rsidP="00E544A1">
      <w:pPr>
        <w:bidi/>
        <w:jc w:val="center"/>
        <w:rPr>
          <w:rFonts w:ascii="AL-KANZ" w:hAnsi="AL-KANZ" w:cs="AL-KANZ" w:hint="cs"/>
          <w:b/>
          <w:sz w:val="36"/>
          <w:szCs w:val="36"/>
          <w:lang/>
        </w:rPr>
      </w:pPr>
      <w:r w:rsidRPr="00B17C33">
        <w:rPr>
          <w:rFonts w:ascii="AL-KANZ" w:hAnsi="AL-KANZ" w:cs="AL-KANZ" w:hint="cs"/>
          <w:b/>
          <w:sz w:val="36"/>
          <w:szCs w:val="36"/>
          <w:rtl/>
          <w:lang/>
        </w:rPr>
        <w:t>] أهل السنة و الجماعة [</w:t>
      </w:r>
    </w:p>
    <w:p w14:paraId="231F6B9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و الذي تعلق العامة به من قولهم : إنهم أهل السنة و الجماعة ، و إ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ذكر السنة و الجماعة و فضلهما.</w:t>
      </w:r>
    </w:p>
    <w:p w14:paraId="076FA33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السنة سن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ا يتهيأ لاحد أن يقول : إنها سنة غيره .</w:t>
      </w:r>
    </w:p>
    <w:p w14:paraId="60D4B47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الجماعة الذين عنا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الفضل هم المجتمعون .</w:t>
      </w:r>
    </w:p>
    <w:p w14:paraId="5B1C2A5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على القوم بكتاب الله جل ذكره و سنة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 فأما من قال في دين الله و الحلال و الحرام و القضايا و الاحكام برأيه و بقياسه و استحسانه و بغير ذلك مما هو من ذات نفسه ، فليس من أهل السنة ) و لا من الجماعة التي أثنى علي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قد سئ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ن السنة و الجماعة لما ذكرهما : ما هما ؟ .</w:t>
      </w:r>
    </w:p>
    <w:p w14:paraId="629262F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ما أنا عليه و أصحابي .</w:t>
      </w:r>
    </w:p>
    <w:p w14:paraId="24EC740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ذلك أن أصحابه كانوا متفقين عليه مختلفين و لا قائلين بشيء إلا بما جاء عن الله سبحانه و عن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1E2B1A0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هل السنة و الجماعة من كان على مثل ذلك متدينا بإمامة إمام زمان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أخذ عنه و يطيعه كما أمر الله جل ذكره .</w:t>
      </w:r>
    </w:p>
    <w:p w14:paraId="7691C22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القول في مثل هذا و الحجة فيه تطول و تتسع .</w:t>
      </w:r>
    </w:p>
    <w:p w14:paraId="50D21C9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لما ذكرنا في هذا الباب الذي رسمناه بذكر - حرب علي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م</w:t>
      </w:r>
      <w:r w:rsidRPr="00B17C33">
        <w:rPr>
          <w:rFonts w:ascii="AL-KANZ" w:hAnsi="AL-KANZ" w:cs="AL-KANZ" w:hint="cs"/>
          <w:b/>
          <w:sz w:val="36"/>
          <w:szCs w:val="36"/>
          <w:rtl/>
          <w:lang/>
        </w:rPr>
        <w:t>ن فارقه - جملة قوله في حروبه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رأينا بعد ذلك أن تذكر نكتا مما جاءت به الاخبار في ذلك و الآثار كما شرطنا أن نذكر مثل ذلك في كل باب . </w:t>
      </w:r>
    </w:p>
    <w:p w14:paraId="279EF51E" w14:textId="77777777" w:rsidR="00E544A1" w:rsidRPr="00B17C33" w:rsidRDefault="00E544A1" w:rsidP="00E544A1">
      <w:pPr>
        <w:bidi/>
        <w:jc w:val="center"/>
        <w:rPr>
          <w:rFonts w:ascii="AL-KANZ" w:hAnsi="AL-KANZ" w:cs="AL-KANZ" w:hint="cs"/>
          <w:b/>
          <w:sz w:val="36"/>
          <w:szCs w:val="36"/>
          <w:lang/>
        </w:rPr>
      </w:pPr>
      <w:r w:rsidRPr="00B17C33">
        <w:rPr>
          <w:rFonts w:ascii="AL-KANZ" w:hAnsi="AL-KANZ" w:cs="AL-KANZ" w:hint="cs"/>
          <w:b/>
          <w:sz w:val="36"/>
          <w:szCs w:val="36"/>
          <w:rtl/>
          <w:lang/>
        </w:rPr>
        <w:t xml:space="preserve">] خطب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عد بيعته [</w:t>
      </w:r>
    </w:p>
    <w:p w14:paraId="182E3ED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16 [ فمن ذلك ما روي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ن خطب الناس بعد أن بايعوه بيومين بالخطبة التي رمز فيها بأمثال ذكرها .</w:t>
      </w:r>
    </w:p>
    <w:p w14:paraId="412D87C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هي ، أنه </w:t>
      </w:r>
      <w:r w:rsidRPr="00B17C33">
        <w:rPr>
          <w:rFonts w:ascii="AL-KANZ" w:hAnsi="AL-KANZ" w:cs="AL-KANZ" w:hint="cs"/>
          <w:b/>
          <w:sz w:val="36"/>
          <w:szCs w:val="36"/>
          <w:vertAlign w:val="superscript"/>
          <w:rtl/>
          <w:lang/>
        </w:rPr>
        <w:t>ع م</w:t>
      </w:r>
      <w:r w:rsidRPr="00B17C33">
        <w:rPr>
          <w:rFonts w:ascii="AL-KANZ" w:hAnsi="AL-KANZ" w:cs="AL-KANZ" w:hint="cs"/>
          <w:b/>
          <w:sz w:val="36"/>
          <w:szCs w:val="36"/>
          <w:rtl/>
          <w:lang/>
        </w:rPr>
        <w:t xml:space="preserve">: حم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أثنى عليه بما هو أهله وصلى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ذكر فضله و ما خص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 ، ثم قال : أيها الناس أوصيكم بتقوى الله فإنها نجاة لاهلها في الدنيا و فوز لهم في معادهم في الآخرة ، و خير ما تواصى به العباد ، و أقربه من رضوان الله و خير الفوائد عند الله ، و بتقوى الله بلغ الصالحون الخير ، و نالوا الفضيلة و حلوا الجنة و كرموا على الله خالقهم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بتقواهم الذي به أمرهم .</w:t>
      </w:r>
    </w:p>
    <w:p w14:paraId="0ABE0C8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احذروا عباد الله من الله ما حذركم من نفسه ، و اعملوا بما أمركم الله بالعمل به مجاهدين لانفسكم فيه ، و اضربوا عما حذركم منه ، و تناهوا عنه ، فإنه من يعمل لغير الله يكله إلى من عمل له ، و من يعمل الله بطاعته يتولى الله أمره ، و إن الله لم يخلقكم عبثا و لم يدع شيئا من أمركم سدى ، و قد سمى آجالكم و كتب آثاركم ، فلا تغرنكم الحياة الدنيا فإنها غرارة لاهلها مغرور من اغتر بها و إلى الفناء ما هي ، ( و إن الدار الآخرة لهى الحيوان لو كانوا يعلمون ) .</w:t>
      </w:r>
    </w:p>
    <w:p w14:paraId="37F32B8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نسأل الله منازل الشهداء و مرافقة الانبياء ، و معيشة السعداء ، فإنما نحن به و له .</w:t>
      </w:r>
    </w:p>
    <w:p w14:paraId="06D8978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أما بعد ذلكم ، فأنه لما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ستخلف الناس أبا بكر ، و قد استخلف أبو بكر عمر ، ثم جعلها عمر شورى بين ستة من قريش أنا أحدهم ، فدار الامر لعثمان ، و عمل ما قد عرفتم و أنكرتم ، و قد حصره المهاجرون و الانصار ، و إنما أنا رجل واحد من المهاجرين لي مالهم و علي ما عليهم ، ألا و قد فتح الباب بينكم و بين أهل القبلة ، و لا يحمل هذا الامر و لا يضطلع به إلا أهل الصبر و البصيرة بمواضع الحق ، ألا إني حاملكم على منهاج نبيكم صلى الله عليه و آله ما استقمتم عليه ، و ركنتم اليه ، و ماض لما أمرت به ، و الله المستعان .</w:t>
      </w:r>
    </w:p>
    <w:p w14:paraId="3E3A019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أيها الناس ، موضعي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عد وفاته لموضعي منه في حياته ، ألا و إنه لم (</w:t>
      </w:r>
      <w:r w:rsidRPr="00B17C33">
        <w:rPr>
          <w:rFonts w:ascii="AL-KANZ" w:hAnsi="AL-KANZ" w:cs="AL-KANZ" w:hint="cs"/>
          <w:b/>
          <w:sz w:val="26"/>
          <w:szCs w:val="26"/>
          <w:rtl/>
          <w:lang/>
        </w:rPr>
        <w:t>و في الاصل : لن</w:t>
      </w:r>
      <w:r w:rsidRPr="00B17C33">
        <w:rPr>
          <w:rFonts w:ascii="AL-KANZ" w:hAnsi="AL-KANZ" w:cs="AL-KANZ" w:hint="cs"/>
          <w:b/>
          <w:sz w:val="36"/>
          <w:szCs w:val="36"/>
          <w:rtl/>
          <w:lang/>
        </w:rPr>
        <w:t xml:space="preserve"> ) يهلك قوم ولوا أمرهم أهل بيت نبيهم - أهل العلم و الصفوة - ، ألا و إن مواريث الانبياء عندي مجتمعة فاسألوني ( و اسألوا و اسللوا ) فوالذي فلق الحبة وبرأ النسمة لئن سألتموني عن العلم المخزون ، و عن علم ما يكون ، و عن علم ما لا تعلمون لاخبرتكم بذلك مما أ علمنيه النبي الصادق عن الروح الامين عن رب العالمين .</w:t>
      </w:r>
    </w:p>
    <w:p w14:paraId="525AE440" w14:textId="77777777" w:rsidR="00E544A1" w:rsidRPr="00B17C33" w:rsidRDefault="00E544A1" w:rsidP="00E544A1">
      <w:pPr>
        <w:bidi/>
        <w:jc w:val="lowKashida"/>
        <w:rPr>
          <w:rFonts w:ascii="AL-KANZ" w:hAnsi="AL-KANZ" w:cs="AL-KANZ" w:hint="cs"/>
          <w:b/>
          <w:sz w:val="36"/>
          <w:szCs w:val="36"/>
        </w:rPr>
      </w:pPr>
      <w:r w:rsidRPr="00B17C33">
        <w:rPr>
          <w:rFonts w:ascii="AL-KANZ" w:hAnsi="AL-KANZ" w:cs="AL-KANZ" w:hint="cs"/>
          <w:b/>
          <w:sz w:val="36"/>
          <w:szCs w:val="36"/>
          <w:rtl/>
          <w:lang/>
        </w:rPr>
        <w:t>أيها الناس ، امضوا لما تؤمرون به وقفوا عندما تنهون عنه و لا تعجلوا في أمر تنكرونه حتى تسألونا عنه ، فإن عندنا لكل ما تحبون أمرا ، و في كل ما تكروهون عذرا .</w:t>
      </w:r>
      <w:r w:rsidRPr="00B17C33">
        <w:rPr>
          <w:rFonts w:ascii="AL-KANZ" w:hAnsi="AL-KANZ" w:cs="AL-KANZ" w:hint="cs"/>
          <w:b/>
          <w:sz w:val="36"/>
          <w:szCs w:val="36"/>
        </w:rPr>
        <w:t xml:space="preserve"> </w:t>
      </w:r>
    </w:p>
    <w:p w14:paraId="03F35D8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أيها الناس ، إن أول من بغى في الارض ، فقتله الله لبغيه : عناق بنت آدم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خلق الله لها عشرين و إصبعا ، طول كل اصب</w:t>
      </w:r>
      <w:r w:rsidRPr="00B17C33">
        <w:rPr>
          <w:rFonts w:ascii="AL-KANZ" w:hAnsi="AL-KANZ" w:cs="AL-KANZ" w:hint="cs"/>
          <w:b/>
          <w:sz w:val="36"/>
          <w:szCs w:val="36"/>
          <w:rtl/>
        </w:rPr>
        <w:t>ع م</w:t>
      </w:r>
      <w:r w:rsidRPr="00B17C33">
        <w:rPr>
          <w:rFonts w:ascii="AL-KANZ" w:hAnsi="AL-KANZ" w:cs="AL-KANZ" w:hint="cs"/>
          <w:b/>
          <w:sz w:val="36"/>
          <w:szCs w:val="36"/>
          <w:rtl/>
          <w:lang/>
        </w:rPr>
        <w:t>نها ذراعان و في كل اصب</w:t>
      </w:r>
      <w:r w:rsidRPr="00B17C33">
        <w:rPr>
          <w:rFonts w:ascii="AL-KANZ" w:hAnsi="AL-KANZ" w:cs="AL-KANZ" w:hint="cs"/>
          <w:b/>
          <w:sz w:val="36"/>
          <w:szCs w:val="36"/>
          <w:rtl/>
        </w:rPr>
        <w:t>ع م</w:t>
      </w:r>
      <w:r w:rsidRPr="00B17C33">
        <w:rPr>
          <w:rFonts w:ascii="AL-KANZ" w:hAnsi="AL-KANZ" w:cs="AL-KANZ" w:hint="cs"/>
          <w:b/>
          <w:sz w:val="36"/>
          <w:szCs w:val="36"/>
          <w:rtl/>
          <w:lang/>
        </w:rPr>
        <w:t>نها ظفران محددان (</w:t>
      </w:r>
      <w:r w:rsidRPr="00B17C33">
        <w:rPr>
          <w:rFonts w:ascii="AL-KANZ" w:hAnsi="AL-KANZ" w:cs="AL-KANZ" w:hint="cs"/>
          <w:b/>
          <w:sz w:val="24"/>
          <w:szCs w:val="24"/>
          <w:rtl/>
          <w:lang/>
        </w:rPr>
        <w:t>و في الاصل : مجردان .و أيضا : طويلان معممان</w:t>
      </w:r>
      <w:r w:rsidRPr="00B17C33">
        <w:rPr>
          <w:rFonts w:ascii="AL-KANZ" w:hAnsi="AL-KANZ" w:cs="AL-KANZ" w:hint="cs"/>
          <w:b/>
          <w:sz w:val="36"/>
          <w:szCs w:val="36"/>
          <w:rtl/>
          <w:lang/>
        </w:rPr>
        <w:t>) طويلان معقفان .</w:t>
      </w:r>
    </w:p>
    <w:p w14:paraId="2A576AD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كان موض</w:t>
      </w:r>
      <w:r w:rsidRPr="00B17C33">
        <w:rPr>
          <w:rFonts w:ascii="AL-KANZ" w:hAnsi="AL-KANZ" w:cs="AL-KANZ" w:hint="cs"/>
          <w:b/>
          <w:sz w:val="36"/>
          <w:szCs w:val="36"/>
          <w:rtl/>
        </w:rPr>
        <w:t>ع م</w:t>
      </w:r>
      <w:r w:rsidRPr="00B17C33">
        <w:rPr>
          <w:rFonts w:ascii="AL-KANZ" w:hAnsi="AL-KANZ" w:cs="AL-KANZ" w:hint="cs"/>
          <w:b/>
          <w:sz w:val="36"/>
          <w:szCs w:val="36"/>
          <w:rtl/>
          <w:lang/>
        </w:rPr>
        <w:t>جلسها في الارض جريبا</w:t>
      </w:r>
      <w:r w:rsidRPr="00B17C33">
        <w:rPr>
          <w:rStyle w:val="FootnoteReference"/>
          <w:rFonts w:ascii="AL-KANZ" w:hAnsi="AL-KANZ" w:cs="AL-KANZ" w:hint="cs"/>
          <w:b/>
          <w:sz w:val="36"/>
          <w:szCs w:val="36"/>
          <w:lang/>
        </w:rPr>
        <w:endnoteRef/>
      </w:r>
      <w:r w:rsidRPr="00B17C33">
        <w:rPr>
          <w:rFonts w:ascii="AL-KANZ" w:hAnsi="AL-KANZ" w:cs="AL-KANZ" w:hint="cs"/>
          <w:b/>
          <w:sz w:val="36"/>
          <w:szCs w:val="36"/>
          <w:rtl/>
          <w:lang/>
        </w:rPr>
        <w:t xml:space="preserve"> ] فبغت في الارض ثمانين سنة [ ، فلما بغت في الارض خلق الله لها أسدا كالفيل و نسرا كالبعير و ذئبا كالحمار ] فسلطهم عليها فمزقوها ، فقتلوها [ (</w:t>
      </w:r>
      <w:r w:rsidRPr="00B17C33">
        <w:rPr>
          <w:rFonts w:ascii="AL-KANZ" w:hAnsi="AL-KANZ" w:cs="AL-KANZ" w:hint="cs"/>
          <w:b/>
          <w:sz w:val="24"/>
          <w:szCs w:val="24"/>
          <w:rtl/>
          <w:lang/>
        </w:rPr>
        <w:t>هذه الزيادة في إثبات الوصية للمسعودي</w:t>
      </w:r>
      <w:r w:rsidRPr="00B17C33">
        <w:rPr>
          <w:rFonts w:ascii="AL-KANZ" w:hAnsi="AL-KANZ" w:cs="AL-KANZ" w:hint="cs"/>
          <w:b/>
          <w:sz w:val="36"/>
          <w:szCs w:val="36"/>
          <w:rtl/>
          <w:lang/>
        </w:rPr>
        <w:t xml:space="preserve"> ) و أكلوا ها و أراح الله منها .</w:t>
      </w:r>
    </w:p>
    <w:p w14:paraId="76AB9F4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ثم قتل الله الجبابرة في زمانها [ و قد قتل الله فرعون و هامان و خسف بقارون  ثم قد عادت بليتكم مثلها مذقبض الله نبيكم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310AAF2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إيم الله لتغربلن غربلة ثم لتبلبلن بلبلة و لتساطن كما يساط القدر</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حتى يصير أعاليكم أسافلكم و أسافلكم أعاليكم ، و ليسبقن قوم قوما قد كانوا سبقوا ، أما و الله ما انتحلت وصمة </w:t>
      </w:r>
      <w:r w:rsidRPr="00B17C33">
        <w:rPr>
          <w:rFonts w:ascii="AL-KANZ" w:hAnsi="AL-KANZ" w:cs="AL-KANZ" w:hint="cs"/>
          <w:b/>
          <w:sz w:val="36"/>
          <w:szCs w:val="36"/>
          <w:lang/>
        </w:rPr>
        <w:t xml:space="preserve"> </w:t>
      </w:r>
      <w:r w:rsidRPr="00B17C33">
        <w:rPr>
          <w:rFonts w:ascii="AL-KANZ" w:hAnsi="AL-KANZ" w:cs="AL-KANZ" w:hint="cs"/>
          <w:b/>
          <w:sz w:val="36"/>
          <w:szCs w:val="36"/>
          <w:rtl/>
          <w:lang/>
        </w:rPr>
        <w:t>و لا كذبت كلمة.</w:t>
      </w:r>
    </w:p>
    <w:p w14:paraId="01EE39E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لا و إن الخطايا خيل شمس حمل عليها أهلها .] و خلعت لجمها [ ، فاقتحمت بهم نار جهنم.</w:t>
      </w:r>
    </w:p>
    <w:p w14:paraId="2B30C28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لا و إن التقوي مطايا ذلل حمل عليها أهلها و أمكنوا من أزمتها ، فسارت بهم رويدا حتى أتوا ظلا ظليلا ، فتحدثوا فيه و تسألوا و فتحت لهم أبواب الجنة و ظلل عليهم ظلها و روحها و وجدوا طيبها و قيل لهم أدخلوها بسلام آمنين .</w:t>
      </w:r>
    </w:p>
    <w:p w14:paraId="08A3FDA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يها الناس إنه حق و باطل و لكل أهل ، فلئن قام الباطل فقديما ما فعل ، و لئن قام الحق فلربما و لعل ، و لقلما أدبر شيء فأقبل ! و لقد خشيت أن تكونوا في قترة ] من الزمن  و ما علي إلا الجهد و كانت امور مضت ملتم فيها علي ، ميلة واحدة كنتم عندي فيها محمودي الرأي ، أما إني لو شئت أن أقول لقلت : عفى الله عما سلف .</w:t>
      </w:r>
    </w:p>
    <w:p w14:paraId="1645DDA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سبق الرجلان ، و قام الثالث كالغراب همه بطنه ، يا ويحه لو قص ريشه و قطع جناحاه  شغل عن الجنة ، و النار أمامه .</w:t>
      </w:r>
    </w:p>
    <w:p w14:paraId="1154690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لاثة و اثنان ليس لهم سادس ، سا</w:t>
      </w:r>
      <w:r w:rsidRPr="00B17C33">
        <w:rPr>
          <w:rFonts w:ascii="AL-KANZ" w:hAnsi="AL-KANZ" w:cs="AL-KANZ" w:hint="cs"/>
          <w:b/>
          <w:sz w:val="36"/>
          <w:szCs w:val="36"/>
          <w:rtl/>
        </w:rPr>
        <w:t>ع م</w:t>
      </w:r>
      <w:r w:rsidRPr="00B17C33">
        <w:rPr>
          <w:rFonts w:ascii="AL-KANZ" w:hAnsi="AL-KANZ" w:cs="AL-KANZ" w:hint="cs"/>
          <w:b/>
          <w:sz w:val="36"/>
          <w:szCs w:val="36"/>
          <w:rtl/>
          <w:lang/>
        </w:rPr>
        <w:t>جتهد ، و طالب يرجو ، و مقصر في النار ، و ملك يطير بجناحيه ، و نبي أخذ الله ميثاقه ، هلك من ادعى ، و خاب من افترى ، اليمين و الشمال مضلتان ، ] و الوسطى [ و الطريق المثلي المنهج ، عليه تأويل الكتاب ] و السنة [ (</w:t>
      </w:r>
      <w:r w:rsidRPr="00B17C33">
        <w:rPr>
          <w:rFonts w:ascii="AL-KANZ" w:hAnsi="AL-KANZ" w:cs="AL-KANZ" w:hint="cs"/>
          <w:b/>
          <w:sz w:val="24"/>
          <w:szCs w:val="24"/>
          <w:rtl/>
          <w:lang/>
        </w:rPr>
        <w:t>هكذا في الارشاد للمفيد</w:t>
      </w:r>
      <w:r w:rsidRPr="00B17C33">
        <w:rPr>
          <w:rFonts w:ascii="AL-KANZ" w:hAnsi="AL-KANZ" w:cs="AL-KANZ" w:hint="cs"/>
          <w:b/>
          <w:sz w:val="36"/>
          <w:szCs w:val="36"/>
          <w:rtl/>
          <w:lang/>
        </w:rPr>
        <w:t xml:space="preserve"> ) و أثار النبوة .</w:t>
      </w:r>
    </w:p>
    <w:p w14:paraId="6E4D9E2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يها الناس إن الله جل و علا أدب هذه الامة بالسوط و السيف - ليس عند الامام فيهما هوادة لاحد ، فاستتروا في بيوتكم ، و أصلحوا ذات بينكم ، فالموت من ورائكم و التوبة أمامكم و من أبدى صفحته للحق هلك .</w:t>
      </w:r>
    </w:p>
    <w:p w14:paraId="32B87CD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لا و كل قطيعة أقطعها عثمان أو مال أعطاه من مال الله ، فهو مردود على المسلمين في بيت مالهم ، فإن الحق قديم لا يبطله شيء ، و الذي فلق الحبة وبرأ النسمة لو وجدته قد تزوج به النساء و اشتري به الاماء و تفرق في البلدان لرددته على حاله فإن في الحق و العدل لكم سعة ، و من ضاق به العدل فالجور به أضيق .</w:t>
      </w:r>
      <w:r w:rsidRPr="00B17C33">
        <w:rPr>
          <w:rFonts w:ascii="AL-KANZ" w:hAnsi="AL-KANZ" w:cs="AL-KANZ" w:hint="cs"/>
          <w:b/>
          <w:sz w:val="36"/>
          <w:szCs w:val="36"/>
          <w:lang/>
        </w:rPr>
        <w:t xml:space="preserve"> </w:t>
      </w:r>
      <w:r w:rsidRPr="00B17C33">
        <w:rPr>
          <w:rFonts w:ascii="AL-KANZ" w:hAnsi="AL-KANZ" w:cs="AL-KANZ" w:hint="cs"/>
          <w:b/>
          <w:sz w:val="36"/>
          <w:szCs w:val="36"/>
          <w:rtl/>
          <w:lang/>
        </w:rPr>
        <w:t>أقول ما تسمعون ، و أستغفر الله لي و لكم .</w:t>
      </w:r>
    </w:p>
    <w:p w14:paraId="6A99C23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كانت هذه الخطبة مما سربه و سكن اليه المؤمنون المخلصون ، و أهل الحق و البصائر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استوحش منه المنافقون و الذين في قلوبهم مرض ، و كل من تطاعم الاثرة أو كان في يده شيء منها لما تواعد ب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ن استرجاع ذلك من أيديهم ، ورده إلى بيت مال المسلمين ،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تداخل قلوبهم لذلك بغضه </w:t>
      </w:r>
      <w:r w:rsidRPr="00B17C33">
        <w:rPr>
          <w:rFonts w:ascii="AL-KANZ" w:hAnsi="AL-KANZ" w:cs="AL-KANZ" w:hint="cs"/>
          <w:b/>
          <w:sz w:val="36"/>
          <w:szCs w:val="36"/>
          <w:vertAlign w:val="superscript"/>
          <w:rtl/>
          <w:lang/>
        </w:rPr>
        <w:t>ع م</w:t>
      </w:r>
      <w:r w:rsidRPr="00B17C33">
        <w:rPr>
          <w:rFonts w:ascii="AL-KANZ" w:hAnsi="AL-KANZ" w:cs="AL-KANZ" w:hint="cs"/>
          <w:b/>
          <w:sz w:val="36"/>
          <w:szCs w:val="36"/>
          <w:rtl/>
          <w:lang/>
        </w:rPr>
        <w:t xml:space="preserve"> و اعتقدوا القيام عليه إن وجدوا سبيلا إلى ذلك .</w:t>
      </w:r>
    </w:p>
    <w:p w14:paraId="27BD3CE2" w14:textId="77777777" w:rsidR="00E544A1" w:rsidRPr="00B17C33" w:rsidRDefault="00E544A1" w:rsidP="00E544A1">
      <w:pPr>
        <w:bidi/>
        <w:jc w:val="lowKashida"/>
        <w:rPr>
          <w:rFonts w:ascii="AL-KANZ" w:hAnsi="AL-KANZ" w:cs="AL-KANZ" w:hint="cs"/>
          <w:b/>
          <w:sz w:val="32"/>
          <w:szCs w:val="32"/>
          <w:rtl/>
          <w:lang/>
        </w:rPr>
      </w:pPr>
      <w:r w:rsidRPr="00B17C33">
        <w:rPr>
          <w:rFonts w:ascii="AL-KANZ" w:hAnsi="AL-KANZ" w:cs="AL-KANZ" w:hint="cs"/>
          <w:b/>
          <w:sz w:val="32"/>
          <w:szCs w:val="32"/>
          <w:rtl/>
          <w:lang/>
        </w:rPr>
        <w:t xml:space="preserve">فلما قام طلحة و الزبير انضوى إليهما من هذه حاله و صاروا معهما ، و كان سبب خروجها عليه </w:t>
      </w:r>
      <w:r w:rsidRPr="00B17C33">
        <w:rPr>
          <w:rFonts w:ascii="AL-KANZ" w:hAnsi="AL-KANZ" w:cs="AL-KANZ" w:hint="cs"/>
          <w:b/>
          <w:sz w:val="32"/>
          <w:szCs w:val="32"/>
          <w:vertAlign w:val="superscript"/>
          <w:rtl/>
        </w:rPr>
        <w:t>ص ع</w:t>
      </w:r>
      <w:r w:rsidRPr="00B17C33">
        <w:rPr>
          <w:rFonts w:ascii="AL-KANZ" w:hAnsi="AL-KANZ" w:cs="AL-KANZ" w:hint="cs"/>
          <w:b/>
          <w:sz w:val="32"/>
          <w:szCs w:val="32"/>
          <w:rtl/>
          <w:lang/>
        </w:rPr>
        <w:t xml:space="preserve"> .</w:t>
      </w:r>
    </w:p>
    <w:p w14:paraId="21D56FB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17 [ فيما رواه محمد بن سلام ، بإسناده ، عن أبي رافع : أ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ما أفضي الامر اليه بدأ ببيت المال فحصل جمي</w:t>
      </w:r>
      <w:r w:rsidRPr="00B17C33">
        <w:rPr>
          <w:rFonts w:ascii="AL-KANZ" w:hAnsi="AL-KANZ" w:cs="AL-KANZ" w:hint="cs"/>
          <w:b/>
          <w:sz w:val="36"/>
          <w:szCs w:val="36"/>
          <w:rtl/>
        </w:rPr>
        <w:t>ع م</w:t>
      </w:r>
      <w:r w:rsidRPr="00B17C33">
        <w:rPr>
          <w:rFonts w:ascii="AL-KANZ" w:hAnsi="AL-KANZ" w:cs="AL-KANZ" w:hint="cs"/>
          <w:b/>
          <w:sz w:val="36"/>
          <w:szCs w:val="36"/>
          <w:rtl/>
          <w:lang/>
        </w:rPr>
        <w:t xml:space="preserve">ا فيه ، و أمر ] أن [ يقسم ذلك على المسلمين بالسواء على مثل ما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سم ما اجتمع عنده من فيئهم ما يجب قسمته فيهم و كانوا بعد ذلك قد عودهم الذين ولوا الامر الاثرة و التفضيل لبعضهم على بعض .</w:t>
      </w:r>
    </w:p>
    <w:p w14:paraId="142B692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مر علي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م</w:t>
      </w:r>
      <w:r w:rsidRPr="00B17C33">
        <w:rPr>
          <w:rFonts w:ascii="AL-KANZ" w:hAnsi="AL-KANZ" w:cs="AL-KANZ" w:hint="cs"/>
          <w:b/>
          <w:sz w:val="36"/>
          <w:szCs w:val="36"/>
          <w:rtl/>
          <w:lang/>
        </w:rPr>
        <w:t>ن أقامه لقسمة ذلك أن يسوي بين الناس فيه ، و أن يعزلوا له من ذلك سهما كسهم أحدهم  ففعلوا .</w:t>
      </w:r>
    </w:p>
    <w:p w14:paraId="606D639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خرج إلى ضيعته</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أتاه طلحة و الزبير ، و هو قائم في الشمس على أجير يعمل له في ضيعته فسلما عليه ، و قالا : أ ترى أن تميل معنا إلى الظل </w:t>
      </w:r>
      <w:r w:rsidRPr="00B17C33">
        <w:rPr>
          <w:rFonts w:ascii="AL-KANZ" w:hAnsi="AL-KANZ" w:cs="AL-KANZ" w:hint="cs"/>
          <w:b/>
          <w:sz w:val="36"/>
          <w:szCs w:val="36"/>
          <w:rtl/>
        </w:rPr>
        <w:t>؟</w:t>
      </w:r>
      <w:r w:rsidRPr="00B17C33">
        <w:rPr>
          <w:rFonts w:ascii="AL-KANZ" w:hAnsi="AL-KANZ" w:cs="AL-KANZ" w:hint="cs"/>
          <w:b/>
          <w:sz w:val="36"/>
          <w:szCs w:val="36"/>
          <w:rtl/>
          <w:lang/>
        </w:rPr>
        <w:t xml:space="preserve"> ففعل .</w:t>
      </w:r>
    </w:p>
    <w:p w14:paraId="5F93808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ا : إنا أتينا الذين أمرتهم بقسمة هذا المال بين الناس ، و مع كل واحد منا ابنه ، فأعطونا مثل الذي أعطوا أبناءنا و سائر الناس ، و قد كان من مضى من قبلك يفضلنا لسابقتنا و قرابتنا و جهادنا ، فإن رأيت أن تأمرلنا بما كان غيرك يأمر لنا به ، فافعل .</w:t>
      </w:r>
    </w:p>
    <w:p w14:paraId="38B7D7D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ما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أنتما أسبق إلى الاسلام أم أنا ؟ قالا : بل أنت .</w:t>
      </w:r>
    </w:p>
    <w:p w14:paraId="7FDF8660"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 xml:space="preserve">قال : فأنتما أقرب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م أنا ؟ قالا : بل أنت ،</w:t>
      </w:r>
    </w:p>
    <w:p w14:paraId="3D331114"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 xml:space="preserve"> قال : فجهادكما أكثر أم جهادي </w:t>
      </w:r>
      <w:r w:rsidRPr="00B17C33">
        <w:rPr>
          <w:rFonts w:ascii="AL-KANZ" w:hAnsi="AL-KANZ" w:cs="AL-KANZ" w:hint="cs"/>
          <w:b/>
          <w:sz w:val="36"/>
          <w:szCs w:val="36"/>
          <w:rtl/>
        </w:rPr>
        <w:t>؟</w:t>
      </w:r>
      <w:r w:rsidRPr="00B17C33">
        <w:rPr>
          <w:rFonts w:ascii="AL-KANZ" w:hAnsi="AL-KANZ" w:cs="AL-KANZ" w:hint="cs"/>
          <w:b/>
          <w:sz w:val="36"/>
          <w:szCs w:val="36"/>
          <w:rtl/>
          <w:lang/>
        </w:rPr>
        <w:t xml:space="preserve"> قالا : جهادك ،</w:t>
      </w:r>
    </w:p>
    <w:p w14:paraId="6B22FE0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قال : فو الله ما أمرت أن يعزل لي من هذا المال إلا كما يصيب هذا الاجير منه - و أومأ بيده إلى الاجير الذي يعمل بين يديه - على ما عهدت و عهدتم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سم مثل ذلك ، و سنته أحق أن تتب</w:t>
      </w:r>
      <w:r w:rsidRPr="00B17C33">
        <w:rPr>
          <w:rFonts w:ascii="AL-KANZ" w:hAnsi="AL-KANZ" w:cs="AL-KANZ" w:hint="cs"/>
          <w:b/>
          <w:sz w:val="36"/>
          <w:szCs w:val="36"/>
          <w:rtl/>
        </w:rPr>
        <w:t>ع م</w:t>
      </w:r>
      <w:r w:rsidRPr="00B17C33">
        <w:rPr>
          <w:rFonts w:ascii="AL-KANZ" w:hAnsi="AL-KANZ" w:cs="AL-KANZ" w:hint="cs"/>
          <w:b/>
          <w:sz w:val="36"/>
          <w:szCs w:val="36"/>
          <w:rtl/>
          <w:lang/>
        </w:rPr>
        <w:t>ن أن يتب</w:t>
      </w:r>
      <w:r w:rsidRPr="00B17C33">
        <w:rPr>
          <w:rFonts w:ascii="AL-KANZ" w:hAnsi="AL-KANZ" w:cs="AL-KANZ" w:hint="cs"/>
          <w:b/>
          <w:sz w:val="36"/>
          <w:szCs w:val="36"/>
          <w:rtl/>
        </w:rPr>
        <w:t>ع م</w:t>
      </w:r>
      <w:r w:rsidRPr="00B17C33">
        <w:rPr>
          <w:rFonts w:ascii="AL-KANZ" w:hAnsi="AL-KANZ" w:cs="AL-KANZ" w:hint="cs"/>
          <w:b/>
          <w:sz w:val="36"/>
          <w:szCs w:val="36"/>
          <w:rtl/>
          <w:lang/>
        </w:rPr>
        <w:t>ن خالفها بعده .</w:t>
      </w:r>
    </w:p>
    <w:p w14:paraId="3877997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سكتا ساعة ، ثم قالا : لم نأت لهذا و لكنه شيء ذكرناه ، و لكنا أردنا العمرة ، فأتيناك نستأذنك في الخروج إليها .</w:t>
      </w:r>
    </w:p>
    <w:p w14:paraId="5F469B0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كانت عائشة قد خرجت من مكة و لم تصل بعد إلى المدينة ، فأرادا لقاءها لما كان من أمرهما و أمرها .</w:t>
      </w:r>
    </w:p>
    <w:p w14:paraId="32B65BF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ما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اذهبا فما العمرة أردتما ، و لقد انبئت بأمركما ، و ما يكون منكما .</w:t>
      </w:r>
    </w:p>
    <w:p w14:paraId="18F31FAC"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فخرجا ، و لقيا عائشة و كان من أمرهم ما قد كان .</w:t>
      </w:r>
    </w:p>
    <w:p w14:paraId="4212D683" w14:textId="77777777" w:rsidR="00E544A1" w:rsidRPr="00B17C33" w:rsidRDefault="00E544A1" w:rsidP="00E544A1">
      <w:pPr>
        <w:bidi/>
        <w:jc w:val="center"/>
        <w:rPr>
          <w:rFonts w:ascii="AL-KANZ" w:hAnsi="AL-KANZ" w:cs="AL-KANZ" w:hint="cs"/>
          <w:b/>
          <w:sz w:val="36"/>
          <w:szCs w:val="36"/>
          <w:lang/>
        </w:rPr>
      </w:pPr>
      <w:r w:rsidRPr="00B17C33">
        <w:rPr>
          <w:rFonts w:ascii="AL-KANZ" w:hAnsi="AL-KANZ" w:cs="AL-KANZ" w:hint="cs"/>
          <w:b/>
          <w:sz w:val="36"/>
          <w:szCs w:val="36"/>
          <w:rtl/>
          <w:lang/>
        </w:rPr>
        <w:t>حرب الجمل ]</w:t>
      </w:r>
    </w:p>
    <w:p w14:paraId="67BC2EF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18 [ الدغشي بإسناده ، عن أبي بشير العائدي ، قال : كنت بالمدينة حين قتل عثمان ، فاجتمع المهاجرون و الانصار و فيهم طلحة و الزبير ، فأتو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 فقالوا : يا أبا الحسن ، هلم لنبايعك ! فقال : لا حاجة لي في أمركم أنا معكم فمن اخترتم فقدموه .</w:t>
      </w:r>
    </w:p>
    <w:p w14:paraId="396194B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وا : ما نختارك غيرك ! .</w:t>
      </w:r>
    </w:p>
    <w:p w14:paraId="6F93F18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أبى عليهم  فاختلفوا اليه في ذلك بعد قتل عثمان مرارا ، ثم أتوا في آخر ذلك .</w:t>
      </w:r>
    </w:p>
    <w:p w14:paraId="19A66E5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وا إنه لا يصلح الناس إلا بإمرة ، و قد طال هذا الامر و لسنا نختار غيرك ، و لا بد لنا منك ، و إن أنت لم تقبل ذلك خفنا أن ينخرق في الاسلام خرق ، إن بقي الناس لا ناظر فيهم فالله الله في ذلك ! فقال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أنا أقول لكم قولا ، فإن قبلتموه قبلت منكم.</w:t>
      </w:r>
    </w:p>
    <w:p w14:paraId="20E4ABD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وا : قل ما شئت فمقبول منك .</w:t>
      </w:r>
    </w:p>
    <w:p w14:paraId="7FA150E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جاء حتى صعد المنبر ، فحمد الله و أثنى عليه وصلى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ثم قال : أما بعد ، فقد طال ترداد كم إلي فيما أردتموه مني و كرهت امركم ، فأبيتم علي إلا ما أردتم مني ، و قد علمت ما سبق فيكم فإن كنت أتولى أمركم علي العدل فيكم و التسوية بينكم و إن تكون مفاتيح بيت مالكم معي ليس لي منه إلا مثل ما لاحدكم و لا لغيري إلا ذلك توليت أمركم .</w:t>
      </w:r>
    </w:p>
    <w:p w14:paraId="6AAAEE5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وا : نعم .</w:t>
      </w:r>
    </w:p>
    <w:p w14:paraId="3A87444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أرضيتم ذلك </w:t>
      </w:r>
      <w:r w:rsidRPr="00B17C33">
        <w:rPr>
          <w:rFonts w:ascii="AL-KANZ" w:hAnsi="AL-KANZ" w:cs="AL-KANZ" w:hint="cs"/>
          <w:b/>
          <w:sz w:val="36"/>
          <w:szCs w:val="36"/>
          <w:rtl/>
        </w:rPr>
        <w:t>؟</w:t>
      </w:r>
      <w:r w:rsidRPr="00B17C33">
        <w:rPr>
          <w:rFonts w:ascii="AL-KANZ" w:hAnsi="AL-KANZ" w:cs="AL-KANZ" w:hint="cs"/>
          <w:b/>
          <w:sz w:val="36"/>
          <w:szCs w:val="36"/>
          <w:rtl/>
          <w:lang/>
        </w:rPr>
        <w:t xml:space="preserve"> قالوا : رضينا .</w:t>
      </w:r>
    </w:p>
    <w:p w14:paraId="7252E6C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أللهم اشهد عليهم .</w:t>
      </w:r>
    </w:p>
    <w:p w14:paraId="716C46B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نزل </w:t>
      </w:r>
      <w:r w:rsidRPr="00B17C33">
        <w:rPr>
          <w:rFonts w:ascii="AL-KANZ" w:hAnsi="AL-KANZ" w:cs="AL-KANZ" w:hint="cs"/>
          <w:b/>
          <w:sz w:val="36"/>
          <w:szCs w:val="36"/>
          <w:rtl/>
        </w:rPr>
        <w:t>ص ع</w:t>
      </w:r>
      <w:r w:rsidRPr="00B17C33">
        <w:rPr>
          <w:rFonts w:ascii="AL-KANZ" w:hAnsi="AL-KANZ" w:cs="AL-KANZ" w:hint="cs"/>
          <w:b/>
          <w:sz w:val="36"/>
          <w:szCs w:val="36"/>
          <w:rtl/>
          <w:lang/>
        </w:rPr>
        <w:t xml:space="preserve"> ، فبايعهم على ذلك .</w:t>
      </w:r>
    </w:p>
    <w:p w14:paraId="61E1E65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أبو بشير : و أنا يومئذ عند منب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سم</w:t>
      </w:r>
      <w:r w:rsidRPr="00B17C33">
        <w:rPr>
          <w:rFonts w:ascii="AL-KANZ" w:hAnsi="AL-KANZ" w:cs="AL-KANZ" w:hint="cs"/>
          <w:b/>
          <w:sz w:val="36"/>
          <w:szCs w:val="36"/>
          <w:rtl/>
        </w:rPr>
        <w:t>ع م</w:t>
      </w:r>
      <w:r w:rsidRPr="00B17C33">
        <w:rPr>
          <w:rFonts w:ascii="AL-KANZ" w:hAnsi="AL-KANZ" w:cs="AL-KANZ" w:hint="cs"/>
          <w:b/>
          <w:sz w:val="36"/>
          <w:szCs w:val="36"/>
          <w:rtl/>
          <w:lang/>
        </w:rPr>
        <w:t>ا يقول .</w:t>
      </w:r>
    </w:p>
    <w:p w14:paraId="324FA92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19 [ و بآخر عن زيد بن صوحان ، إنه كان متوجها إلى المدينة من مكة ، فلقيه الخبر في الطريق : إن عثمان قد قتل و إن الناس قد بايعو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فبكى .</w:t>
      </w:r>
    </w:p>
    <w:p w14:paraId="3518DA17" w14:textId="77777777" w:rsidR="00E544A1" w:rsidRPr="00B17C33" w:rsidRDefault="00E544A1" w:rsidP="00E544A1">
      <w:pPr>
        <w:bidi/>
        <w:jc w:val="lowKashida"/>
        <w:rPr>
          <w:rFonts w:ascii="AL-KANZ" w:hAnsi="AL-KANZ" w:cs="AL-KANZ" w:hint="cs"/>
          <w:b/>
          <w:sz w:val="36"/>
          <w:szCs w:val="36"/>
        </w:rPr>
      </w:pPr>
      <w:r w:rsidRPr="00B17C33">
        <w:rPr>
          <w:rFonts w:ascii="AL-KANZ" w:hAnsi="AL-KANZ" w:cs="AL-KANZ" w:hint="cs"/>
          <w:b/>
          <w:sz w:val="36"/>
          <w:szCs w:val="36"/>
          <w:rtl/>
          <w:lang/>
        </w:rPr>
        <w:t xml:space="preserve">فقيل له : يا أبا سلمان ما يبكيك و عليه ، فو الله ما كنت تحبه </w:t>
      </w:r>
      <w:r w:rsidRPr="00B17C33">
        <w:rPr>
          <w:rFonts w:ascii="AL-KANZ" w:hAnsi="AL-KANZ" w:cs="AL-KANZ" w:hint="cs"/>
          <w:b/>
          <w:sz w:val="36"/>
          <w:szCs w:val="36"/>
          <w:rtl/>
        </w:rPr>
        <w:t>؟</w:t>
      </w:r>
      <w:r w:rsidRPr="00B17C33">
        <w:rPr>
          <w:rFonts w:ascii="AL-KANZ" w:hAnsi="AL-KANZ" w:cs="AL-KANZ" w:hint="cs"/>
          <w:b/>
          <w:sz w:val="36"/>
          <w:szCs w:val="36"/>
          <w:rtl/>
          <w:lang/>
        </w:rPr>
        <w:t xml:space="preserve"> فقال : ما عليه أبكي ، و لكني أبكي لما وقعت فيه هذا الامة .</w:t>
      </w:r>
      <w:r w:rsidRPr="00B17C33">
        <w:rPr>
          <w:rFonts w:ascii="AL-KANZ" w:hAnsi="AL-KANZ" w:cs="AL-KANZ" w:hint="cs"/>
          <w:b/>
          <w:sz w:val="36"/>
          <w:szCs w:val="36"/>
        </w:rPr>
        <w:t xml:space="preserve"> </w:t>
      </w:r>
    </w:p>
    <w:p w14:paraId="1573828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دخل المسجد ، فصلى ركعتين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ثم دخل على أزواج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إمرأة إمرأة ، يقول لكل واحدة منهن : إن هذا الرجل قد بويع - يعني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ما ترين في بيعته ؟ فتقول : بايعت فيقول : أللهم اشهد عليها ، حتى فعل ذلك بهن كلهن .</w:t>
      </w:r>
    </w:p>
    <w:p w14:paraId="0B63CE5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ظن هذا - و الله أعلم - قد سمع قو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 إحدى أزواجه تقاتله و هي له ظالمة ، و أراد أن يتوثق منهن .</w:t>
      </w:r>
    </w:p>
    <w:p w14:paraId="0EEF89C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20 [ و بآخر ، عبلة بنت طارق قالت : كنت جالسة عند إمرأة تعالج الصبيان في صدى ، فإذا نحن براكب قد أشرف علينا ، فجاء حتى انتهى إلى باب الدار ، ثم دخل ، فجاء المرأة - التي كنا عندها - فأكب عليها ، فإذا ابنها .</w:t>
      </w:r>
    </w:p>
    <w:p w14:paraId="1685EE5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ت : يا نبي ما فعل الناس </w:t>
      </w:r>
      <w:r w:rsidRPr="00B17C33">
        <w:rPr>
          <w:rFonts w:ascii="AL-KANZ" w:hAnsi="AL-KANZ" w:cs="AL-KANZ" w:hint="cs"/>
          <w:b/>
          <w:sz w:val="36"/>
          <w:szCs w:val="36"/>
          <w:rtl/>
        </w:rPr>
        <w:t>؟</w:t>
      </w:r>
      <w:r w:rsidRPr="00B17C33">
        <w:rPr>
          <w:rFonts w:ascii="AL-KANZ" w:hAnsi="AL-KANZ" w:cs="AL-KANZ" w:hint="cs"/>
          <w:b/>
          <w:sz w:val="36"/>
          <w:szCs w:val="36"/>
          <w:rtl/>
          <w:lang/>
        </w:rPr>
        <w:t xml:space="preserve"> قال : ما عندي من علم إلا أني كنت بمكة ، فقدم طلحة و الزبير على عائشة ، و تجهزوا إلى البصرة .</w:t>
      </w:r>
    </w:p>
    <w:p w14:paraId="2B153EE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فقلت : زوج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حواري  رسول الله - يعني الزبير - و الله لاموتن مع هؤلاء أو لاحيين معهم .</w:t>
      </w:r>
    </w:p>
    <w:p w14:paraId="691BA9D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حتى انتهيت إلى ماء .</w:t>
      </w:r>
    </w:p>
    <w:p w14:paraId="6550841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ت عائشة : ما هذا الماء ؟ قيل لها : الحفير .</w:t>
      </w:r>
    </w:p>
    <w:p w14:paraId="5CE8230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ت : ردوني ، فقد نها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 أكون مع الركب الواردين حفيرا.</w:t>
      </w:r>
    </w:p>
    <w:p w14:paraId="5095622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الفتى لامه : فقلت : ثكلتني أمي لا أراني أبيت في الركب ( الواردين حفيرا الذي نه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ائشة أن تكون فيه ).</w:t>
      </w:r>
    </w:p>
    <w:p w14:paraId="0DE2F6A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أنخت بعيري و نزعت رحلي ، و أقبل الناس علي ، فقالوا : مالك يا عبد الله .</w:t>
      </w:r>
    </w:p>
    <w:p w14:paraId="571DADB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لت : على بعيري ، و جعلت أشده مرة و أنزعه اخرى .</w:t>
      </w:r>
    </w:p>
    <w:p w14:paraId="289D92F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ا تقطع الناس عني توجهت خلاف وجهتهم ، و الله ما أدري أين أتوجه حتى رفعت لي نار ، و الله ما أدري أنار إنس هي أم نارجن ، فقصدتها ، فإذا أعز ابي معه أهله ، فسألني عن خيري فأخبرته .</w:t>
      </w:r>
    </w:p>
    <w:p w14:paraId="401C70B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ي الاعرابي : أحسنت لا عليها و لا لها .</w:t>
      </w:r>
    </w:p>
    <w:p w14:paraId="1E1BF10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استخبرت عن الطريق ، فدلني عليه (</w:t>
      </w:r>
      <w:r w:rsidRPr="00B17C33">
        <w:rPr>
          <w:rFonts w:ascii="AL-KANZ" w:hAnsi="AL-KANZ" w:cs="AL-KANZ" w:hint="cs"/>
          <w:b/>
          <w:sz w:val="24"/>
          <w:szCs w:val="24"/>
          <w:rtl/>
          <w:lang/>
        </w:rPr>
        <w:t>و في الاصل : فدلني عليها</w:t>
      </w:r>
      <w:r w:rsidRPr="00B17C33">
        <w:rPr>
          <w:rFonts w:ascii="AL-KANZ" w:hAnsi="AL-KANZ" w:cs="AL-KANZ" w:hint="cs"/>
          <w:b/>
          <w:sz w:val="36"/>
          <w:szCs w:val="36"/>
          <w:rtl/>
          <w:lang/>
        </w:rPr>
        <w:t xml:space="preserve"> ) ثم كان ذا وجهي إليك .</w:t>
      </w:r>
    </w:p>
    <w:p w14:paraId="30FB1C6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21 [ و بآخر عن زيد بن صوحان ، جاء إلى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فقال : يا أمير المؤمنين ، إني رأيت كأن يدا تطلعت إلي من السماء ، و لا أراني إلا مقتولا ، فأذن لي حتى آتي هذه المرأة - يعني عائشة - ، و كانت يد - هذا زيد - قد قطعت يوم جلولاء في الجهاد .</w:t>
      </w:r>
    </w:p>
    <w:p w14:paraId="2C7E248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انطلق يا أبا سلمان راشدا مودع فانطلق في عصابة ، فلما رآه من حول عائشة ، قالوا : هذا زيد بن صوحان .</w:t>
      </w:r>
    </w:p>
    <w:p w14:paraId="7E4BA82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ت عائشة : يا أبا سلمان ، الي تسير و قتالي تريد </w:t>
      </w:r>
      <w:r w:rsidRPr="00B17C33">
        <w:rPr>
          <w:rFonts w:ascii="AL-KANZ" w:hAnsi="AL-KANZ" w:cs="AL-KANZ" w:hint="cs"/>
          <w:b/>
          <w:sz w:val="36"/>
          <w:szCs w:val="36"/>
          <w:rtl/>
        </w:rPr>
        <w:t>؟</w:t>
      </w:r>
      <w:r w:rsidRPr="00B17C33">
        <w:rPr>
          <w:rFonts w:ascii="AL-KANZ" w:hAnsi="AL-KANZ" w:cs="AL-KANZ" w:hint="cs"/>
          <w:b/>
          <w:sz w:val="36"/>
          <w:szCs w:val="36"/>
          <w:rtl/>
          <w:lang/>
        </w:rPr>
        <w:t xml:space="preserve"> قال : إني سرت فيما أمرني الله به وإنك سرت فيما نهاك الله عنه ، أمرني الله أن اجاهد و أن اقاتل في سبيله ، و أمرك أن تقرئ في بيتك .</w:t>
      </w:r>
    </w:p>
    <w:p w14:paraId="377ED5F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23 [ و بآخر ، أن ام سلمة رضوان الله عليها ، أتت عائشة - لما أردت الخروج إلى البصرة - و قالت لها : يا عائشة ، إنك بين سد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مته و حجابك مضروب على حرمته ، قد جمع القرآن ذيلك ، فلا تندحيه.</w:t>
      </w:r>
    </w:p>
    <w:p w14:paraId="17E2E02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سكن عقيرتك فلا تصحريها ، و قد عل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كانك ، و لو أراد أن يعهد إليك لعهد ، و قد أمرك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 و أمرنا أن نقر في بيوتنا و إن عمود الدين لا يقام بالنساء ، و لا يرئب بهن صدعة و خمارات النساء غض الاطراف و ضم الذيول ، ما كنت قائلة لو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ارضك بأطراف الفلوات ناصة قعودك من منهل إلى منهل إن بعي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هواك ، و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تردين .</w:t>
      </w:r>
    </w:p>
    <w:p w14:paraId="75BE5BA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الله لو قيل لي : ادخلي الفردوس ، على أن أسير مسيرك (</w:t>
      </w:r>
      <w:r w:rsidRPr="00B17C33">
        <w:rPr>
          <w:rFonts w:ascii="AL-KANZ" w:hAnsi="AL-KANZ" w:cs="AL-KANZ" w:hint="cs"/>
          <w:b/>
          <w:sz w:val="26"/>
          <w:szCs w:val="26"/>
          <w:rtl/>
          <w:lang/>
        </w:rPr>
        <w:t>و في الاصل : ميسرك</w:t>
      </w:r>
      <w:r w:rsidRPr="00B17C33">
        <w:rPr>
          <w:rFonts w:ascii="AL-KANZ" w:hAnsi="AL-KANZ" w:cs="AL-KANZ" w:hint="cs"/>
          <w:b/>
          <w:sz w:val="36"/>
          <w:szCs w:val="36"/>
          <w:rtl/>
          <w:lang/>
        </w:rPr>
        <w:t xml:space="preserve"> ) هذا لاستحييت ( أن القى محمد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هاتكة حجابا ) قد ضربه علي ، فلا تهتكي حجابا قد ضربه علي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انه أطو</w:t>
      </w:r>
      <w:r w:rsidRPr="00B17C33">
        <w:rPr>
          <w:rFonts w:ascii="AL-KANZ" w:hAnsi="AL-KANZ" w:cs="AL-KANZ" w:hint="cs"/>
          <w:b/>
          <w:sz w:val="36"/>
          <w:szCs w:val="36"/>
          <w:rtl/>
        </w:rPr>
        <w:t>ع م</w:t>
      </w:r>
      <w:r w:rsidRPr="00B17C33">
        <w:rPr>
          <w:rFonts w:ascii="AL-KANZ" w:hAnsi="AL-KANZ" w:cs="AL-KANZ" w:hint="cs"/>
          <w:b/>
          <w:sz w:val="36"/>
          <w:szCs w:val="36"/>
          <w:rtl/>
          <w:lang/>
        </w:rPr>
        <w:t>ا تكونين لله مالزميته ، و أنصر ما تكونين للدين ما قعدت عنه .</w:t>
      </w:r>
    </w:p>
    <w:p w14:paraId="22CF494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ت لها عائشة : ما أقبلني لو عظك و أعرفني بنصحك ، و ليس الامر على ما تظنين ، و إنما رأيت فئتين من المسلمين متناجزتين ، فإن أقعد (</w:t>
      </w:r>
      <w:r w:rsidRPr="00B17C33">
        <w:rPr>
          <w:rFonts w:ascii="AL-KANZ" w:hAnsi="AL-KANZ" w:cs="AL-KANZ" w:hint="cs"/>
          <w:b/>
          <w:sz w:val="26"/>
          <w:szCs w:val="26"/>
          <w:rtl/>
          <w:lang/>
        </w:rPr>
        <w:t>و في الاصل : فان قعدت من إصلاح</w:t>
      </w:r>
      <w:r w:rsidRPr="00B17C33">
        <w:rPr>
          <w:rFonts w:ascii="AL-KANZ" w:hAnsi="AL-KANZ" w:cs="AL-KANZ" w:hint="cs"/>
          <w:b/>
          <w:sz w:val="36"/>
          <w:szCs w:val="36"/>
          <w:rtl/>
          <w:lang/>
        </w:rPr>
        <w:t xml:space="preserve"> ) عن إصلاح ذات بينهما ففي حرج ، و إن أمض فإلى ما لا غنى عن الازدياد عنه .</w:t>
      </w:r>
    </w:p>
    <w:p w14:paraId="053AC50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ضبط الغريب [ و قولها : يرأب أرادت : يشعب .</w:t>
      </w:r>
    </w:p>
    <w:p w14:paraId="3AA5FCD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العقيرة : الصوت و الاصحار : إبداء الذي ماشية .</w:t>
      </w:r>
      <w:r w:rsidRPr="00B17C33">
        <w:rPr>
          <w:rFonts w:ascii="AL-KANZ" w:hAnsi="AL-KANZ" w:cs="AL-KANZ" w:hint="cs"/>
          <w:b/>
          <w:sz w:val="36"/>
          <w:szCs w:val="36"/>
        </w:rPr>
        <w:t xml:space="preserve"> </w:t>
      </w:r>
      <w:r w:rsidRPr="00B17C33">
        <w:rPr>
          <w:rFonts w:ascii="AL-KANZ" w:hAnsi="AL-KANZ" w:cs="AL-KANZ" w:hint="cs"/>
          <w:b/>
          <w:sz w:val="36"/>
          <w:szCs w:val="36"/>
          <w:rtl/>
          <w:lang/>
        </w:rPr>
        <w:t>القعود من الابل ( الذي يقتعده الراعي فيحمل عليه زاده و متاعه و كذلك ما أفرده الرجل من الابل ) لنفسه ليحمل ذلك عليه .</w:t>
      </w:r>
    </w:p>
    <w:p w14:paraId="0CE135F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ناصة رافعة : يقال منه : نصصت ناقتي إذا رفعتها في السير ، و نصصت الحديث إذا رفعته إلى من ينسب اليه .</w:t>
      </w:r>
    </w:p>
    <w:p w14:paraId="36DF521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23 [ و بآخر عن قرة بن الحارث التميمي ، إنه قال : لما صارت عائشة إلى البصرة أرسلت إلى الاحنف بن قيس أن يأتيها ؟ فأبى ، ثم أرسلت اليه ، فأبى .</w:t>
      </w:r>
    </w:p>
    <w:p w14:paraId="305D19A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يئست منه كتبت اليه : يا أحنف ، ما عذرك عند الله في ترك</w:t>
      </w:r>
      <w:r w:rsidRPr="00B17C33">
        <w:rPr>
          <w:rFonts w:ascii="AL-KANZ" w:hAnsi="AL-KANZ" w:cs="AL-KANZ" w:hint="cs"/>
          <w:b/>
          <w:sz w:val="36"/>
          <w:szCs w:val="36"/>
          <w:rtl/>
          <w:lang w:bidi="ar-YE"/>
        </w:rPr>
        <w:t>ـ</w:t>
      </w:r>
      <w:r w:rsidRPr="00B17C33">
        <w:rPr>
          <w:rFonts w:ascii="AL-KANZ" w:hAnsi="AL-KANZ" w:cs="AL-KANZ" w:hint="cs"/>
          <w:b/>
          <w:sz w:val="36"/>
          <w:szCs w:val="36"/>
          <w:rtl/>
          <w:lang/>
        </w:rPr>
        <w:t>ك جهاد قتلة أمير المؤمنين ، أمن قلة عدد أو إنك لا تطاع في العشيرة (</w:t>
      </w:r>
      <w:r w:rsidRPr="00B17C33">
        <w:rPr>
          <w:rFonts w:ascii="AL-KANZ" w:hAnsi="AL-KANZ" w:cs="AL-KANZ" w:hint="cs"/>
          <w:b/>
          <w:sz w:val="24"/>
          <w:szCs w:val="24"/>
          <w:rtl/>
          <w:lang/>
        </w:rPr>
        <w:t>في الاصل مكان ما عذرك : ما عندك عند الله</w:t>
      </w:r>
      <w:r w:rsidRPr="00B17C33">
        <w:rPr>
          <w:rFonts w:ascii="AL-KANZ" w:hAnsi="AL-KANZ" w:cs="AL-KANZ" w:hint="cs"/>
          <w:b/>
          <w:sz w:val="36"/>
          <w:szCs w:val="36"/>
          <w:rtl/>
          <w:lang/>
        </w:rPr>
        <w:t xml:space="preserve"> ) </w:t>
      </w:r>
      <w:r w:rsidRPr="00B17C33">
        <w:rPr>
          <w:rFonts w:ascii="AL-KANZ" w:hAnsi="AL-KANZ" w:cs="AL-KANZ" w:hint="cs"/>
          <w:b/>
          <w:sz w:val="36"/>
          <w:szCs w:val="36"/>
          <w:rtl/>
        </w:rPr>
        <w:t>؟</w:t>
      </w:r>
      <w:r w:rsidRPr="00B17C33">
        <w:rPr>
          <w:rFonts w:ascii="AL-KANZ" w:hAnsi="AL-KANZ" w:cs="AL-KANZ" w:hint="cs"/>
          <w:b/>
          <w:sz w:val="36"/>
          <w:szCs w:val="36"/>
          <w:rtl/>
          <w:lang/>
        </w:rPr>
        <w:t xml:space="preserve"> فكتب إليها : إنه و الله ما طال العهد بي و لا نسيت لعهدي في العام الاول و أنت تحرضين على جهاده و تذكرين إن جهاده أفضل من جهاد فارس و الروم .</w:t>
      </w:r>
    </w:p>
    <w:p w14:paraId="7EAD87E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ت : ويحك يا أحنف ، إنهم ماصوه موص الانآء ، ثم قتلوه .</w:t>
      </w:r>
    </w:p>
    <w:p w14:paraId="6242EB1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ضبط الغريب [ ماصوه : يعني غسلوه ، تقول لكل شيء غسلته : فقد مصته موصا يعني إنهم</w:t>
      </w:r>
      <w:r w:rsidRPr="00B17C33">
        <w:rPr>
          <w:rFonts w:ascii="AL-KANZ" w:hAnsi="AL-KANZ" w:cs="AL-KANZ" w:hint="cs"/>
          <w:b/>
          <w:sz w:val="36"/>
          <w:szCs w:val="36"/>
          <w:lang/>
        </w:rPr>
        <w:t xml:space="preserve"> </w:t>
      </w:r>
      <w:r w:rsidRPr="00B17C33">
        <w:rPr>
          <w:rFonts w:ascii="AL-KANZ" w:hAnsi="AL-KANZ" w:cs="AL-KANZ" w:hint="cs"/>
          <w:b/>
          <w:sz w:val="36"/>
          <w:szCs w:val="36"/>
          <w:rtl/>
          <w:lang/>
        </w:rPr>
        <w:t>اختبر و اقرف (</w:t>
      </w:r>
      <w:r w:rsidRPr="00B17C33">
        <w:rPr>
          <w:rFonts w:ascii="AL-KANZ" w:hAnsi="AL-KANZ" w:cs="AL-KANZ" w:hint="cs"/>
          <w:b/>
          <w:sz w:val="24"/>
          <w:szCs w:val="24"/>
          <w:rtl/>
          <w:lang/>
        </w:rPr>
        <w:t>و في الاصل : قدق</w:t>
      </w:r>
      <w:r w:rsidRPr="00B17C33">
        <w:rPr>
          <w:rFonts w:ascii="AL-KANZ" w:hAnsi="AL-KANZ" w:cs="AL-KANZ" w:hint="cs"/>
          <w:b/>
          <w:sz w:val="36"/>
          <w:szCs w:val="36"/>
          <w:rtl/>
          <w:lang/>
        </w:rPr>
        <w:t xml:space="preserve"> ) به فكان بريا منه ، أي خرج نقيا كما يكون الانآء إذا غسل .</w:t>
      </w:r>
    </w:p>
    <w:p w14:paraId="3C4223F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ها الاحنف : إن آخذ برأيك و أنت راضية أحب الي من أن آخذ به و أنت ساخطة (</w:t>
      </w:r>
      <w:r w:rsidRPr="00B17C33">
        <w:rPr>
          <w:rFonts w:ascii="AL-KANZ" w:hAnsi="AL-KANZ" w:cs="AL-KANZ" w:hint="cs"/>
          <w:b/>
          <w:sz w:val="24"/>
          <w:szCs w:val="24"/>
          <w:rtl/>
          <w:lang/>
        </w:rPr>
        <w:t>و في الاصل : خير من أخذي و أنت ساخطة</w:t>
      </w:r>
      <w:r w:rsidRPr="00B17C33">
        <w:rPr>
          <w:rFonts w:ascii="AL-KANZ" w:hAnsi="AL-KANZ" w:cs="AL-KANZ" w:hint="cs"/>
          <w:b/>
          <w:sz w:val="36"/>
          <w:szCs w:val="36"/>
          <w:rtl/>
          <w:lang/>
        </w:rPr>
        <w:t xml:space="preserve"> ) .</w:t>
      </w:r>
    </w:p>
    <w:p w14:paraId="506B1E5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24 [ و بآخر ، ع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إنه لما خرج يريد إلى طلحة و الزبير و عائشة قصد الكوفة و معه سبعمأة رجل من المهاجرين و الانصار و أمر بجولقين فوضع أحدهما على الآخر ، ثم صعد عليهما .</w:t>
      </w:r>
    </w:p>
    <w:p w14:paraId="3878A8E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حمد الله و أثنى عليه ، ثم قال : أيها الناس ، إني و الله قد ضربت هذا الامر ظهره و بطنه و رأسه و عينه ، فلم أجد بدا من قتال هؤلاء القوم ، أو الكفر بما أنزل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على محمد </w:t>
      </w:r>
      <w:r w:rsidRPr="00B17C33">
        <w:rPr>
          <w:rFonts w:ascii="AL-KANZ" w:hAnsi="AL-KANZ" w:cs="AL-KANZ" w:hint="cs"/>
          <w:b/>
          <w:sz w:val="36"/>
          <w:szCs w:val="36"/>
          <w:vertAlign w:val="superscript"/>
          <w:rtl/>
        </w:rPr>
        <w:t>صلع</w:t>
      </w:r>
      <w:r w:rsidRPr="00B17C33">
        <w:rPr>
          <w:rFonts w:ascii="AL-KANZ" w:hAnsi="AL-KANZ" w:cs="AL-KANZ" w:hint="cs"/>
          <w:b/>
          <w:sz w:val="36"/>
          <w:szCs w:val="36"/>
          <w:lang/>
        </w:rPr>
        <w:t xml:space="preserve"> </w:t>
      </w:r>
    </w:p>
    <w:p w14:paraId="07F3AA7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م اليه الحسن </w:t>
      </w:r>
      <w:r w:rsidRPr="00B17C33">
        <w:rPr>
          <w:rFonts w:ascii="AL-KANZ" w:hAnsi="AL-KANZ" w:cs="AL-KANZ" w:hint="cs"/>
          <w:b/>
          <w:sz w:val="36"/>
          <w:szCs w:val="36"/>
          <w:rtl/>
        </w:rPr>
        <w:t>ع م</w:t>
      </w:r>
      <w:r w:rsidRPr="00B17C33">
        <w:rPr>
          <w:rFonts w:ascii="AL-KANZ" w:hAnsi="AL-KANZ" w:cs="AL-KANZ" w:hint="cs"/>
          <w:b/>
          <w:sz w:val="36"/>
          <w:szCs w:val="36"/>
          <w:rtl/>
          <w:lang/>
        </w:rPr>
        <w:t xml:space="preserve"> ، و هو يبكي ، فقال : يا أمير المؤمنين لقد خشيت عليك أن تقتل بأرض مضيعة لا ناصر لك بها .</w:t>
      </w:r>
    </w:p>
    <w:p w14:paraId="29DE575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و انصرفت إلى المدينة ، فكنت فيها بين المهاجرين و الانصار ، فمن أتاك إليها قاتلته عنها لكان خيرا لك .</w:t>
      </w:r>
    </w:p>
    <w:p w14:paraId="51C9777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إليك عني ! ، فلا أراك ألا تحن كحنين الجارية ، لا و الله لا أجلس في المدينة كمثل الضبع ، و أترك هؤلاء يظهرون في الارض الفساد .</w:t>
      </w:r>
    </w:p>
    <w:p w14:paraId="38F9591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دعا به و بعمار بن ياسر ، فبعث بهما إلى الكوفة ، و كتب معهما كتابا فيه : بسم الله الرحمن الرحيم ، من عبد الله علي أمير المؤمنين إلى من بالكوفة من المؤمنين و المسلمين .</w:t>
      </w:r>
    </w:p>
    <w:p w14:paraId="50DC868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ما بعد : فلا أقل أن أكون عند من شك في أمري أحد رجلين ، إما باغ و إما مبغيا عليه ، فأنشد الله جميع المؤمنين و المسلمين لما حضروا الي ، فإن كنت باغيا ردوني ، و إن كنت مبغيا علي نصروني .</w:t>
      </w:r>
    </w:p>
    <w:p w14:paraId="3722A0F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السلام .</w:t>
      </w:r>
    </w:p>
    <w:p w14:paraId="46862A7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بلغ أهل الكوفة قدوم الحسن ب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و عمار بن ياسر ، تشاوروا و أجمعوا على أن يوجهوا هند الجملي</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ليلقاهما ، و ليسأل عمارا عما سمعه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ذلك - و قد كان انتهى إليهم إنه س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ذلك شيئا - فمضى هند حتى لقى الحسن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عمارا بموضع يقال له قاع البيضة و هما نازلان ، فخلا بعمار ، ثم قال لطه : قصيره من طويله ، أنا رائد القوم ، و الرائد لا يكذب أهله ، و قد أرسلوني إليك لتخبرني بما سمعت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هذا الامر .</w:t>
      </w:r>
    </w:p>
    <w:p w14:paraId="24176E3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عمار : اشهد بالله لقد أمر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 اقاتل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لناكثين و المارقين و القاسطين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 فرجع هند إلى الكوفة ، فأخبرهم ، و قرأ عليهم كتاب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31ED330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م أبو موسى الاشعري ، فقال : أما إني قد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أما إنه سيكون من بعدي فتنة ، القائم فيها خير من الساعي ، و الجالس خير من القائم ، فقطعوا أوتار فسيكم و اغمدوا سيوفكم و كونوا أحلاس بيوتكم .</w:t>
      </w:r>
    </w:p>
    <w:p w14:paraId="73CAE8E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عمار : تلك التي تكون أنت منها ، أما و الله لقد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قد لعنك ! فقال أبو موسى : قد كان ما قلت و لكنه استغفر لي .</w:t>
      </w:r>
    </w:p>
    <w:p w14:paraId="4A55FEE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عمار : أما اللعنة فقد سمعتها ، و أما الاستغفار فلم أسمعه ! فقام أبو موسى ، فخرج ، كأنه ديك يفتر ع .</w:t>
      </w:r>
    </w:p>
    <w:p w14:paraId="60217A4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قول عمار رحمة الله عليه لابي موسى ، و قد ذكر أمر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القعود عن الفتنة ( تلك التي أنت منها ، يعني إ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ما نهى عن القيام مع أهل الفتنة ) و هم الذين افتتنوا فخرجوا (</w:t>
      </w:r>
      <w:r w:rsidRPr="00B17C33">
        <w:rPr>
          <w:rFonts w:ascii="AL-KANZ" w:hAnsi="AL-KANZ" w:cs="AL-KANZ" w:hint="cs"/>
          <w:b/>
          <w:sz w:val="24"/>
          <w:szCs w:val="24"/>
          <w:rtl/>
          <w:lang/>
        </w:rPr>
        <w:t>و في الاصل : لخروج</w:t>
      </w:r>
      <w:r w:rsidRPr="00B17C33">
        <w:rPr>
          <w:rFonts w:ascii="AL-KANZ" w:hAnsi="AL-KANZ" w:cs="AL-KANZ" w:hint="cs"/>
          <w:b/>
          <w:sz w:val="36"/>
          <w:szCs w:val="36"/>
          <w:rtl/>
          <w:lang/>
        </w:rPr>
        <w:t xml:space="preserve"> ) عن أهل الحق .</w:t>
      </w:r>
    </w:p>
    <w:p w14:paraId="7F5CC7C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صاروا أهل البغي ، فليس ينبغي لاحد من المسلمين القيام مع هؤلاء ، و لا الدخول في فتنتهم .</w:t>
      </w:r>
    </w:p>
    <w:p w14:paraId="2568791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ما قتالهم مع أهل العدل فقد افترضه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على المؤمنين في كتابه ، فقال جل ثناؤه</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فقاتلوا التي تبغي حتى تفئ إلى أمر </w:t>
      </w:r>
      <w:r w:rsidRPr="00B17C33">
        <w:rPr>
          <w:rFonts w:ascii="AL-KANZ" w:hAnsi="AL-KANZ" w:cs="AL-KANZ" w:hint="cs"/>
          <w:b/>
          <w:sz w:val="36"/>
          <w:szCs w:val="36"/>
        </w:rPr>
        <w:t xml:space="preserve"> </w:t>
      </w:r>
      <w:r w:rsidRPr="00B17C33">
        <w:rPr>
          <w:rFonts w:ascii="AL-KANZ" w:hAnsi="AL-KANZ" w:cs="AL-KANZ" w:hint="cs"/>
          <w:b/>
          <w:sz w:val="36"/>
          <w:szCs w:val="36"/>
          <w:rtl/>
          <w:lang/>
        </w:rPr>
        <w:t>الل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إلى ذلك من قتال أهل البغي دعاهم (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فأجابه عامتهم و لم يلتفتوا إلى قول ) أبي موسى الاشعري لانه كتاب الله جل ثناؤه .</w:t>
      </w:r>
    </w:p>
    <w:p w14:paraId="33FABEA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إلى مثل رأي أبي موسى الاشعري ، هذا الفاسد ، دعاه عمرو بن العاص لما أراد اختداعه إذ قد علم أن مثل هذا القول تقدم عليه إذ حكما .</w:t>
      </w:r>
    </w:p>
    <w:p w14:paraId="356FD45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 يا أبا موسى ، أنت شيخ من شيوخ المسلمين و من أهل الفضل و الدين ، و قد سمعت ما قد سمعت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ن أمر القعود عن الفتنة ، و قد ترى أن الناس قد وقعوا فيها ، و إن نحن تناظرنا بكتاب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في أيهما أحق بالامر من علي و معاوية ؟ طال ذلك علينا ، فاحكم بذلك إذ قد حكمت ، و اخلع أنت عليا إذ قد حكمك ، و أخلع أنا معاوية إذ قد حكمني ، و يعود أمر الناس كما كان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شورى بينهم يختارون لانفسهم من رادوا أن يختاروه .</w:t>
      </w:r>
    </w:p>
    <w:p w14:paraId="1E32141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و الله ما أظن أحدا يختار معاوية على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w:t>
      </w:r>
    </w:p>
    <w:p w14:paraId="023A050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خدعه بذلك ، حتى اتفق معه عليه و أراه التعظيم له و التبجيل (</w:t>
      </w:r>
      <w:r w:rsidRPr="00B17C33">
        <w:rPr>
          <w:rFonts w:ascii="AL-KANZ" w:hAnsi="AL-KANZ" w:cs="AL-KANZ" w:hint="cs"/>
          <w:b/>
          <w:sz w:val="24"/>
          <w:szCs w:val="24"/>
          <w:rtl/>
          <w:lang/>
        </w:rPr>
        <w:t>و في الاصل : التجليل</w:t>
      </w:r>
      <w:r w:rsidRPr="00B17C33">
        <w:rPr>
          <w:rFonts w:ascii="AL-KANZ" w:hAnsi="AL-KANZ" w:cs="AL-KANZ" w:hint="cs"/>
          <w:b/>
          <w:sz w:val="36"/>
          <w:szCs w:val="36"/>
          <w:rtl/>
          <w:lang/>
        </w:rPr>
        <w:t xml:space="preserve"> ) و قدمه قبله .</w:t>
      </w:r>
    </w:p>
    <w:p w14:paraId="06DEF63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م فخلع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بزعمه وركة عقله ، و قام عمرو فأثبت معاوية بزعمه .</w:t>
      </w:r>
    </w:p>
    <w:p w14:paraId="329889A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م أبو موسى ينكر ذلك ، و يذكر ما اتفقا عليه .</w:t>
      </w:r>
    </w:p>
    <w:p w14:paraId="20E69FA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أنكر ذلك عمرو ، و قال : ما كان الاتفاق إلا على خل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و إثبات معاوية .</w:t>
      </w:r>
    </w:p>
    <w:p w14:paraId="4A88D21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كان في ذلك ما سنذكره و الحجة فيه في موضعه إن شاء الله تعالى .</w:t>
      </w:r>
    </w:p>
    <w:p w14:paraId="7DF1299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25 [ و بآخر ، عن حذيفة اليماني ، إنه قدم من المدائن و قد توجه أمير المؤمني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إلى الكوفة لقتال أهل الجمل ، و وصل حذيفة إلى المدينة ، و هو عليل - شديد العلة - فلم يستطع اللحوق ب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و اجتمع الناس بالمدينة إلى حذيفة يوم جمعة ، فلما رآهم مجتمعين عنده : حمد الله و أثنى عليه وصلى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ثم قال : أيها الناس من سره أن يلحق بأمير المؤمنين حقا حقا ، فليلحق ب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w:t>
      </w:r>
    </w:p>
    <w:p w14:paraId="27D65F6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حق كثير من الناس ، و لم تأت على حذيفة بعد ذلك جمعة حتى مات.</w:t>
      </w:r>
    </w:p>
    <w:p w14:paraId="6617A7F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26 [ و بآخر عن حبة العرني إنه قال : لما التقي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و أصحاب الجمل ، دعا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رجلا من اصحابه</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فأعطاه مصحفا و قال له : اذهب إلى هؤلاء القوم فأعرض عليهم هذا المصحف و عرفهم إني أدعوهم إلى ما فيه .</w:t>
      </w:r>
    </w:p>
    <w:p w14:paraId="3492D67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فعل فرشقوه بالنبل حتى قتلوه .</w:t>
      </w:r>
    </w:p>
    <w:p w14:paraId="003A6E1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27 [ و بآخر ، عن عمار بن ياسر رحمة الله عليه ، إنه نظر يوم الجمل إلى أصحاب عائشة و طلحة و الزبير و قد صفوا للقتال .</w:t>
      </w:r>
    </w:p>
    <w:p w14:paraId="5C9F5B6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جعل يحلف بالله ليهزمن هذا الجمع ، و ليولن الدبر .</w:t>
      </w:r>
    </w:p>
    <w:p w14:paraId="6882447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ه رجل من النخع : يا أبا اليقظان ، ما هذا ؟ تحلف بالله على ما لا تعلمه ؟ فقال له عمار : لانا أشر من جمل يقاد بخطامة بين تهامة و نجد إن كنت أقول ما لا أعلم .</w:t>
      </w:r>
    </w:p>
    <w:p w14:paraId="6889DE2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28 [ و بآخر ، عن جعفر بن محمد ب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إنه قال : لما توافق الناس يوم الجمل ، خرج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حتى وقف بين الصفين ، ثم رفع يده نحو السماء .</w:t>
      </w:r>
    </w:p>
    <w:p w14:paraId="0C1D46B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قال : يا خير من أفضت اليه القلوب ، و دعي بالالسن ، يا حسن البلايا يا جزيل العطاء ، احكم بيننا و بين قومنا بالحق ، و أنت خير الحاكمين .</w:t>
      </w:r>
    </w:p>
    <w:p w14:paraId="5A2F3A5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29 [ و بآخر ، عن عبد الرحمن بن أبي ليلي ، قال : سمعت عليا </w:t>
      </w:r>
      <w:r w:rsidRPr="00B17C33">
        <w:rPr>
          <w:rFonts w:ascii="AL-KANZ" w:hAnsi="AL-KANZ" w:cs="AL-KANZ" w:hint="cs"/>
          <w:b/>
          <w:sz w:val="36"/>
          <w:szCs w:val="36"/>
          <w:vertAlign w:val="superscript"/>
          <w:rtl/>
          <w:lang w:bidi="ar-YE"/>
        </w:rPr>
        <w:t>ص ع</w:t>
      </w:r>
      <w:r w:rsidRPr="00B17C33">
        <w:rPr>
          <w:rFonts w:ascii="AL-KANZ" w:hAnsi="AL-KANZ" w:cs="AL-KANZ" w:hint="cs"/>
          <w:b/>
          <w:sz w:val="36"/>
          <w:szCs w:val="36"/>
          <w:rtl/>
          <w:lang/>
        </w:rPr>
        <w:t xml:space="preserve"> - يوم الجمل - و هو ينادي بالزبير ، فأتاه - فرأيت أعناق فرسيهما قد اختلفت - و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يقول له : أما تذكر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ك - و قد ذكرتني له - إنك سوف تقاتله و أنت له ظالم ! ! قال : بلى ، و الله ما ذكرت ذلك إلا الآن .</w:t>
      </w:r>
    </w:p>
    <w:p w14:paraId="60DEF81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انصرف راجعا عن الفريقين ، فرآه طلحة ، فأتبعه ، فرماه مروان بن الحكم بسهم ، فشك فخذه في السرج ، فمات طلحة من ذلك الجرح .</w:t>
      </w:r>
    </w:p>
    <w:p w14:paraId="64E0A9A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30 [ و بآخر ، عن سلام ، قال شهدت يوم الجمل ، فلما التقينا نظرت إلى عائشة على جمل أحمر مشرف على الناس .</w:t>
      </w:r>
    </w:p>
    <w:p w14:paraId="19D94BF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حمل أصحاب الجمل ، حتى قلت لخطار : هذا الفرار من الزحف .</w:t>
      </w:r>
    </w:p>
    <w:p w14:paraId="404392C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نعم ، و الله يا ابن إخي ، ثم تعاطفنا ، فنظرت إلى هودج عائشة ما شبهته إلا بقنفذ من النبل الواقعة عليه (</w:t>
      </w:r>
      <w:r w:rsidRPr="00B17C33">
        <w:rPr>
          <w:rFonts w:ascii="AL-KANZ" w:hAnsi="AL-KANZ" w:cs="AL-KANZ" w:hint="cs"/>
          <w:b/>
          <w:sz w:val="24"/>
          <w:szCs w:val="24"/>
          <w:rtl/>
          <w:lang/>
        </w:rPr>
        <w:t>و في الاصل : الواقعة به</w:t>
      </w:r>
      <w:r w:rsidRPr="00B17C33">
        <w:rPr>
          <w:rFonts w:ascii="AL-KANZ" w:hAnsi="AL-KANZ" w:cs="AL-KANZ" w:hint="cs"/>
          <w:b/>
          <w:sz w:val="36"/>
          <w:szCs w:val="36"/>
          <w:rtl/>
          <w:lang/>
        </w:rPr>
        <w:t xml:space="preserve"> ) و هو يميل بها مرة هاهنا و مرة هاهنا حتى احيط بها ، و لما احيط بعائشة ، و انصرف الزبير و قتل طلحة ، و انهزم أهل البصرة ، و نادى منادي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لا تتبعوا مدبرا و لا من القى سلاحه و لا تجهزوا على جريح ، فإن القوم قد ولوا و ليست لهم فئة يلجأون إليها .</w:t>
      </w:r>
    </w:p>
    <w:p w14:paraId="7B62AC8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جرت السنة بذلك ( في المسلمين في قتال أهل البغي ، و أخذ بذلك فقهاؤهم إن أهل البغي إذا انهزموا و لم تكن لهم فئة يلجأون إليها لم يجهز على جريحهم و لم يتب</w:t>
      </w:r>
      <w:r w:rsidRPr="00B17C33">
        <w:rPr>
          <w:rFonts w:ascii="AL-KANZ" w:hAnsi="AL-KANZ" w:cs="AL-KANZ" w:hint="cs"/>
          <w:b/>
          <w:sz w:val="36"/>
          <w:szCs w:val="36"/>
          <w:rtl/>
        </w:rPr>
        <w:t>ع م</w:t>
      </w:r>
      <w:r w:rsidRPr="00B17C33">
        <w:rPr>
          <w:rFonts w:ascii="AL-KANZ" w:hAnsi="AL-KANZ" w:cs="AL-KANZ" w:hint="cs"/>
          <w:b/>
          <w:sz w:val="36"/>
          <w:szCs w:val="36"/>
          <w:rtl/>
          <w:lang/>
        </w:rPr>
        <w:t>دبرهم ، و ان كان لهم فئة اجهز على جريحهم و أتب</w:t>
      </w:r>
      <w:r w:rsidRPr="00B17C33">
        <w:rPr>
          <w:rFonts w:ascii="AL-KANZ" w:hAnsi="AL-KANZ" w:cs="AL-KANZ" w:hint="cs"/>
          <w:b/>
          <w:sz w:val="36"/>
          <w:szCs w:val="36"/>
          <w:rtl/>
        </w:rPr>
        <w:t>ع م</w:t>
      </w:r>
      <w:r w:rsidRPr="00B17C33">
        <w:rPr>
          <w:rFonts w:ascii="AL-KANZ" w:hAnsi="AL-KANZ" w:cs="AL-KANZ" w:hint="cs"/>
          <w:b/>
          <w:sz w:val="36"/>
          <w:szCs w:val="36"/>
          <w:rtl/>
          <w:lang/>
        </w:rPr>
        <w:t>دبرهم ، و قتلوا .</w:t>
      </w:r>
    </w:p>
    <w:p w14:paraId="1382189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بهذا حكم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في أصحاب معاوية ، فأخذ فقهاء العامة ذلك عنه و أوجبوا أن حزبه حزب أهل العدل و حرب من حاربه حزب ) أهل البغي و اتفقوا على ذلك .</w:t>
      </w:r>
    </w:p>
    <w:p w14:paraId="00F5B5B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جهزت على الجريح : أي أتيت على قتله .</w:t>
      </w:r>
    </w:p>
    <w:p w14:paraId="6D49000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يقال : موت مجهز : أي وحي .</w:t>
      </w:r>
    </w:p>
    <w:p w14:paraId="2493D30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31 [ و بآخر ، عن موسى بن طلحة بن عبد الله - و كان فيمن اسر يوم الجمل و حبس م</w:t>
      </w:r>
      <w:r w:rsidRPr="00B17C33">
        <w:rPr>
          <w:rFonts w:ascii="AL-KANZ" w:hAnsi="AL-KANZ" w:cs="AL-KANZ" w:hint="cs"/>
          <w:b/>
          <w:sz w:val="36"/>
          <w:szCs w:val="36"/>
          <w:rtl/>
        </w:rPr>
        <w:t>ع م</w:t>
      </w:r>
      <w:r w:rsidRPr="00B17C33">
        <w:rPr>
          <w:rFonts w:ascii="AL-KANZ" w:hAnsi="AL-KANZ" w:cs="AL-KANZ" w:hint="cs"/>
          <w:b/>
          <w:sz w:val="36"/>
          <w:szCs w:val="36"/>
          <w:rtl/>
          <w:lang/>
        </w:rPr>
        <w:t>ن حبس من الاسارى بالبصرة - .</w:t>
      </w:r>
    </w:p>
    <w:p w14:paraId="5612C27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كنت في سجن علي بالبصرة حتى سمعت المنادي ينادي : أين موسى بن طلحة بن عبيد الله </w:t>
      </w:r>
      <w:r w:rsidRPr="00B17C33">
        <w:rPr>
          <w:rFonts w:ascii="AL-KANZ" w:hAnsi="AL-KANZ" w:cs="AL-KANZ" w:hint="cs"/>
          <w:b/>
          <w:sz w:val="36"/>
          <w:szCs w:val="36"/>
          <w:rtl/>
        </w:rPr>
        <w:t>؟</w:t>
      </w:r>
      <w:r w:rsidRPr="00B17C33">
        <w:rPr>
          <w:rFonts w:ascii="AL-KANZ" w:hAnsi="AL-KANZ" w:cs="AL-KANZ" w:hint="cs"/>
          <w:b/>
          <w:sz w:val="36"/>
          <w:szCs w:val="36"/>
          <w:rtl/>
          <w:lang/>
        </w:rPr>
        <w:t xml:space="preserve"> فاسترجعت و استرجع أهل السجن ! ! و قالوا : يقتلك ! ! ، فأخرجني اليه .</w:t>
      </w:r>
    </w:p>
    <w:p w14:paraId="28BB987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وقفت بين يديه .</w:t>
      </w:r>
    </w:p>
    <w:p w14:paraId="3FD5C8E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لي : يا موسى .</w:t>
      </w:r>
    </w:p>
    <w:p w14:paraId="0789296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لت : لبيك يا أمير المؤمنين قال : قل أستغفر الله و أتوب اليه ، ثلاث مرات .</w:t>
      </w:r>
    </w:p>
    <w:p w14:paraId="3406F67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لت : أستغفر الله و أتوب الله ، ثلاث مرات .</w:t>
      </w:r>
    </w:p>
    <w:p w14:paraId="0A2A121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من كان معي من رسله : خلوا عنه ! و قال لي : اذهب حيث شئت ، و ما وجدت لك في عسكرنا من سلاح أو كراع فخذه ، و اتق الله فيما تستقبله من أمرك ، و اجلس في بيتك ، فشكرت له ، و انصرفت .</w:t>
      </w:r>
    </w:p>
    <w:p w14:paraId="0B04D48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كا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قد غنم أصحابه ما أجلب به أهل البصرة إلى قتاله - ، و أجلبوا به يعني : أتوا به في عسكرهم - و لم يعرض لشيء ذلك ( من أموالهم ، و جعل ما سوى ذلك من أموال من قتل منهم ) لورثتهم .</w:t>
      </w:r>
      <w:r w:rsidRPr="00B17C33">
        <w:rPr>
          <w:rFonts w:ascii="AL-KANZ" w:hAnsi="AL-KANZ" w:cs="AL-KANZ" w:hint="cs"/>
          <w:b/>
          <w:sz w:val="36"/>
          <w:szCs w:val="36"/>
          <w:lang/>
        </w:rPr>
        <w:t xml:space="preserve"> </w:t>
      </w:r>
      <w:r w:rsidRPr="00B17C33">
        <w:rPr>
          <w:rFonts w:ascii="AL-KANZ" w:hAnsi="AL-KANZ" w:cs="AL-KANZ" w:hint="cs"/>
          <w:b/>
          <w:sz w:val="36"/>
          <w:szCs w:val="36"/>
          <w:rtl/>
          <w:lang/>
        </w:rPr>
        <w:t>و خمس ما ا غنمه مما أجلبوا به عليه ، فجرت أيضا بذلك السنة و أخذ به فقهاء العامة و آثروه عنه ، و جعلوه حكما فيما يغنم (</w:t>
      </w:r>
      <w:r w:rsidRPr="00B17C33">
        <w:rPr>
          <w:rFonts w:ascii="AL-KANZ" w:hAnsi="AL-KANZ" w:cs="AL-KANZ" w:hint="cs"/>
          <w:b/>
          <w:sz w:val="24"/>
          <w:szCs w:val="24"/>
          <w:rtl/>
          <w:lang/>
        </w:rPr>
        <w:t>و في الاصل : يعلم</w:t>
      </w:r>
      <w:r w:rsidRPr="00B17C33">
        <w:rPr>
          <w:rFonts w:ascii="AL-KANZ" w:hAnsi="AL-KANZ" w:cs="AL-KANZ" w:hint="cs"/>
          <w:b/>
          <w:sz w:val="36"/>
          <w:szCs w:val="36"/>
          <w:rtl/>
          <w:lang/>
        </w:rPr>
        <w:t xml:space="preserve"> ) من أهل البغي .</w:t>
      </w:r>
    </w:p>
    <w:p w14:paraId="535AD0A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32 [ و بآخر ، عن عبد الله بن عباس ، إنه قال : لما استقر أمر الناس بعد وقعة الجمل ، و أقام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بالبصرة بمن معه أياما ، بعث بي إلى عائشة بأمرها بالرحيل عن البصرة ، و الرجوع إلى بيتها .</w:t>
      </w:r>
    </w:p>
    <w:p w14:paraId="5E048A8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ابن عباس : فدخلت عليها في الدار التي أنزلها فيها ، فلم أجد شيئا أجلس عليه ، و رأيت وسادة في ناحية من الدار ، فأخذتها ، فجلست عليها ، فقالت لي : يا ابن عباس ، ما هذا ، تدخل علي بغير إذني في بيتي ، و تجلس على فراشي بغير إذني ؟ لقد خالفت السنة .</w:t>
      </w:r>
    </w:p>
    <w:p w14:paraId="6F43961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ابن عباس : نحن علمناك و غيرك السنة و نحن أولى بها منك ، إنما بيتك البيت الذي خلفك ف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خرجت منه ظالمة لنفسك عاتية  على ربك عاصية لنبيك ، فإذا رجعت إليه لم أدخله إلا بإذنك و لم أجلس على ما فيه إلا بأمرك .</w:t>
      </w:r>
    </w:p>
    <w:p w14:paraId="0EE2C96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بكت ، فقلت لها : إن أمير المؤمنين بعثني إليك يأمرك بالرحيل عن البصرة و الرجوع إلى بيتك .</w:t>
      </w:r>
    </w:p>
    <w:p w14:paraId="2D55396E"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 xml:space="preserve">قالت : و من أمير المؤمنين ، إنما كان أمير المؤمنين عمر ! فقلت لها : قد كان عمر يدعي أمير المؤمنين و هذا و الله علي أمير المؤمنين حقا كما سماه بذل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و الله أمس برسول الله صلى الله عليه و آله رحما و أقدم سلما و أكثر علما و أحلم حلما من أبيك و من عمر </w:t>
      </w:r>
    </w:p>
    <w:p w14:paraId="3988EF9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قالت : ما شئت ذلك ؟ قال : فقلت لها : أما و الله لقد كان أبوك ذلك قصير المدة عظيم التبعة ظاهر الشوم بين النكاد ، و ما كان إلا كحلب شاة حتى صرت ما تأخذين و لا تعطين ، و لا كنت إلا كما قال أخو بني فهر: ما زال إهذاء القصائد بيننا شتم الصديق و كثرة الالقاب حتى تركت كأن قولت فيهم في كل مجمعة طنين ذباب فأراقت دمعتها ، و أبدت عولتها ، و ظهر نشيجها ، ثم قالت : أرحل و الله عنكم ، فو الله مأمن دار أبغض الي من دار تكونون بها .</w:t>
      </w:r>
    </w:p>
    <w:p w14:paraId="555CBB1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لت : و لم ذلك ؟ و الله ما ذلك ببلائنا عندك و لا بأثرنا عليك و على أبيك إذ جعلناك اما للمؤمنين : و أنت بنت ام رومان ، و جعلنا أباك صديقا و هو ابن أبي قحافة ، قالت : تمنون علينا ب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قلت : و لم لا نمن عليكم (</w:t>
      </w:r>
      <w:r w:rsidRPr="00B17C33">
        <w:rPr>
          <w:rFonts w:ascii="AL-KANZ" w:hAnsi="AL-KANZ" w:cs="AL-KANZ" w:hint="cs"/>
          <w:b/>
          <w:sz w:val="26"/>
          <w:szCs w:val="26"/>
          <w:rtl/>
          <w:lang/>
        </w:rPr>
        <w:t>و في الاصل : عليكم من</w:t>
      </w:r>
      <w:r w:rsidRPr="00B17C33">
        <w:rPr>
          <w:rFonts w:ascii="AL-KANZ" w:hAnsi="AL-KANZ" w:cs="AL-KANZ" w:hint="cs"/>
          <w:b/>
          <w:sz w:val="36"/>
          <w:szCs w:val="36"/>
          <w:rtl/>
          <w:lang/>
        </w:rPr>
        <w:t xml:space="preserve"> ) بمن لو كانت فيك من شعرة لمننت بها و فخرت ، و نحن منه و إليه لحمه و دمه ، و إنما أنت حشيته </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من تسع حشيات خلفهن لست بأرسخهن عرقا و لا بأنضرهن ورقا و لا بأمدهن ظلا ، و إنما أنت كما قال أخو بني أسد مننت على قوم فأبدوا عداوة فقلت لهم كفوا العداوة و الشكر ا ففيه رضا من مثلكم لصديقه و أحرى بكم أن تظهروا البغي و الكفر ا قال : فسكتت (</w:t>
      </w:r>
      <w:r w:rsidRPr="00B17C33">
        <w:rPr>
          <w:rFonts w:ascii="AL-KANZ" w:hAnsi="AL-KANZ" w:cs="AL-KANZ" w:hint="cs"/>
          <w:b/>
          <w:sz w:val="24"/>
          <w:szCs w:val="24"/>
          <w:rtl/>
          <w:lang/>
        </w:rPr>
        <w:t>و في الاصل : فسكت</w:t>
      </w:r>
      <w:r w:rsidRPr="00B17C33">
        <w:rPr>
          <w:rFonts w:ascii="AL-KANZ" w:hAnsi="AL-KANZ" w:cs="AL-KANZ" w:hint="cs"/>
          <w:b/>
          <w:sz w:val="36"/>
          <w:szCs w:val="36"/>
          <w:rtl/>
          <w:lang/>
        </w:rPr>
        <w:t xml:space="preserve"> ) و انصرفت إلى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فأخبرته بما جرى بيني و بينها ، فقال </w:t>
      </w:r>
      <w:r w:rsidRPr="00B17C33">
        <w:rPr>
          <w:rFonts w:ascii="AL-KANZ" w:hAnsi="AL-KANZ" w:cs="AL-KANZ" w:hint="cs"/>
          <w:b/>
          <w:sz w:val="36"/>
          <w:szCs w:val="36"/>
          <w:rtl/>
        </w:rPr>
        <w:t>ص ع</w:t>
      </w:r>
      <w:r w:rsidRPr="00B17C33">
        <w:rPr>
          <w:rFonts w:ascii="AL-KANZ" w:hAnsi="AL-KANZ" w:cs="AL-KANZ" w:hint="cs"/>
          <w:b/>
          <w:sz w:val="36"/>
          <w:szCs w:val="36"/>
          <w:rtl/>
          <w:lang/>
        </w:rPr>
        <w:t xml:space="preserve"> : أنا كنت أعلم بك إذ بعثتك .</w:t>
      </w:r>
    </w:p>
    <w:p w14:paraId="61823A8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تثاقلت عائشة بعد ذلك عن الخروج إلى بيتها ، فأرسل إليها (</w:t>
      </w:r>
      <w:r w:rsidRPr="00B17C33">
        <w:rPr>
          <w:rFonts w:ascii="AL-KANZ" w:hAnsi="AL-KANZ" w:cs="AL-KANZ" w:hint="cs"/>
          <w:b/>
          <w:sz w:val="24"/>
          <w:szCs w:val="24"/>
          <w:rtl/>
          <w:lang/>
        </w:rPr>
        <w:t>و في الاصل : عليها</w:t>
      </w:r>
      <w:r w:rsidRPr="00B17C33">
        <w:rPr>
          <w:rFonts w:ascii="AL-KANZ" w:hAnsi="AL-KANZ" w:cs="AL-KANZ" w:hint="cs"/>
          <w:b/>
          <w:sz w:val="36"/>
          <w:szCs w:val="36"/>
          <w:rtl/>
          <w:lang/>
        </w:rPr>
        <w:t xml:space="preserve"> )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و الله لترجعن إلى بيتك أو لالفظن بلفظه لا يدعوك بعدها أحد من المؤمنين اما .</w:t>
      </w:r>
    </w:p>
    <w:p w14:paraId="5C0BE00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فلما جاءها ذلك - قالت : ارحلوني ارحلوني ، فو الله لقد ذكرني شيئا لو ذكرته من قبل ما سرت مسيري هذا .</w:t>
      </w:r>
    </w:p>
    <w:p w14:paraId="4E9D381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ا بعض خاصتها : ما هو ، يا ام المؤمنين ؟  قالت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د جعل طلاق نسائه اليه و قطع عصمتهن منه حيا و ميتا ، و أنا أخاف أن يفعل ذلك إن خالفته .</w:t>
      </w:r>
    </w:p>
    <w:p w14:paraId="007EA1C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ارتحلت .</w:t>
      </w:r>
    </w:p>
    <w:p w14:paraId="15102E3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33 [ و بآخر ، علي بن هاشم ، بإسناده ، عن هشام بن مساحق ، عن أبيه ، إنه قال : شهدت يوم الجمل مع عائشة .</w:t>
      </w:r>
    </w:p>
    <w:p w14:paraId="28C9202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انهزم الناس اجتمعت مع نفر من قريش ، و فيهم مروان بن الحكم .</w:t>
      </w:r>
    </w:p>
    <w:p w14:paraId="46E2BA3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بعص من حضره : و الله لقد ظلمنا هذا الرجل ، و نكثنا بيعته من حدث ، ثم لقد ظهر علينا فما رأينا رجلا قط أكرم سيرة ، و لا أحسن عفوا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w:t>
      </w:r>
      <w:r w:rsidRPr="00B17C33">
        <w:rPr>
          <w:rFonts w:ascii="AL-KANZ" w:hAnsi="AL-KANZ" w:cs="AL-KANZ" w:hint="cs"/>
          <w:b/>
          <w:sz w:val="36"/>
          <w:szCs w:val="36"/>
          <w:rtl/>
          <w:lang/>
        </w:rPr>
        <w:t xml:space="preserve">نه ، فتعالوا ندخل عليه ، فنعتذر اليه مما صنعنا . </w:t>
      </w:r>
    </w:p>
    <w:p w14:paraId="030F9E5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دخلنا عليه ، فلما ذهب متكلمنا ليتكلم ، قال : انصتوا - أكفيكم - إنما أنا رجل منكم ، فإن قلت حقا فصدقوني ، و إن قلت ذلك فردوه علي.</w:t>
      </w:r>
    </w:p>
    <w:p w14:paraId="093A98F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انشدكم الله أ تعلمون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بض و أنا أولى الناس به و بالناس من بعده ؟ قلنا : الهم نعم .</w:t>
      </w:r>
    </w:p>
    <w:p w14:paraId="280A42E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فبايعتم أبا بكر و عدلتم عني ثم إن أبا بكر جعلها إلى عمر من بعده ( و أنتم تعلمون أني أولى الناس ب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بالناس من بعده ) .</w:t>
      </w:r>
    </w:p>
    <w:p w14:paraId="2CB4565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لنا : أللهم نعم .</w:t>
      </w:r>
    </w:p>
    <w:p w14:paraId="1D623E4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حتى لما قتل عمر جعلني سادس ستة ، ثم طعنتم على عثمان فقتلتموه ثم أتيتموني و أنا جالس في بيتي ، أتيتموني داع لكم و لا مستكره ، فبايعتموني كما بايعتم أبا بكر و عمرو عثمان و ، ثم نكثتم بيعتي .</w:t>
      </w:r>
    </w:p>
    <w:p w14:paraId="5CFC487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وا : يا أمير المؤمنين ، كن كالعبد الصالح إذ قال : ( لا تثريب عليكم اليوم يغفر الله لكم و هو أرحم الراحم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557468BD"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قال : إن فيكم من لو بايعني بيده لنكث على بأسته .</w:t>
      </w:r>
    </w:p>
    <w:p w14:paraId="6DE2EDA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قال : فرأينا أنه يعني مروان .</w:t>
      </w:r>
    </w:p>
    <w:p w14:paraId="35C50FF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34 [ إسماعيل بن موسى بإسناده عن أبي البختري ، قال : لما انتهى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إلى البصرة خرج اليه أهلها مع طلحة و الزبير و عائشة ، فعبأ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أصحابه .</w:t>
      </w:r>
    </w:p>
    <w:p w14:paraId="6401616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أخذ المصحف و بدأ بالصف الاول ، فقال : أيكم يتقدم إلى هؤلاء و يدعوهم إلى ما فيه ، و هو مقتول ؟ فخرج اليه شاب يقال له : مسلم  فقال : أنا يا أمير المؤمنين .</w:t>
      </w:r>
    </w:p>
    <w:p w14:paraId="24025F8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تركه ، و مال إلى الصف الثاني ، فقال : من منكم يأخذ هذا المصحف و يمضي إلى هؤلاء القوم و يدعوهم إلى ما فيه ، و هو مقتول ؟ فلم يجبه أحد ! و جاءه مسلم ، فقال : أنا أخرج إليهم به يا أمير المؤمنين .</w:t>
      </w:r>
    </w:p>
    <w:p w14:paraId="0A17468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أعرض عنه .</w:t>
      </w:r>
    </w:p>
    <w:p w14:paraId="39F8D73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تقدم إلى الصف الثالث ، و قال لهم مثل ذلك .</w:t>
      </w:r>
    </w:p>
    <w:p w14:paraId="1A65721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 يخرج الله منهم أحد ، و عرض له مسلم ، فقال : أنا يا أمير المؤمنين ! فلما رأى أنه لم يخرج اليه أحد - من الجميع غيره - دفع اليه المصحف ، فمضى نحو القوم ، فلما رأوه رشقوه بالنبل ، و قرأه عليهم و دعاهم إلى ما فيه ، ثم خرج اليه رجل منهم ، فضربه بالسيف على حبل عاتقه من يده اليمنى - التي فيها المصحف - فأخذ المصحف بيده اليسرى فضربه الرجل حتى قتله.</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رموا أصحاب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بالنبل .</w:t>
      </w:r>
    </w:p>
    <w:p w14:paraId="40D586C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وا : يا أمير المؤمنين أما ترى النبل فينا كالقطر و قد قتلوا مسلما .</w:t>
      </w:r>
    </w:p>
    <w:p w14:paraId="5AA1997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م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قاتلوهم ، فقد طاب لكم القتال .</w:t>
      </w:r>
    </w:p>
    <w:p w14:paraId="0489B4D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تلوهم و ظهر عليهم و و لا منهزمين .</w:t>
      </w:r>
    </w:p>
    <w:p w14:paraId="31EB559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مر علي </w:t>
      </w:r>
      <w:r w:rsidRPr="00B17C33">
        <w:rPr>
          <w:rFonts w:ascii="AL-KANZ" w:hAnsi="AL-KANZ" w:cs="AL-KANZ" w:hint="cs"/>
          <w:b/>
          <w:sz w:val="36"/>
          <w:szCs w:val="36"/>
          <w:rtl/>
        </w:rPr>
        <w:t>ص ع م</w:t>
      </w:r>
      <w:r w:rsidRPr="00B17C33">
        <w:rPr>
          <w:rFonts w:ascii="AL-KANZ" w:hAnsi="AL-KANZ" w:cs="AL-KANZ" w:hint="cs"/>
          <w:b/>
          <w:sz w:val="36"/>
          <w:szCs w:val="36"/>
          <w:rtl/>
          <w:lang/>
        </w:rPr>
        <w:t xml:space="preserve">ناديا " ينادي : لا تطعنوا في مقبل و لا تطلبوا مدبرا و لا تجهزوا على جريح ، و من ألقى سلاحه فهو آمن ، و من أغلق بابه فهو آمن ، و ما كان في العسكر فهو لكم مغنم ، و ما كان في الدور فهو ميراث يقسم بينهم على فرائض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w:t>
      </w:r>
    </w:p>
    <w:p w14:paraId="2C3ECE7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اليه قوم من أصحابه ، فقالوا : يا أمير المؤمنين من أين أحللت لنا دماءهم و أموالهم و حرمت علينا نساءهم </w:t>
      </w:r>
      <w:r w:rsidRPr="00B17C33">
        <w:rPr>
          <w:rFonts w:ascii="AL-KANZ" w:hAnsi="AL-KANZ" w:cs="AL-KANZ" w:hint="cs"/>
          <w:b/>
          <w:sz w:val="36"/>
          <w:szCs w:val="36"/>
          <w:rtl/>
        </w:rPr>
        <w:t>؟</w:t>
      </w:r>
      <w:r w:rsidRPr="00B17C33">
        <w:rPr>
          <w:rFonts w:ascii="AL-KANZ" w:hAnsi="AL-KANZ" w:cs="AL-KANZ" w:hint="cs"/>
          <w:b/>
          <w:sz w:val="36"/>
          <w:szCs w:val="36"/>
          <w:rtl/>
          <w:lang/>
        </w:rPr>
        <w:t xml:space="preserve"> فقال : لان القوم على الفطرة ، و كان لهم ولاء قبل الفرقة و كان نكاحهم لرشده .</w:t>
      </w:r>
    </w:p>
    <w:p w14:paraId="0083211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 يريضهم ذلك من كلامه </w:t>
      </w:r>
      <w:r w:rsidRPr="00B17C33">
        <w:rPr>
          <w:rFonts w:ascii="AL-KANZ" w:hAnsi="AL-KANZ" w:cs="AL-KANZ" w:hint="cs"/>
          <w:b/>
          <w:sz w:val="36"/>
          <w:szCs w:val="36"/>
          <w:rtl/>
        </w:rPr>
        <w:t>ص ع</w:t>
      </w:r>
      <w:r w:rsidRPr="00B17C33">
        <w:rPr>
          <w:rFonts w:ascii="AL-KANZ" w:hAnsi="AL-KANZ" w:cs="AL-KANZ" w:hint="cs"/>
          <w:b/>
          <w:sz w:val="36"/>
          <w:szCs w:val="36"/>
          <w:rtl/>
          <w:lang/>
        </w:rPr>
        <w:t xml:space="preserve"> ، فقال لهم : هذه اليسرة في أهل القبلة ، فأنكرتموها ، فانظروا أيكم يأخذ عائشة في سهمه </w:t>
      </w:r>
      <w:r w:rsidRPr="00B17C33">
        <w:rPr>
          <w:rFonts w:ascii="AL-KANZ" w:hAnsi="AL-KANZ" w:cs="AL-KANZ" w:hint="cs"/>
          <w:b/>
          <w:sz w:val="36"/>
          <w:szCs w:val="36"/>
          <w:rtl/>
        </w:rPr>
        <w:t>؟</w:t>
      </w:r>
      <w:r w:rsidRPr="00B17C33">
        <w:rPr>
          <w:rFonts w:ascii="AL-KANZ" w:hAnsi="AL-KANZ" w:cs="AL-KANZ" w:hint="cs"/>
          <w:b/>
          <w:sz w:val="36"/>
          <w:szCs w:val="36"/>
          <w:rtl/>
          <w:lang/>
        </w:rPr>
        <w:t xml:space="preserve"> فرضوا بما قال ، و اعترفوا بصوابه ، و سلموا لامره .</w:t>
      </w:r>
    </w:p>
    <w:p w14:paraId="419A41B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35 [ عباد بإسناده ، عن أبي رافع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سيكون بينك و بين عائشة حرب .</w:t>
      </w:r>
    </w:p>
    <w:p w14:paraId="55D887D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يا رسول الله ، أنا من بين أصحابك </w:t>
      </w:r>
      <w:r w:rsidRPr="00B17C33">
        <w:rPr>
          <w:rFonts w:ascii="AL-KANZ" w:hAnsi="AL-KANZ" w:cs="AL-KANZ" w:hint="cs"/>
          <w:b/>
          <w:sz w:val="36"/>
          <w:szCs w:val="36"/>
          <w:rtl/>
        </w:rPr>
        <w:t>؟</w:t>
      </w:r>
      <w:r w:rsidRPr="00B17C33">
        <w:rPr>
          <w:rFonts w:ascii="AL-KANZ" w:hAnsi="AL-KANZ" w:cs="AL-KANZ" w:hint="cs"/>
          <w:b/>
          <w:sz w:val="36"/>
          <w:szCs w:val="36"/>
          <w:rtl/>
          <w:lang/>
        </w:rPr>
        <w:t xml:space="preserve"> قال : نعم .</w:t>
      </w:r>
    </w:p>
    <w:p w14:paraId="6EE101E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أنا اشقاهم إذا .</w:t>
      </w:r>
    </w:p>
    <w:p w14:paraId="4913B65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لابل أفضلهم ، و لكن إذا كان ذلك فارددها إلى مأمنها .</w:t>
      </w:r>
    </w:p>
    <w:p w14:paraId="144802E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أبو رافع : ففعل ذلك أمير المؤمنين </w:t>
      </w:r>
      <w:r w:rsidRPr="00B17C33">
        <w:rPr>
          <w:rFonts w:ascii="AL-KANZ" w:hAnsi="AL-KANZ" w:cs="AL-KANZ" w:hint="cs"/>
          <w:b/>
          <w:sz w:val="36"/>
          <w:szCs w:val="36"/>
          <w:rtl/>
        </w:rPr>
        <w:t>ص ع</w:t>
      </w:r>
      <w:r w:rsidRPr="00B17C33">
        <w:rPr>
          <w:rFonts w:ascii="AL-KANZ" w:hAnsi="AL-KANZ" w:cs="AL-KANZ" w:hint="cs"/>
          <w:b/>
          <w:sz w:val="36"/>
          <w:szCs w:val="36"/>
          <w:rtl/>
          <w:lang/>
        </w:rPr>
        <w:t xml:space="preserve"> ردها مع نساء من أهل العراق ، حتى صارت إلى مأمنها. </w:t>
      </w:r>
    </w:p>
    <w:p w14:paraId="29A407B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36 [ أبو هاشم الرفاعي ، بإسناده ، عن ام راشد - مولاة ام هاني - ، قالت : دخل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على ام هاني بنت أبي طالب اخته فقربت اليه طعاما ، و ذهبت لتأتيه بالماء ، فإذا برجلين على باب الحجرة ، فأستأذنا ، فأذن لهما فصعدت الدرجة ، وأحدهما يقول لصاحبه : بايعته أيدينا ، و لم تبايعه قلوبنا فقرأ ( إن الذين يبايعونك انما يبايعون الله يد الله فوق أيديه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الآية .</w:t>
      </w:r>
    </w:p>
    <w:p w14:paraId="14C919B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لت لام هاني : من هذان الرجلان </w:t>
      </w:r>
      <w:r w:rsidRPr="00B17C33">
        <w:rPr>
          <w:rFonts w:ascii="AL-KANZ" w:hAnsi="AL-KANZ" w:cs="AL-KANZ" w:hint="cs"/>
          <w:b/>
          <w:sz w:val="36"/>
          <w:szCs w:val="36"/>
          <w:rtl/>
        </w:rPr>
        <w:t>؟</w:t>
      </w:r>
      <w:r w:rsidRPr="00B17C33">
        <w:rPr>
          <w:rFonts w:ascii="AL-KANZ" w:hAnsi="AL-KANZ" w:cs="AL-KANZ" w:hint="cs"/>
          <w:b/>
          <w:sz w:val="36"/>
          <w:szCs w:val="36"/>
          <w:rtl/>
          <w:lang/>
        </w:rPr>
        <w:t xml:space="preserve"> قالت : طلحة و الزبير .</w:t>
      </w:r>
    </w:p>
    <w:p w14:paraId="01EBCB8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37 [ شريك بن عبد الله ، بإسناده ، عن أبي بكر ، قال : لما قدمت عائشة أردت الخروج معها ، فذكرت حديثا سمعته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إنه لن يفلح قوم جعلوا أمرهم إلى إمرأة.</w:t>
      </w:r>
    </w:p>
    <w:p w14:paraId="4DEC02A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38 [ عباد بن يعقوب ، بإسناده ،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ه قال - يوم الجمل - : قد علم أولوا العلم من آل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علمت عائشة بنت أبي بكر و هاهي ذه ، فاسألوها .</w:t>
      </w:r>
    </w:p>
    <w:p w14:paraId="722E061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إن أصحاب الجمل و أصحاب الاسود ذي الثدية ملعونون على لسان النبي (</w:t>
      </w:r>
      <w:r w:rsidRPr="00B17C33">
        <w:rPr>
          <w:rFonts w:ascii="AL-KANZ" w:hAnsi="AL-KANZ" w:cs="AL-KANZ" w:hint="cs"/>
          <w:b/>
          <w:sz w:val="24"/>
          <w:szCs w:val="24"/>
          <w:rtl/>
          <w:lang/>
        </w:rPr>
        <w:t>و في الاصل : محمد</w:t>
      </w:r>
      <w:r w:rsidRPr="00B17C33">
        <w:rPr>
          <w:rFonts w:ascii="AL-KANZ" w:hAnsi="AL-KANZ" w:cs="AL-KANZ" w:hint="cs"/>
          <w:b/>
          <w:sz w:val="36"/>
          <w:szCs w:val="36"/>
          <w:rtl/>
          <w:lang/>
        </w:rPr>
        <w:t xml:space="preserve"> ) </w:t>
      </w:r>
      <w:r w:rsidRPr="00B17C33">
        <w:rPr>
          <w:rFonts w:ascii="AL-KANZ" w:hAnsi="AL-KANZ" w:cs="AL-KANZ" w:hint="cs"/>
          <w:b/>
          <w:sz w:val="36"/>
          <w:szCs w:val="36"/>
          <w:rtl/>
        </w:rPr>
        <w:t>صلع</w:t>
      </w:r>
      <w:r w:rsidRPr="00B17C33">
        <w:rPr>
          <w:rFonts w:ascii="AL-KANZ" w:hAnsi="AL-KANZ" w:cs="AL-KANZ" w:hint="cs"/>
          <w:b/>
          <w:sz w:val="36"/>
          <w:szCs w:val="36"/>
          <w:rtl/>
          <w:lang/>
        </w:rPr>
        <w:t xml:space="preserve"> ، و قد خاب من افترى .</w:t>
      </w:r>
    </w:p>
    <w:p w14:paraId="6AABF618"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 xml:space="preserve">] 339 [ و بآخر عن ام سلمة </w:t>
      </w:r>
      <w:r w:rsidRPr="00B17C33">
        <w:rPr>
          <w:rFonts w:ascii="AL-KANZ" w:hAnsi="AL-KANZ" w:cs="AL-KANZ" w:hint="cs"/>
          <w:b/>
          <w:sz w:val="36"/>
          <w:szCs w:val="36"/>
          <w:vertAlign w:val="superscript"/>
          <w:rtl/>
          <w:lang/>
        </w:rPr>
        <w:t>رضي الله عنها</w:t>
      </w:r>
      <w:r w:rsidRPr="00B17C33">
        <w:rPr>
          <w:rFonts w:ascii="AL-KANZ" w:hAnsi="AL-KANZ" w:cs="AL-KANZ" w:hint="cs"/>
          <w:b/>
          <w:sz w:val="36"/>
          <w:szCs w:val="36"/>
          <w:rtl/>
          <w:lang/>
        </w:rPr>
        <w:t xml:space="preserve"> ، إن عائشة لقيتها بعد انصرافها من البصرة ، فقالت لها : السلام عليك يا اختاه .</w:t>
      </w:r>
    </w:p>
    <w:p w14:paraId="620CE5D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فقالت لها ام سلمة : السلام عليك يا حانط ، ألم تعلمي إني نصحت لك في خروجك و ذكرتك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ا أوجب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ك فأبيت ، فآلبيت أن لا اكلمك من رأسي كلمة حتى الق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23DA2AE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40 [ أبو بكر بن عباس ، بإسناده ، عن علقمة : قال : قلت للاشتر النخعي : لقد كنت كارها ليوم الدار</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رجعت عن رأيك </w:t>
      </w:r>
      <w:r w:rsidRPr="00B17C33">
        <w:rPr>
          <w:rFonts w:ascii="AL-KANZ" w:hAnsi="AL-KANZ" w:cs="AL-KANZ" w:hint="cs"/>
          <w:b/>
          <w:sz w:val="36"/>
          <w:szCs w:val="36"/>
          <w:rtl/>
        </w:rPr>
        <w:t>؟</w:t>
      </w:r>
      <w:r w:rsidRPr="00B17C33">
        <w:rPr>
          <w:rFonts w:ascii="AL-KANZ" w:hAnsi="AL-KANZ" w:cs="AL-KANZ" w:hint="cs"/>
          <w:b/>
          <w:sz w:val="36"/>
          <w:szCs w:val="36"/>
          <w:rtl/>
          <w:lang/>
        </w:rPr>
        <w:t xml:space="preserve"> قال : أجل ، و الله كنت كارها ليوم الدار و لكني جئت ام حبيب بنت أبي سفيان لادخل الدار ، فأردت أن أخرج عثمان في هودجها ، فأبوا أن يدعوه لي ، و قالوا : مالنا و لك يا أشتر ، و لكني رأيت طلحة و الزبير بايعا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 و القوم طائعين مكرهين ، ثم نكثوا عليه .</w:t>
      </w:r>
    </w:p>
    <w:p w14:paraId="03AC591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لت : فابن الزبير هو القائل يعنيك اقتلوني و مالكا.</w:t>
      </w:r>
    </w:p>
    <w:p w14:paraId="05E2FFF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لا و الله ما رفعت السيف من ابن الزبير ، و أنا أظن فيه شيئا من الروح لانه استخف ام المؤمنين حتى أخرجها ، فلما لقيته لم أرض له بقوة ساعدي حتى قمت في الركابين ، ثم ضربته على رأسه ، فرأيت إني فتلته .</w:t>
      </w:r>
    </w:p>
    <w:p w14:paraId="7083093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لكن القائل : اقتلوني و مالكا ، عبد الرحمن بن عتاب بن اسيد ، لما لقيته اعتنقته ، فوقعنا جميعا عن فرسينا ، فجعل يقول : اقتلوني و مالكا .</w:t>
      </w:r>
    </w:p>
    <w:p w14:paraId="6E0646D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أصحابه لا يدرون من يعني ، و لو قال الاشتر لقتلوني .</w:t>
      </w:r>
    </w:p>
    <w:p w14:paraId="01D7C23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1 [ عباد بن يعقوب ، بإسناده ، عن أبي عرية ، إنه قال : كنا جلوسا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يوم الجمل ، و قد وقف أهل البصرة و نضحونا بالنبل ، و لم يأذن في القتل ، فجاءه قوم يشكون الجروح .</w:t>
      </w:r>
    </w:p>
    <w:p w14:paraId="4D43001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من يعذرني (</w:t>
      </w:r>
      <w:r w:rsidRPr="00B17C33">
        <w:rPr>
          <w:rFonts w:ascii="AL-KANZ" w:hAnsi="AL-KANZ" w:cs="AL-KANZ" w:hint="cs"/>
          <w:b/>
          <w:sz w:val="24"/>
          <w:szCs w:val="24"/>
          <w:rtl/>
          <w:lang/>
        </w:rPr>
        <w:t>و في الاصل : من تعدني</w:t>
      </w:r>
      <w:r w:rsidRPr="00B17C33">
        <w:rPr>
          <w:rFonts w:ascii="AL-KANZ" w:hAnsi="AL-KANZ" w:cs="AL-KANZ" w:hint="cs"/>
          <w:b/>
          <w:sz w:val="36"/>
          <w:szCs w:val="36"/>
          <w:rtl/>
          <w:lang/>
        </w:rPr>
        <w:t xml:space="preserve"> ) من هؤلاء ، يأمروني بالقتال ، و لم تنزل الملائكة .</w:t>
      </w:r>
    </w:p>
    <w:p w14:paraId="1E68389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فإنا قعود كذلك حتى هبت ريح طيبة (</w:t>
      </w:r>
      <w:r w:rsidRPr="00B17C33">
        <w:rPr>
          <w:rFonts w:ascii="AL-KANZ" w:hAnsi="AL-KANZ" w:cs="AL-KANZ" w:hint="cs"/>
          <w:b/>
          <w:sz w:val="24"/>
          <w:szCs w:val="24"/>
          <w:rtl/>
          <w:lang/>
        </w:rPr>
        <w:t>و في الاصل : عليه</w:t>
      </w:r>
      <w:r w:rsidRPr="00B17C33">
        <w:rPr>
          <w:rFonts w:ascii="AL-KANZ" w:hAnsi="AL-KANZ" w:cs="AL-KANZ" w:hint="cs"/>
          <w:b/>
          <w:sz w:val="36"/>
          <w:szCs w:val="36"/>
          <w:rtl/>
          <w:lang/>
        </w:rPr>
        <w:t xml:space="preserve"> ) من خلفنا فوجدت بردها بين كتفي من تحت الدرع ، فلما انتهت مشى قال : الله اكبر .</w:t>
      </w:r>
    </w:p>
    <w:p w14:paraId="1F500AD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قام ، فصب عليه الدرع ، و سار نحو القوم ، و أمر الناس بالقتال .</w:t>
      </w:r>
    </w:p>
    <w:p w14:paraId="5CBBC77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ما رأيت فتحا كان أسر</w:t>
      </w:r>
      <w:r w:rsidRPr="00B17C33">
        <w:rPr>
          <w:rFonts w:ascii="AL-KANZ" w:hAnsi="AL-KANZ" w:cs="AL-KANZ" w:hint="cs"/>
          <w:b/>
          <w:sz w:val="36"/>
          <w:szCs w:val="36"/>
          <w:rtl/>
        </w:rPr>
        <w:t>ع م</w:t>
      </w:r>
      <w:r w:rsidRPr="00B17C33">
        <w:rPr>
          <w:rFonts w:ascii="AL-KANZ" w:hAnsi="AL-KANZ" w:cs="AL-KANZ" w:hint="cs"/>
          <w:b/>
          <w:sz w:val="36"/>
          <w:szCs w:val="36"/>
          <w:rtl/>
          <w:lang/>
        </w:rPr>
        <w:t>نه قط .</w:t>
      </w:r>
    </w:p>
    <w:p w14:paraId="2AE034B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2 [ يوسف بن الحارث بإسناده : إ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خلا بالزبير يوم الجمل ، فقال له : أناشدك الله ألم تس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لك و أنت لا و بيدي بسقيفة بني ساعدة - لتقاتله و أنت له ظالم ، و لينصرن عليك .</w:t>
      </w:r>
    </w:p>
    <w:p w14:paraId="765410F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بلى و الله إني لاذكر ذلك ، و لا جرم إني لا اقاتلك ، و انصرف .</w:t>
      </w:r>
    </w:p>
    <w:p w14:paraId="121B0F6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3 [ و بآخر ، عن عائشة لما سارت تريد البصرة و انتهت إلى بعض مياه بني عامر ، نبحتها كلاب ، فقالت : ما هذا الماء </w:t>
      </w:r>
      <w:r w:rsidRPr="00B17C33">
        <w:rPr>
          <w:rFonts w:ascii="AL-KANZ" w:hAnsi="AL-KANZ" w:cs="AL-KANZ" w:hint="cs"/>
          <w:b/>
          <w:sz w:val="36"/>
          <w:szCs w:val="36"/>
          <w:rtl/>
        </w:rPr>
        <w:t>؟</w:t>
      </w:r>
      <w:r w:rsidRPr="00B17C33">
        <w:rPr>
          <w:rFonts w:ascii="AL-KANZ" w:hAnsi="AL-KANZ" w:cs="AL-KANZ" w:hint="cs"/>
          <w:b/>
          <w:sz w:val="36"/>
          <w:szCs w:val="36"/>
          <w:rtl/>
          <w:lang/>
        </w:rPr>
        <w:t xml:space="preserve"> قالوا : الحوأب .</w:t>
      </w:r>
    </w:p>
    <w:p w14:paraId="332A7CB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ت : ما أراني إلا راجعة .</w:t>
      </w:r>
    </w:p>
    <w:p w14:paraId="7FFF6F50" w14:textId="77777777" w:rsidR="00E544A1" w:rsidRPr="00B17C33" w:rsidRDefault="00E544A1" w:rsidP="00E544A1">
      <w:pPr>
        <w:bidi/>
        <w:jc w:val="lowKashida"/>
        <w:rPr>
          <w:rFonts w:ascii="AL-KANZ" w:hAnsi="AL-KANZ" w:cs="AL-KANZ" w:hint="cs"/>
          <w:b/>
          <w:sz w:val="36"/>
          <w:szCs w:val="36"/>
        </w:rPr>
      </w:pPr>
      <w:r w:rsidRPr="00B17C33">
        <w:rPr>
          <w:rFonts w:ascii="AL-KANZ" w:hAnsi="AL-KANZ" w:cs="AL-KANZ" w:hint="cs"/>
          <w:b/>
          <w:sz w:val="36"/>
          <w:szCs w:val="36"/>
          <w:rtl/>
          <w:lang/>
        </w:rPr>
        <w:t>قال ابن الزبير : لا ، بل تقدمين و يراك الناس ، و يصلح الله ذات بينهم بك .</w:t>
      </w:r>
      <w:r w:rsidRPr="00B17C33">
        <w:rPr>
          <w:rFonts w:ascii="AL-KANZ" w:hAnsi="AL-KANZ" w:cs="AL-KANZ" w:hint="cs"/>
          <w:b/>
          <w:sz w:val="36"/>
          <w:szCs w:val="36"/>
        </w:rPr>
        <w:t xml:space="preserve"> </w:t>
      </w:r>
    </w:p>
    <w:p w14:paraId="055E536A"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 xml:space="preserve">قالت : إ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لجماعة من نسائه : كيف بإحد ا كن إذا نبحتها كلاب الحوأب .</w:t>
      </w:r>
    </w:p>
    <w:p w14:paraId="0EB2CD0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4 [ محمد بن داود ، بإسناده ،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نه سئل عن قتلى الجمل ، أ مشركون هم ؟ قال : لا ، بل من الشرك فروا .</w:t>
      </w:r>
    </w:p>
    <w:p w14:paraId="7C70058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يل : فمنافقون ؟  قال : لا ، لان المنافقين لا يذكرون الله إلا قليلا قيل : فما هم ؟  قال : إخواننا بغوا علينا ، فنصرنا عليهم .</w:t>
      </w:r>
    </w:p>
    <w:p w14:paraId="70917F5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د خبر </w:t>
      </w:r>
      <w:r w:rsidRPr="00B17C33">
        <w:rPr>
          <w:rFonts w:ascii="AL-KANZ" w:hAnsi="AL-KANZ" w:cs="AL-KANZ" w:hint="cs"/>
          <w:b/>
          <w:sz w:val="36"/>
          <w:szCs w:val="36"/>
          <w:rtl/>
        </w:rPr>
        <w:t>ص ع</w:t>
      </w:r>
      <w:r w:rsidRPr="00B17C33">
        <w:rPr>
          <w:rFonts w:ascii="AL-KANZ" w:hAnsi="AL-KANZ" w:cs="AL-KANZ" w:hint="cs"/>
          <w:b/>
          <w:sz w:val="36"/>
          <w:szCs w:val="36"/>
          <w:rtl/>
          <w:lang/>
        </w:rPr>
        <w:t xml:space="preserve"> إنهم من أهل البغي الذين أمر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بقتالهم و قتلهم حتى يفيئوا إلى أمر الله سبحانه</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بذلك سار فيهم .</w:t>
      </w:r>
    </w:p>
    <w:p w14:paraId="18CED7F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5 [ عبد الله بن موسى ، قال : سمعت سفيان الثوري يقول : ما أشك في أن طلحة و الزبير بايع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ثم نكثا و ما نقما عليه حيفا في حكم و لا استيثارا في فىء .</w:t>
      </w:r>
    </w:p>
    <w:p w14:paraId="5240E55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6 [ وكيع بإسناده عن ابن عباس إنه قال : أرسلني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لى طلحة و الزبير ] يوم الجمل [ ، فقلت لهما : أخوكما يقرءكما السلام و يقول لكما : هل أخذتما علي استيثارا (</w:t>
      </w:r>
      <w:r w:rsidRPr="00B17C33">
        <w:rPr>
          <w:rFonts w:ascii="AL-KANZ" w:hAnsi="AL-KANZ" w:cs="AL-KANZ" w:hint="cs"/>
          <w:b/>
          <w:sz w:val="26"/>
          <w:szCs w:val="26"/>
          <w:rtl/>
          <w:lang/>
        </w:rPr>
        <w:t>و في الاصل : استيثاري</w:t>
      </w:r>
      <w:r w:rsidRPr="00B17C33">
        <w:rPr>
          <w:rFonts w:ascii="AL-KANZ" w:hAnsi="AL-KANZ" w:cs="AL-KANZ" w:hint="cs"/>
          <w:b/>
          <w:sz w:val="36"/>
          <w:szCs w:val="36"/>
          <w:rtl/>
          <w:lang/>
        </w:rPr>
        <w:t xml:space="preserve"> ) في فىء أو ظلما أوحيفا في حكم . </w:t>
      </w:r>
    </w:p>
    <w:p w14:paraId="1EAB320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لا ، و لكن الخوف و شدة الطمع.</w:t>
      </w:r>
    </w:p>
    <w:p w14:paraId="28AB980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7 [ سليمان بن أيوب ، بإسناده ، عن أبي سعيد الخدري قال : ذك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م</w:t>
      </w:r>
      <w:r w:rsidRPr="00B17C33">
        <w:rPr>
          <w:rFonts w:ascii="AL-KANZ" w:hAnsi="AL-KANZ" w:cs="AL-KANZ" w:hint="cs"/>
          <w:b/>
          <w:sz w:val="36"/>
          <w:szCs w:val="36"/>
          <w:rtl/>
          <w:lang/>
        </w:rPr>
        <w:t>ا يلقى من بعده من الناس .</w:t>
      </w:r>
    </w:p>
    <w:p w14:paraId="59F3273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بك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قال : يا رسول الله ، ادع الله أن يقبضني قبلك .</w:t>
      </w:r>
    </w:p>
    <w:p w14:paraId="603371E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كيف أدعوا لاجل مؤجل سبق أنه كائن في علم الله ! قال : يا رسول الله ، فعلى ماذا اقاتلهم ؟ قال : على إحداثهم في الدين .</w:t>
      </w:r>
    </w:p>
    <w:p w14:paraId="30A62C8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48 [ أبو علي الهمداني ، بإسناده ، عن حبة ، قال : شهدت حذيفة بن اليمان قبل خروج عائشة بزمان ، و هو يقول : ستطلع و الله عليكم الحميرا من حيث تسؤكم (</w:t>
      </w:r>
      <w:r w:rsidRPr="00B17C33">
        <w:rPr>
          <w:rFonts w:ascii="AL-KANZ" w:hAnsi="AL-KANZ" w:cs="AL-KANZ" w:hint="cs"/>
          <w:b/>
          <w:sz w:val="26"/>
          <w:szCs w:val="26"/>
          <w:rtl/>
          <w:lang/>
        </w:rPr>
        <w:t>و في الاصل : يشهدكم</w:t>
      </w:r>
      <w:r w:rsidRPr="00B17C33">
        <w:rPr>
          <w:rFonts w:ascii="AL-KANZ" w:hAnsi="AL-KANZ" w:cs="AL-KANZ" w:hint="cs"/>
          <w:b/>
          <w:sz w:val="36"/>
          <w:szCs w:val="36"/>
          <w:rtl/>
          <w:lang/>
        </w:rPr>
        <w:t xml:space="preserve"> ) .</w:t>
      </w:r>
    </w:p>
    <w:p w14:paraId="7206D69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ه زربن حبيش : يا أبا عبد الله ، إنا لنسم</w:t>
      </w:r>
      <w:r w:rsidRPr="00B17C33">
        <w:rPr>
          <w:rFonts w:ascii="AL-KANZ" w:hAnsi="AL-KANZ" w:cs="AL-KANZ" w:hint="cs"/>
          <w:b/>
          <w:sz w:val="36"/>
          <w:szCs w:val="36"/>
          <w:rtl/>
        </w:rPr>
        <w:t>ع م</w:t>
      </w:r>
      <w:r w:rsidRPr="00B17C33">
        <w:rPr>
          <w:rFonts w:ascii="AL-KANZ" w:hAnsi="AL-KANZ" w:cs="AL-KANZ" w:hint="cs"/>
          <w:b/>
          <w:sz w:val="36"/>
          <w:szCs w:val="36"/>
          <w:rtl/>
          <w:lang/>
        </w:rPr>
        <w:t>نك الذي لا نقيم و لا نقعد .</w:t>
      </w:r>
    </w:p>
    <w:p w14:paraId="0B63246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ويحك إذا كان الله سبحانه قد قضى ذلك فما أنت صانع ! فو الله لكأني أنظر إليهم حولها صرعى لا تغني عنهم شيئا .</w:t>
      </w:r>
    </w:p>
    <w:p w14:paraId="7577D96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هذا مما سمعه حذيفة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11DB624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49 [ و بإسناده ، عن محمد بن كعب القرظي ، قال : لما دخ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مدينة منصرفا عن احد ، دع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قال له ، لقد نصرتني و ضربت معي بسيفك و ذببت عني بنفسك ، فكيف أنت إذا قاتلت بعدي الناكثين و القاسطين و المارقين .</w:t>
      </w:r>
    </w:p>
    <w:p w14:paraId="2855804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 يا رسول الله ، أو يكون ذلك ؟ قال : إي و الذي نفسي بيده ، و إن حزبك هم الغالبون ، أما الناكثون فيبايعونك بأيديهم و تأبى قلوبهم و أكثرهم الفاسقون ، و أما القاسطون فهم الذي ركنوا إلى الدنيا فكانوا لجنهم حطبا ، و أما المارقون فيقاتلون معك ثم يكفرون و لا تجاوز صلاتهم رؤوسهم و لا إيمانهم تراقيهم ، أينما ثقفوا أخذوا و قتلوا تقتيلا .</w:t>
      </w:r>
    </w:p>
    <w:p w14:paraId="7326F8C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لا ينفع المعين عليك و لا مبغضك و لا من قاتلك إيمان و لا عمل .</w:t>
      </w:r>
    </w:p>
    <w:p w14:paraId="392229E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50 [ حيان بن المغلس بإسناده عن عبد الرحمن بن أبي ليلي قال : شهد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وم الجمل ، ثمانون من أهل بدر و ألف و خمسم</w:t>
      </w:r>
      <w:r w:rsidRPr="00B17C33">
        <w:rPr>
          <w:rFonts w:ascii="AL-KANZ" w:hAnsi="AL-KANZ" w:cs="AL-KANZ" w:hint="cs"/>
          <w:b/>
          <w:sz w:val="36"/>
          <w:szCs w:val="36"/>
          <w:rtl/>
          <w:lang/>
        </w:rPr>
        <w:t>ائ</w:t>
      </w:r>
      <w:r w:rsidRPr="00B17C33">
        <w:rPr>
          <w:rFonts w:ascii="AL-KANZ" w:hAnsi="AL-KANZ" w:cs="AL-KANZ" w:hint="cs"/>
          <w:b/>
          <w:sz w:val="36"/>
          <w:szCs w:val="36"/>
          <w:rtl/>
          <w:lang/>
        </w:rPr>
        <w:t xml:space="preserve">ة من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6EAF684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51 [ محمد بن فضل بإسناده عن أبي عبد الله الجدلي ، قال : بينا نحن بمكة ، و قد قتل عثمان في ذي الحجة ، إذ أقبل طلحة و الزبير حتى قدما على عائشة ، فدخلا عليها ، فخرج مناديها ، فنادي : من كان يريد السير مع طلحة و الزبير فليسر فإن ام المؤمنين سائرة .</w:t>
      </w:r>
    </w:p>
    <w:p w14:paraId="5A3F427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أبو عبد الله : فدخلت عليها و كنت لها مواصلا ( فقلت : يا ام المؤمنين ما أخرج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غزوة قط ) أو في قتال ، ألم يأمرك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ن تقرئ في بيتك ؟ فلم أزل بها اذكرها و انشدها حتى رجعت عن الذي أمرت به .</w:t>
      </w:r>
    </w:p>
    <w:p w14:paraId="47E548D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أمرت مناديها ، فنادي : من كان يريد السير مع طلحة و الزبير ، فليسر ! فإن ام المؤمنين قد قعدت .</w:t>
      </w:r>
    </w:p>
    <w:p w14:paraId="42290F4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سمع ذلك طلحة  دخل عليها  فنفث في اذنيها ، فخرج مناديها ، فنادي بمثل ندائه الاول .</w:t>
      </w:r>
    </w:p>
    <w:p w14:paraId="3C3B7A6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كان من و أمرها ما كان ، و رجعت إلى المدينة ، وقفت ببابها ، فقلت : السلام عليك ، أ يدخل أبو عبد الله الجدلي ؟ فانتحبت ، حتى رحمتها ، ثم أذنت لي ، فدخلت ، و سألتها عن حالها ، فجعلت تخبرني بما كان من أرمها .</w:t>
      </w:r>
    </w:p>
    <w:p w14:paraId="50D3549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ت : وقعت من الناس يوم الجمل ثلاث غلاء ، فسمعت صوتا لم أسم</w:t>
      </w:r>
      <w:r w:rsidRPr="00B17C33">
        <w:rPr>
          <w:rFonts w:ascii="AL-KANZ" w:hAnsi="AL-KANZ" w:cs="AL-KANZ" w:hint="cs"/>
          <w:b/>
          <w:sz w:val="36"/>
          <w:szCs w:val="36"/>
          <w:rtl/>
        </w:rPr>
        <w:t>ع م</w:t>
      </w:r>
      <w:r w:rsidRPr="00B17C33">
        <w:rPr>
          <w:rFonts w:ascii="AL-KANZ" w:hAnsi="AL-KANZ" w:cs="AL-KANZ" w:hint="cs"/>
          <w:b/>
          <w:sz w:val="36"/>
          <w:szCs w:val="36"/>
          <w:rtl/>
          <w:lang/>
        </w:rPr>
        <w:t>ثله قط .</w:t>
      </w:r>
    </w:p>
    <w:p w14:paraId="56615E9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لت لغلام كان معي : ويحك ، أخرج فانظر ما هذا </w:t>
      </w:r>
      <w:r w:rsidRPr="00B17C33">
        <w:rPr>
          <w:rFonts w:ascii="AL-KANZ" w:hAnsi="AL-KANZ" w:cs="AL-KANZ" w:hint="cs"/>
          <w:b/>
          <w:sz w:val="36"/>
          <w:szCs w:val="36"/>
          <w:rtl/>
        </w:rPr>
        <w:t>؟</w:t>
      </w:r>
      <w:r w:rsidRPr="00B17C33">
        <w:rPr>
          <w:rFonts w:ascii="AL-KANZ" w:hAnsi="AL-KANZ" w:cs="AL-KANZ" w:hint="cs"/>
          <w:b/>
          <w:sz w:val="36"/>
          <w:szCs w:val="36"/>
          <w:rtl/>
          <w:lang/>
        </w:rPr>
        <w:t xml:space="preserve"> فذهب ثم أتاني ، فقال : تواقع القوم .</w:t>
      </w:r>
    </w:p>
    <w:p w14:paraId="70771EC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لت : الصوت فينا أو فيهم </w:t>
      </w:r>
      <w:r w:rsidRPr="00B17C33">
        <w:rPr>
          <w:rFonts w:ascii="AL-KANZ" w:hAnsi="AL-KANZ" w:cs="AL-KANZ" w:hint="cs"/>
          <w:b/>
          <w:sz w:val="36"/>
          <w:szCs w:val="36"/>
          <w:rtl/>
        </w:rPr>
        <w:t>؟</w:t>
      </w:r>
      <w:r w:rsidRPr="00B17C33">
        <w:rPr>
          <w:rFonts w:ascii="AL-KANZ" w:hAnsi="AL-KANZ" w:cs="AL-KANZ" w:hint="cs"/>
          <w:b/>
          <w:sz w:val="36"/>
          <w:szCs w:val="36"/>
          <w:rtl/>
          <w:lang/>
        </w:rPr>
        <w:t xml:space="preserve"> قال : فيكم .</w:t>
      </w:r>
    </w:p>
    <w:p w14:paraId="24E564A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لت : فذاك خير لنا أو شر علينا </w:t>
      </w:r>
      <w:r w:rsidRPr="00B17C33">
        <w:rPr>
          <w:rFonts w:ascii="AL-KANZ" w:hAnsi="AL-KANZ" w:cs="AL-KANZ" w:hint="cs"/>
          <w:b/>
          <w:sz w:val="36"/>
          <w:szCs w:val="36"/>
          <w:rtl/>
        </w:rPr>
        <w:t>؟</w:t>
      </w:r>
      <w:r w:rsidRPr="00B17C33">
        <w:rPr>
          <w:rFonts w:ascii="AL-KANZ" w:hAnsi="AL-KANZ" w:cs="AL-KANZ" w:hint="cs"/>
          <w:b/>
          <w:sz w:val="36"/>
          <w:szCs w:val="36"/>
          <w:rtl/>
          <w:lang/>
        </w:rPr>
        <w:t xml:space="preserve"> قال : بل شر عليكم .</w:t>
      </w:r>
    </w:p>
    <w:p w14:paraId="0F5448B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سمعت الثانية ، فأرسلت الغلام .</w:t>
      </w:r>
    </w:p>
    <w:p w14:paraId="2F75943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مثل ذلك .</w:t>
      </w:r>
    </w:p>
    <w:p w14:paraId="4CC369E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سمعت الثالثة ، فذهبت لانظر فإذا أنا في مثل لجة البحر فبرك الجمل ، و جاء رجل ، فأدخل يده ، فقلت : من أنت ، ويلك </w:t>
      </w:r>
      <w:r w:rsidRPr="00B17C33">
        <w:rPr>
          <w:rFonts w:ascii="AL-KANZ" w:hAnsi="AL-KANZ" w:cs="AL-KANZ" w:hint="cs"/>
          <w:b/>
          <w:sz w:val="36"/>
          <w:szCs w:val="36"/>
          <w:rtl/>
        </w:rPr>
        <w:t>؟</w:t>
      </w:r>
      <w:r w:rsidRPr="00B17C33">
        <w:rPr>
          <w:rFonts w:ascii="AL-KANZ" w:hAnsi="AL-KANZ" w:cs="AL-KANZ" w:hint="cs"/>
          <w:b/>
          <w:sz w:val="36"/>
          <w:szCs w:val="36"/>
          <w:rtl/>
          <w:lang/>
        </w:rPr>
        <w:t xml:space="preserve"> قال : أبغض أهلك إليك ! قلت : محمد بن أبي بكر ؟ قال : نعم ، فلا تسأل عن عذل ثم جاء الاشتر ، فقال : لا تسل عن عذل (</w:t>
      </w:r>
      <w:r w:rsidRPr="00B17C33">
        <w:rPr>
          <w:rFonts w:ascii="AL-KANZ" w:hAnsi="AL-KANZ" w:cs="AL-KANZ" w:hint="cs"/>
          <w:b/>
          <w:sz w:val="26"/>
          <w:szCs w:val="26"/>
          <w:rtl/>
          <w:lang/>
        </w:rPr>
        <w:t>و في الاصل : عن عذر</w:t>
      </w:r>
      <w:r w:rsidRPr="00B17C33">
        <w:rPr>
          <w:rFonts w:ascii="AL-KANZ" w:hAnsi="AL-KANZ" w:cs="AL-KANZ" w:hint="cs"/>
          <w:b/>
          <w:sz w:val="36"/>
          <w:szCs w:val="36"/>
          <w:rtl/>
          <w:lang/>
        </w:rPr>
        <w:t>) ، و شتم حتى قال لي : وددت أن السيف كان أصابك .</w:t>
      </w:r>
    </w:p>
    <w:p w14:paraId="7FC39D8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ضبط الغريب [ الغلا : جمع غلوة ، و الغلوة : قدر ما تبلغه رمية السهم ، يقال : إن الفرسخ التام خمس و عشرون غلوة أي رمية السهم .</w:t>
      </w:r>
    </w:p>
    <w:p w14:paraId="0E7F74F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52 [ محمد بن سعيد يرفعه إلى ناف</w:t>
      </w:r>
      <w:r w:rsidRPr="00B17C33">
        <w:rPr>
          <w:rFonts w:ascii="AL-KANZ" w:hAnsi="AL-KANZ" w:cs="AL-KANZ" w:hint="cs"/>
          <w:b/>
          <w:sz w:val="36"/>
          <w:szCs w:val="36"/>
          <w:rtl/>
        </w:rPr>
        <w:t>ع م</w:t>
      </w:r>
      <w:r w:rsidRPr="00B17C33">
        <w:rPr>
          <w:rFonts w:ascii="AL-KANZ" w:hAnsi="AL-KANZ" w:cs="AL-KANZ" w:hint="cs"/>
          <w:b/>
          <w:sz w:val="36"/>
          <w:szCs w:val="36"/>
          <w:rtl/>
          <w:lang/>
        </w:rPr>
        <w:t xml:space="preserve">ولى ابن عمر قال : حدثني من نظر إلى طلحة بن عبيد الله يوم الجمل : قبل القتال ، و قد ناداه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فجرج اليه ، فقال له : يا أبا محمد ، أناشدك الله ، أما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أللهم وال من والاه و عاد من عاداه ؟ قال طلحة : أللهم نعم .</w:t>
      </w:r>
    </w:p>
    <w:p w14:paraId="4AB6629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فلم جئت تقاتلني و قد سمعت هذا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قال : فانصرف ، و قاتل : لا اقاتلك بعد هذا .</w:t>
      </w:r>
    </w:p>
    <w:p w14:paraId="51F0622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لما انصرف قال مروان بن الحكم : لا أطلب بثاري بعد هذا اليوم بدم عثمان فرمى طلحة بسهم فقتله .</w:t>
      </w:r>
    </w:p>
    <w:p w14:paraId="0DF1D68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53 [ جعفر بن سليمان ، عن عبد الله بن موسى بن قادم ، قال : سمعت سفيان الثوري يقول - بأعلا صوته - : و الله ما أشك ، لقد بايع طلحة و الزبير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 و لقد نكثا عليه ، و الله ما وجدا فيه - لا علة في دين و لا خيانة في مال -.</w:t>
      </w:r>
    </w:p>
    <w:p w14:paraId="11BF852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و سمعت سفيان الثوري يحلف باليمين المحرجة ما قاتل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أحد إلا و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أولى بالحق منه .</w:t>
      </w:r>
    </w:p>
    <w:p w14:paraId="7B651FE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54 [ محمد بن إسماعيل بن أبان يرفعه إلى حديفة بن اليمان ، إنه قال يوما لجماعة حوله : كيف أنتم إذا صار أهل ملتكم فرقتين يضرب بعضكم وجوه بعض بالسيف .</w:t>
      </w:r>
    </w:p>
    <w:p w14:paraId="718509B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وا : و إن ذلك لكائن يا أبا عبد الله </w:t>
      </w:r>
      <w:r w:rsidRPr="00B17C33">
        <w:rPr>
          <w:rFonts w:ascii="AL-KANZ" w:hAnsi="AL-KANZ" w:cs="AL-KANZ" w:hint="cs"/>
          <w:b/>
          <w:sz w:val="36"/>
          <w:szCs w:val="36"/>
          <w:rtl/>
        </w:rPr>
        <w:t>؟</w:t>
      </w:r>
      <w:r w:rsidRPr="00B17C33">
        <w:rPr>
          <w:rFonts w:ascii="AL-KANZ" w:hAnsi="AL-KANZ" w:cs="AL-KANZ" w:hint="cs"/>
          <w:b/>
          <w:sz w:val="36"/>
          <w:szCs w:val="36"/>
          <w:rtl/>
          <w:lang/>
        </w:rPr>
        <w:t xml:space="preserve"> قال : نعم .</w:t>
      </w:r>
    </w:p>
    <w:p w14:paraId="17D207C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وا : فكيف نصنع إن نحن أدركنا ذلك </w:t>
      </w:r>
      <w:r w:rsidRPr="00B17C33">
        <w:rPr>
          <w:rFonts w:ascii="AL-KANZ" w:hAnsi="AL-KANZ" w:cs="AL-KANZ" w:hint="cs"/>
          <w:b/>
          <w:sz w:val="36"/>
          <w:szCs w:val="36"/>
          <w:rtl/>
        </w:rPr>
        <w:t>؟</w:t>
      </w:r>
      <w:r w:rsidRPr="00B17C33">
        <w:rPr>
          <w:rFonts w:ascii="AL-KANZ" w:hAnsi="AL-KANZ" w:cs="AL-KANZ" w:hint="cs"/>
          <w:b/>
          <w:sz w:val="36"/>
          <w:szCs w:val="36"/>
          <w:rtl/>
          <w:lang/>
        </w:rPr>
        <w:t xml:space="preserve"> قال : أنظروا إلى الفرقة التي فيها علي بن أبي طالب ، أو تدعو اليه أبدا من كانت ، فالزموها ، فإنها على الهدى .</w:t>
      </w:r>
    </w:p>
    <w:p w14:paraId="6F7FFDA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55 [ و بآخر عن علي بن ربيعة ، إنه قال : سمعت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على منبركم هذا يقول : عهد إلي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ي مقاتل بعده الناكثين و القاسطين و المارقين .</w:t>
      </w:r>
    </w:p>
    <w:p w14:paraId="1C32022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هذه نكت و جوام</w:t>
      </w:r>
      <w:r w:rsidRPr="00B17C33">
        <w:rPr>
          <w:rFonts w:ascii="AL-KANZ" w:hAnsi="AL-KANZ" w:cs="AL-KANZ" w:hint="cs"/>
          <w:b/>
          <w:sz w:val="36"/>
          <w:szCs w:val="36"/>
          <w:rtl/>
        </w:rPr>
        <w:t>ع م</w:t>
      </w:r>
      <w:r w:rsidRPr="00B17C33">
        <w:rPr>
          <w:rFonts w:ascii="AL-KANZ" w:hAnsi="AL-KANZ" w:cs="AL-KANZ" w:hint="cs"/>
          <w:b/>
          <w:sz w:val="36"/>
          <w:szCs w:val="36"/>
          <w:rtl/>
          <w:lang/>
        </w:rPr>
        <w:t xml:space="preserve">ن أخبار نكث طلحة و الزبير و خروجهما مع عائشة و ما كان من أخبار يوم الجمل ، و قد ذكرت فيما تقدم إن أحدا لم يتابع على ذلك طلحة و الزبير و لا قال بما قالاه ، و لا انتحل إلى اليوم ما انتحلاه مما ذكرته و أذكره من رجوع طلحة و الزبير عن ذلك ، و ندامة عائشة عليه و ندامة من تخلف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ه . </w:t>
      </w:r>
    </w:p>
    <w:p w14:paraId="45884A2F" w14:textId="77777777" w:rsidR="00E544A1" w:rsidRPr="00B17C33" w:rsidRDefault="00E544A1" w:rsidP="00E544A1">
      <w:pPr>
        <w:bidi/>
        <w:jc w:val="center"/>
        <w:rPr>
          <w:rFonts w:ascii="AL-KANZ" w:hAnsi="AL-KANZ" w:cs="AL-KANZ" w:hint="cs"/>
          <w:b/>
          <w:sz w:val="36"/>
          <w:szCs w:val="36"/>
          <w:u w:val="single"/>
          <w:lang/>
        </w:rPr>
      </w:pPr>
      <w:r w:rsidRPr="00B17C33">
        <w:rPr>
          <w:rFonts w:ascii="AL-KANZ" w:hAnsi="AL-KANZ" w:cs="AL-KANZ" w:hint="cs"/>
          <w:b/>
          <w:sz w:val="36"/>
          <w:szCs w:val="36"/>
          <w:u w:val="single"/>
          <w:rtl/>
          <w:lang/>
        </w:rPr>
        <w:t>حرب صفين</w:t>
      </w:r>
    </w:p>
    <w:p w14:paraId="1892CEA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ما ما كان بينه و بين معاوية فقد ذكرت جملة قو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ذلك ، و مما لم أذكره من جملة ما أردت إثباته و بسطه في هذا الكتاب ، و ذلك أ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ما فرغ من حرب أصحاب الجمل و قد كان أراد عزل معاوية عن الشام ، فدس اليه من يسأله في إثباته في ولايته ، فأبى عليه من ذلك ، و أشار عليه بعض من ينصح له </w:t>
      </w:r>
      <w:r w:rsidRPr="00B17C33">
        <w:rPr>
          <w:rFonts w:ascii="AL-KANZ" w:hAnsi="AL-KANZ" w:cs="AL-KANZ" w:hint="cs"/>
          <w:b/>
          <w:sz w:val="36"/>
          <w:szCs w:val="36"/>
          <w:rtl/>
        </w:rPr>
        <w:t>ع م</w:t>
      </w:r>
      <w:r w:rsidRPr="00B17C33">
        <w:rPr>
          <w:rFonts w:ascii="AL-KANZ" w:hAnsi="AL-KANZ" w:cs="AL-KANZ" w:hint="cs"/>
          <w:b/>
          <w:sz w:val="36"/>
          <w:szCs w:val="36"/>
          <w:rtl/>
          <w:lang/>
        </w:rPr>
        <w:t xml:space="preserve"> ، و قيل إن عبد الله بن العباس فيمن أشار عليه بذلك ( أن يكتب اليه بعهده فإذا دعا له و أخذ بيعته على الناس عزله ) فقال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إن هذا لهو الرأي العاجل ، فأما فيما بيني و بين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 فما أجد لنفسي في ذلك عذرا ( و ما كنت متخذ المضلين عضد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530DE35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كتب اليه لما فرغ من أصحاب الجمل يدعوه إلى الدخول فيما دخل الناس فيه - من بيعته و القدوم عليه - ، فأبي معاوية من ذلك .</w:t>
      </w:r>
    </w:p>
    <w:p w14:paraId="56D81756"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أتاه عمرو بن العاص يوافقه على رأيه ، و وعده معاوية أن يوليه مصر و أشركه في أمره فلا يخرج عن رأيه .</w:t>
      </w:r>
    </w:p>
    <w:p w14:paraId="3B04330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كان عمرو داهية من دواهي العرب .</w:t>
      </w:r>
      <w:r w:rsidRPr="00B17C33">
        <w:rPr>
          <w:rFonts w:ascii="AL-KANZ" w:hAnsi="AL-KANZ" w:cs="AL-KANZ" w:hint="cs"/>
          <w:b/>
          <w:sz w:val="36"/>
          <w:szCs w:val="36"/>
          <w:lang/>
        </w:rPr>
        <w:t xml:space="preserve"> </w:t>
      </w:r>
      <w:r w:rsidRPr="00B17C33">
        <w:rPr>
          <w:rFonts w:ascii="AL-KANZ" w:hAnsi="AL-KANZ" w:cs="AL-KANZ" w:hint="cs"/>
          <w:b/>
          <w:sz w:val="36"/>
          <w:szCs w:val="36"/>
          <w:rtl/>
          <w:lang/>
        </w:rPr>
        <w:t>و علم أن ليس له عند علي</w:t>
      </w:r>
      <w:r w:rsidRPr="00B17C33">
        <w:rPr>
          <w:rFonts w:ascii="AL-KANZ" w:hAnsi="AL-KANZ" w:cs="AL-KANZ" w:hint="cs"/>
          <w:b/>
          <w:sz w:val="36"/>
          <w:szCs w:val="36"/>
          <w:vertAlign w:val="superscript"/>
          <w:rtl/>
          <w:lang w:bidi="ar-YE"/>
        </w:rPr>
        <w:t>ص ع م</w:t>
      </w:r>
      <w:r w:rsidRPr="00B17C33">
        <w:rPr>
          <w:rFonts w:ascii="AL-KANZ" w:hAnsi="AL-KANZ" w:cs="AL-KANZ" w:hint="cs"/>
          <w:b/>
          <w:sz w:val="36"/>
          <w:szCs w:val="36"/>
          <w:rtl/>
          <w:lang/>
        </w:rPr>
        <w:t xml:space="preserve">ا يريده ، فانحاز إلى معاوية ، و اتفقا على الخلاف على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و سلكا مسلك أصحاب الجمل في إظهار القيام بثار عثمان ، و عمدا إلى قميص فضرجاه بالدم ، و رفعاه على رمح ، و جعلا يدوران به في جماعة بعثوا بها في نواحي (</w:t>
      </w:r>
      <w:r w:rsidRPr="00B17C33">
        <w:rPr>
          <w:rFonts w:ascii="AL-KANZ" w:hAnsi="AL-KANZ" w:cs="AL-KANZ" w:hint="cs"/>
          <w:b/>
          <w:sz w:val="26"/>
          <w:szCs w:val="26"/>
          <w:rtl/>
          <w:lang/>
        </w:rPr>
        <w:t>و في الاصل : ناحية</w:t>
      </w:r>
      <w:r w:rsidRPr="00B17C33">
        <w:rPr>
          <w:rFonts w:ascii="AL-KANZ" w:hAnsi="AL-KANZ" w:cs="AL-KANZ" w:hint="cs"/>
          <w:b/>
          <w:sz w:val="36"/>
          <w:szCs w:val="36"/>
          <w:rtl/>
          <w:lang/>
        </w:rPr>
        <w:t xml:space="preserve"> ) الشام ، و يقولون هذا دم خليفتكم المقتول ظلما ، فقوموا في دمه ، و اجتمعت لمعاوية جموع كثيرة لذلك ، و سار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إلى الكوفة ، و اجتمع له أهل العراق و أهل الحرمين و أفاضل الصحابة من المهاجرين و الانصار ممن قد كان شهد معه وقعة الجمل ، و غيرهم ممن لحق به بعد ذلك .</w:t>
      </w:r>
    </w:p>
    <w:p w14:paraId="2B2780BF"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جعل يعذر إلى معاوية و يرسل اليه ، فيشترط كما أخبر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فيما قدمنا ذكره في هذا الكتاب من الحكاية عنه ، و اشتراطه على الشروط التي لا تحل و لا تجوز .</w:t>
      </w:r>
    </w:p>
    <w:p w14:paraId="2582DF0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معاوية في كل ذلك لا يدعي إلا إنه عامل عثمان على الشام ، و يدفع بيعة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و يقول : إنه على إمارة عثمان التي أمره ، و على ذلك كان يدعى الامير ، إلى أن قتل أمير المؤمنين علي بن أبي طالب </w:t>
      </w:r>
      <w:r w:rsidRPr="00B17C33">
        <w:rPr>
          <w:rFonts w:ascii="AL-KANZ" w:hAnsi="AL-KANZ" w:cs="AL-KANZ" w:hint="cs"/>
          <w:b/>
          <w:sz w:val="36"/>
          <w:szCs w:val="36"/>
          <w:rtl/>
        </w:rPr>
        <w:t>ص ع</w:t>
      </w:r>
      <w:r w:rsidRPr="00B17C33">
        <w:rPr>
          <w:rFonts w:ascii="AL-KANZ" w:hAnsi="AL-KANZ" w:cs="AL-KANZ" w:hint="cs"/>
          <w:b/>
          <w:sz w:val="36"/>
          <w:szCs w:val="36"/>
          <w:rtl/>
          <w:lang/>
        </w:rPr>
        <w:t xml:space="preserve"> ، فتسمى أمير المؤمنين .</w:t>
      </w:r>
    </w:p>
    <w:p w14:paraId="28B1E50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أما تعلقه بتأمير عثمان إياه ، فذلك ما لا يجوز ، لان الامارة التي عقدها له عثمان قد انقطعت بانقطاع أمر عثمان و وفاته ، كما أنه لو وكله على شيء من أمواله ، فمات و صار ما وكله عليه ميراثا لورثته لم تبق وكالته إياه ، و كان لم ورث ماله خلعه عن الوكالة أو إثباته . و هذا ما لا اختلاف فيه بين المسلمين .</w:t>
      </w:r>
    </w:p>
    <w:p w14:paraId="4BAB47A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عمار بن ياسر [ و كان عمار بن ياسر رضوان الله عليه فيمن كان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و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د قال له : يا عمار تقتلك الفئة الباغية .</w:t>
      </w:r>
    </w:p>
    <w:p w14:paraId="04E9C2C5"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ذلك مشهور في الآثار ، يرويه الخاص و العام .</w:t>
      </w:r>
    </w:p>
    <w:p w14:paraId="16E1A9E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تل رضوان الله عليه مع علي </w:t>
      </w:r>
      <w:r w:rsidRPr="00B17C33">
        <w:rPr>
          <w:rFonts w:ascii="AL-KANZ" w:hAnsi="AL-KANZ" w:cs="AL-KANZ" w:hint="cs"/>
          <w:b/>
          <w:sz w:val="36"/>
          <w:szCs w:val="36"/>
          <w:vertAlign w:val="superscript"/>
          <w:rtl/>
        </w:rPr>
        <w:t>ص 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في حربه م</w:t>
      </w:r>
      <w:r w:rsidRPr="00B17C33">
        <w:rPr>
          <w:rFonts w:ascii="AL-KANZ" w:hAnsi="AL-KANZ" w:cs="AL-KANZ" w:hint="cs"/>
          <w:b/>
          <w:sz w:val="36"/>
          <w:szCs w:val="36"/>
          <w:rtl/>
        </w:rPr>
        <w:t>ع م</w:t>
      </w:r>
      <w:r w:rsidRPr="00B17C33">
        <w:rPr>
          <w:rFonts w:ascii="AL-KANZ" w:hAnsi="AL-KANZ" w:cs="AL-KANZ" w:hint="cs"/>
          <w:b/>
          <w:sz w:val="36"/>
          <w:szCs w:val="36"/>
          <w:rtl/>
          <w:lang/>
        </w:rPr>
        <w:t>عاوية ، قتله أصحاب معاوية .</w:t>
      </w:r>
    </w:p>
    <w:p w14:paraId="6A3FCE7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56 [ و روى أبو غسان بإسناد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ه قال : ما يريدون من عمار بدعوهم إلى الجنة ، و يدعونه إلى النار .</w:t>
      </w:r>
    </w:p>
    <w:p w14:paraId="2CDFC8D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57 [ سعيد بن كثيرة بن عفير ، عن أبي لهيعة يرفعه إ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ه قال لعمار : تقتلك الفئة الباغية .</w:t>
      </w:r>
    </w:p>
    <w:p w14:paraId="20291A1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58 [ أبو غسان ، بإسناده ، عن ربيعة بن ناجذ (</w:t>
      </w:r>
      <w:r w:rsidRPr="00B17C33">
        <w:rPr>
          <w:rFonts w:ascii="AL-KANZ" w:hAnsi="AL-KANZ" w:cs="AL-KANZ" w:hint="cs"/>
          <w:b/>
          <w:sz w:val="26"/>
          <w:szCs w:val="26"/>
          <w:rtl/>
          <w:lang/>
        </w:rPr>
        <w:t>و في الاصل : هاجر</w:t>
      </w:r>
      <w:r w:rsidRPr="00B17C33">
        <w:rPr>
          <w:rFonts w:ascii="AL-KANZ" w:hAnsi="AL-KANZ" w:cs="AL-KANZ" w:hint="cs"/>
          <w:b/>
          <w:sz w:val="36"/>
          <w:szCs w:val="36"/>
          <w:rtl/>
          <w:lang/>
        </w:rPr>
        <w:t xml:space="preserve"> ) قال : قال عمار - يوم صفين - : الجنة تحت الابارقة ، و الظمئان يرد الماء و الماء مورد ، اليوم القى الاحبة محمدا و حزبه .</w:t>
      </w:r>
    </w:p>
    <w:p w14:paraId="63DA44A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59 [ و بآخر ، عن عبد الرحمن بن أبي ليلي ، عن أبيه ، قال عمار بن ياسر - و هو يسير على شاطئ الفرات - : أللهم إنك تعلم إني لو أعلم إن رضاك عني أن أتردى عن دابتي ، فأسقط ، فيندق عنقي ، لفعلت .</w:t>
      </w:r>
    </w:p>
    <w:p w14:paraId="4788E79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لو أعلم إن رضاك عني ( أن أوقد نارا ، فألقي نفسي فيها ، لفعلت .</w:t>
      </w:r>
      <w:r w:rsidRPr="00B17C33">
        <w:rPr>
          <w:rFonts w:ascii="AL-KANZ" w:hAnsi="AL-KANZ" w:cs="AL-KANZ" w:hint="cs"/>
          <w:b/>
          <w:sz w:val="36"/>
          <w:szCs w:val="36"/>
          <w:lang/>
        </w:rPr>
        <w:t xml:space="preserve"> </w:t>
      </w:r>
      <w:r w:rsidRPr="00B17C33">
        <w:rPr>
          <w:rFonts w:ascii="AL-KANZ" w:hAnsi="AL-KANZ" w:cs="AL-KANZ" w:hint="cs"/>
          <w:b/>
          <w:sz w:val="36"/>
          <w:szCs w:val="36"/>
          <w:rtl/>
          <w:lang/>
        </w:rPr>
        <w:t>و لو أعلم إن رضاك عني ) أن أرمي بنفسي في هذا النهر ، فأموت فيه ، لفعلت .</w:t>
      </w:r>
      <w:r w:rsidRPr="00B17C33">
        <w:rPr>
          <w:rFonts w:ascii="AL-KANZ" w:hAnsi="AL-KANZ" w:cs="AL-KANZ" w:hint="cs"/>
          <w:b/>
          <w:sz w:val="36"/>
          <w:szCs w:val="36"/>
          <w:lang/>
        </w:rPr>
        <w:t xml:space="preserve"> </w:t>
      </w:r>
      <w:r w:rsidRPr="00B17C33">
        <w:rPr>
          <w:rFonts w:ascii="AL-KANZ" w:hAnsi="AL-KANZ" w:cs="AL-KANZ" w:hint="cs"/>
          <w:b/>
          <w:sz w:val="36"/>
          <w:szCs w:val="36"/>
          <w:rtl/>
          <w:lang/>
        </w:rPr>
        <w:t>أللهم فإني لا اقاتل أهل الشام إلا و أنا أريد ] بذلك [ وجهك ، و أرجو أن لا تخيبني و أنا أريد وجهك ] الكريم [ .</w:t>
      </w:r>
    </w:p>
    <w:p w14:paraId="6A29E17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60 [ محمد بن حميد الاصباعي بإسناده عن و أبي عبد الرحمن السلمي ، قال : شهد عمار صفين و ان لا يأخذ واديا إلا و أصحاب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تبعونه كأنه لهم علم ، و ذلك لما سمعوا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ه تقتله الفئة الباغية .</w:t>
      </w:r>
    </w:p>
    <w:p w14:paraId="63BBD9B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كان معاوية و أصحابه يأثرون ذلك ، و يقولون : معنا يقتل عمار ، و سوف يسير إلينا .</w:t>
      </w:r>
    </w:p>
    <w:p w14:paraId="389B230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لما قتلوه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أسقط في أيديهم ، فانبرى عمرو بن العاص و قال : إنا نحن لم نقتل عمارا : و إنما قتله أصحابه الذين أتوا به .</w:t>
      </w:r>
    </w:p>
    <w:p w14:paraId="329AD70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م ذلك في عقول أهل الشام ، و اتصل قوله ب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فقال : لعن الله عمرا ، يا لها من عقول ! ! إن كنا نحن قتلنا عمارا ، لانا جئنا به ، و كان معنا ! ف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صحابه قتلوا من استشهد فيهم من المسلمين .</w:t>
      </w:r>
    </w:p>
    <w:p w14:paraId="7938C09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أبو عبد الرحمان : و انتهى عمار يوم صفين إلى هاشم بن عتبة ] المرقال [ ، و بيده راية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و قد ركزها ، و وقف و كان أعور فقال له عمار : يا هاشم ، أعورا و جبنا ، لا خير في أعور لا يغشى الناس .</w:t>
      </w:r>
    </w:p>
    <w:p w14:paraId="1141943D"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ثم نظر عمار إلى أبي موسى الاشعري ، و هو بين الصفين ، فقال : يا هاشم و الله لينقضن عهده و ليخونن أمانته و ليفرن جهده .</w:t>
      </w:r>
    </w:p>
    <w:p w14:paraId="1BE095F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ثم حمل عمار و هاشم في أصحاب معاوية و هو يقول : اعوريبغي أهله محلا قد عالج الحياة حتى ملا لابد أن يفل أو يفلا و عمار يقول : يا هاشم ، الموت في أطراف الاسل و الجنة تحت الابارقة ، ترى محمدا و حزبه في الرفيق الاعلى .</w:t>
      </w:r>
    </w:p>
    <w:p w14:paraId="11E517B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أبو عبد الرحمان : فما رأيتهما رجعا من فورهما ذلك حتى قتلا .</w:t>
      </w:r>
    </w:p>
    <w:p w14:paraId="1CCBA72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ضبط الغريب [ الاسل : القناة ، شبهت لاستوائها بنبات له أو أغصان كثيرة دقاق و لا ورق له ، هو الاسل ، واحدة : اسلة ، و يقال : إنه الذي ضرب به أيوب </w:t>
      </w:r>
      <w:r w:rsidRPr="00B17C33">
        <w:rPr>
          <w:rFonts w:ascii="AL-KANZ" w:hAnsi="AL-KANZ" w:cs="AL-KANZ" w:hint="cs"/>
          <w:b/>
          <w:sz w:val="36"/>
          <w:szCs w:val="36"/>
          <w:rtl/>
        </w:rPr>
        <w:t>ع م</w:t>
      </w:r>
      <w:r w:rsidRPr="00B17C33">
        <w:rPr>
          <w:rFonts w:ascii="AL-KANZ" w:hAnsi="AL-KANZ" w:cs="AL-KANZ" w:hint="cs"/>
          <w:b/>
          <w:sz w:val="36"/>
          <w:szCs w:val="36"/>
          <w:rtl/>
          <w:lang/>
        </w:rPr>
        <w:t xml:space="preserve"> أهله.</w:t>
      </w:r>
    </w:p>
    <w:p w14:paraId="4BD8CE6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61 [ أبو نعيم : لما قتل عمار دخل خزيمة بن ثابت ] الاسدي [ فسطاطه ، فشن عليه من الماء ، ثم طرح عليه سلاحه .</w:t>
      </w:r>
    </w:p>
    <w:p w14:paraId="577203B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ثم خرج ، فحمل في أصحاب معاوية ، فلم يزل يقاتل حتى قتل رضوان الله عليه .</w:t>
      </w:r>
    </w:p>
    <w:p w14:paraId="4C05E20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62 [ و بآخر عن عمار بن ياسر ، إنه قال : و الله لو ضربونا حتى يبلغونا شعاف هجر لعلمت إنا على الحق و إنهم على الباطل .</w:t>
      </w:r>
    </w:p>
    <w:p w14:paraId="18BC9F6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الشعاف : رؤوس الا ثافي المستديرة ، و رؤوس الجبال ايضا .</w:t>
      </w:r>
    </w:p>
    <w:p w14:paraId="173CE8A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ضبط الغريب [ ] 363 [ عبد الله بن جعفر ، بإسناده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نظر إلى عمار و هو يبني مسجد المدينة ، و الناس ينقلون اللبن و الحجر ، حجرا حجرا ، و عمار ينقل حجرين حجرين .</w:t>
      </w:r>
    </w:p>
    <w:p w14:paraId="16B4F54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تحمل لي نفسك يا عمار ؟ فقال : يا رسول الله ، إني و الله مع ذلك لمحموم .</w:t>
      </w:r>
    </w:p>
    <w:p w14:paraId="3733672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 الله قد ملا قلب عمار و سمعه و بصره إيمانا ، لا يعرض عليه أمر حق إلا قبله ، و لا أمر باطل إلا رده ، تقتله الفئة الباغية ، آخر زاده من الدنيا ضياح من لبن ، و قاتلاه و سالباه في النار .</w:t>
      </w:r>
    </w:p>
    <w:p w14:paraId="4A086D3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قد فسر الضياح في هذا المكان من الكتاب و هو : اللبن الخاثر يصب فيه الماء حتى ينضح و يرق و يطيب .</w:t>
      </w:r>
    </w:p>
    <w:p w14:paraId="405316C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64 [ أبو نعيم ، بإسناده ، ن أنس بن مالك ،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ثلاثة تشتاق إليهم الجنبة : علي و عمار و سلمان .</w:t>
      </w:r>
    </w:p>
    <w:p w14:paraId="4E9E69F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65 [ أحمد بن ثابت بإسناده عن بشير بن تميم ، إنه قال : نزل في أبي جهل و عمار : ( أ فمن يلقى في النار ) يعني أبا جهل ( خير أم من يأتي آمنا يوم القيام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يعني عمار بن ياسر .</w:t>
      </w:r>
    </w:p>
    <w:p w14:paraId="2E5360F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66 [ الليث بن سعد ، بإسناده : إن أول من باي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الشجرة عمار .</w:t>
      </w:r>
    </w:p>
    <w:p w14:paraId="4FBB23A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67 [ أبو غسان ، بإسناده ، ع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قال : استأذن عمار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عرف صوته .</w:t>
      </w:r>
    </w:p>
    <w:p w14:paraId="5954255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مرحبا بالطيب المطيب ] ائذنوا له [ .</w:t>
      </w:r>
    </w:p>
    <w:p w14:paraId="0C29931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68 [ و بآخر ، عن الاشتر ، قال : نازع عمار خالد بن الوليد ، فشكاه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p>
    <w:p w14:paraId="31FC7EF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يا خالد لا تسب عمارا ، فإنه من سب عمارا سبه الله و من أبغض عمارا أبغضه الله.</w:t>
      </w:r>
    </w:p>
    <w:p w14:paraId="3E9FD0F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قال خالد : استغفر الله لي يا رسول الله .</w:t>
      </w:r>
    </w:p>
    <w:p w14:paraId="1420DB5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69 [ إسماعيل بن أبان - بإسناده ، عن عائشة إنها قالت : مأمن أصحاب محمد إلا من لو شئت أن أقول فيه لقلت غير عمار ، فإنه قد ملئ - من كعبيه إلى عنقه - إيمانا .</w:t>
      </w:r>
    </w:p>
    <w:p w14:paraId="4B8B6E4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70 [ سفيان الثوري ، بإسناده ، عن عمر ، إنه كتب إلى أهل الكوفة : إنه قد بعثت إليكم عمار بن ياسر و عبد الله بن مسعود ، و هما من النجباء من أصحاب محمد من أهل بدر ، فاقتدوا بهما ، و اسمعوا منهما ، فقد آثرتكم بهما على نفسي .</w:t>
      </w:r>
    </w:p>
    <w:p w14:paraId="3F115854"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71 [ صالح بن محمد الاصبهاني ، بإسناده عن زياد مولى عمرو بن العاص .</w:t>
      </w:r>
    </w:p>
    <w:p w14:paraId="17766882"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أهدى عمرو بن العاص إلى أصحا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فضل عمارا عليهم ! فقيل له في ذلك .</w:t>
      </w:r>
    </w:p>
    <w:p w14:paraId="3493FC7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 إ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تقتله الفئة الباغية .</w:t>
      </w:r>
    </w:p>
    <w:p w14:paraId="2C497F1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72 [ أبو أحمد ، بإسناده ، عن حذيفة بن اليمان ، إنه لما احتضر ، قيل له (</w:t>
      </w:r>
      <w:r w:rsidRPr="00B17C33">
        <w:rPr>
          <w:rFonts w:ascii="AL-KANZ" w:hAnsi="AL-KANZ" w:cs="AL-KANZ" w:hint="cs"/>
          <w:b/>
          <w:sz w:val="26"/>
          <w:szCs w:val="26"/>
          <w:rtl/>
          <w:lang/>
        </w:rPr>
        <w:t>و في الاصل : إنه احتضر قيل له</w:t>
      </w:r>
      <w:r w:rsidRPr="00B17C33">
        <w:rPr>
          <w:rFonts w:ascii="AL-KANZ" w:hAnsi="AL-KANZ" w:cs="AL-KANZ" w:hint="cs"/>
          <w:b/>
          <w:sz w:val="36"/>
          <w:szCs w:val="36"/>
          <w:rtl/>
          <w:lang/>
        </w:rPr>
        <w:t xml:space="preserve"> ) أوصنا ! ، فقال : أما إذا قلتم ذلك ، فأسندوني ، فأسندوه .</w:t>
      </w:r>
    </w:p>
    <w:p w14:paraId="1A9DFDC9"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أبواليقظان على الفطرة لا يدعها ] ثلاث مرات .</w:t>
      </w:r>
    </w:p>
    <w:p w14:paraId="3A1DCCBB"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لا يدعها حتى يموت [ (</w:t>
      </w:r>
      <w:r w:rsidRPr="00B17C33">
        <w:rPr>
          <w:rFonts w:ascii="AL-KANZ" w:hAnsi="AL-KANZ" w:cs="AL-KANZ" w:hint="cs"/>
          <w:b/>
          <w:sz w:val="26"/>
          <w:szCs w:val="26"/>
          <w:rtl/>
          <w:lang/>
        </w:rPr>
        <w:t>هذه الزيادة في بحار الانوار</w:t>
      </w:r>
      <w:r w:rsidRPr="00B17C33">
        <w:rPr>
          <w:rFonts w:ascii="AL-KANZ" w:hAnsi="AL-KANZ" w:cs="AL-KANZ" w:hint="cs"/>
          <w:b/>
          <w:sz w:val="36"/>
          <w:szCs w:val="36"/>
          <w:rtl/>
          <w:lang/>
        </w:rPr>
        <w:t xml:space="preserve"> ) .</w:t>
      </w:r>
    </w:p>
    <w:p w14:paraId="2443EB1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 373 [ و بآخر ،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ه قيل له : إن عمارا وقع عليه حائط ، فمات .</w:t>
      </w:r>
    </w:p>
    <w:p w14:paraId="5C9DA971"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 لا يموت عمار موتة ، إنما تقتله الفئة الباغية ، يدعوهم إلى الجنة ، و يدعونه إلى النار .</w:t>
      </w:r>
    </w:p>
    <w:p w14:paraId="277A2BB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74 [ و بآخر عن عمار ، إن رجلا قال - يوم صفين - : يا أبا اليقطان ألا تقسم اليوم كما أقسمت يوم الجمل قال : أقسم بالله أنا على الحق ، و هؤلاء على الباطل .</w:t>
      </w:r>
    </w:p>
    <w:p w14:paraId="14EBF941" w14:textId="77777777" w:rsidR="00E544A1" w:rsidRPr="00B17C33" w:rsidRDefault="00E544A1" w:rsidP="00E544A1">
      <w:pPr>
        <w:bidi/>
        <w:jc w:val="lowKashida"/>
        <w:rPr>
          <w:rFonts w:ascii="AL-KANZ" w:hAnsi="AL-KANZ" w:cs="AL-KANZ" w:hint="cs"/>
          <w:b/>
          <w:sz w:val="36"/>
          <w:szCs w:val="36"/>
        </w:rPr>
      </w:pPr>
      <w:r w:rsidRPr="00B17C33">
        <w:rPr>
          <w:rFonts w:ascii="AL-KANZ" w:hAnsi="AL-KANZ" w:cs="AL-KANZ" w:hint="cs"/>
          <w:b/>
          <w:sz w:val="36"/>
          <w:szCs w:val="36"/>
          <w:rtl/>
          <w:lang/>
        </w:rPr>
        <w:t xml:space="preserve">] 375 [ و بآخر عن عبد الله بن الحارث ، قال : اني لا ساير معاوية و معه عمر و ( بن العاص و ابنه عبد الله ، إذ قال عبد الله بن عمرو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لعمار - : تقتلك و الفئة الباغية .</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و لمعاوية : اسم</w:t>
      </w:r>
      <w:r w:rsidRPr="00B17C33">
        <w:rPr>
          <w:rFonts w:ascii="AL-KANZ" w:hAnsi="AL-KANZ" w:cs="AL-KANZ" w:hint="cs"/>
          <w:b/>
          <w:sz w:val="36"/>
          <w:szCs w:val="36"/>
          <w:rtl/>
        </w:rPr>
        <w:t>ع م</w:t>
      </w:r>
      <w:r w:rsidRPr="00B17C33">
        <w:rPr>
          <w:rFonts w:ascii="AL-KANZ" w:hAnsi="AL-KANZ" w:cs="AL-KANZ" w:hint="cs"/>
          <w:b/>
          <w:sz w:val="36"/>
          <w:szCs w:val="36"/>
          <w:rtl/>
          <w:lang/>
        </w:rPr>
        <w:t>ا يقول : هذا الحدث : نحن ما قتلناه ، إنما قتله من جاء به.</w:t>
      </w:r>
      <w:r w:rsidRPr="00B17C33">
        <w:rPr>
          <w:rFonts w:ascii="AL-KANZ" w:hAnsi="AL-KANZ" w:cs="AL-KANZ" w:hint="cs"/>
          <w:b/>
          <w:sz w:val="36"/>
          <w:szCs w:val="36"/>
        </w:rPr>
        <w:t xml:space="preserve"> </w:t>
      </w:r>
    </w:p>
    <w:p w14:paraId="3BC5EA10"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Pr>
        <w:t>[</w:t>
      </w:r>
      <w:r w:rsidRPr="00B17C33">
        <w:rPr>
          <w:rFonts w:ascii="AL-KANZ" w:hAnsi="AL-KANZ" w:cs="AL-KANZ" w:hint="cs"/>
          <w:bCs/>
          <w:sz w:val="36"/>
          <w:szCs w:val="36"/>
        </w:rPr>
        <w:t>376]</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الاعمش قال : حدثنا سفيان الثوري قال : ( كنت جالسا مع عمار و معه أبو مسعود و أبو موسى ) فقالا له : يا عمار ، ما وجدنا عليك في شيء إلا في سرعتك في هذا الامر - يعنيان قيامه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خروجه إلى البصرة - .</w:t>
      </w:r>
    </w:p>
    <w:p w14:paraId="32B12B2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فقال لهما عمار : و إنا ما وجدت عليكما إلا تخلفكما عنه .</w:t>
      </w:r>
    </w:p>
    <w:p w14:paraId="51D21C23"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77 [ أبو غسان بإسناده  عن حذيفة  إنه قيل له - حين قتل عثمان - يا أبا عبد الله ، إن أمير المؤمنين قد قتل فمن تأمر أن نبايع بعده ؟  قال : اتبعوا عمارا فمن تبعه عمار  فاتبعوه .</w:t>
      </w:r>
    </w:p>
    <w:p w14:paraId="048E4CCD"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وا : إن عمار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ا يفارقه .</w:t>
      </w:r>
    </w:p>
    <w:p w14:paraId="6224FF0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حذيفة : إن الحسد أهلك الجسد ، و إنما يقربكم م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قرب عمار منه ، فو الله لعلي خير من عمار بأبعد ما بين التراب و السحاب ، و إنما عمار لمن الاخيار .</w:t>
      </w:r>
    </w:p>
    <w:p w14:paraId="4058B657"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378 [ عثمان بن أبي شيبة ، عن أبيه ، عن هشام بن الوليد بن المغيرة ، قال : كنت أمرض عمارا في مرضه ، فجاء معاوية اليه يعوده .</w:t>
      </w:r>
    </w:p>
    <w:p w14:paraId="2657F8AE"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 أللهم لا تجعل ميتته بأيدينا ، فأ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تقتل عمارا الفئة الباغية .</w:t>
      </w:r>
    </w:p>
    <w:p w14:paraId="17EBF33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ذكرنا ما ذكرنا من فضل عمار </w:t>
      </w:r>
      <w:r w:rsidRPr="00B17C33">
        <w:rPr>
          <w:rFonts w:ascii="AL-KANZ" w:hAnsi="AL-KANZ" w:cs="AL-KANZ" w:hint="cs"/>
          <w:b/>
          <w:sz w:val="36"/>
          <w:szCs w:val="36"/>
          <w:vertAlign w:val="superscript"/>
          <w:rtl/>
          <w:lang/>
        </w:rPr>
        <w:t xml:space="preserve">رحمة الله عليه </w:t>
      </w:r>
      <w:r w:rsidRPr="00B17C33">
        <w:rPr>
          <w:rFonts w:ascii="AL-KANZ" w:hAnsi="AL-KANZ" w:cs="AL-KANZ" w:hint="cs"/>
          <w:b/>
          <w:sz w:val="36"/>
          <w:szCs w:val="36"/>
          <w:rtl/>
          <w:lang/>
        </w:rPr>
        <w:t xml:space="preserve">و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فيه لما أردنا تأكيده و بيانه ، من أن معاوية و أصحابه من أهل الشام الذين قاتلو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من معه من أهل البغي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أن عليا </w:t>
      </w:r>
      <w:r w:rsidRPr="00B17C33">
        <w:rPr>
          <w:rFonts w:ascii="AL-KANZ" w:hAnsi="AL-KANZ" w:cs="AL-KANZ" w:hint="cs"/>
          <w:b/>
          <w:sz w:val="36"/>
          <w:szCs w:val="36"/>
          <w:vertAlign w:val="superscript"/>
          <w:rtl/>
        </w:rPr>
        <w:t>ص 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و من معه هم أهل العدل .</w:t>
      </w:r>
    </w:p>
    <w:p w14:paraId="51DE742C"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إن كان عامة الامة على القول بذلك .</w:t>
      </w:r>
      <w:r w:rsidRPr="00B17C33">
        <w:rPr>
          <w:rFonts w:ascii="AL-KANZ" w:hAnsi="AL-KANZ" w:cs="AL-KANZ" w:hint="cs"/>
          <w:b/>
          <w:sz w:val="36"/>
          <w:szCs w:val="36"/>
        </w:rPr>
        <w:t xml:space="preserve"> </w:t>
      </w:r>
      <w:r w:rsidRPr="00B17C33">
        <w:rPr>
          <w:rFonts w:ascii="AL-KANZ" w:hAnsi="AL-KANZ" w:cs="AL-KANZ" w:hint="cs"/>
          <w:b/>
          <w:sz w:val="36"/>
          <w:szCs w:val="36"/>
          <w:rtl/>
          <w:lang/>
        </w:rPr>
        <w:t xml:space="preserve">و بسير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هم و في أهل الجمل ، و ما حكم به في قتلهم و أموالهم و ذراريهم ، قال جماعة - المنسوبين إلى الفتيا - من العامة ، و أوجبوا مثل ذلك في أهل البغي إذا قاتلهم أهل العدل ، و قد أم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قتال أهل البغي ، و أوجبه في كتابه و أذن في قتلهم كما أوجب قتال المشركين و أذن في قتلهم بقوله عزمن قائل : ( و إن طائفتان من المؤمنين اقتتلوا فأصلحوا بينهما فإن بغت احداهما على الاخرى فقاتلوا التي تبغي حتى تفئ إلى أمر الله ) فمعاوية و أصحابه أهل بغي بحك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إجماع عامة المسلمين إلا من شذ ممن انتحل الاسلام من أتباعهم ، و لم يفئ معاوية حتى مات .</w:t>
      </w:r>
    </w:p>
    <w:p w14:paraId="5E1BAB1A"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و توسل إلى الامامة به من تغلب عليها من بني أمية إلى اليوم .</w:t>
      </w:r>
      <w:r w:rsidRPr="00B17C33">
        <w:rPr>
          <w:rFonts w:ascii="AL-KANZ" w:hAnsi="AL-KANZ" w:cs="AL-KANZ" w:hint="cs"/>
          <w:b/>
          <w:sz w:val="36"/>
          <w:szCs w:val="36"/>
          <w:rtl/>
        </w:rPr>
        <w:t xml:space="preserve"> </w:t>
      </w:r>
      <w:r w:rsidRPr="00B17C33">
        <w:rPr>
          <w:rFonts w:ascii="AL-KANZ" w:hAnsi="AL-KANZ" w:cs="AL-KANZ" w:hint="cs"/>
          <w:b/>
          <w:sz w:val="36"/>
          <w:szCs w:val="36"/>
          <w:rtl/>
          <w:lang/>
        </w:rPr>
        <w:t>فهم على ذلك أهل بغي بمنزلة ، و واجب على المسلمين قتالهم .</w:t>
      </w:r>
    </w:p>
    <w:p w14:paraId="667FEC98" w14:textId="77777777" w:rsidR="00E544A1" w:rsidRPr="00B17C33" w:rsidRDefault="00E544A1" w:rsidP="00E544A1">
      <w:pPr>
        <w:bidi/>
        <w:jc w:val="lowKashida"/>
        <w:rPr>
          <w:rFonts w:ascii="AL-KANZ" w:hAnsi="AL-KANZ" w:cs="AL-KANZ" w:hint="cs"/>
          <w:b/>
          <w:sz w:val="36"/>
          <w:szCs w:val="36"/>
          <w:rtl/>
          <w:lang/>
        </w:rPr>
      </w:pPr>
      <w:r w:rsidRPr="00B17C33">
        <w:rPr>
          <w:rFonts w:ascii="AL-KANZ" w:hAnsi="AL-KANZ" w:cs="AL-KANZ" w:hint="cs"/>
          <w:b/>
          <w:sz w:val="36"/>
          <w:szCs w:val="36"/>
          <w:rtl/>
          <w:lang/>
        </w:rPr>
        <w:t xml:space="preserve">و من انتزا اغتصبوه بمثل ما هم عليه من أيديهم - أعني به بني العباس و من اتبعهم - فقتالهم  كذلك و أيضا واجب مع فئة أهل العدل و هم الذين قاموا باستخلاف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ياهم من الائمة من ذريته </w:t>
      </w:r>
      <w:r w:rsidRPr="00B17C33">
        <w:rPr>
          <w:rFonts w:ascii="AL-KANZ" w:hAnsi="AL-KANZ" w:cs="AL-KANZ" w:hint="cs"/>
          <w:b/>
          <w:sz w:val="36"/>
          <w:szCs w:val="36"/>
          <w:rtl/>
        </w:rPr>
        <w:t>ص ع</w:t>
      </w:r>
      <w:r w:rsidRPr="00B17C33">
        <w:rPr>
          <w:rFonts w:ascii="AL-KANZ" w:hAnsi="AL-KANZ" w:cs="AL-KANZ" w:hint="cs"/>
          <w:b/>
          <w:sz w:val="36"/>
          <w:szCs w:val="36"/>
          <w:rtl/>
          <w:lang/>
        </w:rPr>
        <w:t xml:space="preserve">م أجمعين الذين قاموا من بعده مقامه ، فواجب على جميع المسلمين جهاد من خالفهم معهم حتى يفيئوا إلى طاعتهم كما فعل ذلك أفاضل الصحابة و التابعين مع أمير المؤمنين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54A46F7D" w14:textId="77777777" w:rsidR="00E544A1" w:rsidRPr="00B17C33" w:rsidRDefault="00E544A1" w:rsidP="00E544A1">
      <w:pPr>
        <w:bidi/>
        <w:jc w:val="lowKashida"/>
        <w:rPr>
          <w:rFonts w:ascii="AL-KANZ" w:hAnsi="AL-KANZ" w:cs="AL-KANZ" w:hint="cs"/>
          <w:b/>
          <w:sz w:val="36"/>
          <w:szCs w:val="36"/>
          <w:lang/>
        </w:rPr>
      </w:pPr>
      <w:r w:rsidRPr="00B17C33">
        <w:rPr>
          <w:rFonts w:ascii="AL-KANZ" w:hAnsi="AL-KANZ" w:cs="AL-KANZ" w:hint="cs"/>
          <w:b/>
          <w:sz w:val="36"/>
          <w:szCs w:val="36"/>
          <w:rtl/>
          <w:lang/>
        </w:rPr>
        <w:t xml:space="preserve">و سنذكر فيما بعد إن شاء الله تعالى من شهد حربه منهم و من استشهد معه من جماعتهم ما سمعوا من كتا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من توقيف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ى ذلك مما قد ذكرنا في هذا الكتاب بعضه و نذكر فيما بقي منه باقيه إن شاء الله </w:t>
      </w:r>
      <w:r w:rsidRPr="00B17C33">
        <w:rPr>
          <w:rFonts w:ascii="AL-KANZ" w:hAnsi="AL-KANZ" w:cs="AL-KANZ" w:hint="cs"/>
          <w:b/>
          <w:sz w:val="36"/>
          <w:szCs w:val="36"/>
          <w:vertAlign w:val="superscript"/>
          <w:rtl/>
          <w:lang/>
        </w:rPr>
        <w:t xml:space="preserve">تعالى </w:t>
      </w:r>
      <w:r w:rsidRPr="00B17C33">
        <w:rPr>
          <w:rFonts w:ascii="AL-KANZ" w:hAnsi="AL-KANZ" w:cs="AL-KANZ" w:hint="cs"/>
          <w:b/>
          <w:sz w:val="36"/>
          <w:szCs w:val="36"/>
          <w:rtl/>
          <w:lang/>
        </w:rPr>
        <w:t>.</w:t>
      </w:r>
    </w:p>
    <w:p w14:paraId="4355FA4F" w14:textId="77777777" w:rsidR="00E544A1" w:rsidRPr="00B17C33" w:rsidRDefault="00E544A1" w:rsidP="00E544A1">
      <w:pPr>
        <w:bidi/>
        <w:jc w:val="lowKashida"/>
        <w:rPr>
          <w:rFonts w:ascii="AL-KANZ" w:hAnsi="AL-KANZ" w:cs="AL-KANZ" w:hint="cs"/>
          <w:b/>
          <w:sz w:val="36"/>
          <w:szCs w:val="36"/>
          <w:lang/>
        </w:rPr>
      </w:pPr>
    </w:p>
    <w:p w14:paraId="547071C1" w14:textId="77777777" w:rsidR="00E544A1" w:rsidRPr="00B17C33" w:rsidRDefault="00E544A1" w:rsidP="00E544A1">
      <w:pPr>
        <w:bidi/>
        <w:jc w:val="lowKashida"/>
        <w:rPr>
          <w:rFonts w:ascii="AL-KANZ" w:hAnsi="AL-KANZ" w:cs="AL-KANZ" w:hint="cs"/>
          <w:b/>
          <w:sz w:val="36"/>
          <w:szCs w:val="36"/>
          <w:rtl/>
          <w:lang/>
        </w:rPr>
      </w:pPr>
    </w:p>
    <w:p w14:paraId="78C8D6C5" w14:textId="77777777" w:rsidR="00E544A1" w:rsidRPr="00B17C33" w:rsidRDefault="00E544A1" w:rsidP="00E544A1">
      <w:pPr>
        <w:bidi/>
        <w:jc w:val="center"/>
        <w:rPr>
          <w:rFonts w:ascii="AL-KANZ" w:hAnsi="AL-KANZ" w:cs="AL-KANZ" w:hint="cs"/>
          <w:b/>
          <w:sz w:val="36"/>
          <w:szCs w:val="36"/>
          <w:rtl/>
          <w:lang/>
        </w:rPr>
      </w:pPr>
      <w:r w:rsidRPr="00B17C33">
        <w:rPr>
          <w:rFonts w:ascii="AL-KANZ" w:hAnsi="AL-KANZ" w:cs="AL-KANZ" w:hint="cs"/>
          <w:b/>
          <w:color w:val="FF0000"/>
          <w:sz w:val="36"/>
          <w:szCs w:val="36"/>
          <w:u w:val="single"/>
          <w:rtl/>
          <w:lang/>
        </w:rPr>
        <w:t>تم الجزء الراب</w:t>
      </w:r>
      <w:r w:rsidRPr="00B17C33">
        <w:rPr>
          <w:rFonts w:ascii="AL-KANZ" w:hAnsi="AL-KANZ" w:cs="AL-KANZ" w:hint="cs"/>
          <w:b/>
          <w:color w:val="FF0000"/>
          <w:sz w:val="36"/>
          <w:szCs w:val="36"/>
          <w:u w:val="single"/>
          <w:rtl/>
        </w:rPr>
        <w:t>ع م</w:t>
      </w:r>
      <w:r w:rsidRPr="00B17C33">
        <w:rPr>
          <w:rFonts w:ascii="AL-KANZ" w:hAnsi="AL-KANZ" w:cs="AL-KANZ" w:hint="cs"/>
          <w:b/>
          <w:color w:val="FF0000"/>
          <w:sz w:val="36"/>
          <w:szCs w:val="36"/>
          <w:u w:val="single"/>
          <w:rtl/>
          <w:lang/>
        </w:rPr>
        <w:t xml:space="preserve">ن كتاب شرح الاخبار في فضائل الوصي الكرار </w:t>
      </w:r>
      <w:r w:rsidRPr="00B17C33">
        <w:rPr>
          <w:rFonts w:ascii="AL-KANZ" w:hAnsi="AL-KANZ" w:cs="AL-KANZ" w:hint="cs"/>
          <w:b/>
          <w:sz w:val="36"/>
          <w:szCs w:val="36"/>
          <w:rtl/>
          <w:lang/>
        </w:rPr>
        <w:t>.</w:t>
      </w:r>
    </w:p>
    <w:p w14:paraId="4BE445B7" w14:textId="77777777" w:rsidR="00E544A1" w:rsidRPr="00B17C33" w:rsidRDefault="00E544A1" w:rsidP="00E544A1">
      <w:pPr>
        <w:bidi/>
        <w:jc w:val="center"/>
        <w:rPr>
          <w:rFonts w:ascii="AL-KANZ" w:hAnsi="AL-KANZ" w:cs="AL-KANZ" w:hint="cs"/>
          <w:sz w:val="36"/>
          <w:szCs w:val="36"/>
        </w:rPr>
      </w:pPr>
      <w:r w:rsidRPr="00B17C33">
        <w:rPr>
          <w:rFonts w:ascii="AL-KANZ" w:hAnsi="AL-KANZ" w:cs="AL-KANZ" w:hint="cs"/>
          <w:b/>
          <w:sz w:val="36"/>
          <w:szCs w:val="36"/>
          <w:rtl/>
          <w:lang/>
        </w:rPr>
        <w:t>و الحمد الله وحده و صلاته على سيدنا محمد و آله الطاهرين و سلم تسليما .</w:t>
      </w:r>
    </w:p>
    <w:p w14:paraId="0F536AF4" w14:textId="77777777" w:rsidR="00E544A1" w:rsidRPr="00B17C33" w:rsidRDefault="00E544A1" w:rsidP="00E544A1">
      <w:pPr>
        <w:bidi/>
        <w:jc w:val="center"/>
        <w:rPr>
          <w:rFonts w:ascii="AL-KANZ" w:hAnsi="AL-KANZ" w:cs="AL-KANZ" w:hint="cs"/>
          <w:sz w:val="36"/>
          <w:szCs w:val="36"/>
        </w:rPr>
      </w:pPr>
      <w:r w:rsidRPr="00B17C33">
        <w:rPr>
          <w:rFonts w:ascii="AL-KANZ" w:hAnsi="AL-KANZ" w:cs="AL-KANZ" w:hint="cs"/>
          <w:sz w:val="36"/>
          <w:szCs w:val="36"/>
        </w:rPr>
        <w:br w:type="page"/>
      </w:r>
    </w:p>
    <w:p w14:paraId="0E3AD495" w14:textId="77777777" w:rsidR="00E544A1" w:rsidRPr="00B17C33" w:rsidRDefault="00E544A1" w:rsidP="00E544A1">
      <w:pPr>
        <w:pStyle w:val="EndnoteText"/>
        <w:bidi/>
        <w:rPr>
          <w:rFonts w:ascii="AL-KANZ" w:hAnsi="AL-KANZ" w:cs="AL-KANZ" w:hint="cs"/>
          <w:sz w:val="28"/>
          <w:szCs w:val="28"/>
          <w:rtl/>
        </w:rPr>
      </w:pPr>
    </w:p>
    <w:p w14:paraId="01FA059D" w14:textId="77777777" w:rsidR="00E544A1" w:rsidRPr="00B17C33" w:rsidRDefault="00E544A1" w:rsidP="00E544A1">
      <w:pPr>
        <w:pStyle w:val="EndnoteText"/>
        <w:bidi/>
        <w:rPr>
          <w:rFonts w:ascii="AL-KANZ" w:hAnsi="AL-KANZ" w:cs="AL-KANZ" w:hint="cs"/>
          <w:sz w:val="28"/>
          <w:szCs w:val="28"/>
          <w:rtl/>
        </w:rPr>
      </w:pPr>
    </w:p>
    <w:p w14:paraId="6FB61553" w14:textId="77777777" w:rsidR="00E544A1" w:rsidRPr="00B17C33" w:rsidRDefault="00E544A1" w:rsidP="00E544A1">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قال ابن الاثير في النهاية 4 / 166 و الكامل 3 / 80 في مادة نعثل : ان عائشة سمت عثمان نعثلا و هو اما رجل يهودي أو الشيخ الاحمق أو رجل طويل اللحية بمصر</w:t>
      </w:r>
    </w:p>
    <w:p w14:paraId="375D0153" w14:textId="77777777" w:rsidR="00E544A1" w:rsidRPr="00B17C33" w:rsidRDefault="00E544A1" w:rsidP="00E544A1">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إسم نهر في العراق</w:t>
      </w:r>
    </w:p>
    <w:p w14:paraId="0608946A" w14:textId="77777777" w:rsidR="00E544A1" w:rsidRPr="00B17C33" w:rsidRDefault="00E544A1" w:rsidP="00E544A1">
      <w:pPr>
        <w:pStyle w:val="CommentText"/>
        <w:bidi/>
        <w:rPr>
          <w:rFonts w:ascii="AL-KANZ" w:hAnsi="AL-KANZ" w:cs="AL-KANZ" w:hint="cs"/>
          <w:sz w:val="28"/>
          <w:szCs w:val="28"/>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و هم الذين اعتزلوا عن علي و امتنعوا من محاربته و المحاربة معه بعد دخولهم في بيعته و الرضا به ، و قالوا : لا يحل قتال علي و لا القتال معه</w:t>
      </w:r>
    </w:p>
    <w:p w14:paraId="12325005" w14:textId="77777777" w:rsidR="00E544A1" w:rsidRPr="00B17C33" w:rsidRDefault="00E544A1" w:rsidP="00E544A1">
      <w:pPr>
        <w:pStyle w:val="EndnoteText"/>
        <w:bidi/>
        <w:rPr>
          <w:rFonts w:ascii="AL-KANZ" w:hAnsi="AL-KANZ" w:cs="AL-KANZ" w:hint="cs"/>
          <w:sz w:val="28"/>
          <w:szCs w:val="28"/>
          <w:rtl/>
        </w:rPr>
      </w:pPr>
    </w:p>
    <w:p w14:paraId="2F349B6C" w14:textId="77777777" w:rsidR="00E544A1" w:rsidRPr="00B17C33" w:rsidRDefault="00E544A1" w:rsidP="00E544A1">
      <w:pPr>
        <w:bidi/>
        <w:jc w:val="lowKashida"/>
        <w:rPr>
          <w:rFonts w:ascii="AL-KANZ" w:hAnsi="AL-KANZ" w:cs="AL-KANZ" w:hint="cs"/>
          <w:b/>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Style w:val="CommentReference"/>
          <w:rFonts w:ascii="AL-KANZ" w:hAnsi="AL-KANZ" w:cs="AL-KANZ" w:hint="cs"/>
          <w:sz w:val="28"/>
          <w:szCs w:val="28"/>
        </w:rPr>
        <w:t/>
      </w:r>
      <w:r w:rsidRPr="00B17C33">
        <w:rPr>
          <w:rFonts w:ascii="AL-KANZ" w:hAnsi="AL-KANZ" w:cs="AL-KANZ" w:hint="cs"/>
          <w:b/>
          <w:sz w:val="28"/>
          <w:szCs w:val="28"/>
          <w:rtl/>
          <w:lang/>
        </w:rPr>
        <w:t>و هم الذين تولوا المختلفين جميعا ( معاوية و طلحة و الزبير و عائشة ) و زعموا أن أهل القبلة كلهم مؤمنون بإقرارهم الظاهر بالايمان و رجوا لهم جميعا المغفرة .</w:t>
      </w:r>
    </w:p>
    <w:p w14:paraId="103B3C47" w14:textId="77777777" w:rsidR="00E544A1" w:rsidRPr="00B17C33" w:rsidRDefault="00E544A1" w:rsidP="00E544A1">
      <w:pPr>
        <w:bidi/>
        <w:jc w:val="lowKashida"/>
        <w:rPr>
          <w:rFonts w:ascii="AL-KANZ" w:hAnsi="AL-KANZ" w:cs="AL-KANZ" w:hint="cs"/>
          <w:b/>
          <w:sz w:val="28"/>
          <w:szCs w:val="28"/>
          <w:rtl/>
          <w:lang/>
        </w:rPr>
      </w:pPr>
      <w:r w:rsidRPr="00B17C33">
        <w:rPr>
          <w:rFonts w:ascii="AL-KANZ" w:hAnsi="AL-KANZ" w:cs="AL-KANZ" w:hint="cs"/>
          <w:b/>
          <w:sz w:val="28"/>
          <w:szCs w:val="28"/>
          <w:rtl/>
          <w:lang/>
        </w:rPr>
        <w:t>و هم أربع فرق : 1 - الجهمية : أصحاب جهم بن صفوان و هم مرجئة أهل خراسان .</w:t>
      </w:r>
    </w:p>
    <w:p w14:paraId="4B84328E" w14:textId="77777777" w:rsidR="00E544A1" w:rsidRPr="00B17C33" w:rsidRDefault="00E544A1" w:rsidP="00E544A1">
      <w:pPr>
        <w:bidi/>
        <w:jc w:val="lowKashida"/>
        <w:rPr>
          <w:rFonts w:ascii="AL-KANZ" w:hAnsi="AL-KANZ" w:cs="AL-KANZ" w:hint="cs"/>
          <w:b/>
          <w:sz w:val="28"/>
          <w:szCs w:val="28"/>
          <w:rtl/>
          <w:lang/>
        </w:rPr>
      </w:pPr>
      <w:r w:rsidRPr="00B17C33">
        <w:rPr>
          <w:rFonts w:ascii="AL-KANZ" w:hAnsi="AL-KANZ" w:cs="AL-KANZ" w:hint="cs"/>
          <w:b/>
          <w:sz w:val="28"/>
          <w:szCs w:val="28"/>
          <w:rtl/>
          <w:lang/>
        </w:rPr>
        <w:t>2 - الغيلانية : أصحاب غيلان بن مروان و هم مرجئة أهل الشام .</w:t>
      </w:r>
    </w:p>
    <w:p w14:paraId="2994455C" w14:textId="77777777" w:rsidR="00E544A1" w:rsidRPr="00B17C33" w:rsidRDefault="00E544A1" w:rsidP="00E544A1">
      <w:pPr>
        <w:bidi/>
        <w:jc w:val="lowKashida"/>
        <w:rPr>
          <w:rFonts w:ascii="AL-KANZ" w:hAnsi="AL-KANZ" w:cs="AL-KANZ" w:hint="cs"/>
          <w:b/>
          <w:sz w:val="28"/>
          <w:szCs w:val="28"/>
          <w:rtl/>
          <w:lang/>
        </w:rPr>
      </w:pPr>
      <w:r w:rsidRPr="00B17C33">
        <w:rPr>
          <w:rFonts w:ascii="AL-KANZ" w:hAnsi="AL-KANZ" w:cs="AL-KANZ" w:hint="cs"/>
          <w:b/>
          <w:sz w:val="28"/>
          <w:szCs w:val="28"/>
          <w:rtl/>
          <w:lang/>
        </w:rPr>
        <w:t>3 - الماصرية : أصحاب عمرو بن قيس الماصر و هم مرجئة أهل العراق و منهم ( أبو حنيفة ) .</w:t>
      </w:r>
    </w:p>
    <w:p w14:paraId="383590BF" w14:textId="77777777" w:rsidR="00E544A1" w:rsidRPr="00B17C33" w:rsidRDefault="00E544A1" w:rsidP="00E544A1">
      <w:pPr>
        <w:bidi/>
        <w:jc w:val="lowKashida"/>
        <w:rPr>
          <w:rFonts w:ascii="AL-KANZ" w:hAnsi="AL-KANZ" w:cs="AL-KANZ" w:hint="cs"/>
          <w:b/>
          <w:sz w:val="28"/>
          <w:szCs w:val="28"/>
          <w:rtl/>
          <w:lang/>
        </w:rPr>
      </w:pPr>
      <w:r w:rsidRPr="00B17C33">
        <w:rPr>
          <w:rFonts w:ascii="AL-KANZ" w:hAnsi="AL-KANZ" w:cs="AL-KANZ" w:hint="cs"/>
          <w:b/>
          <w:sz w:val="28"/>
          <w:szCs w:val="28"/>
          <w:rtl/>
          <w:lang/>
        </w:rPr>
        <w:t>4 - الشكاك و البترية و هم أصحاب الحديث منهم سفيان بن سعيد الثوري و ابن أبي ليلي .</w:t>
      </w:r>
    </w:p>
    <w:p w14:paraId="79FEBD4F" w14:textId="77777777" w:rsidR="00E544A1" w:rsidRPr="00B17C33" w:rsidRDefault="00E544A1" w:rsidP="00E544A1">
      <w:pPr>
        <w:bidi/>
        <w:jc w:val="lowKashida"/>
        <w:rPr>
          <w:rFonts w:ascii="AL-KANZ" w:hAnsi="AL-KANZ" w:cs="AL-KANZ" w:hint="cs"/>
          <w:b/>
          <w:sz w:val="28"/>
          <w:szCs w:val="28"/>
          <w:rtl/>
        </w:rPr>
      </w:pPr>
      <w:r w:rsidRPr="00B17C33">
        <w:rPr>
          <w:rFonts w:ascii="AL-KANZ" w:hAnsi="AL-KANZ" w:cs="AL-KANZ" w:hint="cs"/>
          <w:b/>
          <w:sz w:val="28"/>
          <w:szCs w:val="28"/>
          <w:rtl/>
          <w:lang/>
        </w:rPr>
        <w:t>و هم الحشوية ، و من أقوالهم : على الناس أن يجتهدوا آراءهم في نصب الامام ، و جميع حوادث الدين و الدنيا إلى اجتهاد الرأي .و أنكره بعضهم</w:t>
      </w:r>
    </w:p>
    <w:p w14:paraId="3CB17C4E" w14:textId="77777777" w:rsidR="00E544A1" w:rsidRPr="00B17C33" w:rsidRDefault="00E544A1" w:rsidP="00E544A1">
      <w:pPr>
        <w:pStyle w:val="CommentText"/>
        <w:bidi/>
        <w:rPr>
          <w:rFonts w:ascii="AL-KANZ" w:hAnsi="AL-KANZ" w:cs="AL-KANZ" w:hint="cs"/>
          <w:b/>
          <w:sz w:val="28"/>
          <w:szCs w:val="28"/>
          <w:rtl/>
        </w:rPr>
      </w:pPr>
      <w:r w:rsidRPr="00B17C33">
        <w:rPr>
          <w:rFonts w:ascii="AL-KANZ" w:hAnsi="AL-KANZ" w:cs="AL-KANZ" w:hint="cs"/>
          <w:b/>
          <w:lang/>
        </w:rPr>
        <w:endnoteRef/>
      </w:r>
      <w:r w:rsidRPr="00B17C33">
        <w:rPr>
          <w:rFonts w:ascii="AL-KANZ" w:hAnsi="AL-KANZ" w:cs="AL-KANZ" w:hint="cs"/>
          <w:b/>
          <w:sz w:val="28"/>
          <w:szCs w:val="28"/>
          <w:lang/>
        </w:rPr>
        <w:t xml:space="preserve"> </w:t>
      </w:r>
      <w:r w:rsidRPr="00B17C33">
        <w:rPr>
          <w:rFonts w:ascii="AL-KANZ" w:hAnsi="AL-KANZ" w:cs="AL-KANZ" w:hint="cs"/>
          <w:b/>
          <w:lang/>
        </w:rPr>
        <w:t/>
      </w:r>
      <w:r w:rsidRPr="00B17C33">
        <w:rPr>
          <w:rFonts w:ascii="AL-KANZ" w:hAnsi="AL-KANZ" w:cs="AL-KANZ" w:hint="cs"/>
          <w:b/>
          <w:sz w:val="28"/>
          <w:szCs w:val="28"/>
          <w:rtl/>
          <w:lang/>
        </w:rPr>
        <w:t>الحشية كمنبة أي الفراش المحشو و الجمع حشايا و هي كناية عن النساء و التعبير بالفراش شايع</w:t>
      </w:r>
    </w:p>
    <w:p w14:paraId="7FFA98DE" w14:textId="77777777" w:rsidR="00E544A1" w:rsidRPr="00B17C33" w:rsidRDefault="00E544A1" w:rsidP="00E544A1">
      <w:pPr>
        <w:pStyle w:val="EndnoteText"/>
        <w:bidi/>
        <w:rPr>
          <w:rFonts w:ascii="AL-KANZ" w:hAnsi="AL-KANZ" w:cs="AL-KANZ" w:hint="cs"/>
          <w:b/>
          <w:sz w:val="28"/>
          <w:szCs w:val="28"/>
          <w:rtl/>
        </w:rPr>
      </w:pPr>
      <w:r w:rsidRPr="00B17C33">
        <w:rPr>
          <w:rFonts w:ascii="AL-KANZ" w:hAnsi="AL-KANZ" w:cs="AL-KANZ" w:hint="cs"/>
          <w:b/>
          <w:sz w:val="22"/>
          <w:szCs w:val="22"/>
          <w:lang/>
        </w:rPr>
        <w:endnoteRef/>
      </w:r>
      <w:r w:rsidRPr="00B17C33">
        <w:rPr>
          <w:rFonts w:ascii="AL-KANZ" w:hAnsi="AL-KANZ" w:cs="AL-KANZ" w:hint="cs"/>
          <w:b/>
          <w:sz w:val="28"/>
          <w:szCs w:val="28"/>
          <w:lang/>
        </w:rPr>
        <w:t xml:space="preserve"> </w:t>
      </w:r>
      <w:r w:rsidRPr="00B17C33">
        <w:rPr>
          <w:rFonts w:ascii="AL-KANZ" w:hAnsi="AL-KANZ" w:cs="AL-KANZ" w:hint="cs"/>
          <w:b/>
          <w:sz w:val="28"/>
          <w:szCs w:val="28"/>
          <w:rtl/>
        </w:rPr>
        <w:t xml:space="preserve"> </w:t>
      </w:r>
      <w:r w:rsidRPr="00B17C33">
        <w:rPr>
          <w:rFonts w:ascii="AL-KANZ" w:hAnsi="AL-KANZ" w:cs="AL-KANZ" w:hint="cs"/>
          <w:b/>
          <w:sz w:val="28"/>
          <w:szCs w:val="28"/>
          <w:rtl/>
          <w:lang/>
        </w:rPr>
        <w:t>و هو يوم محاصرة دار عثمان</w:t>
      </w:r>
    </w:p>
    <w:p w14:paraId="4BC7895D" w14:textId="77777777" w:rsidR="00E544A1" w:rsidRPr="00B17C33" w:rsidRDefault="00E544A1" w:rsidP="00E544A1">
      <w:pPr>
        <w:pStyle w:val="EndnoteText"/>
        <w:bidi/>
        <w:rPr>
          <w:rFonts w:ascii="AL-KANZ" w:hAnsi="AL-KANZ" w:cs="AL-KANZ" w:hint="cs"/>
          <w:sz w:val="28"/>
          <w:szCs w:val="28"/>
          <w:rtl/>
        </w:rPr>
      </w:pPr>
    </w:p>
    <w:p w14:paraId="40ED936B" w14:textId="77777777" w:rsidR="00E420FC" w:rsidRPr="00B17C33" w:rsidRDefault="00E420FC" w:rsidP="00E420FC">
      <w:pPr>
        <w:pStyle w:val="EndnoteText"/>
        <w:bidi/>
        <w:rPr>
          <w:rFonts w:ascii="AL-KANZ" w:hAnsi="AL-KANZ" w:cs="AL-KANZ" w:hint="cs"/>
          <w:sz w:val="28"/>
          <w:szCs w:val="28"/>
          <w:rtl/>
        </w:rPr>
      </w:pPr>
    </w:p>
    <w:p w14:paraId="753D5984" w14:textId="77777777" w:rsidR="00E420FC" w:rsidRPr="00B17C33" w:rsidRDefault="00E420FC" w:rsidP="00E420FC">
      <w:pPr>
        <w:pStyle w:val="EndnoteText"/>
        <w:bidi/>
        <w:rPr>
          <w:rFonts w:ascii="AL-KANZ" w:hAnsi="AL-KANZ" w:cs="AL-KANZ" w:hint="cs"/>
          <w:sz w:val="28"/>
          <w:szCs w:val="28"/>
          <w:rtl/>
        </w:rPr>
      </w:pPr>
    </w:p>
    <w:p w14:paraId="4DA02180" w14:textId="77777777" w:rsidR="00E420FC" w:rsidRPr="00B17C33" w:rsidRDefault="00E420FC" w:rsidP="00E420FC">
      <w:pPr>
        <w:pStyle w:val="EndnoteText"/>
        <w:bidi/>
        <w:rPr>
          <w:rFonts w:ascii="AL-KANZ" w:hAnsi="AL-KANZ" w:cs="AL-KANZ" w:hint="cs"/>
          <w:sz w:val="28"/>
          <w:szCs w:val="28"/>
          <w:rtl/>
        </w:rPr>
      </w:pPr>
    </w:p>
    <w:p w14:paraId="133211C8" w14:textId="77777777" w:rsidR="00E420FC" w:rsidRPr="00B17C33" w:rsidRDefault="00E420FC" w:rsidP="00E420FC">
      <w:pPr>
        <w:pStyle w:val="EndnoteText"/>
        <w:bidi/>
        <w:rPr>
          <w:rFonts w:ascii="AL-KANZ" w:hAnsi="AL-KANZ" w:cs="AL-KANZ" w:hint="cs"/>
          <w:sz w:val="28"/>
          <w:szCs w:val="28"/>
          <w:rtl/>
        </w:rPr>
      </w:pPr>
    </w:p>
    <w:p w14:paraId="02E0D6D0" w14:textId="77777777" w:rsidR="00350516" w:rsidRPr="00B17C33" w:rsidRDefault="00350516" w:rsidP="00D765AF">
      <w:pPr>
        <w:bidi/>
        <w:jc w:val="both"/>
        <w:rPr>
          <w:rFonts w:ascii="AL-KANZ" w:hAnsi="AL-KANZ" w:cs="AL-KANZ" w:hint="cs"/>
          <w:b/>
          <w:sz w:val="36"/>
          <w:szCs w:val="36"/>
          <w:rtl/>
        </w:rPr>
      </w:pPr>
      <w:r w:rsidRPr="00B17C33">
        <w:rPr>
          <w:rFonts w:ascii="AL-KANZ" w:hAnsi="AL-KANZ" w:cs="AL-KANZ" w:hint="cs"/>
          <w:b/>
          <w:sz w:val="36"/>
          <w:szCs w:val="36"/>
          <w:rtl/>
          <w:lang/>
        </w:rPr>
        <w:t xml:space="preserve">شرح </w:t>
      </w:r>
      <w:r w:rsidRPr="00B17C33">
        <w:rPr>
          <w:rFonts w:ascii="AL-KANZ" w:hAnsi="AL-KANZ" w:cs="AL-KANZ" w:hint="cs"/>
          <w:b/>
          <w:sz w:val="36"/>
          <w:szCs w:val="36"/>
          <w:rtl/>
        </w:rPr>
        <w:t xml:space="preserve">الاخبار في فضائل الائمة الاطهار للقاضي أبي حنيفة النعمان بن محمد </w:t>
      </w:r>
      <w:proofErr w:type="spellStart"/>
      <w:r w:rsidRPr="00B17C33">
        <w:rPr>
          <w:rFonts w:ascii="AL-KANZ" w:hAnsi="AL-KANZ" w:cs="AL-KANZ" w:hint="cs"/>
          <w:b/>
          <w:sz w:val="36"/>
          <w:szCs w:val="36"/>
          <w:rtl/>
        </w:rPr>
        <w:t>التميمى</w:t>
      </w:r>
      <w:proofErr w:type="spellEnd"/>
      <w:r w:rsidRPr="00B17C33">
        <w:rPr>
          <w:rFonts w:ascii="AL-KANZ" w:hAnsi="AL-KANZ" w:cs="AL-KANZ" w:hint="cs"/>
          <w:b/>
          <w:sz w:val="36"/>
          <w:szCs w:val="36"/>
          <w:rtl/>
        </w:rPr>
        <w:t xml:space="preserve"> المغربي المتوفى سنة 363 هـ .</w:t>
      </w:r>
    </w:p>
    <w:p w14:paraId="069DA309" w14:textId="77777777" w:rsidR="00350516" w:rsidRPr="00B17C33" w:rsidRDefault="00350516" w:rsidP="000B322A">
      <w:pPr>
        <w:pStyle w:val="Heading1"/>
        <w:rPr>
          <w:rFonts w:ascii="AL-KANZ" w:hAnsi="AL-KANZ" w:cs="AL-KANZ" w:hint="cs"/>
          <w:rtl/>
        </w:rPr>
      </w:pPr>
      <w:r w:rsidRPr="00B17C33">
        <w:rPr>
          <w:rFonts w:ascii="AL-KANZ" w:hAnsi="AL-KANZ" w:cs="AL-KANZ" w:hint="cs"/>
          <w:rtl/>
        </w:rPr>
        <w:t>الجزء الخامس</w:t>
      </w:r>
    </w:p>
    <w:p w14:paraId="68844FF5" w14:textId="77777777" w:rsidR="00350516" w:rsidRPr="00B17C33" w:rsidRDefault="00350516" w:rsidP="00350516">
      <w:pPr>
        <w:bidi/>
        <w:jc w:val="both"/>
        <w:rPr>
          <w:rFonts w:ascii="AL-KANZ" w:hAnsi="AL-KANZ" w:cs="AL-KANZ" w:hint="cs"/>
          <w:b/>
          <w:sz w:val="36"/>
          <w:szCs w:val="36"/>
          <w:rtl/>
          <w:lang/>
        </w:rPr>
      </w:pPr>
    </w:p>
    <w:p w14:paraId="36FC69F9" w14:textId="77777777" w:rsidR="00350516" w:rsidRPr="00B17C33" w:rsidRDefault="00350516" w:rsidP="00D94293">
      <w:pPr>
        <w:pStyle w:val="Heading2"/>
        <w:rPr>
          <w:rFonts w:ascii="AL-KANZ" w:hAnsi="AL-KANZ" w:cs="AL-KANZ" w:hint="cs"/>
          <w:rtl/>
        </w:rPr>
      </w:pPr>
      <w:r w:rsidRPr="00B17C33">
        <w:rPr>
          <w:rFonts w:ascii="AL-KANZ" w:hAnsi="AL-KANZ" w:cs="AL-KANZ" w:hint="cs"/>
          <w:rtl/>
          <w:lang/>
        </w:rPr>
        <w:t>بسم الله الرحمن الرحيم</w:t>
      </w:r>
    </w:p>
    <w:p w14:paraId="0C7A494E" w14:textId="77777777" w:rsidR="00350516" w:rsidRPr="00B17C33" w:rsidRDefault="00350516" w:rsidP="00350516">
      <w:pPr>
        <w:pStyle w:val="Heading3"/>
        <w:rPr>
          <w:rFonts w:ascii="AL-KANZ" w:hAnsi="AL-KANZ" w:cs="AL-KANZ" w:hint="cs"/>
          <w:rtl/>
        </w:rPr>
      </w:pPr>
      <w:r w:rsidRPr="00B17C33">
        <w:rPr>
          <w:rFonts w:ascii="AL-KANZ" w:hAnsi="AL-KANZ" w:cs="AL-KANZ" w:hint="cs"/>
          <w:rtl/>
          <w:lang/>
        </w:rPr>
        <w:t>بقية أخبار صفين</w:t>
      </w:r>
    </w:p>
    <w:p w14:paraId="4A5AF2A1" w14:textId="77777777" w:rsidR="00350516" w:rsidRPr="00B17C33" w:rsidRDefault="00350516" w:rsidP="00350516">
      <w:pPr>
        <w:bidi/>
        <w:rPr>
          <w:rFonts w:ascii="AL-KANZ" w:hAnsi="AL-KANZ" w:cs="AL-KANZ" w:hint="cs"/>
          <w:rtl/>
          <w:lang/>
        </w:rPr>
      </w:pPr>
    </w:p>
    <w:p w14:paraId="1E1AD44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79 [ محمد بن حميد ، عن أبي عبد الرحمن السلمي أنه قال : شهدت صفين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كنا قد وكلنا رجلين يحرسانه ، فإذا حانت منهم غفلة ، هجم في القوم حتى يخالطهم ، فما يرجع إلينا حتى يخضب سيفه .</w:t>
      </w:r>
    </w:p>
    <w:p w14:paraId="064F17D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إنه حمل حملة من ذلك فرجع ، و قد انحنى سيفه ، فرمى به .</w:t>
      </w:r>
    </w:p>
    <w:p w14:paraId="2353523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ال : ما جئتكم حتى انثنى علي سيفي .</w:t>
      </w:r>
    </w:p>
    <w:p w14:paraId="4E8645D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80 [ أبو نعيم ، باسناده ، عن يحيى بن مطرف ، قال : مر علينا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يوم صفين ، و نحن وقوف تحت راياتنا .</w:t>
      </w:r>
    </w:p>
    <w:p w14:paraId="10327A5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لمن هذه الرايات ؟ قلنا : رايات ربيعة ، يا أمير المؤمنين .</w:t>
      </w:r>
    </w:p>
    <w:p w14:paraId="7B8B18C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بل هي رايات الله .</w:t>
      </w:r>
    </w:p>
    <w:p w14:paraId="2242F36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عصم الله أهلها و ثبت أقدامهم [ (</w:t>
      </w:r>
      <w:r w:rsidRPr="00B17C33">
        <w:rPr>
          <w:rFonts w:ascii="AL-KANZ" w:hAnsi="AL-KANZ" w:cs="AL-KANZ" w:hint="cs"/>
          <w:b/>
          <w:sz w:val="24"/>
          <w:szCs w:val="24"/>
          <w:rtl/>
          <w:lang/>
        </w:rPr>
        <w:t xml:space="preserve">هذه الزيادة من المناقب للخوارزمي ص 156 </w:t>
      </w:r>
      <w:r w:rsidRPr="00B17C33">
        <w:rPr>
          <w:rFonts w:ascii="AL-KANZ" w:hAnsi="AL-KANZ" w:cs="AL-KANZ" w:hint="cs"/>
          <w:b/>
          <w:sz w:val="36"/>
          <w:szCs w:val="36"/>
          <w:rtl/>
          <w:lang/>
        </w:rPr>
        <w:t xml:space="preserve"> ) .</w:t>
      </w:r>
    </w:p>
    <w:p w14:paraId="7D8046D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381 [ و بآخر عن عبد الرحمن بن أبى ليل</w:t>
      </w:r>
      <w:r w:rsidRPr="00B17C33">
        <w:rPr>
          <w:rFonts w:ascii="AL-KANZ" w:hAnsi="AL-KANZ" w:cs="AL-KANZ" w:hint="cs"/>
          <w:b/>
          <w:sz w:val="36"/>
          <w:szCs w:val="36"/>
          <w:rtl/>
          <w:lang/>
        </w:rPr>
        <w:t>ى</w:t>
      </w:r>
      <w:r w:rsidRPr="00B17C33">
        <w:rPr>
          <w:rFonts w:ascii="AL-KANZ" w:hAnsi="AL-KANZ" w:cs="AL-KANZ" w:hint="cs"/>
          <w:b/>
          <w:sz w:val="36"/>
          <w:szCs w:val="36"/>
          <w:lang/>
        </w:rPr>
        <w:t xml:space="preserve"> </w:t>
      </w:r>
      <w:r w:rsidRPr="00B17C33">
        <w:rPr>
          <w:rStyle w:val="FootnoteReference"/>
          <w:rFonts w:ascii="AL-KANZ" w:hAnsi="AL-KANZ" w:cs="AL-KANZ" w:hint="cs"/>
          <w:b/>
          <w:sz w:val="36"/>
          <w:szCs w:val="36"/>
          <w:lang/>
        </w:rPr>
        <w:endnoteRef/>
      </w:r>
      <w:r w:rsidRPr="00B17C33">
        <w:rPr>
          <w:rFonts w:ascii="AL-KANZ" w:hAnsi="AL-KANZ" w:cs="AL-KANZ" w:hint="cs"/>
          <w:b/>
          <w:sz w:val="36"/>
          <w:szCs w:val="36"/>
          <w:rtl/>
          <w:lang/>
        </w:rPr>
        <w:t>قال : نادى  رجل من أهل الشام يوم صفين بنا : أ فيكم أويس القرني ؟ قلنا : نعم ] و ما تريد منه [ (</w:t>
      </w:r>
      <w:r w:rsidRPr="00B17C33">
        <w:rPr>
          <w:rFonts w:ascii="AL-KANZ" w:hAnsi="AL-KANZ" w:cs="AL-KANZ" w:hint="cs"/>
          <w:b/>
          <w:sz w:val="24"/>
          <w:szCs w:val="24"/>
          <w:rtl/>
          <w:lang/>
        </w:rPr>
        <w:t xml:space="preserve">هذه الزيادة من حلية الابرار 1 / 896 </w:t>
      </w:r>
      <w:r w:rsidRPr="00B17C33">
        <w:rPr>
          <w:rFonts w:ascii="AL-KANZ" w:hAnsi="AL-KANZ" w:cs="AL-KANZ" w:hint="cs"/>
          <w:b/>
          <w:sz w:val="36"/>
          <w:szCs w:val="36"/>
          <w:rtl/>
          <w:lang/>
        </w:rPr>
        <w:t xml:space="preserve"> ) .</w:t>
      </w:r>
    </w:p>
    <w:p w14:paraId="3D2A046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اني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 أويس القرني من خير التابعين ] بإحسان [ ( 2 ) ، ثم ضرب دابته .</w:t>
      </w:r>
    </w:p>
    <w:p w14:paraId="0FF72DF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دخل في جملة أصحاب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w:t>
      </w:r>
    </w:p>
    <w:p w14:paraId="18AC55E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82 [ إسماعيل بن أبان ، باسناده ، عن قيس بن أبي حازم] التميمي [ ، قال : سمعت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يستنفر الناس إلى قتال معاوية ، و هو يقول : انفروا إلى بقية الاحزاب ، و أولياء الشيطان ( 4 ) ، انفروا إلى من يقول : كذب الله و رسوله مع من يقول : صدق الله و رسوله .</w:t>
      </w:r>
    </w:p>
    <w:p w14:paraId="266900C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83 [ و باخر ، ع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أنه قال : رأي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ي المنام ، فجعلت أشكو اليه ما لقيت ] من أمته من اللاود و اللدد [ (</w:t>
      </w:r>
      <w:r w:rsidRPr="00B17C33">
        <w:rPr>
          <w:rFonts w:ascii="AL-KANZ" w:hAnsi="AL-KANZ" w:cs="AL-KANZ" w:hint="cs"/>
          <w:b/>
          <w:sz w:val="24"/>
          <w:szCs w:val="24"/>
          <w:rtl/>
          <w:lang/>
        </w:rPr>
        <w:t xml:space="preserve">- الزيادة من وقعة صفين ص 218 </w:t>
      </w:r>
      <w:r w:rsidRPr="00B17C33">
        <w:rPr>
          <w:rFonts w:ascii="AL-KANZ" w:hAnsi="AL-KANZ" w:cs="AL-KANZ" w:hint="cs"/>
          <w:b/>
          <w:sz w:val="36"/>
          <w:szCs w:val="36"/>
          <w:rtl/>
          <w:lang/>
        </w:rPr>
        <w:t xml:space="preserve"> ) حتى بكيت .</w:t>
      </w:r>
    </w:p>
    <w:p w14:paraId="254E7A3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لي : يا علي لا تبك ، و ارفع رأسك إلى ما هاهنا .</w:t>
      </w:r>
    </w:p>
    <w:p w14:paraId="4EB2D60F"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فرفعت رأسي ، فنظرت إلى معاوية و عمرو بن العاص منا طين بأرجلهما ، فجعلت ارضخ رأسهما بالحجارة حتى يموتان ، ثم يعودان .</w:t>
      </w:r>
    </w:p>
    <w:p w14:paraId="3DCAEDF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384 [ الحسن بن عطية ، عن عمرو بن أبي جندب ، قال : كنا جلوسا عند سيدنا سعيد بن قيس</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بصفين ، إذ جاء أمير المؤمنين يتوكأ على عنزة و ان الصفين ليترايان بعد ما اختلط الظلام .</w:t>
      </w:r>
    </w:p>
    <w:p w14:paraId="2D18FC5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له سعيد : يا أمير المؤمنين .</w:t>
      </w:r>
    </w:p>
    <w:p w14:paraId="32968CD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نعم .</w:t>
      </w:r>
    </w:p>
    <w:p w14:paraId="54A62D7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سبحان الله أما تخاف أن يغتالك أحد ] و أنت قرب عدوك [ (</w:t>
      </w:r>
      <w:r w:rsidRPr="00B17C33">
        <w:rPr>
          <w:rFonts w:ascii="AL-KANZ" w:hAnsi="AL-KANZ" w:cs="AL-KANZ" w:hint="cs"/>
          <w:b/>
          <w:sz w:val="24"/>
          <w:szCs w:val="24"/>
          <w:rtl/>
          <w:lang/>
        </w:rPr>
        <w:t xml:space="preserve">هذه الزيادة من كتاب صفين ص 250 </w:t>
      </w:r>
      <w:r w:rsidRPr="00B17C33">
        <w:rPr>
          <w:rFonts w:ascii="AL-KANZ" w:hAnsi="AL-KANZ" w:cs="AL-KANZ" w:hint="cs"/>
          <w:b/>
          <w:sz w:val="36"/>
          <w:szCs w:val="36"/>
          <w:rtl/>
          <w:lang/>
        </w:rPr>
        <w:t xml:space="preserve"> ) ؟ قال : لا ، إنه ليس من أحد إلا و معه من الله حفظة أن يصيبه حجر ، أو أن يخر من جبل ، أو يقع في بئر ، أو تصيبه دابة حتى إذا جاء القدر خلوا بينه و بينه .</w:t>
      </w:r>
    </w:p>
    <w:p w14:paraId="062BC0E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و إن الاجل جنة حصينة [ (</w:t>
      </w:r>
      <w:r w:rsidRPr="00B17C33">
        <w:rPr>
          <w:rFonts w:ascii="AL-KANZ" w:hAnsi="AL-KANZ" w:cs="AL-KANZ" w:hint="cs"/>
          <w:b/>
          <w:sz w:val="24"/>
          <w:szCs w:val="24"/>
          <w:rtl/>
          <w:lang/>
        </w:rPr>
        <w:t xml:space="preserve">هذه الزيادة من نهج البلاغة - الكلمات - 201 ص 505  </w:t>
      </w:r>
      <w:r w:rsidRPr="00B17C33">
        <w:rPr>
          <w:rFonts w:ascii="AL-KANZ" w:hAnsi="AL-KANZ" w:cs="AL-KANZ" w:hint="cs"/>
          <w:b/>
          <w:sz w:val="36"/>
          <w:szCs w:val="36"/>
          <w:rtl/>
          <w:lang/>
        </w:rPr>
        <w:t>) .</w:t>
      </w:r>
    </w:p>
    <w:p w14:paraId="5794CD2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385 [ سعيد بن كثير .</w:t>
      </w:r>
    </w:p>
    <w:p w14:paraId="028F9D4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باسناده عن الليث بن سعيد ، قال : لما اجتمع أهل الشام و أهل العراق بصفين ، امطروا دما عبيطا .</w:t>
      </w:r>
    </w:p>
    <w:p w14:paraId="5A91582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هال ذلك أهل الشام ، فقال لهم عمرو بن العاص : أيها الناس إنما هذه آية من آيات الله اراكموها ، فليصلح كل امرئ ما بينه و بين ربه ، ثم لا عليه أن ينتطح هذان الجبلان .</w:t>
      </w:r>
    </w:p>
    <w:p w14:paraId="14F096B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دموا الدروع و أخروا الحسر ، و أعيرونا جماجمكم ساعة من نهار .</w:t>
      </w:r>
    </w:p>
    <w:p w14:paraId="6CD27ED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و اقتتلوا بصفين أربعين يوما و كانت الهزيمة في أهل الشام ، فأمرهم عمرو بن العاص بأن يعلقوا المصاحف .</w:t>
      </w:r>
    </w:p>
    <w:p w14:paraId="6259A75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86 [ أبو نعيم ، باسناده ، ع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أنه قال للحكمين - حين بعثهما - : عليكما أن تحكما بما في كتاب الله فإن لم تحكما بما في كتاب الله فلا حكم لكما .</w:t>
      </w:r>
    </w:p>
    <w:p w14:paraId="2475CAB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87 [ و بآخر ، عن جعفر بن محمد </w:t>
      </w:r>
      <w:r w:rsidRPr="00B17C33">
        <w:rPr>
          <w:rFonts w:ascii="AL-KANZ" w:hAnsi="AL-KANZ" w:cs="AL-KANZ" w:hint="cs"/>
          <w:b/>
          <w:sz w:val="36"/>
          <w:szCs w:val="36"/>
          <w:rtl/>
        </w:rPr>
        <w:t>ع م</w:t>
      </w:r>
      <w:r w:rsidRPr="00B17C33">
        <w:rPr>
          <w:rFonts w:ascii="AL-KANZ" w:hAnsi="AL-KANZ" w:cs="AL-KANZ" w:hint="cs"/>
          <w:b/>
          <w:sz w:val="36"/>
          <w:szCs w:val="36"/>
          <w:rtl/>
          <w:lang/>
        </w:rPr>
        <w:t xml:space="preserve"> ، أنه قال : 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لهما [ - يعني الحكمين - : عليكما أن تحكما بما في كتاب الله ، فتحييان ما أحى القرآن ، و تميتان ما أمات القرآن ، و لا تزيغاعنه .</w:t>
      </w:r>
    </w:p>
    <w:p w14:paraId="55ED951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88 [ محمد بن علي الدغشي ، باسناده ، عن </w:t>
      </w:r>
      <w:r w:rsidRPr="00B17C33">
        <w:rPr>
          <w:rFonts w:ascii="AL-KANZ" w:hAnsi="AL-KANZ" w:cs="AL-KANZ" w:hint="cs"/>
          <w:b/>
          <w:sz w:val="36"/>
          <w:szCs w:val="36"/>
          <w:rtl/>
        </w:rPr>
        <w:t>ص ع</w:t>
      </w:r>
      <w:r w:rsidRPr="00B17C33">
        <w:rPr>
          <w:rFonts w:ascii="AL-KANZ" w:hAnsi="AL-KANZ" w:cs="AL-KANZ" w:hint="cs"/>
          <w:b/>
          <w:sz w:val="36"/>
          <w:szCs w:val="36"/>
          <w:rtl/>
          <w:lang/>
        </w:rPr>
        <w:t xml:space="preserve"> ، أنه قال : لما انصرف من صفين خاض الناس في أمر الحكمين .</w:t>
      </w:r>
    </w:p>
    <w:p w14:paraId="167E1E7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بعضهم: ما يمنع أمير المؤمنين من أن يأمر بعض أهل بيته ليتكلم ؟ فقال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للحسن : قم يا حسن ، فقل في أمر هذين الرجلين - عبد الله بن قيس و عمرو بن العاص - .</w:t>
      </w:r>
    </w:p>
    <w:p w14:paraId="7F63F6D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م الحسن </w:t>
      </w:r>
      <w:r w:rsidRPr="00B17C33">
        <w:rPr>
          <w:rFonts w:ascii="AL-KANZ" w:hAnsi="AL-KANZ" w:cs="AL-KANZ" w:hint="cs"/>
          <w:b/>
          <w:sz w:val="36"/>
          <w:szCs w:val="36"/>
          <w:rtl/>
        </w:rPr>
        <w:t>ع م</w:t>
      </w:r>
      <w:r w:rsidRPr="00B17C33">
        <w:rPr>
          <w:rFonts w:ascii="AL-KANZ" w:hAnsi="AL-KANZ" w:cs="AL-KANZ" w:hint="cs"/>
          <w:b/>
          <w:sz w:val="36"/>
          <w:szCs w:val="36"/>
          <w:rtl/>
          <w:lang/>
        </w:rPr>
        <w:t xml:space="preserve"> ، فقال : يا أيها الناس إنكم قد أكثرتم في أمر عبد الله بن قيس و عمرو بن العاص ، و إنما بعثا ليحكما بالكتاب على الهوى ، فحكما بالهوى على الكتاب ، و من كان هكذا لم يسم حكما ، و لكنه محكوم عليه ، و قد أخطا عبد لله بن قيس</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ي أن أومأ بها إلى عبد الله بن عمر ، فأخطأ في ذلك في ثلاث خصال : في أن أباه لم يرضه لها .</w:t>
      </w:r>
    </w:p>
    <w:p w14:paraId="3901DC7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في أنه لم يستأمره ، و في أنه لم يجتمع عليه المهاجرون و الانصار الذين عقدوها لمن قبله .</w:t>
      </w:r>
    </w:p>
    <w:p w14:paraId="1772AD6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إنما الحكومة ] فضل من الله [ ، و قد حك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سعد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ي بني قريظة ، فحكم فيهم بحكم الله لا شك فيه ، فنفذ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حكمه ، و لو خالف ذلك لم يجزه .</w:t>
      </w:r>
    </w:p>
    <w:p w14:paraId="2572ED6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لعبد الله بن عباس : قم ، فتكلم ثم جلس .</w:t>
      </w:r>
    </w:p>
    <w:p w14:paraId="450B8AD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عبد الله ، فقال : أيها الناس إن للحق أهلا أصابوه بالتوفيق ، و الناس بين راض به و راغب عنه .</w:t>
      </w:r>
    </w:p>
    <w:p w14:paraId="66D98FC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إنما بعث عبد الله بن قيس بهدى لا بضلالة ، و بعث عمرو بن العاص بضلالة لا بهدى، فلما التقيا رجع عبد الله بن قيس عن هداه .</w:t>
      </w:r>
    </w:p>
    <w:p w14:paraId="436D97F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ثبت عمرو بن العاص على ضلالته .</w:t>
      </w:r>
    </w:p>
    <w:p w14:paraId="5E6AB97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له لئن كانا حكما بالكتاب لقد حكما عليه ، و ان كانا حكما بما اجتمعا عليه معا فما اجتمعا على شيء ، و لئن كانا حكما بما سارا عليه ، لقد سار عبد الله بن قيس و علي إمامه و سار عمرو و معاوية إمامه ، فما بعد هذا من عتب  ينظتر ، و لكنهم سأموا الحرب ، فاحبوا البقاء و دفعوا البلاء بمثله و رضي كل قوم صاحبهم .</w:t>
      </w:r>
      <w:r w:rsidRPr="00B17C33">
        <w:rPr>
          <w:rFonts w:ascii="AL-KANZ" w:hAnsi="AL-KANZ" w:cs="AL-KANZ" w:hint="cs"/>
          <w:b/>
          <w:sz w:val="36"/>
          <w:szCs w:val="36"/>
          <w:lang/>
        </w:rPr>
        <w:t xml:space="preserve"> </w:t>
      </w:r>
      <w:r w:rsidRPr="00B17C33">
        <w:rPr>
          <w:rFonts w:ascii="AL-KANZ" w:hAnsi="AL-KANZ" w:cs="AL-KANZ" w:hint="cs"/>
          <w:b/>
          <w:sz w:val="36"/>
          <w:szCs w:val="36"/>
          <w:rtl/>
          <w:lang/>
        </w:rPr>
        <w:t>ثم جلس .</w:t>
      </w:r>
    </w:p>
    <w:p w14:paraId="3F58E31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لعبد الله بن جعفر : قم ، فتكلم .</w:t>
      </w:r>
    </w:p>
    <w:p w14:paraId="500BD3C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م عبد الله ، فقال : أيها الناس إن هذا الامر كان النظر فيه إلى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و الرضا فيه لغيره ، فجئتم بعبد الله بن قيس ، فقلتم : لا نرضى إلا بهذا ، فارض به فانه رضانا ، و أيم الله ما استفدناه علما ، و لا انتظرنا منه غائبا ، و لا أملنا ضعفه و لا رجونا توبة صاحبه ، و لا أفسدا بما فعلا العراق ، و لا أصلحا الشام ، و لا أماتا حق علي ، و لا احييا باطل معاوية ، و لا يذهب الحق رقية راق ، و لا نفخة شيطان ، و إنا اليوم لعلى ما كنا عليه أمس .</w:t>
      </w:r>
    </w:p>
    <w:p w14:paraId="70C9240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جلس .</w:t>
      </w:r>
    </w:p>
    <w:p w14:paraId="6F78287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89 [ أبو نعيم ، باسناده ، ع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بينا هو يخطب يوما إذ وقفت اليه إمرأة ] من بني عبس [ .</w:t>
      </w:r>
    </w:p>
    <w:p w14:paraId="6FB523E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ت : يا أمير المؤمنين ثلاث ملئت القلوب عليك .</w:t>
      </w:r>
    </w:p>
    <w:p w14:paraId="132EA06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و ما هن ، ويحك ؟ قالت : رضاك بالقضية ، و أخذك الدنيئة ، و جزعك عند البلية .</w:t>
      </w:r>
    </w:p>
    <w:p w14:paraId="7ECC0FF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لها : ما أنت و هذا ، إنما أنت إمرأة .</w:t>
      </w:r>
    </w:p>
    <w:p w14:paraId="758C74C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ارجعي إلى بيتك ، و اجلسي على ذيلك .</w:t>
      </w:r>
    </w:p>
    <w:p w14:paraId="2869DE2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ت : لا ، و الله ما من جلوس إلا في ظلال السيوف (</w:t>
      </w:r>
      <w:r w:rsidRPr="00B17C33">
        <w:rPr>
          <w:rFonts w:ascii="AL-KANZ" w:hAnsi="AL-KANZ" w:cs="AL-KANZ" w:hint="cs"/>
          <w:b/>
          <w:sz w:val="24"/>
          <w:szCs w:val="24"/>
          <w:rtl/>
          <w:lang/>
        </w:rPr>
        <w:t>هكذا في الغارات أما في الاصل : إلا في تحت ظلال السيوف</w:t>
      </w:r>
      <w:r w:rsidRPr="00B17C33">
        <w:rPr>
          <w:rFonts w:ascii="AL-KANZ" w:hAnsi="AL-KANZ" w:cs="AL-KANZ" w:hint="cs"/>
          <w:b/>
          <w:sz w:val="36"/>
          <w:szCs w:val="36"/>
          <w:rtl/>
          <w:lang/>
        </w:rPr>
        <w:t xml:space="preserve">) . </w:t>
      </w:r>
    </w:p>
    <w:p w14:paraId="007D280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390 [ محمد بن سلام ، باسناده ، عن عبد الله بن أبي رافع</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قال : بينا أمير المؤمني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يخطب بالكوفة بعد انصرافه من صفين ، إذ قام رجل من جانب المسجد ، فقال : لاحكم إلا لله .</w:t>
      </w:r>
    </w:p>
    <w:p w14:paraId="5C74AF6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سكت أمير المؤمنين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037960E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جلس الرجل .</w:t>
      </w:r>
    </w:p>
    <w:p w14:paraId="628841F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رج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إلى خطبته .</w:t>
      </w:r>
    </w:p>
    <w:p w14:paraId="20582AE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آخر ، فقال : مثل ذلك .</w:t>
      </w:r>
    </w:p>
    <w:p w14:paraId="7171B46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سكت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و سكت الرجل .</w:t>
      </w:r>
    </w:p>
    <w:p w14:paraId="3222DC3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رجع </w:t>
      </w:r>
      <w:r w:rsidRPr="00B17C33">
        <w:rPr>
          <w:rFonts w:ascii="AL-KANZ" w:hAnsi="AL-KANZ" w:cs="AL-KANZ" w:hint="cs"/>
          <w:b/>
          <w:sz w:val="36"/>
          <w:szCs w:val="36"/>
          <w:rtl/>
        </w:rPr>
        <w:t>ع م</w:t>
      </w:r>
      <w:r w:rsidRPr="00B17C33">
        <w:rPr>
          <w:rFonts w:ascii="AL-KANZ" w:hAnsi="AL-KANZ" w:cs="AL-KANZ" w:hint="cs"/>
          <w:b/>
          <w:sz w:val="36"/>
          <w:szCs w:val="36"/>
          <w:rtl/>
          <w:lang/>
        </w:rPr>
        <w:t xml:space="preserve"> الى خطبته ، حتى قام كذلك جماعة .</w:t>
      </w:r>
    </w:p>
    <w:p w14:paraId="7E67DDB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w:t>
      </w:r>
      <w:r w:rsidRPr="00B17C33">
        <w:rPr>
          <w:rFonts w:ascii="AL-KANZ" w:hAnsi="AL-KANZ" w:cs="AL-KANZ" w:hint="cs"/>
          <w:b/>
          <w:sz w:val="36"/>
          <w:szCs w:val="36"/>
          <w:rtl/>
        </w:rPr>
        <w:t>ع م</w:t>
      </w:r>
      <w:r w:rsidRPr="00B17C33">
        <w:rPr>
          <w:rFonts w:ascii="AL-KANZ" w:hAnsi="AL-KANZ" w:cs="AL-KANZ" w:hint="cs"/>
          <w:b/>
          <w:sz w:val="36"/>
          <w:szCs w:val="36"/>
          <w:rtl/>
          <w:lang/>
        </w:rPr>
        <w:t xml:space="preserve"> : كلمة حق يراد بها باطل لكم عندنا ثلاث خصال : لا نمنعكم مساجد الله أن تصلوا معنا فيها ، و لا نمنعكم الفئ ما دامت أيديكم مع أيدينا ، و لا نبدأكم بحرب حتى تبدأونا ، و أشهد لقد أخبرني النبي الصادق عن الروح الامين عن رب العالمين ، إنه لا يخرج علينا منكم فئة - قلت أو كثرت - إلا جعل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حتفها على أيدينا .</w:t>
      </w:r>
    </w:p>
    <w:p w14:paraId="71B168E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ذكر باقي الحديث .</w:t>
      </w:r>
    </w:p>
    <w:p w14:paraId="3E1170F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1 [ أبو غسان ، باسناده ، عن ابن أبزى ، قال : شهدت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صفين ثمانمائة ممن بايع بيعة الرضوان ، قتل معه منهم ثلاثة و ستون رجلا منهم عمار بن ياسر رضوان الله عليه .</w:t>
      </w:r>
    </w:p>
    <w:p w14:paraId="3E272C2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2 [ و بآخر ، عن الحكم ، قال : شهد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صفين ثمانون من أهل بدر ، و خمسون و مائتان ممن بايع تحت الشجرة .</w:t>
      </w:r>
    </w:p>
    <w:p w14:paraId="7FD613D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3 [ و بآخر ، عن سعيد بن جبير ، قال : شهد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ثمانمائة من الانصار ، و تسعمأة ممن بايع بيعة الرضوان .</w:t>
      </w:r>
    </w:p>
    <w:p w14:paraId="52C3C4A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4 [ و بآخر ، عن السدي ، أنه قال شهد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من أهل بدر ثلاثون و مائة </w:t>
      </w:r>
    </w:p>
    <w:p w14:paraId="3B5BC7E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5 [ و بآخر ، يرفعه : أ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سار في بعض غزواته ليلة مع أصحابه ، فسمعوه يقول : جندب و ما جندب ، و الا قطع الخير زيد</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lang/>
        </w:rPr>
        <w:t xml:space="preserve">, </w:t>
      </w:r>
      <w:r w:rsidRPr="00B17C33">
        <w:rPr>
          <w:rFonts w:ascii="AL-KANZ" w:hAnsi="AL-KANZ" w:cs="AL-KANZ" w:hint="cs"/>
          <w:b/>
          <w:sz w:val="36"/>
          <w:szCs w:val="36"/>
          <w:rtl/>
          <w:lang/>
        </w:rPr>
        <w:t>و كرر ذلك .</w:t>
      </w:r>
    </w:p>
    <w:p w14:paraId="4B11D51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يل له : يا رسول الله سمعناك تذكر رجلين بخير ، فمن هما ؟ قال : يكونان في هذه الامة ، يضرب أحدهما ضربة يفرق بين الحق و الباطل ، و يقطع يد الآخر في سبيل الله فتسبقه إلى الجنة ثم يتبعها سائر جسده ، فأما جندب</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يقتل رجلا ساحرا كان قد افتتن الناس به ، و أما زيد فقطعت يده يوم جلولاء ، و قتل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يوم الجمل .</w:t>
      </w:r>
    </w:p>
    <w:p w14:paraId="0627E4B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6 [ اسماعيل بن أبان ، عن صلة بن زفر ، قال : لما احتضر حذيفة بن اليمان و سجي ، جلست عند رأسه ، و أدخلت رأسي في الثوب معه ، و قلت : يا أبا عبد الله إذا وقعت الفتن فالى من تأمرني أن أفزع ؟ قال : إذا كان ذلك فاشدد على راحلتك و الحق بعلي </w:t>
      </w:r>
      <w:r w:rsidRPr="00B17C33">
        <w:rPr>
          <w:rFonts w:ascii="AL-KANZ" w:hAnsi="AL-KANZ" w:cs="AL-KANZ" w:hint="cs"/>
          <w:b/>
          <w:sz w:val="36"/>
          <w:szCs w:val="36"/>
          <w:rtl/>
        </w:rPr>
        <w:t>ع م</w:t>
      </w:r>
    </w:p>
    <w:p w14:paraId="437D02E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إنه على الحق لا يفارقه .</w:t>
      </w:r>
    </w:p>
    <w:p w14:paraId="2DE58FB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لما مات حذيفة ، شددت على راحلتي ، و لحقت به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5AC74EF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7 [ سعيد بن كثير بن عفير ، قال : خرج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إلى صفين و خباب بن الار</w:t>
      </w:r>
      <w:r w:rsidRPr="00B17C33">
        <w:rPr>
          <w:rFonts w:ascii="AL-KANZ" w:hAnsi="AL-KANZ" w:cs="AL-KANZ" w:hint="cs"/>
          <w:b/>
          <w:sz w:val="36"/>
          <w:szCs w:val="36"/>
          <w:rtl/>
        </w:rPr>
        <w:t>ت</w:t>
      </w:r>
      <w:r w:rsidRPr="00B17C33">
        <w:rPr>
          <w:rStyle w:val="FootnoteReference"/>
          <w:rFonts w:ascii="AL-KANZ" w:hAnsi="AL-KANZ" w:cs="AL-KANZ" w:hint="cs"/>
          <w:b/>
          <w:sz w:val="36"/>
          <w:szCs w:val="36"/>
          <w:rtl/>
        </w:rPr>
        <w:endnoteRef/>
      </w:r>
      <w:r w:rsidRPr="00B17C33">
        <w:rPr>
          <w:rFonts w:ascii="AL-KANZ" w:hAnsi="AL-KANZ" w:cs="AL-KANZ" w:hint="cs"/>
          <w:b/>
          <w:sz w:val="36"/>
          <w:szCs w:val="36"/>
          <w:rtl/>
          <w:lang/>
        </w:rPr>
        <w:t xml:space="preserve"> مريض بالكوفة ، فرج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و قد توفي خباب .</w:t>
      </w:r>
    </w:p>
    <w:p w14:paraId="2B2D8B1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و كان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من الانصار البدريين : أبو أيوب الانصاري</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و أبو مسعود ، و رفاعة بن مالك العجلان ، و سهل بن حنيف .</w:t>
      </w:r>
    </w:p>
    <w:p w14:paraId="0D3DA2A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398 [ أبو نعيم ، باسناده ، عن إبراهيم النخعي ، أنه سئل عن : أيهما كان الافضل الاسود أو علقمة ؟ قال : علقمة أفضل ، علقمة شهد صفين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1095F4C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يل لابراهيم : أ فقاتل علقمة في أيام صفين ؟ قال : نعم قاتل حتى خضب سيفه .</w:t>
      </w:r>
    </w:p>
    <w:p w14:paraId="63DD3A4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شهد عبد الرحمان بن أبي ليل</w:t>
      </w:r>
      <w:r w:rsidRPr="00B17C33">
        <w:rPr>
          <w:rFonts w:ascii="AL-KANZ" w:hAnsi="AL-KANZ" w:cs="AL-KANZ" w:hint="cs"/>
          <w:b/>
          <w:sz w:val="36"/>
          <w:szCs w:val="36"/>
          <w:rtl/>
        </w:rPr>
        <w:t>ى</w:t>
      </w:r>
      <w:r w:rsidRPr="00B17C33">
        <w:rPr>
          <w:rFonts w:ascii="AL-KANZ" w:hAnsi="AL-KANZ" w:cs="AL-KANZ" w:hint="cs"/>
          <w:b/>
          <w:sz w:val="36"/>
          <w:szCs w:val="36"/>
          <w:rtl/>
          <w:lang/>
        </w:rPr>
        <w:t xml:space="preserve"> صفين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w:t>
      </w:r>
    </w:p>
    <w:p w14:paraId="3911C5E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399 [ شريك بن عبد الله ، عن يزيد بن أبي زياد ، عن عبد الرحمن بن أبي ليلي : قال : قتل أويس القرني</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يوم صفين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79E12DE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00 [ عن الاصبغ بن نباتة ، قال : 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يوم صفين - : أين شرطة الموت ؟ فقام تسعة و تسعون رجلا ، ف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ليس هذا تمام ما وعدت به .</w:t>
      </w:r>
    </w:p>
    <w:p w14:paraId="4EAA65E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رجل عليه جبة من صوف.</w:t>
      </w:r>
    </w:p>
    <w:p w14:paraId="7A146CA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من أنت ؟ قال : أنا أويس القرني .</w:t>
      </w:r>
    </w:p>
    <w:p w14:paraId="7C98B6F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الله اكبر ، و تقدموا إلى القتال .</w:t>
      </w:r>
    </w:p>
    <w:p w14:paraId="09B08823"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كان أويس أول قتيل .</w:t>
      </w:r>
    </w:p>
    <w:p w14:paraId="54636F2B"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 مقتل عبيد الله بن عمر [ </w:t>
      </w:r>
    </w:p>
    <w:p w14:paraId="05ACB74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01 [ عن الحسن قال : قتل عبيد الله بن عمر يوم صفين مع معاوية ، قتله المسلمون ، و أخذوا سلبه ، و كان ما لا كثيرا .</w:t>
      </w:r>
    </w:p>
    <w:p w14:paraId="4DFF5BB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يل : إن عبيد الله بن عمر كان يرتجز ذلك اليوم ، و يقول : أنا عبيد الله ينميني عمر خير قريش من مضى و من غبر الا رسول الله و الشيخ الاغر و إنما نزغ عبيد الله بن عمر إلى معاوية خوفا م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لانه كان أصاب دما في أيام عثمان ، و ذلك أن عمر لما قتل وثب عبيد الله على رجل من العجم - يقال له الهرمزان - من المسلمين ، فقتله ، فأقاموا (</w:t>
      </w:r>
      <w:r w:rsidRPr="00B17C33">
        <w:rPr>
          <w:rFonts w:ascii="AL-KANZ" w:hAnsi="AL-KANZ" w:cs="AL-KANZ" w:hint="cs"/>
          <w:b/>
          <w:sz w:val="24"/>
          <w:szCs w:val="24"/>
          <w:rtl/>
          <w:lang/>
        </w:rPr>
        <w:t>في الاصل : فقاموا عليه</w:t>
      </w:r>
      <w:r w:rsidRPr="00B17C33">
        <w:rPr>
          <w:rFonts w:ascii="AL-KANZ" w:hAnsi="AL-KANZ" w:cs="AL-KANZ" w:hint="cs"/>
          <w:b/>
          <w:sz w:val="36"/>
          <w:szCs w:val="36"/>
          <w:rtl/>
          <w:lang/>
        </w:rPr>
        <w:t xml:space="preserve"> ) عليه عند عثمان .</w:t>
      </w:r>
    </w:p>
    <w:p w14:paraId="586EFF55"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فقال : قتل أبوه بالامس و يقتل هو اليوم .فتواعده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فلحق بمعاوية . </w:t>
      </w:r>
    </w:p>
    <w:p w14:paraId="3546370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يل : إن أهل الشام فخروا به على أصحا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فقالوا : هذا عبيد الله بن عمر معنا ! فقال لهم أصحا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أو لم تنظروا إلى عدة من معنا من أخيار المهاجرين و الانصار من أهل بدر و من بيعة الرضوان و ممن شهد له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الجنة و تنظرون إلى غلام هرب بنفسه من قتل وجب عليه ؟ فقالوا : إنه ابن عمر .</w:t>
      </w:r>
    </w:p>
    <w:p w14:paraId="61B99E2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لهم أصحا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أفعمر أفضل أم أبو بكر ؟ قالوا : أبو بكر .</w:t>
      </w:r>
    </w:p>
    <w:p w14:paraId="28F5D24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أصحا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فهذا محمد بن أبي بكر معنا فاضل لم يصب حدا و لا هرب من إقامته عليه .</w:t>
      </w:r>
    </w:p>
    <w:p w14:paraId="7990D4E4"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من شهد حروب أمير المؤمين [</w:t>
      </w:r>
    </w:p>
    <w:p w14:paraId="44442CA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 402 [ ابن أبي سلمة باسناده ، عن أبيه ، أنه قال : قتل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بصفين خمسة و عشرون بدريا .</w:t>
      </w:r>
    </w:p>
    <w:p w14:paraId="06711BC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03 [ ابن أبي خيثمة ، عن يحيى بن معين ، عن أبي مسمع ، عن سعيد بن عبد العزيز ، قال : كا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بالعراق يدعى أمير المؤمنين ، و كان معاوية بالشام يدعى الامير ، فلما مات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تسمي معاوية أمير المؤمنين .</w:t>
      </w:r>
    </w:p>
    <w:p w14:paraId="3C44058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04 [ ابن الاعرابي باسناده ، عن عبد الرحمن بن أبي ليلي ، قال : دعا عمار يوم صفين بشراب ، فأتي بضياح من لبن ، فشربه ، ثم قال : اليوم ألقى الاحبة محمدا و حزبه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لي : تقتلك الفئة الباغية ، و يكون آخر زادك من الدنيا ضياح من لبن ، ثم تقدم إلى القتال ، فقاتل حتى قتل رحمة الله عليه .</w:t>
      </w:r>
    </w:p>
    <w:p w14:paraId="1894CA2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ضبط الغريب [ قوله : ضياح من لبن .</w:t>
      </w:r>
    </w:p>
    <w:p w14:paraId="1F1C50A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الضياح : اللبن الخاثر يصب فيه الماء حتى ينضح أي يرق و يطيب ، و كل دواء و ما أشبهه يصب فيه الماء يقال فيه : ضيحته : يصب الماء عليه ، و لكن لا يقال : ضياح إلا في اللبن وحده .</w:t>
      </w:r>
      <w:r w:rsidRPr="00B17C33">
        <w:rPr>
          <w:rFonts w:ascii="AL-KANZ" w:hAnsi="AL-KANZ" w:cs="AL-KANZ" w:hint="cs"/>
          <w:b/>
          <w:sz w:val="36"/>
          <w:szCs w:val="36"/>
          <w:lang/>
        </w:rPr>
        <w:t xml:space="preserve"> </w:t>
      </w:r>
      <w:r w:rsidRPr="00B17C33">
        <w:rPr>
          <w:rFonts w:ascii="AL-KANZ" w:hAnsi="AL-KANZ" w:cs="AL-KANZ" w:hint="cs"/>
          <w:b/>
          <w:sz w:val="36"/>
          <w:szCs w:val="36"/>
          <w:rtl/>
          <w:lang/>
        </w:rPr>
        <w:t>و قيل : إن تضيحه : تبريده .</w:t>
      </w:r>
    </w:p>
    <w:p w14:paraId="1C4DD9C7"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 405 [ محمد بن راشد ، باسناده ، ع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أنه لما دخل الكوفة بعد منصرفه من صفين سمع بكاء النساء على من قتل بصفين ، فقال </w:t>
      </w:r>
      <w:r w:rsidRPr="00B17C33">
        <w:rPr>
          <w:rFonts w:ascii="AL-KANZ" w:hAnsi="AL-KANZ" w:cs="AL-KANZ" w:hint="cs"/>
          <w:b/>
          <w:sz w:val="36"/>
          <w:szCs w:val="36"/>
          <w:rtl/>
        </w:rPr>
        <w:t>ع م</w:t>
      </w:r>
      <w:r w:rsidRPr="00B17C33">
        <w:rPr>
          <w:rFonts w:ascii="AL-KANZ" w:hAnsi="AL-KANZ" w:cs="AL-KANZ" w:hint="cs"/>
          <w:b/>
          <w:sz w:val="36"/>
          <w:szCs w:val="36"/>
          <w:rtl/>
          <w:lang/>
        </w:rPr>
        <w:t xml:space="preserve"> : ما صاح من نساء أهل الشام أكثر .</w:t>
      </w:r>
    </w:p>
    <w:p w14:paraId="71A85DF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كتاب ابن أبي رافع [ ] 406 [ محمد بن سلام ، باسناده ، عن عون بن عبيد الله عن أبيه - و كان كاتبا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أنه سئل عن تسمية من شهد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حروبه من المهاجرين و الانصار الذين بشره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الجنة ، و من التابعين ، و من أفاضل العرب ؟ - و كان عالما بذلك - .</w:t>
      </w:r>
    </w:p>
    <w:p w14:paraId="632AA3A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شهد معه : من بني عبد المطلب : الحسن و الحسين عليهما السلام اللذان قال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يهما : إنهما سيدا شباب أهل الجنة .</w:t>
      </w:r>
    </w:p>
    <w:p w14:paraId="75D60BE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حمد بن الحنفية الذي قال في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إنه سيولد لك غلام بعدي فسمه باسمي و كنه بكنيتي فسماه محمدا ، و كناه أبا القاسم .</w:t>
      </w:r>
    </w:p>
    <w:p w14:paraId="2F94420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قيل بن أبي طالب .</w:t>
      </w:r>
      <w:r w:rsidRPr="00B17C33">
        <w:rPr>
          <w:rFonts w:ascii="AL-KANZ" w:hAnsi="AL-KANZ" w:cs="AL-KANZ" w:hint="cs"/>
          <w:b/>
          <w:sz w:val="36"/>
          <w:szCs w:val="36"/>
          <w:lang/>
        </w:rPr>
        <w:t xml:space="preserve"> </w:t>
      </w:r>
      <w:r w:rsidRPr="00B17C33">
        <w:rPr>
          <w:rFonts w:ascii="AL-KANZ" w:hAnsi="AL-KANZ" w:cs="AL-KANZ" w:hint="cs"/>
          <w:b/>
          <w:sz w:val="36"/>
          <w:szCs w:val="36"/>
          <w:rtl/>
          <w:lang/>
        </w:rPr>
        <w:t>و عبد الله بن عباس.</w:t>
      </w:r>
      <w:r w:rsidRPr="00B17C33">
        <w:rPr>
          <w:rFonts w:ascii="AL-KANZ" w:hAnsi="AL-KANZ" w:cs="AL-KANZ" w:hint="cs"/>
          <w:b/>
          <w:sz w:val="36"/>
          <w:szCs w:val="36"/>
          <w:lang/>
        </w:rPr>
        <w:t xml:space="preserve"> </w:t>
      </w:r>
      <w:r w:rsidRPr="00B17C33">
        <w:rPr>
          <w:rFonts w:ascii="AL-KANZ" w:hAnsi="AL-KANZ" w:cs="AL-KANZ" w:hint="cs"/>
          <w:b/>
          <w:sz w:val="36"/>
          <w:szCs w:val="36"/>
          <w:rtl/>
          <w:lang/>
        </w:rPr>
        <w:t>و محمد و عون ابنا جعفر الطيار في الجنة .</w:t>
      </w:r>
    </w:p>
    <w:p w14:paraId="65B6434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بد الله بن جعفر الذي قال ل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إن أباك أشبه خلقي و خلقي و قد أشبهت خلق أبيك .</w:t>
      </w:r>
    </w:p>
    <w:p w14:paraId="1C40369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و كثير و قثم و تمام بنو العباس بن عبد المطلب .</w:t>
      </w:r>
    </w:p>
    <w:p w14:paraId="667A137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حمد و مسلم ابنا عقيل بن أبي طالب .</w:t>
      </w:r>
    </w:p>
    <w:p w14:paraId="744AB92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نوفل بن الحارث بن عبد المطلب .</w:t>
      </w:r>
    </w:p>
    <w:p w14:paraId="71AE6BC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ربيعة و أبو رافع مولى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w:t>
      </w:r>
    </w:p>
    <w:p w14:paraId="4B69A44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بو رافع الذي قال ل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كيف أنت يا أبا رافع و قوم يقاتلون عليا ، و هو على الحق و هم على الباطل ؟ فقال : ادع الله لي يا رسول الله إن أدركتهم ألا يفتني و يقويني على قتالهم .</w:t>
      </w:r>
    </w:p>
    <w:p w14:paraId="2ED13DA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دعا له بذلك .</w:t>
      </w:r>
    </w:p>
    <w:p w14:paraId="2C36BFB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لما نكث على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من نكث ، باع أبو رافع أرضه بخيبر و بني قريظة و داره ، و تقوى بذلك و قوى ولده و أهله و خرج بهم ، و هو يومئذ ابن خمس و ثمانين سنة ، و قاتل في جميع حروب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w:t>
      </w:r>
    </w:p>
    <w:p w14:paraId="4B65314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عبد المطلب أيضا : الحصين و الحارث ابنا الحارث ، و هما بدريان ، و شهدا مع النبي كل مشاهده .</w:t>
      </w:r>
    </w:p>
    <w:p w14:paraId="04208FA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ن بني عبد شمس بن عبد مناف : محمد بن ] أبي [ حذيفة بن ربيعة ، و هو الذي كان عاملا لعثمان على مصر ، ثم قدم عليه المدينة ، فأعطاه مائة ألف درهم ، فخرج بها إلى المسجد ، فقال : يا معشر المؤمنين من أين يعطيني عثمان هذا المال دونكم ؟ و من بني زهرة : هاشم بن عتبة  بن أبي وقاص ، قتل يوم صفين ، و كانت راية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يومئذ ] بيده [ و أخذها بعده ابنه عبد الله .</w:t>
      </w:r>
    </w:p>
    <w:p w14:paraId="7033636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بد الله بن خباب بن الارت ، و هو أول من قتلته الخوارج حين انصرفوا من صفين ، دعوه إلى البراءة م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فأبى ذلك ، فقتلوه بالمدائن .</w:t>
      </w:r>
    </w:p>
    <w:p w14:paraId="7E79B55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تيم  : محمد و عبد الرحمن ابنا أبي بكر بن أبي قحافة .</w:t>
      </w:r>
    </w:p>
    <w:p w14:paraId="1E2FCBA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مخزوم : عمار بن ياسر رحمة الله عليه .</w:t>
      </w:r>
    </w:p>
    <w:p w14:paraId="2AA4FD9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حمد بن عمار .</w:t>
      </w:r>
    </w:p>
    <w:p w14:paraId="16A26D7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مار هو عمار بن ياسر بن عامر بن مالك بن عنس ، و عنس من مدحج من اليمن ، و أبوه ياسر كان قدم مكة و حالف أبا حذيفة بن المغيرة المخزومي ، و زوجه أبو حذيفة أمة له يقال لها : سمية ، فولدت منه </w:t>
      </w:r>
    </w:p>
    <w:p w14:paraId="704E4A9D" w14:textId="77777777" w:rsidR="00350516" w:rsidRPr="00B17C33" w:rsidRDefault="00350516" w:rsidP="00350516">
      <w:pPr>
        <w:bidi/>
        <w:jc w:val="both"/>
        <w:rPr>
          <w:rFonts w:ascii="AL-KANZ" w:hAnsi="AL-KANZ" w:cs="AL-KANZ" w:hint="cs"/>
          <w:sz w:val="36"/>
          <w:szCs w:val="36"/>
          <w:rtl/>
          <w:lang/>
        </w:rPr>
      </w:pPr>
    </w:p>
    <w:p w14:paraId="069167D1" w14:textId="77777777" w:rsidR="00350516" w:rsidRPr="00B17C33" w:rsidRDefault="00350516" w:rsidP="00350516">
      <w:pPr>
        <w:bidi/>
        <w:jc w:val="both"/>
        <w:rPr>
          <w:rFonts w:ascii="AL-KANZ" w:hAnsi="AL-KANZ" w:cs="AL-KANZ" w:hint="cs"/>
          <w:b/>
          <w:sz w:val="36"/>
          <w:szCs w:val="36"/>
          <w:rtl/>
          <w:lang/>
        </w:rPr>
      </w:pPr>
    </w:p>
    <w:p w14:paraId="13487D4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عمارا ، فأعتقه أبو حذيفة و كانت امه - سمية - أول من قتل في الاسلام ، قتلها أبو جهل بمكة </w:t>
      </w:r>
    </w:p>
    <w:p w14:paraId="5EFB5AD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لحق ياسر الاسلام ، فأسلم هو و عمار وسمية .</w:t>
      </w:r>
    </w:p>
    <w:p w14:paraId="6BD8FDF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ات ياسر و خلف على سمية بعده الازرق ، و كان روميا ممن ترك من عبيد أهل الطائف الذين أعتقه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ولدت منه سلمة بن الازرق .</w:t>
      </w:r>
    </w:p>
    <w:p w14:paraId="7E92C87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سلمة بن الازرق أخو عمار لامه.</w:t>
      </w:r>
    </w:p>
    <w:p w14:paraId="6022374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من أجل ذلك نسب عمار إلى بني مخزوم .</w:t>
      </w:r>
    </w:p>
    <w:p w14:paraId="1BAE9C5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مار الدي قال ف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تقتله الفئة الباغية ، و بشر قاتله بالنار .</w:t>
      </w:r>
    </w:p>
    <w:p w14:paraId="14B0ACB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تل يوم صفين .</w:t>
      </w:r>
    </w:p>
    <w:p w14:paraId="58DFC78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من كان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سلمة و محمد ابنا أبي سلمة ، و أمهما ام سلمة زوج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آتت بهما إلى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فقالت : هما عليك صدقة ، فلو حسن بي أن أخرج لخرجت معك .</w:t>
      </w:r>
    </w:p>
    <w:p w14:paraId="1BF612A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جمح : محمد بن حاطب .</w:t>
      </w:r>
    </w:p>
    <w:p w14:paraId="4A35981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رحمن بن ] حنبل [و هو الذي ضربه عثمان ، و سيره إلى خيبر ، قتل يوم صفين .</w:t>
      </w:r>
    </w:p>
    <w:p w14:paraId="05193A0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ن بني عامر بن لؤي : عبد الله بن أبي سبرة بن أبي رهم. </w:t>
      </w:r>
    </w:p>
    <w:p w14:paraId="33D4A9F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على بن أبي رافع [ و كان علي بن أبي رافع صاحب خاتم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و على بيت ماله .</w:t>
      </w:r>
    </w:p>
    <w:p w14:paraId="008926C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يد الله بن أبي رافع كاتبه .</w:t>
      </w:r>
    </w:p>
    <w:p w14:paraId="28A13CB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الانصار البدريين من بني مالك : خزيمة وعدي ابنا النجار .</w:t>
      </w:r>
    </w:p>
    <w:p w14:paraId="4CA2261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بو أيوب بن زيد بدري و هو الذي نزل علي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يوم [ مقدمه المدينة ، و كان على مقدمة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يوم صفين ، و هو الذي خاصم الخوارج يوم النهروان ، و هو الذي قال لمعاوية - حين أظهر س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 كف يا معاوية عن سب علي ! قال معاوية : ما أقدر على ذلك .</w:t>
      </w:r>
    </w:p>
    <w:p w14:paraId="039B68B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تنحى أبو أيوب ، و قال : و الله لا أسكن أرضا أسمع فيها سب علي بن أبي طالب </w:t>
      </w:r>
      <w:r w:rsidRPr="00B17C33">
        <w:rPr>
          <w:rFonts w:ascii="AL-KANZ" w:hAnsi="AL-KANZ" w:cs="AL-KANZ" w:hint="cs"/>
          <w:b/>
          <w:sz w:val="36"/>
          <w:szCs w:val="36"/>
          <w:rtl/>
        </w:rPr>
        <w:t>ص ع</w:t>
      </w:r>
      <w:r w:rsidRPr="00B17C33">
        <w:rPr>
          <w:rFonts w:ascii="AL-KANZ" w:hAnsi="AL-KANZ" w:cs="AL-KANZ" w:hint="cs"/>
          <w:b/>
          <w:sz w:val="36"/>
          <w:szCs w:val="36"/>
          <w:rtl/>
          <w:lang/>
        </w:rPr>
        <w:t xml:space="preserve"> .</w:t>
      </w:r>
    </w:p>
    <w:p w14:paraId="7C0D842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خرج من المدينة إلى ساحل البحر ، فأقام هنالك حتى مات رحمة الله عليه .</w:t>
      </w:r>
    </w:p>
    <w:p w14:paraId="2D94C60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مرو بن حرم بدري ، و هو الذي فتح للناس بابا من داره ، فدخلوا على عثمان .</w:t>
      </w:r>
    </w:p>
    <w:p w14:paraId="3F7DFB5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تل يومئذ .</w:t>
      </w:r>
    </w:p>
    <w:p w14:paraId="5F20420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حارثة بن النعمان بدري ، و هو الذي مر على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و جبرائيل معه ، فلم يسلم .</w:t>
      </w:r>
    </w:p>
    <w:p w14:paraId="7391BEF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جبرائيل </w:t>
      </w:r>
      <w:r w:rsidRPr="00B17C33">
        <w:rPr>
          <w:rFonts w:ascii="AL-KANZ" w:hAnsi="AL-KANZ" w:cs="AL-KANZ" w:hint="cs"/>
          <w:b/>
          <w:sz w:val="36"/>
          <w:szCs w:val="36"/>
          <w:rtl/>
        </w:rPr>
        <w:t>ع م</w:t>
      </w:r>
      <w:r w:rsidRPr="00B17C33">
        <w:rPr>
          <w:rFonts w:ascii="AL-KANZ" w:hAnsi="AL-KANZ" w:cs="AL-KANZ" w:hint="cs"/>
          <w:b/>
          <w:sz w:val="36"/>
          <w:szCs w:val="36"/>
          <w:rtl/>
          <w:lang/>
        </w:rPr>
        <w:t xml:space="preserve"> : لو سلم لرددت عليه ، فلما انصرف جبرائيل أرسل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إلى حارثة فقال : ما منعك أن تسلم علي و على من كان معي ؟ قال : يا رسول الله رأيتكما في حديث قد أستفرغكما ، فكرهت أن أقطع عليكما بالسلام ، فأشغلكما ، فقال له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و من كان معي ؟ قال : لا أدري ، قال : كان معي جبرائيل و لو سلمت لرد عليك .</w:t>
      </w:r>
    </w:p>
    <w:p w14:paraId="3957DAF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ثعلبة بن عمير بدري ، و هو الذي أعطى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يوم الجمل مائة ألف درهم أعانه بها ، قتل يوم صفين .</w:t>
      </w:r>
    </w:p>
    <w:p w14:paraId="7A77989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ربعي بن عمرو بدري .</w:t>
      </w:r>
    </w:p>
    <w:p w14:paraId="5925731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خزيمة بن أوس بدري .</w:t>
      </w:r>
    </w:p>
    <w:p w14:paraId="0CBCB64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سراقة بن كعب بدري .</w:t>
      </w:r>
    </w:p>
    <w:p w14:paraId="3EA9D73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مازن أبو داود بن عامر بدري .</w:t>
      </w:r>
    </w:p>
    <w:p w14:paraId="14B1A0B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كعب بدري .</w:t>
      </w:r>
    </w:p>
    <w:p w14:paraId="7D6F302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يس بن أبي صعصعة بدري .</w:t>
      </w:r>
    </w:p>
    <w:p w14:paraId="2D96E6F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دينار : النعمان بن عمرو بدري .</w:t>
      </w:r>
    </w:p>
    <w:p w14:paraId="11275E6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سليمان بن الحارث بدري .</w:t>
      </w:r>
    </w:p>
    <w:p w14:paraId="2E5CA87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بشر بن قيس بدري .</w:t>
      </w:r>
    </w:p>
    <w:p w14:paraId="33B7FFC0"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سعيد بن سهيل بدري .</w:t>
      </w:r>
    </w:p>
    <w:p w14:paraId="34DB41C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من بني الحرث بن الخزرج: سماك بن حرب بدري.</w:t>
      </w:r>
    </w:p>
    <w:p w14:paraId="5A76CDF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اس بن قيس بدري .</w:t>
      </w:r>
    </w:p>
    <w:p w14:paraId="1AC7C3A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زيد بدري .</w:t>
      </w:r>
    </w:p>
    <w:p w14:paraId="7CA90E5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ساعدة : اسيد بن مالك بدري .</w:t>
      </w:r>
    </w:p>
    <w:p w14:paraId="7C972BE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عب بن عامر بدري .</w:t>
      </w:r>
    </w:p>
    <w:p w14:paraId="4E7C9ED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ياش بن حي بدري .</w:t>
      </w:r>
    </w:p>
    <w:p w14:paraId="1DE5F75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ن بني عوف بن الخزرج : عبادة بن الصامت - أحد النقباء ليلة العقبة ، و هو الذي بايع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على أن لا تأخذه لومة لائم - بدري .</w:t>
      </w:r>
    </w:p>
    <w:p w14:paraId="1A4FAE8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مرو بن أنس بدري .</w:t>
      </w:r>
    </w:p>
    <w:p w14:paraId="7DE6978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قبة بن وهب بدري .</w:t>
      </w:r>
    </w:p>
    <w:p w14:paraId="124F076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ثابت بن هزال بدري .</w:t>
      </w:r>
    </w:p>
    <w:p w14:paraId="7CDAF41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ن بني سلمة : أبو اليسر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كعب بن عمر بدري ، و هو الذي قال حين نزل على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يا أيها الذين آمنوا اتقوا الله و ذروا ما بقي من الربا إن كنتم مؤمن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76D23C9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قد و ذرنا .</w:t>
      </w:r>
    </w:p>
    <w:p w14:paraId="7A6B55F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نزلت : " و إن تبتم فلكم رؤوس أموالكم ".</w:t>
      </w:r>
    </w:p>
    <w:p w14:paraId="02CE520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قد رضينا .</w:t>
      </w:r>
    </w:p>
    <w:p w14:paraId="402DBA4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نزلت " و إن كان ذو عسرة فنظرة إلى ميسرة " .</w:t>
      </w:r>
    </w:p>
    <w:p w14:paraId="354FE03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قد أنظرنا .</w:t>
      </w:r>
    </w:p>
    <w:p w14:paraId="5459146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نزلت " و أن تصدقوا خير لكم ".</w:t>
      </w:r>
    </w:p>
    <w:p w14:paraId="7870109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قد تصدقنا .</w:t>
      </w:r>
    </w:p>
    <w:p w14:paraId="7E38C5D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قبة بن عمرو الليثي بدري .</w:t>
      </w:r>
    </w:p>
    <w:p w14:paraId="630AE5C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مير بن حارثة بدري .</w:t>
      </w:r>
    </w:p>
    <w:p w14:paraId="341DFC4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عبد مناف بدري .</w:t>
      </w:r>
    </w:p>
    <w:p w14:paraId="7D64FD3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خليدة بن عمرو بدري ، و هو الذي قال لعبد الله بن سلول - و هو آخذ بلجام بغلة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 كف يدك قبل أن تبين منك .</w:t>
      </w:r>
    </w:p>
    <w:p w14:paraId="2653591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ثعلبة بن قيظي بن صخر بدري .</w:t>
      </w:r>
    </w:p>
    <w:p w14:paraId="668D71B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زريق : مسعود بن خالد بدري .</w:t>
      </w:r>
    </w:p>
    <w:p w14:paraId="5B4F5ED4"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رفاعة بن رافع بدري .</w:t>
      </w:r>
    </w:p>
    <w:p w14:paraId="0EF5C87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جبر بن أنيس بدري.</w:t>
      </w:r>
    </w:p>
    <w:p w14:paraId="0617D10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اد بن قيس بدري .</w:t>
      </w:r>
    </w:p>
    <w:p w14:paraId="5ABAA69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بياضة : مرة بن عامر بدري .</w:t>
      </w:r>
    </w:p>
    <w:p w14:paraId="4595359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جبلة بن ثعلبة بدري .</w:t>
      </w:r>
    </w:p>
    <w:p w14:paraId="0836843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خليفة بن عدي بدري .</w:t>
      </w:r>
    </w:p>
    <w:p w14:paraId="2E7A934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عمر بن عوف: المنذر بن محمد بدري .</w:t>
      </w:r>
    </w:p>
    <w:p w14:paraId="2F70390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سهل بن حنيف بدري ، و هو الذي خلفه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على المدينة حين خرج إلى الكوفة</w:t>
      </w:r>
      <w:r w:rsidRPr="00B17C33">
        <w:rPr>
          <w:rStyle w:val="FootnoteReference"/>
          <w:rFonts w:ascii="AL-KANZ" w:hAnsi="AL-KANZ" w:cs="AL-KANZ" w:hint="cs"/>
          <w:b/>
          <w:sz w:val="36"/>
          <w:szCs w:val="36"/>
          <w:rtl/>
          <w:lang/>
        </w:rPr>
        <w:endnoteRef/>
      </w:r>
    </w:p>
    <w:p w14:paraId="7F4954A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حارث بن النعمان بدري .</w:t>
      </w:r>
    </w:p>
    <w:p w14:paraId="3B42707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يد بن ام عبيد بدري .</w:t>
      </w:r>
    </w:p>
    <w:p w14:paraId="7EE0D28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أبو عبيدة بن ربيعة بدري .</w:t>
      </w:r>
    </w:p>
    <w:p w14:paraId="11F879D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بني عبد الاشهل .</w:t>
      </w:r>
    </w:p>
    <w:p w14:paraId="0466814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مالك بن التيهان بدري ، و هو أحد النقباء ليلة العقبة .</w:t>
      </w:r>
    </w:p>
    <w:p w14:paraId="6B7A2A4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بيد بن التيهان بدري ، و هو أحد النقباء أيضا ليلة العقبة ، و قتلا جميعا يوم صفين بين يدي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48B5BDF0"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سعد بن زيد بدري .</w:t>
      </w:r>
    </w:p>
    <w:p w14:paraId="7F4484A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عباد بن بشر بدري .</w:t>
      </w:r>
    </w:p>
    <w:p w14:paraId="02A25DD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بد الله بن سعد بدري و سلمة بن ثابت بدري و من الانصار ممن صحب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و كانت له سابقه و لم يشهد بدرا و واسى أصحاب بدر زيد بن أرقم - صاحب المنافقين - الذي اظهر عليهم نفاقهم .</w:t>
      </w:r>
    </w:p>
    <w:p w14:paraId="29F743D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خزيمة بن ثابت ، و هو ذو الشهادتين الذي أجاز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شهادته شهادة رجلين .</w:t>
      </w:r>
    </w:p>
    <w:p w14:paraId="0DF2928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قبة بن عامر ، صاحب المنافقين ليلة العقبة ، و كان عاملا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على الكوفة .</w:t>
      </w:r>
    </w:p>
    <w:p w14:paraId="2DEC4CD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رافع بن خديج .</w:t>
      </w:r>
    </w:p>
    <w:p w14:paraId="5D4BA67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لنعمان بن العجلان ، و كان عاملا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على النهروان .</w:t>
      </w:r>
    </w:p>
    <w:p w14:paraId="3A3F354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تادة بن ربعي ، و كان عاملا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على مكة .</w:t>
      </w:r>
    </w:p>
    <w:p w14:paraId="25EC725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حنظلة بن النعمان .</w:t>
      </w:r>
    </w:p>
    <w:p w14:paraId="7AEA286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حمد بن ثابت بن قيس بن شماس.</w:t>
      </w:r>
    </w:p>
    <w:p w14:paraId="041CB9E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أبو الورد ابن قيس.</w:t>
      </w:r>
    </w:p>
    <w:p w14:paraId="5D13CB1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علاء بن عمرو .</w:t>
      </w:r>
    </w:p>
    <w:p w14:paraId="5B6265A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بد الله بن أبي طلحة هو الذي دعا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لابيه في حمل امه به ، فقال : أللهم بارك لهما في ليلتهما .</w:t>
      </w:r>
    </w:p>
    <w:p w14:paraId="68E38C8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لخبر في ذلك : إن أبا طلحة هذا كان قد خلف على ام أنس بن مالك بعد أبيه مالك ، و كانت ام أنس من أفضل نساء الانصار ، و لما قد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المدينة مهاجرا أهدى اليه المسلمون على مقادير هم ، فأتت اليه ام أنس بأنس ، فقالت : يا رسول الله أهدى إليك الناس على مقاديرهم و لم أجد ما اهدي إليك هذا ، فخذه إليك يخدمك بين يديك ، فكان أنس يخدم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w:t>
      </w:r>
    </w:p>
    <w:p w14:paraId="7C9288A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ان لامه من أبي طلحة غلام قد ولدته أمه منه ، و كان أبو طلحة من خيار الانصار ، و كان يصوم النهار و يقوم الليل و يعمل سائر نهاره في ضيعة له ، فمرض الغلام ، و كان أبو طلحة إذا جاء من الليل نظر اليه و افتقده ، فمات الغلام يوما من ذلك و لم يعلم أبو طلحة بموته و عمدت أمه فسجته في ناحية من البيت ، و جاء أبو طلحة ، فذهب لينظر اليه ، فقالت له أمه : دعه و لا تعرض له فانه قد هدأ و استراح .</w:t>
      </w:r>
    </w:p>
    <w:p w14:paraId="1C9173A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تمته أمره .</w:t>
      </w:r>
    </w:p>
    <w:p w14:paraId="130F2A7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سر أ بوطلحة بذلك .</w:t>
      </w:r>
    </w:p>
    <w:p w14:paraId="47DD95D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آوى إلى فراشه و أوت اليه و أصاب منها .</w:t>
      </w:r>
    </w:p>
    <w:p w14:paraId="1ACA14D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أصبح ، قالت له : يا أبا طلحة أ رايت قوما أعارهم بعض جيرانهم عارية ، فاستمتعوا بها مدة ، ثم استرجع العارية أهلها ، فجعل الذين كانت عندهم يبكون عليها لاسترجاع أهلها إياها من عندهم ، ما حالهم ؟ قال : مجانين .</w:t>
      </w:r>
    </w:p>
    <w:p w14:paraId="558DB39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ت : فلا نكون نحن من المجانين إن ابنك قد هلك ، فتعز عنه بعزاء الله و سلم اليه و خذ في جهازه .</w:t>
      </w:r>
    </w:p>
    <w:p w14:paraId="382EEED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أتى أبو طلحة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فأخبره الخبر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عجب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من أمرها ، و دعا لها ، و قال : أللهم بارك لهما في ليلتهما ، فحملت تلك الليلة من أبي طلحة بعبد الله هذا .</w:t>
      </w:r>
    </w:p>
    <w:p w14:paraId="7B8D58D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لما وضعته لفته في خرقة ، و أرسلت به مع ابنها أنس إلى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و تقول : يا رسول الله هذه ثمرة دعائك ، فأخذ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فحنكه ، و دعا له .</w:t>
      </w:r>
    </w:p>
    <w:p w14:paraId="789511E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ان من أفضل أبناء الانصار .</w:t>
      </w:r>
    </w:p>
    <w:p w14:paraId="09DDC6B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من كان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قيس بن سعد بن عبادة .</w:t>
      </w:r>
    </w:p>
    <w:p w14:paraId="1C1DC3B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سعد بن عبادة من بني ساعدة من الخزرج ، يكنى : أبا ثابت ، و كان سيدا من ساداتهم ، و كان يدعي الكامل لانه كان في الجاهلية يحسن العوم و الرمي ، و كان من وجوه قومه ، و أسلم و لم يشهد بدرا لانه كان يومئذ قد نهش.</w:t>
      </w:r>
    </w:p>
    <w:p w14:paraId="3CEAC7E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ثم شهد مع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المشاهد كلها ، و كان خيرا فاضلا ، و امتنع يوم السقيفة من أن يبايع لابي بكر .</w:t>
      </w:r>
    </w:p>
    <w:p w14:paraId="1604DDF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يل : إن ذلك كان لما سبق عنده م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عقده البيعة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فأبى أن يبايع لابي بكر ، و خرج من المدينة خوفا على نفسه ، و لحق بحوران من أرض الشام ، فأقام بها إلى أن توفي أبو بكر ، و صار الامر إلى عمر ، فامتنع أيضا من أن يبايع ، و مات بحوران بعد سنتين و نصف من أيام عمر .</w:t>
      </w:r>
    </w:p>
    <w:p w14:paraId="53C4F54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يل : إنه سعى في قتله ، فقتل .</w:t>
      </w:r>
    </w:p>
    <w:p w14:paraId="46033BE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زعموا أن الجن قتله ، و أنهم سمعوا قائلا منهم يقول : قتلتا سيد الخزرج سعد بن عبادة رميناه بسهمين فلم نخط فؤاده و هذا من المحال الذي لا تقبله العقول.</w:t>
      </w:r>
    </w:p>
    <w:p w14:paraId="051DD7D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بنه قيس هذا يكنى : أبا عبد الملك ، و كان فاضلا من شيعة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w:t>
      </w:r>
    </w:p>
    <w:p w14:paraId="64EE6BE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روي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حاديث فيه ، و كان على مقدمة الحسن ب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يوم المدائن .</w:t>
      </w:r>
    </w:p>
    <w:p w14:paraId="29ADA4F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من كان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الحارث بن زياد .</w:t>
      </w:r>
    </w:p>
    <w:p w14:paraId="059DF50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زياد .</w:t>
      </w:r>
    </w:p>
    <w:p w14:paraId="17CE56A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جبلة بن عمرو .</w:t>
      </w:r>
    </w:p>
    <w:p w14:paraId="61DF0C3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بشير بن أبي زيد .</w:t>
      </w:r>
    </w:p>
    <w:p w14:paraId="44E4D27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مير بن زيد بن أحمر .</w:t>
      </w:r>
    </w:p>
    <w:p w14:paraId="196A8DA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ثابت بن زيد بن وديعة .</w:t>
      </w:r>
    </w:p>
    <w:p w14:paraId="27C7F2A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رحمن بن عبد ربه .</w:t>
      </w:r>
    </w:p>
    <w:p w14:paraId="3CB53EC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حراش بن الحارث .</w:t>
      </w:r>
    </w:p>
    <w:p w14:paraId="1036E63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براء بن عازب .</w:t>
      </w:r>
    </w:p>
    <w:p w14:paraId="25297D4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ثابت بن قيس .</w:t>
      </w:r>
    </w:p>
    <w:p w14:paraId="43B6FAD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يس بن أحمد .</w:t>
      </w:r>
    </w:p>
    <w:p w14:paraId="5DC19D8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زيد .</w:t>
      </w:r>
    </w:p>
    <w:p w14:paraId="67C4862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يد مولى زيد ، قتل يوم النهروان .</w:t>
      </w:r>
    </w:p>
    <w:p w14:paraId="795B5EA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جعد بن رفاعة بن سعد.</w:t>
      </w:r>
    </w:p>
    <w:p w14:paraId="414B40B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ثمان بن حنيف ، من أصحاب رسول الله قتل يوم صفين .</w:t>
      </w:r>
    </w:p>
    <w:p w14:paraId="7EFEF66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بو عباس الزرقي ، و هو فارس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و اسمه غبيد بن معاوية .</w:t>
      </w:r>
    </w:p>
    <w:p w14:paraId="164007F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بو حسن ، تميم بن عبد عمرو ، و كان عاملا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على المدينة .</w:t>
      </w:r>
    </w:p>
    <w:p w14:paraId="317F59D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ائذ بن عبد الرحمن .</w:t>
      </w:r>
    </w:p>
    <w:p w14:paraId="7DA65A4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مرو بن عزية بدري ، و هو الذي عقر الجمل يوم الجمل ، و يكنى : أبا حبة .</w:t>
      </w:r>
    </w:p>
    <w:p w14:paraId="71E2597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تل بالجزيرة .</w:t>
      </w:r>
    </w:p>
    <w:p w14:paraId="138E237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حجاج بن عمرو ، الذي كان يقول عند القتال : يا معشر الانصار انصروا الله مرتين .</w:t>
      </w:r>
    </w:p>
    <w:p w14:paraId="4EF23C0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يعني مع النبي و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و يقول : أ تريدون أن تقولوا لربنا ( ربنا إنا أطعنا سادتنا و كبراءنا فأضلونا السبيل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3DF4D4A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عامر .</w:t>
      </w:r>
    </w:p>
    <w:p w14:paraId="748F89F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جابر بن عبد الله .</w:t>
      </w:r>
    </w:p>
    <w:p w14:paraId="41AC035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عاذ بن الصمة .</w:t>
      </w:r>
    </w:p>
    <w:p w14:paraId="7F093FA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عامر بن مروان .</w:t>
      </w:r>
    </w:p>
    <w:p w14:paraId="20DCC19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جبير بن حباب بن المنذر .</w:t>
      </w:r>
    </w:p>
    <w:p w14:paraId="4FFB8D8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عب بن عجرة .</w:t>
      </w:r>
    </w:p>
    <w:p w14:paraId="00706AE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رة بن النعمان .</w:t>
      </w:r>
    </w:p>
    <w:p w14:paraId="73C2D08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سهيل بن مسعود .</w:t>
      </w:r>
    </w:p>
    <w:p w14:paraId="13C5A68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سعيد بن سعد بن عبادة.</w:t>
      </w:r>
    </w:p>
    <w:p w14:paraId="2091666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خالد بن أبي دجانة .</w:t>
      </w:r>
    </w:p>
    <w:p w14:paraId="05113D9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ثمان بن سعد .</w:t>
      </w:r>
    </w:p>
    <w:p w14:paraId="017516C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امر بن زيد.</w:t>
      </w:r>
    </w:p>
    <w:p w14:paraId="03F7EEB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زيد بن جاري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598CD5B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يد مولى زيد .</w:t>
      </w:r>
    </w:p>
    <w:p w14:paraId="0AEEC10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بشر بن مسعود .</w:t>
      </w:r>
    </w:p>
    <w:p w14:paraId="046FD5F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صيفي بن عبيد .</w:t>
      </w:r>
    </w:p>
    <w:p w14:paraId="5170A6A5"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عامر بن أوس .</w:t>
      </w:r>
    </w:p>
    <w:p w14:paraId="69B5E51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مسعود بن قيس .</w:t>
      </w:r>
    </w:p>
    <w:p w14:paraId="022201A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يزيد بن طعمة .</w:t>
      </w:r>
    </w:p>
    <w:p w14:paraId="6DA5AE1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جابر بن زيد .</w:t>
      </w:r>
    </w:p>
    <w:p w14:paraId="0814AD6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يس بن قيس .</w:t>
      </w:r>
    </w:p>
    <w:p w14:paraId="1C4E364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عاية بن حرام بن عمرو .</w:t>
      </w:r>
    </w:p>
    <w:p w14:paraId="7F85B33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حمد بن عمرو بن حزم .</w:t>
      </w:r>
    </w:p>
    <w:p w14:paraId="473901E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خالد بن أبي خالد ، قتل يوم صفين .</w:t>
      </w:r>
    </w:p>
    <w:p w14:paraId="710AA1F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حمد بن هلال بن المعلا .</w:t>
      </w:r>
    </w:p>
    <w:p w14:paraId="3FF3FFD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أبو زيد بن قيس .</w:t>
      </w:r>
    </w:p>
    <w:p w14:paraId="0EAA615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امر بن مسعود .</w:t>
      </w:r>
    </w:p>
    <w:p w14:paraId="396489E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عامر بن الحصين .</w:t>
      </w:r>
    </w:p>
    <w:p w14:paraId="610BAAE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ثابت .</w:t>
      </w:r>
    </w:p>
    <w:p w14:paraId="17A8320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المعاذ بن الجموع .</w:t>
      </w:r>
    </w:p>
    <w:p w14:paraId="2A94867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من كان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من أصحاب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من مهاجري العرب و التابعين الذين أوجب له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الجنة ، و سماهم بذلك : عمرو بن الحمق الخزاعي .</w:t>
      </w:r>
    </w:p>
    <w:p w14:paraId="1EF7857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بقي بع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طلبه معاوية ، فهرب منه نحو الجزيرة</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معه رجل من أصحا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ال له : زاهر.</w:t>
      </w:r>
      <w:r w:rsidRPr="00B17C33">
        <w:rPr>
          <w:rFonts w:ascii="AL-KANZ" w:hAnsi="AL-KANZ" w:cs="AL-KANZ" w:hint="cs"/>
          <w:b/>
          <w:sz w:val="36"/>
          <w:szCs w:val="36"/>
          <w:lang/>
        </w:rPr>
        <w:t xml:space="preserve"> </w:t>
      </w:r>
      <w:r w:rsidRPr="00B17C33">
        <w:rPr>
          <w:rFonts w:ascii="AL-KANZ" w:hAnsi="AL-KANZ" w:cs="AL-KANZ" w:hint="cs"/>
          <w:b/>
          <w:sz w:val="36"/>
          <w:szCs w:val="36"/>
          <w:rtl/>
          <w:lang/>
        </w:rPr>
        <w:t>فلما نزلا الوادي نهشت  عمر</w:t>
      </w:r>
      <w:r w:rsidRPr="00B17C33">
        <w:rPr>
          <w:rFonts w:ascii="AL-KANZ" w:hAnsi="AL-KANZ" w:cs="AL-KANZ" w:hint="cs"/>
          <w:b/>
          <w:sz w:val="36"/>
          <w:szCs w:val="36"/>
          <w:rtl/>
          <w:lang/>
        </w:rPr>
        <w:t>و</w:t>
      </w:r>
      <w:r w:rsidRPr="00B17C33">
        <w:rPr>
          <w:rFonts w:ascii="AL-KANZ" w:hAnsi="AL-KANZ" w:cs="AL-KANZ" w:hint="cs"/>
          <w:b/>
          <w:sz w:val="36"/>
          <w:szCs w:val="36"/>
          <w:rtl/>
          <w:lang/>
        </w:rPr>
        <w:t xml:space="preserve">ا حية في جوف الليل ، فأصبح منتفخا ، فقال : يا زاهر تنح عني فان حبيب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د أخبرني انه سيشترك في دمي الجن و الانس ، و لا بد لي من أن اقتل .</w:t>
      </w:r>
    </w:p>
    <w:p w14:paraId="18C7A78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بينا هما على ذلك إذا رأيا نواصي الخيل في طلبه .فقال : يا زاهر تغيب ، فإذا قتلت فانهم سوف يأخذون رأسي ، فإذا انصرفوا فاخرج إلى جسدي فواره.</w:t>
      </w:r>
    </w:p>
    <w:p w14:paraId="3E71DD1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زاهر : لا بل أنثر نبلي ثم أرميهم به ، فإذا أفنيت نبلي قتلت معك .</w:t>
      </w:r>
    </w:p>
    <w:p w14:paraId="313AFA3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لا ، بل تفعل ما سالتك ، ينفعك الله به .</w:t>
      </w:r>
    </w:p>
    <w:p w14:paraId="3E9EFC4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اختفى زاهر ، و أتى القوم ، فقتلوا عمرا و احتزوا رأسه ، فحملوه فكان أول رأس حمل في الاسلام ، و نصب للناس فلما انصرفوا خرج زاهر فو ارى جثته . ثم بقي زاهر حتى قتل مع الحسين </w:t>
      </w:r>
      <w:r w:rsidRPr="00B17C33">
        <w:rPr>
          <w:rFonts w:ascii="AL-KANZ" w:hAnsi="AL-KANZ" w:cs="AL-KANZ" w:hint="cs"/>
          <w:b/>
          <w:sz w:val="36"/>
          <w:szCs w:val="36"/>
          <w:rtl/>
        </w:rPr>
        <w:t>ص ع</w:t>
      </w:r>
      <w:r w:rsidRPr="00B17C33">
        <w:rPr>
          <w:rFonts w:ascii="AL-KANZ" w:hAnsi="AL-KANZ" w:cs="AL-KANZ" w:hint="cs"/>
          <w:b/>
          <w:sz w:val="36"/>
          <w:szCs w:val="36"/>
          <w:rtl/>
          <w:lang/>
        </w:rPr>
        <w:t xml:space="preserve"> بالطف.</w:t>
      </w:r>
    </w:p>
    <w:p w14:paraId="7441353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رحمن بن بديل الخزاعي الذي بايع بيعة الرضوان تحت الشجرة ، قتل يوم صفين في ثلاثة آلاف رجل انفردوا للموت ، فقتلوا من أهل الشام نحوا من عشرين الفا ، و لم يزالوا يقتل منهم الواحد بعد الواحد حتى قتلوا عن آخرهم ، و كان عبد الله بن بديل يرتجز ، و هو يقاتل ، فيقول : أقتلكم و لا أرى معاوية هوت به في النار ام هاوية و عبد الله بن بديل من الذين وصفهم الله تعالى بقوله : " و لا على الذين إذا ما أتوك لتحملهم قلت لا أجد ما أحملكم عليه تولوا و أعينهم تفيض من الدمع حزنا ألا يجدوا ما ينفق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lang/>
        </w:rPr>
        <w:t xml:space="preserve"> </w:t>
      </w:r>
      <w:r w:rsidRPr="00B17C33">
        <w:rPr>
          <w:rFonts w:ascii="AL-KANZ" w:hAnsi="AL-KANZ" w:cs="AL-KANZ" w:hint="cs"/>
          <w:b/>
          <w:sz w:val="36"/>
          <w:szCs w:val="36"/>
          <w:rtl/>
          <w:lang/>
        </w:rPr>
        <w:t>قتل يوم صفين .</w:t>
      </w:r>
    </w:p>
    <w:p w14:paraId="04A45242"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و من بني أسلم : بريد ، و عبد الله ، و منقذ ، و عروة بنو مالك الذين يقول له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يرتجز :</w:t>
      </w:r>
    </w:p>
    <w:p w14:paraId="2EF47370"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جزى الله خيرا عصبة أسلمية حسان الوجوه صرعوا حول هاشم</w:t>
      </w:r>
    </w:p>
    <w:p w14:paraId="72FD51C5"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بريد و عبد الله منهم و منقذ و عروة أبناء مالك في الا قادم</w:t>
      </w:r>
    </w:p>
    <w:p w14:paraId="7B36FAB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بن حصيب الاسلمي من المهاجرين و جهجاه (</w:t>
      </w:r>
      <w:r w:rsidRPr="00B17C33">
        <w:rPr>
          <w:rFonts w:ascii="AL-KANZ" w:hAnsi="AL-KANZ" w:cs="AL-KANZ" w:hint="cs"/>
          <w:b/>
          <w:sz w:val="26"/>
          <w:szCs w:val="26"/>
          <w:rtl/>
          <w:lang/>
        </w:rPr>
        <w:t>و في الاصل : حجلة</w:t>
      </w:r>
      <w:r w:rsidRPr="00B17C33">
        <w:rPr>
          <w:rFonts w:ascii="AL-KANZ" w:hAnsi="AL-KANZ" w:cs="AL-KANZ" w:hint="cs"/>
          <w:b/>
          <w:sz w:val="36"/>
          <w:szCs w:val="36"/>
          <w:rtl/>
          <w:lang/>
        </w:rPr>
        <w:t xml:space="preserve"> ) بن سعد الغفاري ، و هو الذي نزع العصا من يد عثمان و كسرها ، ثم حصبه الناس و هو على المنبر .</w:t>
      </w:r>
    </w:p>
    <w:p w14:paraId="073CF39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أبو شريح الخزاعي .</w:t>
      </w:r>
    </w:p>
    <w:p w14:paraId="485A52E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صالح بن ناقد بدري .</w:t>
      </w:r>
    </w:p>
    <w:p w14:paraId="4C2B60B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بو راقد الحرث بن عوف الليثي ، و كا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عثه إلى قومه .</w:t>
      </w:r>
    </w:p>
    <w:p w14:paraId="3729ABBD"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عمير بن قرة الليثي ، و هو الذي حلف معاوية ليذيبن في اذنيه الرصاص .</w:t>
      </w:r>
    </w:p>
    <w:p w14:paraId="54AE3D0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زيد بن خالد الجهني .</w:t>
      </w:r>
    </w:p>
    <w:p w14:paraId="3B68782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سعود بن أسلم .</w:t>
      </w:r>
    </w:p>
    <w:p w14:paraId="31D57F7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امر بن ذهل .</w:t>
      </w:r>
    </w:p>
    <w:p w14:paraId="66883DF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ربيعة بن قيس و هما من عدوان .</w:t>
      </w:r>
    </w:p>
    <w:p w14:paraId="13BE13F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سلام من المهاجرين .</w:t>
      </w:r>
    </w:p>
    <w:p w14:paraId="7E11698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ن التابعين الذين بشرهم ] رسول [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الجنة و أوجبها لهم : زيد بن صوحان و هو يدعى زيد الخير ، و هو الذي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 من بعدي رجل يسبقه عضو منه إلى الجنة ثم يتبعه سائر جسده .</w:t>
      </w:r>
    </w:p>
    <w:p w14:paraId="7D0B89E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طعت يده يوم جلولاء</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 و خرج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وم الجمل ، فقال : يا أمير المؤمنين ، إني أرى يدا تشير الي من السماء أن تعال و لا أراها إلا يدي و لا أراني إلا لا حقا بها ، فإذا قتلت يا أمير المؤمنين فادفني في ثيابي و دمي ، فانى مخاصم القوم .</w:t>
      </w:r>
    </w:p>
    <w:p w14:paraId="3EB780B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ثم تقدم بين يدي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حتى قتل .</w:t>
      </w:r>
    </w:p>
    <w:p w14:paraId="20D3010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تل من ] بني [ عبد القيس مع علي يوم الجمل : سيحان بن صوحان .و راشد بن سمرة .و عبد الله بن رقبة . و أبو عبيدة .كلهم يأخذ اللواء بعد صاحبه .</w:t>
      </w:r>
    </w:p>
    <w:p w14:paraId="59DAEA4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أخذه صعصعة  فأثبت ثم عاش بعد ذلك .</w:t>
      </w:r>
    </w:p>
    <w:p w14:paraId="3E5B120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جندب الخير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تل يوم صفين ، و هو الذي كا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رتجز به ليلة و هو يسوق أصحابه ، و هو يقول : جندب و ما جندب .</w:t>
      </w:r>
    </w:p>
    <w:p w14:paraId="46CFFED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أصبح ، قالوا : يا رسول الله سمعناك تذكر جندبا .</w:t>
      </w:r>
    </w:p>
    <w:p w14:paraId="346F9B6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نعم ، رجل يقال له : جندب من أمتي يضرب ضربة يفرق بين الحق و الباطل ، يبعثه الله يوم القيامة امة وحده.</w:t>
      </w:r>
    </w:p>
    <w:p w14:paraId="38AA75F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رأى جندب ساحرا بين يدي الوليد بن عقبة ، و كان عاملا لعثمان على الكوفة ، فقتله فقال له الوليد : لم قتلته ؟ قال : أنا آتيك بالبينة : إن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قال : من رأى ساحرا فليضربه بالسيف .</w:t>
      </w:r>
    </w:p>
    <w:p w14:paraId="7E7C8EF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أمر به الوليد إلى السجن .</w:t>
      </w:r>
    </w:p>
    <w:p w14:paraId="0B85C52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ان على السجن رجل مسلم يقال له : دينار .</w:t>
      </w:r>
    </w:p>
    <w:p w14:paraId="25E9CCE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أطلق جندبا .</w:t>
      </w:r>
    </w:p>
    <w:p w14:paraId="1565877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بلغ ذلك الوليد ، فأمر بدينار ، فضرب بالسياط حتى مات .</w:t>
      </w:r>
    </w:p>
    <w:p w14:paraId="7309BA4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ويس بن عامر القرني ، قتل مع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بصفين ، و هو الذي قال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إن من بعدي رجل يقال له : أويس به شامة بيضاء ، من لقيه فليبلغه مني السلام ، فانه يشفع يوم القيامة لكذا و كذا من الناس .</w:t>
      </w:r>
    </w:p>
    <w:p w14:paraId="573B8FB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لقمة بن قيس من التابعين ، اصيبت رجله يوم صفين .</w:t>
      </w:r>
    </w:p>
    <w:p w14:paraId="2305C84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هند الجملي</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1 ) ، قتل يوم الجمل .</w:t>
      </w:r>
    </w:p>
    <w:p w14:paraId="2FE159B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سلمة .</w:t>
      </w:r>
    </w:p>
    <w:p w14:paraId="733B4FA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زياد بن أبي حفصة التيمي .</w:t>
      </w:r>
    </w:p>
    <w:p w14:paraId="456B2D1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حرز بن الصحصح ، و هو الذي قاتل عبيد الله بن عمر بن الخطاب يوم صفين .</w:t>
      </w:r>
    </w:p>
    <w:p w14:paraId="3BAD44B0"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و هذه جمل من أخبار صفين و ما في ذلك من فضائل علي أمير المؤمنين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0130E769"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rPr>
        <w:br w:type="page"/>
      </w:r>
      <w:r w:rsidRPr="00B17C33">
        <w:rPr>
          <w:rFonts w:ascii="AL-KANZ" w:hAnsi="AL-KANZ" w:cs="AL-KANZ" w:hint="cs"/>
          <w:b/>
          <w:sz w:val="36"/>
          <w:szCs w:val="36"/>
          <w:rtl/>
          <w:lang/>
        </w:rPr>
        <w:t>] حرب النهروان [</w:t>
      </w:r>
    </w:p>
    <w:p w14:paraId="4C2A67F5"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 و أما محارب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لخوارج فقد تقدم من ذلك ما جاء عن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أمر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حربهم و قتلهم و أخباره ، و ما يكون منهم ، و ما يؤول اليه أمرهم ، و ما كان من فع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ذلك ، و نحن نذكر - كما شرطنا بعد ذلك - جملا من أخبارهم : </w:t>
      </w:r>
    </w:p>
    <w:p w14:paraId="11E3006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07 [ فمن ذلك ما رواه محمد بن راشد باسناده عن عمرو بن علي قال : لما نزل أمير 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منصرفه من صفين بحروراء ، صف المحكمة </w:t>
      </w:r>
      <w:r w:rsidRPr="00B17C33">
        <w:rPr>
          <w:rFonts w:ascii="AL-KANZ" w:hAnsi="AL-KANZ" w:cs="AL-KANZ" w:hint="cs"/>
          <w:b/>
          <w:sz w:val="36"/>
          <w:szCs w:val="36"/>
          <w:rtl/>
          <w:lang/>
        </w:rPr>
        <w:t>,</w:t>
      </w:r>
      <w:r w:rsidRPr="00B17C33">
        <w:rPr>
          <w:rFonts w:ascii="AL-KANZ" w:hAnsi="AL-KANZ" w:cs="AL-KANZ" w:hint="cs"/>
          <w:b/>
          <w:sz w:val="36"/>
          <w:szCs w:val="36"/>
          <w:rtl/>
          <w:lang/>
        </w:rPr>
        <w:t xml:space="preserve"> و هم يومئذ ثلاثون الفا .</w:t>
      </w:r>
    </w:p>
    <w:p w14:paraId="4C93C2B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قب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بغل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الشهباء - حتى وقف بينهم بحيث يسمعونه و يسمع كلامهم ، فخطبهم ، فقال : الحمد لله الذي دنا في علوه فحال دون القلوب ، و قرب فلم تدركه الابصار ، الاول و الآخر ، و الظاهر و الباطن الذي طلع على الغيوب ، و عفا عن الذنوب ، يطاع بإذنه فيشكر ، و يعصى بعلمه فيغفر و يستر ، لا يعجزه شيء طلبه ، و لا يمتنع منه أحد أراده ، قدر فحلم ، و عاقب فلم يظلم ، و ابتلى من يحب ، و من يبغض .</w:t>
      </w:r>
    </w:p>
    <w:p w14:paraId="5BA1C903"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ثم قال - فيما أنزل على نبي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ليمحص الله الذين آمنوا و يمحق الكافر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 ثم أنتم أيها القوم قد علمتم أني كنت للتحكيم كارها حتى غلبتموني ، و الله شهيد بيني و بينكم ، ثم كتبنا كما علمتم كتابا ، و شرطنا فيه أن يحييا ما أحيى القرآن ، و يميتا ما أمات القرآن ، فان هما لم يفعلا ذلك فلا حكومة لهما ، و أنتم على الكتاب من الشاهدين (</w:t>
      </w:r>
      <w:r w:rsidRPr="00B17C33">
        <w:rPr>
          <w:rFonts w:ascii="AL-KANZ" w:hAnsi="AL-KANZ" w:cs="AL-KANZ" w:hint="cs"/>
          <w:b/>
          <w:sz w:val="26"/>
          <w:szCs w:val="26"/>
          <w:rtl/>
          <w:lang/>
        </w:rPr>
        <w:t>و في الاصل : الناهدين</w:t>
      </w:r>
      <w:r w:rsidRPr="00B17C33">
        <w:rPr>
          <w:rFonts w:ascii="AL-KANZ" w:hAnsi="AL-KANZ" w:cs="AL-KANZ" w:hint="cs"/>
          <w:b/>
          <w:sz w:val="36"/>
          <w:szCs w:val="36"/>
          <w:rtl/>
          <w:lang/>
        </w:rPr>
        <w:t xml:space="preserve"> ) ، و قد علمت ] إنا [ على هيئتنا الاولى ، فماذا تقولون ؟ و إلى أين تذهبون فامتاز </w:t>
      </w:r>
      <w:r w:rsidRPr="00B17C33">
        <w:rPr>
          <w:rFonts w:ascii="AL-KANZ" w:hAnsi="AL-KANZ" w:cs="AL-KANZ" w:hint="cs"/>
          <w:b/>
          <w:sz w:val="36"/>
          <w:szCs w:val="36"/>
          <w:lang/>
        </w:rPr>
        <w:t xml:space="preserve"> </w:t>
      </w:r>
      <w:r w:rsidRPr="00B17C33">
        <w:rPr>
          <w:rFonts w:ascii="AL-KANZ" w:hAnsi="AL-KANZ" w:cs="AL-KANZ" w:hint="cs"/>
          <w:b/>
          <w:sz w:val="36"/>
          <w:szCs w:val="36"/>
          <w:rtl/>
          <w:lang/>
        </w:rPr>
        <w:t>منهم أربعة و عشرون الفا ، فقالوا : أللهم إنا نعلم إن هذا هو الحق .</w:t>
      </w:r>
      <w:r w:rsidRPr="00B17C33">
        <w:rPr>
          <w:rFonts w:ascii="AL-KANZ" w:hAnsi="AL-KANZ" w:cs="AL-KANZ" w:hint="cs"/>
          <w:b/>
          <w:sz w:val="36"/>
          <w:szCs w:val="36"/>
          <w:lang/>
        </w:rPr>
        <w:t xml:space="preserve"> </w:t>
      </w:r>
      <w:r w:rsidRPr="00B17C33">
        <w:rPr>
          <w:rFonts w:ascii="AL-KANZ" w:hAnsi="AL-KANZ" w:cs="AL-KANZ" w:hint="cs"/>
          <w:b/>
          <w:sz w:val="36"/>
          <w:szCs w:val="36"/>
          <w:rtl/>
          <w:lang/>
        </w:rPr>
        <w:t>و دخلوا معه .</w:t>
      </w:r>
      <w:r w:rsidRPr="00B17C33">
        <w:rPr>
          <w:rFonts w:ascii="AL-KANZ" w:hAnsi="AL-KANZ" w:cs="AL-KANZ" w:hint="cs"/>
          <w:b/>
          <w:sz w:val="36"/>
          <w:szCs w:val="36"/>
          <w:lang/>
        </w:rPr>
        <w:t xml:space="preserve"> </w:t>
      </w:r>
    </w:p>
    <w:p w14:paraId="68A94C7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خرج منهم ألف .</w:t>
      </w:r>
      <w:r w:rsidRPr="00B17C33">
        <w:rPr>
          <w:rFonts w:ascii="AL-KANZ" w:hAnsi="AL-KANZ" w:cs="AL-KANZ" w:hint="cs"/>
          <w:b/>
          <w:sz w:val="36"/>
          <w:szCs w:val="36"/>
          <w:lang/>
        </w:rPr>
        <w:t xml:space="preserve"> </w:t>
      </w:r>
      <w:r w:rsidRPr="00B17C33">
        <w:rPr>
          <w:rFonts w:ascii="AL-KANZ" w:hAnsi="AL-KANZ" w:cs="AL-KANZ" w:hint="cs"/>
          <w:b/>
          <w:sz w:val="36"/>
          <w:szCs w:val="36"/>
          <w:rtl/>
          <w:lang/>
        </w:rPr>
        <w:t>فعسكروا بالنخيلة ، و قالوا : هذا مكاننا حتى يرجع إمامنا إلى قتال أهل الشام .</w:t>
      </w:r>
    </w:p>
    <w:p w14:paraId="41E7129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خرج منهم خمسة آلاف حتى أتوا النهروان .</w:t>
      </w:r>
      <w:r w:rsidRPr="00B17C33">
        <w:rPr>
          <w:rFonts w:ascii="AL-KANZ" w:hAnsi="AL-KANZ" w:cs="AL-KANZ" w:hint="cs"/>
          <w:b/>
          <w:sz w:val="36"/>
          <w:szCs w:val="36"/>
          <w:lang/>
        </w:rPr>
        <w:t xml:space="preserve"> </w:t>
      </w:r>
      <w:r w:rsidRPr="00B17C33">
        <w:rPr>
          <w:rFonts w:ascii="AL-KANZ" w:hAnsi="AL-KANZ" w:cs="AL-KANZ" w:hint="cs"/>
          <w:b/>
          <w:sz w:val="36"/>
          <w:szCs w:val="36"/>
          <w:rtl/>
          <w:lang/>
        </w:rPr>
        <w:t>و بايعوا عبد الله بن وهب الراسبي على الموت .</w:t>
      </w:r>
    </w:p>
    <w:p w14:paraId="58C064B9"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أحاديث في الخوارج [</w:t>
      </w:r>
    </w:p>
    <w:p w14:paraId="67E4E67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 408 [ الدغشي باسناده عن أمير المؤمنين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أنه أمر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أن اقاتل الناكثين و القاسطين و المارقين .</w:t>
      </w:r>
    </w:p>
    <w:p w14:paraId="53698A1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09 [ عن أبي سعيد الخدري ، أنه قال : قال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تفترق أمتي فرقتين ، تمرق بينهما مارقة ، بقتلها أولى الطائفتين بالله و برسوله .</w:t>
      </w:r>
    </w:p>
    <w:p w14:paraId="12E2822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يل للخدريي: فإن عليا قتلهم .</w:t>
      </w:r>
      <w:r w:rsidRPr="00B17C33">
        <w:rPr>
          <w:rFonts w:ascii="AL-KANZ" w:hAnsi="AL-KANZ" w:cs="AL-KANZ" w:hint="cs"/>
          <w:b/>
          <w:sz w:val="36"/>
          <w:szCs w:val="36"/>
          <w:lang/>
        </w:rPr>
        <w:t xml:space="preserve"> </w:t>
      </w:r>
      <w:r w:rsidRPr="00B17C33">
        <w:rPr>
          <w:rFonts w:ascii="AL-KANZ" w:hAnsi="AL-KANZ" w:cs="AL-KANZ" w:hint="cs"/>
          <w:b/>
          <w:sz w:val="36"/>
          <w:szCs w:val="36"/>
          <w:rtl/>
          <w:lang/>
        </w:rPr>
        <w:t>قال : و ما يمنعه أن يكون أولاهم بالله و برسوله .</w:t>
      </w:r>
    </w:p>
    <w:p w14:paraId="16A89D3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10 [ و ع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أنه قال في خطبة خطبها أنا فقأت عين الفتنة ، ] لم يكن ليفقأها أحد غيري [و لو لم أك فيكم ما قوتل أهل الجمل و لا أهل الشام و لا أهل النهروان ، ] و أيم الله [ لو لا أن تتكلموا فتدعوا العمل لاخبرتكم بما سبق على لسان نبيكم </w:t>
      </w:r>
      <w:r w:rsidRPr="00B17C33">
        <w:rPr>
          <w:rFonts w:ascii="AL-KANZ" w:hAnsi="AL-KANZ" w:cs="AL-KANZ" w:hint="cs"/>
          <w:b/>
          <w:sz w:val="36"/>
          <w:szCs w:val="36"/>
          <w:rtl/>
        </w:rPr>
        <w:t>صلع</w:t>
      </w:r>
      <w:r w:rsidRPr="00B17C33">
        <w:rPr>
          <w:rFonts w:ascii="AL-KANZ" w:hAnsi="AL-KANZ" w:cs="AL-KANZ" w:hint="cs"/>
          <w:b/>
          <w:sz w:val="36"/>
          <w:szCs w:val="36"/>
          <w:rtl/>
          <w:lang/>
        </w:rPr>
        <w:t xml:space="preserve"> لمن قاتلهم منكم مبصرا لضلالتهم عارفا بالهدى الذي نحن عليه .</w:t>
      </w:r>
    </w:p>
    <w:p w14:paraId="5DA4088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قال : سلوني قبل أن تفقدوني ، فانكم لا تسألوني عن شيء فيما بينكم و بين الساعة و لا عن فئة تهدي مائة أو تضل مائة إلا حدثتكم بناعقها و سائقها .</w:t>
      </w:r>
    </w:p>
    <w:p w14:paraId="78E893D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اليه رجل ، فقال : يا أمير المؤمنين حدثنا عن البلاء .</w:t>
      </w:r>
    </w:p>
    <w:p w14:paraId="0D7D572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إذا سأل سائل فليعقل ، و إذا سئل مسؤول فليثبت ، ] ألا و [ إن من ورائكم أمورا ] أتتكم جللا مزوحا و بلاء مكلحا مبلحا [ و الذي فلق الحبة وبرأ النسمة ، لو ترأت ، و فقدتموني لفشل كثير من السائلين و أطرق كثير من المسؤولين ، و ذلك إذا قلصت حربكم عن ناب و كشف عن ساق ، و صارت الانباء بلاء على أهلها حتى يفتح الله لبقية الابرار </w:t>
      </w:r>
      <w:r w:rsidRPr="00B17C33">
        <w:rPr>
          <w:rFonts w:ascii="AL-KANZ" w:hAnsi="AL-KANZ" w:cs="AL-KANZ" w:hint="cs"/>
          <w:b/>
          <w:sz w:val="36"/>
          <w:szCs w:val="36"/>
          <w:rtl/>
          <w:lang/>
        </w:rPr>
        <w:t>.</w:t>
      </w:r>
    </w:p>
    <w:p w14:paraId="1C866E1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رجل ، فقال : حدثنا يا أمير المؤمنين عن الفتن .</w:t>
      </w:r>
    </w:p>
    <w:p w14:paraId="6C39E47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إن الفتن إذا أقبلت اشتبهت و إذا أدبرت أسفرت ، و إنما الفتن تحوم كتحوم الرياح ] يصبن بلدا و يخطين اخرى [ ، و إن أخوف الفتن عليكم عندي فتنة بني أمية فانها عمياء مظلمة ، خصت رزيتها ، و عمت بليتها ، و أصاب البلاء من أبصر فيها ، و أخطأ البلاء من عمي عنها ، يظهر أهل باطلها على أهل حقها حتى تملا الارض عدوانا و ظلما ، و إن أول من يكسر عمدها ، و يضع جبروتها ، و ينزع أوتارها ، الله رب العالمين ، ألا و ستجدون في بني أمية أرباب سوء لكم بعدي كالناقة الضروس تعض بفيها ، و تركض برجليها ، و تخبط بيديها ، و تمنع درها ، و إنه لا يزال بلاؤهم بكم حتى لا يبقى في الارض إلا نافع لهم ، أو ضار ، حتى لا تكون نصره أحدكم إلا كنصرة العبد من سيده ] إذا رآه أطاعه ، و إذا توارى عنه شتمه [ ، و أيم الله لو فرقوكم تحت كل كوكب لجمعكم الله لشر يوم لهم .</w:t>
      </w:r>
    </w:p>
    <w:p w14:paraId="03FE4BA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رجل ، فقال : هل بعد ذلك جماعة ، يا أمير المؤمنين ؟ فقال : نعم إلا أنها جماعة شتى إن قبلتكم واحدة و حجكم واحد ] و عمرتكم واحدة [ و القلوب مختلفة كذا - و شبك بين أصابعه - .</w:t>
      </w:r>
    </w:p>
    <w:p w14:paraId="4DA7FAF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فيم ذلك يا أمير المؤمنين ؟ قال : يقتل هذا هذا ، هجرا هجرا ، فتنة ، و قطيعة جاهلية ليس فيها إمام هدى ، و لا عالم بر ، و نحن أهل البيت فينا النجاة و لسنا فيها الدعاة.</w:t>
      </w:r>
    </w:p>
    <w:p w14:paraId="405488C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فما بعد ذلك يا أمير المؤمنين ؟ قال : يفرج الله البلاء برجل منا أهل البيت كتفريج الاديم يأتي ابن خير الامة يسومهم الخسف و يسقيهم كأسا مرة ، ودت قريش بالدنيا و ما فيها أن يقبل منهم بعض ما أعرض اليوم عليهم و يأبى إلا قتالا .</w:t>
      </w:r>
    </w:p>
    <w:p w14:paraId="06106EC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يعني الذي يفرج الله به البلاء المهدي </w:t>
      </w:r>
      <w:r w:rsidRPr="00B17C33">
        <w:rPr>
          <w:rFonts w:ascii="AL-KANZ" w:hAnsi="AL-KANZ" w:cs="AL-KANZ" w:hint="cs"/>
          <w:b/>
          <w:sz w:val="36"/>
          <w:szCs w:val="36"/>
          <w:rtl/>
        </w:rPr>
        <w:t>ص ع</w:t>
      </w:r>
      <w:r w:rsidRPr="00B17C33">
        <w:rPr>
          <w:rFonts w:ascii="AL-KANZ" w:hAnsi="AL-KANZ" w:cs="AL-KANZ" w:hint="cs"/>
          <w:b/>
          <w:sz w:val="36"/>
          <w:szCs w:val="36"/>
          <w:rtl/>
          <w:lang/>
        </w:rPr>
        <w:t xml:space="preserve"> ، و من يقوم بعده من ولده حتى يكون آخرهم الذي يجمع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له الامة كلها و يكون الدين كله لله كما أخبر </w:t>
      </w:r>
      <w:r w:rsidRPr="00B17C33">
        <w:rPr>
          <w:rFonts w:ascii="AL-KANZ" w:hAnsi="AL-KANZ" w:cs="AL-KANZ" w:hint="cs"/>
          <w:b/>
          <w:sz w:val="36"/>
          <w:szCs w:val="36"/>
          <w:rtl/>
        </w:rPr>
        <w:t>ع ج</w:t>
      </w:r>
      <w:r w:rsidRPr="00B17C33">
        <w:rPr>
          <w:rFonts w:ascii="AL-KANZ" w:hAnsi="AL-KANZ" w:cs="AL-KANZ" w:hint="cs"/>
          <w:b/>
          <w:sz w:val="36"/>
          <w:szCs w:val="36"/>
          <w:rtl/>
          <w:lang/>
        </w:rPr>
        <w:t xml:space="preserve"> في كتابه ، و لا تكون فتنة ، و كما وعد سبحانه ، و نسب ذلك إلى المهدي </w:t>
      </w:r>
      <w:r w:rsidRPr="00B17C33">
        <w:rPr>
          <w:rFonts w:ascii="AL-KANZ" w:hAnsi="AL-KANZ" w:cs="AL-KANZ" w:hint="cs"/>
          <w:b/>
          <w:sz w:val="36"/>
          <w:szCs w:val="36"/>
          <w:rtl/>
        </w:rPr>
        <w:t>ع م</w:t>
      </w:r>
      <w:r w:rsidRPr="00B17C33">
        <w:rPr>
          <w:rFonts w:ascii="AL-KANZ" w:hAnsi="AL-KANZ" w:cs="AL-KANZ" w:hint="cs"/>
          <w:b/>
          <w:sz w:val="36"/>
          <w:szCs w:val="36"/>
          <w:rtl/>
          <w:lang/>
        </w:rPr>
        <w:t xml:space="preserve"> لانه أول قائم به ، و باذل نفسه فيه كما أن ذلك و غيره مما يكون في الاسلام من كل أحد يقوم من الائمة فيه ، و يجري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به بركة على يديه فمنسوب إلى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لانه أول قائم بدعوة الاسلام .</w:t>
      </w:r>
    </w:p>
    <w:p w14:paraId="3F77518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ن ذلك ق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قد ذكر المهد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5F7FF54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يل له : ممن هو يا رسول الله ؟ فقال : منا أهل البيت ، بنا يختم الله الدين كما فتحه بنا ، و بنا يستنقذكم الله من الفتنة كما استنقذكم بنا من الشرك .</w:t>
      </w:r>
    </w:p>
    <w:p w14:paraId="4AF1459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نسب ذلك </w:t>
      </w:r>
      <w:r w:rsidRPr="00B17C33">
        <w:rPr>
          <w:rFonts w:ascii="AL-KANZ" w:hAnsi="AL-KANZ" w:cs="AL-KANZ" w:hint="cs"/>
          <w:b/>
          <w:sz w:val="36"/>
          <w:szCs w:val="36"/>
          <w:rtl/>
        </w:rPr>
        <w:t>صلع</w:t>
      </w:r>
      <w:r w:rsidRPr="00B17C33">
        <w:rPr>
          <w:rFonts w:ascii="AL-KANZ" w:hAnsi="AL-KANZ" w:cs="AL-KANZ" w:hint="cs"/>
          <w:b/>
          <w:sz w:val="36"/>
          <w:szCs w:val="36"/>
          <w:rtl/>
          <w:lang/>
        </w:rPr>
        <w:t xml:space="preserve"> إلى نفسه لانه أول قائم به و كذلك ينسب إلى المهد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ا قام به و ما يقوم به من بعده من وطد له الامر من ولده .</w:t>
      </w:r>
    </w:p>
    <w:p w14:paraId="250860F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ما يبين ذلك إيضاحا ما جاء نصا فيه ، ع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نه ذكر المهد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ما يجري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 الخيرات و الفتح على يديه .</w:t>
      </w:r>
    </w:p>
    <w:p w14:paraId="4D7BCD4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يل له : يا رسول الله كل هذا يجمعه الله له ؟ قال : نعم .</w:t>
      </w:r>
    </w:p>
    <w:p w14:paraId="217EDA7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ا لم يكن منه في حياته و أيامه هو كائن في أيام الائمة من بعده من ذريته .</w:t>
      </w:r>
    </w:p>
    <w:p w14:paraId="1A8FA72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سنذكر القول في هذا بتمامه في الفصل الذي نذكر فيه أخبار المهد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ن هذا الكتاب إن شاء الله ، و إنما ذكرت هاهنا ما ذكرت منه لما مربي ما يوجب ذكره .</w:t>
      </w:r>
    </w:p>
    <w:p w14:paraId="140C452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11 [ المبارك بن فضالة عن أبي بصير العبدي عن أبي سعيد الخدري  أنه قال : قال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تقتتل فئتان عظيمتان من أمتي ، فتمرق من بينهما مارقة تقتلها أولى الفئتين بالحق .</w:t>
      </w:r>
    </w:p>
    <w:p w14:paraId="35C6D08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علي بن زيد : فأخبر بذلك عدي بن بسر (</w:t>
      </w:r>
      <w:r w:rsidRPr="00B17C33">
        <w:rPr>
          <w:rFonts w:ascii="AL-KANZ" w:hAnsi="AL-KANZ" w:cs="AL-KANZ" w:hint="cs"/>
          <w:b/>
          <w:sz w:val="26"/>
          <w:szCs w:val="26"/>
          <w:rtl/>
          <w:lang/>
        </w:rPr>
        <w:t>و في نسخة الاصل : بشر</w:t>
      </w:r>
      <w:r w:rsidRPr="00B17C33">
        <w:rPr>
          <w:rFonts w:ascii="AL-KANZ" w:hAnsi="AL-KANZ" w:cs="AL-KANZ" w:hint="cs"/>
          <w:b/>
          <w:sz w:val="36"/>
          <w:szCs w:val="36"/>
          <w:rtl/>
          <w:lang/>
        </w:rPr>
        <w:t xml:space="preserve"> ) بن أرطاة .</w:t>
      </w:r>
    </w:p>
    <w:p w14:paraId="273A843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أرسل إلى أبي بصير يسأله عن هذا الحديث ، فقال سمعت أبا سعيد الخدري يقو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ذلك .</w:t>
      </w:r>
    </w:p>
    <w:p w14:paraId="0AEEFC2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ثم ضرب أبو بصير بيده على صدره ، و قال : لم تسأل عن هذا ؟ قتلهم و الله من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كان أولاهم بالحق .</w:t>
      </w:r>
    </w:p>
    <w:p w14:paraId="0D4C83F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غضب عدي بن بسر بن أرطاة لذلك ، لانه كان من أصحاب معاوية ، و من غضب من الحق فلا أرضا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4B706B9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12 [ ابن لهيمة ، باسناده عن أبي سعيد الخدري أنه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سيخرج من بعدي أقوام يقولون الحق بألسنتهم ، و تأباه قلوبهم ، يقرأون القرآن لا يجاوز تراقيهم يمرقون من الدين كما يرمق السهم من الرمية ، ينظر إلى نصله و لا يرى شيئا ، ثم ينظر الى قدحه فلا يرى شيئا ، ثم ينظر إلى ريشه فلا يرى شيئا ، ثم ينظر إلى رصافه فلا يرى شيئا ، فلا يعلق بهم من الدين إلا كما يعلق ذلك السهم.</w:t>
      </w:r>
    </w:p>
    <w:p w14:paraId="32DD0C5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ضبط الغريب [ قوله : يمرقون .</w:t>
      </w:r>
    </w:p>
    <w:p w14:paraId="652E9F0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المروق : الخروج من الشيء من مدخله ، و كذلك الخوارج دخلوا الاسلام بالاقرار بالشهادتين و خرجوا منه بالنفاق على إمامهم الذي أمر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بطاعته ، و قرنها بطاعته و طاعة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فخرجوا من الدين من الموضع الذي دخلوا منه ، و يقال : مرق السهم من الرمية مروقا .</w:t>
      </w:r>
    </w:p>
    <w:p w14:paraId="48977EF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السهم : النبل الذي يرمى به .</w:t>
      </w:r>
    </w:p>
    <w:p w14:paraId="76EEEF7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رمية : ما يرمي الرامي من الصيد و غيره - فعيل في موضع مفعول بها و هي مرمية ، كما يقال : قتيل في موضع مقتول - و مروق السهم من الرمية : هو خروجه من الموضع الذي دخل فيها منه ، و ذلك أن يرمي الرامي الطريدة</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من الوحش ، يريد صيدها من قوسه فيصيبها بسهمه ، فيخرقها ، و يخرج من الجانب الثاني منها كله ، فتسقط إلى الارض لشدة الضربة .</w:t>
      </w:r>
    </w:p>
    <w:p w14:paraId="4765C6B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نصل : حديدة السهم ، يقال نصل السهم ، و نصل السيف لحديدته ، و انصلت السهم : إذا أخرجت نصله ، و نصلته : إذا جعلت له نصلا ، و نصل الشفرة : حديدتها ، و نصل البهمي : و هو نبات له رؤوس حديدة ، يعلق بجلود الغنم و يدخل فيها ، كذلك أيضا يقال له : نصلها تشبيها بحديدة السهم .</w:t>
      </w:r>
    </w:p>
    <w:p w14:paraId="2684C7D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قدح : عود السهم و جمعه قداح .</w:t>
      </w:r>
    </w:p>
    <w:p w14:paraId="4EF2BAB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رصاف : عقب يلوى على موضع النوق</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من السهم .</w:t>
      </w:r>
    </w:p>
    <w:p w14:paraId="50F2399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في رواية اخرى من هذا الحديث ، ثم ينظر إلى فرقه فلا يرى شيئا .</w:t>
      </w:r>
    </w:p>
    <w:p w14:paraId="7797AB9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فرق : شق رأس السهم ، حيث يجعل الوتر من أراد أن يرمي عن القوس .</w:t>
      </w:r>
    </w:p>
    <w:p w14:paraId="109ED55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رصاف : جمع رصفة ، و الرصفة : - كما ذكرنا - عقبة يلوى و يشد بالغراء</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يعقب بها أسفل الفرق ليشتد لئلا ينشق السهم إذا نزع به الرامي ليرمي به عن القوس ، و كذلك قد يلوون مثل هذا العقب على ما يدخل من النصل في السهم إذا لم تكن فيه جبة</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كان إنما جعل في طرف النصل شوكة تدخل في السهم ، فيشدون عليه عقبة بالغراء لترم السهم .</w:t>
      </w:r>
    </w:p>
    <w:p w14:paraId="386B2C78"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تسمى أيضا رصفة و جمعها رصاف ، و تسمى السهم التي يفعل بها ذلك و يشد بالعقب : م</w:t>
      </w:r>
      <w:r w:rsidRPr="00B17C33">
        <w:rPr>
          <w:rFonts w:ascii="AL-KANZ" w:hAnsi="AL-KANZ" w:cs="AL-KANZ" w:hint="cs"/>
          <w:b/>
          <w:sz w:val="36"/>
          <w:szCs w:val="36"/>
          <w:rtl/>
          <w:lang/>
        </w:rPr>
        <w:t>ر</w:t>
      </w:r>
      <w:r w:rsidRPr="00B17C33">
        <w:rPr>
          <w:rFonts w:ascii="AL-KANZ" w:hAnsi="AL-KANZ" w:cs="AL-KANZ" w:hint="cs"/>
          <w:b/>
          <w:sz w:val="36"/>
          <w:szCs w:val="36"/>
          <w:rtl/>
          <w:lang/>
        </w:rPr>
        <w:t>صوفة . و من السهام مالايرصف إذا كان لنصله جبة يدخل طرق السهم فيها و يترك الفوق أيضا بلا رصاف إذا أمنوا عليه أن ينكسر ، قال بعض شعراء العرب :</w:t>
      </w:r>
    </w:p>
    <w:p w14:paraId="0295C479"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xml:space="preserve">( رمتني فأصابتني </w:t>
      </w:r>
      <w:r w:rsidRPr="00B17C33">
        <w:rPr>
          <w:rFonts w:ascii="AL-KANZ" w:hAnsi="AL-KANZ" w:cs="AL-KANZ" w:hint="cs"/>
          <w:b/>
          <w:sz w:val="36"/>
          <w:szCs w:val="36"/>
          <w:rtl/>
        </w:rPr>
        <w:t xml:space="preserve"> * </w:t>
      </w:r>
      <w:r w:rsidRPr="00B17C33">
        <w:rPr>
          <w:rFonts w:ascii="AL-KANZ" w:hAnsi="AL-KANZ" w:cs="AL-KANZ" w:hint="cs"/>
          <w:b/>
          <w:sz w:val="36"/>
          <w:szCs w:val="36"/>
          <w:rtl/>
          <w:lang/>
        </w:rPr>
        <w:t>بنبل مرصوفة )</w:t>
      </w:r>
    </w:p>
    <w:p w14:paraId="469F175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ذلك لما يتخوف من النبل إذا كانت نصالها غير مرصوفة و كان بحباب أن يبقى النصل في بدن الذي يصيبه إذا انتزع السهم منه .</w:t>
      </w:r>
    </w:p>
    <w:p w14:paraId="605060F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ريش ، هو الريش يلصق في السهم تحت الفرق .</w:t>
      </w:r>
    </w:p>
    <w:p w14:paraId="06A3EEB2"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فش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خروج الخوارج من الدين لا يعلق بهم شيء منه بالسهم ترمي به الرمية فينفذها و يخرج منها لشدة الرمي ، و لا يعلق به شيء من دمها ، و ذلك قوله : ينظر في نصله ، يعني الرامي ، إذا مضت الطريدة تجود بنفسها ، فأصاب سهمه في الارض فيظن أنه أصابها أو لم يصبها ، فينظر في نصله فلا يري شيئا ، يعني من الدم على الحديدة ، ثم ينظر إلى قدحه فلا يرى شيئا - يعني لا يرى شيئا على العود أيضا من الدم - ثم ينظر إلى ريشه فلا يرى عليه شيئا ، ثم ينظر إلى رصافه - يعني العقب الذي تحت الفرق - فلا يرى شيئا به أيضا من الدم .</w:t>
      </w:r>
    </w:p>
    <w:p w14:paraId="5A08E0C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في حديث آخر : ثم ينظر إلى فرقه - و هو الشق كما ذكرنا الذي يكون في آخر السهم - فلا يرى الدم علق بشيء منه ، كذلك لا يعلق شيء من الدين بالخوارج كما شبههم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بذلك و وصفهم بصفته . </w:t>
      </w:r>
    </w:p>
    <w:p w14:paraId="21A42263"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ابن عباس و الخوارج [</w:t>
      </w:r>
    </w:p>
    <w:p w14:paraId="30C7FF9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13 [ و بآخر ، عن عبد الله بن عباس ، أنه قال : أرسلني علي أمير المؤمنين </w:t>
      </w:r>
      <w:r w:rsidRPr="00B17C33">
        <w:rPr>
          <w:rFonts w:ascii="AL-KANZ" w:hAnsi="AL-KANZ" w:cs="AL-KANZ" w:hint="cs"/>
          <w:b/>
          <w:sz w:val="36"/>
          <w:szCs w:val="36"/>
          <w:rtl/>
        </w:rPr>
        <w:t>ع م</w:t>
      </w:r>
      <w:r w:rsidRPr="00B17C33">
        <w:rPr>
          <w:rFonts w:ascii="AL-KANZ" w:hAnsi="AL-KANZ" w:cs="AL-KANZ" w:hint="cs"/>
          <w:b/>
          <w:sz w:val="36"/>
          <w:szCs w:val="36"/>
          <w:rtl/>
          <w:lang/>
        </w:rPr>
        <w:t xml:space="preserve"> إلى الخوارج الحرورية لا كلمهم ، فكلمتهم .</w:t>
      </w:r>
    </w:p>
    <w:p w14:paraId="03A6071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وا : لا حكم إلا لله .</w:t>
      </w:r>
    </w:p>
    <w:p w14:paraId="136B147D"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فقلت : أجل ، و لكن أما تقرأون القرآن و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يحكم به ذوا عدل منك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0DFDC10D"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 و قوله : " و أن احكم بينهم بما أنزل الل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w:t>
      </w:r>
    </w:p>
    <w:p w14:paraId="5AE3C7B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وله : " فابعثوا حكما من أهله و حكما من أهله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6F70C57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د شهد من شهد منك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إذ حكم سعدا في بني قريظة ، فلما حكم فيهم بالحق أجاز حكمه ، و قال : لقد حكمت فيهم بحكم الله من فوق سبعة أرفعة ، فهل تقولون إ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خطأ في تحكيم سعد في بني قريظة ؟ و أيهم عندكم أوجب أن يحكم فيه أمر ما بين رجل و بين إمرأته ، أو جزاء صيد يصيبه محرم ، أو الحكم في امة قد اختلفت و قتل بعضها بعضا ليرجع منها إلى حكم الكتاب من خالفه ، فتحقن دماء الامة ويلم شعثها ؟ </w:t>
      </w:r>
    </w:p>
    <w:p w14:paraId="5453485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م ابن الكوا : عدوا ما يقول هذا و أصحابه ، و أقبلوا على ما أنتم عليه ف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أخبر أن هؤلاء قوم خصمون.</w:t>
      </w:r>
    </w:p>
    <w:p w14:paraId="1A0BAFD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1414 [ أحمد بن شعيب النسائي</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باسناده عن عبد الله بن عباس ، أنه قال : لما خرجت الحرورية اعتزلوا في دار  و كانوا ستة آلاف .</w:t>
      </w:r>
    </w:p>
    <w:p w14:paraId="4D658A5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لت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يا أمير المؤمنين أبرد بالظهرا (</w:t>
      </w:r>
      <w:r w:rsidRPr="00B17C33">
        <w:rPr>
          <w:rFonts w:ascii="AL-KANZ" w:hAnsi="AL-KANZ" w:cs="AL-KANZ" w:hint="cs"/>
          <w:b/>
          <w:sz w:val="26"/>
          <w:szCs w:val="26"/>
          <w:rtl/>
          <w:lang/>
        </w:rPr>
        <w:t>و في الاصل : ا ترد بالصلاة</w:t>
      </w:r>
      <w:r w:rsidRPr="00B17C33">
        <w:rPr>
          <w:rFonts w:ascii="AL-KANZ" w:hAnsi="AL-KANZ" w:cs="AL-KANZ" w:hint="cs"/>
          <w:b/>
          <w:sz w:val="36"/>
          <w:szCs w:val="36"/>
          <w:rtl/>
          <w:lang/>
        </w:rPr>
        <w:t xml:space="preserve"> ) لعلي أكلم هؤلاء القوم فاني أخافهم عليك ، فصلى و صليت معه ، ثم دخلت عليهم الدار نصف النهار - و هم يأكلون - .</w:t>
      </w:r>
    </w:p>
    <w:p w14:paraId="4B79377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وا : مرحبا بإبن عباس ، فما جاء بك ؟ فقلت : أتيتكم من أصحاب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المهاجرين و الانصار ، و من عند ابن عمر النبي و صهره و عليهم نزل القرآن ، و هم أعلم بتأويله منكم ، و ليس فيكم منهم أحد لا بلغكم ما يقولون و أبلغهم ما تقولون .</w:t>
      </w:r>
    </w:p>
    <w:p w14:paraId="0452E1B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انتحى إلى نفر منهم ، فقلت : هاتوا ما نقمتم على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لى ابن عمه .</w:t>
      </w:r>
    </w:p>
    <w:p w14:paraId="7AA94C5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ثلاثا .</w:t>
      </w:r>
    </w:p>
    <w:p w14:paraId="4BE2AE4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لت : ما هن ؟ قالوا : أما واحدة ، فإنه حكم الرجال في أمر الله ] فكفر [ و قد قال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 إن الحكم إلا لل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5244994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لت : هذه واحدة ، فما الثانية ؟ قالوا : فانه أحل الغنائم ، و حرم السبي ، فإن كان الذين قاتلهم و قتلهم كفارا لقد حل سبيهم ، و إن كانوا مؤمنين فما حل قتلهم و لا قتالهم و لا غنائمهم .</w:t>
      </w:r>
    </w:p>
    <w:p w14:paraId="2CB84D0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لت : هذه اثنتان .</w:t>
      </w:r>
    </w:p>
    <w:p w14:paraId="3570978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نعم ، و أما الثالثة ، فانه محا من امرة المؤمنين ، فإن لم يكن أمير المؤمنين فهو أمير الكافرين ، و إن كان أمير المؤمنين فلم محا اسمه من امرة المؤمنين ؟ قلت : هذه ثلاثة .</w:t>
      </w:r>
    </w:p>
    <w:p w14:paraId="3B73066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نعم .</w:t>
      </w:r>
    </w:p>
    <w:p w14:paraId="46C9021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لت : هل عندكم هذا ؟ قالوا : لا ، و حسبنا هذا .</w:t>
      </w:r>
    </w:p>
    <w:p w14:paraId="28613AE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لت لهم : أ رأيتم إن قرأت عليكم من كتاب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 و أخبرتكم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ما لا تدفعونه ، بأن الذي أنكرتموه قد جاء عن الله تعالى و عن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 ترجعون ؟ قالوا : نعم .</w:t>
      </w:r>
    </w:p>
    <w:p w14:paraId="351DFCB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قلت : أما قولكم : إنه حكم الرجال في أمر الله ، فأنا أقرأ عليكم من كتاب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أنه قد صير حكمه إلى الرجال في ربع درهم ، و أمر الرجال أن يحكموا فيه ، و ذلك أرنب قتله محرم .</w:t>
      </w:r>
    </w:p>
    <w:p w14:paraId="5A7422C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الله تعالى " يا أيها الذين آمنوا لا تقتلوا الصيد و أنتم حرم و من قتله منكم مثعمدا فجزاء مثل ما قتل من النعم يحكم به ذوا عدل منك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3466747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كان من حك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انه صيره إلى الرجال يحكمون فيه ، انا شد كم الله ، أحكم الرجال في صلاح ذات بينهم و حقن دمائهم أفضل ، أم حكمهم في أرنب ؟ قالوا : بل ذلك أفضل .</w:t>
      </w:r>
    </w:p>
    <w:p w14:paraId="598F136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و قلت : و قا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المرأة و زوجها : " و إن خفتم شقاق بينهما فابعثوا حكما من أهله و حكما من أهلها إن يريدا إصلاح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فاناشدكم الله أحكم الرجال في صلاح ذات بينهم و حقن دمائهم أفضل ، أم حكمهم في بضع إمرأة ؟ قالوا : بل ذلك أفضل .</w:t>
      </w:r>
    </w:p>
    <w:p w14:paraId="60E95C1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قلت : أو لستم تعلمون أ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حكم سعدا في بني قريظة ؟ قالوا : نعم .</w:t>
      </w:r>
    </w:p>
    <w:p w14:paraId="737FE01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قلت : فهل خرجت من هذه ؟ قالوا : بلى .</w:t>
      </w:r>
    </w:p>
    <w:p w14:paraId="0BC4892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قلت : أما قولكم : إنه قاتل و قتل و أحل الغنائم و لم يسب الذراري ، فهو إنما فعل ذلك بتوقيف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ن ذلك هو الحكم في أهل القبلة ، و لم يفعله برأي نفسه ، و قد أنكر ذلك من أنكره في الوقت يوم الجمل ، فأخبرهم بذلك ، و قال : فأيكم يضرب على عائشة ، فيأخذها في سهمه ، - إن أسهم - ؟ قالوا : لا أحد ، و اعترفوا له بالصواب فيما فعله ، فان قلتم أنتم إنكم تسبون أمكم عائشة ، و تستحلون منها ما تستحلون من غيرها و هي أمكم فقد كفرتم ( 1 ) ، و إن قلتم إنها ليست بامكم فقد كذبتم .</w:t>
      </w:r>
    </w:p>
    <w:p w14:paraId="0DCD887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أنتم في ذلك بين ضلالتين ، فالتمسوا المخرج .</w:t>
      </w:r>
    </w:p>
    <w:p w14:paraId="20F7F52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 يحيروا جوابا إلا أن قالوا : صدقت .</w:t>
      </w:r>
    </w:p>
    <w:p w14:paraId="6385739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قلت : أ فخرجت من هذه ؟ قالوا : نعم .</w:t>
      </w:r>
    </w:p>
    <w:p w14:paraId="11AF990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قلت : و أما محوه تسميته في المحاكمة - أمير المؤمنين - ، إذ قال معاوية و أصحابه : إنا إذا أقررنا أنه أمير المؤمنين لم يجب لنا أن نتحكم عليه ، أ فلستم تعلمون أ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لما قاضى المشركين بالحديبي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أمر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أن يكتب : هذا ما قاضى عليه محمد رسول الله .</w:t>
      </w:r>
    </w:p>
    <w:p w14:paraId="188E9E7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مشركون : إنا لو نعلم أنك رسول الله ما صددناك ، و لكن أكتب محمد بن عبد الله </w:t>
      </w:r>
    </w:p>
    <w:p w14:paraId="326173C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محه ، فأبى من ذلك تعظيما له .</w:t>
      </w:r>
    </w:p>
    <w:p w14:paraId="5FA25BA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رني إياه ، فأراه مكان رسول الله ، فمحاه و أبقى : هذا ما قاضى عليه محمد بن عبد الله ، و قال : الله يعلم أني لرسوله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فضل من علي و قد محاذكر رسالته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هل محاه ذلك من الرسالة ؟ </w:t>
      </w:r>
    </w:p>
    <w:p w14:paraId="72A2D36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لا .</w:t>
      </w:r>
      <w:r w:rsidRPr="00B17C33">
        <w:rPr>
          <w:rFonts w:ascii="AL-KANZ" w:hAnsi="AL-KANZ" w:cs="AL-KANZ" w:hint="cs"/>
          <w:b/>
          <w:sz w:val="36"/>
          <w:szCs w:val="36"/>
          <w:lang/>
        </w:rPr>
        <w:t xml:space="preserve"> </w:t>
      </w:r>
      <w:r w:rsidRPr="00B17C33">
        <w:rPr>
          <w:rFonts w:ascii="AL-KANZ" w:hAnsi="AL-KANZ" w:cs="AL-KANZ" w:hint="cs"/>
          <w:b/>
          <w:sz w:val="36"/>
          <w:szCs w:val="36"/>
          <w:rtl/>
          <w:lang/>
        </w:rPr>
        <w:t>قال : قلت : و كيف يمحو مثله عليا من امرة المؤمنين .</w:t>
      </w:r>
    </w:p>
    <w:p w14:paraId="6B95306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رجع منهم الفان ، و خرج سائرهم ، فخرج إليه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تلهم على ضلالتهم ، و قاتلهم معه المهاجرون و الانصار و أهل البصائر من المسلمين . </w:t>
      </w:r>
    </w:p>
    <w:p w14:paraId="556E7705"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منشا الفتنة [</w:t>
      </w:r>
    </w:p>
    <w:p w14:paraId="09D8DD0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 415 [ يحيى بن آدم ، باسناده ، عن حبيب بن أبي ثابت ، قال : أتيت أبا وائل و هو في مسجد حي كذا ، فاعتزلناه في المسجد .</w:t>
      </w:r>
    </w:p>
    <w:p w14:paraId="5FA4F43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لت : أخبرني عن هؤلاء القوم الذين قتلهم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5639E08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يم قاتلوه ؟ و فيم استجابوا له حين دعاهم ؟ و فيم فارقوه ، فاستحل قتال من قاتل منهم ؟ قال : كنا بصفين ، و استمر القتل في أهل الشام ، فقال عمرو لمعاوية : أرسل إلى علي بالمصحف فإنه لا يأبى عليك .</w:t>
      </w:r>
    </w:p>
    <w:p w14:paraId="0567B99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جاء رجل على فرس بالمصحف ، فقال : ندعوكم إلى كتاب الله بيننا و بينكم ، ف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نحن أولى بكتاب الله منكم .</w:t>
      </w:r>
    </w:p>
    <w:p w14:paraId="7747BD2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ال أكثر الناس إلى الموادعة.</w:t>
      </w:r>
    </w:p>
    <w:p w14:paraId="16317A0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جاءت الخوارج - و نحن نسميهم يومئذ القراء - و أسيافهم على عواتقهم ، فقالوا : يا أمير المؤمنين ، أتمنعنا أن نسير بأسيافنا إلى هؤلاء ، فنقتلهم بحكم الله بيننا و بينهم . فقام سهل بن حنيف</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قال : يا هؤلاء القوم اتهموا أنفسكم فإنا قد كنا مع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وم الحديبية ، و لو نرى قتالا لقاتلنا .</w:t>
      </w:r>
    </w:p>
    <w:p w14:paraId="03245E1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جاء عمر ، فقال : يا رسول الله ألسنا على الحق و هم على الباطل ؟ قال : بلى .</w:t>
      </w:r>
    </w:p>
    <w:p w14:paraId="253ADE5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أو ليس قتلانا في الجنة و قتلاهم في النار .</w:t>
      </w:r>
      <w:r w:rsidRPr="00B17C33">
        <w:rPr>
          <w:rFonts w:ascii="AL-KANZ" w:hAnsi="AL-KANZ" w:cs="AL-KANZ" w:hint="cs"/>
          <w:b/>
          <w:sz w:val="36"/>
          <w:szCs w:val="36"/>
          <w:lang/>
        </w:rPr>
        <w:t xml:space="preserve"> </w:t>
      </w:r>
      <w:r w:rsidRPr="00B17C33">
        <w:rPr>
          <w:rFonts w:ascii="AL-KANZ" w:hAnsi="AL-KANZ" w:cs="AL-KANZ" w:hint="cs"/>
          <w:b/>
          <w:sz w:val="36"/>
          <w:szCs w:val="36"/>
          <w:rtl/>
          <w:lang/>
        </w:rPr>
        <w:t>قال : بلى .</w:t>
      </w:r>
    </w:p>
    <w:p w14:paraId="5E6F9F3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علام نعطي الدنيئة في ديننا ، و نرجع لما يحكم الله بيننا و بينهم ؟ فقال ل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يا ابن الخطاب إني رسول الله و لن يضيعني الله .</w:t>
      </w:r>
    </w:p>
    <w:p w14:paraId="7B3C175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انطلق عمر و هو مغضب ، فأتى أبا بكر ، فقال له مثل ذلك .</w:t>
      </w:r>
      <w:r w:rsidRPr="00B17C33">
        <w:rPr>
          <w:rFonts w:ascii="AL-KANZ" w:hAnsi="AL-KANZ" w:cs="AL-KANZ" w:hint="cs"/>
          <w:b/>
          <w:sz w:val="36"/>
          <w:szCs w:val="36"/>
          <w:lang/>
        </w:rPr>
        <w:t xml:space="preserve"> </w:t>
      </w:r>
      <w:r w:rsidRPr="00B17C33">
        <w:rPr>
          <w:rFonts w:ascii="AL-KANZ" w:hAnsi="AL-KANZ" w:cs="AL-KANZ" w:hint="cs"/>
          <w:b/>
          <w:sz w:val="36"/>
          <w:szCs w:val="36"/>
          <w:rtl/>
          <w:lang/>
        </w:rPr>
        <w:t>فقال له أبو بكر : إنه رسول الله و لن يضيعه الله أبدا .</w:t>
      </w:r>
    </w:p>
    <w:p w14:paraId="4B59137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انزلت سورة الفتح .</w:t>
      </w:r>
      <w:r w:rsidRPr="00B17C33">
        <w:rPr>
          <w:rFonts w:ascii="AL-KANZ" w:hAnsi="AL-KANZ" w:cs="AL-KANZ" w:hint="cs"/>
          <w:b/>
          <w:sz w:val="36"/>
          <w:szCs w:val="36"/>
          <w:lang/>
        </w:rPr>
        <w:t xml:space="preserve"> </w:t>
      </w:r>
      <w:r w:rsidRPr="00B17C33">
        <w:rPr>
          <w:rFonts w:ascii="AL-KANZ" w:hAnsi="AL-KANZ" w:cs="AL-KANZ" w:hint="cs"/>
          <w:b/>
          <w:sz w:val="36"/>
          <w:szCs w:val="36"/>
          <w:rtl/>
          <w:lang/>
        </w:rPr>
        <w:t>فأرسل إلى عمر .</w:t>
      </w:r>
      <w:r w:rsidRPr="00B17C33">
        <w:rPr>
          <w:rFonts w:ascii="AL-KANZ" w:hAnsi="AL-KANZ" w:cs="AL-KANZ" w:hint="cs"/>
          <w:b/>
          <w:sz w:val="36"/>
          <w:szCs w:val="36"/>
          <w:lang/>
        </w:rPr>
        <w:t xml:space="preserve"> </w:t>
      </w:r>
      <w:r w:rsidRPr="00B17C33">
        <w:rPr>
          <w:rFonts w:ascii="AL-KANZ" w:hAnsi="AL-KANZ" w:cs="AL-KANZ" w:hint="cs"/>
          <w:b/>
          <w:sz w:val="36"/>
          <w:szCs w:val="36"/>
          <w:rtl/>
          <w:lang/>
        </w:rPr>
        <w:t>فقرأها عليه ، من أولها إلى آخرها .</w:t>
      </w:r>
    </w:p>
    <w:p w14:paraId="334C9D9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عمر : أفتح هو يا رسول الله .</w:t>
      </w:r>
      <w:r w:rsidRPr="00B17C33">
        <w:rPr>
          <w:rFonts w:ascii="AL-KANZ" w:hAnsi="AL-KANZ" w:cs="AL-KANZ" w:hint="cs"/>
          <w:b/>
          <w:sz w:val="36"/>
          <w:szCs w:val="36"/>
          <w:lang/>
        </w:rPr>
        <w:t xml:space="preserve"> </w:t>
      </w:r>
      <w:r w:rsidRPr="00B17C33">
        <w:rPr>
          <w:rFonts w:ascii="AL-KANZ" w:hAnsi="AL-KANZ" w:cs="AL-KANZ" w:hint="cs"/>
          <w:b/>
          <w:sz w:val="36"/>
          <w:szCs w:val="36"/>
          <w:rtl/>
          <w:lang/>
        </w:rPr>
        <w:t>قال : نعم .</w:t>
      </w:r>
    </w:p>
    <w:p w14:paraId="1D45754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قال سهل للخوارج : إن هذا فتح .</w:t>
      </w:r>
      <w:r w:rsidRPr="00B17C33">
        <w:rPr>
          <w:rFonts w:ascii="AL-KANZ" w:hAnsi="AL-KANZ" w:cs="AL-KANZ" w:hint="cs"/>
          <w:b/>
          <w:sz w:val="36"/>
          <w:szCs w:val="36"/>
          <w:lang/>
        </w:rPr>
        <w:t xml:space="preserve"> </w:t>
      </w:r>
      <w:r w:rsidRPr="00B17C33">
        <w:rPr>
          <w:rFonts w:ascii="AL-KANZ" w:hAnsi="AL-KANZ" w:cs="AL-KANZ" w:hint="cs"/>
          <w:b/>
          <w:sz w:val="36"/>
          <w:szCs w:val="36"/>
          <w:rtl/>
          <w:lang/>
        </w:rPr>
        <w:t>فوضعت الحرب أوزارها بحكم الحكمين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رج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الكوفة ، و فارقته الخوارج .</w:t>
      </w:r>
    </w:p>
    <w:p w14:paraId="0CB1081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نزلوا حروراء و هم تسعة عشر الفا ، فأرس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إليهم فناشدهم الله ما الذي نقمتم علي ، أفي فىء قسمته ؟ أم في حكم ؟ و أتاهم صعصعه بن صوحان العبدي</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ناشدهم الله أن يرجعوا ، فأبوا .</w:t>
      </w:r>
    </w:p>
    <w:p w14:paraId="7E8F8E3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لهم : ما الذي نقمتم ؟ فقالوا : نخاف أن ندخل في فتنة .</w:t>
      </w:r>
    </w:p>
    <w:p w14:paraId="6450324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لا تعجلوا ضلالة العام مخافة فتنة قابل .</w:t>
      </w:r>
    </w:p>
    <w:p w14:paraId="73A63E6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نكون على ناحيتنا ، فان قبل القضيه قاتلناه على ما قاتلنا عليه أهل الشام يوم صفين ، فان نقضها قاتلنا معه .</w:t>
      </w:r>
    </w:p>
    <w:p w14:paraId="4BB43F5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ساروا حتى قطعوا النهروان .</w:t>
      </w:r>
      <w:r w:rsidRPr="00B17C33">
        <w:rPr>
          <w:rFonts w:ascii="AL-KANZ" w:hAnsi="AL-KANZ" w:cs="AL-KANZ" w:hint="cs"/>
          <w:b/>
          <w:sz w:val="36"/>
          <w:szCs w:val="36"/>
          <w:lang/>
        </w:rPr>
        <w:t xml:space="preserve"> </w:t>
      </w:r>
      <w:r w:rsidRPr="00B17C33">
        <w:rPr>
          <w:rFonts w:ascii="AL-KANZ" w:hAnsi="AL-KANZ" w:cs="AL-KANZ" w:hint="cs"/>
          <w:b/>
          <w:sz w:val="36"/>
          <w:szCs w:val="36"/>
          <w:rtl/>
          <w:lang/>
        </w:rPr>
        <w:t>و افترقت منهم فرقة يقتلون الناس .</w:t>
      </w:r>
    </w:p>
    <w:p w14:paraId="5CEE013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صحابهم : ما على هذا فارقن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لما بلغ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صنيعهم قام ، فقال : تسيرون إلى عدوكم ، أو ترجعون إلى هؤلاء الذين خلفكم في دياركم ؟ قالوا : بل نرجع إليهم .</w:t>
      </w:r>
    </w:p>
    <w:p w14:paraId="31B2297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ي محدثكم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إن طائفة تخرج من قبل المشرق عند اختلاف الناس ، لا يرون جهادكم مع جهادهم شيئا و لا صلاتكم مع صلاتهم شيئا و لا صيامكم مع صيامهم شيئا ، يمرقون من الدين كما يمرق السهم من الرمية ، علامتهم أن فيهم رجلا عضده كثدي المرأة يقتلهم أولى الطائفتين بالحق .</w:t>
      </w:r>
    </w:p>
    <w:p w14:paraId="1AEDD62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سار علي إليهم ، فاقتتلوا قتالا شديدا ، و جعلت خي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لا يقوم لهم .</w:t>
      </w:r>
    </w:p>
    <w:p w14:paraId="313D962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أيها الناس إن كنتم انما تقاتلون لي فو الله </w:t>
      </w:r>
      <w:r w:rsidRPr="00B17C33">
        <w:rPr>
          <w:rFonts w:ascii="AL-KANZ" w:hAnsi="AL-KANZ" w:cs="AL-KANZ" w:hint="cs"/>
          <w:b/>
          <w:sz w:val="36"/>
          <w:szCs w:val="36"/>
          <w:lang/>
        </w:rPr>
        <w:t xml:space="preserve"> </w:t>
      </w:r>
      <w:r w:rsidRPr="00B17C33">
        <w:rPr>
          <w:rFonts w:ascii="AL-KANZ" w:hAnsi="AL-KANZ" w:cs="AL-KANZ" w:hint="cs"/>
          <w:b/>
          <w:sz w:val="36"/>
          <w:szCs w:val="36"/>
          <w:rtl/>
          <w:lang/>
        </w:rPr>
        <w:t>ما عندي ما اجازيكم به ، و إن كنتم تقاتلون لله فلا يكن هذا فتالكم ، فحملوا عليهم ، فقتلوهم كلهم .</w:t>
      </w:r>
    </w:p>
    <w:p w14:paraId="22B5EC9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اتبعوا المخدج ، فطلب فلم يوجد .</w:t>
      </w:r>
    </w:p>
    <w:p w14:paraId="384182C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رك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دابته ، و انتهى الى وهدة من الارض فإذا فيها قتلى بعضهم على بعض ، فاستخرج من تحتهم يجر برجليه ، فرآه الناس .</w:t>
      </w:r>
    </w:p>
    <w:p w14:paraId="444372D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لا أغزو الع</w:t>
      </w:r>
      <w:r w:rsidRPr="00B17C33">
        <w:rPr>
          <w:rFonts w:ascii="AL-KANZ" w:hAnsi="AL-KANZ" w:cs="AL-KANZ" w:hint="cs"/>
          <w:b/>
          <w:sz w:val="36"/>
          <w:szCs w:val="36"/>
          <w:rtl/>
        </w:rPr>
        <w:t>ا</w:t>
      </w:r>
      <w:r w:rsidRPr="00B17C33">
        <w:rPr>
          <w:rFonts w:ascii="AL-KANZ" w:hAnsi="AL-KANZ" w:cs="AL-KANZ" w:hint="cs"/>
          <w:b/>
          <w:sz w:val="36"/>
          <w:szCs w:val="36"/>
          <w:rtl/>
          <w:lang/>
        </w:rPr>
        <w:t>م .فرجع إلى الكوفة .</w:t>
      </w:r>
      <w:r w:rsidRPr="00B17C33">
        <w:rPr>
          <w:rFonts w:ascii="AL-KANZ" w:hAnsi="AL-KANZ" w:cs="AL-KANZ" w:hint="cs"/>
          <w:b/>
          <w:sz w:val="36"/>
          <w:szCs w:val="36"/>
          <w:lang/>
        </w:rPr>
        <w:t xml:space="preserve"> </w:t>
      </w:r>
      <w:r w:rsidRPr="00B17C33">
        <w:rPr>
          <w:rFonts w:ascii="AL-KANZ" w:hAnsi="AL-KANZ" w:cs="AL-KANZ" w:hint="cs"/>
          <w:b/>
          <w:sz w:val="36"/>
          <w:szCs w:val="36"/>
          <w:rtl/>
          <w:lang/>
        </w:rPr>
        <w:t>فقتل .</w:t>
      </w:r>
    </w:p>
    <w:p w14:paraId="6A99C52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ستخلف على الناس الحسن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بعث قيس بن سعد في مقدمته في اثني عشر ألف ، كما كان يفع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282D263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ثم بعث الحسن </w:t>
      </w:r>
      <w:r w:rsidRPr="00B17C33">
        <w:rPr>
          <w:rFonts w:ascii="AL-KANZ" w:hAnsi="AL-KANZ" w:cs="AL-KANZ" w:hint="cs"/>
          <w:b/>
          <w:sz w:val="36"/>
          <w:szCs w:val="36"/>
          <w:rtl/>
        </w:rPr>
        <w:t>ع م</w:t>
      </w:r>
      <w:r w:rsidRPr="00B17C33">
        <w:rPr>
          <w:rFonts w:ascii="AL-KANZ" w:hAnsi="AL-KANZ" w:cs="AL-KANZ" w:hint="cs"/>
          <w:b/>
          <w:sz w:val="36"/>
          <w:szCs w:val="36"/>
          <w:rtl/>
          <w:lang/>
        </w:rPr>
        <w:t xml:space="preserve"> بالبيعة إلى معاوية .</w:t>
      </w:r>
      <w:r w:rsidRPr="00B17C33">
        <w:rPr>
          <w:rFonts w:ascii="AL-KANZ" w:hAnsi="AL-KANZ" w:cs="AL-KANZ" w:hint="cs"/>
          <w:b/>
          <w:sz w:val="36"/>
          <w:szCs w:val="36"/>
          <w:lang/>
        </w:rPr>
        <w:t xml:space="preserve"> </w:t>
      </w:r>
      <w:r w:rsidRPr="00B17C33">
        <w:rPr>
          <w:rFonts w:ascii="AL-KANZ" w:hAnsi="AL-KANZ" w:cs="AL-KANZ" w:hint="cs"/>
          <w:b/>
          <w:sz w:val="36"/>
          <w:szCs w:val="36"/>
          <w:rtl/>
          <w:lang/>
        </w:rPr>
        <w:t>و كتب بذلك إلى قيس بن سعد .</w:t>
      </w:r>
    </w:p>
    <w:p w14:paraId="6720A70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قيس في أصحابه ، فقال : أيها الناس أتاكم أمران لا بد لكم من الدخول في أحدهما : دخول في فتنة ، أو قتال مع إمام .</w:t>
      </w:r>
    </w:p>
    <w:p w14:paraId="6AB5CD6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ما ذلك ؟ قال : إن الحسن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د أعطى معاوية البيعة .فرجع الناس فبايعوا لمعاوية .</w:t>
      </w:r>
    </w:p>
    <w:p w14:paraId="5B96CCC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لم يكن لمعاوية هم إلا الذين تألفهم يتساقطون عليه ، فيبايعونه حتى بقي منهم ثلاثمائة و نيف - و هم أصحاب النخيلة - .</w:t>
      </w:r>
    </w:p>
    <w:p w14:paraId="433AC3A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16 [ يحيى بن آدم باسناده عن الاعمش ، قال : لما رأى أصحا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خوارج قالوا : روحوا بنا روحة إلى الجنة .</w:t>
      </w:r>
    </w:p>
    <w:p w14:paraId="407019C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عبد الله بن وهب الراسبي</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لعلها روحة إلى النار .</w:t>
      </w:r>
    </w:p>
    <w:p w14:paraId="2799F82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شك</w:t>
      </w:r>
      <w:r w:rsidRPr="00B17C33">
        <w:rPr>
          <w:rFonts w:ascii="AL-KANZ" w:hAnsi="AL-KANZ" w:cs="AL-KANZ" w:hint="cs"/>
          <w:b/>
          <w:sz w:val="36"/>
          <w:szCs w:val="36"/>
          <w:rtl/>
        </w:rPr>
        <w:t>ـ</w:t>
      </w:r>
      <w:r w:rsidRPr="00B17C33">
        <w:rPr>
          <w:rFonts w:ascii="AL-KANZ" w:hAnsi="AL-KANZ" w:cs="AL-KANZ" w:hint="cs"/>
          <w:b/>
          <w:sz w:val="36"/>
          <w:szCs w:val="36"/>
          <w:rtl/>
          <w:lang/>
        </w:rPr>
        <w:t>كت ؟ قال : أتألون على الله ؟ فاعتزل منهم فروة بن نوفل الاشجعي بألف رجل ، فقال لهم أصحابهم : أشك</w:t>
      </w:r>
      <w:r w:rsidRPr="00B17C33">
        <w:rPr>
          <w:rFonts w:ascii="AL-KANZ" w:hAnsi="AL-KANZ" w:cs="AL-KANZ" w:hint="cs"/>
          <w:b/>
          <w:sz w:val="36"/>
          <w:szCs w:val="36"/>
          <w:rtl/>
          <w:lang/>
        </w:rPr>
        <w:t>ـ</w:t>
      </w:r>
      <w:r w:rsidRPr="00B17C33">
        <w:rPr>
          <w:rFonts w:ascii="AL-KANZ" w:hAnsi="AL-KANZ" w:cs="AL-KANZ" w:hint="cs"/>
          <w:b/>
          <w:sz w:val="36"/>
          <w:szCs w:val="36"/>
          <w:rtl/>
          <w:lang/>
        </w:rPr>
        <w:t>كتم ؟ أما لو أن تبقي منا عصابة من بعدنا يدعون إلى أمرنا لبدأناكم .</w:t>
      </w:r>
    </w:p>
    <w:p w14:paraId="58D0E81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سار فروة بن نوفل</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إلى الديلم ، فأوقعوا بها وقعة لم ير مثلها .</w:t>
      </w:r>
      <w:r w:rsidRPr="00B17C33">
        <w:rPr>
          <w:rFonts w:ascii="AL-KANZ" w:hAnsi="AL-KANZ" w:cs="AL-KANZ" w:hint="cs"/>
          <w:b/>
          <w:sz w:val="36"/>
          <w:szCs w:val="36"/>
          <w:lang/>
        </w:rPr>
        <w:t xml:space="preserve"> </w:t>
      </w:r>
      <w:r w:rsidRPr="00B17C33">
        <w:rPr>
          <w:rFonts w:ascii="AL-KANZ" w:hAnsi="AL-KANZ" w:cs="AL-KANZ" w:hint="cs"/>
          <w:b/>
          <w:sz w:val="36"/>
          <w:szCs w:val="36"/>
          <w:rtl/>
          <w:lang/>
        </w:rPr>
        <w:t>ثم رجعوا إلى النخيلة ، فلما جاء معاوية قاتلوه ، فأرسل إلى الكوفة إني خلفت أهل الشام .</w:t>
      </w:r>
    </w:p>
    <w:p w14:paraId="6164E65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يحيى : فخرجوا إليهم - يعني أصابوهم - .</w:t>
      </w:r>
    </w:p>
    <w:p w14:paraId="76E4861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17 [ أبو هاشم ، باسناده ، عن حميد بن هلال ، قال : دخل المسجد رجل ، فنقر كما ينقر الديك .</w:t>
      </w:r>
    </w:p>
    <w:p w14:paraId="37F92A4D"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فقال رجل من أصحاب السواري : ما أحسن هذه الصلاة ؟ فقال حذيفة : إن حدثتكم ، أن أصحاب السواري شراركم أ كنتم تصدقون ؟ فقام رجل ، فقال : لا تحفظن أصحاب السواري فتحفظهم فوجدهم خمسة و عشرين رجلا يصلون إلى الاساطين لا يفترون ليلا و لا نهارا .</w:t>
      </w:r>
    </w:p>
    <w:p w14:paraId="6CD88EE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و قال ذلك الرجل - : فلما كان يوم النهروان عددت أربعة و عشرين رجلا منهم ممن قتل ، و ظننت أن الخامس و العشرين معهم ، و لكن خفي علي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قال  يعني ممن قت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p>
    <w:p w14:paraId="4AEE55C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مع ابن عباس أيضا [ ] 418 [ عاصم بن كليب ، عن أبيه ، قال : إني الخارج من المسجد حتى جاء ابن عباس من عند معاوية ، و قد حكموا الحكمين ، فدخل دار سليمان بن ربيعة ، فجلس ، و أجلب الناس اليه ، فما زال يؤتى اليه برجل بعد رجل و كثروا حتى خفت على نفسي ، فقال ابن عباس : إنكم قد أكثرتم ، فاختاروا رجلا منكم يتكلم عنكم ، فاختاروا رجلا أعور من بني تغلب يقال له : عتاب .</w:t>
      </w:r>
    </w:p>
    <w:p w14:paraId="345EBAA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الله اكبر .</w:t>
      </w:r>
    </w:p>
    <w:p w14:paraId="312B1A9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الله كذا .</w:t>
      </w:r>
    </w:p>
    <w:p w14:paraId="5DA8EE9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ال : الله كذا ، ينزع بحجته من القرآن في سورة واحدة .</w:t>
      </w:r>
    </w:p>
    <w:p w14:paraId="34D63D3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ابن عباس : إني أراك عالما بما قد فصلت و وصلت .</w:t>
      </w:r>
    </w:p>
    <w:p w14:paraId="19F68A4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انشدكم الله أي رجل كان فيكم أبو بكر ؟ فأثنوا عليه خيرا .</w:t>
      </w:r>
    </w:p>
    <w:p w14:paraId="2224450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فانشدكم الله أي رجل كان فيكم عمر ؟ فأثنوا عليه خيرا .</w:t>
      </w:r>
    </w:p>
    <w:p w14:paraId="6477DE1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فانشدكم الله لو أن رجلا أصاب ظبيا أو بعض الصيد و هو محرم فحكم فيه أحدهما ، أ</w:t>
      </w:r>
      <w:r w:rsidRPr="00B17C33">
        <w:rPr>
          <w:rFonts w:ascii="AL-KANZ" w:hAnsi="AL-KANZ" w:cs="AL-KANZ" w:hint="cs"/>
          <w:b/>
          <w:sz w:val="36"/>
          <w:szCs w:val="36"/>
          <w:rtl/>
        </w:rPr>
        <w:t>ي</w:t>
      </w:r>
      <w:r w:rsidRPr="00B17C33">
        <w:rPr>
          <w:rFonts w:ascii="AL-KANZ" w:hAnsi="AL-KANZ" w:cs="AL-KANZ" w:hint="cs"/>
          <w:b/>
          <w:sz w:val="36"/>
          <w:szCs w:val="36"/>
          <w:rtl/>
          <w:lang/>
        </w:rPr>
        <w:t xml:space="preserve">جوز ( حكمه ) ؟ قالوا : لا ، لان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يقول : تحكم به ذوا عدل منكم</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659061C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دماؤكم أعظم .ثم قال : انشدكم الله أنتم تعلمون أن أهل الشام سألوا القضيه و كرهناها و أبيناها ، فلما أصابتكم الجراح و عضتكم الحرب ، و منعتم ماء الفرات ، أنشأتم تطلبوها ، و الله حدثني معاوية انه أتى بفرس بعيد البطن من الارض ليهرب عليه حتى أتاه آت منكم ، فقال : إني رأيت أهل العراق مثل الناس ليلة النفر ، فأقام . </w:t>
      </w:r>
    </w:p>
    <w:p w14:paraId="6F03594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نعود إلى ذكر الاحاديث [ ] 419 [ عبد الرحمن بن صالح ، باسناده ، عن ابن سيرين قال : سمعت عبيدة يقول : ذك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هل النهروان .</w:t>
      </w:r>
    </w:p>
    <w:p w14:paraId="6E84875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فيهم رجل مخدوج اليد ، لو لا أن تبطروا لانبأتكم بما وعد الله على لسان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الذين يقاتلونهم .</w:t>
      </w:r>
    </w:p>
    <w:p w14:paraId="6D4884A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ابن سيرين : فقلت لعبيدة : أنت سمعته ؟ قال أي و رب الكعبة إي و رب الكعبة إي و رب الكعبة .] يعني ثلاثا [ .</w:t>
      </w:r>
    </w:p>
    <w:p w14:paraId="121593C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20 [ سفيان الثوري ، باسناده ، ع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انه لما قتل أهل النهروان ، قال : أطلبوا ذا الثدية .</w:t>
      </w:r>
    </w:p>
    <w:p w14:paraId="60D2C0B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طلبوه فلم يجدوه .</w:t>
      </w:r>
    </w:p>
    <w:p w14:paraId="1037DF4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فجعل يعرق جبينه و يقول : و الله ما كذبت و لا كذبت ، هو رجل مخدوج اليد ، فاطلبوه .</w:t>
      </w:r>
    </w:p>
    <w:p w14:paraId="4A7DACD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استخرجوه ، فرآه ، سجد .</w:t>
      </w:r>
    </w:p>
    <w:p w14:paraId="525C8C3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21 [ محمد بن داود ، باسناده ، عن مسروق ، قال : سألتني عائشة : من قتل الخوارج ؟ </w:t>
      </w:r>
    </w:p>
    <w:p w14:paraId="437C318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لت : علي بن أبي طالب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0E86266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 هم شر الخلق و الخليقة يقتلهم خير الخلق و الخليقة ، و أقربهم إلى الله وسيلة .</w:t>
      </w:r>
    </w:p>
    <w:p w14:paraId="4B7BDCA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د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 علي مع الحق و الحق مع علي ( 1 ) .</w:t>
      </w:r>
    </w:p>
    <w:p w14:paraId="69CD35C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ذكرت لها أن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استخرج ذا الثدية من قتلى أهل النهروان الذين قتلهم .</w:t>
      </w:r>
    </w:p>
    <w:p w14:paraId="0095133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ت : إذا أتيت الكوفة فاكتب الي بأسماء من شهد ذلك - ممن يعرف من أهل البلد - .</w:t>
      </w:r>
    </w:p>
    <w:p w14:paraId="720E415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فلما قدمت الكوفة ، وجدت الناس أتباعا ، فكتبت من كل سبع عشرة ممن شهد ذلك - ممن نعرفه - ، فأتيتها بشهادتهم .</w:t>
      </w:r>
    </w:p>
    <w:p w14:paraId="27ECF70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ت : لعن الله عمرو بن العاص ، فإنه زعم هو قتله على نيل مصر .</w:t>
      </w:r>
    </w:p>
    <w:p w14:paraId="48CD9FE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22 [ عبد الله بن الحارث</w:t>
      </w:r>
      <w:r w:rsidRPr="00B17C33">
        <w:rPr>
          <w:rFonts w:ascii="AL-KANZ" w:hAnsi="AL-KANZ" w:cs="AL-KANZ" w:hint="cs"/>
          <w:b/>
          <w:sz w:val="36"/>
          <w:szCs w:val="36"/>
          <w:lang/>
        </w:rPr>
        <w:t xml:space="preserve"> </w:t>
      </w:r>
      <w:r w:rsidRPr="00B17C33">
        <w:rPr>
          <w:rFonts w:ascii="AL-KANZ" w:hAnsi="AL-KANZ" w:cs="AL-KANZ" w:hint="cs"/>
          <w:b/>
          <w:sz w:val="36"/>
          <w:szCs w:val="36"/>
          <w:rtl/>
          <w:lang/>
        </w:rPr>
        <w:t>باسناده عن عاصم بن كليب عن أبيه ، قال : بينا علي يحدث الناس بالكوفة و حوله جماعة ، إذ وقف عليه رجل فقال : يا أمير المؤمنين أ تاذن لي في الكلام ؟ فقال : تكلم .</w:t>
      </w:r>
    </w:p>
    <w:p w14:paraId="137B80D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فإني خرجت للعمرة ، فلقيت عائشة ، فقالت لي : ما هؤلاء الذين خرجوا بأرضكم يسمون الحرورية ؟ قلت : قوم خرجوا بأرض تسمى حروراء ، فنسبوا إليها .</w:t>
      </w:r>
    </w:p>
    <w:p w14:paraId="040B570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ت : و الله لو شاء علي بن أبي طالب لاخبركم بما أخبره ب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عنهم .</w:t>
      </w:r>
    </w:p>
    <w:p w14:paraId="4215AE7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د جئتك يا أمير المؤمنين أسألك عن ذلك .</w:t>
      </w:r>
    </w:p>
    <w:p w14:paraId="54D2AA5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هلل :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كبر مرتين ثم قال : نعم ، دخلت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ليس عنده أحد عائشة .</w:t>
      </w:r>
    </w:p>
    <w:p w14:paraId="30DD1A9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يا علي ، كيف أنت و قوم كذا و كذا ؟ قلت : الله و رسوله أعلم .</w:t>
      </w:r>
    </w:p>
    <w:p w14:paraId="2D5267B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هم قوم يخرجون من المشرق يقرأون القرآن لا يجاوز تراقيهم ، يمرقون من الدين كما يمرق السهم من الرمية ، فيهم رجل مخدج كأن يده ثدي إمرأة.</w:t>
      </w:r>
    </w:p>
    <w:p w14:paraId="4D6225F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نظر إلى الناس فقال : انشدكم الله هل أخبرتكم بهم ؟ قالوا : نعم .</w:t>
      </w:r>
    </w:p>
    <w:p w14:paraId="4957FF1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فانشدكم الله هل أخبرتكم أنه فيهم ؟ فقلتم : إنه ليس فيهم .</w:t>
      </w:r>
    </w:p>
    <w:p w14:paraId="4FE2580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حلفت لكم أنه فيهم و إني ما كذبت و لا كذبت ، فأتيتموني به تسحبونه كما نعت لكم .</w:t>
      </w:r>
    </w:p>
    <w:p w14:paraId="39578DE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نعم .] صدق الله و رسوله [ .</w:t>
      </w:r>
    </w:p>
    <w:p w14:paraId="6EEBF22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23 [ يحيى بن أكثم باسناده عن ابن عباس ، قال : لما قت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هل النهروان قال : أي نهر هذا ؟ قالوا : هو النهروان .</w:t>
      </w:r>
    </w:p>
    <w:p w14:paraId="6CB6433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 أطلبوا في القتلى رجلا أخدج إحدى اليدين ليست له كف و لا ذراع على موضع عضده مثل ثدي المرأة في طرفه حلمة مثل حلمة الثدي ، فيها سبع شعرات طوال .</w:t>
      </w:r>
    </w:p>
    <w:p w14:paraId="273EA9D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التمسناه ، فلم نجده ، فما رأيته اشتد عليه شيء كما اشتد ذلك عليه .</w:t>
      </w:r>
    </w:p>
    <w:p w14:paraId="2A05A05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ال : اطلبوه فو الله ما كذبت و لا كذبت و أنه لفيهم .</w:t>
      </w:r>
    </w:p>
    <w:p w14:paraId="34E565F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رجعنا ، و أتينا خندقا فيه قتلى بعضهم على بعض ، فاستخرجناه من تحتهم .</w:t>
      </w:r>
    </w:p>
    <w:p w14:paraId="5F85F40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رآه فرح فرحا ما رأيناه فرح مثله .</w:t>
      </w:r>
    </w:p>
    <w:p w14:paraId="30EF599B"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424 [ إسماعيل بن موسى</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باسناد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 أنه لما أتى بالمخدج سجد - سجدة الشكر</w:t>
      </w:r>
    </w:p>
    <w:p w14:paraId="694D577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25 [ الحكم بن سليمان باسناده عن أبي سعيد الخدري ، أنه قال : ذك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خوارج و وصفهم ، ثم قال : يقتلهم خير البرية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572146F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26 [ إسماعيل باسناده</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عن حبة العرني انه قال : لما فرغ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قتال أهل النهروان قام اليه رجل ، فقال : الحمد لله الذي قتلهم و أخزاهم و أفناهم .</w:t>
      </w:r>
    </w:p>
    <w:p w14:paraId="32AD8B8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قد بقي منهم من هو في أصلاب الرجال و من هو في أرحام النساء ، و لا تزال الخارجة تخرج منهم بعد الخارجة حتى تخرج منهم فرقة - أو قال : طائفة - لا يناويهم أحد إلا قتلوه - أو قال : ظهروا عليه - ، قال : فيخرج إليهم رجل مني - أو قال : من ولدي - فيقتلهم فلا يخرج منهم بعدها خارجة أبدا .</w:t>
      </w:r>
    </w:p>
    <w:p w14:paraId="46CE097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اخلق أن يكون الخارج إليهم بعد ما كان منهم وصف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لامام المنصور بالل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انه لم يكن للخوارج فئة أشد و لا أغلظ على الامة من فئة اللعين مخلد ، و لا فتنة أعظم من فتنته عمت الارض شرقا و غربا وبرا و بحرا حتى خرج اليه ، المنصو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دار ملكه ، فلم يزل يفله و يقل حده و جمعه ، و يقتلهم في كل موطن ، و هم يولون بين يديه ناكصين على أعقابهم هربا منه يتوغلون الصحاري و الرمال ، و يقطعون الفيا في ، و ينزلقون في قلل الجبال و هو على ذلك لا يثني عنهم عنان الطلب حيث ما أمعنوا ، وجدوا في الحرب متجشما في ذلك لفح الهجير و الحر ، و مباشرة الثلج و القرو الصر حتى أمكنه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من رمته وأفنى على يديه أكثر أهل نحلته .</w:t>
      </w:r>
    </w:p>
    <w:p w14:paraId="694EE5A3"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لن تخرج إن شاء الله لهم بعد ذلك خارجة أبدا .</w:t>
      </w:r>
    </w:p>
    <w:p w14:paraId="12CC874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فيه إن شاء الله جاء الخير و بذلك عن علي </w:t>
      </w:r>
      <w:r w:rsidRPr="00B17C33">
        <w:rPr>
          <w:rFonts w:ascii="AL-KANZ" w:hAnsi="AL-KANZ" w:cs="AL-KANZ" w:hint="cs"/>
          <w:b/>
          <w:sz w:val="36"/>
          <w:szCs w:val="36"/>
          <w:rtl/>
        </w:rPr>
        <w:t>ص ع</w:t>
      </w:r>
      <w:r w:rsidRPr="00B17C33">
        <w:rPr>
          <w:rFonts w:ascii="AL-KANZ" w:hAnsi="AL-KANZ" w:cs="AL-KANZ" w:hint="cs"/>
          <w:b/>
          <w:sz w:val="36"/>
          <w:szCs w:val="36"/>
          <w:rtl/>
          <w:lang/>
        </w:rPr>
        <w:t>.</w:t>
      </w:r>
    </w:p>
    <w:p w14:paraId="4B6E0881"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عائشة و الخوارج [</w:t>
      </w:r>
    </w:p>
    <w:p w14:paraId="57491DA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 427 [ الدغشي باسناده عن مسروق قال : قالت لي عائشة : ترى قو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الله ما عبروا النهر و لا يعبرونه " حق ؟ قلت : إي و الله حق .</w:t>
      </w:r>
    </w:p>
    <w:p w14:paraId="2B041D0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أفترى قوله في ذي الثدية : اطلبوه ، فو الله ما كذبت و لا كذبت ؟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قلت : إي و الله </w:t>
      </w:r>
    </w:p>
    <w:p w14:paraId="57DABC0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ت : و الله إنى لاعلم أن الحق مع علي ، و لكني كنت إمرأة من الاحماء .</w:t>
      </w:r>
    </w:p>
    <w:p w14:paraId="7D6C6FF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28 [ و بآخر عن غالب الهمداني قال : أخبرني رجل من كندة ، قال : خرجت من الكوفة أريد الحج ، فمررت بعائشة ، فدخلت عليها .</w:t>
      </w:r>
    </w:p>
    <w:p w14:paraId="441080F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ت لي : ممن الرجل ؟ قلت : رجل من أهل العراق .</w:t>
      </w:r>
    </w:p>
    <w:p w14:paraId="483077F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ت : إني أسألك عن أمر ، و لا تقل بلغني و لا قيل لي ، فإن ذلك قد ينسوبه الكذب ، و لا تخبرني إلا عما رأته عيناك و سمعته اذناك .</w:t>
      </w:r>
    </w:p>
    <w:p w14:paraId="06764E3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لت : سلي عما شئت يا ام المؤمنين ، فإني لا أخبرك إلا بما رأيت و سمعت .</w:t>
      </w:r>
    </w:p>
    <w:p w14:paraId="03A2680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قالت : شهدت شيئا من حروب عل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قلت : قد شهدت جميعا ، فاسألي عما شئت .</w:t>
      </w:r>
    </w:p>
    <w:p w14:paraId="087D66D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ت : صف لي الموضع الذي اصيب فيه الخوارج ؟ قلت : نعم ، أصيبوا .</w:t>
      </w:r>
    </w:p>
    <w:p w14:paraId="4DDE92C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بجانب نهر يقال لاسفله : النهروان ، و لاعلاه : تأمر ، أصبناهم بين أخافيق و أودية و طرق ، بقرب بناء لبوران بنت كسرى ، هنالك أصبناهم .</w:t>
      </w:r>
    </w:p>
    <w:p w14:paraId="6EB1CC3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ت : فأصبتم فيهم ذا الثدية ؟ قلت : نعم أصبناه ، رجلا أسود له يد كثدي المرأة ، إذا مديت امتدت ، و إذا تركت تقلصت .</w:t>
      </w:r>
    </w:p>
    <w:p w14:paraId="35F501E0"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قالت : فعل الله بعمرو بن العاص ما فعل به ، فقد قال : إنه أصابه على نيل مصر .</w:t>
      </w:r>
    </w:p>
    <w:p w14:paraId="1355AD6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قلت : يا أماه ، و ما أرت بسؤلك عن ذلك ؟ قالت : لخبر .</w:t>
      </w:r>
    </w:p>
    <w:p w14:paraId="58E9A5F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لت : فإني أسألك بحق رسول الله إلا أخبرتنيه .</w:t>
      </w:r>
    </w:p>
    <w:p w14:paraId="16904634"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قالت : سبحان الله ،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 هم شر الخلق و الخليقة يقتلهم خير الخلق و الخليقة ، و أقربهم عند الله وسيلة يوم القيامة .</w:t>
      </w:r>
    </w:p>
    <w:p w14:paraId="37E1F416"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ابن عباس و معاوية [</w:t>
      </w:r>
    </w:p>
    <w:p w14:paraId="725DB67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29 [ و بآخر عن عبيد الله بن عبد الله الكناني - من أهل المدينة - حليفا لبني أمية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قال : حج معاوية ، فأتى المدينة ، فجلس في المسجد في حلقة ، فيها أصحا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فيهم عبد الله بن عباس.</w:t>
      </w:r>
    </w:p>
    <w:p w14:paraId="102F236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له معاوية : أنا كنت أولى بالامر منك من ابن عمك .</w:t>
      </w:r>
    </w:p>
    <w:p w14:paraId="7B6E8E5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ابن عباس : و لم ؟ قال : لاني ابن عم الخليفة المقتول ظلما .</w:t>
      </w:r>
    </w:p>
    <w:p w14:paraId="5B56C07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ابن عباس : فهذا إذا أولى بالامر منك و من ابن عمك - و أشار إلى عبد الله بن عمر - لان أباه قتل مظلوما قبل ابن عمك .</w:t>
      </w:r>
    </w:p>
    <w:p w14:paraId="2A21BB8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معاوية : إن أبا هذا ليس كابن عمي ، إن أبا هذا قتله مشرك ، و إن ابن عمي قتله المسلمون .</w:t>
      </w:r>
    </w:p>
    <w:p w14:paraId="6B248D1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ضحك ابن عباس ، و قال : ذاك و الله أدحض لحجتك إذ كان المسلمون قتلوه .</w:t>
      </w:r>
    </w:p>
    <w:p w14:paraId="7444F9F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سكت معاوية و لم يجر جوابا .</w:t>
      </w:r>
    </w:p>
    <w:p w14:paraId="1536D13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أقبل على سعد بن أبي وقاص فقال : و أنت يا سعد الذي لم تعرف حقنا عن باطل غيرنا ، فتكون معنا أو علينا.</w:t>
      </w:r>
    </w:p>
    <w:p w14:paraId="7304623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سعد : إني و الله لما رأيت الظلمة قد غشيت الارض قلت لبعيري : هيج ، فلما أسفرت مضيت .</w:t>
      </w:r>
    </w:p>
    <w:p w14:paraId="0A39169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 له معاوية : لقد قرأت ما بين اللوحين ، فما سمعت فيه هيج.</w:t>
      </w:r>
    </w:p>
    <w:p w14:paraId="4B24C90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سعد : أما إذا أبيت ، فإني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أنت مع الحق و الحق معك .</w:t>
      </w:r>
    </w:p>
    <w:p w14:paraId="5D408BB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له معاوية : لتجيئني بمن سمع ذلك معك أو لافعلن أو لاصنعن - .</w:t>
      </w:r>
    </w:p>
    <w:p w14:paraId="103C256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سعد : بيني و بينك ام سلمة هي سمعته معي .</w:t>
      </w:r>
    </w:p>
    <w:p w14:paraId="6E74807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م معاوية و جماعة معه و سعد ، فأتوها .</w:t>
      </w:r>
    </w:p>
    <w:p w14:paraId="0670519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ناداها معاوية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قال : يا ام المؤمنين إن الكذب قد فشى على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لا يزال قائل يقول : قال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ما لم يقله ، و قد زعم سعد أنه سمع قولا م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ما لم نسمعه [ سمعه يقول لعلي بن أبي طالب أنه مع الحق و الحق معه ، فإنك سمعت ذلك معه .</w:t>
      </w:r>
    </w:p>
    <w:p w14:paraId="1DF69593"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قال : صدق سعد ، في بيتي قال ذلك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17D4F71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قال سعد : الله أكبر .</w:t>
      </w:r>
      <w:r w:rsidRPr="00B17C33">
        <w:rPr>
          <w:rFonts w:ascii="AL-KANZ" w:hAnsi="AL-KANZ" w:cs="AL-KANZ" w:hint="cs"/>
          <w:b/>
          <w:sz w:val="36"/>
          <w:szCs w:val="36"/>
          <w:lang/>
        </w:rPr>
        <w:t xml:space="preserve"> </w:t>
      </w:r>
      <w:r w:rsidRPr="00B17C33">
        <w:rPr>
          <w:rFonts w:ascii="AL-KANZ" w:hAnsi="AL-KANZ" w:cs="AL-KANZ" w:hint="cs"/>
          <w:b/>
          <w:sz w:val="36"/>
          <w:szCs w:val="36"/>
          <w:rtl/>
          <w:lang/>
        </w:rPr>
        <w:t>فأقبل عليه معاوية ، فقال : الآن و الله أنت ألوم ما تكون عندي ، و الله لو سمعت هذا من رسول الله ما زلت خادما لعلي حتى أموت .</w:t>
      </w:r>
    </w:p>
    <w:p w14:paraId="6017897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ذب عدو الله قد سمع م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كثر من ذلك مما ذكرناه ، و سمع قوله : من كنت مولاه فعلي مولاه أللهم وال من والاه و عاد من عاداه .</w:t>
      </w:r>
    </w:p>
    <w:p w14:paraId="020173D9"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فما تولاه و لا والاه بل حاربه و عاداه و لا رجع عما كان فيه ، إذ أخبره سعد وام سلمة بما أخبراه به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ل تمادى على ظلمة و أصر عليه .</w:t>
      </w:r>
    </w:p>
    <w:p w14:paraId="0CC6089A"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ندامة عائشة [</w:t>
      </w:r>
    </w:p>
    <w:p w14:paraId="2444BB5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30 [ و بآخر عن عائشة أنها قالت : و الله لوددت أني كنت غصنا رطبا ، و لم أسر مسيري - تعني إلى البصرة - يا ليتني كنت حيضة ، يا ليتني كنت حممة .</w:t>
      </w:r>
    </w:p>
    <w:p w14:paraId="7BD3B65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ضبط الغريب [ و الحممة : الفحمة الباردة ، و جمعها حمم .</w:t>
      </w:r>
      <w:r w:rsidRPr="00B17C33">
        <w:rPr>
          <w:rFonts w:ascii="AL-KANZ" w:hAnsi="AL-KANZ" w:cs="AL-KANZ" w:hint="cs"/>
          <w:b/>
          <w:sz w:val="36"/>
          <w:szCs w:val="36"/>
          <w:lang/>
        </w:rPr>
        <w:t xml:space="preserve"> </w:t>
      </w:r>
      <w:r w:rsidRPr="00B17C33">
        <w:rPr>
          <w:rFonts w:ascii="AL-KANZ" w:hAnsi="AL-KANZ" w:cs="AL-KANZ" w:hint="cs"/>
          <w:b/>
          <w:sz w:val="36"/>
          <w:szCs w:val="36"/>
          <w:rtl/>
          <w:lang/>
        </w:rPr>
        <w:t>و يقال للمرأة السوداء حممة ، شبهوها بالفحمة لسوادها .</w:t>
      </w:r>
    </w:p>
    <w:p w14:paraId="0406E59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31 [ و بآخر عن قيس بن أبي حازم أنه قال : قالت عائشة : لا تدفنوني مع أزواج النبي ، فإنى أحدثت بعده حدثا - تعني خروجها مع طلحة و الزبير - .</w:t>
      </w:r>
    </w:p>
    <w:p w14:paraId="17A3642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32 [ و بآخر عن جميع بن عمير أنه قال : دخلت على عائشة و أنا غلام مع أمي و خالتي ، فسألتاها عن أشياء ، ثم قالتا لها : ما كانت منزلة علي فيكم ؟ قالت : سبحان الله كيف تسألاني عن رجل قبض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على صدره ، و سالت نفسه في يده فمسح بها وجهه ، و لم يدر الناس وجهة حيث يدفنونه ؟ فقال : إن أفضل بقعة بقعة قبض فيها ، فادفنوه بها .</w:t>
      </w:r>
    </w:p>
    <w:p w14:paraId="72469EE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تا لها : و كيف رأيت الخروج عليه ؟ قالت : و الله لوددت أني افتديت من ذلك بما في الارض من شيء .</w:t>
      </w:r>
    </w:p>
    <w:p w14:paraId="1A4C247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33 [ و بآخر عن فاطمة بنت الحسين أنها زاملت عائشة إلى مكة ، فرأت يوما عذرة ، فقالت : و الله وددت أني كنت هذه ، و لم أخرج في وجهي الذي خرجت فيه .</w:t>
      </w:r>
    </w:p>
    <w:p w14:paraId="761EF95C"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قال عبد الله بن الحسين : فقد ثابت ، فلا تقولوا إلا خيرا.</w:t>
      </w:r>
    </w:p>
    <w:p w14:paraId="1D51375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34 [ و عن عمرو بن ام سلمة ، أنه قال : قالت عائشة : و الله لوددت أني شجرة ، و الله لوددت إن كنت مدرة ، و الله لوددت أن الله لم يكن خلقني شيئا ، و لم أسر سيري الذي سرت .</w:t>
      </w:r>
    </w:p>
    <w:p w14:paraId="4FC57E7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35 [ و عن أبي جعفر  محمد ب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 عيسى بن دينار الموذن ، قال له : يا اب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ا تقول في عائشة ، و قد سارت المسير الذي علمت إلى أمير المؤمنين ، و أحدثت ما أحدثت في الدين ؟ ف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و لم يبلغك ندامتها ، و قولها : يا ليتني كنت شجرة ، يا ليتني كنت حجرا ؟ قال له عيسى : فما ذاك منها يا ابن رسول الله ؟ قال : توبة </w:t>
      </w:r>
    </w:p>
    <w:p w14:paraId="669278D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36 [ الليث بن سعد يرفعه إلى عائشة أنها قالت : لئن أكون قد قعدت عن يوم الجمل أحب الي من أن يكون ] لي [ م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سبعون - أو قالت أربعون - ولدا ذكرا .</w:t>
      </w:r>
    </w:p>
    <w:p w14:paraId="1C32E4D7" w14:textId="77777777" w:rsidR="00350516" w:rsidRPr="00B17C33" w:rsidRDefault="00350516" w:rsidP="00350516">
      <w:pPr>
        <w:bidi/>
        <w:jc w:val="both"/>
        <w:rPr>
          <w:rFonts w:ascii="AL-KANZ" w:hAnsi="AL-KANZ" w:cs="AL-KANZ" w:hint="cs"/>
          <w:sz w:val="36"/>
          <w:szCs w:val="36"/>
          <w:rtl/>
          <w:lang/>
        </w:rPr>
      </w:pPr>
    </w:p>
    <w:p w14:paraId="6781D4EF" w14:textId="77777777" w:rsidR="00350516" w:rsidRPr="00B17C33" w:rsidRDefault="00350516" w:rsidP="00350516">
      <w:pPr>
        <w:bidi/>
        <w:jc w:val="both"/>
        <w:rPr>
          <w:rFonts w:ascii="AL-KANZ" w:hAnsi="AL-KANZ" w:cs="AL-KANZ" w:hint="cs"/>
          <w:b/>
          <w:sz w:val="36"/>
          <w:szCs w:val="36"/>
          <w:highlight w:val="blue"/>
          <w:rtl/>
          <w:lang/>
        </w:rPr>
      </w:pPr>
      <w:r w:rsidRPr="00B17C33">
        <w:rPr>
          <w:rFonts w:ascii="AL-KANZ" w:hAnsi="AL-KANZ" w:cs="AL-KANZ" w:hint="cs"/>
          <w:b/>
          <w:sz w:val="36"/>
          <w:szCs w:val="36"/>
          <w:highlight w:val="blue"/>
          <w:rtl/>
          <w:lang/>
        </w:rPr>
        <w:t xml:space="preserve">و روى أيضا : عن الاشناني ، عن أحمد بن حازم ، عن عاصم بن عامر ، عن جرير ، عن الاعمش ، عن عمرو بن مرة ، عن أبي البحتري قال : لما أن جاء عائشة قتل علي </w:t>
      </w:r>
      <w:r w:rsidRPr="00B17C33">
        <w:rPr>
          <w:rFonts w:ascii="AL-KANZ" w:hAnsi="AL-KANZ" w:cs="AL-KANZ" w:hint="cs"/>
          <w:b/>
          <w:sz w:val="36"/>
          <w:szCs w:val="36"/>
          <w:highlight w:val="blue"/>
          <w:rtl/>
        </w:rPr>
        <w:t>ع م</w:t>
      </w:r>
      <w:r w:rsidRPr="00B17C33">
        <w:rPr>
          <w:rFonts w:ascii="AL-KANZ" w:hAnsi="AL-KANZ" w:cs="AL-KANZ" w:hint="cs"/>
          <w:b/>
          <w:sz w:val="36"/>
          <w:szCs w:val="36"/>
          <w:highlight w:val="blue"/>
          <w:rtl/>
          <w:lang/>
        </w:rPr>
        <w:t xml:space="preserve"> سجدت .</w:t>
      </w:r>
    </w:p>
    <w:p w14:paraId="7AD2C3F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highlight w:val="blue"/>
          <w:rtl/>
          <w:lang/>
        </w:rPr>
        <w:t>و أما ما روي عن بكائها ، فكانت تبكي</w:t>
      </w:r>
      <w:r w:rsidRPr="00B17C33">
        <w:rPr>
          <w:rFonts w:ascii="AL-KANZ" w:hAnsi="AL-KANZ" w:cs="AL-KANZ" w:hint="cs"/>
          <w:b/>
          <w:sz w:val="36"/>
          <w:szCs w:val="36"/>
          <w:rtl/>
          <w:lang/>
        </w:rPr>
        <w:t xml:space="preserve"> لاجل الخيبة لا للتوبة .</w:t>
      </w:r>
    </w:p>
    <w:p w14:paraId="02B3DCB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ما يدل على ذلك ما رواه الواقدي باسناده ، أن عمار  استأذن على عائشة بالبصرة بعد الفتح ، فأذنت له ، فدخل .</w:t>
      </w:r>
    </w:p>
    <w:p w14:paraId="4926AB7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يا امة كيف رأيت صنع الله حين جمع بين الحق و الباطل ، ألم يظهر الحق على الباطل و يزهق الباطل ؟ فقالت : إن الحروب دول و سجال ، و قد اديل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لكن أنظر يا عمار كيف تكون في عاقبة أمرك .</w:t>
      </w:r>
    </w:p>
    <w:p w14:paraId="6B8C2E3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روى مسروق ، أنه قال : دخلت على عائشة ، فجلست أحدثها ، و استدعت غلاما لها أسود ، يقال له : عبد الرحمن ، فجاء حتى وقف .</w:t>
      </w:r>
    </w:p>
    <w:p w14:paraId="7BD7251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ت : يا مسروق أ تدرى لم سميته عبد الرحمن ، فقلت : لا .</w:t>
      </w:r>
    </w:p>
    <w:p w14:paraId="07B5D286" w14:textId="77777777" w:rsidR="00350516" w:rsidRPr="00B17C33" w:rsidRDefault="00350516" w:rsidP="00350516">
      <w:pPr>
        <w:bidi/>
        <w:jc w:val="both"/>
        <w:rPr>
          <w:rFonts w:ascii="AL-KANZ" w:hAnsi="AL-KANZ" w:cs="AL-KANZ" w:hint="cs"/>
          <w:b/>
          <w:sz w:val="36"/>
          <w:szCs w:val="36"/>
          <w:highlight w:val="blue"/>
          <w:rtl/>
          <w:lang/>
        </w:rPr>
      </w:pPr>
      <w:r w:rsidRPr="00B17C33">
        <w:rPr>
          <w:rFonts w:ascii="AL-KANZ" w:hAnsi="AL-KANZ" w:cs="AL-KANZ" w:hint="cs"/>
          <w:b/>
          <w:sz w:val="36"/>
          <w:szCs w:val="36"/>
          <w:rtl/>
          <w:lang/>
        </w:rPr>
        <w:t xml:space="preserve">فقالت حبا مني </w:t>
      </w:r>
      <w:r w:rsidRPr="00B17C33">
        <w:rPr>
          <w:rFonts w:ascii="AL-KANZ" w:hAnsi="AL-KANZ" w:cs="AL-KANZ" w:hint="cs"/>
          <w:b/>
          <w:sz w:val="36"/>
          <w:szCs w:val="36"/>
          <w:highlight w:val="blue"/>
          <w:rtl/>
          <w:lang/>
        </w:rPr>
        <w:t>لعبد الرحمان بن ملجم .</w:t>
      </w:r>
    </w:p>
    <w:p w14:paraId="655A0DF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highlight w:val="blue"/>
          <w:rtl/>
          <w:lang/>
        </w:rPr>
        <w:t xml:space="preserve">و أما قصتها مع جثمان الامام الحسن </w:t>
      </w:r>
      <w:r w:rsidRPr="00B17C33">
        <w:rPr>
          <w:rFonts w:ascii="AL-KANZ" w:hAnsi="AL-KANZ" w:cs="AL-KANZ" w:hint="cs"/>
          <w:b/>
          <w:sz w:val="36"/>
          <w:szCs w:val="36"/>
          <w:highlight w:val="blue"/>
          <w:rtl/>
        </w:rPr>
        <w:t>ع م</w:t>
      </w:r>
      <w:r w:rsidRPr="00B17C33">
        <w:rPr>
          <w:rFonts w:ascii="AL-KANZ" w:hAnsi="AL-KANZ" w:cs="AL-KANZ" w:hint="cs"/>
          <w:b/>
          <w:sz w:val="36"/>
          <w:szCs w:val="36"/>
          <w:highlight w:val="blue"/>
          <w:rtl/>
          <w:lang/>
        </w:rPr>
        <w:t xml:space="preserve"> فمن أهم الدلائل على ما ذكرنا .</w:t>
      </w:r>
    </w:p>
    <w:p w14:paraId="4AD66172"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ندامة عبد الله بن عمر [</w:t>
      </w:r>
    </w:p>
    <w:p w14:paraId="1D652C68"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 437 [ و عن فاطمة بنت علي  أنها قالت : ما مات عبد الله بن عمر حتى تاب عن تخلف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4D654B0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38 [ عن عبد الله بن عمر ، أنه قال : كان يقول : ما أسى على شيء من امور الدنيا إلا أن أكون قد قاتلنا الفئة الباغية مع علي بن أبي طالب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41FC1CB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439 [ و عنه</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أنه قال : ما أسى على شيء إلا على ظماء الهواجر ، و إني لم أكن قاتلت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الفئة الباغية .</w:t>
      </w:r>
    </w:p>
    <w:p w14:paraId="7FE5814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ندامة مسروق [ ] 440 [ فطر (</w:t>
      </w:r>
      <w:r w:rsidRPr="00B17C33">
        <w:rPr>
          <w:rFonts w:ascii="AL-KANZ" w:hAnsi="AL-KANZ" w:cs="AL-KANZ" w:hint="cs"/>
          <w:b/>
          <w:sz w:val="26"/>
          <w:szCs w:val="26"/>
          <w:rtl/>
          <w:lang/>
        </w:rPr>
        <w:t>و في الاصل : قطر</w:t>
      </w:r>
      <w:r w:rsidRPr="00B17C33">
        <w:rPr>
          <w:rFonts w:ascii="AL-KANZ" w:hAnsi="AL-KANZ" w:cs="AL-KANZ" w:hint="cs"/>
          <w:b/>
          <w:sz w:val="36"/>
          <w:szCs w:val="36"/>
          <w:rtl/>
          <w:lang/>
        </w:rPr>
        <w:t xml:space="preserve"> ) بن خليفة ، باسناده ، عن الشعبي ، أنه قال : ما مات مسروق حتى تاب إلى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من تخلفه ع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w:t>
      </w:r>
    </w:p>
    <w:p w14:paraId="229D4581"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التحريض على القتال [</w:t>
      </w:r>
    </w:p>
    <w:p w14:paraId="06802F1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و لم يز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بعد قتله الخوارج - يدعو الناس إلى الخروج إلى قتال معاوية و أصحابه ، ليقضي دي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الذي أمره و تقدم اليه بقضائه عنه من جهاد المنافقين الذين أمر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به بقوله " يا أيها النبي جاهد الكفار و المنافق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لا يشغله عن ذلك شاغل و لا تدركه فيه سأمة ، و الناس في ذلك يتثاقلون عنه و يتخلفون و يعتذرون لما أصابهم من طول الجهاد معه ، إلى أن اصيب </w:t>
      </w:r>
      <w:r w:rsidRPr="00B17C33">
        <w:rPr>
          <w:rFonts w:ascii="AL-KANZ" w:hAnsi="AL-KANZ" w:cs="AL-KANZ" w:hint="cs"/>
          <w:b/>
          <w:sz w:val="36"/>
          <w:szCs w:val="36"/>
          <w:rtl/>
        </w:rPr>
        <w:t>ص ع</w:t>
      </w:r>
      <w:r w:rsidRPr="00B17C33">
        <w:rPr>
          <w:rFonts w:ascii="AL-KANZ" w:hAnsi="AL-KANZ" w:cs="AL-KANZ" w:hint="cs"/>
          <w:b/>
          <w:sz w:val="36"/>
          <w:szCs w:val="36"/>
          <w:rtl/>
          <w:lang/>
        </w:rPr>
        <w:t xml:space="preserve"> على ذلك و ان فيه و لا مقصر عنه .</w:t>
      </w:r>
    </w:p>
    <w:p w14:paraId="7E9A8AC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ذلك ما يؤثر من تحريضه مما رواه .</w:t>
      </w:r>
    </w:p>
    <w:p w14:paraId="09CAA17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41 [ الدغشي ، باسناده ، عنه </w:t>
      </w:r>
      <w:r w:rsidRPr="00B17C33">
        <w:rPr>
          <w:rFonts w:ascii="AL-KANZ" w:hAnsi="AL-KANZ" w:cs="AL-KANZ" w:hint="cs"/>
          <w:b/>
          <w:sz w:val="36"/>
          <w:szCs w:val="36"/>
          <w:rtl/>
        </w:rPr>
        <w:t>ع م</w:t>
      </w:r>
      <w:r w:rsidRPr="00B17C33">
        <w:rPr>
          <w:rFonts w:ascii="AL-KANZ" w:hAnsi="AL-KANZ" w:cs="AL-KANZ" w:hint="cs"/>
          <w:b/>
          <w:sz w:val="36"/>
          <w:szCs w:val="36"/>
          <w:rtl/>
          <w:lang/>
        </w:rPr>
        <w:t xml:space="preserve"> ، أنه خطب الناس بالكوفة .</w:t>
      </w:r>
    </w:p>
    <w:p w14:paraId="3DA18D2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بعد حمد الله ، و الثناء عليه ، و الصلاة على محمد </w:t>
      </w:r>
      <w:r w:rsidRPr="00B17C33">
        <w:rPr>
          <w:rFonts w:ascii="AL-KANZ" w:hAnsi="AL-KANZ" w:cs="AL-KANZ" w:hint="cs"/>
          <w:b/>
          <w:sz w:val="36"/>
          <w:szCs w:val="36"/>
          <w:rtl/>
        </w:rPr>
        <w:t>صلع</w:t>
      </w:r>
      <w:r w:rsidRPr="00B17C33">
        <w:rPr>
          <w:rFonts w:ascii="AL-KANZ" w:hAnsi="AL-KANZ" w:cs="AL-KANZ" w:hint="cs"/>
          <w:b/>
          <w:sz w:val="36"/>
          <w:szCs w:val="36"/>
          <w:rtl/>
          <w:lang/>
        </w:rPr>
        <w:t xml:space="preserve"> : أيها الناس المجتمعة أبدانهم ، المختلفة قلوبهم و أهواؤهم ، ما عزت دعوة من دعاكم ، و لا استراح قلب من قاساكم ، كلامكم يوهي الصم الصلاب ، و فعلكم يطمع فيكم عدوكم ، إذا قلت لكم سيروا إليهم ، قلتم : كيت و كيت ، و مهما ، و لا ندري أعاليل و أضاليل و فعل ذي الدين المطل ، هيهات لا يمنع الضيم الذليل ، و لا يدرك الحق إلا بالصدق و الجد ، أي جار بعد جاركم تمنعون ؟ و عن أي دار بعد داركم تدفعون ؟ و مع أي إمام بعدي تقاتلون ؟ الذليل و الله من نصرتموه ، و من فازبكم فاز بالسهم الاخيب ، أصبحت لا أطمع في نصرتكم ، و لا أرغب في دعوتكم ، فرق الله بيني و بينكم ، و أبدل لي بكم من هو خير لي منكم ، و أبدل لكم بي من هو شتر مني لكم .</w:t>
      </w:r>
    </w:p>
    <w:p w14:paraId="79B1D89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لما كان بالعشي راح الناس اليه يعتذرون ، فقال لهم : أما أنكم ستلقون بعدي ذلا شاملا ، و سيفا قاتلا ، و إثرة قبيحة ، يتخذها الظالمون عليكم حجة تبكي عيونكم ، و يدخل الفقر عليكم في بيوتكم ، و لا يبعد الله إلا من ظلم .</w:t>
      </w:r>
    </w:p>
    <w:p w14:paraId="36CF834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كان كعب بن مالك بن جندب الازدي إذا ذكر هذا الحديث ، يبكي ، ثم يقول : صدق و الله أمير المؤمنين ، لقد رأينا بعده ذلا شاملا ، و سيفا قائلا ، و إثرة قبيحة .</w:t>
      </w:r>
    </w:p>
    <w:p w14:paraId="51ED2ED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42 [ و من ذلك ما رواه محمد بن الجنيد ، عن أبي صادق ، قال : بعث معاوية خيلا فأغارت على الانبار </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قتلوا عام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عليها ، و أصابوا من أهلها ، و انصرفوا .</w:t>
      </w:r>
    </w:p>
    <w:p w14:paraId="1329B57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بلغ ذلك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42241A4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خرج من فوره مع من خف معه حتى أتى النخيل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 فأدركه الناس ، و قالوا : ارجع يا أمير المؤمنين فنحن نكفيكهم .</w:t>
      </w:r>
    </w:p>
    <w:p w14:paraId="7E120E6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و الله لا تكفوني و لا تكفون أنفسكم .</w:t>
      </w:r>
    </w:p>
    <w:p w14:paraId="15BE9C9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ثم صعد المنبر : فحمد الله و أثنى عليه ، وصلى على النبي </w:t>
      </w:r>
      <w:r w:rsidRPr="00B17C33">
        <w:rPr>
          <w:rFonts w:ascii="AL-KANZ" w:hAnsi="AL-KANZ" w:cs="AL-KANZ" w:hint="cs"/>
          <w:b/>
          <w:sz w:val="36"/>
          <w:szCs w:val="36"/>
          <w:vertAlign w:val="superscript"/>
          <w:rtl/>
          <w:lang/>
        </w:rPr>
        <w:t>صل</w:t>
      </w:r>
      <w:r w:rsidRPr="00B17C33">
        <w:rPr>
          <w:rFonts w:ascii="AL-KANZ" w:hAnsi="AL-KANZ" w:cs="AL-KANZ" w:hint="cs"/>
          <w:b/>
          <w:sz w:val="36"/>
          <w:szCs w:val="36"/>
          <w:vertAlign w:val="superscript"/>
          <w:rtl/>
        </w:rPr>
        <w:t>ع</w:t>
      </w:r>
      <w:r w:rsidRPr="00B17C33">
        <w:rPr>
          <w:rFonts w:ascii="AL-KANZ" w:hAnsi="AL-KANZ" w:cs="AL-KANZ" w:hint="cs"/>
          <w:b/>
          <w:sz w:val="36"/>
          <w:szCs w:val="36"/>
          <w:lang/>
        </w:rPr>
        <w:t xml:space="preserve"> </w:t>
      </w:r>
      <w:r w:rsidRPr="00B17C33">
        <w:rPr>
          <w:rFonts w:ascii="AL-KANZ" w:hAnsi="AL-KANZ" w:cs="AL-KANZ" w:hint="cs"/>
          <w:b/>
          <w:sz w:val="36"/>
          <w:szCs w:val="36"/>
          <w:rtl/>
          <w:lang/>
        </w:rPr>
        <w:t>ثم قال : أيها الناس إن الجهاد باب من أبواب الجنة ، فمن تركه ألبسه الله الذلة ، و شمله البلاء ، و ضرب بالصغار ، هذا عامل معاوية قد أغار على الانبار ، فقتل بها عاملي ابن حسان ، و رجالا كثيرا ، و انتهكت بها حرم من النساء ، فقد بلغني أن الرجل منهم كان يدخل على المرأة المسلمة و الاخرى المعاهدة ، فينتزع خلخالها و رعاثها لا تمتنع منه إلا بالاسترحام و الاسترجاع ، ثم انصرفوا لم يكلم أحد منهم ، فو الله لو أن إمرء مات من دون هذا أسفا ما كان عندي ملوما ، بل كان عندي جديرا ، يا عجبا ، عجبت لبث القلوب ، و تشعب الآراء من اجتماع هؤلاء القوم على باطلهم ، و فشلكم عن حقكم حتى صرتم غرضا ترمون و لا ترمون ، و تغزون و لا تغزون ، و يغار عليكم و لا تغيرون ، و يعصى الله و ترضون .</w:t>
      </w:r>
    </w:p>
    <w:p w14:paraId="4C8A48B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إذا قلت لكم : اغزوهم في البرد ، قلتم : هذه أيام صروقر .</w:t>
      </w:r>
    </w:p>
    <w:p w14:paraId="7014519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إذا قلت لكم : اغزوهم في الحر ، قلتم : هذه حمارة القيظ ، امهلنا حتى ينسلخ الحر .</w:t>
      </w:r>
    </w:p>
    <w:p w14:paraId="568C22F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أنتم من الحر و البرد تفرون و لانتم و الله من السيف أفر ، يا أشباه الرجال و لا رجال ، و يا طغام الاحلام ، و يا عقول ربات الحجال ، قد ملاتم قلبي غيظا بالعصيان و الخذلان ، حتى قالت قريش : إن علي بن أبي طالب رجل شجاع ، و لكن لا علم له بالحرب ، و من منهم أعلم بالحرب مني ، لقد نهضت فيها و ما بلغت العشرين ، و أنا الآن قد عاقبت الستين ، لكن لا رأي لمن لا يطاع ، كم أمرتكم أن تغزوهم قبل أن يغزوكم ، و قلت لكم : إنه لم يغز قوم قط في عقر دارهم إلا ذلوا ، فما قبلتم أمري ، و لا استجبتم لي ، أبدلني الله بكم من هو خير منكم ، و أبدلكم بي من هو شتر لكم مني ، قد أصبحت لا أرجو نصرتكم ، و لا أصدق قولكم ، و لقد فاز بالسهم الاخيب من فاز بكم .</w:t>
      </w:r>
    </w:p>
    <w:p w14:paraId="5927493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م اليه جندب بن عبد الله ، فقال : يا أمير المؤمنين هذا أنا وأخي ، أقول كما قال موسى </w:t>
      </w:r>
      <w:r w:rsidRPr="00B17C33">
        <w:rPr>
          <w:rFonts w:ascii="AL-KANZ" w:hAnsi="AL-KANZ" w:cs="AL-KANZ" w:hint="cs"/>
          <w:b/>
          <w:sz w:val="36"/>
          <w:szCs w:val="36"/>
          <w:rtl/>
        </w:rPr>
        <w:t>ع م</w:t>
      </w:r>
      <w:r w:rsidRPr="00B17C33">
        <w:rPr>
          <w:rFonts w:ascii="AL-KANZ" w:hAnsi="AL-KANZ" w:cs="AL-KANZ" w:hint="cs"/>
          <w:b/>
          <w:sz w:val="36"/>
          <w:szCs w:val="36"/>
          <w:rtl/>
          <w:lang/>
        </w:rPr>
        <w:t xml:space="preserve"> : " رب لا أملك إلا نفسي وأخي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فمرنا بأمرك ، فو الله لنضربن دونك ، و إن حال دون ما تريده جمر الغضا و شوك القتاد .</w:t>
      </w:r>
    </w:p>
    <w:p w14:paraId="5330556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أثني عليهما خيرا ، و قال : و أين تقعان رحمكما الله مما أريد .</w:t>
      </w:r>
    </w:p>
    <w:p w14:paraId="00499136" w14:textId="77777777" w:rsidR="00350516" w:rsidRPr="00B17C33" w:rsidRDefault="00350516" w:rsidP="00350516">
      <w:pPr>
        <w:bidi/>
        <w:jc w:val="both"/>
        <w:rPr>
          <w:rFonts w:ascii="AL-KANZ" w:hAnsi="AL-KANZ" w:cs="AL-KANZ" w:hint="cs"/>
          <w:b/>
          <w:sz w:val="36"/>
          <w:szCs w:val="36"/>
        </w:rPr>
      </w:pPr>
      <w:r w:rsidRPr="00B17C33">
        <w:rPr>
          <w:rFonts w:ascii="AL-KANZ" w:hAnsi="AL-KANZ" w:cs="AL-KANZ" w:hint="cs"/>
          <w:b/>
          <w:sz w:val="36"/>
          <w:szCs w:val="36"/>
          <w:rtl/>
          <w:lang/>
        </w:rPr>
        <w:t xml:space="preserve">ثم نزل ، و لم يزل على ذلك يدعو الناس و يحضهم على جهاد عدوهم ، حتى اصيب </w:t>
      </w:r>
      <w:r w:rsidRPr="00B17C33">
        <w:rPr>
          <w:rFonts w:ascii="AL-KANZ" w:hAnsi="AL-KANZ" w:cs="AL-KANZ" w:hint="cs"/>
          <w:b/>
          <w:sz w:val="36"/>
          <w:szCs w:val="36"/>
          <w:rtl/>
        </w:rPr>
        <w:t>ص ع</w:t>
      </w:r>
      <w:r w:rsidRPr="00B17C33">
        <w:rPr>
          <w:rFonts w:ascii="AL-KANZ" w:hAnsi="AL-KANZ" w:cs="AL-KANZ" w:hint="cs"/>
          <w:b/>
          <w:sz w:val="36"/>
          <w:szCs w:val="36"/>
          <w:rtl/>
          <w:lang/>
        </w:rPr>
        <w:t xml:space="preserve"> و رحمته و بركاته .</w:t>
      </w:r>
      <w:r w:rsidRPr="00B17C33">
        <w:rPr>
          <w:rFonts w:ascii="AL-KANZ" w:hAnsi="AL-KANZ" w:cs="AL-KANZ" w:hint="cs"/>
          <w:b/>
          <w:sz w:val="36"/>
          <w:szCs w:val="36"/>
        </w:rPr>
        <w:t xml:space="preserve"> </w:t>
      </w:r>
    </w:p>
    <w:p w14:paraId="215485F5"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Pr>
        <w:t xml:space="preserve">] </w:t>
      </w:r>
      <w:r w:rsidRPr="00B17C33">
        <w:rPr>
          <w:rFonts w:ascii="AL-KANZ" w:hAnsi="AL-KANZ" w:cs="AL-KANZ" w:hint="cs"/>
          <w:b/>
          <w:sz w:val="36"/>
          <w:szCs w:val="36"/>
          <w:rtl/>
          <w:lang/>
        </w:rPr>
        <w:t>الحجة على من حارب عليا [</w:t>
      </w:r>
    </w:p>
    <w:p w14:paraId="42A3CA7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نكت من الاحتجاج على من حارب عليا و من خذله قد ذكرنا أنا لم نبسط هذا الكتاب إلا لذكر فضائ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فضائل الائمة من ذريته عليهم السلام ، و ما يدخل في ذلك مما يشبهه ، و إن ذكر ما يثبت إمامته ، و يوجب الحجة على من تقدم عليه ، و من قال بذلك و اعتقد يخرج عن حد هذا الكتاب لطوله و اتساع القول فيه ، و كذلك الحجة فيه على منا صبيه و المتوثبين عليه و خاذليه ، تخرج أيضا إذا استقصيت عن حده ، و لكنا لما ذكرنا من حاربه و ناصبه ، و من قام معه و نصره ، و من تخلف عنه و خذله رأينا أن نذكر جملا من الحجة في ذلك ، لان لا نخلي هذا الكتبا من ذكر شيء من ذلك ، فيلتبس الامر في ذلك ، و يشكل على من قصر فهمه ، و قل علمه ، و إن كنا قد أوردنا فيه ما رواه الخاص و العام من فضل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 و ما يوجب إمامته و طاعته ، و ينهى عن التقدم عليه ، و عن مخالفته و مناصبته و التخلف عنه ، و ذكرت ما كان منه </w:t>
      </w:r>
      <w:r w:rsidRPr="00B17C33">
        <w:rPr>
          <w:rFonts w:ascii="AL-KANZ" w:hAnsi="AL-KANZ" w:cs="AL-KANZ" w:hint="cs"/>
          <w:b/>
          <w:sz w:val="36"/>
          <w:szCs w:val="36"/>
          <w:rtl/>
        </w:rPr>
        <w:t>ص ع</w:t>
      </w:r>
      <w:r w:rsidRPr="00B17C33">
        <w:rPr>
          <w:rFonts w:ascii="AL-KANZ" w:hAnsi="AL-KANZ" w:cs="AL-KANZ" w:hint="cs"/>
          <w:b/>
          <w:sz w:val="36"/>
          <w:szCs w:val="36"/>
          <w:rtl/>
          <w:lang/>
        </w:rPr>
        <w:t xml:space="preserve"> من الصبر على تقدم من تقدم عليه بعد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w:t>
      </w:r>
    </w:p>
    <w:p w14:paraId="209B23E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ستأثر دونه بحقه الذي جعله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و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مخافة ما يكون في ذلك من الاختلاف و التنازع و إراقة الدماء ، و ما يتخوف منه من الفتنة و الردة لقرب عهد الاسلام و أهله بالجاهلية ، و كثرة من لم يعتقده حق الاعتقاد و من تسمى به من المنافقين و الذين في قلوبهم مرض ، فسالم أبا بكر و عمر و عثمان أيام حياتهم مخافة ذلك و لما عهد الي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حتى أحدث عثمان ما أحدثه ، مما أنكره عليه جماعة من المسلمين الذين بتقديمهم إياه استحق فيما زعم ! و زعم من أوجب ذلك له ما صار اليه ، و خيروه بين أن يتوب عما أحدثه و يرجع عنه أو أن يعتزل ، فامتنع من كلا الامرين ، و إذا كان من الواجب أن يقوم بإقامتهم إياه ، فالواجب أن يعتزل بعزلهم له ، و تمالوا بأجمعهم في ذلك عليهم ، فلم يكن منهم إلا قائم في ذلك عليه ، حتى قتلوه ، أو خاذل له فيما أتوه اليه ، معرض عنهم فيه .</w:t>
      </w:r>
    </w:p>
    <w:p w14:paraId="7ABC30B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من أعرض عن ذلك لم يكن منه فيه أمر و لا نهي ، خلا أنه نهاهم عن حصاره ، و أرسل الماء و الطعام اليه ، فكان أكثرهم نفعا له .</w:t>
      </w:r>
    </w:p>
    <w:p w14:paraId="20A7109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لما قتلوه أتو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أجمعهم ، فبايعوه بعد أن دفعهم ، فلم يقبلوه منه ، لا انصرفوا عنه ، و بعد أن شرط عليهم من السمع و الطاعة في الحق و العدل ، ما تقدم ذكره ، و أخذ ميثاقهم ، و بيعتهم عليه ، بعد أن عق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هم البيعة له في موطن - كما تقدم القول بذلك - فلما لم يجد أكثرهم عنده ما عودوه و أرادوه ، نكث من نكث منهم عليه و حاربوه ، و قعد من قعد منهم عن نصرته و خذلوه ، و قام أكثرهم معه و حاربوا من حاربه و ناصبوا من ناصبه - كما تقدم القول باخبارهم - و ما آلى اليه أمر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مرهم .</w:t>
      </w:r>
    </w:p>
    <w:p w14:paraId="443343D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ليس ترك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لقيام على من تغلب عليه بمسقط ما وجب له .</w:t>
      </w:r>
    </w:p>
    <w:p w14:paraId="7DBEA60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د أجمع المسلمون على أن سكوت ذي الحق عن طلب حقه ممن هو عنده و عليه ، ما سكت عن ذلك و لم يطلبه مسقط لشيء منه ، </w:t>
      </w:r>
      <w:r w:rsidRPr="00B17C33">
        <w:rPr>
          <w:rFonts w:ascii="AL-KANZ" w:hAnsi="AL-KANZ" w:cs="AL-KANZ" w:hint="cs"/>
          <w:b/>
          <w:sz w:val="36"/>
          <w:szCs w:val="36"/>
          <w:lang/>
        </w:rPr>
        <w:t xml:space="preserve"> </w:t>
      </w:r>
      <w:r w:rsidRPr="00B17C33">
        <w:rPr>
          <w:rFonts w:ascii="AL-KANZ" w:hAnsi="AL-KANZ" w:cs="AL-KANZ" w:hint="cs"/>
          <w:b/>
          <w:sz w:val="36"/>
          <w:szCs w:val="36"/>
          <w:rtl/>
          <w:lang/>
        </w:rPr>
        <w:t>و أن له إذا شاء أن يطلب ذلك منه طلبه ، و القيام فيه .</w:t>
      </w:r>
    </w:p>
    <w:p w14:paraId="15F3943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ذلك امتناعه أن يبايعهم لما أتوه ليبايعوه ، ليس بمزيل ما وجب له ، كما أن ذا الحق إذا عرض عليه حقه ، فأبى في وقت ذلك أخذه ، و أخره إلى وقت آخر لم يسقط ذلك ، مع ما أراد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ذلك من التأكيد عليهم باشتراط ما شرطه لما تقدم - و عودوه من خلافه من الواجب .</w:t>
      </w:r>
    </w:p>
    <w:p w14:paraId="3C88B9D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أول ما امتحن ب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عد أن بويع ، و افضي الامر اليه ، بعد أن أوغر صدور الخاصة بأن قطع عنهم من الاثرة ما عودوه ، و العامة بما حملهم من العدل عليه إلا من عصم الله جل ذكره ممن امتحن الله بالايمان قلبه فخف عليه من ذلك ما استثقله غيره ، ما قد احتال به من أراد التوثب عليه من القيام بدم عثمان ممن كان قد ألب عليه ، و قام مع قاتليه و ممن خذله ، و قعد عنه ، فامتح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ذلك محنة لم يجد معها ما صار اليه ، لان جميع الخواص و الوجوه من جميع الصحابة و المهاجرين و الانصار كانوا قد حلوا فيه محلتين و نزلوا فيه منزلتين : بين قائم عليه مجاهر بذلك حتى قتل ، و بين راض بذلك ، خاذل له معرض عما حل به .</w:t>
      </w:r>
    </w:p>
    <w:p w14:paraId="644E8D7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امة من غاب عن ذلك من سواد الناس و جملتهم يكبرون قتله ، و يتعاظمونه مع ما قبحه لهم و ألبهم به ، و أغراهم من قبح ذلك لهم ممن خرج مع طلحة و الزبير و عائشة ، و اظهارهم أنهم إنما قاموا يطلبون بدم عثمان .</w:t>
      </w:r>
    </w:p>
    <w:p w14:paraId="349569E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ا اقتفاه معاوية و عمرو بن العاص في ذلك من آثارهم ، و سلكاه حتى صار ذلك عند العامة من أكبر الكبائر ، و أعظم العظائم لا يلتفتون فيه إلى من قتله ، و أعان عليه ، و لا إلى من قعد عنه و خذله فيه من أكابر الصحابة الذين هم قدوتهم ، و عنهم يأخذون دينهم .</w:t>
      </w:r>
    </w:p>
    <w:p w14:paraId="630C25F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وقف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ذلك على أمرين ، المكروه في كليهما ، إن هو صرح بتصويب قتله استفسد العامة .</w:t>
      </w:r>
    </w:p>
    <w:p w14:paraId="641A7D2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إن صرح بإنكاره استفسد الخاصة . فكان أكثر ما عنده في ذلك إذا سئل عنه معاريض القول .</w:t>
      </w:r>
    </w:p>
    <w:p w14:paraId="673F3E7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جمل الكلام كقوله </w:t>
      </w:r>
      <w:r w:rsidRPr="00B17C33">
        <w:rPr>
          <w:rFonts w:ascii="AL-KANZ" w:hAnsi="AL-KANZ" w:cs="AL-KANZ" w:hint="cs"/>
          <w:b/>
          <w:sz w:val="36"/>
          <w:szCs w:val="36"/>
          <w:rtl/>
        </w:rPr>
        <w:t>ص ع</w:t>
      </w:r>
      <w:r w:rsidRPr="00B17C33">
        <w:rPr>
          <w:rFonts w:ascii="AL-KANZ" w:hAnsi="AL-KANZ" w:cs="AL-KANZ" w:hint="cs"/>
          <w:b/>
          <w:sz w:val="36"/>
          <w:szCs w:val="36"/>
          <w:rtl/>
          <w:lang/>
        </w:rPr>
        <w:t xml:space="preserve"> : ما سرني قتله و لا ساءني .</w:t>
      </w:r>
    </w:p>
    <w:p w14:paraId="004D4A0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ناولت الخاصة ذلك على الاستحقاق به .</w:t>
      </w:r>
      <w:r w:rsidRPr="00B17C33">
        <w:rPr>
          <w:rFonts w:ascii="AL-KANZ" w:hAnsi="AL-KANZ" w:cs="AL-KANZ" w:hint="cs"/>
          <w:b/>
          <w:sz w:val="36"/>
          <w:szCs w:val="36"/>
          <w:lang/>
        </w:rPr>
        <w:t xml:space="preserve"> </w:t>
      </w:r>
      <w:r w:rsidRPr="00B17C33">
        <w:rPr>
          <w:rFonts w:ascii="AL-KANZ" w:hAnsi="AL-KANZ" w:cs="AL-KANZ" w:hint="cs"/>
          <w:b/>
          <w:sz w:val="36"/>
          <w:szCs w:val="36"/>
          <w:rtl/>
          <w:lang/>
        </w:rPr>
        <w:t>و ناولته العامة على أنه أراد بقوله : ما سرني أن قتل ، و لا ساءني إذا استشهد فدخل الجنة .</w:t>
      </w:r>
    </w:p>
    <w:p w14:paraId="301CE73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قوله </w:t>
      </w:r>
      <w:r w:rsidRPr="00B17C33">
        <w:rPr>
          <w:rFonts w:ascii="AL-KANZ" w:hAnsi="AL-KANZ" w:cs="AL-KANZ" w:hint="cs"/>
          <w:b/>
          <w:sz w:val="36"/>
          <w:szCs w:val="36"/>
          <w:rtl/>
        </w:rPr>
        <w:t>ع م</w:t>
      </w:r>
      <w:r w:rsidRPr="00B17C33">
        <w:rPr>
          <w:rFonts w:ascii="AL-KANZ" w:hAnsi="AL-KANZ" w:cs="AL-KANZ" w:hint="cs"/>
          <w:b/>
          <w:sz w:val="36"/>
          <w:szCs w:val="36"/>
          <w:rtl/>
          <w:lang/>
        </w:rPr>
        <w:t xml:space="preserve"> : ما قتلته و لا أمرت بقتله ، و هذا بما أبان فيه عما كان منه .</w:t>
      </w:r>
    </w:p>
    <w:p w14:paraId="5FDF4DE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قوله : قتله الله و أنا معه فتأول ذلك الذين قتلوه على أنه أراد به ، أنه مع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في قتله .</w:t>
      </w:r>
    </w:p>
    <w:p w14:paraId="14BC50C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تأولته العامة على أنه كان معه لما رووه عنه من النهي عن حصاره ، و إرساله الماء اليه و هو محصور ، لانه كان معه من لا ينبغي أن يقتل عطشا في كلام كثير يحتمل التأويل .</w:t>
      </w:r>
    </w:p>
    <w:p w14:paraId="17732B6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ا سلم مع ذلك من الاقاويل كما أن سلطانا لو أسر أسيرا ، أو اعتقل رجلا مذكورا فمات الاسير ، أو المعتقل في سجنه لم يعد قائلا يقول : إنه هو الذي قتله ، أو سقاه سما ، أو احتال في موته حتى لو رأوا صاعقة وقعت عليه ، أو عذابا من السماء ، لما صرفهم ذلك عن أن يقولوا فيه .</w:t>
      </w:r>
    </w:p>
    <w:p w14:paraId="3853AFE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ان ما وقع من الفتنة ، و قتل من قتل فيها من الامة ، و اختلاف الناس إلى اليوم في ذلك مع شهرته ، و اطباق من أطبق من الصحابة على قتل عثمان ، أو خذلانه ، و لحق من ذلك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و أولياء الله - الائمة من ذريته - ما لحقهم من السفلة و العوام مع ذلك ، فكيف لو قد قام </w:t>
      </w:r>
      <w:r w:rsidRPr="00B17C33">
        <w:rPr>
          <w:rFonts w:ascii="AL-KANZ" w:hAnsi="AL-KANZ" w:cs="AL-KANZ" w:hint="cs"/>
          <w:b/>
          <w:sz w:val="36"/>
          <w:szCs w:val="36"/>
          <w:rtl/>
        </w:rPr>
        <w:t>ع م</w:t>
      </w:r>
      <w:r w:rsidRPr="00B17C33">
        <w:rPr>
          <w:rFonts w:ascii="AL-KANZ" w:hAnsi="AL-KANZ" w:cs="AL-KANZ" w:hint="cs"/>
          <w:b/>
          <w:sz w:val="36"/>
          <w:szCs w:val="36"/>
          <w:rtl/>
          <w:lang/>
        </w:rPr>
        <w:t xml:space="preserve"> على أبي بكر فقتله ، أو على عمر فقتله ، أو كان قد قام فيمن قام على عثمان ؟ فمحنة أوليآء الله ، و إن تحفظوا منها لابد أن يمتحنوا بها ، ليكمل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بها لهم فضيلة الامامة ، و يرفعهم في أعلى درجات الكرامة .</w:t>
      </w:r>
    </w:p>
    <w:p w14:paraId="7D8F38C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ا كان عندي أن يكون جوابه و قوله و فعله السكوت عن ذلك كما سكت لما نادى منادي أهل الشام بصفين أصحا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و هم ما لم يحص عددهم يومئذ كثرة - : ادفعوا إلينا قتلة عثمان .</w:t>
      </w:r>
    </w:p>
    <w:p w14:paraId="7A83308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صحا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عن آخرهم بلسان واحد - : كلنا قتلة عثمان .</w:t>
      </w:r>
    </w:p>
    <w:p w14:paraId="15E9378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أ فكان يمكنه دفعهم كلهم إلى أهل الشام فيقتلونهم ؟ أو أن يقول لاهل الشام : هم مصيبون في قتلهم إياه ؟ و ليس كل من قال قولا بما لا يجب له يجب جوابه عليه ، و لو كان ذلك لوجب على كل سامع يسمع - محالا من الكلام - أن يجيب عنه ، أو يحتج على قائليه .</w:t>
      </w:r>
    </w:p>
    <w:p w14:paraId="2F05295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من يطالب بالدم ؟ [ و الطلب بالحقوق إنما يكون لاهلها عند إمام المسلمين ، و ذلك مما أجمعوا عليه ، و على أن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إمامهم يومئذ ، و ليس من أهل الشام ، و لا من غيرهم من يستحق القيام بدم عثمان ، و لا طلب ذلك أحد ممن يستحقه عند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فيحكم له فيه بما يوجب الحق له عنده .</w:t>
      </w:r>
    </w:p>
    <w:p w14:paraId="740EBD0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لكن الذين قاموا عليه ، و نكثوا بيعته ، و قعدوا أمره جعلوا ذلك سببا يستدعون به الجهال إلى القيام معهم لما أرادوه التغلب على ظاهر أمر الدنيا ، و التوثب على أوليآء الله .</w:t>
      </w:r>
    </w:p>
    <w:p w14:paraId="74767CA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سنذكر جميع ما احتجوا به ، و أوهموا أهل الضعف من العوام أنهم على حق من أجله .</w:t>
      </w:r>
    </w:p>
    <w:p w14:paraId="0098D4AF"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و نقض ذلك و بيان فساده إن شاء الله .</w:t>
      </w:r>
    </w:p>
    <w:p w14:paraId="0223F21A"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المتخلفون عن أمير المؤمنين [</w:t>
      </w:r>
    </w:p>
    <w:p w14:paraId="380B8F9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فأما المتخلفون عن الجهاد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قتال من نكث بيعته و من حاربه و ناصبه فإنه تخلف عنه في ذلك من المعروفين من الصحابة : سعد بن أبي وقاص ، و كان أحد الستة الذين سماهم عمر للشورى .</w:t>
      </w:r>
    </w:p>
    <w:p w14:paraId="2E903F0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عبد الله بن عمر بن الخطاب .</w:t>
      </w:r>
      <w:r w:rsidRPr="00B17C33">
        <w:rPr>
          <w:rFonts w:ascii="AL-KANZ" w:hAnsi="AL-KANZ" w:cs="AL-KANZ" w:hint="cs"/>
          <w:b/>
          <w:sz w:val="36"/>
          <w:szCs w:val="36"/>
          <w:lang/>
        </w:rPr>
        <w:t xml:space="preserve"> </w:t>
      </w:r>
      <w:r w:rsidRPr="00B17C33">
        <w:rPr>
          <w:rFonts w:ascii="AL-KANZ" w:hAnsi="AL-KANZ" w:cs="AL-KANZ" w:hint="cs"/>
          <w:b/>
          <w:sz w:val="36"/>
          <w:szCs w:val="36"/>
          <w:rtl/>
          <w:lang/>
        </w:rPr>
        <w:t>و محمد بن سلمة .</w:t>
      </w:r>
    </w:p>
    <w:p w14:paraId="6ECFA0E0"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المرجئة [</w:t>
      </w:r>
    </w:p>
    <w:p w14:paraId="2E5B925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قتدى بهم جماعة ، فقعدوا بقعودهم عنه ، و لم يشهدوا شيئا من حروبه معه ، و لا مع من حاربه هذه الفرقة هم أصل - المرجئة - و بهم اقتدوا ، و ذهب إلى ذلك من رأيهم جماعة من الناس ، و صوبوهم فيه ، و ذهبوا إلى ما ذهبوا اليه ، فقالوا في الفريقين - في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و من قاتل معه ، و في الذين حاربوه و ناصبوه - و من قتل من الفريقين إنهم يخافون عليهم العذاب ، و يرجون لهم الخلاص و الثواب ، و لم يقطعوا عليهم بغير ذلك ، و تخلفوا عنهم .</w:t>
      </w:r>
    </w:p>
    <w:p w14:paraId="0A09A28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ارجاء : في اللغة التأخير .</w:t>
      </w:r>
    </w:p>
    <w:p w14:paraId="2EAC816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سموا : مرجئة لتأخيرهم القول فيهم ، و تأخرهم عنهم ، و لم يقطعوا عليهم بثواب و لا عقاب لانهم زعموا ] انهم [ كلهم موحدون ، و لا عذاب عندهم على من قال : لا إله إلا الله ، فقدموا المقال و أخروا الاعمال ، فكان هذا أصل الارجاء .</w:t>
      </w:r>
    </w:p>
    <w:p w14:paraId="2AED82B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تفرق أهله فرقا إلى اليوم يزيدون على ذلك من القول و ينقصون .</w:t>
      </w:r>
    </w:p>
    <w:p w14:paraId="74BCA40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رووا في الوقوف الذي وقفه من تقدم ذكرهم ع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و عن الذين حاربوه ، ما ذكرناه عن أبي موسى الاشعري مما رواه أهل الكوفة ، لما أتاهم الحسن </w:t>
      </w:r>
      <w:r w:rsidRPr="00B17C33">
        <w:rPr>
          <w:rFonts w:ascii="AL-KANZ" w:hAnsi="AL-KANZ" w:cs="AL-KANZ" w:hint="cs"/>
          <w:b/>
          <w:sz w:val="36"/>
          <w:szCs w:val="36"/>
          <w:rtl/>
        </w:rPr>
        <w:t>ع م</w:t>
      </w:r>
      <w:r w:rsidRPr="00B17C33">
        <w:rPr>
          <w:rFonts w:ascii="AL-KANZ" w:hAnsi="AL-KANZ" w:cs="AL-KANZ" w:hint="cs"/>
          <w:b/>
          <w:sz w:val="36"/>
          <w:szCs w:val="36"/>
          <w:rtl/>
          <w:lang/>
        </w:rPr>
        <w:t xml:space="preserve"> و عمار بن ياسر رضي الله عنه برسالة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ليستنفرهم ، فلما قرأ كتابه </w:t>
      </w:r>
      <w:r w:rsidRPr="00B17C33">
        <w:rPr>
          <w:rFonts w:ascii="AL-KANZ" w:hAnsi="AL-KANZ" w:cs="AL-KANZ" w:hint="cs"/>
          <w:b/>
          <w:sz w:val="36"/>
          <w:szCs w:val="36"/>
          <w:rtl/>
        </w:rPr>
        <w:t>ع م</w:t>
      </w:r>
      <w:r w:rsidRPr="00B17C33">
        <w:rPr>
          <w:rFonts w:ascii="AL-KANZ" w:hAnsi="AL-KANZ" w:cs="AL-KANZ" w:hint="cs"/>
          <w:b/>
          <w:sz w:val="36"/>
          <w:szCs w:val="36"/>
          <w:rtl/>
          <w:lang/>
        </w:rPr>
        <w:t xml:space="preserve"> على جماعتهم قام أبو موسى الاشعري ، فقال : أما إني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 إنه سيكون من بعدي فتنة ، القائم فيها خير من الساعي ، و الجالس خير من القائم ، فاقطعوا أوتار قسيكم ، و اغمدوا سيوفكم ، و كونوا أحلاس بيوتكم .</w:t>
      </w:r>
    </w:p>
    <w:p w14:paraId="03EEBDC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مار بن ياسر رضي الله عنه : تلك التي تكون أنت منها ، أما و الله لقد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قد لعنك .</w:t>
      </w:r>
    </w:p>
    <w:p w14:paraId="78F3252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أبو موسى : كان ذلك ، و لكنه استغفر لي .</w:t>
      </w:r>
    </w:p>
    <w:p w14:paraId="22E61DC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عمار : اللعنة فقد سمعتها ، و أما الاستغفار فلم أسمعه .</w:t>
      </w:r>
    </w:p>
    <w:p w14:paraId="7111C4B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ال عمار رضوان الله عليه : أشهد لقد أمرني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أن أقاتل مع علي الناكثين و القاسطين .</w:t>
      </w:r>
    </w:p>
    <w:p w14:paraId="51B3B33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تعلق أهل الارجاء بالحديث الذي رواه أبو موسى ، و قد أجابه عمار رضي الله عنه بجملة تفسيره بقوله : تلك التي تكون أنت منها ، يعني : من أهل الفتنة التي نهى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عن القيام مع أهلها .</w:t>
      </w:r>
    </w:p>
    <w:p w14:paraId="75EFE53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هل الفتنة هم أهل البغي ، و أهل التخلف عن الجهاد ، و قد أب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ذلك فيما أنزله في الذين سألو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lang/>
        </w:rPr>
        <w:t xml:space="preserve"> </w:t>
      </w:r>
      <w:r w:rsidRPr="00B17C33">
        <w:rPr>
          <w:rFonts w:ascii="AL-KANZ" w:hAnsi="AL-KANZ" w:cs="AL-KANZ" w:hint="cs"/>
          <w:b/>
          <w:sz w:val="36"/>
          <w:szCs w:val="36"/>
          <w:rtl/>
          <w:lang/>
        </w:rPr>
        <w:t>الاذن في التخلف عن الجهاد معه ، فقال جل من قائل : " و منهم من يقول ائذن لي و لا تفتني ألا في الفتنة سقطوا و إن جهنم لمحيطة بالكافر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0F39D98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جهاد أهل البغي [ و قتل أهل البغي جهاد ، و قد أمر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به في كتابه و افترضه على المؤمنين من عباده كما افترض عليهم قتال المشركين بقوله تعالى : " فقاتلوا التي تبغي حتى تفئ إلى أمر الل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و الف</w:t>
      </w:r>
      <w:r w:rsidRPr="00B17C33">
        <w:rPr>
          <w:rFonts w:ascii="AL-KANZ" w:hAnsi="AL-KANZ" w:cs="AL-KANZ" w:hint="cs"/>
          <w:b/>
          <w:sz w:val="36"/>
          <w:szCs w:val="36"/>
          <w:rtl/>
        </w:rPr>
        <w:t>ئة</w:t>
      </w:r>
      <w:r w:rsidRPr="00B17C33">
        <w:rPr>
          <w:rFonts w:ascii="AL-KANZ" w:hAnsi="AL-KANZ" w:cs="AL-KANZ" w:hint="cs"/>
          <w:b/>
          <w:sz w:val="36"/>
          <w:szCs w:val="36"/>
          <w:rtl/>
          <w:lang/>
        </w:rPr>
        <w:t xml:space="preserve"> إلى أمره الدخول في طاعة من أوجب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طاعته ، و لو كان القعود واجبا عن كل مفتون ، و قائم بفتنته لسقط فرض جهاد أهل البغي ، و هذا أوضح و أبين من أن يحتاج إلى بيانه لما فيه من نص القرآن ، فمن قعد عن الخروج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و عن محاربة من حاربه معه لغير عذر يوجب ذلك فقد خالف أمر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 و ترك فرضه الذي افترضه على المؤمنين من عباده من جهاد أهل البغي ، و ليس ذلك مما يلزم جميع الناس أن يخرجوا فيه ، و لا في جهاد المشركين ، إذا قامت به طائفة منهم ل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ما كان المؤمنون لينفروا كافة فلو لا نفر من كل فرقة منهم طائف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395A186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أما قوله جل من قائل : " أنفروا خفافا و ثقال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50663E5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وله تعالى : " و قاتلوا المشركين كافة كما يقاتلونكم كاف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7D73830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هو إذا دهم المسلمين من عدوهم ما يحتاجون فيه إلى ذلك ، و هذا قول أهل البيت </w:t>
      </w:r>
      <w:r w:rsidRPr="00B17C33">
        <w:rPr>
          <w:rFonts w:ascii="AL-KANZ" w:hAnsi="AL-KANZ" w:cs="AL-KANZ" w:hint="cs"/>
          <w:b/>
          <w:sz w:val="36"/>
          <w:szCs w:val="36"/>
          <w:vertAlign w:val="superscript"/>
          <w:rtl/>
          <w:lang/>
        </w:rPr>
        <w:t>ص</w:t>
      </w:r>
      <w:r w:rsidRPr="00B17C33">
        <w:rPr>
          <w:rFonts w:ascii="AL-KANZ" w:hAnsi="AL-KANZ" w:cs="AL-KANZ" w:hint="cs"/>
          <w:b/>
          <w:sz w:val="36"/>
          <w:szCs w:val="36"/>
          <w:vertAlign w:val="superscript"/>
          <w:rtl/>
        </w:rPr>
        <w:t xml:space="preserve"> ع</w:t>
      </w:r>
      <w:r w:rsidRPr="00B17C33">
        <w:rPr>
          <w:rFonts w:ascii="AL-KANZ" w:hAnsi="AL-KANZ" w:cs="AL-KANZ" w:hint="cs"/>
          <w:b/>
          <w:sz w:val="36"/>
          <w:szCs w:val="36"/>
          <w:rtl/>
          <w:lang/>
        </w:rPr>
        <w:t>، و جملة المنسوبين إلى الفتيا من العوام و لو لا ذلك لهلك كل من لم يجاهد في سبيل الله و كذلك من له عذر لم يطق الجهاد معه فلا شيء عليه في التخلف عنه إذا صدقت نيته .</w:t>
      </w:r>
    </w:p>
    <w:p w14:paraId="5376661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من ذلك ما روي : ] 443 [ عن رسول الله صل</w:t>
      </w:r>
      <w:r w:rsidRPr="00B17C33">
        <w:rPr>
          <w:rFonts w:ascii="AL-KANZ" w:hAnsi="AL-KANZ" w:cs="AL-KANZ" w:hint="cs"/>
          <w:b/>
          <w:sz w:val="36"/>
          <w:szCs w:val="36"/>
          <w:rtl/>
        </w:rPr>
        <w:t>ع</w:t>
      </w:r>
      <w:r w:rsidRPr="00B17C33">
        <w:rPr>
          <w:rFonts w:ascii="AL-KANZ" w:hAnsi="AL-KANZ" w:cs="AL-KANZ" w:hint="cs"/>
          <w:b/>
          <w:sz w:val="36"/>
          <w:szCs w:val="36"/>
          <w:lang/>
        </w:rPr>
        <w:t xml:space="preserve"> </w:t>
      </w:r>
      <w:r w:rsidRPr="00B17C33">
        <w:rPr>
          <w:rFonts w:ascii="AL-KANZ" w:hAnsi="AL-KANZ" w:cs="AL-KANZ" w:hint="cs"/>
          <w:b/>
          <w:sz w:val="36"/>
          <w:szCs w:val="36"/>
          <w:rtl/>
          <w:lang/>
        </w:rPr>
        <w:t>أنه قال لاصحابه - و قد انصرف من غزاة - : إن بالمدينة قوما ما قطعتم واديا ، و لا شهدتم مشهدا إلا و هم معكم فيه .</w:t>
      </w:r>
    </w:p>
    <w:p w14:paraId="0036F27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قالوا : من هم يا رسول الله ؟ قال : قوم قعد بهم العذر ، و صدقت نياتهم .</w:t>
      </w:r>
    </w:p>
    <w:p w14:paraId="5701B4D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د بين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هذا في كتابه فقال جل من قائل : " ليس على الضعفاء و لا على المرض و لا على الذين لا يجدون ما ينفقون حرج إذا نصحوا لله و رسوله ما على المحسنين من سبيل و الله غفور رحيم .و لا على الذين إذا ما أتوك لتحملهم قلت لا أجد ما أحملكم عليه تولوا و أعينهم تفيض من الدمع حزنا ألا يجدوا ما ينفق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7782CF7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د يكون لمن تخلف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الصحابة الذين اقتدى بهم غيرهم بتخلفهم عنه ، و جعلوا ذلك حجة لما ذهبوا اليه عذر في التخلف لا يعلم الناس به .</w:t>
      </w:r>
    </w:p>
    <w:p w14:paraId="705D845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أو أنهم رأوا ا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كتف بمن خرج ، و قام معه من المسلمين ، فوسعهم التخلف عنه ، و إن كان الخروج معه أفضل من القعود عنه .</w:t>
      </w:r>
    </w:p>
    <w:p w14:paraId="4EAA9FF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ن ذلك ما تقدم ذكره من ندامة عبد الله بن عمر على تركه جهاد الفئة الباغية م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و على تخلفه عنه ، و ذلك من الاخبار المأثورة المشهورة عنه. و جاء ذلك عنه من طريق ، و في مقام .</w:t>
      </w:r>
    </w:p>
    <w:p w14:paraId="02C8E1DE"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جاء مفسرا من قوله انه قال : ما آسي على شيء إلا إني لم اكن قاتلت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ناكثين - و هم أهل البصرة - ، و القاسطين - و هم أهل الشام - ، و المارقين - و هم أهل النهروان - .</w:t>
      </w:r>
    </w:p>
    <w:p w14:paraId="6F8DA82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ذكرهم صنفا صنفا و شهد عليهم بما يوجب قتالهم و يحل دماءهم .</w:t>
      </w:r>
    </w:p>
    <w:p w14:paraId="287914A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روى ذلك ، الوليد بن صبيح ، باسناده ، عن حبيب بن أبي ثابت ، أنه سمع عبد الله بن عمر بن الخطاب يقوله .</w:t>
      </w:r>
    </w:p>
    <w:p w14:paraId="481AEAE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قد يكون غيره كذلك ندم على تخلفه ع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إذ كان له عذر في التخلف ، أو تخلف لعلمه باستضلاع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بمن معه دون أن يرى أن التخلف عنه لغير عذر تبعه .</w:t>
      </w:r>
    </w:p>
    <w:p w14:paraId="4BB30A7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د اعتذر إلى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جماعة ممن تخلف عنه ، فقبل عذر من اعتذر منهم .</w:t>
      </w:r>
    </w:p>
    <w:p w14:paraId="2EA47F6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فيما مضى من هذا الكتاب ندامة عائشة على خروجها ، و رجوع طلحة و الزبير لما ذكرهما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قول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يه.</w:t>
      </w:r>
    </w:p>
    <w:p w14:paraId="77B91B1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ول سعد بن أبي وقاص بفضله و أنه على الحق.</w:t>
      </w:r>
    </w:p>
    <w:p w14:paraId="135023E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أما من تخلف عنه لغير عذر ، أو حاربه فقد عصى الله </w:t>
      </w:r>
      <w:r w:rsidRPr="00B17C33">
        <w:rPr>
          <w:rFonts w:ascii="AL-KANZ" w:hAnsi="AL-KANZ" w:cs="AL-KANZ" w:hint="cs"/>
          <w:b/>
          <w:sz w:val="36"/>
          <w:szCs w:val="36"/>
          <w:rtl/>
        </w:rPr>
        <w:t>ع ج</w:t>
      </w:r>
      <w:r w:rsidRPr="00B17C33">
        <w:rPr>
          <w:rFonts w:ascii="AL-KANZ" w:hAnsi="AL-KANZ" w:cs="AL-KANZ" w:hint="cs"/>
          <w:b/>
          <w:sz w:val="36"/>
          <w:szCs w:val="36"/>
          <w:rtl/>
          <w:lang/>
        </w:rPr>
        <w:t xml:space="preserve"> ، و عصى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و قد ذكرت الاخبار المشهورة في ذلك ، عن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قوله فيه : أللهم وال من والاه .</w:t>
      </w:r>
      <w:r w:rsidRPr="00B17C33">
        <w:rPr>
          <w:rFonts w:ascii="AL-KANZ" w:hAnsi="AL-KANZ" w:cs="AL-KANZ" w:hint="cs"/>
          <w:b/>
          <w:sz w:val="36"/>
          <w:szCs w:val="36"/>
          <w:lang/>
        </w:rPr>
        <w:t xml:space="preserve"> </w:t>
      </w:r>
      <w:r w:rsidRPr="00B17C33">
        <w:rPr>
          <w:rFonts w:ascii="AL-KANZ" w:hAnsi="AL-KANZ" w:cs="AL-KANZ" w:hint="cs"/>
          <w:b/>
          <w:sz w:val="36"/>
          <w:szCs w:val="36"/>
          <w:rtl/>
          <w:lang/>
        </w:rPr>
        <w:t>و عاد من عاداه و انصر من نصره ، و اخذل من خذله . فمن تخلف عنه لغير عذر فقد خذله ، و من خذله فقد عاداه .</w:t>
      </w:r>
    </w:p>
    <w:p w14:paraId="047F49B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وله له : سلمك سلمي ، و حربك حربي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من حاربه فقد حارب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و من حارب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قد حارب الله سبحانه .</w:t>
      </w:r>
    </w:p>
    <w:p w14:paraId="223AB1D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وله : من آذى عليا فقد آذاني .</w:t>
      </w:r>
      <w:r w:rsidRPr="00B17C33">
        <w:rPr>
          <w:rFonts w:ascii="AL-KANZ" w:hAnsi="AL-KANZ" w:cs="AL-KANZ" w:hint="cs"/>
          <w:b/>
          <w:sz w:val="36"/>
          <w:szCs w:val="36"/>
          <w:lang/>
        </w:rPr>
        <w:t xml:space="preserve"> </w:t>
      </w:r>
      <w:r w:rsidRPr="00B17C33">
        <w:rPr>
          <w:rFonts w:ascii="AL-KANZ" w:hAnsi="AL-KANZ" w:cs="AL-KANZ" w:hint="cs"/>
          <w:b/>
          <w:sz w:val="36"/>
          <w:szCs w:val="36"/>
          <w:rtl/>
          <w:lang/>
        </w:rPr>
        <w:t>و لا أذى أشد من المحاربة في ذلك مما ذكرناه ، و نذكره في هذا الكتاب مما هو في معنى ذلك .</w:t>
      </w:r>
    </w:p>
    <w:p w14:paraId="40C46057"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ا جاء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lang/>
        </w:rPr>
        <w:t xml:space="preserve"> </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من نصه على من يقاتله من بعده و أنهم الناكثون و القاسطون و المارقون ووصفه إياهم بصفاتهم و ما يكون منهم و ما يؤول اليه أمرهم مما جاء ع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p>
    <w:p w14:paraId="48B0B30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رؤساء الناكثين : - و هم أصحاب الجمل - طلحة و الزبير و عائشة - قد تابوا من خروجهم عليه ، و رجعوا عليه و ندموا على ما فرط منهم فيه ، فلم يجد أحد بعدهم سببا لذلك يتعلق به في أن يقول بقولهم ، أو يصوب فعلهم ، أو أن يتخذ قولا يقول به ، و مذهبا يذهب اليه ، و هم قد رجعوا عنه .</w:t>
      </w:r>
    </w:p>
    <w:p w14:paraId="3DD13A6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أما معاوية ، و أتباعه ، و الخوارج و من قال بقولهم ، فأصروا على باطلهم ، و لم يرجعوا عنه كما رجع من تقدمهم ، و أن معاوية و أصحابه ، إنما احتذوا على مثال أصحاب الجمل في انتحالهم القيام بطلب دم عثمان فلم يرعهم رجوع من استن ذلك لهم عن الرجوع عنه ، بل تمادوا على غيهم ، و ساعدتهم الدنيا فاستمالوا بها كثيرا من الناس ، فذهبوا إلى مذهبهم ، و قالوا بمثل قولهم ، و تابع الخوارج على ما ذهبت اليه كل من أبغض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أو ذهب إلى التقصير به .</w:t>
      </w:r>
    </w:p>
    <w:p w14:paraId="1EBA955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ل من أراد أن يأكل أموال الامة ، و سفك دمائها ، فجعل القول بذلك وسيلة إلى ما أراده من ذلك .</w:t>
      </w:r>
    </w:p>
    <w:p w14:paraId="76FF806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كان مما تهيأ لمعاوية بن أبي سفيان مما قوي به علي مقاومة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 و الخلاف عليه ، و وجد به أنصارا و أعوانا على ما أراده من ذلك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 أنه كان مع أخيه يزيد بن أبي سفيا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مع أبي عبيدة بن الجراح</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و قد شهد فتوح الشام .</w:t>
      </w:r>
    </w:p>
    <w:p w14:paraId="42EE7EF5"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الشام دار مملكة الروم ، و موضع أموالها و كنوزها و ذخائرها و خيراتها .</w:t>
      </w:r>
    </w:p>
    <w:p w14:paraId="5289610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معاوية من المؤلفة قلوبهم كما ذكرنا فيما تقدم ، و ثبت ذلك ، و فيمن أعطا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 و أباه يوم حنين من غنائم هوازن ما أعطاهما مع جملة المؤلفة قلوبهم لرقة اسلامهم ليسترضيهم و يتألفهم على الاسلام ، و لم يكن ممن نزع عن الغلول ، و الاستيثار بما قدر عليه من الفئ .</w:t>
      </w:r>
    </w:p>
    <w:p w14:paraId="7B5C5C8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هلك أخوه يزيد ، فاستعمله عمر بن الخطاب مكانه ، فاحتوى عن مملكة الشام ، و بيوت أموال ملوك الروم ، و أموال أشرافهم ، فاكتسب من ذلك أموالا عظيمة و ذخائر نفيسة ، فكان يرضي بها من معه ، و يستميلهم إلى ما يريده ، و يعطي من أتاه .</w:t>
      </w:r>
    </w:p>
    <w:p w14:paraId="2157759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نزع اليه ممن يرغب في الدنيا ، و هم عامة الناس .</w:t>
      </w:r>
    </w:p>
    <w:p w14:paraId="3347497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اتفق له أن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طالب عمال عثمان ، و كان من أقطعه عثمان قطيعة من مال المسلمين بما في أيديهم مما أقطعوه ، و اقتطعوه ، و من مثل ذلك خاف معاوية على ما في يديه ، و لعلمه بأن عليا </w:t>
      </w:r>
      <w:r w:rsidRPr="00B17C33">
        <w:rPr>
          <w:rFonts w:ascii="AL-KANZ" w:hAnsi="AL-KANZ" w:cs="AL-KANZ" w:hint="cs"/>
          <w:b/>
          <w:sz w:val="36"/>
          <w:szCs w:val="36"/>
          <w:rtl/>
        </w:rPr>
        <w:t>ص ع</w:t>
      </w:r>
      <w:r w:rsidRPr="00B17C33">
        <w:rPr>
          <w:rFonts w:ascii="AL-KANZ" w:hAnsi="AL-KANZ" w:cs="AL-KANZ" w:hint="cs"/>
          <w:b/>
          <w:sz w:val="36"/>
          <w:szCs w:val="36"/>
          <w:rtl/>
          <w:lang/>
        </w:rPr>
        <w:t xml:space="preserve"> لا يدع له شيئا منه .</w:t>
      </w:r>
    </w:p>
    <w:p w14:paraId="50DA671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نزع اليه من كانت هذه حاله و من خاف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و اتقى جانبه أو من علم أنه ليس له من الدنيا عنده ما يريده .</w:t>
      </w:r>
    </w:p>
    <w:p w14:paraId="65B1F023"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ان مما يشنعون به عليه و ينذرون منه به ، أن بعضهم سأله للحسن و الحسين عليهما السلام متكلفا لذلك من أن يسألاه فيه و لا أن يعلما بسؤاله ذلك لهما ، إلا أنه أراد الشناعة عليه بذلك إذ قد علم أنه لا يفعله ، في أن</w:t>
      </w:r>
      <w:r w:rsidRPr="00B17C33">
        <w:rPr>
          <w:rFonts w:ascii="AL-KANZ" w:hAnsi="AL-KANZ" w:cs="AL-KANZ" w:hint="cs"/>
          <w:b/>
          <w:sz w:val="36"/>
          <w:szCs w:val="36"/>
          <w:lang/>
        </w:rPr>
        <w:t xml:space="preserve"> </w:t>
      </w:r>
      <w:r w:rsidRPr="00B17C33">
        <w:rPr>
          <w:rFonts w:ascii="AL-KANZ" w:hAnsi="AL-KANZ" w:cs="AL-KANZ" w:hint="cs"/>
          <w:b/>
          <w:sz w:val="36"/>
          <w:szCs w:val="36"/>
          <w:rtl/>
          <w:lang/>
        </w:rPr>
        <w:t>يزيد هما دراهم في عطائهما ، فانتهره من ذلك ، و لم يجبه اليه ، فجعل يبث ذلك عنه ، و يشنعه عليه ، ليؤنس أبناء الطمع منه.</w:t>
      </w:r>
    </w:p>
    <w:p w14:paraId="7656688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لم يبق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لا أهل البصائر في الدين الذين يجاهدون معه بأموالهم أنفسهم ، كما افترض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كذلك الجهاد على كافة المؤمنين .</w:t>
      </w:r>
    </w:p>
    <w:p w14:paraId="6BF5AA0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لحق بمعاوية أبناء الدنيا ، و أهل الطمع ، و كل سخيف الدين عار من الورع ، و كل من استثقل العدل عليه و إقامة الحق فيه ، و علم أن له عند معاوية ما يحبه من ذلك و يرضيه </w:t>
      </w:r>
    </w:p>
    <w:p w14:paraId="4A88F9C1" w14:textId="77777777" w:rsidR="00350516" w:rsidRPr="00B17C33" w:rsidRDefault="00350516" w:rsidP="00350516">
      <w:pPr>
        <w:bidi/>
        <w:jc w:val="both"/>
        <w:rPr>
          <w:rFonts w:ascii="AL-KANZ" w:hAnsi="AL-KANZ" w:cs="AL-KANZ" w:hint="cs"/>
          <w:b/>
          <w:sz w:val="36"/>
          <w:szCs w:val="36"/>
          <w:lang/>
        </w:rPr>
      </w:pPr>
      <w:r w:rsidRPr="00B17C33">
        <w:rPr>
          <w:rFonts w:ascii="AL-KANZ" w:hAnsi="AL-KANZ" w:cs="AL-KANZ" w:hint="cs"/>
          <w:b/>
          <w:sz w:val="36"/>
          <w:szCs w:val="36"/>
          <w:rtl/>
          <w:lang/>
        </w:rPr>
        <w:t xml:space="preserve">فلم يخلص مع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لا أهل البصائر و الورع من المهاجرين و الانصار ، و التابعين لهم بإحسان ، و أشراف العرب - من ربيعة و مضر - ممن سمت همته اليه ، و أنف من الكون مع معاوية و الانحياش اليه .</w:t>
      </w:r>
      <w:r w:rsidRPr="00B17C33">
        <w:rPr>
          <w:rFonts w:ascii="AL-KANZ" w:hAnsi="AL-KANZ" w:cs="AL-KANZ" w:hint="cs"/>
          <w:b/>
          <w:sz w:val="36"/>
          <w:szCs w:val="36"/>
          <w:lang/>
        </w:rPr>
        <w:t xml:space="preserve"> </w:t>
      </w:r>
    </w:p>
    <w:p w14:paraId="03E23CE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حتى كان أكثر عسكره الرؤساء و الاشراف و الوجوه .</w:t>
      </w:r>
      <w:r w:rsidRPr="00B17C33">
        <w:rPr>
          <w:rFonts w:ascii="AL-KANZ" w:hAnsi="AL-KANZ" w:cs="AL-KANZ" w:hint="cs"/>
          <w:b/>
          <w:sz w:val="36"/>
          <w:szCs w:val="36"/>
          <w:lang/>
        </w:rPr>
        <w:t xml:space="preserve"> </w:t>
      </w:r>
      <w:r w:rsidRPr="00B17C33">
        <w:rPr>
          <w:rFonts w:ascii="AL-KANZ" w:hAnsi="AL-KANZ" w:cs="AL-KANZ" w:hint="cs"/>
          <w:b/>
          <w:sz w:val="36"/>
          <w:szCs w:val="36"/>
          <w:rtl/>
          <w:lang/>
        </w:rPr>
        <w:t>حتى كان لكل رئيس منهم لواء ، و لكل سيد معسكر ، و قل ما تستقيم الامور على هذه الحال ، و قد قيل إن الشركة في الرياسة شركة في الملك ، و الشركة في الملك كالشركة في الزوجة .</w:t>
      </w:r>
    </w:p>
    <w:p w14:paraId="194730F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كان أصحاب معاوية الرؤساء منهم يطيعونه و يتبعونه لما يرجون من دنياه ، و سائرهم رعاع ، و اتباع ، و بالطاعة تستقيم الامور .</w:t>
      </w:r>
    </w:p>
    <w:p w14:paraId="5B2DBB9C" w14:textId="77777777" w:rsidR="00350516" w:rsidRPr="00B17C33" w:rsidRDefault="00350516" w:rsidP="00350516">
      <w:pPr>
        <w:bidi/>
        <w:jc w:val="center"/>
        <w:rPr>
          <w:rFonts w:ascii="AL-KANZ" w:hAnsi="AL-KANZ" w:cs="AL-KANZ" w:hint="cs"/>
          <w:b/>
          <w:sz w:val="36"/>
          <w:szCs w:val="36"/>
          <w:lang/>
        </w:rPr>
      </w:pPr>
      <w:r w:rsidRPr="00B17C33">
        <w:rPr>
          <w:rFonts w:ascii="AL-KANZ" w:hAnsi="AL-KANZ" w:cs="AL-KANZ" w:hint="cs"/>
          <w:b/>
          <w:sz w:val="36"/>
          <w:szCs w:val="36"/>
          <w:rtl/>
          <w:lang/>
        </w:rPr>
        <w:t>] تقييم المواقف [</w:t>
      </w:r>
    </w:p>
    <w:p w14:paraId="048327A4"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 444 [ و من ذلك ما قد روي عن على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نه امتحن أصحاب معاوية و أصحابه ، قبل أن يخرج إلى معاوية ، فأرسل رجلا من الكوفة إلى حمص</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بها معاوية ، و قال للرجل : </w:t>
      </w:r>
      <w:r w:rsidRPr="00B17C33">
        <w:rPr>
          <w:rFonts w:ascii="AL-KANZ" w:hAnsi="AL-KANZ" w:cs="AL-KANZ" w:hint="cs"/>
          <w:b/>
          <w:sz w:val="36"/>
          <w:szCs w:val="36"/>
          <w:lang/>
        </w:rPr>
        <w:t xml:space="preserve"> </w:t>
      </w:r>
      <w:r w:rsidRPr="00B17C33">
        <w:rPr>
          <w:rFonts w:ascii="AL-KANZ" w:hAnsi="AL-KANZ" w:cs="AL-KANZ" w:hint="cs"/>
          <w:b/>
          <w:sz w:val="36"/>
          <w:szCs w:val="36"/>
          <w:rtl/>
          <w:lang/>
        </w:rPr>
        <w:t>اركب راحلتك و سر ، فإذا دخلت حمص ، فلا تعرج على شيء ، و لا تغير ثيابك ، و اقصد المسجد الجامع ، فانخ راحلتك و اعقلها ببابه ، و ادخل المسجد على هيئتك .</w:t>
      </w:r>
      <w:r w:rsidRPr="00B17C33">
        <w:rPr>
          <w:rFonts w:ascii="AL-KANZ" w:hAnsi="AL-KANZ" w:cs="AL-KANZ" w:hint="cs"/>
          <w:b/>
          <w:sz w:val="36"/>
          <w:szCs w:val="36"/>
          <w:lang/>
        </w:rPr>
        <w:t xml:space="preserve"> </w:t>
      </w:r>
      <w:r w:rsidRPr="00B17C33">
        <w:rPr>
          <w:rFonts w:ascii="AL-KANZ" w:hAnsi="AL-KANZ" w:cs="AL-KANZ" w:hint="cs"/>
          <w:b/>
          <w:sz w:val="36"/>
          <w:szCs w:val="36"/>
          <w:rtl/>
          <w:lang/>
        </w:rPr>
        <w:t>فإن الناس سيسألونك من أين قدمت ؟ فقل ؟ من الكوفة .</w:t>
      </w:r>
    </w:p>
    <w:p w14:paraId="36947B7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هم يسألونك عن امري ، فقل : تركته معتزما على غزوكم قد فرغ من عامة ما يحتاج إليه لذلك ، و ما أظنه إلا و قد خرج على أثرى .</w:t>
      </w:r>
      <w:r w:rsidRPr="00B17C33">
        <w:rPr>
          <w:rFonts w:ascii="AL-KANZ" w:hAnsi="AL-KANZ" w:cs="AL-KANZ" w:hint="cs"/>
          <w:b/>
          <w:sz w:val="36"/>
          <w:szCs w:val="36"/>
          <w:lang/>
        </w:rPr>
        <w:t xml:space="preserve"> </w:t>
      </w:r>
      <w:r w:rsidRPr="00B17C33">
        <w:rPr>
          <w:rFonts w:ascii="AL-KANZ" w:hAnsi="AL-KANZ" w:cs="AL-KANZ" w:hint="cs"/>
          <w:b/>
          <w:sz w:val="36"/>
          <w:szCs w:val="36"/>
          <w:rtl/>
          <w:lang/>
        </w:rPr>
        <w:t>و انظر ما يكون منهم ، و أرجع الي بالخبر .</w:t>
      </w:r>
    </w:p>
    <w:p w14:paraId="7952847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فعل الرجل ذلك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لما سمع أهل المسجد قوله خاضوا في ذلك و خاض الناس ، و اتصل الخبر معاوية ، فأتى المسجد ، فرقى المنبر ، فحمد الله و أثنى عليه ، وصلى على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ثم قال : أيها الناس إنه قد انتهى إلي ما قد فشى فيكم ، و انتهى إليكم من قدوم علي في أهل العراق إليكم لغزوكم ، فما أنتم قائلون في ذلك ، و صانعون ؟ فسكتو حتى كأن الطير على رؤوسهم .</w:t>
      </w:r>
    </w:p>
    <w:p w14:paraId="6DB08E1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قام  رجل من سادات حمير ، فقال : أيها الامير عليك المقال و علينا انفعال .</w:t>
      </w:r>
    </w:p>
    <w:p w14:paraId="2947DF80"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انفعال لغة حميرية يدخلون النون مكان اللام ) .</w:t>
      </w:r>
    </w:p>
    <w:p w14:paraId="4555EE9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أرى أن تبرزوا في غد على بركة الله .</w:t>
      </w:r>
    </w:p>
    <w:p w14:paraId="0CAE0BF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ثم نزل ، فأصلحوا مبرزين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انصرف الرجل إلى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و أخبره الخبر .</w:t>
      </w:r>
    </w:p>
    <w:p w14:paraId="0C0CD92C"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أمر بالنداء في الناس بأن الصلاة جامعة ، و خرج إلى المسجد الجامع ، و قد اجتمع الناس فيه .</w:t>
      </w:r>
    </w:p>
    <w:p w14:paraId="63F41E6F"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رقى المنبر ، فحمد الله و أثنى عليه ، وصلى على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 و قال : أيها الناس إنه قد انتهى الي أن معاوية قد برز من حمص في أهل الشام ، و من معه يريد حربكم ، فما أنتم في ذلك قائلون و صانعون ؟ فقام رجل ، فقال : يكون الامر كذا .</w:t>
      </w:r>
    </w:p>
    <w:p w14:paraId="27408408"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ال الآخر : بل الرأي كذا .</w:t>
      </w:r>
    </w:p>
    <w:p w14:paraId="7115FC7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ام آخر فقال ذلك .</w:t>
      </w:r>
    </w:p>
    <w:p w14:paraId="7383986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حتى قام منهم عدة ، و اعتكر الكلام .</w:t>
      </w:r>
    </w:p>
    <w:p w14:paraId="1A7B9226"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نز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هو يقول : إنا لله و إنا اليه راجعون ، غلب و الله ابن آكلة الاكباد .</w:t>
      </w:r>
    </w:p>
    <w:p w14:paraId="11A27BB9"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و قيل أيضا : إن الناس خاضوا بصفين ، فاختلط أصحاب معاوية ، و ترك أكثرهم مراكزهم ، فخرج منهم ، فوقف بينهم ، فأشار بكمه عن يمينه ، فرجع كل من كان في تلك الناحية ، و أشار عن يساره ، ففعلوا كذلك .</w:t>
      </w:r>
    </w:p>
    <w:p w14:paraId="2171195D"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له بعض من شهده : إن هذه للطاعة .</w:t>
      </w:r>
    </w:p>
    <w:p w14:paraId="0AE6BE42"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فقال : إنى ما أخلفتهم قط في وعد و لا وعيد .</w:t>
      </w:r>
    </w:p>
    <w:p w14:paraId="511DA9AA"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فمن أجل هذا و ما قدمنا قبله مما يجري مجراه تهيأ لمعاوية أن يقاوم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p>
    <w:p w14:paraId="7A02C7BB"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 xml:space="preserve">و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في الفضل و الاستحقاق بحيث لا يخفى مكانه على أحد أن يقيسه بمعاوية في خصلة من خصال الخير .</w:t>
      </w:r>
    </w:p>
    <w:p w14:paraId="57B53D21" w14:textId="77777777" w:rsidR="00350516" w:rsidRPr="00B17C33" w:rsidRDefault="00350516" w:rsidP="00350516">
      <w:pPr>
        <w:bidi/>
        <w:jc w:val="both"/>
        <w:rPr>
          <w:rFonts w:ascii="AL-KANZ" w:hAnsi="AL-KANZ" w:cs="AL-KANZ" w:hint="cs"/>
          <w:b/>
          <w:sz w:val="36"/>
          <w:szCs w:val="36"/>
          <w:rtl/>
          <w:lang/>
        </w:rPr>
      </w:pPr>
      <w:r w:rsidRPr="00B17C33">
        <w:rPr>
          <w:rFonts w:ascii="AL-KANZ" w:hAnsi="AL-KANZ" w:cs="AL-KANZ" w:hint="cs"/>
          <w:b/>
          <w:sz w:val="36"/>
          <w:szCs w:val="36"/>
          <w:rtl/>
          <w:lang/>
        </w:rPr>
        <w:t>حتى أن بعض أهل التمييز و المعرفة سمع من يقول عي أفضل من معاوية .</w:t>
      </w:r>
    </w:p>
    <w:p w14:paraId="5EF6FFEA" w14:textId="77777777" w:rsidR="00350516" w:rsidRPr="00B17C33" w:rsidRDefault="00350516" w:rsidP="00350516">
      <w:pPr>
        <w:bidi/>
        <w:jc w:val="lowKashida"/>
        <w:rPr>
          <w:rFonts w:ascii="AL-KANZ" w:hAnsi="AL-KANZ" w:cs="AL-KANZ" w:hint="cs"/>
          <w:b/>
          <w:sz w:val="36"/>
          <w:szCs w:val="36"/>
          <w:lang/>
        </w:rPr>
      </w:pPr>
      <w:r w:rsidRPr="00B17C33">
        <w:rPr>
          <w:rFonts w:ascii="AL-KANZ" w:hAnsi="AL-KANZ" w:cs="AL-KANZ" w:hint="cs"/>
          <w:b/>
          <w:sz w:val="36"/>
          <w:szCs w:val="36"/>
          <w:rtl/>
          <w:lang/>
        </w:rPr>
        <w:t>فقال : هذا من فاسد القول ، إنه ليس يقال إن العسل أحلى من</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الصبر ، و لا إن الحنظل أمر من السكر ، ] ف [ معاوية أقل من أن يقاس بعلي</w:t>
      </w:r>
      <w:r w:rsidRPr="00B17C33">
        <w:rPr>
          <w:rFonts w:ascii="AL-KANZ" w:hAnsi="AL-KANZ" w:cs="AL-KANZ" w:hint="cs"/>
          <w:b/>
          <w:sz w:val="36"/>
          <w:szCs w:val="36"/>
          <w:rtl/>
        </w:rPr>
        <w:t xml:space="preserve"> ع م</w:t>
      </w:r>
      <w:r w:rsidRPr="00B17C33">
        <w:rPr>
          <w:rFonts w:ascii="AL-KANZ" w:hAnsi="AL-KANZ" w:cs="AL-KANZ" w:hint="cs"/>
          <w:b/>
          <w:sz w:val="36"/>
          <w:szCs w:val="36"/>
          <w:rtl/>
          <w:lang/>
        </w:rPr>
        <w:t xml:space="preserve"> .</w:t>
      </w:r>
      <w:r w:rsidRPr="00B17C33">
        <w:rPr>
          <w:rFonts w:ascii="AL-KANZ" w:hAnsi="AL-KANZ" w:cs="AL-KANZ" w:hint="cs"/>
          <w:b/>
          <w:sz w:val="36"/>
          <w:szCs w:val="36"/>
          <w:lang/>
        </w:rPr>
        <w:t xml:space="preserve"> </w:t>
      </w:r>
    </w:p>
    <w:p w14:paraId="44C4A78C" w14:textId="77777777" w:rsidR="00350516" w:rsidRPr="00B17C33" w:rsidRDefault="00350516" w:rsidP="00350516">
      <w:pPr>
        <w:bidi/>
        <w:jc w:val="center"/>
        <w:rPr>
          <w:rFonts w:ascii="AL-KANZ" w:hAnsi="AL-KANZ" w:cs="AL-KANZ" w:hint="cs"/>
          <w:b/>
          <w:sz w:val="36"/>
          <w:szCs w:val="36"/>
          <w:rtl/>
        </w:rPr>
      </w:pPr>
      <w:r w:rsidRPr="00B17C33">
        <w:rPr>
          <w:rFonts w:ascii="AL-KANZ" w:hAnsi="AL-KANZ" w:cs="AL-KANZ" w:hint="cs"/>
          <w:b/>
          <w:sz w:val="36"/>
          <w:szCs w:val="36"/>
          <w:rtl/>
          <w:lang/>
        </w:rPr>
        <w:t>تم الجزء الخامس من كتاب شرح الاخبار في فضائل الائمة الاطهار تأليف سيدنا القاضي الاجل النعمان بن محمد بن منصور قدس الله روحه و رزقنا شفاعته و انسته</w:t>
      </w:r>
    </w:p>
    <w:p w14:paraId="475C8325" w14:textId="77777777" w:rsidR="00350516" w:rsidRPr="00B17C33" w:rsidRDefault="00350516" w:rsidP="00350516">
      <w:pPr>
        <w:bidi/>
        <w:jc w:val="center"/>
        <w:rPr>
          <w:rFonts w:ascii="AL-KANZ" w:hAnsi="AL-KANZ" w:cs="AL-KANZ" w:hint="cs"/>
          <w:b/>
          <w:sz w:val="36"/>
          <w:szCs w:val="36"/>
          <w:rtl/>
        </w:rPr>
      </w:pPr>
    </w:p>
    <w:p w14:paraId="432001C0" w14:textId="77777777" w:rsidR="00350516" w:rsidRPr="00B17C33" w:rsidRDefault="00350516" w:rsidP="00350516">
      <w:pPr>
        <w:bidi/>
        <w:jc w:val="center"/>
        <w:rPr>
          <w:rFonts w:ascii="AL-KANZ" w:hAnsi="AL-KANZ" w:cs="AL-KANZ" w:hint="cs"/>
          <w:b/>
          <w:sz w:val="36"/>
          <w:szCs w:val="36"/>
          <w:rtl/>
        </w:rPr>
      </w:pPr>
    </w:p>
    <w:p w14:paraId="3DEFFE63" w14:textId="77777777" w:rsidR="00350516" w:rsidRPr="00B17C33" w:rsidRDefault="00350516" w:rsidP="00350516">
      <w:pPr>
        <w:bidi/>
        <w:jc w:val="both"/>
        <w:rPr>
          <w:rFonts w:ascii="AL-KANZ" w:hAnsi="AL-KANZ" w:cs="AL-KANZ" w:hint="cs"/>
          <w:sz w:val="24"/>
          <w:szCs w:val="24"/>
          <w:rtl/>
          <w:lang/>
        </w:rPr>
      </w:pPr>
      <w:r w:rsidRPr="00B17C33">
        <w:rPr>
          <w:rStyle w:val="EndnoteReference"/>
          <w:rFonts w:ascii="AL-KANZ" w:hAnsi="AL-KANZ" w:cs="AL-KANZ" w:hint="cs"/>
          <w:sz w:val="24"/>
          <w:szCs w:val="24"/>
        </w:rPr>
        <w:endnoteRef/>
      </w:r>
      <w:r w:rsidRPr="00B17C33">
        <w:rPr>
          <w:rFonts w:ascii="AL-KANZ" w:hAnsi="AL-KANZ" w:cs="AL-KANZ" w:hint="cs"/>
          <w:sz w:val="24"/>
          <w:szCs w:val="24"/>
        </w:rPr>
        <w:t xml:space="preserve"> </w:t>
      </w:r>
      <w:r w:rsidRPr="00B17C33">
        <w:rPr>
          <w:rFonts w:ascii="AL-KANZ" w:hAnsi="AL-KANZ" w:cs="AL-KANZ" w:hint="cs"/>
          <w:sz w:val="24"/>
          <w:szCs w:val="24"/>
          <w:rtl/>
          <w:lang/>
        </w:rPr>
        <w:t>قال الحموي في معجم البلدان 2 / 156 : ( جلولاء بالمد : طسوج من طساسيج السواد في طريق خراسان بينها و بين خانقين سبعة فراسخ ) .</w:t>
      </w:r>
    </w:p>
    <w:p w14:paraId="3AFEFB6D" w14:textId="77777777" w:rsidR="00350516" w:rsidRPr="00B17C33" w:rsidRDefault="00350516" w:rsidP="00350516">
      <w:pPr>
        <w:pStyle w:val="EndnoteText"/>
        <w:bidi/>
        <w:rPr>
          <w:rFonts w:ascii="AL-KANZ" w:hAnsi="AL-KANZ" w:cs="AL-KANZ" w:hint="cs"/>
          <w:sz w:val="24"/>
          <w:szCs w:val="24"/>
          <w:rtl/>
        </w:rPr>
      </w:pPr>
      <w:r w:rsidRPr="00B17C33">
        <w:rPr>
          <w:rFonts w:ascii="AL-KANZ" w:hAnsi="AL-KANZ" w:cs="AL-KANZ" w:hint="cs"/>
          <w:sz w:val="24"/>
          <w:szCs w:val="24"/>
          <w:rtl/>
          <w:lang/>
        </w:rPr>
        <w:t>و هي قريبة من مدينة بعقوبة ، و فيها وقعت الحرب بين المسلمين و المجوس سنة 16 ه</w:t>
      </w:r>
      <w:r w:rsidRPr="00B17C33">
        <w:rPr>
          <w:rFonts w:ascii="AL-KANZ" w:hAnsi="AL-KANZ" w:cs="AL-KANZ" w:hint="cs"/>
          <w:sz w:val="24"/>
          <w:szCs w:val="24"/>
        </w:rPr>
        <w:t xml:space="preserve"> .</w:t>
      </w:r>
    </w:p>
    <w:p w14:paraId="630047CE" w14:textId="77777777" w:rsidR="00350516" w:rsidRPr="00B17C33" w:rsidRDefault="00350516" w:rsidP="00350516">
      <w:pPr>
        <w:bidi/>
        <w:jc w:val="both"/>
        <w:rPr>
          <w:rFonts w:ascii="AL-KANZ" w:hAnsi="AL-KANZ" w:cs="AL-KANZ" w:hint="cs"/>
          <w:sz w:val="24"/>
          <w:szCs w:val="24"/>
          <w:rtl/>
        </w:rPr>
      </w:pPr>
      <w:r w:rsidRPr="00B17C33">
        <w:rPr>
          <w:rFonts w:ascii="AL-KANZ" w:hAnsi="AL-KANZ" w:cs="AL-KANZ" w:hint="cs"/>
          <w:sz w:val="24"/>
          <w:szCs w:val="24"/>
          <w:lang/>
        </w:rPr>
        <w:endnoteRef/>
      </w:r>
      <w:r w:rsidRPr="00B17C33">
        <w:rPr>
          <w:rFonts w:ascii="AL-KANZ" w:hAnsi="AL-KANZ" w:cs="AL-KANZ" w:hint="cs"/>
          <w:sz w:val="24"/>
          <w:szCs w:val="24"/>
          <w:rtl/>
          <w:lang/>
        </w:rPr>
        <w:t xml:space="preserve"> </w:t>
      </w:r>
      <w:r w:rsidRPr="00B17C33">
        <w:rPr>
          <w:rFonts w:ascii="AL-KANZ" w:hAnsi="AL-KANZ" w:cs="AL-KANZ" w:hint="cs"/>
          <w:sz w:val="24"/>
          <w:szCs w:val="24"/>
          <w:lang/>
        </w:rPr>
        <w:t xml:space="preserve"> </w:t>
      </w:r>
      <w:r w:rsidRPr="00B17C33">
        <w:rPr>
          <w:rFonts w:ascii="AL-KANZ" w:hAnsi="AL-KANZ" w:cs="AL-KANZ" w:hint="cs"/>
          <w:sz w:val="24"/>
          <w:szCs w:val="24"/>
          <w:rtl/>
          <w:lang/>
        </w:rPr>
        <w:t>روى السيد محمد بن عقيل العلوي في كتابه النصائح الكافية لمن يتولى معاوية ص 109 : فقد علمت ما جرى للامام النسائي رحمة الله حيث جمع خصائص الامام علي بن أبي طالب كرم الله وجهه ، فإنه طولب في جامع دمشق أن يكتب مثلها في معاوية .فقال : لا أعرف فيه إلا قول النبي صلى الله عليه ] و آله [ و سلم : لا أشبع الله بطنه .فضرب بالنعال و عصرت خصيتاه ، ثم مات شهيدا رحمه الله .</w:t>
      </w:r>
    </w:p>
    <w:p w14:paraId="1CCFA76B" w14:textId="77777777" w:rsidR="00350516" w:rsidRPr="00B17C33" w:rsidRDefault="00350516" w:rsidP="00350516">
      <w:pPr>
        <w:pStyle w:val="EndnoteText"/>
        <w:bidi/>
        <w:rPr>
          <w:rFonts w:ascii="AL-KANZ" w:hAnsi="AL-KANZ" w:cs="AL-KANZ" w:hint="cs"/>
          <w:sz w:val="24"/>
          <w:szCs w:val="24"/>
          <w:rtl/>
        </w:rPr>
      </w:pPr>
      <w:r w:rsidRPr="00B17C33">
        <w:rPr>
          <w:rFonts w:ascii="AL-KANZ" w:hAnsi="AL-KANZ" w:cs="AL-KANZ" w:hint="cs"/>
          <w:sz w:val="24"/>
          <w:szCs w:val="24"/>
          <w:lang/>
        </w:rPr>
        <w:endnoteRef/>
      </w:r>
      <w:r w:rsidRPr="00B17C33">
        <w:rPr>
          <w:rFonts w:ascii="AL-KANZ" w:hAnsi="AL-KANZ" w:cs="AL-KANZ" w:hint="cs"/>
          <w:sz w:val="24"/>
          <w:szCs w:val="24"/>
          <w:rtl/>
        </w:rPr>
        <w:t xml:space="preserve">  </w:t>
      </w:r>
      <w:r w:rsidRPr="00B17C33">
        <w:rPr>
          <w:rFonts w:ascii="AL-KANZ" w:hAnsi="AL-KANZ" w:cs="AL-KANZ" w:hint="cs"/>
          <w:sz w:val="24"/>
          <w:szCs w:val="24"/>
          <w:rtl/>
          <w:lang/>
        </w:rPr>
        <w:t>واد قريب من مكة ( الحجاز )</w:t>
      </w:r>
    </w:p>
    <w:p w14:paraId="655677D4" w14:textId="77777777" w:rsidR="00350516" w:rsidRPr="00B17C33" w:rsidRDefault="00350516" w:rsidP="00350516">
      <w:pPr>
        <w:pStyle w:val="EndnoteText"/>
        <w:bidi/>
        <w:rPr>
          <w:rFonts w:ascii="AL-KANZ" w:hAnsi="AL-KANZ" w:cs="AL-KANZ" w:hint="cs"/>
          <w:sz w:val="24"/>
          <w:szCs w:val="24"/>
          <w:rtl/>
        </w:rPr>
      </w:pPr>
      <w:r w:rsidRPr="00B17C33">
        <w:rPr>
          <w:rStyle w:val="EndnoteReference"/>
          <w:rFonts w:ascii="AL-KANZ" w:hAnsi="AL-KANZ" w:cs="AL-KANZ" w:hint="cs"/>
          <w:sz w:val="24"/>
          <w:szCs w:val="24"/>
        </w:rPr>
        <w:endnoteRef/>
      </w:r>
      <w:r w:rsidRPr="00B17C33">
        <w:rPr>
          <w:rFonts w:ascii="AL-KANZ" w:hAnsi="AL-KANZ" w:cs="AL-KANZ" w:hint="cs"/>
          <w:sz w:val="24"/>
          <w:szCs w:val="24"/>
        </w:rPr>
        <w:t xml:space="preserve"> </w:t>
      </w:r>
      <w:r w:rsidRPr="00B17C33">
        <w:rPr>
          <w:rFonts w:ascii="AL-KANZ" w:hAnsi="AL-KANZ" w:cs="AL-KANZ" w:hint="cs"/>
          <w:sz w:val="24"/>
          <w:szCs w:val="24"/>
          <w:rtl/>
        </w:rPr>
        <w:t xml:space="preserve"> </w:t>
      </w:r>
      <w:r w:rsidRPr="00B17C33">
        <w:rPr>
          <w:rFonts w:ascii="AL-KANZ" w:hAnsi="AL-KANZ" w:cs="AL-KANZ" w:hint="cs"/>
          <w:sz w:val="24"/>
          <w:szCs w:val="24"/>
          <w:rtl/>
          <w:lang/>
        </w:rPr>
        <w:t>مدينة في أواسط العراق</w:t>
      </w:r>
    </w:p>
    <w:p w14:paraId="413FF68D" w14:textId="77777777" w:rsidR="00350516" w:rsidRPr="00B17C33" w:rsidRDefault="00350516" w:rsidP="00350516">
      <w:pPr>
        <w:pStyle w:val="EndnoteText"/>
        <w:bidi/>
        <w:rPr>
          <w:rFonts w:ascii="AL-KANZ" w:hAnsi="AL-KANZ" w:cs="AL-KANZ" w:hint="cs"/>
          <w:sz w:val="24"/>
          <w:szCs w:val="24"/>
          <w:rtl/>
        </w:rPr>
      </w:pPr>
      <w:r w:rsidRPr="00B17C33">
        <w:rPr>
          <w:rStyle w:val="EndnoteReference"/>
          <w:rFonts w:ascii="AL-KANZ" w:hAnsi="AL-KANZ" w:cs="AL-KANZ" w:hint="cs"/>
          <w:sz w:val="24"/>
          <w:szCs w:val="24"/>
        </w:rPr>
        <w:endnoteRef/>
      </w:r>
      <w:r w:rsidRPr="00B17C33">
        <w:rPr>
          <w:rFonts w:ascii="AL-KANZ" w:hAnsi="AL-KANZ" w:cs="AL-KANZ" w:hint="cs"/>
          <w:sz w:val="24"/>
          <w:szCs w:val="24"/>
        </w:rPr>
        <w:t xml:space="preserve"> </w:t>
      </w:r>
      <w:r w:rsidRPr="00B17C33">
        <w:rPr>
          <w:rFonts w:ascii="AL-KANZ" w:hAnsi="AL-KANZ" w:cs="AL-KANZ" w:hint="cs"/>
          <w:sz w:val="24"/>
          <w:szCs w:val="24"/>
          <w:rtl/>
        </w:rPr>
        <w:t xml:space="preserve"> </w:t>
      </w:r>
      <w:r w:rsidRPr="00B17C33">
        <w:rPr>
          <w:rFonts w:ascii="AL-KANZ" w:hAnsi="AL-KANZ" w:cs="AL-KANZ" w:hint="cs"/>
          <w:sz w:val="24"/>
          <w:szCs w:val="24"/>
          <w:rtl/>
          <w:lang/>
        </w:rPr>
        <w:t>النخيلة : على بعد فرسخين من الكوفة</w:t>
      </w:r>
    </w:p>
    <w:p w14:paraId="4DE266B3" w14:textId="77777777" w:rsidR="00350516" w:rsidRPr="00B17C33" w:rsidRDefault="00350516" w:rsidP="00350516">
      <w:pPr>
        <w:pStyle w:val="EndnoteText"/>
        <w:bidi/>
        <w:rPr>
          <w:rFonts w:ascii="AL-KANZ" w:hAnsi="AL-KANZ" w:cs="AL-KANZ" w:hint="cs"/>
          <w:sz w:val="24"/>
          <w:szCs w:val="24"/>
          <w:rtl/>
        </w:rPr>
      </w:pPr>
      <w:r w:rsidRPr="00B17C33">
        <w:rPr>
          <w:rStyle w:val="EndnoteReference"/>
          <w:rFonts w:ascii="AL-KANZ" w:hAnsi="AL-KANZ" w:cs="AL-KANZ" w:hint="cs"/>
          <w:sz w:val="24"/>
          <w:szCs w:val="24"/>
        </w:rPr>
        <w:endnoteRef/>
      </w:r>
      <w:r w:rsidRPr="00B17C33">
        <w:rPr>
          <w:rFonts w:ascii="AL-KANZ" w:hAnsi="AL-KANZ" w:cs="AL-KANZ" w:hint="cs"/>
          <w:sz w:val="24"/>
          <w:szCs w:val="24"/>
        </w:rPr>
        <w:t xml:space="preserve"> </w:t>
      </w:r>
      <w:r w:rsidRPr="00B17C33">
        <w:rPr>
          <w:rFonts w:ascii="AL-KANZ" w:hAnsi="AL-KANZ" w:cs="AL-KANZ" w:hint="cs"/>
          <w:sz w:val="24"/>
          <w:szCs w:val="24"/>
          <w:rtl/>
        </w:rPr>
        <w:t xml:space="preserve"> </w:t>
      </w:r>
      <w:r w:rsidRPr="00B17C33">
        <w:rPr>
          <w:rFonts w:ascii="AL-KANZ" w:hAnsi="AL-KANZ" w:cs="AL-KANZ" w:hint="cs"/>
          <w:sz w:val="24"/>
          <w:szCs w:val="24"/>
          <w:rtl/>
          <w:lang/>
        </w:rPr>
        <w:t>مدينة بين دمشق و حلب في الجمهورية العربية السورية</w:t>
      </w:r>
    </w:p>
    <w:p w14:paraId="018AB4F3" w14:textId="77777777" w:rsidR="00350516" w:rsidRPr="00B17C33" w:rsidRDefault="00350516" w:rsidP="00350516">
      <w:pPr>
        <w:bidi/>
        <w:jc w:val="center"/>
        <w:rPr>
          <w:rFonts w:ascii="AL-KANZ" w:hAnsi="AL-KANZ" w:cs="AL-KANZ" w:hint="cs"/>
          <w:b/>
          <w:sz w:val="36"/>
          <w:szCs w:val="36"/>
          <w:rtl/>
        </w:rPr>
      </w:pPr>
    </w:p>
    <w:p w14:paraId="414C928A" w14:textId="77777777" w:rsidR="0031745A" w:rsidRPr="00B17C33" w:rsidRDefault="0031745A" w:rsidP="0031745A">
      <w:pPr>
        <w:bidi/>
        <w:jc w:val="center"/>
        <w:rPr>
          <w:rFonts w:ascii="AL-KANZ" w:hAnsi="AL-KANZ" w:cs="AL-KANZ" w:hint="cs"/>
          <w:b/>
          <w:sz w:val="36"/>
          <w:szCs w:val="36"/>
          <w:rtl/>
        </w:rPr>
      </w:pPr>
    </w:p>
    <w:p w14:paraId="319E7DD2" w14:textId="77777777" w:rsidR="0031745A" w:rsidRPr="00B17C33" w:rsidRDefault="0031745A" w:rsidP="0031745A">
      <w:pPr>
        <w:bidi/>
        <w:jc w:val="center"/>
        <w:rPr>
          <w:rFonts w:ascii="AL-KANZ" w:hAnsi="AL-KANZ" w:cs="AL-KANZ" w:hint="cs"/>
          <w:b/>
          <w:sz w:val="36"/>
          <w:szCs w:val="36"/>
          <w:rtl/>
        </w:rPr>
      </w:pPr>
    </w:p>
    <w:p w14:paraId="284D9D62" w14:textId="77777777" w:rsidR="0031745A" w:rsidRPr="00B17C33" w:rsidRDefault="0031745A" w:rsidP="0031745A">
      <w:pPr>
        <w:bidi/>
        <w:jc w:val="center"/>
        <w:rPr>
          <w:rFonts w:ascii="AL-KANZ" w:hAnsi="AL-KANZ" w:cs="AL-KANZ" w:hint="cs"/>
          <w:b/>
          <w:sz w:val="36"/>
          <w:szCs w:val="36"/>
          <w:rtl/>
        </w:rPr>
      </w:pPr>
    </w:p>
    <w:p w14:paraId="449B8601" w14:textId="77777777" w:rsidR="0031745A" w:rsidRPr="00B17C33" w:rsidRDefault="0031745A" w:rsidP="0031745A">
      <w:pPr>
        <w:bidi/>
        <w:jc w:val="center"/>
        <w:rPr>
          <w:rFonts w:ascii="AL-KANZ" w:hAnsi="AL-KANZ" w:cs="AL-KANZ" w:hint="cs"/>
          <w:b/>
          <w:sz w:val="36"/>
          <w:szCs w:val="36"/>
          <w:rtl/>
        </w:rPr>
      </w:pPr>
    </w:p>
    <w:p w14:paraId="1D70A031" w14:textId="77777777" w:rsidR="0031745A" w:rsidRPr="00B17C33" w:rsidRDefault="0031745A" w:rsidP="0031745A">
      <w:pPr>
        <w:bidi/>
        <w:jc w:val="center"/>
        <w:rPr>
          <w:rFonts w:ascii="AL-KANZ" w:hAnsi="AL-KANZ" w:cs="AL-KANZ" w:hint="cs"/>
          <w:b/>
          <w:sz w:val="36"/>
          <w:szCs w:val="36"/>
          <w:rtl/>
        </w:rPr>
      </w:pPr>
    </w:p>
    <w:p w14:paraId="04BE4AC0" w14:textId="77777777" w:rsidR="0031745A" w:rsidRPr="00B17C33" w:rsidRDefault="0031745A" w:rsidP="0031745A">
      <w:pPr>
        <w:bidi/>
        <w:jc w:val="center"/>
        <w:rPr>
          <w:rFonts w:ascii="AL-KANZ" w:hAnsi="AL-KANZ" w:cs="AL-KANZ" w:hint="cs"/>
          <w:b/>
          <w:sz w:val="36"/>
          <w:szCs w:val="36"/>
          <w:rtl/>
        </w:rPr>
      </w:pPr>
    </w:p>
    <w:p w14:paraId="13465E27" w14:textId="77777777" w:rsidR="0031745A" w:rsidRPr="00B17C33" w:rsidRDefault="0031745A" w:rsidP="0031745A">
      <w:pPr>
        <w:bidi/>
        <w:jc w:val="center"/>
        <w:rPr>
          <w:rFonts w:ascii="AL-KANZ" w:hAnsi="AL-KANZ" w:cs="AL-KANZ" w:hint="cs"/>
          <w:b/>
          <w:sz w:val="36"/>
          <w:szCs w:val="36"/>
          <w:rtl/>
        </w:rPr>
      </w:pPr>
    </w:p>
    <w:p w14:paraId="0D96ACB4" w14:textId="77777777" w:rsidR="0031745A" w:rsidRPr="00B17C33" w:rsidRDefault="0031745A" w:rsidP="0031745A">
      <w:pPr>
        <w:bidi/>
        <w:jc w:val="center"/>
        <w:rPr>
          <w:rFonts w:ascii="AL-KANZ" w:hAnsi="AL-KANZ" w:cs="AL-KANZ" w:hint="cs"/>
          <w:b/>
          <w:sz w:val="36"/>
          <w:szCs w:val="36"/>
          <w:rtl/>
        </w:rPr>
      </w:pPr>
    </w:p>
    <w:p w14:paraId="686C2126" w14:textId="77777777" w:rsidR="0031745A" w:rsidRPr="00B17C33" w:rsidRDefault="0031745A" w:rsidP="0031745A">
      <w:pPr>
        <w:bidi/>
        <w:jc w:val="center"/>
        <w:rPr>
          <w:rFonts w:ascii="AL-KANZ" w:hAnsi="AL-KANZ" w:cs="AL-KANZ" w:hint="cs"/>
          <w:b/>
          <w:sz w:val="36"/>
          <w:szCs w:val="36"/>
          <w:rtl/>
        </w:rPr>
      </w:pPr>
    </w:p>
    <w:p w14:paraId="17408BA5" w14:textId="77777777" w:rsidR="0031745A" w:rsidRPr="00B17C33" w:rsidRDefault="0031745A" w:rsidP="0031745A">
      <w:pPr>
        <w:bidi/>
        <w:jc w:val="center"/>
        <w:rPr>
          <w:rFonts w:ascii="AL-KANZ" w:hAnsi="AL-KANZ" w:cs="AL-KANZ" w:hint="cs"/>
          <w:b/>
          <w:sz w:val="36"/>
          <w:szCs w:val="36"/>
          <w:rtl/>
        </w:rPr>
      </w:pPr>
    </w:p>
    <w:p w14:paraId="2239EE71" w14:textId="77777777" w:rsidR="0031745A" w:rsidRPr="00B17C33" w:rsidRDefault="0031745A" w:rsidP="0031745A">
      <w:pPr>
        <w:bidi/>
        <w:jc w:val="center"/>
        <w:rPr>
          <w:rFonts w:ascii="AL-KANZ" w:hAnsi="AL-KANZ" w:cs="AL-KANZ" w:hint="cs"/>
          <w:b/>
          <w:sz w:val="36"/>
          <w:szCs w:val="36"/>
          <w:rtl/>
        </w:rPr>
      </w:pPr>
    </w:p>
    <w:p w14:paraId="237D330E" w14:textId="77777777" w:rsidR="0031745A" w:rsidRPr="00B17C33" w:rsidRDefault="0031745A" w:rsidP="0031745A">
      <w:pPr>
        <w:bidi/>
        <w:jc w:val="center"/>
        <w:rPr>
          <w:rFonts w:ascii="AL-KANZ" w:hAnsi="AL-KANZ" w:cs="AL-KANZ" w:hint="cs"/>
          <w:b/>
          <w:sz w:val="36"/>
          <w:szCs w:val="36"/>
          <w:rtl/>
        </w:rPr>
      </w:pPr>
    </w:p>
    <w:p w14:paraId="151C56F0" w14:textId="77777777" w:rsidR="0031745A" w:rsidRPr="00B17C33" w:rsidRDefault="0031745A" w:rsidP="0031745A">
      <w:pPr>
        <w:bidi/>
        <w:jc w:val="center"/>
        <w:rPr>
          <w:rFonts w:ascii="AL-KANZ" w:hAnsi="AL-KANZ" w:cs="AL-KANZ" w:hint="cs"/>
          <w:b/>
          <w:sz w:val="36"/>
          <w:szCs w:val="36"/>
          <w:rtl/>
        </w:rPr>
      </w:pPr>
    </w:p>
    <w:p w14:paraId="7B3FE729" w14:textId="77777777" w:rsidR="0031745A" w:rsidRPr="00B17C33" w:rsidRDefault="0031745A" w:rsidP="0031745A">
      <w:pPr>
        <w:bidi/>
        <w:jc w:val="center"/>
        <w:rPr>
          <w:rFonts w:ascii="AL-KANZ" w:hAnsi="AL-KANZ" w:cs="AL-KANZ" w:hint="cs"/>
          <w:b/>
          <w:sz w:val="36"/>
          <w:szCs w:val="36"/>
          <w:rtl/>
        </w:rPr>
      </w:pPr>
    </w:p>
    <w:p w14:paraId="5D941604" w14:textId="77777777" w:rsidR="0031745A" w:rsidRPr="00B17C33" w:rsidRDefault="0031745A" w:rsidP="0031745A">
      <w:pPr>
        <w:bidi/>
        <w:jc w:val="center"/>
        <w:rPr>
          <w:rFonts w:ascii="AL-KANZ" w:hAnsi="AL-KANZ" w:cs="AL-KANZ" w:hint="cs"/>
          <w:b/>
          <w:sz w:val="36"/>
          <w:szCs w:val="36"/>
          <w:rtl/>
        </w:rPr>
      </w:pPr>
    </w:p>
    <w:p w14:paraId="151D76B1" w14:textId="77777777" w:rsidR="0031745A" w:rsidRPr="00B17C33" w:rsidRDefault="0031745A" w:rsidP="0031745A">
      <w:pPr>
        <w:bidi/>
        <w:jc w:val="center"/>
        <w:rPr>
          <w:rFonts w:ascii="AL-KANZ" w:hAnsi="AL-KANZ" w:cs="AL-KANZ" w:hint="cs"/>
          <w:b/>
          <w:sz w:val="36"/>
          <w:szCs w:val="36"/>
          <w:rtl/>
        </w:rPr>
      </w:pPr>
    </w:p>
    <w:p w14:paraId="265F129C" w14:textId="77777777" w:rsidR="0031745A" w:rsidRPr="00B17C33" w:rsidRDefault="0031745A" w:rsidP="0031745A">
      <w:pPr>
        <w:bidi/>
        <w:jc w:val="both"/>
        <w:rPr>
          <w:rFonts w:ascii="AL-KANZ" w:hAnsi="AL-KANZ" w:cs="AL-KANZ" w:hint="cs"/>
          <w:b/>
          <w:sz w:val="36"/>
          <w:szCs w:val="36"/>
          <w:rtl/>
          <w:lang/>
        </w:rPr>
      </w:pPr>
    </w:p>
    <w:p w14:paraId="2859A7E4" w14:textId="77777777" w:rsidR="0031745A" w:rsidRPr="00B17C33" w:rsidRDefault="0031745A" w:rsidP="0031745A">
      <w:pPr>
        <w:pStyle w:val="BodyText"/>
        <w:rPr>
          <w:rFonts w:ascii="AL-KANZ" w:hAnsi="AL-KANZ" w:cs="AL-KANZ" w:hint="cs"/>
          <w:rtl/>
        </w:rPr>
      </w:pPr>
      <w:r w:rsidRPr="00B17C33">
        <w:rPr>
          <w:rFonts w:ascii="AL-KANZ" w:hAnsi="AL-KANZ" w:cs="AL-KANZ" w:hint="cs"/>
          <w:rtl/>
          <w:lang/>
        </w:rPr>
        <w:t xml:space="preserve">شرح الاخبار في فضائل الائمة الاطهار للقاضي أبي حنيفة النعمان بن محمد التميمي المغربي الموفى سنة 363 </w:t>
      </w:r>
      <w:r w:rsidRPr="00B17C33">
        <w:rPr>
          <w:rFonts w:ascii="AL-KANZ" w:hAnsi="AL-KANZ" w:cs="AL-KANZ" w:hint="cs"/>
          <w:rtl/>
        </w:rPr>
        <w:t>هـ</w:t>
      </w:r>
      <w:r w:rsidRPr="00B17C33">
        <w:rPr>
          <w:rFonts w:ascii="AL-KANZ" w:hAnsi="AL-KANZ" w:cs="AL-KANZ" w:hint="cs"/>
          <w:rtl/>
          <w:lang/>
        </w:rPr>
        <w:t xml:space="preserve"> </w:t>
      </w:r>
      <w:r w:rsidRPr="00B17C33">
        <w:rPr>
          <w:rFonts w:ascii="AL-KANZ" w:hAnsi="AL-KANZ" w:cs="AL-KANZ" w:hint="cs"/>
          <w:rtl/>
        </w:rPr>
        <w:t>,</w:t>
      </w:r>
    </w:p>
    <w:p w14:paraId="128A98AB" w14:textId="77777777" w:rsidR="00D50384" w:rsidRPr="00B17C33" w:rsidRDefault="00D50384" w:rsidP="0031745A">
      <w:pPr>
        <w:pStyle w:val="BodyText"/>
        <w:rPr>
          <w:rFonts w:ascii="AL-KANZ" w:hAnsi="AL-KANZ" w:cs="AL-KANZ" w:hint="cs"/>
          <w:rtl/>
          <w:lang/>
        </w:rPr>
      </w:pPr>
    </w:p>
    <w:p w14:paraId="6A0F8C7E" w14:textId="77777777" w:rsidR="0031745A" w:rsidRPr="00B17C33" w:rsidRDefault="0031745A" w:rsidP="000B322A">
      <w:pPr>
        <w:pStyle w:val="Heading1"/>
        <w:rPr>
          <w:rFonts w:ascii="AL-KANZ" w:hAnsi="AL-KANZ" w:cs="AL-KANZ" w:hint="cs"/>
          <w:sz w:val="36"/>
          <w:rtl/>
        </w:rPr>
      </w:pPr>
      <w:r w:rsidRPr="00B17C33">
        <w:rPr>
          <w:rFonts w:ascii="AL-KANZ" w:hAnsi="AL-KANZ" w:cs="AL-KANZ" w:hint="cs"/>
          <w:rtl/>
        </w:rPr>
        <w:t>الجزء السادس</w:t>
      </w:r>
    </w:p>
    <w:p w14:paraId="718DBCB3" w14:textId="77777777" w:rsidR="0031745A" w:rsidRPr="00B17C33" w:rsidRDefault="0031745A" w:rsidP="0031745A">
      <w:pPr>
        <w:bidi/>
        <w:jc w:val="center"/>
        <w:rPr>
          <w:rFonts w:ascii="AL-KANZ" w:hAnsi="AL-KANZ" w:cs="AL-KANZ" w:hint="cs"/>
          <w:b/>
          <w:sz w:val="36"/>
          <w:szCs w:val="36"/>
          <w:rtl/>
          <w:lang/>
        </w:rPr>
      </w:pPr>
    </w:p>
    <w:p w14:paraId="658D13B0" w14:textId="77777777" w:rsidR="0031745A" w:rsidRPr="00B17C33" w:rsidRDefault="0031745A" w:rsidP="000B322A">
      <w:pPr>
        <w:pStyle w:val="Heading1"/>
        <w:rPr>
          <w:rFonts w:ascii="AL-KANZ" w:hAnsi="AL-KANZ" w:cs="AL-KANZ" w:hint="cs"/>
          <w:rtl/>
        </w:rPr>
      </w:pPr>
      <w:r w:rsidRPr="00B17C33">
        <w:rPr>
          <w:rFonts w:ascii="AL-KANZ" w:hAnsi="AL-KANZ" w:cs="AL-KANZ" w:hint="cs"/>
          <w:rtl/>
          <w:lang/>
        </w:rPr>
        <w:t>بسم الله الرحمن الرحيم</w:t>
      </w:r>
    </w:p>
    <w:p w14:paraId="70394018" w14:textId="77777777" w:rsidR="0031745A" w:rsidRPr="00B17C33" w:rsidRDefault="0031745A" w:rsidP="0031745A">
      <w:pPr>
        <w:bidi/>
        <w:jc w:val="center"/>
        <w:rPr>
          <w:rFonts w:ascii="AL-KANZ" w:hAnsi="AL-KANZ" w:cs="AL-KANZ" w:hint="cs"/>
          <w:b/>
          <w:sz w:val="36"/>
          <w:szCs w:val="36"/>
          <w:rtl/>
        </w:rPr>
      </w:pPr>
      <w:r w:rsidRPr="00B17C33">
        <w:rPr>
          <w:rFonts w:ascii="AL-KANZ" w:hAnsi="AL-KANZ" w:cs="AL-KANZ" w:hint="cs"/>
          <w:b/>
          <w:sz w:val="36"/>
          <w:szCs w:val="36"/>
          <w:rtl/>
          <w:lang/>
        </w:rPr>
        <w:t>] عدلوا إلى معاوية</w:t>
      </w:r>
    </w:p>
    <w:p w14:paraId="5F5CCDE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فأما نزوع من نزع ع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إلى معاوية فلم يكن أحد منهم نزع عنه إليه اختيارا لدينه و لا ناظرا لامر آخرته و إنما نزع عنه اليه من نزع لما قدمناه ذكره من مطالبة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لهم بما أقطعوه و اقتطعوه من مال الله و خوفهم من أن يقيم عليهم حدود الله و لما وثقوا به من إطعام معاوية إياهم مال الله و تبجيحهم لديه في معاصي الله و تحرمهم به من اقامة حدود الله التي لزمتهم كنز و ع عبيد الله بن عمر بن الخطاب اليه لقتله الهرمزان - و قد ذكرنا قصته - و ما كان من تخلية عثمان إياه و تواعد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له بالقتل إن قدر عليه و إقامة الحق فيه و القود منه فلحق بمعاوية فأمنه </w:t>
      </w:r>
      <w:r w:rsidRPr="00B17C33">
        <w:rPr>
          <w:rFonts w:ascii="AL-KANZ" w:hAnsi="AL-KANZ" w:cs="AL-KANZ" w:hint="cs"/>
          <w:b/>
          <w:sz w:val="36"/>
          <w:szCs w:val="36"/>
          <w:rtl/>
        </w:rPr>
        <w:t>,</w:t>
      </w:r>
    </w:p>
    <w:p w14:paraId="06541A6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مثل النجاشي</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لما شرب الخمر فأقام علي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حد و خاف من ذلك فلحق بمعاوية فكان يشربها بالشام صراحا </w:t>
      </w:r>
      <w:r w:rsidRPr="00B17C33">
        <w:rPr>
          <w:rFonts w:ascii="AL-KANZ" w:hAnsi="AL-KANZ" w:cs="AL-KANZ" w:hint="cs"/>
          <w:b/>
          <w:sz w:val="36"/>
          <w:szCs w:val="36"/>
          <w:rtl/>
        </w:rPr>
        <w:t>,</w:t>
      </w:r>
    </w:p>
    <w:p w14:paraId="63864C3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ثل مصقلة بن هبيرة فإنه اشترى سبي بني ناجية </w:t>
      </w:r>
      <w:r w:rsidRPr="00B17C33">
        <w:rPr>
          <w:rStyle w:val="EndnoteReference"/>
          <w:rFonts w:ascii="AL-KANZ" w:hAnsi="AL-KANZ" w:cs="AL-KANZ" w:hint="cs"/>
          <w:b/>
          <w:sz w:val="36"/>
          <w:szCs w:val="36"/>
          <w:rtl/>
          <w:lang/>
        </w:rPr>
        <w:endnoteRef/>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أعتقهم فطلبه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بأثمانهم فهرب عنه إلى معاوية في عامة بني شيبان و هم عدد كثير معروف كان عنده مقامهم و مشهورة أيامهم </w:t>
      </w:r>
      <w:r w:rsidRPr="00B17C33">
        <w:rPr>
          <w:rFonts w:ascii="AL-KANZ" w:hAnsi="AL-KANZ" w:cs="AL-KANZ" w:hint="cs"/>
          <w:b/>
          <w:sz w:val="36"/>
          <w:szCs w:val="36"/>
          <w:rtl/>
        </w:rPr>
        <w:t>,</w:t>
      </w:r>
    </w:p>
    <w:p w14:paraId="3227CA6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يزيد بن حجبة من وجوه أصحاب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فاستدرك عليه ما لا من مال خراج المسلمين فطالبه به و حبسه لما له عن الاداء ففر من محبسه و لحق بمعاوية في عدد كثير من قومه </w:t>
      </w:r>
      <w:r w:rsidRPr="00B17C33">
        <w:rPr>
          <w:rFonts w:ascii="AL-KANZ" w:hAnsi="AL-KANZ" w:cs="AL-KANZ" w:hint="cs"/>
          <w:b/>
          <w:sz w:val="36"/>
          <w:szCs w:val="36"/>
          <w:rtl/>
        </w:rPr>
        <w:t>,</w:t>
      </w:r>
    </w:p>
    <w:p w14:paraId="3B8CB02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حق أيضا بمعاوية خالد بن معمر في عامة بني سدوس لامر نقمه ع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لقدره و كثرة من جاء به إلى معاوية من قومه </w:t>
      </w:r>
      <w:r w:rsidRPr="00B17C33">
        <w:rPr>
          <w:rFonts w:ascii="AL-KANZ" w:hAnsi="AL-KANZ" w:cs="AL-KANZ" w:hint="cs"/>
          <w:b/>
          <w:sz w:val="36"/>
          <w:szCs w:val="36"/>
          <w:rtl/>
        </w:rPr>
        <w:t>,</w:t>
      </w:r>
    </w:p>
    <w:p w14:paraId="1F4DAC3F"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قال قائل شعرا : معاوي أمر خالد بن معمر فإنك لو لا خالد لم تؤمر و ممن هرب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لى معاوية من مثل هؤلاء كثير من وجوه العرب و رؤسائهم و من أهل البأس و النجدة و الرياسة في عشائرهم لما اتصل عن معاوية من بذله الاموال و إفضاله على الرجال و إقطاعه القطائع مثل إطعامه عمرو بن العاص خراج مصر و إقطاعه ذا الكلاع و حبيب بن سلمة و يزيد بن حجبة و غيرهم ما أقطعهم و أنالهم إياه و علموا ما عن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شدته على الخائن و قمعه الظالم و عدله بين الناس و استرجاعه ما أقطعه عثمان و فشى ذلك عنه و تفاوض أهل الطمع و قلة الورع فيه حتى قال خالد بن المعمر للعباس بن الهيثم : </w:t>
      </w:r>
    </w:p>
    <w:p w14:paraId="01D5A09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تلوهم و أسروا منهم و آتوا بهم إلى أمير المؤمنين فجاء مصقلة و اشتراهم بخمسمائة ألف درهم و هرب إلى معاوية فقيل لامير 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لا تأخذ الذرية ؟ فقال : لا </w:t>
      </w:r>
      <w:r w:rsidRPr="00B17C33">
        <w:rPr>
          <w:rFonts w:ascii="AL-KANZ" w:hAnsi="AL-KANZ" w:cs="AL-KANZ" w:hint="cs"/>
          <w:b/>
          <w:sz w:val="36"/>
          <w:szCs w:val="36"/>
          <w:rtl/>
        </w:rPr>
        <w:t>,</w:t>
      </w:r>
    </w:p>
    <w:p w14:paraId="7B7E811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 يعرض لهم </w:t>
      </w:r>
      <w:r w:rsidRPr="00B17C33">
        <w:rPr>
          <w:rFonts w:ascii="AL-KANZ" w:hAnsi="AL-KANZ" w:cs="AL-KANZ" w:hint="cs"/>
          <w:b/>
          <w:sz w:val="36"/>
          <w:szCs w:val="36"/>
          <w:rtl/>
        </w:rPr>
        <w:t>,</w:t>
      </w:r>
    </w:p>
    <w:p w14:paraId="3F2A5C9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اتق الله في عشيرتك و انظر في نفسك ما تؤمل من رجل سألته أن يزيد في عطاء ابنيه الحسن و الحسين دريهمات لما رأيته حالتهما فأبى علي و غضب من سؤالي إياه ذلك </w:t>
      </w:r>
      <w:r w:rsidRPr="00B17C33">
        <w:rPr>
          <w:rFonts w:ascii="AL-KANZ" w:hAnsi="AL-KANZ" w:cs="AL-KANZ" w:hint="cs"/>
          <w:b/>
          <w:sz w:val="36"/>
          <w:szCs w:val="36"/>
          <w:rtl/>
        </w:rPr>
        <w:t>,</w:t>
      </w:r>
    </w:p>
    <w:p w14:paraId="572E0D1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كان ذلك مما تهيأ به لمعاوية ما أراده و هو في ذلك مذموم مشكور بل مأثوم مأزور و مما امتحن الله به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و هو فيه محمود مشكور مثاب مأجور و فيما منع منه معذور على أن أكثر من نزع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لحق بمعاوية لم يكونوا جهلوا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لا غبي عنهم نقص معاوية و لكنهم إنما قصدوه للدنيا التي أرادوها و قصدوها </w:t>
      </w:r>
      <w:r w:rsidRPr="00B17C33">
        <w:rPr>
          <w:rFonts w:ascii="AL-KANZ" w:hAnsi="AL-KANZ" w:cs="AL-KANZ" w:hint="cs"/>
          <w:b/>
          <w:sz w:val="36"/>
          <w:szCs w:val="36"/>
          <w:rtl/>
        </w:rPr>
        <w:t>,</w:t>
      </w:r>
    </w:p>
    <w:p w14:paraId="1CB983E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قد باين معاوية كثير منهم كالذي يحكى عن عمرو بن العاص أنه لما قدم عليه جعل يذكر له فضل القيام بدم عثمان و ما في ذلك من الثواب و الاجر و ما في اتباعه في ذلك إذا قام به</w:t>
      </w:r>
      <w:r w:rsidRPr="00B17C33">
        <w:rPr>
          <w:rFonts w:ascii="AL-KANZ" w:hAnsi="AL-KANZ" w:cs="AL-KANZ" w:hint="cs"/>
          <w:b/>
          <w:sz w:val="36"/>
          <w:szCs w:val="36"/>
          <w:rtl/>
        </w:rPr>
        <w:t>,</w:t>
      </w:r>
    </w:p>
    <w:p w14:paraId="1405E62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مرو : دعني من هذا يا معاوية إنما جئتك لطلب الدنيا و لو أردت الآخرة للحقت بعلي </w:t>
      </w:r>
      <w:r w:rsidRPr="00B17C33">
        <w:rPr>
          <w:rFonts w:ascii="AL-KANZ" w:hAnsi="AL-KANZ" w:cs="AL-KANZ" w:hint="cs"/>
          <w:b/>
          <w:sz w:val="36"/>
          <w:szCs w:val="36"/>
          <w:rtl/>
        </w:rPr>
        <w:t>,</w:t>
      </w:r>
      <w:r w:rsidRPr="00B17C33">
        <w:rPr>
          <w:rFonts w:ascii="AL-KANZ" w:hAnsi="AL-KANZ" w:cs="AL-KANZ" w:hint="cs"/>
          <w:b/>
          <w:sz w:val="36"/>
          <w:szCs w:val="36"/>
          <w:rtl/>
          <w:lang/>
        </w:rPr>
        <w:t xml:space="preserve">فأقطعه مصر </w:t>
      </w:r>
      <w:r w:rsidRPr="00B17C33">
        <w:rPr>
          <w:rFonts w:ascii="AL-KANZ" w:hAnsi="AL-KANZ" w:cs="AL-KANZ" w:hint="cs"/>
          <w:b/>
          <w:sz w:val="36"/>
          <w:szCs w:val="36"/>
          <w:rtl/>
        </w:rPr>
        <w:t>,</w:t>
      </w:r>
    </w:p>
    <w:p w14:paraId="415B003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كان ابنه قد كره له المسير إلى معاوية فلما سمع منه ما سمع قال : يا أبة و ما عسى أن يكون من مصر في أن تؤثر بها الباطل على الحق ؟ فقال عمرو : و ان لم يشبعك مصر فلا أشبع الله بطنك</w:t>
      </w:r>
      <w:r w:rsidRPr="00B17C33">
        <w:rPr>
          <w:rFonts w:ascii="AL-KANZ" w:hAnsi="AL-KANZ" w:cs="AL-KANZ" w:hint="cs"/>
          <w:b/>
          <w:sz w:val="36"/>
          <w:szCs w:val="36"/>
          <w:rtl/>
        </w:rPr>
        <w:t>,</w:t>
      </w:r>
    </w:p>
    <w:p w14:paraId="5B252C7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لذي يحكى من قول معاوية للنجاشي و قد أقطعه و أرضاه : أينا أفضل أنا أو علي بن أبي طالب ؟ فقال النجاشي شعرا : نعم الفتى أنت لو لا أن بينكما كما تفاضل ضوء الشمس و القمر فرضي معاوية منه بذلك </w:t>
      </w:r>
      <w:r w:rsidRPr="00B17C33">
        <w:rPr>
          <w:rFonts w:ascii="AL-KANZ" w:hAnsi="AL-KANZ" w:cs="AL-KANZ" w:hint="cs"/>
          <w:b/>
          <w:sz w:val="36"/>
          <w:szCs w:val="36"/>
          <w:rtl/>
        </w:rPr>
        <w:t>,</w:t>
      </w:r>
    </w:p>
    <w:p w14:paraId="3C27477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اخذ هذا على النجاشي من انتقد قوله فقال : ما علمت أحدا من أهل التمييز يقول إنه ليس بي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بين معاوية من الفضل إلا بقدر ما بين الشمس و القمر و لا من يجعل لمعاوية في الفضل حظا و لا نصيبا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ا مثل ما بين هاشم و عبد شمس و بين عبد المطلب و حرب و بين أبي سفيان مما تفاضل به البر و الفاجر و تساوي فيه الجاهلي و الاسلامي مما تفتخر به العرب فيما بينهما </w:t>
      </w:r>
      <w:r w:rsidRPr="00B17C33">
        <w:rPr>
          <w:rFonts w:ascii="AL-KANZ" w:hAnsi="AL-KANZ" w:cs="AL-KANZ" w:hint="cs"/>
          <w:b/>
          <w:sz w:val="36"/>
          <w:szCs w:val="36"/>
          <w:rtl/>
        </w:rPr>
        <w:t>,</w:t>
      </w:r>
    </w:p>
    <w:p w14:paraId="49EE6F1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الفت كتابا سميته كتاب المناقب و المثالب ذكرت فيه فضل هاشم و ولده و ما له و لهم من المناقب في الجاهلية و الاسلام و فضلهم في ذلك على عبد شمس و ولده و مثالب عبد شمس و ولده في الجاهلية و الاسلام على الموازنة رجلا برجل إلى وقت تأليفي ذلك و بسطي له فمن أحب معرفة ذلك نظر فيه و لو ذكرت ذلك في هذا الكتاب لخرج عن حده و هو في مثل قدر نصف هذا الكتاب </w:t>
      </w:r>
      <w:r w:rsidRPr="00B17C33">
        <w:rPr>
          <w:rFonts w:ascii="AL-KANZ" w:hAnsi="AL-KANZ" w:cs="AL-KANZ" w:hint="cs"/>
          <w:b/>
          <w:sz w:val="36"/>
          <w:szCs w:val="36"/>
          <w:rtl/>
        </w:rPr>
        <w:t>,</w:t>
      </w:r>
    </w:p>
    <w:p w14:paraId="5B286F5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على أن في قول النجاشي معنى لطيفا و ذلك أن نور القمر إنما يكون عن نور الشمس كذلك معاوية إنما إسلامه من حسنات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3943457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على أن معاوية في كثير من مجالسه و مقاماته لم ينكر و لا دفع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الذي روي عنه أن رجلا</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من أصحا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نزع اليه فأدخله عليه و عنده جماعة من أهل الشام و وجوه من معه من غيرهم فقال له : من أين أقبلت ؟ قال : من عند هذا الي الجبان البخيل - يعني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w:t>
      </w:r>
    </w:p>
    <w:p w14:paraId="64CD24F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سكت معاوية </w:t>
      </w:r>
      <w:r w:rsidRPr="00B17C33">
        <w:rPr>
          <w:rFonts w:ascii="AL-KANZ" w:hAnsi="AL-KANZ" w:cs="AL-KANZ" w:hint="cs"/>
          <w:b/>
          <w:sz w:val="36"/>
          <w:szCs w:val="36"/>
          <w:rtl/>
        </w:rPr>
        <w:t>,</w:t>
      </w:r>
    </w:p>
    <w:p w14:paraId="2D11360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م عمرو بن العاص فقال لمعاوية : أيها الامير لا يسرك من يغرك </w:t>
      </w:r>
      <w:r w:rsidRPr="00B17C33">
        <w:rPr>
          <w:rFonts w:ascii="AL-KANZ" w:hAnsi="AL-KANZ" w:cs="AL-KANZ" w:hint="cs"/>
          <w:b/>
          <w:sz w:val="36"/>
          <w:szCs w:val="36"/>
          <w:rtl/>
        </w:rPr>
        <w:t>,</w:t>
      </w:r>
    </w:p>
    <w:p w14:paraId="0851CFB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قال له معاوية : اجلس يا أبا عبد الله و أنت كما قال الاول شعرا : مهما تسرك من تميم خصلة فلما يسؤك من تميم أكثر و كره أن يسمع ذلك من حضره فما انصرفوا احضر عمرو بن العاص و أمر بالرجل فادخل اليه</w:t>
      </w:r>
      <w:r w:rsidRPr="00B17C33">
        <w:rPr>
          <w:rFonts w:ascii="AL-KANZ" w:hAnsi="AL-KANZ" w:cs="AL-KANZ" w:hint="cs"/>
          <w:b/>
          <w:sz w:val="36"/>
          <w:szCs w:val="36"/>
          <w:rtl/>
        </w:rPr>
        <w:t>,</w:t>
      </w:r>
    </w:p>
    <w:p w14:paraId="459B0D1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له : من عنيت بالعي الجبان البخيل ؟ قال : علي بن أبي طالب </w:t>
      </w:r>
      <w:r w:rsidRPr="00B17C33">
        <w:rPr>
          <w:rFonts w:ascii="AL-KANZ" w:hAnsi="AL-KANZ" w:cs="AL-KANZ" w:hint="cs"/>
          <w:b/>
          <w:sz w:val="36"/>
          <w:szCs w:val="36"/>
          <w:rtl/>
        </w:rPr>
        <w:t>,</w:t>
      </w:r>
    </w:p>
    <w:p w14:paraId="6851916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قال كذبت و الله فيما قلت و لو لم يكن للامة إلا لسان علي لكفاها</w:t>
      </w:r>
      <w:r w:rsidRPr="00B17C33">
        <w:rPr>
          <w:rFonts w:ascii="AL-KANZ" w:hAnsi="AL-KANZ" w:cs="AL-KANZ" w:hint="cs"/>
          <w:b/>
          <w:sz w:val="36"/>
          <w:szCs w:val="36"/>
          <w:rtl/>
        </w:rPr>
        <w:t>,</w:t>
      </w:r>
    </w:p>
    <w:p w14:paraId="1C4508A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ا انهزم علي قط و لا جبن في مشهد من مشاهد حروبه و لا بارزه أحد إلا قتله </w:t>
      </w:r>
      <w:r w:rsidRPr="00B17C33">
        <w:rPr>
          <w:rFonts w:ascii="AL-KANZ" w:hAnsi="AL-KANZ" w:cs="AL-KANZ" w:hint="cs"/>
          <w:b/>
          <w:sz w:val="36"/>
          <w:szCs w:val="36"/>
          <w:rtl/>
        </w:rPr>
        <w:t>,</w:t>
      </w:r>
    </w:p>
    <w:p w14:paraId="1F697A0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و كان له بيتان بيت من تبن و بيت من تبر لانفق تبره قبل تبنه </w:t>
      </w:r>
      <w:r w:rsidRPr="00B17C33">
        <w:rPr>
          <w:rFonts w:ascii="AL-KANZ" w:hAnsi="AL-KANZ" w:cs="AL-KANZ" w:hint="cs"/>
          <w:b/>
          <w:sz w:val="36"/>
          <w:szCs w:val="36"/>
          <w:rtl/>
        </w:rPr>
        <w:t>,</w:t>
      </w:r>
    </w:p>
    <w:p w14:paraId="2C7C5C4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قال الرجل : فإذا كان علي عندك بهذه المنزلة فلم حاربته ؟ قال : لاجل هذا الخاتم الذي من غلب عليه جازت طينته</w:t>
      </w:r>
      <w:r w:rsidRPr="00B17C33">
        <w:rPr>
          <w:rFonts w:ascii="AL-KANZ" w:hAnsi="AL-KANZ" w:cs="AL-KANZ" w:hint="cs"/>
          <w:b/>
          <w:sz w:val="36"/>
          <w:szCs w:val="36"/>
          <w:rtl/>
        </w:rPr>
        <w:t>,</w:t>
      </w:r>
    </w:p>
    <w:p w14:paraId="39EDE16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و أما عقيل [ و كالذي جاء من خبر عقيل بن أبي طالب و ذلك أنه أتى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سأله أن يعطيه 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تلزم علي حتى يخرج عطائي فأعطيك </w:t>
      </w:r>
      <w:r w:rsidRPr="00B17C33">
        <w:rPr>
          <w:rFonts w:ascii="AL-KANZ" w:hAnsi="AL-KANZ" w:cs="AL-KANZ" w:hint="cs"/>
          <w:b/>
          <w:sz w:val="36"/>
          <w:szCs w:val="36"/>
          <w:rtl/>
        </w:rPr>
        <w:t>,</w:t>
      </w:r>
    </w:p>
    <w:p w14:paraId="75EDB1D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و ما عندك هذا ؟ قال : لا </w:t>
      </w:r>
      <w:r w:rsidRPr="00B17C33">
        <w:rPr>
          <w:rFonts w:ascii="AL-KANZ" w:hAnsi="AL-KANZ" w:cs="AL-KANZ" w:hint="cs"/>
          <w:b/>
          <w:sz w:val="36"/>
          <w:szCs w:val="36"/>
          <w:rtl/>
        </w:rPr>
        <w:t>,</w:t>
      </w:r>
    </w:p>
    <w:p w14:paraId="3ACC7B7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حق معاوية فلما صار اليه حفل به و سر بقدومه و أجزل العطاء له و أكرم نزله </w:t>
      </w:r>
      <w:r w:rsidRPr="00B17C33">
        <w:rPr>
          <w:rFonts w:ascii="AL-KANZ" w:hAnsi="AL-KANZ" w:cs="AL-KANZ" w:hint="cs"/>
          <w:b/>
          <w:sz w:val="36"/>
          <w:szCs w:val="36"/>
          <w:rtl/>
        </w:rPr>
        <w:t>,</w:t>
      </w:r>
    </w:p>
    <w:p w14:paraId="51AA6A5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جمع وجوه الناس ممن معه و جلس و ذكر لهم قدوم عقيل و قال : ما ظنكم برجل لم يصلح لاخيه حتى فارقه و آثرنا عليه و دعابه </w:t>
      </w:r>
      <w:r w:rsidRPr="00B17C33">
        <w:rPr>
          <w:rFonts w:ascii="AL-KANZ" w:hAnsi="AL-KANZ" w:cs="AL-KANZ" w:hint="cs"/>
          <w:b/>
          <w:sz w:val="36"/>
          <w:szCs w:val="36"/>
          <w:rtl/>
        </w:rPr>
        <w:t>,</w:t>
      </w:r>
    </w:p>
    <w:p w14:paraId="11BD5B3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ا دخل رحب به و قربه و أقبل عليه و مازحه و قال : يا أبا يزيد من خير لك أنا أو علي ؟ فقال له عقيل : أنت خير لنا من علي و علي خير لنفسه منك لنفسك </w:t>
      </w:r>
      <w:r w:rsidRPr="00B17C33">
        <w:rPr>
          <w:rFonts w:ascii="AL-KANZ" w:hAnsi="AL-KANZ" w:cs="AL-KANZ" w:hint="cs"/>
          <w:b/>
          <w:sz w:val="36"/>
          <w:szCs w:val="36"/>
          <w:rtl/>
        </w:rPr>
        <w:t>,</w:t>
      </w:r>
    </w:p>
    <w:p w14:paraId="2861839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ضحك معاوية - و أراد أن يستر بضحكه ما قاله عقيل عمن حضر - و سكت عنه </w:t>
      </w:r>
      <w:r w:rsidRPr="00B17C33">
        <w:rPr>
          <w:rFonts w:ascii="AL-KANZ" w:hAnsi="AL-KANZ" w:cs="AL-KANZ" w:hint="cs"/>
          <w:b/>
          <w:sz w:val="36"/>
          <w:szCs w:val="36"/>
          <w:rtl/>
        </w:rPr>
        <w:t>,</w:t>
      </w:r>
    </w:p>
    <w:p w14:paraId="4001B7D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جعل عقيل ينظر إلى من في مجلس معاوية و يضحك </w:t>
      </w:r>
      <w:r w:rsidRPr="00B17C33">
        <w:rPr>
          <w:rFonts w:ascii="AL-KANZ" w:hAnsi="AL-KANZ" w:cs="AL-KANZ" w:hint="cs"/>
          <w:b/>
          <w:sz w:val="36"/>
          <w:szCs w:val="36"/>
          <w:rtl/>
        </w:rPr>
        <w:t>,</w:t>
      </w:r>
    </w:p>
    <w:p w14:paraId="1CF7266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قال له معاوية : ما يضحك</w:t>
      </w:r>
      <w:r w:rsidRPr="00B17C33">
        <w:rPr>
          <w:rFonts w:ascii="AL-KANZ" w:hAnsi="AL-KANZ" w:cs="AL-KANZ" w:hint="cs"/>
          <w:b/>
          <w:sz w:val="36"/>
          <w:szCs w:val="36"/>
          <w:rtl/>
          <w:lang/>
        </w:rPr>
        <w:t>ـ</w:t>
      </w:r>
      <w:r w:rsidRPr="00B17C33">
        <w:rPr>
          <w:rFonts w:ascii="AL-KANZ" w:hAnsi="AL-KANZ" w:cs="AL-KANZ" w:hint="cs"/>
          <w:b/>
          <w:sz w:val="36"/>
          <w:szCs w:val="36"/>
          <w:rtl/>
          <w:lang/>
        </w:rPr>
        <w:t xml:space="preserve">ك يا أبا يزيد ؟ فقال : ضحكت و الله إني كنت عند علي و التفت إلى جلسائه فلم أر المهاجرين و الانصار و البدريين و أهل بيعة الرضوان و أخاير أصحاب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و تصفحت من في مجلسك هذا فلم أر إلا الطلقاء</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أصحابي و بقايا الاحزاب أصحابك </w:t>
      </w:r>
      <w:r w:rsidRPr="00B17C33">
        <w:rPr>
          <w:rFonts w:ascii="AL-KANZ" w:hAnsi="AL-KANZ" w:cs="AL-KANZ" w:hint="cs"/>
          <w:b/>
          <w:sz w:val="36"/>
          <w:szCs w:val="36"/>
          <w:rtl/>
        </w:rPr>
        <w:t>,</w:t>
      </w:r>
    </w:p>
    <w:p w14:paraId="5088E8B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كان عقيل ممن أسر يوم بدر و فيمن أطلق بفكاك فكه به العباس مع نفسه</w:t>
      </w:r>
      <w:r w:rsidRPr="00B17C33">
        <w:rPr>
          <w:rFonts w:ascii="AL-KANZ" w:hAnsi="AL-KANZ" w:cs="AL-KANZ" w:hint="cs"/>
          <w:b/>
          <w:sz w:val="36"/>
          <w:szCs w:val="36"/>
          <w:rtl/>
        </w:rPr>
        <w:t>,</w:t>
      </w:r>
    </w:p>
    <w:p w14:paraId="2F5500F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معاوية : و أنت من الطلقاء يا أبا يزيد ؟ فقال : إي و الله و لكني أبت إلى الحق و خرج منه هؤلاء معك </w:t>
      </w:r>
      <w:r w:rsidRPr="00B17C33">
        <w:rPr>
          <w:rFonts w:ascii="AL-KANZ" w:hAnsi="AL-KANZ" w:cs="AL-KANZ" w:hint="cs"/>
          <w:b/>
          <w:sz w:val="36"/>
          <w:szCs w:val="36"/>
          <w:rtl/>
        </w:rPr>
        <w:t>,</w:t>
      </w:r>
    </w:p>
    <w:p w14:paraId="6B12AB9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لما ذا جئتنا ؟ قال : لطلب الدنيا </w:t>
      </w:r>
      <w:r w:rsidRPr="00B17C33">
        <w:rPr>
          <w:rFonts w:ascii="AL-KANZ" w:hAnsi="AL-KANZ" w:cs="AL-KANZ" w:hint="cs"/>
          <w:b/>
          <w:sz w:val="36"/>
          <w:szCs w:val="36"/>
          <w:rtl/>
        </w:rPr>
        <w:t>,</w:t>
      </w:r>
    </w:p>
    <w:p w14:paraId="464DB1F9"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فاراد أن يقطع قوله فالتفت إلى أهل الشام فقال : يا أهل الشام أسمعتم قول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 " تبت يدا أبي لهب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وا : نعم </w:t>
      </w:r>
      <w:r w:rsidRPr="00B17C33">
        <w:rPr>
          <w:rFonts w:ascii="AL-KANZ" w:hAnsi="AL-KANZ" w:cs="AL-KANZ" w:hint="cs"/>
          <w:b/>
          <w:sz w:val="36"/>
          <w:szCs w:val="36"/>
          <w:rtl/>
        </w:rPr>
        <w:t>,</w:t>
      </w:r>
    </w:p>
    <w:p w14:paraId="2DB1698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أبو لهب عم هذا الشيخ المتكلم - يعني عقيل - وضحك و ضحكوا </w:t>
      </w:r>
      <w:r w:rsidRPr="00B17C33">
        <w:rPr>
          <w:rFonts w:ascii="AL-KANZ" w:hAnsi="AL-KANZ" w:cs="AL-KANZ" w:hint="cs"/>
          <w:b/>
          <w:sz w:val="36"/>
          <w:szCs w:val="36"/>
          <w:rtl/>
        </w:rPr>
        <w:t>,</w:t>
      </w:r>
    </w:p>
    <w:p w14:paraId="0A29881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م عقيل : فهل سمعتم قول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 " و إمرأته حمالة الحطب " </w:t>
      </w:r>
      <w:r w:rsidRPr="00B17C33">
        <w:rPr>
          <w:rFonts w:ascii="AL-KANZ" w:hAnsi="AL-KANZ" w:cs="AL-KANZ" w:hint="cs"/>
          <w:b/>
          <w:sz w:val="36"/>
          <w:szCs w:val="36"/>
          <w:rtl/>
        </w:rPr>
        <w:t>,</w:t>
      </w:r>
    </w:p>
    <w:p w14:paraId="765637A9"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هي عمة أميركم معاوية هي ابنة حرب بن أمية زوجة عمي أبي لهب و هما جميعا في النار فانظروا أيهما أفضل الراكب أم المركوب ؟ فلما نظر معاوية إلى جوابه قال : إن كنت إنما جئتنا يا أبا يزيد للدنيا فقد أنلناك منها ما قسم لك و نحن نزيدك و الحق بأخيك فحسبنا ما لقينا منك </w:t>
      </w:r>
      <w:r w:rsidRPr="00B17C33">
        <w:rPr>
          <w:rFonts w:ascii="AL-KANZ" w:hAnsi="AL-KANZ" w:cs="AL-KANZ" w:hint="cs"/>
          <w:b/>
          <w:sz w:val="36"/>
          <w:szCs w:val="36"/>
          <w:rtl/>
        </w:rPr>
        <w:t>,</w:t>
      </w:r>
    </w:p>
    <w:p w14:paraId="64A24AC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فقال عقيل : و الله لقد تركت معه الدين و أقبلت إلى دنياك فما أصبت من دينه و لا نلت من دنياك عوضا منه و ما كثير اعطائك إياي و قليله عندي إلا سواء و إن كل ذلك عندي لقليل في جنب ما تركت من علي </w:t>
      </w:r>
      <w:r w:rsidRPr="00B17C33">
        <w:rPr>
          <w:rFonts w:ascii="AL-KANZ" w:hAnsi="AL-KANZ" w:cs="AL-KANZ" w:hint="cs"/>
          <w:b/>
          <w:sz w:val="36"/>
          <w:szCs w:val="36"/>
          <w:rtl/>
        </w:rPr>
        <w:t>,</w:t>
      </w:r>
      <w:r w:rsidRPr="00B17C33">
        <w:rPr>
          <w:rFonts w:ascii="AL-KANZ" w:hAnsi="AL-KANZ" w:cs="AL-KANZ" w:hint="cs"/>
          <w:b/>
          <w:sz w:val="36"/>
          <w:szCs w:val="36"/>
          <w:rtl/>
          <w:lang/>
        </w:rPr>
        <w:t xml:space="preserve">و انصرف </w:t>
      </w:r>
      <w:r w:rsidRPr="00B17C33">
        <w:rPr>
          <w:rFonts w:ascii="AL-KANZ" w:hAnsi="AL-KANZ" w:cs="AL-KANZ" w:hint="cs"/>
          <w:b/>
          <w:sz w:val="36"/>
          <w:szCs w:val="36"/>
          <w:rtl/>
        </w:rPr>
        <w:t>ا</w:t>
      </w:r>
      <w:r w:rsidRPr="00B17C33">
        <w:rPr>
          <w:rFonts w:ascii="AL-KANZ" w:hAnsi="AL-KANZ" w:cs="AL-KANZ" w:hint="cs"/>
          <w:b/>
          <w:sz w:val="36"/>
          <w:szCs w:val="36"/>
          <w:rtl/>
          <w:lang/>
        </w:rPr>
        <w:t xml:space="preserve">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411B7BD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اخبار في مثل هذا كثير و إن نحن أوردنا ما انتهى إلينا طال الكتاب بها و ليس أحد يجهل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معاوية إلا من لا علم له بأخبار الناس و أشرارهمو من الفاضل و من المفضول منهم و قد ذكرت فيما مضى من هذا الكتاب و أذكر فيما بقي منه ما في أقل قليل منه ما يبين لمن وفق لفهمه ما 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نهاية الفضل الذي لا يدعى لاحد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ثله </w:t>
      </w:r>
      <w:r w:rsidRPr="00B17C33">
        <w:rPr>
          <w:rFonts w:ascii="AL-KANZ" w:hAnsi="AL-KANZ" w:cs="AL-KANZ" w:hint="cs"/>
          <w:b/>
          <w:sz w:val="36"/>
          <w:szCs w:val="36"/>
          <w:rtl/>
        </w:rPr>
        <w:t>,</w:t>
      </w:r>
    </w:p>
    <w:p w14:paraId="566B1F9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ن معاوية ليس يقاس به و لا يدانيه في ذلك و لا يقارنه  بل معائبه و مثالبه أغلب عليه و أكثر ما فيه و لو لم يكن له ما يعيبه و يثلبه إلا محاربته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معاداته إياه مع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حربك حربي و سلمك سلمي و قوله : من كنت مولاه فعلي مولاه أللهم وال من والاه و عاد من عاداه </w:t>
      </w:r>
      <w:r w:rsidRPr="00B17C33">
        <w:rPr>
          <w:rFonts w:ascii="AL-KANZ" w:hAnsi="AL-KANZ" w:cs="AL-KANZ" w:hint="cs"/>
          <w:b/>
          <w:sz w:val="36"/>
          <w:szCs w:val="36"/>
          <w:rtl/>
        </w:rPr>
        <w:t>,</w:t>
      </w:r>
    </w:p>
    <w:p w14:paraId="66A7523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من عاداه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كان حربا ل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ي نصيب له في الاسلام فكيف بان يدعى له فضيلة فيه ؟ </w:t>
      </w:r>
    </w:p>
    <w:p w14:paraId="3C0B20C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الفضائل المزعومة [ و أكثر ما ادعى له من الفضل من ادعاه ممن مال اليه و تولاه لدنياه و من تسبب به إلى الباطل لنيل حطام الدنيا و إيثاره ذلك على الاخرى </w:t>
      </w:r>
      <w:r w:rsidRPr="00B17C33">
        <w:rPr>
          <w:rFonts w:ascii="AL-KANZ" w:hAnsi="AL-KANZ" w:cs="AL-KANZ" w:hint="cs"/>
          <w:b/>
          <w:sz w:val="36"/>
          <w:szCs w:val="36"/>
          <w:rtl/>
        </w:rPr>
        <w:t>,</w:t>
      </w:r>
    </w:p>
    <w:p w14:paraId="11F5C06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إنهم قالوا : كان حليما صبورا محتملا </w:t>
      </w:r>
      <w:r w:rsidRPr="00B17C33">
        <w:rPr>
          <w:rFonts w:ascii="AL-KANZ" w:hAnsi="AL-KANZ" w:cs="AL-KANZ" w:hint="cs"/>
          <w:b/>
          <w:sz w:val="36"/>
          <w:szCs w:val="36"/>
          <w:rtl/>
        </w:rPr>
        <w:t>,</w:t>
      </w:r>
    </w:p>
    <w:p w14:paraId="1BE3BD5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حلم و الصبر و الاحتمال إنما يحمد عليها من استعملها في طاعة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فحلم عما يجب في الدنيا الحلم عنه و صبر على طاعة الله و صبر عن معاصيه و احتمل المكروه في ذات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0AE263E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ما من حلم و صبر و احتمل في معاصي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ما يوجب سخطه و استعمل ذلك فيما حاد الله به و رسوله و أولياءه ليقوى بما استعمله من ذلك على ما ارتكبه من المعصية و العنود كما استعمل ذلك معاوية ليستميل به قلوب أهل الباطل اليه ليقوى بهم على مناصبة ولي الله و محاربته فذلك فيما يعد من مثالبه و معائبه و خطاياه و ليس بأن يكون له في ذلك فضل</w:t>
      </w:r>
      <w:r w:rsidRPr="00B17C33">
        <w:rPr>
          <w:rFonts w:ascii="AL-KANZ" w:hAnsi="AL-KANZ" w:cs="AL-KANZ" w:hint="cs"/>
          <w:b/>
          <w:sz w:val="36"/>
          <w:szCs w:val="36"/>
          <w:rtl/>
        </w:rPr>
        <w:t>,</w:t>
      </w:r>
    </w:p>
    <w:p w14:paraId="2A1E82F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ذلك قالوا : كان سمحا جوادا و هوبا مفضالا و إنما يحمد السماحة و الموهبة و يعد الافضال و يذكر الجود لمن جاد لماله في مرضات الله جل ذكره و أنفقه في سبيله </w:t>
      </w:r>
      <w:r w:rsidRPr="00B17C33">
        <w:rPr>
          <w:rFonts w:ascii="AL-KANZ" w:hAnsi="AL-KANZ" w:cs="AL-KANZ" w:hint="cs"/>
          <w:b/>
          <w:sz w:val="36"/>
          <w:szCs w:val="36"/>
          <w:rtl/>
        </w:rPr>
        <w:t>,</w:t>
      </w:r>
      <w:r w:rsidRPr="00B17C33">
        <w:rPr>
          <w:rFonts w:ascii="AL-KANZ" w:hAnsi="AL-KANZ" w:cs="AL-KANZ" w:hint="cs"/>
          <w:b/>
          <w:sz w:val="36"/>
          <w:szCs w:val="36"/>
          <w:rtl/>
          <w:lang/>
        </w:rPr>
        <w:t xml:space="preserve">فأما من غل أموال المسلمين و خانها و اقتطعها و أقطعها و سمح بها و وصل من يستعين به على معصية الله جل ذكره و حرب وليه الذي أمر الله بطاعته و افترض مودته كما فعل معاوية فليس يعد من فعل ذلك في أهل السماحة و الجود و الافضال و إنما يعد من كانت هذه خاله في أهل الخيانة و الغلول و المحاربة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للرسو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قد جاء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قال : يسأل العبد يوم القيامة عن ماله مما جمعه و فيما أنفقه</w:t>
      </w:r>
      <w:r w:rsidRPr="00B17C33">
        <w:rPr>
          <w:rFonts w:ascii="AL-KANZ" w:hAnsi="AL-KANZ" w:cs="AL-KANZ" w:hint="cs"/>
          <w:b/>
          <w:sz w:val="36"/>
          <w:szCs w:val="36"/>
          <w:rtl/>
        </w:rPr>
        <w:t>,</w:t>
      </w:r>
    </w:p>
    <w:p w14:paraId="6F92D12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جمع معاوية ما جمعه من الاموال معلوم و قد ذكرت ذلك و عطاءه و سخاءه فإنما كان على من نزع اليه كما ذكرنا ممن يطلب ذلك عنه </w:t>
      </w:r>
      <w:r w:rsidRPr="00B17C33">
        <w:rPr>
          <w:rFonts w:ascii="AL-KANZ" w:hAnsi="AL-KANZ" w:cs="AL-KANZ" w:hint="cs"/>
          <w:b/>
          <w:sz w:val="36"/>
          <w:szCs w:val="36"/>
          <w:rtl/>
        </w:rPr>
        <w:t>,</w:t>
      </w:r>
    </w:p>
    <w:p w14:paraId="6E6E074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قالوا : كان ذا رأي و عقل و سياسة جمع بذلك قلوب من كان معه عليه اليه و انصلحت به أحوالهم له</w:t>
      </w:r>
      <w:r w:rsidRPr="00B17C33">
        <w:rPr>
          <w:rFonts w:ascii="AL-KANZ" w:hAnsi="AL-KANZ" w:cs="AL-KANZ" w:hint="cs"/>
          <w:b/>
          <w:sz w:val="36"/>
          <w:szCs w:val="36"/>
          <w:rtl/>
        </w:rPr>
        <w:t>,</w:t>
      </w:r>
    </w:p>
    <w:p w14:paraId="0E1A077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إنما الرأي المحمود ما اصيب به الحق لا الباطل و الرأي الذي يصيب به صاحبه الباطل مذموم واجب أن يستعمل و العاقل من عمل بطاعة الله فأما من عمل بمعاصيه فهو الجاهل </w:t>
      </w:r>
      <w:r w:rsidRPr="00B17C33">
        <w:rPr>
          <w:rFonts w:ascii="AL-KANZ" w:hAnsi="AL-KANZ" w:cs="AL-KANZ" w:hint="cs"/>
          <w:b/>
          <w:sz w:val="36"/>
          <w:szCs w:val="36"/>
          <w:rtl/>
        </w:rPr>
        <w:t>,</w:t>
      </w:r>
    </w:p>
    <w:p w14:paraId="179C02A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ما السياسة فقد أقام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منها للعباد في كتابه و على لسان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في سنته ما إذا فعلوه استقام لهم به أمر دينهم الذي تعبدهم بإقامته فمن جع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اليه سياسة الخلق فساسهم بأمره و نهيه و حملهم على كتابه و سنة رسوله كما فع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د استنقذ نفسه و استنقذ من أطاعه منهم من عذاب الله و أحرز (</w:t>
      </w:r>
      <w:r w:rsidRPr="00B17C33">
        <w:rPr>
          <w:rFonts w:ascii="AL-KANZ" w:hAnsi="AL-KANZ" w:cs="AL-KANZ" w:hint="cs"/>
          <w:b/>
          <w:sz w:val="28"/>
          <w:szCs w:val="28"/>
          <w:rtl/>
          <w:lang/>
        </w:rPr>
        <w:t>و في نسخة الاصل : و أحرزوه</w:t>
      </w:r>
      <w:r w:rsidRPr="00B17C33">
        <w:rPr>
          <w:rFonts w:ascii="AL-KANZ" w:hAnsi="AL-KANZ" w:cs="AL-KANZ" w:hint="cs"/>
          <w:b/>
          <w:sz w:val="36"/>
          <w:szCs w:val="36"/>
          <w:rtl/>
          <w:lang/>
        </w:rPr>
        <w:t xml:space="preserve"> ) و احرزوا به ثوابه جل ذكره </w:t>
      </w:r>
      <w:r w:rsidRPr="00B17C33">
        <w:rPr>
          <w:rFonts w:ascii="AL-KANZ" w:hAnsi="AL-KANZ" w:cs="AL-KANZ" w:hint="cs"/>
          <w:b/>
          <w:sz w:val="36"/>
          <w:szCs w:val="36"/>
          <w:rtl/>
        </w:rPr>
        <w:t>,</w:t>
      </w:r>
    </w:p>
    <w:p w14:paraId="571F2FB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 تغلب على ما لم يجعله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له كتغلب معاوية و ساس من اتبعه بما يحملهم به على معصية الله و معصية أوليائه الذين تعبدهم بطاعتهم كما ساس معاوية و أصحابه بذلك و حملهم عليه فقد أهلك نفسه و أهلك من اتبعه و لم يكن محمود السياسة عند أهل العلم بكتاب الله و سنة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إنما السياسة المحمودة ما جرت على واجب الكتاب و السنة </w:t>
      </w:r>
      <w:r w:rsidRPr="00B17C33">
        <w:rPr>
          <w:rFonts w:ascii="AL-KANZ" w:hAnsi="AL-KANZ" w:cs="AL-KANZ" w:hint="cs"/>
          <w:b/>
          <w:sz w:val="36"/>
          <w:szCs w:val="36"/>
          <w:rtl/>
        </w:rPr>
        <w:t>,</w:t>
      </w:r>
    </w:p>
    <w:p w14:paraId="62755D6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لوا : كان عالما بالحرب بصيرا بمكائد و المكر  و الحيل فيه مع ما جمع اليه من مكر عمرو بن العاص </w:t>
      </w:r>
      <w:r w:rsidRPr="00B17C33">
        <w:rPr>
          <w:rFonts w:ascii="AL-KANZ" w:hAnsi="AL-KANZ" w:cs="AL-KANZ" w:hint="cs"/>
          <w:b/>
          <w:sz w:val="36"/>
          <w:szCs w:val="36"/>
          <w:rtl/>
        </w:rPr>
        <w:t>,</w:t>
      </w:r>
    </w:p>
    <w:p w14:paraId="4B8D634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المكائد و المكر و الحيل في الحرب إنما يحمد ذلك لاهل الحق إذا استعملوا منه ما يجب و يحل في أهل الباطل </w:t>
      </w:r>
      <w:r w:rsidRPr="00B17C33">
        <w:rPr>
          <w:rFonts w:ascii="AL-KANZ" w:hAnsi="AL-KANZ" w:cs="AL-KANZ" w:hint="cs"/>
          <w:b/>
          <w:sz w:val="36"/>
          <w:szCs w:val="36"/>
          <w:rtl/>
        </w:rPr>
        <w:t>,</w:t>
      </w:r>
    </w:p>
    <w:p w14:paraId="0A2593D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ما مكر أهل الباطل و احتيالهم على أهل الحق فغير محمود لهم بل هو زائد في سوء أحوالهم و خطاياهم و آثامهم </w:t>
      </w:r>
      <w:r w:rsidRPr="00B17C33">
        <w:rPr>
          <w:rFonts w:ascii="AL-KANZ" w:hAnsi="AL-KANZ" w:cs="AL-KANZ" w:hint="cs"/>
          <w:b/>
          <w:sz w:val="36"/>
          <w:szCs w:val="36"/>
          <w:rtl/>
        </w:rPr>
        <w:t>,</w:t>
      </w:r>
    </w:p>
    <w:p w14:paraId="5EA5C08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قيل مثل ذلك ل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أشار عليه كما ذكرنا بعض من رأى المكر و الاحتيال على معاوية بأن يكتب اليه بعهد على الشام فإذا بايع له و استقر ذلك عند الناس عزله </w:t>
      </w:r>
      <w:r w:rsidRPr="00B17C33">
        <w:rPr>
          <w:rFonts w:ascii="AL-KANZ" w:hAnsi="AL-KANZ" w:cs="AL-KANZ" w:hint="cs"/>
          <w:b/>
          <w:sz w:val="36"/>
          <w:szCs w:val="36"/>
          <w:rtl/>
        </w:rPr>
        <w:t>,</w:t>
      </w:r>
    </w:p>
    <w:p w14:paraId="17D6D21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إن هذا الرأي في أمر الدنيا فأما في أمر الدين فلا ينساغ ذلك و لا يجوز فيه "و ما كنت متخذ المضلين عضد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2746327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ذلك أنه لو فعل ذلك لكان في توليته إياه و هو يعلم أنه لا يستحق الولاية و لا يجوز له الحكم في المسلمين معصية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مخالف لما أمر به </w:t>
      </w:r>
      <w:r w:rsidRPr="00B17C33">
        <w:rPr>
          <w:rFonts w:ascii="AL-KANZ" w:hAnsi="AL-KANZ" w:cs="AL-KANZ" w:hint="cs"/>
          <w:b/>
          <w:sz w:val="36"/>
          <w:szCs w:val="36"/>
          <w:rtl/>
        </w:rPr>
        <w:t>,</w:t>
      </w:r>
    </w:p>
    <w:p w14:paraId="4B0AD9F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ن وزر ما يأتيه من محارم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يذره من طاعته و يلحقه إثمه و إثم ما يرتكب من المسلمين و ينال من الذنب  مذ توليه إلى أن يعزله و لانه إن عزله بعد أن ولاه و هو يوم يعزله على ما كان عليه يوم ولاه لم يكن له في عزله حجة إلا التوبة من فعله الذي فعل في توليته </w:t>
      </w:r>
      <w:r w:rsidRPr="00B17C33">
        <w:rPr>
          <w:rFonts w:ascii="AL-KANZ" w:hAnsi="AL-KANZ" w:cs="AL-KANZ" w:hint="cs"/>
          <w:b/>
          <w:sz w:val="36"/>
          <w:szCs w:val="36"/>
          <w:rtl/>
        </w:rPr>
        <w:t>,</w:t>
      </w:r>
      <w:r w:rsidRPr="00B17C33">
        <w:rPr>
          <w:rFonts w:ascii="AL-KANZ" w:hAnsi="AL-KANZ" w:cs="AL-KANZ" w:hint="cs"/>
          <w:b/>
          <w:sz w:val="36"/>
          <w:szCs w:val="36"/>
          <w:rtl/>
          <w:lang/>
        </w:rPr>
        <w:t>و قد قيل : ترك الذنب أوجب من طلب التوبة</w:t>
      </w:r>
      <w:r w:rsidRPr="00B17C33">
        <w:rPr>
          <w:rFonts w:ascii="AL-KANZ" w:hAnsi="AL-KANZ" w:cs="AL-KANZ" w:hint="cs"/>
          <w:b/>
          <w:sz w:val="36"/>
          <w:szCs w:val="36"/>
          <w:rtl/>
        </w:rPr>
        <w:t>,</w:t>
      </w:r>
    </w:p>
    <w:p w14:paraId="7A58D7A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قول : لو استخرت المكر - يعني في مثل هذا - ما كان معاوية أمكر مني</w:t>
      </w:r>
      <w:r w:rsidRPr="00B17C33">
        <w:rPr>
          <w:rFonts w:ascii="AL-KANZ" w:hAnsi="AL-KANZ" w:cs="AL-KANZ" w:hint="cs"/>
          <w:b/>
          <w:sz w:val="36"/>
          <w:szCs w:val="36"/>
          <w:rtl/>
        </w:rPr>
        <w:t>,</w:t>
      </w:r>
    </w:p>
    <w:p w14:paraId="3D563CB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لفتة نظر [ و مما أنكروه ع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نه سمى معاوية و أهل الشام القاسطين </w:t>
      </w:r>
      <w:r w:rsidRPr="00B17C33">
        <w:rPr>
          <w:rFonts w:ascii="AL-KANZ" w:hAnsi="AL-KANZ" w:cs="AL-KANZ" w:hint="cs"/>
          <w:b/>
          <w:sz w:val="36"/>
          <w:szCs w:val="36"/>
          <w:rtl/>
        </w:rPr>
        <w:t>,</w:t>
      </w:r>
    </w:p>
    <w:p w14:paraId="30634B7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فإن كان سمى طلحة و الزبير و أصحابهم الناكثين لانهم نكثوا بيعته و الخوارج المارقين لانهم مرقوا عنه فمن أين لزم أهل الشام اسم القاسطين و لم يأخذ على معاوية و لا عليهم جورا في حكم ؟ فيقال لمن قال ذلك : إ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 يسمهم بهذا الاسم و إنما سماهم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إن كنت معترضا في ذلك فاعترض عليه </w:t>
      </w:r>
      <w:r w:rsidRPr="00B17C33">
        <w:rPr>
          <w:rFonts w:ascii="AL-KANZ" w:hAnsi="AL-KANZ" w:cs="AL-KANZ" w:hint="cs"/>
          <w:b/>
          <w:sz w:val="36"/>
          <w:szCs w:val="36"/>
          <w:rtl/>
        </w:rPr>
        <w:t>,</w:t>
      </w:r>
    </w:p>
    <w:p w14:paraId="6C52BCB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نما ذكر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ذلك ما سمعه و حكا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إن اتهمته و أسقطت نقل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نت أعلم و نفسك و قد فارقت بذلك جماعة المسلمين مع أن ذلك قد رواه كثير من الصحابة و نقله عنهم ثقات الرواة من اصحاب الحديث </w:t>
      </w:r>
      <w:r w:rsidRPr="00B17C33">
        <w:rPr>
          <w:rFonts w:ascii="AL-KANZ" w:hAnsi="AL-KANZ" w:cs="AL-KANZ" w:hint="cs"/>
          <w:b/>
          <w:sz w:val="36"/>
          <w:szCs w:val="36"/>
          <w:rtl/>
        </w:rPr>
        <w:t>,</w:t>
      </w:r>
    </w:p>
    <w:p w14:paraId="3D1DAF7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نا بعض من نقل ذلك عنه من الصحابة ممن آثره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نص بذلك عليهم : أنهم أهل الشام روى ذلك عمار بن ياسر و هو من الفضل في الموضع الذي لا يدفع عنه </w:t>
      </w:r>
      <w:r w:rsidRPr="00B17C33">
        <w:rPr>
          <w:rFonts w:ascii="AL-KANZ" w:hAnsi="AL-KANZ" w:cs="AL-KANZ" w:hint="cs"/>
          <w:b/>
          <w:sz w:val="36"/>
          <w:szCs w:val="36"/>
          <w:rtl/>
        </w:rPr>
        <w:t>,</w:t>
      </w:r>
    </w:p>
    <w:p w14:paraId="36E02D2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رواه عبد الله بن عمر و لم يشهد حربهم و تأسف على ذلك و ندم عليه </w:t>
      </w:r>
      <w:r w:rsidRPr="00B17C33">
        <w:rPr>
          <w:rFonts w:ascii="AL-KANZ" w:hAnsi="AL-KANZ" w:cs="AL-KANZ" w:hint="cs"/>
          <w:b/>
          <w:sz w:val="36"/>
          <w:szCs w:val="36"/>
          <w:rtl/>
        </w:rPr>
        <w:t>,</w:t>
      </w:r>
    </w:p>
    <w:p w14:paraId="51305C3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رواه عبد الله بن مسعود</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مات قبل أن تكون هذه الحرب في عدد كثير من الصحابة </w:t>
      </w:r>
      <w:r w:rsidRPr="00B17C33">
        <w:rPr>
          <w:rFonts w:ascii="AL-KANZ" w:hAnsi="AL-KANZ" w:cs="AL-KANZ" w:hint="cs"/>
          <w:b/>
          <w:sz w:val="36"/>
          <w:szCs w:val="36"/>
          <w:rtl/>
        </w:rPr>
        <w:t>,</w:t>
      </w:r>
    </w:p>
    <w:p w14:paraId="474DEB1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ما جورهم في الحكمفأي جور أعظم من جور من جار على إمام زمانهو حاربهو استحل قتل أفاضل الصحابة الذين شهد ل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الجنة من أهل بدر و من أهل بيعة الرضوان و أخبر عن بعضهم أن الفئة الباغية تقتله</w:t>
      </w:r>
      <w:r w:rsidRPr="00B17C33">
        <w:rPr>
          <w:rFonts w:ascii="AL-KANZ" w:hAnsi="AL-KANZ" w:cs="AL-KANZ" w:hint="cs"/>
          <w:b/>
          <w:sz w:val="36"/>
          <w:szCs w:val="36"/>
          <w:rtl/>
        </w:rPr>
        <w:t>,</w:t>
      </w:r>
    </w:p>
    <w:p w14:paraId="1341A88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جور إنما هو في اللغة : الميل عن الحق فأي ميل يكون أعظم من هذا و من منع الزكاة من وجب له قبضها و الصلاة من استحق أن يقيمها و الاحكام من هو ولي تنفيذها و ولي ذلك غيره ؟ فهل بقي من الميل عن الحق إلى الباطل شيء لم يدخل فيه من فعل هذا </w:t>
      </w:r>
      <w:r w:rsidRPr="00B17C33">
        <w:rPr>
          <w:rFonts w:ascii="AL-KANZ" w:hAnsi="AL-KANZ" w:cs="AL-KANZ" w:hint="cs"/>
          <w:b/>
          <w:sz w:val="36"/>
          <w:szCs w:val="36"/>
          <w:rtl/>
        </w:rPr>
        <w:t>,</w:t>
      </w:r>
    </w:p>
    <w:p w14:paraId="58EB199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فعله معاوية و من اتبعه من أهل الشام و غيرهم ؟ و لو كانوا على الحق ل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ن اتبعه من المهاجرين و الانصار و التابعين بإحسان على الباطل و إن لم يك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صحابه ممن ( جار عن الحق فالذين جاروا عنه هم ممن ) حاربهم و خالفهم </w:t>
      </w:r>
      <w:r w:rsidRPr="00B17C33">
        <w:rPr>
          <w:rFonts w:ascii="AL-KANZ" w:hAnsi="AL-KANZ" w:cs="AL-KANZ" w:hint="cs"/>
          <w:b/>
          <w:sz w:val="36"/>
          <w:szCs w:val="36"/>
          <w:rtl/>
        </w:rPr>
        <w:t>,</w:t>
      </w:r>
    </w:p>
    <w:p w14:paraId="4E41617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ول هذا القائل ما حكيناه قول من لم يتعقب ما قاله و لا عرف الحق لاهله </w:t>
      </w:r>
      <w:r w:rsidRPr="00B17C33">
        <w:rPr>
          <w:rFonts w:ascii="AL-KANZ" w:hAnsi="AL-KANZ" w:cs="AL-KANZ" w:hint="cs"/>
          <w:b/>
          <w:sz w:val="36"/>
          <w:szCs w:val="36"/>
          <w:rtl/>
        </w:rPr>
        <w:t>,</w:t>
      </w:r>
    </w:p>
    <w:p w14:paraId="3D44E12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هذه حجة ما علمنا أن معاوية و لا أحد من أصحابه احتج بها على على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لا على أحد لعلهم بأنها لا تثبت لهم و لو ثبتت لكانوا أولى بأن يحتجوا بها </w:t>
      </w:r>
      <w:r w:rsidRPr="00B17C33">
        <w:rPr>
          <w:rFonts w:ascii="AL-KANZ" w:hAnsi="AL-KANZ" w:cs="AL-KANZ" w:hint="cs"/>
          <w:b/>
          <w:sz w:val="36"/>
          <w:szCs w:val="36"/>
          <w:rtl/>
        </w:rPr>
        <w:t>,</w:t>
      </w:r>
    </w:p>
    <w:p w14:paraId="167D931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ذلك أكثرها نحكيه من قول المحتجين له و الذاكرين بزعمهم فضائله و إنما هم نوابت نبتوا بعد ذلك و جاؤوا بزخرف القول يبتغون به دنيا من زخرفوه له : من بني أمية و من تولاهم رغبة في دنياهم </w:t>
      </w:r>
      <w:r w:rsidRPr="00B17C33">
        <w:rPr>
          <w:rFonts w:ascii="AL-KANZ" w:hAnsi="AL-KANZ" w:cs="AL-KANZ" w:hint="cs"/>
          <w:b/>
          <w:sz w:val="36"/>
          <w:szCs w:val="36"/>
          <w:rtl/>
        </w:rPr>
        <w:t>,</w:t>
      </w:r>
    </w:p>
    <w:p w14:paraId="6A80CCF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لو كانت هذه الحجج قد احتج بها معاوية أو أحد من أصحابه لذكرت في أخبارهم فلم نردها مذكورة في شيء منها و لكني أثبتها في هذا الكتاب و نقضتها لئلا يلتبس الحق بالباطل على من سمعها ممن يقصر فهمه و يقل تمييزه و بالله أستعين على مادة وليه و في ذلك أعول و لا حول و لا قوة إلا بالله ( العلي العظيم )</w:t>
      </w:r>
      <w:r w:rsidRPr="00B17C33">
        <w:rPr>
          <w:rFonts w:ascii="AL-KANZ" w:hAnsi="AL-KANZ" w:cs="AL-KANZ" w:hint="cs"/>
          <w:b/>
          <w:sz w:val="36"/>
          <w:szCs w:val="36"/>
          <w:rtl/>
        </w:rPr>
        <w:t>,</w:t>
      </w:r>
    </w:p>
    <w:p w14:paraId="6A442A5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قالوا : خال المؤمنين لانه أخو رملة بنت أبي سفيان</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زوج النبي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و لقو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النبي أولى بالمؤمنين من أنفسهم و أزواجه أمهاته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تركوا أن ينزعوا بهذه الآية فيما نزع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قوله : ألست أولى بكم منكم بأنفسكم ؟ لقو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النبي أولى بالمؤمنين من أنفسهم " </w:t>
      </w:r>
      <w:r w:rsidRPr="00B17C33">
        <w:rPr>
          <w:rFonts w:ascii="AL-KANZ" w:hAnsi="AL-KANZ" w:cs="AL-KANZ" w:hint="cs"/>
          <w:b/>
          <w:sz w:val="36"/>
          <w:szCs w:val="36"/>
          <w:rtl/>
        </w:rPr>
        <w:t>,</w:t>
      </w:r>
    </w:p>
    <w:p w14:paraId="5419738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وا : أللهم نعم </w:t>
      </w:r>
      <w:r w:rsidRPr="00B17C33">
        <w:rPr>
          <w:rFonts w:ascii="AL-KANZ" w:hAnsi="AL-KANZ" w:cs="AL-KANZ" w:hint="cs"/>
          <w:b/>
          <w:sz w:val="36"/>
          <w:szCs w:val="36"/>
          <w:rtl/>
        </w:rPr>
        <w:t>,</w:t>
      </w:r>
    </w:p>
    <w:p w14:paraId="6F71915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من كنت مولاه فعلي مولاه </w:t>
      </w:r>
      <w:r w:rsidRPr="00B17C33">
        <w:rPr>
          <w:rFonts w:ascii="AL-KANZ" w:hAnsi="AL-KANZ" w:cs="AL-KANZ" w:hint="cs"/>
          <w:b/>
          <w:sz w:val="36"/>
          <w:szCs w:val="36"/>
          <w:rtl/>
        </w:rPr>
        <w:t>,</w:t>
      </w:r>
    </w:p>
    <w:p w14:paraId="72E11F7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نزعوا بها فيما لا يوجب شيئا مما ذكروه لان قو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 و أزواجه أمهاتهم " </w:t>
      </w:r>
      <w:r w:rsidRPr="00B17C33">
        <w:rPr>
          <w:rFonts w:ascii="AL-KANZ" w:hAnsi="AL-KANZ" w:cs="AL-KANZ" w:hint="cs"/>
          <w:b/>
          <w:sz w:val="36"/>
          <w:szCs w:val="36"/>
          <w:rtl/>
        </w:rPr>
        <w:t>,</w:t>
      </w:r>
    </w:p>
    <w:p w14:paraId="41807A2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إنما أوجب به تحريم نكاحهن على غيره كما قال جل من قائل : " و ما كان لكم أن تؤذوا رسول الله و لا أن تنكحوا أزواجه من بعده أبد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r w:rsidRPr="00B17C33">
        <w:rPr>
          <w:rFonts w:ascii="AL-KANZ" w:hAnsi="AL-KANZ" w:cs="AL-KANZ" w:hint="cs"/>
          <w:b/>
          <w:sz w:val="36"/>
          <w:szCs w:val="36"/>
          <w:rtl/>
          <w:lang/>
        </w:rPr>
        <w:t xml:space="preserve">و ما علمنا أن أحدا من قرابة أزواج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دعى بذلك فضيلة لنفسه و لا تسبب به بذكر قرابة للمؤمنين إذ لم يرد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بذلك القرابة و لا النسب فتستحقه أقاربهن و لا استحققن ( بذلك ) ميراثا من المؤمنين و لا حجبن به أحدا عن ميراث كما تحجب الامو قد قا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 إنما المؤمنون إخو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78DC3D3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 يتقرب بعضهم إلى بعض تقرب القرابة بالانساب و لاتقرب غيرهم بهم ممن ليس من أهل الايمان و قد كان لازواج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قرابات من المسلمين و من المشركين فما تقرب أحد منهم و لا تقرب له بهذه القرابة و لا قال أحد إن أبا بكر و لا عمر و لا أبا سفيان أجداد المؤمنين  و لا عبد الله بن عمر و لا يزيد بن أبي سفيان و لا محمد بن أبي بكر أخوال المؤمنين و لا غيرهم من أقارب أزواج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ممن علمناه تقرب إلى المؤمنين بقرابته منهن </w:t>
      </w:r>
      <w:r w:rsidRPr="00B17C33">
        <w:rPr>
          <w:rFonts w:ascii="AL-KANZ" w:hAnsi="AL-KANZ" w:cs="AL-KANZ" w:hint="cs"/>
          <w:b/>
          <w:sz w:val="36"/>
          <w:szCs w:val="36"/>
          <w:rtl/>
        </w:rPr>
        <w:t>,</w:t>
      </w:r>
    </w:p>
    <w:p w14:paraId="3424F5D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القول من قائليه سخف و ضعف و ما لا يوجب فضيلة لمن أراد أن يجعلها له به و لو كانت فضيلة لعدت لغيره من أمثاله و لابيه و لاخيه من قبله و لابي بكر و لعمر و غيرهم من قرابات أزواج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و لا نعلم أحدا نسب أحد منهم إلى ذلك من نسب معاوية اليه لافتقاره إلى ما يوجب الفضل و عدمه و ذلك </w:t>
      </w:r>
      <w:r w:rsidRPr="00B17C33">
        <w:rPr>
          <w:rFonts w:ascii="AL-KANZ" w:hAnsi="AL-KANZ" w:cs="AL-KANZ" w:hint="cs"/>
          <w:b/>
          <w:sz w:val="36"/>
          <w:szCs w:val="36"/>
          <w:rtl/>
        </w:rPr>
        <w:t>,</w:t>
      </w:r>
    </w:p>
    <w:p w14:paraId="08F72B9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لوا : كان معاوية كاتب الوحي و قد كتب الوحي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هو ما كان ينزل عليه من القرآن - جماعة ممن كان يومئذ يحسن الكتابة و كانوا قليلا</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ك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قد كان يكتب ذلك و كتب ذلك قبل معاوية عبد الله بن سعد بن أبي سرح ثم ارتد كافرا و لحق بمكة قبل الفتح و نذ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دمه يوم فتح مكة </w:t>
      </w:r>
      <w:r w:rsidRPr="00B17C33">
        <w:rPr>
          <w:rFonts w:ascii="AL-KANZ" w:hAnsi="AL-KANZ" w:cs="AL-KANZ" w:hint="cs"/>
          <w:b/>
          <w:sz w:val="36"/>
          <w:szCs w:val="36"/>
          <w:rtl/>
        </w:rPr>
        <w:t>,</w:t>
      </w:r>
      <w:r w:rsidRPr="00B17C33">
        <w:rPr>
          <w:rFonts w:ascii="AL-KANZ" w:hAnsi="AL-KANZ" w:cs="AL-KANZ" w:hint="cs"/>
          <w:b/>
          <w:sz w:val="36"/>
          <w:szCs w:val="36"/>
          <w:rtl/>
          <w:lang/>
        </w:rPr>
        <w:t xml:space="preserve">و قد ذكرنا فيما تقدم خبره و استنقاذ عثمان بن عفان إياه </w:t>
      </w:r>
      <w:r w:rsidRPr="00B17C33">
        <w:rPr>
          <w:rFonts w:ascii="AL-KANZ" w:hAnsi="AL-KANZ" w:cs="AL-KANZ" w:hint="cs"/>
          <w:b/>
          <w:sz w:val="36"/>
          <w:szCs w:val="36"/>
          <w:rtl/>
        </w:rPr>
        <w:t>,</w:t>
      </w:r>
    </w:p>
    <w:p w14:paraId="0D4F2EF3" w14:textId="77777777" w:rsidR="0031745A" w:rsidRPr="00B17C33" w:rsidRDefault="0031745A" w:rsidP="0031745A">
      <w:pPr>
        <w:bidi/>
        <w:jc w:val="both"/>
        <w:rPr>
          <w:rFonts w:ascii="AL-KANZ" w:hAnsi="AL-KANZ" w:cs="AL-KANZ" w:hint="cs"/>
          <w:b/>
          <w:sz w:val="36"/>
          <w:szCs w:val="36"/>
        </w:rPr>
      </w:pPr>
      <w:r w:rsidRPr="00B17C33">
        <w:rPr>
          <w:rFonts w:ascii="AL-KANZ" w:hAnsi="AL-KANZ" w:cs="AL-KANZ" w:hint="cs"/>
          <w:b/>
          <w:sz w:val="36"/>
          <w:szCs w:val="36"/>
          <w:rtl/>
          <w:lang/>
        </w:rPr>
        <w:t xml:space="preserve">و ما علمنا أحد جعل كتابة الوحي فضيلة يتوسل بها إلى أن يكون إماما بذلك و الناس يكتبون القرآن إلى اليوم </w:t>
      </w:r>
      <w:r w:rsidRPr="00B17C33">
        <w:rPr>
          <w:rFonts w:ascii="AL-KANZ" w:hAnsi="AL-KANZ" w:cs="AL-KANZ" w:hint="cs"/>
          <w:b/>
          <w:sz w:val="36"/>
          <w:szCs w:val="36"/>
          <w:rtl/>
        </w:rPr>
        <w:t>,</w:t>
      </w:r>
      <w:r w:rsidRPr="00B17C33">
        <w:rPr>
          <w:rFonts w:ascii="AL-KANZ" w:hAnsi="AL-KANZ" w:cs="AL-KANZ" w:hint="cs"/>
          <w:b/>
          <w:sz w:val="36"/>
          <w:szCs w:val="36"/>
          <w:rtl/>
          <w:lang/>
        </w:rPr>
        <w:t>و التماس مثل هذا لمن يراد تفضيله مما يبين تخلفه عن الفضائل</w:t>
      </w:r>
      <w:r w:rsidRPr="00B17C33">
        <w:rPr>
          <w:rFonts w:ascii="AL-KANZ" w:hAnsi="AL-KANZ" w:cs="AL-KANZ" w:hint="cs"/>
          <w:b/>
          <w:sz w:val="36"/>
          <w:szCs w:val="36"/>
          <w:rtl/>
        </w:rPr>
        <w:t>,</w:t>
      </w:r>
    </w:p>
    <w:p w14:paraId="31C8C884" w14:textId="77777777" w:rsidR="0031745A" w:rsidRPr="00B17C33" w:rsidRDefault="0031745A" w:rsidP="0031745A">
      <w:pPr>
        <w:bidi/>
        <w:ind w:firstLine="720"/>
        <w:jc w:val="both"/>
        <w:rPr>
          <w:rFonts w:ascii="AL-KANZ" w:hAnsi="AL-KANZ" w:cs="AL-KANZ" w:hint="cs"/>
          <w:b/>
          <w:sz w:val="36"/>
          <w:szCs w:val="36"/>
          <w:rtl/>
          <w:lang/>
        </w:rPr>
      </w:pPr>
      <w:r w:rsidRPr="00B17C33">
        <w:rPr>
          <w:rFonts w:ascii="AL-KANZ" w:hAnsi="AL-KANZ" w:cs="AL-KANZ" w:hint="cs"/>
          <w:b/>
          <w:sz w:val="36"/>
          <w:szCs w:val="36"/>
          <w:rtl/>
        </w:rPr>
        <w:t>ط</w:t>
      </w:r>
      <w:r w:rsidRPr="00B17C33">
        <w:rPr>
          <w:rFonts w:ascii="AL-KANZ" w:hAnsi="AL-KANZ" w:cs="AL-KANZ" w:hint="cs"/>
          <w:b/>
          <w:sz w:val="36"/>
          <w:szCs w:val="36"/>
          <w:rtl/>
          <w:lang/>
        </w:rPr>
        <w:t xml:space="preserve">لب الدم وسيلة [ و أما تسبب معاوية إلى الخلاف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ناصبته له لما عزله من العمل الذي كان عليه و انتحاله الطلب بزعمه بدم عثمان إمتثالا منه لما سبق به من ذلك طلحة و الزبير إذا لم يجدوا شيئآ يتوسلون به إلى القيام بأنفسهم يوجب عند العامة لهم ما أرادوا التوثب عليه بالتغلب من أمر الامة فجعلوا القيام بدم عثمان سببا لذلك </w:t>
      </w:r>
      <w:r w:rsidRPr="00B17C33">
        <w:rPr>
          <w:rFonts w:ascii="AL-KANZ" w:hAnsi="AL-KANZ" w:cs="AL-KANZ" w:hint="cs"/>
          <w:b/>
          <w:sz w:val="36"/>
          <w:szCs w:val="36"/>
          <w:rtl/>
        </w:rPr>
        <w:t>,</w:t>
      </w:r>
    </w:p>
    <w:p w14:paraId="7EC1382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د ذكرنا ما لم يختلف فيه الناس من قيام المهاجرين و الانصار و سائر المسلمين على عثمان في إحداثه و ما أرادوه منه من الرجوع عما كان منه أو الاعتزال فأبى عليهم </w:t>
      </w:r>
      <w:r w:rsidRPr="00B17C33">
        <w:rPr>
          <w:rFonts w:ascii="AL-KANZ" w:hAnsi="AL-KANZ" w:cs="AL-KANZ" w:hint="cs"/>
          <w:b/>
          <w:sz w:val="36"/>
          <w:szCs w:val="36"/>
          <w:rtl/>
        </w:rPr>
        <w:t>,</w:t>
      </w:r>
    </w:p>
    <w:p w14:paraId="559540C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جمعوا عليه بين خاذل و قاتل </w:t>
      </w:r>
      <w:r w:rsidRPr="00B17C33">
        <w:rPr>
          <w:rFonts w:ascii="AL-KANZ" w:hAnsi="AL-KANZ" w:cs="AL-KANZ" w:hint="cs"/>
          <w:b/>
          <w:sz w:val="36"/>
          <w:szCs w:val="36"/>
          <w:rtl/>
        </w:rPr>
        <w:t>,</w:t>
      </w:r>
    </w:p>
    <w:p w14:paraId="59E4280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نا خبرهو ما كان من جواب من كان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اهل الشام لما قالوا : ادفعوا إلينا قتلة عثمان </w:t>
      </w:r>
      <w:r w:rsidRPr="00B17C33">
        <w:rPr>
          <w:rFonts w:ascii="AL-KANZ" w:hAnsi="AL-KANZ" w:cs="AL-KANZ" w:hint="cs"/>
          <w:b/>
          <w:sz w:val="36"/>
          <w:szCs w:val="36"/>
          <w:rtl/>
        </w:rPr>
        <w:t>,</w:t>
      </w:r>
      <w:r w:rsidRPr="00B17C33">
        <w:rPr>
          <w:rFonts w:ascii="AL-KANZ" w:hAnsi="AL-KANZ" w:cs="AL-KANZ" w:hint="cs"/>
          <w:b/>
          <w:sz w:val="36"/>
          <w:szCs w:val="36"/>
          <w:rtl/>
          <w:lang/>
        </w:rPr>
        <w:t xml:space="preserve">فقالوا - بلسان واحد - : كلنا قتلته </w:t>
      </w:r>
      <w:r w:rsidRPr="00B17C33">
        <w:rPr>
          <w:rFonts w:ascii="AL-KANZ" w:hAnsi="AL-KANZ" w:cs="AL-KANZ" w:hint="cs"/>
          <w:b/>
          <w:sz w:val="36"/>
          <w:szCs w:val="36"/>
          <w:rtl/>
        </w:rPr>
        <w:t>,</w:t>
      </w:r>
      <w:r w:rsidRPr="00B17C33">
        <w:rPr>
          <w:rFonts w:ascii="AL-KANZ" w:hAnsi="AL-KANZ" w:cs="AL-KANZ" w:hint="cs"/>
          <w:b/>
          <w:sz w:val="36"/>
          <w:szCs w:val="36"/>
          <w:rtl/>
          <w:lang/>
        </w:rPr>
        <w:t xml:space="preserve">و هم مائة ألف أو يزيدون </w:t>
      </w:r>
      <w:r w:rsidRPr="00B17C33">
        <w:rPr>
          <w:rFonts w:ascii="AL-KANZ" w:hAnsi="AL-KANZ" w:cs="AL-KANZ" w:hint="cs"/>
          <w:b/>
          <w:sz w:val="36"/>
          <w:szCs w:val="36"/>
          <w:rtl/>
        </w:rPr>
        <w:t>,</w:t>
      </w:r>
    </w:p>
    <w:p w14:paraId="20E084C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و كان الامر إلى الطلب بدم عثمان لكان ذلك إنما يكون لاولاده فقد خلف أولادا و أعقابهم إلى اليوم كثيرة </w:t>
      </w:r>
      <w:r w:rsidRPr="00B17C33">
        <w:rPr>
          <w:rFonts w:ascii="AL-KANZ" w:hAnsi="AL-KANZ" w:cs="AL-KANZ" w:hint="cs"/>
          <w:b/>
          <w:sz w:val="36"/>
          <w:szCs w:val="36"/>
          <w:rtl/>
        </w:rPr>
        <w:t>,</w:t>
      </w:r>
      <w:r w:rsidRPr="00B17C33">
        <w:rPr>
          <w:rFonts w:ascii="AL-KANZ" w:hAnsi="AL-KANZ" w:cs="AL-KANZ" w:hint="cs"/>
          <w:b/>
          <w:sz w:val="36"/>
          <w:szCs w:val="36"/>
          <w:rtl/>
          <w:lang/>
        </w:rPr>
        <w:t xml:space="preserve">و ما علمنا أن أحدا منهم طلب بدمه و لو طلبوا لما جاز لهم أن يطلبوه إلا عند إمام المسلمين أو من أقامه الامام لتنفيذ الاحكام في القود و القصاص </w:t>
      </w:r>
      <w:r w:rsidRPr="00B17C33">
        <w:rPr>
          <w:rFonts w:ascii="AL-KANZ" w:hAnsi="AL-KANZ" w:cs="AL-KANZ" w:hint="cs"/>
          <w:b/>
          <w:sz w:val="36"/>
          <w:szCs w:val="36"/>
          <w:rtl/>
        </w:rPr>
        <w:t>,</w:t>
      </w:r>
    </w:p>
    <w:p w14:paraId="6052F09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ما طلب معاوية بذلك و أهل الشام فليسوا بأولياء الدم و لا ممن يستحق الطلب به و القيام فيه و لذلك أعرض عنه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كما أن طالبا لو طلب عند حاكم من الحكام ما ليس لهلم يكن لقوله جواب عنده </w:t>
      </w:r>
      <w:r w:rsidRPr="00B17C33">
        <w:rPr>
          <w:rFonts w:ascii="AL-KANZ" w:hAnsi="AL-KANZ" w:cs="AL-KANZ" w:hint="cs"/>
          <w:b/>
          <w:sz w:val="36"/>
          <w:szCs w:val="36"/>
          <w:rtl/>
        </w:rPr>
        <w:t>,</w:t>
      </w:r>
    </w:p>
    <w:p w14:paraId="68E53F2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و كان المدعى عليهم دم عثمان قوم معروفون ممن كان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وجب عليهم القصاص فما جاز أن يدفعوا إلى معاوية و أهل الشام و ليسوا بأولياء الدم و لا ممن يجوز لهم القود أو العفو أو أخذ الدية و لانهم مع ذلك مأمونين عليهم لو دفعوا إليهم </w:t>
      </w:r>
      <w:r w:rsidRPr="00B17C33">
        <w:rPr>
          <w:rFonts w:ascii="AL-KANZ" w:hAnsi="AL-KANZ" w:cs="AL-KANZ" w:hint="cs"/>
          <w:b/>
          <w:sz w:val="36"/>
          <w:szCs w:val="36"/>
          <w:rtl/>
        </w:rPr>
        <w:t>,</w:t>
      </w:r>
    </w:p>
    <w:p w14:paraId="3DB3A02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و كان معاوية و أهل الشام أوليآء للطلب بدم عثمان - كما زعموا - لم يكن لهم أن ينصبوا الحرب لامام المسلمين قبل أن يطلبوا بحقهم عنده و يخاصموا اليه من ادعوا ذلك عليه </w:t>
      </w:r>
      <w:r w:rsidRPr="00B17C33">
        <w:rPr>
          <w:rFonts w:ascii="AL-KANZ" w:hAnsi="AL-KANZ" w:cs="AL-KANZ" w:hint="cs"/>
          <w:b/>
          <w:sz w:val="36"/>
          <w:szCs w:val="36"/>
          <w:rtl/>
        </w:rPr>
        <w:t>,</w:t>
      </w:r>
    </w:p>
    <w:p w14:paraId="2F13660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ثم يقولون له : إن لم تدفع إلينا من اتهمناه بدم ولينا قاتلناك و قتلناك إن قدرنا عليك و من قدرنا عليه من أصحابك</w:t>
      </w:r>
      <w:r w:rsidRPr="00B17C33">
        <w:rPr>
          <w:rFonts w:ascii="AL-KANZ" w:hAnsi="AL-KANZ" w:cs="AL-KANZ" w:hint="cs"/>
          <w:b/>
          <w:sz w:val="36"/>
          <w:szCs w:val="36"/>
          <w:rtl/>
        </w:rPr>
        <w:t>,</w:t>
      </w:r>
    </w:p>
    <w:p w14:paraId="163E42C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هذا هو الخروج و البغي على الائمة و أهل الحق بعينه و ليس سبيله سبيل الطلب بالحقوق </w:t>
      </w:r>
      <w:r w:rsidRPr="00B17C33">
        <w:rPr>
          <w:rFonts w:ascii="AL-KANZ" w:hAnsi="AL-KANZ" w:cs="AL-KANZ" w:hint="cs"/>
          <w:b/>
          <w:sz w:val="36"/>
          <w:szCs w:val="36"/>
          <w:rtl/>
        </w:rPr>
        <w:t>,</w:t>
      </w:r>
    </w:p>
    <w:p w14:paraId="6D93DDF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إظهار معاوية و أصحابه الطلب و القيام بدم عثمان فاسد و محال من جميع الجهات و في كل المقالات و لم يكن معاوية يومئذ يدعي الامامة و لا يدعها أحد له ممن كان معه و لا تسمى أمير المؤمنين إلا بعد أن تغلب على ظاهر أمر الحس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عد أن قت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لم ينته إلينا و لا سمعنا أن أحدا من أوليآء دم عثمان قام عند معاوية فيه بعد تغلبه </w:t>
      </w:r>
      <w:r w:rsidRPr="00B17C33">
        <w:rPr>
          <w:rFonts w:ascii="AL-KANZ" w:hAnsi="AL-KANZ" w:cs="AL-KANZ" w:hint="cs"/>
          <w:b/>
          <w:sz w:val="36"/>
          <w:szCs w:val="36"/>
          <w:rtl/>
        </w:rPr>
        <w:t>,</w:t>
      </w:r>
    </w:p>
    <w:p w14:paraId="5CB8717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ا أنه أقاد أحدا منهم - من أحد ممن اتهم بقتله - بل قد أعولت ابنته - عائشة - لما دخل داره بالمدينة في حين تغلبه و ذكرت مصاب أبيها </w:t>
      </w:r>
      <w:r w:rsidRPr="00B17C33">
        <w:rPr>
          <w:rFonts w:ascii="AL-KANZ" w:hAnsi="AL-KANZ" w:cs="AL-KANZ" w:hint="cs"/>
          <w:b/>
          <w:sz w:val="36"/>
          <w:szCs w:val="36"/>
          <w:rtl/>
        </w:rPr>
        <w:t>,</w:t>
      </w:r>
    </w:p>
    <w:p w14:paraId="2AE545A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ا : يا ابنه أخي إن هؤلاء أعطونا سلطانا فأعطينا لهم أمانا و أظهرنا لهم حلما تحته غضب و أظهروا لنا طاعة تحتها حقد و ابتعنا منهم هذا بهذا و معهم سيوفهم و هم يرون مكان شيعتهم فإن نكثنابهم نكثوابنا و لا ندري أ علينا تكون الدائرة أم لنا ( و لئن تكوني بنت عم أمير المؤمنين ) خير لك من أن تكوني إمرأة من عرض الناس </w:t>
      </w:r>
      <w:r w:rsidRPr="00B17C33">
        <w:rPr>
          <w:rFonts w:ascii="AL-KANZ" w:hAnsi="AL-KANZ" w:cs="AL-KANZ" w:hint="cs"/>
          <w:b/>
          <w:sz w:val="36"/>
          <w:szCs w:val="36"/>
          <w:rtl/>
        </w:rPr>
        <w:t>,</w:t>
      </w:r>
    </w:p>
    <w:p w14:paraId="38AF1C8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لا أعداها على قتله أبيها الذين قام عليهم ( قبيلة ) بالامس بدمه ؟ أو قال لها : اطلبي بحقك و احضري خصمائك </w:t>
      </w:r>
      <w:r w:rsidRPr="00B17C33">
        <w:rPr>
          <w:rFonts w:ascii="AL-KANZ" w:hAnsi="AL-KANZ" w:cs="AL-KANZ" w:hint="cs"/>
          <w:b/>
          <w:sz w:val="36"/>
          <w:szCs w:val="36"/>
          <w:rtl/>
        </w:rPr>
        <w:t>,</w:t>
      </w:r>
    </w:p>
    <w:p w14:paraId="30E6F5C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هلا طلب هو بذلك إن كان ولي الدم - كما زعم - و ليس بوليه بإجماع الامة ؟ و لو عفا عنه ولد عثمان لما كان له و لغيره أن يطلب به و كذلك إذا لم يطلبوا لم يجز الطلب لغيرهم </w:t>
      </w:r>
      <w:r w:rsidRPr="00B17C33">
        <w:rPr>
          <w:rFonts w:ascii="AL-KANZ" w:hAnsi="AL-KANZ" w:cs="AL-KANZ" w:hint="cs"/>
          <w:b/>
          <w:sz w:val="36"/>
          <w:szCs w:val="36"/>
          <w:rtl/>
        </w:rPr>
        <w:t>,</w:t>
      </w:r>
    </w:p>
    <w:p w14:paraId="276EF79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هذا قول جميع أهل القبلة في الطلب بالدم و قد قال الله عز من قائل : " و من قتل مظلوما فقد جعلنا لوليه سلطان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671CDC6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يعني يطلب عنده بحقهفيبلغه الواجب له و لم يجعل للناس أن يقتصوا و يحكموا لانفسهم و لا أن يأخذوا حقوقهم ممن كانت عليه عنوة بأيديهم و لا أن يطلب بذلك لهم غيرهم ممن لم يوكلوه لطلبه و لا أن يحكم لهم في ذلك إلا من جع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الحكم اليه و هذا الذي لا يجوز غيره و لا يجزي الاحكام إلا به </w:t>
      </w:r>
      <w:r w:rsidRPr="00B17C33">
        <w:rPr>
          <w:rFonts w:ascii="AL-KANZ" w:hAnsi="AL-KANZ" w:cs="AL-KANZ" w:hint="cs"/>
          <w:b/>
          <w:sz w:val="36"/>
          <w:szCs w:val="36"/>
          <w:rtl/>
        </w:rPr>
        <w:t>,</w:t>
      </w:r>
    </w:p>
    <w:p w14:paraId="593F597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أقوى حجة عند الامويين [ فالوجوه محيطة بفساد دعوى معاوية و غيره ممن ادعى دم عثمان و القيام فيه فضلا عن سفك الدماء و قتال المسلمين و إمامهم و قتلهم دون ذلك و ما شك ذو عقل و لا تمييز علم أمر معاوية و ما كان منه في ذلك أن مدافعته و قتاله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ن معه إنما كان دون أن يعتزل له إذ أعزله </w:t>
      </w:r>
      <w:r w:rsidRPr="00B17C33">
        <w:rPr>
          <w:rFonts w:ascii="AL-KANZ" w:hAnsi="AL-KANZ" w:cs="AL-KANZ" w:hint="cs"/>
          <w:b/>
          <w:sz w:val="36"/>
          <w:szCs w:val="36"/>
          <w:rtl/>
        </w:rPr>
        <w:t>,</w:t>
      </w:r>
    </w:p>
    <w:p w14:paraId="6E5911F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ما يؤيد ذلك ما رووه عنه أنه احتج على علي إذ أراد عزله و احتج به له غيره من بعده إذ رأى أنه من حجته بزعمه أن قال : هذا موضع وضعني به عمر بن الخطاب و لم يعزلني منه مذ ولاني إياه </w:t>
      </w:r>
      <w:r w:rsidRPr="00B17C33">
        <w:rPr>
          <w:rFonts w:ascii="AL-KANZ" w:hAnsi="AL-KANZ" w:cs="AL-KANZ" w:hint="cs"/>
          <w:b/>
          <w:sz w:val="36"/>
          <w:szCs w:val="36"/>
          <w:rtl/>
        </w:rPr>
        <w:t>,</w:t>
      </w:r>
    </w:p>
    <w:p w14:paraId="6A12E66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لا يدع أميرا إلا استبدل به أو غضب عليه لبعض ما يكون منه و ربما أمر بإشخاصه اليه و لم يغضب علي مذ رضي عني و لا عزلني بعد إذ ولاني </w:t>
      </w:r>
      <w:r w:rsidRPr="00B17C33">
        <w:rPr>
          <w:rFonts w:ascii="AL-KANZ" w:hAnsi="AL-KANZ" w:cs="AL-KANZ" w:hint="cs"/>
          <w:b/>
          <w:sz w:val="36"/>
          <w:szCs w:val="36"/>
          <w:rtl/>
        </w:rPr>
        <w:t>,</w:t>
      </w:r>
    </w:p>
    <w:p w14:paraId="721CF32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جمع الي الارباع بعد أن قد كان ولاني ربعا و قوى أمري و ثبت وطأتي </w:t>
      </w:r>
      <w:r w:rsidRPr="00B17C33">
        <w:rPr>
          <w:rFonts w:ascii="AL-KANZ" w:hAnsi="AL-KANZ" w:cs="AL-KANZ" w:hint="cs"/>
          <w:b/>
          <w:sz w:val="36"/>
          <w:szCs w:val="36"/>
          <w:rtl/>
        </w:rPr>
        <w:t>,</w:t>
      </w:r>
    </w:p>
    <w:p w14:paraId="5BA9DA5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أكد ذلك عثمان و شدده و قواه و مكنه ثم أمرتني بالاعتزال من أن أخون أو أحدثت حدثا و لا أويت محدثا و أنت لم تأخذها من جهة التشاور كما أخذها عثمان و لا نص عثمان عليك كما نص أبو بكر على عمر و لا أجمعت عليك الامة كما أجمعت علي أبي بكر </w:t>
      </w:r>
      <w:r w:rsidRPr="00B17C33">
        <w:rPr>
          <w:rFonts w:ascii="AL-KANZ" w:hAnsi="AL-KANZ" w:cs="AL-KANZ" w:hint="cs"/>
          <w:b/>
          <w:sz w:val="36"/>
          <w:szCs w:val="36"/>
          <w:rtl/>
        </w:rPr>
        <w:t>,</w:t>
      </w:r>
    </w:p>
    <w:p w14:paraId="1E292EA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 يكن لي أن اسلم إليك علقا في الضرعة كنت تسلمته من أهله في الجماعة فإن حاربتني على ما في يدي منعتك منه و إن تركتني سلمته إلى من يجتمع عليه الناس إن أمروني بتسليمه اليه ولي أن أمنعك بالسلاح إن شهرت علي السلاح و بالحجة إن طلبته مني بالحجة </w:t>
      </w:r>
      <w:r w:rsidRPr="00B17C33">
        <w:rPr>
          <w:rFonts w:ascii="AL-KANZ" w:hAnsi="AL-KANZ" w:cs="AL-KANZ" w:hint="cs"/>
          <w:b/>
          <w:sz w:val="36"/>
          <w:szCs w:val="36"/>
          <w:rtl/>
        </w:rPr>
        <w:t>,</w:t>
      </w:r>
    </w:p>
    <w:p w14:paraId="2CF0166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يل : إنه قال أو قال ذلك من تقوله له : احسبوا أن هذا العلق الذي صار في يدي كان لقطة التقطتها ثم طلبها مني علي و زعم أنها له أ ليس لي أن أمنعه منها حتى يتبين أنها له بعلامة أو دلالة فإن قاتلني على ذلك قاتلته و إن كف عني حتى يتبين لي ذلك كففت عنه و أنا في منعي إياه إياها محق و هو في طلب أخذها مني قبل البيان مبطل </w:t>
      </w:r>
      <w:r w:rsidRPr="00B17C33">
        <w:rPr>
          <w:rFonts w:ascii="AL-KANZ" w:hAnsi="AL-KANZ" w:cs="AL-KANZ" w:hint="cs"/>
          <w:b/>
          <w:sz w:val="36"/>
          <w:szCs w:val="36"/>
          <w:rtl/>
        </w:rPr>
        <w:t>,</w:t>
      </w:r>
    </w:p>
    <w:p w14:paraId="11988E2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ذه آكد حجة لمعاوية عند السفيانية و عند من تسبب بأسبابهم من المروانية و قل من يعرفها منهم و من عرف من حجة خصمه ما لا يعرفه الخصم من حجته كان أجدر بأن يكون أقوم بالحجة منه </w:t>
      </w:r>
      <w:r w:rsidRPr="00B17C33">
        <w:rPr>
          <w:rFonts w:ascii="AL-KANZ" w:hAnsi="AL-KANZ" w:cs="AL-KANZ" w:hint="cs"/>
          <w:b/>
          <w:sz w:val="36"/>
          <w:szCs w:val="36"/>
          <w:rtl/>
        </w:rPr>
        <w:t>,</w:t>
      </w:r>
    </w:p>
    <w:p w14:paraId="2491C64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 ضرب عن حجة خصمه عند الاحتجاج عليه كان جديرا بأن يجد من يقوم بها عليه </w:t>
      </w:r>
      <w:r w:rsidRPr="00B17C33">
        <w:rPr>
          <w:rFonts w:ascii="AL-KANZ" w:hAnsi="AL-KANZ" w:cs="AL-KANZ" w:hint="cs"/>
          <w:b/>
          <w:sz w:val="36"/>
          <w:szCs w:val="36"/>
          <w:rtl/>
        </w:rPr>
        <w:t>,</w:t>
      </w:r>
    </w:p>
    <w:p w14:paraId="0771864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هذه الحجج و ما قدمنا قبلها مما وضعه من أراد التقرب به إلى المتغلبين من آل أبي سفيان و آل مروان يدل على ذلك و يبينه أنها لم تذكر في شيء من أخبار صفين و لا فيما جرى بي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و بين معاوية </w:t>
      </w:r>
      <w:r w:rsidRPr="00B17C33">
        <w:rPr>
          <w:rFonts w:ascii="AL-KANZ" w:hAnsi="AL-KANZ" w:cs="AL-KANZ" w:hint="cs"/>
          <w:b/>
          <w:sz w:val="36"/>
          <w:szCs w:val="36"/>
          <w:rtl/>
        </w:rPr>
        <w:t>,</w:t>
      </w:r>
    </w:p>
    <w:p w14:paraId="29388FB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صنف ذلك أهل الاهواء للفريقين و أهل الصدق في نقلهم و ترك الميل في ذلك إلى أحد دون أحد وهبه قال ذلك و احتج به فحججه بذلك أدحض و أفسد من أن يعبأبها و يلتفت إليها </w:t>
      </w:r>
      <w:r w:rsidRPr="00B17C33">
        <w:rPr>
          <w:rFonts w:ascii="AL-KANZ" w:hAnsi="AL-KANZ" w:cs="AL-KANZ" w:hint="cs"/>
          <w:b/>
          <w:sz w:val="36"/>
          <w:szCs w:val="36"/>
          <w:rtl/>
        </w:rPr>
        <w:t>,</w:t>
      </w:r>
    </w:p>
    <w:p w14:paraId="79EDE4A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حق بحمد الله معنا يدمغها و يدحضها و يبين لمن نظر بعين الانصاف عوارها </w:t>
      </w:r>
      <w:r w:rsidRPr="00B17C33">
        <w:rPr>
          <w:rFonts w:ascii="AL-KANZ" w:hAnsi="AL-KANZ" w:cs="AL-KANZ" w:hint="cs"/>
          <w:b/>
          <w:sz w:val="36"/>
          <w:szCs w:val="36"/>
          <w:rtl/>
        </w:rPr>
        <w:t>,</w:t>
      </w:r>
    </w:p>
    <w:p w14:paraId="3669A29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أما قوله : إن عمر كان ولاه و لم يعزله و لا غضب عليه و إن عثمان</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أقره على ما كان في يده و آكد ذلك له و إن ذلك مما رأى أنه لا ينبغي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 يزيله عنه </w:t>
      </w:r>
      <w:r w:rsidRPr="00B17C33">
        <w:rPr>
          <w:rFonts w:ascii="AL-KANZ" w:hAnsi="AL-KANZ" w:cs="AL-KANZ" w:hint="cs"/>
          <w:b/>
          <w:sz w:val="36"/>
          <w:szCs w:val="36"/>
          <w:rtl/>
        </w:rPr>
        <w:t>,</w:t>
      </w:r>
    </w:p>
    <w:p w14:paraId="0D8FAFD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و شئنا أن نقول في تولية من ولاة و إثبات من أثبته لقلنا و لكن لا أقل من أن يكون ما قال من توليته و إثباته و أن ذلك بحق واجب كما ذكر له أن بلي ما ولي عليه و يثبت فيما أثبت فيه فهل بين المسلمين اختلاف أن لمن ولاه أن يعزله و أنه إن عزله لم يكن له أن يعترض عليه في ذلك و لا أن يمتنع من العزل بأن يقول كما قال معاوية : إنه لم يحدث حدثا و لا آوى محدثا </w:t>
      </w:r>
      <w:r w:rsidRPr="00B17C33">
        <w:rPr>
          <w:rFonts w:ascii="AL-KANZ" w:hAnsi="AL-KANZ" w:cs="AL-KANZ" w:hint="cs"/>
          <w:b/>
          <w:sz w:val="36"/>
          <w:szCs w:val="36"/>
          <w:rtl/>
        </w:rPr>
        <w:t>,</w:t>
      </w:r>
    </w:p>
    <w:p w14:paraId="5C58651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إن أقر بذلك من احتج بهذه الحجة له قيل له : أو ليس ذلك كذلك يجب لمن ولي الامر بعد الذي ولاه </w:t>
      </w:r>
      <w:r w:rsidRPr="00B17C33">
        <w:rPr>
          <w:rFonts w:ascii="AL-KANZ" w:hAnsi="AL-KANZ" w:cs="AL-KANZ" w:hint="cs"/>
          <w:b/>
          <w:sz w:val="36"/>
          <w:szCs w:val="36"/>
          <w:rtl/>
        </w:rPr>
        <w:t>,</w:t>
      </w:r>
    </w:p>
    <w:p w14:paraId="462A71A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ذي أثبته كما فعل ذلك أبو بكر و عمر و عثمان في توليتهم كثيرا ممن ولوه إذا أرادوا توليته و عزلهم لما أرادوا عزله </w:t>
      </w:r>
      <w:r w:rsidRPr="00B17C33">
        <w:rPr>
          <w:rFonts w:ascii="AL-KANZ" w:hAnsi="AL-KANZ" w:cs="AL-KANZ" w:hint="cs"/>
          <w:b/>
          <w:sz w:val="36"/>
          <w:szCs w:val="36"/>
          <w:rtl/>
        </w:rPr>
        <w:t>,</w:t>
      </w:r>
    </w:p>
    <w:p w14:paraId="6557E9A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ولاه بعضم و عزله من بعدهم لانه إذا كان للاول أن يعزل من ولاه و ارتضاه إذا رأى عزله كان ذلك أجوز لمن بعده إذا كان لم يرضه </w:t>
      </w:r>
      <w:r w:rsidRPr="00B17C33">
        <w:rPr>
          <w:rFonts w:ascii="AL-KANZ" w:hAnsi="AL-KANZ" w:cs="AL-KANZ" w:hint="cs"/>
          <w:b/>
          <w:sz w:val="36"/>
          <w:szCs w:val="36"/>
          <w:rtl/>
        </w:rPr>
        <w:t>,</w:t>
      </w:r>
    </w:p>
    <w:p w14:paraId="78AB12B7"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و هذا مما لا اختلاف فيه - فيما أعلمه - بينهم لانه كثير موجود فيهم و لو ذكرنا من ولوه و عزلوه لطال ذكرهم و هو ما لا فائدة في ذكره لاجماعهم عليه و لكننا نذكر طرفا منه ليسمعه من قد لعله خفي ذلك عنه </w:t>
      </w:r>
      <w:r w:rsidRPr="00B17C33">
        <w:rPr>
          <w:rFonts w:ascii="AL-KANZ" w:hAnsi="AL-KANZ" w:cs="AL-KANZ" w:hint="cs"/>
          <w:b/>
          <w:sz w:val="36"/>
          <w:szCs w:val="36"/>
          <w:rtl/>
        </w:rPr>
        <w:t>,</w:t>
      </w:r>
    </w:p>
    <w:p w14:paraId="55F9E40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سعد بن أبي وقاص ) و قد كان سعد بن أبي وقاص من قريش - هو سعد بن مالك بن أهيب بن عبد مناف بن زهرة بن كلاب بن مرة بن كعب بن لؤي بن غالب - يجتمع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عد أربعة آباء </w:t>
      </w:r>
      <w:r w:rsidRPr="00B17C33">
        <w:rPr>
          <w:rFonts w:ascii="AL-KANZ" w:hAnsi="AL-KANZ" w:cs="AL-KANZ" w:hint="cs"/>
          <w:b/>
          <w:sz w:val="36"/>
          <w:szCs w:val="36"/>
          <w:rtl/>
        </w:rPr>
        <w:t>,</w:t>
      </w:r>
    </w:p>
    <w:p w14:paraId="6EADA99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سعد هذا فيما رووه أحد العشرة الذين شهد ل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الجنة و دعا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 أللهم أجب دعوته و سدد رميته و كان منه أرمى الناس </w:t>
      </w:r>
      <w:r w:rsidRPr="00B17C33">
        <w:rPr>
          <w:rFonts w:ascii="AL-KANZ" w:hAnsi="AL-KANZ" w:cs="AL-KANZ" w:hint="cs"/>
          <w:b/>
          <w:sz w:val="36"/>
          <w:szCs w:val="36"/>
          <w:rtl/>
        </w:rPr>
        <w:t>,</w:t>
      </w:r>
    </w:p>
    <w:p w14:paraId="1750303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على الناس يوم القادسية </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1 ) فدعا على رجل فقال : أللهم اكفنا يده و لسانه </w:t>
      </w:r>
      <w:r w:rsidRPr="00B17C33">
        <w:rPr>
          <w:rFonts w:ascii="AL-KANZ" w:hAnsi="AL-KANZ" w:cs="AL-KANZ" w:hint="cs"/>
          <w:b/>
          <w:sz w:val="36"/>
          <w:szCs w:val="36"/>
          <w:rtl/>
        </w:rPr>
        <w:t>,</w:t>
      </w:r>
    </w:p>
    <w:p w14:paraId="7A57967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طعت يده و أخرس لسانه لدعاء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أن يستجي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دعوته </w:t>
      </w:r>
      <w:r w:rsidRPr="00B17C33">
        <w:rPr>
          <w:rFonts w:ascii="AL-KANZ" w:hAnsi="AL-KANZ" w:cs="AL-KANZ" w:hint="cs"/>
          <w:b/>
          <w:sz w:val="36"/>
          <w:szCs w:val="36"/>
          <w:rtl/>
        </w:rPr>
        <w:t>,</w:t>
      </w:r>
    </w:p>
    <w:p w14:paraId="0D3401D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فيما تقدم أنه تخلف عن الخروج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عذر - إذ ليس مثله يتخلف عنه إلا لذلك - و أن معاوية قال له بعد ذلك بالمدينة : أنت يا سعد الذي لم تعرف حقنا من باطل غيرنا فتكون معنا أو علينا </w:t>
      </w:r>
      <w:r w:rsidRPr="00B17C33">
        <w:rPr>
          <w:rFonts w:ascii="AL-KANZ" w:hAnsi="AL-KANZ" w:cs="AL-KANZ" w:hint="cs"/>
          <w:b/>
          <w:sz w:val="36"/>
          <w:szCs w:val="36"/>
          <w:rtl/>
        </w:rPr>
        <w:t>,</w:t>
      </w:r>
    </w:p>
    <w:p w14:paraId="1F3747F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 فيما جرى بينهما - : أما إذا أبيت فإني سمعت رسول الله </w:t>
      </w:r>
      <w:r w:rsidRPr="00B17C33">
        <w:rPr>
          <w:rFonts w:ascii="AL-KANZ" w:hAnsi="AL-KANZ" w:cs="AL-KANZ" w:hint="cs"/>
          <w:b/>
          <w:sz w:val="36"/>
          <w:szCs w:val="36"/>
          <w:vertAlign w:val="superscript"/>
          <w:rtl/>
          <w:lang/>
        </w:rPr>
        <w:t>صل</w:t>
      </w:r>
      <w:r w:rsidRPr="00B17C33">
        <w:rPr>
          <w:rFonts w:ascii="AL-KANZ" w:hAnsi="AL-KANZ" w:cs="AL-KANZ" w:hint="cs"/>
          <w:b/>
          <w:sz w:val="36"/>
          <w:szCs w:val="36"/>
          <w:vertAlign w:val="superscript"/>
          <w:rtl/>
        </w:rPr>
        <w:t>ع</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يقو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نت مع الحق و الحق معك </w:t>
      </w:r>
      <w:r w:rsidRPr="00B17C33">
        <w:rPr>
          <w:rFonts w:ascii="AL-KANZ" w:hAnsi="AL-KANZ" w:cs="AL-KANZ" w:hint="cs"/>
          <w:b/>
          <w:sz w:val="36"/>
          <w:szCs w:val="36"/>
          <w:rtl/>
        </w:rPr>
        <w:t>,</w:t>
      </w:r>
    </w:p>
    <w:p w14:paraId="26D14ED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كذبه معاوية في ذلك و تواعده إن لم يأت بمن سمع ذلك معه و استشهد بأم سلمة</w:t>
      </w:r>
      <w:r w:rsidRPr="00B17C33">
        <w:rPr>
          <w:rFonts w:ascii="AL-KANZ" w:hAnsi="AL-KANZ" w:cs="AL-KANZ" w:hint="cs"/>
          <w:b/>
          <w:sz w:val="36"/>
          <w:szCs w:val="36"/>
          <w:rtl/>
        </w:rPr>
        <w:t>,</w:t>
      </w:r>
      <w:r w:rsidRPr="00B17C33">
        <w:rPr>
          <w:rFonts w:ascii="AL-KANZ" w:hAnsi="AL-KANZ" w:cs="AL-KANZ" w:hint="cs"/>
          <w:b/>
          <w:sz w:val="36"/>
          <w:szCs w:val="36"/>
          <w:rtl/>
          <w:lang/>
        </w:rPr>
        <w:t xml:space="preserve">فقالت : نعم  في بيتي قال ذل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و قد ذكرت الخبر بتمامه فيما تقدم</w:t>
      </w:r>
      <w:r w:rsidRPr="00B17C33">
        <w:rPr>
          <w:rFonts w:ascii="AL-KANZ" w:hAnsi="AL-KANZ" w:cs="AL-KANZ" w:hint="cs"/>
          <w:b/>
          <w:sz w:val="36"/>
          <w:szCs w:val="36"/>
          <w:rtl/>
        </w:rPr>
        <w:t>,</w:t>
      </w:r>
    </w:p>
    <w:p w14:paraId="46CA3BB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سعد من أفاضل الصحابة عندهم و كان أحد الستة الذين أقامهم عمر للشورى و استعمله عمر على الكوفة ثم عزله و رضيه للخلافة </w:t>
      </w:r>
      <w:r w:rsidRPr="00B17C33">
        <w:rPr>
          <w:rFonts w:ascii="AL-KANZ" w:hAnsi="AL-KANZ" w:cs="AL-KANZ" w:hint="cs"/>
          <w:b/>
          <w:sz w:val="36"/>
          <w:szCs w:val="36"/>
          <w:rtl/>
        </w:rPr>
        <w:t>,</w:t>
      </w:r>
    </w:p>
    <w:p w14:paraId="57628CE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ستعمله بعد ذلك عثمان على الكوفة ثم عزله عنها </w:t>
      </w:r>
      <w:r w:rsidRPr="00B17C33">
        <w:rPr>
          <w:rFonts w:ascii="AL-KANZ" w:hAnsi="AL-KANZ" w:cs="AL-KANZ" w:hint="cs"/>
          <w:b/>
          <w:sz w:val="36"/>
          <w:szCs w:val="36"/>
          <w:rtl/>
        </w:rPr>
        <w:t>,</w:t>
      </w:r>
    </w:p>
    <w:p w14:paraId="7AC3C86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الوليد بن عقبة [ و ولي مكانه الوليد بن عقبة بن أبي معيط بن أبي عمرو بن أمي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rPr>
        <w:t>,</w:t>
      </w:r>
    </w:p>
    <w:p w14:paraId="43EB7BB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كان أمية بن عبد شمس</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 فيما ذكر الكلبي - قد خرج إلى الشام فوقع على أمة للخم</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يهودية من أهل صفوري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لها زوج يهودي من أهل الصفورية فولدت ولدا سمي ذكوان فادعاه أمية و أخذه من امه </w:t>
      </w:r>
      <w:r w:rsidRPr="00B17C33">
        <w:rPr>
          <w:rFonts w:ascii="AL-KANZ" w:hAnsi="AL-KANZ" w:cs="AL-KANZ" w:hint="cs"/>
          <w:b/>
          <w:sz w:val="36"/>
          <w:szCs w:val="36"/>
          <w:rtl/>
        </w:rPr>
        <w:t>,</w:t>
      </w:r>
    </w:p>
    <w:p w14:paraId="3BF52DB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سلمه زوجها اليهودي الذي كان ولد على فراشه اليه و أتى به أمية إلى مكة و كناه : أبا عمر </w:t>
      </w:r>
      <w:r w:rsidRPr="00B17C33">
        <w:rPr>
          <w:rFonts w:ascii="AL-KANZ" w:hAnsi="AL-KANZ" w:cs="AL-KANZ" w:hint="cs"/>
          <w:b/>
          <w:sz w:val="36"/>
          <w:szCs w:val="36"/>
          <w:rtl/>
        </w:rPr>
        <w:t>,</w:t>
      </w:r>
    </w:p>
    <w:p w14:paraId="47E774F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ذلك قال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لما أمر بقتل عقبة بن أبي معيط - هذا الذي استعمله عثمان مكان سعد بن أبي وقاص - لما </w:t>
      </w:r>
      <w:r w:rsidRPr="00B17C33">
        <w:rPr>
          <w:rFonts w:ascii="AL-KANZ" w:hAnsi="AL-KANZ" w:cs="AL-KANZ" w:hint="cs"/>
          <w:b/>
          <w:sz w:val="36"/>
          <w:szCs w:val="36"/>
          <w:rtl/>
          <w:lang/>
        </w:rPr>
        <w:t xml:space="preserve"> </w:t>
      </w:r>
      <w:r w:rsidRPr="00B17C33">
        <w:rPr>
          <w:rFonts w:ascii="AL-KANZ" w:hAnsi="AL-KANZ" w:cs="AL-KANZ" w:hint="cs"/>
          <w:b/>
          <w:sz w:val="36"/>
          <w:szCs w:val="36"/>
          <w:rtl/>
          <w:lang/>
        </w:rPr>
        <w:t xml:space="preserve">استعطفه بالقرابة </w:t>
      </w:r>
      <w:r w:rsidRPr="00B17C33">
        <w:rPr>
          <w:rFonts w:ascii="AL-KANZ" w:hAnsi="AL-KANZ" w:cs="AL-KANZ" w:hint="cs"/>
          <w:b/>
          <w:sz w:val="36"/>
          <w:szCs w:val="36"/>
          <w:rtl/>
        </w:rPr>
        <w:t>,</w:t>
      </w:r>
    </w:p>
    <w:p w14:paraId="157FC78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رسول الله : وأي قرابة لك إنما أنت يهودي من أهل صفورية </w:t>
      </w:r>
      <w:r w:rsidRPr="00B17C33">
        <w:rPr>
          <w:rFonts w:ascii="AL-KANZ" w:hAnsi="AL-KANZ" w:cs="AL-KANZ" w:hint="cs"/>
          <w:b/>
          <w:sz w:val="36"/>
          <w:szCs w:val="36"/>
          <w:rtl/>
        </w:rPr>
        <w:t>,</w:t>
      </w:r>
    </w:p>
    <w:p w14:paraId="62167A0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فمن للصبية ؟ قال : النار </w:t>
      </w:r>
      <w:r w:rsidRPr="00B17C33">
        <w:rPr>
          <w:rFonts w:ascii="AL-KANZ" w:hAnsi="AL-KANZ" w:cs="AL-KANZ" w:hint="cs"/>
          <w:b/>
          <w:sz w:val="36"/>
          <w:szCs w:val="36"/>
          <w:rtl/>
        </w:rPr>
        <w:t>,</w:t>
      </w:r>
      <w:r w:rsidRPr="00B17C33">
        <w:rPr>
          <w:rFonts w:ascii="AL-KANZ" w:hAnsi="AL-KANZ" w:cs="AL-KANZ" w:hint="cs"/>
          <w:b/>
          <w:sz w:val="36"/>
          <w:szCs w:val="36"/>
          <w:rtl/>
          <w:lang/>
        </w:rPr>
        <w:t xml:space="preserve">و كان معه من صبيته الوليد هذا </w:t>
      </w:r>
      <w:r w:rsidRPr="00B17C33">
        <w:rPr>
          <w:rFonts w:ascii="AL-KANZ" w:hAnsi="AL-KANZ" w:cs="AL-KANZ" w:hint="cs"/>
          <w:b/>
          <w:sz w:val="36"/>
          <w:szCs w:val="36"/>
          <w:rtl/>
        </w:rPr>
        <w:t>,</w:t>
      </w:r>
      <w:r w:rsidRPr="00B17C33">
        <w:rPr>
          <w:rFonts w:ascii="AL-KANZ" w:hAnsi="AL-KANZ" w:cs="AL-KANZ" w:hint="cs"/>
          <w:b/>
          <w:sz w:val="36"/>
          <w:szCs w:val="36"/>
          <w:rtl/>
          <w:lang/>
        </w:rPr>
        <w:t xml:space="preserve">و هو ممن شهد ل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النار </w:t>
      </w:r>
      <w:r w:rsidRPr="00B17C33">
        <w:rPr>
          <w:rFonts w:ascii="AL-KANZ" w:hAnsi="AL-KANZ" w:cs="AL-KANZ" w:hint="cs"/>
          <w:b/>
          <w:sz w:val="36"/>
          <w:szCs w:val="36"/>
          <w:rtl/>
        </w:rPr>
        <w:t>,</w:t>
      </w:r>
    </w:p>
    <w:p w14:paraId="135465A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قد استعمل الوليد على صدقات بني المصطلق </w:t>
      </w:r>
      <w:r w:rsidRPr="00B17C33">
        <w:rPr>
          <w:rFonts w:ascii="AL-KANZ" w:hAnsi="AL-KANZ" w:cs="AL-KANZ" w:hint="cs"/>
          <w:b/>
          <w:sz w:val="36"/>
          <w:szCs w:val="36"/>
          <w:rtl/>
        </w:rPr>
        <w:t>,</w:t>
      </w:r>
      <w:r w:rsidRPr="00B17C33">
        <w:rPr>
          <w:rFonts w:ascii="AL-KANZ" w:hAnsi="AL-KANZ" w:cs="AL-KANZ" w:hint="cs"/>
          <w:b/>
          <w:sz w:val="36"/>
          <w:szCs w:val="36"/>
          <w:rtl/>
          <w:lang/>
        </w:rPr>
        <w:t xml:space="preserve">و أتى فقال : منعوني الصدقة - و هو كاذب -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مر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السلاح إليهم فأنزل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 يا أيها الذين آمنوا إن جاءكم فاسق بنبإ فتبينو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27CC0B2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وقع بينه و بي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كلام </w:t>
      </w:r>
      <w:r w:rsidRPr="00B17C33">
        <w:rPr>
          <w:rFonts w:ascii="AL-KANZ" w:hAnsi="AL-KANZ" w:cs="AL-KANZ" w:hint="cs"/>
          <w:b/>
          <w:sz w:val="36"/>
          <w:szCs w:val="36"/>
          <w:rtl/>
        </w:rPr>
        <w:t>,</w:t>
      </w:r>
      <w:r w:rsidRPr="00B17C33">
        <w:rPr>
          <w:rFonts w:ascii="AL-KANZ" w:hAnsi="AL-KANZ" w:cs="AL-KANZ" w:hint="cs"/>
          <w:b/>
          <w:sz w:val="36"/>
          <w:szCs w:val="36"/>
          <w:rtl/>
          <w:lang/>
        </w:rPr>
        <w:t xml:space="preserve">فقال : لانا ارد للكتيبة و اضرب لها مة البطل المشيح منك </w:t>
      </w:r>
      <w:r w:rsidRPr="00B17C33">
        <w:rPr>
          <w:rFonts w:ascii="AL-KANZ" w:hAnsi="AL-KANZ" w:cs="AL-KANZ" w:hint="cs"/>
          <w:b/>
          <w:sz w:val="36"/>
          <w:szCs w:val="36"/>
          <w:rtl/>
        </w:rPr>
        <w:t>,</w:t>
      </w:r>
      <w:r w:rsidRPr="00B17C33">
        <w:rPr>
          <w:rFonts w:ascii="AL-KANZ" w:hAnsi="AL-KANZ" w:cs="AL-KANZ" w:hint="cs"/>
          <w:b/>
          <w:sz w:val="36"/>
          <w:szCs w:val="36"/>
          <w:rtl/>
          <w:lang/>
        </w:rPr>
        <w:t xml:space="preserve">فأنزل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فيها : " أ فمن كان مؤمنا كمن كان فاسق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الآية</w:t>
      </w:r>
      <w:r w:rsidRPr="00B17C33">
        <w:rPr>
          <w:rFonts w:ascii="AL-KANZ" w:hAnsi="AL-KANZ" w:cs="AL-KANZ" w:hint="cs"/>
          <w:b/>
          <w:sz w:val="36"/>
          <w:szCs w:val="36"/>
          <w:rtl/>
        </w:rPr>
        <w:t>,</w:t>
      </w:r>
    </w:p>
    <w:p w14:paraId="59D501C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كان الوليد هذا أخا عثمان لامه</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كان جده - أبو عمر - قد تزوج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إمرأة أبيه من بعده في الجاهلية </w:t>
      </w:r>
      <w:r w:rsidRPr="00B17C33">
        <w:rPr>
          <w:rFonts w:ascii="AL-KANZ" w:hAnsi="AL-KANZ" w:cs="AL-KANZ" w:hint="cs"/>
          <w:b/>
          <w:sz w:val="36"/>
          <w:szCs w:val="36"/>
          <w:rtl/>
        </w:rPr>
        <w:t>,</w:t>
      </w:r>
    </w:p>
    <w:p w14:paraId="5BB21FF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الوليد مع هذا العرق الخبيث و الاصل السوء و ما أنز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فيه و أنه من أهل النار و شهادة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ه بالنار من سوء الحال بحيث لا يخفى حاله </w:t>
      </w:r>
      <w:r w:rsidRPr="00B17C33">
        <w:rPr>
          <w:rFonts w:ascii="AL-KANZ" w:hAnsi="AL-KANZ" w:cs="AL-KANZ" w:hint="cs"/>
          <w:b/>
          <w:sz w:val="36"/>
          <w:szCs w:val="36"/>
          <w:rtl/>
        </w:rPr>
        <w:t>,</w:t>
      </w:r>
      <w:r w:rsidRPr="00B17C33">
        <w:rPr>
          <w:rFonts w:ascii="AL-KANZ" w:hAnsi="AL-KANZ" w:cs="AL-KANZ" w:hint="cs"/>
          <w:b/>
          <w:sz w:val="36"/>
          <w:szCs w:val="36"/>
          <w:rtl/>
          <w:lang/>
        </w:rPr>
        <w:t xml:space="preserve">و لما ولاه عثمان الكوفة صلى بالناس - و هو سكران - فلما سلم التفت إليهم و قال : أزيدكم ؟ و شهد بذلك عليه عند عثمان فلم يجد بدا من عزله </w:t>
      </w:r>
      <w:r w:rsidRPr="00B17C33">
        <w:rPr>
          <w:rFonts w:ascii="AL-KANZ" w:hAnsi="AL-KANZ" w:cs="AL-KANZ" w:hint="cs"/>
          <w:b/>
          <w:sz w:val="36"/>
          <w:szCs w:val="36"/>
          <w:rtl/>
        </w:rPr>
        <w:t>,</w:t>
      </w:r>
    </w:p>
    <w:p w14:paraId="5B81E79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نعود إلى الجواب [ فهذا الوليد بهذا الحال قد عزل عثمان به سعد بن أبي وقاص على ما ذكرنا من حاله </w:t>
      </w:r>
      <w:r w:rsidRPr="00B17C33">
        <w:rPr>
          <w:rFonts w:ascii="AL-KANZ" w:hAnsi="AL-KANZ" w:cs="AL-KANZ" w:hint="cs"/>
          <w:b/>
          <w:sz w:val="36"/>
          <w:szCs w:val="36"/>
          <w:rtl/>
        </w:rPr>
        <w:t>,</w:t>
      </w:r>
    </w:p>
    <w:p w14:paraId="219DFB3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ما امتنع سعد من أن يعتزل و لا قال لعثمان و لا لعمر قبله - إذ عزلاه - : لم تعزلاني ؟ و ما أحدثت حدثا و آويت محدثا كما قال معاوية أو تقول ذلك له و لا امتنع و لا كان أكثر ما قال في ذلك </w:t>
      </w:r>
      <w:r w:rsidRPr="00B17C33">
        <w:rPr>
          <w:rFonts w:ascii="AL-KANZ" w:hAnsi="AL-KANZ" w:cs="AL-KANZ" w:hint="cs"/>
          <w:b/>
          <w:sz w:val="36"/>
          <w:szCs w:val="36"/>
          <w:rtl/>
        </w:rPr>
        <w:t>,</w:t>
      </w:r>
    </w:p>
    <w:p w14:paraId="44BB871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إلا أنه لما قدم عليه الوليد بن عقبة عاملا مكانه و جاء بعزله قال له : ليت شعري اكست بعدنا أم حمقنا بعدك </w:t>
      </w:r>
      <w:r w:rsidRPr="00B17C33">
        <w:rPr>
          <w:rFonts w:ascii="AL-KANZ" w:hAnsi="AL-KANZ" w:cs="AL-KANZ" w:hint="cs"/>
          <w:b/>
          <w:sz w:val="36"/>
          <w:szCs w:val="36"/>
          <w:rtl/>
        </w:rPr>
        <w:t>,</w:t>
      </w:r>
    </w:p>
    <w:p w14:paraId="693B08F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الوليد : يا أبا إسحاق ما كسنا و لا حمقنا و لكن القوم استاثر و ها </w:t>
      </w:r>
      <w:r w:rsidRPr="00B17C33">
        <w:rPr>
          <w:rFonts w:ascii="AL-KANZ" w:hAnsi="AL-KANZ" w:cs="AL-KANZ" w:hint="cs"/>
          <w:b/>
          <w:sz w:val="36"/>
          <w:szCs w:val="36"/>
          <w:rtl/>
        </w:rPr>
        <w:t>,</w:t>
      </w:r>
    </w:p>
    <w:p w14:paraId="18D517F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ذا فعل عثمان الذي يذكر معاوية أنه إمامه و مولاه فكان أولى به أن يقتدي بفعله و لا يحتج بشيء يخالفه فيه </w:t>
      </w:r>
      <w:r w:rsidRPr="00B17C33">
        <w:rPr>
          <w:rFonts w:ascii="AL-KANZ" w:hAnsi="AL-KANZ" w:cs="AL-KANZ" w:hint="cs"/>
          <w:b/>
          <w:sz w:val="36"/>
          <w:szCs w:val="36"/>
          <w:rtl/>
        </w:rPr>
        <w:t>,</w:t>
      </w:r>
    </w:p>
    <w:p w14:paraId="42047BA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ما قوله : إ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م يأخذ الخلافة من جهة التشاور كما أخذها عثمان و لا نص عليه عثمان كما نص أبو بكر على عمر و لا اجتمعت الامة عليه كما اجتمعوا على أبي بكر </w:t>
      </w:r>
      <w:r w:rsidRPr="00B17C33">
        <w:rPr>
          <w:rFonts w:ascii="AL-KANZ" w:hAnsi="AL-KANZ" w:cs="AL-KANZ" w:hint="cs"/>
          <w:b/>
          <w:sz w:val="36"/>
          <w:szCs w:val="36"/>
          <w:rtl/>
        </w:rPr>
        <w:t>,</w:t>
      </w:r>
    </w:p>
    <w:p w14:paraId="410970B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الإِمامة فريضة من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افترضها على عباده و أمرهم بطاعة من افترضها له من أئمة دينه كما افترض عليهم طاعته و طاعة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وصل هذه الطاعات الثلاث بعضها ببعض فقال جل من قائل : " أطيعوا الله و أطيعوا الرسول و أولي الامر منك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2236FB26" w14:textId="77777777" w:rsidR="0031745A" w:rsidRPr="00B17C33" w:rsidRDefault="0031745A" w:rsidP="0031745A">
      <w:pPr>
        <w:bidi/>
        <w:jc w:val="both"/>
        <w:rPr>
          <w:rFonts w:ascii="AL-KANZ" w:hAnsi="AL-KANZ" w:cs="AL-KANZ" w:hint="cs"/>
          <w:b/>
          <w:sz w:val="36"/>
          <w:szCs w:val="36"/>
          <w:rtl/>
        </w:rPr>
      </w:pPr>
      <w:r w:rsidRPr="00B17C33">
        <w:rPr>
          <w:rFonts w:ascii="AL-KANZ" w:hAnsi="AL-KANZ" w:cs="AL-KANZ" w:hint="cs"/>
          <w:b/>
          <w:sz w:val="36"/>
          <w:szCs w:val="36"/>
          <w:rtl/>
          <w:lang/>
        </w:rPr>
        <w:t>و لم يفوض الطاعة إليهم فيقول لهم : أطيعوا من شئتم فيكون لهم أن ينصبوا إماما لانفهسم يطيعونه و أن يقيموا نبيا أو الها من دونه و لكنهم إنما تعبدوا بطاعة من اصطفاه عليهم و أقامه لهم من رسله فقال سبحانه : " الله يصطفي من الملائكة رسلا و من الناس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ال سبحانه : " إني جاعل في الارض خليف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324D9747"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و قال لابراهيم : " إني جاعلك للناس إمام قال و من ذريتي قال لا ينال عهدي الظالم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65B15AA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و لم يكن النبي </w:t>
      </w:r>
      <w:r w:rsidRPr="00B17C33">
        <w:rPr>
          <w:rFonts w:ascii="AL-KANZ" w:hAnsi="AL-KANZ" w:cs="AL-KANZ" w:hint="cs"/>
          <w:b/>
          <w:sz w:val="36"/>
          <w:szCs w:val="36"/>
          <w:vertAlign w:val="superscript"/>
          <w:rtl/>
        </w:rPr>
        <w:t xml:space="preserve">صلع ج </w:t>
      </w:r>
      <w:r w:rsidRPr="00B17C33">
        <w:rPr>
          <w:rFonts w:ascii="AL-KANZ" w:hAnsi="AL-KANZ" w:cs="AL-KANZ" w:hint="cs"/>
          <w:b/>
          <w:sz w:val="36"/>
          <w:szCs w:val="36"/>
          <w:rtl/>
          <w:lang/>
        </w:rPr>
        <w:t xml:space="preserve">عل للناس في حياته أن يولوا عليهم واليا و لا أن يؤمروا على أنفهسم أميرا بل كان هو في أيام حياته الذي يؤمر عليهم الامراء و يولي الولاة و طاعته واجبة على العباد في حياته و بعد وفاته و سنته متبعة من بعده كما كانت متبعه في وقته و قد أمر عليه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خذ عليهم بيعته في موطن كما ذكرنا ذلك و بيناه في هذا الكتاب فكا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مام الامة بنص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لتوقيف عليه كما يجب أن تكون كذلك الامامة لا كما زعم هذا القائل : إنها تكون باختيار الناس و إجماعهم كما زعم أنهم أجمعوا على أبي بكر و ما أجمعوا عليه كما قال و لا عقد له ذلك إلا نفر منهم و هذا ما لا يدفع و لا ينكر </w:t>
      </w:r>
      <w:r w:rsidRPr="00B17C33">
        <w:rPr>
          <w:rFonts w:ascii="AL-KANZ" w:hAnsi="AL-KANZ" w:cs="AL-KANZ" w:hint="cs"/>
          <w:b/>
          <w:sz w:val="36"/>
          <w:szCs w:val="36"/>
          <w:rtl/>
        </w:rPr>
        <w:t>,</w:t>
      </w:r>
    </w:p>
    <w:p w14:paraId="5FEFAD0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و لم تجب الامامة للامام حتى يجتمع الناس عليه ما أجمعوا على إنسان أبدا </w:t>
      </w:r>
      <w:r w:rsidRPr="00B17C33">
        <w:rPr>
          <w:rFonts w:ascii="AL-KANZ" w:hAnsi="AL-KANZ" w:cs="AL-KANZ" w:hint="cs"/>
          <w:b/>
          <w:sz w:val="36"/>
          <w:szCs w:val="36"/>
          <w:rtl/>
        </w:rPr>
        <w:t>,</w:t>
      </w:r>
    </w:p>
    <w:p w14:paraId="08CDE91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ن كانت كما زعم إنما تجب بإجماع الناس فلم أقام أبو بكر عمر دونهم و أنكروا عليه إقامته فلم يلتقت إلى إنكارهم إذ اجتمعوا اليه فقالوا : نناشدك الله أن تولي علينا رجلا فظا غليظا </w:t>
      </w:r>
      <w:r w:rsidRPr="00B17C33">
        <w:rPr>
          <w:rFonts w:ascii="AL-KANZ" w:hAnsi="AL-KANZ" w:cs="AL-KANZ" w:hint="cs"/>
          <w:b/>
          <w:sz w:val="36"/>
          <w:szCs w:val="36"/>
          <w:rtl/>
        </w:rPr>
        <w:t>,</w:t>
      </w:r>
    </w:p>
    <w:p w14:paraId="5E74FC3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أبا لله تخوفونني ! أقعدوني </w:t>
      </w:r>
      <w:r w:rsidRPr="00B17C33">
        <w:rPr>
          <w:rFonts w:ascii="AL-KANZ" w:hAnsi="AL-KANZ" w:cs="AL-KANZ" w:hint="cs"/>
          <w:b/>
          <w:sz w:val="36"/>
          <w:szCs w:val="36"/>
          <w:rtl/>
        </w:rPr>
        <w:t>,</w:t>
      </w:r>
      <w:r w:rsidRPr="00B17C33">
        <w:rPr>
          <w:rFonts w:ascii="AL-KANZ" w:hAnsi="AL-KANZ" w:cs="AL-KANZ" w:hint="cs"/>
          <w:b/>
          <w:sz w:val="36"/>
          <w:szCs w:val="36"/>
          <w:rtl/>
          <w:lang/>
        </w:rPr>
        <w:t xml:space="preserve">فأقعدوه </w:t>
      </w:r>
      <w:r w:rsidRPr="00B17C33">
        <w:rPr>
          <w:rFonts w:ascii="AL-KANZ" w:hAnsi="AL-KANZ" w:cs="AL-KANZ" w:hint="cs"/>
          <w:b/>
          <w:sz w:val="36"/>
          <w:szCs w:val="36"/>
          <w:rtl/>
        </w:rPr>
        <w:t>,</w:t>
      </w:r>
    </w:p>
    <w:p w14:paraId="48FD8FE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نعم إذا لقيت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قلت له : إني قد وليت عليهم خير أهلك </w:t>
      </w:r>
      <w:r w:rsidRPr="00B17C33">
        <w:rPr>
          <w:rFonts w:ascii="AL-KANZ" w:hAnsi="AL-KANZ" w:cs="AL-KANZ" w:hint="cs"/>
          <w:b/>
          <w:sz w:val="36"/>
          <w:szCs w:val="36"/>
          <w:rtl/>
        </w:rPr>
        <w:t>,</w:t>
      </w:r>
    </w:p>
    <w:p w14:paraId="4287097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إن كانت الامامة لا تجب إلا بإجماع الناس فقد أخطأ أبو بكر في توليته عمر عليهم و هم له كارهون و عمر في ولايته عليهم و هم عليه مجتمعين </w:t>
      </w:r>
      <w:r w:rsidRPr="00B17C33">
        <w:rPr>
          <w:rFonts w:ascii="AL-KANZ" w:hAnsi="AL-KANZ" w:cs="AL-KANZ" w:hint="cs"/>
          <w:b/>
          <w:sz w:val="36"/>
          <w:szCs w:val="36"/>
          <w:rtl/>
        </w:rPr>
        <w:t>,</w:t>
      </w:r>
    </w:p>
    <w:p w14:paraId="5182943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في اقتصار عمر بها على ستة من بعده جعلهم فيها يتشاورون دون جميع المسلمين </w:t>
      </w:r>
      <w:r w:rsidRPr="00B17C33">
        <w:rPr>
          <w:rFonts w:ascii="AL-KANZ" w:hAnsi="AL-KANZ" w:cs="AL-KANZ" w:hint="cs"/>
          <w:b/>
          <w:sz w:val="36"/>
          <w:szCs w:val="36"/>
          <w:rtl/>
        </w:rPr>
        <w:t>,</w:t>
      </w:r>
    </w:p>
    <w:p w14:paraId="197DAD9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ا هو اقتدى بفعلهم في أبي بكر ليجمعوا كما زعم هذا القائل على من رأوه و لا هو نص على رجل بعينه كما نص أبو بكر عليه </w:t>
      </w:r>
      <w:r w:rsidRPr="00B17C33">
        <w:rPr>
          <w:rFonts w:ascii="AL-KANZ" w:hAnsi="AL-KANZ" w:cs="AL-KANZ" w:hint="cs"/>
          <w:b/>
          <w:sz w:val="36"/>
          <w:szCs w:val="36"/>
          <w:rtl/>
        </w:rPr>
        <w:t>,</w:t>
      </w:r>
    </w:p>
    <w:p w14:paraId="057A6ED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امامة فريضة من فرائض الدين و ليس للناس أن يحيلوا فريضة من فرائض دينهم و لا أن يزيدوا فيها و لا أن ينقصوا منها فالاستحالة إنما كانت في عقد الامامة من قبل من جعلهم هذا القائل حجة لنفسه بزعمه و أخذ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امامة إنما كان من الذي أوج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أخذها من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 xml:space="preserve">و قد تقرر القول فيما تقدم من هذا الكتاب بذكر ذلك و ما يؤيده ويشهد له و يثبته و يؤكد صحته </w:t>
      </w:r>
      <w:r w:rsidRPr="00B17C33">
        <w:rPr>
          <w:rFonts w:ascii="AL-KANZ" w:hAnsi="AL-KANZ" w:cs="AL-KANZ" w:hint="cs"/>
          <w:b/>
          <w:sz w:val="36"/>
          <w:szCs w:val="36"/>
          <w:rtl/>
        </w:rPr>
        <w:t>,</w:t>
      </w:r>
    </w:p>
    <w:p w14:paraId="44FB5C9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ما قوله : إنه لم يكن له أن يسلم اليه علقا في الفرقة كان تسلمه من أهله في الجماعة </w:t>
      </w:r>
      <w:r w:rsidRPr="00B17C33">
        <w:rPr>
          <w:rFonts w:ascii="AL-KANZ" w:hAnsi="AL-KANZ" w:cs="AL-KANZ" w:hint="cs"/>
          <w:b/>
          <w:sz w:val="36"/>
          <w:szCs w:val="36"/>
          <w:rtl/>
        </w:rPr>
        <w:t>,</w:t>
      </w:r>
    </w:p>
    <w:p w14:paraId="7A1CCE7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الجماعة [ فالجماعة في المتعارف في اللغة : قوم مجتمعون على أمر ما كان </w:t>
      </w:r>
      <w:r w:rsidRPr="00B17C33">
        <w:rPr>
          <w:rFonts w:ascii="AL-KANZ" w:hAnsi="AL-KANZ" w:cs="AL-KANZ" w:hint="cs"/>
          <w:b/>
          <w:sz w:val="36"/>
          <w:szCs w:val="36"/>
          <w:rtl/>
        </w:rPr>
        <w:t>,</w:t>
      </w:r>
    </w:p>
    <w:p w14:paraId="3E28DC5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إن اجتمعوا على حق كانت جماعتهم جماعة محمودة و إن اجتمعوا على باطل كانت جماعتهم جماعة مذمومة </w:t>
      </w:r>
      <w:r w:rsidRPr="00B17C33">
        <w:rPr>
          <w:rFonts w:ascii="AL-KANZ" w:hAnsi="AL-KANZ" w:cs="AL-KANZ" w:hint="cs"/>
          <w:b/>
          <w:sz w:val="36"/>
          <w:szCs w:val="36"/>
          <w:rtl/>
        </w:rPr>
        <w:t>,</w:t>
      </w:r>
    </w:p>
    <w:p w14:paraId="4099788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قول في الجماعة و الاجتماع يخرج من حد هذا الكتاب و قد أثبتنا منه صدرا كافيا في كتاب اختلاف أصول المذاهب فمن أثر علم ذلك وجده فيه إلا أنا نذكر في هذا الكتاب طرفا منه يكتفي به إن شاء الله تعالى </w:t>
      </w:r>
      <w:r w:rsidRPr="00B17C33">
        <w:rPr>
          <w:rFonts w:ascii="AL-KANZ" w:hAnsi="AL-KANZ" w:cs="AL-KANZ" w:hint="cs"/>
          <w:b/>
          <w:sz w:val="36"/>
          <w:szCs w:val="36"/>
          <w:rtl/>
        </w:rPr>
        <w:t>,</w:t>
      </w:r>
    </w:p>
    <w:p w14:paraId="5AB1B01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ذلك إنا إنما وجدنا ذكر الجماعة يجرئ مع قولهم أهل السنة و الجماعة </w:t>
      </w:r>
      <w:r w:rsidRPr="00B17C33">
        <w:rPr>
          <w:rFonts w:ascii="AL-KANZ" w:hAnsi="AL-KANZ" w:cs="AL-KANZ" w:hint="cs"/>
          <w:b/>
          <w:sz w:val="36"/>
          <w:szCs w:val="36"/>
          <w:rtl/>
        </w:rPr>
        <w:t>,</w:t>
      </w:r>
    </w:p>
    <w:p w14:paraId="6DBDC63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السنة : سنة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2469ED9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جماعة المحمودة : هي الجماعة المجتمعة عليها و على القول بكتاب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و بما جاء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كما كانت الجماعة التي كانت كذلك مع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تتبعه و تأخذ عنه و لا تفارقه هي الجماعة المحمودة والمفارقون له و إن اجتمعوا و كثروا فليسوا بجماعة محمودة </w:t>
      </w:r>
      <w:r w:rsidRPr="00B17C33">
        <w:rPr>
          <w:rFonts w:ascii="AL-KANZ" w:hAnsi="AL-KANZ" w:cs="AL-KANZ" w:hint="cs"/>
          <w:b/>
          <w:sz w:val="36"/>
          <w:szCs w:val="36"/>
          <w:rtl/>
        </w:rPr>
        <w:t>,</w:t>
      </w:r>
    </w:p>
    <w:p w14:paraId="0ECDA4B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على ذلك تكون الجماعات من بعده و قد جاء عن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نه قال : افترق بنو إسرائيل على اثنين و سبعين فرقة و ستفترق أمتي على ثلاث و سبعين فرقة فرقة واحدة ناجية و سائرها هالكة في النار </w:t>
      </w:r>
      <w:r w:rsidRPr="00B17C33">
        <w:rPr>
          <w:rFonts w:ascii="AL-KANZ" w:hAnsi="AL-KANZ" w:cs="AL-KANZ" w:hint="cs"/>
          <w:b/>
          <w:sz w:val="36"/>
          <w:szCs w:val="36"/>
          <w:rtl/>
        </w:rPr>
        <w:t>,</w:t>
      </w:r>
    </w:p>
    <w:p w14:paraId="02358E1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يل : يا رسول الله و من الفرقة الناجية ؟ قال : أهل السنة و الجماعة </w:t>
      </w:r>
      <w:r w:rsidRPr="00B17C33">
        <w:rPr>
          <w:rFonts w:ascii="AL-KANZ" w:hAnsi="AL-KANZ" w:cs="AL-KANZ" w:hint="cs"/>
          <w:b/>
          <w:sz w:val="36"/>
          <w:szCs w:val="36"/>
          <w:rtl/>
        </w:rPr>
        <w:t>,</w:t>
      </w:r>
    </w:p>
    <w:p w14:paraId="5B98373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قيل : و من أهل السنة و الجماعة ؟ قال : الذين هم علي ما أنا اليوم عليه و أصحابي</w:t>
      </w:r>
      <w:r w:rsidRPr="00B17C33">
        <w:rPr>
          <w:rFonts w:ascii="AL-KANZ" w:hAnsi="AL-KANZ" w:cs="AL-KANZ" w:hint="cs"/>
          <w:b/>
          <w:sz w:val="36"/>
          <w:szCs w:val="36"/>
          <w:rtl/>
        </w:rPr>
        <w:t>,</w:t>
      </w:r>
    </w:p>
    <w:p w14:paraId="798AD0F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أن الذي كان عل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صحابه إنه لم يكن يتقدم عليهم و لا يتأمر عليهم إلا من قدم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مره و هذا ما لا اختلاف فيه بين المسلمين أعلمه </w:t>
      </w:r>
      <w:r w:rsidRPr="00B17C33">
        <w:rPr>
          <w:rFonts w:ascii="AL-KANZ" w:hAnsi="AL-KANZ" w:cs="AL-KANZ" w:hint="cs"/>
          <w:b/>
          <w:sz w:val="36"/>
          <w:szCs w:val="36"/>
          <w:rtl/>
        </w:rPr>
        <w:t>,</w:t>
      </w:r>
    </w:p>
    <w:p w14:paraId="5D7F3CA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صحاب السنة و الجماعة بعده كذلك من اتبع من قدم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أمن عليهم و إن قل عددهم و من خالف في ذلك سنته و قدم من لم يقدمه و أمر من لم يؤمره فليسوا من أهل السنة و الجماعة المحمودة و هم أهل جماعة مذمومة </w:t>
      </w:r>
      <w:r w:rsidRPr="00B17C33">
        <w:rPr>
          <w:rFonts w:ascii="AL-KANZ" w:hAnsi="AL-KANZ" w:cs="AL-KANZ" w:hint="cs"/>
          <w:b/>
          <w:sz w:val="36"/>
          <w:szCs w:val="36"/>
          <w:rtl/>
        </w:rPr>
        <w:t>,</w:t>
      </w:r>
    </w:p>
    <w:p w14:paraId="7546404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سئ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أهل السنة و من أهل الجماعة و من أهل البدعة ؟ فقال : أما أهل السنة فالمستمسكون بما سن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ن قلوا و أما أهل الجماعة فأنا و من اتبعني و إن قلواو أما أهل البدعة فالمخالفون لامر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كتابه و رسوله و العاملون بآرائهم و أهوائهم في دينه المبتدعون ما لم يأت عن الله تعالى و لا عن رسو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ليس يقع اسم الجماعة على قوم مختلفين في دينهم و أحكامهم و حلالهم و حرامهم يقول كل واحد منهم في ذلك برأيه حتى يجتمعوا علي ما في كتا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سنة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231E03A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الجماعة المحمودة إنما هي جماعة الحق التي اجتمعت عليه و الحق جامعها و علتها </w:t>
      </w:r>
      <w:r w:rsidRPr="00B17C33">
        <w:rPr>
          <w:rFonts w:ascii="AL-KANZ" w:hAnsi="AL-KANZ" w:cs="AL-KANZ" w:hint="cs"/>
          <w:b/>
          <w:sz w:val="36"/>
          <w:szCs w:val="36"/>
          <w:rtl/>
        </w:rPr>
        <w:t>,</w:t>
      </w:r>
    </w:p>
    <w:p w14:paraId="517EAEF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من كان عليه فهو من الجماعة المحمودة و لو لم يكن إلا واحدا </w:t>
      </w:r>
      <w:r w:rsidRPr="00B17C33">
        <w:rPr>
          <w:rFonts w:ascii="AL-KANZ" w:hAnsi="AL-KANZ" w:cs="AL-KANZ" w:hint="cs"/>
          <w:b/>
          <w:sz w:val="36"/>
          <w:szCs w:val="36"/>
          <w:rtl/>
        </w:rPr>
        <w:t>,</w:t>
      </w:r>
    </w:p>
    <w:p w14:paraId="040B851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جاء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نه قال للمؤمن : المؤمن وحد</w:t>
      </w:r>
      <w:r w:rsidRPr="00B17C33">
        <w:rPr>
          <w:rFonts w:ascii="AL-KANZ" w:hAnsi="AL-KANZ" w:cs="AL-KANZ" w:hint="cs"/>
          <w:b/>
          <w:sz w:val="36"/>
          <w:szCs w:val="36"/>
          <w:rtl/>
        </w:rPr>
        <w:t>ه</w:t>
      </w:r>
      <w:r w:rsidRPr="00B17C33">
        <w:rPr>
          <w:rFonts w:ascii="AL-KANZ" w:hAnsi="AL-KANZ" w:cs="AL-KANZ" w:hint="cs"/>
          <w:b/>
          <w:sz w:val="36"/>
          <w:szCs w:val="36"/>
          <w:rtl/>
          <w:lang/>
        </w:rPr>
        <w:t xml:space="preserve"> جماعة </w:t>
      </w:r>
      <w:r w:rsidRPr="00B17C33">
        <w:rPr>
          <w:rFonts w:ascii="AL-KANZ" w:hAnsi="AL-KANZ" w:cs="AL-KANZ" w:hint="cs"/>
          <w:b/>
          <w:sz w:val="36"/>
          <w:szCs w:val="36"/>
          <w:rtl/>
        </w:rPr>
        <w:t>,</w:t>
      </w:r>
    </w:p>
    <w:p w14:paraId="48FD75C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 إن إبراهيم كان ام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3E9C5CD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جاء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نه قال - في واحد ذكره - : يبعث يوم القيامة امة وحده فليس ينقض صاحب الحق و لا يضعه عن درجته افتراق الناس عنه و لا يزيده في ذلك اجتماعهم عليه </w:t>
      </w:r>
      <w:r w:rsidRPr="00B17C33">
        <w:rPr>
          <w:rFonts w:ascii="AL-KANZ" w:hAnsi="AL-KANZ" w:cs="AL-KANZ" w:hint="cs"/>
          <w:b/>
          <w:sz w:val="36"/>
          <w:szCs w:val="36"/>
          <w:rtl/>
        </w:rPr>
        <w:t>,</w:t>
      </w:r>
    </w:p>
    <w:p w14:paraId="0FA350A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تقديم المفضول على الفاضل [ و قد جاء عن بعض المتكلمين أنه قال - في أهل الفضل الذي تكلمنا عليه بعينه - : أكثر الناس يغلطون في حكم الاجماع في هذا المكان و يلحقون </w:t>
      </w:r>
    </w:p>
    <w:p w14:paraId="075992ED" w14:textId="77777777" w:rsidR="0031745A" w:rsidRPr="00B17C33" w:rsidRDefault="0031745A" w:rsidP="0031745A">
      <w:pPr>
        <w:bidi/>
        <w:jc w:val="both"/>
        <w:rPr>
          <w:rFonts w:ascii="AL-KANZ" w:hAnsi="AL-KANZ" w:cs="AL-KANZ" w:hint="cs"/>
          <w:sz w:val="36"/>
          <w:szCs w:val="36"/>
          <w:rtl/>
          <w:lang/>
        </w:rPr>
      </w:pPr>
    </w:p>
    <w:p w14:paraId="12663E6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إذا كان مولى القوم منهم فإنني رضيت بهم لا زال في ظلهم ظلي فخل عليا لي إماما و نسله و أنت من الباقين في أوسع الحل بغير شكله و يقول : إن الناس إنما اجتمعوا على تفضيل الفاضل لفضيلة وجدوها فيه </w:t>
      </w:r>
      <w:r w:rsidRPr="00B17C33">
        <w:rPr>
          <w:rFonts w:ascii="AL-KANZ" w:hAnsi="AL-KANZ" w:cs="AL-KANZ" w:hint="cs"/>
          <w:b/>
          <w:sz w:val="36"/>
          <w:szCs w:val="36"/>
          <w:rtl/>
        </w:rPr>
        <w:t>,</w:t>
      </w:r>
    </w:p>
    <w:p w14:paraId="7775BB8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الاجتماع تبع الفضيلة الموجودة و ليست الفضيلة تبعا للاجماع الذي كان منهم </w:t>
      </w:r>
      <w:r w:rsidRPr="00B17C33">
        <w:rPr>
          <w:rFonts w:ascii="AL-KANZ" w:hAnsi="AL-KANZ" w:cs="AL-KANZ" w:hint="cs"/>
          <w:b/>
          <w:sz w:val="36"/>
          <w:szCs w:val="36"/>
          <w:rtl/>
        </w:rPr>
        <w:t>,</w:t>
      </w:r>
    </w:p>
    <w:p w14:paraId="7AA730E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ذا كان الفضل في الفاضل موجودا فعليهم الاجماع عليه فإن اختلفوا فلا يبعد الله إلا من ظلم و خالف الحق و الحق حق الفاضل و لن يصل اليه مع ضعف الموافق و قوة المخالف فإن وافق صاحب الحق إجماعا عليه فعليه الشكر و الحق حقه </w:t>
      </w:r>
      <w:r w:rsidRPr="00B17C33">
        <w:rPr>
          <w:rFonts w:ascii="AL-KANZ" w:hAnsi="AL-KANZ" w:cs="AL-KANZ" w:hint="cs"/>
          <w:b/>
          <w:sz w:val="36"/>
          <w:szCs w:val="36"/>
          <w:rtl/>
        </w:rPr>
        <w:t>,</w:t>
      </w:r>
    </w:p>
    <w:p w14:paraId="7B0B330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ن وافق اختلافا فعليه الصبر و الحق حقه </w:t>
      </w:r>
      <w:r w:rsidRPr="00B17C33">
        <w:rPr>
          <w:rFonts w:ascii="AL-KANZ" w:hAnsi="AL-KANZ" w:cs="AL-KANZ" w:hint="cs"/>
          <w:b/>
          <w:sz w:val="36"/>
          <w:szCs w:val="36"/>
          <w:rtl/>
        </w:rPr>
        <w:t>,</w:t>
      </w:r>
    </w:p>
    <w:p w14:paraId="77B1872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كان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ظاهرا مكشوفا و بينا معروفا و نص الرسول عليه مذكورا و الخبر بذلك معروفا مشهورا فمن أجمع عليه فقد أصاب حظه و أخطأ المخالف له و حرم رشده و قد أصابه ذلك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صير لما اختلفوا فيه و قل ناصروه و تابعوه و شكر لما أجمع منهم عليه و نصروه </w:t>
      </w:r>
      <w:r w:rsidRPr="00B17C33">
        <w:rPr>
          <w:rFonts w:ascii="AL-KANZ" w:hAnsi="AL-KANZ" w:cs="AL-KANZ" w:hint="cs"/>
          <w:b/>
          <w:sz w:val="36"/>
          <w:szCs w:val="36"/>
          <w:rtl/>
        </w:rPr>
        <w:t>,</w:t>
      </w:r>
    </w:p>
    <w:p w14:paraId="709AEDDC"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و قام لما وجد إلى القيام سبيلا على من خالفه كما يجب ذلك عليه </w:t>
      </w:r>
      <w:r w:rsidRPr="00B17C33">
        <w:rPr>
          <w:rFonts w:ascii="AL-KANZ" w:hAnsi="AL-KANZ" w:cs="AL-KANZ" w:hint="cs"/>
          <w:b/>
          <w:sz w:val="36"/>
          <w:szCs w:val="36"/>
          <w:rtl/>
        </w:rPr>
        <w:t>,</w:t>
      </w:r>
      <w:r w:rsidRPr="00B17C33">
        <w:rPr>
          <w:rFonts w:ascii="AL-KANZ" w:hAnsi="AL-KANZ" w:cs="AL-KANZ" w:hint="cs"/>
          <w:b/>
          <w:sz w:val="36"/>
          <w:szCs w:val="36"/>
          <w:rtl/>
          <w:lang/>
        </w:rPr>
        <w:t xml:space="preserve">و كان ثوابه على البلاء و الصبر كثوابه على العطاء و الشكر </w:t>
      </w:r>
      <w:r w:rsidRPr="00B17C33">
        <w:rPr>
          <w:rFonts w:ascii="AL-KANZ" w:hAnsi="AL-KANZ" w:cs="AL-KANZ" w:hint="cs"/>
          <w:b/>
          <w:sz w:val="36"/>
          <w:szCs w:val="36"/>
          <w:rtl/>
        </w:rPr>
        <w:t>,</w:t>
      </w:r>
      <w:r w:rsidRPr="00B17C33">
        <w:rPr>
          <w:rFonts w:ascii="AL-KANZ" w:hAnsi="AL-KANZ" w:cs="AL-KANZ" w:hint="cs"/>
          <w:b/>
          <w:sz w:val="36"/>
          <w:szCs w:val="36"/>
          <w:rtl/>
          <w:lang/>
        </w:rPr>
        <w:t xml:space="preserve">و ليس إنما يجب الحق و يكون أحق بالاجماع عليه و لكن الحق حق </w:t>
      </w:r>
      <w:r w:rsidRPr="00B17C33">
        <w:rPr>
          <w:rFonts w:ascii="AL-KANZ" w:hAnsi="AL-KANZ" w:cs="AL-KANZ" w:hint="cs"/>
          <w:b/>
          <w:sz w:val="36"/>
          <w:szCs w:val="36"/>
          <w:rtl/>
        </w:rPr>
        <w:t>,</w:t>
      </w:r>
      <w:r w:rsidRPr="00B17C33">
        <w:rPr>
          <w:rFonts w:ascii="AL-KANZ" w:hAnsi="AL-KANZ" w:cs="AL-KANZ" w:hint="cs"/>
          <w:b/>
          <w:sz w:val="36"/>
          <w:szCs w:val="36"/>
          <w:rtl/>
          <w:lang/>
        </w:rPr>
        <w:t>و عل</w:t>
      </w:r>
      <w:r w:rsidRPr="00B17C33">
        <w:rPr>
          <w:rFonts w:ascii="AL-KANZ" w:hAnsi="AL-KANZ" w:cs="AL-KANZ" w:hint="cs"/>
          <w:b/>
          <w:sz w:val="36"/>
          <w:szCs w:val="36"/>
          <w:rtl/>
        </w:rPr>
        <w:t>ى</w:t>
      </w:r>
      <w:r w:rsidRPr="00B17C33">
        <w:rPr>
          <w:rFonts w:ascii="AL-KANZ" w:hAnsi="AL-KANZ" w:cs="AL-KANZ" w:hint="cs"/>
          <w:b/>
          <w:sz w:val="36"/>
          <w:szCs w:val="36"/>
          <w:rtl/>
          <w:lang/>
        </w:rPr>
        <w:t xml:space="preserve"> الناس أن يجمعوا عليه و لا يعيده باطلا إن اختلفوا فيه و لم يقبل أحد منهم عليه بل الباطل يلزم من فارقه و هو نقيضه و ضده و لو كان الحق إنما يكون حقا بالاجماع لكان الباطل أولى أن يكون حقا لان أكثر الناس قد أجمعوا عليه و قد ذكر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ذلك في موضع من كتابه فقال تعالى : " و ما أكثر الناس و لو حرصت بمؤمن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ال تعالى : و لكن أكثرهم لا يعلم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r w:rsidRPr="00B17C33">
        <w:rPr>
          <w:rFonts w:ascii="AL-KANZ" w:hAnsi="AL-KANZ" w:cs="AL-KANZ" w:hint="cs"/>
          <w:b/>
          <w:sz w:val="36"/>
          <w:szCs w:val="36"/>
          <w:rtl/>
          <w:lang/>
        </w:rPr>
        <w:t>و لكن أكثرهم يجهل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02A3F328" w14:textId="77777777" w:rsidR="0031745A" w:rsidRPr="00B17C33" w:rsidRDefault="0031745A" w:rsidP="0031745A">
      <w:pPr>
        <w:bidi/>
        <w:jc w:val="both"/>
        <w:rPr>
          <w:rFonts w:ascii="AL-KANZ" w:hAnsi="AL-KANZ" w:cs="AL-KANZ" w:hint="cs"/>
          <w:b/>
          <w:sz w:val="36"/>
          <w:szCs w:val="36"/>
          <w:rtl/>
        </w:rPr>
      </w:pPr>
      <w:r w:rsidRPr="00B17C33">
        <w:rPr>
          <w:rFonts w:ascii="AL-KANZ" w:hAnsi="AL-KANZ" w:cs="AL-KANZ" w:hint="cs"/>
          <w:b/>
          <w:sz w:val="36"/>
          <w:szCs w:val="36"/>
          <w:rtl/>
          <w:lang/>
        </w:rPr>
        <w:t>و قال تعالى : "الذين آمنوا و عملوا الصالحات و قليل ما ه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1 ) </w:t>
      </w:r>
      <w:r w:rsidRPr="00B17C33">
        <w:rPr>
          <w:rFonts w:ascii="AL-KANZ" w:hAnsi="AL-KANZ" w:cs="AL-KANZ" w:hint="cs"/>
          <w:b/>
          <w:sz w:val="36"/>
          <w:szCs w:val="36"/>
          <w:rtl/>
        </w:rPr>
        <w:t>,</w:t>
      </w:r>
    </w:p>
    <w:p w14:paraId="66B3FE1A"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فهذه جملة من القول في الاجماع و الجماعة و الرد على ما قاله معاوية و تقول له بما لا يخفى الحق فيه على من وفق لفهمه و ما فيه كفاية من كثير مثله و الله يهدي من يشاء إلى صراط مستقيم </w:t>
      </w:r>
      <w:r w:rsidRPr="00B17C33">
        <w:rPr>
          <w:rFonts w:ascii="AL-KANZ" w:hAnsi="AL-KANZ" w:cs="AL-KANZ" w:hint="cs"/>
          <w:b/>
          <w:sz w:val="36"/>
          <w:szCs w:val="36"/>
          <w:rtl/>
        </w:rPr>
        <w:t>,</w:t>
      </w:r>
    </w:p>
    <w:p w14:paraId="22280A9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حجة الخوارج [ و أما ما احتجت فيه الخوارج في مفارقته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حاربته فقد ذكرت فيما تقدم عن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عنهم و عمن حكى قولهم أنهم إنما نقموا عليه تحكيمه الحكمين </w:t>
      </w:r>
      <w:r w:rsidRPr="00B17C33">
        <w:rPr>
          <w:rFonts w:ascii="AL-KANZ" w:hAnsi="AL-KANZ" w:cs="AL-KANZ" w:hint="cs"/>
          <w:b/>
          <w:sz w:val="36"/>
          <w:szCs w:val="36"/>
          <w:rtl/>
        </w:rPr>
        <w:t>,</w:t>
      </w:r>
    </w:p>
    <w:p w14:paraId="752BC10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لوا : إن بيعته كانت هدى و إنها أكد و أصلح من كل بيعة تقدمتها كان الناس أتوه لها طوعا راغبين في بيعته مسارعين إليها </w:t>
      </w:r>
      <w:r w:rsidRPr="00B17C33">
        <w:rPr>
          <w:rFonts w:ascii="AL-KANZ" w:hAnsi="AL-KANZ" w:cs="AL-KANZ" w:hint="cs"/>
          <w:b/>
          <w:sz w:val="36"/>
          <w:szCs w:val="36"/>
          <w:rtl/>
        </w:rPr>
        <w:t>,</w:t>
      </w:r>
    </w:p>
    <w:p w14:paraId="2A986EB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ن طلحة و الزبير نكثا عليه و بغيا و كان في قتالهما مصيبا موفقا </w:t>
      </w:r>
      <w:r w:rsidRPr="00B17C33">
        <w:rPr>
          <w:rFonts w:ascii="AL-KANZ" w:hAnsi="AL-KANZ" w:cs="AL-KANZ" w:hint="cs"/>
          <w:b/>
          <w:sz w:val="36"/>
          <w:szCs w:val="36"/>
          <w:rtl/>
        </w:rPr>
        <w:t>,</w:t>
      </w:r>
    </w:p>
    <w:p w14:paraId="34DC98E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في قتال معاوية إلى أن حكم الحكمين </w:t>
      </w:r>
      <w:r w:rsidRPr="00B17C33">
        <w:rPr>
          <w:rFonts w:ascii="AL-KANZ" w:hAnsi="AL-KANZ" w:cs="AL-KANZ" w:hint="cs"/>
          <w:b/>
          <w:sz w:val="36"/>
          <w:szCs w:val="36"/>
          <w:rtl/>
        </w:rPr>
        <w:t>,</w:t>
      </w:r>
    </w:p>
    <w:p w14:paraId="0DE3C79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فأخطأ </w:t>
      </w:r>
      <w:r w:rsidRPr="00B17C33">
        <w:rPr>
          <w:rFonts w:ascii="AL-KANZ" w:hAnsi="AL-KANZ" w:cs="AL-KANZ" w:hint="cs"/>
          <w:b/>
          <w:sz w:val="36"/>
          <w:szCs w:val="36"/>
          <w:rtl/>
        </w:rPr>
        <w:t>,</w:t>
      </w:r>
    </w:p>
    <w:p w14:paraId="766DB41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ي ذلك إذ حكم في دماء المسلمين و في نفسه عمرو بن العاص و هو ممن لا يجوز شهادته فكيف حكمه </w:t>
      </w:r>
      <w:r w:rsidRPr="00B17C33">
        <w:rPr>
          <w:rFonts w:ascii="AL-KANZ" w:hAnsi="AL-KANZ" w:cs="AL-KANZ" w:hint="cs"/>
          <w:b/>
          <w:sz w:val="36"/>
          <w:szCs w:val="36"/>
          <w:rtl/>
        </w:rPr>
        <w:t>,</w:t>
      </w:r>
    </w:p>
    <w:p w14:paraId="69A3B3D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لوا : و تحكيمه شك في أمره فإن كان كذلك فلم قاتل و قتل من قتل على الشك و إن لم يكن في شك من أمره فالتحكيم واجب فيما لا شك فيه </w:t>
      </w:r>
      <w:r w:rsidRPr="00B17C33">
        <w:rPr>
          <w:rFonts w:ascii="AL-KANZ" w:hAnsi="AL-KANZ" w:cs="AL-KANZ" w:hint="cs"/>
          <w:b/>
          <w:sz w:val="36"/>
          <w:szCs w:val="36"/>
          <w:rtl/>
        </w:rPr>
        <w:t>,</w:t>
      </w:r>
    </w:p>
    <w:p w14:paraId="48365FB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وا : و إن كنا نحن و غيرنا من أصحابه قد رأينا لك التحكيم لما رفع معاوية و أصحابه المصاحف و أطبقنا في ذلك عليه فلم يكن له أن يرجع إلينا - و نحن على الخطأ - و كان الواجب عليه أن يمضي على ما هو عليه من الحق و الصواب فإذ قد فعل ذلك فقد زالت إمامته و سقطت طاعته و وجب جهاده إن أقام على ذلك أو ادعاه و لم يرجع عنه </w:t>
      </w:r>
      <w:r w:rsidRPr="00B17C33">
        <w:rPr>
          <w:rFonts w:ascii="AL-KANZ" w:hAnsi="AL-KANZ" w:cs="AL-KANZ" w:hint="cs"/>
          <w:b/>
          <w:sz w:val="36"/>
          <w:szCs w:val="36"/>
          <w:rtl/>
        </w:rPr>
        <w:t>,</w:t>
      </w:r>
    </w:p>
    <w:p w14:paraId="69030D4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ذه جملة من قول الخوارج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35214B2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يقال لهم : إ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 يكن في شك من أنه على الحق و من معه و إن معاوية و من معه على الباطل </w:t>
      </w:r>
      <w:r w:rsidRPr="00B17C33">
        <w:rPr>
          <w:rFonts w:ascii="AL-KANZ" w:hAnsi="AL-KANZ" w:cs="AL-KANZ" w:hint="cs"/>
          <w:b/>
          <w:sz w:val="36"/>
          <w:szCs w:val="36"/>
          <w:rtl/>
        </w:rPr>
        <w:t>,</w:t>
      </w:r>
    </w:p>
    <w:p w14:paraId="594D531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ا غاب عنه مكرهم في رفعهم المصاحف و لا أن ذلك كان منهم خدعة لما كانت عليهم الدائرة و فيهم الهزيمة و قد علم أن المصاحف التي رفعوها يشهد له و بحقه ما فيها فلم يقب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ولهم و أمركم بالجد في قتالهم فأبيتم ذلك و انصرفتم عنه </w:t>
      </w:r>
      <w:r w:rsidRPr="00B17C33">
        <w:rPr>
          <w:rFonts w:ascii="AL-KANZ" w:hAnsi="AL-KANZ" w:cs="AL-KANZ" w:hint="cs"/>
          <w:b/>
          <w:sz w:val="36"/>
          <w:szCs w:val="36"/>
          <w:rtl/>
        </w:rPr>
        <w:t>,</w:t>
      </w:r>
    </w:p>
    <w:p w14:paraId="0679621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لتم له : قد دعوا إلى الحق الذي كنا ندعوه اليه و أجابوا إلى ما سألناهم إياه من الرجوع إلى ما في كتا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فلسنا نقاتلهم </w:t>
      </w:r>
      <w:r w:rsidRPr="00B17C33">
        <w:rPr>
          <w:rFonts w:ascii="AL-KANZ" w:hAnsi="AL-KANZ" w:cs="AL-KANZ" w:hint="cs"/>
          <w:b/>
          <w:sz w:val="36"/>
          <w:szCs w:val="36"/>
          <w:rtl/>
        </w:rPr>
        <w:t>,</w:t>
      </w:r>
    </w:p>
    <w:p w14:paraId="79B5B45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راجع من قال له ذلك منكم و بصرهم فلم يرجعوا إلى قوله : و لم يستبصروا و هو على قولكم إمام مفترض الطاعة فعصيتموه و خالفتم ما أمركم به حتى تواعده منكم من تواعده بالقتل و بالقبض عليه و دفعه إلى معاوية إن تمادى على ما هو فيه فيمن كان يقاتل معاوية إذ خذلتموه و بمن كان يمتنع عنكم لما به تواعدتموه من أثبت الحكومة التي </w:t>
      </w:r>
      <w:r w:rsidRPr="00B17C33">
        <w:rPr>
          <w:rFonts w:ascii="AL-KANZ" w:hAnsi="AL-KANZ" w:cs="AL-KANZ" w:hint="cs"/>
          <w:b/>
          <w:sz w:val="36"/>
          <w:szCs w:val="36"/>
          <w:rtl/>
        </w:rPr>
        <w:t>,</w:t>
      </w:r>
    </w:p>
    <w:p w14:paraId="4AD39A0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أنكرتموه و كفرتموه من أحلها أنتم الذين أ كرهتموه عليها أم هو الذي أتى منها ما لا حرج عليه فيه و ما لم يجدوا غيره إذ عصيتموه و خالفتم أمره فقد دفع الحكومة إذ كان دفعها يمكنه و إذ قد علم أنها خدعة و مكيدة من عدوه </w:t>
      </w:r>
      <w:r w:rsidRPr="00B17C33">
        <w:rPr>
          <w:rFonts w:ascii="AL-KANZ" w:hAnsi="AL-KANZ" w:cs="AL-KANZ" w:hint="cs"/>
          <w:b/>
          <w:sz w:val="36"/>
          <w:szCs w:val="36"/>
          <w:rtl/>
        </w:rPr>
        <w:t>,</w:t>
      </w:r>
    </w:p>
    <w:p w14:paraId="32CA1D6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جاب إليها إذ لم يجد ذلك و لم يمكنه دفعها </w:t>
      </w:r>
      <w:r w:rsidRPr="00B17C33">
        <w:rPr>
          <w:rFonts w:ascii="AL-KANZ" w:hAnsi="AL-KANZ" w:cs="AL-KANZ" w:hint="cs"/>
          <w:b/>
          <w:sz w:val="36"/>
          <w:szCs w:val="36"/>
          <w:rtl/>
        </w:rPr>
        <w:t>,</w:t>
      </w:r>
      <w:r w:rsidRPr="00B17C33">
        <w:rPr>
          <w:rFonts w:ascii="AL-KANZ" w:hAnsi="AL-KANZ" w:cs="AL-KANZ" w:hint="cs"/>
          <w:b/>
          <w:sz w:val="36"/>
          <w:szCs w:val="36"/>
          <w:rtl/>
          <w:lang/>
        </w:rPr>
        <w:t xml:space="preserve">و إذ قد علم أنها توجب حقه و تثبته على ما شرطه و أكده فيها و على ما كان دعا القوم اليه من الحكم بكتا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و الله جل من قائل يقول : " و من لم يحكم بما أنزل الله فاولئك هم الظالمون " " فاولئك هم الكافرون " "فاولئك هم الفاسق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r w:rsidRPr="00B17C33">
        <w:rPr>
          <w:rFonts w:ascii="AL-KANZ" w:hAnsi="AL-KANZ" w:cs="AL-KANZ" w:hint="cs"/>
          <w:b/>
          <w:sz w:val="36"/>
          <w:szCs w:val="36"/>
          <w:rtl/>
          <w:lang/>
        </w:rPr>
        <w:t>و قال تعالى " و أن احكم بينهم بما أنزل الل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0ED7884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نما قد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قدمه للحكم على أن يحكم بكتاب الله الذي دعوا يومئذ إلى الحكم بما فيه و قد علم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 كتاب الله يشهد له و يشهد على معاوية فلو حكما بالكتاب لحكما بامامة علي </w:t>
      </w:r>
      <w:r w:rsidRPr="00B17C33">
        <w:rPr>
          <w:rFonts w:ascii="AL-KANZ" w:hAnsi="AL-KANZ" w:cs="AL-KANZ" w:hint="cs"/>
          <w:b/>
          <w:sz w:val="36"/>
          <w:szCs w:val="36"/>
          <w:vertAlign w:val="superscript"/>
          <w:rtl/>
        </w:rPr>
        <w:t xml:space="preserve">ع </w:t>
      </w:r>
      <w:r w:rsidRPr="00B17C33">
        <w:rPr>
          <w:rFonts w:ascii="AL-KANZ" w:hAnsi="AL-KANZ" w:cs="AL-KANZ" w:hint="cs"/>
          <w:b/>
          <w:sz w:val="36"/>
          <w:szCs w:val="36"/>
          <w:rtl/>
        </w:rPr>
        <w:t>م</w:t>
      </w:r>
      <w:r w:rsidRPr="00B17C33">
        <w:rPr>
          <w:rFonts w:ascii="AL-KANZ" w:hAnsi="AL-KANZ" w:cs="AL-KANZ" w:hint="cs"/>
          <w:b/>
          <w:sz w:val="36"/>
          <w:szCs w:val="36"/>
          <w:rtl/>
          <w:lang/>
        </w:rPr>
        <w:t xml:space="preserve"> و بعزل معاوية عما عزله عنه </w:t>
      </w:r>
      <w:r w:rsidRPr="00B17C33">
        <w:rPr>
          <w:rFonts w:ascii="AL-KANZ" w:hAnsi="AL-KANZ" w:cs="AL-KANZ" w:hint="cs"/>
          <w:b/>
          <w:sz w:val="36"/>
          <w:szCs w:val="36"/>
          <w:rtl/>
        </w:rPr>
        <w:t>,</w:t>
      </w:r>
      <w:r w:rsidRPr="00B17C33">
        <w:rPr>
          <w:rFonts w:ascii="AL-KANZ" w:hAnsi="AL-KANZ" w:cs="AL-KANZ" w:hint="cs"/>
          <w:b/>
          <w:sz w:val="36"/>
          <w:szCs w:val="36"/>
          <w:rtl/>
          <w:lang/>
        </w:rPr>
        <w:t xml:space="preserve">و هذا هو الذي دعا الي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أراده من معاوية </w:t>
      </w:r>
      <w:r w:rsidRPr="00B17C33">
        <w:rPr>
          <w:rFonts w:ascii="AL-KANZ" w:hAnsi="AL-KANZ" w:cs="AL-KANZ" w:hint="cs"/>
          <w:b/>
          <w:sz w:val="36"/>
          <w:szCs w:val="36"/>
          <w:rtl/>
        </w:rPr>
        <w:t>,</w:t>
      </w:r>
    </w:p>
    <w:p w14:paraId="7D93258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ما ما أنكرتم من أن يحكم بذلك عمرو بن العاص فهل يكون عمرو بن العاص عندكم أسوأ حالا من النصارى ؟ فقد قا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 و ليحكم أهل الانجيل بما أنزل الله في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1113151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لانهم لو حكموا بذلك لدخلوا في الاسلام كما أن عمرو بن العاص لو حكم بالكتاب لدخل في إمام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ان الكتاب يشهد بتفضي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معاوية </w:t>
      </w:r>
      <w:r w:rsidRPr="00B17C33">
        <w:rPr>
          <w:rFonts w:ascii="AL-KANZ" w:hAnsi="AL-KANZ" w:cs="AL-KANZ" w:hint="cs"/>
          <w:b/>
          <w:sz w:val="36"/>
          <w:szCs w:val="36"/>
          <w:rtl/>
        </w:rPr>
        <w:t>,</w:t>
      </w:r>
    </w:p>
    <w:p w14:paraId="241DE39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يرفع الله الذين آمنوا منكم و الذين اوتوا العلم درجات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ال تعالى : " لا يستوي منكم من أنفق من قبل</w:t>
      </w:r>
      <w:r w:rsidRPr="00B17C33">
        <w:rPr>
          <w:rFonts w:ascii="AL-KANZ" w:hAnsi="AL-KANZ" w:cs="AL-KANZ" w:hint="cs"/>
          <w:b/>
          <w:sz w:val="36"/>
          <w:szCs w:val="36"/>
          <w:rtl/>
          <w:lang/>
        </w:rPr>
        <w:t xml:space="preserve"> </w:t>
      </w:r>
      <w:r w:rsidRPr="00B17C33">
        <w:rPr>
          <w:rFonts w:ascii="AL-KANZ" w:hAnsi="AL-KANZ" w:cs="AL-KANZ" w:hint="cs"/>
          <w:b/>
          <w:sz w:val="36"/>
          <w:szCs w:val="36"/>
          <w:rtl/>
          <w:lang/>
        </w:rPr>
        <w:t>الفتح و قاتل أولئك أعظم درجة من الذين أنفقوا من بعد و قاتلو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ال تعالى : " و السابقون السابقون أولئك المقرب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29AFBF9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قال تعالى : " قل لا أسالكم عليه أجرا إلا المودة في القربى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5656BBA2" w14:textId="77777777" w:rsidR="0031745A" w:rsidRPr="00B17C33" w:rsidRDefault="0031745A" w:rsidP="0031745A">
      <w:pPr>
        <w:bidi/>
        <w:jc w:val="both"/>
        <w:rPr>
          <w:rFonts w:ascii="AL-KANZ" w:hAnsi="AL-KANZ" w:cs="AL-KANZ" w:hint="cs"/>
          <w:b/>
          <w:sz w:val="36"/>
          <w:szCs w:val="36"/>
          <w:rtl/>
        </w:rPr>
      </w:pPr>
      <w:r w:rsidRPr="00B17C33">
        <w:rPr>
          <w:rFonts w:ascii="AL-KANZ" w:hAnsi="AL-KANZ" w:cs="AL-KANZ" w:hint="cs"/>
          <w:b/>
          <w:sz w:val="36"/>
          <w:szCs w:val="36"/>
          <w:rtl/>
          <w:lang/>
        </w:rPr>
        <w:t xml:space="preserve">ف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رفع درجة من معاوية في السبق إلى الاسلام و العلم و الجهاد و النفقة في سبيل الله من قبل الفتح و أقرب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حق بالخمس من معاوية و على معاوية أن يعطيه خمس ما غنمه و ليس له مما غن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شيء مع ما ذكرناه و نذكره في هذا الكتاب من فضائله و ما نزل فيه من القرآن مما يوجب له الفضل على معاوية و غيره </w:t>
      </w:r>
      <w:r w:rsidRPr="00B17C33">
        <w:rPr>
          <w:rFonts w:ascii="AL-KANZ" w:hAnsi="AL-KANZ" w:cs="AL-KANZ" w:hint="cs"/>
          <w:b/>
          <w:sz w:val="36"/>
          <w:szCs w:val="36"/>
          <w:rtl/>
        </w:rPr>
        <w:t>,</w:t>
      </w:r>
    </w:p>
    <w:p w14:paraId="5869084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ا من فضيلة تذكر لاحد من الصحابة إلا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ه مثلها فقد شاركهم كلهم في فضائلهم و اجتمع فيه ما قد افترق فيهم و انفرد بكثير من الفضائل دونهم لم يشركه فيها أحد منهم </w:t>
      </w:r>
      <w:r w:rsidRPr="00B17C33">
        <w:rPr>
          <w:rFonts w:ascii="AL-KANZ" w:hAnsi="AL-KANZ" w:cs="AL-KANZ" w:hint="cs"/>
          <w:b/>
          <w:sz w:val="36"/>
          <w:szCs w:val="36"/>
          <w:rtl/>
        </w:rPr>
        <w:t>,</w:t>
      </w:r>
    </w:p>
    <w:p w14:paraId="506F37C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ما أجاب معاوية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حكم الكتاب فقد أجاب إلى الدخول في طاعته و أقر بإمامته من حيث لا يدري و إنما أراد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جتماع الناس للحكم بكتا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لتقرير معاوية على إمامته من الكتاب إذ فاته قهره بالغلبة بالسيف لاختلاف أصحابه عليه لما أدخله معاوية عليهم من الشبهة بالحيلة التي دفع بها الغلبة عن نفسه </w:t>
      </w:r>
      <w:r w:rsidRPr="00B17C33">
        <w:rPr>
          <w:rFonts w:ascii="AL-KANZ" w:hAnsi="AL-KANZ" w:cs="AL-KANZ" w:hint="cs"/>
          <w:b/>
          <w:sz w:val="36"/>
          <w:szCs w:val="36"/>
          <w:rtl/>
        </w:rPr>
        <w:t>,</w:t>
      </w:r>
    </w:p>
    <w:p w14:paraId="55BB98AB"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فأرا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يرى من شبه بذلك عليه فساد ما شبه به عليهم و ليعلموا صحيح حقه من باطل معاوية الذي هو عليه و ان الذي دعاهم اليه من رفع المصاحف إنما كانت خديعة منه و مكرا و حيلة </w:t>
      </w:r>
      <w:r w:rsidRPr="00B17C33">
        <w:rPr>
          <w:rFonts w:ascii="AL-KANZ" w:hAnsi="AL-KANZ" w:cs="AL-KANZ" w:hint="cs"/>
          <w:b/>
          <w:sz w:val="36"/>
          <w:szCs w:val="36"/>
          <w:rtl/>
        </w:rPr>
        <w:t>,</w:t>
      </w:r>
    </w:p>
    <w:p w14:paraId="18DCCDF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و قد قا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ل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ما نازعه المشركون : " فقل تعالوا ندع أبناءنا و أبناءكم و نساءنا و نساءكم و أنفسنا و أنفسكم ثم نبتهل فنجعل لعنة الله على الكاذب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د علم أن المشركين هم الكاذبون </w:t>
      </w:r>
      <w:r w:rsidRPr="00B17C33">
        <w:rPr>
          <w:rFonts w:ascii="AL-KANZ" w:hAnsi="AL-KANZ" w:cs="AL-KANZ" w:hint="cs"/>
          <w:b/>
          <w:sz w:val="36"/>
          <w:szCs w:val="36"/>
          <w:rtl/>
        </w:rPr>
        <w:t>,</w:t>
      </w:r>
    </w:p>
    <w:p w14:paraId="69D70BAB"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و هذا من التحاكم إلى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ما فيه إنصاف المتنازعين فيما بينهم و كذلك قال الله تعالى و هو أصدق القائلين " قل فأتوا بكتاب من عند الله هو أهدى منهما أتبعه إن كنتم صادق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79E7982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أراد بذلك إنصافهم في ظاهر الامر و هو يعلم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ى الحق </w:t>
      </w:r>
      <w:r w:rsidRPr="00B17C33">
        <w:rPr>
          <w:rFonts w:ascii="AL-KANZ" w:hAnsi="AL-KANZ" w:cs="AL-KANZ" w:hint="cs"/>
          <w:b/>
          <w:sz w:val="36"/>
          <w:szCs w:val="36"/>
          <w:rtl/>
        </w:rPr>
        <w:t>,</w:t>
      </w:r>
    </w:p>
    <w:p w14:paraId="44C4113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ذلك لم يك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شك في أمره كما زعمتم و إنما أراد تقرير خصمه على ما أنكره من حقه و فضله بكتاب الله جل ذكره الذي دعا اليه لما أراده من المكر و الخديعة بدعائه اليه و ليعلم ذلك من شبه عليهم به </w:t>
      </w:r>
      <w:r w:rsidRPr="00B17C33">
        <w:rPr>
          <w:rFonts w:ascii="AL-KANZ" w:hAnsi="AL-KANZ" w:cs="AL-KANZ" w:hint="cs"/>
          <w:b/>
          <w:sz w:val="36"/>
          <w:szCs w:val="36"/>
          <w:rtl/>
        </w:rPr>
        <w:t>,</w:t>
      </w:r>
    </w:p>
    <w:p w14:paraId="30D636B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ا ترك الحكم بالكتاب من أقيم لذلك و حكم بالهوى دون الكتاب لم يجز حكمه بإجماع لان من و كل على شيء بعينه لم يكن له أن يتجاوزه إلى غيره و قد مر فيما تقدم ذكر تحكيم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العباد في جزاء الصيد و في شقاق ما بين الزوجين و تحكي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سعدا في بني قريظة مع ما قدمناه أيضا من احتجاج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احتجاج عبد الله بن عباس عليهم فيما أنكروه من التحكيم و رجوع من رجع منهم لما سمع ذلك إلى الحق و في ذلك كفاية لمن وفق لفهمه و هدي لرشده </w:t>
      </w:r>
      <w:r w:rsidRPr="00B17C33">
        <w:rPr>
          <w:rFonts w:ascii="AL-KANZ" w:hAnsi="AL-KANZ" w:cs="AL-KANZ" w:hint="cs"/>
          <w:b/>
          <w:sz w:val="36"/>
          <w:szCs w:val="36"/>
          <w:rtl/>
        </w:rPr>
        <w:t>,</w:t>
      </w:r>
    </w:p>
    <w:p w14:paraId="24FCDC8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بحث حول وثيقة التحكيم [ و حكاية ما قيل إنه كان في كتاب القضيه الذي كتب بي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بين معاوية و اختلف فيه و لم يأت برواية صحيحة تثبت بنقلها صحته و أثبت ما جاء في ذلك ما أوقف عليه الزهري و علي بن إسحاق و لم يلحق واحد منهما زمن ذلك </w:t>
      </w:r>
      <w:r w:rsidRPr="00B17C33">
        <w:rPr>
          <w:rFonts w:ascii="AL-KANZ" w:hAnsi="AL-KANZ" w:cs="AL-KANZ" w:hint="cs"/>
          <w:b/>
          <w:sz w:val="36"/>
          <w:szCs w:val="36"/>
          <w:rtl/>
        </w:rPr>
        <w:t>,</w:t>
      </w:r>
    </w:p>
    <w:p w14:paraId="13A3D6D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 يكن أيضا ما جاء عنهما من ذلك بثابت </w:t>
      </w:r>
      <w:r w:rsidRPr="00B17C33">
        <w:rPr>
          <w:rFonts w:ascii="AL-KANZ" w:hAnsi="AL-KANZ" w:cs="AL-KANZ" w:hint="cs"/>
          <w:b/>
          <w:sz w:val="36"/>
          <w:szCs w:val="36"/>
          <w:rtl/>
        </w:rPr>
        <w:t>,</w:t>
      </w:r>
      <w:r w:rsidRPr="00B17C33">
        <w:rPr>
          <w:rFonts w:ascii="AL-KANZ" w:hAnsi="AL-KANZ" w:cs="AL-KANZ" w:hint="cs"/>
          <w:b/>
          <w:sz w:val="36"/>
          <w:szCs w:val="36"/>
          <w:rtl/>
          <w:lang/>
        </w:rPr>
        <w:t xml:space="preserve">و طعن فيه لضعف ألفاظه و سخافة معانيه و أن فيه ما يضارع العجمة </w:t>
      </w:r>
      <w:r w:rsidRPr="00B17C33">
        <w:rPr>
          <w:rFonts w:ascii="AL-KANZ" w:hAnsi="AL-KANZ" w:cs="AL-KANZ" w:hint="cs"/>
          <w:b/>
          <w:sz w:val="36"/>
          <w:szCs w:val="36"/>
          <w:rtl/>
        </w:rPr>
        <w:t>,</w:t>
      </w:r>
    </w:p>
    <w:p w14:paraId="0F74F23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طاعنون في ذلك : إن كلام القوم كان معروفا و جوهره معلوما متى تكلفه مولده لم يستطعه و ما داخله من كلام غيره عرف فيه </w:t>
      </w:r>
      <w:r w:rsidRPr="00B17C33">
        <w:rPr>
          <w:rFonts w:ascii="AL-KANZ" w:hAnsi="AL-KANZ" w:cs="AL-KANZ" w:hint="cs"/>
          <w:b/>
          <w:sz w:val="36"/>
          <w:szCs w:val="36"/>
          <w:rtl/>
        </w:rPr>
        <w:t>,</w:t>
      </w:r>
    </w:p>
    <w:p w14:paraId="147DA74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نحن نذكر ما رووه من ذلك و لا أقل من أن يكون كذلك و نبين الحجة فيه على ما جاء مرويا عن الزهري و عن محمد بن إسحاق انهما قالا كانت القضيه بين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و بين معاوية : بسم الله الرحمن الرحيم هذا ما تقاضى عليه علي أمير المؤنين و معاوية </w:t>
      </w:r>
      <w:r w:rsidRPr="00B17C33">
        <w:rPr>
          <w:rFonts w:ascii="AL-KANZ" w:hAnsi="AL-KANZ" w:cs="AL-KANZ" w:hint="cs"/>
          <w:b/>
          <w:sz w:val="36"/>
          <w:szCs w:val="36"/>
          <w:rtl/>
        </w:rPr>
        <w:t>,</w:t>
      </w:r>
    </w:p>
    <w:p w14:paraId="3386896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قال معاوية : لو أقررت أنك أمير المؤمنين ما حاربتك و لو لا أنك أسن مني ما قدمتك فاكتب : هذا ما تقاضى عليه علي بن أبي طالب و معاوية بن أبي سفيان ودع ذكر أمير المؤمنين</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أب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أن يدع ذلك مدة نهار ثم سمح بأن يدعه </w:t>
      </w:r>
      <w:r w:rsidRPr="00B17C33">
        <w:rPr>
          <w:rFonts w:ascii="AL-KANZ" w:hAnsi="AL-KANZ" w:cs="AL-KANZ" w:hint="cs"/>
          <w:b/>
          <w:sz w:val="36"/>
          <w:szCs w:val="36"/>
          <w:rtl/>
        </w:rPr>
        <w:t>,</w:t>
      </w:r>
    </w:p>
    <w:p w14:paraId="4B52535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ذا مثل ما دار بي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وم الحديبية و بين مشركي قريش لما قاضاهم و كتب الكتاب بينه و بينهم </w:t>
      </w:r>
      <w:r w:rsidRPr="00B17C33">
        <w:rPr>
          <w:rFonts w:ascii="AL-KANZ" w:hAnsi="AL-KANZ" w:cs="AL-KANZ" w:hint="cs"/>
          <w:b/>
          <w:sz w:val="36"/>
          <w:szCs w:val="36"/>
          <w:rtl/>
        </w:rPr>
        <w:t>,</w:t>
      </w:r>
      <w:r w:rsidRPr="00B17C33">
        <w:rPr>
          <w:rFonts w:ascii="AL-KANZ" w:hAnsi="AL-KANZ" w:cs="AL-KANZ" w:hint="cs"/>
          <w:b/>
          <w:sz w:val="36"/>
          <w:szCs w:val="36"/>
          <w:rtl/>
          <w:lang/>
        </w:rPr>
        <w:t>ك</w:t>
      </w:r>
      <w:r w:rsidRPr="00B17C33">
        <w:rPr>
          <w:rFonts w:ascii="AL-KANZ" w:hAnsi="AL-KANZ" w:cs="AL-KANZ" w:hint="cs"/>
          <w:b/>
          <w:sz w:val="36"/>
          <w:szCs w:val="36"/>
          <w:rtl/>
        </w:rPr>
        <w:t>ـ</w:t>
      </w:r>
      <w:r w:rsidRPr="00B17C33">
        <w:rPr>
          <w:rFonts w:ascii="AL-KANZ" w:hAnsi="AL-KANZ" w:cs="AL-KANZ" w:hint="cs"/>
          <w:b/>
          <w:sz w:val="36"/>
          <w:szCs w:val="36"/>
          <w:rtl/>
          <w:lang/>
        </w:rPr>
        <w:t xml:space="preserve">تب : هذا ما قاضى عليه محم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3054146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مشركون : لو نعلم انك رسول الله ما صددناك و لكن أكتب - إن شئت - : هذا ما قاضى عليه محمد بن عبد الله </w:t>
      </w:r>
      <w:r w:rsidRPr="00B17C33">
        <w:rPr>
          <w:rFonts w:ascii="AL-KANZ" w:hAnsi="AL-KANZ" w:cs="AL-KANZ" w:hint="cs"/>
          <w:b/>
          <w:sz w:val="36"/>
          <w:szCs w:val="36"/>
          <w:rtl/>
        </w:rPr>
        <w:t>,</w:t>
      </w:r>
    </w:p>
    <w:p w14:paraId="249FD7E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الذي كتب القضيه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امح : رسول الله فالله يعلم أني رسوله و أكتب : محمد بن عبد الله </w:t>
      </w:r>
      <w:r w:rsidRPr="00B17C33">
        <w:rPr>
          <w:rFonts w:ascii="AL-KANZ" w:hAnsi="AL-KANZ" w:cs="AL-KANZ" w:hint="cs"/>
          <w:b/>
          <w:sz w:val="36"/>
          <w:szCs w:val="36"/>
          <w:rtl/>
        </w:rPr>
        <w:t>,</w:t>
      </w:r>
      <w:r w:rsidRPr="00B17C33">
        <w:rPr>
          <w:rFonts w:ascii="AL-KANZ" w:hAnsi="AL-KANZ" w:cs="AL-KANZ" w:hint="cs"/>
          <w:b/>
          <w:sz w:val="36"/>
          <w:szCs w:val="36"/>
          <w:rtl/>
          <w:lang/>
        </w:rPr>
        <w:t xml:space="preserve">فتوقف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تهيبا لذلك </w:t>
      </w:r>
      <w:r w:rsidRPr="00B17C33">
        <w:rPr>
          <w:rFonts w:ascii="AL-KANZ" w:hAnsi="AL-KANZ" w:cs="AL-KANZ" w:hint="cs"/>
          <w:b/>
          <w:sz w:val="36"/>
          <w:szCs w:val="36"/>
          <w:rtl/>
        </w:rPr>
        <w:t>,</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رني مكانه ؟ فأراه إياه فمحاه </w:t>
      </w:r>
      <w:r w:rsidRPr="00B17C33">
        <w:rPr>
          <w:rFonts w:ascii="AL-KANZ" w:hAnsi="AL-KANZ" w:cs="AL-KANZ" w:hint="cs"/>
          <w:b/>
          <w:sz w:val="36"/>
          <w:szCs w:val="36"/>
          <w:rtl/>
        </w:rPr>
        <w:t>,</w:t>
      </w:r>
    </w:p>
    <w:p w14:paraId="2329EDD8"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و قد ذكرنا احتجاج الخوارج على ابن عباس بهذا و قولهم : لم محا اسمه من إمرة المؤمنين فاحتج عليهم ابن عباس بما صنع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 ذلك </w:t>
      </w:r>
      <w:r w:rsidRPr="00B17C33">
        <w:rPr>
          <w:rFonts w:ascii="AL-KANZ" w:hAnsi="AL-KANZ" w:cs="AL-KANZ" w:hint="cs"/>
          <w:b/>
          <w:sz w:val="36"/>
          <w:szCs w:val="36"/>
          <w:rtl/>
        </w:rPr>
        <w:t>,</w:t>
      </w:r>
      <w:r w:rsidRPr="00B17C33">
        <w:rPr>
          <w:rFonts w:ascii="AL-KANZ" w:hAnsi="AL-KANZ" w:cs="AL-KANZ" w:hint="cs"/>
          <w:b/>
          <w:sz w:val="36"/>
          <w:szCs w:val="36"/>
          <w:rtl/>
          <w:lang/>
        </w:rPr>
        <w:t xml:space="preserve">و ان ذلك لم يمح اسمه من الرسالة و كذلك ذلك لم يمح اس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الامامة </w:t>
      </w:r>
      <w:r w:rsidRPr="00B17C33">
        <w:rPr>
          <w:rFonts w:ascii="AL-KANZ" w:hAnsi="AL-KANZ" w:cs="AL-KANZ" w:hint="cs"/>
          <w:b/>
          <w:sz w:val="36"/>
          <w:szCs w:val="36"/>
          <w:rtl/>
        </w:rPr>
        <w:t>,</w:t>
      </w:r>
    </w:p>
    <w:p w14:paraId="1A962AC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فكتب فيما رووه  ] وثيقة التحكيم [ هذا ما تقاضى عليه علي بن أبي طالب و معاوية بن أبي سفيان </w:t>
      </w:r>
      <w:r w:rsidRPr="00B17C33">
        <w:rPr>
          <w:rFonts w:ascii="AL-KANZ" w:hAnsi="AL-KANZ" w:cs="AL-KANZ" w:hint="cs"/>
          <w:b/>
          <w:sz w:val="36"/>
          <w:szCs w:val="36"/>
          <w:rtl/>
        </w:rPr>
        <w:t>,</w:t>
      </w:r>
    </w:p>
    <w:p w14:paraId="0DF497D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ضى علي على أهل العراق و من كان معه من المؤمنين و المسلمين و قاضي معاوية على أهل الشام و من كان معه من المؤمنين و المسلمين إنا ننزل عند حكم الله في كتابه فيما اختلفنا فيه من فاتحته إلى خاتمته نحيي ما أحياه و نميت ما أمات </w:t>
      </w:r>
      <w:r w:rsidRPr="00B17C33">
        <w:rPr>
          <w:rFonts w:ascii="AL-KANZ" w:hAnsi="AL-KANZ" w:cs="AL-KANZ" w:hint="cs"/>
          <w:b/>
          <w:sz w:val="36"/>
          <w:szCs w:val="36"/>
          <w:rtl/>
        </w:rPr>
        <w:t>,</w:t>
      </w:r>
    </w:p>
    <w:p w14:paraId="7B721B1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ما وجدنا في كتا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مسمى أخذنا به و ما لم نجده في كتاب الله مسمى فالسنة العادلة الجامعة المفرقة فيما اختلفنا فيه </w:t>
      </w:r>
      <w:r w:rsidRPr="00B17C33">
        <w:rPr>
          <w:rFonts w:ascii="AL-KANZ" w:hAnsi="AL-KANZ" w:cs="AL-KANZ" w:hint="cs"/>
          <w:b/>
          <w:sz w:val="36"/>
          <w:szCs w:val="36"/>
          <w:rtl/>
        </w:rPr>
        <w:t>,</w:t>
      </w:r>
    </w:p>
    <w:p w14:paraId="638681E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حكمان عبد الله بن قيس الاشعري </w:t>
      </w:r>
      <w:r w:rsidRPr="00B17C33">
        <w:rPr>
          <w:rFonts w:ascii="AL-KANZ" w:hAnsi="AL-KANZ" w:cs="AL-KANZ" w:hint="cs"/>
          <w:b/>
          <w:sz w:val="36"/>
          <w:szCs w:val="36"/>
          <w:rtl/>
        </w:rPr>
        <w:t>,</w:t>
      </w:r>
      <w:r w:rsidRPr="00B17C33">
        <w:rPr>
          <w:rFonts w:ascii="AL-KANZ" w:hAnsi="AL-KANZ" w:cs="AL-KANZ" w:hint="cs"/>
          <w:b/>
          <w:sz w:val="36"/>
          <w:szCs w:val="36"/>
          <w:rtl/>
          <w:lang/>
        </w:rPr>
        <w:t xml:space="preserve">و عمرو بن العاص </w:t>
      </w:r>
      <w:r w:rsidRPr="00B17C33">
        <w:rPr>
          <w:rFonts w:ascii="AL-KANZ" w:hAnsi="AL-KANZ" w:cs="AL-KANZ" w:hint="cs"/>
          <w:b/>
          <w:sz w:val="36"/>
          <w:szCs w:val="36"/>
          <w:rtl/>
        </w:rPr>
        <w:t>,</w:t>
      </w:r>
    </w:p>
    <w:p w14:paraId="3A330DA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خذ علي و معاوية على الحكمين عهد الله و ميثاقه للحكمان بما وجدا في كتاب الله مسمى و ما لم يجدا في كتاب الله مسمى فالسنة العادلة الجامعة المفرقة </w:t>
      </w:r>
      <w:r w:rsidRPr="00B17C33">
        <w:rPr>
          <w:rFonts w:ascii="AL-KANZ" w:hAnsi="AL-KANZ" w:cs="AL-KANZ" w:hint="cs"/>
          <w:b/>
          <w:sz w:val="36"/>
          <w:szCs w:val="36"/>
          <w:rtl/>
        </w:rPr>
        <w:t>,</w:t>
      </w:r>
    </w:p>
    <w:p w14:paraId="53A0A8F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خذ الحكمان من علي بن أبي طالب و معاوية بن أبي سفيان الذي يرضيان من العهد و الميثاق ليقبلا ما قضيا به لهما و عليهما من خلع من خلعا منهما و تأمير من أمرا منهما </w:t>
      </w:r>
      <w:r w:rsidRPr="00B17C33">
        <w:rPr>
          <w:rFonts w:ascii="AL-KANZ" w:hAnsi="AL-KANZ" w:cs="AL-KANZ" w:hint="cs"/>
          <w:b/>
          <w:sz w:val="36"/>
          <w:szCs w:val="36"/>
          <w:rtl/>
        </w:rPr>
        <w:t>,</w:t>
      </w:r>
    </w:p>
    <w:p w14:paraId="557F2D5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خذا لانفسهما من علي و معاوية و الجندين كليهما الذي برضيانه من العهد و الميثاق إنهما مأمونان على أنفسهما و أبدانهما و أموالهما و الامة لهما أنصار على ما يقضيان به لهما و عليهما و أعوان على من بدل و غير منهما </w:t>
      </w:r>
      <w:r w:rsidRPr="00B17C33">
        <w:rPr>
          <w:rFonts w:ascii="AL-KANZ" w:hAnsi="AL-KANZ" w:cs="AL-KANZ" w:hint="cs"/>
          <w:b/>
          <w:sz w:val="36"/>
          <w:szCs w:val="36"/>
          <w:rtl/>
        </w:rPr>
        <w:t>,</w:t>
      </w:r>
    </w:p>
    <w:p w14:paraId="0AFBA7D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ان القضي</w:t>
      </w:r>
      <w:r w:rsidRPr="00B17C33">
        <w:rPr>
          <w:rFonts w:ascii="AL-KANZ" w:hAnsi="AL-KANZ" w:cs="AL-KANZ" w:hint="cs"/>
          <w:b/>
          <w:sz w:val="36"/>
          <w:szCs w:val="36"/>
          <w:rtl/>
        </w:rPr>
        <w:t>ة</w:t>
      </w:r>
      <w:r w:rsidRPr="00B17C33">
        <w:rPr>
          <w:rFonts w:ascii="AL-KANZ" w:hAnsi="AL-KANZ" w:cs="AL-KANZ" w:hint="cs"/>
          <w:b/>
          <w:sz w:val="36"/>
          <w:szCs w:val="36"/>
          <w:rtl/>
          <w:lang/>
        </w:rPr>
        <w:t xml:space="preserve"> قد أوجبت بين المؤمنين الامن و وضع السلاح أينما ساروا و كانوا ] آمنين [ على أنفسهم و أهليهم و أموالهم و أرضيهم شاهدهم و غائبهم </w:t>
      </w:r>
      <w:r w:rsidRPr="00B17C33">
        <w:rPr>
          <w:rFonts w:ascii="AL-KANZ" w:hAnsi="AL-KANZ" w:cs="AL-KANZ" w:hint="cs"/>
          <w:b/>
          <w:sz w:val="36"/>
          <w:szCs w:val="36"/>
          <w:rtl/>
        </w:rPr>
        <w:t>,</w:t>
      </w:r>
    </w:p>
    <w:p w14:paraId="7361D9C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على عبد الله بن قيس و عمرو بن العاص عهد الله و ميثاقه ليقضيان بين الامة ] بالحق [ و لا يذرانها  في الفرقة من الحرب حتى يقضيان </w:t>
      </w:r>
      <w:r w:rsidRPr="00B17C33">
        <w:rPr>
          <w:rFonts w:ascii="AL-KANZ" w:hAnsi="AL-KANZ" w:cs="AL-KANZ" w:hint="cs"/>
          <w:b/>
          <w:sz w:val="36"/>
          <w:szCs w:val="36"/>
          <w:rtl/>
        </w:rPr>
        <w:t>,</w:t>
      </w:r>
    </w:p>
    <w:p w14:paraId="0BEBE9B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آخر أجل القضي</w:t>
      </w:r>
      <w:r w:rsidRPr="00B17C33">
        <w:rPr>
          <w:rFonts w:ascii="AL-KANZ" w:hAnsi="AL-KANZ" w:cs="AL-KANZ" w:hint="cs"/>
          <w:b/>
          <w:sz w:val="36"/>
          <w:szCs w:val="36"/>
          <w:rtl/>
        </w:rPr>
        <w:t>ة</w:t>
      </w:r>
      <w:r w:rsidRPr="00B17C33">
        <w:rPr>
          <w:rFonts w:ascii="AL-KANZ" w:hAnsi="AL-KANZ" w:cs="AL-KANZ" w:hint="cs"/>
          <w:b/>
          <w:sz w:val="36"/>
          <w:szCs w:val="36"/>
          <w:rtl/>
          <w:lang/>
        </w:rPr>
        <w:t xml:space="preserve"> بين الناس انسلاخ شهر رمضان و إن أحبا أن يعجلا ذلك عجلاه و إن أحبا أن يؤخرا ذلك أو رأيا ذلك عن تراض منهما أخراه </w:t>
      </w:r>
      <w:r w:rsidRPr="00B17C33">
        <w:rPr>
          <w:rFonts w:ascii="AL-KANZ" w:hAnsi="AL-KANZ" w:cs="AL-KANZ" w:hint="cs"/>
          <w:b/>
          <w:sz w:val="36"/>
          <w:szCs w:val="36"/>
          <w:rtl/>
        </w:rPr>
        <w:t>,</w:t>
      </w:r>
    </w:p>
    <w:p w14:paraId="74716C8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ن هلك أحد الحكمين قبل القضاء فإن أمير الشيعة و الشيعة يختارون مكانه رجلا لا يألون في اختياره من أهل المعدلة و الاقتصاد </w:t>
      </w:r>
      <w:r w:rsidRPr="00B17C33">
        <w:rPr>
          <w:rFonts w:ascii="AL-KANZ" w:hAnsi="AL-KANZ" w:cs="AL-KANZ" w:hint="cs"/>
          <w:b/>
          <w:sz w:val="36"/>
          <w:szCs w:val="36"/>
          <w:rtl/>
        </w:rPr>
        <w:t>,</w:t>
      </w:r>
    </w:p>
    <w:p w14:paraId="3E5DD54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أن ميعاد القضي</w:t>
      </w:r>
      <w:r w:rsidRPr="00B17C33">
        <w:rPr>
          <w:rFonts w:ascii="AL-KANZ" w:hAnsi="AL-KANZ" w:cs="AL-KANZ" w:hint="cs"/>
          <w:b/>
          <w:sz w:val="36"/>
          <w:szCs w:val="36"/>
          <w:rtl/>
        </w:rPr>
        <w:t xml:space="preserve">ة </w:t>
      </w:r>
      <w:r w:rsidRPr="00B17C33">
        <w:rPr>
          <w:rFonts w:ascii="AL-KANZ" w:hAnsi="AL-KANZ" w:cs="AL-KANZ" w:hint="cs"/>
          <w:b/>
          <w:sz w:val="36"/>
          <w:szCs w:val="36"/>
          <w:rtl/>
          <w:lang/>
        </w:rPr>
        <w:t>أن يقضيا بمكان يكون بين أهل الكوفة و أهل الحجاز و أهل الشام سواء لا يحضرهما فيه إلا من أرادا و إن أرادا أن يكون ذلك بدومة الجندل</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كان و إن رضيا مكانا غيره حيث أحبا فليقضيان </w:t>
      </w:r>
      <w:r w:rsidRPr="00B17C33">
        <w:rPr>
          <w:rFonts w:ascii="AL-KANZ" w:hAnsi="AL-KANZ" w:cs="AL-KANZ" w:hint="cs"/>
          <w:b/>
          <w:sz w:val="36"/>
          <w:szCs w:val="36"/>
          <w:rtl/>
        </w:rPr>
        <w:t>,</w:t>
      </w:r>
    </w:p>
    <w:p w14:paraId="30CBFB6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على علي و معاوية أن يجمعا على الحكمين </w:t>
      </w:r>
      <w:r w:rsidRPr="00B17C33">
        <w:rPr>
          <w:rFonts w:ascii="AL-KANZ" w:hAnsi="AL-KANZ" w:cs="AL-KANZ" w:hint="cs"/>
          <w:b/>
          <w:sz w:val="36"/>
          <w:szCs w:val="36"/>
          <w:rtl/>
        </w:rPr>
        <w:t>,</w:t>
      </w:r>
    </w:p>
    <w:p w14:paraId="1C788CD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و نحن برآء من حكم بغير ما نزل الله </w:t>
      </w:r>
      <w:r w:rsidRPr="00B17C33">
        <w:rPr>
          <w:rFonts w:ascii="AL-KANZ" w:hAnsi="AL-KANZ" w:cs="AL-KANZ" w:hint="cs"/>
          <w:b/>
          <w:sz w:val="36"/>
          <w:szCs w:val="36"/>
          <w:rtl/>
        </w:rPr>
        <w:t>,</w:t>
      </w:r>
    </w:p>
    <w:p w14:paraId="57C0CA1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أللهم إنا نستعينك على من ترك ما في هذه الصحيفة و أراد فيها إلحادا و ظلما [ </w:t>
      </w:r>
      <w:r w:rsidRPr="00B17C33">
        <w:rPr>
          <w:rFonts w:ascii="AL-KANZ" w:hAnsi="AL-KANZ" w:cs="AL-KANZ" w:hint="cs"/>
          <w:b/>
          <w:sz w:val="36"/>
          <w:szCs w:val="36"/>
          <w:rtl/>
        </w:rPr>
        <w:t>,</w:t>
      </w:r>
    </w:p>
    <w:p w14:paraId="1A1572A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شهد ] على ما في الصحيفة [ عبد الله بن عباس و شهد الاشعث بن قيس </w:t>
      </w:r>
      <w:r w:rsidRPr="00B17C33">
        <w:rPr>
          <w:rFonts w:ascii="AL-KANZ" w:hAnsi="AL-KANZ" w:cs="AL-KANZ" w:hint="cs"/>
          <w:b/>
          <w:sz w:val="36"/>
          <w:szCs w:val="36"/>
          <w:rtl/>
        </w:rPr>
        <w:t>,</w:t>
      </w:r>
    </w:p>
    <w:p w14:paraId="43DB4CA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سعيد بن قيس </w:t>
      </w:r>
      <w:r w:rsidRPr="00B17C33">
        <w:rPr>
          <w:rFonts w:ascii="AL-KANZ" w:hAnsi="AL-KANZ" w:cs="AL-KANZ" w:hint="cs"/>
          <w:b/>
          <w:sz w:val="36"/>
          <w:szCs w:val="36"/>
          <w:rtl/>
        </w:rPr>
        <w:t>,</w:t>
      </w:r>
    </w:p>
    <w:p w14:paraId="4F18650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ورقاء بن سمي البكري - و يقال الحارثي - </w:t>
      </w:r>
      <w:r w:rsidRPr="00B17C33">
        <w:rPr>
          <w:rFonts w:ascii="AL-KANZ" w:hAnsi="AL-KANZ" w:cs="AL-KANZ" w:hint="cs"/>
          <w:b/>
          <w:sz w:val="36"/>
          <w:szCs w:val="36"/>
          <w:rtl/>
        </w:rPr>
        <w:t>,</w:t>
      </w:r>
    </w:p>
    <w:p w14:paraId="75E9A16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عبد الله بن الطفيل البكاوي</w:t>
      </w:r>
      <w:r w:rsidRPr="00B17C33">
        <w:rPr>
          <w:rFonts w:ascii="AL-KANZ" w:hAnsi="AL-KANZ" w:cs="AL-KANZ" w:hint="cs"/>
          <w:b/>
          <w:sz w:val="36"/>
          <w:szCs w:val="36"/>
          <w:rtl/>
        </w:rPr>
        <w:t>,</w:t>
      </w:r>
    </w:p>
    <w:p w14:paraId="1EE0D12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يقال عبد الله بن طليق </w:t>
      </w:r>
      <w:r w:rsidRPr="00B17C33">
        <w:rPr>
          <w:rFonts w:ascii="AL-KANZ" w:hAnsi="AL-KANZ" w:cs="AL-KANZ" w:hint="cs"/>
          <w:b/>
          <w:sz w:val="36"/>
          <w:szCs w:val="36"/>
          <w:rtl/>
        </w:rPr>
        <w:t>,</w:t>
      </w:r>
    </w:p>
    <w:p w14:paraId="31C52AA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يقال عقبة بن زيد </w:t>
      </w:r>
      <w:r w:rsidRPr="00B17C33">
        <w:rPr>
          <w:rFonts w:ascii="AL-KANZ" w:hAnsi="AL-KANZ" w:cs="AL-KANZ" w:hint="cs"/>
          <w:b/>
          <w:sz w:val="36"/>
          <w:szCs w:val="36"/>
          <w:rtl/>
        </w:rPr>
        <w:t>,</w:t>
      </w:r>
    </w:p>
    <w:p w14:paraId="7402F05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يقال زياد بن كعب </w:t>
      </w:r>
      <w:r w:rsidRPr="00B17C33">
        <w:rPr>
          <w:rFonts w:ascii="AL-KANZ" w:hAnsi="AL-KANZ" w:cs="AL-KANZ" w:hint="cs"/>
          <w:b/>
          <w:sz w:val="36"/>
          <w:szCs w:val="36"/>
          <w:rtl/>
        </w:rPr>
        <w:t>,</w:t>
      </w:r>
    </w:p>
    <w:p w14:paraId="2FCAE3A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حجر بن يزيد الكلبي </w:t>
      </w:r>
      <w:r w:rsidRPr="00B17C33">
        <w:rPr>
          <w:rFonts w:ascii="AL-KANZ" w:hAnsi="AL-KANZ" w:cs="AL-KANZ" w:hint="cs"/>
          <w:b/>
          <w:sz w:val="36"/>
          <w:szCs w:val="36"/>
          <w:rtl/>
        </w:rPr>
        <w:t>,</w:t>
      </w:r>
    </w:p>
    <w:p w14:paraId="158BE0A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عبد الله بن جحفل العجلي</w:t>
      </w:r>
      <w:r w:rsidRPr="00B17C33">
        <w:rPr>
          <w:rFonts w:ascii="AL-KANZ" w:hAnsi="AL-KANZ" w:cs="AL-KANZ" w:hint="cs"/>
          <w:b/>
          <w:sz w:val="36"/>
          <w:szCs w:val="36"/>
          <w:rtl/>
        </w:rPr>
        <w:t>,</w:t>
      </w:r>
    </w:p>
    <w:p w14:paraId="3236F503"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و عقبة بن زياد المدحجي - أو الانصاري - </w:t>
      </w:r>
      <w:r w:rsidRPr="00B17C33">
        <w:rPr>
          <w:rFonts w:ascii="AL-KANZ" w:hAnsi="AL-KANZ" w:cs="AL-KANZ" w:hint="cs"/>
          <w:b/>
          <w:sz w:val="36"/>
          <w:szCs w:val="36"/>
          <w:rtl/>
        </w:rPr>
        <w:t>,</w:t>
      </w:r>
    </w:p>
    <w:p w14:paraId="0162355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و مالك بن كعب البجلي - أو الهمداني - </w:t>
      </w:r>
      <w:r w:rsidRPr="00B17C33">
        <w:rPr>
          <w:rFonts w:ascii="AL-KANZ" w:hAnsi="AL-KANZ" w:cs="AL-KANZ" w:hint="cs"/>
          <w:b/>
          <w:sz w:val="36"/>
          <w:szCs w:val="36"/>
          <w:rtl/>
        </w:rPr>
        <w:t>,</w:t>
      </w:r>
    </w:p>
    <w:p w14:paraId="2FA59F8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و كتب عميرة يوم الاربعاء لثلاث عشرة بقيت من صفر سنة سبع و ثلاثين [</w:t>
      </w:r>
      <w:r w:rsidRPr="00B17C33">
        <w:rPr>
          <w:rFonts w:ascii="AL-KANZ" w:hAnsi="AL-KANZ" w:cs="AL-KANZ" w:hint="cs"/>
          <w:b/>
          <w:sz w:val="36"/>
          <w:szCs w:val="36"/>
          <w:rtl/>
        </w:rPr>
        <w:t>,</w:t>
      </w:r>
    </w:p>
    <w:p w14:paraId="7FE6C69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ذا معنى ما جاء في القضيه و ما روي عن الزهري و محمد بن إسحاق فيهما </w:t>
      </w:r>
      <w:r w:rsidRPr="00B17C33">
        <w:rPr>
          <w:rFonts w:ascii="AL-KANZ" w:hAnsi="AL-KANZ" w:cs="AL-KANZ" w:hint="cs"/>
          <w:b/>
          <w:sz w:val="36"/>
          <w:szCs w:val="36"/>
          <w:rtl/>
        </w:rPr>
        <w:t>,</w:t>
      </w:r>
    </w:p>
    <w:p w14:paraId="535DFA3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ن كان ذلك لا يثبت عند أهل العلم بالحديث لانه مقطوع و لكن لا أقل من أن يكون الامر على مثل ذلك </w:t>
      </w:r>
      <w:r w:rsidRPr="00B17C33">
        <w:rPr>
          <w:rFonts w:ascii="AL-KANZ" w:hAnsi="AL-KANZ" w:cs="AL-KANZ" w:hint="cs"/>
          <w:b/>
          <w:sz w:val="36"/>
          <w:szCs w:val="36"/>
          <w:rtl/>
        </w:rPr>
        <w:t>,</w:t>
      </w:r>
    </w:p>
    <w:p w14:paraId="5755FB2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الذي وقع عليه التحكيم و عقدت عليه القضيه أن يكون الحكم بكتاب الله جل ذكره و سنة محمد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لو لم يقع الحكم و تعقد القضيه على ذلك لما وجبت لان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يقول و هو أصدق القائلين : " و من لم يحكم بما أنزل الله فأولئك هم الكافر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الظالمون و الفاسقونو قال </w:t>
      </w:r>
      <w:r w:rsidRPr="00B17C33">
        <w:rPr>
          <w:rFonts w:ascii="AL-KANZ" w:hAnsi="AL-KANZ" w:cs="AL-KANZ" w:hint="cs"/>
          <w:b/>
          <w:sz w:val="36"/>
          <w:szCs w:val="36"/>
          <w:vertAlign w:val="superscript"/>
          <w:rtl/>
          <w:lang/>
        </w:rPr>
        <w:t>تع</w:t>
      </w:r>
      <w:r w:rsidRPr="00B17C33">
        <w:rPr>
          <w:rFonts w:ascii="AL-KANZ" w:hAnsi="AL-KANZ" w:cs="AL-KANZ" w:hint="cs"/>
          <w:b/>
          <w:sz w:val="36"/>
          <w:szCs w:val="36"/>
          <w:rtl/>
          <w:lang/>
        </w:rPr>
        <w:t xml:space="preserve"> : " و أن احكم بينهم بما أنزل الل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من حكم بخلاف ذلك لم يجز حكمه </w:t>
      </w:r>
      <w:r w:rsidRPr="00B17C33">
        <w:rPr>
          <w:rFonts w:ascii="AL-KANZ" w:hAnsi="AL-KANZ" w:cs="AL-KANZ" w:hint="cs"/>
          <w:b/>
          <w:sz w:val="36"/>
          <w:szCs w:val="36"/>
          <w:rtl/>
        </w:rPr>
        <w:t>,</w:t>
      </w:r>
    </w:p>
    <w:p w14:paraId="1891172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وجه آخر : إن التحكيم و القضية إنما عقد بي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بين معاوية فيما تنازعا فيه من الامر و على ذلك حكما الحكمين بأن يتفقا على الحكم فيما تشاجرا فيه و يكون حكمها بكتا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و سنة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11331DE6" w14:textId="77777777" w:rsidR="0031745A" w:rsidRPr="00B17C33" w:rsidRDefault="0031745A" w:rsidP="0031745A">
      <w:pPr>
        <w:bidi/>
        <w:jc w:val="both"/>
        <w:rPr>
          <w:rFonts w:ascii="AL-KANZ" w:hAnsi="AL-KANZ" w:cs="AL-KANZ" w:hint="cs"/>
          <w:b/>
          <w:sz w:val="36"/>
          <w:szCs w:val="36"/>
        </w:rPr>
      </w:pPr>
      <w:r w:rsidRPr="00B17C33">
        <w:rPr>
          <w:rFonts w:ascii="AL-KANZ" w:hAnsi="AL-KANZ" w:cs="AL-KANZ" w:hint="cs"/>
          <w:b/>
          <w:sz w:val="36"/>
          <w:szCs w:val="36"/>
          <w:rtl/>
          <w:lang/>
        </w:rPr>
        <w:t xml:space="preserve">فاتفق أن كان أحد الحكمين و هو عمرو بن العاص من أدهى العرب و أشدهم مكرا و حيلة و خديعة و هو عدو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بائن بعداوتهو اتفق أن كانت في الآخر و هو أبو موسى الاشعري خلال غلبت عليه استمالته إلى ما حاوله عمرو بن العاص من المكر به  و الحيلة عليه و الخديعة له</w:t>
      </w:r>
      <w:r w:rsidRPr="00B17C33">
        <w:rPr>
          <w:rFonts w:ascii="AL-KANZ" w:hAnsi="AL-KANZ" w:cs="AL-KANZ" w:hint="cs"/>
          <w:b/>
          <w:sz w:val="36"/>
          <w:szCs w:val="36"/>
        </w:rPr>
        <w:t xml:space="preserve"> </w:t>
      </w:r>
      <w:r w:rsidRPr="00B17C33">
        <w:rPr>
          <w:rFonts w:ascii="AL-KANZ" w:hAnsi="AL-KANZ" w:cs="AL-KANZ" w:hint="cs"/>
          <w:b/>
          <w:sz w:val="36"/>
          <w:szCs w:val="36"/>
          <w:rtl/>
        </w:rPr>
        <w:t>,</w:t>
      </w:r>
    </w:p>
    <w:p w14:paraId="710EC06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Pr>
        <w:t xml:space="preserve">] </w:t>
      </w:r>
      <w:r w:rsidRPr="00B17C33">
        <w:rPr>
          <w:rFonts w:ascii="AL-KANZ" w:hAnsi="AL-KANZ" w:cs="AL-KANZ" w:hint="cs"/>
          <w:b/>
          <w:sz w:val="36"/>
          <w:szCs w:val="36"/>
          <w:rtl/>
          <w:lang/>
        </w:rPr>
        <w:t xml:space="preserve">مواقف الاشعري [ منها : ما قدمناه ذكره من أن رأيه كان الكف و القعود عن الفريقين </w:t>
      </w:r>
      <w:r w:rsidRPr="00B17C33">
        <w:rPr>
          <w:rFonts w:ascii="AL-KANZ" w:hAnsi="AL-KANZ" w:cs="AL-KANZ" w:hint="cs"/>
          <w:b/>
          <w:sz w:val="36"/>
          <w:szCs w:val="36"/>
          <w:rtl/>
        </w:rPr>
        <w:t>,</w:t>
      </w:r>
    </w:p>
    <w:p w14:paraId="5DF7B33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أمره أهل الكوفة بالقعود لما جاءهم الحس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و عمار بن ياسر بكتا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02A40F3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ها : أنه كان شديد الميل و المحبة لعبد الله بن عمر كما ذكرنا و قد آثر التخلف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ولا ثم ندم على ذلك آخرا </w:t>
      </w:r>
      <w:r w:rsidRPr="00B17C33">
        <w:rPr>
          <w:rFonts w:ascii="AL-KANZ" w:hAnsi="AL-KANZ" w:cs="AL-KANZ" w:hint="cs"/>
          <w:b/>
          <w:sz w:val="36"/>
          <w:szCs w:val="36"/>
          <w:rtl/>
        </w:rPr>
        <w:t>,</w:t>
      </w:r>
    </w:p>
    <w:p w14:paraId="6AE7911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نا ندامته على التخلف عن جهاد أصحاب الجمل و ] أصحاب [ معاوية و ] هم [ أهل الشام و أهل النهروان </w:t>
      </w:r>
      <w:r w:rsidRPr="00B17C33">
        <w:rPr>
          <w:rFonts w:ascii="AL-KANZ" w:hAnsi="AL-KANZ" w:cs="AL-KANZ" w:hint="cs"/>
          <w:b/>
          <w:sz w:val="36"/>
          <w:szCs w:val="36"/>
          <w:rtl/>
        </w:rPr>
        <w:t>,</w:t>
      </w:r>
    </w:p>
    <w:p w14:paraId="50B5BB0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ها : أنه كان مائلا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عن ناحيته و أنه كان يميل بعض الميل إلى معاوية و قد وصفه بذلك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تقدم القول بذلك عنه فيه </w:t>
      </w:r>
      <w:r w:rsidRPr="00B17C33">
        <w:rPr>
          <w:rFonts w:ascii="AL-KANZ" w:hAnsi="AL-KANZ" w:cs="AL-KANZ" w:hint="cs"/>
          <w:b/>
          <w:sz w:val="36"/>
          <w:szCs w:val="36"/>
          <w:rtl/>
        </w:rPr>
        <w:t>,</w:t>
      </w:r>
    </w:p>
    <w:p w14:paraId="66D4072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منها : أنه كان مائلا عن العدنانية إلى القحطاني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rPr>
        <w:t>,</w:t>
      </w:r>
      <w:r w:rsidRPr="00B17C33">
        <w:rPr>
          <w:rFonts w:ascii="AL-KANZ" w:hAnsi="AL-KANZ" w:cs="AL-KANZ" w:hint="cs"/>
          <w:b/>
          <w:sz w:val="36"/>
          <w:szCs w:val="36"/>
          <w:rtl/>
          <w:lang/>
        </w:rPr>
        <w:t xml:space="preserve">و من ذلك قوله يومئذ : لو كان الامر لا ينال إلا بالقدم و الشرف لكان رجل من ولد أبرهة بن الصباح أولى به </w:t>
      </w:r>
      <w:r w:rsidRPr="00B17C33">
        <w:rPr>
          <w:rFonts w:ascii="AL-KANZ" w:hAnsi="AL-KANZ" w:cs="AL-KANZ" w:hint="cs"/>
          <w:b/>
          <w:sz w:val="36"/>
          <w:szCs w:val="36"/>
          <w:rtl/>
        </w:rPr>
        <w:t>,</w:t>
      </w:r>
    </w:p>
    <w:p w14:paraId="6F24462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ها : تخلفه عن مقدار عمرو بن العاص في الدهاء و المكر و الحيلة و الخديعة </w:t>
      </w:r>
      <w:r w:rsidRPr="00B17C33">
        <w:rPr>
          <w:rFonts w:ascii="AL-KANZ" w:hAnsi="AL-KANZ" w:cs="AL-KANZ" w:hint="cs"/>
          <w:b/>
          <w:sz w:val="36"/>
          <w:szCs w:val="36"/>
          <w:rtl/>
        </w:rPr>
        <w:t>,</w:t>
      </w:r>
    </w:p>
    <w:p w14:paraId="5DA51DB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اجتماع الحكمين [ فلما اجتمع مع عمرو بن العاص أظهر له عمرو - لما أضمره من المكر به - التبجيل و التعظيم و التقدمة على نفسه و أن ذلك واجب عليه لسنه و علمه و فضله حتى إذا استحكم ذلك فيه و ان طبع عنده جعل عمرو يدخل عليه من حيث علم أنه يميل نحوه من أن الواجب و الرأي القعود عن الحرب و ترك الدخول في الفتنة و العمل في صلاح ذات البين حتى لم يشك أبو موسى أن رأي عمرو في ذلك كرأيه </w:t>
      </w:r>
      <w:r w:rsidRPr="00B17C33">
        <w:rPr>
          <w:rFonts w:ascii="AL-KANZ" w:hAnsi="AL-KANZ" w:cs="AL-KANZ" w:hint="cs"/>
          <w:b/>
          <w:sz w:val="36"/>
          <w:szCs w:val="36"/>
          <w:rtl/>
        </w:rPr>
        <w:t>,</w:t>
      </w:r>
    </w:p>
    <w:p w14:paraId="2271C89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جعل يذكر له فضل عبد الله بن عمر و حاله و يكرر ذلك عليه و يكثر ذكره و يطريه و يذكر أبو موسى مثل ذلك فيه حتى رأى أبو موسى أن عبد الله عند عمرو في الحال التي هو فيها عنده أو أفضل من ذلك </w:t>
      </w:r>
      <w:r w:rsidRPr="00B17C33">
        <w:rPr>
          <w:rFonts w:ascii="AL-KANZ" w:hAnsi="AL-KANZ" w:cs="AL-KANZ" w:hint="cs"/>
          <w:b/>
          <w:sz w:val="36"/>
          <w:szCs w:val="36"/>
          <w:rtl/>
        </w:rPr>
        <w:t>,</w:t>
      </w:r>
    </w:p>
    <w:p w14:paraId="02289A1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ل إنسان يؤتى من قبل محبوبه و شهوته و إرادته و موافقته و نحلته إلا مال إلى من يوافقه على ذلك و ركن إلى من يرى رأيه و يذب إلى ما ذهب اليه </w:t>
      </w:r>
      <w:r w:rsidRPr="00B17C33">
        <w:rPr>
          <w:rFonts w:ascii="AL-KANZ" w:hAnsi="AL-KANZ" w:cs="AL-KANZ" w:hint="cs"/>
          <w:b/>
          <w:sz w:val="36"/>
          <w:szCs w:val="36"/>
          <w:rtl/>
        </w:rPr>
        <w:t>,</w:t>
      </w:r>
    </w:p>
    <w:p w14:paraId="6AACA41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ا تمكن ذلك لعمرو بن العاص عند أبي موسى مع ما قدمه اليه من تبجيله و تعظيمه و الميل اليه و التواضع له ثم موافقته إياه على ما هو عليه </w:t>
      </w:r>
      <w:r w:rsidRPr="00B17C33">
        <w:rPr>
          <w:rFonts w:ascii="AL-KANZ" w:hAnsi="AL-KANZ" w:cs="AL-KANZ" w:hint="cs"/>
          <w:b/>
          <w:sz w:val="36"/>
          <w:szCs w:val="36"/>
          <w:rtl/>
        </w:rPr>
        <w:t>,</w:t>
      </w:r>
    </w:p>
    <w:p w14:paraId="7C2025F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له : يا أبا موسى إنا إن ذهبنا أن ننظر في فضل علي على معاوية و في فضل معاوية على علي و ما ادعى به الامر لنفسه لطال ذلك </w:t>
      </w:r>
      <w:r w:rsidRPr="00B17C33">
        <w:rPr>
          <w:rFonts w:ascii="AL-KANZ" w:hAnsi="AL-KANZ" w:cs="AL-KANZ" w:hint="cs"/>
          <w:b/>
          <w:sz w:val="36"/>
          <w:szCs w:val="36"/>
          <w:rtl/>
        </w:rPr>
        <w:t>,</w:t>
      </w:r>
    </w:p>
    <w:p w14:paraId="785CEE6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نخشى أنه لا يصلح لنا به حكومة لانا إن حكمنا بخلع معاوية و إثبات علي لم نعدم طاعنا في ذلك من أهل الشام علينا و رادا لما حكمنا به </w:t>
      </w:r>
      <w:r w:rsidRPr="00B17C33">
        <w:rPr>
          <w:rFonts w:ascii="AL-KANZ" w:hAnsi="AL-KANZ" w:cs="AL-KANZ" w:hint="cs"/>
          <w:b/>
          <w:sz w:val="36"/>
          <w:szCs w:val="36"/>
          <w:rtl/>
        </w:rPr>
        <w:t>,</w:t>
      </w:r>
    </w:p>
    <w:p w14:paraId="20340EA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استمال معاوية أكثر أهل الشام فليسوا براجعين عن نصرته و القيام معه و لا يرجع هو عن الذي قام فيه و طلبه </w:t>
      </w:r>
      <w:r w:rsidRPr="00B17C33">
        <w:rPr>
          <w:rFonts w:ascii="AL-KANZ" w:hAnsi="AL-KANZ" w:cs="AL-KANZ" w:hint="cs"/>
          <w:b/>
          <w:sz w:val="36"/>
          <w:szCs w:val="36"/>
          <w:rtl/>
        </w:rPr>
        <w:t>,</w:t>
      </w:r>
    </w:p>
    <w:p w14:paraId="082255D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إن نحن أثبتنا معاوية و خلعنا عليا كان الخوف في ذلك منه و من معه أكثر فتبقى الفتنة بحالها و يهلك الناس فيها </w:t>
      </w:r>
      <w:r w:rsidRPr="00B17C33">
        <w:rPr>
          <w:rFonts w:ascii="AL-KANZ" w:hAnsi="AL-KANZ" w:cs="AL-KANZ" w:hint="cs"/>
          <w:b/>
          <w:sz w:val="36"/>
          <w:szCs w:val="36"/>
          <w:rtl/>
        </w:rPr>
        <w:t>,</w:t>
      </w:r>
    </w:p>
    <w:p w14:paraId="2844C02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كن هل لك في شيء يصلح الله به أمر الامة و يقطع به الفتنة و يجري ذلك على يديك و يجزل الله به مثوبتك ؟ قال أبو موسى : و ما هو ؟ قال عمرو بن العاص : أن تخلع أنت عليا و أخلع أنا معاوية ثم نقول للناس : اختاروا من شئتم غيرهما فإن هذين قد صار لكل واحد منهما شيعة و أحزاب و أنصار لا يسلمون الامر لصاحبه لما وقع بينهم من الاختلاف و سفك الدماء و نختار نحن لهم عبد الله بن عمر </w:t>
      </w:r>
      <w:r w:rsidRPr="00B17C33">
        <w:rPr>
          <w:rFonts w:ascii="AL-KANZ" w:hAnsi="AL-KANZ" w:cs="AL-KANZ" w:hint="cs"/>
          <w:b/>
          <w:sz w:val="36"/>
          <w:szCs w:val="36"/>
          <w:rtl/>
        </w:rPr>
        <w:t>,</w:t>
      </w:r>
    </w:p>
    <w:p w14:paraId="708D3D5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حاله الحال التي قد علمت و قد اعتزل هذه الحروب فليس أحد ممن كان فيها يكرهه من اجلها و قد سئم الفريقان الحرب لما نالهم فيها من القتل و الجراح و ذهاب الاموال و الاغتراب عن الاوطان فلا شك أنهم يجيبون إلى ذلك و يرونه و يتلقونه بالقبول و يجيب أيضا إلى ذلك و يسارع اليه كل من اعتزل الطائفتين إذ كان رأي عبد الله بن عمر في ذلك كرأيهم و كان فيه أحدهم و مكانه منهم و مكان أبيه ما قد علمت </w:t>
      </w:r>
      <w:r w:rsidRPr="00B17C33">
        <w:rPr>
          <w:rFonts w:ascii="AL-KANZ" w:hAnsi="AL-KANZ" w:cs="AL-KANZ" w:hint="cs"/>
          <w:b/>
          <w:sz w:val="36"/>
          <w:szCs w:val="36"/>
          <w:rtl/>
        </w:rPr>
        <w:t>,</w:t>
      </w:r>
    </w:p>
    <w:p w14:paraId="7577E96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جاء عمرو بن العاص من ذلك إلى أبي موسى بكل ما يعتقده و يشتهيه و يحبه و يميل اليه كما قدمنا ذلك مما كان من أغلب طباعه عليه و نقب عما في سويداء قلبه فأتاه من جهة ما يراه و يعتقده حتى كأنه هو و لم يأته من ذلك شيء ينكره و لا يكرهه و لا ينفر طباعه </w:t>
      </w:r>
      <w:r w:rsidRPr="00B17C33">
        <w:rPr>
          <w:rFonts w:ascii="AL-KANZ" w:hAnsi="AL-KANZ" w:cs="AL-KANZ" w:hint="cs"/>
          <w:b/>
          <w:sz w:val="36"/>
          <w:szCs w:val="36"/>
          <w:rtl/>
        </w:rPr>
        <w:t>,</w:t>
      </w:r>
    </w:p>
    <w:p w14:paraId="144225B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جابه أبو موسى إلى ذلك و اتفقا عليه و وجها إلى من أحبا إحضاره و إلى عبد الله بن عمر بأن يوافقوهما للقضية - بدومة الجندل - فلما وافي من بعثا اليه و حضر عبد الله بن عمر و هو لا يدري ما كان من الامر بين عمرو بن العاص و بين أبي موسى مما عقداه في أمره فقال عمرو بن العاص لابي موسى الاشعري : قم يا أبا موسى وفقك الله و قل بما أراك الله فيما قلدته و جعل إليك أمره و ذلك بحسب ماواطأه عمرو بن العاص لما أراده من الحيلة و المكر به من تقديمه في كل شيء جرى قبل ذلك بينهما حتى أنهما كانا إذا مشيا جميعا تأخر عمرو عن أبي موسى و قدمه فإذا جبده و قدمه اليه و أراد أن يحدثه رنا قليلا لم يساوه </w:t>
      </w:r>
      <w:r w:rsidRPr="00B17C33">
        <w:rPr>
          <w:rFonts w:ascii="AL-KANZ" w:hAnsi="AL-KANZ" w:cs="AL-KANZ" w:hint="cs"/>
          <w:b/>
          <w:sz w:val="36"/>
          <w:szCs w:val="36"/>
          <w:rtl/>
        </w:rPr>
        <w:t>,</w:t>
      </w:r>
    </w:p>
    <w:p w14:paraId="48AD4C0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م أبو موسى فتقدم عمرا كما جرت به سنة ما بينهما في تقديمه فحمد الله تعالى و أثنى عليه ثم قال : أيها الناس إن عليا قد قدمني كما علمتم و حكمني و قد صار الناس إلى ما صاروا اليه من الفتنة و سفك الدماء و قتل فيما بينه و بين معاوية من قد علمتم من الخلائق و قد رأيت أن الذي هو أصلح للامة خلعه ليضع الحرب أو زارها و تحقن الدماء و تسكن الدهماء و قد خلعته كما خلعت خاتمي هذا </w:t>
      </w:r>
      <w:r w:rsidRPr="00B17C33">
        <w:rPr>
          <w:rFonts w:ascii="AL-KANZ" w:hAnsi="AL-KANZ" w:cs="AL-KANZ" w:hint="cs"/>
          <w:b/>
          <w:sz w:val="36"/>
          <w:szCs w:val="36"/>
          <w:rtl/>
        </w:rPr>
        <w:t>,</w:t>
      </w:r>
    </w:p>
    <w:p w14:paraId="3B4A4FA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خذ خاتمه فخلعه من اصبعه ثم جلس </w:t>
      </w:r>
      <w:r w:rsidRPr="00B17C33">
        <w:rPr>
          <w:rFonts w:ascii="AL-KANZ" w:hAnsi="AL-KANZ" w:cs="AL-KANZ" w:hint="cs"/>
          <w:b/>
          <w:sz w:val="36"/>
          <w:szCs w:val="36"/>
          <w:rtl/>
        </w:rPr>
        <w:t>,</w:t>
      </w:r>
    </w:p>
    <w:p w14:paraId="2CDEB2D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م عمرو بن العاص </w:t>
      </w:r>
      <w:r w:rsidRPr="00B17C33">
        <w:rPr>
          <w:rFonts w:ascii="AL-KANZ" w:hAnsi="AL-KANZ" w:cs="AL-KANZ" w:hint="cs"/>
          <w:b/>
          <w:sz w:val="36"/>
          <w:szCs w:val="36"/>
          <w:rtl/>
        </w:rPr>
        <w:t>,</w:t>
      </w:r>
    </w:p>
    <w:p w14:paraId="767F3DD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حمد الله و أثنى عليه </w:t>
      </w:r>
      <w:r w:rsidRPr="00B17C33">
        <w:rPr>
          <w:rFonts w:ascii="AL-KANZ" w:hAnsi="AL-KANZ" w:cs="AL-KANZ" w:hint="cs"/>
          <w:b/>
          <w:sz w:val="36"/>
          <w:szCs w:val="36"/>
          <w:rtl/>
        </w:rPr>
        <w:t>,</w:t>
      </w:r>
    </w:p>
    <w:p w14:paraId="0A743E3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 أيها الناس قد علمتم أن خليفتكم عثمان قتل مظلوما و أن معاوية ابن عمه و ولي الطلب بدمه و قد كان هو و عمر من قبله ولياه ما وليا فهو على ذلك و قد أثبته كا أثبت خاتمي في إصبعي هذا و أخذ خاتمه فأدخله في إصبعه ثم جلس </w:t>
      </w:r>
      <w:r w:rsidRPr="00B17C33">
        <w:rPr>
          <w:rFonts w:ascii="AL-KANZ" w:hAnsi="AL-KANZ" w:cs="AL-KANZ" w:hint="cs"/>
          <w:b/>
          <w:sz w:val="36"/>
          <w:szCs w:val="36"/>
          <w:rtl/>
        </w:rPr>
        <w:t>,</w:t>
      </w:r>
    </w:p>
    <w:p w14:paraId="2884A1F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م أبو موسى فقال : معاذ الله ما كنا اتفقنا إلا على خلع علي و معاوية </w:t>
      </w:r>
      <w:r w:rsidRPr="00B17C33">
        <w:rPr>
          <w:rFonts w:ascii="AL-KANZ" w:hAnsi="AL-KANZ" w:cs="AL-KANZ" w:hint="cs"/>
          <w:b/>
          <w:sz w:val="36"/>
          <w:szCs w:val="36"/>
          <w:rtl/>
        </w:rPr>
        <w:t>,</w:t>
      </w:r>
    </w:p>
    <w:p w14:paraId="034691F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مرو : سبحان الله يا أبا موسى متى كان هذا ؟ و تراجعا الكلام بينهما و اعتكر إلى أن لعن كل واحد منهما صاحبه </w:t>
      </w:r>
      <w:r w:rsidRPr="00B17C33">
        <w:rPr>
          <w:rFonts w:ascii="AL-KANZ" w:hAnsi="AL-KANZ" w:cs="AL-KANZ" w:hint="cs"/>
          <w:b/>
          <w:sz w:val="36"/>
          <w:szCs w:val="36"/>
          <w:rtl/>
        </w:rPr>
        <w:t>,</w:t>
      </w:r>
    </w:p>
    <w:p w14:paraId="4559A52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فترق الناس على إحكام شيء و لا يشك أكثرهم أن عمرا خدع أبا موسى </w:t>
      </w:r>
      <w:r w:rsidRPr="00B17C33">
        <w:rPr>
          <w:rFonts w:ascii="AL-KANZ" w:hAnsi="AL-KANZ" w:cs="AL-KANZ" w:hint="cs"/>
          <w:b/>
          <w:sz w:val="36"/>
          <w:szCs w:val="36"/>
          <w:rtl/>
        </w:rPr>
        <w:t>,</w:t>
      </w:r>
    </w:p>
    <w:p w14:paraId="1B2120B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قام أهل الشام على ما كانوا عليه لمعاوية و أهل العراق على ما كانوا عليه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60F0AD4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 كان من شيعة كل واحد منهما خلا الخوارج الذين قدمنا ذكرهم و مفارقتهم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ا أنكروه من أمر التحكيم و ندموا عليه بعد أن رأوه ودعوا اليه </w:t>
      </w:r>
      <w:r w:rsidRPr="00B17C33">
        <w:rPr>
          <w:rFonts w:ascii="AL-KANZ" w:hAnsi="AL-KANZ" w:cs="AL-KANZ" w:hint="cs"/>
          <w:b/>
          <w:sz w:val="36"/>
          <w:szCs w:val="36"/>
          <w:rtl/>
        </w:rPr>
        <w:t>,</w:t>
      </w:r>
    </w:p>
    <w:p w14:paraId="0C352BE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بقي معاوية على حالته يدعي أميرا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ما كان عليه يدعى أمير المؤمنين إلى أن قتل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و لم يعقد أحد شيئا مما كان بين أبي موسى و بين عمرو بن العاص و لا احتج به </w:t>
      </w:r>
      <w:r w:rsidRPr="00B17C33">
        <w:rPr>
          <w:rFonts w:ascii="AL-KANZ" w:hAnsi="AL-KANZ" w:cs="AL-KANZ" w:hint="cs"/>
          <w:b/>
          <w:sz w:val="36"/>
          <w:szCs w:val="36"/>
          <w:rtl/>
        </w:rPr>
        <w:t>,</w:t>
      </w:r>
    </w:p>
    <w:p w14:paraId="6EE1267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نصرف عمرو بن العاص إلى معاويةو انصرف أبو موسى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عتذر مما كان منه و بقي الامر على ما كان عليه إلى أن قت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4E8D60E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ذه جملة من القول فيما جرى بين علي و بين من حاربه ممن انتحل دعوة الاسلام </w:t>
      </w:r>
      <w:r w:rsidRPr="00B17C33">
        <w:rPr>
          <w:rFonts w:ascii="AL-KANZ" w:hAnsi="AL-KANZ" w:cs="AL-KANZ" w:hint="cs"/>
          <w:b/>
          <w:sz w:val="36"/>
          <w:szCs w:val="36"/>
          <w:rtl/>
        </w:rPr>
        <w:t>,</w:t>
      </w:r>
    </w:p>
    <w:p w14:paraId="20CB1DE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حجة في أنهم بغوا عليه و في أنه و فئته فئة أهل العدل و كل فئة حاربته فئة أهل البغي الذين أمر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بقتالهم في كتابه حتى يفيؤوا إلى أمره</w:t>
      </w:r>
      <w:r w:rsidRPr="00B17C33">
        <w:rPr>
          <w:rFonts w:ascii="AL-KANZ" w:hAnsi="AL-KANZ" w:cs="AL-KANZ" w:hint="cs"/>
          <w:b/>
          <w:sz w:val="36"/>
          <w:szCs w:val="36"/>
          <w:rtl/>
        </w:rPr>
        <w:t>,</w:t>
      </w:r>
    </w:p>
    <w:p w14:paraId="2B4762F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هذه نكت و جوامع من أخبار معاوية و سلفه و خلفه تبين عن سوء اعتقادهم و ما كانوا عليه </w:t>
      </w:r>
      <w:r w:rsidRPr="00B17C33">
        <w:rPr>
          <w:rFonts w:ascii="AL-KANZ" w:hAnsi="AL-KANZ" w:cs="AL-KANZ" w:hint="cs"/>
          <w:b/>
          <w:sz w:val="36"/>
          <w:szCs w:val="36"/>
          <w:rtl/>
        </w:rPr>
        <w:t>,</w:t>
      </w:r>
    </w:p>
    <w:p w14:paraId="6CAD5A9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فيما تقدم من هذا الكتاب عداوة أبي سفيان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ا تولاه من حربه و التأليب عليه و الزحف بمن استنصر به من قبائل العرب اليه و من لف لفيفه من بني عبد شمس كافة و من بني أمية خاصة و ان معاوية ابنه كان في ذلك معه إلى أن مكن الله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عز دينه و فتح عليه مكة فاستسلم أبو سفيان و الذين كانوا تمالاوا معه على حرب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من بنية و أقاربه و من كان على مثل رأيه من بني أمية و غيرهم و أظهروا الاسلام و اعتصموا به لما غلب علي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تاهم من المسلمين أنصار دين الله بما لا قبل لهم به و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أعلم بما اعتقده في ذلك كل واحد منهم و لكنا نذكر في هذا الفصل من هذا الكتاب نكتا مما جاء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هم و ما كان بعد إظهارهم الاسلام منهم </w:t>
      </w:r>
      <w:r w:rsidRPr="00B17C33">
        <w:rPr>
          <w:rFonts w:ascii="AL-KANZ" w:hAnsi="AL-KANZ" w:cs="AL-KANZ" w:hint="cs"/>
          <w:b/>
          <w:sz w:val="36"/>
          <w:szCs w:val="36"/>
          <w:rtl/>
        </w:rPr>
        <w:t>,</w:t>
      </w:r>
    </w:p>
    <w:p w14:paraId="5179A5D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في كتاب المناقب و المثالب عداوة بني عبد شمس لبني عبد مناف على القديم و عداوة بني أمية لبني هاشم بعد ذلك </w:t>
      </w:r>
      <w:r w:rsidRPr="00B17C33">
        <w:rPr>
          <w:rFonts w:ascii="AL-KANZ" w:hAnsi="AL-KANZ" w:cs="AL-KANZ" w:hint="cs"/>
          <w:b/>
          <w:sz w:val="36"/>
          <w:szCs w:val="36"/>
          <w:rtl/>
        </w:rPr>
        <w:t>,</w:t>
      </w:r>
    </w:p>
    <w:p w14:paraId="42DC893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ذلك ما يخرج ذكره عن حد هذا الكتاب و ليس هو مما بني عليه و ذكرت فيه و في بعض ما تقدم من هذا الكتاب ما استفرغوا جهدهم فيه من محاربة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مناصبته و السعي في إطفاء نور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الذي أبى الله إلا تمامه و قطع دينه الذي كفل بإظهاره </w:t>
      </w:r>
      <w:r w:rsidRPr="00B17C33">
        <w:rPr>
          <w:rFonts w:ascii="AL-KANZ" w:hAnsi="AL-KANZ" w:cs="AL-KANZ" w:hint="cs"/>
          <w:b/>
          <w:sz w:val="36"/>
          <w:szCs w:val="36"/>
          <w:rtl/>
        </w:rPr>
        <w:t>,</w:t>
      </w:r>
    </w:p>
    <w:p w14:paraId="2188E7D6" w14:textId="77777777" w:rsidR="0031745A" w:rsidRPr="00B17C33" w:rsidRDefault="0031745A" w:rsidP="0031745A">
      <w:pPr>
        <w:bidi/>
        <w:jc w:val="center"/>
        <w:rPr>
          <w:rFonts w:ascii="AL-KANZ" w:hAnsi="AL-KANZ" w:cs="AL-KANZ" w:hint="cs"/>
          <w:b/>
          <w:sz w:val="36"/>
          <w:szCs w:val="36"/>
          <w:lang/>
        </w:rPr>
      </w:pPr>
      <w:r w:rsidRPr="00B17C33">
        <w:rPr>
          <w:rFonts w:ascii="AL-KANZ" w:hAnsi="AL-KANZ" w:cs="AL-KANZ" w:hint="cs"/>
          <w:b/>
          <w:sz w:val="36"/>
          <w:szCs w:val="36"/>
          <w:rtl/>
          <w:lang/>
        </w:rPr>
        <w:t>] أبو سفيان [</w:t>
      </w:r>
    </w:p>
    <w:p w14:paraId="1C32C2F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45 [ فأما أبو سفيان مما يؤثر عنه بعد إسلامهأنه قال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ا  و ابنته أم حبيب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عند رسول الله و هو عنده في بيتها و هو يظهر المزاح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لله إن هو إلا تركتك فتركتك العرب إن انتطحت جماء و لا ذات قرنفضح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قال : أنت تقول ذلك يا أبا حنظل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هذا مما قيل في مثله : ما صدقك إلا مازح أو سكران </w:t>
      </w:r>
      <w:r w:rsidRPr="00B17C33">
        <w:rPr>
          <w:rFonts w:ascii="AL-KANZ" w:hAnsi="AL-KANZ" w:cs="AL-KANZ" w:hint="cs"/>
          <w:b/>
          <w:sz w:val="36"/>
          <w:szCs w:val="36"/>
          <w:rtl/>
        </w:rPr>
        <w:t>,</w:t>
      </w:r>
    </w:p>
    <w:p w14:paraId="626DC5A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و كان أبو سفيان يعتقد الاسلام حق الاعتقاد و يعرف لرسول الله فضل الرسالة لم يكن يمازحه بمثل هذا القول و لم يكن يعتقده </w:t>
      </w:r>
      <w:r w:rsidRPr="00B17C33">
        <w:rPr>
          <w:rFonts w:ascii="AL-KANZ" w:hAnsi="AL-KANZ" w:cs="AL-KANZ" w:hint="cs"/>
          <w:b/>
          <w:sz w:val="36"/>
          <w:szCs w:val="36"/>
          <w:rtl/>
        </w:rPr>
        <w:t>,</w:t>
      </w:r>
    </w:p>
    <w:p w14:paraId="2845A983" w14:textId="77777777" w:rsidR="0031745A" w:rsidRPr="00B17C33" w:rsidRDefault="0031745A" w:rsidP="0031745A">
      <w:pPr>
        <w:bidi/>
        <w:jc w:val="both"/>
        <w:rPr>
          <w:rFonts w:ascii="AL-KANZ" w:hAnsi="AL-KANZ" w:cs="AL-KANZ" w:hint="cs"/>
          <w:b/>
          <w:sz w:val="36"/>
          <w:szCs w:val="36"/>
        </w:rPr>
      </w:pPr>
      <w:r w:rsidRPr="00B17C33">
        <w:rPr>
          <w:rFonts w:ascii="AL-KANZ" w:hAnsi="AL-KANZ" w:cs="AL-KANZ" w:hint="cs"/>
          <w:b/>
          <w:sz w:val="36"/>
          <w:szCs w:val="36"/>
          <w:rtl/>
          <w:lang/>
        </w:rPr>
        <w:t xml:space="preserve">] 446 [ و من ذلك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نظر يوما إلى أبي سفيان مقبلا و خلفه ابنه معاوية فقال : أللهم العن التابع و المتبوع أللهم عليك بالاقيعس - يعني معاوية - </w:t>
      </w:r>
      <w:r w:rsidRPr="00B17C33">
        <w:rPr>
          <w:rFonts w:ascii="AL-KANZ" w:hAnsi="AL-KANZ" w:cs="AL-KANZ" w:hint="cs"/>
          <w:b/>
          <w:sz w:val="36"/>
          <w:szCs w:val="36"/>
          <w:rtl/>
        </w:rPr>
        <w:t>,</w:t>
      </w:r>
    </w:p>
    <w:p w14:paraId="1384BF6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رأ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با سفيان يوما راكبا و معاوية يقود به و يزيد يسوق فقال : أللهم العن الراكب و القائد و السائق </w:t>
      </w:r>
      <w:r w:rsidRPr="00B17C33">
        <w:rPr>
          <w:rFonts w:ascii="AL-KANZ" w:hAnsi="AL-KANZ" w:cs="AL-KANZ" w:hint="cs"/>
          <w:b/>
          <w:sz w:val="36"/>
          <w:szCs w:val="36"/>
          <w:rtl/>
        </w:rPr>
        <w:t>,</w:t>
      </w:r>
    </w:p>
    <w:p w14:paraId="66AF06A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48 [ و دخل أبو سفيان بعد أن كف بصره المسجد لحاجة فأقيمت الصلاةفقام مع الناس فلما ركع الامام أطال الركوع فجعل أبو سفيان يقول لقائده و هو إلى جنبه: لم يرفعوا رؤوسهم بعد ؟ قال : لاقال : لا رفعوها </w:t>
      </w:r>
      <w:r w:rsidRPr="00B17C33">
        <w:rPr>
          <w:rFonts w:ascii="AL-KANZ" w:hAnsi="AL-KANZ" w:cs="AL-KANZ" w:hint="cs"/>
          <w:b/>
          <w:sz w:val="36"/>
          <w:szCs w:val="36"/>
          <w:rtl/>
        </w:rPr>
        <w:t>,</w:t>
      </w:r>
    </w:p>
    <w:p w14:paraId="639F8F7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ذا قول مستخف بالاسلام و مما يبين أنه كان لا يعتقده و أن إظهاره إياه و دخوله في الصلاة إنما كان رياء </w:t>
      </w:r>
      <w:r w:rsidRPr="00B17C33">
        <w:rPr>
          <w:rFonts w:ascii="AL-KANZ" w:hAnsi="AL-KANZ" w:cs="AL-KANZ" w:hint="cs"/>
          <w:b/>
          <w:sz w:val="36"/>
          <w:szCs w:val="36"/>
          <w:rtl/>
        </w:rPr>
        <w:t>,</w:t>
      </w:r>
    </w:p>
    <w:p w14:paraId="7B4F645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49 [ و مما يؤثر : أنه دخل يوما على عثمان - و قد كف بصره - فجلس ثم قال لعثمان : أعلي عين ؟ قال : لا </w:t>
      </w:r>
      <w:r w:rsidRPr="00B17C33">
        <w:rPr>
          <w:rFonts w:ascii="AL-KANZ" w:hAnsi="AL-KANZ" w:cs="AL-KANZ" w:hint="cs"/>
          <w:b/>
          <w:sz w:val="36"/>
          <w:szCs w:val="36"/>
          <w:rtl/>
        </w:rPr>
        <w:t>,</w:t>
      </w:r>
    </w:p>
    <w:p w14:paraId="2FC8C8C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يا عثمان لا تكن حجر بن حجر أنظر هذا المال فاجعله دولة بينكم و تلقفوا هذه الامارة تلقف الكرةو كان البراء بن عازب بالحضرةفاستحيى عثمان من البراء و قال له : خرف أبو سفيان </w:t>
      </w:r>
      <w:r w:rsidRPr="00B17C33">
        <w:rPr>
          <w:rFonts w:ascii="AL-KANZ" w:hAnsi="AL-KANZ" w:cs="AL-KANZ" w:hint="cs"/>
          <w:b/>
          <w:sz w:val="36"/>
          <w:szCs w:val="36"/>
          <w:rtl/>
        </w:rPr>
        <w:t>,</w:t>
      </w:r>
    </w:p>
    <w:p w14:paraId="44CB414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0 [ أبو ليلى عبد الله بن عبد الرحمن يرفعه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كان جالسا في ملا من أصحابه فيهم معاوية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 هذا و أشار بيده إلى معاوية سيطلب الامارة فإذا فعل فابقروا بطنه </w:t>
      </w:r>
      <w:r w:rsidRPr="00B17C33">
        <w:rPr>
          <w:rFonts w:ascii="AL-KANZ" w:hAnsi="AL-KANZ" w:cs="AL-KANZ" w:hint="cs"/>
          <w:b/>
          <w:sz w:val="36"/>
          <w:szCs w:val="36"/>
          <w:rtl/>
        </w:rPr>
        <w:t>,</w:t>
      </w:r>
    </w:p>
    <w:p w14:paraId="44930E9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1 [ سيان بإسناده عن عبد الله بن عمرو بن العاص قال : كنا عند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قال : سيطلع عليكم من هذا الفج رجل يموت و هو على ملتي </w:t>
      </w:r>
      <w:r w:rsidRPr="00B17C33">
        <w:rPr>
          <w:rFonts w:ascii="AL-KANZ" w:hAnsi="AL-KANZ" w:cs="AL-KANZ" w:hint="cs"/>
          <w:b/>
          <w:sz w:val="36"/>
          <w:szCs w:val="36"/>
          <w:rtl/>
        </w:rPr>
        <w:t>,</w:t>
      </w:r>
    </w:p>
    <w:p w14:paraId="58A4791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قال عبد الله : و كنت قد</w:t>
      </w:r>
      <w:r w:rsidRPr="00B17C33">
        <w:rPr>
          <w:rFonts w:ascii="AL-KANZ" w:hAnsi="AL-KANZ" w:cs="AL-KANZ" w:hint="cs"/>
          <w:b/>
          <w:sz w:val="36"/>
          <w:szCs w:val="36"/>
          <w:rtl/>
          <w:lang/>
        </w:rPr>
        <w:t xml:space="preserve"> </w:t>
      </w:r>
      <w:r w:rsidRPr="00B17C33">
        <w:rPr>
          <w:rFonts w:ascii="AL-KANZ" w:hAnsi="AL-KANZ" w:cs="AL-KANZ" w:hint="cs"/>
          <w:b/>
          <w:sz w:val="36"/>
          <w:szCs w:val="36"/>
          <w:rtl/>
          <w:lang/>
        </w:rPr>
        <w:t xml:space="preserve">خلفت أبي و قد لبس ثيابه يريد أن يأت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كنت كحابس البول خوفا من أن يكون هو الطالع فطلع معاوية </w:t>
      </w:r>
      <w:r w:rsidRPr="00B17C33">
        <w:rPr>
          <w:rFonts w:ascii="AL-KANZ" w:hAnsi="AL-KANZ" w:cs="AL-KANZ" w:hint="cs"/>
          <w:b/>
          <w:sz w:val="36"/>
          <w:szCs w:val="36"/>
          <w:rtl/>
        </w:rPr>
        <w:t>,</w:t>
      </w:r>
    </w:p>
    <w:p w14:paraId="38C77D2B" w14:textId="77777777" w:rsidR="0031745A" w:rsidRPr="00B17C33" w:rsidRDefault="0031745A" w:rsidP="0031745A">
      <w:pPr>
        <w:bidi/>
        <w:jc w:val="center"/>
        <w:rPr>
          <w:rFonts w:ascii="AL-KANZ" w:hAnsi="AL-KANZ" w:cs="AL-KANZ" w:hint="cs"/>
          <w:b/>
          <w:sz w:val="36"/>
          <w:szCs w:val="36"/>
          <w:lang/>
        </w:rPr>
      </w:pPr>
      <w:r w:rsidRPr="00B17C33">
        <w:rPr>
          <w:rFonts w:ascii="AL-KANZ" w:hAnsi="AL-KANZ" w:cs="AL-KANZ" w:hint="cs"/>
          <w:b/>
          <w:sz w:val="36"/>
          <w:szCs w:val="36"/>
          <w:rtl/>
          <w:lang/>
        </w:rPr>
        <w:t>] بنو أمية [</w:t>
      </w:r>
    </w:p>
    <w:p w14:paraId="5819AB7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2 [ سفيان الثوري عن ابن طاووس قال : مرض أبي فدخل عليه بعض ولاة بني أمية يعوده فجلس علي كرسيفلما خرج أمر بالكرسي فغسل و غسل أثره في الدار </w:t>
      </w:r>
      <w:r w:rsidRPr="00B17C33">
        <w:rPr>
          <w:rFonts w:ascii="AL-KANZ" w:hAnsi="AL-KANZ" w:cs="AL-KANZ" w:hint="cs"/>
          <w:b/>
          <w:sz w:val="36"/>
          <w:szCs w:val="36"/>
          <w:rtl/>
        </w:rPr>
        <w:t>,</w:t>
      </w:r>
    </w:p>
    <w:p w14:paraId="6BD3F40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يل له في ذلكفقال : إن حذيفة لو أدرك هؤلاء ما استظل في ظلهم و لا شرب من مائهم الذي يشربون </w:t>
      </w:r>
      <w:r w:rsidRPr="00B17C33">
        <w:rPr>
          <w:rFonts w:ascii="AL-KANZ" w:hAnsi="AL-KANZ" w:cs="AL-KANZ" w:hint="cs"/>
          <w:b/>
          <w:sz w:val="36"/>
          <w:szCs w:val="36"/>
          <w:rtl/>
        </w:rPr>
        <w:t>,</w:t>
      </w:r>
    </w:p>
    <w:p w14:paraId="3D46B8A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3 [ صالح بن أحمد باسناده عن عبد الله بن مسعود أنه كان يقول : لكل شيء آفة و آفة الاسلام بنو أمية و بنو مروان </w:t>
      </w:r>
      <w:r w:rsidRPr="00B17C33">
        <w:rPr>
          <w:rFonts w:ascii="AL-KANZ" w:hAnsi="AL-KANZ" w:cs="AL-KANZ" w:hint="cs"/>
          <w:b/>
          <w:sz w:val="36"/>
          <w:szCs w:val="36"/>
          <w:rtl/>
        </w:rPr>
        <w:t>,</w:t>
      </w:r>
    </w:p>
    <w:p w14:paraId="5D2659A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54 [ عبد الله بن عبيد باسناده عن عمر بن الخطاب أنه قال : كنا نقرأ فيما نقرأ : " و جاهدوا في الله حق جهاد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ي آخر الزمان كما جاهدتم في أولهفقيل له : فمتى يكون ذلك ؟ فقال : إذا كان بنو أمية الامراء و بنو المغيرة الوزراء </w:t>
      </w:r>
      <w:r w:rsidRPr="00B17C33">
        <w:rPr>
          <w:rFonts w:ascii="AL-KANZ" w:hAnsi="AL-KANZ" w:cs="AL-KANZ" w:hint="cs"/>
          <w:b/>
          <w:sz w:val="36"/>
          <w:szCs w:val="36"/>
          <w:rtl/>
        </w:rPr>
        <w:t>,</w:t>
      </w:r>
    </w:p>
    <w:p w14:paraId="234A08A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التوقيف على بني أمية فليس مما يكون مثله موقوفا على عمر لانه من علم ما يكون و لا يكون ذلك إلا مما سمعه عمر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ن لم يرفعه اليه </w:t>
      </w:r>
      <w:r w:rsidRPr="00B17C33">
        <w:rPr>
          <w:rFonts w:ascii="AL-KANZ" w:hAnsi="AL-KANZ" w:cs="AL-KANZ" w:hint="cs"/>
          <w:b/>
          <w:sz w:val="36"/>
          <w:szCs w:val="36"/>
          <w:rtl/>
        </w:rPr>
        <w:t>,</w:t>
      </w:r>
    </w:p>
    <w:p w14:paraId="6A39BB5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5 [ و بآخر عن أبي سعيد الخدري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إذا بلغ بنو أبي العاص ثلاثين رجلا اتخذوا دين الله دغلاو ماله دولاو عباده خولا </w:t>
      </w:r>
      <w:r w:rsidRPr="00B17C33">
        <w:rPr>
          <w:rFonts w:ascii="AL-KANZ" w:hAnsi="AL-KANZ" w:cs="AL-KANZ" w:hint="cs"/>
          <w:b/>
          <w:sz w:val="36"/>
          <w:szCs w:val="36"/>
          <w:rtl/>
        </w:rPr>
        <w:t>,</w:t>
      </w:r>
    </w:p>
    <w:p w14:paraId="43D5C57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56 [ يعلي بن عبيد باسناده عن سعيد المسيب</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يرفعه قال : رأ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شبان بني أمية يطلعون على منبره و ينزلون فاغتم لذلك فأنز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 و ما جعلنا الرؤيا التي أريناك إلا فتنة للناس و الشجرة الملعونة في القرآ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 يعنى بني أميةو قيل له : إنما هي دنيا يعطونها ثم يصيرون إلى النار </w:t>
      </w:r>
      <w:r w:rsidRPr="00B17C33">
        <w:rPr>
          <w:rFonts w:ascii="AL-KANZ" w:hAnsi="AL-KANZ" w:cs="AL-KANZ" w:hint="cs"/>
          <w:b/>
          <w:sz w:val="36"/>
          <w:szCs w:val="36"/>
          <w:rtl/>
        </w:rPr>
        <w:t>,</w:t>
      </w:r>
    </w:p>
    <w:p w14:paraId="7B042DA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7 [ الاعمش باسناده عن عبد الله بن مسعود أنه قال : لكل شيء آفة و آفة ] هذا [ الدين بنو أمية </w:t>
      </w:r>
      <w:r w:rsidRPr="00B17C33">
        <w:rPr>
          <w:rFonts w:ascii="AL-KANZ" w:hAnsi="AL-KANZ" w:cs="AL-KANZ" w:hint="cs"/>
          <w:b/>
          <w:sz w:val="36"/>
          <w:szCs w:val="36"/>
          <w:rtl/>
        </w:rPr>
        <w:t>,</w:t>
      </w:r>
    </w:p>
    <w:p w14:paraId="6A595DC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8 [ وكيع باسناده يرفعه أنه كان أبغض الاحياء إلى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نو أمية </w:t>
      </w:r>
      <w:r w:rsidRPr="00B17C33">
        <w:rPr>
          <w:rFonts w:ascii="AL-KANZ" w:hAnsi="AL-KANZ" w:cs="AL-KANZ" w:hint="cs"/>
          <w:b/>
          <w:sz w:val="36"/>
          <w:szCs w:val="36"/>
          <w:rtl/>
        </w:rPr>
        <w:t>,</w:t>
      </w:r>
    </w:p>
    <w:p w14:paraId="0170696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59 [ إسماعيل بن أبان باسناده عن أبي جعفر محمد ب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نه قال في قوله تعالى : " و تنذر به قوما لد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ال : عني بني أمية </w:t>
      </w:r>
      <w:r w:rsidRPr="00B17C33">
        <w:rPr>
          <w:rFonts w:ascii="AL-KANZ" w:hAnsi="AL-KANZ" w:cs="AL-KANZ" w:hint="cs"/>
          <w:b/>
          <w:sz w:val="36"/>
          <w:szCs w:val="36"/>
          <w:rtl/>
        </w:rPr>
        <w:t>,</w:t>
      </w:r>
    </w:p>
    <w:p w14:paraId="5088456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60 [ حماد بن سلمة عن أبي هريرة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ليرعفن جبار من جبابرة بني أمية على منبري هذا ] فيسيل رعافه [ </w:t>
      </w:r>
      <w:r w:rsidRPr="00B17C33">
        <w:rPr>
          <w:rFonts w:ascii="AL-KANZ" w:hAnsi="AL-KANZ" w:cs="AL-KANZ" w:hint="cs"/>
          <w:b/>
          <w:sz w:val="36"/>
          <w:szCs w:val="36"/>
          <w:rtl/>
        </w:rPr>
        <w:t>,</w:t>
      </w:r>
    </w:p>
    <w:p w14:paraId="16DC122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علي بن زيد : فحدثني من رأى ] عمرو بن [ سعيد بن العاص رعف على منبر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سال رعافه على درج المنبر </w:t>
      </w:r>
      <w:r w:rsidRPr="00B17C33">
        <w:rPr>
          <w:rFonts w:ascii="AL-KANZ" w:hAnsi="AL-KANZ" w:cs="AL-KANZ" w:hint="cs"/>
          <w:b/>
          <w:sz w:val="36"/>
          <w:szCs w:val="36"/>
          <w:rtl/>
        </w:rPr>
        <w:t>,</w:t>
      </w:r>
    </w:p>
    <w:p w14:paraId="13B075C0" w14:textId="77777777" w:rsidR="0031745A" w:rsidRPr="00B17C33" w:rsidRDefault="0031745A" w:rsidP="0031745A">
      <w:pPr>
        <w:bidi/>
        <w:jc w:val="center"/>
        <w:rPr>
          <w:rFonts w:ascii="AL-KANZ" w:hAnsi="AL-KANZ" w:cs="AL-KANZ" w:hint="cs"/>
          <w:b/>
          <w:sz w:val="36"/>
          <w:szCs w:val="36"/>
          <w:lang/>
        </w:rPr>
      </w:pPr>
      <w:r w:rsidRPr="00B17C33">
        <w:rPr>
          <w:rFonts w:ascii="AL-KANZ" w:hAnsi="AL-KANZ" w:cs="AL-KANZ" w:hint="cs"/>
          <w:b/>
          <w:sz w:val="36"/>
          <w:szCs w:val="36"/>
          <w:rtl/>
          <w:lang/>
        </w:rPr>
        <w:t>] بنو مروان [</w:t>
      </w:r>
    </w:p>
    <w:p w14:paraId="73A2009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61 [ و بآخر يرفعه أ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لعن الحكم بن أبي العاص و قال : جاء حتى شق الجدار الي و أنا مع بعض أزواجي فكلح في وجهيثم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كاني أنظر إلى بنية يصعدون على منبري و ينزلون </w:t>
      </w:r>
      <w:r w:rsidRPr="00B17C33">
        <w:rPr>
          <w:rFonts w:ascii="AL-KANZ" w:hAnsi="AL-KANZ" w:cs="AL-KANZ" w:hint="cs"/>
          <w:b/>
          <w:sz w:val="36"/>
          <w:szCs w:val="36"/>
          <w:rtl/>
        </w:rPr>
        <w:t>,</w:t>
      </w:r>
    </w:p>
    <w:p w14:paraId="28FDA9C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نفا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 المدينة فلم يزل منفيا بنف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حي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بي بكر و عمر و صدرا من أيام عثمان ثم رده عثمان و وصله و حباه و قربه و أدناهو كان ذلك مما نقمه الناس عليه لنقضه حك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هو لذلك قال الحسن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روان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ن أباك و أنت في صلبه </w:t>
      </w:r>
      <w:r w:rsidRPr="00B17C33">
        <w:rPr>
          <w:rFonts w:ascii="AL-KANZ" w:hAnsi="AL-KANZ" w:cs="AL-KANZ" w:hint="cs"/>
          <w:b/>
          <w:sz w:val="36"/>
          <w:szCs w:val="36"/>
          <w:rtl/>
        </w:rPr>
        <w:t>,</w:t>
      </w:r>
    </w:p>
    <w:p w14:paraId="2665FF3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إسحاق عن أبي إسرائيل باسناده عن محمد بن كعب القرظي</w:t>
      </w:r>
      <w:r w:rsidRPr="00B17C33">
        <w:rPr>
          <w:rFonts w:ascii="AL-KANZ" w:hAnsi="AL-KANZ" w:cs="AL-KANZ" w:hint="cs"/>
          <w:b/>
          <w:sz w:val="36"/>
          <w:szCs w:val="36"/>
          <w:rtl/>
          <w:lang/>
        </w:rPr>
        <w:t xml:space="preserve"> </w:t>
      </w:r>
      <w:r w:rsidRPr="00B17C33">
        <w:rPr>
          <w:rFonts w:ascii="AL-KANZ" w:hAnsi="AL-KANZ" w:cs="AL-KANZ" w:hint="cs"/>
          <w:b/>
          <w:sz w:val="36"/>
          <w:szCs w:val="36"/>
          <w:rtl/>
          <w:lang/>
        </w:rPr>
        <w:t xml:space="preserve">أنه قال : ل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حكم و ما خرج من صلبه إلا القليل </w:t>
      </w:r>
      <w:r w:rsidRPr="00B17C33">
        <w:rPr>
          <w:rFonts w:ascii="AL-KANZ" w:hAnsi="AL-KANZ" w:cs="AL-KANZ" w:hint="cs"/>
          <w:b/>
          <w:sz w:val="36"/>
          <w:szCs w:val="36"/>
          <w:rtl/>
        </w:rPr>
        <w:t>,</w:t>
      </w:r>
    </w:p>
    <w:p w14:paraId="31FBEFD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عمرو بن أبي بكر القريشي : ففرحنا بها لعمرو بن عبد العزيزيعني أنه القليل ممن خرج من صلبه ممن لم تدركه لعن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292CDA4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63 [ الاعمش</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باسناده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نه خطب الناس بخطبة ذكر فيها بني أمية فقال فيهم : إن رأيتم رجلا من بني أمية في الماء إلى حلقه فغطوه في الماء حتى يغرق فإنه لو لم يبق منهم إلا رجل واحد لبغي دين الله عوجا</w:t>
      </w:r>
      <w:r w:rsidRPr="00B17C33">
        <w:rPr>
          <w:rFonts w:ascii="AL-KANZ" w:hAnsi="AL-KANZ" w:cs="AL-KANZ" w:hint="cs"/>
          <w:b/>
          <w:sz w:val="36"/>
          <w:szCs w:val="36"/>
          <w:rtl/>
        </w:rPr>
        <w:t>,</w:t>
      </w:r>
    </w:p>
    <w:p w14:paraId="38BFBBF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64 [ عباد بن يعقوب باسناده عن حذيفة بن اليمان أنه قال : سمعت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قول : إذا رأيتم الحكم بن أبي العاص</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لو تحت أستار الكعبة فاقتلوهونفاه إلى دهلك من أرض الحبشة </w:t>
      </w:r>
      <w:r w:rsidRPr="00B17C33">
        <w:rPr>
          <w:rFonts w:ascii="AL-KANZ" w:hAnsi="AL-KANZ" w:cs="AL-KANZ" w:hint="cs"/>
          <w:b/>
          <w:sz w:val="36"/>
          <w:szCs w:val="36"/>
          <w:rtl/>
        </w:rPr>
        <w:t>,</w:t>
      </w:r>
    </w:p>
    <w:p w14:paraId="2E9A3C6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65 [ عن عبد الرحمن بن صالح باسناده عن عبد الله بن الزبير</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أنه قال و هو على المنبر مستند إلى الكعبة  : و رب هذا البيت الحرام و البلد الحرام إن الحكم بن أبي العاص و ولده لملعونون</w:t>
      </w:r>
      <w:r w:rsidRPr="00B17C33">
        <w:rPr>
          <w:rFonts w:ascii="AL-KANZ" w:hAnsi="AL-KANZ" w:cs="AL-KANZ" w:hint="cs"/>
          <w:b/>
          <w:sz w:val="36"/>
          <w:szCs w:val="36"/>
          <w:rtl/>
        </w:rPr>
        <w:t>,</w:t>
      </w:r>
    </w:p>
    <w:p w14:paraId="6E0C478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66 [ و بآخر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تي بمروان بن الحكم حين ولد ليحنكه كما كان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فعل بأولاد المسلمين إذا أتي بهم فرده و لم يحنكه و لا تناوله و قال : ائتوني بأزرقهم </w:t>
      </w:r>
      <w:r w:rsidRPr="00B17C33">
        <w:rPr>
          <w:rFonts w:ascii="AL-KANZ" w:hAnsi="AL-KANZ" w:cs="AL-KANZ" w:hint="cs"/>
          <w:b/>
          <w:sz w:val="36"/>
          <w:szCs w:val="36"/>
          <w:rtl/>
        </w:rPr>
        <w:t>,</w:t>
      </w:r>
    </w:p>
    <w:p w14:paraId="68211FDE" w14:textId="77777777" w:rsidR="0031745A" w:rsidRPr="00B17C33" w:rsidRDefault="0031745A" w:rsidP="0031745A">
      <w:pPr>
        <w:bidi/>
        <w:jc w:val="center"/>
        <w:rPr>
          <w:rFonts w:ascii="AL-KANZ" w:hAnsi="AL-KANZ" w:cs="AL-KANZ" w:hint="cs"/>
          <w:b/>
          <w:sz w:val="36"/>
          <w:szCs w:val="36"/>
          <w:lang/>
        </w:rPr>
      </w:pPr>
      <w:r w:rsidRPr="00B17C33">
        <w:rPr>
          <w:rFonts w:ascii="AL-KANZ" w:hAnsi="AL-KANZ" w:cs="AL-KANZ" w:hint="cs"/>
          <w:b/>
          <w:sz w:val="36"/>
          <w:szCs w:val="36"/>
          <w:rtl/>
          <w:lang/>
        </w:rPr>
        <w:t>] معاوية بن أبي سفيان [</w:t>
      </w:r>
    </w:p>
    <w:p w14:paraId="59D0846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 467 [ حسن بن حسين</w:t>
      </w:r>
      <w:r w:rsidRPr="00B17C33">
        <w:rPr>
          <w:rFonts w:ascii="AL-KANZ" w:hAnsi="AL-KANZ" w:cs="AL-KANZ" w:hint="cs"/>
          <w:b/>
          <w:sz w:val="36"/>
          <w:szCs w:val="36"/>
          <w:rtl/>
          <w:lang/>
        </w:rPr>
        <w:t xml:space="preserve"> </w:t>
      </w:r>
      <w:r w:rsidRPr="00B17C33">
        <w:rPr>
          <w:rFonts w:ascii="AL-KANZ" w:hAnsi="AL-KANZ" w:cs="AL-KANZ" w:hint="cs"/>
          <w:b/>
          <w:sz w:val="36"/>
          <w:szCs w:val="36"/>
          <w:rtl/>
          <w:lang/>
        </w:rPr>
        <w:t xml:space="preserve">باسناده عن جابر بن عبد الله أنه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يموت معاوية على ملتي</w:t>
      </w:r>
      <w:r w:rsidRPr="00B17C33">
        <w:rPr>
          <w:rFonts w:ascii="AL-KANZ" w:hAnsi="AL-KANZ" w:cs="AL-KANZ" w:hint="cs"/>
          <w:b/>
          <w:sz w:val="36"/>
          <w:szCs w:val="36"/>
          <w:rtl/>
        </w:rPr>
        <w:t>,</w:t>
      </w:r>
    </w:p>
    <w:p w14:paraId="2F744DD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68 [ و بآخر عن طاووس</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أنه قال : ما كان معاوية مؤمنا </w:t>
      </w:r>
      <w:r w:rsidRPr="00B17C33">
        <w:rPr>
          <w:rFonts w:ascii="AL-KANZ" w:hAnsi="AL-KANZ" w:cs="AL-KANZ" w:hint="cs"/>
          <w:b/>
          <w:sz w:val="36"/>
          <w:szCs w:val="36"/>
          <w:rtl/>
        </w:rPr>
        <w:t>,</w:t>
      </w:r>
    </w:p>
    <w:p w14:paraId="1BDA221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69 [ و بآخر</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عن سعيد بن المسيب أنه قال : مرض معاوية مرضه الذي مات فيه فدخل عليه طبيب له نصراني فقال له : ويلك ما أراني أزداد مع علاجك إلا علة و مرضا ؟ فقال له : و الله ما أبقيت في علاجك شيئا أرجو به صحتك إلا و قد عالجتك به واحد فاني أبرأت به جماعة فان أنت ارتضيته و أمرتنى بأن اعالجك به فعلت </w:t>
      </w:r>
      <w:r w:rsidRPr="00B17C33">
        <w:rPr>
          <w:rFonts w:ascii="AL-KANZ" w:hAnsi="AL-KANZ" w:cs="AL-KANZ" w:hint="cs"/>
          <w:b/>
          <w:sz w:val="36"/>
          <w:szCs w:val="36"/>
          <w:rtl/>
        </w:rPr>
        <w:t>,</w:t>
      </w:r>
    </w:p>
    <w:p w14:paraId="1A59C98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و ما هو ؟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قال : صليب ( 3 ) عندنا ما علق في عنق عليل إلا فاق </w:t>
      </w:r>
      <w:r w:rsidRPr="00B17C33">
        <w:rPr>
          <w:rFonts w:ascii="AL-KANZ" w:hAnsi="AL-KANZ" w:cs="AL-KANZ" w:hint="cs"/>
          <w:b/>
          <w:sz w:val="36"/>
          <w:szCs w:val="36"/>
          <w:rtl/>
        </w:rPr>
        <w:t>,</w:t>
      </w:r>
    </w:p>
    <w:p w14:paraId="01953AB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معاوية : علي به </w:t>
      </w:r>
      <w:r w:rsidRPr="00B17C33">
        <w:rPr>
          <w:rFonts w:ascii="AL-KANZ" w:hAnsi="AL-KANZ" w:cs="AL-KANZ" w:hint="cs"/>
          <w:b/>
          <w:sz w:val="36"/>
          <w:szCs w:val="36"/>
          <w:rtl/>
        </w:rPr>
        <w:t xml:space="preserve">, </w:t>
      </w:r>
      <w:r w:rsidRPr="00B17C33">
        <w:rPr>
          <w:rFonts w:ascii="AL-KANZ" w:hAnsi="AL-KANZ" w:cs="AL-KANZ" w:hint="cs"/>
          <w:b/>
          <w:sz w:val="36"/>
          <w:szCs w:val="36"/>
          <w:rtl/>
          <w:lang/>
        </w:rPr>
        <w:t>فأتاه فعلقه في عنق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مات في ليلته تلك و الصليب معلق في عنقه و أصبح و قد انزوت بين عينيه غصون انطوت من جلدة جبهته مكتوبة يقرأها كل من رآها كافرا </w:t>
      </w:r>
    </w:p>
    <w:p w14:paraId="54F9CC2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إسماعيل بن عامر باسناده : أن معاوية لما احتضر بكى ! فقيل له : ما يبكيك ؟ فقال : ما بكيت جزعا من الموت و لكني ذكرت أهل القليب ببدر</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انزوي ما بين عينيه لبكائه كافر و بقي كذلك يراه كل من شهده و غسل و كفن و دفن و هو كذلك </w:t>
      </w:r>
      <w:r w:rsidRPr="00B17C33">
        <w:rPr>
          <w:rFonts w:ascii="AL-KANZ" w:hAnsi="AL-KANZ" w:cs="AL-KANZ" w:hint="cs"/>
          <w:b/>
          <w:sz w:val="36"/>
          <w:szCs w:val="36"/>
          <w:rtl/>
        </w:rPr>
        <w:t>,</w:t>
      </w:r>
    </w:p>
    <w:p w14:paraId="0E18E56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71 [ محمد بن علي باسناده : أن أسقف نجران</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كتب إلى معاوية يستعينه في بناء كنيسة</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رسل اليه مائتي ألف درهم من بيت مال المسلمين </w:t>
      </w:r>
      <w:r w:rsidRPr="00B17C33">
        <w:rPr>
          <w:rFonts w:ascii="AL-KANZ" w:hAnsi="AL-KANZ" w:cs="AL-KANZ" w:hint="cs"/>
          <w:b/>
          <w:sz w:val="36"/>
          <w:szCs w:val="36"/>
          <w:rtl/>
        </w:rPr>
        <w:t>,</w:t>
      </w:r>
    </w:p>
    <w:p w14:paraId="6C26914A"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472 [ يحيى بن عبيد الله باسناده عن أبي شيرين أنه تلا قول الله</w:t>
      </w:r>
      <w:r w:rsidRPr="00B17C33">
        <w:rPr>
          <w:rFonts w:ascii="AL-KANZ" w:hAnsi="AL-KANZ" w:cs="AL-KANZ" w:hint="cs"/>
          <w:b/>
          <w:sz w:val="36"/>
          <w:szCs w:val="36"/>
          <w:rtl/>
        </w:rPr>
        <w:t xml:space="preserve">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 سنستدرجهم من حيث لا يعلمون</w:t>
      </w:r>
      <w:r w:rsidRPr="00B17C33">
        <w:rPr>
          <w:rFonts w:ascii="AL-KANZ" w:hAnsi="AL-KANZ" w:cs="AL-KANZ" w:hint="cs"/>
          <w:b/>
          <w:sz w:val="36"/>
          <w:szCs w:val="36"/>
          <w:rtl/>
        </w:rPr>
        <w:t xml:space="preserve">* </w:t>
      </w:r>
      <w:r w:rsidRPr="00B17C33">
        <w:rPr>
          <w:rFonts w:ascii="AL-KANZ" w:hAnsi="AL-KANZ" w:cs="AL-KANZ" w:hint="cs"/>
          <w:b/>
          <w:sz w:val="36"/>
          <w:szCs w:val="36"/>
          <w:rtl/>
          <w:lang/>
        </w:rPr>
        <w:t>و أملي لهم إن كيدي مت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r w:rsidRPr="00B17C33">
        <w:rPr>
          <w:rFonts w:ascii="AL-KANZ" w:hAnsi="AL-KANZ" w:cs="AL-KANZ" w:hint="cs"/>
          <w:b/>
          <w:sz w:val="36"/>
          <w:szCs w:val="36"/>
          <w:rtl/>
          <w:lang/>
        </w:rPr>
        <w:t>فقال : ان لم يكن هؤلاء معاوية و أصحابه فلسنا ندري من هم ؟</w:t>
      </w:r>
    </w:p>
    <w:p w14:paraId="1EA0A60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ابن عون باسناده قال : أول من حك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معاوية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الولد للفراش و للعاهر الحجر فألحق معاوية زيادا بأبي سفيان لانه زنى بأمه فحملته فيما قال منه </w:t>
      </w:r>
      <w:r w:rsidRPr="00B17C33">
        <w:rPr>
          <w:rFonts w:ascii="AL-KANZ" w:hAnsi="AL-KANZ" w:cs="AL-KANZ" w:hint="cs"/>
          <w:b/>
          <w:sz w:val="36"/>
          <w:szCs w:val="36"/>
          <w:rtl/>
        </w:rPr>
        <w:t>,</w:t>
      </w:r>
    </w:p>
    <w:p w14:paraId="140EA5A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74 [ أبو نعيم باسناده عن مسروق أنه مرت به سفينة فيها أصنام فقال : ما هذا ؟ قالوا : معاوية بعث بهذه الاصنام إلى الهند لتباع ممن يعبدها </w:t>
      </w:r>
      <w:r w:rsidRPr="00B17C33">
        <w:rPr>
          <w:rFonts w:ascii="AL-KANZ" w:hAnsi="AL-KANZ" w:cs="AL-KANZ" w:hint="cs"/>
          <w:b/>
          <w:sz w:val="36"/>
          <w:szCs w:val="36"/>
          <w:rtl/>
        </w:rPr>
        <w:t>,</w:t>
      </w:r>
    </w:p>
    <w:p w14:paraId="10F6A1B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مسروق : و الله ما أدري أي الرجلين معاوية أرجل قد يئس من الآخرة فهو يتمتع من دنياه ؟ أو رجل زين له سوء عمله ؟ أما و الله لو أعلم أنه إنما يقتلني لغرقتها و لكني أخاف أن يعذبني فيفتنني </w:t>
      </w:r>
      <w:r w:rsidRPr="00B17C33">
        <w:rPr>
          <w:rFonts w:ascii="AL-KANZ" w:hAnsi="AL-KANZ" w:cs="AL-KANZ" w:hint="cs"/>
          <w:b/>
          <w:sz w:val="36"/>
          <w:szCs w:val="36"/>
          <w:rtl/>
        </w:rPr>
        <w:t>,</w:t>
      </w:r>
    </w:p>
    <w:p w14:paraId="60A7728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75 [ إسماعيل بن أبان باسناده عن علي </w:t>
      </w:r>
      <w:r w:rsidRPr="00B17C33">
        <w:rPr>
          <w:rFonts w:ascii="AL-KANZ" w:hAnsi="AL-KANZ" w:cs="AL-KANZ" w:hint="cs"/>
          <w:b/>
          <w:sz w:val="36"/>
          <w:szCs w:val="36"/>
          <w:rtl/>
        </w:rPr>
        <w:t>ص ع</w:t>
      </w:r>
      <w:r w:rsidRPr="00B17C33">
        <w:rPr>
          <w:rFonts w:ascii="AL-KANZ" w:hAnsi="AL-KANZ" w:cs="AL-KANZ" w:hint="cs"/>
          <w:b/>
          <w:sz w:val="36"/>
          <w:szCs w:val="36"/>
          <w:rtl/>
          <w:lang/>
        </w:rPr>
        <w:t xml:space="preserve"> لما نظر إلى رايات معاوية - يوم صفين - قال : هذه رايات أبي سفيان التي قاتل بها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w:t>
      </w:r>
      <w:r w:rsidRPr="00B17C33">
        <w:rPr>
          <w:rFonts w:ascii="AL-KANZ" w:hAnsi="AL-KANZ" w:cs="AL-KANZ" w:hint="cs"/>
          <w:b/>
          <w:sz w:val="36"/>
          <w:szCs w:val="36"/>
          <w:rtl/>
          <w:lang/>
        </w:rPr>
        <w:t xml:space="preserve">ثم قال 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و الله ما أسلم القوم و لكنهم استسلموا و أسروا الكفر حتى وجدوا عليه أعوانا </w:t>
      </w:r>
      <w:r w:rsidRPr="00B17C33">
        <w:rPr>
          <w:rFonts w:ascii="AL-KANZ" w:hAnsi="AL-KANZ" w:cs="AL-KANZ" w:hint="cs"/>
          <w:b/>
          <w:sz w:val="36"/>
          <w:szCs w:val="36"/>
          <w:rtl/>
        </w:rPr>
        <w:t>,</w:t>
      </w:r>
    </w:p>
    <w:p w14:paraId="12E0841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رجعوا إلى عداواتهم منا إلا أنهم لم يدعوا الصلاة [ (</w:t>
      </w:r>
      <w:r w:rsidRPr="00B17C33">
        <w:rPr>
          <w:rFonts w:ascii="AL-KANZ" w:hAnsi="AL-KANZ" w:cs="AL-KANZ" w:hint="cs"/>
          <w:b/>
          <w:sz w:val="24"/>
          <w:szCs w:val="24"/>
          <w:rtl/>
          <w:lang/>
        </w:rPr>
        <w:t xml:space="preserve">هذه الزيادة من وقعة صفين : ص 215 </w:t>
      </w:r>
      <w:r w:rsidRPr="00B17C33">
        <w:rPr>
          <w:rFonts w:ascii="AL-KANZ" w:hAnsi="AL-KANZ" w:cs="AL-KANZ" w:hint="cs"/>
          <w:b/>
          <w:sz w:val="36"/>
          <w:szCs w:val="36"/>
          <w:rtl/>
          <w:lang/>
        </w:rPr>
        <w:t xml:space="preserve"> ) </w:t>
      </w:r>
      <w:r w:rsidRPr="00B17C33">
        <w:rPr>
          <w:rFonts w:ascii="AL-KANZ" w:hAnsi="AL-KANZ" w:cs="AL-KANZ" w:hint="cs"/>
          <w:b/>
          <w:sz w:val="36"/>
          <w:szCs w:val="36"/>
          <w:rtl/>
        </w:rPr>
        <w:t>,</w:t>
      </w:r>
    </w:p>
    <w:p w14:paraId="4A3886A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76 [ هودة بن خليفة باسناده ] عن [ أبي بكرة أنه قال : أ يرى الناس أني إنما عتبت على هؤلاء - يعني بني أمية - في أمر الدنيا فقد استعملوا عبد الله على فارس و استعملوا داود على دار الرزق و استعملوا عبد الرحمن على بيت المال و الديوان</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أ فليس لي في هؤلاء دينا كلا و الله لكني إنما عتبت أنهم كفروا صراحة </w:t>
      </w:r>
      <w:r w:rsidRPr="00B17C33">
        <w:rPr>
          <w:rFonts w:ascii="AL-KANZ" w:hAnsi="AL-KANZ" w:cs="AL-KANZ" w:hint="cs"/>
          <w:b/>
          <w:sz w:val="36"/>
          <w:szCs w:val="36"/>
          <w:rtl/>
        </w:rPr>
        <w:t>,</w:t>
      </w:r>
    </w:p>
    <w:p w14:paraId="7591964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77 [ سليمان بن عبد العزيز باسناده : أن معاوية نقم على رجل فأمر به فحلق رأسه و طيف به </w:t>
      </w:r>
      <w:r w:rsidRPr="00B17C33">
        <w:rPr>
          <w:rFonts w:ascii="AL-KANZ" w:hAnsi="AL-KANZ" w:cs="AL-KANZ" w:hint="cs"/>
          <w:b/>
          <w:sz w:val="36"/>
          <w:szCs w:val="36"/>
          <w:rtl/>
        </w:rPr>
        <w:t>,</w:t>
      </w:r>
      <w:r w:rsidRPr="00B17C33">
        <w:rPr>
          <w:rFonts w:ascii="AL-KANZ" w:hAnsi="AL-KANZ" w:cs="AL-KANZ" w:hint="cs"/>
          <w:b/>
          <w:sz w:val="36"/>
          <w:szCs w:val="36"/>
          <w:rtl/>
          <w:lang/>
        </w:rPr>
        <w:t xml:space="preserve">فبلغ ذلك ابن عباس و كعبا فقالا : ما لمعاوية قاتله الله ابتدع بدعة جعل الحلق عقوبة و مثلة و قد جعله الله نسكا و سنة </w:t>
      </w:r>
      <w:r w:rsidRPr="00B17C33">
        <w:rPr>
          <w:rFonts w:ascii="AL-KANZ" w:hAnsi="AL-KANZ" w:cs="AL-KANZ" w:hint="cs"/>
          <w:b/>
          <w:sz w:val="36"/>
          <w:szCs w:val="36"/>
          <w:rtl/>
        </w:rPr>
        <w:t>,</w:t>
      </w:r>
    </w:p>
    <w:p w14:paraId="6D3EAF5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78 [ يحيى الحماني باسناده عن سعد بن أبي وقاص أنه قيل له : إن معاوية ينهي عن متعة الحج</w:t>
      </w:r>
      <w:r w:rsidRPr="00B17C33">
        <w:rPr>
          <w:rFonts w:ascii="AL-KANZ" w:hAnsi="AL-KANZ" w:cs="AL-KANZ" w:hint="cs"/>
          <w:b/>
          <w:sz w:val="36"/>
          <w:szCs w:val="36"/>
          <w:rtl/>
        </w:rPr>
        <w:t xml:space="preserve">, </w:t>
      </w:r>
      <w:r w:rsidRPr="00B17C33">
        <w:rPr>
          <w:rFonts w:ascii="AL-KANZ" w:hAnsi="AL-KANZ" w:cs="AL-KANZ" w:hint="cs"/>
          <w:b/>
          <w:sz w:val="36"/>
          <w:szCs w:val="36"/>
          <w:rtl/>
          <w:lang/>
        </w:rPr>
        <w:t>قال : قد و الله فعلها من آمن بالله و رسوله و معاوية كافر بهما</w:t>
      </w:r>
      <w:r w:rsidRPr="00B17C33">
        <w:rPr>
          <w:rFonts w:ascii="AL-KANZ" w:hAnsi="AL-KANZ" w:cs="AL-KANZ" w:hint="cs"/>
          <w:b/>
          <w:sz w:val="36"/>
          <w:szCs w:val="36"/>
          <w:rtl/>
        </w:rPr>
        <w:t>,</w:t>
      </w:r>
    </w:p>
    <w:p w14:paraId="18DA0B41"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479 [ هودة بن خليفة باسناده عن أبي عالية قال : غزى يزيد بن أبي سفيان بالناس - و هو أمير على الشام - فغنموا و قسموا الغنائم فوقعت جارية في سهم رجل من المسلمين و كانت جميلة فذكرت ليزيد فانتزعها من الرجل</w:t>
      </w:r>
      <w:r w:rsidRPr="00B17C33">
        <w:rPr>
          <w:rFonts w:ascii="AL-KANZ" w:hAnsi="AL-KANZ" w:cs="AL-KANZ" w:hint="cs"/>
          <w:b/>
          <w:sz w:val="36"/>
          <w:szCs w:val="36"/>
          <w:rtl/>
        </w:rPr>
        <w:t>,</w:t>
      </w:r>
    </w:p>
    <w:p w14:paraId="7FEE845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كان أبو ذر يومئذ بالشام فأتاه الرجل فشكا اليه و استعان به على يزيد ليرد الجارية اليه</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انطلق اليه معه و سأله ذلك فتلكأ علي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أبو ذر : أما و الله لئن فعلت ذلك لقد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إن أول من يبدل سنتي رجل من بني أمية </w:t>
      </w:r>
      <w:r w:rsidRPr="00B17C33">
        <w:rPr>
          <w:rFonts w:ascii="AL-KANZ" w:hAnsi="AL-KANZ" w:cs="AL-KANZ" w:hint="cs"/>
          <w:b/>
          <w:sz w:val="36"/>
          <w:szCs w:val="36"/>
          <w:rtl/>
        </w:rPr>
        <w:t>,</w:t>
      </w:r>
    </w:p>
    <w:p w14:paraId="7C57111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قام فلحقه يزيد فقال له : أذكرك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أنا ذلك الرجل ؟ قال : لا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رد عليه الجارية </w:t>
      </w:r>
      <w:r w:rsidRPr="00B17C33">
        <w:rPr>
          <w:rFonts w:ascii="AL-KANZ" w:hAnsi="AL-KANZ" w:cs="AL-KANZ" w:hint="cs"/>
          <w:b/>
          <w:sz w:val="36"/>
          <w:szCs w:val="36"/>
          <w:rtl/>
        </w:rPr>
        <w:t>,</w:t>
      </w:r>
    </w:p>
    <w:p w14:paraId="3338386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0 [ الشعبي باسناده عن عبد الله بن مسعود أنه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أئمة الكفر خمسة : معاوية و عمرو و ذكر الثلاثة </w:t>
      </w:r>
      <w:r w:rsidRPr="00B17C33">
        <w:rPr>
          <w:rFonts w:ascii="AL-KANZ" w:hAnsi="AL-KANZ" w:cs="AL-KANZ" w:hint="cs"/>
          <w:b/>
          <w:sz w:val="36"/>
          <w:szCs w:val="36"/>
          <w:rtl/>
        </w:rPr>
        <w:t>,</w:t>
      </w:r>
    </w:p>
    <w:p w14:paraId="0ED8FAE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1 [ يحيى بن يعلي باسناده عن صعصعة بن صوحان أنه قال : سمعت عبد الله بن مسعود يقول : خمسة من قريش ضالون مضلون معاوية و عمرو بن العاص منهم </w:t>
      </w:r>
      <w:r w:rsidRPr="00B17C33">
        <w:rPr>
          <w:rFonts w:ascii="AL-KANZ" w:hAnsi="AL-KANZ" w:cs="AL-KANZ" w:hint="cs"/>
          <w:b/>
          <w:sz w:val="36"/>
          <w:szCs w:val="36"/>
          <w:rtl/>
        </w:rPr>
        <w:t>,</w:t>
      </w:r>
    </w:p>
    <w:p w14:paraId="351D17F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2 [ عبد الله بن صالح باسناده عن عمار بن ياسر أنه قال - يوم صفين - و نظر إلى معاوية و أصحابه : و الله ما أسلموا و لكن استسلموا و أسروا الكفر حتى وجدوا عليه أعوانا </w:t>
      </w:r>
      <w:r w:rsidRPr="00B17C33">
        <w:rPr>
          <w:rFonts w:ascii="AL-KANZ" w:hAnsi="AL-KANZ" w:cs="AL-KANZ" w:hint="cs"/>
          <w:b/>
          <w:sz w:val="36"/>
          <w:szCs w:val="36"/>
          <w:rtl/>
        </w:rPr>
        <w:t>,</w:t>
      </w:r>
    </w:p>
    <w:p w14:paraId="382D98E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83 [ يعلي بن عبيد باسناده عن سعيد بن سويد قال : خطبنا معاوية بالنخيل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قال : يا أهل العراق أ ترون إني إنما قاتلتكم لانكم لا تصلون و الله إني لاعلم انكم لتصلون و إنكم لتغتسلون عن الجنابة و إنما قاتلتكم لاتامر عليكم فقد تأمرت </w:t>
      </w:r>
      <w:r w:rsidRPr="00B17C33">
        <w:rPr>
          <w:rFonts w:ascii="AL-KANZ" w:hAnsi="AL-KANZ" w:cs="AL-KANZ" w:hint="cs"/>
          <w:b/>
          <w:sz w:val="36"/>
          <w:szCs w:val="36"/>
          <w:rtl/>
        </w:rPr>
        <w:t>,</w:t>
      </w:r>
    </w:p>
    <w:p w14:paraId="4850A46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4 [ أبو نعيم باسناده عن معاوية أنه قال : أنا أول الملوك </w:t>
      </w:r>
      <w:r w:rsidRPr="00B17C33">
        <w:rPr>
          <w:rFonts w:ascii="AL-KANZ" w:hAnsi="AL-KANZ" w:cs="AL-KANZ" w:hint="cs"/>
          <w:b/>
          <w:sz w:val="36"/>
          <w:szCs w:val="36"/>
          <w:rtl/>
        </w:rPr>
        <w:t>,</w:t>
      </w:r>
    </w:p>
    <w:p w14:paraId="58BFB0E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485 [ شهاب بن عباد باسناده عن الشعبي أنه قال : اعتل معاوية فبكى</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قال له مروان بن الحكم : ما يبكيك يا أمير المؤمنين ؟ قال : كبرت سني ودق عظمي ورق جلدي و كثر الدمع في عيني و راجعت ما كنت عنه عزوفا لو لا هواي ( في يزيد ) </w:t>
      </w:r>
      <w:r w:rsidRPr="00B17C33">
        <w:rPr>
          <w:rFonts w:ascii="AL-KANZ" w:hAnsi="AL-KANZ" w:cs="AL-KANZ" w:hint="cs"/>
          <w:b/>
          <w:sz w:val="36"/>
          <w:szCs w:val="36"/>
          <w:rtl/>
          <w:lang/>
        </w:rPr>
        <w:t xml:space="preserve"> </w:t>
      </w:r>
      <w:r w:rsidRPr="00B17C33">
        <w:rPr>
          <w:rFonts w:ascii="AL-KANZ" w:hAnsi="AL-KANZ" w:cs="AL-KANZ" w:hint="cs"/>
          <w:b/>
          <w:sz w:val="36"/>
          <w:szCs w:val="36"/>
          <w:rtl/>
          <w:lang/>
        </w:rPr>
        <w:t xml:space="preserve">لابصرت رشدي </w:t>
      </w:r>
      <w:r w:rsidRPr="00B17C33">
        <w:rPr>
          <w:rFonts w:ascii="AL-KANZ" w:hAnsi="AL-KANZ" w:cs="AL-KANZ" w:hint="cs"/>
          <w:b/>
          <w:sz w:val="36"/>
          <w:szCs w:val="36"/>
          <w:rtl/>
        </w:rPr>
        <w:t>,</w:t>
      </w:r>
    </w:p>
    <w:p w14:paraId="4CF24B3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6 [ علي بن أبي الجعد باسناده عن الشعبي قال : خطب معاوية بالكوفة بعد أن بويع له </w:t>
      </w:r>
      <w:r w:rsidRPr="00B17C33">
        <w:rPr>
          <w:rFonts w:ascii="AL-KANZ" w:hAnsi="AL-KANZ" w:cs="AL-KANZ" w:hint="cs"/>
          <w:b/>
          <w:sz w:val="36"/>
          <w:szCs w:val="36"/>
          <w:rtl/>
        </w:rPr>
        <w:t>,</w:t>
      </w:r>
    </w:p>
    <w:p w14:paraId="063C206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في خطبته : إنه لم يختلف امة بعد نبيها إلا غلب أهل باطلها ( على أهل حقها ) </w:t>
      </w:r>
      <w:r w:rsidRPr="00B17C33">
        <w:rPr>
          <w:rFonts w:ascii="AL-KANZ" w:hAnsi="AL-KANZ" w:cs="AL-KANZ" w:hint="cs"/>
          <w:b/>
          <w:sz w:val="36"/>
          <w:szCs w:val="36"/>
          <w:rtl/>
        </w:rPr>
        <w:t>,</w:t>
      </w:r>
    </w:p>
    <w:p w14:paraId="4BB4A5D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هذا حديث يروى ع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جراه الله على لسانه فلما قاله ند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 إلا هذه الامة فإنها فتلجلج لسانه و لم يدر ما يقول في ذلك فأخذ في غيره </w:t>
      </w:r>
      <w:r w:rsidRPr="00B17C33">
        <w:rPr>
          <w:rFonts w:ascii="AL-KANZ" w:hAnsi="AL-KANZ" w:cs="AL-KANZ" w:hint="cs"/>
          <w:b/>
          <w:sz w:val="36"/>
          <w:szCs w:val="36"/>
          <w:rtl/>
        </w:rPr>
        <w:t>,</w:t>
      </w:r>
    </w:p>
    <w:p w14:paraId="6C4B752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7 [ حماد بن سلمة عن محمد بن زياد قال : كتب معاوية إلى مروان - و هو على المدينة - أن يبايع الناس ليزيد </w:t>
      </w:r>
      <w:r w:rsidRPr="00B17C33">
        <w:rPr>
          <w:rFonts w:ascii="AL-KANZ" w:hAnsi="AL-KANZ" w:cs="AL-KANZ" w:hint="cs"/>
          <w:b/>
          <w:sz w:val="36"/>
          <w:szCs w:val="36"/>
          <w:rtl/>
        </w:rPr>
        <w:t>,</w:t>
      </w:r>
    </w:p>
    <w:p w14:paraId="25D98A7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قال عبد الرحمن بن أبي بكر : جاء بها معاوية هر قلي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rPr>
        <w:t>,</w:t>
      </w:r>
    </w:p>
    <w:p w14:paraId="25A2E86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مروان : أيها الناس إن هذا عبد الرحمن بن أبي بكر هو الذي أنزل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 فيه : " و الذي قال لوالديه اف لكما اتعدانني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الآية </w:t>
      </w:r>
      <w:r w:rsidRPr="00B17C33">
        <w:rPr>
          <w:rFonts w:ascii="AL-KANZ" w:hAnsi="AL-KANZ" w:cs="AL-KANZ" w:hint="cs"/>
          <w:b/>
          <w:sz w:val="36"/>
          <w:szCs w:val="36"/>
          <w:rtl/>
        </w:rPr>
        <w:t>,</w:t>
      </w:r>
    </w:p>
    <w:p w14:paraId="75BA8F1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بلغ ذلك اخته عائشة فغضبت و قالت : لا و الله ما هو به و لو شئت أن اسميه لسميته و لكن الله لعن أباك يا مروان على لسان رسوله و أنت في صلبه فأنت قطعة من لعنة الله </w:t>
      </w:r>
      <w:r w:rsidRPr="00B17C33">
        <w:rPr>
          <w:rFonts w:ascii="AL-KANZ" w:hAnsi="AL-KANZ" w:cs="AL-KANZ" w:hint="cs"/>
          <w:b/>
          <w:sz w:val="36"/>
          <w:szCs w:val="36"/>
          <w:rtl/>
        </w:rPr>
        <w:t xml:space="preserve">ع ج </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11100667"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8 [ يحيى بن غيلان باسناده عن عبد الملك قال : دخل سعيد بن العاص على معاوية فقال : السلام علكيم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معاوية : ما يمنعك أن تقول : السلام عليك يا أمير المؤمنين ؟ فقال له سعيد : لست بأمير المؤمنين و الله ما رضيناك </w:t>
      </w:r>
      <w:r w:rsidRPr="00B17C33">
        <w:rPr>
          <w:rFonts w:ascii="AL-KANZ" w:hAnsi="AL-KANZ" w:cs="AL-KANZ" w:hint="cs"/>
          <w:b/>
          <w:sz w:val="36"/>
          <w:szCs w:val="36"/>
          <w:rtl/>
        </w:rPr>
        <w:t>,</w:t>
      </w:r>
    </w:p>
    <w:p w14:paraId="2ED254F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89 [ يحيى بن عبد الله باسناده عن الحسن البصري أنه قال : قاتل الله معاوية سلب هذه الامة أمرها و نازع الامر أهله و استعمل على المؤمنين علجا يعني زيادا </w:t>
      </w:r>
      <w:r w:rsidRPr="00B17C33">
        <w:rPr>
          <w:rFonts w:ascii="AL-KANZ" w:hAnsi="AL-KANZ" w:cs="AL-KANZ" w:hint="cs"/>
          <w:b/>
          <w:sz w:val="36"/>
          <w:szCs w:val="36"/>
          <w:rtl/>
        </w:rPr>
        <w:t>,</w:t>
      </w:r>
    </w:p>
    <w:p w14:paraId="56116BE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0 [ و بآخر عن الاسود قال : قلت لعائشة : ألا تعجبين لرجل من الطلقاء ينازع رجلا من أهل بدر الخلافة - يعني منازعة معاوية عليا </w:t>
      </w:r>
      <w:r w:rsidRPr="00B17C33">
        <w:rPr>
          <w:rFonts w:ascii="AL-KANZ" w:hAnsi="AL-KANZ" w:cs="AL-KANZ" w:hint="cs"/>
          <w:b/>
          <w:sz w:val="36"/>
          <w:szCs w:val="36"/>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w:t>
      </w:r>
    </w:p>
    <w:p w14:paraId="756477C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قالت عائشة : لا تعجب فإن فرعون قد ملك بني إسرائيل أربعمائة سنة و الملك لله يعطيه البر و الفاجر</w:t>
      </w:r>
      <w:r w:rsidRPr="00B17C33">
        <w:rPr>
          <w:rFonts w:ascii="AL-KANZ" w:hAnsi="AL-KANZ" w:cs="AL-KANZ" w:hint="cs"/>
          <w:b/>
          <w:sz w:val="36"/>
          <w:szCs w:val="36"/>
          <w:rtl/>
        </w:rPr>
        <w:t>,</w:t>
      </w:r>
      <w:r w:rsidRPr="00B17C33">
        <w:rPr>
          <w:rFonts w:ascii="AL-KANZ" w:hAnsi="AL-KANZ" w:cs="AL-KANZ" w:hint="cs"/>
          <w:b/>
          <w:sz w:val="36"/>
          <w:szCs w:val="36"/>
          <w:rtl/>
          <w:lang/>
        </w:rPr>
        <w:t xml:space="preserve"> </w:t>
      </w:r>
    </w:p>
    <w:p w14:paraId="2A53A30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1 [ عبد الرحمن بن صالح باسناده عن عبد الله بن عطاء أنه قال : لم تلد سمية ولدا على فراش زياد فإنها ولدته على فراش عبيد </w:t>
      </w:r>
      <w:r w:rsidRPr="00B17C33">
        <w:rPr>
          <w:rFonts w:ascii="AL-KANZ" w:hAnsi="AL-KANZ" w:cs="AL-KANZ" w:hint="cs"/>
          <w:b/>
          <w:sz w:val="36"/>
          <w:szCs w:val="36"/>
          <w:rtl/>
        </w:rPr>
        <w:t>,</w:t>
      </w:r>
    </w:p>
    <w:p w14:paraId="65A1EAB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2 [ و بآخر أن أبا سفيان مر ببلال و سلمان و صهيب فقالوا : لقد كان في قصرة عدو الله هذا مواضع لسيوف المسلمين </w:t>
      </w:r>
      <w:r w:rsidRPr="00B17C33">
        <w:rPr>
          <w:rFonts w:ascii="AL-KANZ" w:hAnsi="AL-KANZ" w:cs="AL-KANZ" w:hint="cs"/>
          <w:b/>
          <w:sz w:val="36"/>
          <w:szCs w:val="36"/>
          <w:rtl/>
        </w:rPr>
        <w:t>,</w:t>
      </w:r>
    </w:p>
    <w:p w14:paraId="0FB6E1B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سمعهم أبو بكر فقال : تقولون مثل هذا لشيخ من شيوخ قريش ؟ و انطلق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خبر بما قالو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لعلك أغضبتهم ؟ فإن كنت أغضبتهم فإنما أ غضبت ربك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فجاء أبو بكر إليهم و ترضاهم و سألهم أن يستغفروا له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فقالوا : غفر الله لك [ (</w:t>
      </w:r>
      <w:r w:rsidRPr="00B17C33">
        <w:rPr>
          <w:rFonts w:ascii="AL-KANZ" w:hAnsi="AL-KANZ" w:cs="AL-KANZ" w:hint="cs"/>
          <w:b/>
          <w:sz w:val="22"/>
          <w:szCs w:val="22"/>
          <w:rtl/>
          <w:lang/>
        </w:rPr>
        <w:t xml:space="preserve">هذه الزيادة من فصل الحاكم ص 20 </w:t>
      </w:r>
      <w:r w:rsidRPr="00B17C33">
        <w:rPr>
          <w:rFonts w:ascii="AL-KANZ" w:hAnsi="AL-KANZ" w:cs="AL-KANZ" w:hint="cs"/>
          <w:b/>
          <w:sz w:val="36"/>
          <w:szCs w:val="36"/>
          <w:rtl/>
          <w:lang/>
        </w:rPr>
        <w:t xml:space="preserve"> ) </w:t>
      </w:r>
      <w:r w:rsidRPr="00B17C33">
        <w:rPr>
          <w:rFonts w:ascii="AL-KANZ" w:hAnsi="AL-KANZ" w:cs="AL-KANZ" w:hint="cs"/>
          <w:b/>
          <w:sz w:val="36"/>
          <w:szCs w:val="36"/>
          <w:rtl/>
        </w:rPr>
        <w:t>,</w:t>
      </w:r>
    </w:p>
    <w:p w14:paraId="75FD5AB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3 [ و بآخر أن أبا سفيان مرض في أيام عمر فدخل عليه عثمان يعوده فلما أراد عثمان القيام تمسك به و قال له : يا عثمان لي إليك حاجة ! قال : و ما هي ؟ قال : إن مت فلا يليني غيرك و لا يصلي علي إلا أنت </w:t>
      </w:r>
      <w:r w:rsidRPr="00B17C33">
        <w:rPr>
          <w:rFonts w:ascii="AL-KANZ" w:hAnsi="AL-KANZ" w:cs="AL-KANZ" w:hint="cs"/>
          <w:b/>
          <w:sz w:val="36"/>
          <w:szCs w:val="36"/>
          <w:rtl/>
        </w:rPr>
        <w:t>,</w:t>
      </w:r>
    </w:p>
    <w:p w14:paraId="138E957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و كيف لي بذلك مع عمر ؟ قال : فادفني ليلا و لا تخبرة </w:t>
      </w:r>
      <w:r w:rsidRPr="00B17C33">
        <w:rPr>
          <w:rFonts w:ascii="AL-KANZ" w:hAnsi="AL-KANZ" w:cs="AL-KANZ" w:hint="cs"/>
          <w:b/>
          <w:sz w:val="36"/>
          <w:szCs w:val="36"/>
          <w:rtl/>
        </w:rPr>
        <w:t>,</w:t>
      </w:r>
    </w:p>
    <w:p w14:paraId="6008044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أفعل </w:t>
      </w:r>
      <w:r w:rsidRPr="00B17C33">
        <w:rPr>
          <w:rFonts w:ascii="AL-KANZ" w:hAnsi="AL-KANZ" w:cs="AL-KANZ" w:hint="cs"/>
          <w:b/>
          <w:sz w:val="36"/>
          <w:szCs w:val="36"/>
          <w:rtl/>
        </w:rPr>
        <w:t>,</w:t>
      </w:r>
    </w:p>
    <w:p w14:paraId="2E9873FB" w14:textId="77777777" w:rsidR="0031745A" w:rsidRPr="00B17C33" w:rsidRDefault="0031745A" w:rsidP="0031745A">
      <w:pPr>
        <w:bidi/>
        <w:jc w:val="both"/>
        <w:rPr>
          <w:rFonts w:ascii="AL-KANZ" w:hAnsi="AL-KANZ" w:cs="AL-KANZ" w:hint="cs"/>
          <w:b/>
          <w:sz w:val="36"/>
          <w:szCs w:val="36"/>
        </w:rPr>
      </w:pPr>
      <w:r w:rsidRPr="00B17C33">
        <w:rPr>
          <w:rFonts w:ascii="AL-KANZ" w:hAnsi="AL-KANZ" w:cs="AL-KANZ" w:hint="cs"/>
          <w:b/>
          <w:sz w:val="36"/>
          <w:szCs w:val="36"/>
          <w:rtl/>
          <w:lang/>
        </w:rPr>
        <w:t xml:space="preserve">قال : فاحلف لي باللات و العزى لتفعلن ذلك ! فقال له عثمان : خرفت يا أبا سفيان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نقه من علته تلك و مات في أيام عثمان فصلى عليه </w:t>
      </w:r>
      <w:r w:rsidRPr="00B17C33">
        <w:rPr>
          <w:rFonts w:ascii="AL-KANZ" w:hAnsi="AL-KANZ" w:cs="AL-KANZ" w:hint="cs"/>
          <w:b/>
          <w:sz w:val="36"/>
          <w:szCs w:val="36"/>
          <w:rtl/>
        </w:rPr>
        <w:t>,</w:t>
      </w:r>
      <w:r w:rsidRPr="00B17C33">
        <w:rPr>
          <w:rFonts w:ascii="AL-KANZ" w:hAnsi="AL-KANZ" w:cs="AL-KANZ" w:hint="cs"/>
          <w:b/>
          <w:sz w:val="36"/>
          <w:szCs w:val="36"/>
        </w:rPr>
        <w:t xml:space="preserve"> </w:t>
      </w:r>
    </w:p>
    <w:p w14:paraId="29A61E6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بآخر أنه نزل في قادة الاحزاب أبي سفيان و الحكم و غيرهما : " إن الذين كفروا سواء عليهم أ أنذرتهم أم لم تنذرهم لا يؤمن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أخب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أنهم لم يؤمنوا بقلوبهم و إن أظهروا الاسلام بألسنتهم و فيهم نزلت : " ألم تر إلى الذين بدلوا نعمة الله كفرا و أحلوا قومهم دار البوار جهنم يصلونها و بئس القرار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w:t>
      </w:r>
    </w:p>
    <w:p w14:paraId="64E9346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م يسلم من قادة الاحزاب و أكابرهم أبي سفيان و الحكم بن أبى العاص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و لم يعتقد ا ذلك ل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قد أخبر أنهم لم يؤمنوا</w:t>
      </w:r>
      <w:r w:rsidRPr="00B17C33">
        <w:rPr>
          <w:rFonts w:ascii="AL-KANZ" w:hAnsi="AL-KANZ" w:cs="AL-KANZ" w:hint="cs"/>
          <w:b/>
          <w:sz w:val="36"/>
          <w:szCs w:val="36"/>
          <w:rtl/>
        </w:rPr>
        <w:t>,</w:t>
      </w:r>
    </w:p>
    <w:p w14:paraId="618D1FB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5 [ و بآخر أن أبا سفيان قال بعد وف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ا علمت أنه نبي حتى رأيته بعرفة في حجة الوداع و هو يخطب و رأيت ما حوله من الخلائق فقلت في نفسي : لو كان معي مثل نصف هؤلاء لقمت عليه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ترك الخطبة و أقبل الي بوجهه و قال : إذا يكبك الله في النار على وجهك فعلمت حينئذ أنه نبي </w:t>
      </w:r>
      <w:r w:rsidRPr="00B17C33">
        <w:rPr>
          <w:rFonts w:ascii="AL-KANZ" w:hAnsi="AL-KANZ" w:cs="AL-KANZ" w:hint="cs"/>
          <w:b/>
          <w:sz w:val="36"/>
          <w:szCs w:val="36"/>
          <w:rtl/>
        </w:rPr>
        <w:t>,</w:t>
      </w:r>
    </w:p>
    <w:p w14:paraId="7E06EC2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رة اخرى مربي و معي هند فقلت لها : يا هند بماذا غلبني هذا الغلام من بني هاشم ؟ و أنا أكبر منه سنا و أعظم شرفا في قومي و كنا في سفر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لما نزل يومه ذلك مضيت فسلمت علي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 بالله و الله غلبتك يا أبا سفيان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قلت في نفسي : متى لقيته هند فأخبرته و الله ما سمع مني ذلك غيرها و لا ضربها ضربا وجيعا و سكت و تغافلت عن قوله </w:t>
      </w:r>
      <w:r w:rsidRPr="00B17C33">
        <w:rPr>
          <w:rFonts w:ascii="AL-KANZ" w:hAnsi="AL-KANZ" w:cs="AL-KANZ" w:hint="cs"/>
          <w:b/>
          <w:sz w:val="36"/>
          <w:szCs w:val="36"/>
          <w:rtl/>
        </w:rPr>
        <w:t>,</w:t>
      </w:r>
    </w:p>
    <w:p w14:paraId="6A9E55E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لما أردت أن أقوم قال : هيه يا أبا سفيان أقلت في نفسك : إن هندا أخبرتني بما قلت و أردت أن تضربها و لا و الله ما هي أخبرتني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أبو سفيان : فعلمت أنه يوحى اليه من الله </w:t>
      </w:r>
      <w:r w:rsidRPr="00B17C33">
        <w:rPr>
          <w:rFonts w:ascii="AL-KANZ" w:hAnsi="AL-KANZ" w:cs="AL-KANZ" w:hint="cs"/>
          <w:b/>
          <w:sz w:val="36"/>
          <w:szCs w:val="36"/>
          <w:rtl/>
        </w:rPr>
        <w:t>,</w:t>
      </w:r>
    </w:p>
    <w:p w14:paraId="57517E1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أبو سفيان و ابنه معاوية من المؤلفة قلوبهم و قد ذكرت فيما تقدم من هذا الكتاب ما أعطاهم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ع من أعطاه من المؤلفة قلوبهم من غنائم هوازن يوم حنين </w:t>
      </w:r>
      <w:r w:rsidRPr="00B17C33">
        <w:rPr>
          <w:rFonts w:ascii="AL-KANZ" w:hAnsi="AL-KANZ" w:cs="AL-KANZ" w:hint="cs"/>
          <w:b/>
          <w:sz w:val="36"/>
          <w:szCs w:val="36"/>
          <w:rtl/>
        </w:rPr>
        <w:t>,</w:t>
      </w:r>
    </w:p>
    <w:p w14:paraId="6C60158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المنسوبون إلى العلم بالاخبار من العامة قد اجتمعوا على ذلك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و ذكروا المؤلفة قلوبهم في موضع من مؤلفاتهم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قالوا : المؤلفة قلوبهم الذين كا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يعطيهم العطايا ليتألفهم و يتألف بهم غيرهم على الاسلام إذا كانوا وجوه قومهم و اذ قد جعل الله له أن يعطيهم سهما من الصدقات فقال جل من قائل عند ذكر أهل الصدقات و المؤلفة قلوبهم </w:t>
      </w:r>
      <w:r w:rsidRPr="00B17C33">
        <w:rPr>
          <w:rFonts w:ascii="AL-KANZ" w:hAnsi="AL-KANZ" w:cs="AL-KANZ" w:hint="cs"/>
          <w:b/>
          <w:sz w:val="36"/>
          <w:szCs w:val="36"/>
          <w:rtl/>
        </w:rPr>
        <w:t>,</w:t>
      </w:r>
    </w:p>
    <w:p w14:paraId="3D267A3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قالوا : فكانوا : أبا سفيان بن حرب و معاوية بن أبي سفيان ابنه و حكيم بن حزام و سهيل بن عمرو و حويطب بن عبد العزي و صفوان بن أمية و العلاء بن حارثة الثقفي و عينية بن حصن بن حذيفة بن بدر و الاقرع بن حابس و مالك بن العوف البصري و العباس بن مرداس السلمي و قيس بن محرمة و جبير بن مطعم</w:t>
      </w:r>
      <w:r w:rsidRPr="00B17C33">
        <w:rPr>
          <w:rFonts w:ascii="AL-KANZ" w:hAnsi="AL-KANZ" w:cs="AL-KANZ" w:hint="cs"/>
          <w:b/>
          <w:sz w:val="36"/>
          <w:szCs w:val="36"/>
          <w:rtl/>
        </w:rPr>
        <w:t>,</w:t>
      </w:r>
    </w:p>
    <w:p w14:paraId="082C57C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ا علمنا أحدا ممن ينسب إلى العلم يقول : إن أحدا من هؤلاء يقاس ب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لا بأحد من أهل السوابق في الاسلام من البدريين و غيرهم و لا إنه يصلح للخلافة فيكون يستحق ذلك أو يقاس </w:t>
      </w:r>
      <w:r w:rsidRPr="00B17C33">
        <w:rPr>
          <w:rFonts w:ascii="AL-KANZ" w:hAnsi="AL-KANZ" w:cs="AL-KANZ" w:hint="cs"/>
          <w:b/>
          <w:sz w:val="34"/>
          <w:szCs w:val="34"/>
          <w:rtl/>
          <w:lang/>
        </w:rPr>
        <w:t xml:space="preserve">بواحد من أهل السوابق في الاسلام فيكون لمعاوية أن ينافس عليا </w:t>
      </w:r>
      <w:r w:rsidRPr="00B17C33">
        <w:rPr>
          <w:rFonts w:ascii="AL-KANZ" w:hAnsi="AL-KANZ" w:cs="AL-KANZ" w:hint="cs"/>
          <w:b/>
          <w:sz w:val="34"/>
          <w:szCs w:val="34"/>
          <w:vertAlign w:val="superscript"/>
          <w:rtl/>
        </w:rPr>
        <w:t>ع م</w:t>
      </w:r>
      <w:r w:rsidRPr="00B17C33">
        <w:rPr>
          <w:rFonts w:ascii="AL-KANZ" w:hAnsi="AL-KANZ" w:cs="AL-KANZ" w:hint="cs"/>
          <w:b/>
          <w:sz w:val="34"/>
          <w:szCs w:val="34"/>
          <w:rtl/>
          <w:lang/>
        </w:rPr>
        <w:t xml:space="preserve"> في الامامة أو الحسن </w:t>
      </w:r>
      <w:r w:rsidRPr="00B17C33">
        <w:rPr>
          <w:rFonts w:ascii="AL-KANZ" w:hAnsi="AL-KANZ" w:cs="AL-KANZ" w:hint="cs"/>
          <w:b/>
          <w:sz w:val="34"/>
          <w:szCs w:val="34"/>
          <w:vertAlign w:val="superscript"/>
          <w:rtl/>
        </w:rPr>
        <w:t>ع م</w:t>
      </w:r>
      <w:r w:rsidRPr="00B17C33">
        <w:rPr>
          <w:rFonts w:ascii="AL-KANZ" w:hAnsi="AL-KANZ" w:cs="AL-KANZ" w:hint="cs"/>
          <w:b/>
          <w:sz w:val="34"/>
          <w:szCs w:val="34"/>
          <w:rtl/>
          <w:lang/>
        </w:rPr>
        <w:t xml:space="preserve"> من بعده </w:t>
      </w:r>
      <w:r w:rsidRPr="00B17C33">
        <w:rPr>
          <w:rFonts w:ascii="AL-KANZ" w:hAnsi="AL-KANZ" w:cs="AL-KANZ" w:hint="cs"/>
          <w:b/>
          <w:sz w:val="36"/>
          <w:szCs w:val="36"/>
          <w:rtl/>
          <w:lang/>
        </w:rPr>
        <w:t xml:space="preserve">كما قد فعل و لا لمن تسبب بسببه أن يدعيها أو ينافس فيها </w:t>
      </w:r>
      <w:r w:rsidRPr="00B17C33">
        <w:rPr>
          <w:rFonts w:ascii="AL-KANZ" w:hAnsi="AL-KANZ" w:cs="AL-KANZ" w:hint="cs"/>
          <w:b/>
          <w:sz w:val="36"/>
          <w:szCs w:val="36"/>
          <w:rtl/>
        </w:rPr>
        <w:t>,</w:t>
      </w:r>
    </w:p>
    <w:p w14:paraId="2830D439"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و قد ذكر ابن إسحاق صاحب المغازي في كتابه المؤلف في السير من كان قد حسن إسلامه من المؤلفة قلوبهم بعد أن تألفهم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ما تألفهم به فقال : </w:t>
      </w:r>
    </w:p>
    <w:p w14:paraId="744A618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من حسن إسلامه من المؤلفة قلوبهم من قريش من مسلم الفتح : قيس بن محرمة و جبير بن مطعم و الحارث بن هشام و حكيم بن حزام و حويطب بن عبد العزي و سهيل بن عمرو </w:t>
      </w:r>
      <w:r w:rsidRPr="00B17C33">
        <w:rPr>
          <w:rFonts w:ascii="AL-KANZ" w:hAnsi="AL-KANZ" w:cs="AL-KANZ" w:hint="cs"/>
          <w:b/>
          <w:sz w:val="36"/>
          <w:szCs w:val="36"/>
          <w:rtl/>
        </w:rPr>
        <w:t>,</w:t>
      </w:r>
    </w:p>
    <w:p w14:paraId="648B60B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هؤلاء من الذين ذكر أنه حسن إسلامهم بعد و لم يذكر فيهم أبا سفيان و لا معاوية و هما من مسلم الفتح الذين غلب علي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فتح مكة فأسلموا للغلبة عليهم </w:t>
      </w:r>
      <w:r w:rsidRPr="00B17C33">
        <w:rPr>
          <w:rFonts w:ascii="AL-KANZ" w:hAnsi="AL-KANZ" w:cs="AL-KANZ" w:hint="cs"/>
          <w:b/>
          <w:sz w:val="36"/>
          <w:szCs w:val="36"/>
          <w:rtl/>
        </w:rPr>
        <w:t>,</w:t>
      </w:r>
    </w:p>
    <w:p w14:paraId="52091D1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لما فتح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طائف</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سأله أهلها أن يدع لهم اللات - و كانوا يعبدونها - لمدة ذكروها و قالوا : إنا نخشى في هدمها سفهاءنا ! فأبى عليهم </w:t>
      </w:r>
      <w:r w:rsidRPr="00B17C33">
        <w:rPr>
          <w:rFonts w:ascii="AL-KANZ" w:hAnsi="AL-KANZ" w:cs="AL-KANZ" w:hint="cs"/>
          <w:b/>
          <w:sz w:val="36"/>
          <w:szCs w:val="36"/>
          <w:rtl/>
        </w:rPr>
        <w:t xml:space="preserve">, </w:t>
      </w:r>
      <w:r w:rsidRPr="00B17C33">
        <w:rPr>
          <w:rFonts w:ascii="AL-KANZ" w:hAnsi="AL-KANZ" w:cs="AL-KANZ" w:hint="cs"/>
          <w:b/>
          <w:sz w:val="36"/>
          <w:szCs w:val="36"/>
          <w:rtl/>
          <w:lang/>
        </w:rPr>
        <w:t>و أرسل أبا سفيان لهدمها و مضى معه المغيرة بن شعب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توقف أبو سفيان عن هدمها و أقام دونها و أرسل المغيرة و أبى أن يدخل الطائف </w:t>
      </w:r>
      <w:r w:rsidRPr="00B17C33">
        <w:rPr>
          <w:rFonts w:ascii="AL-KANZ" w:hAnsi="AL-KANZ" w:cs="AL-KANZ" w:hint="cs"/>
          <w:b/>
          <w:sz w:val="36"/>
          <w:szCs w:val="36"/>
          <w:rtl/>
        </w:rPr>
        <w:t>,</w:t>
      </w:r>
    </w:p>
    <w:p w14:paraId="42AD334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ل للمغيرة : أمض أنت إلى قومك فمضى فهدمها و لما رآها أبو سفيان تهدم جعل يقول : و اهاللات يتأسف على هدمها </w:t>
      </w:r>
      <w:r w:rsidRPr="00B17C33">
        <w:rPr>
          <w:rFonts w:ascii="AL-KANZ" w:hAnsi="AL-KANZ" w:cs="AL-KANZ" w:hint="cs"/>
          <w:b/>
          <w:sz w:val="36"/>
          <w:szCs w:val="36"/>
          <w:rtl/>
        </w:rPr>
        <w:t>,</w:t>
      </w:r>
    </w:p>
    <w:p w14:paraId="0994E85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د ذكرت أنه خرج إلى حنين مع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الازلام معه و أنه أخرجها و ضرب بها لما انهزم المسلمون و قال : هذه هزيمة لا ترجع دون البحر </w:t>
      </w:r>
      <w:r w:rsidRPr="00B17C33">
        <w:rPr>
          <w:rFonts w:ascii="AL-KANZ" w:hAnsi="AL-KANZ" w:cs="AL-KANZ" w:hint="cs"/>
          <w:b/>
          <w:sz w:val="36"/>
          <w:szCs w:val="36"/>
          <w:rtl/>
        </w:rPr>
        <w:t>,</w:t>
      </w:r>
    </w:p>
    <w:p w14:paraId="30A0FD6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و قيل : إن عمر بن الخطاب نظر إلى معاوية يوما فقال : هذا كسرى العرب</w:t>
      </w:r>
      <w:r w:rsidRPr="00B17C33">
        <w:rPr>
          <w:rFonts w:ascii="AL-KANZ" w:hAnsi="AL-KANZ" w:cs="AL-KANZ" w:hint="cs"/>
          <w:b/>
          <w:sz w:val="36"/>
          <w:szCs w:val="36"/>
          <w:rtl/>
        </w:rPr>
        <w:t>,</w:t>
      </w:r>
    </w:p>
    <w:p w14:paraId="2B266F6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6 [ و بآخر عن جابر بن عبد الله الانصاري أنه قال : ما عادي معاوية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ا بغضه ل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لقد قات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قاتل أباه و هو يقول : صدق الله و رسوله و هما يقولان كذب الله و رسوله لا و الله ما يساوي بين أهل بدر و السابقين و بين الطلقاء و المنافقين</w:t>
      </w:r>
      <w:r w:rsidRPr="00B17C33">
        <w:rPr>
          <w:rFonts w:ascii="AL-KANZ" w:hAnsi="AL-KANZ" w:cs="AL-KANZ" w:hint="cs"/>
          <w:b/>
          <w:sz w:val="36"/>
          <w:szCs w:val="36"/>
          <w:rtl/>
        </w:rPr>
        <w:t>,</w:t>
      </w:r>
      <w:r w:rsidRPr="00B17C33">
        <w:rPr>
          <w:rFonts w:ascii="AL-KANZ" w:hAnsi="AL-KANZ" w:cs="AL-KANZ" w:hint="cs"/>
          <w:b/>
          <w:sz w:val="36"/>
          <w:szCs w:val="36"/>
          <w:rtl/>
          <w:lang/>
        </w:rPr>
        <w:t xml:space="preserve"> </w:t>
      </w:r>
    </w:p>
    <w:p w14:paraId="7C8C761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7 [ و قيل لمعاوية </w:t>
      </w:r>
      <w:r w:rsidRPr="00B17C33">
        <w:rPr>
          <w:rFonts w:ascii="AL-KANZ" w:hAnsi="AL-KANZ" w:cs="AL-KANZ" w:hint="cs"/>
          <w:b/>
          <w:sz w:val="36"/>
          <w:szCs w:val="36"/>
          <w:rtl/>
          <w:lang/>
        </w:rPr>
        <w:t>ل</w:t>
      </w:r>
      <w:r w:rsidRPr="00B17C33">
        <w:rPr>
          <w:rFonts w:ascii="AL-KANZ" w:hAnsi="AL-KANZ" w:cs="AL-KANZ" w:hint="cs"/>
          <w:b/>
          <w:sz w:val="36"/>
          <w:szCs w:val="36"/>
          <w:rtl/>
          <w:lang/>
        </w:rPr>
        <w:t>ما تغلب على الامر</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لو سكنت المدينة فهي دار الهجرة و بها قبر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 قد ضللت إذا و ما أنا من المهتدين </w:t>
      </w:r>
      <w:r w:rsidRPr="00B17C33">
        <w:rPr>
          <w:rFonts w:ascii="AL-KANZ" w:hAnsi="AL-KANZ" w:cs="AL-KANZ" w:hint="cs"/>
          <w:b/>
          <w:sz w:val="36"/>
          <w:szCs w:val="36"/>
          <w:rtl/>
        </w:rPr>
        <w:t>,</w:t>
      </w:r>
    </w:p>
    <w:p w14:paraId="339C437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8 [ و ذك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عاوية فقال : معاوية طليق ابن طليق منافق ابن منافق و قد ل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با سفيان و معاوية و يزيد </w:t>
      </w:r>
      <w:r w:rsidRPr="00B17C33">
        <w:rPr>
          <w:rFonts w:ascii="AL-KANZ" w:hAnsi="AL-KANZ" w:cs="AL-KANZ" w:hint="cs"/>
          <w:b/>
          <w:sz w:val="36"/>
          <w:szCs w:val="36"/>
          <w:rtl/>
        </w:rPr>
        <w:t>,</w:t>
      </w:r>
    </w:p>
    <w:p w14:paraId="0CD56C6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499 [ و س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عاوية و عمرو بن العاص يتغنيان و قال : أللهم اركسهما في الفتنة ركسا ودعهما إلى النار دعا </w:t>
      </w:r>
      <w:r w:rsidRPr="00B17C33">
        <w:rPr>
          <w:rFonts w:ascii="AL-KANZ" w:hAnsi="AL-KANZ" w:cs="AL-KANZ" w:hint="cs"/>
          <w:b/>
          <w:sz w:val="36"/>
          <w:szCs w:val="36"/>
          <w:rtl/>
        </w:rPr>
        <w:t>,</w:t>
      </w:r>
    </w:p>
    <w:p w14:paraId="72AD418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0 [ و س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رجلا يلعن أهل الشام فقال : ويحك لا تلعنهم و لكن العن معاوية و عمرو بن العاص و شيعتهما </w:t>
      </w:r>
      <w:r w:rsidRPr="00B17C33">
        <w:rPr>
          <w:rFonts w:ascii="AL-KANZ" w:hAnsi="AL-KANZ" w:cs="AL-KANZ" w:hint="cs"/>
          <w:b/>
          <w:sz w:val="36"/>
          <w:szCs w:val="36"/>
          <w:rtl/>
        </w:rPr>
        <w:t>,</w:t>
      </w:r>
    </w:p>
    <w:p w14:paraId="7BB8A1A6"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1 [ و 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لعنهم في قنوته </w:t>
      </w:r>
      <w:r w:rsidRPr="00B17C33">
        <w:rPr>
          <w:rFonts w:ascii="AL-KANZ" w:hAnsi="AL-KANZ" w:cs="AL-KANZ" w:hint="cs"/>
          <w:b/>
          <w:sz w:val="36"/>
          <w:szCs w:val="36"/>
          <w:rtl/>
        </w:rPr>
        <w:t>,</w:t>
      </w:r>
    </w:p>
    <w:p w14:paraId="751E5F0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2 [ و جاء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أشرف يوم أحد على عسكر المشركين فقال : أللهم العن القادة منهم و الاتباع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ما الاتباع فأن الله يتوب على من يشاء منهم </w:t>
      </w:r>
      <w:r w:rsidRPr="00B17C33">
        <w:rPr>
          <w:rFonts w:ascii="AL-KANZ" w:hAnsi="AL-KANZ" w:cs="AL-KANZ" w:hint="cs"/>
          <w:b/>
          <w:sz w:val="36"/>
          <w:szCs w:val="36"/>
          <w:rtl/>
        </w:rPr>
        <w:t xml:space="preserve">, </w:t>
      </w:r>
      <w:r w:rsidRPr="00B17C33">
        <w:rPr>
          <w:rFonts w:ascii="AL-KANZ" w:hAnsi="AL-KANZ" w:cs="AL-KANZ" w:hint="cs"/>
          <w:b/>
          <w:sz w:val="36"/>
          <w:szCs w:val="36"/>
          <w:rtl/>
          <w:lang/>
        </w:rPr>
        <w:t>و أما القادة و الرؤوس فليس منهم مجيب (</w:t>
      </w:r>
      <w:r w:rsidRPr="00B17C33">
        <w:rPr>
          <w:rFonts w:ascii="AL-KANZ" w:hAnsi="AL-KANZ" w:cs="AL-KANZ" w:hint="cs"/>
          <w:b/>
          <w:sz w:val="26"/>
          <w:szCs w:val="26"/>
          <w:rtl/>
          <w:lang/>
        </w:rPr>
        <w:t>و في الاصل : نجيب</w:t>
      </w:r>
      <w:r w:rsidRPr="00B17C33">
        <w:rPr>
          <w:rFonts w:ascii="AL-KANZ" w:hAnsi="AL-KANZ" w:cs="AL-KANZ" w:hint="cs"/>
          <w:b/>
          <w:sz w:val="36"/>
          <w:szCs w:val="36"/>
          <w:rtl/>
          <w:lang/>
        </w:rPr>
        <w:t xml:space="preserve"> ) و لا ناج </w:t>
      </w:r>
      <w:r w:rsidRPr="00B17C33">
        <w:rPr>
          <w:rFonts w:ascii="AL-KANZ" w:hAnsi="AL-KANZ" w:cs="AL-KANZ" w:hint="cs"/>
          <w:b/>
          <w:sz w:val="36"/>
          <w:szCs w:val="36"/>
          <w:rtl/>
        </w:rPr>
        <w:t>,</w:t>
      </w:r>
    </w:p>
    <w:p w14:paraId="292F9363"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 القادة يومئذ أبو سفيان و ابنه معاوية معه </w:t>
      </w:r>
      <w:r w:rsidRPr="00B17C33">
        <w:rPr>
          <w:rFonts w:ascii="AL-KANZ" w:hAnsi="AL-KANZ" w:cs="AL-KANZ" w:hint="cs"/>
          <w:b/>
          <w:sz w:val="36"/>
          <w:szCs w:val="36"/>
          <w:rtl/>
        </w:rPr>
        <w:t>,</w:t>
      </w:r>
    </w:p>
    <w:p w14:paraId="213617B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3 [ و عن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نه قال : يكون معاوية في صندوق من النار مقفل عليه لا تحته إلا فرعون في أسفل درك من جهنم و لو لا قول فرعون : " أنا ربكم الاعلى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لما كان تحت معاوية </w:t>
      </w:r>
      <w:r w:rsidRPr="00B17C33">
        <w:rPr>
          <w:rFonts w:ascii="AL-KANZ" w:hAnsi="AL-KANZ" w:cs="AL-KANZ" w:hint="cs"/>
          <w:b/>
          <w:sz w:val="36"/>
          <w:szCs w:val="36"/>
          <w:rtl/>
        </w:rPr>
        <w:t>,</w:t>
      </w:r>
      <w:r w:rsidRPr="00B17C33">
        <w:rPr>
          <w:rFonts w:ascii="AL-KANZ" w:hAnsi="AL-KANZ" w:cs="AL-KANZ" w:hint="cs"/>
          <w:b/>
          <w:sz w:val="36"/>
          <w:szCs w:val="36"/>
          <w:rtl/>
          <w:lang/>
        </w:rPr>
        <w:t xml:space="preserve"> </w:t>
      </w:r>
    </w:p>
    <w:p w14:paraId="33382CF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4 [ و قال </w:t>
      </w:r>
      <w:r w:rsidRPr="00B17C33">
        <w:rPr>
          <w:rFonts w:ascii="AL-KANZ" w:hAnsi="AL-KANZ" w:cs="AL-KANZ" w:hint="cs"/>
          <w:b/>
          <w:sz w:val="36"/>
          <w:szCs w:val="36"/>
          <w:vertAlign w:val="superscript"/>
          <w:rtl/>
        </w:rPr>
        <w:t>صلع</w:t>
      </w:r>
      <w:r w:rsidRPr="00B17C33">
        <w:rPr>
          <w:rFonts w:ascii="AL-KANZ" w:hAnsi="AL-KANZ" w:cs="AL-KANZ" w:hint="cs"/>
          <w:b/>
          <w:sz w:val="36"/>
          <w:szCs w:val="36"/>
          <w:vertAlign w:val="superscript"/>
          <w:rtl/>
          <w:lang/>
        </w:rPr>
        <w:t xml:space="preserve"> </w:t>
      </w:r>
      <w:r w:rsidRPr="00B17C33">
        <w:rPr>
          <w:rFonts w:ascii="AL-KANZ" w:hAnsi="AL-KANZ" w:cs="AL-KANZ" w:hint="cs"/>
          <w:b/>
          <w:sz w:val="36"/>
          <w:szCs w:val="36"/>
          <w:rtl/>
          <w:lang/>
        </w:rPr>
        <w:t xml:space="preserve">: يخرج من ادخل النار من هذه الامة بعد ما شاء الله و يبقى فيها رجل تحت صخرة ألف سنة ينادي يا حنان يا منان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كان يقال : هو معاوية بن أبي سفيان </w:t>
      </w:r>
      <w:r w:rsidRPr="00B17C33">
        <w:rPr>
          <w:rFonts w:ascii="AL-KANZ" w:hAnsi="AL-KANZ" w:cs="AL-KANZ" w:hint="cs"/>
          <w:b/>
          <w:sz w:val="36"/>
          <w:szCs w:val="36"/>
          <w:rtl/>
        </w:rPr>
        <w:t>,</w:t>
      </w:r>
    </w:p>
    <w:p w14:paraId="0D21814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5 [ و عن صعصعة بن صوحان أنه قال - في أيام يزيد - : ليت الارض لفظت إلينا معاوية لننظر اليه كيف عذبه الله و ينظر إلينا كيف عذبنا ابنه </w:t>
      </w:r>
      <w:r w:rsidRPr="00B17C33">
        <w:rPr>
          <w:rFonts w:ascii="AL-KANZ" w:hAnsi="AL-KANZ" w:cs="AL-KANZ" w:hint="cs"/>
          <w:b/>
          <w:sz w:val="36"/>
          <w:szCs w:val="36"/>
          <w:rtl/>
        </w:rPr>
        <w:t>,</w:t>
      </w:r>
    </w:p>
    <w:p w14:paraId="596A600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6 [ و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نه بعث يوما إلى معاوية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قالوا : هو يأكل فمكث ساعة </w:t>
      </w:r>
      <w:r w:rsidRPr="00B17C33">
        <w:rPr>
          <w:rFonts w:ascii="AL-KANZ" w:hAnsi="AL-KANZ" w:cs="AL-KANZ" w:hint="cs"/>
          <w:b/>
          <w:sz w:val="36"/>
          <w:szCs w:val="36"/>
          <w:rtl/>
        </w:rPr>
        <w:t>,</w:t>
      </w:r>
    </w:p>
    <w:p w14:paraId="60F3E74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بعث اليه فقالوا : هو يأكل فمكث ساعة </w:t>
      </w:r>
      <w:r w:rsidRPr="00B17C33">
        <w:rPr>
          <w:rFonts w:ascii="AL-KANZ" w:hAnsi="AL-KANZ" w:cs="AL-KANZ" w:hint="cs"/>
          <w:b/>
          <w:sz w:val="36"/>
          <w:szCs w:val="36"/>
          <w:rtl/>
        </w:rPr>
        <w:t>,</w:t>
      </w:r>
    </w:p>
    <w:p w14:paraId="07FD7C99"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ثم بعث اليه ثالثة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وا : هو يأكل </w:t>
      </w:r>
      <w:r w:rsidRPr="00B17C33">
        <w:rPr>
          <w:rFonts w:ascii="AL-KANZ" w:hAnsi="AL-KANZ" w:cs="AL-KANZ" w:hint="cs"/>
          <w:b/>
          <w:sz w:val="36"/>
          <w:szCs w:val="36"/>
          <w:rtl/>
        </w:rPr>
        <w:t xml:space="preserve">, </w:t>
      </w:r>
    </w:p>
    <w:p w14:paraId="22A1A438"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لا أشبع الله بطنه </w:t>
      </w:r>
      <w:r w:rsidRPr="00B17C33">
        <w:rPr>
          <w:rFonts w:ascii="AL-KANZ" w:hAnsi="AL-KANZ" w:cs="AL-KANZ" w:hint="cs"/>
          <w:b/>
          <w:sz w:val="36"/>
          <w:szCs w:val="36"/>
          <w:rtl/>
        </w:rPr>
        <w:t xml:space="preserve">, </w:t>
      </w:r>
      <w:r w:rsidRPr="00B17C33">
        <w:rPr>
          <w:rFonts w:ascii="AL-KANZ" w:hAnsi="AL-KANZ" w:cs="AL-KANZ" w:hint="cs"/>
          <w:b/>
          <w:sz w:val="36"/>
          <w:szCs w:val="36"/>
          <w:rtl/>
          <w:lang/>
        </w:rPr>
        <w:t>فلم يكن بعد ذلك يشبع و لو أكل ما عسى أن يأكل</w:t>
      </w:r>
      <w:r w:rsidRPr="00B17C33">
        <w:rPr>
          <w:rFonts w:ascii="AL-KANZ" w:hAnsi="AL-KANZ" w:cs="AL-KANZ" w:hint="cs"/>
          <w:b/>
          <w:sz w:val="36"/>
          <w:szCs w:val="36"/>
          <w:rtl/>
        </w:rPr>
        <w:t>,</w:t>
      </w:r>
    </w:p>
    <w:p w14:paraId="2E25B96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7 [ و عن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قال : إذا رأيتم معاوية يخطب على المنبر فاقتلوه </w:t>
      </w:r>
      <w:r w:rsidRPr="00B17C33">
        <w:rPr>
          <w:rFonts w:ascii="AL-KANZ" w:hAnsi="AL-KANZ" w:cs="AL-KANZ" w:hint="cs"/>
          <w:b/>
          <w:sz w:val="36"/>
          <w:szCs w:val="36"/>
          <w:rtl/>
        </w:rPr>
        <w:t>,</w:t>
      </w:r>
    </w:p>
    <w:p w14:paraId="7845B18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قال الحسن البصري : قد و الله رأوه يخطب فما فعلوا ] و لا أفلحوا [ (</w:t>
      </w:r>
      <w:r w:rsidRPr="00B17C33">
        <w:rPr>
          <w:rFonts w:ascii="AL-KANZ" w:hAnsi="AL-KANZ" w:cs="AL-KANZ" w:hint="cs"/>
          <w:b/>
          <w:sz w:val="24"/>
          <w:szCs w:val="24"/>
          <w:rtl/>
          <w:lang/>
        </w:rPr>
        <w:t>هذه الزيادة من كتاب وقعة صفين</w:t>
      </w:r>
      <w:r w:rsidRPr="00B17C33">
        <w:rPr>
          <w:rFonts w:ascii="AL-KANZ" w:hAnsi="AL-KANZ" w:cs="AL-KANZ" w:hint="cs"/>
          <w:b/>
          <w:sz w:val="36"/>
          <w:szCs w:val="36"/>
          <w:rtl/>
          <w:lang/>
        </w:rPr>
        <w:t xml:space="preserve"> ) </w:t>
      </w:r>
      <w:r w:rsidRPr="00B17C33">
        <w:rPr>
          <w:rFonts w:ascii="AL-KANZ" w:hAnsi="AL-KANZ" w:cs="AL-KANZ" w:hint="cs"/>
          <w:b/>
          <w:sz w:val="36"/>
          <w:szCs w:val="36"/>
          <w:rtl/>
        </w:rPr>
        <w:t>,</w:t>
      </w:r>
    </w:p>
    <w:p w14:paraId="24B95CF8"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 508 [ و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نظر يوما إلى معاوية فقال : إن هذا سيطلب هذا الامر بعدي فمن أدركه منكم يطلب ذلك فليبقر بطنه بالسيف </w:t>
      </w:r>
      <w:r w:rsidRPr="00B17C33">
        <w:rPr>
          <w:rFonts w:ascii="AL-KANZ" w:hAnsi="AL-KANZ" w:cs="AL-KANZ" w:hint="cs"/>
          <w:b/>
          <w:sz w:val="36"/>
          <w:szCs w:val="36"/>
          <w:rtl/>
        </w:rPr>
        <w:t>,</w:t>
      </w:r>
    </w:p>
    <w:p w14:paraId="76305B8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09 [ و عن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قال : إذ رأيتم عمر</w:t>
      </w:r>
      <w:r w:rsidRPr="00B17C33">
        <w:rPr>
          <w:rFonts w:ascii="AL-KANZ" w:hAnsi="AL-KANZ" w:cs="AL-KANZ" w:hint="cs"/>
          <w:b/>
          <w:sz w:val="36"/>
          <w:szCs w:val="36"/>
          <w:rtl/>
        </w:rPr>
        <w:t>و</w:t>
      </w:r>
      <w:r w:rsidRPr="00B17C33">
        <w:rPr>
          <w:rFonts w:ascii="AL-KANZ" w:hAnsi="AL-KANZ" w:cs="AL-KANZ" w:hint="cs"/>
          <w:b/>
          <w:sz w:val="36"/>
          <w:szCs w:val="36"/>
          <w:rtl/>
          <w:lang/>
        </w:rPr>
        <w:t xml:space="preserve">ا مع معاوية فافرقوا بينهما فانهما لا يجتمعان لخير </w:t>
      </w:r>
      <w:r w:rsidRPr="00B17C33">
        <w:rPr>
          <w:rFonts w:ascii="AL-KANZ" w:hAnsi="AL-KANZ" w:cs="AL-KANZ" w:hint="cs"/>
          <w:b/>
          <w:sz w:val="36"/>
          <w:szCs w:val="36"/>
          <w:rtl/>
        </w:rPr>
        <w:t>,</w:t>
      </w:r>
    </w:p>
    <w:p w14:paraId="383518A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جري معاوية ماء على موضع قبور الشهداء بأحد فأمر بنبشهم فنبشوا و أخرجوا من قبورهم رطابا يثنون و أصابت المسحاة رجل حمزة رضوان الله عليه فدميت و أزالهم معاوية من قبورهم و قد كا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مر بدفنهم هناك في مواضع مصارعهم و حمل بعضهم إلى المدينة </w:t>
      </w:r>
      <w:r w:rsidRPr="00B17C33">
        <w:rPr>
          <w:rFonts w:ascii="AL-KANZ" w:hAnsi="AL-KANZ" w:cs="AL-KANZ" w:hint="cs"/>
          <w:b/>
          <w:sz w:val="36"/>
          <w:szCs w:val="36"/>
          <w:rtl/>
        </w:rPr>
        <w:t>,</w:t>
      </w:r>
    </w:p>
    <w:p w14:paraId="6800606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ردهم و بدفنهم في مصارعهم فغير ذلك معاوية و نقض أمر رسول الله فيهم </w:t>
      </w:r>
    </w:p>
    <w:p w14:paraId="717FABD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10 [ و عن أبي سعيد الخدري أنه سئل عن قتال معاوية لعلي </w:t>
      </w:r>
      <w:r w:rsidRPr="00B17C33">
        <w:rPr>
          <w:rFonts w:ascii="AL-KANZ" w:hAnsi="AL-KANZ" w:cs="AL-KANZ" w:hint="cs"/>
          <w:b/>
          <w:sz w:val="36"/>
          <w:szCs w:val="36"/>
          <w:rtl/>
        </w:rPr>
        <w:t>ع م</w:t>
      </w:r>
      <w:r w:rsidRPr="00B17C33">
        <w:rPr>
          <w:rFonts w:ascii="AL-KANZ" w:hAnsi="AL-KANZ" w:cs="AL-KANZ" w:hint="cs"/>
          <w:b/>
          <w:sz w:val="36"/>
          <w:szCs w:val="36"/>
          <w:rtl/>
          <w:lang/>
        </w:rPr>
        <w:t xml:space="preserve"> فقال : معاوية الفاسق نازع الحق أهله </w:t>
      </w:r>
      <w:r w:rsidRPr="00B17C33">
        <w:rPr>
          <w:rFonts w:ascii="AL-KANZ" w:hAnsi="AL-KANZ" w:cs="AL-KANZ" w:hint="cs"/>
          <w:b/>
          <w:sz w:val="36"/>
          <w:szCs w:val="36"/>
          <w:rtl/>
        </w:rPr>
        <w:t>,</w:t>
      </w:r>
    </w:p>
    <w:p w14:paraId="49F0D93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11 [ و بلغ سعد بن أبي وقاص كلام تكلم به معاوية فقال : من أين يدري الفاسق هذا </w:t>
      </w:r>
      <w:r w:rsidRPr="00B17C33">
        <w:rPr>
          <w:rFonts w:ascii="AL-KANZ" w:hAnsi="AL-KANZ" w:cs="AL-KANZ" w:hint="cs"/>
          <w:b/>
          <w:sz w:val="36"/>
          <w:szCs w:val="36"/>
          <w:rtl/>
        </w:rPr>
        <w:t>,</w:t>
      </w:r>
    </w:p>
    <w:p w14:paraId="37CAA33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12 [ و ذكر الحسن البصري معاوية فقال : جبار فاسق </w:t>
      </w:r>
      <w:r w:rsidRPr="00B17C33">
        <w:rPr>
          <w:rFonts w:ascii="AL-KANZ" w:hAnsi="AL-KANZ" w:cs="AL-KANZ" w:hint="cs"/>
          <w:b/>
          <w:sz w:val="36"/>
          <w:szCs w:val="36"/>
          <w:rtl/>
        </w:rPr>
        <w:t>,</w:t>
      </w:r>
    </w:p>
    <w:p w14:paraId="73E38B2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13 [ و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أنه نظر إلى معاوية يتبختر في برد حبرة و ينظر إلى عطفيه فلعنه </w:t>
      </w:r>
      <w:r w:rsidRPr="00B17C33">
        <w:rPr>
          <w:rFonts w:ascii="AL-KANZ" w:hAnsi="AL-KANZ" w:cs="AL-KANZ" w:hint="cs"/>
          <w:b/>
          <w:sz w:val="36"/>
          <w:szCs w:val="36"/>
          <w:rtl/>
        </w:rPr>
        <w:t>,</w:t>
      </w:r>
    </w:p>
    <w:p w14:paraId="7B5F51A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ال : أي يوم سوء لامتي منك وأي يوم سوء لذريتي من جرو يخرج من صلبك ] من [ يتخذ آيات الله هزوا و يستحل من حرمتي ما حرم الله تعالى </w:t>
      </w:r>
      <w:r w:rsidRPr="00B17C33">
        <w:rPr>
          <w:rFonts w:ascii="AL-KANZ" w:hAnsi="AL-KANZ" w:cs="AL-KANZ" w:hint="cs"/>
          <w:b/>
          <w:sz w:val="36"/>
          <w:szCs w:val="36"/>
          <w:rtl/>
        </w:rPr>
        <w:t>,</w:t>
      </w:r>
    </w:p>
    <w:p w14:paraId="12CB795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14 [ و عن أبي ذر </w:t>
      </w:r>
      <w:r w:rsidRPr="00B17C33">
        <w:rPr>
          <w:rFonts w:ascii="AL-KANZ" w:hAnsi="AL-KANZ" w:cs="AL-KANZ" w:hint="cs"/>
          <w:b/>
          <w:sz w:val="36"/>
          <w:szCs w:val="36"/>
          <w:vertAlign w:val="superscript"/>
          <w:rtl/>
          <w:lang/>
        </w:rPr>
        <w:t>رض</w:t>
      </w:r>
      <w:r w:rsidRPr="00B17C33">
        <w:rPr>
          <w:rFonts w:ascii="AL-KANZ" w:hAnsi="AL-KANZ" w:cs="AL-KANZ" w:hint="cs"/>
          <w:b/>
          <w:sz w:val="36"/>
          <w:szCs w:val="36"/>
          <w:rtl/>
          <w:lang/>
        </w:rPr>
        <w:t xml:space="preserve"> أنه قال : قد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ترد علي الحوض أمتي على خمس رايات - ثم ذكر حديثا طويلا قال فيه - : ثم يرد فرعون أمتي في أتباعه فأخذ بيده فإذا أخذ بها اسود وجهه و ] ر [ جفت قدماه و خفقت أحشاؤه و يفعل ذلك بأتباعه </w:t>
      </w:r>
      <w:r w:rsidRPr="00B17C33">
        <w:rPr>
          <w:rFonts w:ascii="AL-KANZ" w:hAnsi="AL-KANZ" w:cs="AL-KANZ" w:hint="cs"/>
          <w:b/>
          <w:sz w:val="36"/>
          <w:szCs w:val="36"/>
          <w:rtl/>
        </w:rPr>
        <w:t>,</w:t>
      </w:r>
    </w:p>
    <w:p w14:paraId="22F9B43A"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 هو معاوية بن أبي سفيان </w:t>
      </w:r>
      <w:r w:rsidRPr="00B17C33">
        <w:rPr>
          <w:rFonts w:ascii="AL-KANZ" w:hAnsi="AL-KANZ" w:cs="AL-KANZ" w:hint="cs"/>
          <w:b/>
          <w:sz w:val="36"/>
          <w:szCs w:val="36"/>
          <w:rtl/>
        </w:rPr>
        <w:t>,</w:t>
      </w:r>
    </w:p>
    <w:p w14:paraId="6083D77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قول : ماذا أخلفتموني في الثقلين بعدي ؟ فيقولون : كذبنا الاكبر و مزقناه و قاتلنا الاصغر و قتلناه </w:t>
      </w:r>
      <w:r w:rsidRPr="00B17C33">
        <w:rPr>
          <w:rFonts w:ascii="AL-KANZ" w:hAnsi="AL-KANZ" w:cs="AL-KANZ" w:hint="cs"/>
          <w:b/>
          <w:sz w:val="36"/>
          <w:szCs w:val="36"/>
          <w:rtl/>
        </w:rPr>
        <w:t>,</w:t>
      </w:r>
    </w:p>
    <w:p w14:paraId="3CED7AC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قول : اسلكوا طريق أصحابكم فينصرفون ظمأ مسودة وجوههم لانه لا يطعمون منه قطرة </w:t>
      </w:r>
      <w:r w:rsidRPr="00B17C33">
        <w:rPr>
          <w:rFonts w:ascii="AL-KANZ" w:hAnsi="AL-KANZ" w:cs="AL-KANZ" w:hint="cs"/>
          <w:b/>
          <w:sz w:val="36"/>
          <w:szCs w:val="36"/>
          <w:rtl/>
        </w:rPr>
        <w:t>,</w:t>
      </w:r>
    </w:p>
    <w:p w14:paraId="7D8CAF0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من أجل هذا الحديث و غيره مما رواه أبو ذر رحمة الله عليه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ي بني أمية حل به ما حل من النفي و التكذيب و قد شهد له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بالصدق </w:t>
      </w:r>
      <w:r w:rsidRPr="00B17C33">
        <w:rPr>
          <w:rFonts w:ascii="AL-KANZ" w:hAnsi="AL-KANZ" w:cs="AL-KANZ" w:hint="cs"/>
          <w:b/>
          <w:sz w:val="36"/>
          <w:szCs w:val="36"/>
          <w:rtl/>
        </w:rPr>
        <w:t>,</w:t>
      </w:r>
    </w:p>
    <w:p w14:paraId="1923DEB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ما أقلت الغبراء و لا أظلت الخضراء من ذي لهجة أصدق من أبي ذر فنفاه عثمان إلى الربذة فمات بها طريدا وحيدا كما أخب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ذلك و رآه يمشي في غزوة تبوك في آخر الناس وحده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قال : رحم الله أبا ذر يمشي وحده و يموت وحده و يبعث وحده </w:t>
      </w:r>
      <w:r w:rsidRPr="00B17C33">
        <w:rPr>
          <w:rFonts w:ascii="AL-KANZ" w:hAnsi="AL-KANZ" w:cs="AL-KANZ" w:hint="cs"/>
          <w:b/>
          <w:sz w:val="36"/>
          <w:szCs w:val="36"/>
          <w:rtl/>
        </w:rPr>
        <w:t>,</w:t>
      </w:r>
    </w:p>
    <w:p w14:paraId="1022C78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من أعمال معاوية [و قيل : إن معاوية سم سعد بن أبي وقاص فمات لما كان يرويه عن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فيه </w:t>
      </w:r>
      <w:r w:rsidRPr="00B17C33">
        <w:rPr>
          <w:rFonts w:ascii="AL-KANZ" w:hAnsi="AL-KANZ" w:cs="AL-KANZ" w:hint="cs"/>
          <w:b/>
          <w:sz w:val="36"/>
          <w:szCs w:val="36"/>
          <w:rtl/>
        </w:rPr>
        <w:t>,</w:t>
      </w:r>
    </w:p>
    <w:p w14:paraId="214C50DE"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يل لمالك بن أنس : كان معاوية حليما فقال : و كيف يكون حليما من أرسل بسر بن أرطاة ما بينه و بين اليمن لا يسمع بأحد عنده خبر يخاف منه إلا قتله حتى إذا قتل الناس و حلم ما كان بحليم و لا مبارك </w:t>
      </w:r>
      <w:r w:rsidRPr="00B17C33">
        <w:rPr>
          <w:rFonts w:ascii="AL-KANZ" w:hAnsi="AL-KANZ" w:cs="AL-KANZ" w:hint="cs"/>
          <w:b/>
          <w:sz w:val="36"/>
          <w:szCs w:val="36"/>
          <w:rtl/>
        </w:rPr>
        <w:t>,</w:t>
      </w:r>
    </w:p>
    <w:p w14:paraId="07C7268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ذكر الشعبي معاوية فقال : كان كالجمل الطب إن سكت عنه أقدم و إن قدم عليه تأخر </w:t>
      </w:r>
      <w:r w:rsidRPr="00B17C33">
        <w:rPr>
          <w:rFonts w:ascii="AL-KANZ" w:hAnsi="AL-KANZ" w:cs="AL-KANZ" w:hint="cs"/>
          <w:b/>
          <w:sz w:val="36"/>
          <w:szCs w:val="36"/>
          <w:rtl/>
        </w:rPr>
        <w:t>,</w:t>
      </w:r>
    </w:p>
    <w:p w14:paraId="7E1E90C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ضبط الغريب [ و الجمل الطب : هو الذي يتعاهد موضع خفه أين يطاء به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كأنه شبهه بذلك الجمل </w:t>
      </w:r>
      <w:r w:rsidRPr="00B17C33">
        <w:rPr>
          <w:rFonts w:ascii="AL-KANZ" w:hAnsi="AL-KANZ" w:cs="AL-KANZ" w:hint="cs"/>
          <w:b/>
          <w:sz w:val="36"/>
          <w:szCs w:val="36"/>
          <w:rtl/>
        </w:rPr>
        <w:t>,</w:t>
      </w:r>
    </w:p>
    <w:p w14:paraId="75A57D9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إنه ينظر في امور الناس كما ينظر ذلك الجمل أن يضع خفيه فمن رأى أنه يقدم عليه تأخر عنه و من رأى أن يحجم عنه أقدم عليه </w:t>
      </w:r>
      <w:r w:rsidRPr="00B17C33">
        <w:rPr>
          <w:rFonts w:ascii="AL-KANZ" w:hAnsi="AL-KANZ" w:cs="AL-KANZ" w:hint="cs"/>
          <w:b/>
          <w:sz w:val="36"/>
          <w:szCs w:val="36"/>
          <w:rtl/>
        </w:rPr>
        <w:t>,</w:t>
      </w:r>
    </w:p>
    <w:p w14:paraId="68D0969F"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قيل لشريك بن عبد الله : أ كان معاوية - كما يقال - حليما ؟ فقال : لا و كيف يكون حليما من سفه الحق </w:t>
      </w:r>
      <w:r w:rsidRPr="00B17C33">
        <w:rPr>
          <w:rFonts w:ascii="AL-KANZ" w:hAnsi="AL-KANZ" w:cs="AL-KANZ" w:hint="cs"/>
          <w:b/>
          <w:sz w:val="36"/>
          <w:szCs w:val="36"/>
          <w:rtl/>
        </w:rPr>
        <w:t>,</w:t>
      </w:r>
    </w:p>
    <w:p w14:paraId="252F409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 515 [ و قال الحسن البصري : غزوت الدوب زمان معاوية و علينا رجل من التابعين - ما رأيت رجلا أفضل منه -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انتهى إلينا ان معاوية قتل حجر بن عدي و أصحابه فصلى بنا الظهر ثم خطب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حمد الله و أثنى عليه وصلى على النبي </w:t>
      </w:r>
      <w:r w:rsidRPr="00B17C33">
        <w:rPr>
          <w:rFonts w:ascii="AL-KANZ" w:hAnsi="AL-KANZ" w:cs="AL-KANZ" w:hint="cs"/>
          <w:b/>
          <w:sz w:val="36"/>
          <w:szCs w:val="36"/>
          <w:rtl/>
        </w:rPr>
        <w:t>صلع</w:t>
      </w:r>
      <w:r w:rsidRPr="00B17C33">
        <w:rPr>
          <w:rFonts w:ascii="AL-KANZ" w:hAnsi="AL-KANZ" w:cs="AL-KANZ" w:hint="cs"/>
          <w:b/>
          <w:sz w:val="36"/>
          <w:szCs w:val="36"/>
          <w:rtl/>
          <w:lang/>
        </w:rPr>
        <w:t xml:space="preserve"> ثم قال : أما بعد فقد حدث في الاسلام حدث لم يكن مذ قبض رسول الله </w:t>
      </w:r>
      <w:r w:rsidRPr="00B17C33">
        <w:rPr>
          <w:rFonts w:ascii="AL-KANZ" w:hAnsi="AL-KANZ" w:cs="AL-KANZ" w:hint="cs"/>
          <w:b/>
          <w:sz w:val="36"/>
          <w:szCs w:val="36"/>
          <w:rtl/>
        </w:rPr>
        <w:t>صلع</w:t>
      </w:r>
      <w:r w:rsidRPr="00B17C33">
        <w:rPr>
          <w:rFonts w:ascii="AL-KANZ" w:hAnsi="AL-KANZ" w:cs="AL-KANZ" w:hint="cs"/>
          <w:b/>
          <w:sz w:val="36"/>
          <w:szCs w:val="36"/>
          <w:rtl/>
          <w:lang/>
        </w:rPr>
        <w:t xml:space="preserve"> و ذلك أن معاوية قتل حجر بن عدي و أصحابه من المسلمين صبرا فإن يك عند الناس تغيير و إلا فاني أسأل الله أن يقبضني اليه </w:t>
      </w:r>
      <w:r w:rsidRPr="00B17C33">
        <w:rPr>
          <w:rFonts w:ascii="AL-KANZ" w:hAnsi="AL-KANZ" w:cs="AL-KANZ" w:hint="cs"/>
          <w:b/>
          <w:sz w:val="36"/>
          <w:szCs w:val="36"/>
          <w:rtl/>
        </w:rPr>
        <w:t>,</w:t>
      </w:r>
    </w:p>
    <w:p w14:paraId="20CD6068"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قال الحسن : فو الله ما صلينا العصر من ذلك اليوم حتى مات رحمة الله عليه </w:t>
      </w:r>
      <w:r w:rsidRPr="00B17C33">
        <w:rPr>
          <w:rFonts w:ascii="AL-KANZ" w:hAnsi="AL-KANZ" w:cs="AL-KANZ" w:hint="cs"/>
          <w:b/>
          <w:sz w:val="36"/>
          <w:szCs w:val="36"/>
          <w:rtl/>
        </w:rPr>
        <w:t>,</w:t>
      </w:r>
      <w:r w:rsidRPr="00B17C33">
        <w:rPr>
          <w:rFonts w:ascii="AL-KANZ" w:hAnsi="AL-KANZ" w:cs="AL-KANZ" w:hint="cs"/>
          <w:sz w:val="36"/>
          <w:szCs w:val="36"/>
          <w:rtl/>
          <w:lang w:bidi="ar-YE"/>
        </w:rPr>
        <w:t xml:space="preserve"> </w:t>
      </w:r>
    </w:p>
    <w:p w14:paraId="01F84C2D" w14:textId="77777777" w:rsidR="0031745A" w:rsidRPr="00B17C33" w:rsidRDefault="0031745A" w:rsidP="0031745A">
      <w:pPr>
        <w:bidi/>
        <w:jc w:val="center"/>
        <w:rPr>
          <w:rFonts w:ascii="AL-KANZ" w:hAnsi="AL-KANZ" w:cs="AL-KANZ" w:hint="cs"/>
          <w:b/>
          <w:sz w:val="36"/>
          <w:szCs w:val="36"/>
          <w:lang/>
        </w:rPr>
      </w:pPr>
      <w:r w:rsidRPr="00B17C33">
        <w:rPr>
          <w:rFonts w:ascii="AL-KANZ" w:hAnsi="AL-KANZ" w:cs="AL-KANZ" w:hint="cs"/>
          <w:b/>
          <w:sz w:val="36"/>
          <w:szCs w:val="36"/>
          <w:rtl/>
          <w:lang/>
        </w:rPr>
        <w:t>] مقتل حجر بن عدي [</w:t>
      </w:r>
    </w:p>
    <w:p w14:paraId="2D8F1E62"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حجر بن عدي من خيار الصحابة و لم يقتل في الاسلام مسلم صبرا قبله </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قتله معاوية و أصحابه بعد أن حملوا اليه مصفدين في بستان</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فقيل : إن شجر ذلك البستان جفت من يوم ذلك و كان من أصحا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w:t>
      </w:r>
    </w:p>
    <w:p w14:paraId="668D6CBE"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516 [ فقيل : إن معاوية دخل بعد أن قتل حجرا و أصحابه</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على عائشة فقالت له : تدخل علي بعد أن قتلت حجرا و أصحابه أما خفت أن أقعد لك رجلا من المسلمين يقتلك </w:t>
      </w:r>
    </w:p>
    <w:p w14:paraId="5A91AF61" w14:textId="77777777" w:rsidR="0031745A" w:rsidRPr="00B17C33" w:rsidRDefault="0031745A" w:rsidP="0031745A">
      <w:pPr>
        <w:bidi/>
        <w:jc w:val="both"/>
        <w:rPr>
          <w:rFonts w:ascii="AL-KANZ" w:hAnsi="AL-KANZ" w:cs="AL-KANZ" w:hint="cs"/>
          <w:b/>
          <w:sz w:val="36"/>
          <w:szCs w:val="36"/>
          <w:lang/>
        </w:rPr>
      </w:pPr>
      <w:r w:rsidRPr="00B17C33">
        <w:rPr>
          <w:rFonts w:ascii="AL-KANZ" w:hAnsi="AL-KANZ" w:cs="AL-KANZ" w:hint="cs"/>
          <w:b/>
          <w:sz w:val="36"/>
          <w:szCs w:val="36"/>
          <w:rtl/>
          <w:lang/>
        </w:rPr>
        <w:t xml:space="preserve">فقال لها معاوية : لا اخاف ذلك لاني في دار أمان لكن كيف أنا في حوائجك ؟ قالت : صالح </w:t>
      </w:r>
      <w:r w:rsidRPr="00B17C33">
        <w:rPr>
          <w:rFonts w:ascii="AL-KANZ" w:hAnsi="AL-KANZ" w:cs="AL-KANZ" w:hint="cs"/>
          <w:b/>
          <w:sz w:val="36"/>
          <w:szCs w:val="36"/>
          <w:rtl/>
        </w:rPr>
        <w:t>,</w:t>
      </w:r>
    </w:p>
    <w:p w14:paraId="22020DD5"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دعيني و إياهم حتى نلتقي عند الله </w:t>
      </w:r>
      <w:r w:rsidRPr="00B17C33">
        <w:rPr>
          <w:rFonts w:ascii="AL-KANZ" w:hAnsi="AL-KANZ" w:cs="AL-KANZ" w:hint="cs"/>
          <w:b/>
          <w:sz w:val="36"/>
          <w:szCs w:val="36"/>
          <w:rtl/>
        </w:rPr>
        <w:t>,</w:t>
      </w:r>
    </w:p>
    <w:p w14:paraId="43D965F1"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قالت : و كيف أدعك و قد أحدثت </w:t>
      </w:r>
      <w:r w:rsidRPr="00B17C33">
        <w:rPr>
          <w:rFonts w:ascii="AL-KANZ" w:hAnsi="AL-KANZ" w:cs="AL-KANZ" w:hint="cs"/>
          <w:b/>
          <w:sz w:val="34"/>
          <w:szCs w:val="34"/>
          <w:rtl/>
          <w:lang/>
        </w:rPr>
        <w:t xml:space="preserve">مثل هذا الحدث و غيرت حكم رسول الله </w:t>
      </w:r>
      <w:r w:rsidRPr="00B17C33">
        <w:rPr>
          <w:rFonts w:ascii="AL-KANZ" w:hAnsi="AL-KANZ" w:cs="AL-KANZ" w:hint="cs"/>
          <w:b/>
          <w:sz w:val="34"/>
          <w:szCs w:val="34"/>
          <w:vertAlign w:val="superscript"/>
          <w:rtl/>
        </w:rPr>
        <w:t>صلع</w:t>
      </w:r>
      <w:r w:rsidRPr="00B17C33">
        <w:rPr>
          <w:rFonts w:ascii="AL-KANZ" w:hAnsi="AL-KANZ" w:cs="AL-KANZ" w:hint="cs"/>
          <w:b/>
          <w:sz w:val="34"/>
          <w:szCs w:val="34"/>
          <w:vertAlign w:val="superscript"/>
          <w:rtl/>
          <w:lang/>
        </w:rPr>
        <w:t xml:space="preserve"> </w:t>
      </w:r>
      <w:r w:rsidRPr="00B17C33">
        <w:rPr>
          <w:rFonts w:ascii="AL-KANZ" w:hAnsi="AL-KANZ" w:cs="AL-KANZ" w:hint="cs"/>
          <w:b/>
          <w:sz w:val="34"/>
          <w:szCs w:val="34"/>
          <w:rtl/>
          <w:lang/>
        </w:rPr>
        <w:t xml:space="preserve">] حيث [ قال </w:t>
      </w:r>
      <w:r w:rsidRPr="00B17C33">
        <w:rPr>
          <w:rFonts w:ascii="AL-KANZ" w:hAnsi="AL-KANZ" w:cs="AL-KANZ" w:hint="cs"/>
          <w:b/>
          <w:sz w:val="34"/>
          <w:szCs w:val="34"/>
          <w:vertAlign w:val="superscript"/>
          <w:rtl/>
        </w:rPr>
        <w:t>صلع</w:t>
      </w:r>
      <w:r w:rsidRPr="00B17C33">
        <w:rPr>
          <w:rFonts w:ascii="AL-KANZ" w:hAnsi="AL-KANZ" w:cs="AL-KANZ" w:hint="cs"/>
          <w:b/>
          <w:sz w:val="34"/>
          <w:szCs w:val="34"/>
          <w:rtl/>
          <w:lang/>
        </w:rPr>
        <w:t xml:space="preserve"> </w:t>
      </w:r>
      <w:r w:rsidRPr="00B17C33">
        <w:rPr>
          <w:rFonts w:ascii="AL-KANZ" w:hAnsi="AL-KANZ" w:cs="AL-KANZ" w:hint="cs"/>
          <w:b/>
          <w:sz w:val="36"/>
          <w:szCs w:val="36"/>
          <w:rtl/>
          <w:lang/>
        </w:rPr>
        <w:t xml:space="preserve">: الولد للفراش فنفيت زيادا </w:t>
      </w:r>
      <w:r w:rsidRPr="00B17C33">
        <w:rPr>
          <w:rFonts w:ascii="AL-KANZ" w:hAnsi="AL-KANZ" w:cs="AL-KANZ" w:hint="cs"/>
          <w:b/>
          <w:sz w:val="36"/>
          <w:szCs w:val="36"/>
          <w:rtl/>
        </w:rPr>
        <w:t>عمن</w:t>
      </w:r>
      <w:r w:rsidRPr="00B17C33">
        <w:rPr>
          <w:rFonts w:ascii="AL-KANZ" w:hAnsi="AL-KANZ" w:cs="AL-KANZ" w:hint="cs"/>
          <w:b/>
          <w:sz w:val="38"/>
          <w:szCs w:val="38"/>
          <w:rtl/>
        </w:rPr>
        <w:t xml:space="preserve"> </w:t>
      </w:r>
      <w:r w:rsidRPr="00B17C33">
        <w:rPr>
          <w:rFonts w:ascii="AL-KANZ" w:hAnsi="AL-KANZ" w:cs="AL-KANZ" w:hint="cs"/>
          <w:b/>
          <w:sz w:val="36"/>
          <w:szCs w:val="36"/>
          <w:rtl/>
          <w:lang/>
        </w:rPr>
        <w:t xml:space="preserve">ولد على فراشه و نسبته إلى أبيك و وليت يزيد برأي نفسك </w:t>
      </w:r>
      <w:r w:rsidRPr="00B17C33">
        <w:rPr>
          <w:rFonts w:ascii="AL-KANZ" w:hAnsi="AL-KANZ" w:cs="AL-KANZ" w:hint="cs"/>
          <w:b/>
          <w:sz w:val="36"/>
          <w:szCs w:val="36"/>
          <w:rtl/>
        </w:rPr>
        <w:t>,</w:t>
      </w:r>
    </w:p>
    <w:p w14:paraId="0628A5EC"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قال : يا ام المؤمنين أما إذا أبيت فاني لو لم أقتل حجرا لقتل بيني و بينه خلق كثير و اما زياد فإن أبي عهد إلي فيه و أما يزيد فاني رأيته أحق الناس بهذا الامر فوليته </w:t>
      </w:r>
      <w:r w:rsidRPr="00B17C33">
        <w:rPr>
          <w:rFonts w:ascii="AL-KANZ" w:hAnsi="AL-KANZ" w:cs="AL-KANZ" w:hint="cs"/>
          <w:b/>
          <w:sz w:val="36"/>
          <w:szCs w:val="36"/>
          <w:rtl/>
        </w:rPr>
        <w:t>,</w:t>
      </w:r>
    </w:p>
    <w:p w14:paraId="6071FA44"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عند عائشة المغيرة بن شعبة </w:t>
      </w:r>
      <w:r w:rsidRPr="00B17C33">
        <w:rPr>
          <w:rFonts w:ascii="AL-KANZ" w:hAnsi="AL-KANZ" w:cs="AL-KANZ" w:hint="cs"/>
          <w:b/>
          <w:sz w:val="36"/>
          <w:szCs w:val="36"/>
          <w:rtl/>
        </w:rPr>
        <w:t>و</w:t>
      </w:r>
      <w:r w:rsidRPr="00B17C33">
        <w:rPr>
          <w:rFonts w:ascii="AL-KANZ" w:hAnsi="AL-KANZ" w:cs="AL-KANZ" w:hint="cs"/>
          <w:b/>
          <w:sz w:val="36"/>
          <w:szCs w:val="36"/>
          <w:rtl/>
          <w:lang/>
        </w:rPr>
        <w:t>المسور بن مخرم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قالت لهما : أما تسمعان عذر معاوية </w:t>
      </w:r>
    </w:p>
    <w:p w14:paraId="0F9AF100"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أما المغيرة فرفق له في القول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أما المسور فغلظ عليه فيه ثم افترقوا </w:t>
      </w:r>
      <w:r w:rsidRPr="00B17C33">
        <w:rPr>
          <w:rFonts w:ascii="AL-KANZ" w:hAnsi="AL-KANZ" w:cs="AL-KANZ" w:hint="cs"/>
          <w:b/>
          <w:sz w:val="36"/>
          <w:szCs w:val="36"/>
          <w:rtl/>
        </w:rPr>
        <w:t>,</w:t>
      </w:r>
    </w:p>
    <w:p w14:paraId="461C4EDD"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فوفد المسور بعد ذلك على معاوية في جماعة فحجبه دونهم فقضى حوائجهم و أخره ثم أدخله بعد ذلك اليه فقال له : أتذكر كلامك عند عائشة ؟ قال : نعم و الله ما أردت به إلا الله </w:t>
      </w:r>
      <w:r w:rsidRPr="00B17C33">
        <w:rPr>
          <w:rFonts w:ascii="AL-KANZ" w:hAnsi="AL-KANZ" w:cs="AL-KANZ" w:hint="cs"/>
          <w:b/>
          <w:sz w:val="36"/>
          <w:szCs w:val="36"/>
          <w:rtl/>
        </w:rPr>
        <w:t>,</w:t>
      </w:r>
      <w:r w:rsidRPr="00B17C33">
        <w:rPr>
          <w:rFonts w:ascii="AL-KANZ" w:hAnsi="AL-KANZ" w:cs="AL-KANZ" w:hint="cs"/>
          <w:b/>
          <w:sz w:val="36"/>
          <w:szCs w:val="36"/>
          <w:rtl/>
          <w:lang/>
        </w:rPr>
        <w:t xml:space="preserve"> قال : دع هذا و هات حوائجك </w:t>
      </w:r>
      <w:r w:rsidRPr="00B17C33">
        <w:rPr>
          <w:rFonts w:ascii="AL-KANZ" w:hAnsi="AL-KANZ" w:cs="AL-KANZ" w:hint="cs"/>
          <w:b/>
          <w:sz w:val="36"/>
          <w:szCs w:val="36"/>
          <w:rtl/>
        </w:rPr>
        <w:t>,</w:t>
      </w:r>
    </w:p>
    <w:p w14:paraId="470A4129"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فأما اعتراف معاوية بقتل حجر و أصحابه فلشئ توهمه - قد يكون و قد لا يكون - فذلك القتل ظلما و قد تواعد الله تعالى عليه بالنار</w:t>
      </w:r>
      <w:r w:rsidRPr="00B17C33">
        <w:rPr>
          <w:rFonts w:ascii="AL-KANZ" w:hAnsi="AL-KANZ" w:cs="AL-KANZ" w:hint="cs"/>
          <w:b/>
          <w:sz w:val="36"/>
          <w:szCs w:val="36"/>
          <w:rtl/>
        </w:rPr>
        <w:t>,</w:t>
      </w:r>
    </w:p>
    <w:p w14:paraId="6F72A9A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ما اعتذاره في أن أباه عهد اليه في إلحاق زياد به فاتباعه أمر أبيه و مخالفته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ما تواعد الله تعالى عليه الفتنة و العذاب الاليم</w:t>
      </w:r>
      <w:r w:rsidRPr="00B17C33">
        <w:rPr>
          <w:rFonts w:ascii="AL-KANZ" w:hAnsi="AL-KANZ" w:cs="AL-KANZ" w:hint="cs"/>
          <w:b/>
          <w:sz w:val="36"/>
          <w:szCs w:val="36"/>
          <w:rtl/>
        </w:rPr>
        <w:t>,</w:t>
      </w:r>
    </w:p>
    <w:p w14:paraId="1CE3F4EB" w14:textId="77777777" w:rsidR="0031745A" w:rsidRPr="00B17C33" w:rsidRDefault="0031745A" w:rsidP="0031745A">
      <w:pPr>
        <w:bidi/>
        <w:jc w:val="both"/>
        <w:rPr>
          <w:rFonts w:ascii="AL-KANZ" w:hAnsi="AL-KANZ" w:cs="AL-KANZ" w:hint="cs"/>
          <w:b/>
          <w:sz w:val="36"/>
          <w:szCs w:val="36"/>
          <w:rtl/>
          <w:lang/>
        </w:rPr>
      </w:pPr>
      <w:r w:rsidRPr="00B17C33">
        <w:rPr>
          <w:rFonts w:ascii="AL-KANZ" w:hAnsi="AL-KANZ" w:cs="AL-KANZ" w:hint="cs"/>
          <w:b/>
          <w:sz w:val="36"/>
          <w:szCs w:val="36"/>
          <w:rtl/>
          <w:lang/>
        </w:rPr>
        <w:t xml:space="preserve">و أما قوله : إنه رأى يزيد أحق الناس بالامامة </w:t>
      </w:r>
      <w:r w:rsidRPr="00B17C33">
        <w:rPr>
          <w:rFonts w:ascii="AL-KANZ" w:hAnsi="AL-KANZ" w:cs="AL-KANZ" w:hint="cs"/>
          <w:b/>
          <w:sz w:val="34"/>
          <w:szCs w:val="34"/>
          <w:rtl/>
          <w:lang/>
        </w:rPr>
        <w:t>فذلك من رأيه الفاسد و قد لعنه رسول الله</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كما ذكرت - و لعن أباه و ابنه يزيد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من لعن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هو ملعون و الملعون لا يكون إماما</w:t>
      </w:r>
      <w:r w:rsidRPr="00B17C33">
        <w:rPr>
          <w:rFonts w:ascii="AL-KANZ" w:hAnsi="AL-KANZ" w:cs="AL-KANZ" w:hint="cs"/>
          <w:b/>
          <w:sz w:val="36"/>
          <w:szCs w:val="36"/>
          <w:rtl/>
        </w:rPr>
        <w:t>,</w:t>
      </w:r>
    </w:p>
    <w:p w14:paraId="70378F25" w14:textId="77777777" w:rsidR="0031745A" w:rsidRPr="00B17C33" w:rsidRDefault="0031745A" w:rsidP="0031745A">
      <w:pPr>
        <w:bidi/>
        <w:jc w:val="both"/>
        <w:rPr>
          <w:rFonts w:ascii="AL-KANZ" w:hAnsi="AL-KANZ" w:cs="AL-KANZ" w:hint="cs"/>
          <w:b/>
          <w:sz w:val="32"/>
          <w:szCs w:val="32"/>
          <w:rtl/>
          <w:lang/>
        </w:rPr>
      </w:pPr>
      <w:r w:rsidRPr="00B17C33">
        <w:rPr>
          <w:rFonts w:ascii="AL-KANZ" w:hAnsi="AL-KANZ" w:cs="AL-KANZ" w:hint="cs"/>
          <w:b/>
          <w:sz w:val="34"/>
          <w:szCs w:val="34"/>
          <w:rtl/>
          <w:lang/>
        </w:rPr>
        <w:t>ف</w:t>
      </w:r>
      <w:r w:rsidRPr="00B17C33">
        <w:rPr>
          <w:rFonts w:ascii="AL-KANZ" w:hAnsi="AL-KANZ" w:cs="AL-KANZ" w:hint="cs"/>
          <w:b/>
          <w:sz w:val="34"/>
          <w:szCs w:val="34"/>
          <w:rtl/>
          <w:lang/>
        </w:rPr>
        <w:t xml:space="preserve">هذه نكت قد ذكرناها كما شرطنا مختصرة من مثالب معاوية و بني أمية </w:t>
      </w:r>
      <w:r w:rsidRPr="00B17C33">
        <w:rPr>
          <w:rFonts w:ascii="AL-KANZ" w:hAnsi="AL-KANZ" w:cs="AL-KANZ" w:hint="cs"/>
          <w:b/>
          <w:sz w:val="34"/>
          <w:szCs w:val="34"/>
          <w:rtl/>
        </w:rPr>
        <w:t xml:space="preserve">, </w:t>
      </w:r>
      <w:r w:rsidRPr="00B17C33">
        <w:rPr>
          <w:rFonts w:ascii="AL-KANZ" w:hAnsi="AL-KANZ" w:cs="AL-KANZ" w:hint="cs"/>
          <w:b/>
          <w:sz w:val="34"/>
          <w:szCs w:val="34"/>
          <w:rtl/>
          <w:lang/>
        </w:rPr>
        <w:t xml:space="preserve">و قد ذكرنا تمام القول في ذلك في كتاب المناقب و المثالب و من أراد استقصاء ذلك نظر فيه و إن كنا أيضا قد اختصرناه ففي واحدة مما ذكرنا من ذلك ما يوجب إسفاط من دكرت فيه و لا يقاس بأهل الفضل الذين نطق القرآن بفضلهم و أبانهم الرسول به </w:t>
      </w:r>
      <w:r w:rsidRPr="00B17C33">
        <w:rPr>
          <w:rFonts w:ascii="AL-KANZ" w:hAnsi="AL-KANZ" w:cs="AL-KANZ" w:hint="cs"/>
          <w:b/>
          <w:sz w:val="34"/>
          <w:szCs w:val="34"/>
          <w:vertAlign w:val="superscript"/>
          <w:rtl/>
        </w:rPr>
        <w:t>صلع</w:t>
      </w:r>
      <w:r w:rsidRPr="00B17C33">
        <w:rPr>
          <w:rFonts w:ascii="AL-KANZ" w:hAnsi="AL-KANZ" w:cs="AL-KANZ" w:hint="cs"/>
          <w:b/>
          <w:sz w:val="34"/>
          <w:szCs w:val="34"/>
          <w:rtl/>
          <w:lang/>
        </w:rPr>
        <w:t xml:space="preserve"> و هم على وصيه و الائمة من ولده عليهم السلام</w:t>
      </w:r>
      <w:r w:rsidRPr="00B17C33">
        <w:rPr>
          <w:rFonts w:ascii="AL-KANZ" w:hAnsi="AL-KANZ" w:cs="AL-KANZ" w:hint="cs"/>
          <w:b/>
          <w:sz w:val="30"/>
          <w:szCs w:val="30"/>
          <w:rtl/>
          <w:lang/>
        </w:rPr>
        <w:t>,</w:t>
      </w:r>
      <w:r w:rsidRPr="00B17C33">
        <w:rPr>
          <w:rFonts w:ascii="AL-KANZ" w:hAnsi="AL-KANZ" w:cs="AL-KANZ" w:hint="cs"/>
          <w:b/>
          <w:sz w:val="32"/>
          <w:szCs w:val="32"/>
          <w:rtl/>
          <w:lang/>
        </w:rPr>
        <w:t xml:space="preserve"> </w:t>
      </w:r>
    </w:p>
    <w:p w14:paraId="1E7B6BFD" w14:textId="77777777" w:rsidR="0031745A" w:rsidRPr="00B17C33" w:rsidRDefault="0031745A" w:rsidP="0031745A">
      <w:pPr>
        <w:bidi/>
        <w:jc w:val="both"/>
        <w:rPr>
          <w:rFonts w:ascii="AL-KANZ" w:hAnsi="AL-KANZ" w:cs="AL-KANZ" w:hint="cs"/>
          <w:b/>
          <w:sz w:val="32"/>
          <w:szCs w:val="32"/>
          <w:rtl/>
          <w:lang/>
        </w:rPr>
      </w:pPr>
      <w:r w:rsidRPr="00B17C33">
        <w:rPr>
          <w:rFonts w:ascii="AL-KANZ" w:hAnsi="AL-KANZ" w:cs="AL-KANZ" w:hint="cs"/>
          <w:b/>
          <w:sz w:val="32"/>
          <w:szCs w:val="32"/>
          <w:rtl/>
          <w:lang/>
        </w:rPr>
        <w:t xml:space="preserve">و قد ذكرنا و نذكر في هذا الكتاب من فضائله و فضائل الائمة من ولده عليهم السلام ما لا يخفى فضلهم و فرق ما بينهم و بين من ادعى مقاماتهم مع ما ذكرنا و نذكره من ذلك على من وفق لفهمه و هدي لرشده إن شاء الله تعالى </w:t>
      </w:r>
      <w:r w:rsidRPr="00B17C33">
        <w:rPr>
          <w:rFonts w:ascii="AL-KANZ" w:hAnsi="AL-KANZ" w:cs="AL-KANZ" w:hint="cs"/>
          <w:b/>
          <w:sz w:val="32"/>
          <w:szCs w:val="32"/>
          <w:rtl/>
        </w:rPr>
        <w:t>,</w:t>
      </w:r>
    </w:p>
    <w:p w14:paraId="7FEA91F6" w14:textId="77777777" w:rsidR="0031745A" w:rsidRPr="00B17C33" w:rsidRDefault="0031745A" w:rsidP="0031745A">
      <w:pPr>
        <w:bidi/>
        <w:jc w:val="center"/>
        <w:rPr>
          <w:rFonts w:ascii="AL-KANZ" w:hAnsi="AL-KANZ" w:cs="AL-KANZ" w:hint="cs"/>
          <w:b/>
          <w:sz w:val="34"/>
          <w:szCs w:val="34"/>
          <w:rtl/>
        </w:rPr>
      </w:pPr>
      <w:r w:rsidRPr="00B17C33">
        <w:rPr>
          <w:rFonts w:ascii="AL-KANZ" w:hAnsi="AL-KANZ" w:cs="AL-KANZ" w:hint="cs"/>
          <w:b/>
          <w:sz w:val="28"/>
          <w:szCs w:val="28"/>
          <w:u w:val="single"/>
          <w:rtl/>
          <w:lang/>
        </w:rPr>
        <w:t>تم الجزء السادس من كتاب شرح الاخبار و الحمد لله رب العالمين وصلى الله على رسوله و آله أجمعين</w:t>
      </w:r>
      <w:r w:rsidRPr="00B17C33">
        <w:rPr>
          <w:rFonts w:ascii="AL-KANZ" w:hAnsi="AL-KANZ" w:cs="AL-KANZ" w:hint="cs"/>
          <w:b/>
          <w:sz w:val="28"/>
          <w:szCs w:val="28"/>
          <w:rtl/>
          <w:lang/>
        </w:rPr>
        <w:t xml:space="preserve"> </w:t>
      </w:r>
      <w:r w:rsidRPr="00B17C33">
        <w:rPr>
          <w:rFonts w:ascii="AL-KANZ" w:hAnsi="AL-KANZ" w:cs="AL-KANZ" w:hint="cs"/>
          <w:b/>
          <w:sz w:val="28"/>
          <w:szCs w:val="28"/>
          <w:rtl/>
        </w:rPr>
        <w:t>,</w:t>
      </w:r>
    </w:p>
    <w:p w14:paraId="64EE8E64" w14:textId="77777777" w:rsidR="0031745A" w:rsidRPr="00B17C33" w:rsidRDefault="0031745A" w:rsidP="0031745A">
      <w:pPr>
        <w:bidi/>
        <w:jc w:val="both"/>
        <w:rPr>
          <w:rFonts w:ascii="AL-KANZ" w:hAnsi="AL-KANZ" w:cs="AL-KANZ" w:hint="cs"/>
          <w:sz w:val="36"/>
          <w:szCs w:val="36"/>
        </w:rPr>
      </w:pPr>
    </w:p>
    <w:p w14:paraId="2ED96E44" w14:textId="77777777" w:rsidR="0031745A" w:rsidRPr="00B17C33" w:rsidRDefault="0031745A" w:rsidP="0031745A">
      <w:pPr>
        <w:bidi/>
        <w:jc w:val="center"/>
        <w:rPr>
          <w:rFonts w:ascii="AL-KANZ" w:hAnsi="AL-KANZ" w:cs="AL-KANZ" w:hint="cs"/>
          <w:b/>
          <w:sz w:val="36"/>
          <w:szCs w:val="36"/>
        </w:rPr>
      </w:pPr>
    </w:p>
    <w:p w14:paraId="6667FBAB"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وهـو قيس بن عمر الشاعر من بني الحارث بن كعب</w:t>
      </w:r>
    </w:p>
    <w:p w14:paraId="3E2ECE93"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rPr>
        <w:t>وهـم قوم من النصارى من أهل البصرة أسلموا  ثم ارتدوا  فدعوهم إلى الاسلام  فأبوا</w:t>
      </w:r>
    </w:p>
    <w:p w14:paraId="24B7B61F" w14:textId="77777777" w:rsidR="0031745A" w:rsidRPr="00B17C33" w:rsidRDefault="0031745A" w:rsidP="0031745A">
      <w:pPr>
        <w:pStyle w:val="EndnoteText"/>
        <w:bidi/>
        <w:rPr>
          <w:rFonts w:ascii="AL-KANZ" w:hAnsi="AL-KANZ" w:cs="AL-KANZ" w:hint="cs"/>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rPr>
        <w:t>ذكره ابن قتيبة في الامامة و السياسة بإسم : عبد الله بن أبي محجن الثقفي</w:t>
      </w:r>
    </w:p>
    <w:p w14:paraId="36D27923" w14:textId="77777777" w:rsidR="0031745A" w:rsidRPr="00B17C33" w:rsidRDefault="0031745A" w:rsidP="0031745A">
      <w:pPr>
        <w:pStyle w:val="EndnoteText"/>
        <w:bidi/>
        <w:rPr>
          <w:rFonts w:ascii="AL-KANZ" w:hAnsi="AL-KANZ" w:cs="AL-KANZ" w:hint="cs"/>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rPr>
        <w:t>وهـم الذين من عليهم الرسول الكريم بالصفح عندما فتح مكة و بعد أن ذاق منهم ألوان العذاب خاطبهم بما مفاده :  ماذا تروني صانع بكم ؟ قالوا : اخ كريم و ابن اخ كريم .فقال صلع : اذهبوا فأنتم الطلقاء</w:t>
      </w:r>
    </w:p>
    <w:p w14:paraId="437DFE32"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روى ابن حجر في الاصابة 2 / 319  قال أبو نعيم و غيره : مات سنة اثنتين و ثلاثين</w:t>
      </w:r>
    </w:p>
    <w:p w14:paraId="538D8CC5" w14:textId="77777777" w:rsidR="0031745A" w:rsidRPr="00B17C33" w:rsidRDefault="0031745A" w:rsidP="0031745A">
      <w:pPr>
        <w:pStyle w:val="EndnoteText"/>
        <w:bidi/>
        <w:rPr>
          <w:rFonts w:ascii="AL-KANZ" w:hAnsi="AL-KANZ" w:cs="AL-KANZ" w:hint="cs"/>
          <w:b/>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rPr>
        <w:t>و كانت تحت عبيد الله بن حجش الاسدي  فهاجر بها إلى الحبشة و تنصر بها  و ماتهـناك  فتزوجها رسول الله بعده .</w:t>
      </w:r>
    </w:p>
    <w:p w14:paraId="785E3BC7" w14:textId="77777777" w:rsidR="0031745A" w:rsidRPr="00B17C33" w:rsidRDefault="0031745A" w:rsidP="0031745A">
      <w:pPr>
        <w:pStyle w:val="EndnoteText"/>
        <w:bidi/>
        <w:ind w:left="5040" w:firstLine="720"/>
        <w:rPr>
          <w:rFonts w:ascii="AL-KANZ" w:hAnsi="AL-KANZ" w:cs="AL-KANZ" w:hint="cs"/>
          <w:sz w:val="28"/>
          <w:szCs w:val="28"/>
          <w:rtl/>
        </w:rPr>
      </w:pPr>
      <w:r w:rsidRPr="00B17C33">
        <w:rPr>
          <w:rFonts w:ascii="AL-KANZ" w:hAnsi="AL-KANZ" w:cs="AL-KANZ" w:hint="cs"/>
          <w:b/>
          <w:sz w:val="28"/>
          <w:szCs w:val="28"/>
          <w:rtl/>
        </w:rPr>
        <w:t>( راجع إعلام الورى : ص 141 )</w:t>
      </w:r>
    </w:p>
    <w:p w14:paraId="522835CE"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منهم زيد بن ارقم و زيد بن ثابت و حنظلة بن الربيع و عبد الله بن خظل</w:t>
      </w:r>
    </w:p>
    <w:p w14:paraId="6BA50B0E"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موضع من ارض العراق وقع فيه حرب المسلمين مع المجوس  و كان النصر للمسلمين على دولة كسرى</w:t>
      </w:r>
    </w:p>
    <w:p w14:paraId="35A61584"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أبو وهب  أخو عثمان لامه  رثى عثمانا توفي بالرقة 61هـ</w:t>
      </w:r>
    </w:p>
    <w:p w14:paraId="3F94457D"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وهـو أمية بن عبد شمس بن عبد مناف بن قصي جد الامويين جاهلي  عاش إلى ما بعد مولد النبي صلع</w:t>
      </w:r>
    </w:p>
    <w:p w14:paraId="363AB2C3"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لخم : حي من اليمن</w:t>
      </w:r>
    </w:p>
    <w:p w14:paraId="04E8C154" w14:textId="77777777" w:rsidR="0031745A" w:rsidRPr="00B17C33" w:rsidRDefault="0031745A" w:rsidP="0031745A">
      <w:pPr>
        <w:bidi/>
        <w:jc w:val="both"/>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b/>
          <w:sz w:val="28"/>
          <w:szCs w:val="28"/>
        </w:rPr>
        <w:t xml:space="preserve"> </w:t>
      </w:r>
      <w:r w:rsidRPr="00B17C33">
        <w:rPr>
          <w:rFonts w:ascii="AL-KANZ" w:hAnsi="AL-KANZ" w:cs="AL-KANZ" w:hint="cs"/>
          <w:b/>
          <w:sz w:val="28"/>
          <w:szCs w:val="28"/>
          <w:rtl/>
        </w:rPr>
        <w:t xml:space="preserve"> والصفورية قرية في فلسطين شمال غرب مدينة الناصرة .فيها آثار يونانية و رومانية</w:t>
      </w:r>
    </w:p>
    <w:p w14:paraId="704D68DD"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ام عثمان أوى بنت كريز بن حبيب</w:t>
      </w:r>
    </w:p>
    <w:p w14:paraId="64BCCCB6" w14:textId="77777777" w:rsidR="0031745A" w:rsidRPr="00B17C33" w:rsidRDefault="0031745A" w:rsidP="0031745A">
      <w:pPr>
        <w:pStyle w:val="EndnoteText"/>
        <w:bidi/>
        <w:rPr>
          <w:rFonts w:ascii="AL-KANZ" w:hAnsi="AL-KANZ" w:cs="AL-KANZ" w:hint="cs"/>
          <w:b/>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دومة الجندل بضم أوله و فتحه : بلدة في جوف سرحان, من اعمال المدينة سميت بدوم بن اسماعيل بن إبراهيم</w:t>
      </w:r>
    </w:p>
    <w:p w14:paraId="3A0647A5" w14:textId="77777777" w:rsidR="0031745A" w:rsidRPr="00B17C33" w:rsidRDefault="0031745A" w:rsidP="0031745A">
      <w:pPr>
        <w:pStyle w:val="EndnoteText"/>
        <w:bidi/>
        <w:rPr>
          <w:rFonts w:ascii="AL-KANZ" w:hAnsi="AL-KANZ" w:cs="AL-KANZ" w:hint="cs"/>
          <w:b/>
          <w:sz w:val="28"/>
          <w:szCs w:val="28"/>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 xml:space="preserve">العدنانية :هـي القبيلة التي ينتمي إليها أمير المؤمنين  </w:t>
      </w:r>
    </w:p>
    <w:p w14:paraId="1DF76381" w14:textId="77777777" w:rsidR="0031745A" w:rsidRPr="00B17C33" w:rsidRDefault="0031745A" w:rsidP="0031745A">
      <w:pPr>
        <w:pStyle w:val="EndnoteText"/>
        <w:bidi/>
        <w:rPr>
          <w:rFonts w:ascii="AL-KANZ" w:hAnsi="AL-KANZ" w:cs="AL-KANZ" w:hint="cs"/>
          <w:sz w:val="28"/>
          <w:szCs w:val="28"/>
          <w:rtl/>
        </w:rPr>
      </w:pPr>
      <w:r w:rsidRPr="00B17C33">
        <w:rPr>
          <w:rFonts w:ascii="AL-KANZ" w:hAnsi="AL-KANZ" w:cs="AL-KANZ" w:hint="cs"/>
          <w:b/>
          <w:sz w:val="28"/>
          <w:szCs w:val="28"/>
          <w:rtl/>
        </w:rPr>
        <w:t xml:space="preserve">               و القحطانية : وهـي القبيلة التي ينتمي إليهاهـو و عبد الله بن عمر</w:t>
      </w:r>
    </w:p>
    <w:p w14:paraId="36B1082E"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وهـي رملة بنت ابي سفيان توفيت 44هـ تزوجها الرسول بعد ان مات زوجها عبيد الله بن جحش</w:t>
      </w:r>
    </w:p>
    <w:p w14:paraId="4093AF04"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ابن أبي سفيان الاكبر قتل كافرا في بدر مع المشركين</w:t>
      </w:r>
    </w:p>
    <w:p w14:paraId="7CAE1247"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أبو محمد سعيد بن المسيب بن حزن بن أبي وهب المخزومي القرشي ولد 13هـ و توفي بالمدينة 94هـ</w:t>
      </w:r>
    </w:p>
    <w:p w14:paraId="3D00283A" w14:textId="77777777" w:rsidR="0031745A" w:rsidRPr="00B17C33" w:rsidRDefault="0031745A" w:rsidP="0031745A">
      <w:pPr>
        <w:pStyle w:val="EndnoteText"/>
        <w:bidi/>
        <w:rPr>
          <w:rFonts w:ascii="AL-KANZ" w:hAnsi="AL-KANZ" w:cs="AL-KANZ" w:hint="cs"/>
          <w:b/>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 xml:space="preserve">الحكم بن أبي عاص بن أمية بن عبد شمس القرشي الذي نفاه الرسول صلع إلى الطائف و اعاده عثمان إلى المدينة , </w:t>
      </w:r>
    </w:p>
    <w:p w14:paraId="4A140B6B" w14:textId="77777777" w:rsidR="0031745A" w:rsidRPr="00B17C33" w:rsidRDefault="0031745A" w:rsidP="0031745A">
      <w:pPr>
        <w:pStyle w:val="EndnoteText"/>
        <w:bidi/>
        <w:rPr>
          <w:rFonts w:ascii="AL-KANZ" w:hAnsi="AL-KANZ" w:cs="AL-KANZ" w:hint="cs"/>
          <w:sz w:val="28"/>
          <w:szCs w:val="28"/>
          <w:rtl/>
        </w:rPr>
      </w:pPr>
      <w:r w:rsidRPr="00B17C33">
        <w:rPr>
          <w:rFonts w:ascii="AL-KANZ" w:hAnsi="AL-KANZ" w:cs="AL-KANZ" w:hint="cs"/>
          <w:b/>
          <w:sz w:val="28"/>
          <w:szCs w:val="28"/>
          <w:rtl/>
        </w:rPr>
        <w:t xml:space="preserve">                وهـو عم عثمان و ابو مروان رأس الدولة المروانية</w:t>
      </w:r>
    </w:p>
    <w:p w14:paraId="7E06D33F" w14:textId="77777777" w:rsidR="0031745A" w:rsidRPr="00B17C33" w:rsidRDefault="0031745A" w:rsidP="0031745A">
      <w:pPr>
        <w:bidi/>
        <w:jc w:val="both"/>
        <w:rPr>
          <w:rFonts w:ascii="AL-KANZ" w:hAnsi="AL-KANZ" w:cs="AL-KANZ" w:hint="cs"/>
          <w:b/>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rPr>
        <w:t>ولد 1هـ وهـو ابن الزبير بن العوام و أسماء كبرى بنات أبي بكر , اشترك مع عائشة .</w:t>
      </w:r>
    </w:p>
    <w:p w14:paraId="66E30DBF" w14:textId="77777777" w:rsidR="0031745A" w:rsidRPr="00B17C33" w:rsidRDefault="0031745A" w:rsidP="0031745A">
      <w:pPr>
        <w:bidi/>
        <w:jc w:val="both"/>
        <w:rPr>
          <w:rFonts w:ascii="AL-KANZ" w:hAnsi="AL-KANZ" w:cs="AL-KANZ" w:hint="cs"/>
          <w:b/>
          <w:sz w:val="28"/>
          <w:szCs w:val="28"/>
          <w:rtl/>
          <w:lang/>
        </w:rPr>
      </w:pPr>
      <w:r w:rsidRPr="00B17C33">
        <w:rPr>
          <w:rFonts w:ascii="AL-KANZ" w:hAnsi="AL-KANZ" w:cs="AL-KANZ" w:hint="cs"/>
          <w:b/>
          <w:sz w:val="28"/>
          <w:szCs w:val="28"/>
          <w:rtl/>
        </w:rPr>
        <w:t xml:space="preserve">             أعلن نفسه خليفة و عارض الامويين .قتله الحجاج 73هـ</w:t>
      </w:r>
      <w:r w:rsidRPr="00B17C33">
        <w:rPr>
          <w:rFonts w:ascii="AL-KANZ" w:hAnsi="AL-KANZ" w:cs="AL-KANZ" w:hint="cs"/>
          <w:b/>
          <w:sz w:val="28"/>
          <w:szCs w:val="28"/>
          <w:rtl/>
          <w:lang/>
        </w:rPr>
        <w:t>ـ</w:t>
      </w:r>
    </w:p>
    <w:p w14:paraId="2F934DF3"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عبد الرحمن طاووس بن كيسان الخولاني الهمداني ولد باليمن 33 و توفي بمنى 106</w:t>
      </w:r>
    </w:p>
    <w:p w14:paraId="41223CE4"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نجران : واد في اليمن</w:t>
      </w:r>
    </w:p>
    <w:p w14:paraId="5986D9F5"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تبعد عن الكوفة بفرسخين</w:t>
      </w:r>
    </w:p>
    <w:p w14:paraId="256471C2"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ملك من ملوك الروم</w:t>
      </w:r>
    </w:p>
    <w:p w14:paraId="196CEC95"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مدينة في جنوب شرقي مكة على قمة جبل غزوان و من أهم مصايف الحجاز</w:t>
      </w:r>
    </w:p>
    <w:p w14:paraId="02BCC016" w14:textId="77777777" w:rsidR="0031745A" w:rsidRPr="00B17C33" w:rsidRDefault="0031745A" w:rsidP="0031745A">
      <w:pPr>
        <w:pStyle w:val="EndnoteText"/>
        <w:bidi/>
        <w:rPr>
          <w:rFonts w:ascii="AL-KANZ" w:hAnsi="AL-KANZ" w:cs="AL-KANZ" w:hint="cs"/>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عبد الله المغيرة بن شعبة بن أبي عامر بن مسعود الثقفي ولاه معاوية الكوفة و مات فيها 50</w:t>
      </w:r>
      <w:r w:rsidRPr="00B17C33">
        <w:rPr>
          <w:rFonts w:ascii="AL-KANZ" w:hAnsi="AL-KANZ" w:cs="AL-KANZ" w:hint="cs"/>
          <w:b/>
          <w:sz w:val="28"/>
          <w:szCs w:val="28"/>
          <w:rtl/>
        </w:rPr>
        <w:t>هـ</w:t>
      </w:r>
      <w:r w:rsidRPr="00B17C33">
        <w:rPr>
          <w:rFonts w:ascii="AL-KANZ" w:hAnsi="AL-KANZ" w:cs="AL-KANZ" w:hint="cs"/>
          <w:b/>
          <w:sz w:val="28"/>
          <w:szCs w:val="28"/>
          <w:rtl/>
          <w:lang/>
        </w:rPr>
        <w:t>ـ</w:t>
      </w:r>
    </w:p>
    <w:p w14:paraId="1E21C910" w14:textId="77777777" w:rsidR="0031745A" w:rsidRPr="00B17C33" w:rsidRDefault="0031745A" w:rsidP="0031745A">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يقال له مرج العذراء قرية بقوطة دمشق من اقليم خولان</w:t>
      </w:r>
    </w:p>
    <w:p w14:paraId="112B1FB8" w14:textId="77777777" w:rsidR="0031745A" w:rsidRPr="00B17C33" w:rsidRDefault="0031745A" w:rsidP="0031745A">
      <w:pPr>
        <w:bidi/>
        <w:jc w:val="both"/>
        <w:rPr>
          <w:rFonts w:ascii="AL-KANZ" w:hAnsi="AL-KANZ" w:cs="AL-KANZ" w:hint="cs"/>
          <w:b/>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أصحابه</w:t>
      </w:r>
      <w:r w:rsidRPr="00B17C33">
        <w:rPr>
          <w:rFonts w:ascii="AL-KANZ" w:hAnsi="AL-KANZ" w:cs="AL-KANZ" w:hint="cs"/>
          <w:b/>
          <w:sz w:val="28"/>
          <w:szCs w:val="28"/>
          <w:rtl/>
        </w:rPr>
        <w:t>هـ</w:t>
      </w:r>
      <w:r w:rsidRPr="00B17C33">
        <w:rPr>
          <w:rFonts w:ascii="AL-KANZ" w:hAnsi="AL-KANZ" w:cs="AL-KANZ" w:hint="cs"/>
          <w:b/>
          <w:sz w:val="28"/>
          <w:szCs w:val="28"/>
          <w:rtl/>
          <w:lang/>
        </w:rPr>
        <w:t>م : 1 - ولده</w:t>
      </w:r>
      <w:r w:rsidRPr="00B17C33">
        <w:rPr>
          <w:rFonts w:ascii="AL-KANZ" w:hAnsi="AL-KANZ" w:cs="AL-KANZ" w:hint="cs"/>
          <w:b/>
          <w:sz w:val="28"/>
          <w:szCs w:val="28"/>
          <w:rtl/>
        </w:rPr>
        <w:t>هـ</w:t>
      </w:r>
      <w:r w:rsidRPr="00B17C33">
        <w:rPr>
          <w:rFonts w:ascii="AL-KANZ" w:hAnsi="AL-KANZ" w:cs="AL-KANZ" w:hint="cs"/>
          <w:b/>
          <w:sz w:val="28"/>
          <w:szCs w:val="28"/>
          <w:rtl/>
          <w:lang/>
        </w:rPr>
        <w:t xml:space="preserve">مام </w:t>
      </w:r>
      <w:r w:rsidRPr="00B17C33">
        <w:rPr>
          <w:rFonts w:ascii="AL-KANZ" w:hAnsi="AL-KANZ" w:cs="AL-KANZ" w:hint="cs"/>
          <w:b/>
          <w:sz w:val="28"/>
          <w:szCs w:val="28"/>
          <w:rtl/>
        </w:rPr>
        <w:t>,</w:t>
      </w:r>
      <w:r w:rsidRPr="00B17C33">
        <w:rPr>
          <w:rFonts w:ascii="AL-KANZ" w:hAnsi="AL-KANZ" w:cs="AL-KANZ" w:hint="cs"/>
          <w:b/>
          <w:sz w:val="28"/>
          <w:szCs w:val="28"/>
          <w:rtl/>
          <w:lang/>
        </w:rPr>
        <w:t xml:space="preserve">2 - شريك بن شدد الحضرمي </w:t>
      </w:r>
      <w:r w:rsidRPr="00B17C33">
        <w:rPr>
          <w:rFonts w:ascii="AL-KANZ" w:hAnsi="AL-KANZ" w:cs="AL-KANZ" w:hint="cs"/>
          <w:b/>
          <w:sz w:val="28"/>
          <w:szCs w:val="28"/>
          <w:rtl/>
        </w:rPr>
        <w:t>,</w:t>
      </w:r>
      <w:r w:rsidRPr="00B17C33">
        <w:rPr>
          <w:rFonts w:ascii="AL-KANZ" w:hAnsi="AL-KANZ" w:cs="AL-KANZ" w:hint="cs"/>
          <w:b/>
          <w:sz w:val="28"/>
          <w:szCs w:val="28"/>
          <w:rtl/>
          <w:lang/>
        </w:rPr>
        <w:t xml:space="preserve">3 - محرز بن شهاب التميمي </w:t>
      </w:r>
      <w:r w:rsidRPr="00B17C33">
        <w:rPr>
          <w:rFonts w:ascii="AL-KANZ" w:hAnsi="AL-KANZ" w:cs="AL-KANZ" w:hint="cs"/>
          <w:b/>
          <w:sz w:val="28"/>
          <w:szCs w:val="28"/>
          <w:rtl/>
        </w:rPr>
        <w:t>,</w:t>
      </w:r>
    </w:p>
    <w:p w14:paraId="3E6C831A" w14:textId="77777777" w:rsidR="0031745A" w:rsidRPr="00B17C33" w:rsidRDefault="0031745A" w:rsidP="0031745A">
      <w:pPr>
        <w:bidi/>
        <w:ind w:firstLine="720"/>
        <w:jc w:val="both"/>
        <w:rPr>
          <w:rFonts w:ascii="AL-KANZ" w:hAnsi="AL-KANZ" w:cs="AL-KANZ" w:hint="cs"/>
          <w:b/>
          <w:sz w:val="28"/>
          <w:szCs w:val="28"/>
          <w:lang/>
        </w:rPr>
      </w:pPr>
      <w:r w:rsidRPr="00B17C33">
        <w:rPr>
          <w:rFonts w:ascii="AL-KANZ" w:hAnsi="AL-KANZ" w:cs="AL-KANZ" w:hint="cs"/>
          <w:b/>
          <w:sz w:val="28"/>
          <w:szCs w:val="28"/>
          <w:rtl/>
          <w:lang/>
        </w:rPr>
        <w:t xml:space="preserve">4 - قبيصة بن ربيعة العبسي </w:t>
      </w:r>
      <w:r w:rsidRPr="00B17C33">
        <w:rPr>
          <w:rFonts w:ascii="AL-KANZ" w:hAnsi="AL-KANZ" w:cs="AL-KANZ" w:hint="cs"/>
          <w:b/>
          <w:sz w:val="28"/>
          <w:szCs w:val="28"/>
          <w:rtl/>
        </w:rPr>
        <w:t>,</w:t>
      </w:r>
      <w:r w:rsidRPr="00B17C33">
        <w:rPr>
          <w:rFonts w:ascii="AL-KANZ" w:hAnsi="AL-KANZ" w:cs="AL-KANZ" w:hint="cs"/>
          <w:b/>
          <w:sz w:val="28"/>
          <w:szCs w:val="28"/>
          <w:rtl/>
          <w:lang/>
        </w:rPr>
        <w:t xml:space="preserve">5 كدام بن حيان العنزي </w:t>
      </w:r>
      <w:r w:rsidRPr="00B17C33">
        <w:rPr>
          <w:rFonts w:ascii="AL-KANZ" w:hAnsi="AL-KANZ" w:cs="AL-KANZ" w:hint="cs"/>
          <w:b/>
          <w:sz w:val="28"/>
          <w:szCs w:val="28"/>
          <w:rtl/>
        </w:rPr>
        <w:t>,</w:t>
      </w:r>
      <w:r w:rsidRPr="00B17C33">
        <w:rPr>
          <w:rFonts w:ascii="AL-KANZ" w:hAnsi="AL-KANZ" w:cs="AL-KANZ" w:hint="cs"/>
          <w:b/>
          <w:sz w:val="28"/>
          <w:szCs w:val="28"/>
          <w:rtl/>
          <w:lang/>
        </w:rPr>
        <w:t>6 - صيفي بن فسيل الشيباني</w:t>
      </w:r>
    </w:p>
    <w:p w14:paraId="63EE4B31" w14:textId="77777777" w:rsidR="0031745A" w:rsidRPr="00B17C33" w:rsidRDefault="0031745A" w:rsidP="0031745A">
      <w:pPr>
        <w:bidi/>
        <w:ind w:left="4320" w:firstLine="720"/>
        <w:jc w:val="both"/>
        <w:rPr>
          <w:rFonts w:ascii="AL-KANZ" w:hAnsi="AL-KANZ" w:cs="AL-KANZ" w:hint="cs"/>
          <w:b/>
          <w:sz w:val="28"/>
          <w:szCs w:val="28"/>
          <w:rtl/>
          <w:lang w:bidi="ar-YE"/>
        </w:rPr>
      </w:pPr>
      <w:r w:rsidRPr="00B17C33">
        <w:rPr>
          <w:rFonts w:ascii="AL-KANZ" w:hAnsi="AL-KANZ" w:cs="AL-KANZ" w:hint="cs"/>
          <w:b/>
          <w:sz w:val="28"/>
          <w:szCs w:val="28"/>
          <w:rtl/>
          <w:lang/>
        </w:rPr>
        <w:t xml:space="preserve"> </w:t>
      </w:r>
      <w:r w:rsidRPr="00B17C33">
        <w:rPr>
          <w:rFonts w:ascii="AL-KANZ" w:hAnsi="AL-KANZ" w:cs="AL-KANZ" w:hint="cs"/>
          <w:b/>
          <w:sz w:val="28"/>
          <w:szCs w:val="28"/>
          <w:rtl/>
        </w:rPr>
        <w:t>(</w:t>
      </w:r>
      <w:r w:rsidRPr="00B17C33">
        <w:rPr>
          <w:rFonts w:ascii="AL-KANZ" w:hAnsi="AL-KANZ" w:cs="AL-KANZ" w:hint="cs"/>
          <w:b/>
          <w:sz w:val="28"/>
          <w:szCs w:val="28"/>
          <w:rtl/>
          <w:lang/>
        </w:rPr>
        <w:t>ابن العماد في شذرات الذهب 1 / 130</w:t>
      </w:r>
      <w:r w:rsidRPr="00B17C33">
        <w:rPr>
          <w:rFonts w:ascii="AL-KANZ" w:hAnsi="AL-KANZ" w:cs="AL-KANZ" w:hint="cs"/>
          <w:b/>
          <w:sz w:val="28"/>
          <w:szCs w:val="28"/>
          <w:rtl/>
          <w:lang w:bidi="ar-YE"/>
        </w:rPr>
        <w:t>)</w:t>
      </w:r>
    </w:p>
    <w:p w14:paraId="47C79355" w14:textId="77777777" w:rsidR="0031745A" w:rsidRPr="00B17C33" w:rsidRDefault="0031745A" w:rsidP="0031745A">
      <w:pPr>
        <w:bidi/>
        <w:jc w:val="both"/>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w:t>
      </w:r>
      <w:r w:rsidRPr="00B17C33">
        <w:rPr>
          <w:rFonts w:ascii="AL-KANZ" w:hAnsi="AL-KANZ" w:cs="AL-KANZ" w:hint="cs"/>
          <w:b/>
          <w:sz w:val="28"/>
          <w:szCs w:val="28"/>
          <w:rtl/>
        </w:rPr>
        <w:t>هـ</w:t>
      </w:r>
      <w:r w:rsidRPr="00B17C33">
        <w:rPr>
          <w:rFonts w:ascii="AL-KANZ" w:hAnsi="AL-KANZ" w:cs="AL-KANZ" w:hint="cs"/>
          <w:b/>
          <w:sz w:val="28"/>
          <w:szCs w:val="28"/>
          <w:rtl/>
          <w:lang/>
        </w:rPr>
        <w:t>و أبو عبد الرحمن المسور بن مخرمة بن نوفل بن أهيب القرشي و خاله عبد الرحمن بن عوف ولد 2</w:t>
      </w:r>
      <w:r w:rsidRPr="00B17C33">
        <w:rPr>
          <w:rFonts w:ascii="AL-KANZ" w:hAnsi="AL-KANZ" w:cs="AL-KANZ" w:hint="cs"/>
          <w:b/>
          <w:sz w:val="28"/>
          <w:szCs w:val="28"/>
          <w:rtl/>
        </w:rPr>
        <w:t>هـ</w:t>
      </w:r>
      <w:r w:rsidRPr="00B17C33">
        <w:rPr>
          <w:rFonts w:ascii="AL-KANZ" w:hAnsi="AL-KANZ" w:cs="AL-KANZ" w:hint="cs"/>
          <w:b/>
          <w:sz w:val="28"/>
          <w:szCs w:val="28"/>
          <w:rtl/>
          <w:lang/>
        </w:rPr>
        <w:t xml:space="preserve"> أدرك النبي و سمع منه </w:t>
      </w:r>
      <w:r w:rsidRPr="00B17C33">
        <w:rPr>
          <w:rFonts w:ascii="AL-KANZ" w:hAnsi="AL-KANZ" w:cs="AL-KANZ" w:hint="cs"/>
          <w:b/>
          <w:sz w:val="28"/>
          <w:szCs w:val="28"/>
          <w:rtl/>
        </w:rPr>
        <w:t>,</w:t>
      </w:r>
      <w:r w:rsidRPr="00B17C33">
        <w:rPr>
          <w:rFonts w:ascii="AL-KANZ" w:hAnsi="AL-KANZ" w:cs="AL-KANZ" w:hint="cs"/>
          <w:b/>
          <w:sz w:val="28"/>
          <w:szCs w:val="28"/>
          <w:lang/>
        </w:rPr>
        <w:t xml:space="preserve"> </w:t>
      </w:r>
      <w:r w:rsidRPr="00B17C33">
        <w:rPr>
          <w:rFonts w:ascii="AL-KANZ" w:hAnsi="AL-KANZ" w:cs="AL-KANZ" w:hint="cs"/>
          <w:b/>
          <w:sz w:val="28"/>
          <w:szCs w:val="28"/>
          <w:rtl/>
          <w:lang/>
        </w:rPr>
        <w:t>كان مع ابن الزبير فأصابه حجر من حجارة المنجنيق في الحصار بمكة فقتل 64</w:t>
      </w:r>
      <w:r w:rsidRPr="00B17C33">
        <w:rPr>
          <w:rFonts w:ascii="AL-KANZ" w:hAnsi="AL-KANZ" w:cs="AL-KANZ" w:hint="cs"/>
          <w:b/>
          <w:sz w:val="28"/>
          <w:szCs w:val="28"/>
          <w:rtl/>
        </w:rPr>
        <w:t>هـ</w:t>
      </w:r>
      <w:r w:rsidRPr="00B17C33">
        <w:rPr>
          <w:rFonts w:ascii="AL-KANZ" w:hAnsi="AL-KANZ" w:cs="AL-KANZ" w:hint="cs"/>
          <w:sz w:val="28"/>
          <w:szCs w:val="28"/>
          <w:rtl/>
          <w:lang w:bidi="ar-YE"/>
        </w:rPr>
        <w:t>ـ</w:t>
      </w:r>
    </w:p>
    <w:p w14:paraId="4E6BF95F" w14:textId="77777777" w:rsidR="00E5428E" w:rsidRPr="00B17C33" w:rsidRDefault="00E5428E" w:rsidP="00E5428E">
      <w:pPr>
        <w:bidi/>
        <w:jc w:val="both"/>
        <w:rPr>
          <w:rFonts w:ascii="AL-KANZ" w:hAnsi="AL-KANZ" w:cs="AL-KANZ" w:hint="cs"/>
          <w:sz w:val="28"/>
          <w:szCs w:val="28"/>
          <w:rtl/>
          <w:lang w:bidi="ar-YE"/>
        </w:rPr>
      </w:pPr>
    </w:p>
    <w:p w14:paraId="1F4A9505" w14:textId="77777777" w:rsidR="00E5428E" w:rsidRPr="00B17C33" w:rsidRDefault="00E5428E" w:rsidP="00E5428E">
      <w:pPr>
        <w:bidi/>
        <w:jc w:val="both"/>
        <w:rPr>
          <w:rFonts w:ascii="AL-KANZ" w:hAnsi="AL-KANZ" w:cs="AL-KANZ" w:hint="cs"/>
          <w:sz w:val="28"/>
          <w:szCs w:val="28"/>
          <w:rtl/>
          <w:lang w:bidi="ar-YE"/>
        </w:rPr>
      </w:pPr>
    </w:p>
    <w:p w14:paraId="0B439CB0" w14:textId="77777777" w:rsidR="00E5428E" w:rsidRPr="00B17C33" w:rsidRDefault="00E5428E" w:rsidP="00E5428E">
      <w:pPr>
        <w:bidi/>
        <w:jc w:val="both"/>
        <w:rPr>
          <w:rFonts w:ascii="AL-KANZ" w:hAnsi="AL-KANZ" w:cs="AL-KANZ" w:hint="cs"/>
          <w:sz w:val="28"/>
          <w:szCs w:val="28"/>
          <w:rtl/>
          <w:lang w:bidi="ar-YE"/>
        </w:rPr>
      </w:pPr>
    </w:p>
    <w:p w14:paraId="3BDEC46F" w14:textId="77777777" w:rsidR="00E5428E" w:rsidRPr="00B17C33" w:rsidRDefault="00E5428E" w:rsidP="00E5428E">
      <w:pPr>
        <w:bidi/>
        <w:jc w:val="both"/>
        <w:rPr>
          <w:rFonts w:ascii="AL-KANZ" w:hAnsi="AL-KANZ" w:cs="AL-KANZ" w:hint="cs"/>
          <w:sz w:val="28"/>
          <w:szCs w:val="28"/>
          <w:rtl/>
          <w:lang w:bidi="ar-YE"/>
        </w:rPr>
      </w:pPr>
    </w:p>
    <w:p w14:paraId="6C22AE83" w14:textId="77777777" w:rsidR="00E5428E" w:rsidRPr="00B17C33" w:rsidRDefault="00E5428E" w:rsidP="00E5428E">
      <w:pPr>
        <w:bidi/>
        <w:jc w:val="both"/>
        <w:rPr>
          <w:rFonts w:ascii="AL-KANZ" w:hAnsi="AL-KANZ" w:cs="AL-KANZ" w:hint="cs"/>
          <w:sz w:val="28"/>
          <w:szCs w:val="28"/>
          <w:rtl/>
          <w:lang w:bidi="ar-YE"/>
        </w:rPr>
      </w:pPr>
    </w:p>
    <w:p w14:paraId="098DCFC7" w14:textId="77777777" w:rsidR="00E5428E" w:rsidRPr="00B17C33" w:rsidRDefault="00E5428E" w:rsidP="00E5428E">
      <w:pPr>
        <w:bidi/>
        <w:jc w:val="both"/>
        <w:rPr>
          <w:rFonts w:ascii="AL-KANZ" w:hAnsi="AL-KANZ" w:cs="AL-KANZ" w:hint="cs"/>
          <w:sz w:val="28"/>
          <w:szCs w:val="28"/>
          <w:rtl/>
          <w:lang w:bidi="ar-YE"/>
        </w:rPr>
      </w:pPr>
    </w:p>
    <w:p w14:paraId="2068C642" w14:textId="77777777" w:rsidR="00E5428E" w:rsidRPr="00B17C33" w:rsidRDefault="00E5428E" w:rsidP="00E5428E">
      <w:pPr>
        <w:bidi/>
        <w:jc w:val="both"/>
        <w:rPr>
          <w:rFonts w:ascii="AL-KANZ" w:hAnsi="AL-KANZ" w:cs="AL-KANZ" w:hint="cs"/>
          <w:sz w:val="28"/>
          <w:szCs w:val="28"/>
          <w:rtl/>
          <w:lang w:bidi="ar-YE"/>
        </w:rPr>
      </w:pPr>
    </w:p>
    <w:p w14:paraId="6E8A97F5" w14:textId="77777777" w:rsidR="00E5428E" w:rsidRPr="00B17C33" w:rsidRDefault="00E5428E" w:rsidP="00E5428E">
      <w:pPr>
        <w:bidi/>
        <w:jc w:val="both"/>
        <w:rPr>
          <w:rFonts w:ascii="AL-KANZ" w:hAnsi="AL-KANZ" w:cs="AL-KANZ" w:hint="cs"/>
          <w:sz w:val="28"/>
          <w:szCs w:val="28"/>
          <w:rtl/>
          <w:lang w:bidi="ar-YE"/>
        </w:rPr>
      </w:pPr>
    </w:p>
    <w:p w14:paraId="55F484DE" w14:textId="77777777" w:rsidR="00E5428E" w:rsidRPr="00B17C33" w:rsidRDefault="00E5428E" w:rsidP="00E5428E">
      <w:pPr>
        <w:bidi/>
        <w:jc w:val="both"/>
        <w:rPr>
          <w:rFonts w:ascii="AL-KANZ" w:hAnsi="AL-KANZ" w:cs="AL-KANZ" w:hint="cs"/>
          <w:sz w:val="28"/>
          <w:szCs w:val="28"/>
          <w:rtl/>
          <w:lang w:bidi="ar-YE"/>
        </w:rPr>
      </w:pPr>
    </w:p>
    <w:p w14:paraId="209A2406" w14:textId="77777777" w:rsidR="00E5428E" w:rsidRPr="00B17C33" w:rsidRDefault="00E5428E" w:rsidP="00E5428E">
      <w:pPr>
        <w:bidi/>
        <w:jc w:val="both"/>
        <w:rPr>
          <w:rFonts w:ascii="AL-KANZ" w:hAnsi="AL-KANZ" w:cs="AL-KANZ" w:hint="cs"/>
          <w:sz w:val="28"/>
          <w:szCs w:val="28"/>
          <w:rtl/>
          <w:lang w:bidi="ar-YE"/>
        </w:rPr>
      </w:pPr>
    </w:p>
    <w:p w14:paraId="5464B8D2" w14:textId="77777777" w:rsidR="00E5428E" w:rsidRPr="00B17C33" w:rsidRDefault="00E5428E" w:rsidP="00E5428E">
      <w:pPr>
        <w:bidi/>
        <w:jc w:val="both"/>
        <w:rPr>
          <w:rFonts w:ascii="AL-KANZ" w:hAnsi="AL-KANZ" w:cs="AL-KANZ" w:hint="cs"/>
          <w:sz w:val="28"/>
          <w:szCs w:val="28"/>
          <w:rtl/>
          <w:lang w:bidi="ar-YE"/>
        </w:rPr>
      </w:pPr>
    </w:p>
    <w:p w14:paraId="3713246F" w14:textId="77777777" w:rsidR="00E5428E" w:rsidRPr="00B17C33" w:rsidRDefault="00E5428E" w:rsidP="00E5428E">
      <w:pPr>
        <w:bidi/>
        <w:jc w:val="both"/>
        <w:rPr>
          <w:rFonts w:ascii="AL-KANZ" w:hAnsi="AL-KANZ" w:cs="AL-KANZ" w:hint="cs"/>
          <w:sz w:val="28"/>
          <w:szCs w:val="28"/>
          <w:rtl/>
          <w:lang w:bidi="ar-YE"/>
        </w:rPr>
      </w:pPr>
    </w:p>
    <w:p w14:paraId="74698F7C" w14:textId="77777777" w:rsidR="00E5428E" w:rsidRPr="00B17C33" w:rsidRDefault="00E5428E" w:rsidP="00E5428E">
      <w:pPr>
        <w:bidi/>
        <w:jc w:val="both"/>
        <w:rPr>
          <w:rFonts w:ascii="AL-KANZ" w:hAnsi="AL-KANZ" w:cs="AL-KANZ" w:hint="cs"/>
          <w:sz w:val="28"/>
          <w:szCs w:val="28"/>
          <w:rtl/>
          <w:lang w:bidi="ar-YE"/>
        </w:rPr>
      </w:pPr>
    </w:p>
    <w:p w14:paraId="10B28E19" w14:textId="77777777" w:rsidR="00E5428E" w:rsidRPr="00B17C33" w:rsidRDefault="00E5428E" w:rsidP="00E5428E">
      <w:pPr>
        <w:bidi/>
        <w:jc w:val="both"/>
        <w:rPr>
          <w:rFonts w:ascii="AL-KANZ" w:hAnsi="AL-KANZ" w:cs="AL-KANZ" w:hint="cs"/>
          <w:sz w:val="28"/>
          <w:szCs w:val="28"/>
          <w:rtl/>
          <w:lang w:bidi="ar-YE"/>
        </w:rPr>
      </w:pPr>
    </w:p>
    <w:p w14:paraId="2D0206E9" w14:textId="77777777" w:rsidR="00E5428E" w:rsidRPr="00B17C33" w:rsidRDefault="00E5428E" w:rsidP="00E5428E">
      <w:pPr>
        <w:bidi/>
        <w:jc w:val="both"/>
        <w:rPr>
          <w:rFonts w:ascii="AL-KANZ" w:hAnsi="AL-KANZ" w:cs="AL-KANZ" w:hint="cs"/>
          <w:sz w:val="28"/>
          <w:szCs w:val="28"/>
          <w:rtl/>
          <w:lang w:bidi="ar-YE"/>
        </w:rPr>
      </w:pPr>
    </w:p>
    <w:p w14:paraId="41CFEA77" w14:textId="77777777" w:rsidR="00E5428E" w:rsidRPr="00B17C33" w:rsidRDefault="00E5428E" w:rsidP="00E5428E">
      <w:pPr>
        <w:bidi/>
        <w:jc w:val="both"/>
        <w:rPr>
          <w:rFonts w:ascii="AL-KANZ" w:hAnsi="AL-KANZ" w:cs="AL-KANZ" w:hint="cs"/>
          <w:sz w:val="28"/>
          <w:szCs w:val="28"/>
          <w:rtl/>
          <w:lang w:bidi="ar-YE"/>
        </w:rPr>
      </w:pPr>
    </w:p>
    <w:p w14:paraId="6062BE8E" w14:textId="77777777" w:rsidR="00E5428E" w:rsidRPr="00B17C33" w:rsidRDefault="00E5428E" w:rsidP="00E5428E">
      <w:pPr>
        <w:bidi/>
        <w:jc w:val="both"/>
        <w:rPr>
          <w:rFonts w:ascii="AL-KANZ" w:hAnsi="AL-KANZ" w:cs="AL-KANZ" w:hint="cs"/>
          <w:sz w:val="28"/>
          <w:szCs w:val="28"/>
          <w:rtl/>
          <w:lang w:bidi="ar-YE"/>
        </w:rPr>
      </w:pPr>
    </w:p>
    <w:p w14:paraId="473539EF" w14:textId="77777777" w:rsidR="00E5428E" w:rsidRPr="00B17C33" w:rsidRDefault="00E5428E" w:rsidP="00E5428E">
      <w:pPr>
        <w:bidi/>
        <w:jc w:val="both"/>
        <w:rPr>
          <w:rFonts w:ascii="AL-KANZ" w:hAnsi="AL-KANZ" w:cs="AL-KANZ" w:hint="cs"/>
          <w:sz w:val="28"/>
          <w:szCs w:val="28"/>
          <w:rtl/>
          <w:lang w:bidi="ar-YE"/>
        </w:rPr>
      </w:pPr>
    </w:p>
    <w:p w14:paraId="5FFC5253" w14:textId="77777777" w:rsidR="00E5428E" w:rsidRPr="00B17C33" w:rsidRDefault="00E5428E" w:rsidP="00E5428E">
      <w:pPr>
        <w:bidi/>
        <w:jc w:val="both"/>
        <w:rPr>
          <w:rFonts w:ascii="AL-KANZ" w:hAnsi="AL-KANZ" w:cs="AL-KANZ" w:hint="cs"/>
          <w:sz w:val="28"/>
          <w:szCs w:val="28"/>
          <w:rtl/>
          <w:lang w:bidi="ar-YE"/>
        </w:rPr>
      </w:pPr>
    </w:p>
    <w:p w14:paraId="6DEF2572" w14:textId="77777777" w:rsidR="00E5428E" w:rsidRPr="00B17C33" w:rsidRDefault="00E5428E" w:rsidP="00E5428E">
      <w:pPr>
        <w:bidi/>
        <w:jc w:val="both"/>
        <w:rPr>
          <w:rFonts w:ascii="AL-KANZ" w:hAnsi="AL-KANZ" w:cs="AL-KANZ" w:hint="cs"/>
          <w:sz w:val="28"/>
          <w:szCs w:val="28"/>
          <w:rtl/>
          <w:lang w:bidi="ar-YE"/>
        </w:rPr>
      </w:pPr>
    </w:p>
    <w:p w14:paraId="0A7C8AD1" w14:textId="77777777" w:rsidR="00E5428E" w:rsidRPr="00B17C33" w:rsidRDefault="00E5428E" w:rsidP="00E5428E">
      <w:pPr>
        <w:bidi/>
        <w:jc w:val="both"/>
        <w:rPr>
          <w:rFonts w:ascii="AL-KANZ" w:hAnsi="AL-KANZ" w:cs="AL-KANZ" w:hint="cs"/>
          <w:sz w:val="28"/>
          <w:szCs w:val="28"/>
          <w:rtl/>
          <w:lang w:bidi="ar-YE"/>
        </w:rPr>
      </w:pPr>
    </w:p>
    <w:p w14:paraId="66E625E7" w14:textId="77777777" w:rsidR="00E5428E" w:rsidRPr="00B17C33" w:rsidRDefault="00E5428E" w:rsidP="00E5428E">
      <w:pPr>
        <w:bidi/>
        <w:jc w:val="both"/>
        <w:rPr>
          <w:rFonts w:ascii="AL-KANZ" w:hAnsi="AL-KANZ" w:cs="AL-KANZ" w:hint="cs"/>
          <w:sz w:val="28"/>
          <w:szCs w:val="28"/>
          <w:rtl/>
          <w:lang w:bidi="ar-YE"/>
        </w:rPr>
      </w:pPr>
    </w:p>
    <w:p w14:paraId="2648EEAE" w14:textId="77777777" w:rsidR="001B0F31" w:rsidRPr="00B17C33" w:rsidRDefault="001B0F31" w:rsidP="001B0F31">
      <w:pPr>
        <w:bidi/>
        <w:ind w:left="-426" w:right="-1276"/>
        <w:jc w:val="center"/>
        <w:rPr>
          <w:rFonts w:ascii="AL-KANZ" w:hAnsi="AL-KANZ" w:cs="AL-KANZ" w:hint="cs"/>
          <w:color w:val="FF0000"/>
          <w:sz w:val="52"/>
          <w:szCs w:val="52"/>
          <w:u w:val="single"/>
          <w:rtl/>
          <w:lang/>
        </w:rPr>
      </w:pPr>
      <w:r w:rsidRPr="00B17C33">
        <w:rPr>
          <w:rFonts w:ascii="AL-KANZ" w:hAnsi="AL-KANZ" w:cs="AL-KANZ" w:hint="cs"/>
          <w:color w:val="FF0000"/>
          <w:sz w:val="52"/>
          <w:szCs w:val="52"/>
          <w:u w:val="single"/>
          <w:bdr w:val="single" w:sz="4" w:space="0" w:color="auto"/>
          <w:rtl/>
          <w:lang/>
        </w:rPr>
        <w:t>شرح الاخبار في فضائل الائمة الاطهار للقاضي أبي حنيفة النعمان بن محمد التميمى المغربي المتوفى سنة 363 ه</w:t>
      </w:r>
      <w:r w:rsidRPr="00B17C33">
        <w:rPr>
          <w:rFonts w:ascii="AL-KANZ" w:hAnsi="AL-KANZ" w:cs="AL-KANZ" w:hint="cs"/>
          <w:color w:val="FF0000"/>
          <w:sz w:val="52"/>
          <w:szCs w:val="52"/>
          <w:u w:val="single"/>
          <w:bdr w:val="single" w:sz="4" w:space="0" w:color="auto"/>
          <w:rtl/>
        </w:rPr>
        <w:t>ـ</w:t>
      </w:r>
      <w:r w:rsidRPr="00B17C33">
        <w:rPr>
          <w:rFonts w:ascii="AL-KANZ" w:hAnsi="AL-KANZ" w:cs="AL-KANZ" w:hint="cs"/>
          <w:color w:val="FF0000"/>
          <w:sz w:val="52"/>
          <w:szCs w:val="52"/>
          <w:u w:val="single"/>
          <w:bdr w:val="single" w:sz="4" w:space="0" w:color="auto"/>
          <w:rtl/>
          <w:lang/>
        </w:rPr>
        <w:t xml:space="preserve"> .</w:t>
      </w:r>
    </w:p>
    <w:p w14:paraId="56F941EE" w14:textId="77777777" w:rsidR="001B0F31" w:rsidRPr="00B17C33" w:rsidRDefault="001B0F31" w:rsidP="00514263">
      <w:pPr>
        <w:pStyle w:val="Heading1"/>
        <w:pBdr>
          <w:top w:val="single" w:sz="4" w:space="0" w:color="auto"/>
        </w:pBdr>
        <w:rPr>
          <w:rFonts w:ascii="AL-KANZ" w:hAnsi="AL-KANZ" w:cs="AL-KANZ" w:hint="cs"/>
          <w:rtl/>
        </w:rPr>
      </w:pPr>
    </w:p>
    <w:p w14:paraId="3363348F" w14:textId="77777777" w:rsidR="001B0F31" w:rsidRPr="00B17C33" w:rsidRDefault="001B0F31" w:rsidP="00514263">
      <w:pPr>
        <w:pStyle w:val="Heading1"/>
        <w:rPr>
          <w:rFonts w:ascii="AL-KANZ" w:hAnsi="AL-KANZ" w:cs="AL-KANZ" w:hint="cs"/>
          <w:rtl/>
          <w:lang/>
        </w:rPr>
      </w:pPr>
      <w:r w:rsidRPr="00B17C33">
        <w:rPr>
          <w:rFonts w:ascii="AL-KANZ" w:hAnsi="AL-KANZ" w:cs="AL-KANZ" w:hint="cs"/>
          <w:rtl/>
          <w:lang/>
        </w:rPr>
        <w:t xml:space="preserve">الجزء </w:t>
      </w:r>
      <w:r w:rsidRPr="00B17C33">
        <w:rPr>
          <w:rFonts w:ascii="AL-KANZ" w:hAnsi="AL-KANZ" w:cs="AL-KANZ" w:hint="cs"/>
          <w:rtl/>
        </w:rPr>
        <w:t>السابع</w:t>
      </w:r>
    </w:p>
    <w:p w14:paraId="7FE41767" w14:textId="77777777" w:rsidR="001B0F31" w:rsidRPr="00B17C33" w:rsidRDefault="001B0F31" w:rsidP="001B0F31">
      <w:pPr>
        <w:bidi/>
        <w:ind w:left="-426" w:right="-1276"/>
        <w:jc w:val="center"/>
        <w:rPr>
          <w:rFonts w:ascii="AL-KANZ" w:hAnsi="AL-KANZ" w:cs="AL-KANZ" w:hint="cs"/>
          <w:sz w:val="36"/>
          <w:szCs w:val="36"/>
          <w:rtl/>
          <w:lang/>
        </w:rPr>
      </w:pPr>
    </w:p>
    <w:p w14:paraId="6C62D93B" w14:textId="77777777" w:rsidR="001B0F31" w:rsidRPr="00B17C33" w:rsidRDefault="001B0F31" w:rsidP="001B0F31">
      <w:pPr>
        <w:bidi/>
        <w:ind w:left="-426" w:right="-1276"/>
        <w:jc w:val="center"/>
        <w:rPr>
          <w:rFonts w:ascii="AL-KANZ" w:hAnsi="AL-KANZ" w:cs="AL-KANZ" w:hint="cs"/>
          <w:sz w:val="36"/>
          <w:szCs w:val="36"/>
          <w:rtl/>
          <w:lang/>
        </w:rPr>
      </w:pPr>
    </w:p>
    <w:p w14:paraId="27348E5E" w14:textId="77777777" w:rsidR="001B0F31" w:rsidRPr="00B17C33" w:rsidRDefault="001B0F31" w:rsidP="001B0F31">
      <w:pPr>
        <w:bidi/>
        <w:ind w:left="-426" w:right="-1276"/>
        <w:jc w:val="center"/>
        <w:rPr>
          <w:rFonts w:ascii="AL-KANZ" w:hAnsi="AL-KANZ" w:cs="AL-KANZ" w:hint="cs"/>
          <w:sz w:val="36"/>
          <w:szCs w:val="36"/>
          <w:lang/>
        </w:rPr>
      </w:pPr>
      <w:r w:rsidRPr="00B17C33">
        <w:rPr>
          <w:rFonts w:ascii="AL-KANZ" w:hAnsi="AL-KANZ" w:cs="AL-KANZ" w:hint="cs"/>
          <w:sz w:val="36"/>
          <w:szCs w:val="36"/>
          <w:rtl/>
          <w:lang/>
        </w:rPr>
        <w:t>بسم الله الرحمن الرحيم</w:t>
      </w:r>
    </w:p>
    <w:p w14:paraId="26466F36" w14:textId="77777777" w:rsidR="001B0F31" w:rsidRPr="00B17C33" w:rsidRDefault="001B0F31" w:rsidP="001B0F31">
      <w:pPr>
        <w:bidi/>
        <w:ind w:left="-426" w:right="-1276"/>
        <w:jc w:val="center"/>
        <w:rPr>
          <w:rFonts w:ascii="AL-KANZ" w:hAnsi="AL-KANZ" w:cs="AL-KANZ" w:hint="cs"/>
          <w:sz w:val="36"/>
          <w:szCs w:val="36"/>
          <w:rtl/>
        </w:rPr>
      </w:pPr>
      <w:r w:rsidRPr="00B17C33">
        <w:rPr>
          <w:rFonts w:ascii="AL-KANZ" w:hAnsi="AL-KANZ" w:cs="AL-KANZ" w:hint="cs"/>
          <w:sz w:val="36"/>
          <w:szCs w:val="36"/>
          <w:rtl/>
          <w:lang/>
        </w:rPr>
        <w:t xml:space="preserve">] من فضائل أمير المؤمنين [ و مما جاء من مناقب علي </w:t>
      </w:r>
      <w:r w:rsidRPr="00B17C33">
        <w:rPr>
          <w:rFonts w:ascii="AL-KANZ" w:hAnsi="AL-KANZ" w:cs="AL-KANZ" w:hint="cs"/>
          <w:sz w:val="36"/>
          <w:szCs w:val="36"/>
          <w:vertAlign w:val="superscript"/>
          <w:rtl/>
        </w:rPr>
        <w:t>ص ع</w:t>
      </w:r>
      <w:r w:rsidRPr="00B17C33">
        <w:rPr>
          <w:rFonts w:ascii="AL-KANZ" w:hAnsi="AL-KANZ" w:cs="AL-KANZ" w:hint="cs"/>
          <w:sz w:val="36"/>
          <w:szCs w:val="36"/>
          <w:vertAlign w:val="superscript"/>
          <w:rtl/>
          <w:lang/>
        </w:rPr>
        <w:t xml:space="preserve"> </w:t>
      </w:r>
      <w:r w:rsidRPr="00B17C33">
        <w:rPr>
          <w:rFonts w:ascii="AL-KANZ" w:hAnsi="AL-KANZ" w:cs="AL-KANZ" w:hint="cs"/>
          <w:sz w:val="36"/>
          <w:szCs w:val="36"/>
          <w:rtl/>
          <w:lang/>
        </w:rPr>
        <w:t>و فضائله و سوابقه .</w:t>
      </w:r>
    </w:p>
    <w:p w14:paraId="772533E5" w14:textId="77777777" w:rsidR="001B0F31" w:rsidRPr="00B17C33" w:rsidRDefault="001B0F31" w:rsidP="001B0F31">
      <w:pPr>
        <w:bidi/>
        <w:ind w:left="-426" w:right="-1276"/>
        <w:jc w:val="lowKashida"/>
        <w:rPr>
          <w:rFonts w:ascii="AL-KANZ" w:hAnsi="AL-KANZ" w:cs="AL-KANZ" w:hint="cs"/>
          <w:sz w:val="36"/>
          <w:szCs w:val="36"/>
          <w:rtl/>
          <w:lang/>
        </w:rPr>
      </w:pPr>
    </w:p>
    <w:p w14:paraId="6944CAC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517 [ الد</w:t>
      </w:r>
      <w:r w:rsidRPr="00B17C33">
        <w:rPr>
          <w:rFonts w:ascii="AL-KANZ" w:hAnsi="AL-KANZ" w:cs="AL-KANZ" w:hint="cs"/>
          <w:sz w:val="36"/>
          <w:szCs w:val="36"/>
          <w:rtl/>
          <w:lang w:bidi="ar-YE"/>
        </w:rPr>
        <w:t>ع</w:t>
      </w:r>
      <w:r w:rsidRPr="00B17C33">
        <w:rPr>
          <w:rFonts w:ascii="AL-KANZ" w:hAnsi="AL-KANZ" w:cs="AL-KANZ" w:hint="cs"/>
          <w:sz w:val="36"/>
          <w:szCs w:val="36"/>
          <w:rtl/>
          <w:lang/>
        </w:rPr>
        <w:t xml:space="preserve">شي باسناده عن عبد الله بن رقيم الكناني قال : قدمت المدينة  فلقيت سعد بن أبي وقاص فقال لي : من أين أقبلت ؟ قلت : من العراق .قال : كيف تركت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قلت : صالحا .</w:t>
      </w:r>
    </w:p>
    <w:p w14:paraId="0F2343F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هل سمعته ذكرني بشيء ؟ قلت : لا .</w:t>
      </w:r>
    </w:p>
    <w:p w14:paraId="56F39CF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إنه لرجل لا أزال أحبه بعد ثلاث سمعتهن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سمعته يقول ل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أنت مني بمنزلة هارون من موسى  إنه لا نبي بعدي .</w:t>
      </w:r>
    </w:p>
    <w:p w14:paraId="5AD8C28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أمر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سد الابواب التي كانت تشرع إلى مسجده  و ترك باب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قال بعض أعمامه : يا رسول الله  سددت بأبي  و تركت باب هذا الغلام - يعني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 ف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ما أنا سددت أبوابكم و تركت بابه  و لكن الله فعل ذلك  و أمرني به  فامتثلت أمره .</w:t>
      </w:r>
    </w:p>
    <w:p w14:paraId="48ACCF3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بعث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با بكر ببراة إلى أهل مكة  فلما سار بها بعث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أثره  و أمره بأخذها منه  و يؤدي عنه إلى أهل مكة .فقال أبو بكر : يا رسول الله  أنزل في شيء ؟ قال : لا  إلا أنه نزل علي ألا يبلغ عني إلا أنا أو رجل مني  و علي مني .</w:t>
      </w:r>
    </w:p>
    <w:p w14:paraId="2895BCE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18 [ و بآخر عن جميع بن عمير التميمي قال : صليت في مسجد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رأيت عبد الله بن عمر جالسا فأتيته  فسلمت عليه و جلست اليه  و قلت : حدثني عن علي </w:t>
      </w:r>
      <w:r w:rsidRPr="00B17C33">
        <w:rPr>
          <w:rFonts w:ascii="AL-KANZ" w:hAnsi="AL-KANZ" w:cs="AL-KANZ" w:hint="cs"/>
          <w:sz w:val="36"/>
          <w:szCs w:val="36"/>
          <w:vertAlign w:val="superscript"/>
          <w:rtl/>
        </w:rPr>
        <w:t>ع م</w:t>
      </w:r>
      <w:r w:rsidRPr="00B17C33">
        <w:rPr>
          <w:rFonts w:ascii="AL-KANZ" w:hAnsi="AL-KANZ" w:cs="AL-KANZ" w:hint="cs"/>
          <w:sz w:val="36"/>
          <w:szCs w:val="36"/>
          <w:vertAlign w:val="superscript"/>
          <w:rtl/>
          <w:lang/>
        </w:rPr>
        <w:t xml:space="preserve"> </w:t>
      </w:r>
      <w:r w:rsidRPr="00B17C33">
        <w:rPr>
          <w:rFonts w:ascii="AL-KANZ" w:hAnsi="AL-KANZ" w:cs="AL-KANZ" w:hint="cs"/>
          <w:sz w:val="36"/>
          <w:szCs w:val="36"/>
          <w:rtl/>
          <w:lang/>
        </w:rPr>
        <w:t xml:space="preserve">فقال : هذا منزل علي و هذا منز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إن شئت حدثتك عنه .قلت : نعم حدثني عنه .</w:t>
      </w:r>
    </w:p>
    <w:p w14:paraId="137CE0E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آخى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ين أصحابه  و ترك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فقال له : يا رسول الله آخيت بين</w:t>
      </w:r>
      <w:r w:rsidRPr="00B17C33">
        <w:rPr>
          <w:rFonts w:ascii="AL-KANZ" w:hAnsi="AL-KANZ" w:cs="AL-KANZ" w:hint="cs"/>
          <w:sz w:val="36"/>
          <w:szCs w:val="36"/>
          <w:lang/>
        </w:rPr>
        <w:t xml:space="preserve"> </w:t>
      </w:r>
      <w:r w:rsidRPr="00B17C33">
        <w:rPr>
          <w:rFonts w:ascii="AL-KANZ" w:hAnsi="AL-KANZ" w:cs="AL-KANZ" w:hint="cs"/>
          <w:sz w:val="36"/>
          <w:szCs w:val="36"/>
          <w:rtl/>
          <w:lang/>
        </w:rPr>
        <w:t>المهاجرين و تركتني  فمن أخي ؟ قال : أما ترضى يا علي أن تكون أخي ؟ قال : بلى  يا رسول الله قال : فأنت أخي في الدنيا و الآخرة .</w:t>
      </w:r>
    </w:p>
    <w:p w14:paraId="38CCE8D7"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و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يوم خيبر - : لاعطين الراية غدا رجلا يحب الله و رسوله  و يحبه الله و رسوله  فما منا أحد إلا رجا أن يكون صاحبها .</w:t>
      </w:r>
    </w:p>
    <w:p w14:paraId="280D61A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لما أصبح  قال : أين علي ؟ قالوا : أرمد .قال ادعوه لي .فدعي له  فلما جاء تفل في عينه و أعطاه الراية  و تقدم  و سرنا معه فما تتام آخرنا حتى فتح الله به على أولنا .</w:t>
      </w:r>
    </w:p>
    <w:p w14:paraId="24687D4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و بعث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با بكر ببر</w:t>
      </w:r>
      <w:r w:rsidRPr="00B17C33">
        <w:rPr>
          <w:rFonts w:ascii="AL-KANZ" w:hAnsi="AL-KANZ" w:cs="AL-KANZ" w:hint="cs"/>
          <w:sz w:val="36"/>
          <w:szCs w:val="36"/>
          <w:rtl/>
          <w:lang/>
        </w:rPr>
        <w:t>أ</w:t>
      </w:r>
      <w:r w:rsidRPr="00B17C33">
        <w:rPr>
          <w:rFonts w:ascii="AL-KANZ" w:hAnsi="AL-KANZ" w:cs="AL-KANZ" w:hint="cs"/>
          <w:sz w:val="36"/>
          <w:szCs w:val="36"/>
          <w:rtl/>
          <w:lang/>
        </w:rPr>
        <w:t>ة  فلما أتى ذا الحليفة</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أرسل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أخذها منه .</w:t>
      </w:r>
    </w:p>
    <w:p w14:paraId="579A709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أبو بكر ل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أنزل في شيء ؟ قال : لا  إلا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ال : لا يؤدي عني إلا أنا أو رجل من أهل بيتي .قال : فرجع أبو بكر إلى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قال : يا رسول الله  أنزل في شيء ؟ قال : لا  و لكن لا يؤدي عني إلا أنا أو رجل من أهل بيتي .</w:t>
      </w:r>
    </w:p>
    <w:p w14:paraId="5ADF523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19 [ و بآخر ع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أنه قال : لما أمرني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أن ألحق أبا بكر فآخذ منه برأة و أمضي بها في أهل مكة فأقرأها عليهم و أودي عنه إليهم .قلت : يا رسول الله  إني لست بالخطيب  و أنا رجل حدث السن .قال : لا بد من أن تذهب بها  أو أهذب بها أنا .قلت : أما إذا كان ذلك  فأنا أذهب بها يا رسول الله . قال : اذهب فسوف يثبت الله لسانك و يهدي قلبك.</w:t>
      </w:r>
    </w:p>
    <w:p w14:paraId="4461C24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20 [ و بآخر  عن أبي حازم  قال : خرج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قال : أيها الناس سدوا أبوابكم عن المسجد  فكان الناس توقفوا .</w:t>
      </w:r>
    </w:p>
    <w:p w14:paraId="7566DD6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ثم خرج الثانية  فقال ذلك  فتوقفوا .</w:t>
      </w:r>
    </w:p>
    <w:p w14:paraId="0648C0CB"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قال ابن عباس : فخرج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الثالثة  فقال : أيها الناس سدوا أبوابكم باب علي قبل أن ينزل العذاب  فسدوا أبوابهم باب علي .</w:t>
      </w:r>
    </w:p>
    <w:p w14:paraId="3018CF5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بعض الناس : إنما ترك باب علي لقرابته .و قال بعضهم : لو كان ذلك للقرابة لكان حمزة أقرب اليه منه  هو عمه  و أخوه من الرضاعة  و لكن من أجل ابنته فاطمة .فلما كثر خوضهم في ذلك  خرج إليهم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قال : أيها الناس إنما أنا بشر  و الله ما أنا أصنع إلا بما أمرت به  و ما أعلم إلا بما علمت  و قد تعلمون أني نزلت قبا  فاتخذت بها مسجدا و مسكنا  و ما أردت التحويل  فخرجت بي النافة  و استقبلتني الانصار  فقلت : دعوها فإنها مأمورة  فبركت حيث بنيت المسجد  و إن الله أوحى إلى موسى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ن اتخذ مسجدا طهرا تسكنه أنت و هارون و أبناء هارون  و ان الله قد أمرني أن اتخذ مسجدا طهرا أسكنه أنا و علي و أبناء علي  و الله ما أنا سددت  و لا أنا فتحت </w:t>
      </w:r>
    </w:p>
    <w:p w14:paraId="42D6FAC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21 [ عن ام سلمة  أنها قالت :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لا يحل هذا المسجد لجنب و لا لحائض إلا ل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أزواجه و علي و فاطمة بنت محمد  ألا إني قد بينت لكم لئلا تضلوا] مرتين [.</w:t>
      </w:r>
    </w:p>
    <w:p w14:paraId="4C6034CF"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 522 [ عن عبد الله بن عمر  أنه قال : لقد اعطي علي بن أبي طالب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ثلاث مناقب لئن تكون لي إحداهن أحب الي من حمر النعم  زوج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اطمة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ولدت له السبطين الحسن و الحسين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أعطاه الراية يوم خيبر بعد أن قال : لاعطينها رجلا يحب الله و رسوله  و يحبه الله و رسوله .</w:t>
      </w:r>
      <w:r w:rsidRPr="00B17C33">
        <w:rPr>
          <w:rFonts w:ascii="AL-KANZ" w:hAnsi="AL-KANZ" w:cs="AL-KANZ" w:hint="cs"/>
          <w:sz w:val="36"/>
          <w:szCs w:val="36"/>
          <w:lang/>
        </w:rPr>
        <w:t xml:space="preserve"> </w:t>
      </w:r>
      <w:r w:rsidRPr="00B17C33">
        <w:rPr>
          <w:rFonts w:ascii="AL-KANZ" w:hAnsi="AL-KANZ" w:cs="AL-KANZ" w:hint="cs"/>
          <w:sz w:val="36"/>
          <w:szCs w:val="36"/>
          <w:rtl/>
          <w:lang/>
        </w:rPr>
        <w:t>و سد أبواب الناس كلهم عن المسجد بابه .</w:t>
      </w:r>
    </w:p>
    <w:p w14:paraId="21D6B4B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23 [ و بآخر  عن أنس بن مالك  أنه قال : بعث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 xml:space="preserve">صدقا إلى قوم  فعدوا عليه فقتلوه  فأرس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ليهم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قتل المقاتلة و سبى الذرية  و انصرف بها  فبلغ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دومه  فسر بما كان منه  و خرج فتلقاه خارجا من المدينة  فلما لقيه اعتنقه  و قبل بين عينيه  و قال : بأبي و أمي من شد الله به عضدي كما شد عضد موسى بهارون .</w:t>
      </w:r>
    </w:p>
    <w:p w14:paraId="44E0210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524 [ و بآخر  عن أبي إسحاق  قال : ] سأل عبد الرحمن بن خالد قثم [ (</w:t>
      </w:r>
      <w:r w:rsidRPr="00B17C33">
        <w:rPr>
          <w:rFonts w:ascii="AL-KANZ" w:hAnsi="AL-KANZ" w:cs="AL-KANZ" w:hint="cs"/>
          <w:sz w:val="24"/>
          <w:szCs w:val="24"/>
          <w:rtl/>
          <w:lang/>
        </w:rPr>
        <w:t>و في الاصل : قال : قلت لقثم بن العباس</w:t>
      </w:r>
      <w:r w:rsidRPr="00B17C33">
        <w:rPr>
          <w:rFonts w:ascii="AL-KANZ" w:hAnsi="AL-KANZ" w:cs="AL-KANZ" w:hint="cs"/>
          <w:sz w:val="36"/>
          <w:szCs w:val="36"/>
          <w:rtl/>
          <w:lang/>
        </w:rPr>
        <w:t xml:space="preserve"> ) ابن العباس : بأي شيء ورث علي بن أبي طالب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دون العباس ؟ قال : لانه كان أشدنا به لزوقا  و أسرعنا به لحوقا .</w:t>
      </w:r>
    </w:p>
    <w:p w14:paraId="655F109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525 [ و بآخر  عن الحسن البصري  أن رجلا أتاه  فقال له : يا أبا سعيد (</w:t>
      </w:r>
      <w:r w:rsidRPr="00B17C33">
        <w:rPr>
          <w:rFonts w:ascii="AL-KANZ" w:hAnsi="AL-KANZ" w:cs="AL-KANZ" w:hint="cs"/>
          <w:sz w:val="26"/>
          <w:szCs w:val="26"/>
          <w:rtl/>
          <w:lang/>
        </w:rPr>
        <w:t>و في الاصل : يا أبا سعيد الخدري</w:t>
      </w:r>
      <w:r w:rsidRPr="00B17C33">
        <w:rPr>
          <w:rFonts w:ascii="AL-KANZ" w:hAnsi="AL-KANZ" w:cs="AL-KANZ" w:hint="cs"/>
          <w:sz w:val="36"/>
          <w:szCs w:val="36"/>
          <w:rtl/>
          <w:lang/>
        </w:rPr>
        <w:t xml:space="preserve"> )  إن إخوانك من الشيعة يزعمون أنك تبغض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p>
    <w:p w14:paraId="0B0D041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أطرق طويلا  ثم رفع رأسه  و قال : ذكرت و الله سهما صائبا من سهام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لى أعدائه  رباني هذه الامة ] بعد نبيها [و عالمها و ذا فضلها  و ذا شرفها  و ذا قرابة قريبة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 يكن بالنومة عن حق الله  و لا بالسروقة من مال الله  أعطى القرآن و الله عزائمه فيما عليه و له .</w:t>
      </w:r>
    </w:p>
    <w:p w14:paraId="0D61E06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فأورده رياضا مونقة و حدائق معذقة ذاك [ علي بن أبي طالب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كيف أبغضه ! يا لكع </w:t>
      </w:r>
    </w:p>
    <w:p w14:paraId="7EE9F22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26 [ و بآخر  عن جابر بن يزيد  أنه قال : لقد فتشت في فقهاء أهل الحجاز و أهل العراق و أهل المغرب زيادة على ثمانمائة و سبعين رجلا  فمحضتهم عما في صدورهم في رفق و لطف  فما وجدت منهم إلا من يعرف ل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خلا ثلاثة نفر منهم  فأخذت ما أصبت منهم فقذفته في الماء .</w:t>
      </w:r>
    </w:p>
    <w:p w14:paraId="6FFAD6B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27 [ و بآخر  عن عبد الله بن علي بن الحسين  يرفعه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تى م</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ماعة من أصحابه إلى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فتقدا له  فنظر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لم يجد عنده شيئا يقربه إليهم .</w:t>
      </w:r>
    </w:p>
    <w:p w14:paraId="050C3F1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خرج يبتغي سلف دينار  ليشتري لهم ما يتحفهم  فمر بعيد  فإذا هو بدينار على الارض  فتناوله  و عرف به فلم يجد له طالبا .فقال في نفسه : أشتري لهم به ما اقربه إليهم  فإن جاء له طال أديته اليه ففعل ذلك  و اشترى بالدينار طعاما  و أتى ب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أصحابه  فطعموا  و انصرفوا و جعل ينشد الدينار فلم يجد له طالبا  و أصابه عرضة  فأتى ب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أخبره بالخبر .</w:t>
      </w:r>
    </w:p>
    <w:p w14:paraId="41DC2A2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 يا علي أعطاك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لما إطلع على قلبك  و ما أردته و ليس هو شيء للناس  و دعا ل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خير .</w:t>
      </w:r>
    </w:p>
    <w:p w14:paraId="3649A56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سعيد بن جبير</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عن عبد الله بن عباس  أنه قال :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إ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أعطاك احدى عشرة خصلة ليس لاحد معك فيها دعوى  و من كفر فإن الله غني عن العالمين : أنت أخي في الدنيا .و أنت أخي في الآخرة .و أنت صاحب رايتي في الدنيا  و أنت صاحب رايتي في الآخرة .و أنت في الدنيا وصيتي في أهلي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منزلك في الجنة بقرب منزلي .وعدوك عدوي  و عدوي عدو الله  و وليك وليي  و وليي ولي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و حربك حربي .و سلمك سلمي .</w:t>
      </w:r>
    </w:p>
    <w:p w14:paraId="425B6A1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عن الاعمش  عن عامر بن واثلة (</w:t>
      </w:r>
      <w:r w:rsidRPr="00B17C33">
        <w:rPr>
          <w:rFonts w:ascii="AL-KANZ" w:hAnsi="AL-KANZ" w:cs="AL-KANZ" w:hint="cs"/>
          <w:sz w:val="26"/>
          <w:szCs w:val="26"/>
          <w:rtl/>
          <w:lang/>
        </w:rPr>
        <w:t>و في الاصل عمرو بن وائلة</w:t>
      </w:r>
      <w:r w:rsidRPr="00B17C33">
        <w:rPr>
          <w:rFonts w:ascii="AL-KANZ" w:hAnsi="AL-KANZ" w:cs="AL-KANZ" w:hint="cs"/>
          <w:sz w:val="36"/>
          <w:szCs w:val="36"/>
          <w:rtl/>
          <w:lang/>
        </w:rPr>
        <w:t xml:space="preserve"> )  قال : كنت على الباب يوم الشورى  فارتفعت الاصوات بينهم  فسمعت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يقول : أيها الناس الله الله في أنفسكم  إنها و الله الفتنة العمياء الصماء البكماء المقعدة  إلى متى تعصون الله  أما تعلمون أنه ما من نفس تقتل ظلما أو يموت جوعا  و ما من ظلم يكون بعد اليوم أو جور أو فساد في الارض إلا و وزر ذلك على من رد الحق عن أهله  و أنا و الله أهله .</w:t>
      </w:r>
    </w:p>
    <w:p w14:paraId="4800B52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الله ما الدنيا أريد  و لقد علمت أنكم لن تفعلوا  و لن تستقيموا  و لن تجمعوا علي  لكني أحتج عليكم  و أقيم المعذرة إلى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بيني و بينكم .</w:t>
      </w:r>
    </w:p>
    <w:p w14:paraId="5E31EAF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بايع الناس أبا بكر  و أنا و الله أحق و أولى بها منه  لكني خفت رجوع الناس على أعقابهم لما رأيت من طمع المنافقين في الكفر .</w:t>
      </w:r>
    </w:p>
    <w:p w14:paraId="3C0ED04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ثم جعلها أبو بكر من بعده لعمر  فخفت آخرا ما خفته أولا  و أنت يا عبد الرحمن بن عوف اقتديت بأبي بكر في عمر  و حالك ما قا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 أهل الضلالة : " إنا وجدنا آباءنا على امة و إنا على آثارهم مقتدو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أستقيم لكم كما استقمتم  فإذا غدرتم تغيرت  و الله على ما نقول وكيل  أما تعلم أن عمر جعلني في خمسة أنا سادسهم لا يعرف لهم علي فضل في وجه من الوجوه  و أنا أحتج عليكم بحجج لا يستطيع العربي منكم و لا المولى و لا المعاهد أن يجحدني منها حجة  و لا يرد علي منها خصلة .</w:t>
      </w:r>
    </w:p>
    <w:p w14:paraId="1F582A0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أناشدكم بالله الذي لا إله إلا هو أيها النفر الخمسة  أ فيكم أخ ل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غيري ؟ قالوا : أللهم  لا .</w:t>
      </w:r>
    </w:p>
    <w:p w14:paraId="14501A6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اناشدكم الله الذي لا إله إلا هو أيها النفر الخمسة  هل فيكم من ولايته ولاية الله  و عداوته عداوة الله غيري ؟ قالوا : أللهم  لا .</w:t>
      </w:r>
    </w:p>
    <w:p w14:paraId="60123B3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من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أنت مني بمنزلة هارون من موسى غيري ؟ قالوا : أللهم  لا .</w:t>
      </w:r>
    </w:p>
    <w:p w14:paraId="367747C3"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قال : فاناشدكم بالله الذي لا إله إلا هو أيها النفر الخمسة  أ فيكم من له عم كعمي حمزة بن عبد المطلب أسد الله و أسد رسوله  و سيد الشهداء عند الله ] غيري [ ؟ قالوا : أللهم  لا .</w:t>
      </w:r>
    </w:p>
    <w:p w14:paraId="1908CAF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هل فيكم من له زوجة كزوجتي فاطمة ابن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سيدة نساء عالمها  و امها أول من آمن بالله و رسوله ] غيري [ ؟ قالوا : أللهم  لا .</w:t>
      </w:r>
    </w:p>
    <w:p w14:paraId="015E8E3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اناشدكم بالله الذي لا إله إلا هو أيها النفر الخمسة  هل فيكم من له سبطان مثل سبطي الحسن و الحسين سيدي شباب أهل الجنة ] غيري [ ؟ قالوا : أللهم  لا .</w:t>
      </w:r>
    </w:p>
    <w:p w14:paraId="2382A7D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هل فيكم أقرب إلى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ني ؟ قالوا : أللهم  لا .</w:t>
      </w:r>
    </w:p>
    <w:p w14:paraId="666D2D4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هل فيكم وصي ل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غيري ؟ قالوا : أللهم  لا .</w:t>
      </w:r>
    </w:p>
    <w:p w14:paraId="0570050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هل فيكم من آمن بالله و رسو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بلي ؟ قالوا : أللهم  لا .</w:t>
      </w:r>
    </w:p>
    <w:p w14:paraId="357CDCA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اناشدكم بالله الذي لا إله إلا هو أيها النفر الخمسة  هل فيكم من قدم صدقته بين يدي نجواه غيري ؟ قالوا : أللهم  لا .</w:t>
      </w:r>
    </w:p>
    <w:p w14:paraId="122A55C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هل فيكم أحد جاهد في سبيل الله كجهادي  و قتل من المشركين كما قتلت  و بذل نفسه بين يدي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كبذلي</w:t>
      </w:r>
      <w:r w:rsidRPr="00B17C33">
        <w:rPr>
          <w:rFonts w:ascii="AL-KANZ" w:hAnsi="AL-KANZ" w:cs="AL-KANZ" w:hint="cs"/>
          <w:sz w:val="36"/>
          <w:szCs w:val="36"/>
          <w:lang/>
        </w:rPr>
        <w:t xml:space="preserve"> </w:t>
      </w:r>
      <w:r w:rsidRPr="00B17C33">
        <w:rPr>
          <w:rFonts w:ascii="AL-KANZ" w:hAnsi="AL-KANZ" w:cs="AL-KANZ" w:hint="cs"/>
          <w:sz w:val="36"/>
          <w:szCs w:val="36"/>
          <w:rtl/>
          <w:lang/>
        </w:rPr>
        <w:t>لنفسي ؟ قالوا : أللهم  لا .</w:t>
      </w:r>
    </w:p>
    <w:p w14:paraId="7D297BF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أعطا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سهمين - سهم في الخاصة  و سهم في العامة - غيري ؟ قالوا : أللهم  لا .</w:t>
      </w:r>
    </w:p>
    <w:p w14:paraId="3B85E0A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ولي من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 xml:space="preserve">ا وليته عند موته  حتى سألت نفسه بيده باختصاصه إياه بذلك  و دعائه له أن يلي ذلك منه غيري ؟ قالوا : أللهم  لا قال : فاناشدكم بالله الذي لا إله إلا هو أيها النفر الخمسة  هل فيكم أحد جاءته التعزية م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حين هتف بنا جبرائيل عند موت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ليس معه في البيت إلا أنا و فاطمة و الحسن و الحسين و هو مسجى بيننا  فقال : السلام عليكم أهل البيت و رحمة الله و بركاته " كل نفس ذائقة الموت و إنما توفون أجوركم يوم القيامة فمن زحزح عن النار و ادخل الجنة فقد فاز و ما الحياة الدينا إلا متاع الغرور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إن في الله عزاء من كل مصيبة  و دركا من كل فائت  و خلفا من كل هالك  فبالله فثقوا  و له فارجعوا  و إياه فاعبدوا  و أعلموا أن المصاب من حرم الثواب  و السلام عليكم و رحمة الله و بركاته .غيري ؟ </w:t>
      </w:r>
      <w:r w:rsidRPr="00B17C33">
        <w:rPr>
          <w:rFonts w:ascii="AL-KANZ" w:hAnsi="AL-KANZ" w:cs="AL-KANZ" w:hint="cs"/>
          <w:sz w:val="36"/>
          <w:szCs w:val="36"/>
          <w:lang/>
        </w:rPr>
        <w:t xml:space="preserve"> </w:t>
      </w:r>
      <w:r w:rsidRPr="00B17C33">
        <w:rPr>
          <w:rFonts w:ascii="AL-KANZ" w:hAnsi="AL-KANZ" w:cs="AL-KANZ" w:hint="cs"/>
          <w:sz w:val="36"/>
          <w:szCs w:val="36"/>
          <w:rtl/>
          <w:lang/>
        </w:rPr>
        <w:t>قالوا : أللهم  لا .</w:t>
      </w:r>
    </w:p>
    <w:p w14:paraId="1A07BDA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 فيكم أحد ولي غس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الروح و الريحان مع كرام الملائكة غيري ؟ قالوا : أللهم  لا .</w:t>
      </w:r>
    </w:p>
    <w:p w14:paraId="3604AEB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كف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حنطه مع الملائكة غيري ؟ قالوا : أللهم  لا .</w:t>
      </w:r>
    </w:p>
    <w:p w14:paraId="6CAEF7D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اناشدكم بالله الذي لا إله إلا هو أيها النفر الخمسة  أ فيكم أحد وضع رسول الله في لحده  و كان آخر الناس عهدا غيري ؟ قالوا : أللهم  لا .</w:t>
      </w:r>
    </w:p>
    <w:p w14:paraId="0F670C1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اناشدكم بالله الذي لا إله إلا هو أيها النفر الخمسة  أ فيكم أحد كان يسمع حفيف أجنحة الملائكة غيري ؟ قالوا : أللهم  لا .</w:t>
      </w:r>
    </w:p>
    <w:p w14:paraId="7F4864B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كان يقاتل بين يدي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جبرائيل عن يمينه  و ميكائيل عن يساره  و ملك الموت أمامه غيري ؟ قالوا : أللهم  لا .</w:t>
      </w:r>
    </w:p>
    <w:p w14:paraId="174C9274"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قال : فاناشدكم بالله الذي لا إله إلا هو أيها النفر الخمسة  </w:t>
      </w:r>
    </w:p>
    <w:p w14:paraId="6F9B3B3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أ فيكم أحد شهد الكتاب بتطهيره في الخمسة أصحاب الكساء غيري ؟ قالوا : أللهم  لا .</w:t>
      </w:r>
    </w:p>
    <w:p w14:paraId="313A927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قدم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ولده و أهله معه للمباهلة لما أنز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ليه : "فقل تعالوا ندع أبناءنا و أبناؤكم و نساءنا و نساءكم و أنفسنا و أنفسكم"</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كان كنفس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قال : أنت كنفسي  غيري ؟ قالوا : أللهم  لا .</w:t>
      </w:r>
    </w:p>
    <w:p w14:paraId="2F123DD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اناشدكم بالله الذي لا إله إلا هو أيها النفر الخمسة  أ فيكم أحد ترك رسول الله بابه مع أبوابه يشرع إلى المسجد و سد أبواب جميع أصحابه غيري ؟ قالوا : أللهم  لا .</w:t>
      </w:r>
    </w:p>
    <w:p w14:paraId="69DB540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ورث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صارت تركته اليه من بعده غيري ؟ قالوا : أللهم  لا .</w:t>
      </w:r>
    </w:p>
    <w:p w14:paraId="1E341C44"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قال : فاناشدكم بالله الذي لا إله إلا هو أيها النفر الخمسة  أ فيكم أحد استخلف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لى أهله  و جعل طلاق نسائه بيده  غيري ؟ قالوا : أللهم  لا .</w:t>
      </w:r>
    </w:p>
    <w:p w14:paraId="502D104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قال : فاناشدكم بالله الذي لا إله إلا هو أيها النفر الخمسة  أ فيكم أحد لا يجد حرا و لا بردا بدعاء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غيري ؟ قالوا : أللهم  لا .</w:t>
      </w:r>
    </w:p>
    <w:p w14:paraId="6BD5664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أمر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لى جميع الناس يوم جمع بني عبد المطلب و أندرهم كما أمر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أن ينذر عشيرته الاقربين  و ندبهم إلى من يؤازره منهم على أمره على أن يجعله أخاه و وزيره في حياته و وصيه و خليفته على الامة بعد وفاته  فأبوا من ذلك  و أجابه و عقد له ذلك و أمرهم بالسمع و الطاعة له  غيري ؟ قالوا : أللهم  لا .</w:t>
      </w:r>
    </w:p>
    <w:p w14:paraId="74C0A0E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هل فيكم أحد أقام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حجة الوداع عند ما احتج اليه عامة الامة  فقال لهم : ألستم تعلمون أني أولى بكم منكم بأنفسكم ؟ قالوا : أللهم  نعم .</w:t>
      </w:r>
    </w:p>
    <w:p w14:paraId="1CE8CCD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من كنت مولاه فهذا مولاه  أللهم وال من والاه  و عاد من عاداه  غيري ؟ قالوا : أللهم  لا .</w:t>
      </w:r>
    </w:p>
    <w:p w14:paraId="2A079D7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هل فيكم أحد نهض ب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لى ظهره ليلة كسر أوثان الكعبة  فألقاها عنها  و كسرها  غيري ؟ قالوا : أللهم  لا .</w:t>
      </w:r>
    </w:p>
    <w:p w14:paraId="012FAE27"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قال فاناشدكم بالله الذي لا إله إلا هو أيها النفر الخمسة  أ فيكم أحد يعرف المنافقون ببغضهم إياه لما ابلي في المشركين غيري ؟ قالوا : أللهم  لا .</w:t>
      </w:r>
    </w:p>
    <w:p w14:paraId="1D38C73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قال : فاناشدكم بالله الذي لا إله إلا هو أيها النفر الخمسة  أ فيكم أحد نودي باسمه من السماء يوم أحد " لا فتى إلا هو لا سيف إلا ذو الفقار " غيري ؟ قالوا : أللهم  لا .</w:t>
      </w:r>
    </w:p>
    <w:p w14:paraId="263E5F0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أجابه الجن برسال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غيري ؟ قالوا : أللهم  لا .</w:t>
      </w:r>
    </w:p>
    <w:p w14:paraId="41D10FD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أحد قال في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لاعطين الراية غدا رجلا يحبه الله و رسوله  و يحب الله و رسوله  كرار فرار  لا يرجع حتى يفتح الله على يديه  ثم أعطاه إياها  ففتح الله على يديه  غيري ؟ قالوا : أللهم  لا .</w:t>
      </w:r>
    </w:p>
    <w:p w14:paraId="0C5956F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الله الذي لا إله إلا هو أيها النفر الخمسة  أ فيكم أحد يشهد ل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أنه أعلم الناس بالقضاء  و ضرب على صدره  و دعا له بالعلم بذلك  غيري ؟ قالوا : أللهم  لا .</w:t>
      </w:r>
    </w:p>
    <w:p w14:paraId="5A6A88E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اناشدكم بالله الذي لا إله إلا هو أيها النفر الخمسة  أ فيكم أحد من نزل من القرآن بمدحه و فضله مثل ما أنزل الله في ؟ قالوا : أللهم  لا .</w:t>
      </w:r>
    </w:p>
    <w:p w14:paraId="44126506"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قال : فاناشدكم بالله الذي لا إله إلا هو أيها النفر الخمسة  هل فيكم أحد يدعي شرف كل آية في القرآن أولها " يا أيها الذين آمنوا لسبقه إلى الايمان  غيري ؟ قالوا : أللهم  لا .</w:t>
      </w:r>
    </w:p>
    <w:p w14:paraId="10BA7AF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قال : فاناشدكم بالله الذي لا إله إلا هو أيها النفر الخمسة  أمنكم أحد نزل فيه : " إنما وليكم الله و رسوله و الذين آمنوا الذين يقيمون الصلاة و يؤتون الزكاة و هم راكعو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غيري ؟ قالوا : أللهم  لا .</w:t>
      </w:r>
    </w:p>
    <w:p w14:paraId="5D0CED4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اشدكم بالله الذي لا إله إلا هو أيها النفر الخمسة  أ فيكم من أنز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ه : " و يطعمون الطعام على حبه مسكينا و يتيما و أسيرا " إلى قوله : " إن هذا كان لكم جزاء و كان سعيكم مشكور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غيري ؟ قالوا : أللهم  لا .</w:t>
      </w:r>
    </w:p>
    <w:p w14:paraId="53F7FE4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حسبي بما أقررتم به من مناقبي و فضائلي  و لو شئت أن أذكر ذلك كثيرا لذكرته  فاصنعوا بعد ذلك مما أنتم صانعون  فالله الشاهد على ما تفعلون .</w:t>
      </w:r>
    </w:p>
    <w:p w14:paraId="6BE203A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عامر بن وائلة : فهذا ما حفظته مما عدده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يومئذ من مناقبه على أهل الشورى  فأقروا بها  و صدقوه فيها .</w:t>
      </w:r>
    </w:p>
    <w:p w14:paraId="58B37AD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ثم لم أسمعه كلمهم بعد ذلك بشيء حتى عقدوا ما عقدوه بينهم  و افترقوا .</w:t>
      </w:r>
    </w:p>
    <w:p w14:paraId="787D053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ذكرت في فصل قبل هذا جرى فيه مثل هذا الكلام ما أوجب مثل هذا القول من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أن ذلك لما خصه الله به من فضل الامامة  فلم يكن ينبغي له الاعراض عن ذلك  و تركه كما لا ينبغي لمن خص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بالنبوة أن يعرض عنها  و يزهد فيها  لا على أن ذلك كان م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لرغبته في شيء من أمر الدنيا .</w:t>
      </w:r>
    </w:p>
    <w:p w14:paraId="6F3CF646"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قد علم الخاص و العام زهده فيها قبل أن يصير أمر الامامة اليه و بعد ذلك .</w:t>
      </w:r>
    </w:p>
    <w:p w14:paraId="10C0D4B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الاعمش  باسناده  عن سعد بن أبي وقاص : أنه سمع قوما يسبون بعض أصحاب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قال : لا تسبوا أصحاب محمد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إنهم خير منكم  و ان عبتم عليهم ما عبتم .</w:t>
      </w:r>
    </w:p>
    <w:p w14:paraId="50AE337F"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فقال له رجل من القوم : أما و الله  إنا لنعيب عليكم  و نجد في تخلفك عن سيد المسلمين و إمام المتقين علي بن أبي طالب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w:t>
      </w:r>
    </w:p>
    <w:p w14:paraId="45FA6B00" w14:textId="77777777" w:rsidR="001B0F31" w:rsidRPr="00B17C33" w:rsidRDefault="001B0F31" w:rsidP="001B0F31">
      <w:pPr>
        <w:bidi/>
        <w:ind w:left="-426" w:right="-1276"/>
        <w:jc w:val="lowKashida"/>
        <w:rPr>
          <w:rFonts w:ascii="AL-KANZ" w:hAnsi="AL-KANZ" w:cs="AL-KANZ" w:hint="cs"/>
          <w:sz w:val="36"/>
          <w:szCs w:val="36"/>
          <w:rtl/>
        </w:rPr>
      </w:pPr>
      <w:r w:rsidRPr="00B17C33">
        <w:rPr>
          <w:rFonts w:ascii="AL-KANZ" w:hAnsi="AL-KANZ" w:cs="AL-KANZ" w:hint="cs"/>
          <w:sz w:val="36"/>
          <w:szCs w:val="36"/>
          <w:rtl/>
        </w:rPr>
        <w:t xml:space="preserve"> </w:t>
      </w:r>
      <w:r w:rsidRPr="00B17C33">
        <w:rPr>
          <w:rFonts w:ascii="AL-KANZ" w:hAnsi="AL-KANZ" w:cs="AL-KANZ" w:hint="cs"/>
          <w:sz w:val="36"/>
          <w:szCs w:val="36"/>
          <w:rtl/>
          <w:lang/>
        </w:rPr>
        <w:t xml:space="preserve">فقال سعد : أما و الله ما كان ذلك مني لموجدة عليه  أو أن أكون لا أراه أحق الناس بها  و لكنه رأي رأيت أخطأ أو أصاب  و كيف يكون الذي تظنون بي  وقذ سمعت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ن المناقب الشريفة ما إني وددت أن واحدة منهن لي بما طلعت الشمس عليه .</w:t>
      </w:r>
      <w:r w:rsidRPr="00B17C33">
        <w:rPr>
          <w:rFonts w:ascii="AL-KANZ" w:hAnsi="AL-KANZ" w:cs="AL-KANZ" w:hint="cs"/>
          <w:sz w:val="36"/>
          <w:szCs w:val="36"/>
          <w:rtl/>
        </w:rPr>
        <w:t xml:space="preserve"> </w:t>
      </w:r>
    </w:p>
    <w:p w14:paraId="32E7AD0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سمعت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يقول - يوم غدير خم - : من كنت مولاه فعلي مولاه  أللهم وال من والاه  و عاد من عاداه  و انصر من نصره  و اخذل من خذله .شايلا بيده  قد أ</w:t>
      </w:r>
      <w:r w:rsidRPr="00B17C33">
        <w:rPr>
          <w:rFonts w:ascii="AL-KANZ" w:hAnsi="AL-KANZ" w:cs="AL-KANZ" w:hint="cs"/>
          <w:sz w:val="36"/>
          <w:szCs w:val="36"/>
          <w:rtl/>
        </w:rPr>
        <w:t xml:space="preserve">سـس </w:t>
      </w:r>
      <w:r w:rsidRPr="00B17C33">
        <w:rPr>
          <w:rFonts w:ascii="AL-KANZ" w:hAnsi="AL-KANZ" w:cs="AL-KANZ" w:hint="cs"/>
          <w:sz w:val="36"/>
          <w:szCs w:val="36"/>
          <w:rtl/>
          <w:lang/>
        </w:rPr>
        <w:t>مع أهل النادي من جميع الناس - الاقصين و الادنين .</w:t>
      </w:r>
    </w:p>
    <w:p w14:paraId="7CE4B63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سمعته يقول له - لما خرج إلى تبوك و استخلفه على المدينة و على أهله -  و قد قال له : يا رسول الله  إن بعض الناس يقولون : إنك إنما خلفتني استثقالا لي .فقال له : يا علي  إنه لا بد من إمام و أمير  فأنا الامام و أنت الامير  أما ترضى أن تكون مني بمنزلة هارون من موسى حيث استخلفه على بني إسرائيل إلا أنه لا نبي بعدي يوحى اليه .و الله ما خلفتك عن أمري  و لا عاقبتك عن أمري  و لا أمرتك عن أمري إن أنا إلا مأمور .</w:t>
      </w:r>
    </w:p>
    <w:p w14:paraId="6D2F0DF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 يوم خيبر - و قد انهزم أبو بكر و عمر و من معهما - : لاعطين الراية غدا رجلا يحبه الله و رسوله  و يحب الله و رسوله  و ليفتحن الله تعالى على يديه إن شاء الله تعالى  ليس بفرار و لا نكاص و لا غدار  يعطي السيف حقه  و القرآن عزائمه و النصيحة أهلها .فلما كان من غد تشوق لها كل ذي شرف  فدعا ب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و كان أرمد - فأجلسه بين يديه  و تفل في عينيه و على بدنه .ثم قال : أللهم أذهب عنه الحر و البرد  و ارحمه  و ترحم عليه  و أعنه  و استعن به  و انصره  و انتصر به  فانه عبدك و أخو رسولك .و دفع الراية اليه فخرج يمشي كأنه أسد  ففتح الله عليه خيبر  ثم حمل باب المدينة حتى وضعه ناحية  فاجتمع عليه بعد ذلك سبعون رجلا  فلم يقدروا أن يحملوه فو الله ما وجد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بعد ذلك حرا و لا بردا .</w:t>
      </w:r>
    </w:p>
    <w:p w14:paraId="41374FD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لقد أشرفت عليه يومئذ  فقالوا للجيش : من عليكم ؟ </w:t>
      </w:r>
      <w:r w:rsidRPr="00B17C33">
        <w:rPr>
          <w:rFonts w:ascii="AL-KANZ" w:hAnsi="AL-KANZ" w:cs="AL-KANZ" w:hint="cs"/>
          <w:sz w:val="36"/>
          <w:szCs w:val="36"/>
          <w:lang/>
        </w:rPr>
        <w:t xml:space="preserve"> </w:t>
      </w:r>
      <w:r w:rsidRPr="00B17C33">
        <w:rPr>
          <w:rFonts w:ascii="AL-KANZ" w:hAnsi="AL-KANZ" w:cs="AL-KANZ" w:hint="cs"/>
          <w:sz w:val="36"/>
          <w:szCs w:val="36"/>
          <w:rtl/>
          <w:lang/>
        </w:rPr>
        <w:t>قالوا : علي بن أبي طالب .فقال بعضهم لبعض : لا قوام لكم به  هذا وصي محمد و هو سيد الاوصياء  و محمد سيد الانبياء  و لكنا لا نرضى أن نكون عبيدا و نحن ملوك .</w:t>
      </w:r>
    </w:p>
    <w:p w14:paraId="01FEAAE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أمر رسول الله أعمامه و سائر أصحابه بسد أبوابهم من المسجد  و ترك باب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حتى قال في ذلك حمزة بن عبد المطلب : العجب من فض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يؤتيه من يشاء  يخرج العم من المسجد  و يترك ابن العم فبلغ ذلك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لقي حمزة و نحن معه .فقال : يا حمزة بن عبد المطلب  قد بلغني قولك في أمر المسجد  و سدي أبواب عمومتي و ترك باب علي  و الله ما عن أمري فتحت الابواب  لكنه عن أمر رب العالمين .و لا عن أمري سددت ما سددت  و تركت ما تركت لكنه عن أمر رب العالمين  فأيكم سخط أمر رب العالمين .</w:t>
      </w:r>
    </w:p>
    <w:p w14:paraId="21EDF69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حمزة : فداك أبي و أمي ما نسخط ذلك بل نرضى و نسلم  فقد بعثت إلينا و في قومك من هو أكبر سنا منك  و أطوع فيهم  و أكثر أموالا  و أبعد صوتا  لكن الله تعالى يعلم حيث يجعل رسالته  فخصك بذاك دونهم  فأهل ذلك ربنا و أهل ذلك أنت عنه و أهل ذلك علي من الله و منك يا رسول الله  فقد آمن بك علي إذ كفرنا بك  و صدقك إذ كذبناك  و رضي بالله و بك و هو غلام و جحدنا نحن ذلك  و نحن رجال  و دعوتنا و جميع بني عبد المطلب  و طلبت من يؤازرك منا على أن تجعله أخاك و وزيرك في حياتك و وصيك و خليفتك من بعدك  فأحجمنا و امتنعنا من ذلك و نحن رجال  و بذل لك نفسه و هو غلام  فهنيئا لعلي ما منح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إياه و فضله به و ما ننكر فضله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فابتهج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ذلك من قول عمه  و أثنى عليه خيرا .</w:t>
      </w:r>
    </w:p>
    <w:p w14:paraId="4119E6E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 إبراهيم بن الفضل الكوفي  باسناده  عن موسى بن غسان  قال : كان أهل الشام يسبون عليا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فاجتمعوا ذات يوم  و قالوا : قد طال سبنا لهذا الرجل  و هذا عبد الله بن عباس يفتي الناس بمكة  فهلموا لترسلوا رسولا يسأله : لم قتل علي </w:t>
      </w:r>
      <w:r w:rsidRPr="00B17C33">
        <w:rPr>
          <w:rFonts w:ascii="AL-KANZ" w:hAnsi="AL-KANZ" w:cs="AL-KANZ" w:hint="cs"/>
          <w:sz w:val="36"/>
          <w:szCs w:val="36"/>
          <w:vertAlign w:val="superscript"/>
          <w:rtl/>
        </w:rPr>
        <w:t>ص ع م</w:t>
      </w:r>
      <w:r w:rsidRPr="00B17C33">
        <w:rPr>
          <w:rFonts w:ascii="AL-KANZ" w:hAnsi="AL-KANZ" w:cs="AL-KANZ" w:hint="cs"/>
          <w:sz w:val="36"/>
          <w:szCs w:val="36"/>
          <w:rtl/>
          <w:lang/>
        </w:rPr>
        <w:t>ن قتل من المسلمين ؟ و لم يشركوا بالله العظيم  و لم يقتلوا من النفس التي حرم الله  و لم يتركوا صلاة و لا زكاة و لا صوما و لم يكفروا بحج و لا بعمرة .</w:t>
      </w:r>
    </w:p>
    <w:p w14:paraId="19BD34C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اختاروا رجلا منهم  و اشتروا له زاحلة و زودوه  و أرسلوه .فخرج حتى أتى مكة  فوجد عبد الله بن عباس جالسا على زمزم يحدث الناس  فسلم عليه  فرد ابن عباس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p>
    <w:p w14:paraId="0A9E2A2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قال له الرجل : رحمك الله إني رجل غريب  فأقبل علي بسمعك و ذهنك  و اسمع كلامي ] فوضع [ (</w:t>
      </w:r>
      <w:r w:rsidRPr="00B17C33">
        <w:rPr>
          <w:rFonts w:ascii="AL-KANZ" w:hAnsi="AL-KANZ" w:cs="AL-KANZ" w:hint="cs"/>
          <w:sz w:val="26"/>
          <w:szCs w:val="26"/>
          <w:rtl/>
          <w:lang/>
        </w:rPr>
        <w:t>في الاصل و نسخة - ج - : فقال ابن عباس بيده</w:t>
      </w:r>
      <w:r w:rsidRPr="00B17C33">
        <w:rPr>
          <w:rFonts w:ascii="AL-KANZ" w:hAnsi="AL-KANZ" w:cs="AL-KANZ" w:hint="cs"/>
          <w:sz w:val="36"/>
          <w:szCs w:val="36"/>
          <w:rtl/>
          <w:lang/>
        </w:rPr>
        <w:t xml:space="preserve"> ) يده على فمه يومي بها إلى الناس أن اصمتوا  فصمتوا  ثم أقبل على الرجل  فقال .ممن الرجل ؟ قال : من أهل الشام . </w:t>
      </w:r>
    </w:p>
    <w:p w14:paraId="70C40A0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له ابن عباس : أعوان كل ظالم إلا من عصم الله  فما حاجتك  يا أخا أهل الشام ؟ قال : إني من عند قوم يلعنون عليا .</w:t>
      </w:r>
      <w:r w:rsidRPr="00B17C33">
        <w:rPr>
          <w:rFonts w:ascii="AL-KANZ" w:hAnsi="AL-KANZ" w:cs="AL-KANZ" w:hint="cs"/>
          <w:sz w:val="36"/>
          <w:szCs w:val="36"/>
          <w:lang/>
        </w:rPr>
        <w:t xml:space="preserve"> </w:t>
      </w:r>
      <w:r w:rsidRPr="00B17C33">
        <w:rPr>
          <w:rFonts w:ascii="AL-KANZ" w:hAnsi="AL-KANZ" w:cs="AL-KANZ" w:hint="cs"/>
          <w:sz w:val="36"/>
          <w:szCs w:val="36"/>
          <w:rtl/>
          <w:lang/>
        </w:rPr>
        <w:t>و كان ابن عباس متكئا على درب بئر زمزم (</w:t>
      </w:r>
      <w:r w:rsidRPr="00B17C33">
        <w:rPr>
          <w:rFonts w:ascii="AL-KANZ" w:hAnsi="AL-KANZ" w:cs="AL-KANZ" w:hint="cs"/>
          <w:sz w:val="26"/>
          <w:szCs w:val="26"/>
          <w:rtl/>
          <w:lang/>
        </w:rPr>
        <w:t>و في الاصل : على دائر بين زمزم</w:t>
      </w:r>
      <w:r w:rsidRPr="00B17C33">
        <w:rPr>
          <w:rFonts w:ascii="AL-KANZ" w:hAnsi="AL-KANZ" w:cs="AL-KANZ" w:hint="cs"/>
          <w:sz w:val="36"/>
          <w:szCs w:val="36"/>
          <w:rtl/>
          <w:lang/>
        </w:rPr>
        <w:t xml:space="preserve"> )  فاستوى جالسا  و قال : و لم ذلك  لعنهم الله لقرب قرابته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م لسابقته في الاسلام ؟ قال : رحمك الله  فعلى ماذا قتل المسلمين الذين لم يشركوا بالله العظيم  و لم يقتلوا النفس التي حرم الله  و لم يتركوا صلاة و لا زكاة و لا صوما و لم يكفروا بحج و لا بعمرة ؟ قال ابن عباس : ويحك يا أخا أهل الشام  سل عما يعنيك  ودع عنك ما لا يعنيك .</w:t>
      </w:r>
    </w:p>
    <w:p w14:paraId="2BC1DC6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الرجل : و الله ما جئت لحج و لا لعمرة و لا جئت إلا لتشرح لي أمر علي و قتله أهل لا إله إلا الله  و أهدني و اهد معي خلقا كثيرا  فاني إنما جئتك عن قوم اشتروا لي راحلتي و زودوني و أرسلوني إليك لاسألك عما سألتك عنه  و أرجع إليهم بجوابك .</w:t>
      </w:r>
    </w:p>
    <w:p w14:paraId="4730384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ابن عباس : يا أخا أهل الشام إن الحديث لا يحدث به إلا من سمعه فأداه كما سمعه .</w:t>
      </w:r>
    </w:p>
    <w:p w14:paraId="1FECAB4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له الرجل : يرحمك الله لو أنهم لم يعلموا أني كما يريدون في الابلاغ إليهم لم يختاروني .</w:t>
      </w:r>
    </w:p>
    <w:p w14:paraId="5572A8D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له : ويحك يا شامي  إنما مث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هذه الامة كمثل العبد الصالح الذي قال له موسى : " هل اتبعك على أن تعلمن مما علمت رشد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يحك  اجلس حتى أخبرك بما سمعت و حفظت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ال : إ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لما أعطى موسى التوارة و علمه من كل شيء قال موسى : أنا أعلم الناس  فلما لقي الخضر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قر له بعلمه و لم يحسده كما حسدتم أنتم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كان خرقه للسفينة لله رضا  و سخطا لاهل الجهالة من الناس  و كان قتله الغلام لله رضا  و سخطا لاهل الجهالة من الناس .</w:t>
      </w:r>
    </w:p>
    <w:p w14:paraId="2AC3295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يحك يا شامي  إنا كنا عن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قد تزوج زينب بنت جحش</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كان يطعم الحيس  و أقام أسبوعا يطعم الناس  و كنا إذا دخلنا اليه جلسنا عنده نتحدث  و كان ذلك يؤذيه و لم نعلم  فانزلت هذه الآية : " يا أيها الذين آمنوا لا تدخلوا بيوت النبي إلا أن يؤذن لكم إلى طعام ناظرين إناه و لكن إذا دعيتم فادخلوا فإذا طعمتم فانتشروا و لا مستأنسين لحديث إن ذلكم كان يؤذي النبي فيستحيي منكم و الله لا يستحيي من الحق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1C1629D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كنا إذا أكلنا خرجنا من عنده  فلما أتم أسبوعا خرج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لى منزل ام سلمة  و كان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لم يأته في ذلك الاسبوع حياء منه  فأقبل لما بلغه أنه خرج إلى منزل ام سلمة حتى وقف على الباب ; فقرعه قرعا خفيفا  فعرفه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لم تعرفه أم سلمة .فقال لها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قومي فافتحي الباب .</w:t>
      </w:r>
    </w:p>
    <w:p w14:paraId="195066F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ت أم سلمة : و ما بلغ من هذا الذي أقوم اليه  فأستقبله بمعاصمي و محاسني  فأفتح له الباب  و قد نزل فينا بالامس ما قد نزل ؟ فقال لها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كالمغضب - : أما لي عليك من حق ؟ قالت : بلى يا رسول الله .</w:t>
      </w:r>
    </w:p>
    <w:p w14:paraId="3C8AD23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فقومي فافتحي الدار فإن بالباب رجلا ليس بالخرق و لا بالنزق  و ليس يدخل الباب بعد أن تفتحي الباب حتى يخفى عليه الوطي  إن بالباب رجلا يحب الله و رسوله و يحبه الله و رسوله .فقامت أم سلمة و هي تقول : بخ بخ لرجل يحب الله و رسوله و يحبه الله و رسوله  ففتحت الباب .</w:t>
      </w:r>
    </w:p>
    <w:p w14:paraId="34B07D6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أخذ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بعضادتي الباب  و مكث حتى سكت عنه الوطي  و دخلت أم سلمة خدرها  فسلم ثلاثا  ثم دخل .فقال ل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ساعة رآه - : و الله يا أبا الحسن لقد كنت مشتاقا إليك .</w:t>
      </w:r>
    </w:p>
    <w:p w14:paraId="71C87D7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له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و أنا و الله بأبي أنت و أمي يا رسول الله أشد شوقا .و قبل كل واحد منهما بين عيني الآخر </w:t>
      </w:r>
    </w:p>
    <w:p w14:paraId="338200E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ثم جلس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التفت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لى ام سلمة - و هي في خدرها - فقال لها : أما تعرفين هذا ؟ فقالت : بلى يا رسول الله  هو أخوك و ابن عمك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p>
    <w:p w14:paraId="1D6A045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لها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يا ام سلمة  اسمعي و احفظي و اشهدي  هذا علي سيط لحمه بلحمي  و دمه بدمي  و هو مني بمنزلة هارون من موسى إلا أنه لا نبي بعدي .</w:t>
      </w:r>
      <w:r w:rsidRPr="00B17C33">
        <w:rPr>
          <w:rFonts w:ascii="AL-KANZ" w:hAnsi="AL-KANZ" w:cs="AL-KANZ" w:hint="cs"/>
          <w:sz w:val="36"/>
          <w:szCs w:val="36"/>
          <w:lang/>
        </w:rPr>
        <w:t xml:space="preserve"> </w:t>
      </w:r>
      <w:r w:rsidRPr="00B17C33">
        <w:rPr>
          <w:rFonts w:ascii="AL-KANZ" w:hAnsi="AL-KANZ" w:cs="AL-KANZ" w:hint="cs"/>
          <w:sz w:val="36"/>
          <w:szCs w:val="36"/>
          <w:rtl/>
          <w:lang/>
        </w:rPr>
        <w:t>يا ام سلمة  اسمعي و احفظي و اشهدي  هذا علي قاتل الناكثين و القاسطين و المارقين .</w:t>
      </w:r>
    </w:p>
    <w:p w14:paraId="0734AC8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الشامي : من الناكثون و القاسطون و المارقون ؟ قال ابن عباس : الناكثون الذين بايعوه بالمدينة و نكثوا بيعتهم  و قاتلوه بالبصرة .و القاسطون معاوية و أصحابه .و المارقون أهل النهروان .</w:t>
      </w:r>
    </w:p>
    <w:p w14:paraId="0ACBC91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ثم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ام سلمة : يا ام سلمة  اسمعي و احفظي و اشهدي  هذا أخي في الدنيا  و قريني في الآخرة .يا ام سلمة  اسمعي و احفظي و اشهدي  هذا علي عيبة علمي  و الباب الذي أوتي من قبله </w:t>
      </w:r>
    </w:p>
    <w:p w14:paraId="46EDDEC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الوصي على الاحياء من أهل بيتي  و هو معي في السنام الاعلى صاحب لوائي  و الذائد عن حوضي  و صاحب شفاعتي .يا ام سلمة  اسمعي و احفظي و اشهدي  إ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دافع إلي يوم القيامة لواءين : لواء الحمد و لواء الشفاعة  و لواء الشفاعة بيدي  و لواء الحمد بيد علي  و هو واقف على حوضي  لا يسقى من حوضي من شتمه  أو شتم أهل بيته  و لا من قتله  و لا من قتل أهل بيته .</w:t>
      </w:r>
    </w:p>
    <w:p w14:paraId="2E88625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قال له الشامي : حسبك يا ابن عباس رحمك الله فرجت عني كربتي و احييتني و أحييت معي خلقا .</w:t>
      </w:r>
      <w:r w:rsidRPr="00B17C33">
        <w:rPr>
          <w:rFonts w:ascii="AL-KANZ" w:hAnsi="AL-KANZ" w:cs="AL-KANZ" w:hint="cs"/>
          <w:sz w:val="36"/>
          <w:szCs w:val="36"/>
          <w:lang/>
        </w:rPr>
        <w:t xml:space="preserve"> </w:t>
      </w:r>
      <w:r w:rsidRPr="00B17C33">
        <w:rPr>
          <w:rFonts w:ascii="AL-KANZ" w:hAnsi="AL-KANZ" w:cs="AL-KANZ" w:hint="cs"/>
          <w:sz w:val="36"/>
          <w:szCs w:val="36"/>
          <w:rtl/>
          <w:lang/>
        </w:rPr>
        <w:t>فأحياك الله الحياة الطيبة في الدنيا و الآخرة اشهد الله و أشهدك  و من حضر  أن عليا مولاي</w:t>
      </w:r>
      <w:r w:rsidRPr="00B17C33">
        <w:rPr>
          <w:rFonts w:ascii="AL-KANZ" w:hAnsi="AL-KANZ" w:cs="AL-KANZ" w:hint="cs"/>
          <w:sz w:val="36"/>
          <w:szCs w:val="36"/>
          <w:lang/>
        </w:rPr>
        <w:t xml:space="preserve"> </w:t>
      </w:r>
      <w:r w:rsidRPr="00B17C33">
        <w:rPr>
          <w:rFonts w:ascii="AL-KANZ" w:hAnsi="AL-KANZ" w:cs="AL-KANZ" w:hint="cs"/>
          <w:sz w:val="36"/>
          <w:szCs w:val="36"/>
          <w:rtl/>
          <w:lang/>
        </w:rPr>
        <w:t>و مولى كل مسلم .ثم انصرف إلى الشام .</w:t>
      </w:r>
      <w:r w:rsidRPr="00B17C33">
        <w:rPr>
          <w:rFonts w:ascii="AL-KANZ" w:hAnsi="AL-KANZ" w:cs="AL-KANZ" w:hint="cs"/>
          <w:sz w:val="36"/>
          <w:szCs w:val="36"/>
          <w:lang/>
        </w:rPr>
        <w:t xml:space="preserve"> </w:t>
      </w:r>
      <w:r w:rsidRPr="00B17C33">
        <w:rPr>
          <w:rFonts w:ascii="AL-KANZ" w:hAnsi="AL-KANZ" w:cs="AL-KANZ" w:hint="cs"/>
          <w:sz w:val="36"/>
          <w:szCs w:val="36"/>
          <w:rtl/>
          <w:lang/>
        </w:rPr>
        <w:t>فأعلم الذين أرسلوه بما كان من ابن عباس .</w:t>
      </w:r>
      <w:r w:rsidRPr="00B17C33">
        <w:rPr>
          <w:rFonts w:ascii="AL-KANZ" w:hAnsi="AL-KANZ" w:cs="AL-KANZ" w:hint="cs"/>
          <w:sz w:val="36"/>
          <w:szCs w:val="36"/>
          <w:lang/>
        </w:rPr>
        <w:t xml:space="preserve"> </w:t>
      </w:r>
      <w:r w:rsidRPr="00B17C33">
        <w:rPr>
          <w:rFonts w:ascii="AL-KANZ" w:hAnsi="AL-KANZ" w:cs="AL-KANZ" w:hint="cs"/>
          <w:sz w:val="36"/>
          <w:szCs w:val="36"/>
          <w:rtl/>
          <w:lang/>
        </w:rPr>
        <w:t>فرج</w:t>
      </w:r>
      <w:r w:rsidRPr="00B17C33">
        <w:rPr>
          <w:rFonts w:ascii="AL-KANZ" w:hAnsi="AL-KANZ" w:cs="AL-KANZ" w:hint="cs"/>
          <w:sz w:val="36"/>
          <w:szCs w:val="36"/>
          <w:rtl/>
        </w:rPr>
        <w:t>ع م</w:t>
      </w:r>
      <w:r w:rsidRPr="00B17C33">
        <w:rPr>
          <w:rFonts w:ascii="AL-KANZ" w:hAnsi="AL-KANZ" w:cs="AL-KANZ" w:hint="cs"/>
          <w:sz w:val="36"/>
          <w:szCs w:val="36"/>
          <w:rtl/>
          <w:lang/>
        </w:rPr>
        <w:t xml:space="preserve">عه خلق من أهل الشام عن سب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p>
    <w:p w14:paraId="4130981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32 [ وكيع  باسناده  عن سلمان الفارسي  قال : صعد علي أمير المؤمنين المنبر  فحمد الله  و أثنى عليه  وصلى على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ذكر شيئا أراد ذكره .</w:t>
      </w:r>
    </w:p>
    <w:p w14:paraId="00477BF5"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فقال له الناس : أخبرنا يا أمير المؤمنين عن نفسك ؟ فقال : أما تعلمون أ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قال في كتابه : " فلا تزكوا أنفسكم هو أعلم بمن اتقى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قالوا : يا أمير المؤمنين  إنا نحب أن تخبرنا عن نفسك .قال : إنا أهل بيت لا يقاس بنا أحد .</w:t>
      </w:r>
    </w:p>
    <w:p w14:paraId="516B1210" w14:textId="77777777" w:rsidR="001B0F31" w:rsidRPr="00B17C33" w:rsidRDefault="001B0F31" w:rsidP="001B0F31">
      <w:pPr>
        <w:bidi/>
        <w:ind w:left="-426" w:right="-1276"/>
        <w:jc w:val="lowKashida"/>
        <w:rPr>
          <w:rFonts w:ascii="AL-KANZ" w:hAnsi="AL-KANZ" w:cs="AL-KANZ" w:hint="cs"/>
          <w:sz w:val="36"/>
          <w:szCs w:val="36"/>
        </w:rPr>
      </w:pPr>
      <w:r w:rsidRPr="00B17C33">
        <w:rPr>
          <w:rFonts w:ascii="AL-KANZ" w:hAnsi="AL-KANZ" w:cs="AL-KANZ" w:hint="cs"/>
          <w:sz w:val="36"/>
          <w:szCs w:val="36"/>
          <w:rtl/>
          <w:lang/>
        </w:rPr>
        <w:t xml:space="preserve">قالوا : تخبرنا  يا أمير المؤمنين  عما خصك الله به و رسو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ال : كنت إذا سألت أعطيت  و إذا سكت ابتديت .</w:t>
      </w:r>
      <w:r w:rsidRPr="00B17C33">
        <w:rPr>
          <w:rFonts w:ascii="AL-KANZ" w:hAnsi="AL-KANZ" w:cs="AL-KANZ" w:hint="cs"/>
          <w:sz w:val="36"/>
          <w:szCs w:val="36"/>
          <w:lang/>
        </w:rPr>
        <w:t xml:space="preserve"> </w:t>
      </w:r>
      <w:r w:rsidRPr="00B17C33">
        <w:rPr>
          <w:rFonts w:ascii="AL-KANZ" w:hAnsi="AL-KANZ" w:cs="AL-KANZ" w:hint="cs"/>
          <w:sz w:val="36"/>
          <w:szCs w:val="36"/>
          <w:rtl/>
          <w:lang/>
        </w:rPr>
        <w:t>ثم نزل عن المنبر .</w:t>
      </w:r>
    </w:p>
    <w:p w14:paraId="13A0C22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 و بآخر  عنه  أنه قال : إ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أوحى إلى موسى و أخيه " أن تبوأا لقومكما بمصر بيوتا و اجعلوا بيوتكم قبله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فبنى موسى مسجدا  و كان فيه هو و أخوه هارون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أهلوهما  و ان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ا دخل المدينة (</w:t>
      </w:r>
      <w:r w:rsidRPr="00B17C33">
        <w:rPr>
          <w:rFonts w:ascii="AL-KANZ" w:hAnsi="AL-KANZ" w:cs="AL-KANZ" w:hint="cs"/>
          <w:sz w:val="26"/>
          <w:szCs w:val="26"/>
          <w:rtl/>
          <w:lang/>
        </w:rPr>
        <w:t>و في الاصل : دخل المسجد</w:t>
      </w:r>
      <w:r w:rsidRPr="00B17C33">
        <w:rPr>
          <w:rFonts w:ascii="AL-KANZ" w:hAnsi="AL-KANZ" w:cs="AL-KANZ" w:hint="cs"/>
          <w:sz w:val="36"/>
          <w:szCs w:val="36"/>
          <w:rtl/>
          <w:lang/>
        </w:rPr>
        <w:t xml:space="preserve"> ) ابتنى المسجد  و ابتنى أصحابه حوله  و فتحوا أبوابهم إلى المسجد .</w:t>
      </w:r>
    </w:p>
    <w:p w14:paraId="194578A9"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و ان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رسل معاذ بن جبل</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إلى العباس  فقال له : سد بابك الذي يلي المسجد .فقال : سمعا و طاعة .ثم أرسل إلى حمزة فكان حديدا  فتكلم بشيء  ثم قال : سمعا و طاعة .و أرسل إلى أبي بكر  فقال سمعا و طاعة .</w:t>
      </w:r>
    </w:p>
    <w:p w14:paraId="1932B61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ثم أرسل إلى عمر بذلك  فقال : و لكن يترك لي كوة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أنظر منها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إلى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ذا خرج إلى الصلاة  و إذا انصرف .فقال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لا و لا ثقبة .فقال : سمعا و طاعة .</w:t>
      </w:r>
    </w:p>
    <w:p w14:paraId="4980BA98" w14:textId="77777777" w:rsidR="001B0F31" w:rsidRPr="00B17C33" w:rsidRDefault="001B0F31" w:rsidP="001B0F31">
      <w:pPr>
        <w:bidi/>
        <w:ind w:left="-426" w:right="-1276"/>
        <w:jc w:val="lowKashida"/>
        <w:rPr>
          <w:rFonts w:ascii="AL-KANZ" w:hAnsi="AL-KANZ" w:cs="AL-KANZ" w:hint="cs"/>
          <w:sz w:val="36"/>
          <w:szCs w:val="36"/>
          <w:rtl/>
        </w:rPr>
      </w:pPr>
      <w:r w:rsidRPr="00B17C33">
        <w:rPr>
          <w:rFonts w:ascii="AL-KANZ" w:hAnsi="AL-KANZ" w:cs="AL-KANZ" w:hint="cs"/>
          <w:sz w:val="36"/>
          <w:szCs w:val="36"/>
          <w:rtl/>
          <w:lang/>
        </w:rPr>
        <w:t xml:space="preserve">و أرسل إلى عثمان  و إلى كل من كان له باب إلى المسجد  أن يسدوا أبوابهم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فقالوا : سمعا و طاعة .</w:t>
      </w:r>
    </w:p>
    <w:p w14:paraId="6A83271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rPr>
        <w:t xml:space="preserve"> </w:t>
      </w:r>
      <w:r w:rsidRPr="00B17C33">
        <w:rPr>
          <w:rFonts w:ascii="AL-KANZ" w:hAnsi="AL-KANZ" w:cs="AL-KANZ" w:hint="cs"/>
          <w:sz w:val="36"/>
          <w:szCs w:val="36"/>
          <w:rtl/>
          <w:lang/>
        </w:rPr>
        <w:t xml:space="preserve">فقا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لمعاذ : أمرك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شيء ؟ قال : لا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قال : فأسله .فأخبره معاذ بقو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فقال ل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ارجع اليه  فقل له : أقم طاهرا مطهرا .</w:t>
      </w:r>
    </w:p>
    <w:p w14:paraId="447EACD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لما ترك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حده  وجد قوم في أنفس</w:t>
      </w:r>
      <w:r w:rsidRPr="00B17C33">
        <w:rPr>
          <w:rFonts w:ascii="AL-KANZ" w:hAnsi="AL-KANZ" w:cs="AL-KANZ" w:hint="cs"/>
          <w:sz w:val="36"/>
          <w:szCs w:val="36"/>
          <w:rtl/>
          <w:lang w:bidi="ar-YE"/>
        </w:rPr>
        <w:t>ه</w:t>
      </w:r>
      <w:r w:rsidRPr="00B17C33">
        <w:rPr>
          <w:rFonts w:ascii="AL-KANZ" w:hAnsi="AL-KANZ" w:cs="AL-KANZ" w:hint="cs"/>
          <w:sz w:val="36"/>
          <w:szCs w:val="36"/>
          <w:rtl/>
          <w:lang/>
        </w:rPr>
        <w:t xml:space="preserve">م و تكلموا فيه .فقال العباس ل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أخرجت عمك و بني عمك و أبا بكر و عمر و تركت عليا وحده .فقال : يا عم و الله ما أنا الذي خرجتهم  و لا أنا الذي تركت عليا انما أنا مأمور  ما أمرت به فعلته  و انما أمرت أن لا يجامع أحد في المسجد  و لا يدخله جنبا إلا أنا و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علي مني بمنزلة </w:t>
      </w:r>
      <w:r w:rsidRPr="00B17C33">
        <w:rPr>
          <w:rFonts w:ascii="AL-KANZ" w:hAnsi="AL-KANZ" w:cs="AL-KANZ" w:hint="cs"/>
          <w:sz w:val="36"/>
          <w:szCs w:val="36"/>
          <w:lang/>
        </w:rPr>
        <w:t xml:space="preserve"> </w:t>
      </w:r>
      <w:r w:rsidRPr="00B17C33">
        <w:rPr>
          <w:rFonts w:ascii="AL-KANZ" w:hAnsi="AL-KANZ" w:cs="AL-KANZ" w:hint="cs"/>
          <w:sz w:val="36"/>
          <w:szCs w:val="36"/>
          <w:rtl/>
          <w:lang/>
        </w:rPr>
        <w:t>هارون من موسى  يحل له ما حل لي  و يحرم عليه ما حرم علي .فقال العباس : سمعا و طاعة .</w:t>
      </w:r>
    </w:p>
    <w:p w14:paraId="4AB8882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من تولاني تولى عليا  و من لم يقل بولاء علي فقد حجد ولايتي  و من كنت مولاه فعلي مولاه و إلى الله من والاه  و عادى الله من عاداه .علي يبرئ ذمتي و يؤدي عني أمانتي  و علي ضامن عداتي  و خافر ذمتي  و عيبة علمي  و محيي شريعتي  و الذي يقاتل عن سنتي  و هو مني و أنا منه  و هو معي على السنام الاعلى  يكسى معي إذا كسيت  و يدعى معي إذا دعيت  و يفد معي إذا وفدت  يحلى معي إذا حليت  و هو إمام المؤمنين  و قائد الغر المحجلين  و قاتل الناكثين و القاسطين و المارقين .</w:t>
      </w:r>
    </w:p>
    <w:p w14:paraId="244BD27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534 [ ابن لهيعة</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باسناده عن معاذ بن جبل قال : لما فشى أمر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مكة  و أسلم من أسلم من المسلمين  و وثب عليهم قومهم يعذبونهم ليفتنوهم عن دينهم  و أذ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هم في الهجرة  فهاجر من خاف من قومه على نفسه و تفرقوا في البلدان  و أقام مع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 xml:space="preserve">ن حماة قومه  افتقد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ذات يوم - فلم يعلم مكانه حتى أمسي  فاشتد غمه به  فرأت أثر الغم عليه خديجة رضوان الله عليها  فقالت : يا رسول الله ما هذا الغم الذي أراه عليك ؟ </w:t>
      </w:r>
    </w:p>
    <w:p w14:paraId="0BD56BE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غاب علي منذ اليوم فما أدري ما صنع به  و قد أعطاني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ه ثلاثا في الدنيا و ثلاثا في الآخرة لا أخاف معها عليه ] أن يموت و لا يقتل حتى يعطيني الله موعده إياي [ (</w:t>
      </w:r>
      <w:r w:rsidRPr="00B17C33">
        <w:rPr>
          <w:rFonts w:ascii="AL-KANZ" w:hAnsi="AL-KANZ" w:cs="AL-KANZ" w:hint="cs"/>
          <w:sz w:val="26"/>
          <w:szCs w:val="26"/>
          <w:rtl/>
          <w:lang/>
        </w:rPr>
        <w:t>الزيادة من بحار الانوار</w:t>
      </w:r>
      <w:r w:rsidRPr="00B17C33">
        <w:rPr>
          <w:rFonts w:ascii="AL-KANZ" w:hAnsi="AL-KANZ" w:cs="AL-KANZ" w:hint="cs"/>
          <w:sz w:val="36"/>
          <w:szCs w:val="36"/>
          <w:rtl/>
          <w:lang/>
        </w:rPr>
        <w:t xml:space="preserve"> ) .</w:t>
      </w:r>
      <w:r w:rsidRPr="00B17C33">
        <w:rPr>
          <w:rFonts w:ascii="AL-KANZ" w:hAnsi="AL-KANZ" w:cs="AL-KANZ" w:hint="cs"/>
          <w:sz w:val="36"/>
          <w:szCs w:val="36"/>
          <w:lang/>
        </w:rPr>
        <w:t xml:space="preserve"> </w:t>
      </w:r>
      <w:r w:rsidRPr="00B17C33">
        <w:rPr>
          <w:rFonts w:ascii="AL-KANZ" w:hAnsi="AL-KANZ" w:cs="AL-KANZ" w:hint="cs"/>
          <w:sz w:val="36"/>
          <w:szCs w:val="36"/>
          <w:rtl/>
          <w:lang/>
        </w:rPr>
        <w:t>إلا أني أخاف عليه واحدة .</w:t>
      </w:r>
    </w:p>
    <w:p w14:paraId="15996CD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ت : يا رسول الله و ما الثلاث الذي أعطاكها الله في الدنيا ؟ و ما الثلاث الذي أعطاكها الله في الآخرة  و ما الواحدة التي تخشاها عليه ؟ قال : يا خديجة  إ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أعطاني في علي لدنياي : إنه يقتل أربعة و ثمانين مبارزا قبل أن يموت أو يقتل  فإنه يواري عورتي عند موتي  و إنه يقضي ديني وعداتي من بعدي .</w:t>
      </w:r>
    </w:p>
    <w:p w14:paraId="39F21BF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أعطاني في علي لآخرتي إنه صاحب مفتاحي يوم أفتح أبواب الجنة  و صاحب لوائي يوم القيامة  و إنه صاحب حوضي .و التي أخافها عليه ضغائن له في قلوب قوم .</w:t>
      </w:r>
    </w:p>
    <w:p w14:paraId="1828EAF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خرجت خديجة في الليل تلتمس خبر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وافقته  فأعلمته باغتمام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غيبته  و ألفته مقبلا اليه  فسبقته تبشره  فقام قائما  فحمد الله تعالى رافعا يديه .</w:t>
      </w:r>
    </w:p>
    <w:p w14:paraId="74C9E93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35 [ و بآخر  ع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أنه قال :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قال لي جبرائيل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يا محمد  إن حفظة علي تفتخر على الملائكة .قلت : بما ذا يا جبرائيل ؟ </w:t>
      </w:r>
      <w:r w:rsidRPr="00B17C33">
        <w:rPr>
          <w:rFonts w:ascii="AL-KANZ" w:hAnsi="AL-KANZ" w:cs="AL-KANZ" w:hint="cs"/>
          <w:sz w:val="36"/>
          <w:szCs w:val="36"/>
          <w:lang/>
        </w:rPr>
        <w:t xml:space="preserve"> </w:t>
      </w:r>
      <w:r w:rsidRPr="00B17C33">
        <w:rPr>
          <w:rFonts w:ascii="AL-KANZ" w:hAnsi="AL-KANZ" w:cs="AL-KANZ" w:hint="cs"/>
          <w:sz w:val="36"/>
          <w:szCs w:val="36"/>
          <w:rtl/>
          <w:lang/>
        </w:rPr>
        <w:t>قال : تقول : إنها لم تكتب على علي خطيئة منذ صحبته .</w:t>
      </w:r>
    </w:p>
    <w:p w14:paraId="01045EF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36 [ محمد بن علي العنبري  باسناده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ه كان جالسا في المسجد و حوله جماعة من أصحابه  و فيهم علي إذ وقف عليه أعرابي  فقال : يا رسول الله جئت إليك أسألك عن آية من كتاب الله تعالى سمعته يأمر فيها بما لم أدر ما هو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سل يا أعرابي .</w:t>
      </w:r>
    </w:p>
    <w:p w14:paraId="1FBAD82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سمعت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يقول : " و اعتصموا بحبل الله جيمع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فما هذا الحبل الذي أمرنا أن نعتصم به ؟ فأخذ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يد الاعرابي  فوضعها على كتف (</w:t>
      </w:r>
      <w:r w:rsidRPr="00B17C33">
        <w:rPr>
          <w:rFonts w:ascii="AL-KANZ" w:hAnsi="AL-KANZ" w:cs="AL-KANZ" w:hint="cs"/>
          <w:sz w:val="26"/>
          <w:szCs w:val="26"/>
          <w:rtl/>
          <w:lang/>
        </w:rPr>
        <w:t>و في الاصل : فوضعها من خلف على كتف</w:t>
      </w:r>
      <w:r w:rsidRPr="00B17C33">
        <w:rPr>
          <w:rFonts w:ascii="AL-KANZ" w:hAnsi="AL-KANZ" w:cs="AL-KANZ" w:hint="cs"/>
          <w:sz w:val="36"/>
          <w:szCs w:val="36"/>
          <w:rtl/>
          <w:lang/>
        </w:rPr>
        <w:t xml:space="preserve"> )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قال : هذا حبل الله الذي آمركم بالاعتصام به .</w:t>
      </w:r>
    </w:p>
    <w:p w14:paraId="5E034E7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دار الاعرابي من خلف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اعتنقه  و قال : أللهم إني أعتصم به .</w:t>
      </w:r>
      <w:r w:rsidRPr="00B17C33">
        <w:rPr>
          <w:rFonts w:ascii="AL-KANZ" w:hAnsi="AL-KANZ" w:cs="AL-KANZ" w:hint="cs"/>
          <w:sz w:val="36"/>
          <w:szCs w:val="36"/>
          <w:lang/>
        </w:rPr>
        <w:t xml:space="preserve"> </w:t>
      </w:r>
      <w:r w:rsidRPr="00B17C33">
        <w:rPr>
          <w:rFonts w:ascii="AL-KANZ" w:hAnsi="AL-KANZ" w:cs="AL-KANZ" w:hint="cs"/>
          <w:sz w:val="36"/>
          <w:szCs w:val="36"/>
          <w:rtl/>
          <w:lang/>
        </w:rPr>
        <w:t>فقال رسول الله : من أحب أن ينظر إلى رجل من أهل الجنة  فلينظر إلى هذا الاعرابي .</w:t>
      </w:r>
    </w:p>
    <w:p w14:paraId="3FE74CE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37 [ أحمد بن علي الروري  باسناده عن أبي سعيد الخدري  أنه قال :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إن عليا أوتي ما لم يؤته إلا نبي  إن عليا لم يشرك بالله قط  و لم يكذب كذبة قط  و لم يشرب خمرا قط .</w:t>
      </w:r>
    </w:p>
    <w:p w14:paraId="277EAF6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38 [ سفيان  باسناده  ع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أنه قال : لما نزلت : " يا أيها الذين آمنوا إذا ناجيتم الرسول فقدموا بين يدي نجواكم صدقة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سألت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ن قدر الصدقة ؟ فقال : دينار .</w:t>
      </w:r>
    </w:p>
    <w:p w14:paraId="421B1E8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لت : إن أكثر الناس لا يجده .قال : فما استطعت .قال : فتصدقت و ناجيت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و أنز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أ أشفقتم أن تقدموا بين يدي نجواكم صدقات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خفف الله ذلك عن الامة و لم يفعله غيري .</w:t>
      </w:r>
    </w:p>
    <w:p w14:paraId="256F691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39 [ أبو عبد الرحمان القصير المقري  باسناده  عن عبد الرحمن بن سداد بن الهادبة  قال : وددت أني كنت قمت  فذكرت مناقب علي بن أبي طالب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ما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ه يوما إلى الليل ثم أقدم فتضرب عنقي .</w:t>
      </w:r>
    </w:p>
    <w:p w14:paraId="3E1FE38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40 [ و بآخر  عن أبي رجا العطاردي  أنه سمع قوما من الخوارج يسبو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قال : مهلا ويلكم أ تسبون أخا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ابن عمه  و أول من صدقه  و آمن به  و الله لمقام علي</w:t>
      </w:r>
      <w:r w:rsidRPr="00B17C33">
        <w:rPr>
          <w:rFonts w:ascii="AL-KANZ" w:hAnsi="AL-KANZ" w:cs="AL-KANZ" w:hint="cs"/>
          <w:sz w:val="36"/>
          <w:szCs w:val="36"/>
          <w:vertAlign w:val="superscript"/>
          <w:rtl/>
        </w:rPr>
        <w:t xml:space="preserve">ص ع </w:t>
      </w:r>
      <w:r w:rsidRPr="00B17C33">
        <w:rPr>
          <w:rFonts w:ascii="AL-KANZ" w:hAnsi="AL-KANZ" w:cs="AL-KANZ" w:hint="cs"/>
          <w:sz w:val="36"/>
          <w:szCs w:val="36"/>
          <w:rtl/>
        </w:rPr>
        <w:t xml:space="preserve"> م</w:t>
      </w:r>
      <w:r w:rsidRPr="00B17C33">
        <w:rPr>
          <w:rFonts w:ascii="AL-KANZ" w:hAnsi="AL-KANZ" w:cs="AL-KANZ" w:hint="cs"/>
          <w:sz w:val="36"/>
          <w:szCs w:val="36"/>
          <w:rtl/>
          <w:lang/>
        </w:rPr>
        <w:t xml:space="preserve">ع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ساعة من نهار خير من أعماركم بأجمعها . </w:t>
      </w:r>
    </w:p>
    <w:p w14:paraId="6868D77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541 [ أبو عوانة (</w:t>
      </w:r>
      <w:r w:rsidRPr="00B17C33">
        <w:rPr>
          <w:rFonts w:ascii="AL-KANZ" w:hAnsi="AL-KANZ" w:cs="AL-KANZ" w:hint="cs"/>
          <w:sz w:val="26"/>
          <w:szCs w:val="26"/>
          <w:rtl/>
          <w:lang/>
        </w:rPr>
        <w:t>و في نسخة الاصل : أبو عوان</w:t>
      </w:r>
      <w:r w:rsidRPr="00B17C33">
        <w:rPr>
          <w:rFonts w:ascii="AL-KANZ" w:hAnsi="AL-KANZ" w:cs="AL-KANZ" w:hint="cs"/>
          <w:sz w:val="36"/>
          <w:szCs w:val="36"/>
          <w:rtl/>
          <w:lang/>
        </w:rPr>
        <w:t xml:space="preserve">)  باسناده  عن عمرو بن ميمون  قال : كنا عند عبد الله بن عباس  فأتاه قوم  فقالوا : إنا نحب أن نخلو معك .فقام  فجلس معهم ناحية  ثم انصرف  و هو ينفض ثوبه  و يقول : اف لهؤلاء وقعوا في رجل قال في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شر خلال  كل خلة منها خير من الدنيا و ما فيها  وقعوا في علي أمير المؤمنين .و قد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لاعطين الراية غدا رجلا يحب الله و رسوله  و يحبه الله و رسوله لا يخزي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أعطاها عليا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w:t>
      </w:r>
    </w:p>
    <w:p w14:paraId="191F8C4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بني عبد المطلب - و قد جمعهم - : أبكم يتولاني ؟ يعرض ذلك عليهم رجلا رجلا و يأبون حتى انتهى إلى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و هو أحدثهم سنا - .فقال : أنا أتولاك يا رسول الله .</w:t>
      </w:r>
      <w:r w:rsidRPr="00B17C33">
        <w:rPr>
          <w:rFonts w:ascii="AL-KANZ" w:hAnsi="AL-KANZ" w:cs="AL-KANZ" w:hint="cs"/>
          <w:sz w:val="36"/>
          <w:szCs w:val="36"/>
          <w:lang/>
        </w:rPr>
        <w:t xml:space="preserve"> </w:t>
      </w:r>
      <w:r w:rsidRPr="00B17C33">
        <w:rPr>
          <w:rFonts w:ascii="AL-KANZ" w:hAnsi="AL-KANZ" w:cs="AL-KANZ" w:hint="cs"/>
          <w:sz w:val="36"/>
          <w:szCs w:val="36"/>
          <w:rtl/>
          <w:lang/>
        </w:rPr>
        <w:t>قال : فأنت أخي و وليي في الدنيا و الآخرة .</w:t>
      </w:r>
    </w:p>
    <w:p w14:paraId="6A5596FF" w14:textId="77777777" w:rsidR="001B0F31" w:rsidRPr="00B17C33" w:rsidRDefault="001B0F31" w:rsidP="001B0F31">
      <w:pPr>
        <w:bidi/>
        <w:ind w:left="-426" w:right="-1276"/>
        <w:jc w:val="lowKashida"/>
        <w:rPr>
          <w:rFonts w:ascii="AL-KANZ" w:hAnsi="AL-KANZ" w:cs="AL-KANZ" w:hint="cs"/>
          <w:sz w:val="36"/>
          <w:szCs w:val="36"/>
        </w:rPr>
      </w:pPr>
      <w:r w:rsidRPr="00B17C33">
        <w:rPr>
          <w:rFonts w:ascii="AL-KANZ" w:hAnsi="AL-KANZ" w:cs="AL-KANZ" w:hint="cs"/>
          <w:sz w:val="36"/>
          <w:szCs w:val="36"/>
          <w:rtl/>
          <w:lang/>
        </w:rPr>
        <w:t xml:space="preserve">و وضع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ثوبه عليه و على زوجته فاطمة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على ابنيه الحسن و الحسين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قال : " انما يريد الله ليذهب عنكم الرجس أهل البيت و يطهركم تطهير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708EA39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من كنت مولاه فعلى مولاه .</w:t>
      </w:r>
    </w:p>
    <w:p w14:paraId="2B274B8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بعث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براءة مع أبي بكر إلى أهل مكة  ثم أردفه ب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أخذها منه  و قال : إنه لا يبلغ عني إلا رجل مني ؟ و علي مني و أنا منه .</w:t>
      </w:r>
    </w:p>
    <w:p w14:paraId="1D8921D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خرج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لى تبوك  و استخلفه على المدينة و على أهله  فبكى  و قال : أخرج معك يا رسول الله .فقال ل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أما ترضى أن تكون مني بمنزلة هارون من موسى إلا أنه لا نبي بعدي  و أنت وزيري و خليفتي في قومي كما كان هارون وزير موسى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خليفته في قومه </w:t>
      </w:r>
    </w:p>
    <w:p w14:paraId="30E3AD2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كان أول من أسلم منا .</w:t>
      </w:r>
    </w:p>
    <w:p w14:paraId="2976F45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س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بواب المسجد بابه ] فكان يدخل المسجد جنبا و هو طريقه ليس له طريق سواه [ </w:t>
      </w:r>
      <w:r w:rsidRPr="00B17C33">
        <w:rPr>
          <w:rFonts w:ascii="AL-KANZ" w:hAnsi="AL-KANZ" w:cs="AL-KANZ" w:hint="cs"/>
          <w:sz w:val="36"/>
          <w:szCs w:val="36"/>
          <w:highlight w:val="yellow"/>
          <w:rtl/>
          <w:lang/>
        </w:rPr>
        <w:t>(</w:t>
      </w:r>
      <w:r w:rsidRPr="00B17C33">
        <w:rPr>
          <w:rFonts w:ascii="AL-KANZ" w:hAnsi="AL-KANZ" w:cs="AL-KANZ" w:hint="cs"/>
          <w:sz w:val="26"/>
          <w:szCs w:val="26"/>
          <w:rtl/>
          <w:lang/>
        </w:rPr>
        <w:t>هذه الزيادة من مناقب الخوارزمي</w:t>
      </w:r>
      <w:r w:rsidRPr="00B17C33">
        <w:rPr>
          <w:rFonts w:ascii="AL-KANZ" w:hAnsi="AL-KANZ" w:cs="AL-KANZ" w:hint="cs"/>
          <w:sz w:val="36"/>
          <w:szCs w:val="36"/>
          <w:highlight w:val="yellow"/>
          <w:rtl/>
          <w:lang/>
        </w:rPr>
        <w:t xml:space="preserve"> )</w:t>
      </w:r>
      <w:r w:rsidRPr="00B17C33">
        <w:rPr>
          <w:rFonts w:ascii="AL-KANZ" w:hAnsi="AL-KANZ" w:cs="AL-KANZ" w:hint="cs"/>
          <w:sz w:val="36"/>
          <w:szCs w:val="36"/>
          <w:rtl/>
          <w:lang/>
        </w:rPr>
        <w:t xml:space="preserve"> .</w:t>
      </w:r>
    </w:p>
    <w:p w14:paraId="5389279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نام على فراش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يلة هاجر ليرى المشركين الذين تواطأوا على قتله أنه لم يزل  فواساه بنفسه و بذلها دونه .</w:t>
      </w:r>
    </w:p>
    <w:p w14:paraId="4FBFBDB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أخبر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 كتابه  أنه قد رضي عنه و عن أهل الشجرة بقوله تعالى : " لقد رضي الله عن المؤمنين إذ يبايعونك تحت الشجرة</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فكان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حدهم .</w:t>
      </w:r>
    </w:p>
    <w:p w14:paraId="09DDFFB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 يحيى بن أبي بكير  باسناده  عن معدان بن سنان  أنه قال مرضت فاطمة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بنت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أتاها ليعودها  فبكت و شكت اليه حالها .</w:t>
      </w:r>
    </w:p>
    <w:p w14:paraId="24A8722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قال : يا فاطمة أما ترضين أن زوجتك أقدم أمتي سلما  و أكثرهم علما  و أعظمهم حلما ؟ قالت : بلى  رضيت يا رسول الله .</w:t>
      </w:r>
    </w:p>
    <w:p w14:paraId="6D2F944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543 [ الاعمش باسناده عن أبي أيوب الانصاري</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أنه قال : مرض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عادته فاطمة ابنته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ا  فلما نظرت إلى ما ب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 xml:space="preserve">ن العلة بكت  فقال : مه يا بنية  أما علمت أ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إطلع إلى الارض إطلاعة ليختار لك قرينا  فاختار لك عليا  و أوحى الي أن أنكحك إياه  فأنكحتك أعلمهم علما  و أقدمهم سلما  و أعظمهم حلما .</w:t>
      </w:r>
    </w:p>
    <w:p w14:paraId="5559949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مناقب علي و فضائله أكثر من أن يحيط بها هذا الكتاب فضلا عن هذا الباب  و لكنا ذكرنا فيه نكتا منها بحسب ما شرطناه في أول هذا الكتاب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فكلما يجري ذكره فيه فمن مناقبه و فضائله  و قد شرحنا كثيرا مما تقدم ذكره منها في الابواب التي قبل هذا الباب من هذا الكتاب و تكرر بعض ذلك في هذا الباب مما دخل فيه من جملة الاحاديث مما قبله  فأغنى شرح ذلك في المتقدم عن إعادته و ذكر في هذا الفصل  و لم نذكر في هذا الكتاب إلا ما روته العامة من فضائل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مناقبه دون ما رواه كثير من الشيعة مما ينكره العوام  تركته اختصارا  و لئلا اعرض به إن ذكرته لظن المخالفين و إنكار الجاهلين و تكذيب المكذبين  و لان فيما رووه و أجمعوا عليه كفاية عما أنكروه و اختلفوا فيه .</w:t>
      </w:r>
    </w:p>
    <w:p w14:paraId="68A6EC87"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و لعل قائلا يقول إذا سمع بعض ما أثبتناه من هذا الكتاب من فضائ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مناقبه : إن لغيره مثل بعضها  و يأتي بذلك  و قل من يخلو من أن يكون فيه فضيلة ممن يذكر بخير .و لكن لا يقاس من كثرت فضائله بمن قلت فضائله أو نقصت عن فضائل من يقاس اليه  كما يكون من يكون فيه أقل شيء من الفضائل أفضل ممن لا فضل له .و الفضائل التي تفاضل المؤمنون بها مما أجمعوا عليه و لم يختلفوا فيه  و نطق الكتاب به و ذكر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ه فضل من كان من أهله وجوه :</w:t>
      </w:r>
    </w:p>
    <w:p w14:paraId="66CCD84C"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أوجه التفاضل [</w:t>
      </w:r>
    </w:p>
    <w:p w14:paraId="5B92D2F8"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1 - الايمان [</w:t>
      </w:r>
    </w:p>
    <w:p w14:paraId="2AB45B7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أولها ما افترض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أولا على عباده ذلك الايمان به و برسوله  و ن</w:t>
      </w:r>
      <w:r w:rsidRPr="00B17C33">
        <w:rPr>
          <w:rFonts w:ascii="AL-KANZ" w:hAnsi="AL-KANZ" w:cs="AL-KANZ" w:hint="cs"/>
          <w:sz w:val="36"/>
          <w:szCs w:val="36"/>
          <w:vertAlign w:val="superscript"/>
          <w:rtl/>
        </w:rPr>
        <w:t>ص ع</w:t>
      </w:r>
      <w:r w:rsidRPr="00B17C33">
        <w:rPr>
          <w:rFonts w:ascii="AL-KANZ" w:hAnsi="AL-KANZ" w:cs="AL-KANZ" w:hint="cs"/>
          <w:sz w:val="36"/>
          <w:szCs w:val="36"/>
          <w:rtl/>
          <w:lang/>
        </w:rPr>
        <w:t>لى فضل السبق اليه  فقال جل من قائل : "و السابقون السابقون أولئك المقربون"</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ال تعالى : "و الذين جاؤوا من بعدهم يقولون ربنا اغفر لنا و لاخواننا الذين سبقونا بالايمان و لا تجعل في قلوبنا غلا للذين آمنو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ال تعالى : " و السابقون الاولون من المهاجرين و الانصار و الذين اتبعوهم بإحسا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فأجمعوا على أن السبق إلى الاسلام من أفضل الفضائل التي تفاضل المؤمنون بها .</w:t>
      </w:r>
    </w:p>
    <w:p w14:paraId="6426E41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ذكرنا فيما تقدم أ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ول من آمن بالله و برسوله من ذكور هذه الامة  و ذكرت ما ادخل في ذلك من ادخل من أهل العناد  و ما يبطل إدخاله  و وجدناهم يذكرون السابقين إلى الاسلام بفضيلة السبق على التقريب في الفضل  و يسمونهم و يعدونهم فيقولون : إن السابقين من أصحاب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لى الاسلام علي بن أبي طالب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زيد بن حارثة  و أبو بكر  و عثمان  و طلحة</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الزبير</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سعد بن أبي وقاص  و عبد الرحمن بن عوف</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عمر بعد أناس كثير  و سلمان الفارسي  و أبو ذر  و المقداد</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عمار  و عبد الله بن مسعود</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سعد بن زيد</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خباب بن الارت</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صهيب</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بلال</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w:t>
      </w:r>
    </w:p>
    <w:p w14:paraId="43090EB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لا أقل - إن تفاضل هؤلاء في درجة السبق و فضله - أن يكون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حدهم  و إن كان قد سبقهم .</w:t>
      </w:r>
    </w:p>
    <w:p w14:paraId="4D872DF8"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2 - القرابة [</w:t>
      </w:r>
    </w:p>
    <w:p w14:paraId="55FB5D9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ثم ذكروا بعد السبق إلى الاسلام في الفضل فضل القربى من الرسول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قو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قل لا أسالكم عليه إلا المودة في القربى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تعالى : " أن الله اصطفى آدم و نوحا و آل إبراهيم و آل عمران على العالمين ذرية بعضها من بعض و الله سميع علي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تعالى : " و اتقوا الله الذي تساءلون به و الارحام"</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تعالى : " و أنذر عشيرتك الاقربي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تعالى : " فمن حاجك من بعد ما جاءك من العلم فقل تعالوا ندع أبناءنا و أبناءكم و نساءنا و نساءكم و أنفسنا و أنفسكم ثم نبتهل فنجعل لعنة الله على الكاذبي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تعالى : " و اولوا الارحام بعضهم أولى ببعض في كتاب الله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تعالى : " و اعلموا أنما غنمتم من شيء فان الله خمسه و للرسول و لذي القربى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p>
    <w:p w14:paraId="2742ED5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كان الذين يعدون من ذوي قراب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علي بن أبي طالب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حمزة بن عبد المطلب و جعفر بن أبي طالب  و الحسن  و الحسين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العباس بن عبد المطلب  و بنوه : عبد الله  و عبيد الله</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الفضل</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r w:rsidRPr="00B17C33">
        <w:rPr>
          <w:rFonts w:ascii="AL-KANZ" w:hAnsi="AL-KANZ" w:cs="AL-KANZ" w:hint="cs"/>
          <w:sz w:val="36"/>
          <w:szCs w:val="36"/>
          <w:rtl/>
          <w:lang/>
        </w:rPr>
        <w:t>و عبيدة بن الحارث</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أخوه أبو سفيان و من حل محلهم ممن حرم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ليهم الصدقة على لسان رسو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قرابتهم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كما حرمها عليه  لانها طهارات الناس و غسالة ذنوبهم و عوضهم منها الخمس إكراما لهم .</w:t>
      </w:r>
    </w:p>
    <w:p w14:paraId="4D97B08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كان علي من أخصهم ب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ألصقهم به - كما ذكرنا - و ورثه دون جميعهم .</w:t>
      </w:r>
    </w:p>
    <w:p w14:paraId="4F5C961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كان كما ذكرنا وصيه على الاحياء منهم  ففضل أهل السبق الذين قدمنا ذكرهم بفضيلة القرابة  إذ ليس لهم و بان بها عنهم  و إن كان أيضا كما ذكرنا قد بان بالسبق فكان أفضلهم  و ليس أحد منهم يعد و يذكر معه في الفضل على ما بينا و قدمنا  و هم أكابر الصحابة  و من تقدم عليه مستأثرا بحقه في الامامة  و من ذكر معه من أهل الشورى و غيرهم .</w:t>
      </w:r>
    </w:p>
    <w:p w14:paraId="2DF6E924"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ثم ذكروا أن الفضل بعد السبق و القرابة في العلم بكتاب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و أحكامه و حلاله و حرامه لقول الله سبحانه : " هل يستوي الذين يعلمون و الذين لا يعلمون إنما يتذكر اؤلوا الالباب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745ADC6C"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قوله تعالى : " فاسألوا أهل الذكر إن كنتم لا تعلمو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5CC70CF9"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قوله تعالى : " يرفع الله الذين آمنوا منكم و الذين اوتوا العلم درجات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5B49A278"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قوله تعالى : " لعلمه الذين يستنبطونه منه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32EAB2A8"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قوله تعالى : " هو آيات بينات في صدور الذين اوتوا العل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70D4A16F"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قوله تعالى : و ما يعقلها إلا العالمو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p>
    <w:p w14:paraId="28420754"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قوله تعالى : " إنما يخشى الله من عباده العلماء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081FD97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ذكرت فيما تقدم ما جاء عن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 xml:space="preserve">ن الشهادة ل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بالعلم  و سوف نذكر بعد هذا ما يؤيد ذلك ] ما [ شهد له به الصحابة .</w:t>
      </w:r>
    </w:p>
    <w:p w14:paraId="48E75E2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وله : سلوني قبل أن تفقدوني  فإنكم لن تجدوا من هو أعلم بما بين اللوحين مني .</w:t>
      </w:r>
    </w:p>
    <w:p w14:paraId="6F151FB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لم يد</w:t>
      </w:r>
      <w:r w:rsidRPr="00B17C33">
        <w:rPr>
          <w:rFonts w:ascii="AL-KANZ" w:hAnsi="AL-KANZ" w:cs="AL-KANZ" w:hint="cs"/>
          <w:sz w:val="36"/>
          <w:szCs w:val="36"/>
          <w:rtl/>
        </w:rPr>
        <w:t>ع م</w:t>
      </w:r>
      <w:r w:rsidRPr="00B17C33">
        <w:rPr>
          <w:rFonts w:ascii="AL-KANZ" w:hAnsi="AL-KANZ" w:cs="AL-KANZ" w:hint="cs"/>
          <w:sz w:val="36"/>
          <w:szCs w:val="36"/>
          <w:rtl/>
          <w:lang/>
        </w:rPr>
        <w:t>قامه في ذلك أحد غيره  و لم يزالوا أيام حياته يسألونه  و لم يسأل هو أحد منهم .</w:t>
      </w:r>
    </w:p>
    <w:p w14:paraId="186FA0BB" w14:textId="77777777" w:rsidR="001B0F31" w:rsidRPr="00B17C33" w:rsidRDefault="001B0F31" w:rsidP="001B0F31">
      <w:pPr>
        <w:bidi/>
        <w:ind w:left="-426" w:right="-1276"/>
        <w:jc w:val="lowKashida"/>
        <w:rPr>
          <w:rFonts w:ascii="AL-KANZ" w:hAnsi="AL-KANZ" w:cs="AL-KANZ" w:hint="cs"/>
          <w:sz w:val="36"/>
          <w:szCs w:val="36"/>
          <w:rtl/>
        </w:rPr>
      </w:pPr>
      <w:r w:rsidRPr="00B17C33">
        <w:rPr>
          <w:rFonts w:ascii="AL-KANZ" w:hAnsi="AL-KANZ" w:cs="AL-KANZ" w:hint="cs"/>
          <w:sz w:val="36"/>
          <w:szCs w:val="36"/>
          <w:rtl/>
          <w:lang/>
        </w:rPr>
        <w:t xml:space="preserve">و قد عدوا من الصحابة رجالا ذكروهم بالعلم  فقالوا : المذكورون بالعلم من الصحابة : علي بن أبي طالب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أبي بن كعب  و عبد الله بن مسعود  و عثمان بن عفان  و زيد بن ثابت</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جابر بن عبد الله  و أبو موسى الاشعري  و عمر بن الخطاب  و معاذ بن جبل  و سلمان الفارسي  و حذيفة بن اليمان  و كل هؤلاء معترف ل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بالعلم  مقر له بالفضل فيه  و هم و إن عدوا في العلماء فإنهم لا يبلغون مكانه من العلم و لا يقاس أحد منهم به فيه  فقد فضلهم وفاقهم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بما حار من درجات الفضل بما ذكرناه و نذكره عنه </w:t>
      </w:r>
      <w:r w:rsidRPr="00B17C33">
        <w:rPr>
          <w:rFonts w:ascii="AL-KANZ" w:hAnsi="AL-KANZ" w:cs="AL-KANZ" w:hint="cs"/>
          <w:sz w:val="36"/>
          <w:szCs w:val="36"/>
          <w:vertAlign w:val="superscript"/>
          <w:rtl/>
        </w:rPr>
        <w:t>ص ع</w:t>
      </w:r>
    </w:p>
    <w:p w14:paraId="0D75DE35"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ثم ذكروا فضل الجهاد في سبيل الله و أهله لقو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لا يستوي القاعدون من المؤمنين اؤلي الضرر و المجاهدون في سبيل الله بأموالهم و أنفسهم فضل الله المجاهدين بأموالهم و أنفسهم على القاعدين درجة وكلا وعد الله الحسني و فضل الله المجاهدين على القاعدين أجرا عظيما</w:t>
      </w:r>
      <w:r w:rsidRPr="00B17C33">
        <w:rPr>
          <w:rFonts w:ascii="AL-KANZ" w:hAnsi="AL-KANZ" w:cs="AL-KANZ" w:hint="cs"/>
          <w:sz w:val="36"/>
          <w:szCs w:val="36"/>
          <w:lang/>
        </w:rPr>
        <w:t xml:space="preserve"> </w:t>
      </w:r>
      <w:r w:rsidRPr="00B17C33">
        <w:rPr>
          <w:rFonts w:ascii="AL-KANZ" w:hAnsi="AL-KANZ" w:cs="AL-KANZ" w:hint="cs"/>
          <w:sz w:val="36"/>
          <w:szCs w:val="36"/>
          <w:rtl/>
          <w:lang/>
        </w:rPr>
        <w:t>درجات منه و مغفرة و رحمة"</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تعالى : " إن الله اشترى من المؤمنين أنفسهم و أموالهم بأن لهم الجنة يقاتلون في سبيل الله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الآية .في آي كثير من القرآن ذكر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ها فضل الجهاد و فضل أهله  </w:t>
      </w:r>
    </w:p>
    <w:p w14:paraId="7DDA5A8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ذكرت في هذا الكتاب جهاد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أيام حيا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بعده  و إنه لم يزل مجاهدا مذ أسلم حتى قبض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ختم الله 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له بالشهادة  و أن جهاده فوق جهاد كل ذي جهاد  و قد علم ذلك  و أجمع عليه الخاص و العام  و اعترف له به كما ذكرنا أصحاب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قد ذكر بالجهاد و العناء فيه قوم من الصحابة  فكان ممن ذكر منهم بذلك : علي  و حمزة  و عبيدة بن الحارث و الزبير بن العوام  و طلحة  و أبو دجانة الانصاري  و محمد بن سلمة  و سعد بن أبي وقاص  و البراء بن عازب</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سعد بن معاذ  و ليس أحد من هؤلاء و لا من غيرهم يقاس ب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الجهاد و العناء فيه بل هو أفضلهم في ذلك  و قد حاز دونهم من الفضائل ما تقدم القول به .</w:t>
      </w:r>
    </w:p>
    <w:p w14:paraId="3CD03E51"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ثم ذكروا بعد الجهاد بالانفس النفقة فيه ذكروا قو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و أنفقوا في سبيل الله و لا تلقوا بأيديكم إلى التهلكة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و أنفقوا مما رزقناك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و جاهدوا بأموالكم و أنفسك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r w:rsidRPr="00B17C33">
        <w:rPr>
          <w:rFonts w:ascii="AL-KANZ" w:hAnsi="AL-KANZ" w:cs="AL-KANZ" w:hint="cs"/>
          <w:sz w:val="36"/>
          <w:szCs w:val="36"/>
          <w:lang/>
        </w:rPr>
        <w:t xml:space="preserve"> </w:t>
      </w:r>
    </w:p>
    <w:p w14:paraId="1BF38FB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وله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من ذا الذي يقرض الله قرضا حسنا فيضاعفه له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و قوله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ها أنتم هؤلاء تدعون لتنفقوا في سبيل الله فمنكم من يبخل و من يبخل فإنما يبخل عن نفسه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p>
    <w:p w14:paraId="69DCC3E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الجود  جودان : جود بالنفس  وجود بالمال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قد جاء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ه قال : من جبن عن الجهاد  فليجهز بماله رجلا يجاهد في سبيل الله .</w:t>
      </w:r>
    </w:p>
    <w:p w14:paraId="55547B1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المجاهد في سبيل الله و إن جهزه بماله غيره فله فضل الجهاد  و لمن جهزه فضل النفقة في سبيل الله و لكليهما فضل  و الجود بالنفس أفضل في سبيل الله من الجود بالمال فيه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قد جاء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ه قال : أجود الناس من جاد بنفسه في سبيل الله  و أبخل الناس من يبخل بالسلام .</w:t>
      </w:r>
    </w:p>
    <w:p w14:paraId="2503ED9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من جمع الجود بنفسه و ماله كان أفضل ممن انفرد بواحد منهما  فقد علم الخاص و العام أ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كان أكثر الناس جهادا  و أن جهاده كان بنفسه و ماله و كان بعد ذلك لا يدع عند نفسه شيئا فضل نفقته في جهاده و قوته و قوت عياله إلا أنفقه في سبيل الله قليلا كان أو كثيرا و قد جاء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ه سئل عن أي النفقة أفضل في سبيل الله ؟ فقال : جهد من مقل .</w:t>
      </w:r>
    </w:p>
    <w:p w14:paraId="22BE7C7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ذكر المعروفون من الصحابة بالنفقة في سبيل الله  فذكروا منهم عليا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فيه أنز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كما تقدم القول بذلك : " الذين ينفقون أموالهم بالليل و النهار سرا و علانية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الآية قالوا - و منهم أبو بكر  و عمر  و عثمان  و عبد الرحمن بن عوف - : و ل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في ذلك من الفضل ما نزل فيه من القرآن  و من ذلك مما نزل فيه قوله : " و يطعمون الطعام على حبه مسكينا و يتيما و أسير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الآية  نزلت في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كما ذكرنا فيما تقدم و غيرها مما ذكرناه و نذكره في هذا الكتاب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 كا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أفضلهم في ذلك مما انفرد به من الفضائل التي تقدم ذكرها دونهم .</w:t>
      </w:r>
    </w:p>
    <w:p w14:paraId="00B9CD6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ثم ذكروا فضل الورع بعد ذلك و الاعمال الصالحه  لقو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قد أفلح المؤمنون</w:t>
      </w:r>
      <w:r w:rsidRPr="00B17C33">
        <w:rPr>
          <w:rFonts w:ascii="AL-KANZ" w:hAnsi="AL-KANZ" w:cs="AL-KANZ" w:hint="cs"/>
          <w:sz w:val="36"/>
          <w:szCs w:val="36"/>
          <w:rtl/>
        </w:rPr>
        <w:t xml:space="preserve">* </w:t>
      </w:r>
      <w:r w:rsidRPr="00B17C33">
        <w:rPr>
          <w:rFonts w:ascii="AL-KANZ" w:hAnsi="AL-KANZ" w:cs="AL-KANZ" w:hint="cs"/>
          <w:sz w:val="36"/>
          <w:szCs w:val="36"/>
          <w:rtl/>
          <w:lang/>
        </w:rPr>
        <w:t xml:space="preserve">الذين هم في صلاتهم خاشعو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 الذين هم عن اللغو معرضو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 الذين هم للزكاة فاعلو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 الذين هم لفروجهم حافظو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إلا على أزواجهم أو ما ملكت أيمانهم فإنهم ملومي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فمن ابتغي وراء ذلك فاولئك هم العادو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 الذين هم لاماناتهم و عهدهم راعو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 الذين هم على صلواتهم يحافظون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أولئك هم الوارثون </w:t>
      </w:r>
      <w:r w:rsidRPr="00B17C33">
        <w:rPr>
          <w:rFonts w:ascii="AL-KANZ" w:hAnsi="AL-KANZ" w:cs="AL-KANZ" w:hint="cs"/>
          <w:sz w:val="36"/>
          <w:szCs w:val="36"/>
          <w:rtl/>
        </w:rPr>
        <w:t xml:space="preserve">* </w:t>
      </w:r>
      <w:r w:rsidRPr="00B17C33">
        <w:rPr>
          <w:rFonts w:ascii="AL-KANZ" w:hAnsi="AL-KANZ" w:cs="AL-KANZ" w:hint="cs"/>
          <w:sz w:val="36"/>
          <w:szCs w:val="36"/>
          <w:rtl/>
          <w:lang/>
        </w:rPr>
        <w:t>الذين يرثون الفردوس هم فيها خالدو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p>
    <w:p w14:paraId="730AB38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وله تعالى : رجال لا تلهيهم تجارة و لا بيع عن ذكر الله و إقام الصلاة و إيتاء الزكاة يخافون يوما تتقلب فيه القلوب و الابصار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p>
    <w:p w14:paraId="7C960F3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كا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أفضل ] الناس في [ هذه الاعمال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كان أتم الناس بع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صلاة و أخشعهم فيها  و جاء أن أحدا لم يقدر أن يحكي صلاة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 xml:space="preserve">ن بعده إلا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لا صلاة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إلا علي بن الحسين  كذلك الائمة بعده .</w:t>
      </w:r>
    </w:p>
    <w:p w14:paraId="23D2C02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كان أول من صلى القبلتين .</w:t>
      </w:r>
    </w:p>
    <w:p w14:paraId="67230FF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كان أكثر الناس إعراضا عن اللغو .</w:t>
      </w:r>
    </w:p>
    <w:p w14:paraId="4727F7C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كان أكثر الناس محافظة على إخراج زكاة ماله  و فيه أنز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كما تقدم بذلك في هذا الكتاب : " الذين يقيمون الصلاة و يؤتون الزكاة و هم راكعو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جرى ذلك في الائمة من ولده كما جاء القول بذلك فيما تقدم من هذا الكتاب .</w:t>
      </w:r>
    </w:p>
    <w:p w14:paraId="63597BF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كان أحفظ الناس لفرجه  و قد ذكرنا ما شهد به جبرائيل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له عند رسول الله </w:t>
      </w:r>
      <w:r w:rsidRPr="00B17C33">
        <w:rPr>
          <w:rFonts w:ascii="AL-KANZ" w:hAnsi="AL-KANZ" w:cs="AL-KANZ" w:hint="cs"/>
          <w:sz w:val="36"/>
          <w:szCs w:val="36"/>
          <w:vertAlign w:val="superscript"/>
          <w:rtl/>
        </w:rPr>
        <w:t xml:space="preserve">صلع </w:t>
      </w:r>
      <w:r w:rsidRPr="00B17C33">
        <w:rPr>
          <w:rFonts w:ascii="AL-KANZ" w:hAnsi="AL-KANZ" w:cs="AL-KANZ" w:hint="cs"/>
          <w:sz w:val="36"/>
          <w:szCs w:val="36"/>
          <w:rtl/>
        </w:rPr>
        <w:t>م</w:t>
      </w:r>
      <w:r w:rsidRPr="00B17C33">
        <w:rPr>
          <w:rFonts w:ascii="AL-KANZ" w:hAnsi="AL-KANZ" w:cs="AL-KANZ" w:hint="cs"/>
          <w:sz w:val="36"/>
          <w:szCs w:val="36"/>
          <w:rtl/>
          <w:lang/>
        </w:rPr>
        <w:t xml:space="preserve">ن أن ملكيه يفخر ان على غيرهما  بأنهما لم يكتبا عليه قط خطيئته  و لانه صحب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طفلا فلم يعبد الله  و لم يشرك به شيئا  و لم يتخذ من دونه وليا و لا عبد صنما  و لا اقترف إثما .</w:t>
      </w:r>
    </w:p>
    <w:p w14:paraId="7AF57111"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و كان أورع الامة  و قد عدوا فيمن ذكروا بالور</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ماعة من الصحابة فمنهم فيما قالوا :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أبو بكر  و عمرو بن مسعود  و أبو ذر  و سلمان  و عمار  و المقداد  و عبد الله بن عمر .</w:t>
      </w:r>
      <w:r w:rsidRPr="00B17C33">
        <w:rPr>
          <w:rFonts w:ascii="AL-KANZ" w:hAnsi="AL-KANZ" w:cs="AL-KANZ" w:hint="cs"/>
          <w:sz w:val="36"/>
          <w:szCs w:val="36"/>
          <w:lang/>
        </w:rPr>
        <w:t xml:space="preserve"> </w:t>
      </w:r>
      <w:r w:rsidRPr="00B17C33">
        <w:rPr>
          <w:rFonts w:ascii="AL-KANZ" w:hAnsi="AL-KANZ" w:cs="AL-KANZ" w:hint="cs"/>
          <w:sz w:val="36"/>
          <w:szCs w:val="36"/>
          <w:rtl/>
          <w:lang/>
        </w:rPr>
        <w:t>و علي أفضلهم في ذلك م</w:t>
      </w:r>
      <w:r w:rsidRPr="00B17C33">
        <w:rPr>
          <w:rFonts w:ascii="AL-KANZ" w:hAnsi="AL-KANZ" w:cs="AL-KANZ" w:hint="cs"/>
          <w:sz w:val="36"/>
          <w:szCs w:val="36"/>
          <w:rtl/>
        </w:rPr>
        <w:t>ع م</w:t>
      </w:r>
      <w:r w:rsidRPr="00B17C33">
        <w:rPr>
          <w:rFonts w:ascii="AL-KANZ" w:hAnsi="AL-KANZ" w:cs="AL-KANZ" w:hint="cs"/>
          <w:sz w:val="36"/>
          <w:szCs w:val="36"/>
          <w:rtl/>
          <w:lang/>
        </w:rPr>
        <w:t>ا حازه - دونهم - من الفضل الذي تقدم ذكره .</w:t>
      </w:r>
    </w:p>
    <w:p w14:paraId="34FF9E2D"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ثم ذكروا بعد ذلك فضل الزهد في الدنيا لقو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أنما الحياة الدنيا لعب و لهو و زينة و تفاخر بينكم و تكاثر في الاموال و الاولاد كمثل غيث أعجب الكفار نباته ثم يهيج فتراه مصفرا ثم يكون حطاما و في الآخرة عذاب شديد و مغفرة من الله و رضوان و ما الحياة الدنيا إلا متاع الغرور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4D63E7B5"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و قوله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إنما مثل الحياة الدنيا كماء أنزلناه من السماء فاختلط به نبات الارض مما يأكل الناس و الانعام حتى إذا أخذت الارض زخرفها و ازينت و ظن أهلها أنهم قادرون عليها أتاها أمرنا ليلا أو نهارا فجعلناها حصيدا كأن لم تغن بالامس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وله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فلا تغرنكم الحياة الدنيا و لا يغرنكم بالله الغرور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0CBCEFE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lang/>
        </w:rPr>
        <w:t xml:space="preserve"> </w:t>
      </w:r>
      <w:r w:rsidRPr="00B17C33">
        <w:rPr>
          <w:rFonts w:ascii="AL-KANZ" w:hAnsi="AL-KANZ" w:cs="AL-KANZ" w:hint="cs"/>
          <w:sz w:val="36"/>
          <w:szCs w:val="36"/>
          <w:rtl/>
          <w:lang/>
        </w:rPr>
        <w:t xml:space="preserve">فوصف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الدنيا و متاعها و ما فيها بالفناء و الانقطاع  و الآخرة و نعيمها و ما فيها بالبقاء و الدوام  و لم يحظر مع ذلك طلب الدنيا من وجهها و بحقها لان معايش العباد منها بل قد اباح ذلك  فقال سبحانه : "و جعلنا لكم فيها معايش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ال تعالى : " وكلوا مما رزقكم الله حلالا طيب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ال تعالى : " و سخر لكم ما في السماوات و ما في الارض"</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كرر ذلك في كثير من كتابه  و لكنه إنما ذكر ما ذكر من صفة الدنيا  و انقطاعها  و ذهاب متاعها لئلا يغتبط بها أهلها و يتشاغلون عن الآخرة التي هي دار البقاء و الحيوان بها  و لينظروا إليها  و إلى ما بأيديهم منها بعين الزهادة فيه و فيها  فلا يغتبطوا بشيء من ذلك فيشحوا به عما أوجب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ليهم فيه  أو أن يقدموا منه إلى الآخرة ما يجدونه منه .</w:t>
      </w:r>
    </w:p>
    <w:p w14:paraId="474C795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هذه حقيقة الزهد في الدنيا ليس على أنها تطرح بأسرها  أو يكره كسب شيء منها  و لو كان ذلك هو الفضل  و اليه ندب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لم يكن أنبياؤه و أولياؤه ليملكوا منها علقا و لا يكتسبوا منها  و قد ملكوا منها  و اكتسبوا كثيرا  و لكنهم ينظرون إلى ذلك بعين القلة و الاحتقار  و بها وصف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به من الفناء و الانقطاع  و يزهدون فيه و يرغبون في الآخرة و متاعها التي رغبهم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ها  و يقدمون بما في أيديهم من الدنيا لها  و يقومون بما افترض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ليهم فيها  و لو كانت الدنيا و ما فيها مرفوضا لا ينبغي طلابه و لا اكتسابه لكان الواجب على العباد ذلك أن يفعلوه .</w:t>
      </w:r>
    </w:p>
    <w:p w14:paraId="5BD8B5B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إذا ما فعلوا أخربوها و انقرضوا وشيكا منها  و قد أمر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بالاستعداد منها لا رهاب أعدائه و ما يقوى على جهادهم به  و النفقة في سبيله  فقال سبحانه : " و أعدوا لهم ما استطعتم من قوة و من رباط الخيل ترهبون به عدو الله و عدوك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ال تعالى : " و أنفقوا في سبيل الله و لا تلقوا بأيديكم إلى التهلكة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p>
    <w:p w14:paraId="23BFC13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افترض النفقات على الزوجات  فقال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و ارزقوهم فيها و أكسوهم و قولوا لهم قولا معروف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قال </w:t>
      </w:r>
      <w:r w:rsidRPr="00B17C33">
        <w:rPr>
          <w:rFonts w:ascii="AL-KANZ" w:hAnsi="AL-KANZ" w:cs="AL-KANZ" w:hint="cs"/>
          <w:sz w:val="36"/>
          <w:szCs w:val="36"/>
          <w:vertAlign w:val="superscript"/>
          <w:rtl/>
          <w:lang/>
        </w:rPr>
        <w:t>تع</w:t>
      </w:r>
      <w:r w:rsidRPr="00B17C33">
        <w:rPr>
          <w:rFonts w:ascii="AL-KANZ" w:hAnsi="AL-KANZ" w:cs="AL-KANZ" w:hint="cs"/>
          <w:sz w:val="36"/>
          <w:szCs w:val="36"/>
          <w:rtl/>
          <w:lang/>
        </w:rPr>
        <w:t xml:space="preserve"> : " لينفق ذو سعة من سعته و من قدر عليه رزقه فلينفق مما آتاه الله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فهل تكون النفقات إلا من اكتساب الدنيا و متاعها  و التصرف فيها و ابتغاء الرزق منها  و هذا ما لا يدفعه أحد من أهل العلم و لا ينكره .</w:t>
      </w:r>
    </w:p>
    <w:p w14:paraId="0E631F8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جاء أن قوما ذموا الدنيا عند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فقام فيهم خطيبا  فحمد الله و أثنى عليه وصلى على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قال : علام تذموا الدنيا  و فيها تعملون  الدنيا دار صدق لمن صدقها  و دار غنى لمن تزود منها  و دار عافيه لمن فهم عنها  مساجد أوليآء الله و مهبط وحيه و مصلى ملائكته  اكتسبوا منها الجنة  و ربحوا فيها المرحمة  فمن ذا يذمها  و قد أذنت ببينها  و حذرت من بلائها  و شوقت بسرورها ترغيبا و ترهيبا  و إعذارا و إنذارا .</w:t>
      </w:r>
    </w:p>
    <w:p w14:paraId="0BBCAC9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أيها الذام للدنيا المعتل بتغييرها متى استدمت إليك بل متى غرتك ؟ أ بمصارع آبائك من البلاء  أم بمضاجع أمهاتك من الثرى ؟ كم مرضت بيديك من حبيب ؟ و كم دعوت له من طبيب تبغي له الشفاء و تكرهه على مر الدواء ؟ مثلت لك به الدنيا نفسك و بمصرعه مصرعك  غداة لا ينفعك أحباؤك  و لا يغني عنك بكاؤك .</w:t>
      </w:r>
      <w:r w:rsidRPr="00B17C33">
        <w:rPr>
          <w:rFonts w:ascii="AL-KANZ" w:hAnsi="AL-KANZ" w:cs="AL-KANZ" w:hint="cs"/>
          <w:sz w:val="36"/>
          <w:szCs w:val="36"/>
          <w:lang/>
        </w:rPr>
        <w:t xml:space="preserve"> </w:t>
      </w:r>
      <w:r w:rsidRPr="00B17C33">
        <w:rPr>
          <w:rFonts w:ascii="AL-KANZ" w:hAnsi="AL-KANZ" w:cs="AL-KANZ" w:hint="cs"/>
          <w:sz w:val="36"/>
          <w:szCs w:val="36"/>
          <w:rtl/>
          <w:lang/>
        </w:rPr>
        <w:t>في خطبة له معروفة .</w:t>
      </w:r>
    </w:p>
    <w:p w14:paraId="6036326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د ذكر بعض المتكلمين رهبانية النصارى و تركهم النكاح و إطراحهم الدنيا و ما فيها  و ما يدعوا إليها .</w:t>
      </w:r>
    </w:p>
    <w:p w14:paraId="1A38D54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 إ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إنما يبعث أنبياءه بإحياء شرائعه  هذا لو كان من دين المسيح لكان ما تنقطع الشريعة لانه إذا كان مما دعي اليه فواجب على الناس اتباعه فيه  و إذا كان كذلك لم يتناسلوا  فينقطعوا عما قليل  و تنقطع الشريعة بانقطاعهم .</w:t>
      </w:r>
    </w:p>
    <w:p w14:paraId="115A537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دل ذلك على أن ليس الذي ابتدعه النصارى من ذلك مما جاءهم به المسيح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p>
    <w:p w14:paraId="5141CEA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الاخبار و الشواهد على مثل هذا كثيرة  و قد اعطى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كثيرا من أنبيائه و أوليائه كثيرا من الدنيا  و لو كان ذلك مكروها ما أعطاهم إياه  و سأله سليمان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لكا لا ينبغي لاحد من بعده فما أعاب ذلك عليه من سؤله  بل ذكر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أنه أعطاه ذلك  و نحن نشاهد و نرى في أيدي أوليآء الله كثيرا مما خولهم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إياه  و أعطاهم من الدنيا .</w:t>
      </w:r>
    </w:p>
    <w:p w14:paraId="64A2D51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نعلم أن ذلك مما يعظم عندهم من فض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لديهم و يكثر شكرهم إياه عليه  و إن كانوا لا ينظرون اليه بعين الغبطة به و لا الرغبة فيه .</w:t>
      </w:r>
    </w:p>
    <w:p w14:paraId="55D65C3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لا يلهيهم عظيم ما عندهم منه عما افترض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ليهم و استخدمهم فيه من أمر دنياهم و أخراهم بل ذلك في أعينهم أجل و في صدورهم أعظم .</w:t>
      </w:r>
    </w:p>
    <w:p w14:paraId="1B9CFAB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هذه سبيل الزهد في الدنيا و متاعها المحمود من فعله فيما أوتي منها ليس أن يكون ذلك رفضها و ما فيها بالكلية و كراهته و تجريمه  و من حرم أو كره ما أحل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قد خالف أمره و تعداه .</w:t>
      </w:r>
    </w:p>
    <w:p w14:paraId="704BB3B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ذكروا أيضا بالزهد من الصحابة رجالا  فكان ممن ذكروه :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عمر بن الخطاب  و عثمان بن مظعون</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أبو ذر  و سلمان  و المقداد .</w:t>
      </w:r>
    </w:p>
    <w:p w14:paraId="233A873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فضلهم في ذلك م</w:t>
      </w:r>
      <w:r w:rsidRPr="00B17C33">
        <w:rPr>
          <w:rFonts w:ascii="AL-KANZ" w:hAnsi="AL-KANZ" w:cs="AL-KANZ" w:hint="cs"/>
          <w:sz w:val="36"/>
          <w:szCs w:val="36"/>
          <w:rtl/>
        </w:rPr>
        <w:t>ع م</w:t>
      </w:r>
      <w:r w:rsidRPr="00B17C33">
        <w:rPr>
          <w:rFonts w:ascii="AL-KANZ" w:hAnsi="AL-KANZ" w:cs="AL-KANZ" w:hint="cs"/>
          <w:sz w:val="36"/>
          <w:szCs w:val="36"/>
          <w:rtl/>
          <w:lang/>
        </w:rPr>
        <w:t xml:space="preserve">ا بان به من الفضائل المتقدم ذكرها دونهم  و قد ذكر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ذلك فقال : علي لا يرزأ من الدنيا و لا ترزأ الدنيا منه  يعني أنه لا يأخذ منها ما ليس له و لا تفتنه فتنقصه .</w:t>
      </w:r>
    </w:p>
    <w:p w14:paraId="1763107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هذه الفضائل التي عددتها  و شهد الكتاب بها  و أخبر الرسول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نها قد تكامل في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نها ما افترق في الناس  و كان أفضلهم فيها  و قد ذكرنا فضل من زاد الفضل فيه على من نقص منه  و الكامل الفضائل من اجتمعت فيه و لا يقال به من لم تجتمع فيه  و قد أجهد بنو أمية أنفسهم في أن يستروا فضائل أمير المؤمني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في أيام تغلبهم  و ظهور سلطانهم  فأظهروا لعنه على المنابر  و أخافوا كل من حمل من فضائله  أو روى من مناقبه شيئا أن يذكرها في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عاقبوا بأشد العقوبات من نشر شيئا منها  أو ذكره أو حدث به  و أبى الله جل ذكره إلا إظهار فضله و مناقبه  و ما زاده لعنهم إياه إلا تعظيما له في قلوب الامة  و إجلالا و معرفة بحقه  و إقرارا بفضله .</w:t>
      </w:r>
    </w:p>
    <w:p w14:paraId="4E7C89B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د ذكر محمد بن عبد الله الاسكافي</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هو من أهل الكلام و الجدل من العامة - اختلاف الفرق في تفضي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على سائر الصحابة و التفضيل عليه بعد أن ذكر فضله .</w:t>
      </w:r>
    </w:p>
    <w:p w14:paraId="1ABCFAF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قال : و نحن ذاكرون قول الذين قدموا غيره عليه و أفرطوا و قصروا فيه بين حروري و خارجي و بين حشوي و معتزلي .</w:t>
      </w:r>
    </w:p>
    <w:p w14:paraId="5EF3BCE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هذا القائل : ففرقة زعمت أن أبا بكر أفضل الناس بع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بعده عمر بن الخطاب  و بعد عمر عثمان  ثم أمسكت .</w:t>
      </w:r>
    </w:p>
    <w:p w14:paraId="47A1C89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فرقة دانت بفضل أبي بكر و عمر ثم توقفت في عثمان و علي .</w:t>
      </w:r>
    </w:p>
    <w:p w14:paraId="24996CA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فرقة دانت بفضل أبي بكر و وقفت فيمن بعده .</w:t>
      </w:r>
    </w:p>
    <w:p w14:paraId="2CE9F8B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فرقة وقفت في الجميع  و قالت : الله أعلم بالفضل أين هو .</w:t>
      </w:r>
    </w:p>
    <w:p w14:paraId="26F676B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فرقة دانت بإكفار علي و البراءة منه .قال : و هم الخوارج جميعا هذا قولهم .قال : و علة إكفارهم إياه بزعمهم تحكيم الحكمين.</w:t>
      </w:r>
    </w:p>
    <w:p w14:paraId="5835313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و فرقة أظهرت الطعن على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تولت معاوية .</w:t>
      </w:r>
    </w:p>
    <w:p w14:paraId="0BAD993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و فرقة تولت عليا في ظاهر قولها  ثم أظهرت له البغض فيما عرف من لحن قولها كما قا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و لتعرفنهم في لحن القول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1DDBC07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ذكر هذا القائل من العامة هذه الفرق  و ما انتحلته ردا عليها بعد أن أثبت أ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فضل الناس بع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هذا القائل ممن ينتحل إمامة أبي بكر  و يزعم أنه جائز أن يلي المفضول على الفاضل للذي هو أصلح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قد تقدم القول في هذا الكتاب بفساد هذه المقالة من نص الكتاب و السنة .و لكنا أردنا أن نذكر إقرار هذا القائل بفض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من يقول بقوله و هم أكثر العامة لنبين بذلك ما قدمنا ذكره من أنا لم نثبت في كتابنا هذا من فضائ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إلا ما روته العامة و أثبتته دون ما انفردت به الشيعة .</w:t>
      </w:r>
    </w:p>
    <w:p w14:paraId="1272E41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هذا القائل الذي حكينا قوله : و أما الذين زعموا أن أبا بكر أفضل هذه الامة بعد نبيها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الامامة و إجماع الامة على توليته لما قد ذكرنا من إجازة أن يلي المفضول على الفاضل للذي هو أصلح  فقال : و الاحتجاج على هؤلاء أن نذكر فضائل القوم  و مناقبهم  و أحوالهم  فنجمع بعضها إلى بعض و ننظر في ذلك نظر من يريد التماس الحق لا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قد جعل لكل شيء من العلم طريقا لا يعلم الحق إلا به  و لا يستدل عليه إلا من قبله .</w:t>
      </w:r>
    </w:p>
    <w:p w14:paraId="5CA4A71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إذا جمعنا هذه المناقب  و ذكرنا هذه الفضائل  أرينا من خالفنا أن الفضائل في أمير المؤمنين علي بن أبي طالب </w:t>
      </w:r>
      <w:r w:rsidRPr="00B17C33">
        <w:rPr>
          <w:rFonts w:ascii="AL-KANZ" w:hAnsi="AL-KANZ" w:cs="AL-KANZ" w:hint="cs"/>
          <w:sz w:val="36"/>
          <w:szCs w:val="36"/>
          <w:vertAlign w:val="superscript"/>
          <w:rtl/>
        </w:rPr>
        <w:t xml:space="preserve">ص ع </w:t>
      </w:r>
      <w:r w:rsidRPr="00B17C33">
        <w:rPr>
          <w:rFonts w:ascii="AL-KANZ" w:hAnsi="AL-KANZ" w:cs="AL-KANZ" w:hint="cs"/>
          <w:sz w:val="36"/>
          <w:szCs w:val="36"/>
          <w:rtl/>
        </w:rPr>
        <w:t>م</w:t>
      </w:r>
      <w:r w:rsidRPr="00B17C33">
        <w:rPr>
          <w:rFonts w:ascii="AL-KANZ" w:hAnsi="AL-KANZ" w:cs="AL-KANZ" w:hint="cs"/>
          <w:sz w:val="36"/>
          <w:szCs w:val="36"/>
          <w:rtl/>
          <w:lang/>
        </w:rPr>
        <w:t>جتمعة  و أن مناقبه منها أعظمها قدرا  و أرجحها وزنا  و أعلاها في وجه الحق  و لسنا نذكر عن ذلك شيئا إلا مشهورا معروفا يعرفه من خالفنا  و لا ينكره من نظر في كتابنا .</w:t>
      </w:r>
    </w:p>
    <w:p w14:paraId="33ABC0D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أما فضل أمير المؤمني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على جميع المؤمنين فقد بان عندنا و صح بحجج قائمة باهرة ظاهرة و لا يذهب عنها عند كشفنا لها و الاخبار بها إلا معاند أو جاهل قد غلب عليه الجهل </w:t>
      </w:r>
    </w:p>
    <w:p w14:paraId="5F114ED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هذا القائل للذين زعموا أن أبا بكر أفضل من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لاجماع الناس على بيعته : لسنا نحتج عليكم بما روته الرافضة من أن بيعة أبي بكر كانت على المغالبة و القهر دون الاجتماع  و لكنا نحتج عليكم بما رويتم أنتم أن القوم لما بلغهم اجتماع الانصار بادروا لبيعة أبي بكر مخافة الفتنة .</w:t>
      </w:r>
      <w:r w:rsidRPr="00B17C33">
        <w:rPr>
          <w:rFonts w:ascii="AL-KANZ" w:hAnsi="AL-KANZ" w:cs="AL-KANZ" w:hint="cs"/>
          <w:sz w:val="36"/>
          <w:szCs w:val="36"/>
          <w:lang/>
        </w:rPr>
        <w:t xml:space="preserve"> </w:t>
      </w:r>
      <w:r w:rsidRPr="00B17C33">
        <w:rPr>
          <w:rFonts w:ascii="AL-KANZ" w:hAnsi="AL-KANZ" w:cs="AL-KANZ" w:hint="cs"/>
          <w:sz w:val="36"/>
          <w:szCs w:val="36"/>
          <w:rtl/>
          <w:lang/>
        </w:rPr>
        <w:t>و ذكر هذا القائل حديثهم في ذلك .</w:t>
      </w:r>
    </w:p>
    <w:p w14:paraId="3609A4E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545 [ عن ابن عيينة  باسناده  عن عمر  أنه قال : لما قبض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اجتمعت الانصار في سقيفة بني ساعدة</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ليبايعوا سعد بن عبادة</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r w:rsidRPr="00B17C33">
        <w:rPr>
          <w:rFonts w:ascii="AL-KANZ" w:hAnsi="AL-KANZ" w:cs="AL-KANZ" w:hint="cs"/>
          <w:sz w:val="36"/>
          <w:szCs w:val="36"/>
          <w:rtl/>
          <w:lang/>
        </w:rPr>
        <w:t>قال عمر : فمشيت إليهم مع أبي بكر و أبي عبيدة بن الجراح</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w:t>
      </w:r>
    </w:p>
    <w:p w14:paraId="2B08313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لهم أبو بكر : قال لي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إن هذا الامر لا يكون إلا في قريش  فبايعوا أي الرجلين شئتم  عمر أو أبا عبيدة .</w:t>
      </w:r>
      <w:r w:rsidRPr="00B17C33">
        <w:rPr>
          <w:rFonts w:ascii="AL-KANZ" w:hAnsi="AL-KANZ" w:cs="AL-KANZ" w:hint="cs"/>
          <w:sz w:val="36"/>
          <w:szCs w:val="36"/>
          <w:lang/>
        </w:rPr>
        <w:t xml:space="preserve"> </w:t>
      </w:r>
      <w:r w:rsidRPr="00B17C33">
        <w:rPr>
          <w:rFonts w:ascii="AL-KANZ" w:hAnsi="AL-KANZ" w:cs="AL-KANZ" w:hint="cs"/>
          <w:sz w:val="36"/>
          <w:szCs w:val="36"/>
          <w:rtl/>
          <w:lang/>
        </w:rPr>
        <w:t>قال : و لم يحضر الموضع حينئذ من المهاجرين غيرنا .</w:t>
      </w:r>
    </w:p>
    <w:p w14:paraId="7455227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عمر : فجعلت كلما ارتفعت الاصوات و خشيت الفتنة أقول لابي بكر : مد يدك حتى أبايعك .فمد يده  فبايعته  و بايعه أبو عبيدة  و من حضر من الانصار خلا سعد بن عبادة فإنه لم يبايع حتى مات .</w:t>
      </w:r>
    </w:p>
    <w:p w14:paraId="0118D38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و ذلك أن التنازع كان بين الاوس و الخزرج من الانصار .</w:t>
      </w:r>
      <w:r w:rsidRPr="00B17C33">
        <w:rPr>
          <w:rFonts w:ascii="AL-KANZ" w:hAnsi="AL-KANZ" w:cs="AL-KANZ" w:hint="cs"/>
          <w:sz w:val="36"/>
          <w:szCs w:val="36"/>
          <w:lang/>
        </w:rPr>
        <w:t xml:space="preserve"> </w:t>
      </w:r>
      <w:r w:rsidRPr="00B17C33">
        <w:rPr>
          <w:rFonts w:ascii="AL-KANZ" w:hAnsi="AL-KANZ" w:cs="AL-KANZ" w:hint="cs"/>
          <w:sz w:val="36"/>
          <w:szCs w:val="36"/>
          <w:rtl/>
          <w:lang/>
        </w:rPr>
        <w:t>فكان بعضهم يقول : نبايع لسعد .</w:t>
      </w:r>
      <w:r w:rsidRPr="00B17C33">
        <w:rPr>
          <w:rFonts w:ascii="AL-KANZ" w:hAnsi="AL-KANZ" w:cs="AL-KANZ" w:hint="cs"/>
          <w:sz w:val="36"/>
          <w:szCs w:val="36"/>
          <w:lang/>
        </w:rPr>
        <w:t xml:space="preserve"> </w:t>
      </w:r>
      <w:r w:rsidRPr="00B17C33">
        <w:rPr>
          <w:rFonts w:ascii="AL-KANZ" w:hAnsi="AL-KANZ" w:cs="AL-KANZ" w:hint="cs"/>
          <w:sz w:val="36"/>
          <w:szCs w:val="36"/>
          <w:rtl/>
          <w:lang/>
        </w:rPr>
        <w:t>و بعضهم يقول : لا نبايع إلا لرجل من الاوس .</w:t>
      </w:r>
      <w:r w:rsidRPr="00B17C33">
        <w:rPr>
          <w:rFonts w:ascii="AL-KANZ" w:hAnsi="AL-KANZ" w:cs="AL-KANZ" w:hint="cs"/>
          <w:sz w:val="36"/>
          <w:szCs w:val="36"/>
          <w:lang/>
        </w:rPr>
        <w:t xml:space="preserve"> </w:t>
      </w:r>
      <w:r w:rsidRPr="00B17C33">
        <w:rPr>
          <w:rFonts w:ascii="AL-KANZ" w:hAnsi="AL-KANZ" w:cs="AL-KANZ" w:hint="cs"/>
          <w:sz w:val="36"/>
          <w:szCs w:val="36"/>
          <w:rtl/>
          <w:lang/>
        </w:rPr>
        <w:t>و قال آخرون : يكون من الاوس أمير و من الخزرج أمير .</w:t>
      </w:r>
      <w:r w:rsidRPr="00B17C33">
        <w:rPr>
          <w:rFonts w:ascii="AL-KANZ" w:hAnsi="AL-KANZ" w:cs="AL-KANZ" w:hint="cs"/>
          <w:sz w:val="36"/>
          <w:szCs w:val="36"/>
          <w:lang/>
        </w:rPr>
        <w:t xml:space="preserve"> </w:t>
      </w:r>
      <w:r w:rsidRPr="00B17C33">
        <w:rPr>
          <w:rFonts w:ascii="AL-KANZ" w:hAnsi="AL-KANZ" w:cs="AL-KANZ" w:hint="cs"/>
          <w:sz w:val="36"/>
          <w:szCs w:val="36"/>
          <w:rtl/>
          <w:lang/>
        </w:rPr>
        <w:t>فحملهم ما كان بينهم من التنازع أن أخرجوها منهم و جعلوها لابي بكر لما حضر .قال هذا القائل : و كذلك قال عمر : كانت بيعة أبي بكر قلتة وقى الله شرها .</w:t>
      </w:r>
    </w:p>
    <w:p w14:paraId="3077ABD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الفلتة : الامر الذي يقع على إحكام و يأتي مفاجأة .</w:t>
      </w:r>
    </w:p>
    <w:p w14:paraId="7A087A7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لم يكن القوم مالوا إلى أبي بكر بالتفضيل .قال : و إنما دفع أبو بكر ما أراد به الانصار بالقرابة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بأن الامامة في قريش  و إذا كان ذلك كما قال هذا القائل  و كذلك كان  و الخبر به ثابت مشهور  و أن أبا بكر إنما دفع الانصار عنها و استحقها دونهم بقرابته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من كان أقرب منه إلى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أفضل منه أولى بها منه مع نص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الذي قدمنا ذكره .</w:t>
      </w:r>
    </w:p>
    <w:p w14:paraId="324E723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ثم قال هذا القائل : و مما يحقق ما قلنا و يصدقه قول أبي بكر : وليتكم و لست بخيركم .يعنى نسبا كان التأويل خطأ لان الخير شيء خرج مرسلا عاما  ثم حمل على الخصوص  و إذا كان ذلك بطلت حجة الاخبار  و سقط الاحتجاج بالآثار  و لم يجب علم  إلا بما يوجد في القرآن  و سقطت المناظرة و تعلق كل مبطل بمثل هذه العلة  و جعل العام خاصا و الخا</w:t>
      </w:r>
      <w:r w:rsidRPr="00B17C33">
        <w:rPr>
          <w:rFonts w:ascii="AL-KANZ" w:hAnsi="AL-KANZ" w:cs="AL-KANZ" w:hint="cs"/>
          <w:sz w:val="36"/>
          <w:szCs w:val="36"/>
          <w:rtl/>
        </w:rPr>
        <w:t>ص ع</w:t>
      </w:r>
      <w:r w:rsidRPr="00B17C33">
        <w:rPr>
          <w:rFonts w:ascii="AL-KANZ" w:hAnsi="AL-KANZ" w:cs="AL-KANZ" w:hint="cs"/>
          <w:sz w:val="36"/>
          <w:szCs w:val="36"/>
          <w:rtl/>
          <w:lang/>
        </w:rPr>
        <w:t>اما .</w:t>
      </w:r>
    </w:p>
    <w:p w14:paraId="0680A7E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و لو جاز ذلك لجاز لقائل أن يقول : إنما عني بقوله لست بخيركم دينا  و الكلام على عمومه  فمن ادعى الامر الذي لا يوصل إلى علمه إلا بخبر منصوص كان عليه أن يأتي بذلك  و قائل هذا لن يذهب إلى معنى .</w:t>
      </w:r>
    </w:p>
    <w:p w14:paraId="10B5654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ذلك أن نسب أبي بكر قد كان معروفا عند القوم مجهول  و لم يكن بينهم مشاجرة في النسب فيحتاج أبو بكر إلى ذكر نسبه  و قد كانوا جميعا يعلمون أن أبا بكر ليس بخير هم نسبا  و لا معنى لهذا التأويل أكثر من اللفظ في الجملة .</w:t>
      </w:r>
    </w:p>
    <w:p w14:paraId="19FAA53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هذا القائل : و إنما معنى قول أبى بكر عندنا على جهة الابانة  و إن بعض الناس توهموا أن ولايته كانت من جهة الفضل و التقدمة  فأبان ذلك عن نفسه  و نفى غلط من غلط من الناس في ذلك  و خطأهم وردهم إلى الحق لان هذا أمر كان يجب عليه أن يحمل الناس على الصواب فيه  و يبين ما أخطأوا فيه .</w:t>
      </w:r>
    </w:p>
    <w:p w14:paraId="3FA0FBB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 وليتكم </w:t>
      </w:r>
      <w:r w:rsidRPr="00B17C33">
        <w:rPr>
          <w:rFonts w:ascii="AL-KANZ" w:hAnsi="AL-KANZ" w:cs="AL-KANZ" w:hint="cs"/>
          <w:sz w:val="36"/>
          <w:szCs w:val="36"/>
          <w:lang/>
        </w:rPr>
        <w:t xml:space="preserve"> </w:t>
      </w:r>
      <w:r w:rsidRPr="00B17C33">
        <w:rPr>
          <w:rFonts w:ascii="AL-KANZ" w:hAnsi="AL-KANZ" w:cs="AL-KANZ" w:hint="cs"/>
          <w:sz w:val="36"/>
          <w:szCs w:val="36"/>
          <w:rtl/>
          <w:lang/>
        </w:rPr>
        <w:t>و لست بخيركم  فلا تجعلوا ولايتي سببا لغلطكم  و قولكم : إني خير و أفضل من غيري .</w:t>
      </w:r>
    </w:p>
    <w:p w14:paraId="1DE5289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هذا القائل : و قد احتال قوم لهذه الكلمة حيلة اخرى .</w:t>
      </w:r>
    </w:p>
    <w:p w14:paraId="7B5320E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قالوا إنما كان ذلك منه على جهة التواضع و الشفقة  لان المؤمن لا يمدح نفسه و لا يزكيها .</w:t>
      </w:r>
    </w:p>
    <w:p w14:paraId="3F21A43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هذا القائل : و هذا التأويل أوضح خطأ من الاول م</w:t>
      </w:r>
      <w:r w:rsidRPr="00B17C33">
        <w:rPr>
          <w:rFonts w:ascii="AL-KANZ" w:hAnsi="AL-KANZ" w:cs="AL-KANZ" w:hint="cs"/>
          <w:sz w:val="36"/>
          <w:szCs w:val="36"/>
          <w:rtl/>
        </w:rPr>
        <w:t>ع م</w:t>
      </w:r>
      <w:r w:rsidRPr="00B17C33">
        <w:rPr>
          <w:rFonts w:ascii="AL-KANZ" w:hAnsi="AL-KANZ" w:cs="AL-KANZ" w:hint="cs"/>
          <w:sz w:val="36"/>
          <w:szCs w:val="36"/>
          <w:rtl/>
          <w:lang/>
        </w:rPr>
        <w:t xml:space="preserve">ا يلزم قائله من النقص  و ذلك أن التواضع لا يكون في الكذب لان هذا القول من أبي بكر كذب .فكيف يكون من غيره كذبا و منه تواضعا  و قد علمتم أن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كان أكثر الناس تواضعا  و أشدهم شفقة  و لا يجوز أن يقول : أرسلت إليكم و لست بخيركم  على التواضع و الشفقة .</w:t>
      </w:r>
    </w:p>
    <w:p w14:paraId="08A5C6A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 : و ليس من التواضع أن يقول الزكي لست بزكي  و المؤمن لست بمؤمن  و العاقل لست بعاقل  فيكون ذلك من قائله كذبا .و إنما التواضع أن يسكت الانسان عن ذكر فضله و حسن المحاورة و المواساة لحسن العشرة .</w:t>
      </w:r>
    </w:p>
    <w:p w14:paraId="5AC27AA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ول هذا القائل في صفة التواضع  قول مقنع  و من كان في المحل الذي حله أبو بكر محل الامامة لم ينبغ له إذا كان محقا أن يسكت عن ذكر فضله تواضعا  و قد جاء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ه قال : أنا أفضل ولد آدم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لا فخر  و أنا سيد النبيين  و لا فخر .و قا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أنا أفضل الاوصياء .و سلوني قبل أن تفقدوني فلن تجدوا أعلم بما بين اللوحين مني .</w:t>
      </w:r>
    </w:p>
    <w:p w14:paraId="71E8939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ذكرت في هذا الكتاب ما عدده من مناقبه و فضائله على أهل الشورى و غيرهم .فمن الواجب على أهل الفضل الذين تعبد الله العباد بمعرفة فضلهم أن يذكروه لهم و ليعلموه و يعتقدوه لا أن يسكتوا عنه كما قال هذا </w:t>
      </w:r>
      <w:r w:rsidRPr="00B17C33">
        <w:rPr>
          <w:rFonts w:ascii="AL-KANZ" w:hAnsi="AL-KANZ" w:cs="AL-KANZ" w:hint="cs"/>
          <w:sz w:val="36"/>
          <w:szCs w:val="36"/>
          <w:lang/>
        </w:rPr>
        <w:t xml:space="preserve"> </w:t>
      </w:r>
      <w:r w:rsidRPr="00B17C33">
        <w:rPr>
          <w:rFonts w:ascii="AL-KANZ" w:hAnsi="AL-KANZ" w:cs="AL-KANZ" w:hint="cs"/>
          <w:sz w:val="36"/>
          <w:szCs w:val="36"/>
          <w:rtl/>
          <w:lang/>
        </w:rPr>
        <w:t>القائل .</w:t>
      </w:r>
    </w:p>
    <w:p w14:paraId="0273CF4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لا أن يضعوا من أنفسهم ما رفعه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و افترض على العباد أن يعرفوه لهم و لن يعرفوه إلا بتعرفهم إياه  و لو كان أبو بكر عند نفسه من أهل ذلك لم يقل ما قاله من أنه ليس بخير هم  و لو قال : إنه خيرهم لم يصدقوه و لم يقبلوا ذلك منه  فصدقهم عن نفسه بما علم أنه لو قال غيره لم يقبل منه .</w:t>
      </w:r>
    </w:p>
    <w:p w14:paraId="2FE4416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ثم قال هذا القائل الذي حكينا قوله : ثم نرجع إلى المقدمين لابي بكر على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المسألة فنقول : ما حجتكم في تفضيل أبي بكر على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فإن لجأوا إلى اجتماع الناس على اختياره  و هو أكثر عللهم .</w:t>
      </w:r>
    </w:p>
    <w:p w14:paraId="62AD8EA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لنا لهم : إن تقديم أبي بكر باختيارهم لا يوجب له الفضل على غيره قبل الاختيار بلا فضل .</w:t>
      </w:r>
    </w:p>
    <w:p w14:paraId="374711D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ان قلتم : إنه إنما كان فاضلا باختيارهم .فإنما كان فاضلا بفعل غيره لا بفعل نفسه لان اختيارهم له هو فعلهم  فإذا كان إنما صار فاضلا باختيارهم  فهو قبل اختيارهم فاضل .فأرونا فضله على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تقدمه عليه بفضيلة يكون لاختيارهم بها مستحقا للامامة .</w:t>
      </w:r>
    </w:p>
    <w:p w14:paraId="3C83FEC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إن قالوا الدليل على ما قلنا صلاته بالناس أيام حيا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قو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مروا أبا بكر فيصلي بالناس </w:t>
      </w:r>
      <w:r w:rsidRPr="00B17C33">
        <w:rPr>
          <w:rFonts w:ascii="AL-KANZ" w:hAnsi="AL-KANZ" w:cs="AL-KANZ" w:hint="cs"/>
          <w:sz w:val="36"/>
          <w:szCs w:val="36"/>
          <w:rtl/>
          <w:lang w:bidi="ar-YE"/>
        </w:rPr>
        <w:t xml:space="preserve">, </w:t>
      </w:r>
      <w:r w:rsidRPr="00B17C33">
        <w:rPr>
          <w:rFonts w:ascii="AL-KANZ" w:hAnsi="AL-KANZ" w:cs="AL-KANZ" w:hint="cs"/>
          <w:sz w:val="36"/>
          <w:szCs w:val="36"/>
          <w:rtl/>
          <w:lang/>
        </w:rPr>
        <w:t xml:space="preserve">قلنا لهم : هذا خبر إنما جاء عن عائشة لم تقم به حجة  و لم تنقله الامة بالقبول له  و الاجتماع عليه .على أنا متى سلمنا لكم هذا الحديث لم يجب به تقدمة لابي بكر على على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متى نظرنا إلى آخر الحديث احتجنا إلى أن نطلب للحديث مخرجا من النقص و التقصير  و ذلك لان في آخر الحديث : ا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ا وجد إفاقة و أحس بقوة خرج حتى أتى المسجد  و تقدم فأخذ بيد أبي بكر  فنحاه عن مقامه  و قام في موضعه فصلى بهم .</w:t>
      </w:r>
    </w:p>
    <w:p w14:paraId="2ED30A4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بعض الناس : هذا من فع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يدل على أن تقديم أبي بكر للصلاة لم يكن عن أمره  لانه لو كان ذلك بأمره لما خرج مبادرا مع الضعف و العلة حتى نحاه و صار في موضعه . و لو كان ذلك عن أمره لتركه في مقامه  و لصلى خلفه كما صلى خلف عبد الرحمن بن عوف لما جاء  فوجده يصلي بالناس .</w:t>
      </w:r>
    </w:p>
    <w:p w14:paraId="713E907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شهدتم جميعا أن صلاة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خلف عبد الرحمن بن عوف</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لا يوجب له تقديما على النبي م</w:t>
      </w:r>
      <w:r w:rsidRPr="00B17C33">
        <w:rPr>
          <w:rFonts w:ascii="AL-KANZ" w:hAnsi="AL-KANZ" w:cs="AL-KANZ" w:hint="cs"/>
          <w:sz w:val="36"/>
          <w:szCs w:val="36"/>
          <w:rtl/>
        </w:rPr>
        <w:t>ع م</w:t>
      </w:r>
      <w:r w:rsidRPr="00B17C33">
        <w:rPr>
          <w:rFonts w:ascii="AL-KANZ" w:hAnsi="AL-KANZ" w:cs="AL-KANZ" w:hint="cs"/>
          <w:sz w:val="36"/>
          <w:szCs w:val="36"/>
          <w:rtl/>
          <w:lang/>
        </w:rPr>
        <w:t>ا يدخل حديثكم هذا من الوهن و الضعف و الشذوذ .</w:t>
      </w:r>
    </w:p>
    <w:p w14:paraId="083958C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باؤكم تجر و باؤنا لا تجر [ و قد عارضتكم الرافضة في حديثكم هذا  فقالوا لكم : قبلتم قول عائشة في الصلاة و جعلتموها حجة  و لم تقبلوا قول فاطمة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فدك ! و شهادة ام أيمن لها  و قد شهد لها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الجنة  و قال : إنها سيدة نساء العالمين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 فإن قلتم : لان الحكم في الاموال لا يجب بشهادة إمرأة .</w:t>
      </w:r>
      <w:r w:rsidRPr="00B17C33">
        <w:rPr>
          <w:rFonts w:ascii="AL-KANZ" w:hAnsi="AL-KANZ" w:cs="AL-KANZ" w:hint="cs"/>
          <w:sz w:val="36"/>
          <w:szCs w:val="36"/>
          <w:lang/>
        </w:rPr>
        <w:t xml:space="preserve"> </w:t>
      </w:r>
      <w:r w:rsidRPr="00B17C33">
        <w:rPr>
          <w:rFonts w:ascii="AL-KANZ" w:hAnsi="AL-KANZ" w:cs="AL-KANZ" w:hint="cs"/>
          <w:sz w:val="36"/>
          <w:szCs w:val="36"/>
          <w:rtl/>
          <w:lang/>
        </w:rPr>
        <w:t>قلنا لكم : و كذلك الحكم في الدين لا يقبل بقول إمرأة .</w:t>
      </w:r>
    </w:p>
    <w:p w14:paraId="1B0EEC6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لئن كانت صلاة أبي بكر توجب له التقديم على من صلى خلفه  و أنه أفضل منهم  فصلاة عمرو بن العاص بأبي بكر و عمر توجب له التقدمة عليهما .</w:t>
      </w:r>
    </w:p>
    <w:p w14:paraId="26903B2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إن قال قائل : لعله قد كانت له فضائل لا نقف عليها  و علل لا نعرفها إنا نعلم أن اختيار الامة له عن تقديم و تفضيل .قيل له : ما الفرق بينكم و بين من قال : إنهم اختاروا أبا بكر لعله لا أقف عليها إلا أني أعلم أنهم لم يختاروه لانه أفضل  و لو كان قبل الاختيار أفضل من علي بن أبي طالب لبان ذلك و شهر و لكان ذلك ظاهرا مستتر .</w:t>
      </w:r>
    </w:p>
    <w:p w14:paraId="063949A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لو كان اختيارهم له لعلة تفضيله  و كانت إمامة المفضول جائزة لما حل للانصار - و موضعهم من الدين و العلم ما قد علمتم - أن يقولوا : منا أمير  و منكم أمير  و لكان حراما على أبي بكر أن يمديده إلى عمر و أبي عبيدة  و يقول : أبايع أيكما شاء فليمديده  و كيف يظن جاهل أن القوم قدموه لانه كأن أفضلهم  و الانصار لا تعرف له ذلك الفضل  و تقول : منا أمير  و منكم أمير  يا معشر المهاجرين  و أبو بكر أيضا قد أنكر ما ادعوا له من الفضل على غيره  و كذب مقالتهم بقوله للانصار : قد رضيت لكم أحد ذين الرجلين فبايعوا أيهما شئتم  يعني عمر و أبا عبيدة  و كيف يظن جاهل أنهم قدموه لانه كان أفضلهم  و عمر يقول : كانت بيعة أبي بكر فلتة وقى الله شرها  فلم يكن عند أحد منهم حجة يدعيها في تقديم أبي بكر على علي </w:t>
      </w:r>
      <w:r w:rsidRPr="00B17C33">
        <w:rPr>
          <w:rFonts w:ascii="AL-KANZ" w:hAnsi="AL-KANZ" w:cs="AL-KANZ" w:hint="cs"/>
          <w:sz w:val="36"/>
          <w:szCs w:val="36"/>
          <w:vertAlign w:val="superscript"/>
          <w:rtl/>
        </w:rPr>
        <w:t>ع م</w:t>
      </w:r>
      <w:r w:rsidRPr="00B17C33">
        <w:rPr>
          <w:rFonts w:ascii="AL-KANZ" w:hAnsi="AL-KANZ" w:cs="AL-KANZ" w:hint="cs"/>
          <w:sz w:val="36"/>
          <w:szCs w:val="36"/>
          <w:vertAlign w:val="superscript"/>
          <w:rtl/>
          <w:lang/>
        </w:rPr>
        <w:t xml:space="preserve"> </w:t>
      </w:r>
    </w:p>
    <w:p w14:paraId="5ECBCF1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ثم نسق هذا القائل على قوله هذا ذكر فضائل أمير المؤمنين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جاء بمثل ما ذكرناه و نذكره في هذا الكتاب مما روى من فضائله و مناقبه  و نحن نقول : إنه من لم يستقص ذكر حجج خصمه عند ذكر الرد عليه  أو ترك منها شيئا تعمدا له  أو عن جهالة به فقد جعل لخصمه السبيل إلى رد قوله و الطعن عليه .</w:t>
      </w:r>
    </w:p>
    <w:p w14:paraId="4BD427A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نرى هذا القائل قد ذكر أن حديث صلاة أبي بكر لم تأت إلا عن عائشة  و ضعفه من أجل ذلك بحجة غيره  و أكثر مدار الحديث على عائشة كما وصف  و لكنه قد جاء من ذلك الطريق .</w:t>
      </w:r>
    </w:p>
    <w:p w14:paraId="250309E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نحن نذكر الطريق التي جاء منها لئلا يبقى لقائل في ذلك مقال  و نؤيد قول هذا القائل في فساد الاحتجاج بالصلاة بما هو أقوى منه  و كذلك حذف ذكره ما احتجوا به من فضائل أبي بكر و مناقبه بزعمهم  فلم يذكر شيئا منها .</w:t>
      </w:r>
    </w:p>
    <w:p w14:paraId="009F34D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ال : فإن قالوا : لعله قد كانت لابي بكر فضائل لم نقف عليها .قلنا لهم : كذا  و هم يروون لابي بكر فضائل كثيرة .</w:t>
      </w:r>
    </w:p>
    <w:p w14:paraId="76BADAB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نحن نذكر ما رووه منها  و احتجوا به لفضله و إثبات إمامته  و ما يفسد ذلك من قولهم  و إنما غرضنا في ذلك ذكر فضائل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لأَنا قد أثبتنا في هذا الكتاب أنه أفضل الناس بع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لم نقصد فيه تأكيد الامامة لان ذلك يخرج كما قلنا عن حد هذا الكتاب  و قد بسطناه في كتاب غيره .</w:t>
      </w:r>
    </w:p>
    <w:p w14:paraId="7966A58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من زعم كما زعم هذا القائل أن أبا بكر لم يستحق الامامة بالفضل لا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فضل منه فقد كفانا مؤونة الرد عليه في هذا الكتاب .</w:t>
      </w:r>
    </w:p>
    <w:p w14:paraId="71E9372F"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و من زعم أن أبا بكر أفضل منه فلا بد لنا من بيان فساد قوله فيه ليثبت له ما أصلناه عليه من فضله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على سائر الامة بع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w:t>
      </w:r>
    </w:p>
    <w:p w14:paraId="1AF6EBC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أما ما ذكرناه من روايتهم في صلاة أبي بكر بالناس  فقد روي ذلك كما قال هذا القائل .</w:t>
      </w:r>
    </w:p>
    <w:p w14:paraId="0DBF1153" w14:textId="77777777" w:rsidR="001B0F31" w:rsidRPr="00B17C33" w:rsidRDefault="001B0F31" w:rsidP="001B0F31">
      <w:pPr>
        <w:numPr>
          <w:ilvl w:val="0"/>
          <w:numId w:val="1"/>
        </w:numPr>
        <w:bidi/>
        <w:ind w:left="-426" w:right="-1276" w:firstLine="0"/>
        <w:jc w:val="lowKashida"/>
        <w:rPr>
          <w:rFonts w:ascii="AL-KANZ" w:hAnsi="AL-KANZ" w:cs="AL-KANZ" w:hint="cs"/>
          <w:sz w:val="36"/>
          <w:szCs w:val="36"/>
          <w:rtl/>
          <w:lang/>
        </w:rPr>
      </w:pPr>
      <w:r w:rsidRPr="00B17C33">
        <w:rPr>
          <w:rFonts w:ascii="AL-KANZ" w:hAnsi="AL-KANZ" w:cs="AL-KANZ" w:hint="cs"/>
          <w:sz w:val="36"/>
          <w:szCs w:val="36"/>
          <w:rtl/>
          <w:lang/>
        </w:rPr>
        <w:t>عن عائشة .</w:t>
      </w:r>
    </w:p>
    <w:p w14:paraId="76085831" w14:textId="77777777" w:rsidR="001B0F31" w:rsidRPr="00B17C33" w:rsidRDefault="001B0F31" w:rsidP="001B0F31">
      <w:pPr>
        <w:numPr>
          <w:ilvl w:val="0"/>
          <w:numId w:val="1"/>
        </w:numPr>
        <w:bidi/>
        <w:ind w:left="-426" w:right="-1276" w:firstLine="0"/>
        <w:jc w:val="lowKashida"/>
        <w:rPr>
          <w:rFonts w:ascii="AL-KANZ" w:hAnsi="AL-KANZ" w:cs="AL-KANZ" w:hint="cs"/>
          <w:sz w:val="36"/>
          <w:szCs w:val="36"/>
          <w:rtl/>
          <w:lang/>
        </w:rPr>
      </w:pPr>
      <w:r w:rsidRPr="00B17C33">
        <w:rPr>
          <w:rFonts w:ascii="AL-KANZ" w:hAnsi="AL-KANZ" w:cs="AL-KANZ" w:hint="cs"/>
          <w:sz w:val="36"/>
          <w:szCs w:val="36"/>
          <w:rtl/>
          <w:lang/>
        </w:rPr>
        <w:t>و عن أنس بن مالك .</w:t>
      </w:r>
    </w:p>
    <w:p w14:paraId="392C5519" w14:textId="77777777" w:rsidR="001B0F31" w:rsidRPr="00B17C33" w:rsidRDefault="001B0F31" w:rsidP="001B0F31">
      <w:pPr>
        <w:numPr>
          <w:ilvl w:val="0"/>
          <w:numId w:val="1"/>
        </w:numPr>
        <w:bidi/>
        <w:ind w:left="-426" w:right="-1276" w:firstLine="0"/>
        <w:jc w:val="lowKashida"/>
        <w:rPr>
          <w:rFonts w:ascii="AL-KANZ" w:hAnsi="AL-KANZ" w:cs="AL-KANZ" w:hint="cs"/>
          <w:sz w:val="36"/>
          <w:szCs w:val="36"/>
          <w:rtl/>
          <w:lang/>
        </w:rPr>
      </w:pPr>
      <w:r w:rsidRPr="00B17C33">
        <w:rPr>
          <w:rFonts w:ascii="AL-KANZ" w:hAnsi="AL-KANZ" w:cs="AL-KANZ" w:hint="cs"/>
          <w:sz w:val="36"/>
          <w:szCs w:val="36"/>
          <w:rtl/>
          <w:lang/>
        </w:rPr>
        <w:t>و عن عبد الله بن عمر بن الخطاب .</w:t>
      </w:r>
    </w:p>
    <w:p w14:paraId="74C97F50" w14:textId="77777777" w:rsidR="001B0F31" w:rsidRPr="00B17C33" w:rsidRDefault="001B0F31" w:rsidP="001B0F31">
      <w:pPr>
        <w:numPr>
          <w:ilvl w:val="0"/>
          <w:numId w:val="1"/>
        </w:numPr>
        <w:bidi/>
        <w:ind w:left="-426" w:right="-1276" w:firstLine="0"/>
        <w:jc w:val="lowKashida"/>
        <w:rPr>
          <w:rFonts w:ascii="AL-KANZ" w:hAnsi="AL-KANZ" w:cs="AL-KANZ" w:hint="cs"/>
          <w:sz w:val="36"/>
          <w:szCs w:val="36"/>
          <w:rtl/>
          <w:lang/>
        </w:rPr>
      </w:pPr>
      <w:r w:rsidRPr="00B17C33">
        <w:rPr>
          <w:rFonts w:ascii="AL-KANZ" w:hAnsi="AL-KANZ" w:cs="AL-KANZ" w:hint="cs"/>
          <w:sz w:val="36"/>
          <w:szCs w:val="36"/>
          <w:rtl/>
          <w:lang/>
        </w:rPr>
        <w:t>و عن عبيد ] الله بن عبد الله [ بن عتبة .</w:t>
      </w:r>
    </w:p>
    <w:p w14:paraId="71261B1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فأما حديث عائشة [فرواه علي بن عاصم  عن عبد الله بن سعيد  عن عبد الله بن أبي مليكة  عن عائشة  أنها قالت : ثق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يلة الاثنين  و ناداه بلال بالصلاة .فقال : قولوا له  فليقل لابي بكر  فليصل بالناس .فقال بلال لابي بكر :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يأمرك أن تصلي بالناس .قالت : فتقدم أبو بكر  و كان إذا صلى لم يلتفت  و لم يرفع رأسه  فتقدم  فكبر  و وج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خفة .</w:t>
      </w:r>
    </w:p>
    <w:p w14:paraId="5DEA4B7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قالت : فخرج يتهادى بين رجلين .</w:t>
      </w:r>
    </w:p>
    <w:p w14:paraId="005D4BA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علي بن عاصم : الرجلان علي بن أبي طالب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أسامة بن زيد</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و قال غيره : علي و الفضل بن العباس .</w:t>
      </w:r>
    </w:p>
    <w:p w14:paraId="162B129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ت : فلما رآه الناس تفرجت الصفوف  فعلم أبو بكر أنه لا يتقدم ذلك التقدم إلا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ذهب ليتأخر  فدفع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أقامه مقامه .ثم جاء رسول الله فقعد إلى جانبه فجع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يكبر  و أبو بكر يكبر بتكبيره  و الناس يكبرون بتكبير أبي بكر .قالت : فصلى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الناس  فلما سلم استقبلهم بوجهه و أسند ظهره إلى حجرتي  فقام اليه أبو بكر .</w:t>
      </w:r>
    </w:p>
    <w:p w14:paraId="0D75000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ال : يا رسول الله  أراك أصبحت صالحا  و هذا يوم بنت خارجة  و كان منزلها خارجا من المدينة  فائذن لي إن شئت .قال : نعم  أذنت لك .قالت : فخرج أبو بكر إلى منزل بنت خارجة  و كان منزلها خارجا من المدينة  و جلس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يحدث الناس و يحذرهم الفتن  و يقول : أيها الناس  لا تمسكوا علي بشيء  فإني لا احل إلا ما أح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 القرآن  و لا أحرم إلا ما حرم فيه .يا صفية بنت عبد المطلب يا عمة رسول الله  يا فاطمة بنت محمد  اعملا لما عند الله فإني لا أغني عنكما من الله شيئا .</w:t>
      </w:r>
    </w:p>
    <w:p w14:paraId="5C8FC8B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ت : و ثق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دخل إلى بيتي فمات عليه أفضل السلام .</w:t>
      </w:r>
    </w:p>
    <w:p w14:paraId="1314309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أما حديث أنس : فرواه يريد بن هارون  عن سفيان  عن الزهري  عن أنس  أنه قال : لما مرض رسول الله </w:t>
      </w:r>
      <w:r w:rsidRPr="00B17C33">
        <w:rPr>
          <w:rFonts w:ascii="AL-KANZ" w:hAnsi="AL-KANZ" w:cs="AL-KANZ" w:hint="cs"/>
          <w:sz w:val="36"/>
          <w:szCs w:val="36"/>
          <w:vertAlign w:val="superscript"/>
          <w:rtl/>
        </w:rPr>
        <w:t xml:space="preserve">صلع </w:t>
      </w:r>
      <w:r w:rsidRPr="00B17C33">
        <w:rPr>
          <w:rFonts w:ascii="AL-KANZ" w:hAnsi="AL-KANZ" w:cs="AL-KANZ" w:hint="cs"/>
          <w:sz w:val="36"/>
          <w:szCs w:val="36"/>
          <w:rtl/>
        </w:rPr>
        <w:t>م</w:t>
      </w:r>
      <w:r w:rsidRPr="00B17C33">
        <w:rPr>
          <w:rFonts w:ascii="AL-KANZ" w:hAnsi="AL-KANZ" w:cs="AL-KANZ" w:hint="cs"/>
          <w:sz w:val="36"/>
          <w:szCs w:val="36"/>
          <w:rtl/>
          <w:lang/>
        </w:rPr>
        <w:t>رضه الذي مات فيه  أتى بلال  فنادي بالصلاة .فقال : قد بلغت فمن شاء  فليصل .</w:t>
      </w:r>
    </w:p>
    <w:p w14:paraId="0899C71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يا رسول الله  فمن يصلي بالناس ؟ قال : مر أبا بكر فليصل بالناس .فقال بلال لابي بكر : قد أمرك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 تصلي بالناس .</w:t>
      </w:r>
    </w:p>
    <w:p w14:paraId="0E7663F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لما تقدم أبو بكر  رفعت الستور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نظرنا اليه كأنه ورقة بيضاء و عليه قميصه  فظن أبو بكر أنه يريد الخروج فتأخر  فأشار الي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 صل مكانك  فصلى أبو بكر  و ما رأينا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عد ذلك  و مات من يومه عل</w:t>
      </w:r>
      <w:r w:rsidRPr="00B17C33">
        <w:rPr>
          <w:rFonts w:ascii="AL-KANZ" w:hAnsi="AL-KANZ" w:cs="AL-KANZ" w:hint="cs"/>
          <w:sz w:val="36"/>
          <w:szCs w:val="36"/>
          <w:rtl/>
        </w:rPr>
        <w:t>يه</w:t>
      </w:r>
      <w:r w:rsidRPr="00B17C33">
        <w:rPr>
          <w:rFonts w:ascii="AL-KANZ" w:hAnsi="AL-KANZ" w:cs="AL-KANZ" w:hint="cs"/>
          <w:sz w:val="36"/>
          <w:szCs w:val="36"/>
          <w:rtl/>
          <w:lang/>
        </w:rPr>
        <w:t xml:space="preserve"> أفضل السلام .</w:t>
      </w:r>
    </w:p>
    <w:p w14:paraId="6EE6BD1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أما حديث عبد الله بن عمر : فرواه مكي بن إبراهيم  عن موسى  عن أبي عبيدة  عن نافع  عن ابن عمر  أنه قال : جاء ابن ام مكتوم  فأذن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موضعه الذي قبض فيه بالصلاة الاولى  فلم يستطع أن يقوم من شدة المرض  فقال له : قل لابي بكر يقيم للناس صلاتهم . فقالت عائشة : يا رسول الله إن أبا بكر رجل رقيق القلب  و إنه متى يقوم مقامك تخنقه العبرة .قال : و انتظر ما يكون من جواب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ها .</w:t>
      </w:r>
    </w:p>
    <w:p w14:paraId="24F0456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قالت له : مر أبا بكر أن يقيم للناس صلاتهم .و لم يجب عائشة بشيء .</w:t>
      </w:r>
      <w:r w:rsidRPr="00B17C33">
        <w:rPr>
          <w:rFonts w:ascii="AL-KANZ" w:hAnsi="AL-KANZ" w:cs="AL-KANZ" w:hint="cs"/>
          <w:sz w:val="36"/>
          <w:szCs w:val="36"/>
          <w:lang/>
        </w:rPr>
        <w:t xml:space="preserve"> </w:t>
      </w:r>
      <w:r w:rsidRPr="00B17C33">
        <w:rPr>
          <w:rFonts w:ascii="AL-KANZ" w:hAnsi="AL-KANZ" w:cs="AL-KANZ" w:hint="cs"/>
          <w:sz w:val="36"/>
          <w:szCs w:val="36"/>
          <w:rtl/>
          <w:lang/>
        </w:rPr>
        <w:t>فنظرت عائشة إلى حفصة  و أشارت إليها أن تسأله أن يأمر أباها عمر .فقالت حفصة : يا رسول الله  لو أمرت عمر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فصفق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يده  و قال : إنكن صويحبات يوسف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اشتد ذلك على حفصة .قال : فكان أبو بكر يقيم للناس صلاتهم أياما حتى قبض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w:t>
      </w:r>
    </w:p>
    <w:p w14:paraId="30A3C050"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و أما حديث عبيد الله بن عبد الله بن عتبة : فرواه سهل بن محمد  عن سفيان  عن معمر  عن الزهري  عن عبيد الله بن عبد الله بن عتبة  أنه قال : كان أول شكوى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بيت ميمونة .فقال لعبد الله بن عتبة : قل للناس فليصلوا .فخرج  فلقي عمر بن الخطاب  فقال : صل بالناس .</w:t>
      </w:r>
    </w:p>
    <w:p w14:paraId="1515778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تقدم عمر  فسمع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صوته .فقال : أ ليس هذا صوت عمر ؟ قالوا : نعم .قال : يأبى الله ذلك و المسلمون ليصل بالناس أبو بكر .ثم استأذن أزواجه أن يمرض في بيت عائشة .</w:t>
      </w:r>
    </w:p>
    <w:p w14:paraId="739683C6"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قالت : يا رسول الله إن أبا بكر رقيق القلب لا يملك دمعه إن قام مقامك  ف</w:t>
      </w:r>
      <w:r w:rsidRPr="00B17C33">
        <w:rPr>
          <w:rFonts w:ascii="AL-KANZ" w:hAnsi="AL-KANZ" w:cs="AL-KANZ" w:hint="cs"/>
          <w:sz w:val="36"/>
          <w:szCs w:val="36"/>
          <w:rtl/>
        </w:rPr>
        <w:t>ل</w:t>
      </w:r>
      <w:r w:rsidRPr="00B17C33">
        <w:rPr>
          <w:rFonts w:ascii="AL-KANZ" w:hAnsi="AL-KANZ" w:cs="AL-KANZ" w:hint="cs"/>
          <w:sz w:val="36"/>
          <w:szCs w:val="36"/>
          <w:rtl/>
          <w:lang/>
        </w:rPr>
        <w:t xml:space="preserve">و أمرت غيره أن يصلي بالناس  فو الله ما أشاء أن يكون أول من يقوم مقامك .فأبى عليها  فراجعته في ذلك مرتين أو ثلاثا .فقال : ليصل بالناس أبو بكر  فانكن صويحبات يوسف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p>
    <w:p w14:paraId="704A430E"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فهذا الذي انتهى إلينا عمن حمل هذا الحديث من العامة .و قد اختلف فيه الذين نقلوه هذا الاختلاف </w:t>
      </w:r>
    </w:p>
    <w:p w14:paraId="6BFB614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في بعض النقل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مر بلالا أن يأمر أبا بكر بالصلاة و أنه افتتحها  فخرج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أخرجه  و قام مقامه .و هذا حديث عائشة .و لو ثبت هذا الحديث لكان الذي في آخره من إخراج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ياه من الصلاة ما يبين أن تقديمه لم يكن عن أمره  لانه لو قدمه لم يخرجه .</w:t>
      </w:r>
    </w:p>
    <w:p w14:paraId="25D0B27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كذلك جاء الخبر عن الائمة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ا ثقل جاء بلال ليؤذ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الصلاة .فقالت له عائشة : إن رسول الله ثقيل  قد اغمي عليه  فلا تؤذه  و قل لابي بكر  فليصل بالناس .فخرج اليه  فأخبره  قتقدم  فسمع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صوته  فقال : ما هذا ؟ فقالوا : عائشة أمرت أبا بكر أن يصلي بالناس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قال : إنكن صويحبات يوسف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أخذ بيد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يتوكأ عليه  و خرج  فأخرج أبا بكر من الصلاة  وصلى بالناس .و مات من يوم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هذا هو الخبر الصحيح الذي يثبته أوله آخره  و يثبت نقله بصحته .</w:t>
      </w:r>
    </w:p>
    <w:p w14:paraId="525C7EC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أما ما روته العامة في ذلك  فقد اختلفوا فيه  ففي خبر عائشة ما قد ذكرناه .و في خبر أنس بن مالك  أن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 يخرج  و أن أبا بكر صلى بالناس دونه .و الخبر ان جميعا عن وقت واحد و صلاة واحدة .</w:t>
      </w:r>
    </w:p>
    <w:p w14:paraId="4178DE4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في حديث عبد الله بن عمر  أن أبا بكر صلى بهم أياما .</w:t>
      </w:r>
    </w:p>
    <w:p w14:paraId="54F33968"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في حديث عبيد الله بن عبد الله بن عتبة  أن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ال لابيه - عبد الله - : قال للناس فليصلوا  و لم يأمره بأن يصلي بهم أحد .و أن عبد الله لقي عمر  فقال له : صل بالناس  و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نكر صلاة عمر بهم .و قال : يصلي بالناس أبو بكر .و في بعض هذه الاخبار أنه أمر بلالا .و في بعضها أنه أمر ابن ام مكتوم .و في بعضها أنه أمر عبد الله بن عتبة  فلم يبق شيء من التناقض إلا دخل هذا الحديث .و من قولهم إن الخبر إذا اختلف فيه مثل هذا الاختلاف لم تقم به حجة إذ لا يعلم أي الوجوه كان وجهه  فتقوم الحجة به .</w:t>
      </w:r>
    </w:p>
    <w:p w14:paraId="11EE23C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لو ثبت هذا الخبر  و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مر أبا بكر أن يصلي بالناس لم يكن له في ذلك فض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لان عليا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لم يكن بإجما</w:t>
      </w:r>
      <w:r w:rsidRPr="00B17C33">
        <w:rPr>
          <w:rFonts w:ascii="AL-KANZ" w:hAnsi="AL-KANZ" w:cs="AL-KANZ" w:hint="cs"/>
          <w:sz w:val="36"/>
          <w:szCs w:val="36"/>
          <w:rtl/>
        </w:rPr>
        <w:t>ع م</w:t>
      </w:r>
      <w:r w:rsidRPr="00B17C33">
        <w:rPr>
          <w:rFonts w:ascii="AL-KANZ" w:hAnsi="AL-KANZ" w:cs="AL-KANZ" w:hint="cs"/>
          <w:sz w:val="36"/>
          <w:szCs w:val="36"/>
          <w:rtl/>
          <w:lang/>
        </w:rPr>
        <w:t xml:space="preserve">نهم في القوم الذين صلى بهم أبو بكر  و أنه كان عن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مسنده إلى صدره  و لم يك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ن كان كما زعموا أمر أبا بكر بالصلاة أن يدع الصلاة بل قد صلى  فصلاة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ع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أفضل من صلاة أبي بكر بالناس لا يدفع ذلك دافع  و قد قدم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مرو بن العاص في غزوة ذات السلاسل علي أبي بكر و عمر  و كان يصلي بهما  فلم يقل أحد منهم إن عمرو بن العاص أفضل من أبي بكر و عمر .</w:t>
      </w:r>
    </w:p>
    <w:p w14:paraId="77E01AD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كذلك فقد بعث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بعوثا و سرايا  و أمر عليهم الامراء  و كانوا يصلون بهم  فلم يدع أحد منهم بذلك الامامة .و قد استخلف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غزوة تبوك على المدينة  فأقام يصلي بالناس مذ خرج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لى أن انصرف .</w:t>
      </w:r>
    </w:p>
    <w:p w14:paraId="6B7323E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استخلف أيضا في بعض غزواته أبا لبابة</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في بعضها ابن ام مكتوم</w:t>
      </w:r>
      <w:r w:rsidRPr="00B17C33">
        <w:rPr>
          <w:rStyle w:val="EndnoteReference"/>
          <w:rFonts w:ascii="AL-KANZ" w:hAnsi="AL-KANZ" w:cs="AL-KANZ" w:hint="cs"/>
          <w:sz w:val="36"/>
          <w:szCs w:val="36"/>
          <w:rtl/>
          <w:lang/>
        </w:rPr>
        <w:endnoteRef/>
      </w:r>
      <w:r w:rsidRPr="00B17C33">
        <w:rPr>
          <w:rFonts w:ascii="AL-KANZ" w:hAnsi="AL-KANZ" w:cs="AL-KANZ" w:hint="cs"/>
          <w:sz w:val="36"/>
          <w:szCs w:val="36"/>
          <w:rtl/>
          <w:lang/>
        </w:rPr>
        <w:t xml:space="preserve">  و في بعضها أبا ذر الغفاري .و استخلف عباد بن أسد بمكة  فصلى كل واحد منهم مدة ما غاب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ن الناس بالناس  و ذلك أكثر من صلاة أبي بكر  لو قد ثبت أنه صلى .</w:t>
      </w:r>
    </w:p>
    <w:p w14:paraId="3B35B8A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لو كانت الصلاة توجب الامامة كما قالوا لم يكن لابي بكر أن يقدم عمر على الناس .و قد أنكر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كما رووا صلاته بهم  و فيهم جماعة قد قدمهم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لى الصلاة و أكثر ما تعلقوا به في تقديم أبي بكر بالصلاة .و قد بينا فساد النقل فيها  و اضطرابه و تناقضه  و أن ذلك - لو ثبت و صلح - لم يكن فيه حجة توجب الامامة .</w:t>
      </w:r>
    </w:p>
    <w:p w14:paraId="16F8AC4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د أقام عمر الستة أصحاب الشورى  و قصر الخلافة عليهم و أخرجهم كلهم من التقدمة  و جعل الصلاة لصهيب فصلى بهم أيام الشورى حتى تقدم عثمان  و أكثرهم يرى الصلاة جائزة خلف البر و الفاجر .</w:t>
      </w:r>
    </w:p>
    <w:p w14:paraId="5CF573E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هذه حجتهم بالصلاة و هي آكد حجة عندهم قد بينا فسادها بعد أن أثبتنا كلما بلغنا من روايتهم فيها  و لم نقتصر على ما اقتصر عليه من ذكرنا قوله  إذ اقتصر على حديث عائشة وحده و ضعفه لئلا يأتي من يريد إثبات ذلك بغيره  مما ذكرناه فيشتبه الامر فيه على من قصر علمه و قل فهمه .</w:t>
      </w:r>
    </w:p>
    <w:p w14:paraId="4F6B945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أما ما ذكر القائل الذي قدمنا ذكر قوله عنهم من أنهم قالوا لعل لابي بكر فضائل لم نقف عليها  فقد ذكروا له فضائل بزعمهم  و لسنا نقول إنه لم تكن له فضيلة و لا سابقة  بل قد ذكرنا أنه قل من يذكر من الناس بخبر إلا و له فضيلة يذكر بها  و لكن قد ذكرنا أن من اجتمعت فيه الفضائل أفضل ممن لم يكن فيه إلا بعضها  و من له فضيلة ما لا يجب أن يقاس به أهل النقص منها .</w:t>
      </w:r>
    </w:p>
    <w:p w14:paraId="6D27D03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مما رووا من فضائل أبي بكر قديم إسلامه  و أن إسلام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قبله كان و هو بالغ .و قد ذكرت فيما تقدم فساد ما احتجوا به من ذلك مختصرا و فيه كفاية من التطويل  و قد ذكر هذا القائل الذي حكينا قوله في إسلام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قال : قد أجمعوا على أ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أسلم قبل أبي بكر  إلا أنهم زعموا أن إسلامه كان و هو طفل قال : فقد وجب تصديقنا في أنه أسلم قبل أبي بكر  و دعواهم في أنه أسلم و هو طفل مقبولة إلا بحجة .</w:t>
      </w:r>
    </w:p>
    <w:p w14:paraId="2B6C71D4"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 فان قال قائل : و قولكم إنه أسلم و هو بالغ  دعوى مردودة  .قلنا : أما الاسلام فقد ثبت و حكمه قد وجب له بالدعوة و الاقرار  و لما دعاه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لى الاسلام و أمره بالايمان  و بدأ به قبل الخلق  علمنا أنه لم يفعل ذلك به و إيمانه لا يجوز  .</w:t>
      </w:r>
    </w:p>
    <w:p w14:paraId="7A57985F"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إن قيل : قد يكون فعل ذلك به تأديبا .قلنا : إنما يكون ذلك في دار الايمان على النشوء و الولادة  فأما في دار الشرك و الحرب  فليس يجوز لا سيما عند بدء الدعوة و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 يكن ليد</w:t>
      </w:r>
      <w:r w:rsidRPr="00B17C33">
        <w:rPr>
          <w:rFonts w:ascii="AL-KANZ" w:hAnsi="AL-KANZ" w:cs="AL-KANZ" w:hint="cs"/>
          <w:sz w:val="36"/>
          <w:szCs w:val="36"/>
          <w:rtl/>
        </w:rPr>
        <w:t>ع م</w:t>
      </w:r>
      <w:r w:rsidRPr="00B17C33">
        <w:rPr>
          <w:rFonts w:ascii="AL-KANZ" w:hAnsi="AL-KANZ" w:cs="AL-KANZ" w:hint="cs"/>
          <w:sz w:val="36"/>
          <w:szCs w:val="36"/>
          <w:rtl/>
          <w:lang/>
        </w:rPr>
        <w:t xml:space="preserve">ا امر به  و أرسل اليه  و يقصر إلى دعاء الاطفال و دعاءهم لا يجوز  و المدار دار شرك  فليس يجوز أن يشتغل بالتطوع قبل الفريضة  و ما باله و لم يدع علي بن أبي طالب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ليس في سنة أن يدعى أطفال المشركين إلى الاسلام  و يفرق بينهم و بين آبائهم .</w:t>
      </w:r>
    </w:p>
    <w:p w14:paraId="0D7D63DC"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قال هذا القائل : و للبالغ حد و حدود في الناس تفاضل في سرعة البلوغ و كمال العقول  و ذلك معروف فيما عليه الناس من التفاضل في العلم .و قد كا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صغر سنه يعرف بالوقار و الحلم و الصدق و رجاحة العقل  و كانت منزلة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ذلك على خلاف ما يتعارف من منازل الاطفال  و كان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لا حقا له في ذلك  و لذلك استحق أن يكون منه بمنزلة هارون من موسى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w:t>
      </w:r>
    </w:p>
    <w:p w14:paraId="1E6C9F67" w14:textId="77777777" w:rsidR="001B0F31" w:rsidRPr="00B17C33" w:rsidRDefault="001B0F31" w:rsidP="001B0F31">
      <w:pPr>
        <w:bidi/>
        <w:ind w:left="-426" w:right="-1276"/>
        <w:jc w:val="lowKashida"/>
        <w:rPr>
          <w:rFonts w:ascii="AL-KANZ" w:hAnsi="AL-KANZ" w:cs="AL-KANZ" w:hint="cs"/>
          <w:sz w:val="36"/>
          <w:szCs w:val="36"/>
        </w:rPr>
      </w:pPr>
      <w:r w:rsidRPr="00B17C33">
        <w:rPr>
          <w:rFonts w:ascii="AL-KANZ" w:hAnsi="AL-KANZ" w:cs="AL-KANZ" w:hint="cs"/>
          <w:sz w:val="36"/>
          <w:szCs w:val="36"/>
          <w:rtl/>
          <w:lang/>
        </w:rPr>
        <w:t xml:space="preserve">و قد قال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ي يحيى : " و آتيناه الحكم صبي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482BF9E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اختصاص الله من يختصه بفضله لا يقاس بالمتعارف في الناس لان الخصوص العموم  و دكر هذا القائل في مثل هذا حججا كثيرة قد قدمنا قبل هذا ما يغني عنها  و يكفي من </w:t>
      </w:r>
      <w:r w:rsidRPr="00B17C33">
        <w:rPr>
          <w:rFonts w:ascii="AL-KANZ" w:hAnsi="AL-KANZ" w:cs="AL-KANZ" w:hint="cs"/>
          <w:sz w:val="34"/>
          <w:szCs w:val="34"/>
          <w:rtl/>
          <w:lang/>
        </w:rPr>
        <w:t>جملتها و غيرها</w:t>
      </w:r>
      <w:r w:rsidRPr="00B17C33">
        <w:rPr>
          <w:rFonts w:ascii="AL-KANZ" w:hAnsi="AL-KANZ" w:cs="AL-KANZ" w:hint="cs"/>
          <w:sz w:val="36"/>
          <w:szCs w:val="36"/>
          <w:rtl/>
          <w:lang/>
        </w:rPr>
        <w:t xml:space="preserve">  </w:t>
      </w:r>
      <w:r w:rsidRPr="00B17C33">
        <w:rPr>
          <w:rFonts w:ascii="AL-KANZ" w:hAnsi="AL-KANZ" w:cs="AL-KANZ" w:hint="cs"/>
          <w:sz w:val="34"/>
          <w:szCs w:val="34"/>
          <w:rtl/>
          <w:lang/>
        </w:rPr>
        <w:t xml:space="preserve">و لو لم يكن إسلام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بعد إسلاما ما كان يفخر به على أهل الشورى و يقروا بفضله  و يذكر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يعده في مناقبه  و قد تقدم القول بذلك في موض</w:t>
      </w:r>
      <w:r w:rsidRPr="00B17C33">
        <w:rPr>
          <w:rFonts w:ascii="AL-KANZ" w:hAnsi="AL-KANZ" w:cs="AL-KANZ" w:hint="cs"/>
          <w:sz w:val="36"/>
          <w:szCs w:val="36"/>
          <w:rtl/>
        </w:rPr>
        <w:t>ع م</w:t>
      </w:r>
      <w:r w:rsidRPr="00B17C33">
        <w:rPr>
          <w:rFonts w:ascii="AL-KANZ" w:hAnsi="AL-KANZ" w:cs="AL-KANZ" w:hint="cs"/>
          <w:sz w:val="36"/>
          <w:szCs w:val="36"/>
          <w:rtl/>
          <w:lang/>
        </w:rPr>
        <w:t xml:space="preserve">ن هذا الكتاب  و هذا أيضا كما ذكرنا مما يدفعه فعل أبي بكر لانه قد قدم عمر و في المسلمين الذين قدمه عليهم كثير ممن هو أقدم إسلاما منه  و مما رووه من فضائله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سماه صديقا  و قد ذكرنا فيما تقدم في روايات كثيرة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ال ل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 أنت الصديق الاكبر .</w:t>
      </w:r>
    </w:p>
    <w:p w14:paraId="5A1ED15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جاء هذا الاسم في كتاب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اما للمؤمنين  و ذلك قو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 " و الذين آمنوا بالله و رسله أولئك هم الصديقون و الشهداء عند ربه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و ان كان ذلك الخصوص فلم كانت لابي بكر خاصة دون أن يكون بها أفضل دون غيره ؟ و لذلك قال لهم : وليتكم و لست بخيركم .</w:t>
      </w:r>
    </w:p>
    <w:p w14:paraId="6B518F7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وا : من فضائله  كونه مع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 الغار و أن الله قد وصفه بصحبته  فقال : " ثاني اثنين إذ هما في الغار إذ يقول لصاحبه لا تحزن إن الله معن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32FA473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قال بعض من ناظرهم في ذلك من الشيعة: إن الصحبة قد تكون للبر و الفاجر  و قد وصف الله تعالى في كتابه صحبة مؤمن لكافر فقال ) (</w:t>
      </w:r>
      <w:r w:rsidRPr="00B17C33">
        <w:rPr>
          <w:rFonts w:ascii="AL-KANZ" w:hAnsi="AL-KANZ" w:cs="AL-KANZ" w:hint="cs"/>
          <w:sz w:val="24"/>
          <w:szCs w:val="24"/>
          <w:rtl/>
          <w:lang/>
        </w:rPr>
        <w:t>ما بين القوسين سقط من نسخة الاصل موجودة في نسخة - ب</w:t>
      </w:r>
      <w:r w:rsidRPr="00B17C33">
        <w:rPr>
          <w:rFonts w:ascii="AL-KANZ" w:hAnsi="AL-KANZ" w:cs="AL-KANZ" w:hint="cs"/>
          <w:sz w:val="36"/>
          <w:szCs w:val="36"/>
          <w:rtl/>
          <w:lang/>
        </w:rPr>
        <w:t xml:space="preserve"> ) : " و دخل جنته و هو ظالم لنفسه قال ما أظن أن تبيد هذه أبدا .</w:t>
      </w:r>
      <w:r w:rsidRPr="00B17C33">
        <w:rPr>
          <w:rFonts w:ascii="AL-KANZ" w:hAnsi="AL-KANZ" w:cs="AL-KANZ" w:hint="cs"/>
          <w:sz w:val="36"/>
          <w:szCs w:val="36"/>
          <w:lang/>
        </w:rPr>
        <w:t xml:space="preserve"> </w:t>
      </w:r>
      <w:r w:rsidRPr="00B17C33">
        <w:rPr>
          <w:rFonts w:ascii="AL-KANZ" w:hAnsi="AL-KANZ" w:cs="AL-KANZ" w:hint="cs"/>
          <w:sz w:val="36"/>
          <w:szCs w:val="36"/>
          <w:rtl/>
          <w:lang/>
        </w:rPr>
        <w:t>و ما أظن الساعة قائمة و لئن رددت إلى ربي لاجدن خيرا منها منقلبا .</w:t>
      </w:r>
      <w:r w:rsidRPr="00B17C33">
        <w:rPr>
          <w:rFonts w:ascii="AL-KANZ" w:hAnsi="AL-KANZ" w:cs="AL-KANZ" w:hint="cs"/>
          <w:sz w:val="36"/>
          <w:szCs w:val="36"/>
          <w:lang/>
        </w:rPr>
        <w:t xml:space="preserve"> </w:t>
      </w:r>
      <w:r w:rsidRPr="00B17C33">
        <w:rPr>
          <w:rFonts w:ascii="AL-KANZ" w:hAnsi="AL-KANZ" w:cs="AL-KANZ" w:hint="cs"/>
          <w:sz w:val="36"/>
          <w:szCs w:val="36"/>
          <w:rtl/>
          <w:lang/>
        </w:rPr>
        <w:t>قال له صاحبه و هو يحاوره أكفرت بالذي خلقك من تراب ثم من نطفة ثم سواك رجلا .</w:t>
      </w:r>
      <w:r w:rsidRPr="00B17C33">
        <w:rPr>
          <w:rFonts w:ascii="AL-KANZ" w:hAnsi="AL-KANZ" w:cs="AL-KANZ" w:hint="cs"/>
          <w:sz w:val="36"/>
          <w:szCs w:val="36"/>
          <w:lang/>
        </w:rPr>
        <w:t xml:space="preserve"> </w:t>
      </w:r>
      <w:r w:rsidRPr="00B17C33">
        <w:rPr>
          <w:rFonts w:ascii="AL-KANZ" w:hAnsi="AL-KANZ" w:cs="AL-KANZ" w:hint="cs"/>
          <w:sz w:val="36"/>
          <w:szCs w:val="36"/>
          <w:rtl/>
          <w:lang/>
        </w:rPr>
        <w:t>لكنا هو الله ربي و لا اشرك بربي أحد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r w:rsidRPr="00B17C33">
        <w:rPr>
          <w:rFonts w:ascii="AL-KANZ" w:hAnsi="AL-KANZ" w:cs="AL-KANZ" w:hint="cs"/>
          <w:sz w:val="36"/>
          <w:szCs w:val="36"/>
          <w:lang/>
        </w:rPr>
        <w:t xml:space="preserve"> </w:t>
      </w:r>
      <w:r w:rsidRPr="00B17C33">
        <w:rPr>
          <w:rFonts w:ascii="AL-KANZ" w:hAnsi="AL-KANZ" w:cs="AL-KANZ" w:hint="cs"/>
          <w:sz w:val="36"/>
          <w:szCs w:val="36"/>
          <w:rtl/>
        </w:rPr>
        <w:t>ق</w:t>
      </w:r>
      <w:r w:rsidRPr="00B17C33">
        <w:rPr>
          <w:rFonts w:ascii="AL-KANZ" w:hAnsi="AL-KANZ" w:cs="AL-KANZ" w:hint="cs"/>
          <w:sz w:val="36"/>
          <w:szCs w:val="36"/>
          <w:rtl/>
          <w:lang/>
        </w:rPr>
        <w:t xml:space="preserve">ال : و قو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 لا تحزن إن الله معنا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نهى له عن الحزن الذي كان منه و كراهية له  و لو لا أنه كان معصية لما نهاده عنه لا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ا ينهى عن الطاعة  و إنما ينهى عن المعصية .</w:t>
      </w:r>
    </w:p>
    <w:p w14:paraId="468AC14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وا : فيما ادعوه له من الفضل في قوله " إن الله معنا " ؟ فإ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مع كل أحد كما قال سبحانه : " ما يكون من نجوى ثلاثة إلا هو رابعهم و لا خمسة إلا هو سادسهم و لا أدنى من ذلك و لا أكثر إلا هو معه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p>
    <w:p w14:paraId="54249DE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ال سبحانه : " يستخفون من الناس و لا يستخفون من الله و هو معهم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w:t>
      </w:r>
    </w:p>
    <w:p w14:paraId="1BCA5EB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قال سبحانه : " إن الله مع الذين اتقوا و الذين هم محسنون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3DA15ED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د ذكر انه مع البر و الفاجر .قال : و قد كان مقام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اضطجاعه على فراش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حينئذ باذلا نفسه دونه .و قد أخبره أن المشركين تمالوا عليه ليقتلوه  و كان في ذلك أفضل من أبي بكر .</w:t>
      </w:r>
    </w:p>
    <w:p w14:paraId="72C114D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ذكروا من فضائل أبي بكر أنه كان أسلم و هو ذو مال  فأنفقه في سبيل الله و واسى به في حال العسرة و وقت هجر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فيقال لهم : ذلك لا يجهل و لا ينكر أن له فيه فضلا  فأما أن يكون يساوي بذلك الفضل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ضلا أن يفوقه فلا  لا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فرض على المؤمنين الجهاد في سبيله بأموالهم و أنفسهم .</w:t>
      </w:r>
    </w:p>
    <w:p w14:paraId="7449135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المجاهد بنفسه و بما قدر عليه من ماله و إن قل أفضل من المجاهد بماله دون نفسه و إن كثر  لان بذل النفس و القليل من المال الذي لا يبقى باذله لنفسه غيره أفضل من بذل بعض المال  و الشح بالنفس .</w:t>
      </w:r>
    </w:p>
    <w:p w14:paraId="327789B5"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لم يز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ذ أسلم يبذل نفسه و ما قدر عليه و و جده من المال في سبيل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و ليس أبو بكر و لا غيره ممن يقاس به في ذلك و لا يدانيه فيه لان بذل المال إذا ذهب قد يخلف و ليس في رد النفس إذا ذهبت حيلة .</w:t>
      </w:r>
    </w:p>
    <w:p w14:paraId="2EEAB8E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زعموا أن من فضائل أبي بكر هجرته مع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ن مكة إلى المدينة  و صحبته إياه في هجرته هذه وحده دون سائر الناس غيره  و في ذلك فضل .</w:t>
      </w:r>
    </w:p>
    <w:p w14:paraId="7DC428B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فض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المقام أياما بع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ا استخلفه عليه  و أقام له من الخلافة على أهله و قضاء ديونه و أداء ما كان عنده من الامانات و الودائع إلى من كان ذلك له على حنق المشركين عليه لانهم أرادوه ليلة خروجه  فاضطجع لهم مضجعه  و غرهم بنفسه و ستر عنهم أمره و لما يعلمون من محله منه  فكانوا أشد الناس حنقا عليه  لكن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حماه منهم و منعه و صرف بأسهم عنه .</w:t>
      </w:r>
    </w:p>
    <w:p w14:paraId="695AFA8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كان مدة ما أقام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بمكة في خوف شديد و تهديد و وعيد و وحشة من فقد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فقد ما جرت طباعه عليه من الانس به و الكون معه .</w:t>
      </w:r>
    </w:p>
    <w:p w14:paraId="6249E53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سار أبو بكر إلى المدينة في حال أمن ودعه وبر وسعة  ففضل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في ذلك على أبي بكر لا يجهل و لا يخفى و لا يستتر .</w:t>
      </w:r>
    </w:p>
    <w:p w14:paraId="47EC009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مما آثروه من فضائل أبي بكر أنهم زعموا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قال : أبو بكر و عمر سيدا كهول أهل الجنة .</w:t>
      </w:r>
      <w:r w:rsidRPr="00B17C33">
        <w:rPr>
          <w:rFonts w:ascii="AL-KANZ" w:hAnsi="AL-KANZ" w:cs="AL-KANZ" w:hint="cs"/>
          <w:sz w:val="36"/>
          <w:szCs w:val="36"/>
          <w:rtl/>
        </w:rPr>
        <w:t xml:space="preserve"> </w:t>
      </w:r>
      <w:r w:rsidRPr="00B17C33">
        <w:rPr>
          <w:rFonts w:ascii="AL-KANZ" w:hAnsi="AL-KANZ" w:cs="AL-KANZ" w:hint="cs"/>
          <w:sz w:val="36"/>
          <w:szCs w:val="36"/>
          <w:rtl/>
          <w:lang/>
        </w:rPr>
        <w:t xml:space="preserve">و ذلك لم يثبت .و ان ثبت فليس يوجب لهما فضلا على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لان الجنة لا يدخلها الكهول و لا الشيوخ و إنما يدخلها ( أهلها شبابا ) كما جاء ع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w:t>
      </w:r>
    </w:p>
    <w:p w14:paraId="43E094B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قول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إن كان قال ذلك  فإنما سودهم على من شهد له بالجنة من كهول أصحابه .و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يومئذ دون الكهولية  و قد قال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الحسن و الحسين سيدا شباب أهل الجنة  و أبوهما خير منهما .</w:t>
      </w:r>
    </w:p>
    <w:p w14:paraId="19B6698E"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فهذا أبلغ من الفضل لان سيادة الحسن و الحسين لشباب أهل الجنة قد تكون لجمي</w:t>
      </w:r>
      <w:r w:rsidRPr="00B17C33">
        <w:rPr>
          <w:rFonts w:ascii="AL-KANZ" w:hAnsi="AL-KANZ" w:cs="AL-KANZ" w:hint="cs"/>
          <w:sz w:val="36"/>
          <w:szCs w:val="36"/>
          <w:rtl/>
        </w:rPr>
        <w:t>ع م</w:t>
      </w:r>
      <w:r w:rsidRPr="00B17C33">
        <w:rPr>
          <w:rFonts w:ascii="AL-KANZ" w:hAnsi="AL-KANZ" w:cs="AL-KANZ" w:hint="cs"/>
          <w:sz w:val="36"/>
          <w:szCs w:val="36"/>
          <w:rtl/>
          <w:lang/>
        </w:rPr>
        <w:t xml:space="preserve">ن فيها إذ هم شباب كلهم  و أبا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ليا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بدرجة فوق درجتهما  فالذي جاء فيه أفضل مما جاء في أبي بكر .</w:t>
      </w:r>
    </w:p>
    <w:p w14:paraId="05FC3917"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وا من فضائل أبي بكر : قو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اقتدوا بالذين من بعدي أبي بكر و عمر .</w:t>
      </w:r>
    </w:p>
    <w:p w14:paraId="3826EC4A"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روي أ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عم بهذا جميع أصحابه  فقال : أصحابي كالنجوم بأيهم اقتديتم اهتديتم .</w:t>
      </w:r>
    </w:p>
    <w:p w14:paraId="4843B0E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رضيت لامتي بما رضى لها ابن ام عبد - يعني ابن مسعود -  .فهذا قول عم ب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و لم يخص  فيكون الفضل فيه لمن خص به .</w:t>
      </w:r>
    </w:p>
    <w:p w14:paraId="67E6FFA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وا : من فضائل أبي بكر أن رسول الله </w:t>
      </w:r>
      <w:r w:rsidRPr="00B17C33">
        <w:rPr>
          <w:rFonts w:ascii="AL-KANZ" w:hAnsi="AL-KANZ" w:cs="AL-KANZ" w:hint="cs"/>
          <w:sz w:val="36"/>
          <w:szCs w:val="36"/>
          <w:vertAlign w:val="superscript"/>
          <w:rtl/>
        </w:rPr>
        <w:t>ص</w:t>
      </w:r>
      <w:r w:rsidRPr="00B17C33">
        <w:rPr>
          <w:rFonts w:ascii="AL-KANZ" w:hAnsi="AL-KANZ" w:cs="AL-KANZ" w:hint="cs"/>
          <w:sz w:val="36"/>
          <w:szCs w:val="36"/>
          <w:vertAlign w:val="superscript"/>
          <w:rtl/>
          <w:lang w:bidi="ar-YE"/>
        </w:rPr>
        <w:t>ل</w:t>
      </w:r>
      <w:r w:rsidRPr="00B17C33">
        <w:rPr>
          <w:rFonts w:ascii="AL-KANZ" w:hAnsi="AL-KANZ" w:cs="AL-KANZ" w:hint="cs"/>
          <w:sz w:val="36"/>
          <w:szCs w:val="36"/>
          <w:vertAlign w:val="superscript"/>
          <w:rtl/>
        </w:rPr>
        <w:t>ع</w:t>
      </w:r>
      <w:r w:rsidRPr="00B17C33">
        <w:rPr>
          <w:rFonts w:ascii="AL-KANZ" w:hAnsi="AL-KANZ" w:cs="AL-KANZ" w:hint="cs"/>
          <w:sz w:val="36"/>
          <w:szCs w:val="36"/>
          <w:rtl/>
          <w:lang/>
        </w:rPr>
        <w:t xml:space="preserve"> كان يقرب مجلسه .و قرب المجلس ليس مما يوجب الفضل  و قد كا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يفد عليه من وفود العرب  فيقرب ذوي الاسنان منهم و أهل التقدمة فيهم  و بحضرته من أصحابه من هو أفضل عند الله و عنده ممن قربه منهم  و فرش لاحدهم رداءه   و قال : إذا أتاكم كريم قوم  فأكرموه .</w:t>
      </w:r>
    </w:p>
    <w:p w14:paraId="23E9E90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من المتعارف في الناس أن الرجل يقرب من أتاه ممن يبعد منه دون أهله و خاصته و ولده  مع أنه قد جاء من تقريبه ل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و قوله فيه ما ذكرناه مما لا يجهل فضله علي أبي بكر و غيره ( و أشهر ذلك و أفضله )  سده أبوابهم في مسجده و ترك باب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عه فيه و هذا هو القرب الحقيقي و أنه دعاه عند موته و استند إلى صدره و مات كذلك مستندا اليه .</w:t>
      </w:r>
    </w:p>
    <w:p w14:paraId="5F9CAE91"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وا : من فضائل أبي بكر أن سماه المسلمون خليفة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ما استخلفه على الصلاة .فقد ذكرنا فساد قولهم في الصلاة  و أحق بأن يسمى خليفة رسول الله </w:t>
      </w:r>
      <w:r w:rsidRPr="00B17C33">
        <w:rPr>
          <w:rFonts w:ascii="AL-KANZ" w:hAnsi="AL-KANZ" w:cs="AL-KANZ" w:hint="cs"/>
          <w:sz w:val="36"/>
          <w:szCs w:val="36"/>
          <w:vertAlign w:val="superscript"/>
          <w:rtl/>
        </w:rPr>
        <w:t>صلع م</w:t>
      </w:r>
      <w:r w:rsidRPr="00B17C33">
        <w:rPr>
          <w:rFonts w:ascii="AL-KANZ" w:hAnsi="AL-KANZ" w:cs="AL-KANZ" w:hint="cs"/>
          <w:sz w:val="36"/>
          <w:szCs w:val="36"/>
          <w:rtl/>
          <w:lang/>
        </w:rPr>
        <w:t xml:space="preserve">ن استخلفه على أهله و على أمته  و قد ذكرنا فيما تقدم استخلافه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و قوله : أنت مني بمنزلة هارون من موسى .و قد كان هارون خليفة موسى في قومه .</w:t>
      </w:r>
      <w:r w:rsidRPr="00B17C33">
        <w:rPr>
          <w:rFonts w:ascii="AL-KANZ" w:hAnsi="AL-KANZ" w:cs="AL-KANZ" w:hint="cs"/>
          <w:sz w:val="36"/>
          <w:szCs w:val="36"/>
          <w:lang/>
        </w:rPr>
        <w:t xml:space="preserve"> </w:t>
      </w:r>
      <w:r w:rsidRPr="00B17C33">
        <w:rPr>
          <w:rFonts w:ascii="AL-KANZ" w:hAnsi="AL-KANZ" w:cs="AL-KANZ" w:hint="cs"/>
          <w:sz w:val="36"/>
          <w:szCs w:val="36"/>
          <w:rtl/>
          <w:lang/>
        </w:rPr>
        <w:t xml:space="preserve">و حكى الله </w:t>
      </w:r>
      <w:r w:rsidRPr="00B17C33">
        <w:rPr>
          <w:rFonts w:ascii="AL-KANZ" w:hAnsi="AL-KANZ" w:cs="AL-KANZ" w:hint="cs"/>
          <w:sz w:val="36"/>
          <w:szCs w:val="36"/>
          <w:vertAlign w:val="superscript"/>
          <w:rtl/>
        </w:rPr>
        <w:t>ع ج</w:t>
      </w:r>
      <w:r w:rsidRPr="00B17C33">
        <w:rPr>
          <w:rFonts w:ascii="AL-KANZ" w:hAnsi="AL-KANZ" w:cs="AL-KANZ" w:hint="cs"/>
          <w:sz w:val="36"/>
          <w:szCs w:val="36"/>
          <w:rtl/>
          <w:lang/>
        </w:rPr>
        <w:t xml:space="preserve"> عنه ذلك بقوله تعالى : " اخلفني في قومي "</w:t>
      </w:r>
      <w:r w:rsidRPr="00B17C33">
        <w:rPr>
          <w:rStyle w:val="FootnoteReference"/>
          <w:rFonts w:ascii="AL-KANZ" w:hAnsi="AL-KANZ" w:cs="AL-KANZ" w:hint="cs"/>
          <w:sz w:val="36"/>
          <w:szCs w:val="36"/>
          <w:rtl/>
          <w:lang/>
        </w:rPr>
        <w:endnoteRef/>
      </w:r>
      <w:r w:rsidRPr="00B17C33">
        <w:rPr>
          <w:rFonts w:ascii="AL-KANZ" w:hAnsi="AL-KANZ" w:cs="AL-KANZ" w:hint="cs"/>
          <w:sz w:val="36"/>
          <w:szCs w:val="36"/>
          <w:rtl/>
          <w:lang/>
        </w:rPr>
        <w:t xml:space="preserve">  .</w:t>
      </w:r>
    </w:p>
    <w:p w14:paraId="18E1DD6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 و قالوا : من فضائل أبي بكر  قول النبي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وزيراي من أهل السماء جبرائيل و ميكائيل  و من أهل الارض أبو بكر و عمر .</w:t>
      </w:r>
    </w:p>
    <w:p w14:paraId="2BF75B09"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هذا الحديث إن ثبت  ليس بموجب لهما فضلا على علي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بما قاله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فيهما  لان الوزارة إنما توجب المشاورة و الرأي و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يقول ل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 أنت أخي و وليي و أنت كنفسي  و أنت مني و أنا منك .</w:t>
      </w:r>
    </w:p>
    <w:p w14:paraId="4B6C3EF6"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4"/>
          <w:szCs w:val="34"/>
          <w:rtl/>
          <w:lang/>
        </w:rPr>
        <w:t xml:space="preserve">و هذه أحوال تفرق الوزارة و قد ذكرناها  و غيرها مما هو في مثل حالها فيما تقدم  و ذكرت قو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لبني عبد المطلب</w:t>
      </w:r>
      <w:r w:rsidRPr="00B17C33">
        <w:rPr>
          <w:rFonts w:ascii="AL-KANZ" w:hAnsi="AL-KANZ" w:cs="AL-KANZ" w:hint="cs"/>
          <w:sz w:val="34"/>
          <w:szCs w:val="34"/>
          <w:rtl/>
          <w:lang/>
        </w:rPr>
        <w:t xml:space="preserve"> </w:t>
      </w:r>
      <w:r w:rsidRPr="00B17C33">
        <w:rPr>
          <w:rFonts w:ascii="AL-KANZ" w:hAnsi="AL-KANZ" w:cs="AL-KANZ" w:hint="cs"/>
          <w:sz w:val="36"/>
          <w:szCs w:val="36"/>
          <w:rtl/>
          <w:lang/>
        </w:rPr>
        <w:t>إذ جمعهم : يا بني عبد المطلب إن الله لم يبعث نبيا إلا جعل له أخا و وزيرا و وارثا و وصيا و خليفة في أهله  فمن يقوم منكم فيبايعني على أن يكون أخي و وزيري و وارثي و وصيي و خليفتي في أهلي  و إمساكهم  و قوله كذلك ثلاثا .</w:t>
      </w:r>
    </w:p>
    <w:p w14:paraId="12B84347" w14:textId="77777777" w:rsidR="001B0F31" w:rsidRPr="00B17C33" w:rsidRDefault="001B0F31" w:rsidP="001B0F31">
      <w:pPr>
        <w:bidi/>
        <w:ind w:left="-426" w:right="-1276"/>
        <w:jc w:val="lowKashida"/>
        <w:rPr>
          <w:rFonts w:ascii="AL-KANZ" w:hAnsi="AL-KANZ" w:cs="AL-KANZ" w:hint="cs"/>
          <w:sz w:val="36"/>
          <w:szCs w:val="36"/>
          <w:lang/>
        </w:rPr>
      </w:pPr>
      <w:r w:rsidRPr="00B17C33">
        <w:rPr>
          <w:rFonts w:ascii="AL-KANZ" w:hAnsi="AL-KANZ" w:cs="AL-KANZ" w:hint="cs"/>
          <w:sz w:val="36"/>
          <w:szCs w:val="36"/>
          <w:rtl/>
          <w:lang/>
        </w:rPr>
        <w:t xml:space="preserve">ثم قوله : لئن لم يقم قائمكم لتكونن في غيركم  ثم لتندمن .و قيام علي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من بينهم و مبايعته إياه على ما دعاهم اليه .</w:t>
      </w:r>
    </w:p>
    <w:p w14:paraId="41F9C173"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الوا : إن من فضائل أبي بكر أن عليا </w:t>
      </w:r>
      <w:r w:rsidRPr="00B17C33">
        <w:rPr>
          <w:rFonts w:ascii="AL-KANZ" w:hAnsi="AL-KANZ" w:cs="AL-KANZ" w:hint="cs"/>
          <w:sz w:val="36"/>
          <w:szCs w:val="36"/>
          <w:vertAlign w:val="superscript"/>
          <w:rtl/>
        </w:rPr>
        <w:t>ع م</w:t>
      </w:r>
      <w:r w:rsidRPr="00B17C33">
        <w:rPr>
          <w:rFonts w:ascii="AL-KANZ" w:hAnsi="AL-KANZ" w:cs="AL-KANZ" w:hint="cs"/>
          <w:sz w:val="36"/>
          <w:szCs w:val="36"/>
          <w:rtl/>
          <w:lang/>
        </w:rPr>
        <w:t xml:space="preserve"> قال : أفضل هذه الامة بعد نبيها أبو بكر و عمر  و لا أجد أحدا يفضلني على أبي بكر و عمر إلا جلدته حد المفتري .</w:t>
      </w:r>
    </w:p>
    <w:p w14:paraId="257F3DA2"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فهذا حديث لا يصح لما فيه من الباطل  و الحد لا يجب على من فضل مفضولا على فاضل .و لو قال : أفضل الناس أبو بكر لم يكن ذلك مما يوجب فضله عليه  و قد قال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 ما أقلت الغبراء  و لا أظلت الخضراء من ذي لهجة أصدق من أبي ذر .فلم يكن أبو ذر بهذا القول أصدق من رسول الله </w:t>
      </w:r>
      <w:r w:rsidRPr="00B17C33">
        <w:rPr>
          <w:rFonts w:ascii="AL-KANZ" w:hAnsi="AL-KANZ" w:cs="AL-KANZ" w:hint="cs"/>
          <w:sz w:val="36"/>
          <w:szCs w:val="36"/>
          <w:vertAlign w:val="superscript"/>
          <w:rtl/>
        </w:rPr>
        <w:t>صلع</w:t>
      </w:r>
      <w:r w:rsidRPr="00B17C33">
        <w:rPr>
          <w:rFonts w:ascii="AL-KANZ" w:hAnsi="AL-KANZ" w:cs="AL-KANZ" w:hint="cs"/>
          <w:sz w:val="36"/>
          <w:szCs w:val="36"/>
          <w:rtl/>
          <w:lang/>
        </w:rPr>
        <w:t xml:space="preserve"> .</w:t>
      </w:r>
    </w:p>
    <w:p w14:paraId="1D6C3610"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هذا من المتعارف في الكلام أن يقول الرجل : فلان أكرم الناس  و أجود الناس  و لا يعني بذلك أنه ] لا [ أكرم و لا أجود منه .</w:t>
      </w:r>
    </w:p>
    <w:p w14:paraId="5B62BEDB"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و يحلف أنه لا</w:t>
      </w:r>
      <w:r w:rsidRPr="00B17C33">
        <w:rPr>
          <w:rFonts w:ascii="AL-KANZ" w:hAnsi="AL-KANZ" w:cs="AL-KANZ" w:hint="cs"/>
          <w:sz w:val="36"/>
          <w:szCs w:val="36"/>
          <w:rtl/>
        </w:rPr>
        <w:t>ي</w:t>
      </w:r>
      <w:r w:rsidRPr="00B17C33">
        <w:rPr>
          <w:rFonts w:ascii="AL-KANZ" w:hAnsi="AL-KANZ" w:cs="AL-KANZ" w:hint="cs"/>
          <w:sz w:val="36"/>
          <w:szCs w:val="36"/>
          <w:rtl/>
          <w:lang/>
        </w:rPr>
        <w:t>دخل داره أحد من الناس  و يدخل هو فلا يحنث  و يقول : ما أجد في الناس أحب الي من فلان  و نفسه أحب اليه منه .</w:t>
      </w:r>
      <w:r w:rsidRPr="00B17C33">
        <w:rPr>
          <w:rFonts w:ascii="AL-KANZ" w:hAnsi="AL-KANZ" w:cs="AL-KANZ" w:hint="cs"/>
          <w:sz w:val="36"/>
          <w:szCs w:val="36"/>
          <w:lang/>
        </w:rPr>
        <w:t xml:space="preserve"> </w:t>
      </w:r>
      <w:r w:rsidRPr="00B17C33">
        <w:rPr>
          <w:rFonts w:ascii="AL-KANZ" w:hAnsi="AL-KANZ" w:cs="AL-KANZ" w:hint="cs"/>
          <w:sz w:val="36"/>
          <w:szCs w:val="36"/>
          <w:rtl/>
          <w:lang/>
        </w:rPr>
        <w:t>و قد روى بعضهم هذا الخبر مفسرا  و أنه قيل له : فأنت ؟ قال : نحن أهل بيت لا يقاس بنا غيرنا .</w:t>
      </w:r>
    </w:p>
    <w:p w14:paraId="7640B67D" w14:textId="77777777" w:rsidR="001B0F31" w:rsidRPr="00B17C33" w:rsidRDefault="001B0F31" w:rsidP="001B0F31">
      <w:pPr>
        <w:bidi/>
        <w:ind w:left="-426" w:right="-1276"/>
        <w:jc w:val="lowKashida"/>
        <w:rPr>
          <w:rFonts w:ascii="AL-KANZ" w:hAnsi="AL-KANZ" w:cs="AL-KANZ" w:hint="cs"/>
          <w:sz w:val="36"/>
          <w:szCs w:val="36"/>
          <w:rtl/>
          <w:lang/>
        </w:rPr>
      </w:pPr>
      <w:r w:rsidRPr="00B17C33">
        <w:rPr>
          <w:rFonts w:ascii="AL-KANZ" w:hAnsi="AL-KANZ" w:cs="AL-KANZ" w:hint="cs"/>
          <w:sz w:val="36"/>
          <w:szCs w:val="36"/>
          <w:rtl/>
          <w:lang/>
        </w:rPr>
        <w:t xml:space="preserve">و قد يكون قوله </w:t>
      </w:r>
      <w:r w:rsidRPr="00B17C33">
        <w:rPr>
          <w:rFonts w:ascii="AL-KANZ" w:hAnsi="AL-KANZ" w:cs="AL-KANZ" w:hint="cs"/>
          <w:sz w:val="36"/>
          <w:szCs w:val="36"/>
          <w:vertAlign w:val="superscript"/>
          <w:rtl/>
        </w:rPr>
        <w:t>ص ع</w:t>
      </w:r>
      <w:r w:rsidRPr="00B17C33">
        <w:rPr>
          <w:rFonts w:ascii="AL-KANZ" w:hAnsi="AL-KANZ" w:cs="AL-KANZ" w:hint="cs"/>
          <w:sz w:val="36"/>
          <w:szCs w:val="36"/>
          <w:rtl/>
          <w:lang/>
        </w:rPr>
        <w:t xml:space="preserve"> خير هذه الامة بعد نبيها أبو بكر و عمر على معنى أن من ولي مكانهما بعدهما من المتغلبين شر على الامة .</w:t>
      </w:r>
      <w:r w:rsidRPr="00B17C33">
        <w:rPr>
          <w:rFonts w:ascii="AL-KANZ" w:hAnsi="AL-KANZ" w:cs="AL-KANZ" w:hint="cs"/>
          <w:sz w:val="36"/>
          <w:szCs w:val="36"/>
          <w:lang/>
        </w:rPr>
        <w:t xml:space="preserve"> </w:t>
      </w:r>
      <w:r w:rsidRPr="00B17C33">
        <w:rPr>
          <w:rFonts w:ascii="AL-KANZ" w:hAnsi="AL-KANZ" w:cs="AL-KANZ" w:hint="cs"/>
          <w:sz w:val="36"/>
          <w:szCs w:val="36"/>
          <w:rtl/>
          <w:lang/>
        </w:rPr>
        <w:t>و أنهما خير منهم في سيرتهما في الناس .</w:t>
      </w:r>
    </w:p>
    <w:p w14:paraId="2BA5DEEF" w14:textId="77777777" w:rsidR="001B0F31" w:rsidRPr="00B17C33" w:rsidRDefault="001B0F31" w:rsidP="001B0F31">
      <w:pPr>
        <w:bidi/>
        <w:ind w:left="-426" w:right="-1276"/>
        <w:jc w:val="lowKashida"/>
        <w:rPr>
          <w:rFonts w:ascii="AL-KANZ" w:hAnsi="AL-KANZ" w:cs="AL-KANZ" w:hint="cs"/>
          <w:sz w:val="36"/>
          <w:szCs w:val="36"/>
          <w:rtl/>
          <w:lang w:bidi="ar-YE"/>
        </w:rPr>
      </w:pPr>
    </w:p>
    <w:p w14:paraId="156644AD" w14:textId="77777777" w:rsidR="001B0F31" w:rsidRPr="00B17C33" w:rsidRDefault="001B0F31" w:rsidP="001B0F31">
      <w:pPr>
        <w:bidi/>
        <w:ind w:left="-426" w:right="-1276"/>
        <w:jc w:val="center"/>
        <w:rPr>
          <w:rFonts w:ascii="AL-KANZ" w:hAnsi="AL-KANZ" w:cs="AL-KANZ" w:hint="cs"/>
          <w:sz w:val="32"/>
          <w:szCs w:val="32"/>
          <w:rtl/>
        </w:rPr>
      </w:pPr>
      <w:r w:rsidRPr="00B17C33">
        <w:rPr>
          <w:rFonts w:ascii="AL-KANZ" w:hAnsi="AL-KANZ" w:cs="AL-KANZ" w:hint="cs"/>
          <w:sz w:val="32"/>
          <w:szCs w:val="32"/>
          <w:u w:val="single"/>
          <w:rtl/>
          <w:lang/>
        </w:rPr>
        <w:t>تم الجزء الساب</w:t>
      </w:r>
      <w:r w:rsidRPr="00B17C33">
        <w:rPr>
          <w:rFonts w:ascii="AL-KANZ" w:hAnsi="AL-KANZ" w:cs="AL-KANZ" w:hint="cs"/>
          <w:sz w:val="32"/>
          <w:szCs w:val="32"/>
          <w:u w:val="single"/>
          <w:rtl/>
        </w:rPr>
        <w:t>ع م</w:t>
      </w:r>
      <w:r w:rsidRPr="00B17C33">
        <w:rPr>
          <w:rFonts w:ascii="AL-KANZ" w:hAnsi="AL-KANZ" w:cs="AL-KANZ" w:hint="cs"/>
          <w:sz w:val="32"/>
          <w:szCs w:val="32"/>
          <w:u w:val="single"/>
          <w:rtl/>
          <w:lang/>
        </w:rPr>
        <w:t>ن شرح الاخبار في فضائل الائمة الاطهار</w:t>
      </w:r>
    </w:p>
    <w:p w14:paraId="0F657020" w14:textId="77777777" w:rsidR="001B0F31" w:rsidRPr="00B17C33" w:rsidRDefault="001B0F31" w:rsidP="001B0F31">
      <w:pPr>
        <w:bidi/>
        <w:ind w:left="-426" w:right="-1276"/>
        <w:jc w:val="center"/>
        <w:rPr>
          <w:rFonts w:ascii="AL-KANZ" w:hAnsi="AL-KANZ" w:cs="AL-KANZ" w:hint="cs"/>
          <w:sz w:val="32"/>
          <w:szCs w:val="32"/>
          <w:rtl/>
        </w:rPr>
      </w:pPr>
      <w:r w:rsidRPr="00B17C33">
        <w:rPr>
          <w:rFonts w:ascii="AL-KANZ" w:hAnsi="AL-KANZ" w:cs="AL-KANZ" w:hint="cs"/>
          <w:sz w:val="32"/>
          <w:szCs w:val="32"/>
          <w:rtl/>
          <w:lang/>
        </w:rPr>
        <w:t>و الحمد لله على نعمه  و صلواته على رسوله سيدنا محمد و على آله الائمة الطاهرين و سلامه و تحياته</w:t>
      </w:r>
    </w:p>
    <w:p w14:paraId="418B35D8" w14:textId="77777777" w:rsidR="001B0F31" w:rsidRPr="00B17C33" w:rsidRDefault="001B0F31" w:rsidP="001B0F31">
      <w:pPr>
        <w:bidi/>
        <w:ind w:left="-426" w:right="-1276"/>
        <w:jc w:val="center"/>
        <w:rPr>
          <w:rFonts w:ascii="AL-KANZ" w:hAnsi="AL-KANZ" w:cs="AL-KANZ" w:hint="cs"/>
          <w:sz w:val="36"/>
          <w:szCs w:val="36"/>
          <w:rtl/>
        </w:rPr>
      </w:pPr>
      <w:r w:rsidRPr="00B17C33">
        <w:rPr>
          <w:rFonts w:ascii="AL-KANZ" w:hAnsi="AL-KANZ" w:cs="AL-KANZ" w:hint="cs"/>
          <w:sz w:val="32"/>
          <w:szCs w:val="32"/>
          <w:rtl/>
          <w:lang/>
        </w:rPr>
        <w:t>و حسبنا الله و نعم الوكيل و نعم المولى و نعم النصير  و لا حول و لا قوة إلا بالله العلي العظيم</w:t>
      </w:r>
      <w:r w:rsidRPr="00B17C33">
        <w:rPr>
          <w:rFonts w:ascii="AL-KANZ" w:hAnsi="AL-KANZ" w:cs="AL-KANZ" w:hint="cs"/>
          <w:sz w:val="32"/>
          <w:szCs w:val="32"/>
        </w:rPr>
        <w:t xml:space="preserve"> </w:t>
      </w:r>
      <w:r w:rsidRPr="00B17C33">
        <w:rPr>
          <w:rFonts w:ascii="AL-KANZ" w:hAnsi="AL-KANZ" w:cs="AL-KANZ" w:hint="cs"/>
          <w:sz w:val="36"/>
          <w:szCs w:val="36"/>
        </w:rPr>
        <w:t>.</w:t>
      </w:r>
    </w:p>
    <w:p w14:paraId="149D7E7B" w14:textId="77777777" w:rsidR="001B0F31" w:rsidRPr="00B17C33" w:rsidRDefault="001B0F31" w:rsidP="001B0F31">
      <w:pPr>
        <w:bidi/>
        <w:ind w:left="-426" w:right="-1276"/>
        <w:jc w:val="center"/>
        <w:rPr>
          <w:rFonts w:ascii="AL-KANZ" w:hAnsi="AL-KANZ" w:cs="AL-KANZ" w:hint="cs"/>
          <w:sz w:val="36"/>
          <w:szCs w:val="36"/>
          <w:rtl/>
          <w:lang w:bidi="ar-YE"/>
        </w:rPr>
      </w:pPr>
      <w:r w:rsidRPr="00B17C33">
        <w:rPr>
          <w:rFonts w:ascii="AL-KANZ" w:hAnsi="AL-KANZ" w:cs="AL-KANZ" w:hint="cs"/>
          <w:sz w:val="36"/>
          <w:szCs w:val="36"/>
          <w:rtl/>
        </w:rPr>
        <w:br w:type="page"/>
      </w:r>
    </w:p>
    <w:p w14:paraId="7909F472" w14:textId="77777777" w:rsidR="001D394B" w:rsidRPr="00B17C33" w:rsidRDefault="001D394B" w:rsidP="001D394B">
      <w:pPr>
        <w:pStyle w:val="CommentText"/>
        <w:bidi/>
        <w:jc w:val="lowKashida"/>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rPr>
        <w:t xml:space="preserve"> </w:t>
      </w:r>
      <w:r w:rsidRPr="00B17C33">
        <w:rPr>
          <w:rFonts w:ascii="AL-KANZ" w:hAnsi="AL-KANZ" w:cs="AL-KANZ" w:hint="cs"/>
          <w:sz w:val="28"/>
          <w:szCs w:val="28"/>
          <w:rtl/>
          <w:lang/>
        </w:rPr>
        <w:t>احدى المواقيت التي يحرم الحجاج منها</w:t>
      </w:r>
    </w:p>
    <w:p w14:paraId="0DF3A95C" w14:textId="77777777" w:rsidR="001D394B" w:rsidRPr="00B17C33" w:rsidRDefault="001D394B" w:rsidP="001D394B">
      <w:pPr>
        <w:bidi/>
        <w:jc w:val="lowKashida"/>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lang/>
        </w:rPr>
        <w:t>سعيد بن حبير بن هشام الاسدي الوالبي الكوفي التابعي الفقية و المفسر و الزاهد و العابد و يعرف بجهبذ العلماء و في طبقات الشعراني 1 / 36 : كان يختم القرآن فيما بين المغرب و العشاء في رمضان .صار واليا على الكوفة في خلافه عثمان و على المدينة في عهد معاوية ، و ورد أن الحجاج ولاه القضاء في الكوفة في بادئ الامر ثم عزله ، قتله الطاغية الحجاج بن يوسف الثقفي في شعبان سنة 95 ه و هو ابن 49 سنة لانه كان يعتقد و يعترف بولاية أهل البيت</w:t>
      </w:r>
      <w:r w:rsidRPr="00B17C33">
        <w:rPr>
          <w:rFonts w:ascii="AL-KANZ" w:hAnsi="AL-KANZ" w:cs="AL-KANZ" w:hint="cs"/>
          <w:sz w:val="28"/>
          <w:szCs w:val="28"/>
          <w:rtl/>
        </w:rPr>
        <w:t xml:space="preserve"> </w:t>
      </w:r>
      <w:r w:rsidRPr="00B17C33">
        <w:rPr>
          <w:rFonts w:ascii="AL-KANZ" w:hAnsi="AL-KANZ" w:cs="AL-KANZ" w:hint="cs"/>
          <w:sz w:val="28"/>
          <w:szCs w:val="28"/>
          <w:rtl/>
          <w:lang/>
        </w:rPr>
        <w:t>قال ابن الاثير : في جملة ما ق</w:t>
      </w:r>
      <w:r w:rsidRPr="00B17C33">
        <w:rPr>
          <w:rFonts w:ascii="AL-KANZ" w:hAnsi="AL-KANZ" w:cs="AL-KANZ" w:hint="cs"/>
          <w:sz w:val="28"/>
          <w:szCs w:val="28"/>
          <w:rtl/>
          <w:lang w:bidi="ar-YE"/>
        </w:rPr>
        <w:t>ا</w:t>
      </w:r>
      <w:r w:rsidRPr="00B17C33">
        <w:rPr>
          <w:rFonts w:ascii="AL-KANZ" w:hAnsi="AL-KANZ" w:cs="AL-KANZ" w:hint="cs"/>
          <w:sz w:val="28"/>
          <w:szCs w:val="28"/>
          <w:rtl/>
          <w:lang/>
        </w:rPr>
        <w:t>ل الحجاج لسعيد بن جبير : و الله لاقتلنك  أجابه : إني إذا لسعيد كما سمتني أمي  و ضربت رقبته فبدر رأسه و عليه كمة بيضاء لا طبة .فلما سقط رأسه هلل ثلاثا  أفصح بمرة و لم يفصح بمرتين .و لما قتل سعيد التبس عقل الحجاج فجعل يقول : قيودنا قيودنا .فظنوا أنه يريد القيود فقطعوا رجلي سعيد من إنصاف ساقيه و أخذوا القيود .و مرقده في ضواحي مدينة الحي بواسط العراق</w:t>
      </w:r>
    </w:p>
    <w:p w14:paraId="57B4F048"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 xml:space="preserve">و هي زينب بنت جحش بن وئاب الاسدية ولدت 33 قبل الهجرة و كانت زوجة زيد بن حارثة فطلقها و اسمعها برة و تزوجها الرسول </w:t>
      </w:r>
      <w:r w:rsidRPr="00B17C33">
        <w:rPr>
          <w:rFonts w:ascii="AL-KANZ" w:hAnsi="AL-KANZ" w:cs="AL-KANZ" w:hint="cs"/>
          <w:b/>
          <w:sz w:val="28"/>
          <w:szCs w:val="28"/>
          <w:rtl/>
        </w:rPr>
        <w:t>صلع</w:t>
      </w:r>
      <w:r w:rsidRPr="00B17C33">
        <w:rPr>
          <w:rFonts w:ascii="AL-KANZ" w:hAnsi="AL-KANZ" w:cs="AL-KANZ" w:hint="cs"/>
          <w:b/>
          <w:sz w:val="28"/>
          <w:szCs w:val="28"/>
          <w:rtl/>
          <w:lang/>
        </w:rPr>
        <w:t xml:space="preserve"> و سماها زينب توفيت 20 ه</w:t>
      </w:r>
      <w:r w:rsidRPr="00B17C33">
        <w:rPr>
          <w:rFonts w:ascii="AL-KANZ" w:hAnsi="AL-KANZ" w:cs="AL-KANZ" w:hint="cs"/>
          <w:b/>
          <w:sz w:val="28"/>
          <w:szCs w:val="28"/>
          <w:rtl/>
          <w:lang w:bidi="ar-YE"/>
        </w:rPr>
        <w:t>ـ</w:t>
      </w:r>
    </w:p>
    <w:p w14:paraId="5372ED65" w14:textId="77777777" w:rsidR="001D394B" w:rsidRPr="00B17C33" w:rsidRDefault="001D394B" w:rsidP="001D394B">
      <w:pPr>
        <w:pStyle w:val="EndnoteText"/>
        <w:bidi/>
        <w:jc w:val="lowKashida"/>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عبد الرحمان معاذ بن جبل بن عمرو بن أوس الانصاري الخزرجي ولد 20 قبل الهجرة توفي عقيما بناحية الاردن 18 ه و دفن بالقصير الميعني ( بالغور )</w:t>
      </w:r>
    </w:p>
    <w:p w14:paraId="7B0A2377" w14:textId="77777777" w:rsidR="001D394B" w:rsidRPr="00B17C33" w:rsidRDefault="001D394B" w:rsidP="001D394B">
      <w:pPr>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sz w:val="28"/>
          <w:szCs w:val="28"/>
          <w:rtl/>
          <w:lang/>
        </w:rPr>
        <w:t>و هو أبو عبد الرحمان عبد الله بن لهيعة بن فرعان الحضرمي المصري قاضي مصر .ولد 97 ه .توفي بالقاهرة 174 ه</w:t>
      </w:r>
      <w:r w:rsidRPr="00B17C33">
        <w:rPr>
          <w:rFonts w:ascii="AL-KANZ" w:hAnsi="AL-KANZ" w:cs="AL-KANZ" w:hint="cs"/>
          <w:sz w:val="28"/>
          <w:szCs w:val="28"/>
          <w:rtl/>
          <w:lang w:bidi="ar-YE"/>
        </w:rPr>
        <w:t>ـ</w:t>
      </w:r>
    </w:p>
    <w:p w14:paraId="4EFF7C06" w14:textId="77777777" w:rsidR="001D394B" w:rsidRPr="00B17C33" w:rsidRDefault="001D394B" w:rsidP="001D394B">
      <w:pPr>
        <w:bidi/>
        <w:jc w:val="lowKashida"/>
        <w:rPr>
          <w:rFonts w:ascii="AL-KANZ" w:hAnsi="AL-KANZ" w:cs="AL-KANZ" w:hint="cs"/>
          <w:sz w:val="28"/>
          <w:szCs w:val="28"/>
          <w:rtl/>
        </w:rPr>
      </w:pPr>
      <w:r w:rsidRPr="00B17C33">
        <w:rPr>
          <w:rFonts w:ascii="AL-KANZ" w:hAnsi="AL-KANZ" w:cs="AL-KANZ" w:hint="cs"/>
          <w:sz w:val="28"/>
          <w:szCs w:val="28"/>
          <w:lang/>
        </w:rPr>
        <w:endnoteRef/>
      </w:r>
      <w:r w:rsidRPr="00B17C33">
        <w:rPr>
          <w:rFonts w:ascii="AL-KANZ" w:hAnsi="AL-KANZ" w:cs="AL-KANZ" w:hint="cs"/>
          <w:sz w:val="28"/>
          <w:szCs w:val="28"/>
          <w:lang/>
        </w:rPr>
        <w:t xml:space="preserve"> </w:t>
      </w:r>
      <w:r w:rsidRPr="00B17C33">
        <w:rPr>
          <w:rFonts w:ascii="AL-KANZ" w:hAnsi="AL-KANZ" w:cs="AL-KANZ" w:hint="cs"/>
          <w:sz w:val="28"/>
          <w:szCs w:val="28"/>
          <w:rtl/>
        </w:rPr>
        <w:t xml:space="preserve"> </w:t>
      </w:r>
      <w:r w:rsidRPr="00B17C33">
        <w:rPr>
          <w:rFonts w:ascii="AL-KANZ" w:hAnsi="AL-KANZ" w:cs="AL-KANZ" w:hint="cs"/>
          <w:sz w:val="28"/>
          <w:szCs w:val="28"/>
          <w:rtl/>
          <w:lang/>
        </w:rPr>
        <w:t xml:space="preserve">و هو خالد بن زيد الخزرجي صحابي نزل الرسول </w:t>
      </w:r>
      <w:r w:rsidRPr="00B17C33">
        <w:rPr>
          <w:rFonts w:ascii="AL-KANZ" w:hAnsi="AL-KANZ" w:cs="AL-KANZ" w:hint="cs"/>
          <w:sz w:val="28"/>
          <w:szCs w:val="28"/>
          <w:rtl/>
        </w:rPr>
        <w:t>صلع</w:t>
      </w:r>
      <w:r w:rsidRPr="00B17C33">
        <w:rPr>
          <w:rFonts w:ascii="AL-KANZ" w:hAnsi="AL-KANZ" w:cs="AL-KANZ" w:hint="cs"/>
          <w:sz w:val="28"/>
          <w:szCs w:val="28"/>
          <w:rtl/>
          <w:lang/>
        </w:rPr>
        <w:t xml:space="preserve"> في بيته في المدينة يوم الهجرة ، إلى أن تم بناء مسجد له .قاتل في أكثر الغزوات توفي بحصار القسطنطينية و دفن تحت اسوارها سنة 52 ه ، كان ملوك العثمانيين يتقلدون سيف الخلافة امام قبره حيث أقيم مسجد شهير</w:t>
      </w:r>
      <w:r w:rsidRPr="00B17C33">
        <w:rPr>
          <w:rFonts w:ascii="AL-KANZ" w:hAnsi="AL-KANZ" w:cs="AL-KANZ" w:hint="cs"/>
          <w:sz w:val="28"/>
          <w:szCs w:val="28"/>
          <w:lang/>
        </w:rPr>
        <w:t/>
      </w:r>
    </w:p>
    <w:p w14:paraId="3A45CC52"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و هو طلحة بن عبيد الله القرشي التميمي صحابي من أغنياء قريش ، قتل في وقعه الجمل و هو بجانب عائشة سنة 36 ه</w:t>
      </w:r>
      <w:r w:rsidRPr="00B17C33">
        <w:rPr>
          <w:rFonts w:ascii="AL-KANZ" w:hAnsi="AL-KANZ" w:cs="AL-KANZ" w:hint="cs"/>
          <w:sz w:val="28"/>
          <w:szCs w:val="28"/>
          <w:rtl/>
          <w:lang w:bidi="ar-YE"/>
        </w:rPr>
        <w:t>ـ</w:t>
      </w:r>
    </w:p>
    <w:p w14:paraId="22BC2CF9"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الزبير بن العوام القرشي الاسدي ، ابن عمة النبي </w:t>
      </w:r>
      <w:r w:rsidRPr="00B17C33">
        <w:rPr>
          <w:rFonts w:ascii="AL-KANZ" w:hAnsi="AL-KANZ" w:cs="AL-KANZ" w:hint="cs"/>
          <w:b/>
          <w:sz w:val="28"/>
          <w:szCs w:val="28"/>
          <w:rtl/>
        </w:rPr>
        <w:t>صلع</w:t>
      </w:r>
      <w:r w:rsidRPr="00B17C33">
        <w:rPr>
          <w:rFonts w:ascii="AL-KANZ" w:hAnsi="AL-KANZ" w:cs="AL-KANZ" w:hint="cs"/>
          <w:b/>
          <w:sz w:val="28"/>
          <w:szCs w:val="28"/>
          <w:rtl/>
          <w:lang/>
        </w:rPr>
        <w:t xml:space="preserve"> - صفية بنت &lt; عبد المطلب - اعتنق الاسلام بأول صباه ، هاجر إلى الحبشة ثم المدينة ، انتخبه عمر في الشورى ، انسحب من قتال علي في الجمل ، اغتاله ابن جرموز سنة 36 ه</w:t>
      </w:r>
      <w:r w:rsidRPr="00B17C33">
        <w:rPr>
          <w:rFonts w:ascii="AL-KANZ" w:hAnsi="AL-KANZ" w:cs="AL-KANZ" w:hint="cs"/>
          <w:b/>
          <w:sz w:val="28"/>
          <w:szCs w:val="28"/>
          <w:rtl/>
          <w:lang w:bidi="ar-YE"/>
        </w:rPr>
        <w:t>ـ</w:t>
      </w:r>
    </w:p>
    <w:p w14:paraId="2816155D"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القرشي الزهري صحابي ، كان تاجرا واسع الثراء ، ثامن من أسلم في مكة ، هاجر إلى الحبشة ثم إلى المدينة توفي 32 ه</w:t>
      </w:r>
      <w:r w:rsidRPr="00B17C33">
        <w:rPr>
          <w:rFonts w:ascii="AL-KANZ" w:hAnsi="AL-KANZ" w:cs="AL-KANZ" w:hint="cs"/>
          <w:b/>
          <w:sz w:val="28"/>
          <w:szCs w:val="28"/>
          <w:rtl/>
          <w:lang w:bidi="ar-YE"/>
        </w:rPr>
        <w:t>ـ</w:t>
      </w:r>
    </w:p>
    <w:p w14:paraId="723E6082"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هو المقداد بن الاسود ، صحابي من الابطال نسب إلى الاسود بن عبد يغوث ، و هو أحد السبعة الذين كانوا أول من أظهر الاسلام ، هاجر إلى الحبشة ، قاتل في بدر واحد لقب ( حب الله وحب رسول الله ) ، توفي بالمدنية 33 ه</w:t>
      </w:r>
      <w:r w:rsidRPr="00B17C33">
        <w:rPr>
          <w:rFonts w:ascii="AL-KANZ" w:hAnsi="AL-KANZ" w:cs="AL-KANZ" w:hint="cs"/>
          <w:b/>
          <w:sz w:val="28"/>
          <w:szCs w:val="28"/>
          <w:rtl/>
          <w:lang w:bidi="ar-YE"/>
        </w:rPr>
        <w:t>ـ</w:t>
      </w:r>
    </w:p>
    <w:p w14:paraId="5E093F41" w14:textId="77777777" w:rsidR="001D394B" w:rsidRPr="00B17C33" w:rsidRDefault="001D394B" w:rsidP="001D394B">
      <w:pPr>
        <w:pStyle w:val="EndnoteText"/>
        <w:bidi/>
        <w:jc w:val="lowKashida"/>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عبد الله بن مسعود بن غافل بن حبيب ، أبو عبد الرحمان الهذلي المتوفى 33 ه</w:t>
      </w:r>
    </w:p>
    <w:p w14:paraId="23CC8D56" w14:textId="77777777" w:rsidR="001D394B" w:rsidRPr="00B17C33" w:rsidRDefault="001D394B" w:rsidP="001D394B">
      <w:pPr>
        <w:bidi/>
        <w:jc w:val="lowKashida"/>
        <w:rPr>
          <w:rFonts w:ascii="AL-KANZ" w:hAnsi="AL-KANZ" w:cs="AL-KANZ" w:hint="cs"/>
          <w:b/>
          <w:sz w:val="28"/>
          <w:szCs w:val="28"/>
          <w:rtl/>
          <w:lang w:bidi="ar-YE"/>
        </w:rPr>
      </w:pPr>
      <w:r w:rsidRPr="00B17C33">
        <w:rPr>
          <w:rFonts w:ascii="AL-KANZ" w:hAnsi="AL-KANZ" w:cs="AL-KANZ" w:hint="cs"/>
          <w:b/>
          <w:lang/>
        </w:rPr>
        <w:endnoteRef/>
      </w:r>
      <w:r w:rsidRPr="00B17C33">
        <w:rPr>
          <w:rFonts w:ascii="AL-KANZ" w:hAnsi="AL-KANZ" w:cs="AL-KANZ" w:hint="cs"/>
          <w:b/>
          <w:sz w:val="28"/>
          <w:szCs w:val="28"/>
          <w:lang/>
        </w:rPr>
        <w:t xml:space="preserve"> </w:t>
      </w:r>
      <w:r w:rsidRPr="00B17C33">
        <w:rPr>
          <w:rFonts w:ascii="AL-KANZ" w:hAnsi="AL-KANZ" w:cs="AL-KANZ" w:hint="cs"/>
          <w:b/>
          <w:sz w:val="28"/>
          <w:szCs w:val="28"/>
          <w:rtl/>
        </w:rPr>
        <w:t xml:space="preserve"> </w:t>
      </w:r>
      <w:r w:rsidRPr="00B17C33">
        <w:rPr>
          <w:rFonts w:ascii="AL-KANZ" w:hAnsi="AL-KANZ" w:cs="AL-KANZ" w:hint="cs"/>
          <w:b/>
          <w:sz w:val="28"/>
          <w:szCs w:val="28"/>
          <w:rtl/>
          <w:lang/>
        </w:rPr>
        <w:t>القرشي العدوي من السابقين الاولين لدعوة الاسلام هو و إمرأته فاطمة اخت عمر .هاجرا إلى الحبشة ، قاتل مع الرسول ، و اشترك في فتوح الشام توفي بالمدينة 51 ه</w:t>
      </w:r>
      <w:r w:rsidRPr="00B17C33">
        <w:rPr>
          <w:rFonts w:ascii="AL-KANZ" w:hAnsi="AL-KANZ" w:cs="AL-KANZ" w:hint="cs"/>
          <w:b/>
          <w:sz w:val="28"/>
          <w:szCs w:val="28"/>
          <w:rtl/>
          <w:lang w:bidi="ar-YE"/>
        </w:rPr>
        <w:t>ـ</w:t>
      </w:r>
    </w:p>
    <w:p w14:paraId="7956E538" w14:textId="77777777" w:rsidR="001D394B" w:rsidRPr="00B17C33" w:rsidRDefault="001D394B" w:rsidP="001D394B">
      <w:pPr>
        <w:bidi/>
        <w:jc w:val="lowKashida"/>
        <w:rPr>
          <w:rFonts w:ascii="AL-KANZ" w:hAnsi="AL-KANZ" w:cs="AL-KANZ" w:hint="cs"/>
          <w:b/>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أبو عبد الله خباب بن الارت بن جندلة بن سعد بن حزيمة التميمي الصحابي الجليل ، قال بحر العلوم في رجاله : أحد السابقين الاولين الذي عذبوا في الدين ، فصبروا على أذى المشركين .</w:t>
      </w:r>
    </w:p>
    <w:p w14:paraId="15A49267" w14:textId="77777777" w:rsidR="001D394B" w:rsidRPr="00B17C33" w:rsidRDefault="001D394B" w:rsidP="001D394B">
      <w:pPr>
        <w:pStyle w:val="EndnoteText"/>
        <w:bidi/>
        <w:jc w:val="lowKashida"/>
        <w:rPr>
          <w:rFonts w:ascii="AL-KANZ" w:hAnsi="AL-KANZ" w:cs="AL-KANZ" w:hint="cs"/>
          <w:sz w:val="28"/>
          <w:szCs w:val="28"/>
          <w:rtl/>
        </w:rPr>
      </w:pPr>
      <w:r w:rsidRPr="00B17C33">
        <w:rPr>
          <w:rFonts w:ascii="AL-KANZ" w:hAnsi="AL-KANZ" w:cs="AL-KANZ" w:hint="cs"/>
          <w:b/>
          <w:sz w:val="28"/>
          <w:szCs w:val="28"/>
          <w:rtl/>
          <w:lang/>
        </w:rPr>
        <w:t>روي أن قريشا أو قدت له نارا و سحبوه عليها في اطفائها و أودك ظهره و كان أثر النار ظاهرا عليه في جسده توفي بالكوفة 37 ه وصلى عليه أمير المؤمنين عن عمر يناهز 73 سنة .</w:t>
      </w:r>
    </w:p>
    <w:p w14:paraId="65913309"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صهيب بن سنان صحابي أحد السابقين إلى الاسلام ، كان تاجرا في مكة و ربح ما لا وفيرا منعه مشركو قريش من الهجرة إلى المدينة بماله فتركه و هاجر توفي بالمدينة 38 ه</w:t>
      </w:r>
      <w:r w:rsidRPr="00B17C33">
        <w:rPr>
          <w:rFonts w:ascii="AL-KANZ" w:hAnsi="AL-KANZ" w:cs="AL-KANZ" w:hint="cs"/>
          <w:b/>
          <w:sz w:val="28"/>
          <w:szCs w:val="28"/>
          <w:rtl/>
          <w:lang w:bidi="ar-YE"/>
        </w:rPr>
        <w:t>ـ</w:t>
      </w:r>
    </w:p>
    <w:p w14:paraId="0E5FD443"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بلال بن رباح الحبشي ، صحابي ، أول من أذن ، قاتل مع النبي </w:t>
      </w:r>
      <w:r w:rsidRPr="00B17C33">
        <w:rPr>
          <w:rFonts w:ascii="AL-KANZ" w:hAnsi="AL-KANZ" w:cs="AL-KANZ" w:hint="cs"/>
          <w:b/>
          <w:sz w:val="28"/>
          <w:szCs w:val="28"/>
          <w:rtl/>
        </w:rPr>
        <w:t>صلع</w:t>
      </w:r>
      <w:r w:rsidRPr="00B17C33">
        <w:rPr>
          <w:rFonts w:ascii="AL-KANZ" w:hAnsi="AL-KANZ" w:cs="AL-KANZ" w:hint="cs"/>
          <w:b/>
          <w:sz w:val="28"/>
          <w:szCs w:val="28"/>
          <w:rtl/>
          <w:lang/>
        </w:rPr>
        <w:t xml:space="preserve"> توفي بدمشق 20 ه</w:t>
      </w:r>
      <w:r w:rsidRPr="00B17C33">
        <w:rPr>
          <w:rFonts w:ascii="AL-KANZ" w:hAnsi="AL-KANZ" w:cs="AL-KANZ" w:hint="cs"/>
          <w:b/>
          <w:sz w:val="28"/>
          <w:szCs w:val="28"/>
          <w:rtl/>
          <w:lang w:bidi="ar-YE"/>
        </w:rPr>
        <w:t>ـ</w:t>
      </w:r>
    </w:p>
    <w:p w14:paraId="0D5EC8B6"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أبو محمد عبيد الله بن العباس بن عبد المطلب الهاشمي القرشي ولد 1 ه كان أصغر من أخيه عبد الله بسنة ، رأى النبي </w:t>
      </w:r>
      <w:r w:rsidRPr="00B17C33">
        <w:rPr>
          <w:rFonts w:ascii="AL-KANZ" w:hAnsi="AL-KANZ" w:cs="AL-KANZ" w:hint="cs"/>
          <w:b/>
          <w:sz w:val="28"/>
          <w:szCs w:val="28"/>
          <w:rtl/>
        </w:rPr>
        <w:t>صلع</w:t>
      </w:r>
      <w:r w:rsidRPr="00B17C33">
        <w:rPr>
          <w:rFonts w:ascii="AL-KANZ" w:hAnsi="AL-KANZ" w:cs="AL-KANZ" w:hint="cs"/>
          <w:b/>
          <w:sz w:val="28"/>
          <w:szCs w:val="28"/>
          <w:rtl/>
          <w:lang/>
        </w:rPr>
        <w:t xml:space="preserve"> و لم يرو عنه شيئا و استعمله أمير المؤمنين </w:t>
      </w:r>
      <w:r w:rsidRPr="00B17C33">
        <w:rPr>
          <w:rFonts w:ascii="AL-KANZ" w:hAnsi="AL-KANZ" w:cs="AL-KANZ" w:hint="cs"/>
          <w:b/>
          <w:sz w:val="28"/>
          <w:szCs w:val="28"/>
          <w:rtl/>
        </w:rPr>
        <w:t>ع م</w:t>
      </w:r>
      <w:r w:rsidRPr="00B17C33">
        <w:rPr>
          <w:rFonts w:ascii="AL-KANZ" w:hAnsi="AL-KANZ" w:cs="AL-KANZ" w:hint="cs"/>
          <w:b/>
          <w:sz w:val="28"/>
          <w:szCs w:val="28"/>
          <w:rtl/>
          <w:lang/>
        </w:rPr>
        <w:t xml:space="preserve"> على اليمن و كان جوادا ينحر كل يوم جزورا ، و هو أول من وضع الموائد في الطرق ، مات بالمدينة 87 ه</w:t>
      </w:r>
      <w:r w:rsidRPr="00B17C33">
        <w:rPr>
          <w:rFonts w:ascii="AL-KANZ" w:hAnsi="AL-KANZ" w:cs="AL-KANZ" w:hint="cs"/>
          <w:b/>
          <w:sz w:val="28"/>
          <w:szCs w:val="28"/>
          <w:rtl/>
          <w:lang w:bidi="ar-YE"/>
        </w:rPr>
        <w:t>ـ</w:t>
      </w:r>
    </w:p>
    <w:p w14:paraId="0846B4B4"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من شجعان الصحابة و وجوههم كان أسن ولد العباس ثبت يوم حنين ، و أردفه رسول الله </w:t>
      </w:r>
      <w:r w:rsidRPr="00B17C33">
        <w:rPr>
          <w:rFonts w:ascii="AL-KANZ" w:hAnsi="AL-KANZ" w:cs="AL-KANZ" w:hint="cs"/>
          <w:b/>
          <w:sz w:val="28"/>
          <w:szCs w:val="28"/>
          <w:rtl/>
        </w:rPr>
        <w:t>صلع</w:t>
      </w:r>
      <w:r w:rsidRPr="00B17C33">
        <w:rPr>
          <w:rFonts w:ascii="AL-KANZ" w:hAnsi="AL-KANZ" w:cs="AL-KANZ" w:hint="cs"/>
          <w:b/>
          <w:sz w:val="28"/>
          <w:szCs w:val="28"/>
          <w:rtl/>
          <w:lang/>
        </w:rPr>
        <w:t xml:space="preserve"> وراءه في حجة الوداع فلقب " ردف رسول الله " توفي 13 ه</w:t>
      </w:r>
      <w:r w:rsidRPr="00B17C33">
        <w:rPr>
          <w:rFonts w:ascii="AL-KANZ" w:hAnsi="AL-KANZ" w:cs="AL-KANZ" w:hint="cs"/>
          <w:b/>
          <w:sz w:val="28"/>
          <w:szCs w:val="28"/>
          <w:rtl/>
          <w:lang w:bidi="ar-YE"/>
        </w:rPr>
        <w:t>ـ</w:t>
      </w:r>
    </w:p>
    <w:p w14:paraId="1B8F14EA"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عبيدة بن الحارث بن المطلب بن عبد مناف ، أبو الحارث ، من إبطال قريش في الجاهلية و الاسلام ، ولد بمكة 62 قبل الهجرة و أسلم قبل دخول النبي </w:t>
      </w:r>
      <w:r w:rsidRPr="00B17C33">
        <w:rPr>
          <w:rFonts w:ascii="AL-KANZ" w:hAnsi="AL-KANZ" w:cs="AL-KANZ" w:hint="cs"/>
          <w:b/>
          <w:sz w:val="28"/>
          <w:szCs w:val="28"/>
          <w:rtl/>
        </w:rPr>
        <w:t>صلع</w:t>
      </w:r>
      <w:r w:rsidRPr="00B17C33">
        <w:rPr>
          <w:rFonts w:ascii="AL-KANZ" w:hAnsi="AL-KANZ" w:cs="AL-KANZ" w:hint="cs"/>
          <w:b/>
          <w:sz w:val="28"/>
          <w:szCs w:val="28"/>
          <w:rtl/>
          <w:lang/>
        </w:rPr>
        <w:t xml:space="preserve"> دار الارقم ، و عقد له النبي ثاني لواء عقده بعد أن قدم المدينة ، و بعثه في ستين راكبا من المهاجرين ، فالتقى بالمشركين و عليهم أبو سفيان بن حرب في موضع يقال له : ثنية المرة ، و كان هذا أول قتال جرى في الاسلام ثم شهد بدرا و استشهد فيها 2 ه</w:t>
      </w:r>
      <w:r w:rsidRPr="00B17C33">
        <w:rPr>
          <w:rFonts w:ascii="AL-KANZ" w:hAnsi="AL-KANZ" w:cs="AL-KANZ" w:hint="cs"/>
          <w:b/>
          <w:sz w:val="28"/>
          <w:szCs w:val="28"/>
          <w:rtl/>
          <w:lang w:bidi="ar-YE"/>
        </w:rPr>
        <w:t>ـ</w:t>
      </w:r>
    </w:p>
    <w:p w14:paraId="5B221F56"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خارجة زيد بن ثابت بن الضحاك الانصاري الخزرجي ، كاتب الوحي ، ولد في المدينة 11 قبل الهجرة و نشأ بمكة و هاجر إلى المدنية و هو ابن 11 سنة توفي 45 ه</w:t>
      </w:r>
      <w:r w:rsidRPr="00B17C33">
        <w:rPr>
          <w:rFonts w:ascii="AL-KANZ" w:hAnsi="AL-KANZ" w:cs="AL-KANZ" w:hint="cs"/>
          <w:b/>
          <w:sz w:val="28"/>
          <w:szCs w:val="28"/>
          <w:rtl/>
          <w:lang w:bidi="ar-YE"/>
        </w:rPr>
        <w:t>ـ</w:t>
      </w:r>
    </w:p>
    <w:p w14:paraId="47190746"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عمارة الصحابي المتوفى 72 ه</w:t>
      </w:r>
      <w:r w:rsidRPr="00B17C33">
        <w:rPr>
          <w:rFonts w:ascii="AL-KANZ" w:hAnsi="AL-KANZ" w:cs="AL-KANZ" w:hint="cs"/>
          <w:b/>
          <w:sz w:val="28"/>
          <w:szCs w:val="28"/>
          <w:rtl/>
          <w:lang w:bidi="ar-YE"/>
        </w:rPr>
        <w:t xml:space="preserve">ـ </w:t>
      </w:r>
    </w:p>
    <w:p w14:paraId="2638EAE3"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b/>
          <w:sz w:val="28"/>
          <w:szCs w:val="28"/>
          <w:rtl/>
          <w:lang/>
        </w:rPr>
        <w:t>أبو السائب القرشي الجمحي ، صحابي من الشجعان ، كان من حكماء العرب في الجاهلية هاجر إلى الحبشة قاتل في بدر و توفي بالمدينة 2 ه</w:t>
      </w:r>
      <w:r w:rsidRPr="00B17C33">
        <w:rPr>
          <w:rFonts w:ascii="AL-KANZ" w:hAnsi="AL-KANZ" w:cs="AL-KANZ" w:hint="cs"/>
          <w:b/>
          <w:sz w:val="28"/>
          <w:szCs w:val="28"/>
          <w:rtl/>
          <w:lang w:bidi="ar-YE"/>
        </w:rPr>
        <w:t>ـ</w:t>
      </w:r>
    </w:p>
    <w:p w14:paraId="7097D3DD" w14:textId="77777777" w:rsidR="001D394B" w:rsidRPr="00B17C33" w:rsidRDefault="001D394B" w:rsidP="001D394B">
      <w:pPr>
        <w:bidi/>
        <w:jc w:val="lowKashida"/>
        <w:rPr>
          <w:rFonts w:ascii="AL-KANZ" w:hAnsi="AL-KANZ" w:cs="AL-KANZ" w:hint="cs"/>
          <w:b/>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rPr>
        <w:t xml:space="preserve"> </w:t>
      </w:r>
      <w:r w:rsidRPr="00B17C33">
        <w:rPr>
          <w:rFonts w:ascii="AL-KANZ" w:hAnsi="AL-KANZ" w:cs="AL-KANZ" w:hint="cs"/>
          <w:rtl/>
        </w:rPr>
        <w:t xml:space="preserve"> </w:t>
      </w:r>
      <w:r w:rsidRPr="00B17C33">
        <w:rPr>
          <w:rFonts w:ascii="AL-KANZ" w:hAnsi="AL-KANZ" w:cs="AL-KANZ" w:hint="cs"/>
          <w:b/>
          <w:sz w:val="28"/>
          <w:szCs w:val="28"/>
          <w:rtl/>
          <w:lang/>
        </w:rPr>
        <w:t>هو أبو جعفر و أصله من سمرقند توفي 240 ه</w:t>
      </w:r>
      <w:r w:rsidRPr="00B17C33">
        <w:rPr>
          <w:rFonts w:ascii="AL-KANZ" w:hAnsi="AL-KANZ" w:cs="AL-KANZ" w:hint="cs"/>
          <w:b/>
          <w:sz w:val="28"/>
          <w:szCs w:val="28"/>
          <w:rtl/>
        </w:rPr>
        <w:t>ـ</w:t>
      </w:r>
      <w:r w:rsidRPr="00B17C33">
        <w:rPr>
          <w:rFonts w:ascii="AL-KANZ" w:hAnsi="AL-KANZ" w:cs="AL-KANZ" w:hint="cs"/>
          <w:b/>
          <w:sz w:val="28"/>
          <w:szCs w:val="28"/>
          <w:rtl/>
          <w:lang/>
        </w:rPr>
        <w:t xml:space="preserve"> . في كتابه المعيار و الموازنة</w:t>
      </w:r>
    </w:p>
    <w:p w14:paraId="0BA7B77B" w14:textId="77777777" w:rsidR="001D394B" w:rsidRPr="00B17C33" w:rsidRDefault="001D394B" w:rsidP="001D394B">
      <w:pPr>
        <w:pStyle w:val="EndnoteText"/>
        <w:bidi/>
        <w:jc w:val="lowKashida"/>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ي ظلة كانوا يجلسون تحتها عند بئر بضاعة و هي السقيفة التي كانت بيعة أبي بكر ، قرية بني ساعدة عند بئر بضاعة و البئر وسط بيوتهم ، و شمالي البئر إلى جهة المغرب بقية اطام المدينة ( عمدة الاخبار ص 336 )</w:t>
      </w:r>
    </w:p>
    <w:p w14:paraId="3C369644"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الصحابي الخزرجي من الامراء الاشراف في الجاهلية و الاسلام أحد النقباء في بيعة العقبة شهد أحدا و الخندق ، ارتحل إلى حوران حيث قتل فيها سنة 14 ه</w:t>
      </w:r>
      <w:r w:rsidRPr="00B17C33">
        <w:rPr>
          <w:rFonts w:ascii="AL-KANZ" w:hAnsi="AL-KANZ" w:cs="AL-KANZ" w:hint="cs"/>
          <w:b/>
          <w:sz w:val="28"/>
          <w:szCs w:val="28"/>
          <w:rtl/>
          <w:lang w:bidi="ar-YE"/>
        </w:rPr>
        <w:t>ـ</w:t>
      </w:r>
    </w:p>
    <w:p w14:paraId="152F8B78"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عامر بن عبد الله القرشي الفهري توفي بطاعون عمواس و دفن في غور بيسان سنة 18 ه</w:t>
      </w:r>
      <w:r w:rsidRPr="00B17C33">
        <w:rPr>
          <w:rFonts w:ascii="AL-KANZ" w:hAnsi="AL-KANZ" w:cs="AL-KANZ" w:hint="cs"/>
          <w:b/>
          <w:sz w:val="28"/>
          <w:szCs w:val="28"/>
          <w:rtl/>
          <w:lang w:bidi="ar-YE"/>
        </w:rPr>
        <w:t>ـ</w:t>
      </w:r>
    </w:p>
    <w:p w14:paraId="5C06291F"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أبو محمد عبد الرحمن بن عوف بن عبد عوف بن عبد الحارث الزهري القرشي ، ولد بعد عام الفيل بعشر سنين 44 قبل الهجرة ، و مات 32 ه</w:t>
      </w:r>
      <w:r w:rsidRPr="00B17C33">
        <w:rPr>
          <w:rFonts w:ascii="AL-KANZ" w:hAnsi="AL-KANZ" w:cs="AL-KANZ" w:hint="cs"/>
          <w:b/>
          <w:sz w:val="28"/>
          <w:szCs w:val="28"/>
          <w:rtl/>
          <w:lang w:bidi="ar-YE"/>
        </w:rPr>
        <w:t>ـ</w:t>
      </w:r>
    </w:p>
    <w:p w14:paraId="736482BE" w14:textId="77777777" w:rsidR="001D394B" w:rsidRPr="00B17C33" w:rsidRDefault="001D394B" w:rsidP="001D394B">
      <w:pPr>
        <w:pStyle w:val="EndnoteText"/>
        <w:bidi/>
        <w:jc w:val="lowKashida"/>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أبو محمد اسامة بن زيد ولد بمكة 7 قبل الهجرة و أمره رسول الله </w:t>
      </w:r>
      <w:r w:rsidRPr="00B17C33">
        <w:rPr>
          <w:rFonts w:ascii="AL-KANZ" w:hAnsi="AL-KANZ" w:cs="AL-KANZ" w:hint="cs"/>
          <w:b/>
          <w:sz w:val="28"/>
          <w:szCs w:val="28"/>
          <w:rtl/>
        </w:rPr>
        <w:t>صلع</w:t>
      </w:r>
      <w:r w:rsidRPr="00B17C33">
        <w:rPr>
          <w:rFonts w:ascii="AL-KANZ" w:hAnsi="AL-KANZ" w:cs="AL-KANZ" w:hint="cs"/>
          <w:b/>
          <w:sz w:val="28"/>
          <w:szCs w:val="28"/>
          <w:rtl/>
          <w:lang/>
        </w:rPr>
        <w:t xml:space="preserve"> قبل أن يبلغ العشرين من عمره ، و لما توفي رسول الله </w:t>
      </w:r>
      <w:r w:rsidRPr="00B17C33">
        <w:rPr>
          <w:rFonts w:ascii="AL-KANZ" w:hAnsi="AL-KANZ" w:cs="AL-KANZ" w:hint="cs"/>
          <w:b/>
          <w:sz w:val="28"/>
          <w:szCs w:val="28"/>
          <w:rtl/>
        </w:rPr>
        <w:t>صلع</w:t>
      </w:r>
      <w:r w:rsidRPr="00B17C33">
        <w:rPr>
          <w:rFonts w:ascii="AL-KANZ" w:hAnsi="AL-KANZ" w:cs="AL-KANZ" w:hint="cs"/>
          <w:b/>
          <w:sz w:val="28"/>
          <w:szCs w:val="28"/>
          <w:rtl/>
          <w:lang/>
        </w:rPr>
        <w:t xml:space="preserve"> رحل اسامة إلى وادي القرى فسكنه ثم الشام ثم عاد إلى المدينة فأقام إلى أن توفي بالجوف 54 ه</w:t>
      </w:r>
      <w:r w:rsidRPr="00B17C33">
        <w:rPr>
          <w:rFonts w:ascii="AL-KANZ" w:hAnsi="AL-KANZ" w:cs="AL-KANZ" w:hint="cs"/>
          <w:b/>
          <w:sz w:val="28"/>
          <w:szCs w:val="28"/>
          <w:rtl/>
          <w:lang w:bidi="ar-YE"/>
        </w:rPr>
        <w:t>ـ</w:t>
      </w:r>
    </w:p>
    <w:p w14:paraId="71F8B638" w14:textId="77777777" w:rsidR="001D394B" w:rsidRPr="00B17C33" w:rsidRDefault="001D394B" w:rsidP="001D394B">
      <w:pPr>
        <w:pStyle w:val="EndnoteText"/>
        <w:bidi/>
        <w:jc w:val="lowKashida"/>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بشير و قيل اسمه رفاعة بن عبد المنذر الانصاري</w:t>
      </w:r>
    </w:p>
    <w:p w14:paraId="6D7384A4" w14:textId="77777777" w:rsidR="001D394B" w:rsidRPr="00B17C33" w:rsidRDefault="001D394B" w:rsidP="001D394B">
      <w:pPr>
        <w:bidi/>
        <w:jc w:val="lowKashida"/>
        <w:rPr>
          <w:rFonts w:ascii="AL-KANZ" w:hAnsi="AL-KANZ" w:cs="AL-KANZ" w:hint="cs"/>
          <w:b/>
          <w:sz w:val="28"/>
          <w:szCs w:val="28"/>
          <w:rtl/>
        </w:rPr>
      </w:pPr>
      <w:r w:rsidRPr="00B17C33">
        <w:rPr>
          <w:rStyle w:val="EndnoteReference"/>
          <w:rFonts w:ascii="AL-KANZ" w:hAnsi="AL-KANZ" w:cs="AL-KANZ" w:hint="cs"/>
          <w:sz w:val="28"/>
          <w:szCs w:val="28"/>
        </w:rPr>
        <w:endnoteRef/>
      </w:r>
      <w:r w:rsidRPr="00B17C33">
        <w:rPr>
          <w:rFonts w:ascii="AL-KANZ" w:hAnsi="AL-KANZ" w:cs="AL-KANZ" w:hint="cs"/>
        </w:rPr>
        <w:t xml:space="preserve"> </w:t>
      </w:r>
      <w:r w:rsidRPr="00B17C33">
        <w:rPr>
          <w:rFonts w:ascii="AL-KANZ" w:hAnsi="AL-KANZ" w:cs="AL-KANZ" w:hint="cs"/>
          <w:rtl/>
        </w:rPr>
        <w:t xml:space="preserve"> </w:t>
      </w:r>
      <w:r w:rsidRPr="00B17C33">
        <w:rPr>
          <w:rFonts w:ascii="AL-KANZ" w:hAnsi="AL-KANZ" w:cs="AL-KANZ" w:hint="cs"/>
          <w:b/>
          <w:sz w:val="28"/>
          <w:szCs w:val="28"/>
          <w:rtl/>
          <w:lang/>
        </w:rPr>
        <w:t>و هو عمرو بن قيس بن زائدة بن الاصم ( جندب ) بن هرم بن رواحة القرشي العامري المؤذن ، و امه ام مكتوم عاتكة بنت عبد الله بن عنكثة .و هو ابن خال خديجه ام المؤمنين هاجر إلى المدينة و اشترك في فتح القادسية ، و اشهد بها</w:t>
      </w:r>
    </w:p>
    <w:p w14:paraId="03B482FD" w14:textId="77777777" w:rsidR="001D394B" w:rsidRPr="00B17C33" w:rsidRDefault="001D394B" w:rsidP="001D394B">
      <w:pPr>
        <w:pStyle w:val="EndnoteText"/>
        <w:bidi/>
        <w:rPr>
          <w:rFonts w:ascii="AL-KANZ" w:hAnsi="AL-KANZ" w:cs="AL-KANZ" w:hint="cs"/>
          <w:sz w:val="28"/>
          <w:szCs w:val="28"/>
          <w:rtl/>
        </w:rPr>
      </w:pPr>
    </w:p>
    <w:p w14:paraId="3F11DDAE" w14:textId="77777777" w:rsidR="000A60E2" w:rsidRPr="00B17C33" w:rsidRDefault="000A60E2" w:rsidP="000A60E2">
      <w:pPr>
        <w:pStyle w:val="EndnoteText"/>
        <w:bidi/>
        <w:rPr>
          <w:rFonts w:ascii="AL-KANZ" w:hAnsi="AL-KANZ" w:cs="AL-KANZ" w:hint="cs"/>
          <w:sz w:val="28"/>
          <w:szCs w:val="28"/>
          <w:rtl/>
        </w:rPr>
      </w:pPr>
    </w:p>
    <w:p w14:paraId="2B7237C6" w14:textId="77777777" w:rsidR="000A60E2" w:rsidRPr="00B17C33" w:rsidRDefault="000A60E2" w:rsidP="000A60E2">
      <w:pPr>
        <w:pStyle w:val="EndnoteText"/>
        <w:bidi/>
        <w:rPr>
          <w:rFonts w:ascii="AL-KANZ" w:hAnsi="AL-KANZ" w:cs="AL-KANZ" w:hint="cs"/>
          <w:sz w:val="28"/>
          <w:szCs w:val="28"/>
          <w:rtl/>
        </w:rPr>
      </w:pPr>
    </w:p>
    <w:p w14:paraId="57D27F6B" w14:textId="77777777" w:rsidR="000A60E2" w:rsidRPr="00B17C33" w:rsidRDefault="000A60E2" w:rsidP="000A60E2">
      <w:pPr>
        <w:pStyle w:val="EndnoteText"/>
        <w:bidi/>
        <w:rPr>
          <w:rFonts w:ascii="AL-KANZ" w:hAnsi="AL-KANZ" w:cs="AL-KANZ" w:hint="cs"/>
          <w:sz w:val="28"/>
          <w:szCs w:val="28"/>
          <w:rtl/>
        </w:rPr>
      </w:pPr>
    </w:p>
    <w:p w14:paraId="416F1991" w14:textId="77777777" w:rsidR="000A60E2" w:rsidRPr="00B17C33" w:rsidRDefault="000A60E2" w:rsidP="000A60E2">
      <w:pPr>
        <w:pStyle w:val="EndnoteText"/>
        <w:bidi/>
        <w:rPr>
          <w:rFonts w:ascii="AL-KANZ" w:hAnsi="AL-KANZ" w:cs="AL-KANZ" w:hint="cs"/>
          <w:sz w:val="28"/>
          <w:szCs w:val="28"/>
          <w:rtl/>
        </w:rPr>
      </w:pPr>
    </w:p>
    <w:p w14:paraId="5E34A684" w14:textId="77777777" w:rsidR="000A60E2" w:rsidRPr="00B17C33" w:rsidRDefault="000A60E2" w:rsidP="000A60E2">
      <w:pPr>
        <w:pStyle w:val="EndnoteText"/>
        <w:bidi/>
        <w:rPr>
          <w:rFonts w:ascii="AL-KANZ" w:hAnsi="AL-KANZ" w:cs="AL-KANZ" w:hint="cs"/>
          <w:sz w:val="28"/>
          <w:szCs w:val="28"/>
          <w:rtl/>
        </w:rPr>
      </w:pPr>
    </w:p>
    <w:p w14:paraId="24E503CD" w14:textId="77777777" w:rsidR="000A60E2" w:rsidRPr="00B17C33" w:rsidRDefault="000A60E2" w:rsidP="000A60E2">
      <w:pPr>
        <w:pStyle w:val="EndnoteText"/>
        <w:bidi/>
        <w:rPr>
          <w:rFonts w:ascii="AL-KANZ" w:hAnsi="AL-KANZ" w:cs="AL-KANZ" w:hint="cs"/>
          <w:sz w:val="28"/>
          <w:szCs w:val="28"/>
          <w:rtl/>
        </w:rPr>
      </w:pPr>
    </w:p>
    <w:p w14:paraId="00CF8DE4" w14:textId="77777777" w:rsidR="000A60E2" w:rsidRPr="00B17C33" w:rsidRDefault="000A60E2" w:rsidP="000A60E2">
      <w:pPr>
        <w:pStyle w:val="EndnoteText"/>
        <w:bidi/>
        <w:rPr>
          <w:rFonts w:ascii="AL-KANZ" w:hAnsi="AL-KANZ" w:cs="AL-KANZ" w:hint="cs"/>
          <w:sz w:val="28"/>
          <w:szCs w:val="28"/>
          <w:rtl/>
        </w:rPr>
      </w:pPr>
    </w:p>
    <w:p w14:paraId="35832312" w14:textId="77777777" w:rsidR="000A60E2" w:rsidRPr="00B17C33" w:rsidRDefault="000A60E2" w:rsidP="000A60E2">
      <w:pPr>
        <w:pStyle w:val="EndnoteText"/>
        <w:bidi/>
        <w:rPr>
          <w:rFonts w:ascii="AL-KANZ" w:hAnsi="AL-KANZ" w:cs="AL-KANZ" w:hint="cs"/>
          <w:sz w:val="28"/>
          <w:szCs w:val="28"/>
          <w:rtl/>
        </w:rPr>
      </w:pPr>
    </w:p>
    <w:p w14:paraId="02E528B5" w14:textId="77777777" w:rsidR="000A60E2" w:rsidRPr="00B17C33" w:rsidRDefault="000A60E2" w:rsidP="000A60E2">
      <w:pPr>
        <w:pStyle w:val="EndnoteText"/>
        <w:bidi/>
        <w:rPr>
          <w:rFonts w:ascii="AL-KANZ" w:hAnsi="AL-KANZ" w:cs="AL-KANZ" w:hint="cs"/>
          <w:sz w:val="28"/>
          <w:szCs w:val="28"/>
          <w:rtl/>
        </w:rPr>
      </w:pPr>
    </w:p>
    <w:p w14:paraId="2C576B6A" w14:textId="77777777" w:rsidR="000A60E2" w:rsidRPr="00B17C33" w:rsidRDefault="000A60E2" w:rsidP="000A60E2">
      <w:pPr>
        <w:pStyle w:val="EndnoteText"/>
        <w:bidi/>
        <w:rPr>
          <w:rFonts w:ascii="AL-KANZ" w:hAnsi="AL-KANZ" w:cs="AL-KANZ" w:hint="cs"/>
          <w:sz w:val="28"/>
          <w:szCs w:val="28"/>
          <w:rtl/>
        </w:rPr>
      </w:pPr>
    </w:p>
    <w:p w14:paraId="30C09C2D" w14:textId="77777777" w:rsidR="000A60E2" w:rsidRPr="00B17C33" w:rsidRDefault="000A60E2" w:rsidP="000A60E2">
      <w:pPr>
        <w:pStyle w:val="EndnoteText"/>
        <w:bidi/>
        <w:rPr>
          <w:rFonts w:ascii="AL-KANZ" w:hAnsi="AL-KANZ" w:cs="AL-KANZ" w:hint="cs"/>
          <w:sz w:val="28"/>
          <w:szCs w:val="28"/>
          <w:rtl/>
        </w:rPr>
      </w:pPr>
    </w:p>
    <w:p w14:paraId="68342C95" w14:textId="77777777" w:rsidR="000A60E2" w:rsidRPr="00B17C33" w:rsidRDefault="000A60E2" w:rsidP="000A60E2">
      <w:pPr>
        <w:pStyle w:val="EndnoteText"/>
        <w:bidi/>
        <w:rPr>
          <w:rFonts w:ascii="AL-KANZ" w:hAnsi="AL-KANZ" w:cs="AL-KANZ" w:hint="cs"/>
          <w:sz w:val="28"/>
          <w:szCs w:val="28"/>
          <w:rtl/>
        </w:rPr>
      </w:pPr>
    </w:p>
    <w:p w14:paraId="349F3FD9" w14:textId="77777777" w:rsidR="000A60E2" w:rsidRPr="00B17C33" w:rsidRDefault="000A60E2" w:rsidP="000A60E2">
      <w:pPr>
        <w:pStyle w:val="EndnoteText"/>
        <w:bidi/>
        <w:rPr>
          <w:rFonts w:ascii="AL-KANZ" w:hAnsi="AL-KANZ" w:cs="AL-KANZ" w:hint="cs"/>
          <w:sz w:val="28"/>
          <w:szCs w:val="28"/>
          <w:rtl/>
        </w:rPr>
      </w:pPr>
    </w:p>
    <w:p w14:paraId="5C613B00" w14:textId="77777777" w:rsidR="000A60E2" w:rsidRPr="00B17C33" w:rsidRDefault="000A60E2" w:rsidP="000A60E2">
      <w:pPr>
        <w:pStyle w:val="EndnoteText"/>
        <w:bidi/>
        <w:rPr>
          <w:rFonts w:ascii="AL-KANZ" w:hAnsi="AL-KANZ" w:cs="AL-KANZ" w:hint="cs"/>
          <w:sz w:val="28"/>
          <w:szCs w:val="28"/>
          <w:rtl/>
        </w:rPr>
      </w:pPr>
    </w:p>
    <w:p w14:paraId="192160AB" w14:textId="77777777" w:rsidR="000A60E2" w:rsidRPr="00B17C33" w:rsidRDefault="000A60E2" w:rsidP="000A60E2">
      <w:pPr>
        <w:pStyle w:val="EndnoteText"/>
        <w:bidi/>
        <w:rPr>
          <w:rFonts w:ascii="AL-KANZ" w:hAnsi="AL-KANZ" w:cs="AL-KANZ" w:hint="cs"/>
          <w:sz w:val="28"/>
          <w:szCs w:val="28"/>
          <w:rtl/>
        </w:rPr>
      </w:pPr>
    </w:p>
    <w:p w14:paraId="308648A7" w14:textId="77777777" w:rsidR="000A60E2" w:rsidRPr="00B17C33" w:rsidRDefault="000A60E2" w:rsidP="000A60E2">
      <w:pPr>
        <w:pStyle w:val="EndnoteText"/>
        <w:bidi/>
        <w:rPr>
          <w:rFonts w:ascii="AL-KANZ" w:hAnsi="AL-KANZ" w:cs="AL-KANZ" w:hint="cs"/>
          <w:sz w:val="28"/>
          <w:szCs w:val="28"/>
          <w:rtl/>
        </w:rPr>
      </w:pPr>
    </w:p>
    <w:p w14:paraId="2A9E01EA" w14:textId="77777777" w:rsidR="000A60E2" w:rsidRPr="00B17C33" w:rsidRDefault="000A60E2" w:rsidP="000A60E2">
      <w:pPr>
        <w:pStyle w:val="EndnoteText"/>
        <w:bidi/>
        <w:rPr>
          <w:rFonts w:ascii="AL-KANZ" w:hAnsi="AL-KANZ" w:cs="AL-KANZ" w:hint="cs"/>
          <w:sz w:val="28"/>
          <w:szCs w:val="28"/>
          <w:rtl/>
        </w:rPr>
      </w:pPr>
    </w:p>
    <w:p w14:paraId="0ABC4048" w14:textId="77777777" w:rsidR="000A60E2" w:rsidRPr="00B17C33" w:rsidRDefault="000A60E2" w:rsidP="000A60E2">
      <w:pPr>
        <w:pStyle w:val="EndnoteText"/>
        <w:bidi/>
        <w:rPr>
          <w:rFonts w:ascii="AL-KANZ" w:hAnsi="AL-KANZ" w:cs="AL-KANZ" w:hint="cs"/>
          <w:sz w:val="28"/>
          <w:szCs w:val="28"/>
          <w:rtl/>
        </w:rPr>
      </w:pPr>
    </w:p>
    <w:p w14:paraId="72FACE90" w14:textId="77777777" w:rsidR="000A60E2" w:rsidRPr="00B17C33" w:rsidRDefault="000A60E2" w:rsidP="000A60E2">
      <w:pPr>
        <w:pStyle w:val="EndnoteText"/>
        <w:bidi/>
        <w:rPr>
          <w:rFonts w:ascii="AL-KANZ" w:hAnsi="AL-KANZ" w:cs="AL-KANZ" w:hint="cs"/>
          <w:sz w:val="28"/>
          <w:szCs w:val="28"/>
          <w:rtl/>
        </w:rPr>
      </w:pPr>
    </w:p>
    <w:p w14:paraId="1AD3644C" w14:textId="77777777" w:rsidR="000A60E2" w:rsidRPr="00B17C33" w:rsidRDefault="000A60E2" w:rsidP="000A60E2">
      <w:pPr>
        <w:pStyle w:val="EndnoteText"/>
        <w:bidi/>
        <w:rPr>
          <w:rFonts w:ascii="AL-KANZ" w:hAnsi="AL-KANZ" w:cs="AL-KANZ" w:hint="cs"/>
          <w:sz w:val="28"/>
          <w:szCs w:val="28"/>
          <w:rtl/>
        </w:rPr>
      </w:pPr>
    </w:p>
    <w:p w14:paraId="3ABB865C" w14:textId="77777777" w:rsidR="00191547" w:rsidRPr="00B17C33" w:rsidRDefault="00191547" w:rsidP="00191547">
      <w:pPr>
        <w:pStyle w:val="EndnoteText"/>
        <w:bidi/>
        <w:rPr>
          <w:rFonts w:ascii="AL-KANZ" w:hAnsi="AL-KANZ" w:cs="AL-KANZ" w:hint="cs"/>
          <w:sz w:val="28"/>
          <w:szCs w:val="28"/>
          <w:rtl/>
        </w:rPr>
      </w:pPr>
    </w:p>
    <w:p w14:paraId="471E4D97" w14:textId="77777777" w:rsidR="00191547" w:rsidRPr="00B17C33" w:rsidRDefault="00191547" w:rsidP="00191547">
      <w:pPr>
        <w:bidi/>
        <w:jc w:val="both"/>
        <w:rPr>
          <w:rFonts w:ascii="AL-KANZ" w:hAnsi="AL-KANZ" w:cs="AL-KANZ" w:hint="cs"/>
          <w:b/>
          <w:sz w:val="36"/>
          <w:szCs w:val="36"/>
        </w:rPr>
      </w:pPr>
    </w:p>
    <w:p w14:paraId="70936F59" w14:textId="77777777" w:rsidR="00191547" w:rsidRPr="00B17C33" w:rsidRDefault="00191547" w:rsidP="000B322A">
      <w:pPr>
        <w:pStyle w:val="Heading1"/>
        <w:rPr>
          <w:rFonts w:ascii="AL-KANZ" w:hAnsi="AL-KANZ" w:cs="AL-KANZ" w:hint="cs"/>
          <w:rtl/>
        </w:rPr>
      </w:pPr>
      <w:r w:rsidRPr="00B17C33">
        <w:rPr>
          <w:rFonts w:ascii="AL-KANZ" w:hAnsi="AL-KANZ" w:cs="AL-KANZ" w:hint="cs"/>
          <w:rtl/>
        </w:rPr>
        <w:t>شرح الاخبار في فضائل الائمة الاطهار للقاضي أبي حنيفة النعمان بن محمد التميمي المغربي المتوفى سنة 363 هـ,</w:t>
      </w:r>
    </w:p>
    <w:p w14:paraId="63238CD6" w14:textId="77777777" w:rsidR="00BB7BCD" w:rsidRPr="00B17C33" w:rsidRDefault="00BB7BCD" w:rsidP="00BB7BCD">
      <w:pPr>
        <w:bidi/>
        <w:rPr>
          <w:rFonts w:ascii="AL-KANZ" w:hAnsi="AL-KANZ" w:cs="AL-KANZ" w:hint="cs"/>
          <w:rtl/>
        </w:rPr>
      </w:pPr>
    </w:p>
    <w:p w14:paraId="65DECFF9" w14:textId="77777777" w:rsidR="00191547" w:rsidRPr="00B17C33" w:rsidRDefault="00191547" w:rsidP="00FE2B94">
      <w:pPr>
        <w:pStyle w:val="Heading1"/>
        <w:rPr>
          <w:rFonts w:ascii="AL-KANZ" w:hAnsi="AL-KANZ" w:cs="AL-KANZ" w:hint="cs"/>
          <w:rtl/>
        </w:rPr>
      </w:pPr>
      <w:r w:rsidRPr="00B17C33">
        <w:rPr>
          <w:rFonts w:ascii="AL-KANZ" w:hAnsi="AL-KANZ" w:cs="AL-KANZ" w:hint="cs"/>
          <w:rtl/>
        </w:rPr>
        <w:t>الجزء الثامن</w:t>
      </w:r>
    </w:p>
    <w:p w14:paraId="2FDD6251" w14:textId="77777777" w:rsidR="00191547" w:rsidRPr="00B17C33" w:rsidRDefault="00191547" w:rsidP="00191547">
      <w:pPr>
        <w:bidi/>
        <w:jc w:val="center"/>
        <w:rPr>
          <w:rFonts w:ascii="AL-KANZ" w:hAnsi="AL-KANZ" w:cs="AL-KANZ" w:hint="cs"/>
          <w:b/>
          <w:sz w:val="36"/>
          <w:szCs w:val="36"/>
          <w:rtl/>
          <w:lang/>
        </w:rPr>
      </w:pPr>
    </w:p>
    <w:p w14:paraId="5B11959D" w14:textId="77777777" w:rsidR="00191547" w:rsidRPr="00B17C33" w:rsidRDefault="00191547" w:rsidP="00D94293">
      <w:pPr>
        <w:pStyle w:val="Heading2"/>
        <w:rPr>
          <w:rFonts w:ascii="AL-KANZ" w:hAnsi="AL-KANZ" w:cs="AL-KANZ" w:hint="cs"/>
          <w:lang/>
        </w:rPr>
      </w:pPr>
      <w:r w:rsidRPr="00B17C33">
        <w:rPr>
          <w:rFonts w:ascii="AL-KANZ" w:hAnsi="AL-KANZ" w:cs="AL-KANZ" w:hint="cs"/>
          <w:rtl/>
          <w:lang/>
        </w:rPr>
        <w:t xml:space="preserve">بسم الله الرحمن الرحيم </w:t>
      </w:r>
    </w:p>
    <w:p w14:paraId="4CA5A038" w14:textId="77777777" w:rsidR="00191547" w:rsidRPr="00B17C33" w:rsidRDefault="00191547" w:rsidP="00191547">
      <w:pPr>
        <w:bidi/>
        <w:jc w:val="center"/>
        <w:rPr>
          <w:rFonts w:ascii="AL-KANZ" w:hAnsi="AL-KANZ" w:cs="AL-KANZ" w:hint="cs"/>
          <w:b/>
          <w:sz w:val="36"/>
          <w:szCs w:val="36"/>
          <w:rtl/>
          <w:lang/>
        </w:rPr>
      </w:pPr>
      <w:r w:rsidRPr="00B17C33">
        <w:rPr>
          <w:rFonts w:ascii="AL-KANZ" w:hAnsi="AL-KANZ" w:cs="AL-KANZ" w:hint="cs"/>
          <w:b/>
          <w:sz w:val="36"/>
          <w:szCs w:val="36"/>
          <w:u w:val="single"/>
          <w:rtl/>
          <w:lang/>
        </w:rPr>
        <w:t xml:space="preserve">ما جاء في الامر بطاعة علي بن أبي طالب </w:t>
      </w:r>
      <w:r w:rsidRPr="00B17C33">
        <w:rPr>
          <w:rFonts w:ascii="AL-KANZ" w:hAnsi="AL-KANZ" w:cs="AL-KANZ" w:hint="cs"/>
          <w:b/>
          <w:sz w:val="36"/>
          <w:szCs w:val="36"/>
          <w:u w:val="single"/>
          <w:vertAlign w:val="superscript"/>
          <w:rtl/>
        </w:rPr>
        <w:t>ص ع</w:t>
      </w:r>
      <w:r w:rsidRPr="00B17C33">
        <w:rPr>
          <w:rFonts w:ascii="AL-KANZ" w:hAnsi="AL-KANZ" w:cs="AL-KANZ" w:hint="cs"/>
          <w:b/>
          <w:sz w:val="36"/>
          <w:szCs w:val="36"/>
          <w:u w:val="single"/>
          <w:rtl/>
          <w:lang/>
        </w:rPr>
        <w:t xml:space="preserve"> و اتباعه</w:t>
      </w:r>
      <w:r w:rsidRPr="00B17C33">
        <w:rPr>
          <w:rFonts w:ascii="AL-KANZ" w:hAnsi="AL-KANZ" w:cs="AL-KANZ" w:hint="cs"/>
          <w:b/>
          <w:sz w:val="36"/>
          <w:szCs w:val="36"/>
          <w:u w:val="single"/>
          <w:vertAlign w:val="superscript"/>
          <w:rtl/>
        </w:rPr>
        <w:t xml:space="preserve"> </w:t>
      </w:r>
      <w:r w:rsidRPr="00B17C33">
        <w:rPr>
          <w:rFonts w:ascii="AL-KANZ" w:hAnsi="AL-KANZ" w:cs="AL-KANZ" w:hint="cs"/>
          <w:b/>
          <w:sz w:val="36"/>
          <w:szCs w:val="36"/>
          <w:u w:val="single"/>
          <w:rtl/>
          <w:lang/>
        </w:rPr>
        <w:t>و الكون معه</w:t>
      </w:r>
      <w:r w:rsidRPr="00B17C33">
        <w:rPr>
          <w:rFonts w:ascii="AL-KANZ" w:hAnsi="AL-KANZ" w:cs="AL-KANZ" w:hint="cs"/>
          <w:b/>
          <w:sz w:val="36"/>
          <w:szCs w:val="36"/>
          <w:rtl/>
        </w:rPr>
        <w:t xml:space="preserve">, </w:t>
      </w:r>
    </w:p>
    <w:p w14:paraId="09006BA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الد</w:t>
      </w:r>
      <w:r w:rsidRPr="00B17C33">
        <w:rPr>
          <w:rFonts w:ascii="AL-KANZ" w:hAnsi="AL-KANZ" w:cs="AL-KANZ" w:hint="cs"/>
          <w:b/>
          <w:sz w:val="36"/>
          <w:szCs w:val="36"/>
          <w:rtl/>
        </w:rPr>
        <w:t>ع</w:t>
      </w:r>
      <w:r w:rsidRPr="00B17C33">
        <w:rPr>
          <w:rFonts w:ascii="AL-KANZ" w:hAnsi="AL-KANZ" w:cs="AL-KANZ" w:hint="cs"/>
          <w:b/>
          <w:sz w:val="36"/>
          <w:szCs w:val="36"/>
          <w:rtl/>
          <w:lang/>
        </w:rPr>
        <w:t>شي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مران بن حص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علي ولي كل مؤمن بعدي</w:t>
      </w:r>
      <w:r w:rsidRPr="00B17C33">
        <w:rPr>
          <w:rFonts w:ascii="AL-KANZ" w:hAnsi="AL-KANZ" w:cs="AL-KANZ" w:hint="cs"/>
          <w:b/>
          <w:sz w:val="36"/>
          <w:szCs w:val="36"/>
          <w:rtl/>
        </w:rPr>
        <w:t xml:space="preserve">, </w:t>
      </w:r>
    </w:p>
    <w:p w14:paraId="702F6B7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عن أبي إسحا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ه قا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كنت مولاه فعلي مولاه )</w:t>
      </w:r>
      <w:r w:rsidRPr="00B17C33">
        <w:rPr>
          <w:rFonts w:ascii="AL-KANZ" w:hAnsi="AL-KANZ" w:cs="AL-KANZ" w:hint="cs"/>
          <w:b/>
          <w:sz w:val="36"/>
          <w:szCs w:val="36"/>
          <w:rtl/>
        </w:rPr>
        <w:t xml:space="preserve">, </w:t>
      </w:r>
    </w:p>
    <w:p w14:paraId="663AA71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له بن عب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ه قال : علي ولي كل مؤمن</w:t>
      </w:r>
      <w:r w:rsidRPr="00B17C33">
        <w:rPr>
          <w:rFonts w:ascii="AL-KANZ" w:hAnsi="AL-KANZ" w:cs="AL-KANZ" w:hint="cs"/>
          <w:b/>
          <w:sz w:val="36"/>
          <w:szCs w:val="36"/>
          <w:rtl/>
        </w:rPr>
        <w:t xml:space="preserve">, </w:t>
      </w:r>
    </w:p>
    <w:p w14:paraId="73292F1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له بن المسح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علي أولى المؤمنين بالمؤمنين بعدي</w:t>
      </w:r>
      <w:r w:rsidRPr="00B17C33">
        <w:rPr>
          <w:rFonts w:ascii="AL-KANZ" w:hAnsi="AL-KANZ" w:cs="AL-KANZ" w:hint="cs"/>
          <w:b/>
          <w:sz w:val="36"/>
          <w:szCs w:val="36"/>
          <w:rtl/>
        </w:rPr>
        <w:t xml:space="preserve">, </w:t>
      </w:r>
    </w:p>
    <w:p w14:paraId="0E006A5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لبراء بن عازب</w:t>
      </w:r>
      <w:r w:rsidRPr="00B17C33">
        <w:rPr>
          <w:rStyle w:val="EndnoteReference"/>
          <w:rFonts w:ascii="AL-KANZ" w:hAnsi="AL-KANZ" w:cs="AL-KANZ" w:hint="cs"/>
          <w:b/>
          <w:sz w:val="36"/>
          <w:szCs w:val="36"/>
          <w:rtl/>
          <w:lang/>
        </w:rPr>
        <w:endnoteRef/>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قا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 هذا وليكم من بعدي</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 : ليهنك يا علي أصحبت - أو قال : أمسي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ت ولي كل مؤمن</w:t>
      </w:r>
      <w:r w:rsidRPr="00B17C33">
        <w:rPr>
          <w:rFonts w:ascii="AL-KANZ" w:hAnsi="AL-KANZ" w:cs="AL-KANZ" w:hint="cs"/>
          <w:b/>
          <w:sz w:val="36"/>
          <w:szCs w:val="36"/>
          <w:rtl/>
        </w:rPr>
        <w:t xml:space="preserve">, </w:t>
      </w:r>
    </w:p>
    <w:p w14:paraId="40FD1F9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56 [ 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إسحا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كنت وليه فعلي وليه</w:t>
      </w:r>
      <w:r w:rsidRPr="00B17C33">
        <w:rPr>
          <w:rFonts w:ascii="AL-KANZ" w:hAnsi="AL-KANZ" w:cs="AL-KANZ" w:hint="cs"/>
          <w:b/>
          <w:sz w:val="36"/>
          <w:szCs w:val="36"/>
          <w:rtl/>
        </w:rPr>
        <w:t xml:space="preserve">, </w:t>
      </w:r>
    </w:p>
    <w:p w14:paraId="49B0D6D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57 [ أبو قتادة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إسحا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دي العام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لما خرج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أصحاب الجمل أردت الخروج م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جدت في نفس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ركبت إلى المدي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تيت منزل ميمونة زوجة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أستأذن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ذنت 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ت : فمن الرجل ؟ قلت : من بني عامر</w:t>
      </w:r>
      <w:r w:rsidRPr="00B17C33">
        <w:rPr>
          <w:rFonts w:ascii="AL-KANZ" w:hAnsi="AL-KANZ" w:cs="AL-KANZ" w:hint="cs"/>
          <w:b/>
          <w:sz w:val="36"/>
          <w:szCs w:val="36"/>
          <w:rtl/>
        </w:rPr>
        <w:t xml:space="preserve">, </w:t>
      </w:r>
    </w:p>
    <w:p w14:paraId="202ED5CB"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قالت : فما حاجتك ؟ قلت : إن عليا خرج إلى الوجه الذي علم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ردت الخروج م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جدت في نفسي من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جئت أسألك</w:t>
      </w:r>
      <w:r w:rsidRPr="00B17C33">
        <w:rPr>
          <w:rFonts w:ascii="AL-KANZ" w:hAnsi="AL-KANZ" w:cs="AL-KANZ" w:hint="cs"/>
          <w:b/>
          <w:sz w:val="36"/>
          <w:szCs w:val="36"/>
          <w:rtl/>
        </w:rPr>
        <w:t xml:space="preserve">, </w:t>
      </w:r>
    </w:p>
    <w:p w14:paraId="3FCC7E8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ت : أخرج م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ه لن يضل و لن يضل</w:t>
      </w:r>
      <w:r w:rsidRPr="00B17C33">
        <w:rPr>
          <w:rFonts w:ascii="AL-KANZ" w:hAnsi="AL-KANZ" w:cs="AL-KANZ" w:hint="cs"/>
          <w:b/>
          <w:sz w:val="36"/>
          <w:szCs w:val="36"/>
          <w:rtl/>
        </w:rPr>
        <w:t xml:space="preserve">, </w:t>
      </w:r>
      <w:r w:rsidRPr="00B17C33">
        <w:rPr>
          <w:rFonts w:ascii="AL-KANZ" w:hAnsi="AL-KANZ" w:cs="AL-KANZ" w:hint="cs"/>
          <w:b/>
          <w:sz w:val="36"/>
          <w:szCs w:val="36"/>
          <w:rtl/>
          <w:lang/>
        </w:rPr>
        <w:t>قال أبو إسحاق : و ما شك ] في [ علي إلا فاسق</w:t>
      </w:r>
      <w:r w:rsidRPr="00B17C33">
        <w:rPr>
          <w:rFonts w:ascii="AL-KANZ" w:hAnsi="AL-KANZ" w:cs="AL-KANZ" w:hint="cs"/>
          <w:b/>
          <w:sz w:val="36"/>
          <w:szCs w:val="36"/>
          <w:rtl/>
        </w:rPr>
        <w:t xml:space="preserve">, </w:t>
      </w:r>
    </w:p>
    <w:p w14:paraId="231DBF5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58 [ محمد بن مخل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سلمان الفارسي أنه قال : لما بايع الناس أبا بكر قام فيهم سلمان : فحمد الله تعال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ثنى عليه</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أيها الناس اسمعوا مني حديثا و اعقل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ي أوتيت علما كثير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أحدثكم إلا بما أعل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لكم بلايا تتبعها مناي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إن عن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م ذلك و نبأ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تبعوه و اسألوه</w:t>
      </w:r>
      <w:r w:rsidRPr="00B17C33">
        <w:rPr>
          <w:rFonts w:ascii="AL-KANZ" w:hAnsi="AL-KANZ" w:cs="AL-KANZ" w:hint="cs"/>
          <w:b/>
          <w:sz w:val="36"/>
          <w:szCs w:val="36"/>
          <w:rtl/>
        </w:rPr>
        <w:t xml:space="preserve">, </w:t>
      </w:r>
    </w:p>
    <w:p w14:paraId="4742CB2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59 [ زياد بن المنذر الهمدا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إبي سخيلة البص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حججت مع سليمان بن ربيعة فمررنا بأبي ذر الغفاري بالربذ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أت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لت : يا أبا ذر أوصني بما أنتفع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ي أرى أمرا قد حد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ختلافا بين الناس قد وقع</w:t>
      </w:r>
      <w:r w:rsidRPr="00B17C33">
        <w:rPr>
          <w:rFonts w:ascii="AL-KANZ" w:hAnsi="AL-KANZ" w:cs="AL-KANZ" w:hint="cs"/>
          <w:b/>
          <w:sz w:val="36"/>
          <w:szCs w:val="36"/>
          <w:rtl/>
        </w:rPr>
        <w:t xml:space="preserve">, </w:t>
      </w:r>
    </w:p>
    <w:p w14:paraId="6878100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وصيك باتباع كتاب الله </w:t>
      </w:r>
      <w:r w:rsidRPr="00B17C33">
        <w:rPr>
          <w:rFonts w:ascii="AL-KANZ" w:hAnsi="AL-KANZ" w:cs="AL-KANZ" w:hint="cs"/>
          <w:b/>
          <w:sz w:val="36"/>
          <w:szCs w:val="36"/>
          <w:vertAlign w:val="superscript"/>
          <w:rtl/>
        </w:rPr>
        <w:t xml:space="preserve">ع ج </w:t>
      </w:r>
      <w:r w:rsidRPr="00B17C33">
        <w:rPr>
          <w:rFonts w:ascii="AL-KANZ" w:hAnsi="AL-KANZ" w:cs="AL-KANZ" w:hint="cs"/>
          <w:b/>
          <w:sz w:val="36"/>
          <w:szCs w:val="36"/>
          <w:rtl/>
          <w:lang/>
        </w:rPr>
        <w:t xml:space="preserve">و علي بن أبي طالب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 xml:space="preserve">فإني أشهد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رايته و سمعته يقول : علي أول من آمن 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ول من يصافحني يوم القيا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يعسوب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الصديق الاك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الفاروق يفرق بين الحق و الباطل</w:t>
      </w:r>
      <w:r w:rsidRPr="00B17C33">
        <w:rPr>
          <w:rFonts w:ascii="AL-KANZ" w:hAnsi="AL-KANZ" w:cs="AL-KANZ" w:hint="cs"/>
          <w:b/>
          <w:sz w:val="36"/>
          <w:szCs w:val="36"/>
          <w:rtl/>
        </w:rPr>
        <w:t xml:space="preserve">, </w:t>
      </w:r>
    </w:p>
    <w:p w14:paraId="610C92BF"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560 [ حسن بن عطية العوف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مران بن حص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مرض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عهد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عاده وعدناه م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عنا عمر</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لس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ند رأس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و جلس عمر عند رجليه</w:t>
      </w:r>
      <w:r w:rsidRPr="00B17C33">
        <w:rPr>
          <w:rFonts w:ascii="AL-KANZ" w:hAnsi="AL-KANZ" w:cs="AL-KANZ" w:hint="cs"/>
          <w:b/>
          <w:sz w:val="36"/>
          <w:szCs w:val="36"/>
          <w:vertAlign w:val="superscript"/>
          <w:rtl/>
        </w:rPr>
        <w:t xml:space="preserve"> </w:t>
      </w:r>
    </w:p>
    <w:p w14:paraId="3A6682E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يا رسول الله ما علي إلا لما ب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الذي نفسي بي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ا عمر لا يموت حتى يملا غيظا و يوسع عذر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ؤخذ من بعدي صابرا</w:t>
      </w:r>
      <w:r w:rsidRPr="00B17C33">
        <w:rPr>
          <w:rFonts w:ascii="AL-KANZ" w:hAnsi="AL-KANZ" w:cs="AL-KANZ" w:hint="cs"/>
          <w:b/>
          <w:sz w:val="36"/>
          <w:szCs w:val="36"/>
          <w:rtl/>
        </w:rPr>
        <w:t xml:space="preserve">, </w:t>
      </w:r>
    </w:p>
    <w:p w14:paraId="09B99A4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61 [ الزه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حميد بن عبد الرحم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كنت عند عمر - و أنا غلام - فرأيته قد خلا برجل من الانصا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س معهما أحد غيري</w:t>
      </w:r>
      <w:r w:rsidRPr="00B17C33">
        <w:rPr>
          <w:rFonts w:ascii="AL-KANZ" w:hAnsi="AL-KANZ" w:cs="AL-KANZ" w:hint="cs"/>
          <w:b/>
          <w:sz w:val="36"/>
          <w:szCs w:val="36"/>
          <w:rtl/>
        </w:rPr>
        <w:t xml:space="preserve">, </w:t>
      </w:r>
      <w:r w:rsidRPr="00B17C33">
        <w:rPr>
          <w:rFonts w:ascii="AL-KANZ" w:hAnsi="AL-KANZ" w:cs="AL-KANZ" w:hint="cs"/>
          <w:b/>
          <w:sz w:val="36"/>
          <w:szCs w:val="36"/>
          <w:rtl/>
          <w:lang/>
        </w:rPr>
        <w:t>فقال : إنا نتحدث بأحاديث و نكره أن تذاع عنا قال : فرأيته إنما عرض 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لت : أما أنا فو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ا اجالس أحد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305FBFD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لا هذا و لا هذ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ليك بالصفحة الجميلة</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يعني لا تدع مجالستهم و لا تذع السر </w:t>
      </w:r>
    </w:p>
    <w:p w14:paraId="644FDAE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أقبل على الانصاري فقال : من تحدثون أن يؤمر بعدي ؟ فقال الانصاري : يظن الناس فلانا فلا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دد رجا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م يذكر فيهم عليا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أظنه للذي يعلم له في نفس عمر</w:t>
      </w:r>
      <w:r w:rsidRPr="00B17C33">
        <w:rPr>
          <w:rFonts w:ascii="AL-KANZ" w:hAnsi="AL-KANZ" w:cs="AL-KANZ" w:hint="cs"/>
          <w:b/>
          <w:sz w:val="36"/>
          <w:szCs w:val="36"/>
          <w:rtl/>
        </w:rPr>
        <w:t xml:space="preserve">, </w:t>
      </w:r>
    </w:p>
    <w:p w14:paraId="668E699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فما ذكروا علي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كت الانصاري</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 : أما و الله إني لاظن أنه لو ولي من أموركم شيئا لحملكم على الحق</w:t>
      </w:r>
      <w:r w:rsidRPr="00B17C33">
        <w:rPr>
          <w:rFonts w:ascii="AL-KANZ" w:hAnsi="AL-KANZ" w:cs="AL-KANZ" w:hint="cs"/>
          <w:b/>
          <w:sz w:val="36"/>
          <w:szCs w:val="36"/>
          <w:rtl/>
        </w:rPr>
        <w:t xml:space="preserve">, </w:t>
      </w:r>
    </w:p>
    <w:p w14:paraId="0074FE1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62 [ السري بن عبد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مران بن حصين الخزاعي</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أن بريدة دخل عليه ] في منزله [لما بايع الناس أبا بك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يا عمر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 ترى القوم نسوا ما سمعوه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حائط بني فلان من الانصار إذ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معه علي بن أبي طالب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جعل لا يدخل عليه أحد يسلم عليه ] إلا رد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ال له : سلم على أمير المؤمنين علي بن أبى طالب</w:t>
      </w:r>
      <w:r w:rsidRPr="00B17C33">
        <w:rPr>
          <w:rFonts w:ascii="AL-KANZ" w:hAnsi="AL-KANZ" w:cs="AL-KANZ" w:hint="cs"/>
          <w:b/>
          <w:sz w:val="36"/>
          <w:szCs w:val="36"/>
          <w:rtl/>
        </w:rPr>
        <w:t xml:space="preserve">, </w:t>
      </w:r>
    </w:p>
    <w:p w14:paraId="2343F84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لم يرد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حد إلا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انه قال : أعن أمر الله أم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عن أمر الله و أمر رسوله</w:t>
      </w:r>
      <w:r w:rsidRPr="00B17C33">
        <w:rPr>
          <w:rFonts w:ascii="AL-KANZ" w:hAnsi="AL-KANZ" w:cs="AL-KANZ" w:hint="cs"/>
          <w:b/>
          <w:sz w:val="36"/>
          <w:szCs w:val="36"/>
          <w:rtl/>
        </w:rPr>
        <w:t xml:space="preserve">, </w:t>
      </w:r>
    </w:p>
    <w:p w14:paraId="0199237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عمران : بلى و الله إني لاذكر ذلك و أعرف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أظنهم نسوه</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بريدة : أفلا تنطلق بنا إلى أبي بك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نسأله عن هذا الا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 كان عنده عهد من عن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هده اليه بعد ما كان منه في ع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ه لا يكذب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6AF2B035"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قال عمران : فانطلقنا حتى دخلنا على أبي بك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ذكرنا ذلك ل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قلنا : قد كنت أنت يومئذ فيمن سلم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امرة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هل تذكر ذلك أم نسيته ؟ </w:t>
      </w:r>
    </w:p>
    <w:p w14:paraId="7B5EE23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أبو بكر : بل أذك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نسيت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بريدة : فهل ينبغي لاحد من المسلمين أن يتأمر على أمير المؤمنين ؟ أو هل عندك بعد ذلك عهد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هده إلي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مرك به ؟ فإن كان ذلك فعرفن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ا نعلم أنك لا تقول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ا ما قال 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هده إليك</w:t>
      </w:r>
      <w:r w:rsidRPr="00B17C33">
        <w:rPr>
          <w:rFonts w:ascii="AL-KANZ" w:hAnsi="AL-KANZ" w:cs="AL-KANZ" w:hint="cs"/>
          <w:b/>
          <w:sz w:val="36"/>
          <w:szCs w:val="36"/>
          <w:rtl/>
        </w:rPr>
        <w:t xml:space="preserve">, </w:t>
      </w:r>
    </w:p>
    <w:p w14:paraId="021A516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بو بكر : لا و الله ما عندي عهد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لا أمر أمرني به و لكن المسلمين رأوا رأيا فتابعتهم على رأيه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بريدة : و الله ما ذلك لك و للمسلمين أن يخالفو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46B166AF"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فقال أبو بكر : أرسل إلى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عل عنده من هذا علما</w:t>
      </w:r>
      <w:r w:rsidRPr="00B17C33">
        <w:rPr>
          <w:rFonts w:ascii="AL-KANZ" w:hAnsi="AL-KANZ" w:cs="AL-KANZ" w:hint="cs"/>
          <w:b/>
          <w:sz w:val="36"/>
          <w:szCs w:val="36"/>
          <w:rtl/>
        </w:rPr>
        <w:t xml:space="preserve">, </w:t>
      </w:r>
      <w:r w:rsidRPr="00B17C33">
        <w:rPr>
          <w:rFonts w:ascii="AL-KANZ" w:hAnsi="AL-KANZ" w:cs="AL-KANZ" w:hint="cs"/>
          <w:b/>
          <w:sz w:val="36"/>
          <w:szCs w:val="36"/>
          <w:rtl/>
          <w:lang/>
        </w:rPr>
        <w:t>فأرسل إلى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اء</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أبو بكر : إن هذين سألاني عن أمر قد شهدته كما علمت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w:t>
      </w:r>
      <w:r w:rsidRPr="00B17C33">
        <w:rPr>
          <w:rFonts w:ascii="AL-KANZ" w:hAnsi="AL-KANZ" w:cs="AL-KANZ" w:hint="cs"/>
          <w:b/>
          <w:sz w:val="36"/>
          <w:szCs w:val="36"/>
          <w:rtl/>
        </w:rPr>
        <w:t>ق</w:t>
      </w:r>
      <w:r w:rsidRPr="00B17C33">
        <w:rPr>
          <w:rFonts w:ascii="AL-KANZ" w:hAnsi="AL-KANZ" w:cs="AL-KANZ" w:hint="cs"/>
          <w:b/>
          <w:sz w:val="36"/>
          <w:szCs w:val="36"/>
          <w:rtl/>
          <w:lang/>
        </w:rPr>
        <w:t>ص عليه القصة</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 : قد سمعت ذلك و عندي المخرج منه</w:t>
      </w:r>
      <w:r w:rsidRPr="00B17C33">
        <w:rPr>
          <w:rFonts w:ascii="AL-KANZ" w:hAnsi="AL-KANZ" w:cs="AL-KANZ" w:hint="cs"/>
          <w:b/>
          <w:sz w:val="36"/>
          <w:szCs w:val="36"/>
          <w:rtl/>
        </w:rPr>
        <w:t xml:space="preserve">, </w:t>
      </w:r>
      <w:r w:rsidRPr="00B17C33">
        <w:rPr>
          <w:rFonts w:ascii="AL-KANZ" w:hAnsi="AL-KANZ" w:cs="AL-KANZ" w:hint="cs"/>
          <w:b/>
          <w:sz w:val="36"/>
          <w:szCs w:val="36"/>
          <w:rtl/>
          <w:lang/>
        </w:rPr>
        <w:t>فقال : و ما هو ؟ قال : إن النبوة و الامامة لا يجتمع في ] أهل [ بيت واحد</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1EBD1CF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بريد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كان رجلا مفوها جريا على الكلام يا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د أبى الله ذلك علي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ما سمعته يقول في كتابه : " أم يحسدون الناس على ما آتاهم الله من فضله فقد آتينا آل إبراهيم الكتاب و الحكمة و آتيناهم ملكا عظيم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قد جمع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لهم النبوة و الملك</w:t>
      </w:r>
      <w:r w:rsidRPr="00B17C33">
        <w:rPr>
          <w:rFonts w:ascii="AL-KANZ" w:hAnsi="AL-KANZ" w:cs="AL-KANZ" w:hint="cs"/>
          <w:b/>
          <w:sz w:val="36"/>
          <w:szCs w:val="36"/>
          <w:rtl/>
        </w:rPr>
        <w:t xml:space="preserve">, </w:t>
      </w:r>
    </w:p>
    <w:p w14:paraId="580E2FD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غضب عمر حتى رأيت عينيه توقدت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 لا أراكما جئتما إلا لتفرقا جماعة هذه الامة و تشتتا أمرها</w:t>
      </w:r>
      <w:r w:rsidRPr="00B17C33">
        <w:rPr>
          <w:rFonts w:ascii="AL-KANZ" w:hAnsi="AL-KANZ" w:cs="AL-KANZ" w:hint="cs"/>
          <w:b/>
          <w:sz w:val="36"/>
          <w:szCs w:val="36"/>
          <w:rtl/>
        </w:rPr>
        <w:t xml:space="preserve">, </w:t>
      </w:r>
      <w:r w:rsidRPr="00B17C33">
        <w:rPr>
          <w:rFonts w:ascii="AL-KANZ" w:hAnsi="AL-KANZ" w:cs="AL-KANZ" w:hint="cs"/>
          <w:b/>
          <w:sz w:val="36"/>
          <w:szCs w:val="36"/>
          <w:rtl/>
          <w:lang/>
        </w:rPr>
        <w:t>فقم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زلنا نعرف في وجهه الغضب حتى مات</w:t>
      </w:r>
      <w:r w:rsidRPr="00B17C33">
        <w:rPr>
          <w:rFonts w:ascii="AL-KANZ" w:hAnsi="AL-KANZ" w:cs="AL-KANZ" w:hint="cs"/>
          <w:b/>
          <w:sz w:val="36"/>
          <w:szCs w:val="36"/>
          <w:rtl/>
        </w:rPr>
        <w:t xml:space="preserve">, </w:t>
      </w:r>
    </w:p>
    <w:p w14:paraId="334D1BD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63 [ سليمان ] بن [ أبي الور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رحمن بن أبي لي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قلت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سألك لا حمل عن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د انتظرت أن تقول شيئا من أمرك فلم تق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فلا تحدثني عن أمرك هذا ؟ أ كان على عه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ه ذك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م كان منه إليك فيه عه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م هو شيء رأيته ؟ فإنا قد أكثرنا فيك الاقاوي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وثقها ما سمعناه من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نحن نقول : إن الامر لو كان لك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م ينازعك فيه أح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ن كان هذا الرجلان أحق بما ولياه منك سلمنا لهما ما مضى من فعل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عطيناك بقدر ما انتهيت ا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الله ما أدري إذا سئلت ما أقول ؟ أزعم أنهما أولى بما كانا فيه منك مع ما نصبك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حجة الودا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من كنت مولاه فعلي مو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للهم وال من وا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اد من عاداه</w:t>
      </w:r>
      <w:r w:rsidRPr="00B17C33">
        <w:rPr>
          <w:rFonts w:ascii="AL-KANZ" w:hAnsi="AL-KANZ" w:cs="AL-KANZ" w:hint="cs"/>
          <w:b/>
          <w:sz w:val="36"/>
          <w:szCs w:val="36"/>
          <w:rtl/>
        </w:rPr>
        <w:t xml:space="preserve">, </w:t>
      </w:r>
    </w:p>
    <w:p w14:paraId="3032332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ان تك أولى بما كانا فيه من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علام نتولا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ن كان هذا الامر يحل فيه الجواب و المسأ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جبني و إن لم يكن ذلك يح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بغض الامور إلينا ما كان كذلك</w:t>
      </w:r>
      <w:r w:rsidRPr="00B17C33">
        <w:rPr>
          <w:rFonts w:ascii="AL-KANZ" w:hAnsi="AL-KANZ" w:cs="AL-KANZ" w:hint="cs"/>
          <w:b/>
          <w:sz w:val="36"/>
          <w:szCs w:val="36"/>
          <w:rtl/>
        </w:rPr>
        <w:t xml:space="preserve">, </w:t>
      </w:r>
    </w:p>
    <w:p w14:paraId="10E0C7B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w:t>
      </w:r>
      <w:r w:rsidRPr="00B17C33">
        <w:rPr>
          <w:rFonts w:ascii="AL-KANZ" w:hAnsi="AL-KANZ" w:cs="AL-KANZ" w:hint="cs"/>
          <w:b/>
          <w:sz w:val="34"/>
          <w:szCs w:val="34"/>
          <w:rtl/>
          <w:lang/>
        </w:rPr>
        <w:t>يا عبد الرحمن</w:t>
      </w:r>
      <w:r w:rsidRPr="00B17C33">
        <w:rPr>
          <w:rFonts w:ascii="AL-KANZ" w:hAnsi="AL-KANZ" w:cs="AL-KANZ" w:hint="cs"/>
          <w:b/>
          <w:sz w:val="34"/>
          <w:szCs w:val="34"/>
          <w:vertAlign w:val="superscript"/>
          <w:rtl/>
        </w:rPr>
        <w:t xml:space="preserve"> </w:t>
      </w:r>
      <w:r w:rsidRPr="00B17C33">
        <w:rPr>
          <w:rFonts w:ascii="AL-KANZ" w:hAnsi="AL-KANZ" w:cs="AL-KANZ" w:hint="cs"/>
          <w:b/>
          <w:sz w:val="34"/>
          <w:szCs w:val="34"/>
          <w:rtl/>
          <w:lang/>
        </w:rPr>
        <w:t xml:space="preserve">قبض و الله نبي الله حين قبض </w:t>
      </w:r>
      <w:r w:rsidRPr="00B17C33">
        <w:rPr>
          <w:rFonts w:ascii="AL-KANZ" w:hAnsi="AL-KANZ" w:cs="AL-KANZ" w:hint="cs"/>
          <w:b/>
          <w:sz w:val="36"/>
          <w:szCs w:val="36"/>
          <w:rtl/>
          <w:lang/>
        </w:rPr>
        <w:t>و أنا أول الناس ب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ي بقميصي هذ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د كان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ي عهد لو جنبوني بأنفي لاقررت سمعا و طاعة</w:t>
      </w:r>
      <w:r w:rsidRPr="00B17C33">
        <w:rPr>
          <w:rFonts w:ascii="AL-KANZ" w:hAnsi="AL-KANZ" w:cs="AL-KANZ" w:hint="cs"/>
          <w:b/>
          <w:sz w:val="36"/>
          <w:szCs w:val="36"/>
          <w:rtl/>
        </w:rPr>
        <w:t xml:space="preserve">, </w:t>
      </w:r>
    </w:p>
    <w:p w14:paraId="1A5A96F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يا عبد الرحمن</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إنه أول ما انتقصنا به إبطال حقنا في الخم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طمع فينا رعيان البهم من قريش</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د كان لي على الناس ح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و قد ردوه الي عفوا لقبل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مت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كان إلى أجل معلوم و كنت كرجل له على قوم حق إن عجلوه آخذ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حمدهم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أخر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خذه محمودين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لا أني كنت رجلا آخذا السهو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عند الناس قد أحز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ما يعرف الهدى بالانوار و لست أستوحش في طريق الهدي لقلة من أجده من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ذا سكت فاعفو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ه لو جاء أمر تحتاجون فيه إلى الجواب لاجبتكم ف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كفوا عني ما كففت عنكم</w:t>
      </w:r>
      <w:r w:rsidRPr="00B17C33">
        <w:rPr>
          <w:rFonts w:ascii="AL-KANZ" w:hAnsi="AL-KANZ" w:cs="AL-KANZ" w:hint="cs"/>
          <w:b/>
          <w:sz w:val="36"/>
          <w:szCs w:val="36"/>
          <w:rtl/>
        </w:rPr>
        <w:t xml:space="preserve">, </w:t>
      </w:r>
    </w:p>
    <w:p w14:paraId="205D5EC4"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فقال عبد الرحمن : يا أمير المؤمنين لانت في هذا كما قال الاول :</w:t>
      </w:r>
    </w:p>
    <w:p w14:paraId="3909360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لعمري لقد أيقظت من كان نائ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و أسمعت من كانت له أذنان</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316BA16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وله : جنبوني : أي قادوني</w:t>
      </w:r>
      <w:r w:rsidRPr="00B17C33">
        <w:rPr>
          <w:rFonts w:ascii="AL-KANZ" w:hAnsi="AL-KANZ" w:cs="AL-KANZ" w:hint="cs"/>
          <w:b/>
          <w:sz w:val="36"/>
          <w:szCs w:val="36"/>
          <w:rtl/>
        </w:rPr>
        <w:t xml:space="preserve">, </w:t>
      </w:r>
      <w:r w:rsidRPr="00B17C33">
        <w:rPr>
          <w:rFonts w:ascii="AL-KANZ" w:hAnsi="AL-KANZ" w:cs="AL-KANZ" w:hint="cs"/>
          <w:b/>
          <w:sz w:val="36"/>
          <w:szCs w:val="36"/>
          <w:rtl/>
          <w:lang/>
        </w:rPr>
        <w:t>الجنيبة : الدابة التي تقاد</w:t>
      </w:r>
      <w:r w:rsidRPr="00B17C33">
        <w:rPr>
          <w:rFonts w:ascii="AL-KANZ" w:hAnsi="AL-KANZ" w:cs="AL-KANZ" w:hint="cs"/>
          <w:b/>
          <w:sz w:val="36"/>
          <w:szCs w:val="36"/>
          <w:rtl/>
        </w:rPr>
        <w:t xml:space="preserve">, </w:t>
      </w:r>
      <w:r w:rsidRPr="00B17C33">
        <w:rPr>
          <w:rFonts w:ascii="AL-KANZ" w:hAnsi="AL-KANZ" w:cs="AL-KANZ" w:hint="cs"/>
          <w:b/>
          <w:sz w:val="36"/>
          <w:szCs w:val="36"/>
          <w:rtl/>
          <w:lang/>
        </w:rPr>
        <w:t>و الرعيان : الرعا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بهم : صغار الغنم</w:t>
      </w:r>
      <w:r w:rsidRPr="00B17C33">
        <w:rPr>
          <w:rFonts w:ascii="AL-KANZ" w:hAnsi="AL-KANZ" w:cs="AL-KANZ" w:hint="cs"/>
          <w:b/>
          <w:sz w:val="36"/>
          <w:szCs w:val="36"/>
          <w:rtl/>
        </w:rPr>
        <w:t xml:space="preserve">, </w:t>
      </w:r>
      <w:r w:rsidRPr="00B17C33">
        <w:rPr>
          <w:rFonts w:ascii="AL-KANZ" w:hAnsi="AL-KANZ" w:cs="AL-KANZ" w:hint="cs"/>
          <w:b/>
          <w:sz w:val="36"/>
          <w:szCs w:val="36"/>
          <w:rtl/>
          <w:lang/>
        </w:rPr>
        <w:t>و أحزن : أخذ في الوعر</w:t>
      </w:r>
      <w:r w:rsidRPr="00B17C33">
        <w:rPr>
          <w:rFonts w:ascii="AL-KANZ" w:hAnsi="AL-KANZ" w:cs="AL-KANZ" w:hint="cs"/>
          <w:b/>
          <w:sz w:val="36"/>
          <w:szCs w:val="36"/>
          <w:rtl/>
        </w:rPr>
        <w:t xml:space="preserve">, </w:t>
      </w:r>
    </w:p>
    <w:p w14:paraId="091C095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له بن عب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ا ينقم الناس منك يا علي ؟ قال : ما ينقمون مني إلا أني منك يا رسول الله</w:t>
      </w:r>
      <w:r w:rsidRPr="00B17C33">
        <w:rPr>
          <w:rFonts w:ascii="AL-KANZ" w:hAnsi="AL-KANZ" w:cs="AL-KANZ" w:hint="cs"/>
          <w:b/>
          <w:sz w:val="36"/>
          <w:szCs w:val="36"/>
          <w:rtl/>
        </w:rPr>
        <w:t xml:space="preserve">, </w:t>
      </w:r>
    </w:p>
    <w:p w14:paraId="139E4FE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يها الناس إنكم عباد الله و في قبضته و أنا رسوله إلي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ذا قلت لكم شيئ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سمعوا لي و أطيعوا - و تبين الغضب في وجهه - ففزع لذلك من كان عنده</w:t>
      </w:r>
      <w:r w:rsidRPr="00B17C33">
        <w:rPr>
          <w:rFonts w:ascii="AL-KANZ" w:hAnsi="AL-KANZ" w:cs="AL-KANZ" w:hint="cs"/>
          <w:b/>
          <w:sz w:val="36"/>
          <w:szCs w:val="36"/>
          <w:rtl/>
        </w:rPr>
        <w:t xml:space="preserve">, </w:t>
      </w:r>
    </w:p>
    <w:p w14:paraId="3B6C24D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قالوا : يا رسول الله نعوذ بالله من غضبه و غضبك !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أيها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 تعصوا علي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ه من عصاه فقد عصا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عصاني فقد عصى الله</w:t>
      </w:r>
      <w:r w:rsidRPr="00B17C33">
        <w:rPr>
          <w:rFonts w:ascii="AL-KANZ" w:hAnsi="AL-KANZ" w:cs="AL-KANZ" w:hint="cs"/>
          <w:b/>
          <w:sz w:val="36"/>
          <w:szCs w:val="36"/>
          <w:rtl/>
        </w:rPr>
        <w:t xml:space="preserve">, </w:t>
      </w:r>
    </w:p>
    <w:p w14:paraId="3ECE105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65 [ سعيد بن جب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بن عباش</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وعظنا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قال : يا أيها الناس إنكم تحشرون يوم القيامة عراة</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الله </w:t>
      </w:r>
      <w:r w:rsidRPr="00B17C33">
        <w:rPr>
          <w:rFonts w:ascii="AL-KANZ" w:hAnsi="AL-KANZ" w:cs="AL-KANZ" w:hint="cs"/>
          <w:b/>
          <w:sz w:val="36"/>
          <w:szCs w:val="36"/>
          <w:vertAlign w:val="superscript"/>
          <w:rtl/>
          <w:lang/>
        </w:rPr>
        <w:t>تع</w:t>
      </w:r>
      <w:r w:rsidRPr="00B17C33">
        <w:rPr>
          <w:rFonts w:ascii="AL-KANZ" w:hAnsi="AL-KANZ" w:cs="AL-KANZ" w:hint="cs"/>
          <w:b/>
          <w:sz w:val="36"/>
          <w:szCs w:val="36"/>
          <w:rtl/>
          <w:lang/>
        </w:rPr>
        <w:t>:"كما بدأنا أول خلق نعيده وعدا علينا إنا كنا فاعل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إنه سيؤتي يوم القيامة يقوم من أصحابي فيؤخذ بهم ذات الشمال</w:t>
      </w:r>
      <w:r w:rsidRPr="00B17C33">
        <w:rPr>
          <w:rFonts w:ascii="AL-KANZ" w:hAnsi="AL-KANZ" w:cs="AL-KANZ" w:hint="cs"/>
          <w:b/>
          <w:sz w:val="36"/>
          <w:szCs w:val="36"/>
          <w:rtl/>
        </w:rPr>
        <w:t xml:space="preserve">, </w:t>
      </w:r>
      <w:r w:rsidRPr="00B17C33">
        <w:rPr>
          <w:rFonts w:ascii="AL-KANZ" w:hAnsi="AL-KANZ" w:cs="AL-KANZ" w:hint="cs"/>
          <w:b/>
          <w:sz w:val="36"/>
          <w:szCs w:val="36"/>
          <w:rtl/>
          <w:lang/>
        </w:rPr>
        <w:t>فأقول : أصحابي أصحابي</w:t>
      </w:r>
      <w:r w:rsidRPr="00B17C33">
        <w:rPr>
          <w:rFonts w:ascii="AL-KANZ" w:hAnsi="AL-KANZ" w:cs="AL-KANZ" w:hint="cs"/>
          <w:b/>
          <w:sz w:val="36"/>
          <w:szCs w:val="36"/>
          <w:rtl/>
        </w:rPr>
        <w:t xml:space="preserve">, </w:t>
      </w:r>
    </w:p>
    <w:p w14:paraId="0256ABD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يقال لي : يا محمد إنك لا تدري ما أحدثوا من بعد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فأقول كما قال العبد الصالح : " و كنت عليهم شهيدا ما دمت فيهم فلما توفيتني كنت أنت الرقيب عليهم و أنت على كل شيء شهيد</w:t>
      </w:r>
      <w:r w:rsidRPr="00B17C33">
        <w:rPr>
          <w:rFonts w:ascii="AL-KANZ" w:hAnsi="AL-KANZ" w:cs="AL-KANZ" w:hint="cs"/>
          <w:b/>
          <w:sz w:val="36"/>
          <w:szCs w:val="36"/>
          <w:rtl/>
        </w:rPr>
        <w:t xml:space="preserve">* </w:t>
      </w:r>
      <w:r w:rsidRPr="00B17C33">
        <w:rPr>
          <w:rFonts w:ascii="AL-KANZ" w:hAnsi="AL-KANZ" w:cs="AL-KANZ" w:hint="cs"/>
          <w:b/>
          <w:sz w:val="36"/>
          <w:szCs w:val="36"/>
          <w:rtl/>
          <w:lang/>
        </w:rPr>
        <w:t>إن تعذبهم فإنهم عبادك و إن تغفر لهم فإنك أنت العزيز الحكي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p>
    <w:p w14:paraId="520AE15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يقال</w:t>
      </w:r>
      <w:r w:rsidRPr="00B17C33">
        <w:rPr>
          <w:rFonts w:ascii="AL-KANZ" w:hAnsi="AL-KANZ" w:cs="AL-KANZ" w:hint="cs"/>
          <w:b/>
          <w:sz w:val="36"/>
          <w:szCs w:val="36"/>
          <w:lang/>
        </w:rPr>
        <w:t xml:space="preserve"> </w:t>
      </w:r>
      <w:r w:rsidRPr="00B17C33">
        <w:rPr>
          <w:rFonts w:ascii="AL-KANZ" w:hAnsi="AL-KANZ" w:cs="AL-KANZ" w:hint="cs"/>
          <w:b/>
          <w:sz w:val="36"/>
          <w:szCs w:val="36"/>
          <w:rtl/>
          <w:lang/>
        </w:rPr>
        <w:t>يا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نهم ارتدوا بعدك حين فارفتهم على أعقابهم و قال الله </w:t>
      </w:r>
      <w:r w:rsidRPr="00B17C33">
        <w:rPr>
          <w:rFonts w:ascii="AL-KANZ" w:hAnsi="AL-KANZ" w:cs="AL-KANZ" w:hint="cs"/>
          <w:b/>
          <w:sz w:val="36"/>
          <w:szCs w:val="36"/>
          <w:vertAlign w:val="superscript"/>
          <w:rtl/>
          <w:lang/>
        </w:rPr>
        <w:t>تع</w:t>
      </w:r>
      <w:r w:rsidRPr="00B17C33">
        <w:rPr>
          <w:rFonts w:ascii="AL-KANZ" w:hAnsi="AL-KANZ" w:cs="AL-KANZ" w:hint="cs"/>
          <w:b/>
          <w:sz w:val="36"/>
          <w:szCs w:val="36"/>
          <w:rtl/>
          <w:lang/>
        </w:rPr>
        <w:t xml:space="preserve"> " أ فإن مات أو قتل انقلبتم على أعقابكم و من ينقلب على عقبيه فلن يضر الله شيئا و سيجزي الله الشاكر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p>
    <w:p w14:paraId="0674CEF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ابن جبير : ثم قال لي ابن عباس : يا سعيد بن جب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ه يعني بالشاكر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صاحبك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r w:rsidRPr="00B17C33">
        <w:rPr>
          <w:rFonts w:ascii="AL-KANZ" w:hAnsi="AL-KANZ" w:cs="AL-KANZ" w:hint="cs"/>
          <w:b/>
          <w:sz w:val="36"/>
          <w:szCs w:val="36"/>
          <w:rtl/>
          <w:lang/>
        </w:rPr>
        <w:t>و المرتدين على أعقابهم الذين ارتدوا عنه</w:t>
      </w:r>
      <w:r w:rsidRPr="00B17C33">
        <w:rPr>
          <w:rFonts w:ascii="AL-KANZ" w:hAnsi="AL-KANZ" w:cs="AL-KANZ" w:hint="cs"/>
          <w:b/>
          <w:sz w:val="36"/>
          <w:szCs w:val="36"/>
          <w:rtl/>
        </w:rPr>
        <w:t xml:space="preserve">, </w:t>
      </w:r>
    </w:p>
    <w:p w14:paraId="4A33740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66 [ جعفر بن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 رجلا سأ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يا ابن رسول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بماذا فض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الناس ؟ فقال : ي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كنت مولاه فعلي مولاه أللهم وال من والاه و عاد من عاداه</w:t>
      </w:r>
      <w:r w:rsidRPr="00B17C33">
        <w:rPr>
          <w:rFonts w:ascii="AL-KANZ" w:hAnsi="AL-KANZ" w:cs="AL-KANZ" w:hint="cs"/>
          <w:b/>
          <w:sz w:val="36"/>
          <w:szCs w:val="36"/>
          <w:rtl/>
        </w:rPr>
        <w:t xml:space="preserve">, </w:t>
      </w:r>
    </w:p>
    <w:p w14:paraId="32F60149"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فقال الرجل : فهذا حديث معروف عند الناس يعرفه الخاص و الع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هل ذلك ؟ فقال له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يحك و هل تدري ما يجمعه هذا القو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يقتض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جعل له به على الامة ما جعله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ها من السمع و الطاعة</w:t>
      </w:r>
      <w:r w:rsidRPr="00B17C33">
        <w:rPr>
          <w:rFonts w:ascii="AL-KANZ" w:hAnsi="AL-KANZ" w:cs="AL-KANZ" w:hint="cs"/>
          <w:b/>
          <w:sz w:val="36"/>
          <w:szCs w:val="36"/>
          <w:rtl/>
        </w:rPr>
        <w:t xml:space="preserve">, </w:t>
      </w:r>
    </w:p>
    <w:p w14:paraId="229C2CD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67 [ الاعمش</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سخيلة قال : قال أبو ذر: يا أبا سخي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ما ستكون فتنة لا تشبه هذه التي نحن فيها فإن أدركتها فعليك بعلي بن أبي طال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و قد أ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هذا أول من آمن 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صدق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أول من يصافحني يوم القيا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الصديق الاك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الفاروق الذي يفرق بين الحق و الباط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سلم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حرب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الذي يعصم من الفت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يعسوب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مال يعسوب الظالم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د خاب من افترى</w:t>
      </w:r>
      <w:r w:rsidRPr="00B17C33">
        <w:rPr>
          <w:rFonts w:ascii="AL-KANZ" w:hAnsi="AL-KANZ" w:cs="AL-KANZ" w:hint="cs"/>
          <w:b/>
          <w:sz w:val="36"/>
          <w:szCs w:val="36"/>
          <w:rtl/>
        </w:rPr>
        <w:t xml:space="preserve">, </w:t>
      </w:r>
    </w:p>
    <w:p w14:paraId="5C709CA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ل له : يا ع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للجنة أبوابا و طرق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للنار طرقا و أبواب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ستكون فتنة و ضلا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إنك لسبيل الج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راية الهدى و علم الح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مام من آمن 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ولي من تولا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ور من أطاع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ا ع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ك يذهب الله الغ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شفي صدور قوم 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ت قصد السبيل إن استدلوا بك لم يضل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اتبعوك لم يهلكوا</w:t>
      </w:r>
      <w:r w:rsidRPr="00B17C33">
        <w:rPr>
          <w:rFonts w:ascii="AL-KANZ" w:hAnsi="AL-KANZ" w:cs="AL-KANZ" w:hint="cs"/>
          <w:b/>
          <w:sz w:val="36"/>
          <w:szCs w:val="36"/>
          <w:rtl/>
        </w:rPr>
        <w:t xml:space="preserve">, </w:t>
      </w:r>
    </w:p>
    <w:p w14:paraId="6736922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ل : أيها الناس اتبعوه و صدقوه و وازر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سامح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تحسد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تجحد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مرني بالذي قلت لكم</w:t>
      </w:r>
      <w:r w:rsidRPr="00B17C33">
        <w:rPr>
          <w:rFonts w:ascii="AL-KANZ" w:hAnsi="AL-KANZ" w:cs="AL-KANZ" w:hint="cs"/>
          <w:b/>
          <w:sz w:val="36"/>
          <w:szCs w:val="36"/>
          <w:rtl/>
        </w:rPr>
        <w:t xml:space="preserve">, </w:t>
      </w:r>
    </w:p>
    <w:p w14:paraId="3390BF3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68 [ أبو علي الكل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وهاب عن مجاهد ] عن ابن عمر [ (</w:t>
      </w:r>
      <w:r w:rsidRPr="00B17C33">
        <w:rPr>
          <w:rFonts w:ascii="AL-KANZ" w:hAnsi="AL-KANZ" w:cs="AL-KANZ" w:hint="cs"/>
          <w:b/>
          <w:sz w:val="22"/>
          <w:szCs w:val="22"/>
          <w:rtl/>
          <w:lang/>
        </w:rPr>
        <w:t>هكذا في مناقب ابن المغازلي</w:t>
      </w:r>
      <w:r w:rsidRPr="00B17C33">
        <w:rPr>
          <w:rFonts w:ascii="AL-KANZ" w:hAnsi="AL-KANZ" w:cs="AL-KANZ" w:hint="cs"/>
          <w:b/>
          <w:sz w:val="36"/>
          <w:szCs w:val="36"/>
          <w:rtl/>
          <w:lang/>
        </w:rPr>
        <w:t xml:space="preserve"> ) قال : </w:t>
      </w:r>
    </w:p>
    <w:p w14:paraId="5303DEB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فارق عليا فقد فارق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من فارقني فقد فارق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w:t>
      </w:r>
    </w:p>
    <w:p w14:paraId="5685095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سلمان الفارسي أنه 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فيك مثل قل هو الله أح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قرأها مرة كان له أجر من قرأ ثلث القرآ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قرأها مرتين كان له أجر من قرأ ثلثي القرآ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قرأها ثلاث مرات كان له ثواب من قرأ القرآن ك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ذلك أنت يا علي من أحبك بقل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كان له ثواب ثلث الاسل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أحبك بقل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ثنى عليك بلسا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كان له ثواب ثلثي الاسل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أحبك بقلبه و أثنى عليك بلسانه و أعانك بي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كان له مثل ثواب الاسلام كله</w:t>
      </w:r>
      <w:r w:rsidRPr="00B17C33">
        <w:rPr>
          <w:rFonts w:ascii="AL-KANZ" w:hAnsi="AL-KANZ" w:cs="AL-KANZ" w:hint="cs"/>
          <w:b/>
          <w:sz w:val="36"/>
          <w:szCs w:val="36"/>
          <w:rtl/>
        </w:rPr>
        <w:t xml:space="preserve">, </w:t>
      </w:r>
    </w:p>
    <w:p w14:paraId="48C46B8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70 [ محمد بن علي العنب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بينا هو بالمسجد و معه جماعة من أصحا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فيهم علي بن أبي طالب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إذ وقف عليهم أعرا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 أيكم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أوموا ا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لم عليه</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يا رسول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جئتك أسألك عن حرف سمعته من كتا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w:t>
      </w:r>
    </w:p>
    <w:p w14:paraId="325D1B5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سل يا أعرابي</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و اعتصموا بحبل الله جميعا و لا تفرقو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ما حبل الله الذي أمرنا بالاعتصام به ؟ فأخذ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كف الاعرابي فوضعها على كتف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و قال : يا أعرا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ذا حبل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اعتصم به</w:t>
      </w:r>
      <w:r w:rsidRPr="00B17C33">
        <w:rPr>
          <w:rFonts w:ascii="AL-KANZ" w:hAnsi="AL-KANZ" w:cs="AL-KANZ" w:hint="cs"/>
          <w:b/>
          <w:sz w:val="36"/>
          <w:szCs w:val="36"/>
          <w:rtl/>
        </w:rPr>
        <w:t xml:space="preserve">, </w:t>
      </w:r>
    </w:p>
    <w:p w14:paraId="38EEAC8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دار الاعرابي من خلف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التزم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ال : أللهم إني أشهدك أني اعتصمت بحبل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 سره أن ينظر إلى رجل من أهل الجنة فلينظر إلى هذا الاعرابي</w:t>
      </w:r>
      <w:r w:rsidRPr="00B17C33">
        <w:rPr>
          <w:rFonts w:ascii="AL-KANZ" w:hAnsi="AL-KANZ" w:cs="AL-KANZ" w:hint="cs"/>
          <w:b/>
          <w:sz w:val="36"/>
          <w:szCs w:val="36"/>
          <w:rtl/>
        </w:rPr>
        <w:t xml:space="preserve">, </w:t>
      </w:r>
    </w:p>
    <w:p w14:paraId="375D7B4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العجب لمن سمع هذا من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تخلف عن أن يفعل ما فعله هذا الاعرا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قو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ا قا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يكون من أهل الج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كنه الحسد الذي هو أصل كل خطيئ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كما جاء ذلك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1850250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يحيى بن زكريا بن أبي زائد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مسرو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قالت صفية بنت حي</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رسول الله إنك قد أجليت بني النض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 كان أ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لى من ؟ قال : علي بن أبي طالب</w:t>
      </w:r>
      <w:r w:rsidRPr="00B17C33">
        <w:rPr>
          <w:rFonts w:ascii="AL-KANZ" w:hAnsi="AL-KANZ" w:cs="AL-KANZ" w:hint="cs"/>
          <w:b/>
          <w:sz w:val="36"/>
          <w:szCs w:val="36"/>
          <w:rtl/>
        </w:rPr>
        <w:t xml:space="preserve">, </w:t>
      </w:r>
    </w:p>
    <w:p w14:paraId="55A907C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72 [ الاعمش</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بد الله بن عباس] قال : ستكون فتنة فمن أدركها منكم فعليه بخصلتين : كتاب الله و علي بن أبي طالب فإ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22"/>
          <w:szCs w:val="22"/>
          <w:rtl/>
          <w:lang/>
        </w:rPr>
        <w:t>ما بين المعقوفتين من تاريخ دمشق</w:t>
      </w:r>
      <w:r w:rsidRPr="00B17C33">
        <w:rPr>
          <w:rFonts w:ascii="AL-KANZ" w:hAnsi="AL-KANZ" w:cs="AL-KANZ" w:hint="cs"/>
          <w:b/>
          <w:sz w:val="36"/>
          <w:szCs w:val="36"/>
          <w:rtl/>
          <w:lang/>
        </w:rPr>
        <w:t xml:space="preserve"> ) يقول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آخذ بيده: هذا أول من آمن 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ول من يصافحني يوم القيا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الصديق الاك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فاروق هذه الا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فرق بين الحق و الباط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يعسوب المؤمنين و المال يعسوب الظل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بأبي الذي أوتي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خليفتي من بعدي</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509D659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محمد بن مخل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زيد بن أرق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يوما لجماعة من أصحا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عنده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 ألا أدلكم على من إن أنتم اتبعتموه لم تضل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قبلتم منه لم تهلكوا ؟ قالوا : بل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ا رسول الل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هذا - و أومى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ال : و آزر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اصحوه و صدق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مر</w:t>
      </w:r>
      <w:r w:rsidRPr="00B17C33">
        <w:rPr>
          <w:rFonts w:ascii="AL-KANZ" w:hAnsi="AL-KANZ" w:cs="AL-KANZ" w:hint="cs"/>
          <w:b/>
          <w:sz w:val="36"/>
          <w:szCs w:val="36"/>
          <w:rtl/>
        </w:rPr>
        <w:t>ن</w:t>
      </w:r>
      <w:r w:rsidRPr="00B17C33">
        <w:rPr>
          <w:rFonts w:ascii="AL-KANZ" w:hAnsi="AL-KANZ" w:cs="AL-KANZ" w:hint="cs"/>
          <w:b/>
          <w:sz w:val="36"/>
          <w:szCs w:val="36"/>
          <w:rtl/>
          <w:lang/>
        </w:rPr>
        <w:t>ي بذلك أن أقوله لكم</w:t>
      </w:r>
      <w:r w:rsidRPr="00B17C33">
        <w:rPr>
          <w:rFonts w:ascii="AL-KANZ" w:hAnsi="AL-KANZ" w:cs="AL-KANZ" w:hint="cs"/>
          <w:b/>
          <w:sz w:val="36"/>
          <w:szCs w:val="36"/>
          <w:rtl/>
        </w:rPr>
        <w:t xml:space="preserve">, </w:t>
      </w:r>
    </w:p>
    <w:p w14:paraId="41503AEF"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574 [ يونس بن عبي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لحسن البصري</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ا لاصحابه : ألا أنبؤكم بذروة الاسلام و سنامه و عموده ؟ قالوا : بلى يا رسول الل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ضرب بيده على كتف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و قال : ها هو هذ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أطاعه دخل الجنة</w:t>
      </w:r>
      <w:r w:rsidRPr="00B17C33">
        <w:rPr>
          <w:rFonts w:ascii="AL-KANZ" w:hAnsi="AL-KANZ" w:cs="AL-KANZ" w:hint="cs"/>
          <w:b/>
          <w:sz w:val="36"/>
          <w:szCs w:val="36"/>
          <w:rtl/>
        </w:rPr>
        <w:t xml:space="preserve">, </w:t>
      </w:r>
      <w:r w:rsidRPr="00B17C33">
        <w:rPr>
          <w:rFonts w:ascii="AL-KANZ" w:hAnsi="AL-KANZ" w:cs="AL-KANZ" w:hint="cs"/>
          <w:b/>
          <w:sz w:val="36"/>
          <w:szCs w:val="36"/>
          <w:rtl/>
          <w:lang/>
        </w:rPr>
        <w:t>و من عصاه دخل النار</w:t>
      </w:r>
      <w:r w:rsidRPr="00B17C33">
        <w:rPr>
          <w:rFonts w:ascii="AL-KANZ" w:hAnsi="AL-KANZ" w:cs="AL-KANZ" w:hint="cs"/>
          <w:b/>
          <w:sz w:val="36"/>
          <w:szCs w:val="36"/>
          <w:rtl/>
        </w:rPr>
        <w:t xml:space="preserve">, </w:t>
      </w:r>
    </w:p>
    <w:p w14:paraId="3DF1C92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75 [ سفي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زيد بن أرقم ] و [ عن أبي ذر قال : سمعت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يقول : من أنكر فضل علي بن أبي طالب و جحد ولايته فقد نزع ربقة الاسلام من عنق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يها النا</w:t>
      </w:r>
      <w:r w:rsidRPr="00B17C33">
        <w:rPr>
          <w:rFonts w:ascii="AL-KANZ" w:hAnsi="AL-KANZ" w:cs="AL-KANZ" w:hint="cs"/>
          <w:b/>
          <w:sz w:val="36"/>
          <w:szCs w:val="36"/>
          <w:rtl/>
        </w:rPr>
        <w:t xml:space="preserve">س! </w:t>
      </w:r>
      <w:r w:rsidRPr="00B17C33">
        <w:rPr>
          <w:rFonts w:ascii="AL-KANZ" w:hAnsi="AL-KANZ" w:cs="AL-KANZ" w:hint="cs"/>
          <w:b/>
          <w:sz w:val="36"/>
          <w:szCs w:val="36"/>
          <w:rtl/>
          <w:lang/>
        </w:rPr>
        <w:t>أنزلوا آل محمد منكم منزلة الرأس من البدن</w:t>
      </w:r>
      <w:r w:rsidRPr="00B17C33">
        <w:rPr>
          <w:rFonts w:ascii="AL-KANZ" w:hAnsi="AL-KANZ" w:cs="AL-KANZ" w:hint="cs"/>
          <w:b/>
          <w:sz w:val="36"/>
          <w:szCs w:val="36"/>
          <w:rtl/>
        </w:rPr>
        <w:t xml:space="preserve">, </w:t>
      </w:r>
      <w:r w:rsidRPr="00B17C33">
        <w:rPr>
          <w:rFonts w:ascii="AL-KANZ" w:hAnsi="AL-KANZ" w:cs="AL-KANZ" w:hint="cs"/>
          <w:b/>
          <w:sz w:val="36"/>
          <w:szCs w:val="36"/>
          <w:rtl/>
          <w:lang/>
        </w:rPr>
        <w:t>و بمنزلة العينين من الرأ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نما مثلهم فيكم مثل سفينة نوح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ركبها نج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تخلف عنها هلك</w:t>
      </w:r>
      <w:r w:rsidRPr="00B17C33">
        <w:rPr>
          <w:rFonts w:ascii="AL-KANZ" w:hAnsi="AL-KANZ" w:cs="AL-KANZ" w:hint="cs"/>
          <w:b/>
          <w:sz w:val="36"/>
          <w:szCs w:val="36"/>
          <w:rtl/>
        </w:rPr>
        <w:t xml:space="preserve">, </w:t>
      </w:r>
    </w:p>
    <w:p w14:paraId="7FBFA1D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76 [ موسى بن داو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زيد بن أرق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أراد أن يتمسك بقضيب الياقوت الاحمر الذي غرسه الله بيمينه لنب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ي جنة الخل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ليتمسك ب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75B0441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77 [ عبد الله بن موسى قال : تشاجر رجل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أحدهما أبو بكر أحق بالولاية من علي و قال الآخ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حق بذلك منه</w:t>
      </w:r>
      <w:r w:rsidRPr="00B17C33">
        <w:rPr>
          <w:rFonts w:ascii="AL-KANZ" w:hAnsi="AL-KANZ" w:cs="AL-KANZ" w:hint="cs"/>
          <w:b/>
          <w:sz w:val="36"/>
          <w:szCs w:val="36"/>
          <w:rtl/>
        </w:rPr>
        <w:t xml:space="preserve">, </w:t>
      </w:r>
      <w:r w:rsidRPr="00B17C33">
        <w:rPr>
          <w:rFonts w:ascii="AL-KANZ" w:hAnsi="AL-KANZ" w:cs="AL-KANZ" w:hint="cs"/>
          <w:b/>
          <w:sz w:val="36"/>
          <w:szCs w:val="36"/>
          <w:rtl/>
          <w:lang/>
        </w:rPr>
        <w:t>قال عبد الله بن موسى : فتراضيا بشريك بن عبد الله</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أتياه فاستأذنا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خرج إلي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قف بين الباب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ضرب بيده على عضادتي الب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بر ا بما تشاجرا فيه</w:t>
      </w:r>
      <w:r w:rsidRPr="00B17C33">
        <w:rPr>
          <w:rFonts w:ascii="AL-KANZ" w:hAnsi="AL-KANZ" w:cs="AL-KANZ" w:hint="cs"/>
          <w:b/>
          <w:sz w:val="36"/>
          <w:szCs w:val="36"/>
          <w:rtl/>
        </w:rPr>
        <w:t xml:space="preserve">, </w:t>
      </w:r>
    </w:p>
    <w:p w14:paraId="06310CC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شريك : سأخبر كما ب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حدثني الاعمش عن شقيق بن سل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حذيفة بن اليمان :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خلق عليا قضيبا في الج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ن تسمك به كان من أهل الجنة</w:t>
      </w:r>
      <w:r w:rsidRPr="00B17C33">
        <w:rPr>
          <w:rFonts w:ascii="AL-KANZ" w:hAnsi="AL-KANZ" w:cs="AL-KANZ" w:hint="cs"/>
          <w:b/>
          <w:sz w:val="36"/>
          <w:szCs w:val="36"/>
          <w:rtl/>
        </w:rPr>
        <w:t xml:space="preserve">, </w:t>
      </w:r>
    </w:p>
    <w:p w14:paraId="22C43A30"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فاستعظم الرجل ذلك</w:t>
      </w:r>
      <w:r w:rsidRPr="00B17C33">
        <w:rPr>
          <w:rFonts w:ascii="AL-KANZ" w:hAnsi="AL-KANZ" w:cs="AL-KANZ" w:hint="cs"/>
          <w:b/>
          <w:sz w:val="36"/>
          <w:szCs w:val="36"/>
          <w:rtl/>
        </w:rPr>
        <w:t xml:space="preserve">, </w:t>
      </w:r>
      <w:r w:rsidRPr="00B17C33">
        <w:rPr>
          <w:rFonts w:ascii="AL-KANZ" w:hAnsi="AL-KANZ" w:cs="AL-KANZ" w:hint="cs"/>
          <w:b/>
          <w:sz w:val="36"/>
          <w:szCs w:val="36"/>
          <w:rtl/>
          <w:lang/>
        </w:rPr>
        <w:t>فضرب شريك الباب في وجه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دخل</w:t>
      </w:r>
      <w:r w:rsidRPr="00B17C33">
        <w:rPr>
          <w:rFonts w:ascii="AL-KANZ" w:hAnsi="AL-KANZ" w:cs="AL-KANZ" w:hint="cs"/>
          <w:b/>
          <w:sz w:val="36"/>
          <w:szCs w:val="36"/>
          <w:rtl/>
        </w:rPr>
        <w:t xml:space="preserve">, </w:t>
      </w:r>
      <w:r w:rsidRPr="00B17C33">
        <w:rPr>
          <w:rFonts w:ascii="AL-KANZ" w:hAnsi="AL-KANZ" w:cs="AL-KANZ" w:hint="cs"/>
          <w:b/>
          <w:sz w:val="36"/>
          <w:szCs w:val="36"/>
          <w:rtl/>
          <w:lang/>
        </w:rPr>
        <w:t>فقال الرجل لصاحبه : هذا حديث ما سمعن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هل لك أن تأتي نوح بن دراج</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rPr>
        <w:t xml:space="preserve">, </w:t>
      </w:r>
    </w:p>
    <w:p w14:paraId="5CF8FBA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أتي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براه بما كان بين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قول شريك لهما</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ما نوح : أ تعجبان من هذ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حدثني الاعمش</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هارون العبد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سعيد الخد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خلق قضيبا من نو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علقه ببطنان عرش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 يناله إلا علي و من تولاه من شيع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فيم تعجبان ؟ فقال الرجل لصاحبه : هذا اخت ت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هل لك أن نمضي إلى وكيع بن الجراح</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rPr>
        <w:t xml:space="preserve">, </w:t>
      </w:r>
    </w:p>
    <w:p w14:paraId="56DA5888"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فمضيا ا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براه بما كان بين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ما قال لهما شريك و نو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لهما وكيع : أ تعجبان من هذا ؟ حدثني الاعمش</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صال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سعيد الخد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 أركان العرش لا ينالها إلا علي و من تولاه من شيعته</w:t>
      </w:r>
      <w:r w:rsidRPr="00B17C33">
        <w:rPr>
          <w:rFonts w:ascii="AL-KANZ" w:hAnsi="AL-KANZ" w:cs="AL-KANZ" w:hint="cs"/>
          <w:b/>
          <w:sz w:val="36"/>
          <w:szCs w:val="36"/>
          <w:rtl/>
        </w:rPr>
        <w:t xml:space="preserve">, </w:t>
      </w:r>
    </w:p>
    <w:p w14:paraId="11833BB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 فلم يبرح الرجل حتى اعترف بولاية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و تولاه</w:t>
      </w:r>
      <w:r w:rsidRPr="00B17C33">
        <w:rPr>
          <w:rFonts w:ascii="AL-KANZ" w:hAnsi="AL-KANZ" w:cs="AL-KANZ" w:hint="cs"/>
          <w:b/>
          <w:sz w:val="36"/>
          <w:szCs w:val="36"/>
          <w:rtl/>
        </w:rPr>
        <w:t xml:space="preserve">, </w:t>
      </w:r>
    </w:p>
    <w:p w14:paraId="72969AF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78 [ سليمان بن عبد الله بن سن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عفر بن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ه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أنه قال : من منعنا مودته و ولا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ولى عدونا و قرب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خرج من ولاية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إلى ولاية الشيط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حق على الله أن يحشره إلى جهنم</w:t>
      </w:r>
      <w:r w:rsidRPr="00B17C33">
        <w:rPr>
          <w:rFonts w:ascii="AL-KANZ" w:hAnsi="AL-KANZ" w:cs="AL-KANZ" w:hint="cs"/>
          <w:b/>
          <w:sz w:val="36"/>
          <w:szCs w:val="36"/>
          <w:rtl/>
        </w:rPr>
        <w:t xml:space="preserve">, </w:t>
      </w:r>
    </w:p>
    <w:p w14:paraId="16C309F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سمى من لم يتب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افقين</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جعل من جحد وصي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مامته كمن جحد محمد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نبو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إذا جاءك المنافقون " يعني الذين كذبوا بولاية الوصي " قالوا نشهد إنك لرسول الله و الله يعلم إنك لرسوله و الله يشهد إن المنافقين لكاذبون " لتكذيبهم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5362DAE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اتخذوا أيمانهم جنة فصدوا عن سبيل الله " هو وصي رسوله " إنهم ساء ما كانوا يعملون " بولايته عدوهم " ذلك بإنهم آمنوا " يعني برسالتك يا محمد " ثم كفروا " بولاية وصيك " فطبع على قلوبهم فهم لا يفقه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p>
    <w:p w14:paraId="12744E9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عمرو بن ميم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ا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 جعفر محمد ب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تاني جبرائي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لي : يا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ل لامت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سره أن يكون مع الله و الله م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يتول علي بن أبي طال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تبرأ من عد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سلم لفض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تبع أمره</w:t>
      </w:r>
      <w:r w:rsidRPr="00B17C33">
        <w:rPr>
          <w:rFonts w:ascii="AL-KANZ" w:hAnsi="AL-KANZ" w:cs="AL-KANZ" w:hint="cs"/>
          <w:b/>
          <w:sz w:val="36"/>
          <w:szCs w:val="36"/>
          <w:rtl/>
        </w:rPr>
        <w:t xml:space="preserve">, </w:t>
      </w:r>
    </w:p>
    <w:p w14:paraId="12F7068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محمد بن زياد الاعرا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طاء بن السائب عن سعيد بن جب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بن عب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ه قال : لما نزلت : " إنما أنت منذر و لكل قوم هاد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نا المنذر و أنت يا علي الهاد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ك يا علي يهتدي المهتدون</w:t>
      </w:r>
      <w:r w:rsidRPr="00B17C33">
        <w:rPr>
          <w:rFonts w:ascii="AL-KANZ" w:hAnsi="AL-KANZ" w:cs="AL-KANZ" w:hint="cs"/>
          <w:b/>
          <w:sz w:val="36"/>
          <w:szCs w:val="36"/>
          <w:rtl/>
        </w:rPr>
        <w:t xml:space="preserve">, </w:t>
      </w:r>
    </w:p>
    <w:p w14:paraId="29C2AB4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81 [ جا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 جعفر محمد بن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قال : بينم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يمشيان خارجا من المدي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رضت لهما جنازة رثة الهيئة قليلة التب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لذين يحملونها: من هذا الميت الذي معكم ؟ قالوا : يا رسول الله فلان عبد لبني رياح كان مسرفا على نفس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فاه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ل تبعه</w:t>
      </w:r>
      <w:r w:rsidRPr="00B17C33">
        <w:rPr>
          <w:rFonts w:ascii="AL-KANZ" w:hAnsi="AL-KANZ" w:cs="AL-KANZ" w:hint="cs"/>
          <w:b/>
          <w:sz w:val="36"/>
          <w:szCs w:val="36"/>
          <w:rtl/>
        </w:rPr>
        <w:t xml:space="preserve">, </w:t>
      </w:r>
    </w:p>
    <w:p w14:paraId="2C30D5A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هل صليتم عليه ؟ قالوا : لا</w:t>
      </w:r>
      <w:r w:rsidRPr="00B17C33">
        <w:rPr>
          <w:rFonts w:ascii="AL-KANZ" w:hAnsi="AL-KANZ" w:cs="AL-KANZ" w:hint="cs"/>
          <w:b/>
          <w:sz w:val="36"/>
          <w:szCs w:val="36"/>
          <w:rtl/>
        </w:rPr>
        <w:t xml:space="preserve">, </w:t>
      </w:r>
      <w:r w:rsidRPr="00B17C33">
        <w:rPr>
          <w:rFonts w:ascii="AL-KANZ" w:hAnsi="AL-KANZ" w:cs="AL-KANZ" w:hint="cs"/>
          <w:b/>
          <w:sz w:val="36"/>
          <w:szCs w:val="36"/>
          <w:rtl/>
          <w:lang/>
        </w:rPr>
        <w:t>قال : أمضو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مضى مع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حتى انتهى إلى موضع فسي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مر بوضعه ف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صلى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انتهى معهم إلى قب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ف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سوى عليه التر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تفرق القوم</w:t>
      </w:r>
      <w:r w:rsidRPr="00B17C33">
        <w:rPr>
          <w:rFonts w:ascii="AL-KANZ" w:hAnsi="AL-KANZ" w:cs="AL-KANZ" w:hint="cs"/>
          <w:b/>
          <w:sz w:val="36"/>
          <w:szCs w:val="36"/>
          <w:rtl/>
        </w:rPr>
        <w:t xml:space="preserve">, </w:t>
      </w:r>
    </w:p>
    <w:p w14:paraId="68801C0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أبا الح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ما سمعت ما قال هؤلاء في هذا الميت ؟ قال : بلى يا رسول الله بأبي أنت و أم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ي لاعرف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ه عندي قصة أخبرك بها</w:t>
      </w:r>
      <w:r w:rsidRPr="00B17C33">
        <w:rPr>
          <w:rFonts w:ascii="AL-KANZ" w:hAnsi="AL-KANZ" w:cs="AL-KANZ" w:hint="cs"/>
          <w:b/>
          <w:sz w:val="36"/>
          <w:szCs w:val="36"/>
          <w:rtl/>
        </w:rPr>
        <w:t xml:space="preserve">, </w:t>
      </w:r>
    </w:p>
    <w:p w14:paraId="15BF847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w:t>
      </w:r>
      <w:r w:rsidRPr="00B17C33">
        <w:rPr>
          <w:rFonts w:ascii="AL-KANZ" w:hAnsi="AL-KANZ" w:cs="AL-KANZ" w:hint="cs"/>
          <w:b/>
          <w:sz w:val="36"/>
          <w:szCs w:val="36"/>
          <w:rtl/>
        </w:rPr>
        <w:t xml:space="preserve">: </w:t>
      </w:r>
      <w:r w:rsidRPr="00B17C33">
        <w:rPr>
          <w:rFonts w:ascii="AL-KANZ" w:hAnsi="AL-KANZ" w:cs="AL-KANZ" w:hint="cs"/>
          <w:b/>
          <w:sz w:val="36"/>
          <w:szCs w:val="36"/>
          <w:rtl/>
          <w:lang/>
        </w:rPr>
        <w:t>هات يا علي</w:t>
      </w:r>
      <w:r w:rsidRPr="00B17C33">
        <w:rPr>
          <w:rFonts w:ascii="AL-KANZ" w:hAnsi="AL-KANZ" w:cs="AL-KANZ" w:hint="cs"/>
          <w:b/>
          <w:sz w:val="36"/>
          <w:szCs w:val="36"/>
          <w:rtl/>
        </w:rPr>
        <w:t xml:space="preserve">, </w:t>
      </w:r>
      <w:r w:rsidRPr="00B17C33">
        <w:rPr>
          <w:rFonts w:ascii="AL-KANZ" w:hAnsi="AL-KANZ" w:cs="AL-KANZ" w:hint="cs"/>
          <w:b/>
          <w:sz w:val="36"/>
          <w:szCs w:val="36"/>
          <w:rtl/>
          <w:lang/>
        </w:rPr>
        <w:t>قال : و الله ما أعلم أنه استقبلني قط إلا قال لي : أنا و الله احبك و أتولاك</w:t>
      </w:r>
      <w:r w:rsidRPr="00B17C33">
        <w:rPr>
          <w:rFonts w:ascii="AL-KANZ" w:hAnsi="AL-KANZ" w:cs="AL-KANZ" w:hint="cs"/>
          <w:b/>
          <w:sz w:val="36"/>
          <w:szCs w:val="36"/>
          <w:rtl/>
        </w:rPr>
        <w:t xml:space="preserve">, </w:t>
      </w:r>
    </w:p>
    <w:p w14:paraId="6F49C03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بها و الله أدرك ما أدر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قد رأيت - يا أبا الحسن - معه قبيلا من الملائكة يشيعون جنازته حتى صلوا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دفنوه</w:t>
      </w:r>
      <w:r w:rsidRPr="00B17C33">
        <w:rPr>
          <w:rFonts w:ascii="AL-KANZ" w:hAnsi="AL-KANZ" w:cs="AL-KANZ" w:hint="cs"/>
          <w:b/>
          <w:sz w:val="36"/>
          <w:szCs w:val="36"/>
          <w:rtl/>
        </w:rPr>
        <w:t xml:space="preserve">, </w:t>
      </w:r>
    </w:p>
    <w:p w14:paraId="7B5FE8E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82 [ أبو الجارود</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xml:space="preserve">قال : كنت عند أبي جعفر محمد ب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ع جماعة من أصحا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له رجل منهم : يا ابن رسول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حدثنا الحسن البصري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إن الله أرسلني برسا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ضقت بها ذرع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تواعدني إن لم أبلغها أن يعذب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طع الحدي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ألناه تمام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 يخبرنا بالرسالة ما ه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عل يروغ</w:t>
      </w:r>
      <w:r w:rsidRPr="00B17C33">
        <w:rPr>
          <w:rFonts w:ascii="AL-KANZ" w:hAnsi="AL-KANZ" w:cs="AL-KANZ" w:hint="cs"/>
          <w:b/>
          <w:sz w:val="36"/>
          <w:szCs w:val="36"/>
          <w:rtl/>
        </w:rPr>
        <w:t xml:space="preserve">, </w:t>
      </w:r>
    </w:p>
    <w:p w14:paraId="2976C78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ا لح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تل الله حس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ما و الله لو شاء أن يخبركم لاخبر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كني أخبركم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عث محمد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شهادة أن لا إله إلا الله و أن محمدا رسول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قام الصلا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شهد المسلمون الشهادت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صلوا فأقلوا و أكثرو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اء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 يا محمد علم الناس صلاتهم و حدودها و مواقيتها و عدده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ض عليكم الصلاة في الفجر كذا و كذا عددها و الظهر كذا و كذا عددها و وقتها حتى أتى على الصلوات الخمس</w:t>
      </w:r>
      <w:r w:rsidRPr="00B17C33">
        <w:rPr>
          <w:rFonts w:ascii="AL-KANZ" w:hAnsi="AL-KANZ" w:cs="AL-KANZ" w:hint="cs"/>
          <w:b/>
          <w:sz w:val="36"/>
          <w:szCs w:val="36"/>
          <w:rtl/>
        </w:rPr>
        <w:t xml:space="preserve">, </w:t>
      </w:r>
    </w:p>
    <w:p w14:paraId="4CD239C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تجدون هذا في القرآن</w:t>
      </w:r>
      <w:r w:rsidRPr="00B17C33">
        <w:rPr>
          <w:rFonts w:ascii="AL-KANZ" w:hAnsi="AL-KANZ" w:cs="AL-KANZ" w:hint="cs"/>
          <w:b/>
          <w:sz w:val="36"/>
          <w:szCs w:val="36"/>
          <w:rtl/>
        </w:rPr>
        <w:t xml:space="preserve">, </w:t>
      </w:r>
      <w:r w:rsidRPr="00B17C33">
        <w:rPr>
          <w:rFonts w:ascii="AL-KANZ" w:hAnsi="AL-KANZ" w:cs="AL-KANZ" w:hint="cs"/>
          <w:b/>
          <w:sz w:val="36"/>
          <w:szCs w:val="36"/>
          <w:rtl/>
          <w:lang/>
        </w:rPr>
        <w:t>قالوا : لا</w:t>
      </w:r>
      <w:r w:rsidRPr="00B17C33">
        <w:rPr>
          <w:rFonts w:ascii="AL-KANZ" w:hAnsi="AL-KANZ" w:cs="AL-KANZ" w:hint="cs"/>
          <w:b/>
          <w:sz w:val="36"/>
          <w:szCs w:val="36"/>
          <w:rtl/>
        </w:rPr>
        <w:t xml:space="preserve">, </w:t>
      </w:r>
    </w:p>
    <w:p w14:paraId="37FF3AB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آتوا الزكا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تزكى المسلمون على قدر ما ير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عطى هذا من دراهم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عطى هذا من دناني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من تم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من زر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تا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فقال : يا محمد علم الناس من زكاتهم مثل ما علمتهم من صلاته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إن الله افترض علكيم الزكاة في الذهب من كذا و كذا و في الفضة من كذا و كذ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دد جميع ما يجب فيه الزكاة و ما يجب فيه منها</w:t>
      </w:r>
      <w:r w:rsidRPr="00B17C33">
        <w:rPr>
          <w:rFonts w:ascii="AL-KANZ" w:hAnsi="AL-KANZ" w:cs="AL-KANZ" w:hint="cs"/>
          <w:b/>
          <w:sz w:val="36"/>
          <w:szCs w:val="36"/>
          <w:rtl/>
        </w:rPr>
        <w:t xml:space="preserve">, </w:t>
      </w:r>
    </w:p>
    <w:p w14:paraId="557B895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تجدون هذا في كتاب الله ؟ قالوا : لا</w:t>
      </w:r>
      <w:r w:rsidRPr="00B17C33">
        <w:rPr>
          <w:rFonts w:ascii="AL-KANZ" w:hAnsi="AL-KANZ" w:cs="AL-KANZ" w:hint="cs"/>
          <w:b/>
          <w:sz w:val="36"/>
          <w:szCs w:val="36"/>
          <w:rtl/>
        </w:rPr>
        <w:t xml:space="preserve">, </w:t>
      </w:r>
    </w:p>
    <w:p w14:paraId="7F51B8A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يضة الحج</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تعالى : " و لله على الناس حج البيت من استطاع اليه سبيل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ليس فيه كيف يطوفون و لا كيف يسعون</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تاه جبرائيل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قال : يا محمد علم الناس من حجهم ما علمتهم من صلاتهم و زكاته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أيها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فرض عليكم الحج</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وقفهم على مناسك الحج و معالمه شيئا شيئا</w:t>
      </w:r>
      <w:r w:rsidRPr="00B17C33">
        <w:rPr>
          <w:rFonts w:ascii="AL-KANZ" w:hAnsi="AL-KANZ" w:cs="AL-KANZ" w:hint="cs"/>
          <w:b/>
          <w:sz w:val="36"/>
          <w:szCs w:val="36"/>
          <w:rtl/>
        </w:rPr>
        <w:t xml:space="preserve">, </w:t>
      </w:r>
    </w:p>
    <w:p w14:paraId="7D25F93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هل تجدون ذلك مفسرا في كتاب الله ؟ قالوا : لا</w:t>
      </w:r>
      <w:r w:rsidRPr="00B17C33">
        <w:rPr>
          <w:rFonts w:ascii="AL-KANZ" w:hAnsi="AL-KANZ" w:cs="AL-KANZ" w:hint="cs"/>
          <w:b/>
          <w:sz w:val="36"/>
          <w:szCs w:val="36"/>
          <w:rtl/>
        </w:rPr>
        <w:t xml:space="preserve">, </w:t>
      </w:r>
    </w:p>
    <w:p w14:paraId="34D7B53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ض الصي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إنما 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صوم يوم عاشور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تاه جبرائيل</w:t>
      </w:r>
      <w:r w:rsidRPr="00B17C33">
        <w:rPr>
          <w:rFonts w:ascii="AL-KANZ" w:hAnsi="AL-KANZ" w:cs="AL-KANZ" w:hint="cs"/>
          <w:b/>
          <w:sz w:val="36"/>
          <w:szCs w:val="36"/>
          <w:lang/>
        </w:rPr>
        <w:t xml:space="preserve"> </w:t>
      </w:r>
      <w:r w:rsidRPr="00B17C33">
        <w:rPr>
          <w:rFonts w:ascii="AL-KANZ" w:hAnsi="AL-KANZ" w:cs="AL-KANZ" w:hint="cs"/>
          <w:b/>
          <w:sz w:val="36"/>
          <w:szCs w:val="36"/>
          <w:rtl/>
          <w:lang/>
        </w:rPr>
        <w:t>فقال : يا محمد علم الناس من صومهم ما علمتهم من صلاتهم و زكاتهم و حجه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فرض عليكم صيام شهر رمض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 علمهم [ ما يجتنبون في صومهم و ما يأتون و ما يذرون</w:t>
      </w:r>
      <w:r w:rsidRPr="00B17C33">
        <w:rPr>
          <w:rFonts w:ascii="AL-KANZ" w:hAnsi="AL-KANZ" w:cs="AL-KANZ" w:hint="cs"/>
          <w:b/>
          <w:sz w:val="36"/>
          <w:szCs w:val="36"/>
          <w:rtl/>
        </w:rPr>
        <w:t xml:space="preserve">, </w:t>
      </w:r>
    </w:p>
    <w:p w14:paraId="5250A66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أبو جعفر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هل تجدون هذا في كتاب الله تعالى ؟ قالوا : لا</w:t>
      </w:r>
      <w:r w:rsidRPr="00B17C33">
        <w:rPr>
          <w:rFonts w:ascii="AL-KANZ" w:hAnsi="AL-KANZ" w:cs="AL-KANZ" w:hint="cs"/>
          <w:b/>
          <w:sz w:val="36"/>
          <w:szCs w:val="36"/>
          <w:rtl/>
        </w:rPr>
        <w:t xml:space="preserve">, </w:t>
      </w:r>
    </w:p>
    <w:p w14:paraId="7B0D5F1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 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ريضة الجها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علموا كيف يجاهد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تاه جبرائي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يا محمد علم الناس من جهادهم ما علمتهم من صلاتهم و زكاتهم و صومهم و حجه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قد فرض عليكم الجهاد في سبيله بأموالكم و أنفسكم</w:t>
      </w:r>
      <w:r w:rsidRPr="00B17C33">
        <w:rPr>
          <w:rFonts w:ascii="AL-KANZ" w:hAnsi="AL-KANZ" w:cs="AL-KANZ" w:hint="cs"/>
          <w:b/>
          <w:sz w:val="36"/>
          <w:szCs w:val="36"/>
          <w:rtl/>
        </w:rPr>
        <w:t xml:space="preserve">, </w:t>
      </w:r>
    </w:p>
    <w:p w14:paraId="4B05D7BC"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و بين لهم حدو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وضح لهم شروطه</w:t>
      </w:r>
      <w:r w:rsidRPr="00B17C33">
        <w:rPr>
          <w:rFonts w:ascii="AL-KANZ" w:hAnsi="AL-KANZ" w:cs="AL-KANZ" w:hint="cs"/>
          <w:b/>
          <w:sz w:val="36"/>
          <w:szCs w:val="36"/>
          <w:rtl/>
        </w:rPr>
        <w:t xml:space="preserve">, </w:t>
      </w:r>
    </w:p>
    <w:p w14:paraId="3A32342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ولا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 إنما وليكم الله و رسوله و الذين آمنوا الذين يقيمون الصلاة و يؤتون الزكاة و هم راكع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r w:rsidRPr="00B17C33">
        <w:rPr>
          <w:rFonts w:ascii="AL-KANZ" w:hAnsi="AL-KANZ" w:cs="AL-KANZ" w:hint="cs"/>
          <w:b/>
          <w:sz w:val="36"/>
          <w:szCs w:val="36"/>
          <w:rtl/>
          <w:lang/>
        </w:rPr>
        <w:t>فقال المسلمون : هذا ل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عضنا أوليآء بعض</w:t>
      </w:r>
      <w:r w:rsidRPr="00B17C33">
        <w:rPr>
          <w:rFonts w:ascii="AL-KANZ" w:hAnsi="AL-KANZ" w:cs="AL-KANZ" w:hint="cs"/>
          <w:b/>
          <w:sz w:val="36"/>
          <w:szCs w:val="36"/>
          <w:rtl/>
        </w:rPr>
        <w:t xml:space="preserve">, </w:t>
      </w:r>
    </w:p>
    <w:p w14:paraId="33082C8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جاء جبرائي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يا محمد علم الناس عن ولايتهم ما علمتهم من صلاتهم و زكاتهم و صومهم و حجهم و جهاده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جبرائي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أمتي حديثة عهد بجاهل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خاف عليهم أن يرتد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يا أيها الرسول بلغ ما أنزل إليك من ربك و إن لم تفعل فما بلغت رسالته و الله يعصمك من الناس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لم يج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دا من أن خرج إلى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 أيها الناس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عثني برسال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ضقت بها ذرع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خفت أن الناس يكذبو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تواعدني إن لم أبلغها ليعذبني</w:t>
      </w:r>
      <w:r w:rsidRPr="00B17C33">
        <w:rPr>
          <w:rFonts w:ascii="AL-KANZ" w:hAnsi="AL-KANZ" w:cs="AL-KANZ" w:hint="cs"/>
          <w:b/>
          <w:sz w:val="36"/>
          <w:szCs w:val="36"/>
          <w:rtl/>
        </w:rPr>
        <w:t xml:space="preserve">, </w:t>
      </w:r>
    </w:p>
    <w:p w14:paraId="5BA1789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أخذ بيد علي بن أبي طالب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ثم قال : أيها الناس ألستم تعلمون أن الله مولاي وأني مولى المؤمنين و ولي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أني أولى بكم من أنفسكم ؟ قالوا : بلى</w:t>
      </w:r>
      <w:r w:rsidRPr="00B17C33">
        <w:rPr>
          <w:rFonts w:ascii="AL-KANZ" w:hAnsi="AL-KANZ" w:cs="AL-KANZ" w:hint="cs"/>
          <w:b/>
          <w:sz w:val="36"/>
          <w:szCs w:val="36"/>
          <w:rtl/>
        </w:rPr>
        <w:t xml:space="preserve">, </w:t>
      </w:r>
    </w:p>
    <w:p w14:paraId="5C9BCCC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من كنت مولاه فعلي مو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للهم وال من وا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اد من عاد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نصر من نص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خذل من خذله و أدر الحق معه حيث دار</w:t>
      </w:r>
      <w:r w:rsidRPr="00B17C33">
        <w:rPr>
          <w:rFonts w:ascii="AL-KANZ" w:hAnsi="AL-KANZ" w:cs="AL-KANZ" w:hint="cs"/>
          <w:b/>
          <w:sz w:val="36"/>
          <w:szCs w:val="36"/>
          <w:rtl/>
        </w:rPr>
        <w:t xml:space="preserve">, </w:t>
      </w:r>
    </w:p>
    <w:p w14:paraId="600C20F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أبو جعفر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وجبت ولاي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على كل مسلم</w:t>
      </w:r>
      <w:r w:rsidRPr="00B17C33">
        <w:rPr>
          <w:rFonts w:ascii="AL-KANZ" w:hAnsi="AL-KANZ" w:cs="AL-KANZ" w:hint="cs"/>
          <w:b/>
          <w:sz w:val="36"/>
          <w:szCs w:val="36"/>
          <w:rtl/>
        </w:rPr>
        <w:t xml:space="preserve">, </w:t>
      </w:r>
    </w:p>
    <w:p w14:paraId="4C5AB8A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83 [ عباد بن يعقو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يعلي بن مرة أنه قال : كنا جلوسا عند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ذ دخل علي بن أبي طالب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كذب من زعم أنه يتولاني و يحبني و يعادي هذا و يبغض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له لا يبغضه و لا يعاديه إلا كافر أو منافق أو ولد زنا</w:t>
      </w:r>
      <w:r w:rsidRPr="00B17C33">
        <w:rPr>
          <w:rFonts w:ascii="AL-KANZ" w:hAnsi="AL-KANZ" w:cs="AL-KANZ" w:hint="cs"/>
          <w:b/>
          <w:sz w:val="36"/>
          <w:szCs w:val="36"/>
          <w:rtl/>
        </w:rPr>
        <w:t xml:space="preserve">, </w:t>
      </w:r>
    </w:p>
    <w:p w14:paraId="4F6A5BE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الحسن بن غال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هارون العبد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ه قال : كنت أرى رأي الخوارج</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لست يوما إلى أبي سعيد الخد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يحد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بني الاسلام على خم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ذ الناس بأربع و تركوا واحدة</w:t>
      </w:r>
      <w:r w:rsidRPr="00B17C33">
        <w:rPr>
          <w:rFonts w:ascii="AL-KANZ" w:hAnsi="AL-KANZ" w:cs="AL-KANZ" w:hint="cs"/>
          <w:b/>
          <w:sz w:val="36"/>
          <w:szCs w:val="36"/>
          <w:rtl/>
        </w:rPr>
        <w:t xml:space="preserve">, </w:t>
      </w:r>
    </w:p>
    <w:p w14:paraId="3E5444B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لت : يا أبا سعي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ا هي الاربع التي أخذوا بها ؟ قال : الصلاة و الزكاة و الصوم و الحج</w:t>
      </w:r>
      <w:r w:rsidRPr="00B17C33">
        <w:rPr>
          <w:rFonts w:ascii="AL-KANZ" w:hAnsi="AL-KANZ" w:cs="AL-KANZ" w:hint="cs"/>
          <w:b/>
          <w:sz w:val="36"/>
          <w:szCs w:val="36"/>
          <w:rtl/>
        </w:rPr>
        <w:t xml:space="preserve">, </w:t>
      </w:r>
    </w:p>
    <w:p w14:paraId="41DE241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لت : و ما الواحدة التي تركوه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ولاية علي بن ا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021B2B8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لت : أنظر ما تقو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ي مفروضة ؟ قال : اي و الله إنها لمفترضة</w:t>
      </w:r>
      <w:r w:rsidRPr="00B17C33">
        <w:rPr>
          <w:rFonts w:ascii="AL-KANZ" w:hAnsi="AL-KANZ" w:cs="AL-KANZ" w:hint="cs"/>
          <w:b/>
          <w:sz w:val="36"/>
          <w:szCs w:val="36"/>
          <w:rtl/>
        </w:rPr>
        <w:t xml:space="preserve">, </w:t>
      </w:r>
    </w:p>
    <w:p w14:paraId="67616AC0"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585 [ عبد الرحمن بن صال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لبراء بن عاز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إن الصدقة لا تحل لي و لا لاهل بيت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عن الله من ادعى إلى أب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عن من انتمى إلى مواليه الولد لصاحب الفراش و للعاهر الحج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يس لوارث وصية إلا و قد سمعتم مني و رأيتمو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ن كذب علي متعمدا فليتبوأ مقعده من النار ألا إني فرطكم على الحوض</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كاثر بكم الامم يوم القيا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ا تسودوا وجه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لا لاستنقذن من النار رجالا و ليستنقذن مني آخرون</w:t>
      </w:r>
      <w:r w:rsidRPr="00B17C33">
        <w:rPr>
          <w:rFonts w:ascii="AL-KANZ" w:hAnsi="AL-KANZ" w:cs="AL-KANZ" w:hint="cs"/>
          <w:b/>
          <w:sz w:val="36"/>
          <w:szCs w:val="36"/>
          <w:rtl/>
        </w:rPr>
        <w:t xml:space="preserve">, </w:t>
      </w:r>
    </w:p>
    <w:p w14:paraId="1F49350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أقول : يا رب أصحابي ؟ فيقال لي : إنك لا تدري ما أحدثوا بعدك</w:t>
      </w:r>
      <w:r w:rsidRPr="00B17C33">
        <w:rPr>
          <w:rFonts w:ascii="AL-KANZ" w:hAnsi="AL-KANZ" w:cs="AL-KANZ" w:hint="cs"/>
          <w:b/>
          <w:sz w:val="36"/>
          <w:szCs w:val="36"/>
          <w:rtl/>
        </w:rPr>
        <w:t xml:space="preserve">, </w:t>
      </w:r>
    </w:p>
    <w:p w14:paraId="5683050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ألا و ان الله وليي و أنا ولي كل مؤم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كنت مولاه فعلي مولاه</w:t>
      </w:r>
      <w:r w:rsidRPr="00B17C33">
        <w:rPr>
          <w:rFonts w:ascii="AL-KANZ" w:hAnsi="AL-KANZ" w:cs="AL-KANZ" w:hint="cs"/>
          <w:b/>
          <w:sz w:val="36"/>
          <w:szCs w:val="36"/>
          <w:rtl/>
        </w:rPr>
        <w:t xml:space="preserve">, </w:t>
      </w:r>
    </w:p>
    <w:p w14:paraId="7B65016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86 [ سعيد بن خيث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باسناده :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إنه لم تكن امة إلا و قد كان لهم علم تعرف به طاعة الله من معص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ابتلى الله قو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لا تأكلوا الحيتان يوم السب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بتلى قوما بناق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لا تعقروها</w:t>
      </w:r>
      <w:r w:rsidRPr="00B17C33">
        <w:rPr>
          <w:rFonts w:ascii="AL-KANZ" w:hAnsi="AL-KANZ" w:cs="AL-KANZ" w:hint="cs"/>
          <w:b/>
          <w:sz w:val="36"/>
          <w:szCs w:val="36"/>
          <w:rtl/>
        </w:rPr>
        <w:t xml:space="preserve">, </w:t>
      </w:r>
    </w:p>
    <w:p w14:paraId="6CF3FC7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ابتلى قوما بنه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فمن شرب منه فليس مني"</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جعل سفينة نوح من ركبها نج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تخلف عنها غر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جعل باب حطة من دخله ساجدا غفر له و إن الله تبارك و تعالى لم يذر هذه الامة حتى جعل لها علما تعرف به طاعته من معص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علي بن أبي طال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تولاه فقد تولى الله و رسو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عصاه فقد عصى الله و رسوله</w:t>
      </w:r>
      <w:r w:rsidRPr="00B17C33">
        <w:rPr>
          <w:rFonts w:ascii="AL-KANZ" w:hAnsi="AL-KANZ" w:cs="AL-KANZ" w:hint="cs"/>
          <w:b/>
          <w:sz w:val="36"/>
          <w:szCs w:val="36"/>
          <w:rtl/>
        </w:rPr>
        <w:t xml:space="preserve">, </w:t>
      </w:r>
    </w:p>
    <w:p w14:paraId="672A8EF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87 [ عبد الرحمن بن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راف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سير عثمان أبا ذر إلى الربذ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تيته لاسلم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ا أردت الانصراف قال لي : إنه ستكون فت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ست أدري أدركها أم 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علك أن تدرك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ن أدركتها فعليك بالشيخ علي بن أبي طال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ا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له : أنت أول من آمن بي و يصافحني يوم القيا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ت الصديق الاك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ت الفاروق الذي يفرق بين الحق و الباط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ت يعسوب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مال يعسوب الكفرة</w:t>
      </w:r>
      <w:r w:rsidRPr="00B17C33">
        <w:rPr>
          <w:rFonts w:ascii="AL-KANZ" w:hAnsi="AL-KANZ" w:cs="AL-KANZ" w:hint="cs"/>
          <w:b/>
          <w:sz w:val="36"/>
          <w:szCs w:val="36"/>
          <w:rtl/>
        </w:rPr>
        <w:t xml:space="preserve">, </w:t>
      </w:r>
    </w:p>
    <w:p w14:paraId="66BAA8A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88 [ علي بن عاب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معش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دخلت الرحب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ذا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ين يديه مال مصبو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يقول : و الذي فلق الحبة وبرأ النسمة لا يموت عبد و هو يحبني إلا جئت أنا و هو يوم القيامة كهاتين - و جمع بين اصبعيه المسبحتين - و لو شئت لقلت كهاتين - و جمع بين المسبحة و الوسطى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ه أفضل من هذ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ا يعسوب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 و أومأ بيده إلى المال - يعسوب المنافق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ي يلوذ المؤمن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هذا يلوذ المنافقون</w:t>
      </w:r>
      <w:r w:rsidRPr="00B17C33">
        <w:rPr>
          <w:rFonts w:ascii="AL-KANZ" w:hAnsi="AL-KANZ" w:cs="AL-KANZ" w:hint="cs"/>
          <w:b/>
          <w:sz w:val="36"/>
          <w:szCs w:val="36"/>
          <w:rtl/>
        </w:rPr>
        <w:t xml:space="preserve">, </w:t>
      </w:r>
    </w:p>
    <w:p w14:paraId="21E557E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89 [ محمد بن عبد الحميد السهم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له بن مسعود</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قال : كنت عند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تنفس الصعداء</w:t>
      </w:r>
      <w:r w:rsidRPr="00B17C33">
        <w:rPr>
          <w:rFonts w:ascii="AL-KANZ" w:hAnsi="AL-KANZ" w:cs="AL-KANZ" w:hint="cs"/>
          <w:b/>
          <w:sz w:val="36"/>
          <w:szCs w:val="36"/>
          <w:rtl/>
        </w:rPr>
        <w:t xml:space="preserve">, </w:t>
      </w:r>
      <w:r w:rsidRPr="00B17C33">
        <w:rPr>
          <w:rFonts w:ascii="AL-KANZ" w:hAnsi="AL-KANZ" w:cs="AL-KANZ" w:hint="cs"/>
          <w:b/>
          <w:sz w:val="36"/>
          <w:szCs w:val="36"/>
          <w:rtl/>
          <w:lang/>
        </w:rPr>
        <w:t>فقلت : ما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ا نبي الله ؟ فقال : نعيت الي نفسي</w:t>
      </w:r>
      <w:r w:rsidRPr="00B17C33">
        <w:rPr>
          <w:rFonts w:ascii="AL-KANZ" w:hAnsi="AL-KANZ" w:cs="AL-KANZ" w:hint="cs"/>
          <w:b/>
          <w:sz w:val="36"/>
          <w:szCs w:val="36"/>
          <w:rtl/>
        </w:rPr>
        <w:t xml:space="preserve">, </w:t>
      </w:r>
    </w:p>
    <w:p w14:paraId="766AF49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لت : ألا تستخلف علينا يا رسول الله</w:t>
      </w:r>
      <w:r w:rsidRPr="00B17C33">
        <w:rPr>
          <w:rFonts w:ascii="AL-KANZ" w:hAnsi="AL-KANZ" w:cs="AL-KANZ" w:hint="cs"/>
          <w:b/>
          <w:sz w:val="36"/>
          <w:szCs w:val="36"/>
          <w:rtl/>
        </w:rPr>
        <w:t xml:space="preserve">, </w:t>
      </w:r>
      <w:r w:rsidRPr="00B17C33">
        <w:rPr>
          <w:rFonts w:ascii="AL-KANZ" w:hAnsi="AL-KANZ" w:cs="AL-KANZ" w:hint="cs"/>
          <w:b/>
          <w:sz w:val="36"/>
          <w:szCs w:val="36"/>
          <w:rtl/>
          <w:lang/>
        </w:rPr>
        <w:t>قال : من ؟ فذكرت أبا بك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ثم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طلح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زبير</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كل ذلك لا يقول شيئا حتى ذكرت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فرفع رأسه و نظر ا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 و الذي نفسي بيده يا ابن مسعود لئن سمعوا له و أطاعوا ليدخلن الجنة أجمعين أكتعين</w:t>
      </w:r>
      <w:r w:rsidRPr="00B17C33">
        <w:rPr>
          <w:rFonts w:ascii="AL-KANZ" w:hAnsi="AL-KANZ" w:cs="AL-KANZ" w:hint="cs"/>
          <w:b/>
          <w:sz w:val="36"/>
          <w:szCs w:val="36"/>
          <w:rtl/>
        </w:rPr>
        <w:t xml:space="preserve">, </w:t>
      </w:r>
    </w:p>
    <w:p w14:paraId="0036285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90 [ حدثنا جعفر بن سليمان الهاشم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 عن عمر بن الخط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ه قال : لا يتم إسلام مؤمن  إلا أن يتولى علي بن أبي طالب</w:t>
      </w:r>
      <w:r w:rsidRPr="00B17C33">
        <w:rPr>
          <w:rFonts w:ascii="AL-KANZ" w:hAnsi="AL-KANZ" w:cs="AL-KANZ" w:hint="cs"/>
          <w:b/>
          <w:sz w:val="36"/>
          <w:szCs w:val="36"/>
          <w:rtl/>
        </w:rPr>
        <w:t xml:space="preserve">, </w:t>
      </w:r>
    </w:p>
    <w:p w14:paraId="38B733A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مثل هذا كثير قد ذكرنا جملة منه فيما تقدم من هذا الكت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ذكر بعد في باقيه كثيرا منه إن شاء الله تعالى</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من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طاع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ن أين يجوز لاحد أن يتأمر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وجب لنفسه طاعة دو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ما تكون الطاعة لاولي الا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كما افترض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ذلك لهم في كتا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رن فيه طاعتهم بطاعته و طاعة رسو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قال : " أطيعوا الله و أطيعوا الرسول و اولي الامر منك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جعلها طاعات مقرونة موصلة لا يجزي بعضها و لا يقوم بعضها إلا ببعض</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ما لا تقو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ا تجري طاعة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ع معصية رسو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 xml:space="preserve">و كذلك لا تجزي طاعة الله و طاعة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ع معصية أولي الامر الذين أوج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طاعت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ن في معصية أولي الامر معصية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معصية رسو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 xml:space="preserve">إذ قد أوج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كتابه و على لسان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طاعت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طع الله من عصا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ذ قد افترض طاعتهم</w:t>
      </w:r>
      <w:r w:rsidRPr="00B17C33">
        <w:rPr>
          <w:rFonts w:ascii="AL-KANZ" w:hAnsi="AL-KANZ" w:cs="AL-KANZ" w:hint="cs"/>
          <w:b/>
          <w:sz w:val="36"/>
          <w:szCs w:val="36"/>
          <w:rtl/>
        </w:rPr>
        <w:t xml:space="preserve">, </w:t>
      </w:r>
    </w:p>
    <w:p w14:paraId="67456C8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كذلك لن يطي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 عصى أحدا من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ذ قد أمر عن أم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طاعت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د نص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كما ذكرنا فيما جاء عنه على طاعة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و رغب في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ذكر فضله و ثوا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هى عن معصيته و حذر من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ذكر ما يوجبه من عقاب ربه</w:t>
      </w:r>
      <w:r w:rsidRPr="00B17C33">
        <w:rPr>
          <w:rFonts w:ascii="AL-KANZ" w:hAnsi="AL-KANZ" w:cs="AL-KANZ" w:hint="cs"/>
          <w:b/>
          <w:sz w:val="36"/>
          <w:szCs w:val="36"/>
          <w:rtl/>
        </w:rPr>
        <w:t xml:space="preserve">, </w:t>
      </w:r>
    </w:p>
    <w:p w14:paraId="6D615D9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آكد ولايته و أقامه للامة مقام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م يقل شيئا من ذلك عبثا و لا تكلف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من قبل نفسه و لا ليمر صفحا على من سمعه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نتهى اليه ع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لانه ليس من المتكلفين كما وصف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كتا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ممن : " ينطق عن الهوى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كما أخبر فيه ع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ا يتبع كما وصف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إن هو إلا وحي يوحى " اليه</w:t>
      </w:r>
      <w:r w:rsidRPr="00B17C33">
        <w:rPr>
          <w:rFonts w:ascii="AL-KANZ" w:hAnsi="AL-KANZ" w:cs="AL-KANZ" w:hint="cs"/>
          <w:b/>
          <w:sz w:val="36"/>
          <w:szCs w:val="36"/>
          <w:rtl/>
        </w:rPr>
        <w:t xml:space="preserve">, </w:t>
      </w:r>
    </w:p>
    <w:p w14:paraId="4B5169C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أي بيان يكون أكثر من هذا البيان وأي نص يكون أوضح من هذا النص على إمامة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هو مع ذلك يؤكد قوله ف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بأنه ع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أمره يأمرهم بما أمرهم به من طاعته و ولايته و مود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رحم الله إمرء سمع ذلك فوع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عتقده و عمل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م يمر صفحا عليه كما مر على كثير ممن سمعه</w:t>
      </w:r>
      <w:r w:rsidRPr="00B17C33">
        <w:rPr>
          <w:rFonts w:ascii="AL-KANZ" w:hAnsi="AL-KANZ" w:cs="AL-KANZ" w:hint="cs"/>
          <w:b/>
          <w:sz w:val="36"/>
          <w:szCs w:val="36"/>
          <w:rtl/>
        </w:rPr>
        <w:t xml:space="preserve">, </w:t>
      </w:r>
    </w:p>
    <w:p w14:paraId="0D5439B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و الله يهدي من يشاء " كما قال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إلى صراط مستقيم " و يضل كما أخبر سبحانه الظالم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ذا ما أ</w:t>
      </w:r>
      <w:r w:rsidRPr="00B17C33">
        <w:rPr>
          <w:rFonts w:ascii="AL-KANZ" w:hAnsi="AL-KANZ" w:cs="AL-KANZ" w:hint="cs"/>
          <w:b/>
          <w:sz w:val="36"/>
          <w:szCs w:val="36"/>
          <w:rtl/>
        </w:rPr>
        <w:t>مره</w:t>
      </w:r>
      <w:r w:rsidRPr="00B17C33">
        <w:rPr>
          <w:rFonts w:ascii="AL-KANZ" w:hAnsi="AL-KANZ" w:cs="AL-KANZ" w:hint="cs"/>
          <w:b/>
          <w:sz w:val="36"/>
          <w:szCs w:val="36"/>
          <w:rtl/>
          <w:lang/>
        </w:rPr>
        <w:t xml:space="preserve"> و عهد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7337A27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91 [ أبو نعيم الفضل بن دكين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سلمان الفارسي أنه كان جالسا و حوله جماعة يحدث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ذ مر به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سلمان لمن حوله : ألا تقومون اليه - يعني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تأخذون بحجزته ] تسألونه [ فو الله ما يحدثكم بسر نبيكم ] أحد [ غيره</w:t>
      </w:r>
      <w:r w:rsidRPr="00B17C33">
        <w:rPr>
          <w:rFonts w:ascii="AL-KANZ" w:hAnsi="AL-KANZ" w:cs="AL-KANZ" w:hint="cs"/>
          <w:b/>
          <w:sz w:val="36"/>
          <w:szCs w:val="36"/>
          <w:rtl/>
        </w:rPr>
        <w:t xml:space="preserve">, </w:t>
      </w:r>
      <w:r w:rsidRPr="00B17C33">
        <w:rPr>
          <w:rFonts w:ascii="AL-KANZ" w:hAnsi="AL-KANZ" w:cs="AL-KANZ" w:hint="cs"/>
          <w:b/>
          <w:sz w:val="36"/>
          <w:szCs w:val="36"/>
          <w:rtl/>
          <w:lang/>
        </w:rPr>
        <w:t>] و إنه لعالم الارض و ربانيها و إليه تسك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و فقدتموه لفقدتم العلم و أنكرتم الناس [ (</w:t>
      </w:r>
      <w:r w:rsidRPr="00B17C33">
        <w:rPr>
          <w:rFonts w:ascii="AL-KANZ" w:hAnsi="AL-KANZ" w:cs="AL-KANZ" w:hint="cs"/>
          <w:b/>
          <w:sz w:val="22"/>
          <w:szCs w:val="22"/>
          <w:rtl/>
          <w:lang/>
        </w:rPr>
        <w:t>ما بين المعقوفات من أمالي الصدوق</w:t>
      </w:r>
      <w:r w:rsidRPr="00B17C33">
        <w:rPr>
          <w:rFonts w:ascii="AL-KANZ" w:hAnsi="AL-KANZ" w:cs="AL-KANZ" w:hint="cs"/>
          <w:b/>
          <w:sz w:val="36"/>
          <w:szCs w:val="36"/>
          <w:rtl/>
          <w:lang/>
        </w:rPr>
        <w:t>)</w:t>
      </w:r>
      <w:r w:rsidRPr="00B17C33">
        <w:rPr>
          <w:rFonts w:ascii="AL-KANZ" w:hAnsi="AL-KANZ" w:cs="AL-KANZ" w:hint="cs"/>
          <w:b/>
          <w:sz w:val="36"/>
          <w:szCs w:val="36"/>
          <w:rtl/>
        </w:rPr>
        <w:t xml:space="preserve">, </w:t>
      </w:r>
    </w:p>
    <w:p w14:paraId="386149F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إسماعيل بن أب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ابر بن عبد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ناج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حجرته و هو محاصر للطائف فأطال النجو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ناس ينظرون إلي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تقدم أبو بكر و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ا : يا رسول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لقد طالت منذ اليوم مناجاتك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ا أنا انتج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كن الله انتجاه</w:t>
      </w:r>
      <w:r w:rsidRPr="00B17C33">
        <w:rPr>
          <w:rFonts w:ascii="AL-KANZ" w:hAnsi="AL-KANZ" w:cs="AL-KANZ" w:hint="cs"/>
          <w:b/>
          <w:sz w:val="36"/>
          <w:szCs w:val="36"/>
          <w:rtl/>
        </w:rPr>
        <w:t xml:space="preserve">, </w:t>
      </w:r>
    </w:p>
    <w:p w14:paraId="075E3C6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أبو غس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أنه قال : لما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يا أيها الذين آمنوا إذا ناجيتم الرسول فقدموا بين يدي نجواكم صدق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كان عندي دينار فصرفته بعشرة درا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كنت إذا أردت أن أناج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تصدقت بدرهم حتى فني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م يفعل ذلك أحد من المسلم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 أ أشفقتم أن تقدموا بين يدي نجواكم صدقات فإذ لم تفعلوا و تاب الله عليكم فأقيموا الصلاة و آتوا الزكاة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الآية فلم يعمل بآية النجوى أحد غيري</w:t>
      </w:r>
      <w:r w:rsidRPr="00B17C33">
        <w:rPr>
          <w:rFonts w:ascii="AL-KANZ" w:hAnsi="AL-KANZ" w:cs="AL-KANZ" w:hint="cs"/>
          <w:b/>
          <w:sz w:val="36"/>
          <w:szCs w:val="36"/>
          <w:rtl/>
        </w:rPr>
        <w:t xml:space="preserve">, </w:t>
      </w:r>
    </w:p>
    <w:p w14:paraId="4540087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94 [ أبو غس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ام سلمة زوج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ا قالت : 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قرب الناس ب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هد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عد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وم قبض في بيت عائش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عل يقول : أ جاء علي ؟ مرار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ت فاطمة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كان بعثه لحاجة</w:t>
      </w:r>
      <w:r w:rsidRPr="00B17C33">
        <w:rPr>
          <w:rFonts w:ascii="AL-KANZ" w:hAnsi="AL-KANZ" w:cs="AL-KANZ" w:hint="cs"/>
          <w:b/>
          <w:sz w:val="36"/>
          <w:szCs w:val="36"/>
          <w:rtl/>
        </w:rPr>
        <w:t xml:space="preserve">, </w:t>
      </w:r>
      <w:r w:rsidRPr="00B17C33">
        <w:rPr>
          <w:rFonts w:ascii="AL-KANZ" w:hAnsi="AL-KANZ" w:cs="AL-KANZ" w:hint="cs"/>
          <w:b/>
          <w:sz w:val="36"/>
          <w:szCs w:val="36"/>
          <w:rtl/>
          <w:lang/>
        </w:rPr>
        <w:t>ثم جاء فظننا أن له اليه حاجة</w:t>
      </w:r>
      <w:r w:rsidRPr="00B17C33">
        <w:rPr>
          <w:rFonts w:ascii="AL-KANZ" w:hAnsi="AL-KANZ" w:cs="AL-KANZ" w:hint="cs"/>
          <w:b/>
          <w:sz w:val="36"/>
          <w:szCs w:val="36"/>
          <w:rtl/>
        </w:rPr>
        <w:t xml:space="preserve">, </w:t>
      </w:r>
      <w:r w:rsidRPr="00B17C33">
        <w:rPr>
          <w:rFonts w:ascii="AL-KANZ" w:hAnsi="AL-KANZ" w:cs="AL-KANZ" w:hint="cs"/>
          <w:b/>
          <w:sz w:val="36"/>
          <w:szCs w:val="36"/>
          <w:rtl/>
          <w:lang/>
        </w:rPr>
        <w:t>فخرجنا من البيت و قعدنا من وراء الباب</w:t>
      </w:r>
      <w:r w:rsidRPr="00B17C33">
        <w:rPr>
          <w:rFonts w:ascii="AL-KANZ" w:hAnsi="AL-KANZ" w:cs="AL-KANZ" w:hint="cs"/>
          <w:b/>
          <w:sz w:val="36"/>
          <w:szCs w:val="36"/>
          <w:rtl/>
        </w:rPr>
        <w:t xml:space="preserve">, </w:t>
      </w:r>
    </w:p>
    <w:p w14:paraId="4490CCC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ت : فكنت من أدناهن من الب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كب عليه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لم يزل يساره و يناج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بض من يومه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 أقرب الناس به عهدا</w:t>
      </w:r>
      <w:r w:rsidRPr="00B17C33">
        <w:rPr>
          <w:rFonts w:ascii="AL-KANZ" w:hAnsi="AL-KANZ" w:cs="AL-KANZ" w:hint="cs"/>
          <w:b/>
          <w:sz w:val="36"/>
          <w:szCs w:val="36"/>
          <w:rtl/>
        </w:rPr>
        <w:t xml:space="preserve">, </w:t>
      </w:r>
    </w:p>
    <w:p w14:paraId="020C3C6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595 [ إسماعيل بن أب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بن الحسين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مرضه الذي قبض فيه ادعوا الي أخي</w:t>
      </w:r>
      <w:r w:rsidRPr="00B17C33">
        <w:rPr>
          <w:rFonts w:ascii="AL-KANZ" w:hAnsi="AL-KANZ" w:cs="AL-KANZ" w:hint="cs"/>
          <w:b/>
          <w:sz w:val="36"/>
          <w:szCs w:val="36"/>
          <w:rtl/>
        </w:rPr>
        <w:t xml:space="preserve">, </w:t>
      </w:r>
    </w:p>
    <w:p w14:paraId="2A75A33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ت عائشة : ادعوا أبا بك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عله أن يعهد اليه عهدا</w:t>
      </w:r>
      <w:r w:rsidRPr="00B17C33">
        <w:rPr>
          <w:rFonts w:ascii="AL-KANZ" w:hAnsi="AL-KANZ" w:cs="AL-KANZ" w:hint="cs"/>
          <w:b/>
          <w:sz w:val="36"/>
          <w:szCs w:val="36"/>
          <w:rtl/>
        </w:rPr>
        <w:t xml:space="preserve">, </w:t>
      </w:r>
      <w:r w:rsidRPr="00B17C33">
        <w:rPr>
          <w:rFonts w:ascii="AL-KANZ" w:hAnsi="AL-KANZ" w:cs="AL-KANZ" w:hint="cs"/>
          <w:b/>
          <w:sz w:val="36"/>
          <w:szCs w:val="36"/>
          <w:rtl/>
          <w:lang/>
        </w:rPr>
        <w:t>فجاء أبو بك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لما رآ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سك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م يقل شيئا</w:t>
      </w:r>
      <w:r w:rsidRPr="00B17C33">
        <w:rPr>
          <w:rFonts w:ascii="AL-KANZ" w:hAnsi="AL-KANZ" w:cs="AL-KANZ" w:hint="cs"/>
          <w:b/>
          <w:sz w:val="36"/>
          <w:szCs w:val="36"/>
          <w:rtl/>
        </w:rPr>
        <w:t xml:space="preserve">, </w:t>
      </w:r>
    </w:p>
    <w:p w14:paraId="7E035B7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ل : ادعوا الي أخ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رسلت حفص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إلى أبيها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ا ج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لم يق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شيئا</w:t>
      </w:r>
      <w:r w:rsidRPr="00B17C33">
        <w:rPr>
          <w:rFonts w:ascii="AL-KANZ" w:hAnsi="AL-KANZ" w:cs="AL-KANZ" w:hint="cs"/>
          <w:b/>
          <w:sz w:val="36"/>
          <w:szCs w:val="36"/>
          <w:rtl/>
        </w:rPr>
        <w:t xml:space="preserve">, </w:t>
      </w:r>
    </w:p>
    <w:p w14:paraId="61D9811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قال : ادعوا الي أخي فأرسلت فاطمة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فج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ا رآه قال : ادن م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نا منه</w:t>
      </w:r>
      <w:r w:rsidRPr="00B17C33">
        <w:rPr>
          <w:rFonts w:ascii="AL-KANZ" w:hAnsi="AL-KANZ" w:cs="AL-KANZ" w:hint="cs"/>
          <w:b/>
          <w:sz w:val="36"/>
          <w:szCs w:val="36"/>
          <w:rtl/>
        </w:rPr>
        <w:t xml:space="preserve">, </w:t>
      </w:r>
    </w:p>
    <w:p w14:paraId="703AD9B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اجلسني</w:t>
      </w:r>
      <w:r w:rsidRPr="00B17C33">
        <w:rPr>
          <w:rFonts w:ascii="AL-KANZ" w:hAnsi="AL-KANZ" w:cs="AL-KANZ" w:hint="cs"/>
          <w:b/>
          <w:sz w:val="36"/>
          <w:szCs w:val="36"/>
          <w:rtl/>
        </w:rPr>
        <w:t xml:space="preserve">, </w:t>
      </w:r>
      <w:r w:rsidRPr="00B17C33">
        <w:rPr>
          <w:rFonts w:ascii="AL-KANZ" w:hAnsi="AL-KANZ" w:cs="AL-KANZ" w:hint="cs"/>
          <w:b/>
          <w:sz w:val="36"/>
          <w:szCs w:val="36"/>
          <w:rtl/>
          <w:lang/>
        </w:rPr>
        <w:t>فأجلسه</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احتض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حتضنه</w:t>
      </w:r>
      <w:r w:rsidRPr="00B17C33">
        <w:rPr>
          <w:rFonts w:ascii="AL-KANZ" w:hAnsi="AL-KANZ" w:cs="AL-KANZ" w:hint="cs"/>
          <w:b/>
          <w:sz w:val="36"/>
          <w:szCs w:val="36"/>
          <w:rtl/>
        </w:rPr>
        <w:t xml:space="preserve">, </w:t>
      </w:r>
      <w:r w:rsidRPr="00B17C33">
        <w:rPr>
          <w:rFonts w:ascii="AL-KANZ" w:hAnsi="AL-KANZ" w:cs="AL-KANZ" w:hint="cs"/>
          <w:b/>
          <w:sz w:val="36"/>
          <w:szCs w:val="36"/>
          <w:rtl/>
          <w:lang/>
        </w:rPr>
        <w:t>فقال : اسندني إلى صدر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سنده 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ما ز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سارني و يحدث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ي لاجد برد شفتيه و لسانه في أذ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حتى قبض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قال : و كان آخر ما عهده الي أن قال : الصلاة الصلا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ملكت أيمانك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هي آخر وصايا الانبياء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p>
    <w:p w14:paraId="1CBF842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يحيى بن حبي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له بن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كنا عند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 xml:space="preserve">فدعا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أدن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اره طوي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ثم قام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مضى</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لما ولي 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أبا الحسن</w:t>
      </w:r>
      <w:r w:rsidRPr="00B17C33">
        <w:rPr>
          <w:rFonts w:ascii="AL-KANZ" w:hAnsi="AL-KANZ" w:cs="AL-KANZ" w:hint="cs"/>
          <w:b/>
          <w:sz w:val="36"/>
          <w:szCs w:val="36"/>
          <w:rtl/>
        </w:rPr>
        <w:t xml:space="preserve">, </w:t>
      </w:r>
      <w:r w:rsidRPr="00B17C33">
        <w:rPr>
          <w:rFonts w:ascii="AL-KANZ" w:hAnsi="AL-KANZ" w:cs="AL-KANZ" w:hint="cs"/>
          <w:b/>
          <w:sz w:val="36"/>
          <w:szCs w:val="36"/>
          <w:rtl/>
          <w:lang/>
        </w:rPr>
        <w:t>قال : لبيك يا رسول الله</w:t>
      </w:r>
      <w:r w:rsidRPr="00B17C33">
        <w:rPr>
          <w:rFonts w:ascii="AL-KANZ" w:hAnsi="AL-KANZ" w:cs="AL-KANZ" w:hint="cs"/>
          <w:b/>
          <w:sz w:val="36"/>
          <w:szCs w:val="36"/>
          <w:rtl/>
        </w:rPr>
        <w:t xml:space="preserve">, </w:t>
      </w:r>
      <w:r w:rsidRPr="00B17C33">
        <w:rPr>
          <w:rFonts w:ascii="AL-KANZ" w:hAnsi="AL-KANZ" w:cs="AL-KANZ" w:hint="cs"/>
          <w:b/>
          <w:sz w:val="36"/>
          <w:szCs w:val="36"/>
          <w:rtl/>
          <w:lang/>
        </w:rPr>
        <w:t>قال : لا تسقه الي إلا كما تساق الشاة إلى حالبها</w:t>
      </w:r>
      <w:r w:rsidRPr="00B17C33">
        <w:rPr>
          <w:rFonts w:ascii="AL-KANZ" w:hAnsi="AL-KANZ" w:cs="AL-KANZ" w:hint="cs"/>
          <w:b/>
          <w:sz w:val="36"/>
          <w:szCs w:val="36"/>
          <w:rtl/>
        </w:rPr>
        <w:t xml:space="preserve">, </w:t>
      </w:r>
    </w:p>
    <w:p w14:paraId="7A3D55A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لم ندر من أرا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سامع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اجتمع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جماعة من المهاجرين و الانصا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لم يبرح حتى أقبل علي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الحكم بن أبي العاص</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 قد أخذ باذ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هازمه يجره حتى أقعده بين يدي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 xml:space="preserve">فلعن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ثلاثا</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إن هذا سيخرج من صلبه فتنا تبلغ السماء</w:t>
      </w:r>
      <w:r w:rsidRPr="00B17C33">
        <w:rPr>
          <w:rFonts w:ascii="AL-KANZ" w:hAnsi="AL-KANZ" w:cs="AL-KANZ" w:hint="cs"/>
          <w:b/>
          <w:sz w:val="36"/>
          <w:szCs w:val="36"/>
          <w:rtl/>
        </w:rPr>
        <w:t xml:space="preserve">, </w:t>
      </w:r>
    </w:p>
    <w:p w14:paraId="1E0CF70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وا : يا رسول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و أذل و أهون من أن يكون ذلك منه ! فقال : بلى ويحكم يومئذ من شيعته</w:t>
      </w:r>
      <w:r w:rsidRPr="00B17C33">
        <w:rPr>
          <w:rFonts w:ascii="AL-KANZ" w:hAnsi="AL-KANZ" w:cs="AL-KANZ" w:hint="cs"/>
          <w:b/>
          <w:sz w:val="36"/>
          <w:szCs w:val="36"/>
          <w:rtl/>
        </w:rPr>
        <w:t xml:space="preserve">, </w:t>
      </w:r>
      <w:r w:rsidRPr="00B17C33">
        <w:rPr>
          <w:rFonts w:ascii="AL-KANZ" w:hAnsi="AL-KANZ" w:cs="AL-KANZ" w:hint="cs"/>
          <w:b/>
          <w:sz w:val="36"/>
          <w:szCs w:val="36"/>
          <w:rtl/>
          <w:lang/>
        </w:rPr>
        <w:t>ثم أمر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ير به إلى الدهلك</w:t>
      </w:r>
      <w:r w:rsidRPr="00B17C33">
        <w:rPr>
          <w:rFonts w:ascii="AL-KANZ" w:hAnsi="AL-KANZ" w:cs="AL-KANZ" w:hint="cs"/>
          <w:b/>
          <w:sz w:val="36"/>
          <w:szCs w:val="36"/>
          <w:rtl/>
        </w:rPr>
        <w:t xml:space="preserve">, </w:t>
      </w:r>
    </w:p>
    <w:p w14:paraId="726DF3C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محمد بن منصو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محمد بن بش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قدم علي رجل من أهل الكوف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إني أريد أن أسال أنس بن ما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نطلق بنا اليه</w:t>
      </w:r>
      <w:r w:rsidRPr="00B17C33">
        <w:rPr>
          <w:rFonts w:ascii="AL-KANZ" w:hAnsi="AL-KANZ" w:cs="AL-KANZ" w:hint="cs"/>
          <w:b/>
          <w:sz w:val="36"/>
          <w:szCs w:val="36"/>
          <w:rtl/>
        </w:rPr>
        <w:t xml:space="preserve">, </w:t>
      </w:r>
      <w:r w:rsidRPr="00B17C33">
        <w:rPr>
          <w:rFonts w:ascii="AL-KANZ" w:hAnsi="AL-KANZ" w:cs="AL-KANZ" w:hint="cs"/>
          <w:b/>
          <w:sz w:val="36"/>
          <w:szCs w:val="36"/>
          <w:rtl/>
          <w:lang/>
        </w:rPr>
        <w:t>قال : فانطلقت به إلى أن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 أنس قد أصابته وض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ذهب بص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 لا يخرج إلا و عليه برقع</w:t>
      </w:r>
      <w:r w:rsidRPr="00B17C33">
        <w:rPr>
          <w:rFonts w:ascii="AL-KANZ" w:hAnsi="AL-KANZ" w:cs="AL-KANZ" w:hint="cs"/>
          <w:b/>
          <w:sz w:val="36"/>
          <w:szCs w:val="36"/>
          <w:rtl/>
        </w:rPr>
        <w:t xml:space="preserve">, </w:t>
      </w:r>
      <w:r w:rsidRPr="00B17C33">
        <w:rPr>
          <w:rFonts w:ascii="AL-KANZ" w:hAnsi="AL-KANZ" w:cs="AL-KANZ" w:hint="cs"/>
          <w:b/>
          <w:sz w:val="36"/>
          <w:szCs w:val="36"/>
          <w:rtl/>
          <w:lang/>
        </w:rPr>
        <w:t>فخرج إلينا كذل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7F2EF00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لت له : إن هذا امرؤ من أهل الكوفة أحب لقاء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نظر إليك</w:t>
      </w:r>
      <w:r w:rsidRPr="00B17C33">
        <w:rPr>
          <w:rFonts w:ascii="AL-KANZ" w:hAnsi="AL-KANZ" w:cs="AL-KANZ" w:hint="cs"/>
          <w:b/>
          <w:sz w:val="36"/>
          <w:szCs w:val="36"/>
          <w:rtl/>
        </w:rPr>
        <w:t xml:space="preserve">, </w:t>
      </w:r>
      <w:r w:rsidRPr="00B17C33">
        <w:rPr>
          <w:rFonts w:ascii="AL-KANZ" w:hAnsi="AL-KANZ" w:cs="AL-KANZ" w:hint="cs"/>
          <w:b/>
          <w:sz w:val="36"/>
          <w:szCs w:val="36"/>
          <w:rtl/>
          <w:lang/>
        </w:rPr>
        <w:t>قال أنس : نعم الناس أهل الكوف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لا أنهم هلكوا في الرجل يعني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p>
    <w:p w14:paraId="46BA9CB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ي الرجل بيني و بينه : قم بنا ننصرف</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لت : لم ؟ قال : إنما جئت أسأله عن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و قد بدا منه ما بد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ا عسى أن يقول بعد هذا ؟ قلت : سله عما شئ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ه لن يكذبك</w:t>
      </w:r>
      <w:r w:rsidRPr="00B17C33">
        <w:rPr>
          <w:rFonts w:ascii="AL-KANZ" w:hAnsi="AL-KANZ" w:cs="AL-KANZ" w:hint="cs"/>
          <w:b/>
          <w:sz w:val="36"/>
          <w:szCs w:val="36"/>
          <w:rtl/>
        </w:rPr>
        <w:t xml:space="preserve">, </w:t>
      </w:r>
    </w:p>
    <w:p w14:paraId="001A516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 فسأل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له أنس : عم تسأل من أمره ؟ قال : تخبرني عن منزلته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0CB09B4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أما إذا أبيت يا كوف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ي أخبرك ! ] كانت [ له ثلاث خصال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ئن تكون لي واحدة منهن أحب الي مما طلعت عليه الشم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كان أول من آمن بالله و برسو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كان صاحب س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لان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 وصيه من بعده</w:t>
      </w:r>
      <w:r w:rsidRPr="00B17C33">
        <w:rPr>
          <w:rFonts w:ascii="AL-KANZ" w:hAnsi="AL-KANZ" w:cs="AL-KANZ" w:hint="cs"/>
          <w:b/>
          <w:sz w:val="36"/>
          <w:szCs w:val="36"/>
          <w:rtl/>
        </w:rPr>
        <w:t xml:space="preserve">, </w:t>
      </w:r>
    </w:p>
    <w:p w14:paraId="6E40DC1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الاجلح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له بن عب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خطب الناس عند خروجه لحرب أهل الجم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أيها الناس ما هذه المقالة السيئ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لغتني عن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له ليقتلن طلحة و الزب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فتحن البص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أتينكم مادة من الكوفة ستة آلاف و خمسمأة و ستون</w:t>
      </w:r>
      <w:r w:rsidRPr="00B17C33">
        <w:rPr>
          <w:rFonts w:ascii="AL-KANZ" w:hAnsi="AL-KANZ" w:cs="AL-KANZ" w:hint="cs"/>
          <w:b/>
          <w:sz w:val="36"/>
          <w:szCs w:val="36"/>
          <w:rtl/>
        </w:rPr>
        <w:t xml:space="preserve">, </w:t>
      </w:r>
    </w:p>
    <w:p w14:paraId="4949220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عبد الله بن عباس : فقلت في نفسي : و من أين يعلم هذا ؟ و لكن الحرب خدع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 أول شيء من ذلك أن قدمت علينا مادة أهل الكوف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خرج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قيت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ألتهم عن عدتهم</w:t>
      </w:r>
      <w:r w:rsidRPr="00B17C33">
        <w:rPr>
          <w:rFonts w:ascii="AL-KANZ" w:hAnsi="AL-KANZ" w:cs="AL-KANZ" w:hint="cs"/>
          <w:b/>
          <w:sz w:val="36"/>
          <w:szCs w:val="36"/>
          <w:rtl/>
        </w:rPr>
        <w:t xml:space="preserve">, </w:t>
      </w:r>
    </w:p>
    <w:p w14:paraId="15AB985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وا : ستة آلاف و خمسمأة و ستون مثل ما ذكر</w:t>
      </w:r>
      <w:r w:rsidRPr="00B17C33">
        <w:rPr>
          <w:rFonts w:ascii="AL-KANZ" w:hAnsi="AL-KANZ" w:cs="AL-KANZ" w:hint="cs"/>
          <w:b/>
          <w:sz w:val="36"/>
          <w:szCs w:val="36"/>
          <w:rtl/>
        </w:rPr>
        <w:t xml:space="preserve">, </w:t>
      </w:r>
    </w:p>
    <w:p w14:paraId="7300697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تل طلحة و الزب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فتحت البص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علمت أن ذلك مما أسرة الي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71DA0F7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599 [ و قد جاء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علمه ألف كلمة كل كلمة تفتح ألف كلمة</w:t>
      </w:r>
      <w:r w:rsidRPr="00B17C33">
        <w:rPr>
          <w:rFonts w:ascii="AL-KANZ" w:hAnsi="AL-KANZ" w:cs="AL-KANZ" w:hint="cs"/>
          <w:b/>
          <w:sz w:val="36"/>
          <w:szCs w:val="36"/>
          <w:rtl/>
        </w:rPr>
        <w:t xml:space="preserve">, </w:t>
      </w:r>
    </w:p>
    <w:p w14:paraId="558FDBA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00 [ سعيد بن حنظ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لق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سمعت عليا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يقول ما عن فئة تبلغ ثلاثمائة إلى يوم القيامة إلا و قد علمت ناعقها و قائدها و سائقها</w:t>
      </w:r>
      <w:r w:rsidRPr="00B17C33">
        <w:rPr>
          <w:rFonts w:ascii="AL-KANZ" w:hAnsi="AL-KANZ" w:cs="AL-KANZ" w:hint="cs"/>
          <w:b/>
          <w:sz w:val="36"/>
          <w:szCs w:val="36"/>
          <w:rtl/>
        </w:rPr>
        <w:t xml:space="preserve">, </w:t>
      </w:r>
    </w:p>
    <w:p w14:paraId="0AE9D7DB"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601 [ أبو مريم الانصا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خطب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أيها الناس أنا فقأت عين الفتن بيد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م يكن ] أحد [ يجترئ عليها غي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و لم أكن فيكم ما قوتل أصحاب الجم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أهل النهروان و إيم الله لو لا أن تتكلوا فتدعوا العمل لاخبرتكم بما قضى الله على لسان نبي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ن قاتلهم منكم مبصرا لضلال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ارفا للهدي الذي نحن عليه</w:t>
      </w:r>
      <w:r w:rsidRPr="00B17C33">
        <w:rPr>
          <w:rFonts w:ascii="AL-KANZ" w:hAnsi="AL-KANZ" w:cs="AL-KANZ" w:hint="cs"/>
          <w:b/>
          <w:sz w:val="36"/>
          <w:szCs w:val="36"/>
          <w:rtl/>
        </w:rPr>
        <w:t xml:space="preserve">, </w:t>
      </w:r>
    </w:p>
    <w:p w14:paraId="480AA5A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ل : سلوني قبل أن تفقدو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ني ميت بل مقتول ما ينتظر أشقاها أن يخضبها بدم من فوقها - و أومى بيده إلى لحيته - فوالذي نفسى بيده لا تسألوني عن شيء فيما بينكم و بين الساع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عن فئة تضل مائة و تهدي مائة إلا نبأتكم بناعقها و قائدها و سائقها</w:t>
      </w:r>
      <w:r w:rsidRPr="00B17C33">
        <w:rPr>
          <w:rFonts w:ascii="AL-KANZ" w:hAnsi="AL-KANZ" w:cs="AL-KANZ" w:hint="cs"/>
          <w:b/>
          <w:sz w:val="36"/>
          <w:szCs w:val="36"/>
          <w:rtl/>
        </w:rPr>
        <w:t xml:space="preserve">, </w:t>
      </w:r>
    </w:p>
    <w:p w14:paraId="5B81E13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م رج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ا أمير المؤمنين حدثنا عن البلايا</w:t>
      </w:r>
      <w:r w:rsidRPr="00B17C33">
        <w:rPr>
          <w:rFonts w:ascii="AL-KANZ" w:hAnsi="AL-KANZ" w:cs="AL-KANZ" w:hint="cs"/>
          <w:b/>
          <w:sz w:val="36"/>
          <w:szCs w:val="36"/>
          <w:rtl/>
        </w:rPr>
        <w:t xml:space="preserve">, </w:t>
      </w:r>
    </w:p>
    <w:p w14:paraId="20AADEB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إنكم في زمان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ذا سأل سائل فليفع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ذا سئل مسؤول فليثبت إلا أن من ورائكم أمورا لو فقدتموني لاطرق كثير من السائل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فشل كثير من المسؤولين</w:t>
      </w:r>
      <w:r w:rsidRPr="00B17C33">
        <w:rPr>
          <w:rFonts w:ascii="AL-KANZ" w:hAnsi="AL-KANZ" w:cs="AL-KANZ" w:hint="cs"/>
          <w:b/>
          <w:sz w:val="36"/>
          <w:szCs w:val="36"/>
          <w:rtl/>
        </w:rPr>
        <w:t xml:space="preserve">, </w:t>
      </w:r>
      <w:r w:rsidRPr="00B17C33">
        <w:rPr>
          <w:rFonts w:ascii="AL-KANZ" w:hAnsi="AL-KANZ" w:cs="AL-KANZ" w:hint="cs"/>
          <w:b/>
          <w:sz w:val="36"/>
          <w:szCs w:val="36"/>
          <w:rtl/>
          <w:lang/>
        </w:rPr>
        <w:t>و ذلك إذا اتصلت حرب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شمرت عن سا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ت الدنيا ثقلا عليكم حتى يفتح الله لبقية الابرا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نظروا قوما كانوا أصحاب رايات يوم بدر فلا تسبقوهم فتعرك</w:t>
      </w:r>
      <w:r w:rsidRPr="00B17C33">
        <w:rPr>
          <w:rFonts w:ascii="AL-KANZ" w:hAnsi="AL-KANZ" w:cs="AL-KANZ" w:hint="cs"/>
          <w:b/>
          <w:sz w:val="36"/>
          <w:szCs w:val="36"/>
          <w:rtl/>
          <w:lang/>
        </w:rPr>
        <w:t>ـ</w:t>
      </w:r>
      <w:r w:rsidRPr="00B17C33">
        <w:rPr>
          <w:rFonts w:ascii="AL-KANZ" w:hAnsi="AL-KANZ" w:cs="AL-KANZ" w:hint="cs"/>
          <w:b/>
          <w:sz w:val="36"/>
          <w:szCs w:val="36"/>
          <w:rtl/>
          <w:lang/>
        </w:rPr>
        <w:t>كم البلية</w:t>
      </w:r>
      <w:r w:rsidRPr="00B17C33">
        <w:rPr>
          <w:rFonts w:ascii="AL-KANZ" w:hAnsi="AL-KANZ" w:cs="AL-KANZ" w:hint="cs"/>
          <w:b/>
          <w:sz w:val="36"/>
          <w:szCs w:val="36"/>
          <w:rtl/>
        </w:rPr>
        <w:t xml:space="preserve">, </w:t>
      </w:r>
    </w:p>
    <w:p w14:paraId="562FE2F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م رجل 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حدثنا عن الفتن يا أمير المؤمنين</w:t>
      </w:r>
      <w:r w:rsidRPr="00B17C33">
        <w:rPr>
          <w:rFonts w:ascii="AL-KANZ" w:hAnsi="AL-KANZ" w:cs="AL-KANZ" w:hint="cs"/>
          <w:b/>
          <w:sz w:val="36"/>
          <w:szCs w:val="36"/>
          <w:rtl/>
        </w:rPr>
        <w:t xml:space="preserve">, </w:t>
      </w:r>
    </w:p>
    <w:p w14:paraId="0623ADB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إن الفتن إذا أقبلت اشتبه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ذا أدبرت أسفر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شتبهن مقبلا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عرفن مدبرا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ما الفتن تحوم كالرياح يصبن بلد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خطين اخرى</w:t>
      </w:r>
      <w:r w:rsidRPr="00B17C33">
        <w:rPr>
          <w:rFonts w:ascii="AL-KANZ" w:hAnsi="AL-KANZ" w:cs="AL-KANZ" w:hint="cs"/>
          <w:b/>
          <w:sz w:val="36"/>
          <w:szCs w:val="36"/>
          <w:rtl/>
        </w:rPr>
        <w:t xml:space="preserve">, </w:t>
      </w:r>
      <w:r w:rsidRPr="00B17C33">
        <w:rPr>
          <w:rFonts w:ascii="AL-KANZ" w:hAnsi="AL-KANZ" w:cs="AL-KANZ" w:hint="cs"/>
          <w:b/>
          <w:sz w:val="36"/>
          <w:szCs w:val="36"/>
          <w:rtl/>
          <w:lang/>
        </w:rPr>
        <w:t>ألا إن أخوف الفتن عندي عليكم فتنة بني أم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ها فتنة عمياء مظلمة عمت فتنت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خصت بليت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صاب البلاء من أبصر ف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خطى من عمي عن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ظهر أهل باطلها على أهل حقها حتى يملا الارض عدوانا و ظلما</w:t>
      </w:r>
      <w:r w:rsidRPr="00B17C33">
        <w:rPr>
          <w:rFonts w:ascii="AL-KANZ" w:hAnsi="AL-KANZ" w:cs="AL-KANZ" w:hint="cs"/>
          <w:b/>
          <w:sz w:val="36"/>
          <w:szCs w:val="36"/>
          <w:rtl/>
        </w:rPr>
        <w:t xml:space="preserve">, </w:t>
      </w:r>
      <w:r w:rsidRPr="00B17C33">
        <w:rPr>
          <w:rFonts w:ascii="AL-KANZ" w:hAnsi="AL-KANZ" w:cs="AL-KANZ" w:hint="cs"/>
          <w:b/>
          <w:sz w:val="36"/>
          <w:szCs w:val="36"/>
          <w:rtl/>
          <w:lang/>
        </w:rPr>
        <w:t>ألا إن أول من يضع منها جبروتها و يكسر ذريتها و ينزع أوتادها الله رب العالم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يم الله لتجدن بني أمية أرباب سوء لكم من بعدي كالناقة الضروس تعض بف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خبط بيد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ضرب برجل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منع در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يزالون بكم حتى لا يتركون منكم إلا نافعا لهم أو ضا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يزال بلاؤهم بكم حتى يكون انتصاركم منهم كانتصار العبد من موالاه</w:t>
      </w:r>
      <w:r w:rsidRPr="00B17C33">
        <w:rPr>
          <w:rFonts w:ascii="AL-KANZ" w:hAnsi="AL-KANZ" w:cs="AL-KANZ" w:hint="cs"/>
          <w:b/>
          <w:sz w:val="36"/>
          <w:szCs w:val="36"/>
          <w:rtl/>
        </w:rPr>
        <w:t xml:space="preserve">, </w:t>
      </w:r>
      <w:r w:rsidRPr="00B17C33">
        <w:rPr>
          <w:rFonts w:ascii="AL-KANZ" w:hAnsi="AL-KANZ" w:cs="AL-KANZ" w:hint="cs"/>
          <w:b/>
          <w:sz w:val="36"/>
          <w:szCs w:val="36"/>
          <w:rtl/>
          <w:lang/>
        </w:rPr>
        <w:t>ألا إن قبلتكم واحد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حجكم واح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مرتكم واحد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قلوب مختلف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كذا - و شبك بين أصاب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دخل بعضها في بعض -</w:t>
      </w:r>
      <w:r w:rsidRPr="00B17C33">
        <w:rPr>
          <w:rFonts w:ascii="AL-KANZ" w:hAnsi="AL-KANZ" w:cs="AL-KANZ" w:hint="cs"/>
          <w:b/>
          <w:sz w:val="36"/>
          <w:szCs w:val="36"/>
          <w:rtl/>
        </w:rPr>
        <w:t xml:space="preserve">, </w:t>
      </w:r>
    </w:p>
    <w:p w14:paraId="21CC535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م رج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و ما هذا يا أمير المؤمنين ؟ و خالف ب</w:t>
      </w:r>
      <w:r w:rsidRPr="00B17C33">
        <w:rPr>
          <w:rFonts w:ascii="AL-KANZ" w:hAnsi="AL-KANZ" w:cs="AL-KANZ" w:hint="cs"/>
          <w:b/>
          <w:sz w:val="36"/>
          <w:szCs w:val="36"/>
          <w:rtl/>
        </w:rPr>
        <w:t>ي</w:t>
      </w:r>
      <w:r w:rsidRPr="00B17C33">
        <w:rPr>
          <w:rFonts w:ascii="AL-KANZ" w:hAnsi="AL-KANZ" w:cs="AL-KANZ" w:hint="cs"/>
          <w:b/>
          <w:sz w:val="36"/>
          <w:szCs w:val="36"/>
          <w:rtl/>
          <w:lang/>
        </w:rPr>
        <w:t>ن أصاب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يقتل هذا هذ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هذا فت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طيعة جاهل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يس فيها إمام هدى و علم 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حن أهل البيت فينا نجا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سنا فيها</w:t>
      </w:r>
      <w:r w:rsidRPr="00B17C33">
        <w:rPr>
          <w:rFonts w:ascii="AL-KANZ" w:hAnsi="AL-KANZ" w:cs="AL-KANZ" w:hint="cs"/>
          <w:b/>
          <w:sz w:val="36"/>
          <w:szCs w:val="36"/>
          <w:rtl/>
        </w:rPr>
        <w:t xml:space="preserve">, </w:t>
      </w:r>
    </w:p>
    <w:p w14:paraId="36A544B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م رجل 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فما نصنع في ذلك الزمان يا أمير المؤمنين ؟ فقال : تنظرون أهل بيت نبي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 لبدوا فالبدوا وإن استصرخوكم فانصروهم تنصروا و تؤجر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تسبقوهم فتصرعكم البلية</w:t>
      </w:r>
      <w:r w:rsidRPr="00B17C33">
        <w:rPr>
          <w:rFonts w:ascii="AL-KANZ" w:hAnsi="AL-KANZ" w:cs="AL-KANZ" w:hint="cs"/>
          <w:b/>
          <w:sz w:val="36"/>
          <w:szCs w:val="36"/>
          <w:rtl/>
        </w:rPr>
        <w:t xml:space="preserve">, </w:t>
      </w:r>
    </w:p>
    <w:p w14:paraId="7D49BE6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ل رجل 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ثم ما يكون بعد يا أمير المؤمنين ؟ فقال : يفرج الله الفتن برجل من أهل البيت كتفريج الاديم يسومهم خسفا و يسقيهم بكأس مصب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يعطيهم إلا السيف</w:t>
      </w:r>
      <w:r w:rsidRPr="00B17C33">
        <w:rPr>
          <w:rFonts w:ascii="AL-KANZ" w:hAnsi="AL-KANZ" w:cs="AL-KANZ" w:hint="cs"/>
          <w:b/>
          <w:sz w:val="36"/>
          <w:szCs w:val="36"/>
          <w:rtl/>
        </w:rPr>
        <w:t xml:space="preserve">, </w:t>
      </w:r>
      <w:r w:rsidRPr="00B17C33">
        <w:rPr>
          <w:rFonts w:ascii="AL-KANZ" w:hAnsi="AL-KANZ" w:cs="AL-KANZ" w:hint="cs"/>
          <w:b/>
          <w:sz w:val="36"/>
          <w:szCs w:val="36"/>
          <w:rtl/>
          <w:lang/>
        </w:rPr>
        <w:t>يضع السيف على عاتقه ثمانية أشه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يجعلهم ملعونين أينما ثقف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خذوا و قتلوا تقتيلا</w:t>
      </w:r>
      <w:r w:rsidRPr="00B17C33">
        <w:rPr>
          <w:rFonts w:ascii="AL-KANZ" w:hAnsi="AL-KANZ" w:cs="AL-KANZ" w:hint="cs"/>
          <w:b/>
          <w:sz w:val="36"/>
          <w:szCs w:val="36"/>
          <w:rtl/>
        </w:rPr>
        <w:t xml:space="preserve">, </w:t>
      </w:r>
    </w:p>
    <w:p w14:paraId="111954E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02 [ جعفر بن سليم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سعيد الخد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أس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ا يلقاه بعد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بكى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 xml:space="preserve">و قال : يا رسول الله أسألك بقرابتي منك لما سألت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ن يقبضني في حيات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ع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تسألني أن أسأل الله أجلا مؤجلا</w:t>
      </w:r>
      <w:r w:rsidRPr="00B17C33">
        <w:rPr>
          <w:rFonts w:ascii="AL-KANZ" w:hAnsi="AL-KANZ" w:cs="AL-KANZ" w:hint="cs"/>
          <w:b/>
          <w:sz w:val="36"/>
          <w:szCs w:val="36"/>
          <w:rtl/>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فعلى ماذا أقاتلهم يا رسول الله ؟ قال : على إحداثهم في الدين</w:t>
      </w:r>
      <w:r w:rsidRPr="00B17C33">
        <w:rPr>
          <w:rFonts w:ascii="AL-KANZ" w:hAnsi="AL-KANZ" w:cs="AL-KANZ" w:hint="cs"/>
          <w:b/>
          <w:sz w:val="36"/>
          <w:szCs w:val="36"/>
          <w:rtl/>
        </w:rPr>
        <w:t xml:space="preserve">, </w:t>
      </w:r>
    </w:p>
    <w:p w14:paraId="13DBB8E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03 [ يونس بن أبي يعقو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 xml:space="preserve">أنه قال : كان فيما عهد ا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 اقاتل الناكثين و القاسطين و المارقين</w:t>
      </w:r>
      <w:r w:rsidRPr="00B17C33">
        <w:rPr>
          <w:rFonts w:ascii="AL-KANZ" w:hAnsi="AL-KANZ" w:cs="AL-KANZ" w:hint="cs"/>
          <w:b/>
          <w:sz w:val="36"/>
          <w:szCs w:val="36"/>
          <w:rtl/>
        </w:rPr>
        <w:t xml:space="preserve">, </w:t>
      </w:r>
    </w:p>
    <w:p w14:paraId="6F504CB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الناكثون أصحاب الجم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قاسطون أهل الش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مارقون الخوارج</w:t>
      </w:r>
      <w:r w:rsidRPr="00B17C33">
        <w:rPr>
          <w:rFonts w:ascii="AL-KANZ" w:hAnsi="AL-KANZ" w:cs="AL-KANZ" w:hint="cs"/>
          <w:b/>
          <w:sz w:val="36"/>
          <w:szCs w:val="36"/>
          <w:rtl/>
        </w:rPr>
        <w:t xml:space="preserve">, </w:t>
      </w:r>
    </w:p>
    <w:p w14:paraId="769C763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04 [ عبد الله بن صالح الجه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سعيد بن أبي سال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كنا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الكوف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يوما من الايام و نحن عنده : إني سبط من الاسباط</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اقاتل على حق ليقو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ن يقو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امر ل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ذا كثروا فتنافسوا بعث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عليهم أقواما من هذا المشر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تلهم بدد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حصاهم بهم عددا</w:t>
      </w:r>
      <w:r w:rsidRPr="00B17C33">
        <w:rPr>
          <w:rFonts w:ascii="AL-KANZ" w:hAnsi="AL-KANZ" w:cs="AL-KANZ" w:hint="cs"/>
          <w:b/>
          <w:sz w:val="36"/>
          <w:szCs w:val="36"/>
          <w:rtl/>
        </w:rPr>
        <w:t xml:space="preserve">, </w:t>
      </w:r>
      <w:r w:rsidRPr="00B17C33">
        <w:rPr>
          <w:rFonts w:ascii="AL-KANZ" w:hAnsi="AL-KANZ" w:cs="AL-KANZ" w:hint="cs"/>
          <w:b/>
          <w:sz w:val="36"/>
          <w:szCs w:val="36"/>
          <w:rtl/>
          <w:lang/>
        </w:rPr>
        <w:t>و الله لا يملكون سنة إلا ملكنا سنتين و لا يملكون سنتين إلا ملكنا أربع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من فئة تخرج إلى يوم القيامة إلا و لو شئت لسميت لكم سائقها و ناعقها</w:t>
      </w:r>
      <w:r w:rsidRPr="00B17C33">
        <w:rPr>
          <w:rFonts w:ascii="AL-KANZ" w:hAnsi="AL-KANZ" w:cs="AL-KANZ" w:hint="cs"/>
          <w:b/>
          <w:sz w:val="36"/>
          <w:szCs w:val="36"/>
          <w:rtl/>
        </w:rPr>
        <w:t xml:space="preserve">, </w:t>
      </w:r>
    </w:p>
    <w:p w14:paraId="6B70763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قلت لاصحابي : فما المق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د أخبركم أن الامر لهم ؟ قالوا : لا شيء</w:t>
      </w:r>
      <w:r w:rsidRPr="00B17C33">
        <w:rPr>
          <w:rFonts w:ascii="AL-KANZ" w:hAnsi="AL-KANZ" w:cs="AL-KANZ" w:hint="cs"/>
          <w:b/>
          <w:sz w:val="36"/>
          <w:szCs w:val="36"/>
          <w:rtl/>
        </w:rPr>
        <w:t xml:space="preserve">, </w:t>
      </w:r>
      <w:r w:rsidRPr="00B17C33">
        <w:rPr>
          <w:rFonts w:ascii="AL-KANZ" w:hAnsi="AL-KANZ" w:cs="AL-KANZ" w:hint="cs"/>
          <w:b/>
          <w:sz w:val="36"/>
          <w:szCs w:val="36"/>
          <w:rtl/>
          <w:lang/>
        </w:rPr>
        <w:t>و استأذناه إلى مصر</w:t>
      </w:r>
      <w:r w:rsidRPr="00B17C33">
        <w:rPr>
          <w:rFonts w:ascii="AL-KANZ" w:hAnsi="AL-KANZ" w:cs="AL-KANZ" w:hint="cs"/>
          <w:b/>
          <w:sz w:val="36"/>
          <w:szCs w:val="36"/>
          <w:rtl/>
        </w:rPr>
        <w:t xml:space="preserve">, </w:t>
      </w:r>
      <w:r w:rsidRPr="00B17C33">
        <w:rPr>
          <w:rFonts w:ascii="AL-KANZ" w:hAnsi="AL-KANZ" w:cs="AL-KANZ" w:hint="cs"/>
          <w:b/>
          <w:sz w:val="36"/>
          <w:szCs w:val="36"/>
          <w:rtl/>
          <w:lang/>
        </w:rPr>
        <w:t>فأذن لمن ش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قام معه قوم منا</w:t>
      </w:r>
      <w:r w:rsidRPr="00B17C33">
        <w:rPr>
          <w:rFonts w:ascii="AL-KANZ" w:hAnsi="AL-KANZ" w:cs="AL-KANZ" w:hint="cs"/>
          <w:b/>
          <w:sz w:val="36"/>
          <w:szCs w:val="36"/>
          <w:rtl/>
        </w:rPr>
        <w:t xml:space="preserve">, </w:t>
      </w:r>
    </w:p>
    <w:p w14:paraId="54752D5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الد</w:t>
      </w:r>
      <w:r w:rsidRPr="00B17C33">
        <w:rPr>
          <w:rFonts w:ascii="AL-KANZ" w:hAnsi="AL-KANZ" w:cs="AL-KANZ" w:hint="cs"/>
          <w:b/>
          <w:sz w:val="36"/>
          <w:szCs w:val="36"/>
          <w:rtl/>
        </w:rPr>
        <w:t>ع</w:t>
      </w:r>
      <w:r w:rsidRPr="00B17C33">
        <w:rPr>
          <w:rFonts w:ascii="AL-KANZ" w:hAnsi="AL-KANZ" w:cs="AL-KANZ" w:hint="cs"/>
          <w:b/>
          <w:sz w:val="36"/>
          <w:szCs w:val="36"/>
          <w:rtl/>
          <w:lang/>
        </w:rPr>
        <w:t>ش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 عن الاصبغ بن نبات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قال : لما انهزم أهل البصرة قام فتى إلى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فقال : ما بال ما في الاخبية لا تقسم ؟ 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ا حاجة لي في فتوى المتعلمين</w:t>
      </w:r>
      <w:r w:rsidRPr="00B17C33">
        <w:rPr>
          <w:rFonts w:ascii="AL-KANZ" w:hAnsi="AL-KANZ" w:cs="AL-KANZ" w:hint="cs"/>
          <w:b/>
          <w:sz w:val="36"/>
          <w:szCs w:val="36"/>
          <w:rtl/>
        </w:rPr>
        <w:t xml:space="preserve">, </w:t>
      </w:r>
    </w:p>
    <w:p w14:paraId="2E5A714D"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قال : ثم قام اليه فتى آخر</w:t>
      </w:r>
      <w:r w:rsidRPr="00B17C33">
        <w:rPr>
          <w:rFonts w:ascii="AL-KANZ" w:hAnsi="AL-KANZ" w:cs="AL-KANZ" w:hint="cs"/>
          <w:b/>
          <w:sz w:val="36"/>
          <w:szCs w:val="36"/>
          <w:rtl/>
        </w:rPr>
        <w:t xml:space="preserve">, </w:t>
      </w:r>
      <w:r w:rsidRPr="00B17C33">
        <w:rPr>
          <w:rFonts w:ascii="AL-KANZ" w:hAnsi="AL-KANZ" w:cs="AL-KANZ" w:hint="cs"/>
          <w:b/>
          <w:sz w:val="36"/>
          <w:szCs w:val="36"/>
          <w:rtl/>
          <w:lang/>
        </w:rPr>
        <w:t>فقال مثل ذلك</w:t>
      </w:r>
      <w:r w:rsidRPr="00B17C33">
        <w:rPr>
          <w:rFonts w:ascii="AL-KANZ" w:hAnsi="AL-KANZ" w:cs="AL-KANZ" w:hint="cs"/>
          <w:b/>
          <w:sz w:val="36"/>
          <w:szCs w:val="36"/>
          <w:rtl/>
        </w:rPr>
        <w:t xml:space="preserve">, </w:t>
      </w:r>
      <w:r w:rsidRPr="00B17C33">
        <w:rPr>
          <w:rFonts w:ascii="AL-KANZ" w:hAnsi="AL-KANZ" w:cs="AL-KANZ" w:hint="cs"/>
          <w:b/>
          <w:sz w:val="36"/>
          <w:szCs w:val="36"/>
          <w:rtl/>
          <w:lang/>
        </w:rPr>
        <w:t>فرد عليه مثل مارد أولا</w:t>
      </w:r>
      <w:r w:rsidRPr="00B17C33">
        <w:rPr>
          <w:rFonts w:ascii="AL-KANZ" w:hAnsi="AL-KANZ" w:cs="AL-KANZ" w:hint="cs"/>
          <w:b/>
          <w:sz w:val="36"/>
          <w:szCs w:val="36"/>
          <w:rtl/>
        </w:rPr>
        <w:t xml:space="preserve">, </w:t>
      </w:r>
    </w:p>
    <w:p w14:paraId="5EB95E0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الفتى : أما و الله ما عدلت</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 كنت كاذبا فبلغ الله بك سلطان فتى ثقيف</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للهم إني قد مللتهم و ملو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بدلني بهم ما هو خير من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بدلهم بي ما هو شر لهم</w:t>
      </w:r>
      <w:r w:rsidRPr="00B17C33">
        <w:rPr>
          <w:rFonts w:ascii="AL-KANZ" w:hAnsi="AL-KANZ" w:cs="AL-KANZ" w:hint="cs"/>
          <w:b/>
          <w:sz w:val="36"/>
          <w:szCs w:val="36"/>
          <w:rtl/>
        </w:rPr>
        <w:t xml:space="preserve">, </w:t>
      </w:r>
      <w:r w:rsidRPr="00B17C33">
        <w:rPr>
          <w:rFonts w:ascii="AL-KANZ" w:hAnsi="AL-KANZ" w:cs="AL-KANZ" w:hint="cs"/>
          <w:b/>
          <w:sz w:val="36"/>
          <w:szCs w:val="36"/>
          <w:rtl/>
          <w:lang/>
        </w:rPr>
        <w:t>قال الاصبغ بن نباتة : فبلغ ذلك الفتى سلطان الحجاج</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تله</w:t>
      </w:r>
      <w:r w:rsidRPr="00B17C33">
        <w:rPr>
          <w:rFonts w:ascii="AL-KANZ" w:hAnsi="AL-KANZ" w:cs="AL-KANZ" w:hint="cs"/>
          <w:b/>
          <w:sz w:val="36"/>
          <w:szCs w:val="36"/>
          <w:rtl/>
        </w:rPr>
        <w:t xml:space="preserve">, </w:t>
      </w:r>
    </w:p>
    <w:p w14:paraId="08582DB3"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 [ و بآخر عن رجل من أهل البصرة قال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المنبر : يا أهل البص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كنت قد أديت لكم الامانة و نصحت لكم بالغي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تهمتمو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ذبتمو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سلط الله عليكم فتى ثقيف </w:t>
      </w:r>
    </w:p>
    <w:p w14:paraId="39DDDDA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م رج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له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فتى ثقيف ؟ قال : رجل لا يدع لله حرمة إلا انتهك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ه داء يعتري الملو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و لم تكن إلا النار لدخلها</w:t>
      </w:r>
      <w:r w:rsidRPr="00B17C33">
        <w:rPr>
          <w:rFonts w:ascii="AL-KANZ" w:hAnsi="AL-KANZ" w:cs="AL-KANZ" w:hint="cs"/>
          <w:b/>
          <w:sz w:val="36"/>
          <w:szCs w:val="36"/>
          <w:rtl/>
        </w:rPr>
        <w:t xml:space="preserve">, </w:t>
      </w:r>
    </w:p>
    <w:p w14:paraId="0F8C4CC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يحيى بن السل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 الطفيل قال : دع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ناس إلى البيع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اءه فيمن جاء عبد الرحمن بن ملجم لعنه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رده مرتين أو ثلاث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باي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ا أخذ عليه قال : ما يحبس أشقا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الذي نفسي بيده لتخضبن هذه - و أومى إلى لحيته - من هذا - و أومى إلى رأسه </w:t>
      </w:r>
      <w:r w:rsidRPr="00B17C33">
        <w:rPr>
          <w:rFonts w:ascii="AL-KANZ" w:hAnsi="AL-KANZ" w:cs="AL-KANZ" w:hint="cs"/>
          <w:b/>
          <w:sz w:val="36"/>
          <w:szCs w:val="36"/>
          <w:rtl/>
        </w:rPr>
        <w:t xml:space="preserve">, </w:t>
      </w:r>
    </w:p>
    <w:p w14:paraId="1469EEE5"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ثم قال شعرا :</w:t>
      </w:r>
    </w:p>
    <w:p w14:paraId="3EFE8C0D" w14:textId="77777777" w:rsidR="00191547" w:rsidRPr="00B17C33" w:rsidRDefault="00191547" w:rsidP="00191547">
      <w:pPr>
        <w:bidi/>
        <w:jc w:val="center"/>
        <w:rPr>
          <w:rFonts w:ascii="AL-KANZ" w:hAnsi="AL-KANZ" w:cs="AL-KANZ" w:hint="cs"/>
          <w:b/>
          <w:sz w:val="36"/>
          <w:szCs w:val="36"/>
          <w:lang/>
        </w:rPr>
      </w:pPr>
      <w:r w:rsidRPr="00B17C33">
        <w:rPr>
          <w:rFonts w:ascii="AL-KANZ" w:hAnsi="AL-KANZ" w:cs="AL-KANZ" w:hint="cs"/>
          <w:b/>
          <w:sz w:val="36"/>
          <w:szCs w:val="36"/>
          <w:rtl/>
          <w:lang/>
        </w:rPr>
        <w:t xml:space="preserve">اشدد </w:t>
      </w:r>
      <w:r w:rsidRPr="00B17C33">
        <w:rPr>
          <w:rFonts w:ascii="AL-KANZ" w:hAnsi="AL-KANZ" w:cs="AL-KANZ" w:hint="cs"/>
          <w:b/>
          <w:sz w:val="36"/>
          <w:szCs w:val="36"/>
          <w:rtl/>
        </w:rPr>
        <w:t>ح</w:t>
      </w:r>
      <w:r w:rsidRPr="00B17C33">
        <w:rPr>
          <w:rFonts w:ascii="AL-KANZ" w:hAnsi="AL-KANZ" w:cs="AL-KANZ" w:hint="cs"/>
          <w:b/>
          <w:sz w:val="36"/>
          <w:szCs w:val="36"/>
          <w:rtl/>
          <w:lang/>
        </w:rPr>
        <w:t>يازيمك للموت</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إذا حل بواديكا</w:t>
      </w:r>
    </w:p>
    <w:p w14:paraId="464FA5CA" w14:textId="77777777" w:rsidR="00191547" w:rsidRPr="00B17C33" w:rsidRDefault="00191547" w:rsidP="00191547">
      <w:pPr>
        <w:bidi/>
        <w:jc w:val="center"/>
        <w:rPr>
          <w:rFonts w:ascii="AL-KANZ" w:hAnsi="AL-KANZ" w:cs="AL-KANZ" w:hint="cs"/>
          <w:b/>
          <w:sz w:val="36"/>
          <w:szCs w:val="36"/>
          <w:lang/>
        </w:rPr>
      </w:pPr>
      <w:r w:rsidRPr="00B17C33">
        <w:rPr>
          <w:rFonts w:ascii="AL-KANZ" w:hAnsi="AL-KANZ" w:cs="AL-KANZ" w:hint="cs"/>
          <w:b/>
          <w:sz w:val="36"/>
          <w:szCs w:val="36"/>
          <w:rtl/>
          <w:lang/>
        </w:rPr>
        <w:t xml:space="preserve"> و لا تجزع عن الموت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إن الموت يأتيكا </w:t>
      </w:r>
    </w:p>
    <w:p w14:paraId="789812C4"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أبو نعي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ثمان بن المغي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لما دخل شهر رمضان الذي أصيب فيه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كان يفطر فيه ليلة عند الحسن و ليل</w:t>
      </w:r>
      <w:r w:rsidRPr="00B17C33">
        <w:rPr>
          <w:rFonts w:ascii="AL-KANZ" w:hAnsi="AL-KANZ" w:cs="AL-KANZ" w:hint="cs"/>
          <w:b/>
          <w:sz w:val="36"/>
          <w:szCs w:val="36"/>
          <w:rtl/>
        </w:rPr>
        <w:t>ة</w:t>
      </w:r>
      <w:r w:rsidRPr="00B17C33">
        <w:rPr>
          <w:rFonts w:ascii="AL-KANZ" w:hAnsi="AL-KANZ" w:cs="AL-KANZ" w:hint="cs"/>
          <w:b/>
          <w:sz w:val="36"/>
          <w:szCs w:val="36"/>
          <w:rtl/>
          <w:lang/>
        </w:rPr>
        <w:t xml:space="preserve"> عند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ابن عباس [و لا يزيد على ثلاث لق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يقولان له في ذلك</w:t>
      </w:r>
      <w:r w:rsidRPr="00B17C33">
        <w:rPr>
          <w:rFonts w:ascii="AL-KANZ" w:hAnsi="AL-KANZ" w:cs="AL-KANZ" w:hint="cs"/>
          <w:b/>
          <w:sz w:val="36"/>
          <w:szCs w:val="36"/>
          <w:rtl/>
        </w:rPr>
        <w:t xml:space="preserve">, </w:t>
      </w:r>
      <w:r w:rsidRPr="00B17C33">
        <w:rPr>
          <w:rFonts w:ascii="AL-KANZ" w:hAnsi="AL-KANZ" w:cs="AL-KANZ" w:hint="cs"/>
          <w:b/>
          <w:sz w:val="36"/>
          <w:szCs w:val="36"/>
          <w:rtl/>
          <w:lang/>
        </w:rPr>
        <w:t>فيقول : يا بني إنما هن ليال قلائ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أتي أمر الله تعال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ا خميص البطن أحب الي</w:t>
      </w:r>
      <w:r w:rsidRPr="00B17C33">
        <w:rPr>
          <w:rFonts w:ascii="AL-KANZ" w:hAnsi="AL-KANZ" w:cs="AL-KANZ" w:hint="cs"/>
          <w:b/>
          <w:sz w:val="36"/>
          <w:szCs w:val="36"/>
          <w:rtl/>
        </w:rPr>
        <w:t xml:space="preserve">, </w:t>
      </w:r>
    </w:p>
    <w:p w14:paraId="7D14E7F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09 [ عبد الله بن صالح البص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يحيى بن سع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وما - و عنده رجل من مرا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أهل مصر - لكأني أنظر إلى أشقى مراد يخضب هذه - و أومى بيده إلى لحيته - من هذا - و أومى إلى رأسه -</w:t>
      </w:r>
      <w:r w:rsidRPr="00B17C33">
        <w:rPr>
          <w:rFonts w:ascii="AL-KANZ" w:hAnsi="AL-KANZ" w:cs="AL-KANZ" w:hint="cs"/>
          <w:b/>
          <w:sz w:val="36"/>
          <w:szCs w:val="36"/>
          <w:rtl/>
        </w:rPr>
        <w:t xml:space="preserve">, </w:t>
      </w:r>
    </w:p>
    <w:p w14:paraId="26146EEA"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فقال الرجل المرادي الذي كان عنده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 تؤكد ذلك في مراد</w:t>
      </w:r>
      <w:r w:rsidRPr="00B17C33">
        <w:rPr>
          <w:rFonts w:ascii="AL-KANZ" w:hAnsi="AL-KANZ" w:cs="AL-KANZ" w:hint="cs"/>
          <w:b/>
          <w:sz w:val="36"/>
          <w:szCs w:val="36"/>
          <w:rtl/>
        </w:rPr>
        <w:t xml:space="preserve">, </w:t>
      </w:r>
      <w:r w:rsidRPr="00B17C33">
        <w:rPr>
          <w:rFonts w:ascii="AL-KANZ" w:hAnsi="AL-KANZ" w:cs="AL-KANZ" w:hint="cs"/>
          <w:b/>
          <w:sz w:val="36"/>
          <w:szCs w:val="36"/>
          <w:rtl/>
          <w:lang/>
        </w:rPr>
        <w:t>قال : و الله ما كذبت و لا كذبت عدد علي قبائلكم</w:t>
      </w:r>
      <w:r w:rsidRPr="00B17C33">
        <w:rPr>
          <w:rFonts w:ascii="AL-KANZ" w:hAnsi="AL-KANZ" w:cs="AL-KANZ" w:hint="cs"/>
          <w:b/>
          <w:sz w:val="36"/>
          <w:szCs w:val="36"/>
          <w:rtl/>
        </w:rPr>
        <w:t xml:space="preserve">, </w:t>
      </w:r>
      <w:r w:rsidRPr="00B17C33">
        <w:rPr>
          <w:rFonts w:ascii="AL-KANZ" w:hAnsi="AL-KANZ" w:cs="AL-KANZ" w:hint="cs"/>
          <w:b/>
          <w:sz w:val="36"/>
          <w:szCs w:val="36"/>
          <w:rtl/>
          <w:lang/>
        </w:rPr>
        <w:t>فجعل يعدد عليه حتى ذكر سدوسا أو دؤلا</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w:t>
      </w:r>
    </w:p>
    <w:p w14:paraId="78EFBBAE"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شدد حيازيمك للموت فإن الموت يأتيكا تجزع من الموت إذا حل بواديكا </w:t>
      </w:r>
    </w:p>
    <w:p w14:paraId="1FFFF6A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10 [ 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سنان الدو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عاد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مرض أصابه و قد وجد خفة منه</w:t>
      </w:r>
      <w:r w:rsidRPr="00B17C33">
        <w:rPr>
          <w:rFonts w:ascii="AL-KANZ" w:hAnsi="AL-KANZ" w:cs="AL-KANZ" w:hint="cs"/>
          <w:b/>
          <w:sz w:val="36"/>
          <w:szCs w:val="36"/>
          <w:rtl/>
        </w:rPr>
        <w:t xml:space="preserve">, </w:t>
      </w:r>
    </w:p>
    <w:p w14:paraId="39A622A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صبحت بارئا بحمد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قد كنا خشينا عليك من علتك هذه</w:t>
      </w:r>
      <w:r w:rsidRPr="00B17C33">
        <w:rPr>
          <w:rFonts w:ascii="AL-KANZ" w:hAnsi="AL-KANZ" w:cs="AL-KANZ" w:hint="cs"/>
          <w:b/>
          <w:sz w:val="36"/>
          <w:szCs w:val="36"/>
          <w:rtl/>
        </w:rPr>
        <w:t xml:space="preserve">, </w:t>
      </w:r>
    </w:p>
    <w:p w14:paraId="358B830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ال : لكني ما خشيت منها على نفسي ل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لي فيما عهده الي : ستضرب ضربة هاهنا - و أومى إلى رأسه - تسيل دمها حتى تخضب لحيت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كون صاحبها أشقاها كما كان عاقر الناقة أشقى ثمودا</w:t>
      </w:r>
      <w:r w:rsidRPr="00B17C33">
        <w:rPr>
          <w:rFonts w:ascii="AL-KANZ" w:hAnsi="AL-KANZ" w:cs="AL-KANZ" w:hint="cs"/>
          <w:b/>
          <w:sz w:val="36"/>
          <w:szCs w:val="36"/>
          <w:rtl/>
        </w:rPr>
        <w:t xml:space="preserve">, </w:t>
      </w:r>
    </w:p>
    <w:p w14:paraId="442DBB9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11 [ إسماعيل بن أبان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ثعلبة بن زيد الجم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الذي فلق الحبة وبرأ النسمة لتخضبن هذه من هذا</w:t>
      </w:r>
      <w:r w:rsidRPr="00B17C33">
        <w:rPr>
          <w:rFonts w:ascii="AL-KANZ" w:hAnsi="AL-KANZ" w:cs="AL-KANZ" w:hint="cs"/>
          <w:b/>
          <w:sz w:val="36"/>
          <w:szCs w:val="36"/>
          <w:rtl/>
        </w:rPr>
        <w:t xml:space="preserve">, </w:t>
      </w:r>
      <w:r w:rsidRPr="00B17C33">
        <w:rPr>
          <w:rFonts w:ascii="AL-KANZ" w:hAnsi="AL-KANZ" w:cs="AL-KANZ" w:hint="cs"/>
          <w:b/>
          <w:sz w:val="36"/>
          <w:szCs w:val="36"/>
          <w:rtl/>
          <w:lang/>
        </w:rPr>
        <w:t>فلما اصيب جعل يأخذ لحيته فيتلقى بها الدم و يقول : أنظروا هل صدقتكم</w:t>
      </w:r>
      <w:r w:rsidRPr="00B17C33">
        <w:rPr>
          <w:rFonts w:ascii="AL-KANZ" w:hAnsi="AL-KANZ" w:cs="AL-KANZ" w:hint="cs"/>
          <w:b/>
          <w:sz w:val="36"/>
          <w:szCs w:val="36"/>
          <w:rtl/>
        </w:rPr>
        <w:t xml:space="preserve">, </w:t>
      </w:r>
    </w:p>
    <w:p w14:paraId="298378B6"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612 [ و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يحي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تخضبن هذه من هذا</w:t>
      </w:r>
      <w:r w:rsidRPr="00B17C33">
        <w:rPr>
          <w:rFonts w:ascii="AL-KANZ" w:hAnsi="AL-KANZ" w:cs="AL-KANZ" w:hint="cs"/>
          <w:b/>
          <w:sz w:val="36"/>
          <w:szCs w:val="36"/>
          <w:rtl/>
        </w:rPr>
        <w:t xml:space="preserve">, </w:t>
      </w:r>
      <w:r w:rsidRPr="00B17C33">
        <w:rPr>
          <w:rFonts w:ascii="AL-KANZ" w:hAnsi="AL-KANZ" w:cs="AL-KANZ" w:hint="cs"/>
          <w:b/>
          <w:sz w:val="36"/>
          <w:szCs w:val="36"/>
          <w:rtl/>
          <w:lang/>
        </w:rPr>
        <w:t>فقلنا : و الله لا يفعل ذلك أحد إلا أبدنا عشيرته</w:t>
      </w:r>
      <w:r w:rsidRPr="00B17C33">
        <w:rPr>
          <w:rFonts w:ascii="AL-KANZ" w:hAnsi="AL-KANZ" w:cs="AL-KANZ" w:hint="cs"/>
          <w:b/>
          <w:sz w:val="36"/>
          <w:szCs w:val="36"/>
          <w:rtl/>
        </w:rPr>
        <w:t xml:space="preserve">, </w:t>
      </w:r>
      <w:r w:rsidRPr="00B17C33">
        <w:rPr>
          <w:rFonts w:ascii="AL-KANZ" w:hAnsi="AL-KANZ" w:cs="AL-KANZ" w:hint="cs"/>
          <w:b/>
          <w:sz w:val="36"/>
          <w:szCs w:val="36"/>
          <w:rtl/>
          <w:lang/>
        </w:rPr>
        <w:t>فقال : م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هذا لهو العدوان المب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ما هي النفس بالنفس</w:t>
      </w:r>
      <w:r w:rsidRPr="00B17C33">
        <w:rPr>
          <w:rFonts w:ascii="AL-KANZ" w:hAnsi="AL-KANZ" w:cs="AL-KANZ" w:hint="cs"/>
          <w:b/>
          <w:sz w:val="36"/>
          <w:szCs w:val="36"/>
          <w:rtl/>
        </w:rPr>
        <w:t xml:space="preserve">, </w:t>
      </w:r>
    </w:p>
    <w:p w14:paraId="33BAAF9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و لكن اصنعوا به ما صنع بقاتل النبي</w:t>
      </w:r>
      <w:r w:rsidRPr="00B17C33">
        <w:rPr>
          <w:rFonts w:ascii="AL-KANZ" w:hAnsi="AL-KANZ" w:cs="AL-KANZ" w:hint="cs"/>
          <w:b/>
          <w:sz w:val="36"/>
          <w:szCs w:val="36"/>
          <w:rtl/>
        </w:rPr>
        <w:t xml:space="preserve">, </w:t>
      </w:r>
      <w:r w:rsidRPr="00B17C33">
        <w:rPr>
          <w:rFonts w:ascii="AL-KANZ" w:hAnsi="AL-KANZ" w:cs="AL-KANZ" w:hint="cs"/>
          <w:b/>
          <w:sz w:val="36"/>
          <w:szCs w:val="36"/>
          <w:rtl/>
          <w:lang/>
        </w:rPr>
        <w:t>قت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أحرق بالنار [ (</w:t>
      </w:r>
      <w:r w:rsidRPr="00B17C33">
        <w:rPr>
          <w:rFonts w:ascii="AL-KANZ" w:hAnsi="AL-KANZ" w:cs="AL-KANZ" w:hint="cs"/>
          <w:b/>
          <w:sz w:val="22"/>
          <w:szCs w:val="22"/>
          <w:rtl/>
          <w:lang/>
        </w:rPr>
        <w:t>ما بين المعقوفتين من تاريخ دمشق</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p>
    <w:p w14:paraId="1BEE122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13 [ أبو غس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أنه قال : و الذي فلق الحبة وبرأ النس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لتغدرن بي الامة عهدا عهده الي النبي الصادق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173B897C"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فهذه أخبار مشهورة 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قد رواها الخاص و العام و غيرها مما هو مأثور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ث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تركت ذكره اختصار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ذ كان شرطي في هذا الكتاب أن لا أذكر من مثل ذلك إلا ما كان مشهورا عند العامة دون ما انفردت به الخاص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الذي آثره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ن أمر الله جل ذكره و اختصه به من العلم و الحك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ودعه إي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سرة اليه من تأويل الكتاب و غوامض العلم و مكنون الحك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جل و أكثر و أعظم من أن يحويه هذا الكت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و أن يكون ما يكون منه مطلقا إلا في صدور ذوي الالباب ل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ما أقامه وصيا من بعده و إماما لام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فضي اليه بسره و بما أطلعه الله عليه مما أمره أن يفضي به اليه من علم غي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أن ينقل من ذلك في الائمة من ولده ما جعل له أن ينقله في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من ذلك قوله الله </w:t>
      </w:r>
      <w:r w:rsidRPr="00B17C33">
        <w:rPr>
          <w:rFonts w:ascii="AL-KANZ" w:hAnsi="AL-KANZ" w:cs="AL-KANZ" w:hint="cs"/>
          <w:b/>
          <w:sz w:val="36"/>
          <w:szCs w:val="36"/>
          <w:vertAlign w:val="superscript"/>
          <w:rtl/>
          <w:lang/>
        </w:rPr>
        <w:t>جل من قائل</w:t>
      </w:r>
      <w:r w:rsidRPr="00B17C33">
        <w:rPr>
          <w:rFonts w:ascii="AL-KANZ" w:hAnsi="AL-KANZ" w:cs="AL-KANZ" w:hint="cs"/>
          <w:b/>
          <w:sz w:val="36"/>
          <w:szCs w:val="36"/>
          <w:rtl/>
          <w:lang/>
        </w:rPr>
        <w:t xml:space="preserve"> " عالم الغيب فلا يظهر على غيبه أحدا</w:t>
      </w:r>
      <w:r w:rsidRPr="00B17C33">
        <w:rPr>
          <w:rFonts w:ascii="AL-KANZ" w:hAnsi="AL-KANZ" w:cs="AL-KANZ" w:hint="cs"/>
          <w:b/>
          <w:sz w:val="36"/>
          <w:szCs w:val="36"/>
          <w:rtl/>
        </w:rPr>
        <w:t>*</w:t>
      </w:r>
      <w:r w:rsidRPr="00B17C33">
        <w:rPr>
          <w:rFonts w:ascii="AL-KANZ" w:hAnsi="AL-KANZ" w:cs="AL-KANZ" w:hint="cs"/>
          <w:b/>
          <w:sz w:val="36"/>
          <w:szCs w:val="36"/>
          <w:rtl/>
          <w:lang/>
        </w:rPr>
        <w:t xml:space="preserve"> إلا من ارتضى من رسول فإنه يسلك من بين يديه و من خلفه رصدا</w:t>
      </w:r>
      <w:r w:rsidRPr="00B17C33">
        <w:rPr>
          <w:rFonts w:ascii="AL-KANZ" w:hAnsi="AL-KANZ" w:cs="AL-KANZ" w:hint="cs"/>
          <w:b/>
          <w:sz w:val="36"/>
          <w:szCs w:val="36"/>
          <w:rtl/>
          <w:lang/>
        </w:rPr>
        <w:t>*</w:t>
      </w:r>
      <w:r w:rsidRPr="00B17C33">
        <w:rPr>
          <w:rFonts w:ascii="AL-KANZ" w:hAnsi="AL-KANZ" w:cs="AL-KANZ" w:hint="cs"/>
          <w:b/>
          <w:sz w:val="36"/>
          <w:szCs w:val="36"/>
          <w:rtl/>
        </w:rPr>
        <w:t xml:space="preserve"> </w:t>
      </w:r>
      <w:r w:rsidRPr="00B17C33">
        <w:rPr>
          <w:rFonts w:ascii="AL-KANZ" w:hAnsi="AL-KANZ" w:cs="AL-KANZ" w:hint="cs"/>
          <w:b/>
          <w:sz w:val="36"/>
          <w:szCs w:val="36"/>
          <w:rtl/>
          <w:lang/>
        </w:rPr>
        <w:t>ليعلم أن قد أبلغوا رسالات ربهم و أحاط بما لديهم و أحصى كل شيء عدد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قد ارتضى جل ذكره محمد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 رسله و أطلعه على ما شاء أن يطلعه عليه من علم غي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الذي غيبه عن جميع خلقه دون الرس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طلق الرسل من ذلك أن يعلموا أوصياءهم ما أطلقه لهم من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طلق للاوصياء أن يودعوا الائ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نقلوا إلي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نقل بعضهم إلى بعض من ذلك ما أطلقه سبحانه بالوحي إلى رسله ليبلغوا ذلك عنه إلى من أذن لهم في الابلاغ إلي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م يفض ذلك العلم على الرسل وحد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من ذلك قوله جل من قائل : " و ما صاحبكم بمجنون " يعني محمد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و لقد رآه بالافق المب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هو على الغيب بضن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الضنين الشحيح </w:t>
      </w:r>
      <w:r w:rsidRPr="00B17C33">
        <w:rPr>
          <w:rFonts w:ascii="AL-KANZ" w:hAnsi="AL-KANZ" w:cs="AL-KANZ" w:hint="cs"/>
          <w:b/>
          <w:sz w:val="36"/>
          <w:szCs w:val="36"/>
          <w:rtl/>
        </w:rPr>
        <w:t>–</w:t>
      </w:r>
      <w:r w:rsidRPr="00B17C33">
        <w:rPr>
          <w:rFonts w:ascii="AL-KANZ" w:hAnsi="AL-KANZ" w:cs="AL-KANZ" w:hint="cs"/>
          <w:b/>
          <w:sz w:val="36"/>
          <w:szCs w:val="36"/>
          <w:vertAlign w:val="superscript"/>
          <w:rtl/>
        </w:rPr>
        <w:t xml:space="preserve"> </w:t>
      </w:r>
    </w:p>
    <w:p w14:paraId="621624A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لم يشح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ما علمه الله من علم غيبه على وصيه بما جعل له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ضمن الوصي من ذلك بما جعل للائمة من بعده عن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ل أعطى ذلك من يليه حسب ما جعل له منه مما ينتقل فيهم واحدا بعد واح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رمز الوص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ذلك و أبدى للامة ما ينبغي أن يبديه و يرمز به لهم ليكون ذلك شاهدا على وص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كذلك بيدي كل إمام و يرمز بقدر ما ينبغي أن يرمز و يبدي مما صار اليه ليكون ذلك شاهدا لامامته كما ذك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لامة ما شهد لنبو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سنذكر في هذا الكتاب بعض ما ينبغي أن نذكره فيه مما انتهى إلينا عن أئمتنا عليهم السلام من ذلك إن شاء الله</w:t>
      </w:r>
      <w:r w:rsidRPr="00B17C33">
        <w:rPr>
          <w:rFonts w:ascii="AL-KANZ" w:hAnsi="AL-KANZ" w:cs="AL-KANZ" w:hint="cs"/>
          <w:b/>
          <w:sz w:val="36"/>
          <w:szCs w:val="36"/>
          <w:rtl/>
        </w:rPr>
        <w:t xml:space="preserve">, </w:t>
      </w:r>
    </w:p>
    <w:p w14:paraId="0689D76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الذي ذكرته في هذا الكتاب من سر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إخباره إياه بما يكون و ذلك من علم غيب الله الذي أظهره عليه دليل و شاهد لمقامه الذي أقامه ف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ذ لم يكن غيره يدعي ذلك م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يدعيه أحد له</w:t>
      </w:r>
      <w:r w:rsidRPr="00B17C33">
        <w:rPr>
          <w:rFonts w:ascii="AL-KANZ" w:hAnsi="AL-KANZ" w:cs="AL-KANZ" w:hint="cs"/>
          <w:b/>
          <w:sz w:val="36"/>
          <w:szCs w:val="36"/>
          <w:rtl/>
        </w:rPr>
        <w:t xml:space="preserve">, </w:t>
      </w:r>
    </w:p>
    <w:p w14:paraId="7118E94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الحديث المأثور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ذي يرويه عنه الخاص و الع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ه ذكر القرآ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فيه نبأ من مضى من قبلكم و خبر من يأتي من بعدكم و حكم ما بين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ل يدعي أحد من الناس أو يدعي له أنه يعلم من القرآن خبر ما كان و ما يأت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حكم بين الناس من أودعه الله علم تأوي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م أئمة دينه الذين أودعهم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سنا نقول إنهم يعلمون الغيب ك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كنا نقول من ذلك ما قا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 القول الذي حكينا من كتا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هم إنما يعلمون ما علمهم الله و رسوله مما غيبه عن غيرهم و جعله شاهدا لامامتهم من شيء قد خصوا به دون غير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كمثل ما حكيناه في هذا الكتاب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ما قد رواه عنه الخاص و العام و لا يدفعه أحد من أهل العلم</w:t>
      </w:r>
      <w:r w:rsidRPr="00B17C33">
        <w:rPr>
          <w:rFonts w:ascii="AL-KANZ" w:hAnsi="AL-KANZ" w:cs="AL-KANZ" w:hint="cs"/>
          <w:b/>
          <w:sz w:val="36"/>
          <w:szCs w:val="36"/>
          <w:rtl/>
        </w:rPr>
        <w:t xml:space="preserve">, </w:t>
      </w:r>
    </w:p>
    <w:p w14:paraId="63BAFDD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أما حشو الناس و جهالهم و عوام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هم إذا سمعوا هذا عن أوليآء الله أنكروه و تعاظموه و كذبوا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ذا جاءهم مثله عن أصحاب المخاريق ممن يدعي الكهانة و القضايا بالنجامة و أمثالهم من المتخرصين من شرار الن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بلوه منهم و صدقوهم فيه</w:t>
      </w:r>
      <w:r w:rsidRPr="00B17C33">
        <w:rPr>
          <w:rFonts w:ascii="AL-KANZ" w:hAnsi="AL-KANZ" w:cs="AL-KANZ" w:hint="cs"/>
          <w:b/>
          <w:sz w:val="36"/>
          <w:szCs w:val="36"/>
          <w:rtl/>
        </w:rPr>
        <w:t xml:space="preserve">, </w:t>
      </w:r>
    </w:p>
    <w:p w14:paraId="17AA383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قد جاء النهي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ن تصديقهم و الوعيد الشديد من قبل عنهم و صدق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جاءت الاخبار عن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الاخبار عما يكون مما كان كثير منه و ينتظر مما يكون ما لم يكن بعد كث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روى ذلك عنه الخاص و الع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 ذلك مما يشهد لنبو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ذلك أودع ما أودعه من ذلك الائمة من أهل ب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ليكون شاهدا لامامتهم من مثل ما ذكرنا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نذكر بعد عن الائمة من ذريته إن شاء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بينا أن ذلك مما أبان ب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قا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الذي أقام له دعاء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ما دعا له به قد ذكرنا فيما تقدم من أبواب هذا الكتاب كثيرا من دعاء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ما جاء في الاخبار التي جرى ذكر ذلك ف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ذكر فيما بعد هذا الباب في مثل ذلك إن شاء الله</w:t>
      </w:r>
      <w:r w:rsidRPr="00B17C33">
        <w:rPr>
          <w:rFonts w:ascii="AL-KANZ" w:hAnsi="AL-KANZ" w:cs="AL-KANZ" w:hint="cs"/>
          <w:b/>
          <w:sz w:val="36"/>
          <w:szCs w:val="36"/>
          <w:rtl/>
        </w:rPr>
        <w:t xml:space="preserve">, </w:t>
      </w:r>
    </w:p>
    <w:p w14:paraId="783A8404"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 و مما جاء في ذلك ما رواه الدغش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الطفي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كان دعا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 لا يجد حرا و لا بردا</w:t>
      </w:r>
      <w:r w:rsidRPr="00B17C33">
        <w:rPr>
          <w:rFonts w:ascii="AL-KANZ" w:hAnsi="AL-KANZ" w:cs="AL-KANZ" w:hint="cs"/>
          <w:b/>
          <w:sz w:val="36"/>
          <w:szCs w:val="36"/>
          <w:rtl/>
        </w:rPr>
        <w:t xml:space="preserve">, </w:t>
      </w:r>
    </w:p>
    <w:p w14:paraId="77E793F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كان ربما خرج علينا في الشتاء في رداء و إزار و في الصيف في جبة</w:t>
      </w:r>
      <w:r w:rsidRPr="00B17C33">
        <w:rPr>
          <w:rFonts w:ascii="AL-KANZ" w:hAnsi="AL-KANZ" w:cs="AL-KANZ" w:hint="cs"/>
          <w:b/>
          <w:sz w:val="36"/>
          <w:szCs w:val="36"/>
          <w:rtl/>
        </w:rPr>
        <w:t xml:space="preserve">, </w:t>
      </w:r>
    </w:p>
    <w:p w14:paraId="0A23ACE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15 [ محمد بن حنب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لمنهال بن عمرو</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راح الناس إلى المسجد في يوم صائف في الازر و الارد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راح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ثياب كثاف</w:t>
      </w:r>
      <w:r w:rsidRPr="00B17C33">
        <w:rPr>
          <w:rFonts w:ascii="AL-KANZ" w:hAnsi="AL-KANZ" w:cs="AL-KANZ" w:hint="cs"/>
          <w:b/>
          <w:sz w:val="36"/>
          <w:szCs w:val="36"/>
          <w:rtl/>
        </w:rPr>
        <w:t xml:space="preserve">, </w:t>
      </w:r>
    </w:p>
    <w:p w14:paraId="15AD6C8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ثم كان الشتاء فراح الناس في الاقبية و السراويلات و راح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ي ثوبي كت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دعا بماء فشر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جعلت أنظر اليه و هو علي المنبر ي</w:t>
      </w:r>
      <w:r w:rsidRPr="00B17C33">
        <w:rPr>
          <w:rFonts w:ascii="AL-KANZ" w:hAnsi="AL-KANZ" w:cs="AL-KANZ" w:hint="cs"/>
          <w:b/>
          <w:sz w:val="36"/>
          <w:szCs w:val="36"/>
          <w:rtl/>
        </w:rPr>
        <w:t>ن</w:t>
      </w:r>
      <w:r w:rsidRPr="00B17C33">
        <w:rPr>
          <w:rFonts w:ascii="AL-KANZ" w:hAnsi="AL-KANZ" w:cs="AL-KANZ" w:hint="cs"/>
          <w:b/>
          <w:sz w:val="36"/>
          <w:szCs w:val="36"/>
          <w:rtl/>
          <w:lang/>
        </w:rPr>
        <w:t>صاب عرقا</w:t>
      </w:r>
      <w:r w:rsidRPr="00B17C33">
        <w:rPr>
          <w:rFonts w:ascii="AL-KANZ" w:hAnsi="AL-KANZ" w:cs="AL-KANZ" w:hint="cs"/>
          <w:b/>
          <w:sz w:val="36"/>
          <w:szCs w:val="36"/>
          <w:rtl/>
        </w:rPr>
        <w:t xml:space="preserve">, </w:t>
      </w:r>
      <w:r w:rsidRPr="00B17C33">
        <w:rPr>
          <w:rFonts w:ascii="AL-KANZ" w:hAnsi="AL-KANZ" w:cs="AL-KANZ" w:hint="cs"/>
          <w:b/>
          <w:sz w:val="36"/>
          <w:szCs w:val="36"/>
          <w:rtl/>
          <w:lang/>
        </w:rPr>
        <w:t>ثم نزل يصلي</w:t>
      </w:r>
      <w:r w:rsidRPr="00B17C33">
        <w:rPr>
          <w:rFonts w:ascii="AL-KANZ" w:hAnsi="AL-KANZ" w:cs="AL-KANZ" w:hint="cs"/>
          <w:b/>
          <w:sz w:val="36"/>
          <w:szCs w:val="36"/>
          <w:rtl/>
        </w:rPr>
        <w:t xml:space="preserve">, </w:t>
      </w:r>
    </w:p>
    <w:p w14:paraId="3929DAA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قلت لعبد الرحمان بن أبي ليلي : أ رأيت من أمير المؤمنين الذي رأيت ؟ قال : و ما هو ؟ فأخبرته</w:t>
      </w:r>
      <w:r w:rsidRPr="00B17C33">
        <w:rPr>
          <w:rFonts w:ascii="AL-KANZ" w:hAnsi="AL-KANZ" w:cs="AL-KANZ" w:hint="cs"/>
          <w:b/>
          <w:sz w:val="36"/>
          <w:szCs w:val="36"/>
          <w:rtl/>
        </w:rPr>
        <w:t xml:space="preserve">, </w:t>
      </w:r>
      <w:r w:rsidRPr="00B17C33">
        <w:rPr>
          <w:rFonts w:ascii="AL-KANZ" w:hAnsi="AL-KANZ" w:cs="AL-KANZ" w:hint="cs"/>
          <w:b/>
          <w:sz w:val="36"/>
          <w:szCs w:val="36"/>
          <w:rtl/>
          <w:lang/>
        </w:rPr>
        <w:t>قال : فطنت 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فدخل اليه ابن أبي لبل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أله عن ذلك</w:t>
      </w:r>
      <w:r w:rsidRPr="00B17C33">
        <w:rPr>
          <w:rFonts w:ascii="AL-KANZ" w:hAnsi="AL-KANZ" w:cs="AL-KANZ" w:hint="cs"/>
          <w:b/>
          <w:sz w:val="36"/>
          <w:szCs w:val="36"/>
          <w:rtl/>
        </w:rPr>
        <w:t xml:space="preserve">, </w:t>
      </w:r>
    </w:p>
    <w:p w14:paraId="15B6F1F2"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فقال : أو ما بلغك ما كان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ذلك ؟ قال عبد الرحمن : و ما هو يا أمير المؤمنين ؟ </w:t>
      </w:r>
    </w:p>
    <w:p w14:paraId="266C954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دعاني يوم خي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ا أرمد فجئت اقاد بين رجلين فتفل في راحته ثم ألصقها بعيني</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أللهم أذهب عنه الحر و البرد و الر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 الله ما وجدت بعدها حرا و لا بردا و لا رمدا حتى الساعة و لا أجده حتى أموت</w:t>
      </w:r>
      <w:r w:rsidRPr="00B17C33">
        <w:rPr>
          <w:rFonts w:ascii="AL-KANZ" w:hAnsi="AL-KANZ" w:cs="AL-KANZ" w:hint="cs"/>
          <w:b/>
          <w:sz w:val="36"/>
          <w:szCs w:val="36"/>
          <w:rtl/>
        </w:rPr>
        <w:t xml:space="preserve">, </w:t>
      </w:r>
    </w:p>
    <w:p w14:paraId="2EA684E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وكيع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 لما مات أبو طال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تيت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قلت : يا رسول الله إن عمك الضال قد مات</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ي : فوا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تحدثن شيئا حتى تأتيني</w:t>
      </w:r>
      <w:r w:rsidRPr="00B17C33">
        <w:rPr>
          <w:rFonts w:ascii="AL-KANZ" w:hAnsi="AL-KANZ" w:cs="AL-KANZ" w:hint="cs"/>
          <w:b/>
          <w:sz w:val="36"/>
          <w:szCs w:val="36"/>
          <w:rtl/>
        </w:rPr>
        <w:t xml:space="preserve">, </w:t>
      </w:r>
    </w:p>
    <w:p w14:paraId="454564C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وار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مرني فاغتسلت ثم دعا لي بدعوات</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ما أحب أن لي بهن ما على الارض من شيء </w:t>
      </w:r>
    </w:p>
    <w:p w14:paraId="12386F2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علي بن عبد الحمي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 جعفر محمد بن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قال  شكا علي إلى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أنه يفلت القرآن من قلبه</w:t>
      </w:r>
      <w:r w:rsidRPr="00B17C33">
        <w:rPr>
          <w:rFonts w:ascii="AL-KANZ" w:hAnsi="AL-KANZ" w:cs="AL-KANZ" w:hint="cs"/>
          <w:b/>
          <w:sz w:val="36"/>
          <w:szCs w:val="36"/>
          <w:rtl/>
        </w:rPr>
        <w:t xml:space="preserve">, </w:t>
      </w:r>
    </w:p>
    <w:p w14:paraId="1A0DEA5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 يا علي ألا اعلمك كلمات يثبتن القرآن في قلبك ؟ قل : أللهم ارحمني بترك معاصيك أبدا ما أبقيت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رحمني من تكلف ما لا يعني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رزقني حسن النظر فيما يرضيك ع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زم قلبي حفظ كتابك كما علمت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جعلني أتلوه على النحو الذي يرضيك ع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للهم نور بكتابك بص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فرج به قل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ستعمل به جسد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وفقني لذلك إنه لا يوفقني إلا أن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 حول و لا قوة إلا بالله</w:t>
      </w:r>
      <w:r w:rsidRPr="00B17C33">
        <w:rPr>
          <w:rFonts w:ascii="AL-KANZ" w:hAnsi="AL-KANZ" w:cs="AL-KANZ" w:hint="cs"/>
          <w:b/>
          <w:sz w:val="36"/>
          <w:szCs w:val="36"/>
          <w:rtl/>
        </w:rPr>
        <w:t xml:space="preserve">, </w:t>
      </w:r>
    </w:p>
    <w:p w14:paraId="22E4C38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قلت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ا تفلت مني بعد ذلك شيء منه</w:t>
      </w:r>
      <w:r w:rsidRPr="00B17C33">
        <w:rPr>
          <w:rFonts w:ascii="AL-KANZ" w:hAnsi="AL-KANZ" w:cs="AL-KANZ" w:hint="cs"/>
          <w:b/>
          <w:sz w:val="36"/>
          <w:szCs w:val="36"/>
          <w:rtl/>
        </w:rPr>
        <w:t xml:space="preserve">, </w:t>
      </w:r>
    </w:p>
    <w:p w14:paraId="3D2E18C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18 [ أحمد بن شعيب النسائ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مرو بن ميمون أنه قال : إني لجالس عند عبد الله بن عب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ذ أتاه تسعة رهط</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وا له : إما أن تقوم مع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ما أن يخلونا هؤلاء الذين مع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ا أردنا أن نسألك عن شيء فيما بيننا و بينك</w:t>
      </w:r>
      <w:r w:rsidRPr="00B17C33">
        <w:rPr>
          <w:rFonts w:ascii="AL-KANZ" w:hAnsi="AL-KANZ" w:cs="AL-KANZ" w:hint="cs"/>
          <w:b/>
          <w:sz w:val="36"/>
          <w:szCs w:val="36"/>
          <w:rtl/>
        </w:rPr>
        <w:t xml:space="preserve">, </w:t>
      </w:r>
    </w:p>
    <w:p w14:paraId="2C78E14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بل أنا أقوم معكم ] قال : و هو يومئذ صحيح قبل أن يعمى [ (</w:t>
      </w:r>
      <w:r w:rsidRPr="00B17C33">
        <w:rPr>
          <w:rFonts w:ascii="AL-KANZ" w:hAnsi="AL-KANZ" w:cs="AL-KANZ" w:hint="cs"/>
          <w:b/>
          <w:sz w:val="22"/>
          <w:szCs w:val="22"/>
          <w:rtl/>
          <w:lang/>
        </w:rPr>
        <w:t>ما بين المعقوفتين موجود في خصائص أمير المؤمنين</w:t>
      </w:r>
      <w:r w:rsidRPr="00B17C33">
        <w:rPr>
          <w:rFonts w:ascii="AL-KANZ" w:hAnsi="AL-KANZ" w:cs="AL-KANZ" w:hint="cs"/>
          <w:b/>
          <w:sz w:val="36"/>
          <w:szCs w:val="36"/>
          <w:rtl/>
          <w:lang/>
        </w:rPr>
        <w:t xml:space="preserve"> ) قال لنا : تحدثوا</w:t>
      </w:r>
      <w:r w:rsidRPr="00B17C33">
        <w:rPr>
          <w:rFonts w:ascii="AL-KANZ" w:hAnsi="AL-KANZ" w:cs="AL-KANZ" w:hint="cs"/>
          <w:b/>
          <w:sz w:val="36"/>
          <w:szCs w:val="36"/>
          <w:rtl/>
        </w:rPr>
        <w:t xml:space="preserve">, </w:t>
      </w:r>
      <w:r w:rsidRPr="00B17C33">
        <w:rPr>
          <w:rFonts w:ascii="AL-KANZ" w:hAnsi="AL-KANZ" w:cs="AL-KANZ" w:hint="cs"/>
          <w:b/>
          <w:sz w:val="36"/>
          <w:szCs w:val="36"/>
          <w:rtl/>
          <w:lang/>
        </w:rPr>
        <w:t>و قام فخلا مع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ا أدري ما قال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لا أنه جاء و هو ينفض ثو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قول : اف و تف يقعون في رجل له عشر خصال ما منها خصلة إلا و هي خير من الدنيا بما فيها</w:t>
      </w:r>
      <w:r w:rsidRPr="00B17C33">
        <w:rPr>
          <w:rFonts w:ascii="AL-KANZ" w:hAnsi="AL-KANZ" w:cs="AL-KANZ" w:hint="cs"/>
          <w:b/>
          <w:sz w:val="36"/>
          <w:szCs w:val="36"/>
          <w:rtl/>
        </w:rPr>
        <w:t xml:space="preserve">, </w:t>
      </w:r>
    </w:p>
    <w:p w14:paraId="34685FD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قعوا في رجل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لابعثن رجلا يحب الله و رسو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حبه الله و رسوله لا يخزيه الله أبد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ستشرف لذلك من استشرف</w:t>
      </w:r>
      <w:r w:rsidRPr="00B17C33">
        <w:rPr>
          <w:rFonts w:ascii="AL-KANZ" w:hAnsi="AL-KANZ" w:cs="AL-KANZ" w:hint="cs"/>
          <w:b/>
          <w:sz w:val="36"/>
          <w:szCs w:val="36"/>
          <w:rtl/>
        </w:rPr>
        <w:t xml:space="preserve">, </w:t>
      </w:r>
      <w:r w:rsidRPr="00B17C33">
        <w:rPr>
          <w:rFonts w:ascii="AL-KANZ" w:hAnsi="AL-KANZ" w:cs="AL-KANZ" w:hint="cs"/>
          <w:b/>
          <w:sz w:val="36"/>
          <w:szCs w:val="36"/>
          <w:rtl/>
          <w:lang/>
        </w:rPr>
        <w:t>فقال : أين علي ؟ فوجد يطح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كان أحدهم ليطح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ع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أر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يكاد أن يبص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نفث في عين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دعا 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أخذ الراية فهزها ثلاث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دفعها اليه</w:t>
      </w:r>
      <w:r w:rsidRPr="00B17C33">
        <w:rPr>
          <w:rFonts w:ascii="AL-KANZ" w:hAnsi="AL-KANZ" w:cs="AL-KANZ" w:hint="cs"/>
          <w:b/>
          <w:sz w:val="36"/>
          <w:szCs w:val="36"/>
          <w:rtl/>
        </w:rPr>
        <w:t xml:space="preserve">, </w:t>
      </w:r>
      <w:r w:rsidRPr="00B17C33">
        <w:rPr>
          <w:rFonts w:ascii="AL-KANZ" w:hAnsi="AL-KANZ" w:cs="AL-KANZ" w:hint="cs"/>
          <w:b/>
          <w:sz w:val="36"/>
          <w:szCs w:val="36"/>
          <w:rtl/>
          <w:lang/>
        </w:rPr>
        <w:t>فجاء بصفية بنت حي ( فأخذها من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2331107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بعث أبا بكر بسورة التوب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عث عليا خلفه فأخذها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 لا يذهب بها إلا رجل م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لي مني و أنا منه</w:t>
      </w:r>
      <w:r w:rsidRPr="00B17C33">
        <w:rPr>
          <w:rFonts w:ascii="AL-KANZ" w:hAnsi="AL-KANZ" w:cs="AL-KANZ" w:hint="cs"/>
          <w:b/>
          <w:sz w:val="36"/>
          <w:szCs w:val="36"/>
          <w:rtl/>
        </w:rPr>
        <w:t xml:space="preserve">, </w:t>
      </w:r>
    </w:p>
    <w:p w14:paraId="2C51BE3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دع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ا و الحسن و الحسين و فاطمة عليهم السلام و مد عليهم ثوب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 أللهم هؤلاء أهل بيتي و خاصتي فأذهب عنهم الرجس و طهرهم تطهيرا</w:t>
      </w:r>
      <w:r w:rsidRPr="00B17C33">
        <w:rPr>
          <w:rFonts w:ascii="AL-KANZ" w:hAnsi="AL-KANZ" w:cs="AL-KANZ" w:hint="cs"/>
          <w:b/>
          <w:sz w:val="36"/>
          <w:szCs w:val="36"/>
          <w:rtl/>
        </w:rPr>
        <w:t xml:space="preserve">, </w:t>
      </w:r>
    </w:p>
    <w:p w14:paraId="56FBDA3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كان أول من أسلم من الناس بعد خديجة</w:t>
      </w:r>
      <w:r w:rsidRPr="00B17C33">
        <w:rPr>
          <w:rFonts w:ascii="AL-KANZ" w:hAnsi="AL-KANZ" w:cs="AL-KANZ" w:hint="cs"/>
          <w:b/>
          <w:sz w:val="36"/>
          <w:szCs w:val="36"/>
          <w:rtl/>
        </w:rPr>
        <w:t xml:space="preserve">, </w:t>
      </w:r>
    </w:p>
    <w:p w14:paraId="16EE4DD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ألبس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ثوبه في الليلة التي أمره جبرائيل بالخروج فيها إلى الغار</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و نام على فراشه فجعل المشركون يرمو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هم يحسبون أنه نبي الله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جاء أبو بكر ا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أين رسول الله ؟ فقال : ذهب نحو بئر ميمون</w:t>
      </w:r>
      <w:r w:rsidRPr="00B17C33">
        <w:rPr>
          <w:rFonts w:ascii="AL-KANZ" w:hAnsi="AL-KANZ" w:cs="AL-KANZ" w:hint="cs"/>
          <w:b/>
          <w:sz w:val="36"/>
          <w:szCs w:val="36"/>
          <w:rtl/>
        </w:rPr>
        <w:t>ة</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فاتب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خل معه الغا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المشركون يرمون عليا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حتى أصبح </w:t>
      </w:r>
    </w:p>
    <w:p w14:paraId="4F2CE1E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خرج الناس في غزوة تبو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أخرج معك يا رسول الله ؟ فقال : لا</w:t>
      </w:r>
      <w:r w:rsidRPr="00B17C33">
        <w:rPr>
          <w:rFonts w:ascii="AL-KANZ" w:hAnsi="AL-KANZ" w:cs="AL-KANZ" w:hint="cs"/>
          <w:b/>
          <w:sz w:val="36"/>
          <w:szCs w:val="36"/>
          <w:rtl/>
        </w:rPr>
        <w:t xml:space="preserve">, </w:t>
      </w:r>
      <w:r w:rsidRPr="00B17C33">
        <w:rPr>
          <w:rFonts w:ascii="AL-KANZ" w:hAnsi="AL-KANZ" w:cs="AL-KANZ" w:hint="cs"/>
          <w:b/>
          <w:sz w:val="36"/>
          <w:szCs w:val="36"/>
          <w:rtl/>
          <w:lang/>
        </w:rPr>
        <w:t>فبكى ! فقال : أما ترضى أن تكون مني بمنزلة هارون من موسى إلا أنك لست بنبي</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أنت خليفتي على كل مؤمن من بعدي</w:t>
      </w:r>
      <w:r w:rsidRPr="00B17C33">
        <w:rPr>
          <w:rFonts w:ascii="AL-KANZ" w:hAnsi="AL-KANZ" w:cs="AL-KANZ" w:hint="cs"/>
          <w:b/>
          <w:sz w:val="36"/>
          <w:szCs w:val="36"/>
          <w:rtl/>
        </w:rPr>
        <w:t xml:space="preserve">, </w:t>
      </w:r>
    </w:p>
    <w:p w14:paraId="07E27E7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سد أبواب المسجد غير با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و كان يدخل المسجد و هو جن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طريقه ليس له طريق غيره</w:t>
      </w:r>
      <w:r w:rsidRPr="00B17C33">
        <w:rPr>
          <w:rFonts w:ascii="AL-KANZ" w:hAnsi="AL-KANZ" w:cs="AL-KANZ" w:hint="cs"/>
          <w:b/>
          <w:sz w:val="36"/>
          <w:szCs w:val="36"/>
          <w:rtl/>
        </w:rPr>
        <w:t xml:space="preserve">, </w:t>
      </w:r>
    </w:p>
    <w:p w14:paraId="171A22C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قال : من كنت وليه فعلي وليه</w:t>
      </w:r>
      <w:r w:rsidRPr="00B17C33">
        <w:rPr>
          <w:rFonts w:ascii="AL-KANZ" w:hAnsi="AL-KANZ" w:cs="AL-KANZ" w:hint="cs"/>
          <w:b/>
          <w:sz w:val="36"/>
          <w:szCs w:val="36"/>
          <w:rtl/>
        </w:rPr>
        <w:t xml:space="preserve">, </w:t>
      </w:r>
    </w:p>
    <w:p w14:paraId="60B5D33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ابن عباس : و أخبرنا الله سبحانه في القرآن أنه قد رضي عن أصحاب الشجرة ( 1 ) و كان من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أخبرنا بعد أنه سخط علي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مر - حين قال له ائذن لي أن أضرب عنق حاطب</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 2 ) فقال : و ما يدريك لعل الله قد إطلع على أهل بد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اعملوا ما شئتم فقد غفرت لكم</w:t>
      </w:r>
      <w:r w:rsidRPr="00B17C33">
        <w:rPr>
          <w:rFonts w:ascii="AL-KANZ" w:hAnsi="AL-KANZ" w:cs="AL-KANZ" w:hint="cs"/>
          <w:b/>
          <w:sz w:val="36"/>
          <w:szCs w:val="36"/>
          <w:rtl/>
        </w:rPr>
        <w:t xml:space="preserve">, </w:t>
      </w:r>
    </w:p>
    <w:p w14:paraId="3A74960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19 [ و ع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أنه 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ع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لا اعلمك كلمات إذا قلتهن غفر لك مع أنه مغفور لك</w:t>
      </w:r>
      <w:r w:rsidRPr="00B17C33">
        <w:rPr>
          <w:rFonts w:ascii="AL-KANZ" w:hAnsi="AL-KANZ" w:cs="AL-KANZ" w:hint="cs"/>
          <w:b/>
          <w:sz w:val="36"/>
          <w:szCs w:val="36"/>
          <w:rtl/>
        </w:rPr>
        <w:t xml:space="preserve">, </w:t>
      </w:r>
    </w:p>
    <w:p w14:paraId="25AD965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ل : لا إله إلا الله الحكيم الكري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 إله إلا الله العلي العظي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سبحان الله رب السماوات السبع و رب الارضين السبع ] و ما فيهن و ما بينهن و ما تحتهن [ (</w:t>
      </w:r>
      <w:r w:rsidRPr="00B17C33">
        <w:rPr>
          <w:rFonts w:ascii="AL-KANZ" w:hAnsi="AL-KANZ" w:cs="AL-KANZ" w:hint="cs"/>
          <w:b/>
          <w:sz w:val="22"/>
          <w:szCs w:val="22"/>
          <w:rtl/>
          <w:lang/>
        </w:rPr>
        <w:t>ما بين المعقوفتين من مناقب الخوارزمي</w:t>
      </w:r>
      <w:r w:rsidRPr="00B17C33">
        <w:rPr>
          <w:rFonts w:ascii="AL-KANZ" w:hAnsi="AL-KANZ" w:cs="AL-KANZ" w:hint="cs"/>
          <w:b/>
          <w:sz w:val="36"/>
          <w:szCs w:val="36"/>
          <w:rtl/>
          <w:lang/>
        </w:rPr>
        <w:t xml:space="preserve"> ) و رب العرش العظيم و الحمد لله رب العالمين</w:t>
      </w:r>
      <w:r w:rsidRPr="00B17C33">
        <w:rPr>
          <w:rFonts w:ascii="AL-KANZ" w:hAnsi="AL-KANZ" w:cs="AL-KANZ" w:hint="cs"/>
          <w:b/>
          <w:sz w:val="36"/>
          <w:szCs w:val="36"/>
          <w:rtl/>
        </w:rPr>
        <w:t xml:space="preserve">, </w:t>
      </w:r>
    </w:p>
    <w:p w14:paraId="0F6C653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20 [ و ع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 xml:space="preserve">أنه قال : بعث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اليمن و انا شاب فقلت : يا رسول الله تبعثني ] إلى قوم [أقضي بينهم و لا علم لي بالقضاء</w:t>
      </w:r>
      <w:r w:rsidRPr="00B17C33">
        <w:rPr>
          <w:rFonts w:ascii="AL-KANZ" w:hAnsi="AL-KANZ" w:cs="AL-KANZ" w:hint="cs"/>
          <w:b/>
          <w:sz w:val="36"/>
          <w:szCs w:val="36"/>
          <w:rtl/>
        </w:rPr>
        <w:t xml:space="preserve">, </w:t>
      </w:r>
      <w:r w:rsidRPr="00B17C33">
        <w:rPr>
          <w:rFonts w:ascii="AL-KANZ" w:hAnsi="AL-KANZ" w:cs="AL-KANZ" w:hint="cs"/>
          <w:b/>
          <w:sz w:val="36"/>
          <w:szCs w:val="36"/>
          <w:rtl/>
          <w:lang/>
        </w:rPr>
        <w:t>فقال : اد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نو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ضرب بيده على صد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ال : أللهم اهد قلبه و سدد لسانه</w:t>
      </w:r>
      <w:r w:rsidRPr="00B17C33">
        <w:rPr>
          <w:rFonts w:ascii="AL-KANZ" w:hAnsi="AL-KANZ" w:cs="AL-KANZ" w:hint="cs"/>
          <w:b/>
          <w:sz w:val="36"/>
          <w:szCs w:val="36"/>
          <w:rtl/>
        </w:rPr>
        <w:t xml:space="preserve">, </w:t>
      </w:r>
      <w:r w:rsidRPr="00B17C33">
        <w:rPr>
          <w:rFonts w:ascii="AL-KANZ" w:hAnsi="AL-KANZ" w:cs="AL-KANZ" w:hint="cs"/>
          <w:b/>
          <w:sz w:val="36"/>
          <w:szCs w:val="36"/>
          <w:rtl/>
          <w:lang/>
        </w:rPr>
        <w:t>فما ش</w:t>
      </w:r>
      <w:proofErr w:type="spellStart"/>
      <w:r w:rsidRPr="00B17C33">
        <w:rPr>
          <w:rFonts w:ascii="AL-KANZ" w:hAnsi="AL-KANZ" w:cs="AL-KANZ" w:hint="cs"/>
          <w:b/>
          <w:sz w:val="36"/>
          <w:szCs w:val="36"/>
          <w:rtl/>
        </w:rPr>
        <w:t>كـك</w:t>
      </w:r>
      <w:proofErr w:type="spellEnd"/>
      <w:r w:rsidRPr="00B17C33">
        <w:rPr>
          <w:rFonts w:ascii="AL-KANZ" w:hAnsi="AL-KANZ" w:cs="AL-KANZ" w:hint="cs"/>
          <w:b/>
          <w:sz w:val="36"/>
          <w:szCs w:val="36"/>
          <w:rtl/>
          <w:lang/>
        </w:rPr>
        <w:t xml:space="preserve">ت بعد ذلك في قضأ بين اثنين </w:t>
      </w:r>
    </w:p>
    <w:p w14:paraId="4C74976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21 [ و ع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زيد بن أرق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ذكر حديث الغدير - و قد تقدم ذكره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زيد : ف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و قد أ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من كنت مولاه أللهم وال من و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اد من عاداه</w:t>
      </w:r>
      <w:r w:rsidRPr="00B17C33">
        <w:rPr>
          <w:rFonts w:ascii="AL-KANZ" w:hAnsi="AL-KANZ" w:cs="AL-KANZ" w:hint="cs"/>
          <w:b/>
          <w:sz w:val="36"/>
          <w:szCs w:val="36"/>
          <w:rtl/>
        </w:rPr>
        <w:t xml:space="preserve">, </w:t>
      </w:r>
    </w:p>
    <w:p w14:paraId="2FE0ED6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32 [ سعي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أنه قال : أعللت علة بلغت مني</w:t>
      </w:r>
      <w:r w:rsidRPr="00B17C33">
        <w:rPr>
          <w:rFonts w:ascii="AL-KANZ" w:hAnsi="AL-KANZ" w:cs="AL-KANZ" w:hint="cs"/>
          <w:b/>
          <w:sz w:val="36"/>
          <w:szCs w:val="36"/>
          <w:rtl/>
        </w:rPr>
        <w:t xml:space="preserve">, </w:t>
      </w:r>
      <w:r w:rsidRPr="00B17C33">
        <w:rPr>
          <w:rFonts w:ascii="AL-KANZ" w:hAnsi="AL-KANZ" w:cs="AL-KANZ" w:hint="cs"/>
          <w:b/>
          <w:sz w:val="36"/>
          <w:szCs w:val="36"/>
          <w:rtl/>
          <w:lang/>
        </w:rPr>
        <w:t>فقلت : أللهم إن كان أجلي قد حضر فأرح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كان متأخرا فارفق 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كان بلاء فصبرني</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إذ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سمع ما أقول</w:t>
      </w:r>
      <w:r w:rsidRPr="00B17C33">
        <w:rPr>
          <w:rFonts w:ascii="AL-KANZ" w:hAnsi="AL-KANZ" w:cs="AL-KANZ" w:hint="cs"/>
          <w:b/>
          <w:sz w:val="36"/>
          <w:szCs w:val="36"/>
          <w:rtl/>
        </w:rPr>
        <w:t xml:space="preserve">, </w:t>
      </w:r>
      <w:r w:rsidRPr="00B17C33">
        <w:rPr>
          <w:rFonts w:ascii="AL-KANZ" w:hAnsi="AL-KANZ" w:cs="AL-KANZ" w:hint="cs"/>
          <w:b/>
          <w:sz w:val="36"/>
          <w:szCs w:val="36"/>
          <w:rtl/>
          <w:lang/>
        </w:rPr>
        <w:t>فقال : كيف قلت يا علي ؟ فأعدت عليه ما قلت</w:t>
      </w:r>
      <w:r w:rsidRPr="00B17C33">
        <w:rPr>
          <w:rFonts w:ascii="AL-KANZ" w:hAnsi="AL-KANZ" w:cs="AL-KANZ" w:hint="cs"/>
          <w:b/>
          <w:sz w:val="36"/>
          <w:szCs w:val="36"/>
          <w:rtl/>
        </w:rPr>
        <w:t xml:space="preserve">, </w:t>
      </w:r>
    </w:p>
    <w:p w14:paraId="6300A85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أللهم عافه و اشفه</w:t>
      </w:r>
      <w:r w:rsidRPr="00B17C33">
        <w:rPr>
          <w:rFonts w:ascii="AL-KANZ" w:hAnsi="AL-KANZ" w:cs="AL-KANZ" w:hint="cs"/>
          <w:b/>
          <w:sz w:val="36"/>
          <w:szCs w:val="36"/>
          <w:rtl/>
        </w:rPr>
        <w:t xml:space="preserve">, </w:t>
      </w:r>
      <w:r w:rsidRPr="00B17C33">
        <w:rPr>
          <w:rFonts w:ascii="AL-KANZ" w:hAnsi="AL-KANZ" w:cs="AL-KANZ" w:hint="cs"/>
          <w:b/>
          <w:sz w:val="36"/>
          <w:szCs w:val="36"/>
          <w:rtl/>
          <w:lang/>
        </w:rPr>
        <w:t>] ثم قال : قم</w:t>
      </w:r>
      <w:r w:rsidRPr="00B17C33">
        <w:rPr>
          <w:rFonts w:ascii="AL-KANZ" w:hAnsi="AL-KANZ" w:cs="AL-KANZ" w:hint="cs"/>
          <w:b/>
          <w:sz w:val="36"/>
          <w:szCs w:val="36"/>
          <w:rtl/>
        </w:rPr>
        <w:t xml:space="preserve">, </w:t>
      </w:r>
      <w:r w:rsidRPr="00B17C33">
        <w:rPr>
          <w:rFonts w:ascii="AL-KANZ" w:hAnsi="AL-KANZ" w:cs="AL-KANZ" w:hint="cs"/>
          <w:b/>
          <w:sz w:val="36"/>
          <w:szCs w:val="36"/>
          <w:rtl/>
          <w:lang/>
        </w:rPr>
        <w:t>فقمت [</w:t>
      </w:r>
      <w:r w:rsidRPr="00B17C33">
        <w:rPr>
          <w:rFonts w:ascii="AL-KANZ" w:hAnsi="AL-KANZ" w:cs="AL-KANZ" w:hint="cs"/>
          <w:b/>
          <w:sz w:val="36"/>
          <w:szCs w:val="36"/>
          <w:rtl/>
        </w:rPr>
        <w:t xml:space="preserve">, </w:t>
      </w:r>
      <w:r w:rsidRPr="00B17C33">
        <w:rPr>
          <w:rFonts w:ascii="AL-KANZ" w:hAnsi="AL-KANZ" w:cs="AL-KANZ" w:hint="cs"/>
          <w:b/>
          <w:sz w:val="36"/>
          <w:szCs w:val="36"/>
          <w:rtl/>
          <w:lang/>
        </w:rPr>
        <w:t>قال : فما اشتكيت وجعي ذلك بعد</w:t>
      </w:r>
      <w:r w:rsidRPr="00B17C33">
        <w:rPr>
          <w:rFonts w:ascii="AL-KANZ" w:hAnsi="AL-KANZ" w:cs="AL-KANZ" w:hint="cs"/>
          <w:b/>
          <w:sz w:val="36"/>
          <w:szCs w:val="36"/>
          <w:rtl/>
        </w:rPr>
        <w:t xml:space="preserve">, </w:t>
      </w:r>
    </w:p>
    <w:p w14:paraId="2B45F6B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جابر بن صبي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م عطية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ت : بع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بعث</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ت : ف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دعو له و هو رافع يد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قول : أللهم لا تمتني حتى تجمع بيني و بين علي بن أبي طالب</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36172C7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دعاء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بأن يوالي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ن وا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عادي من عاد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ينصر من نصره و يخذل من خذله بيان من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ى استخلافه و إمام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لان النصر و الولاية لا يكونان إلا لاولي الامر الذين أوج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ذلك لهم على كافة العبا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هاهم عن أن يخذلوهم أو يعادو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دعاؤ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عد ذلك له مما يبين اختصاصه إياه و موقفه من قبله و مكانه عنده</w:t>
      </w:r>
      <w:r w:rsidRPr="00B17C33">
        <w:rPr>
          <w:rFonts w:ascii="AL-KANZ" w:hAnsi="AL-KANZ" w:cs="AL-KANZ" w:hint="cs"/>
          <w:b/>
          <w:sz w:val="36"/>
          <w:szCs w:val="36"/>
          <w:rtl/>
        </w:rPr>
        <w:t xml:space="preserve">, </w:t>
      </w:r>
    </w:p>
    <w:p w14:paraId="3211A47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قضأ أمير المؤمنين [ علم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ما ذكر من أحكامه و قضاياه و أمر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رد ما اختلف فيه اليه</w:t>
      </w:r>
      <w:r w:rsidRPr="00B17C33">
        <w:rPr>
          <w:rFonts w:ascii="AL-KANZ" w:hAnsi="AL-KANZ" w:cs="AL-KANZ" w:hint="cs"/>
          <w:b/>
          <w:sz w:val="36"/>
          <w:szCs w:val="36"/>
          <w:rtl/>
        </w:rPr>
        <w:t xml:space="preserve">, </w:t>
      </w:r>
    </w:p>
    <w:p w14:paraId="69DFAE9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24 [ أبو غس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ال : بعث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اليمن</w:t>
      </w:r>
      <w:r w:rsidRPr="00B17C33">
        <w:rPr>
          <w:rFonts w:ascii="AL-KANZ" w:hAnsi="AL-KANZ" w:cs="AL-KANZ" w:hint="cs"/>
          <w:b/>
          <w:sz w:val="36"/>
          <w:szCs w:val="36"/>
          <w:rtl/>
        </w:rPr>
        <w:t xml:space="preserve">, </w:t>
      </w:r>
      <w:r w:rsidRPr="00B17C33">
        <w:rPr>
          <w:rFonts w:ascii="AL-KANZ" w:hAnsi="AL-KANZ" w:cs="AL-KANZ" w:hint="cs"/>
          <w:b/>
          <w:sz w:val="36"/>
          <w:szCs w:val="36"/>
          <w:rtl/>
          <w:lang/>
        </w:rPr>
        <w:t>فقلت : يا رسول الله تبعثني إلى قوم ذوي أسنان و أنا حديث ال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علم لي بالقضاء</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ي : اذه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ن الله تعالى يهدي قلبك و يثبت لسانك</w:t>
      </w:r>
      <w:r w:rsidRPr="00B17C33">
        <w:rPr>
          <w:rFonts w:ascii="AL-KANZ" w:hAnsi="AL-KANZ" w:cs="AL-KANZ" w:hint="cs"/>
          <w:b/>
          <w:sz w:val="36"/>
          <w:szCs w:val="36"/>
          <w:rtl/>
        </w:rPr>
        <w:t xml:space="preserve">, </w:t>
      </w:r>
      <w:r w:rsidRPr="00B17C33">
        <w:rPr>
          <w:rFonts w:ascii="AL-KANZ" w:hAnsi="AL-KANZ" w:cs="AL-KANZ" w:hint="cs"/>
          <w:b/>
          <w:sz w:val="36"/>
          <w:szCs w:val="36"/>
          <w:rtl/>
          <w:lang/>
        </w:rPr>
        <w:t>قال : فما ش</w:t>
      </w:r>
      <w:proofErr w:type="spellStart"/>
      <w:r w:rsidRPr="00B17C33">
        <w:rPr>
          <w:rFonts w:ascii="AL-KANZ" w:hAnsi="AL-KANZ" w:cs="AL-KANZ" w:hint="cs"/>
          <w:b/>
          <w:sz w:val="36"/>
          <w:szCs w:val="36"/>
          <w:rtl/>
        </w:rPr>
        <w:t>كـك</w:t>
      </w:r>
      <w:proofErr w:type="spellEnd"/>
      <w:r w:rsidRPr="00B17C33">
        <w:rPr>
          <w:rFonts w:ascii="AL-KANZ" w:hAnsi="AL-KANZ" w:cs="AL-KANZ" w:hint="cs"/>
          <w:b/>
          <w:sz w:val="36"/>
          <w:szCs w:val="36"/>
          <w:rtl/>
          <w:lang/>
        </w:rPr>
        <w:t>ت بعد ذلك في قضأ بين اثنين</w:t>
      </w:r>
      <w:r w:rsidRPr="00B17C33">
        <w:rPr>
          <w:rFonts w:ascii="AL-KANZ" w:hAnsi="AL-KANZ" w:cs="AL-KANZ" w:hint="cs"/>
          <w:b/>
          <w:sz w:val="36"/>
          <w:szCs w:val="36"/>
          <w:rtl/>
        </w:rPr>
        <w:t xml:space="preserve">, </w:t>
      </w:r>
    </w:p>
    <w:p w14:paraId="4539C1A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عمر بن حما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ادة بن الصامت</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قال : قدم من الشام حجاج</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صابوا أدحى نعامة فيه خمس بيضا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م مجرم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شووهن و أكلوه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الوا : ما أرانا إلا و قد أخطأنا و أصبنا الصيد و نحن محرم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توا المدي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ذلك في أيام عمر بن الخط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توه فقصوا عليه القص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 أنظروا إلى قوم من أصحا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اسألوهم عن ذلك ليحكموا فيه</w:t>
      </w:r>
      <w:r w:rsidRPr="00B17C33">
        <w:rPr>
          <w:rFonts w:ascii="AL-KANZ" w:hAnsi="AL-KANZ" w:cs="AL-KANZ" w:hint="cs"/>
          <w:b/>
          <w:sz w:val="36"/>
          <w:szCs w:val="36"/>
          <w:rtl/>
        </w:rPr>
        <w:t xml:space="preserve">, </w:t>
      </w:r>
    </w:p>
    <w:p w14:paraId="53C6111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أتوا جماعة من أصحاب النبي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سألو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ختلفوا في الحكم في ذلك</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 : إذا اختلفتم فهاهنا رجل كنا أمرنا إذا اختلفنا في شيء أن نحكمه فيه</w:t>
      </w:r>
      <w:r w:rsidRPr="00B17C33">
        <w:rPr>
          <w:rFonts w:ascii="AL-KANZ" w:hAnsi="AL-KANZ" w:cs="AL-KANZ" w:hint="cs"/>
          <w:b/>
          <w:sz w:val="36"/>
          <w:szCs w:val="36"/>
          <w:rtl/>
        </w:rPr>
        <w:t xml:space="preserve">, </w:t>
      </w:r>
      <w:r w:rsidRPr="00B17C33">
        <w:rPr>
          <w:rFonts w:ascii="AL-KANZ" w:hAnsi="AL-KANZ" w:cs="AL-KANZ" w:hint="cs"/>
          <w:b/>
          <w:sz w:val="36"/>
          <w:szCs w:val="36"/>
          <w:rtl/>
          <w:lang/>
        </w:rPr>
        <w:t>فأرسل إلى إمرأة يقال لها أم عط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ستعار منها أتانا ل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ركب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انطلق بالقوم معه حتى أتى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هو بينبع في أرض له يجري فيها م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عه قنبر</w:t>
      </w:r>
      <w:r w:rsidRPr="00B17C33">
        <w:rPr>
          <w:rFonts w:ascii="AL-KANZ" w:hAnsi="AL-KANZ" w:cs="AL-KANZ" w:hint="cs"/>
          <w:b/>
          <w:sz w:val="36"/>
          <w:szCs w:val="36"/>
          <w:rtl/>
        </w:rPr>
        <w:t xml:space="preserve">, </w:t>
      </w:r>
    </w:p>
    <w:p w14:paraId="708B2DE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لما نظر قنبر إلى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هذا عمر قد أط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خرج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تلق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ال له : هلا أرسلت إلي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نأتيك ؟ فقال له عمر : الحكم يؤتى في ب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ص عليه القوم القصة</w:t>
      </w:r>
      <w:r w:rsidRPr="00B17C33">
        <w:rPr>
          <w:rFonts w:ascii="AL-KANZ" w:hAnsi="AL-KANZ" w:cs="AL-KANZ" w:hint="cs"/>
          <w:b/>
          <w:sz w:val="36"/>
          <w:szCs w:val="36"/>
          <w:rtl/>
        </w:rPr>
        <w:t xml:space="preserve">, </w:t>
      </w:r>
    </w:p>
    <w:p w14:paraId="266D8CE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عمر : مرهم فليعمدوا إلى خمس قلائص من الابل فيطرقوها الفح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ذا أنتجت اهدوا ما نتج منها جزاء عما أصابوا</w:t>
      </w:r>
      <w:r w:rsidRPr="00B17C33">
        <w:rPr>
          <w:rFonts w:ascii="AL-KANZ" w:hAnsi="AL-KANZ" w:cs="AL-KANZ" w:hint="cs"/>
          <w:b/>
          <w:sz w:val="36"/>
          <w:szCs w:val="36"/>
          <w:rtl/>
        </w:rPr>
        <w:t xml:space="preserve">, </w:t>
      </w:r>
    </w:p>
    <w:p w14:paraId="53C34F8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عمر : يا أبا الحسن إن الناقة قد تجهض</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كذلك البيضة قد تمزق</w:t>
      </w:r>
      <w:r w:rsidRPr="00B17C33">
        <w:rPr>
          <w:rFonts w:ascii="AL-KANZ" w:hAnsi="AL-KANZ" w:cs="AL-KANZ" w:hint="cs"/>
          <w:b/>
          <w:sz w:val="36"/>
          <w:szCs w:val="36"/>
          <w:rtl/>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فقال عمر : لهذا أمرنا أن نسأل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06D0126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وله في هذا الحديث : أدحى نعامة</w:t>
      </w:r>
      <w:r w:rsidRPr="00B17C33">
        <w:rPr>
          <w:rFonts w:ascii="AL-KANZ" w:hAnsi="AL-KANZ" w:cs="AL-KANZ" w:hint="cs"/>
          <w:b/>
          <w:sz w:val="36"/>
          <w:szCs w:val="36"/>
          <w:rtl/>
        </w:rPr>
        <w:t xml:space="preserve">, </w:t>
      </w:r>
      <w:r w:rsidRPr="00B17C33">
        <w:rPr>
          <w:rFonts w:ascii="AL-KANZ" w:hAnsi="AL-KANZ" w:cs="AL-KANZ" w:hint="cs"/>
          <w:b/>
          <w:sz w:val="36"/>
          <w:szCs w:val="36"/>
          <w:rtl/>
          <w:lang/>
        </w:rPr>
        <w:t>الا دحى : الموضع الذي تبيض فيه النعامة لتجمع بيضها ف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تحضنه هناك</w:t>
      </w:r>
      <w:r w:rsidRPr="00B17C33">
        <w:rPr>
          <w:rFonts w:ascii="AL-KANZ" w:hAnsi="AL-KANZ" w:cs="AL-KANZ" w:hint="cs"/>
          <w:b/>
          <w:sz w:val="36"/>
          <w:szCs w:val="36"/>
          <w:rtl/>
        </w:rPr>
        <w:t xml:space="preserve">, </w:t>
      </w:r>
    </w:p>
    <w:p w14:paraId="775E605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قوله قلائص : فالقلائص : جمع قلوص</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قلوص الانثى من الابل</w:t>
      </w:r>
      <w:r w:rsidRPr="00B17C33">
        <w:rPr>
          <w:rFonts w:ascii="AL-KANZ" w:hAnsi="AL-KANZ" w:cs="AL-KANZ" w:hint="cs"/>
          <w:b/>
          <w:sz w:val="36"/>
          <w:szCs w:val="36"/>
          <w:rtl/>
        </w:rPr>
        <w:t xml:space="preserve">, </w:t>
      </w:r>
    </w:p>
    <w:p w14:paraId="7AA1E30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قوله فليطرقوها الفحل : أن يفحلوه عل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قال منه : أطرق الفحل ضرابه إذا نزاهن</w:t>
      </w:r>
      <w:r w:rsidRPr="00B17C33">
        <w:rPr>
          <w:rFonts w:ascii="AL-KANZ" w:hAnsi="AL-KANZ" w:cs="AL-KANZ" w:hint="cs"/>
          <w:b/>
          <w:sz w:val="36"/>
          <w:szCs w:val="36"/>
          <w:rtl/>
        </w:rPr>
        <w:t xml:space="preserve">, </w:t>
      </w:r>
      <w:r w:rsidRPr="00B17C33">
        <w:rPr>
          <w:rFonts w:ascii="AL-KANZ" w:hAnsi="AL-KANZ" w:cs="AL-KANZ" w:hint="cs"/>
          <w:b/>
          <w:sz w:val="36"/>
          <w:szCs w:val="36"/>
          <w:rtl/>
          <w:lang/>
        </w:rPr>
        <w:t>و الناقة طروقة فحل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امرأة طروقة زوجها</w:t>
      </w:r>
      <w:r w:rsidRPr="00B17C33">
        <w:rPr>
          <w:rFonts w:ascii="AL-KANZ" w:hAnsi="AL-KANZ" w:cs="AL-KANZ" w:hint="cs"/>
          <w:b/>
          <w:sz w:val="36"/>
          <w:szCs w:val="36"/>
          <w:rtl/>
        </w:rPr>
        <w:t xml:space="preserve">, </w:t>
      </w:r>
    </w:p>
    <w:p w14:paraId="2F8FA16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أما قوله : إن الناقة تجهض : يعني تسقط ولد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الجهيض السقط الذي قد تم خلق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فخ فيه روحه من أن يعيش</w:t>
      </w:r>
      <w:r w:rsidRPr="00B17C33">
        <w:rPr>
          <w:rFonts w:ascii="AL-KANZ" w:hAnsi="AL-KANZ" w:cs="AL-KANZ" w:hint="cs"/>
          <w:b/>
          <w:sz w:val="36"/>
          <w:szCs w:val="36"/>
          <w:rtl/>
        </w:rPr>
        <w:t xml:space="preserve">, </w:t>
      </w:r>
      <w:r w:rsidRPr="00B17C33">
        <w:rPr>
          <w:rFonts w:ascii="AL-KANZ" w:hAnsi="AL-KANZ" w:cs="AL-KANZ" w:hint="cs"/>
          <w:b/>
          <w:sz w:val="36"/>
          <w:szCs w:val="36"/>
          <w:rtl/>
          <w:lang/>
        </w:rPr>
        <w:t>يقال للناقة خاصة : أجهضت إجهاض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ي مجهض</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جمع مجاهيض</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ي تجهض إذا ألقت ولدها</w:t>
      </w:r>
      <w:r w:rsidRPr="00B17C33">
        <w:rPr>
          <w:rFonts w:ascii="AL-KANZ" w:hAnsi="AL-KANZ" w:cs="AL-KANZ" w:hint="cs"/>
          <w:b/>
          <w:sz w:val="36"/>
          <w:szCs w:val="36"/>
          <w:rtl/>
        </w:rPr>
        <w:t xml:space="preserve">, </w:t>
      </w:r>
    </w:p>
    <w:p w14:paraId="343054E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قوله : إن البيضة تمزق : أي تفس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قال منه : مزقت البيضة مزوق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ذا فسدت فصارت دما</w:t>
      </w:r>
      <w:r w:rsidRPr="00B17C33">
        <w:rPr>
          <w:rFonts w:ascii="AL-KANZ" w:hAnsi="AL-KANZ" w:cs="AL-KANZ" w:hint="cs"/>
          <w:b/>
          <w:sz w:val="36"/>
          <w:szCs w:val="36"/>
          <w:rtl/>
        </w:rPr>
        <w:t xml:space="preserve">, </w:t>
      </w:r>
    </w:p>
    <w:p w14:paraId="3D36AD6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عمرو بن حماد القتا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إ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نس بن ما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كنت مع عمر بمن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ذ أقبل أعرابي معه ظهر</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 : يا أن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سله هل يبيع الظهر</w:t>
      </w:r>
      <w:r w:rsidRPr="00B17C33">
        <w:rPr>
          <w:rFonts w:ascii="AL-KANZ" w:hAnsi="AL-KANZ" w:cs="AL-KANZ" w:hint="cs"/>
          <w:b/>
          <w:sz w:val="36"/>
          <w:szCs w:val="36"/>
          <w:rtl/>
        </w:rPr>
        <w:t xml:space="preserve">, </w:t>
      </w:r>
      <w:r w:rsidRPr="00B17C33">
        <w:rPr>
          <w:rFonts w:ascii="AL-KANZ" w:hAnsi="AL-KANZ" w:cs="AL-KANZ" w:hint="cs"/>
          <w:b/>
          <w:sz w:val="36"/>
          <w:szCs w:val="36"/>
          <w:rtl/>
          <w:lang/>
        </w:rPr>
        <w:t>فقمت ا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أل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نعم</w:t>
      </w:r>
      <w:r w:rsidRPr="00B17C33">
        <w:rPr>
          <w:rFonts w:ascii="AL-KANZ" w:hAnsi="AL-KANZ" w:cs="AL-KANZ" w:hint="cs"/>
          <w:b/>
          <w:sz w:val="36"/>
          <w:szCs w:val="36"/>
          <w:rtl/>
        </w:rPr>
        <w:t xml:space="preserve">, </w:t>
      </w:r>
      <w:r w:rsidRPr="00B17C33">
        <w:rPr>
          <w:rFonts w:ascii="AL-KANZ" w:hAnsi="AL-KANZ" w:cs="AL-KANZ" w:hint="cs"/>
          <w:b/>
          <w:sz w:val="36"/>
          <w:szCs w:val="36"/>
          <w:rtl/>
          <w:lang/>
        </w:rPr>
        <w:t>فقام اليه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شترى منه أبعة عشر بعير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قال : يا أنس ألحقها بالظهر - يعني التي له </w:t>
      </w:r>
    </w:p>
    <w:p w14:paraId="75A7808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الاعربي : يا أمير المؤمنين جردها من أحلاسها</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 : إنما اشتريتها منك بأحلاسها و أقتابها</w:t>
      </w:r>
      <w:r w:rsidRPr="00B17C33">
        <w:rPr>
          <w:rFonts w:ascii="AL-KANZ" w:hAnsi="AL-KANZ" w:cs="AL-KANZ" w:hint="cs"/>
          <w:b/>
          <w:sz w:val="36"/>
          <w:szCs w:val="36"/>
          <w:rtl/>
        </w:rPr>
        <w:t xml:space="preserve">, </w:t>
      </w:r>
      <w:r w:rsidRPr="00B17C33">
        <w:rPr>
          <w:rFonts w:ascii="AL-KANZ" w:hAnsi="AL-KANZ" w:cs="AL-KANZ" w:hint="cs"/>
          <w:b/>
          <w:sz w:val="36"/>
          <w:szCs w:val="36"/>
          <w:rtl/>
          <w:lang/>
        </w:rPr>
        <w:t>فقال الاعرابي : يا أمير المؤمنين جردها من أحلاسها و أقتابها</w:t>
      </w:r>
      <w:r w:rsidRPr="00B17C33">
        <w:rPr>
          <w:rFonts w:ascii="AL-KANZ" w:hAnsi="AL-KANZ" w:cs="AL-KANZ" w:hint="cs"/>
          <w:b/>
          <w:sz w:val="36"/>
          <w:szCs w:val="36"/>
          <w:rtl/>
        </w:rPr>
        <w:t xml:space="preserve">, </w:t>
      </w:r>
      <w:r w:rsidRPr="00B17C33">
        <w:rPr>
          <w:rFonts w:ascii="AL-KANZ" w:hAnsi="AL-KANZ" w:cs="AL-KANZ" w:hint="cs"/>
          <w:b/>
          <w:sz w:val="36"/>
          <w:szCs w:val="36"/>
          <w:rtl/>
          <w:lang/>
        </w:rPr>
        <w:t>فقال عمر : إنما اشتريتها منك بأحلاسها و أقتابها</w:t>
      </w:r>
      <w:r w:rsidRPr="00B17C33">
        <w:rPr>
          <w:rFonts w:ascii="AL-KANZ" w:hAnsi="AL-KANZ" w:cs="AL-KANZ" w:hint="cs"/>
          <w:b/>
          <w:sz w:val="36"/>
          <w:szCs w:val="36"/>
          <w:rtl/>
        </w:rPr>
        <w:t xml:space="preserve">, </w:t>
      </w:r>
      <w:r w:rsidRPr="00B17C33">
        <w:rPr>
          <w:rFonts w:ascii="AL-KANZ" w:hAnsi="AL-KANZ" w:cs="AL-KANZ" w:hint="cs"/>
          <w:b/>
          <w:sz w:val="36"/>
          <w:szCs w:val="36"/>
          <w:rtl/>
          <w:lang/>
        </w:rPr>
        <w:t>فقال الاعرابي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جرد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ا بعت منك أحلاسا و لا قتبا</w:t>
      </w:r>
      <w:r w:rsidRPr="00B17C33">
        <w:rPr>
          <w:rFonts w:ascii="AL-KANZ" w:hAnsi="AL-KANZ" w:cs="AL-KANZ" w:hint="cs"/>
          <w:b/>
          <w:sz w:val="36"/>
          <w:szCs w:val="36"/>
          <w:rtl/>
        </w:rPr>
        <w:t xml:space="preserve">, </w:t>
      </w:r>
    </w:p>
    <w:p w14:paraId="35FA2CF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هل لك أن تجعل بيننا و بينك رجلا كنا أمرنا إذا اختلفنا في شيء أن نحكمه</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لي عمر : أنظر هل نرى عليا في الشعب</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تيت الشعب فوجد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ائما يصل</w:t>
      </w:r>
      <w:r w:rsidRPr="00B17C33">
        <w:rPr>
          <w:rFonts w:ascii="AL-KANZ" w:hAnsi="AL-KANZ" w:cs="AL-KANZ" w:hint="cs"/>
          <w:b/>
          <w:sz w:val="36"/>
          <w:szCs w:val="36"/>
          <w:rtl/>
        </w:rPr>
        <w:t>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عي الاعرا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برته</w:t>
      </w:r>
      <w:r w:rsidRPr="00B17C33">
        <w:rPr>
          <w:rFonts w:ascii="AL-KANZ" w:hAnsi="AL-KANZ" w:cs="AL-KANZ" w:hint="cs"/>
          <w:b/>
          <w:sz w:val="36"/>
          <w:szCs w:val="36"/>
          <w:rtl/>
        </w:rPr>
        <w:t xml:space="preserve">, </w:t>
      </w:r>
      <w:r w:rsidRPr="00B17C33">
        <w:rPr>
          <w:rFonts w:ascii="AL-KANZ" w:hAnsi="AL-KANZ" w:cs="AL-KANZ" w:hint="cs"/>
          <w:b/>
          <w:sz w:val="36"/>
          <w:szCs w:val="36"/>
          <w:rtl/>
          <w:lang/>
        </w:rPr>
        <w:t>فقام حتى أتى عمر فقص عليه القصة</w:t>
      </w:r>
      <w:r w:rsidRPr="00B17C33">
        <w:rPr>
          <w:rFonts w:ascii="AL-KANZ" w:hAnsi="AL-KANZ" w:cs="AL-KANZ" w:hint="cs"/>
          <w:b/>
          <w:sz w:val="36"/>
          <w:szCs w:val="36"/>
          <w:rtl/>
        </w:rPr>
        <w:t xml:space="preserve">, </w:t>
      </w:r>
    </w:p>
    <w:p w14:paraId="599B872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 كنت شرطت عليه أقتابها و أحلاسها ؟ فقال عمر : لا ما اشترطت ذلك</w:t>
      </w:r>
      <w:r w:rsidRPr="00B17C33">
        <w:rPr>
          <w:rFonts w:ascii="AL-KANZ" w:hAnsi="AL-KANZ" w:cs="AL-KANZ" w:hint="cs"/>
          <w:b/>
          <w:sz w:val="36"/>
          <w:szCs w:val="36"/>
          <w:rtl/>
        </w:rPr>
        <w:t xml:space="preserve">, </w:t>
      </w:r>
    </w:p>
    <w:p w14:paraId="3E9C95F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جردها له فإنما لك الابل</w:t>
      </w:r>
      <w:r w:rsidRPr="00B17C33">
        <w:rPr>
          <w:rFonts w:ascii="AL-KANZ" w:hAnsi="AL-KANZ" w:cs="AL-KANZ" w:hint="cs"/>
          <w:b/>
          <w:sz w:val="36"/>
          <w:szCs w:val="36"/>
          <w:rtl/>
        </w:rPr>
        <w:t xml:space="preserve">, </w:t>
      </w:r>
      <w:r w:rsidRPr="00B17C33">
        <w:rPr>
          <w:rFonts w:ascii="AL-KANZ" w:hAnsi="AL-KANZ" w:cs="AL-KANZ" w:hint="cs"/>
          <w:b/>
          <w:sz w:val="36"/>
          <w:szCs w:val="36"/>
          <w:rtl/>
          <w:lang/>
        </w:rPr>
        <w:t>فقال أنس : فقال لي عمر : فجرد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دفع أقتابها و أحلاسها إلى الاعرا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لحقها بالظهر</w:t>
      </w:r>
      <w:r w:rsidRPr="00B17C33">
        <w:rPr>
          <w:rFonts w:ascii="AL-KANZ" w:hAnsi="AL-KANZ" w:cs="AL-KANZ" w:hint="cs"/>
          <w:b/>
          <w:sz w:val="36"/>
          <w:szCs w:val="36"/>
          <w:rtl/>
        </w:rPr>
        <w:t xml:space="preserve">, </w:t>
      </w:r>
      <w:r w:rsidRPr="00B17C33">
        <w:rPr>
          <w:rFonts w:ascii="AL-KANZ" w:hAnsi="AL-KANZ" w:cs="AL-KANZ" w:hint="cs"/>
          <w:b/>
          <w:sz w:val="36"/>
          <w:szCs w:val="36"/>
          <w:rtl/>
          <w:lang/>
        </w:rPr>
        <w:t>ففعلت</w:t>
      </w:r>
      <w:r w:rsidRPr="00B17C33">
        <w:rPr>
          <w:rFonts w:ascii="AL-KANZ" w:hAnsi="AL-KANZ" w:cs="AL-KANZ" w:hint="cs"/>
          <w:b/>
          <w:sz w:val="36"/>
          <w:szCs w:val="36"/>
          <w:rtl/>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 فدفع اليه عمر الثمن [ (</w:t>
      </w:r>
      <w:r w:rsidRPr="00B17C33">
        <w:rPr>
          <w:rFonts w:ascii="AL-KANZ" w:hAnsi="AL-KANZ" w:cs="AL-KANZ" w:hint="cs"/>
          <w:b/>
          <w:sz w:val="22"/>
          <w:szCs w:val="22"/>
          <w:rtl/>
          <w:lang/>
        </w:rPr>
        <w:t>كنز العمال</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p>
    <w:p w14:paraId="18322AC8" w14:textId="77777777" w:rsidR="00191547" w:rsidRPr="00B17C33" w:rsidRDefault="00191547" w:rsidP="00191547">
      <w:pPr>
        <w:bidi/>
        <w:jc w:val="both"/>
        <w:rPr>
          <w:rFonts w:ascii="AL-KANZ" w:hAnsi="AL-KANZ" w:cs="AL-KANZ" w:hint="cs"/>
          <w:b/>
          <w:sz w:val="36"/>
          <w:szCs w:val="36"/>
        </w:rPr>
      </w:pPr>
      <w:r w:rsidRPr="00B17C33">
        <w:rPr>
          <w:rFonts w:ascii="AL-KANZ" w:hAnsi="AL-KANZ" w:cs="AL-KANZ" w:hint="cs"/>
          <w:b/>
          <w:sz w:val="36"/>
          <w:szCs w:val="36"/>
          <w:rtl/>
          <w:lang/>
        </w:rPr>
        <w:t xml:space="preserve"> [ محمد بن سل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ضمي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أصاب رجل محرم بيض نع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ت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سأله في ذلك ف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حكم فيها يا علي ! </w:t>
      </w:r>
    </w:p>
    <w:p w14:paraId="579FEC6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لرجل : اعمد إلى أبكار من إبلك بعدد البيض</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حمل عليها الفحل وسم ما في بطونها هدي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ا أنتجت فاهد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الحمد لله جعل من أهل بيتي من يحكم بحكم داود</w:t>
      </w:r>
      <w:r w:rsidRPr="00B17C33">
        <w:rPr>
          <w:rFonts w:ascii="AL-KANZ" w:hAnsi="AL-KANZ" w:cs="AL-KANZ" w:hint="cs"/>
          <w:b/>
          <w:sz w:val="36"/>
          <w:szCs w:val="36"/>
          <w:rtl/>
        </w:rPr>
        <w:t xml:space="preserve">, </w:t>
      </w:r>
    </w:p>
    <w:p w14:paraId="2D3D430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مك</w:t>
      </w:r>
      <w:r w:rsidRPr="00B17C33">
        <w:rPr>
          <w:rFonts w:ascii="AL-KANZ" w:hAnsi="AL-KANZ" w:cs="AL-KANZ" w:hint="cs"/>
          <w:b/>
          <w:sz w:val="36"/>
          <w:szCs w:val="36"/>
          <w:rtl/>
        </w:rPr>
        <w:t>ح</w:t>
      </w:r>
      <w:r w:rsidRPr="00B17C33">
        <w:rPr>
          <w:rFonts w:ascii="AL-KANZ" w:hAnsi="AL-KANZ" w:cs="AL-KANZ" w:hint="cs"/>
          <w:b/>
          <w:sz w:val="36"/>
          <w:szCs w:val="36"/>
          <w:rtl/>
          <w:lang/>
        </w:rPr>
        <w:t>ول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دع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يوجهه إلى اليم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خلته هيب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ادن م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نا منه</w:t>
      </w:r>
      <w:r w:rsidRPr="00B17C33">
        <w:rPr>
          <w:rFonts w:ascii="AL-KANZ" w:hAnsi="AL-KANZ" w:cs="AL-KANZ" w:hint="cs"/>
          <w:b/>
          <w:sz w:val="36"/>
          <w:szCs w:val="36"/>
          <w:rtl/>
        </w:rPr>
        <w:t xml:space="preserve">, </w:t>
      </w:r>
      <w:r w:rsidRPr="00B17C33">
        <w:rPr>
          <w:rFonts w:ascii="AL-KANZ" w:hAnsi="AL-KANZ" w:cs="AL-KANZ" w:hint="cs"/>
          <w:b/>
          <w:sz w:val="36"/>
          <w:szCs w:val="36"/>
          <w:rtl/>
          <w:lang/>
        </w:rPr>
        <w:t>فقال : افتح فمك</w:t>
      </w:r>
      <w:r w:rsidRPr="00B17C33">
        <w:rPr>
          <w:rFonts w:ascii="AL-KANZ" w:hAnsi="AL-KANZ" w:cs="AL-KANZ" w:hint="cs"/>
          <w:b/>
          <w:sz w:val="36"/>
          <w:szCs w:val="36"/>
          <w:rtl/>
        </w:rPr>
        <w:t xml:space="preserve">, </w:t>
      </w:r>
      <w:r w:rsidRPr="00B17C33">
        <w:rPr>
          <w:rFonts w:ascii="AL-KANZ" w:hAnsi="AL-KANZ" w:cs="AL-KANZ" w:hint="cs"/>
          <w:b/>
          <w:sz w:val="36"/>
          <w:szCs w:val="36"/>
          <w:rtl/>
          <w:lang/>
        </w:rPr>
        <w:t>ففعل</w:t>
      </w:r>
      <w:r w:rsidRPr="00B17C33">
        <w:rPr>
          <w:rFonts w:ascii="AL-KANZ" w:hAnsi="AL-KANZ" w:cs="AL-KANZ" w:hint="cs"/>
          <w:b/>
          <w:sz w:val="36"/>
          <w:szCs w:val="36"/>
          <w:rtl/>
        </w:rPr>
        <w:t xml:space="preserve">, </w:t>
      </w:r>
    </w:p>
    <w:p w14:paraId="22401C1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تفل فيه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و قال : أللهم املاه علما و زده حكما و فهما</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له : اطبق فم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تكلمن أحدا حتى تصلي ركعتين تقرا في الاولى منهما آية الكرس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في </w:t>
      </w:r>
      <w:r w:rsidRPr="00B17C33">
        <w:rPr>
          <w:rFonts w:ascii="AL-KANZ" w:hAnsi="AL-KANZ" w:cs="AL-KANZ" w:hint="cs"/>
          <w:b/>
          <w:sz w:val="36"/>
          <w:szCs w:val="36"/>
          <w:rtl/>
        </w:rPr>
        <w:t>ا</w:t>
      </w:r>
      <w:r w:rsidRPr="00B17C33">
        <w:rPr>
          <w:rFonts w:ascii="AL-KANZ" w:hAnsi="AL-KANZ" w:cs="AL-KANZ" w:hint="cs"/>
          <w:b/>
          <w:sz w:val="36"/>
          <w:szCs w:val="36"/>
          <w:rtl/>
          <w:lang w:bidi="ar-YE"/>
        </w:rPr>
        <w:t>ل</w:t>
      </w:r>
      <w:r w:rsidRPr="00B17C33">
        <w:rPr>
          <w:rFonts w:ascii="AL-KANZ" w:hAnsi="AL-KANZ" w:cs="AL-KANZ" w:hint="cs"/>
          <w:b/>
          <w:sz w:val="36"/>
          <w:szCs w:val="36"/>
          <w:rtl/>
          <w:lang/>
        </w:rPr>
        <w:t>ثانية آية من الاعراف : "إن ربكم الله الذي خلق السماوات " إلى قوله "رب العالم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r w:rsidRPr="00B17C33">
        <w:rPr>
          <w:rFonts w:ascii="AL-KANZ" w:hAnsi="AL-KANZ" w:cs="AL-KANZ" w:hint="cs"/>
          <w:b/>
          <w:sz w:val="36"/>
          <w:szCs w:val="36"/>
          <w:rtl/>
          <w:lang/>
        </w:rPr>
        <w:t>ففعل</w:t>
      </w:r>
      <w:r w:rsidRPr="00B17C33">
        <w:rPr>
          <w:rFonts w:ascii="AL-KANZ" w:hAnsi="AL-KANZ" w:cs="AL-KANZ" w:hint="cs"/>
          <w:b/>
          <w:sz w:val="36"/>
          <w:szCs w:val="36"/>
          <w:rtl/>
        </w:rPr>
        <w:t xml:space="preserve">, </w:t>
      </w:r>
      <w:r w:rsidRPr="00B17C33">
        <w:rPr>
          <w:rFonts w:ascii="AL-KANZ" w:hAnsi="AL-KANZ" w:cs="AL-KANZ" w:hint="cs"/>
          <w:b/>
          <w:sz w:val="36"/>
          <w:szCs w:val="36"/>
          <w:rtl/>
          <w:lang/>
        </w:rPr>
        <w:t>فكان من بعد أعلم الامة و أقضاها</w:t>
      </w:r>
      <w:r w:rsidRPr="00B17C33">
        <w:rPr>
          <w:rFonts w:ascii="AL-KANZ" w:hAnsi="AL-KANZ" w:cs="AL-KANZ" w:hint="cs"/>
          <w:b/>
          <w:sz w:val="36"/>
          <w:szCs w:val="36"/>
          <w:rtl/>
        </w:rPr>
        <w:t xml:space="preserve">, </w:t>
      </w:r>
    </w:p>
    <w:p w14:paraId="10823D9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إبراهيم بن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أنه قال : علم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لف باب من العل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كل باب منها يفتح ألف باب</w:t>
      </w:r>
      <w:r w:rsidRPr="00B17C33">
        <w:rPr>
          <w:rFonts w:ascii="AL-KANZ" w:hAnsi="AL-KANZ" w:cs="AL-KANZ" w:hint="cs"/>
          <w:b/>
          <w:sz w:val="36"/>
          <w:szCs w:val="36"/>
          <w:rtl/>
        </w:rPr>
        <w:t xml:space="preserve">, </w:t>
      </w:r>
    </w:p>
    <w:p w14:paraId="6F820CF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يزيد بن أبي خال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طلحة بن عبيد الله قال : أت</w:t>
      </w:r>
      <w:r w:rsidRPr="00B17C33">
        <w:rPr>
          <w:rFonts w:ascii="AL-KANZ" w:hAnsi="AL-KANZ" w:cs="AL-KANZ" w:hint="cs"/>
          <w:b/>
          <w:sz w:val="36"/>
          <w:szCs w:val="36"/>
          <w:rtl/>
        </w:rPr>
        <w:t>ي</w:t>
      </w:r>
      <w:r w:rsidRPr="00B17C33">
        <w:rPr>
          <w:rFonts w:ascii="AL-KANZ" w:hAnsi="AL-KANZ" w:cs="AL-KANZ" w:hint="cs"/>
          <w:b/>
          <w:sz w:val="36"/>
          <w:szCs w:val="36"/>
          <w:rtl/>
          <w:lang/>
        </w:rPr>
        <w:t xml:space="preserve"> عمر بمال فقسمه بين المسلمين ففضلت منه فض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ستشار عمر فيها من حضره من الصحابة</w:t>
      </w:r>
      <w:r w:rsidRPr="00B17C33">
        <w:rPr>
          <w:rFonts w:ascii="AL-KANZ" w:hAnsi="AL-KANZ" w:cs="AL-KANZ" w:hint="cs"/>
          <w:b/>
          <w:sz w:val="36"/>
          <w:szCs w:val="36"/>
          <w:rtl/>
        </w:rPr>
        <w:t xml:space="preserve">, </w:t>
      </w:r>
      <w:r w:rsidRPr="00B17C33">
        <w:rPr>
          <w:rFonts w:ascii="AL-KANZ" w:hAnsi="AL-KANZ" w:cs="AL-KANZ" w:hint="cs"/>
          <w:b/>
          <w:sz w:val="36"/>
          <w:szCs w:val="36"/>
          <w:rtl/>
          <w:lang/>
        </w:rPr>
        <w:t>فقالوا : خذها لنفس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ها إن قسمتها لم يصب كل رجل منا منها إلا ما لا يلتفت اليه</w:t>
      </w:r>
      <w:r w:rsidRPr="00B17C33">
        <w:rPr>
          <w:rFonts w:ascii="AL-KANZ" w:hAnsi="AL-KANZ" w:cs="AL-KANZ" w:hint="cs"/>
          <w:b/>
          <w:sz w:val="36"/>
          <w:szCs w:val="36"/>
          <w:rtl/>
        </w:rPr>
        <w:t xml:space="preserve">, </w:t>
      </w:r>
    </w:p>
    <w:p w14:paraId="6B385FA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ا تقول يا أبا الحسن ؟ فقال : أقسمها أصاب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ذلك ما أصاب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قليل و الكثير في ذلك سواء</w:t>
      </w:r>
      <w:r w:rsidRPr="00B17C33">
        <w:rPr>
          <w:rFonts w:ascii="AL-KANZ" w:hAnsi="AL-KANZ" w:cs="AL-KANZ" w:hint="cs"/>
          <w:b/>
          <w:sz w:val="36"/>
          <w:szCs w:val="36"/>
          <w:rtl/>
        </w:rPr>
        <w:t xml:space="preserve">, </w:t>
      </w:r>
      <w:r w:rsidRPr="00B17C33">
        <w:rPr>
          <w:rFonts w:ascii="AL-KANZ" w:hAnsi="AL-KANZ" w:cs="AL-KANZ" w:hint="cs"/>
          <w:b/>
          <w:sz w:val="36"/>
          <w:szCs w:val="36"/>
          <w:rtl/>
          <w:lang/>
        </w:rPr>
        <w:t>فقسمها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ثم التفت إلى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فقال : و يد لك مع أياد لم أجزك بها</w:t>
      </w:r>
      <w:r w:rsidRPr="00B17C33">
        <w:rPr>
          <w:rFonts w:ascii="AL-KANZ" w:hAnsi="AL-KANZ" w:cs="AL-KANZ" w:hint="cs"/>
          <w:b/>
          <w:sz w:val="36"/>
          <w:szCs w:val="36"/>
          <w:rtl/>
        </w:rPr>
        <w:t xml:space="preserve">, </w:t>
      </w:r>
    </w:p>
    <w:p w14:paraId="6CB9A61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إسماعيل بن عياش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ضى على عه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قض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عجب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قال : الحمد لله الذي جعل الحكمة فينا أهل البيت</w:t>
      </w:r>
      <w:r w:rsidRPr="00B17C33">
        <w:rPr>
          <w:rFonts w:ascii="AL-KANZ" w:hAnsi="AL-KANZ" w:cs="AL-KANZ" w:hint="cs"/>
          <w:b/>
          <w:sz w:val="36"/>
          <w:szCs w:val="36"/>
          <w:rtl/>
        </w:rPr>
        <w:t xml:space="preserve">, </w:t>
      </w:r>
    </w:p>
    <w:p w14:paraId="29258AE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حمزة الرباب المغر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لحارث الاعو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دخلت المسجد فرأيت الناس يخوضون في الاحادي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تيت عليا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فأخبرته</w:t>
      </w:r>
      <w:r w:rsidRPr="00B17C33">
        <w:rPr>
          <w:rFonts w:ascii="AL-KANZ" w:hAnsi="AL-KANZ" w:cs="AL-KANZ" w:hint="cs"/>
          <w:b/>
          <w:sz w:val="36"/>
          <w:szCs w:val="36"/>
          <w:rtl/>
        </w:rPr>
        <w:t xml:space="preserve">, </w:t>
      </w:r>
    </w:p>
    <w:p w14:paraId="204EDC4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و قد فعلو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ني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إنها ستكون فتنة</w:t>
      </w:r>
      <w:r w:rsidRPr="00B17C33">
        <w:rPr>
          <w:rFonts w:ascii="AL-KANZ" w:hAnsi="AL-KANZ" w:cs="AL-KANZ" w:hint="cs"/>
          <w:b/>
          <w:sz w:val="36"/>
          <w:szCs w:val="36"/>
          <w:rtl/>
        </w:rPr>
        <w:t xml:space="preserve">, </w:t>
      </w:r>
      <w:r w:rsidRPr="00B17C33">
        <w:rPr>
          <w:rFonts w:ascii="AL-KANZ" w:hAnsi="AL-KANZ" w:cs="AL-KANZ" w:hint="cs"/>
          <w:b/>
          <w:sz w:val="36"/>
          <w:szCs w:val="36"/>
          <w:rtl/>
          <w:lang/>
        </w:rPr>
        <w:t>قلت : فما المخرج منها يا رسول الل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كتاب الله فيه </w:t>
      </w:r>
      <w:r w:rsidRPr="00B17C33">
        <w:rPr>
          <w:rFonts w:ascii="AL-KANZ" w:hAnsi="AL-KANZ" w:cs="AL-KANZ" w:hint="cs"/>
          <w:b/>
          <w:sz w:val="36"/>
          <w:szCs w:val="36"/>
          <w:rtl/>
        </w:rPr>
        <w:t>نب</w:t>
      </w:r>
      <w:r w:rsidRPr="00B17C33">
        <w:rPr>
          <w:rFonts w:ascii="AL-KANZ" w:hAnsi="AL-KANZ" w:cs="AL-KANZ" w:hint="cs"/>
          <w:b/>
          <w:sz w:val="36"/>
          <w:szCs w:val="36"/>
          <w:rtl/>
          <w:lang/>
        </w:rPr>
        <w:t>اء ما قبلكم و خير ما بعدكم و حكم ما بين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و الفصل ليس بالهز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تركه من جبار قصمه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ابتغي الهدى في غيره أضله ال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حبل الله المتين و الذكر الحكي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و الذي لا يزيغ الاهواء و لا تلبس به الال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تنقضي عجائ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و الذي لم تهنه الجن إذ سمعته : "فقالوا إنا سمعنا قرآنا عجب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من قال به صد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عمل به أج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حكم عد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ن دعا اليه هدي إلى صراط مستقي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خذها إليك يا أعور</w:t>
      </w:r>
      <w:r w:rsidRPr="00B17C33">
        <w:rPr>
          <w:rFonts w:ascii="AL-KANZ" w:hAnsi="AL-KANZ" w:cs="AL-KANZ" w:hint="cs"/>
          <w:b/>
          <w:sz w:val="36"/>
          <w:szCs w:val="36"/>
          <w:rtl/>
        </w:rPr>
        <w:t xml:space="preserve">, </w:t>
      </w:r>
    </w:p>
    <w:p w14:paraId="0C66064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33 [ أحمد بن ع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ائش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ها قالت : علي أعلم الناس بالسنة</w:t>
      </w:r>
      <w:r w:rsidRPr="00B17C33">
        <w:rPr>
          <w:rFonts w:ascii="AL-KANZ" w:hAnsi="AL-KANZ" w:cs="AL-KANZ" w:hint="cs"/>
          <w:b/>
          <w:sz w:val="36"/>
          <w:szCs w:val="36"/>
          <w:rtl/>
        </w:rPr>
        <w:t xml:space="preserve">, </w:t>
      </w:r>
    </w:p>
    <w:p w14:paraId="410CCF1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34 [ شري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أنه قال : لئن لقيت نصارى بني تغلب لاقتلن المقات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سبين الذر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اني أنا الذي كتبت الكتاب بينهم و بي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و كان من الشرط عليهم فيه أن لا ينصروا أبناءهم</w:t>
      </w:r>
      <w:r w:rsidRPr="00B17C33">
        <w:rPr>
          <w:rFonts w:ascii="AL-KANZ" w:hAnsi="AL-KANZ" w:cs="AL-KANZ" w:hint="cs"/>
          <w:b/>
          <w:sz w:val="36"/>
          <w:szCs w:val="36"/>
          <w:rtl/>
        </w:rPr>
        <w:t xml:space="preserve">, </w:t>
      </w:r>
    </w:p>
    <w:p w14:paraId="2372007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35 [ يحيى بن مع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طاء بن أبي رياح ( 2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سئل : هل تعلم أحدا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علم م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لا و الله ما أعلمه</w:t>
      </w:r>
      <w:r w:rsidRPr="00B17C33">
        <w:rPr>
          <w:rFonts w:ascii="AL-KANZ" w:hAnsi="AL-KANZ" w:cs="AL-KANZ" w:hint="cs"/>
          <w:b/>
          <w:sz w:val="36"/>
          <w:szCs w:val="36"/>
          <w:rtl/>
        </w:rPr>
        <w:t xml:space="preserve">, </w:t>
      </w:r>
    </w:p>
    <w:p w14:paraId="6787F3B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36 [ علي بن هاش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سلمان الفارس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علي بن أبي طالب أعلم أمتي بعدي</w:t>
      </w:r>
      <w:r w:rsidRPr="00B17C33">
        <w:rPr>
          <w:rFonts w:ascii="AL-KANZ" w:hAnsi="AL-KANZ" w:cs="AL-KANZ" w:hint="cs"/>
          <w:b/>
          <w:sz w:val="36"/>
          <w:szCs w:val="36"/>
          <w:rtl/>
        </w:rPr>
        <w:t xml:space="preserve">, </w:t>
      </w:r>
    </w:p>
    <w:p w14:paraId="659EDA8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جعفر بن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قل كفى بالله شهيدا بيني و بينكم و من عنده علم الكتاب"</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الذي عنده علم الكتاب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p>
    <w:p w14:paraId="1A32355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علي بن الاعرا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بن شبر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ما أحد قال على المنبر سلوني قبل أن تفقدوني </w:t>
      </w:r>
      <w:r w:rsidRPr="00B17C33">
        <w:rPr>
          <w:rFonts w:ascii="AL-KANZ" w:hAnsi="AL-KANZ" w:cs="AL-KANZ" w:hint="cs"/>
          <w:b/>
          <w:sz w:val="36"/>
          <w:szCs w:val="36"/>
          <w:rtl/>
        </w:rPr>
        <w:t xml:space="preserve">غير </w:t>
      </w:r>
      <w:r w:rsidRPr="00B17C33">
        <w:rPr>
          <w:rFonts w:ascii="AL-KANZ" w:hAnsi="AL-KANZ" w:cs="AL-KANZ" w:hint="cs"/>
          <w:b/>
          <w:sz w:val="36"/>
          <w:szCs w:val="36"/>
          <w:rtl/>
          <w:lang/>
        </w:rPr>
        <w:t xml:space="preserve">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p>
    <w:p w14:paraId="13357C0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39 [ علي بن لهي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 xml:space="preserve">أنه قال يوما عنده جماعة من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قد ذكروا أهل الكتاب</w:t>
      </w:r>
      <w:r w:rsidRPr="00B17C33">
        <w:rPr>
          <w:rFonts w:ascii="AL-KANZ" w:hAnsi="AL-KANZ" w:cs="AL-KANZ" w:hint="cs"/>
          <w:b/>
          <w:sz w:val="36"/>
          <w:szCs w:val="36"/>
          <w:rtl/>
        </w:rPr>
        <w:t xml:space="preserve">, </w:t>
      </w:r>
    </w:p>
    <w:p w14:paraId="05E443E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ما لو كسرت لي الوساد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جلست عليها لحكمت بين أهل الفرقان بقرآن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ين أهل التوراة بتورات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بين أهل الانجيل بإنجيلهم بالحكم الذي نزل به جبرائيل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و ما من قريش رجل إلا و قد نزلت فيه آية يسوقه إلى الجنة أو يقوده إلى النار</w:t>
      </w:r>
      <w:r w:rsidRPr="00B17C33">
        <w:rPr>
          <w:rFonts w:ascii="AL-KANZ" w:hAnsi="AL-KANZ" w:cs="AL-KANZ" w:hint="cs"/>
          <w:b/>
          <w:sz w:val="36"/>
          <w:szCs w:val="36"/>
          <w:rtl/>
        </w:rPr>
        <w:t xml:space="preserve">, </w:t>
      </w:r>
    </w:p>
    <w:p w14:paraId="210DDE9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ابن عباس : فما الآية التي نزلت فيك يا أمير المؤمنين ؟ قال :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أ فمن كان على بينة من ربه و يتلوه شاهد منه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p>
    <w:p w14:paraId="2C203ED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40 [ جعفر بن سليم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 قوما ذكروا التشبيه في مجلس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زجر القو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هاهم عن الكلام في ذلك فأمسكوا</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الحمد لله الذي بطن بخفيات الامو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دلت عليه إعلام الظهور و استتر بلطفه عن عين البصي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ا عين من لم يره تنك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قلب من أثبته يبص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سبق في العلو فلا شيء أعلا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رب في الدنو فلا شيء أقرب منه</w:t>
      </w:r>
      <w:r w:rsidRPr="00B17C33">
        <w:rPr>
          <w:rFonts w:ascii="AL-KANZ" w:hAnsi="AL-KANZ" w:cs="AL-KANZ" w:hint="cs"/>
          <w:b/>
          <w:sz w:val="36"/>
          <w:szCs w:val="36"/>
          <w:rtl/>
        </w:rPr>
        <w:t xml:space="preserve">, </w:t>
      </w:r>
    </w:p>
    <w:p w14:paraId="6C18641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لا استعلاؤه باعده عن شيء من خلق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ا قربه ساواهم بالمكان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م تطلع العقول على تحديد صف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م يحجبها السواتر عن يقين معرف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هو الذي تشهد له عين الوجود على إقرار قلب ذي الجحو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تعالى عما يقول المشبهون به الجاحدون له علوا كبيرا</w:t>
      </w:r>
      <w:r w:rsidRPr="00B17C33">
        <w:rPr>
          <w:rFonts w:ascii="AL-KANZ" w:hAnsi="AL-KANZ" w:cs="AL-KANZ" w:hint="cs"/>
          <w:b/>
          <w:sz w:val="36"/>
          <w:szCs w:val="36"/>
          <w:rtl/>
        </w:rPr>
        <w:t xml:space="preserve">, </w:t>
      </w:r>
    </w:p>
    <w:p w14:paraId="7EC5F02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41 [ علي بن زياد المنذ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 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عبد الله بن عبا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ه قال : قسم العلم ستة أجزاء فأعطي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منها خمس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سم بين الناس سد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يم الله لقد شاركنا في سدسنا حتى لهو أعلم به منا</w:t>
      </w:r>
      <w:r w:rsidRPr="00B17C33">
        <w:rPr>
          <w:rFonts w:ascii="AL-KANZ" w:hAnsi="AL-KANZ" w:cs="AL-KANZ" w:hint="cs"/>
          <w:b/>
          <w:sz w:val="36"/>
          <w:szCs w:val="36"/>
          <w:rtl/>
        </w:rPr>
        <w:t xml:space="preserve">, </w:t>
      </w:r>
    </w:p>
    <w:p w14:paraId="0A9BAC0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علي بن مسه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شريح القاضي</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w:t>
      </w:r>
      <w:r w:rsidRPr="00B17C33">
        <w:rPr>
          <w:rFonts w:ascii="AL-KANZ" w:hAnsi="AL-KANZ" w:cs="AL-KANZ" w:hint="cs"/>
          <w:b/>
          <w:sz w:val="36"/>
          <w:szCs w:val="36"/>
          <w:rtl/>
          <w:lang/>
        </w:rPr>
        <w:t>قال : خرج ثلاثة في سفر فرجع اثن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قي واحد فجاء أولياؤه إلي بالرجلين</w:t>
      </w:r>
      <w:r w:rsidRPr="00B17C33">
        <w:rPr>
          <w:rFonts w:ascii="AL-KANZ" w:hAnsi="AL-KANZ" w:cs="AL-KANZ" w:hint="cs"/>
          <w:b/>
          <w:sz w:val="36"/>
          <w:szCs w:val="36"/>
          <w:rtl/>
        </w:rPr>
        <w:t xml:space="preserve">, </w:t>
      </w:r>
    </w:p>
    <w:p w14:paraId="1122DBD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وا : إن هذين خرجا مع ولينا في سف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ت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ألت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نكرا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ا : مالنا به من عل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عوت أوليآء الرجل بالبينة على دعوا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جدوا بينة تشهد بذلك لهم</w:t>
      </w:r>
      <w:r w:rsidRPr="00B17C33">
        <w:rPr>
          <w:rFonts w:ascii="AL-KANZ" w:hAnsi="AL-KANZ" w:cs="AL-KANZ" w:hint="cs"/>
          <w:b/>
          <w:sz w:val="36"/>
          <w:szCs w:val="36"/>
          <w:rtl/>
        </w:rPr>
        <w:t xml:space="preserve">, </w:t>
      </w:r>
    </w:p>
    <w:p w14:paraId="0157838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آتو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ذكروا ذلك له</w:t>
      </w:r>
      <w:r w:rsidRPr="00B17C33">
        <w:rPr>
          <w:rFonts w:ascii="AL-KANZ" w:hAnsi="AL-KANZ" w:cs="AL-KANZ" w:hint="cs"/>
          <w:b/>
          <w:sz w:val="36"/>
          <w:szCs w:val="36"/>
          <w:rtl/>
        </w:rPr>
        <w:t xml:space="preserve">, </w:t>
      </w:r>
      <w:r w:rsidRPr="00B17C33">
        <w:rPr>
          <w:rFonts w:ascii="AL-KANZ" w:hAnsi="AL-KANZ" w:cs="AL-KANZ" w:hint="cs"/>
          <w:b/>
          <w:sz w:val="36"/>
          <w:szCs w:val="36"/>
          <w:rtl/>
          <w:lang/>
        </w:rPr>
        <w:t>فقال : إنه لو حضرت بينة ما قتلاه بحضرت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مر بالرجلين ففرق بين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سأل أحدهما عن قصة الرج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خرج مع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ات في سفره فدفناه</w:t>
      </w:r>
      <w:r w:rsidRPr="00B17C33">
        <w:rPr>
          <w:rFonts w:ascii="AL-KANZ" w:hAnsi="AL-KANZ" w:cs="AL-KANZ" w:hint="cs"/>
          <w:b/>
          <w:sz w:val="36"/>
          <w:szCs w:val="36"/>
          <w:rtl/>
        </w:rPr>
        <w:t xml:space="preserve">, </w:t>
      </w:r>
    </w:p>
    <w:p w14:paraId="155E423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أين مات ؟ و في أي يوم مات ؟ و في أي ساعة مات ؟ و أين دفنتموه ؟ و فيما ذا كفنتموه ؟ و من غسله ؟ و من صلى عليه ؟ و من أنزله في قبره ؟ يسأله عن ذلك شيئا شيئ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جيبه الرجل عنه حتى أتى على ما أراد من سؤاله</w:t>
      </w:r>
      <w:r w:rsidRPr="00B17C33">
        <w:rPr>
          <w:rFonts w:ascii="AL-KANZ" w:hAnsi="AL-KANZ" w:cs="AL-KANZ" w:hint="cs"/>
          <w:b/>
          <w:sz w:val="36"/>
          <w:szCs w:val="36"/>
          <w:rtl/>
        </w:rPr>
        <w:t xml:space="preserve">, </w:t>
      </w:r>
    </w:p>
    <w:p w14:paraId="5C1E0B58"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ثم كبر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و أمر من حو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كبروا حتى ارتفعت أصوات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مع صاحبه التكب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شك في أن صاحبه قد أقر</w:t>
      </w:r>
      <w:r w:rsidRPr="00B17C33">
        <w:rPr>
          <w:rFonts w:ascii="AL-KANZ" w:hAnsi="AL-KANZ" w:cs="AL-KANZ" w:hint="cs"/>
          <w:b/>
          <w:sz w:val="36"/>
          <w:szCs w:val="36"/>
          <w:rtl/>
        </w:rPr>
        <w:t xml:space="preserve">, </w:t>
      </w:r>
    </w:p>
    <w:p w14:paraId="07A6277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أمر بالذي خاطبه فأبع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تي بال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أصدقنا كما صدق صاحبك</w:t>
      </w:r>
      <w:r w:rsidRPr="00B17C33">
        <w:rPr>
          <w:rFonts w:ascii="AL-KANZ" w:hAnsi="AL-KANZ" w:cs="AL-KANZ" w:hint="cs"/>
          <w:b/>
          <w:sz w:val="36"/>
          <w:szCs w:val="36"/>
          <w:rtl/>
        </w:rPr>
        <w:t xml:space="preserve">, </w:t>
      </w:r>
      <w:r w:rsidRPr="00B17C33">
        <w:rPr>
          <w:rFonts w:ascii="AL-KANZ" w:hAnsi="AL-KANZ" w:cs="AL-KANZ" w:hint="cs"/>
          <w:b/>
          <w:sz w:val="36"/>
          <w:szCs w:val="36"/>
          <w:rtl/>
          <w:lang/>
        </w:rPr>
        <w:t>فقال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تلن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خدنا ما معه</w:t>
      </w:r>
      <w:r w:rsidRPr="00B17C33">
        <w:rPr>
          <w:rFonts w:ascii="AL-KANZ" w:hAnsi="AL-KANZ" w:cs="AL-KANZ" w:hint="cs"/>
          <w:b/>
          <w:sz w:val="36"/>
          <w:szCs w:val="36"/>
          <w:rtl/>
        </w:rPr>
        <w:t xml:space="preserve">, </w:t>
      </w:r>
      <w:r w:rsidRPr="00B17C33">
        <w:rPr>
          <w:rFonts w:ascii="AL-KANZ" w:hAnsi="AL-KANZ" w:cs="AL-KANZ" w:hint="cs"/>
          <w:b/>
          <w:sz w:val="36"/>
          <w:szCs w:val="36"/>
          <w:rtl/>
          <w:lang/>
        </w:rPr>
        <w:t>فقال : و ما أخذتما 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ذكر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رد الاو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رره فأق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فعهما إلى أوليآء المقتول</w:t>
      </w:r>
      <w:r w:rsidRPr="00B17C33">
        <w:rPr>
          <w:rFonts w:ascii="AL-KANZ" w:hAnsi="AL-KANZ" w:cs="AL-KANZ" w:hint="cs"/>
          <w:b/>
          <w:sz w:val="36"/>
          <w:szCs w:val="36"/>
          <w:rtl/>
        </w:rPr>
        <w:t xml:space="preserve">, </w:t>
      </w:r>
    </w:p>
    <w:p w14:paraId="0C45D9F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قال محمد بن سيرين: الذي قاله شريح و هو ما ينبغي للقاضي أن يقوله و يفعله في مثل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لامام أشياء ليست للقاضي</w:t>
      </w:r>
      <w:r w:rsidRPr="00B17C33">
        <w:rPr>
          <w:rFonts w:ascii="AL-KANZ" w:hAnsi="AL-KANZ" w:cs="AL-KANZ" w:hint="cs"/>
          <w:b/>
          <w:sz w:val="36"/>
          <w:szCs w:val="36"/>
          <w:rtl/>
        </w:rPr>
        <w:t xml:space="preserve">, </w:t>
      </w:r>
    </w:p>
    <w:p w14:paraId="6EC71C8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سفيان بن عيي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محمد بن يحي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كان لرجل إمرأت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مرأة من الانصا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مرأة من بني هاشم</w:t>
      </w:r>
      <w:r w:rsidRPr="00B17C33">
        <w:rPr>
          <w:rFonts w:ascii="AL-KANZ" w:hAnsi="AL-KANZ" w:cs="AL-KANZ" w:hint="cs"/>
          <w:b/>
          <w:sz w:val="36"/>
          <w:szCs w:val="36"/>
          <w:rtl/>
        </w:rPr>
        <w:t xml:space="preserve">, </w:t>
      </w:r>
      <w:r w:rsidRPr="00B17C33">
        <w:rPr>
          <w:rFonts w:ascii="AL-KANZ" w:hAnsi="AL-KANZ" w:cs="AL-KANZ" w:hint="cs"/>
          <w:b/>
          <w:sz w:val="36"/>
          <w:szCs w:val="36"/>
          <w:rtl/>
          <w:lang/>
        </w:rPr>
        <w:t>فطلق الانصارية ثم مات بعد مد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ذكرت الانصارية التي طلقها  أنها في عدت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مت عند عثمان بن عفان بميراثها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در ما يحكم به في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ردهم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679F9F9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تحلف أنها لم تحض بعد أن طلقها ثلاث حيض</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رثه</w:t>
      </w:r>
      <w:r w:rsidRPr="00B17C33">
        <w:rPr>
          <w:rFonts w:ascii="AL-KANZ" w:hAnsi="AL-KANZ" w:cs="AL-KANZ" w:hint="cs"/>
          <w:b/>
          <w:sz w:val="36"/>
          <w:szCs w:val="36"/>
          <w:rtl/>
        </w:rPr>
        <w:t xml:space="preserve">, </w:t>
      </w:r>
    </w:p>
    <w:p w14:paraId="71BB726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ثمان للهاشمية : هذا قضأ ابن عمك</w:t>
      </w:r>
      <w:r w:rsidRPr="00B17C33">
        <w:rPr>
          <w:rFonts w:ascii="AL-KANZ" w:hAnsi="AL-KANZ" w:cs="AL-KANZ" w:hint="cs"/>
          <w:b/>
          <w:sz w:val="36"/>
          <w:szCs w:val="36"/>
          <w:rtl/>
        </w:rPr>
        <w:t xml:space="preserve">, </w:t>
      </w:r>
      <w:r w:rsidRPr="00B17C33">
        <w:rPr>
          <w:rFonts w:ascii="AL-KANZ" w:hAnsi="AL-KANZ" w:cs="AL-KANZ" w:hint="cs"/>
          <w:b/>
          <w:sz w:val="36"/>
          <w:szCs w:val="36"/>
          <w:rtl/>
          <w:lang/>
        </w:rPr>
        <w:t>قالت : قد رضي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تحلف</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رث</w:t>
      </w:r>
      <w:r w:rsidRPr="00B17C33">
        <w:rPr>
          <w:rFonts w:ascii="AL-KANZ" w:hAnsi="AL-KANZ" w:cs="AL-KANZ" w:hint="cs"/>
          <w:b/>
          <w:sz w:val="36"/>
          <w:szCs w:val="36"/>
          <w:rtl/>
        </w:rPr>
        <w:t xml:space="preserve">, </w:t>
      </w:r>
      <w:r w:rsidRPr="00B17C33">
        <w:rPr>
          <w:rFonts w:ascii="AL-KANZ" w:hAnsi="AL-KANZ" w:cs="AL-KANZ" w:hint="cs"/>
          <w:b/>
          <w:sz w:val="36"/>
          <w:szCs w:val="36"/>
          <w:rtl/>
          <w:lang/>
        </w:rPr>
        <w:t>فتحرجت الانصارية من اليم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ركت الميراث</w:t>
      </w:r>
      <w:r w:rsidRPr="00B17C33">
        <w:rPr>
          <w:rFonts w:ascii="AL-KANZ" w:hAnsi="AL-KANZ" w:cs="AL-KANZ" w:hint="cs"/>
          <w:b/>
          <w:sz w:val="36"/>
          <w:szCs w:val="36"/>
          <w:rtl/>
        </w:rPr>
        <w:t xml:space="preserve">, </w:t>
      </w:r>
    </w:p>
    <w:p w14:paraId="3F20928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إسماعيل بن موس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رجل من أهل الشام تزوج ابنة لرجل من إمرأة مهر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زوجه إيا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زف اليه ابنة له اخرى من أ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بناب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علم بعد ذلك أنها التي تزوج</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خاصم أباها إلى معاوية</w:t>
      </w:r>
      <w:r w:rsidRPr="00B17C33">
        <w:rPr>
          <w:rFonts w:ascii="AL-KANZ" w:hAnsi="AL-KANZ" w:cs="AL-KANZ" w:hint="cs"/>
          <w:b/>
          <w:sz w:val="36"/>
          <w:szCs w:val="36"/>
          <w:rtl/>
        </w:rPr>
        <w:t xml:space="preserve">, </w:t>
      </w:r>
      <w:r w:rsidRPr="00B17C33">
        <w:rPr>
          <w:rFonts w:ascii="AL-KANZ" w:hAnsi="AL-KANZ" w:cs="AL-KANZ" w:hint="cs"/>
          <w:b/>
          <w:sz w:val="36"/>
          <w:szCs w:val="36"/>
          <w:rtl/>
          <w:lang/>
        </w:rPr>
        <w:t>فقال معاوية : ما أرى إلا أنها إمرأة بإمرأة</w:t>
      </w:r>
      <w:r w:rsidRPr="00B17C33">
        <w:rPr>
          <w:rFonts w:ascii="AL-KANZ" w:hAnsi="AL-KANZ" w:cs="AL-KANZ" w:hint="cs"/>
          <w:b/>
          <w:sz w:val="36"/>
          <w:szCs w:val="36"/>
          <w:rtl/>
        </w:rPr>
        <w:t xml:space="preserve">, </w:t>
      </w:r>
      <w:r w:rsidRPr="00B17C33">
        <w:rPr>
          <w:rFonts w:ascii="AL-KANZ" w:hAnsi="AL-KANZ" w:cs="AL-KANZ" w:hint="cs"/>
          <w:b/>
          <w:sz w:val="36"/>
          <w:szCs w:val="36"/>
          <w:rtl/>
          <w:lang/>
        </w:rPr>
        <w:t>و قال ذلك من حوله</w:t>
      </w:r>
      <w:r w:rsidRPr="00B17C33">
        <w:rPr>
          <w:rFonts w:ascii="AL-KANZ" w:hAnsi="AL-KANZ" w:cs="AL-KANZ" w:hint="cs"/>
          <w:b/>
          <w:sz w:val="36"/>
          <w:szCs w:val="36"/>
          <w:rtl/>
        </w:rPr>
        <w:t xml:space="preserve">, </w:t>
      </w:r>
    </w:p>
    <w:p w14:paraId="5FA19550"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ثم رفعهما إلى ع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تيا إلى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قصا عليه القصة</w:t>
      </w:r>
      <w:r w:rsidRPr="00B17C33">
        <w:rPr>
          <w:rFonts w:ascii="AL-KANZ" w:hAnsi="AL-KANZ" w:cs="AL-KANZ" w:hint="cs"/>
          <w:b/>
          <w:sz w:val="36"/>
          <w:szCs w:val="36"/>
          <w:rtl/>
        </w:rPr>
        <w:t xml:space="preserve">, </w:t>
      </w:r>
      <w:r w:rsidRPr="00B17C33">
        <w:rPr>
          <w:rFonts w:ascii="AL-KANZ" w:hAnsi="AL-KANZ" w:cs="AL-KANZ" w:hint="cs"/>
          <w:b/>
          <w:sz w:val="36"/>
          <w:szCs w:val="36"/>
          <w:rtl/>
          <w:lang/>
        </w:rPr>
        <w:t>فمديده إلى الارض</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ذ منها شيئا بإصبعه</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القضاء بينكما في هذا أيسر من هذا لهذ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ا سقت إليها بما استحللت من فرج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لى أبيها أن يجهز الاخرى بمثل ما سقت إلى هذ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سوقها إليك بعد أن انقضى عدة هذه التي قد وطئتها من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يجلد أبوها نكالا لما فعل</w:t>
      </w:r>
      <w:r w:rsidRPr="00B17C33">
        <w:rPr>
          <w:rFonts w:ascii="AL-KANZ" w:hAnsi="AL-KANZ" w:cs="AL-KANZ" w:hint="cs"/>
          <w:b/>
          <w:sz w:val="36"/>
          <w:szCs w:val="36"/>
          <w:rtl/>
        </w:rPr>
        <w:t xml:space="preserve">, </w:t>
      </w:r>
    </w:p>
    <w:p w14:paraId="54EA033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شريك بن عبد الله</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بن ابحر العجلي قال : كنت عند معاو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ختصم اليه رجلان في ثوب</w:t>
      </w:r>
      <w:r w:rsidRPr="00B17C33">
        <w:rPr>
          <w:rFonts w:ascii="AL-KANZ" w:hAnsi="AL-KANZ" w:cs="AL-KANZ" w:hint="cs"/>
          <w:b/>
          <w:sz w:val="36"/>
          <w:szCs w:val="36"/>
          <w:rtl/>
        </w:rPr>
        <w:t xml:space="preserve">, </w:t>
      </w:r>
      <w:r w:rsidRPr="00B17C33">
        <w:rPr>
          <w:rFonts w:ascii="AL-KANZ" w:hAnsi="AL-KANZ" w:cs="AL-KANZ" w:hint="cs"/>
          <w:b/>
          <w:sz w:val="36"/>
          <w:szCs w:val="36"/>
          <w:rtl/>
          <w:lang/>
        </w:rPr>
        <w:t>فقال أحدهما : ثوب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قام البينة</w:t>
      </w:r>
      <w:r w:rsidRPr="00B17C33">
        <w:rPr>
          <w:rFonts w:ascii="AL-KANZ" w:hAnsi="AL-KANZ" w:cs="AL-KANZ" w:hint="cs"/>
          <w:b/>
          <w:sz w:val="36"/>
          <w:szCs w:val="36"/>
          <w:rtl/>
        </w:rPr>
        <w:t xml:space="preserve">, </w:t>
      </w:r>
      <w:r w:rsidRPr="00B17C33">
        <w:rPr>
          <w:rFonts w:ascii="AL-KANZ" w:hAnsi="AL-KANZ" w:cs="AL-KANZ" w:hint="cs"/>
          <w:b/>
          <w:sz w:val="36"/>
          <w:szCs w:val="36"/>
          <w:rtl/>
          <w:lang/>
        </w:rPr>
        <w:t>و قال الآخر : ثوبي اشتريته من السوق من رجل لا أعرفه</w:t>
      </w:r>
      <w:r w:rsidRPr="00B17C33">
        <w:rPr>
          <w:rFonts w:ascii="AL-KANZ" w:hAnsi="AL-KANZ" w:cs="AL-KANZ" w:hint="cs"/>
          <w:b/>
          <w:sz w:val="36"/>
          <w:szCs w:val="36"/>
          <w:rtl/>
        </w:rPr>
        <w:t xml:space="preserve">, </w:t>
      </w:r>
      <w:r w:rsidRPr="00B17C33">
        <w:rPr>
          <w:rFonts w:ascii="AL-KANZ" w:hAnsi="AL-KANZ" w:cs="AL-KANZ" w:hint="cs"/>
          <w:b/>
          <w:sz w:val="36"/>
          <w:szCs w:val="36"/>
          <w:rtl/>
          <w:lang/>
        </w:rPr>
        <w:t>فقال معاوية : لو كان لها علي بن أبي طالب</w:t>
      </w:r>
      <w:r w:rsidRPr="00B17C33">
        <w:rPr>
          <w:rFonts w:ascii="AL-KANZ" w:hAnsi="AL-KANZ" w:cs="AL-KANZ" w:hint="cs"/>
          <w:b/>
          <w:sz w:val="36"/>
          <w:szCs w:val="36"/>
          <w:rtl/>
        </w:rPr>
        <w:t xml:space="preserve">, </w:t>
      </w:r>
    </w:p>
    <w:p w14:paraId="308A371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ابن ابحر : فقلت له : قد شهدت عليا قضى في مثل هذا</w:t>
      </w:r>
      <w:r w:rsidRPr="00B17C33">
        <w:rPr>
          <w:rFonts w:ascii="AL-KANZ" w:hAnsi="AL-KANZ" w:cs="AL-KANZ" w:hint="cs"/>
          <w:b/>
          <w:sz w:val="36"/>
          <w:szCs w:val="36"/>
          <w:rtl/>
        </w:rPr>
        <w:t xml:space="preserve">, </w:t>
      </w:r>
      <w:r w:rsidRPr="00B17C33">
        <w:rPr>
          <w:rFonts w:ascii="AL-KANZ" w:hAnsi="AL-KANZ" w:cs="AL-KANZ" w:hint="cs"/>
          <w:b/>
          <w:sz w:val="36"/>
          <w:szCs w:val="36"/>
          <w:rtl/>
          <w:lang/>
        </w:rPr>
        <w:t>قال معاوية : و ما الذي قضى به ؟ قلت : قضى بالثوب للذي أقام البي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الآخر : أطلب البائع منك</w:t>
      </w:r>
      <w:r w:rsidRPr="00B17C33">
        <w:rPr>
          <w:rFonts w:ascii="AL-KANZ" w:hAnsi="AL-KANZ" w:cs="AL-KANZ" w:hint="cs"/>
          <w:b/>
          <w:sz w:val="36"/>
          <w:szCs w:val="36"/>
          <w:rtl/>
        </w:rPr>
        <w:t xml:space="preserve">, </w:t>
      </w:r>
      <w:r w:rsidRPr="00B17C33">
        <w:rPr>
          <w:rFonts w:ascii="AL-KANZ" w:hAnsi="AL-KANZ" w:cs="AL-KANZ" w:hint="cs"/>
          <w:b/>
          <w:sz w:val="36"/>
          <w:szCs w:val="36"/>
          <w:rtl/>
          <w:lang/>
        </w:rPr>
        <w:t>فقضى معاوية بذلك بين الرجلين</w:t>
      </w:r>
      <w:r w:rsidRPr="00B17C33">
        <w:rPr>
          <w:rFonts w:ascii="AL-KANZ" w:hAnsi="AL-KANZ" w:cs="AL-KANZ" w:hint="cs"/>
          <w:b/>
          <w:sz w:val="36"/>
          <w:szCs w:val="36"/>
          <w:rtl/>
        </w:rPr>
        <w:t xml:space="preserve">, </w:t>
      </w:r>
    </w:p>
    <w:p w14:paraId="416F31B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عباد بن يعقو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بن الحسين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 xml:space="preserve">أنه قال لنفر من أهل الكوفة فيكم نث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مه</w:t>
      </w:r>
      <w:r w:rsidRPr="00B17C33">
        <w:rPr>
          <w:rFonts w:ascii="AL-KANZ" w:hAnsi="AL-KANZ" w:cs="AL-KANZ" w:hint="cs"/>
          <w:b/>
          <w:sz w:val="36"/>
          <w:szCs w:val="36"/>
          <w:rtl/>
        </w:rPr>
        <w:t xml:space="preserve">, </w:t>
      </w:r>
    </w:p>
    <w:p w14:paraId="61D3D9B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أبو سعيد الخد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قضاكم علي بن أبي طالب</w:t>
      </w:r>
      <w:r w:rsidRPr="00B17C33">
        <w:rPr>
          <w:rFonts w:ascii="AL-KANZ" w:hAnsi="AL-KANZ" w:cs="AL-KANZ" w:hint="cs"/>
          <w:b/>
          <w:sz w:val="36"/>
          <w:szCs w:val="36"/>
          <w:rtl/>
        </w:rPr>
        <w:t xml:space="preserve">, </w:t>
      </w:r>
    </w:p>
    <w:p w14:paraId="1754AC0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عطاء بن السائ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ظبي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ن عمر بن الخطاب أوتي بإمرأة قد زنت و كانت مجنونة</w:t>
      </w:r>
      <w:r w:rsidRPr="00B17C33">
        <w:rPr>
          <w:rFonts w:ascii="AL-KANZ" w:hAnsi="AL-KANZ" w:cs="AL-KANZ" w:hint="cs"/>
          <w:b/>
          <w:sz w:val="36"/>
          <w:szCs w:val="36"/>
          <w:rtl/>
          <w:lang/>
        </w:rPr>
        <w:t>,</w:t>
      </w:r>
      <w:r w:rsidRPr="00B17C33">
        <w:rPr>
          <w:rFonts w:ascii="AL-KANZ" w:hAnsi="AL-KANZ" w:cs="AL-KANZ" w:hint="cs"/>
          <w:b/>
          <w:sz w:val="36"/>
          <w:szCs w:val="36"/>
          <w:rtl/>
          <w:lang/>
        </w:rPr>
        <w:t xml:space="preserve"> فأمر بها عمر أن ترج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مروا بها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أرسل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ال لعمر : لقد علمت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ل : رفع القلم عن النائم حتى يستيقظ</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ن المجنون حتى يعق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ن الصغير حتى يكبر و هذه مجنونة</w:t>
      </w:r>
      <w:r w:rsidRPr="00B17C33">
        <w:rPr>
          <w:rFonts w:ascii="AL-KANZ" w:hAnsi="AL-KANZ" w:cs="AL-KANZ" w:hint="cs"/>
          <w:b/>
          <w:sz w:val="36"/>
          <w:szCs w:val="36"/>
          <w:rtl/>
        </w:rPr>
        <w:t xml:space="preserve">, </w:t>
      </w:r>
    </w:p>
    <w:p w14:paraId="265790B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صدقت يا أبا الحسن</w:t>
      </w:r>
      <w:r w:rsidRPr="00B17C33">
        <w:rPr>
          <w:rFonts w:ascii="AL-KANZ" w:hAnsi="AL-KANZ" w:cs="AL-KANZ" w:hint="cs"/>
          <w:b/>
          <w:sz w:val="36"/>
          <w:szCs w:val="36"/>
          <w:rtl/>
        </w:rPr>
        <w:t xml:space="preserve">, </w:t>
      </w:r>
      <w:r w:rsidRPr="00B17C33">
        <w:rPr>
          <w:rFonts w:ascii="AL-KANZ" w:hAnsi="AL-KANZ" w:cs="AL-KANZ" w:hint="cs"/>
          <w:b/>
          <w:sz w:val="36"/>
          <w:szCs w:val="36"/>
          <w:rtl/>
          <w:lang/>
        </w:rPr>
        <w:t>و خلى عنها</w:t>
      </w:r>
      <w:r w:rsidRPr="00B17C33">
        <w:rPr>
          <w:rFonts w:ascii="AL-KANZ" w:hAnsi="AL-KANZ" w:cs="AL-KANZ" w:hint="cs"/>
          <w:b/>
          <w:sz w:val="36"/>
          <w:szCs w:val="36"/>
          <w:rtl/>
        </w:rPr>
        <w:t xml:space="preserve">, </w:t>
      </w:r>
    </w:p>
    <w:p w14:paraId="0858452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يزيد بن أبي جند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راف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تذاكر أصح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العزل يوما عند عمر بن الخطاب في أيام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فيه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عثمان و طلحة و معاذ بن جب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جتمع رأيهم على أن لا بأس 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أصغى رجل منهم إلى صاح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إنهم يزعمون أنها المؤدة الصغرى</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عمر : ما تقول ؟ فأخبره</w:t>
      </w:r>
      <w:r w:rsidRPr="00B17C33">
        <w:rPr>
          <w:rFonts w:ascii="AL-KANZ" w:hAnsi="AL-KANZ" w:cs="AL-KANZ" w:hint="cs"/>
          <w:b/>
          <w:sz w:val="36"/>
          <w:szCs w:val="36"/>
          <w:rtl/>
        </w:rPr>
        <w:t xml:space="preserve">, </w:t>
      </w:r>
    </w:p>
    <w:p w14:paraId="3D60CBB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 إذا اختلفتم و أنتم أهل بدر فإلى من نرجع ؟ 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إنها لا تكون مؤدة حتى تمر بالتارا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لست تكون نطف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تكون علق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تكون مضغ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عظ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لح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يكون خلقا آخر</w:t>
      </w:r>
      <w:r w:rsidRPr="00B17C33">
        <w:rPr>
          <w:rFonts w:ascii="AL-KANZ" w:hAnsi="AL-KANZ" w:cs="AL-KANZ" w:hint="cs"/>
          <w:b/>
          <w:sz w:val="36"/>
          <w:szCs w:val="36"/>
          <w:rtl/>
        </w:rPr>
        <w:t xml:space="preserve">, </w:t>
      </w:r>
    </w:p>
    <w:p w14:paraId="4575202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عمر : صدقت يا أبا الح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بقاك الله للمعضلات</w:t>
      </w:r>
      <w:r w:rsidRPr="00B17C33">
        <w:rPr>
          <w:rFonts w:ascii="AL-KANZ" w:hAnsi="AL-KANZ" w:cs="AL-KANZ" w:hint="cs"/>
          <w:b/>
          <w:sz w:val="36"/>
          <w:szCs w:val="36"/>
          <w:rtl/>
        </w:rPr>
        <w:t xml:space="preserve">, </w:t>
      </w:r>
    </w:p>
    <w:p w14:paraId="39602442"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 [ سلمان بن حر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كان عمر بن الخطاب يقو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ند بعض ما يسأله عنه فيفرجه : لا أبقاني الله بعدك</w:t>
      </w:r>
      <w:r w:rsidRPr="00B17C33">
        <w:rPr>
          <w:rFonts w:ascii="AL-KANZ" w:hAnsi="AL-KANZ" w:cs="AL-KANZ" w:hint="cs"/>
          <w:b/>
          <w:sz w:val="36"/>
          <w:szCs w:val="36"/>
          <w:rtl/>
        </w:rPr>
        <w:t>,</w:t>
      </w:r>
    </w:p>
    <w:p w14:paraId="385BBD8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سعيد بن المسيب قال : كان عمر يقول : أللهم لا تبقني  لمعضلة ليس لها أبو الحسن</w:t>
      </w:r>
      <w:r w:rsidRPr="00B17C33">
        <w:rPr>
          <w:rFonts w:ascii="AL-KANZ" w:hAnsi="AL-KANZ" w:cs="AL-KANZ" w:hint="cs"/>
          <w:b/>
          <w:sz w:val="36"/>
          <w:szCs w:val="36"/>
          <w:rtl/>
        </w:rPr>
        <w:t xml:space="preserve">, </w:t>
      </w:r>
    </w:p>
    <w:p w14:paraId="328213A5"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 [ أبو سعيد الخدر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حججنا مع ع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ا دخل الطواف</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استقبل الحجر الاسو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بله</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إنى لاعلم أنك لا تضر و لا تنف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كني رأ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ب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بلتك</w:t>
      </w:r>
      <w:r w:rsidRPr="00B17C33">
        <w:rPr>
          <w:rFonts w:ascii="AL-KANZ" w:hAnsi="AL-KANZ" w:cs="AL-KANZ" w:hint="cs"/>
          <w:b/>
          <w:sz w:val="36"/>
          <w:szCs w:val="36"/>
          <w:rtl/>
        </w:rPr>
        <w:t xml:space="preserve">, </w:t>
      </w:r>
    </w:p>
    <w:p w14:paraId="43387E9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بل إنه ليضر و ينفع و يشهد يوم القيامة لمن وافاه بالموافاة</w:t>
      </w:r>
      <w:r w:rsidRPr="00B17C33">
        <w:rPr>
          <w:rFonts w:ascii="AL-KANZ" w:hAnsi="AL-KANZ" w:cs="AL-KANZ" w:hint="cs"/>
          <w:b/>
          <w:sz w:val="36"/>
          <w:szCs w:val="36"/>
          <w:rtl/>
        </w:rPr>
        <w:t xml:space="preserve">, </w:t>
      </w:r>
    </w:p>
    <w:p w14:paraId="695DB5B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أعوذ بالله أن أعيش في قوم ليس فيهم أبو الحسن</w:t>
      </w:r>
      <w:r w:rsidRPr="00B17C33">
        <w:rPr>
          <w:rFonts w:ascii="AL-KANZ" w:hAnsi="AL-KANZ" w:cs="AL-KANZ" w:hint="cs"/>
          <w:b/>
          <w:sz w:val="36"/>
          <w:szCs w:val="36"/>
          <w:rtl/>
        </w:rPr>
        <w:t xml:space="preserve">, </w:t>
      </w:r>
    </w:p>
    <w:p w14:paraId="4B11B45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و في رواية شعب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قتاد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نس : أن عمر لما قال : إني لاعلم إنك حجر لا تضر و لا تنف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ا تقل ذل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ا فعل فع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لا سن سنة إلا عن أم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تدل على حكمة و تفيد معنى</w:t>
      </w:r>
      <w:r w:rsidRPr="00B17C33">
        <w:rPr>
          <w:rFonts w:ascii="AL-KANZ" w:hAnsi="AL-KANZ" w:cs="AL-KANZ" w:hint="cs"/>
          <w:b/>
          <w:sz w:val="36"/>
          <w:szCs w:val="36"/>
          <w:rtl/>
        </w:rPr>
        <w:t xml:space="preserve">, </w:t>
      </w:r>
      <w:r w:rsidRPr="00B17C33">
        <w:rPr>
          <w:rFonts w:ascii="AL-KANZ" w:hAnsi="AL-KANZ" w:cs="AL-KANZ" w:hint="cs"/>
          <w:b/>
          <w:sz w:val="36"/>
          <w:szCs w:val="36"/>
          <w:rtl/>
          <w:lang/>
        </w:rPr>
        <w:t>و ذكر باقي الحديث</w:t>
      </w:r>
      <w:r w:rsidRPr="00B17C33">
        <w:rPr>
          <w:rFonts w:ascii="AL-KANZ" w:hAnsi="AL-KANZ" w:cs="AL-KANZ" w:hint="cs"/>
          <w:b/>
          <w:sz w:val="36"/>
          <w:szCs w:val="36"/>
          <w:rtl/>
        </w:rPr>
        <w:t xml:space="preserve">, </w:t>
      </w:r>
    </w:p>
    <w:p w14:paraId="013FDBDA"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 [ أبو عثمان البدري قال : جاء رجل إلى عمر بن الخط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إني طلقت إمرأتي في الشرك تطليق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فى الاسلام تطليقتين فما ترى ؟ فسكت عمر</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الرجل : ما تقول ؟ </w:t>
      </w:r>
    </w:p>
    <w:p w14:paraId="09E1EBC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كما أنت حتى يجئ علي بن أبي طالب</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جاء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قال للرجل : قص عليه قصتك</w:t>
      </w:r>
      <w:r w:rsidRPr="00B17C33">
        <w:rPr>
          <w:rFonts w:ascii="AL-KANZ" w:hAnsi="AL-KANZ" w:cs="AL-KANZ" w:hint="cs"/>
          <w:b/>
          <w:sz w:val="36"/>
          <w:szCs w:val="36"/>
          <w:rtl/>
        </w:rPr>
        <w:t xml:space="preserve">, </w:t>
      </w:r>
    </w:p>
    <w:p w14:paraId="3B1FD46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هدم الاسلام ما كان قب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ي عندك على واحدة</w:t>
      </w:r>
      <w:r w:rsidRPr="00B17C33">
        <w:rPr>
          <w:rFonts w:ascii="AL-KANZ" w:hAnsi="AL-KANZ" w:cs="AL-KANZ" w:hint="cs"/>
          <w:b/>
          <w:sz w:val="36"/>
          <w:szCs w:val="36"/>
          <w:rtl/>
        </w:rPr>
        <w:t xml:space="preserve">, </w:t>
      </w:r>
    </w:p>
    <w:p w14:paraId="4F23D92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أبو عبد الرحم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كان رجل من أصحا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ال له : الهيث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د أرسله عمر بن الخطاب في جيش</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غاب غيبة بعيد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قد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اءت إمرأته بولد بعد قدومه بستة أشهر فأنكر ذلك من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جاء بها إلى عمر بن الخط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قص عليه قصت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لها عمر : ما تقولين ؟ فقالت : و الله ما فجرت و لا غشني رجل غي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ه لا بنه</w:t>
      </w:r>
      <w:r w:rsidRPr="00B17C33">
        <w:rPr>
          <w:rFonts w:ascii="AL-KANZ" w:hAnsi="AL-KANZ" w:cs="AL-KANZ" w:hint="cs"/>
          <w:b/>
          <w:sz w:val="36"/>
          <w:szCs w:val="36"/>
          <w:rtl/>
        </w:rPr>
        <w:t xml:space="preserve">, </w:t>
      </w:r>
    </w:p>
    <w:p w14:paraId="2D4EA701"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فأمر به أن ترج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ذهبوا ب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حفروا لها حفير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زلوها فيه لترج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بلغ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خبر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اء مسرع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دركها قبل أن ترج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ذ بيد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نشلها من الحفرة</w:t>
      </w:r>
      <w:r w:rsidRPr="00B17C33">
        <w:rPr>
          <w:rFonts w:ascii="AL-KANZ" w:hAnsi="AL-KANZ" w:cs="AL-KANZ" w:hint="cs"/>
          <w:b/>
          <w:sz w:val="36"/>
          <w:szCs w:val="36"/>
          <w:rtl/>
        </w:rPr>
        <w:t xml:space="preserve">, </w:t>
      </w:r>
    </w:p>
    <w:p w14:paraId="3D69922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ل لعمر: أربع على نفسك إنها صدق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 "و حمله و فصاله ثلاثون شهر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الوالدات يرضعن أولادهن حولين كامل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الحمل و الرضاع ثلاثون شهرا</w:t>
      </w:r>
      <w:r w:rsidRPr="00B17C33">
        <w:rPr>
          <w:rFonts w:ascii="AL-KANZ" w:hAnsi="AL-KANZ" w:cs="AL-KANZ" w:hint="cs"/>
          <w:b/>
          <w:sz w:val="36"/>
          <w:szCs w:val="36"/>
          <w:rtl/>
        </w:rPr>
        <w:t xml:space="preserve">, </w:t>
      </w:r>
    </w:p>
    <w:p w14:paraId="1619A6C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لو لا علي لهلك عمر</w:t>
      </w:r>
      <w:r w:rsidRPr="00B17C33">
        <w:rPr>
          <w:rFonts w:ascii="AL-KANZ" w:hAnsi="AL-KANZ" w:cs="AL-KANZ" w:hint="cs"/>
          <w:b/>
          <w:sz w:val="36"/>
          <w:szCs w:val="36"/>
          <w:rtl/>
        </w:rPr>
        <w:t xml:space="preserve">, </w:t>
      </w:r>
      <w:r w:rsidRPr="00B17C33">
        <w:rPr>
          <w:rFonts w:ascii="AL-KANZ" w:hAnsi="AL-KANZ" w:cs="AL-KANZ" w:hint="cs"/>
          <w:b/>
          <w:sz w:val="36"/>
          <w:szCs w:val="36"/>
          <w:rtl/>
          <w:lang/>
        </w:rPr>
        <w:t>و خلى سبيلها</w:t>
      </w:r>
      <w:r w:rsidRPr="00B17C33">
        <w:rPr>
          <w:rFonts w:ascii="AL-KANZ" w:hAnsi="AL-KANZ" w:cs="AL-KANZ" w:hint="cs"/>
          <w:b/>
          <w:sz w:val="36"/>
          <w:szCs w:val="36"/>
          <w:rtl/>
        </w:rPr>
        <w:t xml:space="preserve">, </w:t>
      </w:r>
      <w:r w:rsidRPr="00B17C33">
        <w:rPr>
          <w:rFonts w:ascii="AL-KANZ" w:hAnsi="AL-KANZ" w:cs="AL-KANZ" w:hint="cs"/>
          <w:b/>
          <w:sz w:val="36"/>
          <w:szCs w:val="36"/>
          <w:rtl/>
          <w:lang/>
        </w:rPr>
        <w:t>و ألحق الولد بالرجل</w:t>
      </w:r>
      <w:r w:rsidRPr="00B17C33">
        <w:rPr>
          <w:rFonts w:ascii="AL-KANZ" w:hAnsi="AL-KANZ" w:cs="AL-KANZ" w:hint="cs"/>
          <w:b/>
          <w:sz w:val="36"/>
          <w:szCs w:val="36"/>
          <w:rtl/>
        </w:rPr>
        <w:t xml:space="preserve">, </w:t>
      </w:r>
    </w:p>
    <w:p w14:paraId="711F353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إسماعيل بن صال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الح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بلغ عمر أن إمرأة يتحدث عندها الرجال فأرسل إل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تاها رس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ي حام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لقت ولدا ميت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أل عمر جلساءه</w:t>
      </w:r>
      <w:r w:rsidRPr="00B17C33">
        <w:rPr>
          <w:rFonts w:ascii="AL-KANZ" w:hAnsi="AL-KANZ" w:cs="AL-KANZ" w:hint="cs"/>
          <w:b/>
          <w:sz w:val="36"/>
          <w:szCs w:val="36"/>
          <w:rtl/>
        </w:rPr>
        <w:t xml:space="preserve">, </w:t>
      </w:r>
      <w:r w:rsidRPr="00B17C33">
        <w:rPr>
          <w:rFonts w:ascii="AL-KANZ" w:hAnsi="AL-KANZ" w:cs="AL-KANZ" w:hint="cs"/>
          <w:b/>
          <w:sz w:val="36"/>
          <w:szCs w:val="36"/>
          <w:rtl/>
          <w:lang/>
        </w:rPr>
        <w:t>فقالوا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ما أنت مؤدب و لا عليك شيئا</w:t>
      </w:r>
      <w:r w:rsidRPr="00B17C33">
        <w:rPr>
          <w:rFonts w:ascii="AL-KANZ" w:hAnsi="AL-KANZ" w:cs="AL-KANZ" w:hint="cs"/>
          <w:b/>
          <w:sz w:val="36"/>
          <w:szCs w:val="36"/>
          <w:rtl/>
        </w:rPr>
        <w:t xml:space="preserve">, </w:t>
      </w:r>
    </w:p>
    <w:p w14:paraId="55498FE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كا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حضرتهم</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عمر : ما تقول أنت يا أبا الحسن ؟ فقال : قد قالوا</w:t>
      </w:r>
      <w:r w:rsidRPr="00B17C33">
        <w:rPr>
          <w:rFonts w:ascii="AL-KANZ" w:hAnsi="AL-KANZ" w:cs="AL-KANZ" w:hint="cs"/>
          <w:b/>
          <w:sz w:val="36"/>
          <w:szCs w:val="36"/>
          <w:rtl/>
        </w:rPr>
        <w:t xml:space="preserve">, </w:t>
      </w:r>
      <w:r w:rsidRPr="00B17C33">
        <w:rPr>
          <w:rFonts w:ascii="AL-KANZ" w:hAnsi="AL-KANZ" w:cs="AL-KANZ" w:hint="cs"/>
          <w:b/>
          <w:sz w:val="36"/>
          <w:szCs w:val="36"/>
          <w:rtl/>
          <w:lang/>
        </w:rPr>
        <w:t>قال : أعزم عليك لما قلت بما عندك</w:t>
      </w:r>
      <w:r w:rsidRPr="00B17C33">
        <w:rPr>
          <w:rFonts w:ascii="AL-KANZ" w:hAnsi="AL-KANZ" w:cs="AL-KANZ" w:hint="cs"/>
          <w:b/>
          <w:sz w:val="36"/>
          <w:szCs w:val="36"/>
          <w:rtl/>
        </w:rPr>
        <w:t xml:space="preserve">, </w:t>
      </w:r>
      <w:r w:rsidRPr="00B17C33">
        <w:rPr>
          <w:rFonts w:ascii="AL-KANZ" w:hAnsi="AL-KANZ" w:cs="AL-KANZ" w:hint="cs"/>
          <w:b/>
          <w:sz w:val="36"/>
          <w:szCs w:val="36"/>
          <w:rtl/>
          <w:lang/>
        </w:rPr>
        <w:t>قال : إن كانوا داروك فقد غشو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كانوا اجتهدوا فقد أخطأ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رى عليك الدية</w:t>
      </w:r>
      <w:r w:rsidRPr="00B17C33">
        <w:rPr>
          <w:rFonts w:ascii="AL-KANZ" w:hAnsi="AL-KANZ" w:cs="AL-KANZ" w:hint="cs"/>
          <w:b/>
          <w:sz w:val="36"/>
          <w:szCs w:val="36"/>
          <w:rtl/>
        </w:rPr>
        <w:t xml:space="preserve">, </w:t>
      </w:r>
    </w:p>
    <w:p w14:paraId="0222030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عبد الله بن سليمان العرزم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عفر بن محم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ه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قال : أتى عمر بن الخطاب برجل وجد ينكح في دبره و قامت البينة عليه أنهم رأوا ذلك كالمرود في المكح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در عمر ما يقضي في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رسل إلى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فأت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ص عليه قص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مر به فضرب عنق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أمر بقصب فأضرب فيه نار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حرقه</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إن من الرجال من لهم أرحام كأرحام النس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ي أجوافهم غدة كغدة البع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تهيج إذا هاج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سكن إذا سكنوا</w:t>
      </w:r>
      <w:r w:rsidRPr="00B17C33">
        <w:rPr>
          <w:rFonts w:ascii="AL-KANZ" w:hAnsi="AL-KANZ" w:cs="AL-KANZ" w:hint="cs"/>
          <w:b/>
          <w:sz w:val="36"/>
          <w:szCs w:val="36"/>
          <w:rtl/>
        </w:rPr>
        <w:t xml:space="preserve">, </w:t>
      </w:r>
    </w:p>
    <w:p w14:paraId="6DDC192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رجل : فما لهم لا يحبلون كما تحبل النساء ؟ فقال : لان أرحامهم منكوسة</w:t>
      </w:r>
      <w:r w:rsidRPr="00B17C33">
        <w:rPr>
          <w:rFonts w:ascii="AL-KANZ" w:hAnsi="AL-KANZ" w:cs="AL-KANZ" w:hint="cs"/>
          <w:b/>
          <w:sz w:val="36"/>
          <w:szCs w:val="36"/>
          <w:rtl/>
        </w:rPr>
        <w:t xml:space="preserve">, </w:t>
      </w:r>
    </w:p>
    <w:p w14:paraId="2FBD2085"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 أبو القاسم الكوف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رفع إلى عمران عبدا قتل مول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مر بقتل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دعاه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قال له : أقتلت مولاك ؟ قال : نعم</w:t>
      </w:r>
      <w:r w:rsidRPr="00B17C33">
        <w:rPr>
          <w:rFonts w:ascii="AL-KANZ" w:hAnsi="AL-KANZ" w:cs="AL-KANZ" w:hint="cs"/>
          <w:b/>
          <w:sz w:val="36"/>
          <w:szCs w:val="36"/>
          <w:rtl/>
        </w:rPr>
        <w:t xml:space="preserve">, </w:t>
      </w:r>
      <w:r w:rsidRPr="00B17C33">
        <w:rPr>
          <w:rFonts w:ascii="AL-KANZ" w:hAnsi="AL-KANZ" w:cs="AL-KANZ" w:hint="cs"/>
          <w:b/>
          <w:sz w:val="36"/>
          <w:szCs w:val="36"/>
          <w:rtl/>
          <w:lang/>
        </w:rPr>
        <w:t>قال له : و لم قتلته ؟ قال : غلبني على نفسي و أتاني في ذاتي</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اولياء المقتول : أ دفنتم وليكم ؟ قالوا : نعم</w:t>
      </w:r>
      <w:r w:rsidRPr="00B17C33">
        <w:rPr>
          <w:rFonts w:ascii="AL-KANZ" w:hAnsi="AL-KANZ" w:cs="AL-KANZ" w:hint="cs"/>
          <w:b/>
          <w:sz w:val="36"/>
          <w:szCs w:val="36"/>
          <w:rtl/>
        </w:rPr>
        <w:t xml:space="preserve">, </w:t>
      </w:r>
      <w:r w:rsidRPr="00B17C33">
        <w:rPr>
          <w:rFonts w:ascii="AL-KANZ" w:hAnsi="AL-KANZ" w:cs="AL-KANZ" w:hint="cs"/>
          <w:b/>
          <w:sz w:val="36"/>
          <w:szCs w:val="36"/>
          <w:rtl/>
          <w:lang/>
        </w:rPr>
        <w:t>قال : و متى دفنتموه ؟ قالوا : الساعة</w:t>
      </w:r>
      <w:r w:rsidRPr="00B17C33">
        <w:rPr>
          <w:rFonts w:ascii="AL-KANZ" w:hAnsi="AL-KANZ" w:cs="AL-KANZ" w:hint="cs"/>
          <w:b/>
          <w:sz w:val="36"/>
          <w:szCs w:val="36"/>
          <w:rtl/>
        </w:rPr>
        <w:t xml:space="preserve">, </w:t>
      </w:r>
    </w:p>
    <w:p w14:paraId="05955FC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عمر : احبس هذا الغلام و لا تحدث فيه حدثا حتى تمر ثلاثة أيام</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لاولياء المقتول : إذا مضت ثلاثة أيام فأحضرونا</w:t>
      </w:r>
      <w:r w:rsidRPr="00B17C33">
        <w:rPr>
          <w:rFonts w:ascii="AL-KANZ" w:hAnsi="AL-KANZ" w:cs="AL-KANZ" w:hint="cs"/>
          <w:b/>
          <w:sz w:val="36"/>
          <w:szCs w:val="36"/>
          <w:rtl/>
        </w:rPr>
        <w:t xml:space="preserve">, </w:t>
      </w:r>
      <w:r w:rsidRPr="00B17C33">
        <w:rPr>
          <w:rFonts w:ascii="AL-KANZ" w:hAnsi="AL-KANZ" w:cs="AL-KANZ" w:hint="cs"/>
          <w:b/>
          <w:sz w:val="36"/>
          <w:szCs w:val="36"/>
          <w:rtl/>
          <w:lang/>
        </w:rPr>
        <w:t>فلما مضت ثلاثة أيام حضرو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أخذ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يد عمر و خرجوا حتى وقفوا على قبر الرجل المقتول</w:t>
      </w:r>
      <w:r w:rsidRPr="00B17C33">
        <w:rPr>
          <w:rFonts w:ascii="AL-KANZ" w:hAnsi="AL-KANZ" w:cs="AL-KANZ" w:hint="cs"/>
          <w:b/>
          <w:sz w:val="36"/>
          <w:szCs w:val="36"/>
          <w:rtl/>
        </w:rPr>
        <w:t xml:space="preserve">, </w:t>
      </w:r>
    </w:p>
    <w:p w14:paraId="4E87A6B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اوليائه : هذا قبر صاحبكم ؟ قالوا : نعم</w:t>
      </w:r>
      <w:r w:rsidRPr="00B17C33">
        <w:rPr>
          <w:rFonts w:ascii="AL-KANZ" w:hAnsi="AL-KANZ" w:cs="AL-KANZ" w:hint="cs"/>
          <w:b/>
          <w:sz w:val="36"/>
          <w:szCs w:val="36"/>
          <w:rtl/>
        </w:rPr>
        <w:t xml:space="preserve">, </w:t>
      </w:r>
      <w:r w:rsidRPr="00B17C33">
        <w:rPr>
          <w:rFonts w:ascii="AL-KANZ" w:hAnsi="AL-KANZ" w:cs="AL-KANZ" w:hint="cs"/>
          <w:b/>
          <w:sz w:val="36"/>
          <w:szCs w:val="36"/>
          <w:rtl/>
          <w:lang/>
        </w:rPr>
        <w:t>قال : احفروا</w:t>
      </w:r>
      <w:r w:rsidRPr="00B17C33">
        <w:rPr>
          <w:rFonts w:ascii="AL-KANZ" w:hAnsi="AL-KANZ" w:cs="AL-KANZ" w:hint="cs"/>
          <w:b/>
          <w:sz w:val="36"/>
          <w:szCs w:val="36"/>
          <w:rtl/>
        </w:rPr>
        <w:t xml:space="preserve">, </w:t>
      </w:r>
      <w:r w:rsidRPr="00B17C33">
        <w:rPr>
          <w:rFonts w:ascii="AL-KANZ" w:hAnsi="AL-KANZ" w:cs="AL-KANZ" w:hint="cs"/>
          <w:b/>
          <w:sz w:val="36"/>
          <w:szCs w:val="36"/>
          <w:rtl/>
          <w:lang/>
        </w:rPr>
        <w:t>فحفروا حتى انتهوا إلى اللحد</w:t>
      </w:r>
      <w:r w:rsidRPr="00B17C33">
        <w:rPr>
          <w:rFonts w:ascii="AL-KANZ" w:hAnsi="AL-KANZ" w:cs="AL-KANZ" w:hint="cs"/>
          <w:b/>
          <w:sz w:val="36"/>
          <w:szCs w:val="36"/>
          <w:rtl/>
        </w:rPr>
        <w:t xml:space="preserve">, </w:t>
      </w:r>
      <w:r w:rsidRPr="00B17C33">
        <w:rPr>
          <w:rFonts w:ascii="AL-KANZ" w:hAnsi="AL-KANZ" w:cs="AL-KANZ" w:hint="cs"/>
          <w:b/>
          <w:sz w:val="36"/>
          <w:szCs w:val="36"/>
          <w:rtl/>
          <w:lang/>
        </w:rPr>
        <w:t>فقال : أخرجوا ميتكم</w:t>
      </w:r>
      <w:r w:rsidRPr="00B17C33">
        <w:rPr>
          <w:rFonts w:ascii="AL-KANZ" w:hAnsi="AL-KANZ" w:cs="AL-KANZ" w:hint="cs"/>
          <w:b/>
          <w:sz w:val="36"/>
          <w:szCs w:val="36"/>
          <w:rtl/>
        </w:rPr>
        <w:t xml:space="preserve">, </w:t>
      </w:r>
      <w:r w:rsidRPr="00B17C33">
        <w:rPr>
          <w:rFonts w:ascii="AL-KANZ" w:hAnsi="AL-KANZ" w:cs="AL-KANZ" w:hint="cs"/>
          <w:b/>
          <w:sz w:val="36"/>
          <w:szCs w:val="36"/>
          <w:rtl/>
          <w:lang/>
        </w:rPr>
        <w:t>فنظروا إلى جوف القبر و اللح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جد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بروه بذلك</w:t>
      </w:r>
      <w:r w:rsidRPr="00B17C33">
        <w:rPr>
          <w:rFonts w:ascii="AL-KANZ" w:hAnsi="AL-KANZ" w:cs="AL-KANZ" w:hint="cs"/>
          <w:b/>
          <w:sz w:val="36"/>
          <w:szCs w:val="36"/>
          <w:rtl/>
        </w:rPr>
        <w:t xml:space="preserve">, </w:t>
      </w:r>
    </w:p>
    <w:p w14:paraId="4512888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الله أك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الله ما كذبت و لا كذبت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من يعمل من أمتي عمل قوم لوط ثم يموت على ذلك فما هو مؤجل إلى أن يوضع في لح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ذا وضع فيه لم يمكث أكثر من ثلاث حتى تقذفه الارض إلى جملة قوم لوط المهلكين فيحشر معهم</w:t>
      </w:r>
      <w:r w:rsidRPr="00B17C33">
        <w:rPr>
          <w:rFonts w:ascii="AL-KANZ" w:hAnsi="AL-KANZ" w:cs="AL-KANZ" w:hint="cs"/>
          <w:b/>
          <w:sz w:val="36"/>
          <w:szCs w:val="36"/>
          <w:rtl/>
        </w:rPr>
        <w:t xml:space="preserve">, </w:t>
      </w:r>
    </w:p>
    <w:p w14:paraId="730C6DAB"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 مصقلة بن عبد الله ] عن أبيه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جاء رجلان إلى عمر بن الخط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ألاه عن طلاق العبد للام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مضى بهما إلى حلقة فيها أمير المؤمنين علي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 ما طلاق العبد للامة ؟ فأشار اليه بإصبعه المسبحة و التي تليها</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لرجلين : تطليقتين</w:t>
      </w:r>
      <w:r w:rsidRPr="00B17C33">
        <w:rPr>
          <w:rFonts w:ascii="AL-KANZ" w:hAnsi="AL-KANZ" w:cs="AL-KANZ" w:hint="cs"/>
          <w:b/>
          <w:sz w:val="36"/>
          <w:szCs w:val="36"/>
          <w:rtl/>
        </w:rPr>
        <w:t xml:space="preserve">, </w:t>
      </w:r>
    </w:p>
    <w:p w14:paraId="3ED8360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له أحدهما : سبحان الله جئناك و أنت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نسأ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جئت إلى رجل فسألته و أجبتنا ما أفتاك به</w:t>
      </w:r>
      <w:r w:rsidRPr="00B17C33">
        <w:rPr>
          <w:rFonts w:ascii="AL-KANZ" w:hAnsi="AL-KANZ" w:cs="AL-KANZ" w:hint="cs"/>
          <w:b/>
          <w:sz w:val="36"/>
          <w:szCs w:val="36"/>
          <w:rtl/>
        </w:rPr>
        <w:t xml:space="preserve">, </w:t>
      </w:r>
      <w:r w:rsidRPr="00B17C33">
        <w:rPr>
          <w:rFonts w:ascii="AL-KANZ" w:hAnsi="AL-KANZ" w:cs="AL-KANZ" w:hint="cs"/>
          <w:b/>
          <w:sz w:val="36"/>
          <w:szCs w:val="36"/>
          <w:rtl/>
          <w:lang/>
        </w:rPr>
        <w:t>قال عمر : ويلك أ تدري من ذلك الرجل ؟ هو علي بن أبي طالب</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قول : لو أن السماوات و الارض وضعتا في كفة ميزان و وضع إيمان علي في كفة اخرى لرجح إيمان علي</w:t>
      </w:r>
      <w:r w:rsidRPr="00B17C33">
        <w:rPr>
          <w:rFonts w:ascii="AL-KANZ" w:hAnsi="AL-KANZ" w:cs="AL-KANZ" w:hint="cs"/>
          <w:b/>
          <w:sz w:val="36"/>
          <w:szCs w:val="36"/>
          <w:rtl/>
        </w:rPr>
        <w:t xml:space="preserve">, </w:t>
      </w:r>
    </w:p>
    <w:p w14:paraId="079D7C9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قيس بن الربي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ابر الجعفي</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عن تميم بن حزام الاسد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كان رجل له إمرأت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تا قد حملتا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لدتا في بيت واحد في ليلة مظلمة ابنا و ابن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ت الرج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دعت كل واحدة منهما الاب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رفع ذلك إلى عمر</w:t>
      </w:r>
      <w:r w:rsidRPr="00B17C33">
        <w:rPr>
          <w:rFonts w:ascii="AL-KANZ" w:hAnsi="AL-KANZ" w:cs="AL-KANZ" w:hint="cs"/>
          <w:b/>
          <w:sz w:val="36"/>
          <w:szCs w:val="36"/>
          <w:rtl/>
        </w:rPr>
        <w:t xml:space="preserve">, </w:t>
      </w:r>
    </w:p>
    <w:p w14:paraId="3FC182B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أين أبو الح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فرج الكرب ؟ فدعا له ب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ص عليه القص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دعا بقارورتين فوزنها ثم أمر كل واحدة فحلبت في قارو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وزن القارورت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رجحت احداهما على الاخرى</w:t>
      </w:r>
      <w:r w:rsidRPr="00B17C33">
        <w:rPr>
          <w:rFonts w:ascii="AL-KANZ" w:hAnsi="AL-KANZ" w:cs="AL-KANZ" w:hint="cs"/>
          <w:b/>
          <w:sz w:val="36"/>
          <w:szCs w:val="36"/>
          <w:rtl/>
        </w:rPr>
        <w:t xml:space="preserve">, </w:t>
      </w:r>
    </w:p>
    <w:p w14:paraId="7DC0D33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لابن التي لبنها أرجح و الابنة للتي لبنها أخف</w:t>
      </w:r>
      <w:r w:rsidRPr="00B17C33">
        <w:rPr>
          <w:rFonts w:ascii="AL-KANZ" w:hAnsi="AL-KANZ" w:cs="AL-KANZ" w:hint="cs"/>
          <w:b/>
          <w:sz w:val="36"/>
          <w:szCs w:val="36"/>
          <w:rtl/>
        </w:rPr>
        <w:t xml:space="preserve">, </w:t>
      </w:r>
    </w:p>
    <w:p w14:paraId="6972CC6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له عمر : من أين قلت ذلك يا أبا الحسن ؟ فقال : ل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جعل للذكر مثل حظ الانثيين</w:t>
      </w:r>
      <w:r w:rsidRPr="00B17C33">
        <w:rPr>
          <w:rFonts w:ascii="AL-KANZ" w:hAnsi="AL-KANZ" w:cs="AL-KANZ" w:hint="cs"/>
          <w:b/>
          <w:sz w:val="36"/>
          <w:szCs w:val="36"/>
          <w:rtl/>
        </w:rPr>
        <w:t xml:space="preserve">, </w:t>
      </w:r>
    </w:p>
    <w:p w14:paraId="7419525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سعيد بن المسي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وجد رجل من أهل الشام رجلا مع إمرأ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تل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 معاوية بن أبي سفيان أشكل عليه القضاء في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كتب إلى أبي موسى الاشعري أن يسأل عن ذلك عليا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سأله</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 ما ذكرك هذ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شيء لم يكن ببلدي عزمت عليك لما أخبرت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خبره</w:t>
      </w:r>
      <w:r w:rsidRPr="00B17C33">
        <w:rPr>
          <w:rFonts w:ascii="AL-KANZ" w:hAnsi="AL-KANZ" w:cs="AL-KANZ" w:hint="cs"/>
          <w:b/>
          <w:sz w:val="36"/>
          <w:szCs w:val="36"/>
          <w:rtl/>
        </w:rPr>
        <w:t xml:space="preserve">, </w:t>
      </w:r>
    </w:p>
    <w:p w14:paraId="0A784D7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 أنا أبو الحس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لم تقم أربعة شهد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يعط برمته</w:t>
      </w:r>
      <w:r w:rsidRPr="00B17C33">
        <w:rPr>
          <w:rFonts w:ascii="AL-KANZ" w:hAnsi="AL-KANZ" w:cs="AL-KANZ" w:hint="cs"/>
          <w:b/>
          <w:sz w:val="36"/>
          <w:szCs w:val="36"/>
          <w:rtl/>
        </w:rPr>
        <w:t xml:space="preserve">, </w:t>
      </w:r>
    </w:p>
    <w:p w14:paraId="444085E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الاسود بن قيس</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زيد بن هم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سمع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قول على المنبر : وددت أن الخصوم أنصفوني فإن أخطأت في قضية كانت في مالي</w:t>
      </w:r>
      <w:r w:rsidRPr="00B17C33">
        <w:rPr>
          <w:rFonts w:ascii="AL-KANZ" w:hAnsi="AL-KANZ" w:cs="AL-KANZ" w:hint="cs"/>
          <w:b/>
          <w:sz w:val="36"/>
          <w:szCs w:val="36"/>
          <w:rtl/>
        </w:rPr>
        <w:t xml:space="preserve">, </w:t>
      </w:r>
    </w:p>
    <w:p w14:paraId="7A5DC72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قيس بن أبي حازم قال : جاء رجل إ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برجل معه</w:t>
      </w:r>
      <w:r w:rsidRPr="00B17C33">
        <w:rPr>
          <w:rFonts w:ascii="AL-KANZ" w:hAnsi="AL-KANZ" w:cs="AL-KANZ" w:hint="cs"/>
          <w:b/>
          <w:sz w:val="36"/>
          <w:szCs w:val="36"/>
          <w:rtl/>
        </w:rPr>
        <w:t xml:space="preserve">, </w:t>
      </w:r>
      <w:r w:rsidRPr="00B17C33">
        <w:rPr>
          <w:rFonts w:ascii="AL-KANZ" w:hAnsi="AL-KANZ" w:cs="AL-KANZ" w:hint="cs"/>
          <w:b/>
          <w:sz w:val="36"/>
          <w:szCs w:val="36"/>
          <w:rtl/>
          <w:lang/>
        </w:rPr>
        <w:t>فقال : إن هذا زوجني ابن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صبتها مجنونة</w:t>
      </w:r>
      <w:r w:rsidRPr="00B17C33">
        <w:rPr>
          <w:rFonts w:ascii="AL-KANZ" w:hAnsi="AL-KANZ" w:cs="AL-KANZ" w:hint="cs"/>
          <w:b/>
          <w:sz w:val="36"/>
          <w:szCs w:val="36"/>
          <w:rtl/>
        </w:rPr>
        <w:t xml:space="preserve">, </w:t>
      </w:r>
      <w:r w:rsidRPr="00B17C33">
        <w:rPr>
          <w:rFonts w:ascii="AL-KANZ" w:hAnsi="AL-KANZ" w:cs="AL-KANZ" w:hint="cs"/>
          <w:b/>
          <w:sz w:val="36"/>
          <w:szCs w:val="36"/>
          <w:rtl/>
          <w:lang/>
        </w:rPr>
        <w:t>و قال الآخر : ما علمت ذلك بها</w:t>
      </w:r>
      <w:r w:rsidRPr="00B17C33">
        <w:rPr>
          <w:rFonts w:ascii="AL-KANZ" w:hAnsi="AL-KANZ" w:cs="AL-KANZ" w:hint="cs"/>
          <w:b/>
          <w:sz w:val="36"/>
          <w:szCs w:val="36"/>
          <w:rtl/>
        </w:rPr>
        <w:t xml:space="preserve">, </w:t>
      </w:r>
    </w:p>
    <w:p w14:paraId="7AAF2ED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لزوج : و ما جنونها ؟ قال : إذا قعدت معها مقعد الرجل من المرأة ذهب عقله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و هل كنت لها أه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ذه الربوخ</w:t>
      </w:r>
      <w:r w:rsidRPr="00B17C33">
        <w:rPr>
          <w:rFonts w:ascii="AL-KANZ" w:hAnsi="AL-KANZ" w:cs="AL-KANZ" w:hint="cs"/>
          <w:b/>
          <w:sz w:val="36"/>
          <w:szCs w:val="36"/>
          <w:rtl/>
        </w:rPr>
        <w:t xml:space="preserve">, </w:t>
      </w:r>
    </w:p>
    <w:p w14:paraId="2DA5B79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عمار الده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 الصهب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قام ابن الكواء إل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و هو على المن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إني وطأت على دجاجة ميت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خرجت منها بيض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فآكلها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ا</w:t>
      </w:r>
      <w:r w:rsidRPr="00B17C33">
        <w:rPr>
          <w:rFonts w:ascii="AL-KANZ" w:hAnsi="AL-KANZ" w:cs="AL-KANZ" w:hint="cs"/>
          <w:b/>
          <w:sz w:val="36"/>
          <w:szCs w:val="36"/>
          <w:rtl/>
        </w:rPr>
        <w:t xml:space="preserve">, </w:t>
      </w:r>
    </w:p>
    <w:p w14:paraId="4980031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فإن استحضنت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خرج منها فرو</w:t>
      </w:r>
      <w:r w:rsidRPr="00B17C33">
        <w:rPr>
          <w:rFonts w:ascii="AL-KANZ" w:hAnsi="AL-KANZ" w:cs="AL-KANZ" w:hint="cs"/>
          <w:b/>
          <w:sz w:val="36"/>
          <w:szCs w:val="36"/>
          <w:rtl/>
        </w:rPr>
        <w:t>خ</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آكل</w:t>
      </w:r>
      <w:r w:rsidRPr="00B17C33">
        <w:rPr>
          <w:rFonts w:ascii="AL-KANZ" w:hAnsi="AL-KANZ" w:cs="AL-KANZ" w:hint="cs"/>
          <w:b/>
          <w:sz w:val="36"/>
          <w:szCs w:val="36"/>
          <w:rtl/>
          <w:lang w:bidi="ar-YE"/>
        </w:rPr>
        <w:t>ه</w:t>
      </w:r>
      <w:r w:rsidRPr="00B17C33">
        <w:rPr>
          <w:rFonts w:ascii="AL-KANZ" w:hAnsi="AL-KANZ" w:cs="AL-KANZ" w:hint="cs"/>
          <w:b/>
          <w:sz w:val="36"/>
          <w:szCs w:val="36"/>
          <w:rtl/>
          <w:lang/>
        </w:rPr>
        <w:t xml:space="preserve"> ؟ قال : نعم</w:t>
      </w:r>
      <w:r w:rsidRPr="00B17C33">
        <w:rPr>
          <w:rFonts w:ascii="AL-KANZ" w:hAnsi="AL-KANZ" w:cs="AL-KANZ" w:hint="cs"/>
          <w:b/>
          <w:sz w:val="36"/>
          <w:szCs w:val="36"/>
          <w:rtl/>
        </w:rPr>
        <w:t xml:space="preserve">, </w:t>
      </w:r>
      <w:r w:rsidRPr="00B17C33">
        <w:rPr>
          <w:rFonts w:ascii="AL-KANZ" w:hAnsi="AL-KANZ" w:cs="AL-KANZ" w:hint="cs"/>
          <w:b/>
          <w:sz w:val="36"/>
          <w:szCs w:val="36"/>
          <w:rtl/>
          <w:lang/>
        </w:rPr>
        <w:t>قال : و كيف ؟ قال : لانه حي خرج من ميت و تلك ميتة خرجت من ميتة</w:t>
      </w:r>
      <w:r w:rsidRPr="00B17C33">
        <w:rPr>
          <w:rFonts w:ascii="AL-KANZ" w:hAnsi="AL-KANZ" w:cs="AL-KANZ" w:hint="cs"/>
          <w:b/>
          <w:sz w:val="36"/>
          <w:szCs w:val="36"/>
          <w:rtl/>
        </w:rPr>
        <w:t xml:space="preserve">, </w:t>
      </w:r>
    </w:p>
    <w:p w14:paraId="4F02E21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مطرف</w:t>
      </w:r>
      <w:r w:rsidRPr="00B17C33">
        <w:rPr>
          <w:rFonts w:ascii="AL-KANZ" w:hAnsi="AL-KANZ" w:cs="AL-KANZ" w:hint="cs"/>
          <w:b/>
          <w:sz w:val="36"/>
          <w:szCs w:val="36"/>
          <w:rtl/>
        </w:rPr>
        <w:t xml:space="preserve"> </w:t>
      </w:r>
      <w:r w:rsidRPr="00B17C33">
        <w:rPr>
          <w:rFonts w:ascii="AL-KANZ" w:hAnsi="AL-KANZ" w:cs="AL-KANZ" w:hint="cs"/>
          <w:b/>
          <w:sz w:val="36"/>
          <w:szCs w:val="36"/>
          <w:rtl/>
          <w:lang/>
        </w:rPr>
        <w:t>قال:</w:t>
      </w:r>
      <w:r w:rsidRPr="00B17C33">
        <w:rPr>
          <w:rFonts w:ascii="AL-KANZ" w:hAnsi="AL-KANZ" w:cs="AL-KANZ" w:hint="cs"/>
          <w:b/>
          <w:sz w:val="36"/>
          <w:szCs w:val="36"/>
          <w:rtl/>
        </w:rPr>
        <w:t xml:space="preserve"> </w:t>
      </w:r>
      <w:r w:rsidRPr="00B17C33">
        <w:rPr>
          <w:rFonts w:ascii="AL-KANZ" w:hAnsi="AL-KANZ" w:cs="AL-KANZ" w:hint="cs"/>
          <w:b/>
          <w:sz w:val="36"/>
          <w:szCs w:val="36"/>
          <w:rtl/>
          <w:lang/>
        </w:rPr>
        <w:t>طلق رفاعة إمرأ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تزوجها عبد الرحمن بن الزبي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ثم طلق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راد رفاعة أن يراجعه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تت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ذكرت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ت : إن عبد الرحمن لم يصل ال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ما كنت معه مثل هدبة الصوف</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تبسم رسول الله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قال : لا حتى تتزوجين زوجا يذوق عسيلتك و تذوقين عسيلته</w:t>
      </w:r>
      <w:r w:rsidRPr="00B17C33">
        <w:rPr>
          <w:rFonts w:ascii="AL-KANZ" w:hAnsi="AL-KANZ" w:cs="AL-KANZ" w:hint="cs"/>
          <w:b/>
          <w:sz w:val="36"/>
          <w:szCs w:val="36"/>
          <w:rtl/>
        </w:rPr>
        <w:t xml:space="preserve">, </w:t>
      </w:r>
    </w:p>
    <w:p w14:paraId="3CA885AA"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أت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مثل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لا تحل للزوج الاول الذي طلقها إلا أن تتزوج زوجا يهزها به ناحية</w:t>
      </w:r>
      <w:r w:rsidRPr="00B17C33">
        <w:rPr>
          <w:rFonts w:ascii="AL-KANZ" w:hAnsi="AL-KANZ" w:cs="AL-KANZ" w:hint="cs"/>
          <w:b/>
          <w:sz w:val="36"/>
          <w:szCs w:val="36"/>
          <w:rtl/>
        </w:rPr>
        <w:t xml:space="preserve">, </w:t>
      </w:r>
    </w:p>
    <w:p w14:paraId="281CA78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عن عم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لطمني رجل و أنا في السوق</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لت : وا غوثا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إذ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رائي</w:t>
      </w:r>
      <w:r w:rsidRPr="00B17C33">
        <w:rPr>
          <w:rFonts w:ascii="AL-KANZ" w:hAnsi="AL-KANZ" w:cs="AL-KANZ" w:hint="cs"/>
          <w:b/>
          <w:sz w:val="36"/>
          <w:szCs w:val="36"/>
          <w:rtl/>
        </w:rPr>
        <w:t xml:space="preserve">, </w:t>
      </w:r>
    </w:p>
    <w:p w14:paraId="6E536E3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أتاك</w:t>
      </w:r>
      <w:r w:rsidRPr="00B17C33">
        <w:rPr>
          <w:rFonts w:ascii="AL-KANZ" w:hAnsi="AL-KANZ" w:cs="AL-KANZ" w:hint="cs"/>
          <w:b/>
          <w:sz w:val="36"/>
          <w:szCs w:val="36"/>
          <w:rtl/>
        </w:rPr>
        <w:t xml:space="preserve"> </w:t>
      </w:r>
      <w:r w:rsidRPr="00B17C33">
        <w:rPr>
          <w:rFonts w:ascii="AL-KANZ" w:hAnsi="AL-KANZ" w:cs="AL-KANZ" w:hint="cs"/>
          <w:b/>
          <w:sz w:val="36"/>
          <w:szCs w:val="36"/>
          <w:rtl/>
          <w:lang/>
        </w:rPr>
        <w:t>الغو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لطمه كما لطم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طمته</w:t>
      </w:r>
      <w:r w:rsidRPr="00B17C33">
        <w:rPr>
          <w:rFonts w:ascii="AL-KANZ" w:hAnsi="AL-KANZ" w:cs="AL-KANZ" w:hint="cs"/>
          <w:b/>
          <w:sz w:val="36"/>
          <w:szCs w:val="36"/>
          <w:rtl/>
        </w:rPr>
        <w:t xml:space="preserve">, </w:t>
      </w:r>
    </w:p>
    <w:p w14:paraId="11B7DFB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أمر به فضرب تسع در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 هذا حق السلطان لتعدي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جرأتك</w:t>
      </w:r>
      <w:r w:rsidRPr="00B17C33">
        <w:rPr>
          <w:rFonts w:ascii="AL-KANZ" w:hAnsi="AL-KANZ" w:cs="AL-KANZ" w:hint="cs"/>
          <w:b/>
          <w:sz w:val="36"/>
          <w:szCs w:val="36"/>
          <w:rtl/>
        </w:rPr>
        <w:t xml:space="preserve">, </w:t>
      </w:r>
    </w:p>
    <w:p w14:paraId="560F327F"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جابر بن عبد الله ] بن يحيى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قال : جاء رجل إلى علي بن أبي طالب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فقال : يا أمير المؤمن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اني كنت أعزل عن إمرأت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نها جاءت بولد</w:t>
      </w:r>
      <w:r w:rsidRPr="00B17C33">
        <w:rPr>
          <w:rFonts w:ascii="AL-KANZ" w:hAnsi="AL-KANZ" w:cs="AL-KANZ" w:hint="cs"/>
          <w:b/>
          <w:sz w:val="36"/>
          <w:szCs w:val="36"/>
          <w:rtl/>
        </w:rPr>
        <w:t xml:space="preserve">, </w:t>
      </w:r>
    </w:p>
    <w:p w14:paraId="20110E0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انا شدك الله هل وطئتها ثم عاودتها قبل أن تبول ؟ قال : نعم</w:t>
      </w:r>
      <w:r w:rsidRPr="00B17C33">
        <w:rPr>
          <w:rFonts w:ascii="AL-KANZ" w:hAnsi="AL-KANZ" w:cs="AL-KANZ" w:hint="cs"/>
          <w:b/>
          <w:sz w:val="36"/>
          <w:szCs w:val="36"/>
          <w:rtl/>
        </w:rPr>
        <w:t xml:space="preserve">, </w:t>
      </w:r>
      <w:r w:rsidRPr="00B17C33">
        <w:rPr>
          <w:rFonts w:ascii="AL-KANZ" w:hAnsi="AL-KANZ" w:cs="AL-KANZ" w:hint="cs"/>
          <w:b/>
          <w:sz w:val="36"/>
          <w:szCs w:val="36"/>
          <w:rtl/>
          <w:lang/>
        </w:rPr>
        <w:t>قال : فالولد لك</w:t>
      </w:r>
      <w:r w:rsidRPr="00B17C33">
        <w:rPr>
          <w:rFonts w:ascii="AL-KANZ" w:hAnsi="AL-KANZ" w:cs="AL-KANZ" w:hint="cs"/>
          <w:b/>
          <w:sz w:val="36"/>
          <w:szCs w:val="36"/>
          <w:rtl/>
        </w:rPr>
        <w:t xml:space="preserve">, </w:t>
      </w:r>
    </w:p>
    <w:p w14:paraId="4952E40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سعد بن طريف عن الاصبغ بن نبات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ال : أتت إمرأة إلى شريح</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ت يا أبا أم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لي خصما</w:t>
      </w:r>
      <w:r w:rsidRPr="00B17C33">
        <w:rPr>
          <w:rFonts w:ascii="AL-KANZ" w:hAnsi="AL-KANZ" w:cs="AL-KANZ" w:hint="cs"/>
          <w:b/>
          <w:sz w:val="36"/>
          <w:szCs w:val="36"/>
          <w:rtl/>
        </w:rPr>
        <w:t xml:space="preserve">, </w:t>
      </w:r>
      <w:r w:rsidRPr="00B17C33">
        <w:rPr>
          <w:rFonts w:ascii="AL-KANZ" w:hAnsi="AL-KANZ" w:cs="AL-KANZ" w:hint="cs"/>
          <w:b/>
          <w:sz w:val="36"/>
          <w:szCs w:val="36"/>
          <w:rtl/>
          <w:lang/>
        </w:rPr>
        <w:t>قال : احضريه</w:t>
      </w:r>
      <w:r w:rsidRPr="00B17C33">
        <w:rPr>
          <w:rFonts w:ascii="AL-KANZ" w:hAnsi="AL-KANZ" w:cs="AL-KANZ" w:hint="cs"/>
          <w:b/>
          <w:sz w:val="36"/>
          <w:szCs w:val="36"/>
          <w:rtl/>
        </w:rPr>
        <w:t xml:space="preserve">, </w:t>
      </w:r>
      <w:r w:rsidRPr="00B17C33">
        <w:rPr>
          <w:rFonts w:ascii="AL-KANZ" w:hAnsi="AL-KANZ" w:cs="AL-KANZ" w:hint="cs"/>
          <w:b/>
          <w:sz w:val="36"/>
          <w:szCs w:val="36"/>
          <w:rtl/>
          <w:lang/>
        </w:rPr>
        <w:t>قالت : أنت هو</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لني</w:t>
      </w:r>
      <w:r w:rsidRPr="00B17C33">
        <w:rPr>
          <w:rFonts w:ascii="AL-KANZ" w:hAnsi="AL-KANZ" w:cs="AL-KANZ" w:hint="cs"/>
          <w:b/>
          <w:sz w:val="36"/>
          <w:szCs w:val="36"/>
          <w:rtl/>
        </w:rPr>
        <w:t xml:space="preserve">, </w:t>
      </w:r>
      <w:r w:rsidRPr="00B17C33">
        <w:rPr>
          <w:rFonts w:ascii="AL-KANZ" w:hAnsi="AL-KANZ" w:cs="AL-KANZ" w:hint="cs"/>
          <w:b/>
          <w:sz w:val="36"/>
          <w:szCs w:val="36"/>
          <w:rtl/>
          <w:lang/>
        </w:rPr>
        <w:t>قال لمن حوله : تنحوا</w:t>
      </w:r>
      <w:r w:rsidRPr="00B17C33">
        <w:rPr>
          <w:rFonts w:ascii="AL-KANZ" w:hAnsi="AL-KANZ" w:cs="AL-KANZ" w:hint="cs"/>
          <w:b/>
          <w:sz w:val="36"/>
          <w:szCs w:val="36"/>
          <w:rtl/>
        </w:rPr>
        <w:t xml:space="preserve">, </w:t>
      </w:r>
    </w:p>
    <w:p w14:paraId="0C01B13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ت : إنى إمرأة لي ما للرجا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لي ما للنساء</w:t>
      </w:r>
      <w:r w:rsidRPr="00B17C33">
        <w:rPr>
          <w:rFonts w:ascii="AL-KANZ" w:hAnsi="AL-KANZ" w:cs="AL-KANZ" w:hint="cs"/>
          <w:b/>
          <w:sz w:val="36"/>
          <w:szCs w:val="36"/>
          <w:rtl/>
        </w:rPr>
        <w:t xml:space="preserve">, </w:t>
      </w:r>
      <w:r w:rsidRPr="00B17C33">
        <w:rPr>
          <w:rFonts w:ascii="AL-KANZ" w:hAnsi="AL-KANZ" w:cs="AL-KANZ" w:hint="cs"/>
          <w:b/>
          <w:sz w:val="36"/>
          <w:szCs w:val="36"/>
          <w:rtl/>
          <w:lang/>
        </w:rPr>
        <w:t>قال : فمن أيهما يكون البول ؟ قالت : منهما جميعا</w:t>
      </w:r>
      <w:r w:rsidRPr="00B17C33">
        <w:rPr>
          <w:rFonts w:ascii="AL-KANZ" w:hAnsi="AL-KANZ" w:cs="AL-KANZ" w:hint="cs"/>
          <w:b/>
          <w:sz w:val="36"/>
          <w:szCs w:val="36"/>
          <w:rtl/>
        </w:rPr>
        <w:t xml:space="preserve">, </w:t>
      </w:r>
      <w:r w:rsidRPr="00B17C33">
        <w:rPr>
          <w:rFonts w:ascii="AL-KANZ" w:hAnsi="AL-KANZ" w:cs="AL-KANZ" w:hint="cs"/>
          <w:b/>
          <w:sz w:val="36"/>
          <w:szCs w:val="36"/>
          <w:rtl/>
          <w:lang/>
        </w:rPr>
        <w:t>قال : فأيهما يسبق</w:t>
      </w:r>
      <w:r w:rsidRPr="00B17C33">
        <w:rPr>
          <w:rFonts w:ascii="AL-KANZ" w:hAnsi="AL-KANZ" w:cs="AL-KANZ" w:hint="cs"/>
          <w:b/>
          <w:sz w:val="36"/>
          <w:szCs w:val="36"/>
          <w:rtl/>
        </w:rPr>
        <w:t xml:space="preserve">, </w:t>
      </w:r>
      <w:r w:rsidRPr="00B17C33">
        <w:rPr>
          <w:rFonts w:ascii="AL-KANZ" w:hAnsi="AL-KANZ" w:cs="AL-KANZ" w:hint="cs"/>
          <w:b/>
          <w:sz w:val="36"/>
          <w:szCs w:val="36"/>
          <w:rtl/>
          <w:lang/>
        </w:rPr>
        <w:t>قالت : ليس يسبق من أحدهما دون الآخر</w:t>
      </w:r>
      <w:r w:rsidRPr="00B17C33">
        <w:rPr>
          <w:rFonts w:ascii="AL-KANZ" w:hAnsi="AL-KANZ" w:cs="AL-KANZ" w:hint="cs"/>
          <w:b/>
          <w:sz w:val="36"/>
          <w:szCs w:val="36"/>
          <w:rtl/>
        </w:rPr>
        <w:t xml:space="preserve">, </w:t>
      </w:r>
    </w:p>
    <w:p w14:paraId="37F83CF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إنك لتحدثين عجبا ! قالت : و أعجب من ذلك و هو ما جئت فيه أنه تزوجني ابن عم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حملت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ولد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ه أخدمني جار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الت إليها نفس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طئت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حملت م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تت بول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ما جئتك لتلحقني بالرجال إن كنت رج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فرق بيني و بين زوجي</w:t>
      </w:r>
      <w:r w:rsidRPr="00B17C33">
        <w:rPr>
          <w:rFonts w:ascii="AL-KANZ" w:hAnsi="AL-KANZ" w:cs="AL-KANZ" w:hint="cs"/>
          <w:b/>
          <w:sz w:val="36"/>
          <w:szCs w:val="36"/>
          <w:rtl/>
        </w:rPr>
        <w:t xml:space="preserve">, </w:t>
      </w:r>
    </w:p>
    <w:p w14:paraId="494762C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م شريح من مجلس الحكم إلى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فأخبره الخ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مر بها فدخلت إليه و سأل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بر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حضر ابن عم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ذكر مثل ذل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هل وطئتها بعد ذلك ؟ فقال : نعم</w:t>
      </w:r>
      <w:r w:rsidRPr="00B17C33">
        <w:rPr>
          <w:rFonts w:ascii="AL-KANZ" w:hAnsi="AL-KANZ" w:cs="AL-KANZ" w:hint="cs"/>
          <w:b/>
          <w:sz w:val="36"/>
          <w:szCs w:val="36"/>
          <w:rtl/>
        </w:rPr>
        <w:t xml:space="preserve">, </w:t>
      </w:r>
      <w:r w:rsidRPr="00B17C33">
        <w:rPr>
          <w:rFonts w:ascii="AL-KANZ" w:hAnsi="AL-KANZ" w:cs="AL-KANZ" w:hint="cs"/>
          <w:b/>
          <w:sz w:val="36"/>
          <w:szCs w:val="36"/>
          <w:rtl/>
          <w:lang/>
        </w:rPr>
        <w:t>قال : لانت أجسر من خاصى الاسد</w:t>
      </w:r>
      <w:r w:rsidRPr="00B17C33">
        <w:rPr>
          <w:rFonts w:ascii="AL-KANZ" w:hAnsi="AL-KANZ" w:cs="AL-KANZ" w:hint="cs"/>
          <w:b/>
          <w:sz w:val="36"/>
          <w:szCs w:val="36"/>
          <w:rtl/>
        </w:rPr>
        <w:t xml:space="preserve">, </w:t>
      </w:r>
    </w:p>
    <w:p w14:paraId="52A4B1E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دعا بدينار الخادم و بامرأتي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 لهم : أدخلوا بهذه بيت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جردو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عدوا اضلاع جنب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ففعلوا ذلك [</w:t>
      </w:r>
      <w:r w:rsidRPr="00B17C33">
        <w:rPr>
          <w:rFonts w:ascii="AL-KANZ" w:hAnsi="AL-KANZ" w:cs="AL-KANZ" w:hint="cs"/>
          <w:b/>
          <w:sz w:val="36"/>
          <w:szCs w:val="36"/>
          <w:rtl/>
        </w:rPr>
        <w:t xml:space="preserve">, </w:t>
      </w:r>
      <w:r w:rsidRPr="00B17C33">
        <w:rPr>
          <w:rFonts w:ascii="AL-KANZ" w:hAnsi="AL-KANZ" w:cs="AL-KANZ" w:hint="cs"/>
          <w:b/>
          <w:sz w:val="36"/>
          <w:szCs w:val="36"/>
          <w:rtl/>
          <w:lang/>
        </w:rPr>
        <w:t>فقالوا : وجدنا في الجنب الايمن اثني عشر ضلع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في الايسر أحد عشر ضلعا</w:t>
      </w:r>
      <w:r w:rsidRPr="00B17C33">
        <w:rPr>
          <w:rFonts w:ascii="AL-KANZ" w:hAnsi="AL-KANZ" w:cs="AL-KANZ" w:hint="cs"/>
          <w:b/>
          <w:sz w:val="36"/>
          <w:szCs w:val="36"/>
          <w:rtl/>
        </w:rPr>
        <w:t xml:space="preserve">, </w:t>
      </w:r>
    </w:p>
    <w:p w14:paraId="134A97D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لي : الله أكب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جيئوني بالحجام ؟ فجاؤوا به</w:t>
      </w:r>
      <w:r w:rsidRPr="00B17C33">
        <w:rPr>
          <w:rFonts w:ascii="AL-KANZ" w:hAnsi="AL-KANZ" w:cs="AL-KANZ" w:hint="cs"/>
          <w:b/>
          <w:sz w:val="36"/>
          <w:szCs w:val="36"/>
          <w:rtl/>
        </w:rPr>
        <w:t xml:space="preserve">, </w:t>
      </w:r>
      <w:r w:rsidRPr="00B17C33">
        <w:rPr>
          <w:rFonts w:ascii="AL-KANZ" w:hAnsi="AL-KANZ" w:cs="AL-KANZ" w:hint="cs"/>
          <w:b/>
          <w:sz w:val="36"/>
          <w:szCs w:val="36"/>
          <w:rtl/>
          <w:lang/>
        </w:rPr>
        <w:t>فأمره بأخذ شعرها و أعطاها حذ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رد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لحقها بالرجال</w:t>
      </w:r>
      <w:r w:rsidRPr="00B17C33">
        <w:rPr>
          <w:rFonts w:ascii="AL-KANZ" w:hAnsi="AL-KANZ" w:cs="AL-KANZ" w:hint="cs"/>
          <w:b/>
          <w:sz w:val="36"/>
          <w:szCs w:val="36"/>
          <w:rtl/>
        </w:rPr>
        <w:t xml:space="preserve">, </w:t>
      </w:r>
    </w:p>
    <w:p w14:paraId="2FAF8BD7"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الزوج : يا أمير المؤمنين إمرأت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ن أين أخذت هذا ؟ قال : من أبي آد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إن حواء خلقت من ضلع آدم</w:t>
      </w:r>
      <w:r w:rsidRPr="00B17C33">
        <w:rPr>
          <w:rFonts w:ascii="AL-KANZ" w:hAnsi="AL-KANZ" w:cs="AL-KANZ" w:hint="cs"/>
          <w:b/>
          <w:sz w:val="36"/>
          <w:szCs w:val="36"/>
          <w:rtl/>
        </w:rPr>
        <w:t xml:space="preserve">, </w:t>
      </w:r>
      <w:r w:rsidRPr="00B17C33">
        <w:rPr>
          <w:rFonts w:ascii="AL-KANZ" w:hAnsi="AL-KANZ" w:cs="AL-KANZ" w:hint="cs"/>
          <w:b/>
          <w:sz w:val="36"/>
          <w:szCs w:val="36"/>
          <w:rtl/>
          <w:lang/>
        </w:rPr>
        <w:t>فأضلاع الرجل أقل من أضلاع المرأة بضلع</w:t>
      </w:r>
      <w:r w:rsidRPr="00B17C33">
        <w:rPr>
          <w:rFonts w:ascii="AL-KANZ" w:hAnsi="AL-KANZ" w:cs="AL-KANZ" w:hint="cs"/>
          <w:b/>
          <w:sz w:val="36"/>
          <w:szCs w:val="36"/>
          <w:rtl/>
        </w:rPr>
        <w:t xml:space="preserve">, </w:t>
      </w:r>
    </w:p>
    <w:p w14:paraId="7C947930"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الفضل بن مختا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 سكينة قال : رفع إلى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رجل مر بغلام على حائط يريد النزول عنه</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الرجل : ضع رجلك على هذه الخشبة - لخشبة كانت هنالك فوضعها عل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زلت رجله عن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قط فمات</w:t>
      </w:r>
      <w:r w:rsidRPr="00B17C33">
        <w:rPr>
          <w:rFonts w:ascii="AL-KANZ" w:hAnsi="AL-KANZ" w:cs="AL-KANZ" w:hint="cs"/>
          <w:b/>
          <w:sz w:val="36"/>
          <w:szCs w:val="36"/>
          <w:rtl/>
        </w:rPr>
        <w:t xml:space="preserve">, </w:t>
      </w:r>
      <w:r w:rsidRPr="00B17C33">
        <w:rPr>
          <w:rFonts w:ascii="AL-KANZ" w:hAnsi="AL-KANZ" w:cs="AL-KANZ" w:hint="cs"/>
          <w:b/>
          <w:sz w:val="36"/>
          <w:szCs w:val="36"/>
          <w:rtl/>
          <w:lang/>
        </w:rPr>
        <w:t>فقام عليه أولياؤ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ودى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دية الغلام من بيت المال</w:t>
      </w:r>
      <w:r w:rsidRPr="00B17C33">
        <w:rPr>
          <w:rFonts w:ascii="AL-KANZ" w:hAnsi="AL-KANZ" w:cs="AL-KANZ" w:hint="cs"/>
          <w:b/>
          <w:sz w:val="36"/>
          <w:szCs w:val="36"/>
          <w:rtl/>
        </w:rPr>
        <w:t xml:space="preserve">, </w:t>
      </w:r>
    </w:p>
    <w:p w14:paraId="66FA2E95"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بهذا الاسنا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رفع اليه مملوك قتل حرا</w:t>
      </w:r>
      <w:r w:rsidRPr="00B17C33">
        <w:rPr>
          <w:rFonts w:ascii="AL-KANZ" w:hAnsi="AL-KANZ" w:cs="AL-KANZ" w:hint="cs"/>
          <w:b/>
          <w:sz w:val="36"/>
          <w:szCs w:val="36"/>
          <w:rtl/>
        </w:rPr>
        <w:t xml:space="preserve">, </w:t>
      </w:r>
      <w:r w:rsidRPr="00B17C33">
        <w:rPr>
          <w:rFonts w:ascii="AL-KANZ" w:hAnsi="AL-KANZ" w:cs="AL-KANZ" w:hint="cs"/>
          <w:b/>
          <w:sz w:val="36"/>
          <w:szCs w:val="36"/>
          <w:rtl/>
          <w:lang/>
        </w:rPr>
        <w:t>فقال : يدفع إلى أوليآء المقتول</w:t>
      </w:r>
      <w:r w:rsidRPr="00B17C33">
        <w:rPr>
          <w:rFonts w:ascii="AL-KANZ" w:hAnsi="AL-KANZ" w:cs="AL-KANZ" w:hint="cs"/>
          <w:b/>
          <w:sz w:val="36"/>
          <w:szCs w:val="36"/>
          <w:rtl/>
        </w:rPr>
        <w:t xml:space="preserve">, </w:t>
      </w:r>
      <w:r w:rsidRPr="00B17C33">
        <w:rPr>
          <w:rFonts w:ascii="AL-KANZ" w:hAnsi="AL-KANZ" w:cs="AL-KANZ" w:hint="cs"/>
          <w:b/>
          <w:sz w:val="36"/>
          <w:szCs w:val="36"/>
          <w:rtl/>
          <w:lang/>
        </w:rPr>
        <w:t>فدفع إلي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عفوا عنه</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الناس : قتلت رجلا و صرت حر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هو رد على مواليه</w:t>
      </w:r>
      <w:r w:rsidRPr="00B17C33">
        <w:rPr>
          <w:rFonts w:ascii="AL-KANZ" w:hAnsi="AL-KANZ" w:cs="AL-KANZ" w:hint="cs"/>
          <w:b/>
          <w:sz w:val="36"/>
          <w:szCs w:val="36"/>
          <w:rtl/>
        </w:rPr>
        <w:t xml:space="preserve">, </w:t>
      </w:r>
    </w:p>
    <w:p w14:paraId="26D9E59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يحيى بن سعي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مر بن داود الرقي قال : قال أبو عبد الله جعفر بن محمد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مات عقبة بن عامر الجه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رك خيرا كثيرا من الاموال و مواشي و عبي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ان له عبدا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قال لاحدهما : سال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لآخر : ميم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رثه بنو عم 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عتقوا العبدين</w:t>
      </w:r>
      <w:r w:rsidRPr="00B17C33">
        <w:rPr>
          <w:rFonts w:ascii="AL-KANZ" w:hAnsi="AL-KANZ" w:cs="AL-KANZ" w:hint="cs"/>
          <w:b/>
          <w:sz w:val="36"/>
          <w:szCs w:val="36"/>
          <w:rtl/>
        </w:rPr>
        <w:t xml:space="preserve">, </w:t>
      </w:r>
    </w:p>
    <w:p w14:paraId="104AAFEC"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جاءت إمرأة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تذكر أنها إمرأة عقبة و أنكرها بنو العم</w:t>
      </w:r>
      <w:r w:rsidRPr="00B17C33">
        <w:rPr>
          <w:rFonts w:ascii="AL-KANZ" w:hAnsi="AL-KANZ" w:cs="AL-KANZ" w:hint="cs"/>
          <w:b/>
          <w:sz w:val="36"/>
          <w:szCs w:val="36"/>
          <w:rtl/>
        </w:rPr>
        <w:t xml:space="preserve">, </w:t>
      </w:r>
      <w:r w:rsidRPr="00B17C33">
        <w:rPr>
          <w:rFonts w:ascii="AL-KANZ" w:hAnsi="AL-KANZ" w:cs="AL-KANZ" w:hint="cs"/>
          <w:b/>
          <w:sz w:val="36"/>
          <w:szCs w:val="36"/>
          <w:rtl/>
          <w:lang/>
        </w:rPr>
        <w:t>فشهد لها سالم و ميمو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دل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ذكرت المرأة أنها حامل</w:t>
      </w:r>
      <w:r w:rsidRPr="00B17C33">
        <w:rPr>
          <w:rFonts w:ascii="AL-KANZ" w:hAnsi="AL-KANZ" w:cs="AL-KANZ" w:hint="cs"/>
          <w:b/>
          <w:sz w:val="36"/>
          <w:szCs w:val="36"/>
          <w:rtl/>
        </w:rPr>
        <w:t xml:space="preserve">, </w:t>
      </w:r>
    </w:p>
    <w:p w14:paraId="1C4BBC3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توقف المرأ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ن جاءت بولد فلا شيء لها و لا للولد من الميراث لانه إنما شهد لها على قولها عبدان ل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إن لم تأت بول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ها الربع لانه شهد لها بالزوجية حران قد أعتقهما من يستحق الميراث</w:t>
      </w:r>
      <w:r w:rsidRPr="00B17C33">
        <w:rPr>
          <w:rFonts w:ascii="AL-KANZ" w:hAnsi="AL-KANZ" w:cs="AL-KANZ" w:hint="cs"/>
          <w:b/>
          <w:sz w:val="36"/>
          <w:szCs w:val="36"/>
          <w:rtl/>
        </w:rPr>
        <w:t xml:space="preserve">, </w:t>
      </w:r>
    </w:p>
    <w:p w14:paraId="207F53E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عمرو بن داو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أبي عبد الله جعفر </w:t>
      </w:r>
      <w:r w:rsidRPr="00B17C33">
        <w:rPr>
          <w:rFonts w:ascii="AL-KANZ" w:hAnsi="AL-KANZ" w:cs="AL-KANZ" w:hint="cs"/>
          <w:b/>
          <w:sz w:val="36"/>
          <w:szCs w:val="36"/>
          <w:highlight w:val="yellow"/>
          <w:rtl/>
          <w:lang/>
        </w:rPr>
        <w:t>بن م</w:t>
      </w:r>
      <w:r w:rsidRPr="00B17C33">
        <w:rPr>
          <w:rFonts w:ascii="AL-KANZ" w:hAnsi="AL-KANZ" w:cs="AL-KANZ" w:hint="cs"/>
          <w:b/>
          <w:sz w:val="36"/>
          <w:szCs w:val="36"/>
          <w:highlight w:val="yellow"/>
          <w:rtl/>
        </w:rPr>
        <w:t>حمد....</w:t>
      </w:r>
      <w:r w:rsidRPr="00B17C33">
        <w:rPr>
          <w:rFonts w:ascii="AL-KANZ" w:hAnsi="AL-KANZ" w:cs="AL-KANZ" w:hint="cs"/>
          <w:b/>
          <w:sz w:val="36"/>
          <w:szCs w:val="36"/>
          <w:highlight w:val="yellow"/>
          <w:rtl/>
          <w:lang/>
        </w:rPr>
        <w:t xml:space="preserve"> ما يشتكي</w:t>
      </w:r>
      <w:r w:rsidRPr="00B17C33">
        <w:rPr>
          <w:rFonts w:ascii="AL-KANZ" w:hAnsi="AL-KANZ" w:cs="AL-KANZ" w:hint="cs"/>
          <w:b/>
          <w:sz w:val="36"/>
          <w:szCs w:val="36"/>
          <w:rtl/>
          <w:lang/>
        </w:rPr>
        <w:t xml:space="preserve"> منك سلي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ا فضة ؟ فقالت : أنت تحكم في ذل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يخفي عليك لم منعته من نفسي ! قال عمر : ما أجد لك رخصة</w:t>
      </w:r>
      <w:r w:rsidRPr="00B17C33">
        <w:rPr>
          <w:rFonts w:ascii="AL-KANZ" w:hAnsi="AL-KANZ" w:cs="AL-KANZ" w:hint="cs"/>
          <w:b/>
          <w:sz w:val="36"/>
          <w:szCs w:val="36"/>
          <w:rtl/>
        </w:rPr>
        <w:t xml:space="preserve">, </w:t>
      </w:r>
    </w:p>
    <w:p w14:paraId="4FC2B64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ت : يا أبا حفص</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ذهبت بك المذاهب إن ابني من غيره مات فأردت أن أستبرئ نفسي بحيض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ذا أنا حضت علمت أن ابني مات و لا أخ له</w:t>
      </w:r>
      <w:r w:rsidRPr="00B17C33">
        <w:rPr>
          <w:rFonts w:ascii="AL-KANZ" w:hAnsi="AL-KANZ" w:cs="AL-KANZ" w:hint="cs"/>
          <w:b/>
          <w:sz w:val="36"/>
          <w:szCs w:val="36"/>
          <w:rtl/>
        </w:rPr>
        <w:t xml:space="preserve">, </w:t>
      </w:r>
      <w:r w:rsidRPr="00B17C33">
        <w:rPr>
          <w:rFonts w:ascii="AL-KANZ" w:hAnsi="AL-KANZ" w:cs="AL-KANZ" w:hint="cs"/>
          <w:b/>
          <w:sz w:val="36"/>
          <w:szCs w:val="36"/>
          <w:rtl/>
          <w:lang/>
        </w:rPr>
        <w:t>و إن كنت حاملا كان الذي في بطني أخوه</w:t>
      </w:r>
      <w:r w:rsidRPr="00B17C33">
        <w:rPr>
          <w:rFonts w:ascii="AL-KANZ" w:hAnsi="AL-KANZ" w:cs="AL-KANZ" w:hint="cs"/>
          <w:b/>
          <w:sz w:val="36"/>
          <w:szCs w:val="36"/>
          <w:rtl/>
        </w:rPr>
        <w:t xml:space="preserve">, </w:t>
      </w:r>
    </w:p>
    <w:p w14:paraId="7BD7E18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شعرة من ] آل [ أبي طالب أفقه من عدي</w:t>
      </w:r>
      <w:r w:rsidRPr="00B17C33">
        <w:rPr>
          <w:rFonts w:ascii="AL-KANZ" w:hAnsi="AL-KANZ" w:cs="AL-KANZ" w:hint="cs"/>
          <w:b/>
          <w:sz w:val="36"/>
          <w:szCs w:val="36"/>
          <w:rtl/>
        </w:rPr>
        <w:t xml:space="preserve">, </w:t>
      </w:r>
    </w:p>
    <w:p w14:paraId="23F44EDD"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بهذا الاسناد أن عقبة بن أبي عقبة ما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حضر جنازت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عه جماعة من الصحابة فيهم عمر - و ذلك في أيام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لرجل كان حاضرا</w:t>
      </w:r>
      <w:r w:rsidRPr="00B17C33">
        <w:rPr>
          <w:rFonts w:ascii="AL-KANZ" w:hAnsi="AL-KANZ" w:cs="AL-KANZ" w:hint="cs"/>
          <w:b/>
          <w:sz w:val="36"/>
          <w:szCs w:val="36"/>
          <w:rtl/>
        </w:rPr>
        <w:t xml:space="preserve">, </w:t>
      </w:r>
      <w:r w:rsidRPr="00B17C33">
        <w:rPr>
          <w:rFonts w:ascii="AL-KANZ" w:hAnsi="AL-KANZ" w:cs="AL-KANZ" w:hint="cs"/>
          <w:b/>
          <w:sz w:val="36"/>
          <w:szCs w:val="36"/>
          <w:rtl/>
          <w:lang/>
        </w:rPr>
        <w:t>إن عقبة لما توفي حرمت عليك إمرأتك</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حذر أن تقربها</w:t>
      </w:r>
      <w:r w:rsidRPr="00B17C33">
        <w:rPr>
          <w:rFonts w:ascii="AL-KANZ" w:hAnsi="AL-KANZ" w:cs="AL-KANZ" w:hint="cs"/>
          <w:b/>
          <w:sz w:val="36"/>
          <w:szCs w:val="36"/>
          <w:rtl/>
        </w:rPr>
        <w:t xml:space="preserve">, </w:t>
      </w:r>
    </w:p>
    <w:p w14:paraId="6E82452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كل قضاياك يا أبا الحسن عجي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ه من أعجب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يموت إنسان فتحرم على آخر إمرأته ! قال : نعم</w:t>
      </w:r>
      <w:r w:rsidRPr="00B17C33">
        <w:rPr>
          <w:rFonts w:ascii="AL-KANZ" w:hAnsi="AL-KANZ" w:cs="AL-KANZ" w:hint="cs"/>
          <w:b/>
          <w:sz w:val="36"/>
          <w:szCs w:val="36"/>
          <w:rtl/>
        </w:rPr>
        <w:t xml:space="preserve">, </w:t>
      </w:r>
      <w:r w:rsidRPr="00B17C33">
        <w:rPr>
          <w:rFonts w:ascii="AL-KANZ" w:hAnsi="AL-KANZ" w:cs="AL-KANZ" w:hint="cs"/>
          <w:b/>
          <w:sz w:val="36"/>
          <w:szCs w:val="36"/>
          <w:rtl/>
          <w:lang/>
        </w:rPr>
        <w:t>إن هذا عبد كان لعقبة تزوج إمرأة حرة هي اليوم ترث بعض ميراث عقب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د صار بعض زوجها رقا ل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بضع المرأة حرام على عبدها حتى تعتقه و يتزوجها</w:t>
      </w:r>
      <w:r w:rsidRPr="00B17C33">
        <w:rPr>
          <w:rFonts w:ascii="AL-KANZ" w:hAnsi="AL-KANZ" w:cs="AL-KANZ" w:hint="cs"/>
          <w:b/>
          <w:sz w:val="36"/>
          <w:szCs w:val="36"/>
          <w:rtl/>
        </w:rPr>
        <w:t xml:space="preserve">, </w:t>
      </w:r>
    </w:p>
    <w:p w14:paraId="16A302D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ل عمر : لمثل هذا أمرنا أن نسألك عما اختلفنا فيه</w:t>
      </w:r>
      <w:r w:rsidRPr="00B17C33">
        <w:rPr>
          <w:rFonts w:ascii="AL-KANZ" w:hAnsi="AL-KANZ" w:cs="AL-KANZ" w:hint="cs"/>
          <w:b/>
          <w:sz w:val="36"/>
          <w:szCs w:val="36"/>
          <w:rtl/>
        </w:rPr>
        <w:t xml:space="preserve">, </w:t>
      </w:r>
    </w:p>
    <w:p w14:paraId="06AFE14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الحسن بن الح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أنه بينا هو في الرحبة إذ وقف اليه خمسة رهط ] فسلموا [ (</w:t>
      </w:r>
      <w:r w:rsidRPr="00B17C33">
        <w:rPr>
          <w:rFonts w:ascii="AL-KANZ" w:hAnsi="AL-KANZ" w:cs="AL-KANZ" w:hint="cs"/>
          <w:b/>
          <w:sz w:val="22"/>
          <w:szCs w:val="22"/>
          <w:rtl/>
          <w:lang/>
        </w:rPr>
        <w:t>ما بين المعقوفتين من المستدرك للنوري</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ا رآهم أنكر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ال : أمن أهل الشام أنت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م من أهل الجزيرة ؟ قالوا : من أهل الشام</w:t>
      </w:r>
      <w:r w:rsidRPr="00B17C33">
        <w:rPr>
          <w:rFonts w:ascii="AL-KANZ" w:hAnsi="AL-KANZ" w:cs="AL-KANZ" w:hint="cs"/>
          <w:b/>
          <w:sz w:val="36"/>
          <w:szCs w:val="36"/>
          <w:rtl/>
        </w:rPr>
        <w:t xml:space="preserve">, </w:t>
      </w:r>
    </w:p>
    <w:p w14:paraId="2461E9A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قال : و ما تريدون ؟ قالوا : جئنا إليك لتحكم بين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نحن إخوة هلك والدنا و تركنا خمسه اخو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ذا أحدنا - و أو موا إلى واحد منهم - له ذكر كذكر الرجل و فرج كفرج المرأ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ندر كيف نورث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أ نصيب رجل أم نصيب إمرأة ؟ قال : فهلا سألتم معاوية ؟ قالوا : قد سألنا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لم يدر ما يقضي به بين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و الذي أرسلنا إليك لتقضي بيننا</w:t>
      </w:r>
      <w:r w:rsidRPr="00B17C33">
        <w:rPr>
          <w:rFonts w:ascii="AL-KANZ" w:hAnsi="AL-KANZ" w:cs="AL-KANZ" w:hint="cs"/>
          <w:b/>
          <w:sz w:val="36"/>
          <w:szCs w:val="36"/>
          <w:rtl/>
        </w:rPr>
        <w:t xml:space="preserve">, </w:t>
      </w:r>
    </w:p>
    <w:p w14:paraId="5B4CD653"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عن الله قوما يرضون بقضايانا و يطعنون علينا في ديننا</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لمن حوله : إن من صنع الله تعالى لكم إن أحوج عدوكم إليكم في أمر دينهم يسألونكم عنه و يأخذونه عنكم</w:t>
      </w:r>
      <w:r w:rsidRPr="00B17C33">
        <w:rPr>
          <w:rFonts w:ascii="AL-KANZ" w:hAnsi="AL-KANZ" w:cs="AL-KANZ" w:hint="cs"/>
          <w:b/>
          <w:sz w:val="36"/>
          <w:szCs w:val="36"/>
          <w:rtl/>
        </w:rPr>
        <w:t xml:space="preserve">, </w:t>
      </w:r>
    </w:p>
    <w:p w14:paraId="2DC70C4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ثم قال للرهط : انطلقوا بأخي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إذا أراد أن يبول فانظروا إلى بو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ن جاء أو سبق مجيئه من ذكره فهو رجل فورثوه ميراث الرجل</w:t>
      </w:r>
      <w:r w:rsidRPr="00B17C33">
        <w:rPr>
          <w:rFonts w:ascii="AL-KANZ" w:hAnsi="AL-KANZ" w:cs="AL-KANZ" w:hint="cs"/>
          <w:b/>
          <w:sz w:val="36"/>
          <w:szCs w:val="36"/>
          <w:rtl/>
        </w:rPr>
        <w:t xml:space="preserve">, </w:t>
      </w:r>
      <w:r w:rsidRPr="00B17C33">
        <w:rPr>
          <w:rFonts w:ascii="AL-KANZ" w:hAnsi="AL-KANZ" w:cs="AL-KANZ" w:hint="cs"/>
          <w:b/>
          <w:sz w:val="36"/>
          <w:szCs w:val="36"/>
          <w:rtl/>
          <w:lang/>
        </w:rPr>
        <w:t>و إن جاء أو سبق من الفرج</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هو إمرأة فورثوها ميراث إمرأة</w:t>
      </w:r>
      <w:r w:rsidRPr="00B17C33">
        <w:rPr>
          <w:rFonts w:ascii="AL-KANZ" w:hAnsi="AL-KANZ" w:cs="AL-KANZ" w:hint="cs"/>
          <w:b/>
          <w:sz w:val="36"/>
          <w:szCs w:val="36"/>
          <w:rtl/>
        </w:rPr>
        <w:t xml:space="preserve">, </w:t>
      </w:r>
      <w:r w:rsidRPr="00B17C33">
        <w:rPr>
          <w:rFonts w:ascii="AL-KANZ" w:hAnsi="AL-KANZ" w:cs="AL-KANZ" w:hint="cs"/>
          <w:b/>
          <w:sz w:val="36"/>
          <w:szCs w:val="36"/>
          <w:rtl/>
          <w:lang/>
        </w:rPr>
        <w:t>] فبال من ذكر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رثه كميراث الرجل منهم [ (</w:t>
      </w:r>
      <w:r w:rsidRPr="00B17C33">
        <w:rPr>
          <w:rFonts w:ascii="AL-KANZ" w:hAnsi="AL-KANZ" w:cs="AL-KANZ" w:hint="cs"/>
          <w:b/>
          <w:sz w:val="22"/>
          <w:szCs w:val="22"/>
          <w:rtl/>
          <w:lang/>
        </w:rPr>
        <w:t>ما بين المعقوفتين من الغارات</w:t>
      </w:r>
      <w:r w:rsidRPr="00B17C33">
        <w:rPr>
          <w:rFonts w:ascii="AL-KANZ" w:hAnsi="AL-KANZ" w:cs="AL-KANZ" w:hint="cs"/>
          <w:b/>
          <w:sz w:val="36"/>
          <w:szCs w:val="36"/>
          <w:rtl/>
          <w:lang/>
        </w:rPr>
        <w:t>)</w:t>
      </w:r>
      <w:r w:rsidRPr="00B17C33">
        <w:rPr>
          <w:rFonts w:ascii="AL-KANZ" w:hAnsi="AL-KANZ" w:cs="AL-KANZ" w:hint="cs"/>
          <w:b/>
          <w:sz w:val="36"/>
          <w:szCs w:val="36"/>
          <w:rtl/>
        </w:rPr>
        <w:t xml:space="preserve">, </w:t>
      </w:r>
    </w:p>
    <w:p w14:paraId="482E459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 محمد بن عبد الله بن علي بن أبي راف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أب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ج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ضى في أربعة نفر تطلعوا إلى أسد سقط في زبية</w:t>
      </w:r>
      <w:r w:rsidRPr="00B17C33">
        <w:rPr>
          <w:rFonts w:ascii="AL-KANZ" w:hAnsi="AL-KANZ" w:cs="AL-KANZ" w:hint="cs"/>
          <w:b/>
          <w:sz w:val="36"/>
          <w:szCs w:val="36"/>
          <w:rtl/>
        </w:rPr>
        <w:t xml:space="preserve"> ف</w:t>
      </w:r>
      <w:r w:rsidRPr="00B17C33">
        <w:rPr>
          <w:rFonts w:ascii="AL-KANZ" w:hAnsi="AL-KANZ" w:cs="AL-KANZ" w:hint="cs"/>
          <w:b/>
          <w:sz w:val="36"/>
          <w:szCs w:val="36"/>
          <w:rtl/>
          <w:lang/>
        </w:rPr>
        <w:t>سقط أحد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تمسك بالثا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مسك الثاني بالثال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ثالث بالراب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قطوا على الاس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افترس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ماتوا</w:t>
      </w:r>
      <w:r w:rsidRPr="00B17C33">
        <w:rPr>
          <w:rFonts w:ascii="AL-KANZ" w:hAnsi="AL-KANZ" w:cs="AL-KANZ" w:hint="cs"/>
          <w:b/>
          <w:sz w:val="36"/>
          <w:szCs w:val="36"/>
          <w:rtl/>
        </w:rPr>
        <w:t xml:space="preserve">, </w:t>
      </w:r>
    </w:p>
    <w:p w14:paraId="322FED1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ضى أن الاول فريسة الاس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 عليه ثلث دية الثا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لى الثاني ثلثا دية الثال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على الثالث دية الرابع كام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س على الرابع شيء و لا للاول شيء</w:t>
      </w:r>
      <w:r w:rsidRPr="00B17C33">
        <w:rPr>
          <w:rFonts w:ascii="AL-KANZ" w:hAnsi="AL-KANZ" w:cs="AL-KANZ" w:hint="cs"/>
          <w:b/>
          <w:sz w:val="36"/>
          <w:szCs w:val="36"/>
          <w:rtl/>
        </w:rPr>
        <w:t xml:space="preserve">, </w:t>
      </w:r>
    </w:p>
    <w:p w14:paraId="73A6AF1E"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أقول [ و قل من شرح هذه القض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ما علمت أن أحدا شرحها</w:t>
      </w:r>
      <w:r w:rsidRPr="00B17C33">
        <w:rPr>
          <w:rFonts w:ascii="AL-KANZ" w:hAnsi="AL-KANZ" w:cs="AL-KANZ" w:hint="cs"/>
          <w:b/>
          <w:sz w:val="36"/>
          <w:szCs w:val="36"/>
          <w:rtl/>
        </w:rPr>
        <w:t xml:space="preserve">, </w:t>
      </w:r>
      <w:r w:rsidRPr="00B17C33">
        <w:rPr>
          <w:rFonts w:ascii="AL-KANZ" w:hAnsi="AL-KANZ" w:cs="AL-KANZ" w:hint="cs"/>
          <w:b/>
          <w:sz w:val="36"/>
          <w:szCs w:val="36"/>
          <w:rtl/>
          <w:lang/>
        </w:rPr>
        <w:t>و شرحها  أن الرابع هو المجبوذ إلى الموت</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أن الثلاثة الذين هووا قبل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هم جذبو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كانت ديته عليهم أثلاث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غرم أوليآء الاول ثلث الدية لاولياء الثا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غرم أوليآء الثاني ثلثي الدية لاولياء الثال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زادوا من عندهم ثلث الدية كما غرم أوليآء الاو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خذ أوليآء الثالث ثلثي الدية و غرموا دية كامل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زادوا ثلثا من عند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صارت دية الرابع المجبوذ الذي لم يجن شيئا على الثلاثة الذين جنوا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جرت كذلك من بعضهم على بعض لاستمساك بعضهم ببعض و ضمن كل واحد ما يليه لمن تمسك به و ضمن الثالث دية الرابع كاملة لانه هو الذي تمسك به و وجب له الرجوع على الثاني و الاول بالثلثين لانهما جبذاه مع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كأن الثلث على كل واحد منهم</w:t>
      </w:r>
      <w:r w:rsidRPr="00B17C33">
        <w:rPr>
          <w:rFonts w:ascii="AL-KANZ" w:hAnsi="AL-KANZ" w:cs="AL-KANZ" w:hint="cs"/>
          <w:b/>
          <w:sz w:val="36"/>
          <w:szCs w:val="36"/>
          <w:rtl/>
        </w:rPr>
        <w:t xml:space="preserve">, </w:t>
      </w:r>
    </w:p>
    <w:p w14:paraId="5C98FB19"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676 [ أحمد بن منيع باسناد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عن ] خش بن [المعتم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ال : بعث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اليمن</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جدت قوما من أهل اليمن قد احتفروا للاسد زب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قع ف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أصبح الناس ينظرون إ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زدحموا على الزب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سقط فيها رج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تعلق بآخر</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تعلق الثاني بالثال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لثالث براب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وقعوا كلهم على الاسد</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فقتلهم</w:t>
      </w:r>
      <w:r w:rsidRPr="00B17C33">
        <w:rPr>
          <w:rFonts w:ascii="AL-KANZ" w:hAnsi="AL-KANZ" w:cs="AL-KANZ" w:hint="cs"/>
          <w:b/>
          <w:sz w:val="36"/>
          <w:szCs w:val="36"/>
          <w:rtl/>
        </w:rPr>
        <w:t xml:space="preserve">, </w:t>
      </w:r>
    </w:p>
    <w:p w14:paraId="73E5C8D1"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قام أوليآءالثلاثة على أوليآء الاو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قالوا صاحبكم قتل أصحابن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بسوا السلاح و تهي</w:t>
      </w:r>
      <w:r w:rsidRPr="00B17C33">
        <w:rPr>
          <w:rFonts w:ascii="AL-KANZ" w:hAnsi="AL-KANZ" w:cs="AL-KANZ" w:hint="cs"/>
          <w:b/>
          <w:sz w:val="36"/>
          <w:szCs w:val="36"/>
          <w:rtl/>
        </w:rPr>
        <w:t>ئ</w:t>
      </w:r>
      <w:r w:rsidRPr="00B17C33">
        <w:rPr>
          <w:rFonts w:ascii="AL-KANZ" w:hAnsi="AL-KANZ" w:cs="AL-KANZ" w:hint="cs"/>
          <w:b/>
          <w:sz w:val="36"/>
          <w:szCs w:val="36"/>
          <w:rtl/>
          <w:lang/>
        </w:rPr>
        <w:t>وا</w:t>
      </w:r>
      <w:r w:rsidRPr="00B17C33">
        <w:rPr>
          <w:rFonts w:ascii="AL-KANZ" w:hAnsi="AL-KANZ" w:cs="AL-KANZ" w:hint="cs"/>
          <w:b/>
          <w:sz w:val="36"/>
          <w:szCs w:val="36"/>
          <w:lang/>
        </w:rPr>
        <w:t xml:space="preserve"> </w:t>
      </w:r>
      <w:r w:rsidRPr="00B17C33">
        <w:rPr>
          <w:rFonts w:ascii="AL-KANZ" w:hAnsi="AL-KANZ" w:cs="AL-KANZ" w:hint="cs"/>
          <w:b/>
          <w:sz w:val="36"/>
          <w:szCs w:val="36"/>
          <w:rtl/>
          <w:lang/>
        </w:rPr>
        <w:t>للحرب</w:t>
      </w:r>
      <w:r w:rsidRPr="00B17C33">
        <w:rPr>
          <w:rFonts w:ascii="AL-KANZ" w:hAnsi="AL-KANZ" w:cs="AL-KANZ" w:hint="cs"/>
          <w:b/>
          <w:sz w:val="36"/>
          <w:szCs w:val="36"/>
          <w:rtl/>
        </w:rPr>
        <w:t xml:space="preserve"> </w:t>
      </w:r>
      <w:r w:rsidRPr="00B17C33">
        <w:rPr>
          <w:rFonts w:ascii="AL-KANZ" w:hAnsi="AL-KANZ" w:cs="AL-KANZ" w:hint="cs"/>
          <w:b/>
          <w:sz w:val="36"/>
          <w:szCs w:val="36"/>
          <w:rtl/>
          <w:lang/>
        </w:rPr>
        <w:t>فقلت لهم أنا أقضي بينكم في هذا بقضا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فإن رضيتموه و الا فاذهبوا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اسألوه</w:t>
      </w:r>
      <w:r w:rsidRPr="00B17C33">
        <w:rPr>
          <w:rFonts w:ascii="AL-KANZ" w:hAnsi="AL-KANZ" w:cs="AL-KANZ" w:hint="cs"/>
          <w:b/>
          <w:sz w:val="36"/>
          <w:szCs w:val="36"/>
          <w:rtl/>
        </w:rPr>
        <w:t xml:space="preserve">, </w:t>
      </w:r>
    </w:p>
    <w:p w14:paraId="5155F8DB" w14:textId="77777777" w:rsidR="00191547" w:rsidRPr="00B17C33" w:rsidRDefault="00191547" w:rsidP="00191547">
      <w:pPr>
        <w:bidi/>
        <w:jc w:val="both"/>
        <w:rPr>
          <w:rFonts w:ascii="AL-KANZ" w:hAnsi="AL-KANZ" w:cs="AL-KANZ" w:hint="cs"/>
          <w:b/>
          <w:sz w:val="36"/>
          <w:szCs w:val="36"/>
          <w:lang/>
        </w:rPr>
      </w:pPr>
      <w:r w:rsidRPr="00B17C33">
        <w:rPr>
          <w:rFonts w:ascii="AL-KANZ" w:hAnsi="AL-KANZ" w:cs="AL-KANZ" w:hint="cs"/>
          <w:b/>
          <w:sz w:val="36"/>
          <w:szCs w:val="36"/>
          <w:rtl/>
          <w:lang/>
        </w:rPr>
        <w:t>قالوا : و ما هذا القضاء ؟ قلت : أجمعوا من القبائل الذين حضروا الزب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زدحموا علي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ولياء الاول ربع د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نه جبذ ثلاثة و هو رابعهم</w:t>
      </w:r>
      <w:r w:rsidRPr="00B17C33">
        <w:rPr>
          <w:rFonts w:ascii="AL-KANZ" w:hAnsi="AL-KANZ" w:cs="AL-KANZ" w:hint="cs"/>
          <w:b/>
          <w:sz w:val="36"/>
          <w:szCs w:val="36"/>
          <w:rtl/>
        </w:rPr>
        <w:t xml:space="preserve">, </w:t>
      </w:r>
      <w:r w:rsidRPr="00B17C33">
        <w:rPr>
          <w:rFonts w:ascii="AL-KANZ" w:hAnsi="AL-KANZ" w:cs="AL-KANZ" w:hint="cs"/>
          <w:b/>
          <w:sz w:val="36"/>
          <w:szCs w:val="36"/>
          <w:rtl/>
          <w:lang/>
        </w:rPr>
        <w:t>و ثلث دية لاولياء الثان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نه جبذ اثنين و هو ثالثهم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نصف الدية لاولياء الثالث</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نه جبذ واحدا و هو ثان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دية كاملة لاولياء الرابع</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لانه جبذ و لم يجبذ أحدا</w:t>
      </w:r>
      <w:r w:rsidRPr="00B17C33">
        <w:rPr>
          <w:rFonts w:ascii="AL-KANZ" w:hAnsi="AL-KANZ" w:cs="AL-KANZ" w:hint="cs"/>
          <w:b/>
          <w:sz w:val="36"/>
          <w:szCs w:val="36"/>
          <w:rtl/>
        </w:rPr>
        <w:t xml:space="preserve">, </w:t>
      </w:r>
    </w:p>
    <w:p w14:paraId="6A38B80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فأمسكوا عن الحرب و آتوا النبي </w:t>
      </w:r>
      <w:r w:rsidRPr="00B17C33">
        <w:rPr>
          <w:rFonts w:ascii="AL-KANZ" w:hAnsi="AL-KANZ" w:cs="AL-KANZ" w:hint="cs"/>
          <w:b/>
          <w:sz w:val="36"/>
          <w:szCs w:val="36"/>
          <w:vertAlign w:val="superscript"/>
          <w:rtl/>
        </w:rPr>
        <w:t xml:space="preserve">صلع </w:t>
      </w:r>
      <w:r w:rsidRPr="00B17C33">
        <w:rPr>
          <w:rFonts w:ascii="AL-KANZ" w:hAnsi="AL-KANZ" w:cs="AL-KANZ" w:hint="cs"/>
          <w:b/>
          <w:sz w:val="36"/>
          <w:szCs w:val="36"/>
          <w:rtl/>
          <w:lang/>
        </w:rPr>
        <w:t>فأخبروه الخبر</w:t>
      </w:r>
      <w:r w:rsidRPr="00B17C33">
        <w:rPr>
          <w:rFonts w:ascii="AL-KANZ" w:hAnsi="AL-KANZ" w:cs="AL-KANZ" w:hint="cs"/>
          <w:b/>
          <w:sz w:val="36"/>
          <w:szCs w:val="36"/>
          <w:rtl/>
        </w:rPr>
        <w:t xml:space="preserve">, </w:t>
      </w:r>
      <w:r w:rsidRPr="00B17C33">
        <w:rPr>
          <w:rFonts w:ascii="AL-KANZ" w:hAnsi="AL-KANZ" w:cs="AL-KANZ" w:hint="cs"/>
          <w:b/>
          <w:sz w:val="36"/>
          <w:szCs w:val="36"/>
          <w:rtl/>
          <w:lang/>
        </w:rPr>
        <w:t>فقال : القضاء ما قضاه علي بينكم</w:t>
      </w:r>
      <w:r w:rsidRPr="00B17C33">
        <w:rPr>
          <w:rFonts w:ascii="AL-KANZ" w:hAnsi="AL-KANZ" w:cs="AL-KANZ" w:hint="cs"/>
          <w:b/>
          <w:sz w:val="36"/>
          <w:szCs w:val="36"/>
          <w:rtl/>
        </w:rPr>
        <w:t xml:space="preserve">, </w:t>
      </w:r>
    </w:p>
    <w:p w14:paraId="1CF80563"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هذه الرواي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قد جاءت مفسرة</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يس هي من الاولى في شيء</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هذه ذكر فيها أن الذين سقطوا في الزبية إنما كان سقوطهم بازدحام من حضر معهم و لذلك جع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الدية على من حضر و ليس في الاولى ذكر زح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انما فيها أن بعضهم جبذ بعضا</w:t>
      </w:r>
      <w:r w:rsidRPr="00B17C33">
        <w:rPr>
          <w:rFonts w:ascii="AL-KANZ" w:hAnsi="AL-KANZ" w:cs="AL-KANZ" w:hint="cs"/>
          <w:b/>
          <w:sz w:val="36"/>
          <w:szCs w:val="36"/>
          <w:rtl/>
        </w:rPr>
        <w:t xml:space="preserve">, </w:t>
      </w:r>
    </w:p>
    <w:p w14:paraId="71F36694"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و الذي ذكرته في هذا الباب من ذكر علم علي </w:t>
      </w:r>
      <w:r w:rsidRPr="00B17C33">
        <w:rPr>
          <w:rFonts w:ascii="AL-KANZ" w:hAnsi="AL-KANZ" w:cs="AL-KANZ" w:hint="cs"/>
          <w:b/>
          <w:sz w:val="36"/>
          <w:szCs w:val="36"/>
          <w:vertAlign w:val="superscript"/>
          <w:rtl/>
        </w:rPr>
        <w:t xml:space="preserve">ع م </w:t>
      </w:r>
      <w:r w:rsidRPr="00B17C33">
        <w:rPr>
          <w:rFonts w:ascii="AL-KANZ" w:hAnsi="AL-KANZ" w:cs="AL-KANZ" w:hint="cs"/>
          <w:b/>
          <w:sz w:val="36"/>
          <w:szCs w:val="36"/>
          <w:rtl/>
          <w:lang/>
        </w:rPr>
        <w:t>و ما جاء من قضاياه في المشكلات التي لم يدر أحد من الصحابة كيف القضاء فيها غيره يخرج إن تقصيته عن حد هذا الكتاب</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د ذكرت ذلك و ما جاء من مثله عن الائمة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في كتاب الاتفاق و الافتراق و في كتاب الايضاح و في غيرها من كتب الفقة التي بسطت فيها قول الائمة من أهل البيت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م في الحلال و الحرام و القضايا و الاحكا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أثبت فيها فضل علمهم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م على كافة الناس غير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أن ذلك منقول فيهم يتوارثون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يس كالذي تعاطاه من خالفهم من العوام من القول في ذلك بآرائهم و قياسهم و استحسانهم و استنباطهم و غير ذلك مما نحلوه من الاسماء باختراعه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د أخب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 كتابه بما رفعه من درجات اولي العلم على عبادة فقال تعالى : "يرفع الله الذين آمنوا العلم درجات"</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ال جل من قائل : "هل يستوي الذين يعلمون و الذين لا يعلمون إنما يتذكر أولوا الالباب"</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د أب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رفع درج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على جميع أمته بما ذكرناه في هذا الباب</w:t>
      </w:r>
      <w:r w:rsidRPr="00B17C33">
        <w:rPr>
          <w:rFonts w:ascii="AL-KANZ" w:hAnsi="AL-KANZ" w:cs="AL-KANZ" w:hint="cs"/>
          <w:b/>
          <w:sz w:val="36"/>
          <w:szCs w:val="36"/>
          <w:rtl/>
        </w:rPr>
        <w:t xml:space="preserve">, </w:t>
      </w:r>
    </w:p>
    <w:p w14:paraId="21B31DC6"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 xml:space="preserve">من قو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علم الناس من بعدي</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قو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علي أقضاك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أمره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إياهم أن يسألوه عما اختلفوا ف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ذلك من أبين البيان على إمامته و إقامته من بعده مقامه في ذلك لام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مع ما ذكرناه و نذكره في هذا الكتاب مما يؤيد ذلك و يؤكده و يوضحه و يبينه مع ما ذكرت في هذا الباب و فيما قبله من هذا الكتاب و نذكره من إقرار الصحابة له بفضله و علمه مما آثره و رواه المنسوبون إلى الفقة و الحديث من العامة فضلا عما رواه و آثره من ذلك الخاصة</w:t>
      </w:r>
      <w:r w:rsidRPr="00B17C33">
        <w:rPr>
          <w:rFonts w:ascii="AL-KANZ" w:hAnsi="AL-KANZ" w:cs="AL-KANZ" w:hint="cs"/>
          <w:b/>
          <w:sz w:val="36"/>
          <w:szCs w:val="36"/>
          <w:rtl/>
        </w:rPr>
        <w:t xml:space="preserve">, </w:t>
      </w:r>
    </w:p>
    <w:p w14:paraId="6F89FEE2"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فمن أين يجوز أو ينبغي لجاهل أن يتقدم على عالم أو لعالم أن يتقدم على من هو أعلم من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و لمن وضع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ن يرتفع على من رفعه عليه درجة</w:t>
      </w:r>
      <w:r w:rsidRPr="00B17C33">
        <w:rPr>
          <w:rFonts w:ascii="AL-KANZ" w:hAnsi="AL-KANZ" w:cs="AL-KANZ" w:hint="cs"/>
          <w:b/>
          <w:sz w:val="36"/>
          <w:szCs w:val="36"/>
          <w:rtl/>
        </w:rPr>
        <w:t xml:space="preserve">, </w:t>
      </w:r>
    </w:p>
    <w:p w14:paraId="1C0408A8" w14:textId="77777777" w:rsidR="00191547" w:rsidRPr="00B17C33" w:rsidRDefault="00191547" w:rsidP="00191547">
      <w:pPr>
        <w:bidi/>
        <w:jc w:val="both"/>
        <w:rPr>
          <w:rFonts w:ascii="AL-KANZ" w:hAnsi="AL-KANZ" w:cs="AL-KANZ" w:hint="cs"/>
          <w:b/>
          <w:sz w:val="36"/>
          <w:szCs w:val="36"/>
          <w:rtl/>
          <w:lang/>
        </w:rPr>
      </w:pPr>
      <w:r w:rsidRPr="00B17C33">
        <w:rPr>
          <w:rFonts w:ascii="AL-KANZ" w:hAnsi="AL-KANZ" w:cs="AL-KANZ" w:hint="cs"/>
          <w:b/>
          <w:sz w:val="36"/>
          <w:szCs w:val="36"/>
          <w:rtl/>
          <w:lang/>
        </w:rPr>
        <w:t>و هذا واضح لمن تدبره إذا هداه الله و وفق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و جاز للجاهل أن يتقدم على العالم</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للمفضول أن ينافس الفاضل</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لبطل الفضل و اتضعت درجة العلم التي رفع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هلها و أبان في كتابه فضلهم و فضلها</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و من كان محتاجا في دينه إلى من قد أبا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ضله بأن رفع بالعلم عليه درجت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و كيف يجوز له التقدم عليه</w:t>
      </w:r>
      <w:r w:rsidRPr="00B17C33">
        <w:rPr>
          <w:rFonts w:ascii="AL-KANZ" w:hAnsi="AL-KANZ" w:cs="AL-KANZ" w:hint="cs"/>
          <w:b/>
          <w:sz w:val="36"/>
          <w:szCs w:val="36"/>
          <w:vertAlign w:val="superscript"/>
          <w:rtl/>
        </w:rPr>
        <w:t xml:space="preserve"> </w:t>
      </w:r>
      <w:r w:rsidRPr="00B17C33">
        <w:rPr>
          <w:rFonts w:ascii="AL-KANZ" w:hAnsi="AL-KANZ" w:cs="AL-KANZ" w:hint="cs"/>
          <w:b/>
          <w:sz w:val="36"/>
          <w:szCs w:val="36"/>
          <w:rtl/>
          <w:lang/>
        </w:rPr>
        <w:t xml:space="preserve">أو أن يساوي نفسه به و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 و هو أصدق القائلين : "فاسألوا أهل الذكر إن كنتم لا تعلم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ال </w:t>
      </w:r>
      <w:r w:rsidRPr="00B17C33">
        <w:rPr>
          <w:rFonts w:ascii="AL-KANZ" w:hAnsi="AL-KANZ" w:cs="AL-KANZ" w:hint="cs"/>
          <w:b/>
          <w:sz w:val="36"/>
          <w:szCs w:val="36"/>
          <w:vertAlign w:val="superscript"/>
          <w:rtl/>
          <w:lang/>
        </w:rPr>
        <w:t>تع</w:t>
      </w:r>
      <w:r w:rsidRPr="00B17C33">
        <w:rPr>
          <w:rFonts w:ascii="AL-KANZ" w:hAnsi="AL-KANZ" w:cs="AL-KANZ" w:hint="cs"/>
          <w:b/>
          <w:sz w:val="36"/>
          <w:szCs w:val="36"/>
          <w:rtl/>
          <w:lang/>
        </w:rPr>
        <w:t xml:space="preserve"> : "و لو ردوه إلى الرسول و إلى أولي الامر منهم لعلمه الذين يستنبطونه منهم"</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قد أمر الناس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رد ما اختلفوا فيه إلى علي </w:t>
      </w:r>
      <w:r w:rsidRPr="00B17C33">
        <w:rPr>
          <w:rFonts w:ascii="AL-KANZ" w:hAnsi="AL-KANZ" w:cs="AL-KANZ" w:hint="cs"/>
          <w:b/>
          <w:sz w:val="36"/>
          <w:szCs w:val="36"/>
          <w:vertAlign w:val="superscript"/>
          <w:rtl/>
        </w:rPr>
        <w:t xml:space="preserve">ص ع </w:t>
      </w:r>
      <w:r w:rsidRPr="00B17C33">
        <w:rPr>
          <w:rFonts w:ascii="AL-KANZ" w:hAnsi="AL-KANZ" w:cs="AL-KANZ" w:hint="cs"/>
          <w:b/>
          <w:sz w:val="36"/>
          <w:szCs w:val="36"/>
          <w:rtl/>
          <w:lang/>
        </w:rPr>
        <w:t>و أبان بذلك أنه ولي أمرهم من بعده على ما أمره الله به جل ذكره</w:t>
      </w:r>
      <w:r w:rsidRPr="00B17C33">
        <w:rPr>
          <w:rFonts w:ascii="AL-KANZ" w:hAnsi="AL-KANZ" w:cs="AL-KANZ" w:hint="cs"/>
          <w:b/>
          <w:sz w:val="36"/>
          <w:szCs w:val="36"/>
          <w:rtl/>
        </w:rPr>
        <w:t xml:space="preserve">, </w:t>
      </w:r>
    </w:p>
    <w:p w14:paraId="61CCE5E1" w14:textId="77777777" w:rsidR="00191547" w:rsidRPr="00B17C33" w:rsidRDefault="00191547" w:rsidP="00191547">
      <w:pPr>
        <w:bidi/>
        <w:jc w:val="center"/>
        <w:rPr>
          <w:rFonts w:ascii="AL-KANZ" w:hAnsi="AL-KANZ" w:cs="AL-KANZ" w:hint="cs"/>
          <w:b/>
          <w:sz w:val="30"/>
          <w:szCs w:val="30"/>
          <w:u w:val="single"/>
          <w:lang/>
        </w:rPr>
      </w:pPr>
    </w:p>
    <w:p w14:paraId="0C9BC235" w14:textId="77777777" w:rsidR="00191547" w:rsidRPr="00B17C33" w:rsidRDefault="00191547" w:rsidP="00191547">
      <w:pPr>
        <w:bidi/>
        <w:jc w:val="center"/>
        <w:rPr>
          <w:rFonts w:ascii="AL-KANZ" w:hAnsi="AL-KANZ" w:cs="AL-KANZ" w:hint="cs"/>
          <w:b/>
          <w:sz w:val="30"/>
          <w:szCs w:val="30"/>
          <w:u w:val="single"/>
          <w:lang/>
        </w:rPr>
      </w:pPr>
    </w:p>
    <w:p w14:paraId="4E761A15" w14:textId="77777777" w:rsidR="00191547" w:rsidRPr="00B17C33" w:rsidRDefault="00191547" w:rsidP="00191547">
      <w:pPr>
        <w:bidi/>
        <w:jc w:val="center"/>
        <w:rPr>
          <w:rFonts w:ascii="AL-KANZ" w:hAnsi="AL-KANZ" w:cs="AL-KANZ" w:hint="cs"/>
          <w:b/>
          <w:sz w:val="30"/>
          <w:szCs w:val="30"/>
          <w:u w:val="single"/>
          <w:lang/>
        </w:rPr>
      </w:pPr>
    </w:p>
    <w:p w14:paraId="23D385A0" w14:textId="77777777" w:rsidR="00191547" w:rsidRPr="00B17C33" w:rsidRDefault="00191547" w:rsidP="00191547">
      <w:pPr>
        <w:bidi/>
        <w:jc w:val="center"/>
        <w:rPr>
          <w:rFonts w:ascii="AL-KANZ" w:hAnsi="AL-KANZ" w:cs="AL-KANZ" w:hint="cs"/>
          <w:b/>
          <w:sz w:val="30"/>
          <w:szCs w:val="30"/>
          <w:u w:val="single"/>
          <w:lang/>
        </w:rPr>
      </w:pPr>
    </w:p>
    <w:p w14:paraId="04BA177B" w14:textId="77777777" w:rsidR="00191547" w:rsidRPr="00B17C33" w:rsidRDefault="00191547" w:rsidP="00191547">
      <w:pPr>
        <w:bidi/>
        <w:jc w:val="center"/>
        <w:rPr>
          <w:rFonts w:ascii="AL-KANZ" w:hAnsi="AL-KANZ" w:cs="AL-KANZ" w:hint="cs"/>
          <w:b/>
          <w:sz w:val="30"/>
          <w:szCs w:val="30"/>
          <w:u w:val="single"/>
          <w:lang/>
        </w:rPr>
      </w:pPr>
    </w:p>
    <w:p w14:paraId="722380AE" w14:textId="77777777" w:rsidR="00191547" w:rsidRPr="00B17C33" w:rsidRDefault="00191547" w:rsidP="00191547">
      <w:pPr>
        <w:bidi/>
        <w:jc w:val="center"/>
        <w:rPr>
          <w:rFonts w:ascii="AL-KANZ" w:hAnsi="AL-KANZ" w:cs="AL-KANZ" w:hint="cs"/>
          <w:b/>
          <w:sz w:val="30"/>
          <w:szCs w:val="30"/>
          <w:u w:val="single"/>
          <w:lang/>
        </w:rPr>
      </w:pPr>
    </w:p>
    <w:p w14:paraId="570C797D" w14:textId="77777777" w:rsidR="00191547" w:rsidRPr="00B17C33" w:rsidRDefault="00191547" w:rsidP="00191547">
      <w:pPr>
        <w:bidi/>
        <w:jc w:val="center"/>
        <w:rPr>
          <w:rFonts w:ascii="AL-KANZ" w:hAnsi="AL-KANZ" w:cs="AL-KANZ" w:hint="cs"/>
          <w:b/>
          <w:sz w:val="30"/>
          <w:szCs w:val="30"/>
          <w:u w:val="single"/>
          <w:lang/>
        </w:rPr>
      </w:pPr>
      <w:r w:rsidRPr="00B17C33">
        <w:rPr>
          <w:rFonts w:ascii="AL-KANZ" w:hAnsi="AL-KANZ" w:cs="AL-KANZ" w:hint="cs"/>
          <w:b/>
          <w:sz w:val="30"/>
          <w:szCs w:val="30"/>
          <w:u w:val="single"/>
          <w:rtl/>
          <w:lang/>
        </w:rPr>
        <w:t xml:space="preserve">تم الجزء الثامن من كتاب شرح الاخبار في فضائل الائمة الاطهار الابرار الاخيار </w:t>
      </w:r>
    </w:p>
    <w:p w14:paraId="149D8801" w14:textId="77777777" w:rsidR="00191547" w:rsidRPr="00B17C33" w:rsidRDefault="00191547" w:rsidP="00191547">
      <w:pPr>
        <w:bidi/>
        <w:jc w:val="center"/>
        <w:rPr>
          <w:rFonts w:ascii="AL-KANZ" w:hAnsi="AL-KANZ" w:cs="AL-KANZ" w:hint="cs"/>
          <w:b/>
          <w:sz w:val="32"/>
          <w:szCs w:val="32"/>
          <w:u w:val="single"/>
          <w:lang/>
        </w:rPr>
      </w:pPr>
      <w:r w:rsidRPr="00B17C33">
        <w:rPr>
          <w:rFonts w:ascii="AL-KANZ" w:hAnsi="AL-KANZ" w:cs="AL-KANZ" w:hint="cs"/>
          <w:b/>
          <w:sz w:val="30"/>
          <w:szCs w:val="30"/>
          <w:u w:val="single"/>
          <w:rtl/>
          <w:lang/>
        </w:rPr>
        <w:t>تأليف سيدنا القاضي الاجل النعمان بن محمد رضي الله عنه و أرضاه و أحسن منقلبه و مثواه</w:t>
      </w:r>
    </w:p>
    <w:p w14:paraId="7A774ECC" w14:textId="77777777" w:rsidR="00191547" w:rsidRPr="00B17C33" w:rsidRDefault="00191547" w:rsidP="00191547">
      <w:pPr>
        <w:bidi/>
        <w:jc w:val="center"/>
        <w:rPr>
          <w:rFonts w:ascii="AL-KANZ" w:hAnsi="AL-KANZ" w:cs="AL-KANZ" w:hint="cs"/>
          <w:sz w:val="24"/>
          <w:szCs w:val="24"/>
          <w:rtl/>
        </w:rPr>
      </w:pPr>
      <w:r w:rsidRPr="00B17C33">
        <w:rPr>
          <w:rFonts w:ascii="AL-KANZ" w:hAnsi="AL-KANZ" w:cs="AL-KANZ" w:hint="cs"/>
          <w:sz w:val="24"/>
          <w:szCs w:val="24"/>
          <w:rtl/>
          <w:lang/>
        </w:rPr>
        <w:t>- و هو نصف الكتاب - يوم الاول من رجب الاصب سنة 1126</w:t>
      </w:r>
      <w:r w:rsidRPr="00B17C33">
        <w:rPr>
          <w:rFonts w:ascii="AL-KANZ" w:hAnsi="AL-KANZ" w:cs="AL-KANZ" w:hint="cs"/>
          <w:sz w:val="24"/>
          <w:szCs w:val="24"/>
          <w:rtl/>
        </w:rPr>
        <w:t>,</w:t>
      </w:r>
    </w:p>
    <w:p w14:paraId="4E16F067" w14:textId="77777777" w:rsidR="00191547" w:rsidRPr="00B17C33" w:rsidRDefault="00191547" w:rsidP="00191547">
      <w:pPr>
        <w:bidi/>
        <w:jc w:val="center"/>
        <w:rPr>
          <w:rFonts w:ascii="AL-KANZ" w:hAnsi="AL-KANZ" w:cs="AL-KANZ" w:hint="cs"/>
          <w:sz w:val="36"/>
          <w:szCs w:val="36"/>
          <w:lang/>
        </w:rPr>
      </w:pPr>
      <w:r w:rsidRPr="00B17C33">
        <w:rPr>
          <w:rFonts w:ascii="AL-KANZ" w:hAnsi="AL-KANZ" w:cs="AL-KANZ" w:hint="cs"/>
          <w:sz w:val="36"/>
          <w:szCs w:val="36"/>
          <w:rtl/>
        </w:rPr>
        <w:br w:type="page"/>
        <w:t xml:space="preserve"> </w:t>
      </w:r>
    </w:p>
    <w:p w14:paraId="611188D7" w14:textId="77777777" w:rsidR="00FA3A78" w:rsidRPr="00B17C33" w:rsidRDefault="00FA3A78" w:rsidP="00FA3A78">
      <w:pPr>
        <w:bidi/>
        <w:jc w:val="both"/>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vertAlign w:val="superscript"/>
          <w:rtl/>
        </w:rPr>
        <w:t xml:space="preserve"> </w:t>
      </w:r>
      <w:r w:rsidRPr="00B17C33">
        <w:rPr>
          <w:rFonts w:ascii="AL-KANZ" w:hAnsi="AL-KANZ" w:cs="AL-KANZ" w:hint="cs"/>
          <w:sz w:val="28"/>
          <w:szCs w:val="28"/>
          <w:rtl/>
          <w:lang/>
        </w:rPr>
        <w:t xml:space="preserve">أبو عامر البراء بن عازب بن عدي بن جشم الاوسي الانصاري الخزرجي ولد 10 قبل الهجرة من أصحاب الرسول </w:t>
      </w:r>
      <w:r w:rsidRPr="00B17C33">
        <w:rPr>
          <w:rFonts w:ascii="AL-KANZ" w:hAnsi="AL-KANZ" w:cs="AL-KANZ" w:hint="cs"/>
          <w:sz w:val="28"/>
          <w:szCs w:val="28"/>
          <w:rtl/>
        </w:rPr>
        <w:t>صلع</w:t>
      </w:r>
      <w:r w:rsidRPr="00B17C33">
        <w:rPr>
          <w:rFonts w:ascii="AL-KANZ" w:hAnsi="AL-KANZ" w:cs="AL-KANZ" w:hint="cs"/>
          <w:sz w:val="28"/>
          <w:szCs w:val="28"/>
          <w:rtl/>
          <w:lang/>
        </w:rPr>
        <w:t xml:space="preserve"> و من أصفياء أصحاب أمير المؤمنين ( ع ) ( رجال الخوئي 3 / 275 ) .نزل الكوفة و مات بها أيام مصعب بن الزبير سنة 72 عن عمر يناهز 82 سنة .و هو أخو أنس بن مالك من امه</w:t>
      </w:r>
    </w:p>
    <w:p w14:paraId="78BB8FBF" w14:textId="77777777" w:rsidR="00FA3A78" w:rsidRPr="00B17C33" w:rsidRDefault="00FA3A78" w:rsidP="00FA3A78">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بالتحريك و إعجام الذال : قرية من قرى المدينة على ثلاثة أيام ( عمدة الاخبار ص 322 )</w:t>
      </w:r>
    </w:p>
    <w:p w14:paraId="4E8684F4"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أبو نجيد عمران بن حصين بن عبيد الخزاعي</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أسلم عام خيبر و كانت معه راية خزاعة ولاه زياد قضأ البصرة و توفي بها 52 ه</w:t>
      </w:r>
      <w:r w:rsidRPr="00B17C33">
        <w:rPr>
          <w:rFonts w:ascii="AL-KANZ" w:hAnsi="AL-KANZ" w:cs="AL-KANZ" w:hint="cs"/>
          <w:b/>
          <w:sz w:val="28"/>
          <w:szCs w:val="28"/>
          <w:rtl/>
          <w:lang w:bidi="ar-YE"/>
        </w:rPr>
        <w:t>ـ</w:t>
      </w:r>
    </w:p>
    <w:p w14:paraId="19A75424"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بريدة بن الحصيب بن عبد الله بن الحرث بن الاعرج الاسلمي .و قيل : ان اسمه عامر و لقبه بريدة .سكن مرو و مات بها 63 ه</w:t>
      </w:r>
      <w:r w:rsidRPr="00B17C33">
        <w:rPr>
          <w:rFonts w:ascii="AL-KANZ" w:hAnsi="AL-KANZ" w:cs="AL-KANZ" w:hint="cs"/>
          <w:b/>
          <w:sz w:val="28"/>
          <w:szCs w:val="28"/>
          <w:rtl/>
          <w:lang w:bidi="ar-YE"/>
        </w:rPr>
        <w:t>ـ</w:t>
      </w:r>
    </w:p>
    <w:p w14:paraId="4353B834" w14:textId="77777777" w:rsidR="00FA3A78" w:rsidRPr="00B17C33" w:rsidRDefault="00FA3A78" w:rsidP="00FA3A78">
      <w:pPr>
        <w:bidi/>
        <w:jc w:val="both"/>
        <w:rPr>
          <w:rFonts w:ascii="AL-KANZ" w:hAnsi="AL-KANZ" w:cs="AL-KANZ" w:hint="cs"/>
          <w:b/>
          <w:sz w:val="28"/>
          <w:szCs w:val="28"/>
          <w:rtl/>
          <w:lang/>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عبد الرحمن بن أبي ليلي و اسمه يسار و قيل : داود الكوفي الانصاري والد محمد و عيسى .</w:t>
      </w:r>
    </w:p>
    <w:p w14:paraId="7DCE7588" w14:textId="77777777" w:rsidR="00FA3A78" w:rsidRPr="00B17C33" w:rsidRDefault="00FA3A78" w:rsidP="00FA3A78">
      <w:pPr>
        <w:pStyle w:val="EndnoteText"/>
        <w:bidi/>
        <w:rPr>
          <w:rFonts w:ascii="AL-KANZ" w:hAnsi="AL-KANZ" w:cs="AL-KANZ" w:hint="cs"/>
          <w:sz w:val="28"/>
          <w:szCs w:val="28"/>
          <w:rtl/>
        </w:rPr>
      </w:pPr>
      <w:r w:rsidRPr="00B17C33">
        <w:rPr>
          <w:rFonts w:ascii="AL-KANZ" w:hAnsi="AL-KANZ" w:cs="AL-KANZ" w:hint="cs"/>
          <w:b/>
          <w:sz w:val="28"/>
          <w:szCs w:val="28"/>
          <w:rtl/>
          <w:lang/>
        </w:rPr>
        <w:t>توفي 82 ه .و قيل : غرق بدجيل</w:t>
      </w:r>
    </w:p>
    <w:p w14:paraId="747FF005" w14:textId="77777777" w:rsidR="00FA3A78" w:rsidRPr="00B17C33" w:rsidRDefault="00FA3A78" w:rsidP="00FA3A78">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ي من سبي خيبر</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أسلمت فأعتقها النبي و تزوجها توفيت بالمدينة سنه 50 ه</w:t>
      </w:r>
      <w:r w:rsidRPr="00B17C33">
        <w:rPr>
          <w:rFonts w:ascii="AL-KANZ" w:hAnsi="AL-KANZ" w:cs="AL-KANZ" w:hint="cs"/>
          <w:b/>
          <w:sz w:val="28"/>
          <w:szCs w:val="28"/>
          <w:rtl/>
        </w:rPr>
        <w:t>ـ</w:t>
      </w:r>
    </w:p>
    <w:p w14:paraId="6B27D558"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سعيد ولد 21 ه</w:t>
      </w:r>
      <w:r w:rsidRPr="00B17C33">
        <w:rPr>
          <w:rFonts w:ascii="AL-KANZ" w:hAnsi="AL-KANZ" w:cs="AL-KANZ" w:hint="cs"/>
          <w:b/>
          <w:sz w:val="28"/>
          <w:szCs w:val="28"/>
          <w:rtl/>
          <w:lang/>
        </w:rPr>
        <w:t>ـ</w:t>
      </w:r>
      <w:r w:rsidRPr="00B17C33">
        <w:rPr>
          <w:rFonts w:ascii="AL-KANZ" w:hAnsi="AL-KANZ" w:cs="AL-KANZ" w:hint="cs"/>
          <w:b/>
          <w:sz w:val="28"/>
          <w:szCs w:val="28"/>
          <w:rtl/>
          <w:lang/>
        </w:rPr>
        <w:t xml:space="preserve"> في المدينة له مكانة في التصوف أقام في البصرة و توفي فيها 110 ه</w:t>
      </w:r>
      <w:r w:rsidRPr="00B17C33">
        <w:rPr>
          <w:rFonts w:ascii="AL-KANZ" w:hAnsi="AL-KANZ" w:cs="AL-KANZ" w:hint="cs"/>
          <w:b/>
          <w:sz w:val="28"/>
          <w:szCs w:val="28"/>
          <w:rtl/>
          <w:lang w:bidi="ar-YE"/>
        </w:rPr>
        <w:t>ـ</w:t>
      </w:r>
    </w:p>
    <w:p w14:paraId="72306F9A"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أبو عبد الله ولد 95 ه</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شريك بن عبد الله بن الحارث النخعي الكوفي</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استقصاه المنصور على الكوفة 153</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توفي بالكوفة 177 ه</w:t>
      </w:r>
      <w:r w:rsidRPr="00B17C33">
        <w:rPr>
          <w:rFonts w:ascii="AL-KANZ" w:hAnsi="AL-KANZ" w:cs="AL-KANZ" w:hint="cs"/>
          <w:b/>
          <w:sz w:val="28"/>
          <w:szCs w:val="28"/>
          <w:rtl/>
          <w:lang w:bidi="ar-YE"/>
        </w:rPr>
        <w:t>ـ</w:t>
      </w:r>
    </w:p>
    <w:p w14:paraId="473650AB"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أبو محمد النخعي</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قاض من أصحاب أبي حنيفة كان أبوه حائكا من النبط ولي نوح القضاء بالكوفة و أصبت عيناه فكان يقضي و هو أعمى و استمر ثلاث لا يعلم أحد بعماه و توفي 182 ه</w:t>
      </w:r>
      <w:r w:rsidRPr="00B17C33">
        <w:rPr>
          <w:rFonts w:ascii="AL-KANZ" w:hAnsi="AL-KANZ" w:cs="AL-KANZ" w:hint="cs"/>
          <w:b/>
          <w:sz w:val="28"/>
          <w:szCs w:val="28"/>
          <w:rtl/>
          <w:lang w:bidi="ar-YE"/>
        </w:rPr>
        <w:t>ـ</w:t>
      </w:r>
    </w:p>
    <w:p w14:paraId="09C1955A"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أبو سفيان وكيع بن الجراح بن مليح الرواسي</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لد بالكوفة 129 ه</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قال أحمد بن حنبل : ما رأيت احدا أوعى منه و لا أحفظ .توفي 197 ه</w:t>
      </w:r>
      <w:r w:rsidRPr="00B17C33">
        <w:rPr>
          <w:rFonts w:ascii="AL-KANZ" w:hAnsi="AL-KANZ" w:cs="AL-KANZ" w:hint="cs"/>
          <w:b/>
          <w:sz w:val="28"/>
          <w:szCs w:val="28"/>
          <w:rtl/>
          <w:lang w:bidi="ar-YE"/>
        </w:rPr>
        <w:t>ـ</w:t>
      </w:r>
    </w:p>
    <w:p w14:paraId="628B6061" w14:textId="77777777" w:rsidR="00FA3A78" w:rsidRPr="00B17C33" w:rsidRDefault="00FA3A78" w:rsidP="00FA3A78">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أبو جارود الاعمى الكوفي زياد بن المنذر</w:t>
      </w:r>
    </w:p>
    <w:p w14:paraId="17FD5C68"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عبد الله بن مسعود بن غافل بن حبيب الهذلي</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أبو عبد الرحمان الصحابي من السابقين إلى الاسلام و أول من جهر بقراءة القرآن بمكة</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 xml:space="preserve">و كان خادم رسول الله </w:t>
      </w:r>
      <w:r w:rsidRPr="00B17C33">
        <w:rPr>
          <w:rFonts w:ascii="AL-KANZ" w:hAnsi="AL-KANZ" w:cs="AL-KANZ" w:hint="cs"/>
          <w:b/>
          <w:sz w:val="28"/>
          <w:szCs w:val="28"/>
          <w:vertAlign w:val="superscript"/>
          <w:rtl/>
        </w:rPr>
        <w:t>صلع</w:t>
      </w:r>
      <w:r w:rsidRPr="00B17C33">
        <w:rPr>
          <w:rFonts w:ascii="AL-KANZ" w:hAnsi="AL-KANZ" w:cs="AL-KANZ" w:hint="cs"/>
          <w:b/>
          <w:sz w:val="28"/>
          <w:szCs w:val="28"/>
          <w:rtl/>
          <w:lang/>
        </w:rPr>
        <w:t xml:space="preserve"> و هو من أهل مكة</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كان قصيرا جدا يكاد الجلوس يوارونه</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كان يحب الاكثار من التطيب</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 xml:space="preserve">و ولي بعد النبي </w:t>
      </w:r>
      <w:r w:rsidRPr="00B17C33">
        <w:rPr>
          <w:rFonts w:ascii="AL-KANZ" w:hAnsi="AL-KANZ" w:cs="AL-KANZ" w:hint="cs"/>
          <w:b/>
          <w:sz w:val="28"/>
          <w:szCs w:val="28"/>
          <w:vertAlign w:val="superscript"/>
          <w:rtl/>
        </w:rPr>
        <w:t>صلع</w:t>
      </w:r>
      <w:r w:rsidRPr="00B17C33">
        <w:rPr>
          <w:rFonts w:ascii="AL-KANZ" w:hAnsi="AL-KANZ" w:cs="AL-KANZ" w:hint="cs"/>
          <w:b/>
          <w:sz w:val="28"/>
          <w:szCs w:val="28"/>
          <w:rtl/>
          <w:lang/>
        </w:rPr>
        <w:t xml:space="preserve"> بيت مال الكوفة</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ثم قدم المدينة في خلافة عثمان معترضا فتوفي فيها عن نحو ستين عاما 32 ه</w:t>
      </w:r>
      <w:r w:rsidRPr="00B17C33">
        <w:rPr>
          <w:rFonts w:ascii="AL-KANZ" w:hAnsi="AL-KANZ" w:cs="AL-KANZ" w:hint="cs"/>
          <w:b/>
          <w:sz w:val="28"/>
          <w:szCs w:val="28"/>
          <w:rtl/>
          <w:lang w:bidi="ar-YE"/>
        </w:rPr>
        <w:t>ـ</w:t>
      </w:r>
    </w:p>
    <w:p w14:paraId="6DCEBC39"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حفصة بنت عمر بن الخطاب زوج النبي </w:t>
      </w:r>
      <w:r w:rsidRPr="00B17C33">
        <w:rPr>
          <w:rFonts w:ascii="AL-KANZ" w:hAnsi="AL-KANZ" w:cs="AL-KANZ" w:hint="cs"/>
          <w:b/>
          <w:sz w:val="28"/>
          <w:szCs w:val="28"/>
          <w:vertAlign w:val="superscript"/>
          <w:rtl/>
        </w:rPr>
        <w:t>صلع</w:t>
      </w:r>
      <w:r w:rsidRPr="00B17C33">
        <w:rPr>
          <w:rFonts w:ascii="AL-KANZ" w:hAnsi="AL-KANZ" w:cs="AL-KANZ" w:hint="cs"/>
          <w:b/>
          <w:sz w:val="28"/>
          <w:szCs w:val="28"/>
          <w:rtl/>
          <w:lang/>
        </w:rPr>
        <w:t xml:space="preserve"> ولدت بمكة</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تزوجها خنيس بن حذافة السهمي فكانت عنده</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أسلما</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هاجرت معه إلى المدينة و مات عنها</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 xml:space="preserve">فتزوجها النبي </w:t>
      </w:r>
      <w:r w:rsidRPr="00B17C33">
        <w:rPr>
          <w:rFonts w:ascii="AL-KANZ" w:hAnsi="AL-KANZ" w:cs="AL-KANZ" w:hint="cs"/>
          <w:b/>
          <w:sz w:val="28"/>
          <w:szCs w:val="28"/>
          <w:vertAlign w:val="superscript"/>
          <w:rtl/>
        </w:rPr>
        <w:t xml:space="preserve">صلع </w:t>
      </w:r>
      <w:r w:rsidRPr="00B17C33">
        <w:rPr>
          <w:rFonts w:ascii="AL-KANZ" w:hAnsi="AL-KANZ" w:cs="AL-KANZ" w:hint="cs"/>
          <w:b/>
          <w:sz w:val="28"/>
          <w:szCs w:val="28"/>
          <w:rtl/>
          <w:lang/>
        </w:rPr>
        <w:t>ماتت في المدينة 45 ه</w:t>
      </w:r>
      <w:r w:rsidRPr="00B17C33">
        <w:rPr>
          <w:rFonts w:ascii="AL-KANZ" w:hAnsi="AL-KANZ" w:cs="AL-KANZ" w:hint="cs"/>
          <w:b/>
          <w:sz w:val="28"/>
          <w:szCs w:val="28"/>
          <w:rtl/>
          <w:lang w:bidi="ar-YE"/>
        </w:rPr>
        <w:t>ـ</w:t>
      </w:r>
    </w:p>
    <w:p w14:paraId="2F17CA9F"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 xml:space="preserve">الحكم بن أبي العاص بن أمية بن عبد شمس القرشي الاموي أسلم يوم الفتح و سكن المدينة فكان يفشي سر الرسول </w:t>
      </w:r>
      <w:r w:rsidRPr="00B17C33">
        <w:rPr>
          <w:rFonts w:ascii="AL-KANZ" w:hAnsi="AL-KANZ" w:cs="AL-KANZ" w:hint="cs"/>
          <w:b/>
          <w:sz w:val="28"/>
          <w:szCs w:val="28"/>
          <w:vertAlign w:val="superscript"/>
          <w:rtl/>
        </w:rPr>
        <w:t>صلع</w:t>
      </w:r>
      <w:r w:rsidRPr="00B17C33">
        <w:rPr>
          <w:rFonts w:ascii="AL-KANZ" w:hAnsi="AL-KANZ" w:cs="AL-KANZ" w:hint="cs"/>
          <w:b/>
          <w:sz w:val="28"/>
          <w:szCs w:val="28"/>
          <w:rtl/>
          <w:lang/>
        </w:rPr>
        <w:t xml:space="preserve"> فنفاه إلى الطائف و أمر بإعادته عثمان زمن خلافته فمات فيها و قد عمي بصره و هو عم عثمان و والد مروان رأس الدولة المروانية توفي 32 ه</w:t>
      </w:r>
      <w:r w:rsidRPr="00B17C33">
        <w:rPr>
          <w:rFonts w:ascii="AL-KANZ" w:hAnsi="AL-KANZ" w:cs="AL-KANZ" w:hint="cs"/>
          <w:b/>
          <w:sz w:val="28"/>
          <w:szCs w:val="28"/>
          <w:rtl/>
          <w:lang w:bidi="ar-YE"/>
        </w:rPr>
        <w:t>ـ</w:t>
      </w:r>
    </w:p>
    <w:p w14:paraId="3EC50F9A" w14:textId="77777777" w:rsidR="00FA3A78" w:rsidRPr="00B17C33" w:rsidRDefault="00FA3A78" w:rsidP="00FA3A78">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مدينة في العراق على الجانب الغربي عن نهر الفرات أ</w:t>
      </w:r>
      <w:proofErr w:type="spellStart"/>
      <w:r w:rsidRPr="00B17C33">
        <w:rPr>
          <w:rFonts w:ascii="AL-KANZ" w:hAnsi="AL-KANZ" w:cs="AL-KANZ" w:hint="cs"/>
          <w:b/>
          <w:sz w:val="28"/>
          <w:szCs w:val="28"/>
          <w:rtl/>
        </w:rPr>
        <w:t>سـس</w:t>
      </w:r>
      <w:proofErr w:type="spellEnd"/>
      <w:r w:rsidRPr="00B17C33">
        <w:rPr>
          <w:rFonts w:ascii="AL-KANZ" w:hAnsi="AL-KANZ" w:cs="AL-KANZ" w:hint="cs"/>
          <w:b/>
          <w:sz w:val="28"/>
          <w:szCs w:val="28"/>
          <w:rtl/>
          <w:lang/>
        </w:rPr>
        <w:t>ها سعد بن أبي وقاص بعد معركة القادسية قرب الحيرة</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 xml:space="preserve">اتخذها أمير المؤمنين </w:t>
      </w:r>
      <w:r w:rsidRPr="00B17C33">
        <w:rPr>
          <w:rFonts w:ascii="AL-KANZ" w:hAnsi="AL-KANZ" w:cs="AL-KANZ" w:hint="cs"/>
          <w:b/>
          <w:sz w:val="28"/>
          <w:szCs w:val="28"/>
          <w:vertAlign w:val="superscript"/>
          <w:rtl/>
        </w:rPr>
        <w:t>ع م</w:t>
      </w:r>
      <w:r w:rsidRPr="00B17C33">
        <w:rPr>
          <w:rFonts w:ascii="AL-KANZ" w:hAnsi="AL-KANZ" w:cs="AL-KANZ" w:hint="cs"/>
          <w:b/>
          <w:sz w:val="28"/>
          <w:szCs w:val="28"/>
          <w:rtl/>
          <w:lang/>
        </w:rPr>
        <w:t xml:space="preserve"> عاصمة له</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استشهد فيها</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جعلها العباسيون عاصمة لهم</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ثم انتقلوا إلى بغداد</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كانت مع البصرة مركزا للثقافة العربية</w:t>
      </w:r>
    </w:p>
    <w:p w14:paraId="28F4589E" w14:textId="77777777" w:rsidR="00FA3A78" w:rsidRPr="00B17C33" w:rsidRDefault="00FA3A78" w:rsidP="00FA3A78">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الاصبغ بن نباتة بن الحارث بن عمرو بن فاتك بن عامر التميمي الحنظلي المجاشعي كان من خواص أمير المؤمنين و شهد معه صفين</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كان على شرطة الخميس</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و كان شاعرا</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تقدم بالراية في صفين قائلا : إن الرجاء بالقنوط يد مغ حتى متى ترجو البقا يا أصبغ أما ترى أحداث دهر تنبغ فادبغ هواك و الاديم يدبغ و الرفق فما قد تريد أبلغ اليوم شغل و غدا لا تفرغ و قاتل حتى حرك معاوية من مقامه</w:t>
      </w:r>
    </w:p>
    <w:p w14:paraId="40F87ECA" w14:textId="77777777" w:rsidR="00FA3A78" w:rsidRPr="00B17C33" w:rsidRDefault="00FA3A78" w:rsidP="00FA3A78">
      <w:pPr>
        <w:bidi/>
        <w:jc w:val="both"/>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sz w:val="28"/>
          <w:szCs w:val="28"/>
          <w:rtl/>
          <w:lang/>
        </w:rPr>
        <w:t>سدوسا : أي قبيلة من بكرها .دؤلا : أي قبيلة من كنانة</w:t>
      </w:r>
    </w:p>
    <w:p w14:paraId="1824D99C" w14:textId="77777777" w:rsidR="00FA3A78" w:rsidRPr="00B17C33" w:rsidRDefault="00FA3A78" w:rsidP="00FA3A78">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المنهال بن عمرو الاسدي مولاهم الكوفي</w:t>
      </w:r>
    </w:p>
    <w:p w14:paraId="58BD016C" w14:textId="77777777" w:rsidR="00FA3A78" w:rsidRPr="00B17C33" w:rsidRDefault="00FA3A78" w:rsidP="00FA3A78">
      <w:pPr>
        <w:pStyle w:val="EndnoteText"/>
        <w:bidi/>
        <w:rPr>
          <w:rFonts w:ascii="AL-KANZ" w:hAnsi="AL-KANZ" w:cs="AL-KANZ" w:hint="cs"/>
          <w:sz w:val="28"/>
          <w:szCs w:val="28"/>
          <w:rtl/>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بئر ميمونة : منسوبة إلى ميمون بن خالد بن عامر الحضرمي حفرها بأعلى مكة في الجاهلية و عندها قبر أبي جعفر المنصور .( معجم البلدان 1 / 436</w:t>
      </w:r>
      <w:r w:rsidRPr="00B17C33">
        <w:rPr>
          <w:rFonts w:ascii="AL-KANZ" w:hAnsi="AL-KANZ" w:cs="AL-KANZ" w:hint="cs"/>
          <w:b/>
          <w:sz w:val="28"/>
          <w:szCs w:val="28"/>
        </w:rPr>
        <w:t xml:space="preserve"> </w:t>
      </w:r>
    </w:p>
    <w:p w14:paraId="65EC7E93"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و هو حاطب بن أبي بلتعة اللخمي 35 قبل الهجرة</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 xml:space="preserve">و هو الذي كاتب أهل مكة بتجهيز الرسول </w:t>
      </w:r>
      <w:r w:rsidRPr="00B17C33">
        <w:rPr>
          <w:rFonts w:ascii="AL-KANZ" w:hAnsi="AL-KANZ" w:cs="AL-KANZ" w:hint="cs"/>
          <w:b/>
          <w:sz w:val="28"/>
          <w:szCs w:val="28"/>
          <w:vertAlign w:val="superscript"/>
          <w:rtl/>
        </w:rPr>
        <w:t>صلع</w:t>
      </w:r>
      <w:r w:rsidRPr="00B17C33">
        <w:rPr>
          <w:rFonts w:ascii="AL-KANZ" w:hAnsi="AL-KANZ" w:cs="AL-KANZ" w:hint="cs"/>
          <w:b/>
          <w:sz w:val="28"/>
          <w:szCs w:val="28"/>
          <w:rtl/>
          <w:lang/>
        </w:rPr>
        <w:t xml:space="preserve"> إليهم فنزلت فيه : يا أيها الذين آمنوا لا تتخذوا عدوي و عدوكم</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فقال عمر : دعني أضرب عنقه</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 xml:space="preserve">فاعتذر حاطب للنبي </w:t>
      </w:r>
      <w:r w:rsidRPr="00B17C33">
        <w:rPr>
          <w:rFonts w:ascii="AL-KANZ" w:hAnsi="AL-KANZ" w:cs="AL-KANZ" w:hint="cs"/>
          <w:b/>
          <w:sz w:val="28"/>
          <w:szCs w:val="28"/>
          <w:vertAlign w:val="superscript"/>
          <w:rtl/>
        </w:rPr>
        <w:t>صلع</w:t>
      </w:r>
      <w:r w:rsidRPr="00B17C33">
        <w:rPr>
          <w:rFonts w:ascii="AL-KANZ" w:hAnsi="AL-KANZ" w:cs="AL-KANZ" w:hint="cs"/>
          <w:b/>
          <w:sz w:val="28"/>
          <w:szCs w:val="28"/>
          <w:rtl/>
          <w:lang/>
        </w:rPr>
        <w:t xml:space="preserve"> فقبل عذره .مات في المدينة 30 ه</w:t>
      </w:r>
      <w:r w:rsidRPr="00B17C33">
        <w:rPr>
          <w:rFonts w:ascii="AL-KANZ" w:hAnsi="AL-KANZ" w:cs="AL-KANZ" w:hint="cs"/>
          <w:b/>
          <w:sz w:val="28"/>
          <w:szCs w:val="28"/>
          <w:rtl/>
          <w:lang w:bidi="ar-YE"/>
        </w:rPr>
        <w:t>ـ</w:t>
      </w:r>
    </w:p>
    <w:p w14:paraId="3CC0AE49"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الوليد</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عباد بن الصامت بن قيس الانصاري الصحابي ولد 38 قبل الهجرة .شهد العقبة</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ثم حضر فتح مصر و هو أول من ولي القضاء بفلسطين</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مات بالرملة أو ببيت المقدس 34 ه</w:t>
      </w:r>
      <w:r w:rsidRPr="00B17C33">
        <w:rPr>
          <w:rFonts w:ascii="AL-KANZ" w:hAnsi="AL-KANZ" w:cs="AL-KANZ" w:hint="cs"/>
          <w:b/>
          <w:sz w:val="28"/>
          <w:szCs w:val="28"/>
          <w:rtl/>
          <w:lang w:bidi="ar-YE"/>
        </w:rPr>
        <w:t>ـ</w:t>
      </w:r>
    </w:p>
    <w:p w14:paraId="46EAFB0A"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أمية شريح بن الحارث بن قيس بن الجهم الكندي أصله من اليمن ولي قضأ الكوفة مدة طويلة حتى استعفاه الحجاج 77 ه مات بالكوفة 78 ه</w:t>
      </w:r>
      <w:r w:rsidRPr="00B17C33">
        <w:rPr>
          <w:rFonts w:ascii="AL-KANZ" w:hAnsi="AL-KANZ" w:cs="AL-KANZ" w:hint="cs"/>
          <w:b/>
          <w:sz w:val="28"/>
          <w:szCs w:val="28"/>
          <w:rtl/>
          <w:lang w:bidi="ar-YE"/>
        </w:rPr>
        <w:t>ـ</w:t>
      </w:r>
    </w:p>
    <w:p w14:paraId="3FAD8447"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عبد الله</w:t>
      </w:r>
      <w:r w:rsidRPr="00B17C33">
        <w:rPr>
          <w:rFonts w:ascii="AL-KANZ" w:hAnsi="AL-KANZ" w:cs="AL-KANZ" w:hint="cs"/>
          <w:b/>
          <w:sz w:val="28"/>
          <w:szCs w:val="28"/>
          <w:vertAlign w:val="superscript"/>
          <w:rtl/>
        </w:rPr>
        <w:t xml:space="preserve"> </w:t>
      </w:r>
      <w:r w:rsidRPr="00B17C33">
        <w:rPr>
          <w:rFonts w:ascii="AL-KANZ" w:hAnsi="AL-KANZ" w:cs="AL-KANZ" w:hint="cs"/>
          <w:b/>
          <w:sz w:val="28"/>
          <w:szCs w:val="28"/>
          <w:rtl/>
          <w:lang/>
        </w:rPr>
        <w:t>شريك بن عبد الله بن الحارث النخعي الكوفي ولد في بخارى 95 ه ولي القضاء بالكوفة زمانا و توفي في الكوفة 177 ه</w:t>
      </w:r>
      <w:r w:rsidRPr="00B17C33">
        <w:rPr>
          <w:rFonts w:ascii="AL-KANZ" w:hAnsi="AL-KANZ" w:cs="AL-KANZ" w:hint="cs"/>
          <w:b/>
          <w:sz w:val="28"/>
          <w:szCs w:val="28"/>
          <w:rtl/>
          <w:lang w:bidi="ar-YE"/>
        </w:rPr>
        <w:t>ـ</w:t>
      </w:r>
    </w:p>
    <w:p w14:paraId="7EB862DE" w14:textId="77777777" w:rsidR="00FA3A78" w:rsidRPr="00B17C33" w:rsidRDefault="00FA3A78" w:rsidP="00FA3A78">
      <w:pPr>
        <w:pStyle w:val="EndnoteText"/>
        <w:bidi/>
        <w:rPr>
          <w:rFonts w:ascii="AL-KANZ" w:hAnsi="AL-KANZ" w:cs="AL-KANZ" w:hint="cs"/>
          <w:sz w:val="28"/>
          <w:szCs w:val="28"/>
          <w:rtl/>
          <w:lang w:bidi="ar-YE"/>
        </w:rPr>
      </w:pPr>
      <w:r w:rsidRPr="00B17C33">
        <w:rPr>
          <w:rStyle w:val="EndnoteReference"/>
          <w:rFonts w:ascii="AL-KANZ" w:hAnsi="AL-KANZ" w:cs="AL-KANZ" w:hint="cs"/>
          <w:sz w:val="28"/>
          <w:szCs w:val="28"/>
        </w:rPr>
        <w:endnoteRef/>
      </w:r>
      <w:r w:rsidRPr="00B17C33">
        <w:rPr>
          <w:rFonts w:ascii="AL-KANZ" w:hAnsi="AL-KANZ" w:cs="AL-KANZ" w:hint="cs"/>
          <w:sz w:val="28"/>
          <w:szCs w:val="28"/>
        </w:rPr>
        <w:t xml:space="preserve"> </w:t>
      </w:r>
      <w:r w:rsidRPr="00B17C33">
        <w:rPr>
          <w:rFonts w:ascii="AL-KANZ" w:hAnsi="AL-KANZ" w:cs="AL-KANZ" w:hint="cs"/>
          <w:sz w:val="28"/>
          <w:szCs w:val="28"/>
          <w:rtl/>
        </w:rPr>
        <w:t xml:space="preserve"> </w:t>
      </w:r>
      <w:r w:rsidRPr="00B17C33">
        <w:rPr>
          <w:rFonts w:ascii="AL-KANZ" w:hAnsi="AL-KANZ" w:cs="AL-KANZ" w:hint="cs"/>
          <w:b/>
          <w:sz w:val="28"/>
          <w:szCs w:val="28"/>
          <w:rtl/>
          <w:lang/>
        </w:rPr>
        <w:t>أبو عبد الله جابر بن يزيد بن الحارث الجعفي تابعي من فقهاء أهل الكوفة أثنى عليه بعض رجال الحديث توفي بالكوفة 128 ه</w:t>
      </w:r>
      <w:r w:rsidRPr="00B17C33">
        <w:rPr>
          <w:rFonts w:ascii="AL-KANZ" w:hAnsi="AL-KANZ" w:cs="AL-KANZ" w:hint="cs"/>
          <w:b/>
          <w:sz w:val="28"/>
          <w:szCs w:val="28"/>
          <w:rtl/>
          <w:lang w:bidi="ar-YE"/>
        </w:rPr>
        <w:t>ـ</w:t>
      </w:r>
    </w:p>
    <w:p w14:paraId="02B5DF01" w14:textId="77777777" w:rsidR="00191547" w:rsidRPr="00B17C33" w:rsidRDefault="00191547" w:rsidP="00191547">
      <w:pPr>
        <w:pStyle w:val="EndnoteText"/>
        <w:bidi/>
        <w:rPr>
          <w:rFonts w:ascii="AL-KANZ" w:hAnsi="AL-KANZ" w:cs="AL-KANZ" w:hint="cs"/>
          <w:sz w:val="28"/>
          <w:szCs w:val="28"/>
          <w:rtl/>
          <w:lang w:bidi="ar-YE"/>
        </w:rPr>
      </w:pPr>
    </w:p>
    <w:p w14:paraId="1638E2B0" w14:textId="77777777" w:rsidR="00D478B7" w:rsidRPr="00B17C33" w:rsidRDefault="00D478B7" w:rsidP="00D478B7">
      <w:pPr>
        <w:pStyle w:val="EndnoteText"/>
        <w:bidi/>
        <w:rPr>
          <w:rFonts w:ascii="AL-KANZ" w:hAnsi="AL-KANZ" w:cs="AL-KANZ" w:hint="cs"/>
          <w:sz w:val="28"/>
          <w:szCs w:val="28"/>
          <w:rtl/>
          <w:lang w:bidi="ar-YE"/>
        </w:rPr>
      </w:pPr>
    </w:p>
    <w:p w14:paraId="1F5D2BB2" w14:textId="77777777" w:rsidR="00D478B7" w:rsidRPr="00B17C33" w:rsidRDefault="00D478B7" w:rsidP="000B322A">
      <w:pPr>
        <w:pStyle w:val="Heading1"/>
        <w:rPr>
          <w:rFonts w:ascii="AL-KANZ" w:hAnsi="AL-KANZ" w:cs="AL-KANZ" w:hint="cs"/>
          <w:rtl/>
        </w:rPr>
      </w:pPr>
      <w:r w:rsidRPr="00B17C33">
        <w:rPr>
          <w:rFonts w:ascii="AL-KANZ" w:hAnsi="AL-KANZ" w:cs="AL-KANZ" w:hint="cs"/>
          <w:rtl/>
          <w:lang/>
        </w:rPr>
        <w:t xml:space="preserve">شرح الاخبار في فضائل الائمة </w:t>
      </w:r>
      <w:r w:rsidRPr="00B17C33">
        <w:rPr>
          <w:rFonts w:ascii="AL-KANZ" w:hAnsi="AL-KANZ" w:cs="AL-KANZ" w:hint="cs"/>
          <w:rtl/>
        </w:rPr>
        <w:t>الاطهار</w:t>
      </w:r>
      <w:r w:rsidRPr="00B17C33">
        <w:rPr>
          <w:rFonts w:ascii="AL-KANZ" w:hAnsi="AL-KANZ" w:cs="AL-KANZ" w:hint="cs"/>
          <w:rtl/>
          <w:lang/>
        </w:rPr>
        <w:t xml:space="preserve"> للقاضي أبي حنيفة النعمان بن محمد التميمي المغربي المتوفى سنة 363 ه</w:t>
      </w:r>
      <w:r w:rsidRPr="00B17C33">
        <w:rPr>
          <w:rFonts w:ascii="AL-KANZ" w:hAnsi="AL-KANZ" w:cs="AL-KANZ" w:hint="cs"/>
          <w:rtl/>
        </w:rPr>
        <w:t xml:space="preserve">ـ, </w:t>
      </w:r>
    </w:p>
    <w:p w14:paraId="54620728" w14:textId="77777777" w:rsidR="00D478B7" w:rsidRPr="00B17C33" w:rsidRDefault="00D478B7" w:rsidP="000B322A">
      <w:pPr>
        <w:pStyle w:val="Heading1"/>
        <w:rPr>
          <w:rFonts w:ascii="AL-KANZ" w:hAnsi="AL-KANZ" w:cs="AL-KANZ" w:hint="cs"/>
          <w:rtl/>
        </w:rPr>
      </w:pPr>
      <w:r w:rsidRPr="00B17C33">
        <w:rPr>
          <w:rFonts w:ascii="AL-KANZ" w:hAnsi="AL-KANZ" w:cs="AL-KANZ" w:hint="cs"/>
          <w:rtl/>
        </w:rPr>
        <w:t>الجزء</w:t>
      </w:r>
      <w:r w:rsidRPr="00B17C33">
        <w:rPr>
          <w:rFonts w:ascii="AL-KANZ" w:hAnsi="AL-KANZ" w:cs="AL-KANZ" w:hint="cs"/>
          <w:rtl/>
          <w:lang/>
        </w:rPr>
        <w:t xml:space="preserve"> التاسع</w:t>
      </w:r>
    </w:p>
    <w:p w14:paraId="4FB96BE9" w14:textId="77777777" w:rsidR="00D478B7" w:rsidRPr="00B17C33" w:rsidRDefault="00D478B7" w:rsidP="00D478B7">
      <w:pPr>
        <w:pStyle w:val="Title"/>
        <w:rPr>
          <w:rFonts w:ascii="AL-KANZ" w:hAnsi="AL-KANZ" w:cs="AL-KANZ" w:hint="cs"/>
          <w:rtl/>
        </w:rPr>
      </w:pPr>
    </w:p>
    <w:p w14:paraId="176DB671" w14:textId="77777777" w:rsidR="00D478B7" w:rsidRPr="00B17C33" w:rsidRDefault="00D478B7" w:rsidP="00D478B7">
      <w:pPr>
        <w:pStyle w:val="Title"/>
        <w:outlineLvl w:val="0"/>
        <w:rPr>
          <w:rFonts w:ascii="AL-KANZ" w:hAnsi="AL-KANZ" w:cs="AL-KANZ" w:hint="cs"/>
          <w:rtl/>
        </w:rPr>
      </w:pPr>
      <w:r w:rsidRPr="00B17C33">
        <w:rPr>
          <w:rFonts w:ascii="AL-KANZ" w:hAnsi="AL-KANZ" w:cs="AL-KANZ" w:hint="cs"/>
          <w:rtl/>
          <w:lang/>
        </w:rPr>
        <w:t>بسم الله الرحمن الرحيم</w:t>
      </w:r>
    </w:p>
    <w:p w14:paraId="66FCDCFF" w14:textId="77777777" w:rsidR="00D478B7" w:rsidRPr="00B17C33" w:rsidRDefault="00D478B7" w:rsidP="00D478B7">
      <w:pPr>
        <w:pStyle w:val="BodyText"/>
        <w:jc w:val="lowKashida"/>
        <w:rPr>
          <w:rFonts w:ascii="AL-KANZ" w:hAnsi="AL-KANZ" w:cs="AL-KANZ" w:hint="cs"/>
          <w:rtl/>
          <w:lang/>
        </w:rPr>
      </w:pPr>
      <w:r w:rsidRPr="00B17C33">
        <w:rPr>
          <w:rFonts w:ascii="AL-KANZ" w:hAnsi="AL-KANZ" w:cs="AL-KANZ" w:hint="cs"/>
          <w:rtl/>
          <w:lang/>
        </w:rPr>
        <w:t xml:space="preserve"> [ قد ذكرت في باب من أبواب هذا الكتاب ما نزل من الوحي و القرآن في علي </w:t>
      </w:r>
      <w:r w:rsidRPr="00B17C33">
        <w:rPr>
          <w:rFonts w:ascii="AL-KANZ" w:hAnsi="AL-KANZ" w:cs="AL-KANZ" w:hint="cs"/>
          <w:vertAlign w:val="superscript"/>
          <w:rtl/>
        </w:rPr>
        <w:t>ع م</w:t>
      </w:r>
      <w:r w:rsidRPr="00B17C33">
        <w:rPr>
          <w:rFonts w:ascii="AL-KANZ" w:hAnsi="AL-KANZ" w:cs="AL-KANZ" w:hint="cs"/>
          <w:rtl/>
          <w:lang/>
        </w:rPr>
        <w:t xml:space="preserve">  و ولاية الائمة من ذريته </w:t>
      </w:r>
      <w:r w:rsidRPr="00B17C33">
        <w:rPr>
          <w:rFonts w:ascii="AL-KANZ" w:hAnsi="AL-KANZ" w:cs="AL-KANZ" w:hint="cs"/>
          <w:vertAlign w:val="superscript"/>
          <w:rtl/>
        </w:rPr>
        <w:t>ص ع</w:t>
      </w:r>
      <w:r w:rsidRPr="00B17C33">
        <w:rPr>
          <w:rFonts w:ascii="AL-KANZ" w:hAnsi="AL-KANZ" w:cs="AL-KANZ" w:hint="cs"/>
          <w:rtl/>
          <w:lang/>
        </w:rPr>
        <w:t xml:space="preserve">  و ذكرت في سائره كثيرا من ذكر ما نزل فيه </w:t>
      </w:r>
      <w:r w:rsidRPr="00B17C33">
        <w:rPr>
          <w:rFonts w:ascii="AL-KANZ" w:hAnsi="AL-KANZ" w:cs="AL-KANZ" w:hint="cs"/>
          <w:vertAlign w:val="superscript"/>
          <w:rtl/>
        </w:rPr>
        <w:t>ص ع</w:t>
      </w:r>
      <w:r w:rsidRPr="00B17C33">
        <w:rPr>
          <w:rFonts w:ascii="AL-KANZ" w:hAnsi="AL-KANZ" w:cs="AL-KANZ" w:hint="cs"/>
          <w:rtl/>
          <w:lang/>
        </w:rPr>
        <w:t xml:space="preserve"> مما جاء ذكره مع غيره.و رأيت إفراد هذا الباب بذكر باقي ذلك مما جاء مجردا في ذلك  و با الله التوفيق</w:t>
      </w:r>
      <w:r w:rsidRPr="00B17C33">
        <w:rPr>
          <w:rFonts w:ascii="AL-KANZ" w:hAnsi="AL-KANZ" w:cs="AL-KANZ" w:hint="cs"/>
          <w:rtl/>
        </w:rPr>
        <w:t xml:space="preserve">, </w:t>
      </w:r>
    </w:p>
    <w:p w14:paraId="0DB71B9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 </w:t>
      </w:r>
      <w:proofErr w:type="spellStart"/>
      <w:r w:rsidRPr="00B17C33">
        <w:rPr>
          <w:rFonts w:ascii="AL-KANZ" w:hAnsi="AL-KANZ" w:cs="AL-KANZ" w:hint="cs"/>
          <w:b/>
          <w:sz w:val="36"/>
          <w:szCs w:val="36"/>
          <w:rtl/>
        </w:rPr>
        <w:t>الدعشي</w:t>
      </w:r>
      <w:proofErr w:type="spellEnd"/>
      <w:r w:rsidRPr="00B17C33">
        <w:rPr>
          <w:rFonts w:ascii="AL-KANZ" w:hAnsi="AL-KANZ" w:cs="AL-KANZ" w:hint="cs"/>
          <w:b/>
          <w:sz w:val="36"/>
          <w:szCs w:val="36"/>
          <w:rtl/>
          <w:lang/>
        </w:rPr>
        <w:t xml:space="preserve">  باسناده  عن ] أبي [ عبد الله الجدلي  قال : أتيت عائشة  فقلت : يا أم المؤمنين في أي شي</w:t>
      </w:r>
      <w:r w:rsidRPr="00B17C33">
        <w:rPr>
          <w:rFonts w:ascii="AL-KANZ" w:hAnsi="AL-KANZ" w:cs="AL-KANZ" w:hint="cs"/>
          <w:b/>
          <w:sz w:val="36"/>
          <w:szCs w:val="36"/>
          <w:rtl/>
        </w:rPr>
        <w:t>ئ</w:t>
      </w:r>
      <w:r w:rsidRPr="00B17C33">
        <w:rPr>
          <w:rFonts w:ascii="AL-KANZ" w:hAnsi="AL-KANZ" w:cs="AL-KANZ" w:hint="cs"/>
          <w:b/>
          <w:sz w:val="36"/>
          <w:szCs w:val="36"/>
          <w:rtl/>
          <w:lang/>
        </w:rPr>
        <w:t xml:space="preserve"> نزلت هذه الآية  " إنما يريد الله ليذهب عنكم الرجس أهل البيت و يطهركم تطهير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44A9905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قالت : إئت ام سلمة  فاسألها عن ذلك  ففي بيتها نزلت هذه الآية</w:t>
      </w:r>
      <w:r w:rsidRPr="00B17C33">
        <w:rPr>
          <w:rFonts w:ascii="AL-KANZ" w:hAnsi="AL-KANZ" w:cs="AL-KANZ" w:hint="cs"/>
          <w:b/>
          <w:sz w:val="36"/>
          <w:szCs w:val="36"/>
          <w:rtl/>
        </w:rPr>
        <w:t xml:space="preserve">, </w:t>
      </w:r>
      <w:r w:rsidRPr="00B17C33">
        <w:rPr>
          <w:rFonts w:ascii="AL-KANZ" w:hAnsi="AL-KANZ" w:cs="AL-KANZ" w:hint="cs"/>
          <w:b/>
          <w:sz w:val="36"/>
          <w:szCs w:val="36"/>
          <w:rtl/>
          <w:lang/>
        </w:rPr>
        <w:t>فأتيت أم سلمة فأخبرتها بمجيئي إلى عائشة و بما سألتها  فأحالتني عليها</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3812834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ت ام سلمة : أما أنها لو شاءت أن تخبرك أخبرتك في أي شيء نزلت هذه الآية  لكني أخبرك أتا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قال : لو أن عندي من أرسله إلى علي و فاطمة و الحسن و الحسين  فما كان غيري  فدعوتهم  و أجلس الحسن عن يمينه  و الحسين عن يساره  و فاطمة بين يديه  و عليا عند رأسه  ثم أخذ ثوبا حبر يا  فجللهم الثوب</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أللهم هؤلاء عترتي و أهل بيتي إليك لا إلى النار  أللهم أذهب عنهم الرجس و طهرهم تطهيرا</w:t>
      </w:r>
      <w:r w:rsidRPr="00B17C33">
        <w:rPr>
          <w:rFonts w:ascii="AL-KANZ" w:hAnsi="AL-KANZ" w:cs="AL-KANZ" w:hint="cs"/>
          <w:b/>
          <w:sz w:val="36"/>
          <w:szCs w:val="36"/>
          <w:rtl/>
        </w:rPr>
        <w:t xml:space="preserve">, </w:t>
      </w:r>
    </w:p>
    <w:p w14:paraId="39437E22"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lang/>
        </w:rPr>
        <w:t>قالت ام سلمة  فقلت : يا نبي الله أدخلني معهم ؟ فقال : لا يدخله إلا من هو مني و أنا منه  و أنت من صالحات أزواجي  و أنت إلى خير</w:t>
      </w:r>
      <w:r w:rsidRPr="00B17C33">
        <w:rPr>
          <w:rFonts w:ascii="AL-KANZ" w:hAnsi="AL-KANZ" w:cs="AL-KANZ" w:hint="cs"/>
          <w:b/>
          <w:sz w:val="36"/>
          <w:szCs w:val="36"/>
          <w:rtl/>
        </w:rPr>
        <w:t xml:space="preserve">, </w:t>
      </w:r>
    </w:p>
    <w:p w14:paraId="6D4AA66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أبو غسان مالك بن إسماعيل باسناده  عن عطية  عن أبي سعيد  عن ام سلمة  قالت : لما نزلت هذه الآية ( في بيتي ) : " إنما يريد الله ليذهب عنكم الرجس أهل البيت و يطهركم تطهيرا " في علي و فاطمة و الحسن و الحسين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p>
    <w:p w14:paraId="63DFC01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قالت : فقلت : يا رسول الله ألست من أهل البيت ؟ قال : إنك على خير  إنك من أزواج النبي  و أنا و علي و فاطمة و الحسن و الحسين أهل البيت.</w:t>
      </w:r>
    </w:p>
    <w:p w14:paraId="19DA505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679 [ أبو نعيم الفضل بن دكين  باسناده  عن أبي سعيد الخدري  أنه قال : نزلت هذه الآية : إنما يريد الله ليذهب عنكم الرجس أهل البيت و يطهركم تطهيرا " في علي و فاطمة و الحسن و الحسين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أدار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يه و عليهم كساءه  ثم قال : أللهم هؤلاء أهل بيتي فأذهب عنهم الرجس و طهرهم تطهيرا</w:t>
      </w:r>
      <w:r w:rsidRPr="00B17C33">
        <w:rPr>
          <w:rFonts w:ascii="AL-KANZ" w:hAnsi="AL-KANZ" w:cs="AL-KANZ" w:hint="cs"/>
          <w:b/>
          <w:sz w:val="36"/>
          <w:szCs w:val="36"/>
          <w:rtl/>
        </w:rPr>
        <w:t xml:space="preserve">, </w:t>
      </w:r>
    </w:p>
    <w:p w14:paraId="6748BC5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قال : و كانت ام سلمة على الباب  فقالت : و أنا يا نبي الله  قال : إنك بخير أو على خير</w:t>
      </w:r>
      <w:r w:rsidRPr="00B17C33">
        <w:rPr>
          <w:rFonts w:ascii="AL-KANZ" w:hAnsi="AL-KANZ" w:cs="AL-KANZ" w:hint="cs"/>
          <w:b/>
          <w:sz w:val="36"/>
          <w:szCs w:val="36"/>
          <w:rtl/>
        </w:rPr>
        <w:t xml:space="preserve">, </w:t>
      </w:r>
    </w:p>
    <w:p w14:paraId="6C6F6D2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عمرو بن بحر القتاد  باسناده  عن عبد الله بن عباس  أنه قال قدم و </w:t>
      </w:r>
      <w:r w:rsidRPr="00B17C33">
        <w:rPr>
          <w:rFonts w:ascii="AL-KANZ" w:hAnsi="AL-KANZ" w:cs="AL-KANZ" w:hint="cs"/>
          <w:b/>
          <w:sz w:val="36"/>
          <w:szCs w:val="36"/>
          <w:rtl/>
        </w:rPr>
        <w:t>ف</w:t>
      </w:r>
      <w:r w:rsidRPr="00B17C33">
        <w:rPr>
          <w:rFonts w:ascii="AL-KANZ" w:hAnsi="AL-KANZ" w:cs="AL-KANZ" w:hint="cs"/>
          <w:b/>
          <w:sz w:val="36"/>
          <w:szCs w:val="36"/>
          <w:rtl/>
          <w:lang/>
        </w:rPr>
        <w:t xml:space="preserve">د نجران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فيهم السيد و العاقب و أبو حارث - و هو عبد المسيح بن ثوبان أسقف نجران - و هم يومئذ سادة أهل نجران</w:t>
      </w:r>
      <w:r w:rsidRPr="00B17C33">
        <w:rPr>
          <w:rFonts w:ascii="AL-KANZ" w:hAnsi="AL-KANZ" w:cs="AL-KANZ" w:hint="cs"/>
          <w:b/>
          <w:sz w:val="36"/>
          <w:szCs w:val="36"/>
          <w:rtl/>
        </w:rPr>
        <w:t xml:space="preserve">, </w:t>
      </w:r>
      <w:r w:rsidRPr="00B17C33">
        <w:rPr>
          <w:rFonts w:ascii="AL-KANZ" w:hAnsi="AL-KANZ" w:cs="AL-KANZ" w:hint="cs"/>
          <w:b/>
          <w:sz w:val="36"/>
          <w:szCs w:val="36"/>
          <w:rtl/>
          <w:lang/>
        </w:rPr>
        <w:t>فقالوا : يا محمد لم تذكر صاحبنا ؟ قال : و من صاحبكم ؟ قالوا : عيسى بن مريم  تزعم أنه عبد الله ؟ قال : أجل  هو عبد الله</w:t>
      </w:r>
      <w:r w:rsidRPr="00B17C33">
        <w:rPr>
          <w:rFonts w:ascii="AL-KANZ" w:hAnsi="AL-KANZ" w:cs="AL-KANZ" w:hint="cs"/>
          <w:b/>
          <w:sz w:val="36"/>
          <w:szCs w:val="36"/>
          <w:rtl/>
        </w:rPr>
        <w:t xml:space="preserve">, </w:t>
      </w:r>
      <w:r w:rsidRPr="00B17C33">
        <w:rPr>
          <w:rFonts w:ascii="AL-KANZ" w:hAnsi="AL-KANZ" w:cs="AL-KANZ" w:hint="cs"/>
          <w:b/>
          <w:sz w:val="36"/>
          <w:szCs w:val="36"/>
          <w:rtl/>
          <w:lang/>
        </w:rPr>
        <w:t>قالوا : فأرنا فيمن خلقه الله عبدا مثله فما رأيت و سمعت</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عرض نبي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نه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نزل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w:t>
      </w:r>
      <w:r w:rsidRPr="00B17C33">
        <w:rPr>
          <w:rFonts w:ascii="AL-KANZ" w:hAnsi="AL-KANZ" w:cs="AL-KANZ" w:hint="cs"/>
          <w:b/>
          <w:sz w:val="36"/>
          <w:szCs w:val="36"/>
          <w:rtl/>
          <w:lang/>
        </w:rPr>
        <w:t xml:space="preserve"> </w:t>
      </w:r>
      <w:r w:rsidRPr="00B17C33">
        <w:rPr>
          <w:rFonts w:ascii="AL-KANZ" w:hAnsi="AL-KANZ" w:cs="AL-KANZ" w:hint="cs"/>
          <w:b/>
          <w:sz w:val="36"/>
          <w:szCs w:val="36"/>
          <w:rtl/>
          <w:lang/>
        </w:rPr>
        <w:t>"إن مثل عيسى عند الله كمثل آدم خلقه من تراب ثم قال له كن فيك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الآية</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م ذلك</w:t>
      </w:r>
      <w:r w:rsidRPr="00B17C33">
        <w:rPr>
          <w:rFonts w:ascii="AL-KANZ" w:hAnsi="AL-KANZ" w:cs="AL-KANZ" w:hint="cs"/>
          <w:b/>
          <w:sz w:val="36"/>
          <w:szCs w:val="36"/>
          <w:rtl/>
        </w:rPr>
        <w:t xml:space="preserve">, </w:t>
      </w:r>
    </w:p>
    <w:p w14:paraId="09BAD5B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فقالوا : أما أنه ليس كما تقول</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م : ف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  "فمن حاجك فيه من بعد ما جاءك من العلم فقل تعالوا ندع أبناءنا و أبناءكم و نساءنا و نساءكم و أنفسنا و أنفسكم ثم نبتهل فنجعل لعنة الله على الكاذب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5FA6C7F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قالوا : نلاعن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خرج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يهم و قد أخذ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معهما فاطمة و الحسن و الحسين</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هؤلاء أبناؤنا و نساؤنا و أنفسنا</w:t>
      </w:r>
      <w:r w:rsidRPr="00B17C33">
        <w:rPr>
          <w:rFonts w:ascii="AL-KANZ" w:hAnsi="AL-KANZ" w:cs="AL-KANZ" w:hint="cs"/>
          <w:b/>
          <w:sz w:val="36"/>
          <w:szCs w:val="36"/>
          <w:rtl/>
        </w:rPr>
        <w:t xml:space="preserve">, </w:t>
      </w:r>
    </w:p>
    <w:p w14:paraId="1C51544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فهموا يلاعنوه</w:t>
      </w:r>
      <w:r w:rsidRPr="00B17C33">
        <w:rPr>
          <w:rFonts w:ascii="AL-KANZ" w:hAnsi="AL-KANZ" w:cs="AL-KANZ" w:hint="cs"/>
          <w:b/>
          <w:sz w:val="36"/>
          <w:szCs w:val="36"/>
          <w:rtl/>
        </w:rPr>
        <w:t xml:space="preserve">, </w:t>
      </w:r>
      <w:r w:rsidRPr="00B17C33">
        <w:rPr>
          <w:rFonts w:ascii="AL-KANZ" w:hAnsi="AL-KANZ" w:cs="AL-KANZ" w:hint="cs"/>
          <w:b/>
          <w:sz w:val="36"/>
          <w:szCs w:val="36"/>
          <w:rtl/>
          <w:lang/>
        </w:rPr>
        <w:t>ثم إن السيد قال لابي الحارث ] و العاقب [: ما تصنعون بملاعنة هذا ؟ إن كان كاذبا لم نصنع بملاعنته شيئا  و إن كان صادقا لنهلكن فصالحوا على الجزية</w:t>
      </w:r>
      <w:r w:rsidRPr="00B17C33">
        <w:rPr>
          <w:rFonts w:ascii="AL-KANZ" w:hAnsi="AL-KANZ" w:cs="AL-KANZ" w:hint="cs"/>
          <w:b/>
          <w:sz w:val="36"/>
          <w:szCs w:val="36"/>
          <w:rtl/>
        </w:rPr>
        <w:t xml:space="preserve">, </w:t>
      </w:r>
    </w:p>
    <w:p w14:paraId="771BC91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لذي نفسي بيده  لو لا عنوني ما حال عليهم الحول و بحضرتهم منهم بشر  و لاهلك الله الظالمين</w:t>
      </w:r>
      <w:r w:rsidRPr="00B17C33">
        <w:rPr>
          <w:rFonts w:ascii="AL-KANZ" w:hAnsi="AL-KANZ" w:cs="AL-KANZ" w:hint="cs"/>
          <w:b/>
          <w:sz w:val="36"/>
          <w:szCs w:val="36"/>
          <w:rtl/>
        </w:rPr>
        <w:t xml:space="preserve">, </w:t>
      </w:r>
    </w:p>
    <w:p w14:paraId="7FFE5D4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681 [ عبد الله بن صالح البصري  باسناده  عن الحسن البصري  قال : جاء أسقفا نجران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رض عليهما الاسلام</w:t>
      </w:r>
      <w:r w:rsidRPr="00B17C33">
        <w:rPr>
          <w:rFonts w:ascii="AL-KANZ" w:hAnsi="AL-KANZ" w:cs="AL-KANZ" w:hint="cs"/>
          <w:b/>
          <w:sz w:val="36"/>
          <w:szCs w:val="36"/>
          <w:rtl/>
        </w:rPr>
        <w:t xml:space="preserve">, </w:t>
      </w:r>
      <w:r w:rsidRPr="00B17C33">
        <w:rPr>
          <w:rFonts w:ascii="AL-KANZ" w:hAnsi="AL-KANZ" w:cs="AL-KANZ" w:hint="cs"/>
          <w:b/>
          <w:sz w:val="36"/>
          <w:szCs w:val="36"/>
          <w:rtl/>
          <w:lang/>
        </w:rPr>
        <w:t>فقالا : إنا قد أسلمنا قبلك</w:t>
      </w:r>
      <w:r w:rsidRPr="00B17C33">
        <w:rPr>
          <w:rFonts w:ascii="AL-KANZ" w:hAnsi="AL-KANZ" w:cs="AL-KANZ" w:hint="cs"/>
          <w:b/>
          <w:sz w:val="36"/>
          <w:szCs w:val="36"/>
          <w:rtl/>
        </w:rPr>
        <w:t xml:space="preserve">, </w:t>
      </w:r>
    </w:p>
    <w:p w14:paraId="5C4C880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م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بعد كما عن الاسلام ثلاث : عبادة الصليب</w:t>
      </w:r>
      <w:r w:rsidRPr="00B17C33">
        <w:rPr>
          <w:rFonts w:ascii="AL-KANZ" w:hAnsi="AL-KANZ" w:cs="AL-KANZ" w:hint="cs"/>
          <w:b/>
          <w:sz w:val="36"/>
          <w:szCs w:val="36"/>
          <w:rtl/>
        </w:rPr>
        <w:t xml:space="preserve">, </w:t>
      </w:r>
      <w:r w:rsidRPr="00B17C33">
        <w:rPr>
          <w:rFonts w:ascii="AL-KANZ" w:hAnsi="AL-KANZ" w:cs="AL-KANZ" w:hint="cs"/>
          <w:b/>
          <w:sz w:val="36"/>
          <w:szCs w:val="36"/>
          <w:rtl/>
          <w:lang/>
        </w:rPr>
        <w:t>و أكل لحم الخنزير</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قو لكما إن 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لدا.</w:t>
      </w:r>
    </w:p>
    <w:p w14:paraId="7F0ACF9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 أحدهما: فمن أبو عيسى ؟ فسك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w:t>
      </w:r>
      <w:r w:rsidRPr="00B17C33">
        <w:rPr>
          <w:rFonts w:ascii="AL-KANZ" w:hAnsi="AL-KANZ" w:cs="AL-KANZ" w:hint="cs"/>
          <w:b/>
          <w:sz w:val="36"/>
          <w:szCs w:val="36"/>
          <w:rtl/>
          <w:lang/>
        </w:rPr>
        <w:t xml:space="preserve"> و كان لا يعجل حتى يكون رب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هو الذي يأمره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إن مثل عيسى عند الله كمثل آدم خلقه من تراب ثم قال له كن فيكون</w:t>
      </w:r>
      <w:r w:rsidRPr="00B17C33">
        <w:rPr>
          <w:rFonts w:ascii="AL-KANZ" w:hAnsi="AL-KANZ" w:cs="AL-KANZ" w:hint="cs"/>
          <w:b/>
          <w:sz w:val="36"/>
          <w:szCs w:val="36"/>
          <w:rtl/>
        </w:rPr>
        <w:t>*</w:t>
      </w:r>
      <w:r w:rsidRPr="00B17C33">
        <w:rPr>
          <w:rFonts w:ascii="AL-KANZ" w:hAnsi="AL-KANZ" w:cs="AL-KANZ" w:hint="cs"/>
          <w:b/>
          <w:sz w:val="36"/>
          <w:szCs w:val="36"/>
          <w:rtl/>
          <w:lang/>
        </w:rPr>
        <w:t xml:space="preserve"> الحق من ربك فلا تكن من الممترين </w:t>
      </w:r>
      <w:r w:rsidRPr="00B17C33">
        <w:rPr>
          <w:rFonts w:ascii="AL-KANZ" w:hAnsi="AL-KANZ" w:cs="AL-KANZ" w:hint="cs"/>
          <w:b/>
          <w:sz w:val="36"/>
          <w:szCs w:val="36"/>
          <w:rtl/>
        </w:rPr>
        <w:t>*</w:t>
      </w:r>
      <w:r w:rsidRPr="00B17C33">
        <w:rPr>
          <w:rFonts w:ascii="AL-KANZ" w:hAnsi="AL-KANZ" w:cs="AL-KANZ" w:hint="cs"/>
          <w:b/>
          <w:sz w:val="36"/>
          <w:szCs w:val="36"/>
          <w:rtl/>
          <w:lang/>
        </w:rPr>
        <w:t>فمن حاجك فيه من بعد ما جاءك من العلم فقل تعالوا ندع أبناءنا و أبناءكم و نساءنا و نساءكم و أنفسنا و أنفسكم ثم نبتهل فنجعل لعنة الله على الكاذب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5CCB321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دعا هم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المبارزة للدعاء  و أخذ بيد علي و فاطمة و الحسن و الحسين صلوات عليهم أجمعين</w:t>
      </w:r>
      <w:r w:rsidRPr="00B17C33">
        <w:rPr>
          <w:rFonts w:ascii="AL-KANZ" w:hAnsi="AL-KANZ" w:cs="AL-KANZ" w:hint="cs"/>
          <w:b/>
          <w:sz w:val="36"/>
          <w:szCs w:val="36"/>
          <w:rtl/>
        </w:rPr>
        <w:t xml:space="preserve">, </w:t>
      </w:r>
    </w:p>
    <w:p w14:paraId="7A4D92F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فقال أحدهما للآخر : قد أنصفك الرجل فإن بارزته بؤت باللعنة</w:t>
      </w:r>
      <w:r w:rsidRPr="00B17C33">
        <w:rPr>
          <w:rFonts w:ascii="AL-KANZ" w:hAnsi="AL-KANZ" w:cs="AL-KANZ" w:hint="cs"/>
          <w:b/>
          <w:sz w:val="36"/>
          <w:szCs w:val="36"/>
          <w:rtl/>
        </w:rPr>
        <w:t xml:space="preserve">, </w:t>
      </w:r>
      <w:r w:rsidRPr="00B17C33">
        <w:rPr>
          <w:rFonts w:ascii="AL-KANZ" w:hAnsi="AL-KANZ" w:cs="AL-KANZ" w:hint="cs"/>
          <w:b/>
          <w:sz w:val="36"/>
          <w:szCs w:val="36"/>
          <w:rtl/>
          <w:lang/>
        </w:rPr>
        <w:t>فقالا : لانبارزك</w:t>
      </w:r>
      <w:r w:rsidRPr="00B17C33">
        <w:rPr>
          <w:rFonts w:ascii="AL-KANZ" w:hAnsi="AL-KANZ" w:cs="AL-KANZ" w:hint="cs"/>
          <w:b/>
          <w:sz w:val="36"/>
          <w:szCs w:val="36"/>
          <w:rtl/>
        </w:rPr>
        <w:t xml:space="preserve">, </w:t>
      </w:r>
      <w:r w:rsidRPr="00B17C33">
        <w:rPr>
          <w:rFonts w:ascii="AL-KANZ" w:hAnsi="AL-KANZ" w:cs="AL-KANZ" w:hint="cs"/>
          <w:b/>
          <w:sz w:val="36"/>
          <w:szCs w:val="36"/>
          <w:rtl/>
          <w:lang/>
        </w:rPr>
        <w:t>فأقرا بالجزية و كرها الاسلام</w:t>
      </w:r>
      <w:r w:rsidRPr="00B17C33">
        <w:rPr>
          <w:rFonts w:ascii="AL-KANZ" w:hAnsi="AL-KANZ" w:cs="AL-KANZ" w:hint="cs"/>
          <w:b/>
          <w:sz w:val="36"/>
          <w:szCs w:val="36"/>
          <w:rtl/>
        </w:rPr>
        <w:t xml:space="preserve">, </w:t>
      </w:r>
    </w:p>
    <w:p w14:paraId="0D0BFC2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682 [ محمد بن علي بن شافع  يرفعه  قال العباس بن عبد المطلب : أنا صاحب سقاية الحاج  يفخر بذلك</w:t>
      </w:r>
      <w:r w:rsidRPr="00B17C33">
        <w:rPr>
          <w:rFonts w:ascii="AL-KANZ" w:hAnsi="AL-KANZ" w:cs="AL-KANZ" w:hint="cs"/>
          <w:b/>
          <w:sz w:val="36"/>
          <w:szCs w:val="36"/>
          <w:rtl/>
        </w:rPr>
        <w:t xml:space="preserve">, </w:t>
      </w:r>
      <w:r w:rsidRPr="00B17C33">
        <w:rPr>
          <w:rFonts w:ascii="AL-KANZ" w:hAnsi="AL-KANZ" w:cs="AL-KANZ" w:hint="cs"/>
          <w:b/>
          <w:sz w:val="36"/>
          <w:szCs w:val="36"/>
          <w:rtl/>
          <w:lang/>
        </w:rPr>
        <w:t>و قالت بنو شيبة : و نحن حجبة البيت</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كان ذلك من قولهم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يريدون بذلك الفخر علي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نا أول من آمن بالله و جاهد في سبيله</w:t>
      </w:r>
      <w:r w:rsidRPr="00B17C33">
        <w:rPr>
          <w:rFonts w:ascii="AL-KANZ" w:hAnsi="AL-KANZ" w:cs="AL-KANZ" w:hint="cs"/>
          <w:b/>
          <w:sz w:val="36"/>
          <w:szCs w:val="36"/>
          <w:rtl/>
        </w:rPr>
        <w:t xml:space="preserve">, </w:t>
      </w:r>
    </w:p>
    <w:p w14:paraId="1FD61A4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 جعلتم سقاية الحاج و عمارة المسجد الحرام كمن آمن بالله و اليوم الآخر و جاهد في سبيل الله لا يستوون عند الله"</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الآية</w:t>
      </w:r>
      <w:r w:rsidRPr="00B17C33">
        <w:rPr>
          <w:rFonts w:ascii="AL-KANZ" w:hAnsi="AL-KANZ" w:cs="AL-KANZ" w:hint="cs"/>
          <w:b/>
          <w:sz w:val="36"/>
          <w:szCs w:val="36"/>
          <w:rtl/>
        </w:rPr>
        <w:t xml:space="preserve">, </w:t>
      </w:r>
    </w:p>
    <w:p w14:paraId="73BBA82D"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lang/>
        </w:rPr>
        <w:t>] 683 [ بآخر  أن الوليد بن عقبة بن أبي معيط</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نازع عليا في شيء دار بينهما  فقال له الوليد بن عقبه بن أبي معيط : أنا أشجع من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هما : " أ فمن كان مؤمنا كمن كان فاسق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p>
    <w:p w14:paraId="012FCCF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و قد ذكرت خبره بتمامه في موضع غيره هذا من هذا الكتاب.</w:t>
      </w:r>
    </w:p>
    <w:p w14:paraId="21D815D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عبد الوهاب  باسناده  عن أبي ذر أنه أقسم ب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ن هذه الآية نزلت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حمزة و عبيدة  و في الوليد و شيبة و عتبة لما تبارزوا يوم بدر "هذان خصمان اختصموا في ربهم"</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79CAFD0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موسى بن سلمة  باسناده  أنه لما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 فمن كان على بينة من ربه و يتلوه شاهد منه"</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علي مني و أنا منه</w:t>
      </w:r>
      <w:r w:rsidRPr="00B17C33">
        <w:rPr>
          <w:rFonts w:ascii="AL-KANZ" w:hAnsi="AL-KANZ" w:cs="AL-KANZ" w:hint="cs"/>
          <w:b/>
          <w:sz w:val="36"/>
          <w:szCs w:val="36"/>
          <w:rtl/>
        </w:rPr>
        <w:t xml:space="preserve">, </w:t>
      </w:r>
    </w:p>
    <w:p w14:paraId="7B5AAB2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مبدر باسناه  عن عبد الله بن عباس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يا أيها الذين آمنوا اتقوا الله و كونوا مع الصادق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ال : كونوا مع علي  و أصحا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6066090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الاصبغ بن نباتة  باسناده  قال :] كنت جالسا عند أمير المؤمنين [ فقام ابن الكواء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يا أمير المؤمنين أخبرني عن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ليس البر بأن تأتوا البيوت من ظهورها و لكن البر من اتقى و ائتوا البيوت من أبوابه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ف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ابن الكواء</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ويحك نحن باب الله الذي يؤتى من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فمن بايعنا و أقر بولايتنا فقد أتى البيوت من أبوابها  و من خالفنا و فضل علينا غيرنا فقد أتى البيوت من ظهورها [ (</w:t>
      </w:r>
      <w:r w:rsidRPr="00B17C33">
        <w:rPr>
          <w:rFonts w:ascii="AL-KANZ" w:hAnsi="AL-KANZ" w:cs="AL-KANZ" w:hint="cs"/>
          <w:b/>
          <w:sz w:val="22"/>
          <w:szCs w:val="22"/>
          <w:rtl/>
          <w:lang/>
        </w:rPr>
        <w:t>البرهان</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p>
    <w:p w14:paraId="457470F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إسرائيل  عن جابر  عن أبي جعفر محمد بن علي بن الحسين بن علي عليهم السلام عن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اسألوا أهل الذكر إن كنتم لا تعلم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قال : نحن أهل الذكر</w:t>
      </w:r>
      <w:r w:rsidRPr="00B17C33">
        <w:rPr>
          <w:rFonts w:ascii="AL-KANZ" w:hAnsi="AL-KANZ" w:cs="AL-KANZ" w:hint="cs"/>
          <w:b/>
          <w:sz w:val="36"/>
          <w:szCs w:val="36"/>
          <w:rtl/>
        </w:rPr>
        <w:t xml:space="preserve">, </w:t>
      </w:r>
    </w:p>
    <w:p w14:paraId="1F1E620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سليمان الحكيم بن سليمان  باسناده  عن محمد بن الحنفية  أنه قال : و الله لقد نزلت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سبعون آية من كتا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كلها أوجبت له الجنة  و قدمته على الامة</w:t>
      </w:r>
      <w:r w:rsidRPr="00B17C33">
        <w:rPr>
          <w:rFonts w:ascii="AL-KANZ" w:hAnsi="AL-KANZ" w:cs="AL-KANZ" w:hint="cs"/>
          <w:b/>
          <w:sz w:val="36"/>
          <w:szCs w:val="36"/>
          <w:rtl/>
        </w:rPr>
        <w:t xml:space="preserve">, </w:t>
      </w:r>
    </w:p>
    <w:p w14:paraId="6BA3D6D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عباد بن يعقوب باسناده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ياسين " : يقول يا محمد</w:t>
      </w:r>
      <w:r w:rsidRPr="00B17C33">
        <w:rPr>
          <w:rFonts w:ascii="AL-KANZ" w:hAnsi="AL-KANZ" w:cs="AL-KANZ" w:hint="cs"/>
          <w:b/>
          <w:sz w:val="36"/>
          <w:szCs w:val="36"/>
          <w:rtl/>
        </w:rPr>
        <w:t xml:space="preserve">, </w:t>
      </w:r>
      <w:r w:rsidRPr="00B17C33">
        <w:rPr>
          <w:rFonts w:ascii="AL-KANZ" w:hAnsi="AL-KANZ" w:cs="AL-KANZ" w:hint="cs"/>
          <w:b/>
          <w:sz w:val="36"/>
          <w:szCs w:val="36"/>
          <w:rtl/>
          <w:lang/>
        </w:rPr>
        <w:t>و قوله "سلام على آل ياس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ال : هم آل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هل بيته </w:t>
      </w:r>
    </w:p>
    <w:p w14:paraId="07762C0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و بآخر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 فينا نزلت هذه الآية "و نريد أن نمن على الذين استضعفوا في الارض و نجعلهم أئمة و نجعلهم الوارث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5B8409A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و بآخر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الذين جاهدوا فينا لنهدينهم سبلنا و إن الله لمع المحسني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قال : فينا نزلت هذه الآية</w:t>
      </w:r>
      <w:r w:rsidRPr="00B17C33">
        <w:rPr>
          <w:rFonts w:ascii="AL-KANZ" w:hAnsi="AL-KANZ" w:cs="AL-KANZ" w:hint="cs"/>
          <w:b/>
          <w:sz w:val="36"/>
          <w:szCs w:val="36"/>
          <w:rtl/>
        </w:rPr>
        <w:t xml:space="preserve">, </w:t>
      </w:r>
    </w:p>
    <w:p w14:paraId="7372D78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و بآخر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كذلك جعلناكم أمة وسطا لتكونوا شهداء على الناس و يكون الرسول عليكم شهيد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قال : إيانا عني بذلك  منا شهيد على أهل كل زمان</w:t>
      </w:r>
      <w:r w:rsidRPr="00B17C33">
        <w:rPr>
          <w:rFonts w:ascii="AL-KANZ" w:hAnsi="AL-KANZ" w:cs="AL-KANZ" w:hint="cs"/>
          <w:b/>
          <w:sz w:val="36"/>
          <w:szCs w:val="36"/>
          <w:rtl/>
        </w:rPr>
        <w:t xml:space="preserve">, </w:t>
      </w:r>
      <w:r w:rsidRPr="00B17C33">
        <w:rPr>
          <w:rFonts w:ascii="AL-KANZ" w:hAnsi="AL-KANZ" w:cs="AL-KANZ" w:hint="cs"/>
          <w:b/>
          <w:sz w:val="36"/>
          <w:szCs w:val="36"/>
          <w:rtl/>
          <w:lang/>
        </w:rPr>
        <w:t>و الوسط : العدل</w:t>
      </w:r>
      <w:r w:rsidRPr="00B17C33">
        <w:rPr>
          <w:rFonts w:ascii="AL-KANZ" w:hAnsi="AL-KANZ" w:cs="AL-KANZ" w:hint="cs"/>
          <w:b/>
          <w:sz w:val="36"/>
          <w:szCs w:val="36"/>
          <w:rtl/>
        </w:rPr>
        <w:t xml:space="preserve">, </w:t>
      </w:r>
    </w:p>
    <w:p w14:paraId="17C2648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أحمد بن عبد الرحمن  باسناده  عن السدي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من الناس من يشري نفسه ابتغاء مرضات الله و الله رؤوف بالعباد"</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ال : نزلت في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ا نام على فراش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الليلة التي تواعد فيها المشركون أن يأتوه  فيقتلوه. </w:t>
      </w:r>
    </w:p>
    <w:p w14:paraId="179761D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بآخر  عن مجاهد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الذي جاء بالصدق و صدق به أولئك هم المتق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ال : الذي جاء بالصدق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الذي صدق به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259143EF"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lang/>
        </w:rPr>
        <w:t xml:space="preserve"> عبد الرزاق  باسناده  عن عبد الله بن عباس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ذين ينفقون أموالهم بالليل و النهار سرا و علانية"</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50E7DE9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نزلت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كانت له أربعة دنانير فتصدق بدينار منها نهارا  و بدينار منها ليلا  و بدينار منها سرا  و بدينار علانية</w:t>
      </w:r>
      <w:r w:rsidRPr="00B17C33">
        <w:rPr>
          <w:rFonts w:ascii="AL-KANZ" w:hAnsi="AL-KANZ" w:cs="AL-KANZ" w:hint="cs"/>
          <w:b/>
          <w:sz w:val="36"/>
          <w:szCs w:val="36"/>
          <w:rtl/>
        </w:rPr>
        <w:t xml:space="preserve">, </w:t>
      </w:r>
    </w:p>
    <w:p w14:paraId="6A5364F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697 [ عبد الوهاب  باسناده  عن عمر بن الخطاب  أنه قال : أخرجت من مالي صدقة يتصدق بها عني  و أنا راكع ] أربعا و [ (</w:t>
      </w:r>
      <w:r w:rsidRPr="00B17C33">
        <w:rPr>
          <w:rFonts w:ascii="AL-KANZ" w:hAnsi="AL-KANZ" w:cs="AL-KANZ" w:hint="cs"/>
          <w:b/>
          <w:sz w:val="22"/>
          <w:szCs w:val="22"/>
          <w:rtl/>
          <w:lang/>
        </w:rPr>
        <w:t>من بحار الانوار</w:t>
      </w:r>
      <w:r w:rsidRPr="00B17C33">
        <w:rPr>
          <w:rFonts w:ascii="AL-KANZ" w:hAnsi="AL-KANZ" w:cs="AL-KANZ" w:hint="cs"/>
          <w:b/>
          <w:sz w:val="36"/>
          <w:szCs w:val="36"/>
          <w:rtl/>
          <w:lang/>
        </w:rPr>
        <w:t xml:space="preserve"> ) عشرين مرة على أن ينزل في مثل ما نزل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ما نزل في شيء</w:t>
      </w:r>
      <w:r w:rsidRPr="00B17C33">
        <w:rPr>
          <w:rFonts w:ascii="AL-KANZ" w:hAnsi="AL-KANZ" w:cs="AL-KANZ" w:hint="cs"/>
          <w:b/>
          <w:sz w:val="36"/>
          <w:szCs w:val="36"/>
          <w:rtl/>
        </w:rPr>
        <w:t xml:space="preserve">, </w:t>
      </w:r>
    </w:p>
    <w:p w14:paraId="1C54C88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و مثل ما نزل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ما تصدق و هو راكع  و قد تقدم ذكره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إنما وليكم الله و رسوله و الذين آمنوا الذين يقيمون الصلاة و يؤتون الزكاة و هم راكع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أراد عمر أن يكون له ولاية المؤمنين و لا يكون ذلك إلا لمن خص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ب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7B9D7506"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lang/>
        </w:rPr>
        <w:t xml:space="preserve">] 698 [ عبد الله أبو محمد  باسناده  عن عبد الله بن عطاء  قال : كنت جالسا عند أبي جعفر محمد بن علي بن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مربنا ابن عبد الله بن سلا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لت لا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هذا ابن الذي عنده علم من الكتاب</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 لا [ الذي عنده علم من الكتاب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نزلت فيه أربع آيات</w:t>
      </w:r>
      <w:r w:rsidRPr="00B17C33">
        <w:rPr>
          <w:rFonts w:ascii="AL-KANZ" w:hAnsi="AL-KANZ" w:cs="AL-KANZ" w:hint="cs"/>
          <w:b/>
          <w:sz w:val="36"/>
          <w:szCs w:val="36"/>
          <w:rtl/>
        </w:rPr>
        <w:t xml:space="preserve">, </w:t>
      </w:r>
      <w:r w:rsidRPr="00B17C33">
        <w:rPr>
          <w:rFonts w:ascii="AL-KANZ" w:hAnsi="AL-KANZ" w:cs="AL-KANZ" w:hint="cs"/>
          <w:b/>
          <w:sz w:val="36"/>
          <w:szCs w:val="36"/>
          <w:rtl/>
          <w:lang/>
        </w:rPr>
        <w:t>هذه الآية.</w:t>
      </w:r>
    </w:p>
    <w:p w14:paraId="629F57C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و قوله : "إنما أنت منذر و لكل قوم هاد"</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إنك تهدي المهتدين من بعدي</w:t>
      </w:r>
      <w:r w:rsidRPr="00B17C33">
        <w:rPr>
          <w:rFonts w:ascii="AL-KANZ" w:hAnsi="AL-KANZ" w:cs="AL-KANZ" w:hint="cs"/>
          <w:b/>
          <w:sz w:val="36"/>
          <w:szCs w:val="36"/>
          <w:rtl/>
        </w:rPr>
        <w:t xml:space="preserve">, </w:t>
      </w:r>
    </w:p>
    <w:p w14:paraId="15F8074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و نزلت فيه : "أ فمن كان علي بينة من ربه و يتلوه شاهد منه"</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نت مني و أنا منك</w:t>
      </w:r>
      <w:r w:rsidRPr="00B17C33">
        <w:rPr>
          <w:rFonts w:ascii="AL-KANZ" w:hAnsi="AL-KANZ" w:cs="AL-KANZ" w:hint="cs"/>
          <w:b/>
          <w:sz w:val="36"/>
          <w:szCs w:val="36"/>
          <w:rtl/>
        </w:rPr>
        <w:t xml:space="preserve">, </w:t>
      </w:r>
    </w:p>
    <w:p w14:paraId="673AE96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و قوله : يا أيها الرسول بلغ ما أنزل إليك من ربك و إن لم تفعل فما بلغت رسالته و الله يعصمك من الناس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لما أن أنزلت أخذ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ي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و قال : من كنت مولاه فعلي مولاه  أللهم وال من والاه و عاد من عادا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5A1A103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محمد بن فضل باسناده  عن ابن عباس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إنما وليكم الله و رسوله و الذين آمنوا الذين يقيمون الصلاة و يؤتون الزكاة و هم راكع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قال : أتى عبد الله بن سلام و رهط من أهل الكت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ند الظهر</w:t>
      </w:r>
      <w:r w:rsidRPr="00B17C33">
        <w:rPr>
          <w:rFonts w:ascii="AL-KANZ" w:hAnsi="AL-KANZ" w:cs="AL-KANZ" w:hint="cs"/>
          <w:b/>
          <w:sz w:val="36"/>
          <w:szCs w:val="36"/>
          <w:rtl/>
        </w:rPr>
        <w:t xml:space="preserve">, </w:t>
      </w:r>
      <w:r w:rsidRPr="00B17C33">
        <w:rPr>
          <w:rFonts w:ascii="AL-KANZ" w:hAnsi="AL-KANZ" w:cs="AL-KANZ" w:hint="cs"/>
          <w:b/>
          <w:sz w:val="36"/>
          <w:szCs w:val="36"/>
          <w:rtl/>
          <w:lang/>
        </w:rPr>
        <w:t>فقالوا : يا رسول الله إن بيوتنا قاصية ] من المسجد [ (</w:t>
      </w:r>
      <w:r w:rsidRPr="00B17C33">
        <w:rPr>
          <w:rFonts w:ascii="AL-KANZ" w:hAnsi="AL-KANZ" w:cs="AL-KANZ" w:hint="cs"/>
          <w:b/>
          <w:sz w:val="22"/>
          <w:szCs w:val="22"/>
          <w:rtl/>
          <w:lang/>
        </w:rPr>
        <w:t>من : النور المشتعل</w:t>
      </w:r>
      <w:r w:rsidRPr="00B17C33">
        <w:rPr>
          <w:rFonts w:ascii="AL-KANZ" w:hAnsi="AL-KANZ" w:cs="AL-KANZ" w:hint="cs"/>
          <w:b/>
          <w:sz w:val="36"/>
          <w:szCs w:val="36"/>
          <w:rtl/>
          <w:lang/>
        </w:rPr>
        <w:t xml:space="preserve"> ) و لا نجد محدثا دون هذا المسجد  و إن قومنا لما رأونا قد صدقنا الله و رسوله و تركناهم و دينهم أظهروا لنا العداوة و أقسموا أن لا يخالطونا و لا يجالسونا و لا يكلمونا  فشق ذلك علينا ] و لا نستطيع أن نجالس أصحابك لبعد المنازل [</w:t>
      </w:r>
      <w:r w:rsidRPr="00B17C33">
        <w:rPr>
          <w:rFonts w:ascii="AL-KANZ" w:hAnsi="AL-KANZ" w:cs="AL-KANZ" w:hint="cs"/>
          <w:b/>
          <w:sz w:val="36"/>
          <w:szCs w:val="36"/>
          <w:rtl/>
        </w:rPr>
        <w:t xml:space="preserve">, </w:t>
      </w:r>
    </w:p>
    <w:p w14:paraId="34ED772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بيناهم يشكون ذلك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ذ نزلت "إنما وليكم الله و رسوله و الذين آمنوا الذين يقيمون الصلاة و يؤتون الزكاة و هم راكعون"</w:t>
      </w:r>
      <w:r w:rsidRPr="00B17C33">
        <w:rPr>
          <w:rFonts w:ascii="AL-KANZ" w:hAnsi="AL-KANZ" w:cs="AL-KANZ" w:hint="cs"/>
          <w:b/>
          <w:sz w:val="36"/>
          <w:szCs w:val="36"/>
          <w:rtl/>
        </w:rPr>
        <w:t xml:space="preserve">, </w:t>
      </w:r>
      <w:r w:rsidRPr="00B17C33">
        <w:rPr>
          <w:rFonts w:ascii="AL-KANZ" w:hAnsi="AL-KANZ" w:cs="AL-KANZ" w:hint="cs"/>
          <w:b/>
          <w:sz w:val="36"/>
          <w:szCs w:val="36"/>
          <w:rtl/>
          <w:lang/>
        </w:rPr>
        <w:t>فقرأها عليهم فقالوا : رضينا بالله و برسوله و بالمؤمنين ] وليا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15011D9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و أذن بلال الصلاة الظهر  فرخ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المسجد و الناس يصلون بين راكع و ساجد و قاعد  و مسكين يسأل</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هل أعطاك أحد شيئا ؟ فقال : نعم</w:t>
      </w:r>
      <w:r w:rsidRPr="00B17C33">
        <w:rPr>
          <w:rFonts w:ascii="AL-KANZ" w:hAnsi="AL-KANZ" w:cs="AL-KANZ" w:hint="cs"/>
          <w:b/>
          <w:sz w:val="36"/>
          <w:szCs w:val="36"/>
          <w:rtl/>
        </w:rPr>
        <w:t xml:space="preserve">, </w:t>
      </w:r>
      <w:r w:rsidRPr="00B17C33">
        <w:rPr>
          <w:rFonts w:ascii="AL-KANZ" w:hAnsi="AL-KANZ" w:cs="AL-KANZ" w:hint="cs"/>
          <w:b/>
          <w:sz w:val="36"/>
          <w:szCs w:val="36"/>
          <w:rtl/>
          <w:lang/>
        </w:rPr>
        <w:t>قال : ماذا ] أعطاك [</w:t>
      </w:r>
      <w:r w:rsidRPr="00B17C33">
        <w:rPr>
          <w:rFonts w:ascii="AL-KANZ" w:hAnsi="AL-KANZ" w:cs="AL-KANZ" w:hint="cs"/>
          <w:b/>
          <w:sz w:val="36"/>
          <w:szCs w:val="36"/>
          <w:rtl/>
        </w:rPr>
        <w:t xml:space="preserve">, </w:t>
      </w:r>
      <w:r w:rsidRPr="00B17C33">
        <w:rPr>
          <w:rFonts w:ascii="AL-KANZ" w:hAnsi="AL-KANZ" w:cs="AL-KANZ" w:hint="cs"/>
          <w:b/>
          <w:sz w:val="36"/>
          <w:szCs w:val="36"/>
          <w:rtl/>
          <w:lang/>
        </w:rPr>
        <w:t>قال : خاتم فضة</w:t>
      </w:r>
      <w:r w:rsidRPr="00B17C33">
        <w:rPr>
          <w:rFonts w:ascii="AL-KANZ" w:hAnsi="AL-KANZ" w:cs="AL-KANZ" w:hint="cs"/>
          <w:b/>
          <w:sz w:val="36"/>
          <w:szCs w:val="36"/>
          <w:rtl/>
        </w:rPr>
        <w:t xml:space="preserve">, </w:t>
      </w:r>
      <w:r w:rsidRPr="00B17C33">
        <w:rPr>
          <w:rFonts w:ascii="AL-KANZ" w:hAnsi="AL-KANZ" w:cs="AL-KANZ" w:hint="cs"/>
          <w:b/>
          <w:sz w:val="36"/>
          <w:szCs w:val="36"/>
          <w:rtl/>
          <w:lang/>
        </w:rPr>
        <w:t>قال : من أعطاكه ؟ قال : ذلك الرجل القائ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أشار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66D7E39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قال على أي حالة أعطاكه ؟ قال : ] اعطانيه [ و هو راك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كب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خبر عليا بما نزل فيه.</w:t>
      </w:r>
    </w:p>
    <w:p w14:paraId="0343269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عبد الله بن حكيم بن جبير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يا رسول الله  هل نقدر على رؤيتك في الجنة كلما أردنا ؟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إن لكل نبي رفيقا و هو أول من يؤمن به من أمت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أنت أول من آمن بي  فأنت لي رفيقي في الجنة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أولئك مع الذين أنعم الله عليهم من النبيين و الصديقين و الشهداء و الصالحين و حسن أولئك رفيق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422C700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يا علي قد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جواب ما سألت عنه و جعلك رفيقي في الجنة و أنت الصديق الاكبر  لانك أول من أسلم</w:t>
      </w:r>
      <w:r w:rsidRPr="00B17C33">
        <w:rPr>
          <w:rFonts w:ascii="AL-KANZ" w:hAnsi="AL-KANZ" w:cs="AL-KANZ" w:hint="cs"/>
          <w:b/>
          <w:sz w:val="36"/>
          <w:szCs w:val="36"/>
          <w:rtl/>
        </w:rPr>
        <w:t xml:space="preserve">, </w:t>
      </w:r>
    </w:p>
    <w:p w14:paraId="3DD2C271"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أحمد بن محمد بن زياد ابن الاعرابي  باسناده  عن ابن عباس  قال: لما أنزلت "إنما أنت منذر و لكل قوم هاد"</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نا المنذر  و علي الهادي  بك يا علي يهتدي المهتدون</w:t>
      </w:r>
      <w:r w:rsidRPr="00B17C33">
        <w:rPr>
          <w:rFonts w:ascii="AL-KANZ" w:hAnsi="AL-KANZ" w:cs="AL-KANZ" w:hint="cs"/>
          <w:b/>
          <w:sz w:val="36"/>
          <w:szCs w:val="36"/>
          <w:rtl/>
        </w:rPr>
        <w:t xml:space="preserve">, </w:t>
      </w:r>
    </w:p>
    <w:p w14:paraId="597A4A3B"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و بآخر  عن ابن عباس أيضا  أنه قال :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السابقون السابقون أولئك المقربون"</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قال : سابق هذه الامة علي بن أبي طالب.</w:t>
      </w:r>
    </w:p>
    <w:p w14:paraId="437EA9D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lang/>
        </w:rPr>
        <w:tab/>
      </w:r>
      <w:r w:rsidRPr="00B17C33">
        <w:rPr>
          <w:rFonts w:ascii="AL-KANZ" w:hAnsi="AL-KANZ" w:cs="AL-KANZ" w:hint="cs"/>
          <w:b/>
          <w:sz w:val="36"/>
          <w:szCs w:val="36"/>
          <w:rtl/>
          <w:lang/>
        </w:rPr>
        <w:t xml:space="preserve">محمد بن سنان  عن أبي 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ربك يخلق ما يشاء و يختار"</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ال : اختار محمدا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أهل بيته</w:t>
      </w:r>
      <w:r w:rsidRPr="00B17C33">
        <w:rPr>
          <w:rFonts w:ascii="AL-KANZ" w:hAnsi="AL-KANZ" w:cs="AL-KANZ" w:hint="cs"/>
          <w:b/>
          <w:sz w:val="36"/>
          <w:szCs w:val="36"/>
          <w:rtl/>
        </w:rPr>
        <w:t xml:space="preserve">, </w:t>
      </w:r>
    </w:p>
    <w:p w14:paraId="6D45EF2C"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و قال في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و ليعلمن الله الذين آمنو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يعني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و ليعلمن المنافقين " يعني الذين كفروا ولايته</w:t>
      </w:r>
      <w:r w:rsidRPr="00B17C33">
        <w:rPr>
          <w:rFonts w:ascii="AL-KANZ" w:hAnsi="AL-KANZ" w:cs="AL-KANZ" w:hint="cs"/>
          <w:b/>
          <w:sz w:val="36"/>
          <w:szCs w:val="36"/>
          <w:rtl/>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و منه قو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لا يحبك إلا مؤمن و لا يبغضك إلا منافق</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و قول بعض أصحابه  ما كنا نعرف المنافقين على عه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ا ببغضه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2EF55DED"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و إنه سئل عن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ذلك بأنهم ابتعوا ما أسخط الله و كرهوا رضوانه فأحبط أعمالهم"</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و قوله : " ذلك بأنهم قالوا للذين كرهوا ما نزل الله و سنطعكم في بعض الامر و الله يعلم أسراره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1621192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خذ عليهم المواثيق مرتين لاميرالمؤمني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فقال : هل تدرون من وليكم بعدي ؟ فقالوا : الله و رسوله أعل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يقول : " و إن تظاهرا عليه فان الله هو مولاه و جبريل و صالح المؤمني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و أشار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هو وليكم بعدي</w:t>
      </w:r>
      <w:r w:rsidRPr="00B17C33">
        <w:rPr>
          <w:rFonts w:ascii="AL-KANZ" w:hAnsi="AL-KANZ" w:cs="AL-KANZ" w:hint="cs"/>
          <w:b/>
          <w:sz w:val="36"/>
          <w:szCs w:val="36"/>
          <w:rtl/>
        </w:rPr>
        <w:t xml:space="preserve">, </w:t>
      </w:r>
    </w:p>
    <w:p w14:paraId="0ECEAEA9"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lang/>
        </w:rPr>
        <w:t>و الثانية : أشهدهم على أنفسهم يوم غدير خ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و قد كانوا يقولون : إن قبض - يعنون محمدا رسول الله - لا نرجع الامر في آل محمد  و لا نعطيهم الخمس  فأطلع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نبي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على أمرهم  و أنزل عليه " أم أبرموا أمرا فإنا مبرمون</w:t>
      </w:r>
      <w:r w:rsidRPr="00B17C33">
        <w:rPr>
          <w:rFonts w:ascii="AL-KANZ" w:hAnsi="AL-KANZ" w:cs="AL-KANZ" w:hint="cs"/>
          <w:b/>
          <w:sz w:val="36"/>
          <w:szCs w:val="36"/>
          <w:rtl/>
        </w:rPr>
        <w:t>*</w:t>
      </w:r>
      <w:r w:rsidRPr="00B17C33">
        <w:rPr>
          <w:rFonts w:ascii="AL-KANZ" w:hAnsi="AL-KANZ" w:cs="AL-KANZ" w:hint="cs"/>
          <w:b/>
          <w:sz w:val="36"/>
          <w:szCs w:val="36"/>
          <w:rtl/>
          <w:lang w:bidi="ar-YE"/>
        </w:rPr>
        <w:t xml:space="preserve"> </w:t>
      </w:r>
      <w:r w:rsidRPr="00B17C33">
        <w:rPr>
          <w:rFonts w:ascii="AL-KANZ" w:hAnsi="AL-KANZ" w:cs="AL-KANZ" w:hint="cs"/>
          <w:b/>
          <w:sz w:val="36"/>
          <w:szCs w:val="36"/>
          <w:rtl/>
          <w:lang/>
        </w:rPr>
        <w:t>أم يحسبون أنا لا نسمع سرهم و نجواهم بلى و رسلنا لديهم يكتبون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2A0F336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و أنزل عليه : " فهل عسيتم إن توليتم أن تفسدوا في الارض و تقطعوا أرحامكم أولئك الذين لعنهم الله فأصمهم و أعمى أبصارهم</w:t>
      </w:r>
      <w:r w:rsidRPr="00B17C33">
        <w:rPr>
          <w:rFonts w:ascii="AL-KANZ" w:hAnsi="AL-KANZ" w:cs="AL-KANZ" w:hint="cs"/>
          <w:b/>
          <w:sz w:val="36"/>
          <w:szCs w:val="36"/>
          <w:rtl/>
        </w:rPr>
        <w:t xml:space="preserve">, </w:t>
      </w:r>
      <w:r w:rsidRPr="00B17C33">
        <w:rPr>
          <w:rFonts w:ascii="AL-KANZ" w:hAnsi="AL-KANZ" w:cs="AL-KANZ" w:hint="cs"/>
          <w:b/>
          <w:sz w:val="36"/>
          <w:szCs w:val="36"/>
          <w:rtl/>
          <w:lang/>
        </w:rPr>
        <w:t>أفلا يتدبرون القرآن أم على قلوب أقفالها</w:t>
      </w:r>
      <w:r w:rsidRPr="00B17C33">
        <w:rPr>
          <w:rFonts w:ascii="AL-KANZ" w:hAnsi="AL-KANZ" w:cs="AL-KANZ" w:hint="cs"/>
          <w:b/>
          <w:sz w:val="36"/>
          <w:szCs w:val="36"/>
          <w:rtl/>
        </w:rPr>
        <w:t xml:space="preserve">, </w:t>
      </w:r>
      <w:r w:rsidRPr="00B17C33">
        <w:rPr>
          <w:rFonts w:ascii="AL-KANZ" w:hAnsi="AL-KANZ" w:cs="AL-KANZ" w:hint="cs"/>
          <w:b/>
          <w:sz w:val="36"/>
          <w:szCs w:val="36"/>
          <w:rtl/>
          <w:lang/>
        </w:rPr>
        <w:t>إن الذين أرتذوا على أدبارهم من بعد ما تبين لهم الهدى الشيطان سول لهم و أملي لهم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2434D8FB"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و قال في قو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و يزداد الذين آمنوا" إيمانهم لمحمد و "إيمانا"</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بولاية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1A74DCB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و سئل عن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 " قل إني لا أملك لكم ضرا و لا رشدا</w:t>
      </w:r>
      <w:r w:rsidRPr="00B17C33">
        <w:rPr>
          <w:rFonts w:ascii="AL-KANZ" w:hAnsi="AL-KANZ" w:cs="AL-KANZ" w:hint="cs"/>
          <w:b/>
          <w:sz w:val="36"/>
          <w:szCs w:val="36"/>
          <w:rtl/>
        </w:rPr>
        <w:t xml:space="preserve">, </w:t>
      </w:r>
      <w:r w:rsidRPr="00B17C33">
        <w:rPr>
          <w:rFonts w:ascii="AL-KANZ" w:hAnsi="AL-KANZ" w:cs="AL-KANZ" w:hint="cs"/>
          <w:b/>
          <w:sz w:val="36"/>
          <w:szCs w:val="36"/>
          <w:rtl/>
          <w:lang/>
        </w:rPr>
        <w:t>قل إني لن يجيرني من الله أحد " إن عصيته فيما أمرني " و لن أجد من دونه ملتحدا</w:t>
      </w:r>
      <w:r w:rsidRPr="00B17C33">
        <w:rPr>
          <w:rFonts w:ascii="AL-KANZ" w:hAnsi="AL-KANZ" w:cs="AL-KANZ" w:hint="cs"/>
          <w:b/>
          <w:sz w:val="36"/>
          <w:szCs w:val="36"/>
          <w:rtl/>
        </w:rPr>
        <w:t xml:space="preserve">, </w:t>
      </w:r>
      <w:r w:rsidRPr="00B17C33">
        <w:rPr>
          <w:rFonts w:ascii="AL-KANZ" w:hAnsi="AL-KANZ" w:cs="AL-KANZ" w:hint="cs"/>
          <w:b/>
          <w:sz w:val="36"/>
          <w:szCs w:val="36"/>
          <w:rtl/>
          <w:lang/>
        </w:rPr>
        <w:t>إلا بلاغا من الله و رسالاته و من يعص الله و رسوله " في ولاية علي " فإن له نار جهنم خالدين فيها أبد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قال ل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الذي كرهتموه من ولاية علي ليس هو لي و لا عن أمري هو 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أمرني به و لا أعصيه  و لو عصيته لعذبني كما تواعدني</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10452A69" w14:textId="77777777" w:rsidR="00D478B7" w:rsidRPr="00B17C33" w:rsidRDefault="00D478B7" w:rsidP="00D478B7">
      <w:pPr>
        <w:bidi/>
        <w:ind w:firstLine="720"/>
        <w:jc w:val="lowKashida"/>
        <w:rPr>
          <w:rFonts w:ascii="AL-KANZ" w:hAnsi="AL-KANZ" w:cs="AL-KANZ" w:hint="cs"/>
          <w:b/>
          <w:sz w:val="36"/>
          <w:szCs w:val="36"/>
          <w:lang/>
        </w:rPr>
      </w:pPr>
      <w:r w:rsidRPr="00B17C33">
        <w:rPr>
          <w:rFonts w:ascii="AL-KANZ" w:hAnsi="AL-KANZ" w:cs="AL-KANZ" w:hint="cs"/>
          <w:b/>
          <w:sz w:val="36"/>
          <w:szCs w:val="36"/>
          <w:rtl/>
          <w:lang/>
        </w:rPr>
        <w:t xml:space="preserve"> و عن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 نزل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سورة هل أتى على الانسان قوله "إن الابرار يشربون من كأس كان مزاجها كافورا " إلى ] قوله تعالى [ " إن هذا كان لكم جزاء و كان سعيكم مشكور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4878B943"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و 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من أراد أن يعرف ما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فينا و ما أنزل في عدونا فليقرأ سورة : " الذين كفروا و صدوا "</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فإنها نزلت آية فيهم و آية فينا</w:t>
      </w:r>
      <w:r w:rsidRPr="00B17C33">
        <w:rPr>
          <w:rFonts w:ascii="AL-KANZ" w:hAnsi="AL-KANZ" w:cs="AL-KANZ" w:hint="cs"/>
          <w:b/>
          <w:sz w:val="36"/>
          <w:szCs w:val="36"/>
          <w:rtl/>
        </w:rPr>
        <w:t xml:space="preserve">, </w:t>
      </w:r>
    </w:p>
    <w:p w14:paraId="5A68253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الحسن بن و اسم  باسناده  عن طاووس قال : نزلت 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سبعون آية من كتاب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ما يشركه فيها أحد من الناس</w:t>
      </w:r>
      <w:r w:rsidRPr="00B17C33">
        <w:rPr>
          <w:rFonts w:ascii="AL-KANZ" w:hAnsi="AL-KANZ" w:cs="AL-KANZ" w:hint="cs"/>
          <w:b/>
          <w:sz w:val="36"/>
          <w:szCs w:val="36"/>
          <w:rtl/>
        </w:rPr>
        <w:t xml:space="preserve">, </w:t>
      </w:r>
    </w:p>
    <w:p w14:paraId="6869968F" w14:textId="77777777" w:rsidR="00D478B7" w:rsidRPr="00B17C33" w:rsidRDefault="00D478B7" w:rsidP="00D478B7">
      <w:pPr>
        <w:bidi/>
        <w:ind w:firstLine="720"/>
        <w:jc w:val="lowKashida"/>
        <w:rPr>
          <w:rFonts w:ascii="AL-KANZ" w:hAnsi="AL-KANZ" w:cs="AL-KANZ" w:hint="cs"/>
          <w:b/>
          <w:sz w:val="36"/>
          <w:szCs w:val="36"/>
          <w:lang/>
        </w:rPr>
      </w:pPr>
      <w:r w:rsidRPr="00B17C33">
        <w:rPr>
          <w:rFonts w:ascii="AL-KANZ" w:hAnsi="AL-KANZ" w:cs="AL-KANZ" w:hint="cs"/>
          <w:b/>
          <w:sz w:val="36"/>
          <w:szCs w:val="36"/>
          <w:rtl/>
          <w:lang/>
        </w:rPr>
        <w:t xml:space="preserve"> سعد بن طريف  عن الاصبغ بن نباتة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أنه قال : نزل القرآن أرباعا  فربع فينا  و ربع في عدونا  و ربع سير و أمثال  و ربع فرائض و أحكام</w:t>
      </w:r>
      <w:r w:rsidRPr="00B17C33">
        <w:rPr>
          <w:rFonts w:ascii="AL-KANZ" w:hAnsi="AL-KANZ" w:cs="AL-KANZ" w:hint="cs"/>
          <w:b/>
          <w:sz w:val="36"/>
          <w:szCs w:val="36"/>
          <w:rtl/>
        </w:rPr>
        <w:t xml:space="preserve">, </w:t>
      </w:r>
      <w:r w:rsidRPr="00B17C33">
        <w:rPr>
          <w:rFonts w:ascii="AL-KANZ" w:hAnsi="AL-KANZ" w:cs="AL-KANZ" w:hint="cs"/>
          <w:b/>
          <w:sz w:val="36"/>
          <w:szCs w:val="36"/>
          <w:rtl/>
          <w:lang/>
        </w:rPr>
        <w:t>و لنا كرائم القرآن</w:t>
      </w:r>
      <w:r w:rsidRPr="00B17C33">
        <w:rPr>
          <w:rFonts w:ascii="AL-KANZ" w:hAnsi="AL-KANZ" w:cs="AL-KANZ" w:hint="cs"/>
          <w:b/>
          <w:sz w:val="36"/>
          <w:szCs w:val="36"/>
          <w:rtl/>
        </w:rPr>
        <w:t xml:space="preserve">, </w:t>
      </w:r>
    </w:p>
    <w:p w14:paraId="35C1E06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فهذا يغني عن التطويل و الاكثار</w:t>
      </w:r>
      <w:r w:rsidRPr="00B17C33">
        <w:rPr>
          <w:rFonts w:ascii="AL-KANZ" w:hAnsi="AL-KANZ" w:cs="AL-KANZ" w:hint="cs"/>
          <w:b/>
          <w:sz w:val="36"/>
          <w:szCs w:val="36"/>
          <w:rtl/>
        </w:rPr>
        <w:t xml:space="preserve">, </w:t>
      </w:r>
      <w:r w:rsidRPr="00B17C33">
        <w:rPr>
          <w:rFonts w:ascii="AL-KANZ" w:hAnsi="AL-KANZ" w:cs="AL-KANZ" w:hint="cs"/>
          <w:b/>
          <w:sz w:val="36"/>
          <w:szCs w:val="36"/>
          <w:rtl/>
          <w:lang/>
        </w:rPr>
        <w:t>و من نزل فيه ربع القرآن و كان له كرائمه مع ما ذكرناه أن نص عليه فيه بعد ما تركنا ذكر ما رأينا أن العامة لم تروه  و كرهنا ذكره لان لا تعرضه لتكذيبها به اذ فيها ذكرنا من ذلك ما لا يدفع فضل من نزل فيه من سمعه  و لا يقس به غيره و في ذلك كفاية و بلاغ لذوي الالباب</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p>
    <w:p w14:paraId="69CA1A24" w14:textId="77777777" w:rsidR="00D478B7" w:rsidRPr="00B17C33" w:rsidRDefault="00D478B7" w:rsidP="00D478B7">
      <w:pPr>
        <w:bidi/>
        <w:jc w:val="center"/>
        <w:outlineLvl w:val="0"/>
        <w:rPr>
          <w:rFonts w:ascii="AL-KANZ" w:hAnsi="AL-KANZ" w:cs="AL-KANZ" w:hint="cs"/>
          <w:b/>
          <w:sz w:val="36"/>
          <w:szCs w:val="36"/>
          <w:lang/>
        </w:rPr>
      </w:pPr>
      <w:r w:rsidRPr="00B17C33">
        <w:rPr>
          <w:rFonts w:ascii="AL-KANZ" w:hAnsi="AL-KANZ" w:cs="AL-KANZ" w:hint="cs"/>
          <w:b/>
          <w:sz w:val="36"/>
          <w:szCs w:val="36"/>
          <w:rtl/>
          <w:lang/>
        </w:rPr>
        <w:t xml:space="preserve">] زواج فاطمة بعلي [ و مناقب و مآثر و فضائ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من وجوه شتى</w:t>
      </w:r>
    </w:p>
    <w:p w14:paraId="0959D1A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lang/>
        </w:rPr>
        <w:tab/>
      </w:r>
      <w:r w:rsidRPr="00B17C33">
        <w:rPr>
          <w:rFonts w:ascii="AL-KANZ" w:hAnsi="AL-KANZ" w:cs="AL-KANZ" w:hint="cs"/>
          <w:b/>
          <w:sz w:val="36"/>
          <w:szCs w:val="36"/>
          <w:rtl/>
          <w:lang/>
        </w:rPr>
        <w:t xml:space="preserve">محمد بن مسلم أبو عبد الله الرازي  باسناده  عن عبد الله بن عباس  قال : كانت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تذكر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كان لا يذكرها أحد إلا صد عنه حتى يئسوا منها  فلقي سعد بن معاذ الانصاري</w:t>
      </w:r>
      <w:r w:rsidRPr="00B17C33">
        <w:rPr>
          <w:rStyle w:val="EndnoteReference"/>
          <w:rFonts w:ascii="AL-KANZ" w:hAnsi="AL-KANZ" w:cs="AL-KANZ" w:hint="cs"/>
          <w:b/>
          <w:sz w:val="36"/>
          <w:szCs w:val="36"/>
          <w:rtl/>
          <w:lang/>
        </w:rPr>
        <w:endnoteRef/>
      </w:r>
      <w:r w:rsidRPr="00B17C33">
        <w:rPr>
          <w:rFonts w:ascii="AL-KANZ" w:hAnsi="AL-KANZ" w:cs="AL-KANZ" w:hint="cs"/>
          <w:b/>
          <w:sz w:val="36"/>
          <w:szCs w:val="36"/>
          <w:rtl/>
          <w:lang/>
        </w:rPr>
        <w:t xml:space="preserve">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قال له : و الله ما أر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يريد بها غيرك</w:t>
      </w:r>
      <w:r w:rsidRPr="00B17C33">
        <w:rPr>
          <w:rFonts w:ascii="AL-KANZ" w:hAnsi="AL-KANZ" w:cs="AL-KANZ" w:hint="cs"/>
          <w:b/>
          <w:sz w:val="36"/>
          <w:szCs w:val="36"/>
          <w:rtl/>
        </w:rPr>
        <w:t xml:space="preserve">, </w:t>
      </w:r>
    </w:p>
    <w:p w14:paraId="55CD208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أ ترى ذلك ؟ فو الله ما أنا بواحد من الرجلين ما أنا بصاحب دنيا يلتمس لها ما عندي منها  لقد علم أنه مالي صفراء و لا بيضاء  و ما أنا بالكافر الذي يترفق به عن دينه و يتألفه  إني لاول من أسلم</w:t>
      </w:r>
      <w:r w:rsidRPr="00B17C33">
        <w:rPr>
          <w:rFonts w:ascii="AL-KANZ" w:hAnsi="AL-KANZ" w:cs="AL-KANZ" w:hint="cs"/>
          <w:b/>
          <w:sz w:val="36"/>
          <w:szCs w:val="36"/>
          <w:rtl/>
        </w:rPr>
        <w:t xml:space="preserve">, </w:t>
      </w:r>
      <w:r w:rsidRPr="00B17C33">
        <w:rPr>
          <w:rFonts w:ascii="AL-KANZ" w:hAnsi="AL-KANZ" w:cs="AL-KANZ" w:hint="cs"/>
          <w:b/>
          <w:sz w:val="36"/>
          <w:szCs w:val="36"/>
          <w:rtl/>
          <w:lang/>
        </w:rPr>
        <w:t>قال : أعزم عليك لتفرجها عني  فإن لي فرجا</w:t>
      </w:r>
      <w:r w:rsidRPr="00B17C33">
        <w:rPr>
          <w:rFonts w:ascii="AL-KANZ" w:hAnsi="AL-KANZ" w:cs="AL-KANZ" w:hint="cs"/>
          <w:b/>
          <w:sz w:val="36"/>
          <w:szCs w:val="36"/>
          <w:rtl/>
        </w:rPr>
        <w:t xml:space="preserve">, </w:t>
      </w:r>
    </w:p>
    <w:p w14:paraId="3965B69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 أقول ماذا ؟ قال : تقول جئت خاطبا إلى الله و رسوله فاطمة بن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و عليها</w:t>
      </w:r>
      <w:r w:rsidRPr="00B17C33">
        <w:rPr>
          <w:rFonts w:ascii="AL-KANZ" w:hAnsi="AL-KANZ" w:cs="AL-KANZ" w:hint="cs"/>
          <w:b/>
          <w:sz w:val="36"/>
          <w:szCs w:val="36"/>
          <w:rtl/>
        </w:rPr>
        <w:t xml:space="preserve">, </w:t>
      </w:r>
    </w:p>
    <w:p w14:paraId="0E1B30C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انطلق علي حتى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راد أن يتكلم  فانحصر عن الكلام حياء و إجلالا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لما رأى ذلك قال : كأن لك يا علي حاجة  فتكلم بما تريده ! قال : نعم إني جئت خاطبا إلى الله و رسوله فاطمة بنت محمد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ل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رحبا  كلمة ضعيفة.</w:t>
      </w:r>
    </w:p>
    <w:p w14:paraId="442BEFC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استح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رجع إلى سعد</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 ما فعلت ؟ قال : فعلت الذي أمرتني به</w:t>
      </w:r>
      <w:r w:rsidRPr="00B17C33">
        <w:rPr>
          <w:rFonts w:ascii="AL-KANZ" w:hAnsi="AL-KANZ" w:cs="AL-KANZ" w:hint="cs"/>
          <w:b/>
          <w:sz w:val="36"/>
          <w:szCs w:val="36"/>
          <w:rtl/>
        </w:rPr>
        <w:t xml:space="preserve">, </w:t>
      </w:r>
      <w:r w:rsidRPr="00B17C33">
        <w:rPr>
          <w:rFonts w:ascii="AL-KANZ" w:hAnsi="AL-KANZ" w:cs="AL-KANZ" w:hint="cs"/>
          <w:b/>
          <w:sz w:val="36"/>
          <w:szCs w:val="36"/>
          <w:rtl/>
          <w:lang/>
        </w:rPr>
        <w:t>فما زاد علي أن رحب بي  و قال كلمة ضعيفة</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ال سعد : قد أنكحك و الذي بعثه بالحق نبيا  لانه لا خلف عنده  و لا كذب  أعزم عليك لتأتينه  فلتقولن متى تبنيني بأهلي يا رسول الله ؟ 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هذه أشد من الاولى  بل أقول حاجتي ل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قال سعد : قل كما أمرتك</w:t>
      </w:r>
      <w:r w:rsidRPr="00B17C33">
        <w:rPr>
          <w:rFonts w:ascii="AL-KANZ" w:hAnsi="AL-KANZ" w:cs="AL-KANZ" w:hint="cs"/>
          <w:b/>
          <w:sz w:val="36"/>
          <w:szCs w:val="36"/>
          <w:rtl/>
        </w:rPr>
        <w:t xml:space="preserve">, </w:t>
      </w:r>
    </w:p>
    <w:p w14:paraId="649B88AD" w14:textId="77777777" w:rsidR="00D478B7" w:rsidRPr="00B17C33" w:rsidRDefault="00D478B7" w:rsidP="00D478B7">
      <w:pPr>
        <w:bidi/>
        <w:jc w:val="lowKashida"/>
        <w:rPr>
          <w:rFonts w:ascii="AL-KANZ" w:hAnsi="AL-KANZ" w:cs="AL-KANZ" w:hint="cs"/>
          <w:b/>
          <w:sz w:val="36"/>
          <w:szCs w:val="36"/>
        </w:rPr>
      </w:pPr>
      <w:r w:rsidRPr="00B17C33">
        <w:rPr>
          <w:rFonts w:ascii="AL-KANZ" w:hAnsi="AL-KANZ" w:cs="AL-KANZ" w:hint="cs"/>
          <w:b/>
          <w:sz w:val="36"/>
          <w:szCs w:val="36"/>
          <w:rtl/>
          <w:lang/>
        </w:rPr>
        <w:t xml:space="preserve">فانطلق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حتى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ه : متى تبنيني بأهلي يا رسول الله ؟ : قال الليلة إن شاء الله</w:t>
      </w:r>
      <w:r w:rsidRPr="00B17C33">
        <w:rPr>
          <w:rFonts w:ascii="AL-KANZ" w:hAnsi="AL-KANZ" w:cs="AL-KANZ" w:hint="cs"/>
          <w:b/>
          <w:sz w:val="36"/>
          <w:szCs w:val="36"/>
          <w:rtl/>
        </w:rPr>
        <w:t xml:space="preserve">, </w:t>
      </w:r>
      <w:r w:rsidRPr="00B17C33">
        <w:rPr>
          <w:rFonts w:ascii="AL-KANZ" w:hAnsi="AL-KANZ" w:cs="AL-KANZ" w:hint="cs"/>
          <w:b/>
          <w:sz w:val="36"/>
          <w:szCs w:val="36"/>
          <w:rtl/>
          <w:lang/>
        </w:rPr>
        <w:t>] ثم انصرف [</w:t>
      </w:r>
      <w:r w:rsidRPr="00B17C33">
        <w:rPr>
          <w:rFonts w:ascii="AL-KANZ" w:hAnsi="AL-KANZ" w:cs="AL-KANZ" w:hint="cs"/>
          <w:b/>
          <w:sz w:val="36"/>
          <w:szCs w:val="36"/>
          <w:rtl/>
        </w:rPr>
        <w:t xml:space="preserve">, </w:t>
      </w:r>
      <w:r w:rsidRPr="00B17C33">
        <w:rPr>
          <w:rFonts w:ascii="AL-KANZ" w:hAnsi="AL-KANZ" w:cs="AL-KANZ" w:hint="cs"/>
          <w:b/>
          <w:sz w:val="36"/>
          <w:szCs w:val="36"/>
        </w:rPr>
        <w:t xml:space="preserve"> </w:t>
      </w:r>
    </w:p>
    <w:p w14:paraId="3DD742B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ثم دعا بلالا  فقال : يا بلال إني قد زوجت إبنتي بإبن عمي  و أنا أحب أن يكون من سنتي إطعام الطعام عند النكاح  فاذهب فخذ لنا فخذ شاة و أربعة أمداد - أو قال خمسة أمداد - و اجعل لي قصعة لعلي اجمع عليها المهاجرين و الانصار  فإذا فرغت منها فأذني بها</w:t>
      </w:r>
      <w:r w:rsidRPr="00B17C33">
        <w:rPr>
          <w:rFonts w:ascii="AL-KANZ" w:hAnsi="AL-KANZ" w:cs="AL-KANZ" w:hint="cs"/>
          <w:b/>
          <w:sz w:val="36"/>
          <w:szCs w:val="36"/>
          <w:rtl/>
        </w:rPr>
        <w:t xml:space="preserve">, </w:t>
      </w:r>
    </w:p>
    <w:p w14:paraId="0626651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فانطلق بلال  ففعل الذي أمره به  ثم أتاه بالقصعة  فوضعها بين يدي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ط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ي رأسها.ثم قال : ادخل على القوم رفقة رفقة و لا تغادرن أحدا</w:t>
      </w:r>
      <w:r w:rsidRPr="00B17C33">
        <w:rPr>
          <w:rFonts w:ascii="AL-KANZ" w:hAnsi="AL-KANZ" w:cs="AL-KANZ" w:hint="cs"/>
          <w:b/>
          <w:sz w:val="36"/>
          <w:szCs w:val="36"/>
          <w:rtl/>
        </w:rPr>
        <w:t xml:space="preserve">, </w:t>
      </w:r>
      <w:r w:rsidRPr="00B17C33">
        <w:rPr>
          <w:rFonts w:ascii="AL-KANZ" w:hAnsi="AL-KANZ" w:cs="AL-KANZ" w:hint="cs"/>
          <w:b/>
          <w:sz w:val="36"/>
          <w:szCs w:val="36"/>
          <w:rtl/>
          <w:lang/>
        </w:rPr>
        <w:t>فجعل الناس يردون كلما فرغت رفقة دخلت اخرى حتى فرغ الناس و صدروا عنها  و هي كما هي</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عم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يها فتفل فيها و بارك عليها</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يا بلال احملها إلى أمهاتك</w:t>
      </w:r>
      <w:r w:rsidRPr="00B17C33">
        <w:rPr>
          <w:rFonts w:ascii="AL-KANZ" w:hAnsi="AL-KANZ" w:cs="AL-KANZ" w:hint="cs"/>
          <w:b/>
          <w:sz w:val="36"/>
          <w:szCs w:val="36"/>
          <w:rtl/>
        </w:rPr>
        <w:t xml:space="preserve">, </w:t>
      </w:r>
      <w:r w:rsidRPr="00B17C33">
        <w:rPr>
          <w:rFonts w:ascii="AL-KANZ" w:hAnsi="AL-KANZ" w:cs="AL-KANZ" w:hint="cs"/>
          <w:b/>
          <w:sz w:val="36"/>
          <w:szCs w:val="36"/>
          <w:rtl/>
          <w:lang/>
        </w:rPr>
        <w:t>و قل لهن يطعمن من النساء من غشيهن  و يأكلن  ففعلن  و أكلن</w:t>
      </w:r>
      <w:r w:rsidRPr="00B17C33">
        <w:rPr>
          <w:rFonts w:ascii="AL-KANZ" w:hAnsi="AL-KANZ" w:cs="AL-KANZ" w:hint="cs"/>
          <w:b/>
          <w:sz w:val="36"/>
          <w:szCs w:val="36"/>
          <w:rtl/>
        </w:rPr>
        <w:t xml:space="preserve">, </w:t>
      </w:r>
    </w:p>
    <w:p w14:paraId="0A0095D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قا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إلى النساء  فقال لهن : إني قد زوجت إبنتي ابن عمي  و قد علمتن منزلتها مني  و أنا دافعها اليه الآن إن شاء الله  فدونكن ابنتكن</w:t>
      </w:r>
      <w:r w:rsidRPr="00B17C33">
        <w:rPr>
          <w:rFonts w:ascii="AL-KANZ" w:hAnsi="AL-KANZ" w:cs="AL-KANZ" w:hint="cs"/>
          <w:b/>
          <w:sz w:val="36"/>
          <w:szCs w:val="36"/>
          <w:rtl/>
        </w:rPr>
        <w:t xml:space="preserve">, </w:t>
      </w:r>
      <w:r w:rsidRPr="00B17C33">
        <w:rPr>
          <w:rFonts w:ascii="AL-KANZ" w:hAnsi="AL-KANZ" w:cs="AL-KANZ" w:hint="cs"/>
          <w:b/>
          <w:sz w:val="36"/>
          <w:szCs w:val="36"/>
          <w:rtl/>
          <w:lang/>
        </w:rPr>
        <w:t>فقمن النساء إليها فعلقنها من طيبهن و علقن عليها من حليهن</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إن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م و بينه و بين النساء سترة</w:t>
      </w:r>
      <w:r w:rsidRPr="00B17C33">
        <w:rPr>
          <w:rFonts w:ascii="AL-KANZ" w:hAnsi="AL-KANZ" w:cs="AL-KANZ" w:hint="cs"/>
          <w:b/>
          <w:sz w:val="36"/>
          <w:szCs w:val="36"/>
          <w:rtl/>
        </w:rPr>
        <w:t xml:space="preserve">, </w:t>
      </w:r>
      <w:r w:rsidRPr="00B17C33">
        <w:rPr>
          <w:rFonts w:ascii="AL-KANZ" w:hAnsi="AL-KANZ" w:cs="AL-KANZ" w:hint="cs"/>
          <w:b/>
          <w:sz w:val="36"/>
          <w:szCs w:val="36"/>
          <w:rtl/>
          <w:lang/>
        </w:rPr>
        <w:t>فلما أن رأينه وثبن  و تخلفت أسماء بنت عميس.</w:t>
      </w:r>
    </w:p>
    <w:p w14:paraId="53824B2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من أنت ؟ على رسل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قالت : أنا أسماء أحرس ابنتك فاطمة  إن الفتا</w:t>
      </w:r>
      <w:r w:rsidRPr="00B17C33">
        <w:rPr>
          <w:rFonts w:ascii="AL-KANZ" w:hAnsi="AL-KANZ" w:cs="AL-KANZ" w:hint="cs"/>
          <w:b/>
          <w:sz w:val="36"/>
          <w:szCs w:val="36"/>
          <w:rtl/>
        </w:rPr>
        <w:t>ة</w:t>
      </w:r>
      <w:r w:rsidRPr="00B17C33">
        <w:rPr>
          <w:rFonts w:ascii="AL-KANZ" w:hAnsi="AL-KANZ" w:cs="AL-KANZ" w:hint="cs"/>
          <w:b/>
          <w:sz w:val="36"/>
          <w:szCs w:val="36"/>
          <w:rtl/>
          <w:lang/>
        </w:rPr>
        <w:t xml:space="preserve"> ليلة بنيانها لابد لها من إمرأة تكون قريبا منها إن عرضت لها حاجة أو أرادت شيئا أفضت بذلك إليها</w:t>
      </w:r>
      <w:r w:rsidRPr="00B17C33">
        <w:rPr>
          <w:rFonts w:ascii="AL-KANZ" w:hAnsi="AL-KANZ" w:cs="AL-KANZ" w:hint="cs"/>
          <w:b/>
          <w:sz w:val="36"/>
          <w:szCs w:val="36"/>
          <w:rtl/>
        </w:rPr>
        <w:t xml:space="preserve">, </w:t>
      </w:r>
    </w:p>
    <w:p w14:paraId="488ADBE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فقال له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أسأل إلهي أن يحرسك من بين يديك و من خلفك و عن يمينك و عن شمالك و من فوقك و من تحتك من الشيطان الرجيم</w:t>
      </w:r>
      <w:r w:rsidRPr="00B17C33">
        <w:rPr>
          <w:rFonts w:ascii="AL-KANZ" w:hAnsi="AL-KANZ" w:cs="AL-KANZ" w:hint="cs"/>
          <w:b/>
          <w:sz w:val="36"/>
          <w:szCs w:val="36"/>
          <w:rtl/>
        </w:rPr>
        <w:t xml:space="preserve">, </w:t>
      </w:r>
    </w:p>
    <w:p w14:paraId="122335F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خرج ب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أقبلت  فلما أن رأ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جالسا إلى جنب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حصرت و بكت</w:t>
      </w:r>
      <w:r w:rsidRPr="00B17C33">
        <w:rPr>
          <w:rFonts w:ascii="AL-KANZ" w:hAnsi="AL-KANZ" w:cs="AL-KANZ" w:hint="cs"/>
          <w:b/>
          <w:sz w:val="36"/>
          <w:szCs w:val="36"/>
          <w:lang/>
        </w:rPr>
        <w:t xml:space="preserve"> </w:t>
      </w:r>
      <w:r w:rsidRPr="00B17C33">
        <w:rPr>
          <w:rFonts w:ascii="AL-KANZ" w:hAnsi="AL-KANZ" w:cs="AL-KANZ" w:hint="cs"/>
          <w:b/>
          <w:sz w:val="36"/>
          <w:szCs w:val="36"/>
          <w:rtl/>
          <w:lang/>
        </w:rPr>
        <w:t xml:space="preserve">فأشفق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 يكون بكاءها لا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لا مال له.فقال لها : ما يبكيك ما ألوتك و نفسي  و قد أصبت لك خير أهلي  و ايم الله لقد زوجتك سعيدا في الدنيا و إنه في الآخرة لمن الصالحين </w:t>
      </w:r>
    </w:p>
    <w:p w14:paraId="6BDA00A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ثم قال : يا أسماء املئي لي مخضب ماء و آتيني به</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ملات وأتته به  فأخذ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منه و مجه فيه  ثم غسل فيه وجهه و قدميه  و دعا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أخذ كفا من ذلك الماء فنضحه على صدرها  و أخذ كفا ثانيا فنضحه على ظهرها ] ثم أمرها أن تشرب بقية الماء [</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ثم دعا ب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فصنع به مثل ذلك</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أللهم إنهما مني و أنا منهما  فكما أذهبت عني الرجس و طهرتني فأذهبه عنهما و طهرهما</w:t>
      </w:r>
      <w:r w:rsidRPr="00B17C33">
        <w:rPr>
          <w:rFonts w:ascii="AL-KANZ" w:hAnsi="AL-KANZ" w:cs="AL-KANZ" w:hint="cs"/>
          <w:b/>
          <w:sz w:val="36"/>
          <w:szCs w:val="36"/>
          <w:rtl/>
        </w:rPr>
        <w:t xml:space="preserve">, </w:t>
      </w:r>
      <w:r w:rsidRPr="00B17C33">
        <w:rPr>
          <w:rFonts w:ascii="AL-KANZ" w:hAnsi="AL-KANZ" w:cs="AL-KANZ" w:hint="cs"/>
          <w:b/>
          <w:sz w:val="36"/>
          <w:szCs w:val="36"/>
          <w:rtl/>
          <w:lang/>
        </w:rPr>
        <w:t>ثم قال : قوما إلى بيتكما جمع الله بينكما  و بارك لكما في سيركما  و أصلح بالكما</w:t>
      </w:r>
      <w:r w:rsidRPr="00B17C33">
        <w:rPr>
          <w:rFonts w:ascii="AL-KANZ" w:hAnsi="AL-KANZ" w:cs="AL-KANZ" w:hint="cs"/>
          <w:b/>
          <w:sz w:val="36"/>
          <w:szCs w:val="36"/>
          <w:rtl/>
        </w:rPr>
        <w:t xml:space="preserve">, </w:t>
      </w:r>
    </w:p>
    <w:p w14:paraId="2558AC5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ثم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قام فأغلق عليها بابهما بيده</w:t>
      </w:r>
      <w:r w:rsidRPr="00B17C33">
        <w:rPr>
          <w:rFonts w:ascii="AL-KANZ" w:hAnsi="AL-KANZ" w:cs="AL-KANZ" w:hint="cs"/>
          <w:b/>
          <w:sz w:val="36"/>
          <w:szCs w:val="36"/>
          <w:rtl/>
        </w:rPr>
        <w:t xml:space="preserve">, </w:t>
      </w:r>
    </w:p>
    <w:p w14:paraId="55D74D3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قال ابن عباس : خبرتني أسماء بنت عميس  أنه لم يزل يدعو لهما لم يشرك في دعائه أحدا حتى توارى في حجرت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3FB9C36B"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أبو غسان  باسناده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أنه دخل على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عد أن بنابه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بأيام فصنعت له طعاما كما تصنع الجارية إذا رأت بعض أهلها  و قدمته له و بكت</w:t>
      </w:r>
      <w:r w:rsidRPr="00B17C33">
        <w:rPr>
          <w:rFonts w:ascii="AL-KANZ" w:hAnsi="AL-KANZ" w:cs="AL-KANZ" w:hint="cs"/>
          <w:b/>
          <w:sz w:val="36"/>
          <w:szCs w:val="36"/>
          <w:rtl/>
        </w:rPr>
        <w:t xml:space="preserve">, </w:t>
      </w:r>
      <w:r w:rsidRPr="00B17C33">
        <w:rPr>
          <w:rFonts w:ascii="AL-KANZ" w:hAnsi="AL-KANZ" w:cs="AL-KANZ" w:hint="cs"/>
          <w:b/>
          <w:sz w:val="36"/>
          <w:szCs w:val="36"/>
          <w:rtl/>
          <w:lang/>
        </w:rPr>
        <w:t>فقال : ما يبكيك ] يا بنية [</w:t>
      </w:r>
      <w:r w:rsidRPr="00B17C33">
        <w:rPr>
          <w:rFonts w:ascii="AL-KANZ" w:hAnsi="AL-KANZ" w:cs="AL-KANZ" w:hint="cs"/>
          <w:b/>
          <w:sz w:val="36"/>
          <w:szCs w:val="36"/>
          <w:rtl/>
        </w:rPr>
        <w:t xml:space="preserve">, </w:t>
      </w:r>
      <w:r w:rsidRPr="00B17C33">
        <w:rPr>
          <w:rFonts w:ascii="AL-KANZ" w:hAnsi="AL-KANZ" w:cs="AL-KANZ" w:hint="cs"/>
          <w:b/>
          <w:sz w:val="36"/>
          <w:szCs w:val="36"/>
          <w:rtl/>
          <w:lang/>
        </w:rPr>
        <w:t>و قد زوجتك خير من أعلم</w:t>
      </w:r>
      <w:r w:rsidRPr="00B17C33">
        <w:rPr>
          <w:rFonts w:ascii="AL-KANZ" w:hAnsi="AL-KANZ" w:cs="AL-KANZ" w:hint="cs"/>
          <w:b/>
          <w:sz w:val="36"/>
          <w:szCs w:val="36"/>
          <w:rtl/>
        </w:rPr>
        <w:t xml:space="preserve">, </w:t>
      </w:r>
    </w:p>
    <w:p w14:paraId="548ABF8E"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اسماعيل بن أبان باسناده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قال : خطب أبو بكر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فأعرض عنه  و خطبها عمر  فأعرض عنه</w:t>
      </w:r>
      <w:r w:rsidRPr="00B17C33">
        <w:rPr>
          <w:rFonts w:ascii="AL-KANZ" w:hAnsi="AL-KANZ" w:cs="AL-KANZ" w:hint="cs"/>
          <w:b/>
          <w:sz w:val="36"/>
          <w:szCs w:val="36"/>
          <w:rtl/>
        </w:rPr>
        <w:t xml:space="preserve">, </w:t>
      </w:r>
      <w:r w:rsidRPr="00B17C33">
        <w:rPr>
          <w:rFonts w:ascii="AL-KANZ" w:hAnsi="AL-KANZ" w:cs="AL-KANZ" w:hint="cs"/>
          <w:b/>
          <w:sz w:val="36"/>
          <w:szCs w:val="36"/>
          <w:rtl/>
          <w:lang/>
        </w:rPr>
        <w:t>فقال لي عمر : أنت لها يا علي</w:t>
      </w:r>
      <w:r w:rsidRPr="00B17C33">
        <w:rPr>
          <w:rFonts w:ascii="AL-KANZ" w:hAnsi="AL-KANZ" w:cs="AL-KANZ" w:hint="cs"/>
          <w:b/>
          <w:sz w:val="36"/>
          <w:szCs w:val="36"/>
          <w:rtl/>
        </w:rPr>
        <w:t xml:space="preserve">, </w:t>
      </w:r>
    </w:p>
    <w:p w14:paraId="69E382B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فقلت : و الله ما عندي إلا درعي و سيفي و حملي</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قال : فسألن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بعد ذلك  ما عندك</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فقلت : ذلك  فزوجني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5819FE3E"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مر بن حماد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بعث مصدقا إلى قوم  فوثبوا عليه  فقتلوه  فأرسل إليهم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تل المقاتلة و سبى الذرية  و انصرف, و بلغ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خبره  فتلقاه خارجا من المدينة  فلما لقيه اعتنقه  و قبل بين عينيه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أبي و أمي من شد الله به عضدي كما شد عضد موسى بهارو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w:t>
      </w:r>
    </w:p>
    <w:p w14:paraId="783B7BF8" w14:textId="77777777" w:rsidR="00D478B7" w:rsidRPr="00B17C33" w:rsidRDefault="00D478B7" w:rsidP="00D478B7">
      <w:pPr>
        <w:bidi/>
        <w:ind w:firstLine="720"/>
        <w:jc w:val="lowKashida"/>
        <w:rPr>
          <w:rFonts w:ascii="AL-KANZ" w:hAnsi="AL-KANZ" w:cs="AL-KANZ" w:hint="cs"/>
          <w:b/>
          <w:sz w:val="36"/>
          <w:szCs w:val="36"/>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عد بن طريف  عن الاصبغ بن نباتة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سم أمير المؤمنين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يت المال حتى ما ترك فيه شيئا, 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قنبر  أدخل علي الغنم,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مير المؤمنين و ما تريد من الغنم ؟ فقال أمير المؤمني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تشهد لي يوم القيامة أنها لم تجد فيه شيئا </w:t>
      </w:r>
      <w:proofErr w:type="spellStart"/>
      <w:r w:rsidRPr="00B17C33">
        <w:rPr>
          <w:rFonts w:ascii="AL-KANZ" w:hAnsi="AL-KANZ" w:cs="AL-KANZ" w:hint="cs"/>
          <w:b/>
          <w:sz w:val="36"/>
          <w:szCs w:val="36"/>
          <w:rtl/>
        </w:rPr>
        <w:t>تلوكه</w:t>
      </w:r>
      <w:proofErr w:type="spellEnd"/>
      <w:r w:rsidRPr="00B17C33">
        <w:rPr>
          <w:rFonts w:ascii="AL-KANZ" w:hAnsi="AL-KANZ" w:cs="AL-KANZ" w:hint="cs"/>
          <w:b/>
          <w:sz w:val="36"/>
          <w:szCs w:val="36"/>
          <w:rtl/>
        </w:rPr>
        <w:t xml:space="preserve">, 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تشهد لي هذه البقعة يوم القيامة أني قد أديت إلى كل ذي حق حقه, 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حمراء تحمري  و يا صفراء تصفري  و يا بيضاء تبيضي  و غيري غري, ثم تمثل فقال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
    <w:p w14:paraId="1D0FC511" w14:textId="77777777" w:rsidR="00D478B7" w:rsidRPr="00B17C33" w:rsidRDefault="00D478B7" w:rsidP="00D478B7">
      <w:pPr>
        <w:bidi/>
        <w:jc w:val="center"/>
        <w:outlineLvl w:val="0"/>
        <w:rPr>
          <w:rFonts w:ascii="AL-KANZ" w:hAnsi="AL-KANZ" w:cs="AL-KANZ" w:hint="cs"/>
          <w:b/>
          <w:sz w:val="36"/>
          <w:szCs w:val="36"/>
          <w:lang/>
        </w:rPr>
      </w:pPr>
      <w:r w:rsidRPr="00B17C33">
        <w:rPr>
          <w:rFonts w:ascii="AL-KANZ" w:hAnsi="AL-KANZ" w:cs="AL-KANZ" w:hint="cs"/>
          <w:b/>
          <w:sz w:val="36"/>
          <w:szCs w:val="36"/>
          <w:rtl/>
        </w:rPr>
        <w:t xml:space="preserve">هذا جناي و خياره فيه </w:t>
      </w:r>
      <w:r w:rsidRPr="00B17C33">
        <w:rPr>
          <w:rFonts w:ascii="AL-KANZ" w:hAnsi="AL-KANZ" w:cs="AL-KANZ" w:hint="cs"/>
          <w:b/>
          <w:sz w:val="36"/>
          <w:szCs w:val="36"/>
          <w:rtl/>
          <w:lang w:bidi="ar-YE"/>
        </w:rPr>
        <w:t xml:space="preserve">* </w:t>
      </w:r>
      <w:r w:rsidRPr="00B17C33">
        <w:rPr>
          <w:rFonts w:ascii="AL-KANZ" w:hAnsi="AL-KANZ" w:cs="AL-KANZ" w:hint="cs"/>
          <w:b/>
          <w:sz w:val="36"/>
          <w:szCs w:val="36"/>
          <w:rtl/>
        </w:rPr>
        <w:t>إذ كل جان يده إلى فيه</w:t>
      </w:r>
    </w:p>
    <w:p w14:paraId="0107ED4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أبو نعيم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بد الرحمان </w:t>
      </w:r>
      <w:proofErr w:type="spellStart"/>
      <w:r w:rsidRPr="00B17C33">
        <w:rPr>
          <w:rFonts w:ascii="AL-KANZ" w:hAnsi="AL-KANZ" w:cs="AL-KANZ" w:hint="cs"/>
          <w:b/>
          <w:sz w:val="36"/>
          <w:szCs w:val="36"/>
          <w:rtl/>
        </w:rPr>
        <w:t>الخولاني</w:t>
      </w:r>
      <w:proofErr w:type="spellEnd"/>
      <w:r w:rsidRPr="00B17C33">
        <w:rPr>
          <w:rFonts w:ascii="AL-KANZ" w:hAnsi="AL-KANZ" w:cs="AL-KANZ" w:hint="cs"/>
          <w:b/>
          <w:sz w:val="36"/>
          <w:szCs w:val="36"/>
          <w:rtl/>
        </w:rPr>
        <w:t xml:space="preserve">  عن عمت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كانت تحت عقيل بن أبي طالب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دخلت على أمير المؤمنين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الكوفة فأصبته جالسا على البرذعة حماز , ثم دخلت إلى </w:t>
      </w:r>
      <w:proofErr w:type="spellStart"/>
      <w:r w:rsidRPr="00B17C33">
        <w:rPr>
          <w:rFonts w:ascii="AL-KANZ" w:hAnsi="AL-KANZ" w:cs="AL-KANZ" w:hint="cs"/>
          <w:b/>
          <w:sz w:val="36"/>
          <w:szCs w:val="36"/>
          <w:rtl/>
        </w:rPr>
        <w:t>إمرأة</w:t>
      </w:r>
      <w:proofErr w:type="spellEnd"/>
      <w:r w:rsidRPr="00B17C33">
        <w:rPr>
          <w:rFonts w:ascii="AL-KANZ" w:hAnsi="AL-KANZ" w:cs="AL-KANZ" w:hint="cs"/>
          <w:b/>
          <w:sz w:val="36"/>
          <w:szCs w:val="36"/>
          <w:rtl/>
        </w:rPr>
        <w:t xml:space="preserve"> له من بني سليم  فأصبت في بيتها متاعا كثيرا  فلمتها  و قلت له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ي بيتك مثل هذا المتاع و أمير 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جالس على برذعة حماز ؟ ف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تلوميني فانا لا نخرج اليه ثوبا ينكره إلا بعث به إلى بيت المال  فوضعه فيه, </w:t>
      </w:r>
    </w:p>
    <w:p w14:paraId="282676F0" w14:textId="77777777" w:rsidR="00D478B7" w:rsidRPr="00B17C33" w:rsidRDefault="00D478B7" w:rsidP="00D478B7">
      <w:pPr>
        <w:bidi/>
        <w:ind w:firstLine="720"/>
        <w:jc w:val="lowKashida"/>
        <w:rPr>
          <w:rFonts w:ascii="AL-KANZ" w:hAnsi="AL-KANZ" w:cs="AL-KANZ" w:hint="cs"/>
          <w:b/>
          <w:sz w:val="36"/>
          <w:szCs w:val="36"/>
          <w:rtl/>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بو نعيم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كان يأخذ الجزية من أهل الذمة من كل ذي صنعة مما يعمله من صاحب الابر ابرا  و من صاحب المال ما لا  فإذا قسم ما في بيت المال قسم ذلك فيقولون لا حاجة لنا به, ف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خذتم خياره و تتركون علي شراره, لا و الله لا بد لكم من أن تأخذوه </w:t>
      </w:r>
    </w:p>
    <w:p w14:paraId="66ADAD3A"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مر بن عبد الكريم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مالك بن أنس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ألت الزهر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كان أزهد الناس في الدنيا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كان يقسم كل ما في بيت المال  ثم يكنسه  و يرشه  و يصلي فيه و يفرش لبدة  ثم ينام عليه, و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آن طاب فيك المقيل لا تخاف </w:t>
      </w:r>
      <w:proofErr w:type="spellStart"/>
      <w:r w:rsidRPr="00B17C33">
        <w:rPr>
          <w:rFonts w:ascii="AL-KANZ" w:hAnsi="AL-KANZ" w:cs="AL-KANZ" w:hint="cs"/>
          <w:b/>
          <w:sz w:val="36"/>
          <w:szCs w:val="36"/>
          <w:rtl/>
        </w:rPr>
        <w:t>مسارقا</w:t>
      </w:r>
      <w:proofErr w:type="spellEnd"/>
      <w:r w:rsidRPr="00B17C33">
        <w:rPr>
          <w:rFonts w:ascii="AL-KANZ" w:hAnsi="AL-KANZ" w:cs="AL-KANZ" w:hint="cs"/>
          <w:b/>
          <w:sz w:val="36"/>
          <w:szCs w:val="36"/>
          <w:rtl/>
        </w:rPr>
        <w:t xml:space="preserve"> و لا ثاقبا ثم يقول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بيضاء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يضي  و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صفراء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صفري  و غيري غري  و الله لا أنال منك إلا الحقير اليسير </w:t>
      </w:r>
    </w:p>
    <w:p w14:paraId="2FDB7FD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لقد بلغنا أنه اشتهى كبدا مشوية على خبزة لبنة  فأقام حولا يشتهيها, ثم ذكر ذلك الحسن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يوما و هو صائم  فصنعها له, فلما أراد أن يفطر قربها اليه  فوقف سائل بالباب,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بني احملها اليه  لا تقرأ صحيفتنا غد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ذهبتم </w:t>
      </w:r>
      <w:proofErr w:type="spellStart"/>
      <w:r w:rsidRPr="00B17C33">
        <w:rPr>
          <w:rFonts w:ascii="AL-KANZ" w:hAnsi="AL-KANZ" w:cs="AL-KANZ" w:hint="cs"/>
          <w:b/>
          <w:sz w:val="36"/>
          <w:szCs w:val="36"/>
          <w:rtl/>
        </w:rPr>
        <w:t>طيباتكم</w:t>
      </w:r>
      <w:proofErr w:type="spellEnd"/>
      <w:r w:rsidRPr="00B17C33">
        <w:rPr>
          <w:rFonts w:ascii="AL-KANZ" w:hAnsi="AL-KANZ" w:cs="AL-KANZ" w:hint="cs"/>
          <w:b/>
          <w:sz w:val="36"/>
          <w:szCs w:val="36"/>
          <w:rtl/>
        </w:rPr>
        <w:t xml:space="preserve"> في حياتكم الدنيا و استمتعتم بها </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الآية</w:t>
      </w:r>
      <w:r w:rsidRPr="00B17C33">
        <w:rPr>
          <w:rFonts w:ascii="AL-KANZ" w:hAnsi="AL-KANZ" w:cs="AL-KANZ" w:hint="cs"/>
          <w:b/>
          <w:sz w:val="36"/>
          <w:szCs w:val="36"/>
          <w:rtl/>
          <w:lang/>
        </w:rPr>
        <w:t>.</w:t>
      </w:r>
    </w:p>
    <w:p w14:paraId="12C3731C"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بو غسان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الحسن البصري  أنه ذكر يوم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حمة الله عليك يا أبا الحسن و مغفرته و رضوانه  جمعت الدنيا حتى إذا اجتمعت بين يديك </w:t>
      </w:r>
      <w:proofErr w:type="spellStart"/>
      <w:r w:rsidRPr="00B17C33">
        <w:rPr>
          <w:rFonts w:ascii="AL-KANZ" w:hAnsi="AL-KANZ" w:cs="AL-KANZ" w:hint="cs"/>
          <w:b/>
          <w:sz w:val="36"/>
          <w:szCs w:val="36"/>
          <w:rtl/>
        </w:rPr>
        <w:t>نكنتها</w:t>
      </w:r>
      <w:proofErr w:type="spellEnd"/>
      <w:r w:rsidRPr="00B17C33">
        <w:rPr>
          <w:rFonts w:ascii="AL-KANZ" w:hAnsi="AL-KANZ" w:cs="AL-KANZ" w:hint="cs"/>
          <w:b/>
          <w:sz w:val="36"/>
          <w:szCs w:val="36"/>
          <w:rtl/>
        </w:rPr>
        <w:t xml:space="preserve"> بقضيبك  ثم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دنيا غري غيري, </w:t>
      </w:r>
    </w:p>
    <w:p w14:paraId="6F23A826" w14:textId="77777777" w:rsidR="00D478B7" w:rsidRPr="00B17C33" w:rsidRDefault="00D478B7" w:rsidP="00D478B7">
      <w:pPr>
        <w:bidi/>
        <w:ind w:firstLine="720"/>
        <w:jc w:val="lowKashida"/>
        <w:rPr>
          <w:rFonts w:ascii="AL-KANZ" w:hAnsi="AL-KANZ" w:cs="AL-KANZ" w:hint="cs"/>
          <w:b/>
          <w:sz w:val="36"/>
          <w:szCs w:val="36"/>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بو نعيم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جمع المال في الرحبة بين جوالق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بيض و أسود  و قطيفة بيضاء و سوداء  و قوصرة و جلد, ثم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 جناي و خياره فيه إذ كل جان يده إلى فيه ثم دعا </w:t>
      </w:r>
      <w:proofErr w:type="spellStart"/>
      <w:r w:rsidRPr="00B17C33">
        <w:rPr>
          <w:rFonts w:ascii="AL-KANZ" w:hAnsi="AL-KANZ" w:cs="AL-KANZ" w:hint="cs"/>
          <w:b/>
          <w:sz w:val="36"/>
          <w:szCs w:val="36"/>
          <w:rtl/>
        </w:rPr>
        <w:t>بامراء</w:t>
      </w:r>
      <w:proofErr w:type="spellEnd"/>
      <w:r w:rsidRPr="00B17C33">
        <w:rPr>
          <w:rFonts w:ascii="AL-KANZ" w:hAnsi="AL-KANZ" w:cs="AL-KANZ" w:hint="cs"/>
          <w:b/>
          <w:sz w:val="36"/>
          <w:szCs w:val="36"/>
          <w:rtl/>
        </w:rPr>
        <w:t xml:space="preserve"> الاسباع و العرفاء و المقاتلة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 مالكم  فاحملوه إلى مساجدكم و اقتسموه بينكم, </w:t>
      </w:r>
      <w:r w:rsidRPr="00B17C33">
        <w:rPr>
          <w:rStyle w:val="EndnoteReference"/>
          <w:rFonts w:ascii="AL-KANZ" w:hAnsi="AL-KANZ" w:cs="AL-KANZ" w:hint="cs"/>
          <w:bCs/>
          <w:sz w:val="24"/>
          <w:szCs w:val="24"/>
          <w:lang/>
        </w:rPr>
        <w:endnoteRef/>
      </w:r>
    </w:p>
    <w:p w14:paraId="45F6B5BC"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بآخر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استعمل سعد بن عمر الانصاري  فبقي عليه من الخراج  فربطه إلى أسطوانة في المسجد حتى و اداه, </w:t>
      </w:r>
    </w:p>
    <w:p w14:paraId="24A6D7EC" w14:textId="77777777" w:rsidR="00D478B7" w:rsidRPr="00B17C33" w:rsidRDefault="00D478B7" w:rsidP="00D478B7">
      <w:pPr>
        <w:bidi/>
        <w:ind w:firstLine="720"/>
        <w:jc w:val="lowKashida"/>
        <w:rPr>
          <w:rFonts w:ascii="AL-KANZ" w:hAnsi="AL-KANZ" w:cs="AL-KANZ" w:hint="cs"/>
          <w:b/>
          <w:sz w:val="36"/>
          <w:szCs w:val="36"/>
        </w:rPr>
      </w:pP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الدعشي</w:t>
      </w:r>
      <w:proofErr w:type="spellEnd"/>
      <w:r w:rsidRPr="00B17C33">
        <w:rPr>
          <w:rFonts w:ascii="AL-KANZ" w:hAnsi="AL-KANZ" w:cs="AL-KANZ" w:hint="cs"/>
          <w:b/>
          <w:sz w:val="36"/>
          <w:szCs w:val="36"/>
          <w:rtl/>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شتر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الكوفة قميصا بسبعة دراهم  فلما لبسه خرج كمه عن يده  فأمر بقطع ما خرج عن أطراف أصابعه, </w:t>
      </w:r>
    </w:p>
    <w:p w14:paraId="2FB63E6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كان اشتراه من غلام  و مولاه غائب, فجاء مولى الغلام  فأخبره  فلحق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مير المؤمنين  هذا القميص لي و هو يقوم على ستة دراهم  و ذكر لي غلامي أنه باعه منك بسبعة دراهم, و هذا الدرهم الذي تزيده عليك,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آخذه قد اشتريناه بما رضيناه, </w:t>
      </w:r>
    </w:p>
    <w:p w14:paraId="7D8565DC"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بآخر  أن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كان يخرج من القصر بالكوفة  و عليه قميص إلى نصف ساقه و إزار  و رداء قريب منه  و معه درة يمشي بها في الاسواق يأمرهم بتقوى الله  و حسن البيع  و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وفوا الكيل و الميزان و لا تغشوا و لا تنفخوا في اللحم, </w:t>
      </w:r>
    </w:p>
    <w:p w14:paraId="01A1A4B5"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و بآخر  عنه</w:t>
      </w:r>
      <w:r w:rsidRPr="00B17C33">
        <w:rPr>
          <w:rFonts w:ascii="AL-KANZ" w:hAnsi="AL-KANZ" w:cs="AL-KANZ" w:hint="cs"/>
          <w:b/>
          <w:sz w:val="36"/>
          <w:szCs w:val="36"/>
          <w:rtl/>
          <w:lang/>
        </w:rPr>
        <w:t xml:space="preserve">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استعمل عاملا على </w:t>
      </w:r>
      <w:proofErr w:type="spellStart"/>
      <w:r w:rsidRPr="00B17C33">
        <w:rPr>
          <w:rFonts w:ascii="AL-KANZ" w:hAnsi="AL-KANZ" w:cs="AL-KANZ" w:hint="cs"/>
          <w:b/>
          <w:sz w:val="36"/>
          <w:szCs w:val="36"/>
          <w:rtl/>
        </w:rPr>
        <w:t>عكبرا</w:t>
      </w:r>
      <w:proofErr w:type="spellEnd"/>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ثم 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ين يدي أهل عمله استوف الذي عليهم و لا يجدوا فيك ضعفا, ثم 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ح الي عند الظه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راح اليه, </w:t>
      </w:r>
    </w:p>
    <w:p w14:paraId="313869E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العام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دخلت اليه  فأصبت بين يديه قدحا و كوزا فيها ماء  و جرابا مختوما, فنظر إلى الخاتم  و أنعم النظر فيه  ثم فكه, فقلت في نفس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يه مال أو جوهر أراد أن يعرضه علي  فأخرج منه و سيقا فصير في القدح منه  وصب عليها ماء  و شرب  و </w:t>
      </w:r>
      <w:proofErr w:type="spellStart"/>
      <w:r w:rsidRPr="00B17C33">
        <w:rPr>
          <w:rFonts w:ascii="AL-KANZ" w:hAnsi="AL-KANZ" w:cs="AL-KANZ" w:hint="cs"/>
          <w:b/>
          <w:sz w:val="36"/>
          <w:szCs w:val="36"/>
          <w:rtl/>
        </w:rPr>
        <w:t>سقاني</w:t>
      </w:r>
      <w:proofErr w:type="spellEnd"/>
      <w:r w:rsidRPr="00B17C33">
        <w:rPr>
          <w:rFonts w:ascii="AL-KANZ" w:hAnsi="AL-KANZ" w:cs="AL-KANZ" w:hint="cs"/>
          <w:b/>
          <w:sz w:val="36"/>
          <w:szCs w:val="36"/>
          <w:rtl/>
        </w:rPr>
        <w:t xml:space="preserve">  ثم ختم الجراب, </w:t>
      </w:r>
    </w:p>
    <w:p w14:paraId="5C448F7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مير المؤمنين الطعام بالعراق أكثر من أن يختم عليه, فقال </w:t>
      </w:r>
      <w:r w:rsidRPr="00B17C33">
        <w:rPr>
          <w:rFonts w:ascii="AL-KANZ" w:hAnsi="AL-KANZ" w:cs="AL-KANZ" w:hint="cs"/>
          <w:b/>
          <w:sz w:val="36"/>
          <w:szCs w:val="36"/>
          <w:rtl/>
          <w:lang/>
        </w:rPr>
        <w:t xml:space="preserve">: </w:t>
      </w:r>
      <w:r w:rsidRPr="00B17C33">
        <w:rPr>
          <w:rFonts w:ascii="AL-KANZ" w:hAnsi="AL-KANZ" w:cs="AL-KANZ" w:hint="cs"/>
          <w:b/>
          <w:sz w:val="36"/>
          <w:szCs w:val="36"/>
          <w:rtl/>
        </w:rPr>
        <w:t>ما أنا بشيء أحفظ مني لما ترى أني أخاف أن يجعل فيه ما جعلت  فأدخل بطني حراما</w:t>
      </w:r>
      <w:r w:rsidRPr="00B17C33">
        <w:rPr>
          <w:rFonts w:ascii="AL-KANZ" w:hAnsi="AL-KANZ" w:cs="AL-KANZ" w:hint="cs"/>
          <w:b/>
          <w:sz w:val="36"/>
          <w:szCs w:val="36"/>
          <w:rtl/>
          <w:lang/>
        </w:rPr>
        <w:t>.</w:t>
      </w:r>
    </w:p>
    <w:p w14:paraId="4D4018C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ي لم أستطع أن أقول لك بحضرة القوم إلا ما قلت  فإذا صرت إلي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لا قوة إلا بال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خذهم بما آمرك به  فإن خالفتني فأخذك الله به دوني  و إن بلغني خلاف ما أمرتك عزلتك, </w:t>
      </w:r>
    </w:p>
    <w:p w14:paraId="2F02DB3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إذا قدمت عليهم  فلا تبيعن لهم كسوة شتاء في شتاء  و لا كسوة صيف في صيف  و لا دابة يعملون عليها  و لا تقيمن منهم أحدا على رجليه  و لا تضربنه سوطا في در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ما أمرنا </w:t>
      </w:r>
      <w:r w:rsidRPr="00B17C33">
        <w:rPr>
          <w:rFonts w:ascii="AL-KANZ" w:hAnsi="AL-KANZ" w:cs="AL-KANZ" w:hint="cs"/>
          <w:b/>
          <w:sz w:val="36"/>
          <w:szCs w:val="36"/>
          <w:rtl/>
          <w:lang/>
        </w:rPr>
        <w:t xml:space="preserve">[ </w:t>
      </w:r>
      <w:r w:rsidRPr="00B17C33">
        <w:rPr>
          <w:rFonts w:ascii="AL-KANZ" w:hAnsi="AL-KANZ" w:cs="AL-KANZ" w:hint="cs"/>
          <w:b/>
          <w:sz w:val="36"/>
          <w:szCs w:val="36"/>
          <w:rtl/>
        </w:rPr>
        <w:t>أن نأخذ منهم العفو</w:t>
      </w:r>
      <w:r w:rsidRPr="00B17C33">
        <w:rPr>
          <w:rFonts w:ascii="AL-KANZ" w:hAnsi="AL-KANZ" w:cs="AL-KANZ" w:hint="cs"/>
          <w:b/>
          <w:sz w:val="36"/>
          <w:szCs w:val="36"/>
          <w:rtl/>
          <w:lang/>
        </w:rPr>
        <w:t>.</w:t>
      </w:r>
    </w:p>
    <w:p w14:paraId="1BA18A4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مير المؤمنين  إذا أرجع إليك كما خرجت من عندك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إن رجعت كذلك, </w:t>
      </w:r>
    </w:p>
    <w:p w14:paraId="1F438F5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العام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خرجت في وجهي ذلك  و قدمت و ما بقي عليهم درهم إلا أدوه, </w:t>
      </w:r>
    </w:p>
    <w:p w14:paraId="7DDE5DC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lang/>
        </w:rPr>
        <w:tab/>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عبد النور </w:t>
      </w:r>
      <w:proofErr w:type="spellStart"/>
      <w:r w:rsidRPr="00B17C33">
        <w:rPr>
          <w:rFonts w:ascii="AL-KANZ" w:hAnsi="AL-KANZ" w:cs="AL-KANZ" w:hint="cs"/>
          <w:b/>
          <w:sz w:val="36"/>
          <w:szCs w:val="36"/>
          <w:rtl/>
        </w:rPr>
        <w:t>المصمعي</w:t>
      </w:r>
      <w:proofErr w:type="spellEnd"/>
      <w:r w:rsidRPr="00B17C33">
        <w:rPr>
          <w:rFonts w:ascii="AL-KANZ" w:hAnsi="AL-KANZ" w:cs="AL-KANZ" w:hint="cs"/>
          <w:b/>
          <w:sz w:val="36"/>
          <w:szCs w:val="36"/>
          <w:rtl/>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مر بن الخطاب  أنه ذك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ذلك صه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نزل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عل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محمد زوج عليا فاطمة   فزوجه إياها بوحي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w:t>
      </w:r>
    </w:p>
    <w:p w14:paraId="56C1B54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لي بن هاشم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سلمان الفارسي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نت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ي جماعة من أصحابه  فناداني  فأتيته,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سلمان  اشهد أن علي بن أبي طالب خيرهم و أفضلهم, </w:t>
      </w:r>
    </w:p>
    <w:p w14:paraId="6055226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بآخر  عنه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دخلت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وم قبض  و هو في غمرات الموت  فأفاق افاقة, فقال </w:t>
      </w:r>
      <w:r w:rsidRPr="00B17C33">
        <w:rPr>
          <w:rFonts w:ascii="AL-KANZ" w:hAnsi="AL-KANZ" w:cs="AL-KANZ" w:hint="cs"/>
          <w:b/>
          <w:sz w:val="36"/>
          <w:szCs w:val="36"/>
          <w:rtl/>
          <w:lang/>
        </w:rPr>
        <w:t xml:space="preserve">: </w:t>
      </w:r>
      <w:r w:rsidRPr="00B17C33">
        <w:rPr>
          <w:rFonts w:ascii="AL-KANZ" w:hAnsi="AL-KANZ" w:cs="AL-KANZ" w:hint="cs"/>
          <w:b/>
          <w:sz w:val="36"/>
          <w:szCs w:val="36"/>
          <w:rtl/>
        </w:rPr>
        <w:t>علي بن أبي طالب أفضل من أترك بعدي</w:t>
      </w:r>
      <w:r w:rsidRPr="00B17C33">
        <w:rPr>
          <w:rFonts w:ascii="AL-KANZ" w:hAnsi="AL-KANZ" w:cs="AL-KANZ" w:hint="cs"/>
          <w:b/>
          <w:sz w:val="36"/>
          <w:szCs w:val="36"/>
          <w:rtl/>
          <w:lang/>
        </w:rPr>
        <w:t xml:space="preserve">. </w:t>
      </w:r>
    </w:p>
    <w:p w14:paraId="3D161560"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rPr>
        <w:t xml:space="preserve">أبو الزبير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لما سار إلى معاوية بن أبي سفيان  و انتهى إلى البليخ عن شاطئ الفرات من أرض الجزيرة</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نزل بأصحابه بقرب دير فيه راهب ي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شمعون بن الصفا بن يحيى, فلما أن رآه نزل اليه  و سلم عليه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مير المؤمنين  إن عندنا كتابا  يقال إنه من كتب حواري عيسى بن مريم فان شئت أتيتك به فقرأته,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د شئت, </w:t>
      </w:r>
    </w:p>
    <w:p w14:paraId="133EC7B0"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فأتاه بكتاب  فيه وجدت هذا الحديث مكتوبا عند رحل و الله أعلم و لم أسمعه من أحد </w:t>
      </w:r>
      <w:r w:rsidRPr="00B17C33">
        <w:rPr>
          <w:rFonts w:ascii="AL-KANZ" w:hAnsi="AL-KANZ" w:cs="AL-KANZ" w:hint="cs"/>
          <w:b/>
          <w:sz w:val="36"/>
          <w:szCs w:val="36"/>
          <w:rtl/>
          <w:lang/>
        </w:rPr>
        <w:t>:</w:t>
      </w:r>
    </w:p>
    <w:p w14:paraId="6A7F6D2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سم الله الذي قضى فيما قضى و سطر فيها كتب  إنه يبعث في الاميين رسولا منهم يتلو عليهم آياته و يزكيهم و يعلمهم الكتاب و الحكمة  و يدلهم على طريق الجنة  و ليس بفظ غليظ و لا صخاب في الاسواق  و لا يجزي بالسيئة  و لكن يعفو و يصفح, أمته الحامدون  يحمدون الله في كل هبوط  و على كل شرف و صعود  يذلل ألسنتهم بالتهليل و التكبير ينتصر بهم على من ناواه  فإذا قبضه الله اليه اختلفت أمته  ثم اجتمعت  ثم اختلفت, فيقبل في ذلك الزمان رجل هو أولى الناس في الدين و القرابة  و أولى الناس بالناس حتى ينزل هذا المكان و وصف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ن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أمر بالمعروف  و ينهى عن المنكر  و يقضي بالحق  و لا يدلس في الحكم  ينصح لله في العلانية  و يخافه في السر  و لا يخاف في الله لومة لائم  الدنيا أهون عنده من رماد عصفت به الريح  و الموت عليه في جنب الله ألذ من شرب الماء البارد على الظماء  فمن أدرك ذلك الزمان فليؤمن بذلك الرسول  و يتبع هذا العبد الصالح  و يقاتل معه  فان القتل معه شهادة, </w:t>
      </w:r>
    </w:p>
    <w:p w14:paraId="358C20B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قال شمعو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د سمعت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آمنت به و صدقته  و أدركتك و رأيت صفتك و ما أنت عليه  و نزلت إليك  و لست بالذي أفارقك حتى يصيبني ما أصابك, </w:t>
      </w:r>
    </w:p>
    <w:p w14:paraId="5BCF6C8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بك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بكى م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ا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حوله لبكائه, و قال </w:t>
      </w:r>
      <w:r w:rsidRPr="00B17C33">
        <w:rPr>
          <w:rFonts w:ascii="AL-KANZ" w:hAnsi="AL-KANZ" w:cs="AL-KANZ" w:hint="cs"/>
          <w:b/>
          <w:sz w:val="36"/>
          <w:szCs w:val="36"/>
          <w:rtl/>
          <w:lang/>
        </w:rPr>
        <w:t xml:space="preserve">: </w:t>
      </w:r>
      <w:r w:rsidRPr="00B17C33">
        <w:rPr>
          <w:rFonts w:ascii="AL-KANZ" w:hAnsi="AL-KANZ" w:cs="AL-KANZ" w:hint="cs"/>
          <w:b/>
          <w:sz w:val="36"/>
          <w:szCs w:val="36"/>
          <w:rtl/>
        </w:rPr>
        <w:t>الحمد لله الذي لم يجعلني منسيا</w:t>
      </w:r>
      <w:r w:rsidRPr="00B17C33">
        <w:rPr>
          <w:rFonts w:ascii="AL-KANZ" w:hAnsi="AL-KANZ" w:cs="AL-KANZ" w:hint="cs"/>
          <w:b/>
          <w:sz w:val="36"/>
          <w:szCs w:val="36"/>
          <w:rtl/>
          <w:lang w:bidi="ar-YE"/>
        </w:rPr>
        <w:t>,</w:t>
      </w:r>
      <w:r w:rsidRPr="00B17C33">
        <w:rPr>
          <w:rFonts w:ascii="AL-KANZ" w:hAnsi="AL-KANZ" w:cs="AL-KANZ" w:hint="cs"/>
          <w:b/>
          <w:sz w:val="36"/>
          <w:szCs w:val="36"/>
          <w:rtl/>
        </w:rPr>
        <w:t xml:space="preserve"> الحمد لله الذي ذكرني في كتب الابرار عنده, </w:t>
      </w:r>
      <w:r w:rsidRPr="00B17C33">
        <w:rPr>
          <w:rFonts w:ascii="AL-KANZ" w:hAnsi="AL-KANZ" w:cs="AL-KANZ" w:hint="cs"/>
          <w:b/>
          <w:sz w:val="36"/>
          <w:szCs w:val="36"/>
          <w:rtl/>
          <w:lang/>
        </w:rPr>
        <w:t xml:space="preserve"> </w:t>
      </w:r>
    </w:p>
    <w:p w14:paraId="3F849B9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قال حبة العربي</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فكان ذلك الديراني رفيقي و كان أمير 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إذا تغدى غداه معه  و إذا تعشى عشاه معه  حتى إذا كانت ليلة الهرير أصبح الناس يطلبون قتلاهم  و خرج </w:t>
      </w:r>
      <w:r w:rsidRPr="00B17C33">
        <w:rPr>
          <w:rFonts w:ascii="AL-KANZ" w:hAnsi="AL-KANZ" w:cs="AL-KANZ" w:hint="cs"/>
          <w:b/>
          <w:sz w:val="32"/>
          <w:szCs w:val="32"/>
          <w:rtl/>
        </w:rPr>
        <w:t xml:space="preserve">أمير المؤمنين </w:t>
      </w:r>
      <w:r w:rsidRPr="00B17C33">
        <w:rPr>
          <w:rFonts w:ascii="AL-KANZ" w:hAnsi="AL-KANZ" w:cs="AL-KANZ" w:hint="cs"/>
          <w:b/>
          <w:sz w:val="32"/>
          <w:szCs w:val="32"/>
          <w:vertAlign w:val="superscript"/>
          <w:rtl/>
        </w:rPr>
        <w:t>ع</w:t>
      </w:r>
      <w:r w:rsidRPr="00B17C33">
        <w:rPr>
          <w:rFonts w:ascii="AL-KANZ" w:hAnsi="AL-KANZ" w:cs="AL-KANZ" w:hint="cs"/>
          <w:b/>
          <w:sz w:val="36"/>
          <w:szCs w:val="36"/>
          <w:vertAlign w:val="superscript"/>
          <w:rtl/>
        </w:rPr>
        <w:t xml:space="preserve"> م</w:t>
      </w:r>
      <w:r w:rsidRPr="00B17C33">
        <w:rPr>
          <w:rFonts w:ascii="AL-KANZ" w:hAnsi="AL-KANZ" w:cs="AL-KANZ" w:hint="cs"/>
          <w:b/>
          <w:sz w:val="36"/>
          <w:szCs w:val="36"/>
          <w:rtl/>
        </w:rPr>
        <w:t xml:space="preserve"> فوجد شمعون بن يحيى الديراني بين القتلى قتيلا  فصلى عليه  و دفنه  و ترحم عليه,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 منا أهل البيت, </w:t>
      </w:r>
    </w:p>
    <w:p w14:paraId="5D52C4ED"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باد بن يعقوب </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الرواجني</w:t>
      </w:r>
      <w:proofErr w:type="spellEnd"/>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r w:rsidRPr="00B17C33">
        <w:rPr>
          <w:rFonts w:ascii="AL-KANZ" w:hAnsi="AL-KANZ" w:cs="AL-KANZ" w:hint="cs"/>
          <w:b/>
          <w:sz w:val="36"/>
          <w:szCs w:val="36"/>
          <w:rtl/>
        </w:rPr>
        <w:t>عن الحارث بن الخزرج الانصاري</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قو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المتقدم بين يديك كاف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عني في الا مرة التي ادعوها و البدعة التي شرعوه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إن أهل السماوات يسمونك أمير المؤمنين, </w:t>
      </w:r>
    </w:p>
    <w:p w14:paraId="4B59B1B5" w14:textId="77777777" w:rsidR="00D478B7" w:rsidRPr="00B17C33" w:rsidRDefault="00D478B7" w:rsidP="00D478B7">
      <w:pPr>
        <w:bidi/>
        <w:ind w:firstLine="720"/>
        <w:jc w:val="lowKashida"/>
        <w:rPr>
          <w:rFonts w:ascii="AL-KANZ" w:hAnsi="AL-KANZ" w:cs="AL-KANZ" w:hint="cs"/>
          <w:b/>
          <w:sz w:val="36"/>
          <w:szCs w:val="36"/>
          <w:rtl/>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بو مخنف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كميل بن زياد</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خذ بيدي أمير المؤمنين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و خرج بي نحو الجبانة فلما أصحر  تنفس الصعداء, ثم قال </w:t>
      </w:r>
      <w:r w:rsidRPr="00B17C33">
        <w:rPr>
          <w:rFonts w:ascii="AL-KANZ" w:hAnsi="AL-KANZ" w:cs="AL-KANZ" w:hint="cs"/>
          <w:b/>
          <w:sz w:val="36"/>
          <w:szCs w:val="36"/>
          <w:rtl/>
          <w:lang/>
        </w:rPr>
        <w:t xml:space="preserve">: </w:t>
      </w:r>
    </w:p>
    <w:p w14:paraId="4B033F06"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يا كميل إن هذه القلوب أوعية  و خيرها أوعاها  احفظ عني ما أقول لك</w:t>
      </w:r>
      <w:r w:rsidRPr="00B17C33">
        <w:rPr>
          <w:rFonts w:ascii="AL-KANZ" w:hAnsi="AL-KANZ" w:cs="AL-KANZ" w:hint="cs"/>
          <w:b/>
          <w:sz w:val="36"/>
          <w:szCs w:val="36"/>
          <w:rtl/>
          <w:lang w:bidi="ar-YE"/>
        </w:rPr>
        <w:t>:</w:t>
      </w:r>
      <w:r w:rsidRPr="00B17C33">
        <w:rPr>
          <w:rFonts w:ascii="AL-KANZ" w:hAnsi="AL-KANZ" w:cs="AL-KANZ" w:hint="cs"/>
          <w:b/>
          <w:sz w:val="36"/>
          <w:szCs w:val="36"/>
          <w:rtl/>
        </w:rPr>
        <w:t xml:space="preserve"> الناس ثلاثة  فعالم رباني  و متعلم على سبيل النجاة  و همج رعاع  أتباع كل ناعق يميلون مع كل ريح  لم </w:t>
      </w:r>
      <w:proofErr w:type="spellStart"/>
      <w:r w:rsidRPr="00B17C33">
        <w:rPr>
          <w:rFonts w:ascii="AL-KANZ" w:hAnsi="AL-KANZ" w:cs="AL-KANZ" w:hint="cs"/>
          <w:b/>
          <w:sz w:val="36"/>
          <w:szCs w:val="36"/>
          <w:rtl/>
        </w:rPr>
        <w:t>يستضيؤوا</w:t>
      </w:r>
      <w:proofErr w:type="spellEnd"/>
      <w:r w:rsidRPr="00B17C33">
        <w:rPr>
          <w:rFonts w:ascii="AL-KANZ" w:hAnsi="AL-KANZ" w:cs="AL-KANZ" w:hint="cs"/>
          <w:b/>
          <w:sz w:val="36"/>
          <w:szCs w:val="36"/>
          <w:rtl/>
        </w:rPr>
        <w:t xml:space="preserve"> بنور الهدى  و لم </w:t>
      </w:r>
      <w:proofErr w:type="spellStart"/>
      <w:r w:rsidRPr="00B17C33">
        <w:rPr>
          <w:rFonts w:ascii="AL-KANZ" w:hAnsi="AL-KANZ" w:cs="AL-KANZ" w:hint="cs"/>
          <w:b/>
          <w:sz w:val="36"/>
          <w:szCs w:val="36"/>
          <w:rtl/>
        </w:rPr>
        <w:t>يلجأوا</w:t>
      </w:r>
      <w:proofErr w:type="spellEnd"/>
      <w:r w:rsidRPr="00B17C33">
        <w:rPr>
          <w:rFonts w:ascii="AL-KANZ" w:hAnsi="AL-KANZ" w:cs="AL-KANZ" w:hint="cs"/>
          <w:b/>
          <w:sz w:val="36"/>
          <w:szCs w:val="36"/>
          <w:rtl/>
        </w:rPr>
        <w:t xml:space="preserve"> إلى ركن وثيق, </w:t>
      </w:r>
    </w:p>
    <w:p w14:paraId="5695B3F4"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يا كميل بن زياد  العلم خير من المال  العلم يحرسك و أنت تحرس المال  العلم حاكم  و المال محكوم عليه  المال تنقصه النفقة  و العلم يزكو على الانفاق, </w:t>
      </w:r>
    </w:p>
    <w:p w14:paraId="48256B4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كميل  محبة العلم دين يدان به الله يكسب الطاعة من طلبه في حياته  و حسن </w:t>
      </w:r>
      <w:proofErr w:type="spellStart"/>
      <w:r w:rsidRPr="00B17C33">
        <w:rPr>
          <w:rFonts w:ascii="AL-KANZ" w:hAnsi="AL-KANZ" w:cs="AL-KANZ" w:hint="cs"/>
          <w:b/>
          <w:sz w:val="36"/>
          <w:szCs w:val="36"/>
          <w:rtl/>
        </w:rPr>
        <w:t>الاحدوثه</w:t>
      </w:r>
      <w:proofErr w:type="spellEnd"/>
      <w:r w:rsidRPr="00B17C33">
        <w:rPr>
          <w:rFonts w:ascii="AL-KANZ" w:hAnsi="AL-KANZ" w:cs="AL-KANZ" w:hint="cs"/>
          <w:b/>
          <w:sz w:val="36"/>
          <w:szCs w:val="36"/>
          <w:rtl/>
        </w:rPr>
        <w:t xml:space="preserve"> بعد وفاته  منفعة المال تزول بزواله  و منفعة العلم باقية ببقاء حامله, </w:t>
      </w:r>
    </w:p>
    <w:p w14:paraId="5E90B817"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يا كميل  مات خزان الاموال و هم أحياء  و العلماء باقون ما بقي الدهر  أعيانهم مفقودة  و أمثالهم في القلوب موجودة, ثم قال </w:t>
      </w:r>
      <w:r w:rsidRPr="00B17C33">
        <w:rPr>
          <w:rFonts w:ascii="AL-KANZ" w:hAnsi="AL-KANZ" w:cs="AL-KANZ" w:hint="cs"/>
          <w:b/>
          <w:sz w:val="36"/>
          <w:szCs w:val="36"/>
          <w:rtl/>
          <w:lang/>
        </w:rPr>
        <w:t xml:space="preserve">: </w:t>
      </w:r>
    </w:p>
    <w:p w14:paraId="70F3208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آه إن هاهن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أشار إلى صدر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لما جما لو أصبت له حملة  بل أصبت لقنا مأمون يستعمل آلة الدين للدنيا يستظهر بحجج الله على أوليائه  و بنعمه على معاصيه  أو مأمونا لقن منقادا لجملة الحق لا بصيرة له يقدح الشك في قلبه بأول عارض من الشبهة لا ذا و لا ذاك  و رجلا منهمكا في اللذة سلس القياد للشهوة  مغرما بالادخار ليسوا من دعاة الدين  بل هم أقرب شبها </w:t>
      </w:r>
      <w:proofErr w:type="spellStart"/>
      <w:r w:rsidRPr="00B17C33">
        <w:rPr>
          <w:rFonts w:ascii="AL-KANZ" w:hAnsi="AL-KANZ" w:cs="AL-KANZ" w:hint="cs"/>
          <w:b/>
          <w:sz w:val="36"/>
          <w:szCs w:val="36"/>
          <w:rtl/>
        </w:rPr>
        <w:t>بالانعام</w:t>
      </w:r>
      <w:proofErr w:type="spellEnd"/>
      <w:r w:rsidRPr="00B17C33">
        <w:rPr>
          <w:rFonts w:ascii="AL-KANZ" w:hAnsi="AL-KANZ" w:cs="AL-KANZ" w:hint="cs"/>
          <w:b/>
          <w:sz w:val="36"/>
          <w:szCs w:val="36"/>
          <w:rtl/>
        </w:rPr>
        <w:t xml:space="preserve"> السائمة كذلك يموت العلم بموت حملته, </w:t>
      </w:r>
    </w:p>
    <w:p w14:paraId="3A338A2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أللهم لا تخلو الارض من قائم لله بحجة إما ظاهرا موجودا  و إما خائفا </w:t>
      </w:r>
      <w:proofErr w:type="spellStart"/>
      <w:r w:rsidRPr="00B17C33">
        <w:rPr>
          <w:rFonts w:ascii="AL-KANZ" w:hAnsi="AL-KANZ" w:cs="AL-KANZ" w:hint="cs"/>
          <w:b/>
          <w:sz w:val="36"/>
          <w:szCs w:val="36"/>
          <w:rtl/>
        </w:rPr>
        <w:t>مغمودا</w:t>
      </w:r>
      <w:proofErr w:type="spellEnd"/>
      <w:r w:rsidRPr="00B17C33">
        <w:rPr>
          <w:rFonts w:ascii="AL-KANZ" w:hAnsi="AL-KANZ" w:cs="AL-KANZ" w:hint="cs"/>
          <w:b/>
          <w:sz w:val="36"/>
          <w:szCs w:val="36"/>
          <w:rtl/>
        </w:rPr>
        <w:t xml:space="preserve"> لئلا تبطل حجتك و بيناتك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ن أولئك الاقلون عددا </w:t>
      </w:r>
      <w:r w:rsidRPr="00B17C33">
        <w:rPr>
          <w:rFonts w:ascii="AL-KANZ" w:hAnsi="AL-KANZ" w:cs="AL-KANZ" w:hint="cs"/>
          <w:b/>
          <w:sz w:val="36"/>
          <w:szCs w:val="36"/>
          <w:rtl/>
          <w:lang/>
        </w:rPr>
        <w:t>[</w:t>
      </w:r>
      <w:proofErr w:type="spellStart"/>
      <w:r w:rsidRPr="00B17C33">
        <w:rPr>
          <w:rFonts w:ascii="AL-KANZ" w:hAnsi="AL-KANZ" w:cs="AL-KANZ" w:hint="cs"/>
          <w:b/>
          <w:sz w:val="36"/>
          <w:szCs w:val="36"/>
          <w:rtl/>
        </w:rPr>
        <w:t>الاعظمون</w:t>
      </w:r>
      <w:proofErr w:type="spellEnd"/>
      <w:r w:rsidRPr="00B17C33">
        <w:rPr>
          <w:rFonts w:ascii="AL-KANZ" w:hAnsi="AL-KANZ" w:cs="AL-KANZ" w:hint="cs"/>
          <w:b/>
          <w:sz w:val="36"/>
          <w:szCs w:val="36"/>
          <w:rtl/>
        </w:rPr>
        <w:t xml:space="preserve"> قدرا يحفظ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بهم حججه حتى يودعوها نظرائهم  و يزرعوها في قلوب أشباههم هجم بهم العلم حتى عرفوا حقائق الامور فباشروا روح اليقين  و استلانوا ما </w:t>
      </w:r>
      <w:proofErr w:type="spellStart"/>
      <w:r w:rsidRPr="00B17C33">
        <w:rPr>
          <w:rFonts w:ascii="AL-KANZ" w:hAnsi="AL-KANZ" w:cs="AL-KANZ" w:hint="cs"/>
          <w:b/>
          <w:sz w:val="36"/>
          <w:szCs w:val="36"/>
          <w:rtl/>
        </w:rPr>
        <w:t>استوعره</w:t>
      </w:r>
      <w:proofErr w:type="spellEnd"/>
      <w:r w:rsidRPr="00B17C33">
        <w:rPr>
          <w:rFonts w:ascii="AL-KANZ" w:hAnsi="AL-KANZ" w:cs="AL-KANZ" w:hint="cs"/>
          <w:b/>
          <w:sz w:val="36"/>
          <w:szCs w:val="36"/>
          <w:rtl/>
        </w:rPr>
        <w:t xml:space="preserve"> المترفون  و آنسوا بما استوحش منه الجاهلون  صحبوا الدنيا بأبدانهم  و أرواحهم معلقة بالملا الاعلى  أولئك </w:t>
      </w:r>
      <w:proofErr w:type="spellStart"/>
      <w:r w:rsidRPr="00B17C33">
        <w:rPr>
          <w:rFonts w:ascii="AL-KANZ" w:hAnsi="AL-KANZ" w:cs="AL-KANZ" w:hint="cs"/>
          <w:b/>
          <w:sz w:val="36"/>
          <w:szCs w:val="36"/>
          <w:rtl/>
        </w:rPr>
        <w:t>أوليآء</w:t>
      </w:r>
      <w:proofErr w:type="spellEnd"/>
      <w:r w:rsidRPr="00B17C33">
        <w:rPr>
          <w:rFonts w:ascii="AL-KANZ" w:hAnsi="AL-KANZ" w:cs="AL-KANZ" w:hint="cs"/>
          <w:b/>
          <w:sz w:val="36"/>
          <w:szCs w:val="36"/>
          <w:rtl/>
        </w:rPr>
        <w:t xml:space="preserve"> الله من خلقه  و الدعاة إلى دينه  آه شوقا إليهم, أستغفر الله لي و لك  انصرف إذا شئت, </w:t>
      </w:r>
    </w:p>
    <w:p w14:paraId="66489D90"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الاعمش</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أنه قال لجابر بن عبد ال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جابر ما تقول في شجرة أنا أصلها و علي فرعها و الحسن و الحسين ثمارها  من تعلق بشيء منها أورده الجنة, </w:t>
      </w:r>
      <w:r w:rsidRPr="00B17C33">
        <w:rPr>
          <w:rFonts w:ascii="AL-KANZ" w:hAnsi="AL-KANZ" w:cs="AL-KANZ" w:hint="cs"/>
          <w:b/>
          <w:sz w:val="36"/>
          <w:szCs w:val="36"/>
          <w:rtl/>
          <w:lang/>
        </w:rPr>
        <w:t xml:space="preserve"> </w:t>
      </w:r>
    </w:p>
    <w:p w14:paraId="0AD18684" w14:textId="77777777" w:rsidR="00D478B7" w:rsidRPr="00B17C33" w:rsidRDefault="00D478B7" w:rsidP="00D478B7">
      <w:pPr>
        <w:bidi/>
        <w:ind w:firstLine="720"/>
        <w:jc w:val="lowKashida"/>
        <w:rPr>
          <w:rFonts w:ascii="AL-KANZ" w:hAnsi="AL-KANZ" w:cs="AL-KANZ" w:hint="cs"/>
          <w:b/>
          <w:sz w:val="36"/>
          <w:szCs w:val="36"/>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ليمان الاعمش قال </w:t>
      </w:r>
      <w:r w:rsidRPr="00B17C33">
        <w:rPr>
          <w:rFonts w:ascii="AL-KANZ" w:hAnsi="AL-KANZ" w:cs="AL-KANZ" w:hint="cs"/>
          <w:b/>
          <w:sz w:val="36"/>
          <w:szCs w:val="36"/>
          <w:rtl/>
          <w:lang/>
        </w:rPr>
        <w:t xml:space="preserve">: </w:t>
      </w:r>
      <w:r w:rsidRPr="00B17C33">
        <w:rPr>
          <w:rFonts w:ascii="AL-KANZ" w:hAnsi="AL-KANZ" w:cs="AL-KANZ" w:hint="cs"/>
          <w:b/>
          <w:sz w:val="36"/>
          <w:szCs w:val="36"/>
          <w:rtl/>
        </w:rPr>
        <w:t>وجه في طلبي أبو الدوانيق</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في جوف الليل</w:t>
      </w:r>
      <w:r w:rsidRPr="00B17C33">
        <w:rPr>
          <w:rFonts w:ascii="AL-KANZ" w:hAnsi="AL-KANZ" w:cs="AL-KANZ" w:hint="cs"/>
          <w:b/>
          <w:sz w:val="36"/>
          <w:szCs w:val="36"/>
          <w:rtl/>
          <w:lang w:bidi="ar-YE"/>
        </w:rPr>
        <w:t xml:space="preserve">, </w:t>
      </w:r>
      <w:r w:rsidRPr="00B17C33">
        <w:rPr>
          <w:rFonts w:ascii="AL-KANZ" w:hAnsi="AL-KANZ" w:cs="AL-KANZ" w:hint="cs"/>
          <w:b/>
          <w:sz w:val="36"/>
          <w:szCs w:val="36"/>
          <w:rtl/>
        </w:rPr>
        <w:t xml:space="preserve">فقلت في نفس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لله ما وجه في طلبي في هذا الوقت إلا ليسألني عن فضائل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إن أنا صدقته قتلني  و إن أنا كتمته و كذبته خرجت من ديني, و الله لئن أموت على الحق خير من أن أعيش على الباطل, </w:t>
      </w:r>
    </w:p>
    <w:p w14:paraId="23222A5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اغتسلت و لبست ثيابا نقية  و تحنطت بحنوط الموتى  و مضيت مع الرسول  فأدخلني عليه  فسلمت, فرد علي  و أدناني من مجلسه و أمرني بالجلوس  فجلست  فوجد رائحة الحنوط ف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سليمان ما </w:t>
      </w:r>
      <w:proofErr w:type="spellStart"/>
      <w:r w:rsidRPr="00B17C33">
        <w:rPr>
          <w:rFonts w:ascii="AL-KANZ" w:hAnsi="AL-KANZ" w:cs="AL-KANZ" w:hint="cs"/>
          <w:b/>
          <w:sz w:val="36"/>
          <w:szCs w:val="36"/>
          <w:rtl/>
        </w:rPr>
        <w:t>هذاه</w:t>
      </w:r>
      <w:proofErr w:type="spellEnd"/>
      <w:r w:rsidRPr="00B17C33">
        <w:rPr>
          <w:rFonts w:ascii="AL-KANZ" w:hAnsi="AL-KANZ" w:cs="AL-KANZ" w:hint="cs"/>
          <w:b/>
          <w:sz w:val="36"/>
          <w:szCs w:val="36"/>
          <w:rtl/>
        </w:rPr>
        <w:t xml:space="preserve"> الرائحة ؟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صدقك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عم,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ا جاءني رسولك في </w:t>
      </w:r>
      <w:proofErr w:type="spellStart"/>
      <w:r w:rsidRPr="00B17C33">
        <w:rPr>
          <w:rFonts w:ascii="AL-KANZ" w:hAnsi="AL-KANZ" w:cs="AL-KANZ" w:hint="cs"/>
          <w:b/>
          <w:sz w:val="36"/>
          <w:szCs w:val="36"/>
          <w:rtl/>
        </w:rPr>
        <w:t>هذاه</w:t>
      </w:r>
      <w:proofErr w:type="spellEnd"/>
      <w:r w:rsidRPr="00B17C33">
        <w:rPr>
          <w:rFonts w:ascii="AL-KANZ" w:hAnsi="AL-KANZ" w:cs="AL-KANZ" w:hint="cs"/>
          <w:b/>
          <w:sz w:val="36"/>
          <w:szCs w:val="36"/>
          <w:rtl/>
        </w:rPr>
        <w:t xml:space="preserve"> الساعة  قلت في نفس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وجه إلي إلا ليسألني عن فضائل علي  فان أنا صدقته قتلني فاغتسلت و تكفنت و تحنطت موطنا على ذلك نفسي, </w:t>
      </w:r>
    </w:p>
    <w:p w14:paraId="70BEB11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سليمان كم رويت من 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كثر من ستة و ثلاثين ألف فضيلة, </w:t>
      </w:r>
    </w:p>
    <w:p w14:paraId="5E9C40E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سليمان </w:t>
      </w:r>
      <w:proofErr w:type="spellStart"/>
      <w:r w:rsidRPr="00B17C33">
        <w:rPr>
          <w:rFonts w:ascii="AL-KANZ" w:hAnsi="AL-KANZ" w:cs="AL-KANZ" w:hint="cs"/>
          <w:b/>
          <w:sz w:val="36"/>
          <w:szCs w:val="36"/>
          <w:rtl/>
        </w:rPr>
        <w:t>لاحدثنك</w:t>
      </w:r>
      <w:proofErr w:type="spellEnd"/>
      <w:r w:rsidRPr="00B17C33">
        <w:rPr>
          <w:rFonts w:ascii="AL-KANZ" w:hAnsi="AL-KANZ" w:cs="AL-KANZ" w:hint="cs"/>
          <w:b/>
          <w:sz w:val="36"/>
          <w:szCs w:val="36"/>
          <w:rtl/>
        </w:rPr>
        <w:t xml:space="preserve"> بفضيلة ما أحسبك رويتها فيما رويت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حدثني, </w:t>
      </w:r>
    </w:p>
    <w:p w14:paraId="2B73BD4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نت هاربا من بني مروان في أطراف البلاد مختفيا في الخلق أتوسل إلى الناس بما رويت من 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كنت بحلوان  فمررت يوما بمسجد من مساجدها  فدخلت أصلي و في نفسي أن أسال القوم في قوت أتقوت به  فلما قضى الامام صلاته  استدبر القبلة و توجه إلينا </w:t>
      </w:r>
      <w:r w:rsidRPr="00B17C33">
        <w:rPr>
          <w:rFonts w:ascii="AL-KANZ" w:hAnsi="AL-KANZ" w:cs="AL-KANZ" w:hint="cs"/>
          <w:b/>
          <w:sz w:val="36"/>
          <w:szCs w:val="36"/>
          <w:rtl/>
          <w:lang/>
        </w:rPr>
        <w:t xml:space="preserve">( 2 )  </w:t>
      </w:r>
      <w:r w:rsidRPr="00B17C33">
        <w:rPr>
          <w:rFonts w:ascii="AL-KANZ" w:hAnsi="AL-KANZ" w:cs="AL-KANZ" w:hint="cs"/>
          <w:b/>
          <w:sz w:val="36"/>
          <w:szCs w:val="36"/>
          <w:rtl/>
        </w:rPr>
        <w:t xml:space="preserve">و إذا نحن بغلامين قد دخلا من باب المسجد ما رأيت أجمل منهما  فوثب الامام من موضعه  فقبل ما بين أعينهما,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رحبا بكما و بسميكما  و كان إلى جانبي شاب جالس, </w:t>
      </w:r>
    </w:p>
    <w:p w14:paraId="12305BC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هذا الغلامان من الشيخ ؟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ما ابنا ابنته  و ليس في هذه المدينة أحد يتشيع غيره  و إنسان آخر, ف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ن أراد بتسميتهما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حسن و الحسين, </w:t>
      </w:r>
    </w:p>
    <w:p w14:paraId="643EA49B"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أقبلت على الشيخ  و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ل لك في حديث فيقر الله به عينك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أقررت عيني أقررت عينيك,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حدثني أبي  عن جدي </w:t>
      </w:r>
    </w:p>
    <w:p w14:paraId="523DC60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ينا أنا جالس في مجلس النبي  فإذا نحن بفاطمة </w:t>
      </w:r>
      <w:r w:rsidRPr="00B17C33">
        <w:rPr>
          <w:rFonts w:ascii="AL-KANZ" w:hAnsi="AL-KANZ" w:cs="AL-KANZ" w:hint="cs"/>
          <w:b/>
          <w:sz w:val="36"/>
          <w:szCs w:val="36"/>
          <w:vertAlign w:val="superscript"/>
          <w:rtl/>
        </w:rPr>
        <w:t xml:space="preserve">ص </w:t>
      </w:r>
      <w:proofErr w:type="spellStart"/>
      <w:r w:rsidRPr="00B17C33">
        <w:rPr>
          <w:rFonts w:ascii="AL-KANZ" w:hAnsi="AL-KANZ" w:cs="AL-KANZ" w:hint="cs"/>
          <w:b/>
          <w:sz w:val="36"/>
          <w:szCs w:val="36"/>
          <w:vertAlign w:val="superscript"/>
          <w:rtl/>
        </w:rPr>
        <w:t>ع</w:t>
      </w:r>
      <w:r w:rsidRPr="00B17C33">
        <w:rPr>
          <w:rFonts w:ascii="AL-KANZ" w:hAnsi="AL-KANZ" w:cs="AL-KANZ" w:hint="cs"/>
          <w:b/>
          <w:sz w:val="36"/>
          <w:szCs w:val="36"/>
          <w:rtl/>
        </w:rPr>
        <w:t>ا</w:t>
      </w:r>
      <w:proofErr w:type="spellEnd"/>
      <w:r w:rsidRPr="00B17C33">
        <w:rPr>
          <w:rFonts w:ascii="AL-KANZ" w:hAnsi="AL-KANZ" w:cs="AL-KANZ" w:hint="cs"/>
          <w:b/>
          <w:sz w:val="36"/>
          <w:szCs w:val="36"/>
          <w:rtl/>
        </w:rPr>
        <w:t xml:space="preserve"> قد أقبلت  ف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رسول الله  إن الحسن و الحسين خرجا من عندي و قد </w:t>
      </w:r>
      <w:proofErr w:type="spellStart"/>
      <w:r w:rsidRPr="00B17C33">
        <w:rPr>
          <w:rFonts w:ascii="AL-KANZ" w:hAnsi="AL-KANZ" w:cs="AL-KANZ" w:hint="cs"/>
          <w:b/>
          <w:sz w:val="36"/>
          <w:szCs w:val="36"/>
          <w:rtl/>
        </w:rPr>
        <w:t>بطيا</w:t>
      </w:r>
      <w:proofErr w:type="spellEnd"/>
      <w:r w:rsidRPr="00B17C33">
        <w:rPr>
          <w:rFonts w:ascii="AL-KANZ" w:hAnsi="AL-KANZ" w:cs="AL-KANZ" w:hint="cs"/>
          <w:b/>
          <w:sz w:val="36"/>
          <w:szCs w:val="36"/>
          <w:rtl/>
        </w:rPr>
        <w:t xml:space="preserve"> عني  و لا أدري أين هما, </w:t>
      </w:r>
    </w:p>
    <w:p w14:paraId="26E377E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فاطمة  إن الله أرأف بهما مني و منك, ثم رفع يديه نحو السماء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لهم احفظهما بعينك التي لا تنام حيث كانا  و أين كانا, </w:t>
      </w:r>
    </w:p>
    <w:p w14:paraId="7F7AAB1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هبط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محمد إن الله يقرئ السلام عليك  و يقول لك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محمد لا تحزن عليهما  فإنهما في حفظي  و هما نائمان في حظيرة بني النجار  و قد وكلت بهما ملكين يحفظانهما, </w:t>
      </w:r>
    </w:p>
    <w:p w14:paraId="2002354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قمنا معه حتى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تى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حظيرة, فوجدهما نائمين  فأكب عليهما  و جعل يقبل بين عيني كل واحد منهما حتى استيقظا  فحملهما على عاتقيه  و جعل يسرع في مشيته و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عم المطي مطيكما  و نعم الراكبان أنتما  و أبو كما خير منكما حتى دخل بهما المسجد, </w:t>
      </w:r>
    </w:p>
    <w:p w14:paraId="0FC18C0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لله </w:t>
      </w:r>
      <w:proofErr w:type="spellStart"/>
      <w:r w:rsidRPr="00B17C33">
        <w:rPr>
          <w:rFonts w:ascii="AL-KANZ" w:hAnsi="AL-KANZ" w:cs="AL-KANZ" w:hint="cs"/>
          <w:b/>
          <w:sz w:val="36"/>
          <w:szCs w:val="36"/>
          <w:rtl/>
        </w:rPr>
        <w:t>لاشرفنكما</w:t>
      </w:r>
      <w:proofErr w:type="spellEnd"/>
      <w:r w:rsidRPr="00B17C33">
        <w:rPr>
          <w:rFonts w:ascii="AL-KANZ" w:hAnsi="AL-KANZ" w:cs="AL-KANZ" w:hint="cs"/>
          <w:b/>
          <w:sz w:val="36"/>
          <w:szCs w:val="36"/>
          <w:rtl/>
        </w:rPr>
        <w:t xml:space="preserve"> اليوم كما شرفكما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w:t>
      </w:r>
    </w:p>
    <w:p w14:paraId="0F25AFB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أقبل على جماعة أصحابه  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يها الناس ألا انبئكم بخير الناس أبا و اما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لى يا رسول ال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ن الحسن و الحسين أبوهما علي بن أبي طالب  و أمهما فاطمة الزهراء سيدة النساء العالمين, </w:t>
      </w:r>
    </w:p>
    <w:p w14:paraId="33D33B7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ألا انبئكم بخير الناس جدا وجدة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لى يا رسول الله, قال </w:t>
      </w:r>
      <w:r w:rsidRPr="00B17C33">
        <w:rPr>
          <w:rFonts w:ascii="AL-KANZ" w:hAnsi="AL-KANZ" w:cs="AL-KANZ" w:hint="cs"/>
          <w:b/>
          <w:sz w:val="36"/>
          <w:szCs w:val="36"/>
          <w:rtl/>
          <w:lang/>
        </w:rPr>
        <w:t xml:space="preserve">: </w:t>
      </w:r>
      <w:r w:rsidRPr="00B17C33">
        <w:rPr>
          <w:rFonts w:ascii="AL-KANZ" w:hAnsi="AL-KANZ" w:cs="AL-KANZ" w:hint="cs"/>
          <w:b/>
          <w:sz w:val="36"/>
          <w:szCs w:val="36"/>
          <w:rtl/>
        </w:rPr>
        <w:t>هذان الحسن و الحسين جدهما رسول الله  وجدتهما خديجة أول من آمن بالله و رسوله</w:t>
      </w:r>
      <w:r w:rsidRPr="00B17C33">
        <w:rPr>
          <w:rFonts w:ascii="AL-KANZ" w:hAnsi="AL-KANZ" w:cs="AL-KANZ" w:hint="cs"/>
          <w:b/>
          <w:sz w:val="36"/>
          <w:szCs w:val="36"/>
          <w:rtl/>
          <w:lang/>
        </w:rPr>
        <w:t>.</w:t>
      </w:r>
    </w:p>
    <w:p w14:paraId="499D870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ألا أخبركم بخير الناس عما و عمة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لى يا رسول الله, 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هذان الحسن و الحسين عمهما جعفر ذو الجناحين  و عمتهما ام هاني بنت أبي طالب  ما أشركت بالله طرفة عين, </w:t>
      </w:r>
    </w:p>
    <w:p w14:paraId="3B52950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ألا أخبركم بخير الناس خالا و خالة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لى يا رسول الل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ن الحسن و الحسين خالهما قاسم بن رسول الله  و خالتهما زينب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ن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سول الله, </w:t>
      </w:r>
    </w:p>
    <w:p w14:paraId="6A2BF3D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ليعلم أن أباهما و أمهما وجدهما وجدتهما و خالهما و عمهما و عمتهما في الجنة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لما سمع الشيخ منى هذا الحديث  نظر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أين أنت يا فتى ؟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أرض الكوفة, قال </w:t>
      </w:r>
      <w:r w:rsidRPr="00B17C33">
        <w:rPr>
          <w:rFonts w:ascii="AL-KANZ" w:hAnsi="AL-KANZ" w:cs="AL-KANZ" w:hint="cs"/>
          <w:b/>
          <w:sz w:val="36"/>
          <w:szCs w:val="36"/>
          <w:rtl/>
          <w:lang/>
        </w:rPr>
        <w:t xml:space="preserve">: </w:t>
      </w:r>
      <w:r w:rsidRPr="00B17C33">
        <w:rPr>
          <w:rFonts w:ascii="AL-KANZ" w:hAnsi="AL-KANZ" w:cs="AL-KANZ" w:hint="cs"/>
          <w:b/>
          <w:sz w:val="36"/>
          <w:szCs w:val="36"/>
          <w:rtl/>
        </w:rPr>
        <w:t>أ عربي أم مولى ؟</w:t>
      </w:r>
      <w:r w:rsidRPr="00B17C33">
        <w:rPr>
          <w:rFonts w:ascii="AL-KANZ" w:hAnsi="AL-KANZ" w:cs="AL-KANZ" w:hint="cs"/>
          <w:b/>
          <w:sz w:val="36"/>
          <w:szCs w:val="36"/>
          <w:rtl/>
          <w:lang w:bidi="ar-YE"/>
        </w:rPr>
        <w:t xml:space="preserve"> </w:t>
      </w:r>
      <w:r w:rsidRPr="00B17C33">
        <w:rPr>
          <w:rFonts w:ascii="AL-KANZ" w:hAnsi="AL-KANZ" w:cs="AL-KANZ" w:hint="cs"/>
          <w:b/>
          <w:sz w:val="36"/>
          <w:szCs w:val="36"/>
          <w:rtl/>
        </w:rPr>
        <w:t xml:space="preserve">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ربي, </w:t>
      </w:r>
    </w:p>
    <w:p w14:paraId="3335CE0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نت تحسن مثل هذا الكلام و تكون في مثل هذه الحال, فخلع علي خلعة و حملني على بغلة و رفع الي نفقة, ثم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في مدينتا هذه أخا من إخوانك  فإذا أنت خرجت من هذا الدرب الذي بين يديك  فستراه جالسا على مسطبة له, فتقدم اليه  و ار و له من 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شيئا فانه سيغنيك عن جميع الناس, </w:t>
      </w:r>
    </w:p>
    <w:p w14:paraId="322DBD5B"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فركبت البغلة  فلما خرجت من الدرب الذي وصف لي بصرت بالرجل على ما وصفه لي فقصدت اليه  و نزلت فسلمت عليه, ف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ي </w:t>
      </w:r>
      <w:proofErr w:type="spellStart"/>
      <w:r w:rsidRPr="00B17C33">
        <w:rPr>
          <w:rFonts w:ascii="AL-KANZ" w:hAnsi="AL-KANZ" w:cs="AL-KANZ" w:hint="cs"/>
          <w:b/>
          <w:sz w:val="36"/>
          <w:szCs w:val="36"/>
          <w:rtl/>
        </w:rPr>
        <w:t>لاعرف</w:t>
      </w:r>
      <w:proofErr w:type="spellEnd"/>
      <w:r w:rsidRPr="00B17C33">
        <w:rPr>
          <w:rFonts w:ascii="AL-KANZ" w:hAnsi="AL-KANZ" w:cs="AL-KANZ" w:hint="cs"/>
          <w:b/>
          <w:sz w:val="36"/>
          <w:szCs w:val="36"/>
          <w:rtl/>
        </w:rPr>
        <w:t xml:space="preserve"> البغلة و أعرف الخلعة و ما كساك و حملك من كساك إلا و أنت تحب أهل ب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فقلت</w:t>
      </w:r>
      <w:r w:rsidRPr="00B17C33">
        <w:rPr>
          <w:rFonts w:ascii="AL-KANZ" w:hAnsi="AL-KANZ" w:cs="AL-KANZ" w:hint="cs"/>
          <w:b/>
          <w:sz w:val="36"/>
          <w:szCs w:val="36"/>
          <w:rtl/>
          <w:lang w:bidi="ar-YE"/>
        </w:rPr>
        <w:t xml:space="preserve">: </w:t>
      </w:r>
      <w:r w:rsidRPr="00B17C33">
        <w:rPr>
          <w:rFonts w:ascii="AL-KANZ" w:hAnsi="AL-KANZ" w:cs="AL-KANZ" w:hint="cs"/>
          <w:b/>
          <w:sz w:val="36"/>
          <w:szCs w:val="36"/>
          <w:rtl/>
        </w:rPr>
        <w:t xml:space="preserve">أج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حدثنا مما حدثته به, </w:t>
      </w:r>
    </w:p>
    <w:p w14:paraId="1FC62B9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فقلت</w:t>
      </w:r>
      <w:r w:rsidRPr="00B17C33">
        <w:rPr>
          <w:rFonts w:ascii="AL-KANZ" w:hAnsi="AL-KANZ" w:cs="AL-KANZ" w:hint="cs"/>
          <w:b/>
          <w:sz w:val="36"/>
          <w:szCs w:val="36"/>
          <w:rtl/>
          <w:lang w:bidi="ar-YE"/>
        </w:rPr>
        <w:t xml:space="preserve">: </w:t>
      </w:r>
      <w:r w:rsidRPr="00B17C33">
        <w:rPr>
          <w:rFonts w:ascii="AL-KANZ" w:hAnsi="AL-KANZ" w:cs="AL-KANZ" w:hint="cs"/>
          <w:b/>
          <w:sz w:val="36"/>
          <w:szCs w:val="36"/>
          <w:rtl/>
        </w:rPr>
        <w:t xml:space="preserve">حدثني أبي عن جدي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ينا نحن جلوس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إذ دخلت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هي تبك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رسول الله  إن نساء قريش يقلن لي إن أباك قد زوجك رجلا فقيرا لا شيء له و قد خطبك أكابر قريش, </w:t>
      </w:r>
    </w:p>
    <w:p w14:paraId="10833067"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فقال لها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فاطمة و الذي بعث أباك بالحق و اصطفاه بالرسالة ما زوجتك عليا حتى زوجك الله إياه من فوق عرشه, </w:t>
      </w:r>
    </w:p>
    <w:p w14:paraId="13E48C2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اعلمي يا فاطمة إنه لما أرا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تزويجك عليا  أوحى إلى جبرائيل أن ناد في السماوات السبع فنادي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اجتمع الملائكة إلى السماء الرابعة </w:t>
      </w:r>
      <w:proofErr w:type="spellStart"/>
      <w:r w:rsidRPr="00B17C33">
        <w:rPr>
          <w:rFonts w:ascii="AL-KANZ" w:hAnsi="AL-KANZ" w:cs="AL-KANZ" w:hint="cs"/>
          <w:b/>
          <w:sz w:val="36"/>
          <w:szCs w:val="36"/>
          <w:rtl/>
        </w:rPr>
        <w:t>بازاء</w:t>
      </w:r>
      <w:proofErr w:type="spellEnd"/>
      <w:r w:rsidRPr="00B17C33">
        <w:rPr>
          <w:rFonts w:ascii="AL-KANZ" w:hAnsi="AL-KANZ" w:cs="AL-KANZ" w:hint="cs"/>
          <w:b/>
          <w:sz w:val="36"/>
          <w:szCs w:val="36"/>
          <w:rtl/>
        </w:rPr>
        <w:t xml:space="preserve"> البيت المعمور, ثم أمر جبرائيل فنصب منبرا من نور عرشه و أمره أن يخطب  و يزوجك عليا  فكان الخاطب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الولي الله  و الشاهد الملائكة, </w:t>
      </w:r>
      <w:r w:rsidRPr="00B17C33">
        <w:rPr>
          <w:rFonts w:ascii="AL-KANZ" w:hAnsi="AL-KANZ" w:cs="AL-KANZ" w:hint="cs"/>
          <w:b/>
          <w:sz w:val="36"/>
          <w:szCs w:val="36"/>
          <w:rtl/>
          <w:lang/>
        </w:rPr>
        <w:t xml:space="preserve"> </w:t>
      </w:r>
    </w:p>
    <w:p w14:paraId="41E1788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أوحى جل ثناؤه إلى رضوا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خازن الجنان أن زخرف الجنان  وزين الحور, و أم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شجرة طوبى أن احملي  فحملت  و أمرها أن تنثر على الحور من عجائب ما انتثر عليهم  فكل حورية خلقت بعد ذلك  فالتي خلقت قبلها تفتخر عليها بما عندها من نثار ملاكـك, </w:t>
      </w:r>
    </w:p>
    <w:p w14:paraId="01D8B98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فاطمة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نظر إلى الارض نظرة فاختار منها عليا فجعله لك بعلا, يا فاطمة إن عليا و شيعته هم الفائزون, </w:t>
      </w:r>
    </w:p>
    <w:p w14:paraId="7251CFD2" w14:textId="77777777" w:rsidR="00D478B7" w:rsidRPr="00B17C33" w:rsidRDefault="00D478B7" w:rsidP="00D478B7">
      <w:pPr>
        <w:bidi/>
        <w:jc w:val="lowKashida"/>
        <w:rPr>
          <w:rFonts w:ascii="AL-KANZ" w:hAnsi="AL-KANZ" w:cs="AL-KANZ" w:hint="cs"/>
          <w:b/>
          <w:sz w:val="36"/>
          <w:szCs w:val="36"/>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لما سمع الرجل هذا الحديث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من تكون ؟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جل من أهل الكوفة, </w:t>
      </w:r>
    </w:p>
    <w:p w14:paraId="479EA77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عربي أم مولى ؟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ربي, فدفع لي ألف درهم و عشرين ثوبا و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فتى قد وجب حقك و أراك محبا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من شيعته  و أنا أطرفك بشيء تحدث به من فضله فيه عبرة لمن سمعه, </w:t>
      </w:r>
    </w:p>
    <w:p w14:paraId="2C8AB06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ا هو ؟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ذا كان غدا  فانطلق الغداة إلى مسجد بني فلان لترى شيئا ما رأيت و لا سمعت مثله, فو الله ما تمت ليلتي تلك  و لقد طالت علي  فلما أتيت المسجد  فوجدت الامام يقيم الصلاة  فنظر الي رجل  فكأنه عرفني, فأخذ بيدي و تقدم معي إلى الصف الاول  فزحم بي  فأدخلني بين رجلين, </w:t>
      </w:r>
    </w:p>
    <w:p w14:paraId="5F9F5B0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لما صلينا أخذ بيدي و بيد أحد الرجلين  و مال بنا إلى ركن من أركان المسجد  و تفرق الناس  فنظرت إلى الرجل الذي صليت إلى جانبه متلثما ما يبين منه عينيه, </w:t>
      </w:r>
    </w:p>
    <w:p w14:paraId="7F73168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الرج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 الرجل الذي بعث به إليك فلان, فأقبل الي و سلم علي و رحب بي  و حدثني حتى آنست به  ثم حسر اللثام عن وجهه, فنظرت إلى وجهه وجه خنزير لا أشك فيه أنه كذلك  فراعني ما رأيت, </w:t>
      </w:r>
    </w:p>
    <w:p w14:paraId="7D34C2E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بني أخبرك بما أرسلت إلي أن أخبرك به, كنت من أجمل الناس وجها و أحسنهم خلقا  و كنت أرى رأي الخوارج  فغلوت في ذلك  و كنت كلما أذنت لصلاة  أسب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ألعن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بين أذاني و إقامتي للصلاة مائة مرة  حتى كان بيوم جمعة  فلعنته </w:t>
      </w:r>
      <w:proofErr w:type="spellStart"/>
      <w:r w:rsidRPr="00B17C33">
        <w:rPr>
          <w:rFonts w:ascii="AL-KANZ" w:hAnsi="AL-KANZ" w:cs="AL-KANZ" w:hint="cs"/>
          <w:b/>
          <w:sz w:val="36"/>
          <w:szCs w:val="36"/>
          <w:rtl/>
        </w:rPr>
        <w:t>خمسمأة</w:t>
      </w:r>
      <w:proofErr w:type="spellEnd"/>
      <w:r w:rsidRPr="00B17C33">
        <w:rPr>
          <w:rFonts w:ascii="AL-KANZ" w:hAnsi="AL-KANZ" w:cs="AL-KANZ" w:hint="cs"/>
          <w:b/>
          <w:sz w:val="36"/>
          <w:szCs w:val="36"/>
          <w:rtl/>
        </w:rPr>
        <w:t xml:space="preserve"> مرة  ثم صليت, </w:t>
      </w:r>
    </w:p>
    <w:p w14:paraId="6C2569F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لما قضيت الصلاة انصرفت إلى منزلي فوضعت جنبي  فنمت  فرأيت من منامي روضة خضراء مزخرفة و فيها نفر جلوس لم أر أحسن منهم  معهم شبابان بأيديهما إبريق و كأس من فضة  و رجل هو أفضل الجماعة فيما يرى  و أحسنهم وجها  و هيئة, يقول للشابي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سقياني, فسقياه, </w:t>
      </w:r>
    </w:p>
    <w:p w14:paraId="725FDB8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سقيا أباكما, فسقيا رجلا إلى جانبه, </w:t>
      </w:r>
    </w:p>
    <w:p w14:paraId="6276F64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اسقيا عم أبيكما حمزة, فسقيا رجلا</w:t>
      </w:r>
      <w:r w:rsidRPr="00B17C33">
        <w:rPr>
          <w:rFonts w:ascii="AL-KANZ" w:hAnsi="AL-KANZ" w:cs="AL-KANZ" w:hint="cs"/>
          <w:b/>
          <w:sz w:val="36"/>
          <w:szCs w:val="36"/>
          <w:rtl/>
          <w:lang/>
        </w:rPr>
        <w:t>.</w:t>
      </w:r>
    </w:p>
    <w:p w14:paraId="08D21ED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سقيا عمكما جعفر, فسقياه آخر, </w:t>
      </w:r>
    </w:p>
    <w:p w14:paraId="7FF4ED6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كأني قد لغبت عطشا, فسألت الرجل أن يأمرهما أن يسقياني, فقال لهم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سقيا هذا, </w:t>
      </w:r>
    </w:p>
    <w:p w14:paraId="72453C9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ا </w:t>
      </w:r>
      <w:r w:rsidRPr="00B17C33">
        <w:rPr>
          <w:rFonts w:ascii="AL-KANZ" w:hAnsi="AL-KANZ" w:cs="AL-KANZ" w:hint="cs"/>
          <w:b/>
          <w:sz w:val="36"/>
          <w:szCs w:val="36"/>
          <w:rtl/>
          <w:lang/>
        </w:rPr>
        <w:t xml:space="preserve">: </w:t>
      </w:r>
      <w:r w:rsidRPr="00B17C33">
        <w:rPr>
          <w:rFonts w:ascii="AL-KANZ" w:hAnsi="AL-KANZ" w:cs="AL-KANZ" w:hint="cs"/>
          <w:b/>
          <w:sz w:val="36"/>
          <w:szCs w:val="36"/>
          <w:rtl/>
        </w:rPr>
        <w:t>لا يا رسول الله  إنه يلعن أبانا كل يوم مائة مرة  و قد لعنه اليوم خمسمائة مرة</w:t>
      </w:r>
      <w:r w:rsidRPr="00B17C33">
        <w:rPr>
          <w:rFonts w:ascii="AL-KANZ" w:hAnsi="AL-KANZ" w:cs="AL-KANZ" w:hint="cs"/>
          <w:b/>
          <w:sz w:val="36"/>
          <w:szCs w:val="36"/>
          <w:rtl/>
          <w:lang/>
        </w:rPr>
        <w:t>.</w:t>
      </w:r>
    </w:p>
    <w:p w14:paraId="653296D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عم لا تسقياه  لا سقاه الله بل لعنه بكل لعنة ألف لعنة, 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لهم شوه خلقه في الدينا  و اجعله آية لمن رآه من عبادك, </w:t>
      </w:r>
    </w:p>
    <w:p w14:paraId="60D2A20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انتبهت من نومي  و قد أنكرت نفسي  و ضربت بيدي إلى وجهي  فإذا هو على ما تراه  فأنا منذ ذلك الوقت أترحم ع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أصلي عليه أضعاف ما كنت العنه</w:t>
      </w:r>
      <w:r w:rsidRPr="00B17C33">
        <w:rPr>
          <w:rFonts w:ascii="AL-KANZ" w:hAnsi="AL-KANZ" w:cs="AL-KANZ" w:hint="cs"/>
          <w:b/>
          <w:sz w:val="36"/>
          <w:szCs w:val="36"/>
          <w:rtl/>
          <w:lang/>
        </w:rPr>
        <w:t>.</w:t>
      </w:r>
      <w:r w:rsidRPr="00B17C33">
        <w:rPr>
          <w:rFonts w:ascii="AL-KANZ" w:hAnsi="AL-KANZ" w:cs="AL-KANZ" w:hint="cs"/>
          <w:b/>
          <w:sz w:val="36"/>
          <w:szCs w:val="36"/>
          <w:rtl/>
        </w:rPr>
        <w:t xml:space="preserve">فلعل الله أن يكفر عني ما سلف, </w:t>
      </w:r>
    </w:p>
    <w:p w14:paraId="0B9EEF8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الاعمش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ثم قال لي أبو جعفر  فهل سمعت بهذا الحديث يا سليمان ؟ قلت </w:t>
      </w:r>
      <w:r w:rsidRPr="00B17C33">
        <w:rPr>
          <w:rFonts w:ascii="AL-KANZ" w:hAnsi="AL-KANZ" w:cs="AL-KANZ" w:hint="cs"/>
          <w:b/>
          <w:sz w:val="36"/>
          <w:szCs w:val="36"/>
          <w:rtl/>
          <w:lang/>
        </w:rPr>
        <w:t xml:space="preserve">: </w:t>
      </w:r>
      <w:r w:rsidRPr="00B17C33">
        <w:rPr>
          <w:rFonts w:ascii="AL-KANZ" w:hAnsi="AL-KANZ" w:cs="AL-KANZ" w:hint="cs"/>
          <w:b/>
          <w:sz w:val="36"/>
          <w:szCs w:val="36"/>
          <w:rtl/>
        </w:rPr>
        <w:t>لا</w:t>
      </w:r>
      <w:r w:rsidRPr="00B17C33">
        <w:rPr>
          <w:rFonts w:ascii="AL-KANZ" w:hAnsi="AL-KANZ" w:cs="AL-KANZ" w:hint="cs"/>
          <w:b/>
          <w:sz w:val="36"/>
          <w:szCs w:val="36"/>
          <w:rtl/>
          <w:lang/>
        </w:rPr>
        <w:t>.</w:t>
      </w:r>
      <w:r w:rsidRPr="00B17C33">
        <w:rPr>
          <w:rFonts w:ascii="AL-KANZ" w:hAnsi="AL-KANZ" w:cs="AL-KANZ" w:hint="cs"/>
          <w:b/>
          <w:sz w:val="36"/>
          <w:szCs w:val="36"/>
          <w:rtl/>
        </w:rPr>
        <w:t xml:space="preserve">ثم جعل يحدثني بفضائ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يسألني و احدثه حتى أصبح, </w:t>
      </w:r>
    </w:p>
    <w:p w14:paraId="6B574FE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لي بن إبراهيم بن الهاشم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سعيد بن جبير  عن أبي الحمراء خاد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أيت ليلة أسرى بي على العرش مكتوبا لا إله إلا أنا وحدي  خلقت جنة عدن بيدي  محمد صفوتي من خلقي  أيدته بعلي, </w:t>
      </w:r>
    </w:p>
    <w:p w14:paraId="0FA2210D"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سحاق بن أحمد البخار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نس بن مالك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ظ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إل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يد في الدنيا و سيد في الآخرة  يا علي حبيبك حبيبي  و حبيبي حبيب الله  وعدوك عدوي  و عدوي عدو الله, </w:t>
      </w:r>
    </w:p>
    <w:p w14:paraId="59DA9D3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طوبى لمن أحبك من بعدي </w:t>
      </w:r>
      <w:r w:rsidRPr="00B17C33">
        <w:rPr>
          <w:rFonts w:ascii="AL-KANZ" w:hAnsi="AL-KANZ" w:cs="AL-KANZ" w:hint="cs"/>
          <w:b/>
          <w:sz w:val="36"/>
          <w:szCs w:val="36"/>
          <w:rtl/>
          <w:lang/>
        </w:rPr>
        <w:t>[ (</w:t>
      </w:r>
      <w:r w:rsidRPr="00B17C33">
        <w:rPr>
          <w:rFonts w:ascii="AL-KANZ" w:hAnsi="AL-KANZ" w:cs="AL-KANZ" w:hint="cs"/>
          <w:b/>
          <w:sz w:val="22"/>
          <w:szCs w:val="22"/>
          <w:rtl/>
        </w:rPr>
        <w:t>ما بين المعقوفتين زيادة موجوده في بشارة المصطفى</w:t>
      </w:r>
      <w:r w:rsidRPr="00B17C33">
        <w:rPr>
          <w:rFonts w:ascii="AL-KANZ" w:hAnsi="AL-KANZ" w:cs="AL-KANZ" w:hint="cs"/>
          <w:b/>
          <w:sz w:val="36"/>
          <w:szCs w:val="36"/>
          <w:rtl/>
          <w:lang/>
        </w:rPr>
        <w:t>)</w:t>
      </w:r>
      <w:r w:rsidRPr="00B17C33">
        <w:rPr>
          <w:rFonts w:ascii="AL-KANZ" w:hAnsi="AL-KANZ" w:cs="AL-KANZ" w:hint="cs"/>
          <w:b/>
          <w:sz w:val="36"/>
          <w:szCs w:val="36"/>
          <w:rtl/>
        </w:rPr>
        <w:t xml:space="preserve">, </w:t>
      </w:r>
    </w:p>
    <w:p w14:paraId="32CDB78C"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الحسين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بي علقمة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صلى بن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وما صلاة الفجر  فلما سلم  التفت إلينا,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ا أخبركم برؤيا رأيتها البارحة في منامي ؟ قلن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لى يا رسول الله, </w:t>
      </w:r>
    </w:p>
    <w:p w14:paraId="19073FA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أيت عمي حمزة و ابن عمي جعفر و بين أيديهما طبق فيه نبق  فأكلا منه مليا  ثم تحول النبق عنبا  فأكلا منه مليا  ثم تحول العنب رطبا  فأكلا منه مليا, </w:t>
      </w:r>
    </w:p>
    <w:p w14:paraId="46223360"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فقلت لهما بأبي و أمي قد صرتما إلى الآخرة و عملتما  فأي الاعمال في الدنيا أفضل ؟ فأخبراني أيها وجدتما أفضل ؟ فقال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ديناك بالآباء و الامهات وجدنا أفضل الاعم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صلاة عليك  و سقي المك وحب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2919C2D1"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rPr>
        <w:t xml:space="preserve">و بآخ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ن عبد الله بن أبان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نس بن مالك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نظر إلى علي بن أبي طالب عبادة, </w:t>
      </w:r>
    </w:p>
    <w:p w14:paraId="5C5396B4"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فيان الثور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ادى مناد من السماء يوم احد </w:t>
      </w:r>
      <w:r w:rsidRPr="00B17C33">
        <w:rPr>
          <w:rFonts w:ascii="AL-KANZ" w:hAnsi="AL-KANZ" w:cs="AL-KANZ" w:hint="cs"/>
          <w:b/>
          <w:sz w:val="36"/>
          <w:szCs w:val="36"/>
          <w:rtl/>
          <w:lang/>
        </w:rPr>
        <w:t xml:space="preserve">: </w:t>
      </w:r>
      <w:r w:rsidRPr="00B17C33">
        <w:rPr>
          <w:rFonts w:ascii="AL-KANZ" w:hAnsi="AL-KANZ" w:cs="AL-KANZ" w:hint="cs"/>
          <w:b/>
          <w:sz w:val="36"/>
          <w:szCs w:val="36"/>
          <w:rtl/>
        </w:rPr>
        <w:t>لا فتى إلا علي  و لا سيف إلا ذو الفقار</w:t>
      </w:r>
      <w:r w:rsidRPr="00B17C33">
        <w:rPr>
          <w:rFonts w:ascii="AL-KANZ" w:hAnsi="AL-KANZ" w:cs="AL-KANZ" w:hint="cs"/>
          <w:b/>
          <w:sz w:val="36"/>
          <w:szCs w:val="36"/>
          <w:rtl/>
          <w:lang/>
        </w:rPr>
        <w:t>.</w:t>
      </w:r>
    </w:p>
    <w:p w14:paraId="0DC95BD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سماعيل بن محمد الكوف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جابر بن عبد الله الانصاري</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ا قد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بفتح خيبر  قال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ع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و لا أن تقول فيك طائفة من أمتي ما قالت النصارى في عيسى لقلت اليوم فيك مقالا لا تمر بملا من الناس إلا أخذوا من تراب رجليك  و فضل طهورك يستشفون به, و لكن حسبك أن تكون مني بمنزلة هارون من موسى إلا أنه لا نبي بعدي  وإنك لتبرئ ذمتي و تقاتل على سنتي  وإنك في الآخرة غدا معي أقرب الناس مني  وإنك على الحوض خليفتي  وإنك أول من يرد على الحوض </w:t>
      </w:r>
      <w:proofErr w:type="spellStart"/>
      <w:r w:rsidRPr="00B17C33">
        <w:rPr>
          <w:rFonts w:ascii="AL-KANZ" w:hAnsi="AL-KANZ" w:cs="AL-KANZ" w:hint="cs"/>
          <w:b/>
          <w:sz w:val="36"/>
          <w:szCs w:val="36"/>
          <w:rtl/>
        </w:rPr>
        <w:t>لانك</w:t>
      </w:r>
      <w:proofErr w:type="spellEnd"/>
      <w:r w:rsidRPr="00B17C33">
        <w:rPr>
          <w:rFonts w:ascii="AL-KANZ" w:hAnsi="AL-KANZ" w:cs="AL-KANZ" w:hint="cs"/>
          <w:b/>
          <w:sz w:val="36"/>
          <w:szCs w:val="36"/>
          <w:rtl/>
        </w:rPr>
        <w:t xml:space="preserve"> أول م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آم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ي  وإنك أول من يكسى معي  وإنك أول من يدخل الجنة من أمتي, و إن شيعتك على منابر من نور مبيضة وجوه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حو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شفع لهم حتى يكونوا في الجنة جيراني, و إن حربك حربي و سلمك سلمي  و إن سريرة صدرك كسريرة صدري  و إن ولدك ولدي  وإنك تنجز عداتي  و إن الحق على لسانك و في قلبك و بي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ديك و نصب </w:t>
      </w:r>
      <w:r w:rsidRPr="00B17C33">
        <w:rPr>
          <w:rFonts w:ascii="AL-KANZ" w:hAnsi="AL-KANZ" w:cs="AL-KANZ" w:hint="cs"/>
          <w:b/>
          <w:sz w:val="36"/>
          <w:szCs w:val="36"/>
          <w:rtl/>
          <w:lang/>
        </w:rPr>
        <w:t>[ (</w:t>
      </w:r>
      <w:r w:rsidRPr="00B17C33">
        <w:rPr>
          <w:rFonts w:ascii="AL-KANZ" w:hAnsi="AL-KANZ" w:cs="AL-KANZ" w:hint="cs"/>
          <w:b/>
          <w:sz w:val="22"/>
          <w:szCs w:val="22"/>
          <w:rtl/>
        </w:rPr>
        <w:t xml:space="preserve">ما بين </w:t>
      </w:r>
      <w:proofErr w:type="spellStart"/>
      <w:r w:rsidRPr="00B17C33">
        <w:rPr>
          <w:rFonts w:ascii="AL-KANZ" w:hAnsi="AL-KANZ" w:cs="AL-KANZ" w:hint="cs"/>
          <w:b/>
          <w:sz w:val="22"/>
          <w:szCs w:val="22"/>
          <w:rtl/>
        </w:rPr>
        <w:t>المعقوفيتن</w:t>
      </w:r>
      <w:proofErr w:type="spellEnd"/>
      <w:r w:rsidRPr="00B17C33">
        <w:rPr>
          <w:rFonts w:ascii="AL-KANZ" w:hAnsi="AL-KANZ" w:cs="AL-KANZ" w:hint="cs"/>
          <w:b/>
          <w:sz w:val="22"/>
          <w:szCs w:val="22"/>
          <w:rtl/>
        </w:rPr>
        <w:t xml:space="preserve"> من مناقب ابن </w:t>
      </w:r>
      <w:proofErr w:type="spellStart"/>
      <w:r w:rsidRPr="00B17C33">
        <w:rPr>
          <w:rFonts w:ascii="AL-KANZ" w:hAnsi="AL-KANZ" w:cs="AL-KANZ" w:hint="cs"/>
          <w:b/>
          <w:sz w:val="22"/>
          <w:szCs w:val="22"/>
          <w:rtl/>
        </w:rPr>
        <w:t>المغازلي</w:t>
      </w:r>
      <w:proofErr w:type="spellEnd"/>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عينيك  و إن الايمان يخالط لحمك و دمك كما خالط لحمي و دمي  و انه لن يرد علي الحوض مبغض لك  و لن يغيب عنه محب لك حتى يرده معك, </w:t>
      </w:r>
    </w:p>
    <w:p w14:paraId="00D643B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خ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ساجدا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حمد لله الذي أنعم علي </w:t>
      </w:r>
      <w:proofErr w:type="spellStart"/>
      <w:r w:rsidRPr="00B17C33">
        <w:rPr>
          <w:rFonts w:ascii="AL-KANZ" w:hAnsi="AL-KANZ" w:cs="AL-KANZ" w:hint="cs"/>
          <w:b/>
          <w:sz w:val="36"/>
          <w:szCs w:val="36"/>
          <w:rtl/>
        </w:rPr>
        <w:t>بالاسلام</w:t>
      </w:r>
      <w:proofErr w:type="spellEnd"/>
      <w:r w:rsidRPr="00B17C33">
        <w:rPr>
          <w:rFonts w:ascii="AL-KANZ" w:hAnsi="AL-KANZ" w:cs="AL-KANZ" w:hint="cs"/>
          <w:b/>
          <w:sz w:val="36"/>
          <w:szCs w:val="36"/>
          <w:rtl/>
        </w:rPr>
        <w:t xml:space="preserve"> و علمني القرآن  و حببني إلى خير البرية خاتم النبيين و سيد المرسلين إحسانا منه الي و فضلا علي, </w:t>
      </w:r>
    </w:p>
    <w:p w14:paraId="36F19FA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لو لاك يا علي ما عرف المؤمن من بعدي, </w:t>
      </w:r>
    </w:p>
    <w:p w14:paraId="6E87668B"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بو جعفر الاصبهان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أن رجلا 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ظني يا أمير المؤمنين فقال له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اترك لما تبقي ما تشتهي أبدا  كفى بمن عف عما يشتهي كرما, </w:t>
      </w:r>
    </w:p>
    <w:p w14:paraId="5B75DEB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بد الكريم الهشيم </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ا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عرض نفسه على قبائل العرب  إذا حضرت الموسم خرج لذلك  و أمرني  فخرجت معه  و خرج معه أبو بكر  و كان رجلا نسابة  فدفعنا إلى قوم  فوقف أبو بكر عليهم  فسلم  فردوا السلام, </w:t>
      </w:r>
      <w:r w:rsidRPr="00B17C33">
        <w:rPr>
          <w:rFonts w:ascii="AL-KANZ" w:hAnsi="AL-KANZ" w:cs="AL-KANZ" w:hint="cs"/>
          <w:b/>
          <w:sz w:val="36"/>
          <w:szCs w:val="36"/>
          <w:rtl/>
          <w:lang/>
        </w:rPr>
        <w:t xml:space="preserve"> </w:t>
      </w:r>
    </w:p>
    <w:p w14:paraId="53EE65B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من القوم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ربيعة,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هامتها أو من لهازمها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هامتها العظمى,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أي هامتها العظمى أنتم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ذهل الاكبر, </w:t>
      </w:r>
    </w:p>
    <w:p w14:paraId="7BC085F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نكم عوف الذي كان ي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حر بوادي عوف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قال </w:t>
      </w:r>
      <w:r w:rsidRPr="00B17C33">
        <w:rPr>
          <w:rFonts w:ascii="AL-KANZ" w:hAnsi="AL-KANZ" w:cs="AL-KANZ" w:hint="cs"/>
          <w:b/>
          <w:sz w:val="36"/>
          <w:szCs w:val="36"/>
          <w:rtl/>
          <w:lang/>
        </w:rPr>
        <w:t xml:space="preserve">: </w:t>
      </w:r>
      <w:r w:rsidRPr="00B17C33">
        <w:rPr>
          <w:rFonts w:ascii="AL-KANZ" w:hAnsi="AL-KANZ" w:cs="AL-KANZ" w:hint="cs"/>
          <w:b/>
          <w:sz w:val="36"/>
          <w:szCs w:val="36"/>
          <w:rtl/>
        </w:rPr>
        <w:t>أ فمنكم بسطام بن قيس ذو اللوى و منتهى الاحياء</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كم حساس بن مرة حامي الذما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انع البحار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كم </w:t>
      </w:r>
      <w:proofErr w:type="spellStart"/>
      <w:r w:rsidRPr="00B17C33">
        <w:rPr>
          <w:rFonts w:ascii="AL-KANZ" w:hAnsi="AL-KANZ" w:cs="AL-KANZ" w:hint="cs"/>
          <w:b/>
          <w:sz w:val="36"/>
          <w:szCs w:val="36"/>
          <w:rtl/>
        </w:rPr>
        <w:t>الحوفدان</w:t>
      </w:r>
      <w:proofErr w:type="spellEnd"/>
      <w:r w:rsidRPr="00B17C33">
        <w:rPr>
          <w:rFonts w:ascii="AL-KANZ" w:hAnsi="AL-KANZ" w:cs="AL-KANZ" w:hint="cs"/>
          <w:b/>
          <w:sz w:val="36"/>
          <w:szCs w:val="36"/>
          <w:rtl/>
        </w:rPr>
        <w:t xml:space="preserve"> قاتل الملوك و سالبها أنفسها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كم المزدلف صاحب العمامة الفردة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كم أخوال الملوك من كندة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أنتم أصهار الملوك من لخم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23DFBA2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لستم ذهل الاكبر و أنتم ذهل الاصغر, فقام اليه غلام من شيبان  كان بقل وجهه  ي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دغفل,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على سائلنا أن نسأله  و العباء لا نعرفه أو تحمله, يا هذا إنك قد سألتنا فلم نكتمك و نحن سائلوك فلا تكتمنا, </w:t>
      </w:r>
    </w:p>
    <w:p w14:paraId="58F471C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ممن الرجل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قريش,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خ </w:t>
      </w:r>
      <w:proofErr w:type="spellStart"/>
      <w:r w:rsidRPr="00B17C33">
        <w:rPr>
          <w:rFonts w:ascii="AL-KANZ" w:hAnsi="AL-KANZ" w:cs="AL-KANZ" w:hint="cs"/>
          <w:b/>
          <w:sz w:val="36"/>
          <w:szCs w:val="36"/>
          <w:rtl/>
        </w:rPr>
        <w:t>بخ</w:t>
      </w:r>
      <w:proofErr w:type="spellEnd"/>
      <w:r w:rsidRPr="00B17C33">
        <w:rPr>
          <w:rFonts w:ascii="AL-KANZ" w:hAnsi="AL-KANZ" w:cs="AL-KANZ" w:hint="cs"/>
          <w:b/>
          <w:sz w:val="36"/>
          <w:szCs w:val="36"/>
          <w:rtl/>
        </w:rPr>
        <w:t xml:space="preserve">  أهل الشرف و الرياسة, فمن أي قريش أنت ؟ قال </w:t>
      </w:r>
      <w:r w:rsidRPr="00B17C33">
        <w:rPr>
          <w:rFonts w:ascii="AL-KANZ" w:hAnsi="AL-KANZ" w:cs="AL-KANZ" w:hint="cs"/>
          <w:b/>
          <w:sz w:val="36"/>
          <w:szCs w:val="36"/>
          <w:rtl/>
          <w:lang/>
        </w:rPr>
        <w:t xml:space="preserve">: </w:t>
      </w:r>
      <w:r w:rsidRPr="00B17C33">
        <w:rPr>
          <w:rFonts w:ascii="AL-KANZ" w:hAnsi="AL-KANZ" w:cs="AL-KANZ" w:hint="cs"/>
          <w:b/>
          <w:sz w:val="36"/>
          <w:szCs w:val="36"/>
          <w:rtl/>
        </w:rPr>
        <w:t>من تيم بن مرة</w:t>
      </w:r>
      <w:r w:rsidRPr="00B17C33">
        <w:rPr>
          <w:rStyle w:val="EndnoteReference"/>
          <w:rFonts w:ascii="AL-KANZ" w:hAnsi="AL-KANZ" w:cs="AL-KANZ" w:hint="cs"/>
          <w:b/>
          <w:sz w:val="36"/>
          <w:szCs w:val="36"/>
          <w:rtl/>
        </w:rPr>
        <w:endnoteRef/>
      </w:r>
      <w:r w:rsidRPr="00B17C33">
        <w:rPr>
          <w:rFonts w:ascii="AL-KANZ" w:hAnsi="AL-KANZ" w:cs="AL-KANZ" w:hint="cs"/>
          <w:b/>
          <w:sz w:val="36"/>
          <w:szCs w:val="36"/>
          <w:rtl/>
          <w:lang/>
        </w:rPr>
        <w:t>.</w:t>
      </w: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كنت و الله إلزامي من صفا </w:t>
      </w:r>
      <w:proofErr w:type="spellStart"/>
      <w:r w:rsidRPr="00B17C33">
        <w:rPr>
          <w:rFonts w:ascii="AL-KANZ" w:hAnsi="AL-KANZ" w:cs="AL-KANZ" w:hint="cs"/>
          <w:b/>
          <w:sz w:val="36"/>
          <w:szCs w:val="36"/>
          <w:rtl/>
        </w:rPr>
        <w:t>الشغرة</w:t>
      </w:r>
      <w:proofErr w:type="spellEnd"/>
      <w:r w:rsidRPr="00B17C33">
        <w:rPr>
          <w:rFonts w:ascii="AL-KANZ" w:hAnsi="AL-KANZ" w:cs="AL-KANZ" w:hint="cs"/>
          <w:b/>
          <w:sz w:val="36"/>
          <w:szCs w:val="36"/>
          <w:rtl/>
          <w:lang/>
        </w:rPr>
        <w:t>.</w:t>
      </w:r>
      <w:r w:rsidRPr="00B17C33">
        <w:rPr>
          <w:rFonts w:ascii="AL-KANZ" w:hAnsi="AL-KANZ" w:cs="AL-KANZ" w:hint="cs"/>
          <w:b/>
          <w:sz w:val="36"/>
          <w:szCs w:val="36"/>
          <w:rtl/>
        </w:rPr>
        <w:t>أمنكم قصي بن كلاب بن مرة الذي جمع القبائل من فهر  و كان يدعى مجمعا ؟</w:t>
      </w:r>
      <w:r w:rsidRPr="00B17C33">
        <w:rPr>
          <w:rFonts w:ascii="AL-KANZ" w:hAnsi="AL-KANZ" w:cs="AL-KANZ" w:hint="cs"/>
          <w:b/>
          <w:sz w:val="36"/>
          <w:szCs w:val="36"/>
          <w:rtl/>
          <w:lang/>
        </w:rPr>
        <w:t>.</w:t>
      </w: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34BCFD4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أ فمنكم هاشم الذي هشم الثريد و أطعم الحجيج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514DC33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كم شيبة الحمد مطعم طير السماء الذي كان وجهه قمر يضيئ ليلة الظلام الداجي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2F4806A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 </w:t>
      </w:r>
      <w:proofErr w:type="spellStart"/>
      <w:r w:rsidRPr="00B17C33">
        <w:rPr>
          <w:rFonts w:ascii="AL-KANZ" w:hAnsi="AL-KANZ" w:cs="AL-KANZ" w:hint="cs"/>
          <w:b/>
          <w:sz w:val="36"/>
          <w:szCs w:val="36"/>
          <w:rtl/>
        </w:rPr>
        <w:t>المفيضين</w:t>
      </w:r>
      <w:proofErr w:type="spellEnd"/>
      <w:r w:rsidRPr="00B17C33">
        <w:rPr>
          <w:rFonts w:ascii="AL-KANZ" w:hAnsi="AL-KANZ" w:cs="AL-KANZ" w:hint="cs"/>
          <w:b/>
          <w:sz w:val="36"/>
          <w:szCs w:val="36"/>
          <w:rtl/>
        </w:rPr>
        <w:t xml:space="preserve"> بالناس أنت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7934FCE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 أهل الندوة أنت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00D8076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 أهل الرفادة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7AA01B0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 أهل الحجابة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6B39F95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فمن أهل السقاية أنت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2A1F788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اجتذب أبو بكر زمام ناقته  فرجع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قال دغف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ا و الله لو وقفت </w:t>
      </w:r>
      <w:proofErr w:type="spellStart"/>
      <w:r w:rsidRPr="00B17C33">
        <w:rPr>
          <w:rFonts w:ascii="AL-KANZ" w:hAnsi="AL-KANZ" w:cs="AL-KANZ" w:hint="cs"/>
          <w:b/>
          <w:sz w:val="36"/>
          <w:szCs w:val="36"/>
          <w:rtl/>
        </w:rPr>
        <w:t>لاخبرتك</w:t>
      </w:r>
      <w:proofErr w:type="spellEnd"/>
      <w:r w:rsidRPr="00B17C33">
        <w:rPr>
          <w:rFonts w:ascii="AL-KANZ" w:hAnsi="AL-KANZ" w:cs="AL-KANZ" w:hint="cs"/>
          <w:b/>
          <w:sz w:val="36"/>
          <w:szCs w:val="36"/>
          <w:rtl/>
        </w:rPr>
        <w:t xml:space="preserve"> إنك زمعان قريش أو ما أنا دغفل, </w:t>
      </w:r>
    </w:p>
    <w:p w14:paraId="145F27D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فلما سمع ذلك رسول الله تبسم, و قلت أنا لابي بكر </w:t>
      </w:r>
      <w:r w:rsidRPr="00B17C33">
        <w:rPr>
          <w:rFonts w:ascii="AL-KANZ" w:hAnsi="AL-KANZ" w:cs="AL-KANZ" w:hint="cs"/>
          <w:b/>
          <w:sz w:val="36"/>
          <w:szCs w:val="36"/>
          <w:rtl/>
          <w:lang/>
        </w:rPr>
        <w:t xml:space="preserve">: </w:t>
      </w:r>
      <w:r w:rsidRPr="00B17C33">
        <w:rPr>
          <w:rFonts w:ascii="AL-KANZ" w:hAnsi="AL-KANZ" w:cs="AL-KANZ" w:hint="cs"/>
          <w:b/>
          <w:sz w:val="36"/>
          <w:szCs w:val="36"/>
          <w:rtl/>
        </w:rPr>
        <w:t>لقد وقعت من الاعرابي على باقعة</w:t>
      </w:r>
      <w:r w:rsidRPr="00B17C33">
        <w:rPr>
          <w:rFonts w:ascii="AL-KANZ" w:hAnsi="AL-KANZ" w:cs="AL-KANZ" w:hint="cs"/>
          <w:b/>
          <w:sz w:val="36"/>
          <w:szCs w:val="36"/>
          <w:rtl/>
          <w:lang/>
        </w:rPr>
        <w:t>.</w:t>
      </w: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جل يا أبا الحسن لكل طامة موكل و البلاء موكل بالمنطق, </w:t>
      </w:r>
      <w:r w:rsidRPr="00B17C33">
        <w:rPr>
          <w:rFonts w:ascii="AL-KANZ" w:hAnsi="AL-KANZ" w:cs="AL-KANZ" w:hint="cs"/>
          <w:b/>
          <w:sz w:val="36"/>
          <w:szCs w:val="36"/>
          <w:rtl/>
          <w:lang/>
        </w:rPr>
        <w:t xml:space="preserve"> </w:t>
      </w:r>
    </w:p>
    <w:p w14:paraId="2187117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ثم دفعنا إلى مجلس آخر عليه السكينة و الوقار, فتقدم أبو بكر  فسلم  فردو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55B5868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من القوم ؟ قالوا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شيبان بن ربيعة, </w:t>
      </w:r>
    </w:p>
    <w:p w14:paraId="2FF5C3E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التفت أبو بكر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أبي و أمي أنت ليس بعد هؤلاء عز في قومهم, </w:t>
      </w:r>
    </w:p>
    <w:p w14:paraId="026941E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كان في القوم مفروق بن عمرو و هاني بن قبيص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لمثني بن حارثة  و النعمان بن شريك, و كان مفروق بن عمرو قد أربى </w:t>
      </w:r>
      <w:proofErr w:type="spellStart"/>
      <w:r w:rsidRPr="00B17C33">
        <w:rPr>
          <w:rFonts w:ascii="AL-KANZ" w:hAnsi="AL-KANZ" w:cs="AL-KANZ" w:hint="cs"/>
          <w:b/>
          <w:sz w:val="36"/>
          <w:szCs w:val="36"/>
          <w:rtl/>
        </w:rPr>
        <w:t>علهيم</w:t>
      </w:r>
      <w:proofErr w:type="spellEnd"/>
      <w:r w:rsidRPr="00B17C33">
        <w:rPr>
          <w:rFonts w:ascii="AL-KANZ" w:hAnsi="AL-KANZ" w:cs="AL-KANZ" w:hint="cs"/>
          <w:b/>
          <w:sz w:val="36"/>
          <w:szCs w:val="36"/>
          <w:rtl/>
        </w:rPr>
        <w:t xml:space="preserve"> جمالا و لسانا, و كانت له غديرتا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تسقطان على تريبته  وكان أدنى القوم من أبي بكر مجلسا, </w:t>
      </w:r>
    </w:p>
    <w:p w14:paraId="1B10D06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أبو بكر </w:t>
      </w:r>
      <w:r w:rsidRPr="00B17C33">
        <w:rPr>
          <w:rFonts w:ascii="AL-KANZ" w:hAnsi="AL-KANZ" w:cs="AL-KANZ" w:hint="cs"/>
          <w:b/>
          <w:sz w:val="36"/>
          <w:szCs w:val="36"/>
          <w:rtl/>
          <w:lang/>
        </w:rPr>
        <w:t xml:space="preserve">: </w:t>
      </w:r>
      <w:r w:rsidRPr="00B17C33">
        <w:rPr>
          <w:rFonts w:ascii="AL-KANZ" w:hAnsi="AL-KANZ" w:cs="AL-KANZ" w:hint="cs"/>
          <w:b/>
          <w:sz w:val="36"/>
          <w:szCs w:val="36"/>
          <w:rtl/>
        </w:rPr>
        <w:t>كم العدد فيكم ؟ قال</w:t>
      </w:r>
      <w:r w:rsidRPr="00B17C33">
        <w:rPr>
          <w:rFonts w:ascii="AL-KANZ" w:hAnsi="AL-KANZ" w:cs="AL-KANZ" w:hint="cs"/>
          <w:b/>
          <w:sz w:val="36"/>
          <w:szCs w:val="36"/>
          <w:rtl/>
          <w:lang w:bidi="ar-YE"/>
        </w:rPr>
        <w:t xml:space="preserve">: </w:t>
      </w:r>
      <w:r w:rsidRPr="00B17C33">
        <w:rPr>
          <w:rFonts w:ascii="AL-KANZ" w:hAnsi="AL-KANZ" w:cs="AL-KANZ" w:hint="cs"/>
          <w:b/>
          <w:sz w:val="36"/>
          <w:szCs w:val="36"/>
          <w:rtl/>
        </w:rPr>
        <w:t xml:space="preserve">إنا لنزيد على ألف و لن تغلب ألف من قلة, </w:t>
      </w:r>
    </w:p>
    <w:p w14:paraId="6F17780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كيف المنعة فيكم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لينا الجهد و لكل قوم جد, </w:t>
      </w:r>
    </w:p>
    <w:p w14:paraId="72638983"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كيف الحرب فيما بينكم و بين عدوكم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ا أشد ما يكون حين نغضب  و أشد ما يكون غضبا حين </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التلقى</w:t>
      </w:r>
      <w:proofErr w:type="spellEnd"/>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إنا لنؤثر جيادنا على أولادنا  و السلاح على اللقاح  و النصر من عن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بديل لنا و بديل علينا  لعلك أخو قريش, </w:t>
      </w:r>
    </w:p>
    <w:p w14:paraId="6F9F6DF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كان قد بلغكم أم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هو هذ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أشار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p>
    <w:p w14:paraId="524B3F1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د بلغنا أنه يقول ذلك, و أقبل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تدعونا اليه يا أخا قريش ؟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أدعوكم إلى شهادة أن لا إله إلا الله وأني محمد رسول الله تؤوني و تنصروني  فإن قريشا قد ظاهرت على أم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و كذبت رسوله و استغنت بالباطل عن الحق إلا من عص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منها و وفقه لدينه و الله غني حميد, </w:t>
      </w:r>
    </w:p>
    <w:p w14:paraId="2BBFB6B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إلى ما تدعونا أيضا ؟ فتلا علي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ل تعالوا أتل ما حرم ربكم عليكم ألا تشركوا به شيئا و بالوالدين إحسان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لى قوله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ذلكم </w:t>
      </w:r>
      <w:proofErr w:type="spellStart"/>
      <w:r w:rsidRPr="00B17C33">
        <w:rPr>
          <w:rFonts w:ascii="AL-KANZ" w:hAnsi="AL-KANZ" w:cs="AL-KANZ" w:hint="cs"/>
          <w:b/>
          <w:sz w:val="36"/>
          <w:szCs w:val="36"/>
          <w:rtl/>
        </w:rPr>
        <w:t>وصاكم</w:t>
      </w:r>
      <w:proofErr w:type="spellEnd"/>
      <w:r w:rsidRPr="00B17C33">
        <w:rPr>
          <w:rFonts w:ascii="AL-KANZ" w:hAnsi="AL-KANZ" w:cs="AL-KANZ" w:hint="cs"/>
          <w:b/>
          <w:sz w:val="36"/>
          <w:szCs w:val="36"/>
          <w:rtl/>
        </w:rPr>
        <w:t xml:space="preserve"> به </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74D132C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إلى ما تدعونا أيضا ؟ فتلا عليهم </w:t>
      </w:r>
      <w:r w:rsidRPr="00B17C33">
        <w:rPr>
          <w:rFonts w:ascii="AL-KANZ" w:hAnsi="AL-KANZ" w:cs="AL-KANZ" w:hint="cs"/>
          <w:b/>
          <w:sz w:val="36"/>
          <w:szCs w:val="36"/>
          <w:rtl/>
          <w:lang/>
        </w:rPr>
        <w:t xml:space="preserve">: " </w:t>
      </w:r>
      <w:r w:rsidRPr="00B17C33">
        <w:rPr>
          <w:rFonts w:ascii="AL-KANZ" w:hAnsi="AL-KANZ" w:cs="AL-KANZ" w:hint="cs"/>
          <w:b/>
          <w:sz w:val="36"/>
          <w:szCs w:val="36"/>
          <w:rtl/>
        </w:rPr>
        <w:t>إن الله يأمر بالعدل و الاحسان و إيتاء ذي القربى و ينهى عن الفحشاء و المنكر و البغي يعظكم لعلكم تذكرون</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189664F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مفروق بن عمرو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دعوت و الله إلى مكارم الاخلاق و محاسن الاعمال, و لقد أفك قوم ظاهروا عليك و كذبوك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كأنه أحب أن يشركه هاني بن </w:t>
      </w:r>
      <w:proofErr w:type="spellStart"/>
      <w:r w:rsidRPr="00B17C33">
        <w:rPr>
          <w:rFonts w:ascii="AL-KANZ" w:hAnsi="AL-KANZ" w:cs="AL-KANZ" w:hint="cs"/>
          <w:b/>
          <w:sz w:val="36"/>
          <w:szCs w:val="36"/>
          <w:rtl/>
        </w:rPr>
        <w:t>قبيضة</w:t>
      </w:r>
      <w:proofErr w:type="spellEnd"/>
      <w:r w:rsidRPr="00B17C33">
        <w:rPr>
          <w:rFonts w:ascii="AL-KANZ" w:hAnsi="AL-KANZ" w:cs="AL-KANZ" w:hint="cs"/>
          <w:b/>
          <w:sz w:val="36"/>
          <w:szCs w:val="36"/>
          <w:rtl/>
        </w:rPr>
        <w:t xml:space="preserve"> في الكلام </w:t>
      </w:r>
      <w:r w:rsidRPr="00B17C33">
        <w:rPr>
          <w:rFonts w:ascii="AL-KANZ" w:hAnsi="AL-KANZ" w:cs="AL-KANZ" w:hint="cs"/>
          <w:b/>
          <w:sz w:val="36"/>
          <w:szCs w:val="36"/>
          <w:rtl/>
          <w:lang/>
        </w:rPr>
        <w:t>-</w:t>
      </w:r>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هذا هاني بن قبيصة و هو شيخنا و صاحب ديننا, </w:t>
      </w:r>
    </w:p>
    <w:p w14:paraId="5CAB719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تكلم هاني بن قبيصة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خا قريش قد سمعنا مقالتك  و إنا لنرى أن ترك ديننا و الانتقال إلى دينك في مجلس نجلسه  و لم ننظر في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ي أمرك و لم نرتئي في عاقبة ما تدعو اليه لزلة في الرأي  أو عجال في النظر  و الزلة تكون مع العجلة  و أن من ورائنا قوما يكرهون أن نعقد عليهم عقدا  و لكن نرجع و ترجع و تنظر و ننظ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كأنه أحب أن يشركه في الكلام المثنى بن حارثة, </w:t>
      </w:r>
    </w:p>
    <w:p w14:paraId="38320B0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هذا المثنى بن حارثة و هو شيخنا و كبيرنا و صاحب حربنا, </w:t>
      </w:r>
    </w:p>
    <w:p w14:paraId="72DE86A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تكلم المثنى بن حارثة </w:t>
      </w:r>
      <w:r w:rsidRPr="00B17C33">
        <w:rPr>
          <w:rFonts w:ascii="AL-KANZ" w:hAnsi="AL-KANZ" w:cs="AL-KANZ" w:hint="cs"/>
          <w:b/>
          <w:sz w:val="36"/>
          <w:szCs w:val="36"/>
          <w:rtl/>
          <w:lang w:bidi="ar-YE"/>
        </w:rPr>
        <w:t xml:space="preserve"> </w:t>
      </w: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خا قريش قد سمعت مقالتك  فأما الجواب في تركنا ديننا و اتباعنا إياك على دينك فهو جواب هاني  و أما الجواب في أن نؤويك و ننصرك  فإنا نزلنا بين </w:t>
      </w:r>
      <w:proofErr w:type="spellStart"/>
      <w:r w:rsidRPr="00B17C33">
        <w:rPr>
          <w:rFonts w:ascii="AL-KANZ" w:hAnsi="AL-KANZ" w:cs="AL-KANZ" w:hint="cs"/>
          <w:b/>
          <w:sz w:val="36"/>
          <w:szCs w:val="36"/>
          <w:rtl/>
        </w:rPr>
        <w:t>صيرين</w:t>
      </w:r>
      <w:proofErr w:type="spellEnd"/>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r w:rsidRPr="00B17C33">
        <w:rPr>
          <w:rFonts w:ascii="AL-KANZ" w:hAnsi="AL-KANZ" w:cs="AL-KANZ" w:hint="cs"/>
          <w:b/>
          <w:sz w:val="36"/>
          <w:szCs w:val="36"/>
          <w:rtl/>
        </w:rPr>
        <w:t>اليمامة</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w:t>
      </w:r>
      <w:r w:rsidRPr="00B17C33">
        <w:rPr>
          <w:rFonts w:ascii="AL-KANZ" w:hAnsi="AL-KANZ" w:cs="AL-KANZ" w:hint="cs"/>
          <w:b/>
          <w:sz w:val="36"/>
          <w:szCs w:val="36"/>
          <w:rtl/>
          <w:lang w:bidi="ar-YE"/>
        </w:rPr>
        <w:t xml:space="preserve"> </w:t>
      </w:r>
      <w:r w:rsidRPr="00B17C33">
        <w:rPr>
          <w:rFonts w:ascii="AL-KANZ" w:hAnsi="AL-KANZ" w:cs="AL-KANZ" w:hint="cs"/>
          <w:b/>
          <w:sz w:val="36"/>
          <w:szCs w:val="36"/>
          <w:rtl/>
        </w:rPr>
        <w:t>و السماوة</w:t>
      </w:r>
      <w:r w:rsidRPr="00B17C33">
        <w:rPr>
          <w:rStyle w:val="EndnoteReference"/>
          <w:rFonts w:ascii="AL-KANZ" w:hAnsi="AL-KANZ" w:cs="AL-KANZ" w:hint="cs"/>
          <w:b/>
          <w:sz w:val="36"/>
          <w:szCs w:val="36"/>
          <w:rtl/>
        </w:rPr>
        <w:endnoteRef/>
      </w:r>
      <w:r w:rsidRPr="00B17C33">
        <w:rPr>
          <w:rFonts w:ascii="AL-KANZ" w:hAnsi="AL-KANZ" w:cs="AL-KANZ" w:hint="cs"/>
          <w:b/>
          <w:sz w:val="36"/>
          <w:szCs w:val="36"/>
          <w:rtl/>
          <w:lang/>
        </w:rPr>
        <w:t>.</w:t>
      </w:r>
    </w:p>
    <w:p w14:paraId="5DDF9BF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و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ين </w:t>
      </w:r>
      <w:proofErr w:type="spellStart"/>
      <w:r w:rsidRPr="00B17C33">
        <w:rPr>
          <w:rFonts w:ascii="AL-KANZ" w:hAnsi="AL-KANZ" w:cs="AL-KANZ" w:hint="cs"/>
          <w:b/>
          <w:sz w:val="36"/>
          <w:szCs w:val="36"/>
          <w:rtl/>
        </w:rPr>
        <w:t>صيرين</w:t>
      </w:r>
      <w:proofErr w:type="spellEnd"/>
      <w:r w:rsidRPr="00B17C33">
        <w:rPr>
          <w:rFonts w:ascii="AL-KANZ" w:hAnsi="AL-KANZ" w:cs="AL-KANZ" w:hint="cs"/>
          <w:b/>
          <w:sz w:val="36"/>
          <w:szCs w:val="36"/>
          <w:rtl/>
        </w:rPr>
        <w:t xml:space="preserve">, الصي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ي كلام العرب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الشق, و في الحديث </w:t>
      </w:r>
      <w:r w:rsidRPr="00B17C33">
        <w:rPr>
          <w:rFonts w:ascii="AL-KANZ" w:hAnsi="AL-KANZ" w:cs="AL-KANZ" w:hint="cs"/>
          <w:b/>
          <w:sz w:val="36"/>
          <w:szCs w:val="36"/>
          <w:rtl/>
          <w:lang/>
        </w:rPr>
        <w:t xml:space="preserve">: </w:t>
      </w:r>
      <w:r w:rsidRPr="00B17C33">
        <w:rPr>
          <w:rFonts w:ascii="AL-KANZ" w:hAnsi="AL-KANZ" w:cs="AL-KANZ" w:hint="cs"/>
          <w:b/>
          <w:sz w:val="36"/>
          <w:szCs w:val="36"/>
          <w:rtl/>
        </w:rPr>
        <w:t>من نظر في صير باب</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ي في شق باب ففقئت عينه فهي هدر, و الصير أيضا في كلامهم  صير البق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هو موضع محدود كالحظيرة من أغصان الشجر و الحجارة و نحوها  فإذا كان ذلك للغنم  قيل زريبة, و صير كل شيء مصيره, </w:t>
      </w:r>
    </w:p>
    <w:p w14:paraId="666F25AD"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ما هذان الصيران ؟ </w:t>
      </w:r>
    </w:p>
    <w:p w14:paraId="51053A9C"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ياه العرب و أنهار كسرى  فأما ما كان يلي مياه العرب فذنب صاحبه مغفور  و عذره مقبول, و أما ما كان يلي أنهار كسرى فذنب صاحبه مغفور  و عذره مقبول, و إنما نزلنا هنالك على عهد أخذه علينا كسرى ألا نحدث حدثا و لا نؤوي محدثا  و لسنا نأمن من أن يكون هذا الامر الذي تدعو اليه مما تكره الملوك  فان أحببت أن نؤويك و ننصرك مما يلي مياه العرب آويناك و نصرناك </w:t>
      </w:r>
    </w:p>
    <w:p w14:paraId="50A64791"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ما أسأتم في الرد إذا فصحتم بالصدق  و ليس يقوم بدي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إلا من حاطه من جميع جوانبه  أر يتم إن لم تلبثوا إلا يسيرا حتى يمنحكم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أموالهم و يورثكم ديارهم  و يفرشكم نساءهم  أتسبحون الله تعالى و تقدسونه ؟ </w:t>
      </w:r>
    </w:p>
    <w:p w14:paraId="161457CD"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فقال النعمان بن شريك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لهم لك ذلك, </w:t>
      </w:r>
    </w:p>
    <w:p w14:paraId="257909F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فتلى عليهم</w:t>
      </w:r>
      <w:r w:rsidRPr="00B17C33">
        <w:rPr>
          <w:rFonts w:ascii="AL-KANZ" w:hAnsi="AL-KANZ" w:cs="AL-KANZ" w:hint="cs"/>
          <w:b/>
          <w:sz w:val="36"/>
          <w:szCs w:val="36"/>
          <w:rtl/>
          <w:lang/>
        </w:rPr>
        <w:t xml:space="preserve"> "</w:t>
      </w:r>
      <w:r w:rsidRPr="00B17C33">
        <w:rPr>
          <w:rFonts w:ascii="AL-KANZ" w:hAnsi="AL-KANZ" w:cs="AL-KANZ" w:hint="cs"/>
          <w:b/>
          <w:sz w:val="36"/>
          <w:szCs w:val="36"/>
          <w:rtl/>
        </w:rPr>
        <w:t>يا أيها النبي إنا أرسلناك شاهدا و مبشرا و نذيرا و داعيا إلى الله بإذنه و سراجا منيرا</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r w:rsidRPr="00B17C33">
        <w:rPr>
          <w:rFonts w:ascii="AL-KANZ" w:hAnsi="AL-KANZ" w:cs="AL-KANZ" w:hint="cs"/>
          <w:b/>
          <w:sz w:val="36"/>
          <w:szCs w:val="36"/>
          <w:rtl/>
        </w:rPr>
        <w:t xml:space="preserve">و وثب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أخذ بيدي  و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أي أحلام في الجاهلية ير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بها بأس بعضهم عن بعض و </w:t>
      </w:r>
      <w:proofErr w:type="spellStart"/>
      <w:r w:rsidRPr="00B17C33">
        <w:rPr>
          <w:rFonts w:ascii="AL-KANZ" w:hAnsi="AL-KANZ" w:cs="AL-KANZ" w:hint="cs"/>
          <w:b/>
          <w:sz w:val="36"/>
          <w:szCs w:val="36"/>
          <w:rtl/>
        </w:rPr>
        <w:t>يتحاجزون</w:t>
      </w:r>
      <w:proofErr w:type="spellEnd"/>
      <w:r w:rsidRPr="00B17C33">
        <w:rPr>
          <w:rFonts w:ascii="AL-KANZ" w:hAnsi="AL-KANZ" w:cs="AL-KANZ" w:hint="cs"/>
          <w:b/>
          <w:sz w:val="36"/>
          <w:szCs w:val="36"/>
          <w:rtl/>
        </w:rPr>
        <w:t xml:space="preserve"> بها في هذه الدنيا, </w:t>
      </w:r>
    </w:p>
    <w:p w14:paraId="2F7F64C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كان من أولئك من أسلم و </w:t>
      </w:r>
      <w:proofErr w:type="spellStart"/>
      <w:r w:rsidRPr="00B17C33">
        <w:rPr>
          <w:rFonts w:ascii="AL-KANZ" w:hAnsi="AL-KANZ" w:cs="AL-KANZ" w:hint="cs"/>
          <w:b/>
          <w:sz w:val="36"/>
          <w:szCs w:val="36"/>
          <w:rtl/>
        </w:rPr>
        <w:t>و</w:t>
      </w:r>
      <w:proofErr w:type="spellEnd"/>
      <w:r w:rsidRPr="00B17C33">
        <w:rPr>
          <w:rFonts w:ascii="AL-KANZ" w:hAnsi="AL-KANZ" w:cs="AL-KANZ" w:hint="cs"/>
          <w:b/>
          <w:sz w:val="36"/>
          <w:szCs w:val="36"/>
          <w:rtl/>
        </w:rPr>
        <w:t xml:space="preserve"> فد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نال بما وعد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ن مملكة كسرى, و نص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ي حروبه, </w:t>
      </w:r>
    </w:p>
    <w:p w14:paraId="4549F44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في هذا الحديث من فض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استصحاب رسول الله إياه على حداثة سنه يومئذ يعرضه مع نفسه على العرب,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إقباله عليه يخبره عن أحوال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عتماده عليه بحضرتهم ليريهم اختصاصه إيا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كانه منه على حداثة سنه  و قرب عهده, </w:t>
      </w:r>
    </w:p>
    <w:p w14:paraId="412DBE75"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و قد انتفع بذلك من لحقه منهم و نصره  و كان مع حفظه للحديث و تركه لاعتراض ما اعترض غيره فيه  و تقدمه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الله جل من قائل يقول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أيها الذين آمنوا لا تقدموا بين يدي الله و رسوله و الله سميع عليم </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12F066D9"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rPr>
        <w:t xml:space="preserve">إسماعيل بن عبد الله  عن محمد بن يحيى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محمد بن غسان الكندي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 معاوية بن أبي سفيان لضرار </w:t>
      </w:r>
      <w:proofErr w:type="spellStart"/>
      <w:r w:rsidRPr="00B17C33">
        <w:rPr>
          <w:rFonts w:ascii="AL-KANZ" w:hAnsi="AL-KANZ" w:cs="AL-KANZ" w:hint="cs"/>
          <w:b/>
          <w:sz w:val="36"/>
          <w:szCs w:val="36"/>
          <w:rtl/>
        </w:rPr>
        <w:t>النهشلي</w:t>
      </w:r>
      <w:proofErr w:type="spellEnd"/>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ضرار  صف لي علي بن أبي طالب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ولا تعفيني عن ذلك ؟ قال : أقسمت عليك لتفعلن, </w:t>
      </w:r>
    </w:p>
    <w:p w14:paraId="2BA64C3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ضرار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أما إذا أبيت  فنعم, كان و الله شديد القوي  بعيد المدى يتفجر العلم من جوانبه  و تنطق الحكمة على لسانه  يستوحش من الدنيا و زهدتها  و يأنس بالليل و وحشته  كان و الله غزير الدمعة طويل الفكرة يقلب كفيه و يخاطب نفسه , </w:t>
      </w:r>
    </w:p>
    <w:p w14:paraId="25C72C2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كان و الله فينا كأحدنا يجيبنا إذا دعوناه و يقربنا إذا أتيناه  و نحن مع قربه لا </w:t>
      </w:r>
      <w:proofErr w:type="spellStart"/>
      <w:r w:rsidRPr="00B17C33">
        <w:rPr>
          <w:rFonts w:ascii="AL-KANZ" w:hAnsi="AL-KANZ" w:cs="AL-KANZ" w:hint="cs"/>
          <w:b/>
          <w:sz w:val="36"/>
          <w:szCs w:val="36"/>
          <w:rtl/>
        </w:rPr>
        <w:t>نبتديه</w:t>
      </w:r>
      <w:proofErr w:type="spellEnd"/>
      <w:r w:rsidRPr="00B17C33">
        <w:rPr>
          <w:rFonts w:ascii="AL-KANZ" w:hAnsi="AL-KANZ" w:cs="AL-KANZ" w:hint="cs"/>
          <w:b/>
          <w:sz w:val="36"/>
          <w:szCs w:val="36"/>
          <w:rtl/>
        </w:rPr>
        <w:t xml:space="preserve"> لعظمته  و لا نكلمه لهيبته, فإن ابتسم فعن مثل اللؤلؤ المنظوم  يقدم أهل الدين و يفضل المساكين  لا يطمع القوي في باطله  و لا ييأس الضعيف من عدله, </w:t>
      </w:r>
    </w:p>
    <w:p w14:paraId="64F5C14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أقسم بالله لقد رأيته في بعض أحواله  و قد أرخى الليل سدوله  و غارت نجومه  و قد مثل في محرابه قابضا على لحيته يتملل تململ السليم  و يبكى بكاء الواله الحزين  و يقول في بكائ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دنيا أبي تعرضت أم إلي تشوقت  هيهات هيهات لا حان حينك قد بتتك ثلاثا لا رجعة فيك  عيشتك حقير  و عمرك قصير  و خطرك يسير  آه </w:t>
      </w:r>
      <w:proofErr w:type="spellStart"/>
      <w:r w:rsidRPr="00B17C33">
        <w:rPr>
          <w:rFonts w:ascii="AL-KANZ" w:hAnsi="AL-KANZ" w:cs="AL-KANZ" w:hint="cs"/>
          <w:b/>
          <w:sz w:val="36"/>
          <w:szCs w:val="36"/>
          <w:rtl/>
        </w:rPr>
        <w:t>آه</w:t>
      </w:r>
      <w:proofErr w:type="spellEnd"/>
      <w:r w:rsidRPr="00B17C33">
        <w:rPr>
          <w:rFonts w:ascii="AL-KANZ" w:hAnsi="AL-KANZ" w:cs="AL-KANZ" w:hint="cs"/>
          <w:b/>
          <w:sz w:val="36"/>
          <w:szCs w:val="36"/>
          <w:rtl/>
        </w:rPr>
        <w:t xml:space="preserve"> من بعد السفر  و قلة الزاد  و وحشة الطريق, </w:t>
      </w:r>
    </w:p>
    <w:p w14:paraId="4304132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4"/>
          <w:szCs w:val="34"/>
          <w:rtl/>
        </w:rPr>
        <w:t xml:space="preserve">قال </w:t>
      </w:r>
      <w:r w:rsidRPr="00B17C33">
        <w:rPr>
          <w:rFonts w:ascii="AL-KANZ" w:hAnsi="AL-KANZ" w:cs="AL-KANZ" w:hint="cs"/>
          <w:b/>
          <w:sz w:val="34"/>
          <w:szCs w:val="34"/>
          <w:rtl/>
          <w:lang/>
        </w:rPr>
        <w:t xml:space="preserve">: </w:t>
      </w:r>
      <w:r w:rsidRPr="00B17C33">
        <w:rPr>
          <w:rFonts w:ascii="AL-KANZ" w:hAnsi="AL-KANZ" w:cs="AL-KANZ" w:hint="cs"/>
          <w:b/>
          <w:sz w:val="34"/>
          <w:szCs w:val="34"/>
          <w:rtl/>
        </w:rPr>
        <w:t xml:space="preserve">فانهملت دموع معاوية على خده حتى كفكفها بكمه, و اختنق القوم جميعا ممن حضر بالبكاء, </w:t>
      </w:r>
    </w:p>
    <w:p w14:paraId="0E5FF45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معاوي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حم الله أبا الحسن فلقد كان كذلك  فكيف كان جزعك عليه  بإضرار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جزع من ذبح ولدها </w:t>
      </w:r>
      <w:r w:rsidRPr="00B17C33">
        <w:rPr>
          <w:rFonts w:ascii="AL-KANZ" w:hAnsi="AL-KANZ" w:cs="AL-KANZ" w:hint="cs"/>
          <w:b/>
          <w:sz w:val="36"/>
          <w:szCs w:val="36"/>
          <w:rtl/>
          <w:lang/>
        </w:rPr>
        <w:t xml:space="preserve">( 1 ) </w:t>
      </w:r>
      <w:r w:rsidRPr="00B17C33">
        <w:rPr>
          <w:rFonts w:ascii="AL-KANZ" w:hAnsi="AL-KANZ" w:cs="AL-KANZ" w:hint="cs"/>
          <w:b/>
          <w:sz w:val="36"/>
          <w:szCs w:val="36"/>
          <w:rtl/>
        </w:rPr>
        <w:t xml:space="preserve">في حجرها فما تسكن حرارتها و لا ترقأ دمعتها, </w:t>
      </w:r>
    </w:p>
    <w:p w14:paraId="122DB5C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معاوي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كن أصحابي لو يسألوا عني بعد موتي ما أخبروا عني من هذا بشيء, </w:t>
      </w:r>
    </w:p>
    <w:p w14:paraId="7EA2622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سماعيل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بد الله بن عباس  أنه بينما يطوف البيت الحرام  إذ هو بشاب قد شال يديه حتى تبين بياض ابطيه  و هو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لهم اني أبرأ إليك من علي بن أبي طالب  و ما أحدث في الاسلام, </w:t>
      </w:r>
    </w:p>
    <w:p w14:paraId="369CAFD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ابن عباس لبعض من حو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يفتك الرجل, فقبض عليه و أتي به اليه, </w:t>
      </w:r>
    </w:p>
    <w:p w14:paraId="34118E3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عبد الله بن عباس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من الرجل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أهل الشام, </w:t>
      </w:r>
    </w:p>
    <w:p w14:paraId="20898AA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اسمك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ربيعة بن خارجة الخارجي, </w:t>
      </w:r>
    </w:p>
    <w:p w14:paraId="5799FF9D"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أي شيء أحدث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ي الاسلام  يا ربيعة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تله الموحدين يوم صفين  و يوم النهروان  و يوم الجمل  و يوم النخيلة, </w:t>
      </w:r>
    </w:p>
    <w:p w14:paraId="49F0120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يحك إنما قتل علي من خالف الملة  و طعن في الاسلام  و أمره بقتاله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هل أنت راد على الله و رسوله ؟ ويحك يا ربيعة إن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ربع سوابق لو قسمت الواحدة منها على جميع الخلق لو سعتهم</w:t>
      </w:r>
      <w:r w:rsidRPr="00B17C33">
        <w:rPr>
          <w:rFonts w:ascii="AL-KANZ" w:hAnsi="AL-KANZ" w:cs="AL-KANZ" w:hint="cs"/>
          <w:b/>
          <w:sz w:val="36"/>
          <w:szCs w:val="36"/>
          <w:rtl/>
          <w:lang/>
        </w:rPr>
        <w:t>.</w:t>
      </w:r>
    </w:p>
    <w:p w14:paraId="19F0C19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ا هن يا ابن عباس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ه أول من آمن بالله و رسو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صلى مع النبي القبلتين  و هاجر الهجرتين  و بايع البيعتين,</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 يعبد قط صنما  و لا شرب خمرا, </w:t>
      </w:r>
    </w:p>
    <w:p w14:paraId="4440251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إن الله أوحى إلى نبي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أن زوج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اني قد زوجتها منه  فإن الله أمر شجرة في الجنة يقال له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طوبى أن احملي  فحملت  ثم قال له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ثمري  فأثمرت  ثم قال له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نثري  فنثرت درا كأمثال القلال فالتقطه حور العين فهن في الجنة يتفاخرن به إلى يوم القيامة  يقل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 نثار فاطمة بنت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6BDB854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كان يسمع وقع جناح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على سطحه إذا هبط بالوحي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5F95995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كان صنم خزاعة مرفوعا فوق الكعبة, فقال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انطلق بنا نلقي هذا الصنم عن البيت فانطلقا ليلا, 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با الحسن ارق على ظهر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كان طول الكعبة أربعين ذراعا 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رسول الله بل ترق على ظهري فأنا أولى بذلك و أحق بحملك, </w:t>
      </w:r>
    </w:p>
    <w:p w14:paraId="092770B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إنك لن تقدر على ذلك  و لو اجتمعت الامة على أن تحمل مني عضوا ما قدرت </w:t>
      </w:r>
      <w:proofErr w:type="spellStart"/>
      <w:r w:rsidRPr="00B17C33">
        <w:rPr>
          <w:rFonts w:ascii="AL-KANZ" w:hAnsi="AL-KANZ" w:cs="AL-KANZ" w:hint="cs"/>
          <w:b/>
          <w:sz w:val="36"/>
          <w:szCs w:val="36"/>
          <w:rtl/>
        </w:rPr>
        <w:t>للايمان</w:t>
      </w:r>
      <w:proofErr w:type="spellEnd"/>
      <w:r w:rsidRPr="00B17C33">
        <w:rPr>
          <w:rFonts w:ascii="AL-KANZ" w:hAnsi="AL-KANZ" w:cs="AL-KANZ" w:hint="cs"/>
          <w:b/>
          <w:sz w:val="36"/>
          <w:szCs w:val="36"/>
          <w:rtl/>
        </w:rPr>
        <w:t xml:space="preserve"> الذي هو في قلبي, و حم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لما استوى عليه 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انتهيت يا علي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لذي بعثك بالحق لو هممت أن أمس السماء بيدي لمسستها, و احتمل الصنم فجلد به الارض  فتقطع قطعا  ثم تعلق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الميزاب  و تنحى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إكراما و إجلالا له, ثم تخلي بنفسه إلى الارض  فلما سقط ضحك, </w:t>
      </w:r>
    </w:p>
    <w:p w14:paraId="491B465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ما يضحكـك يا علي ؟ أضحك الله سنك, </w:t>
      </w:r>
    </w:p>
    <w:p w14:paraId="3665494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ضحكت يا رسول الله تعجبا من أني رميت بنفسي من فوق البيت إلى الارض و ما ألمت  و ما أصابني وجع, فقال ل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و كيف تألم يا أبا الحسن أو يصيبك وجع إنما رفعك محمد  و أنزلك جبرائيل, </w:t>
      </w:r>
      <w:r w:rsidRPr="00B17C33">
        <w:rPr>
          <w:rFonts w:ascii="AL-KANZ" w:hAnsi="AL-KANZ" w:cs="AL-KANZ" w:hint="cs"/>
          <w:b/>
          <w:sz w:val="36"/>
          <w:szCs w:val="36"/>
          <w:rtl/>
          <w:lang/>
        </w:rPr>
        <w:t xml:space="preserve"> </w:t>
      </w:r>
    </w:p>
    <w:p w14:paraId="66B7DC16"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حسن بن محبوب </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علي طوبى لمن أحبك و صدق عليك  و ويل لمن أبغضك و كذب عليك, </w:t>
      </w:r>
    </w:p>
    <w:p w14:paraId="36832EE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نت العالم لهذه الامة من أحبك فاز  و من أبغضك هلك, </w:t>
      </w:r>
    </w:p>
    <w:p w14:paraId="61AB37D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نا المدينة و أنت الباب و هل تؤتى المدينة إلا من بابها, </w:t>
      </w:r>
    </w:p>
    <w:p w14:paraId="008B4BB2"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يا علي أهل مودتك كل أواب حفيظ  و كل ذي طمر لو أقسم على الله لبر قسمه, رضيت بالضعفاء أتباعا و رضوا بك إماما  إخوانك كل طاو و زاك و مجتهد يحب فيك و يبغض فيك  و يحقر عند الخلق عظيم المنزلة عند الله, </w:t>
      </w:r>
    </w:p>
    <w:p w14:paraId="7AE38B6E"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يا علي محبوك جيران الله في دار </w:t>
      </w:r>
      <w:r w:rsidRPr="00B17C33">
        <w:rPr>
          <w:rFonts w:ascii="AL-KANZ" w:hAnsi="AL-KANZ" w:cs="AL-KANZ" w:hint="cs"/>
          <w:b/>
          <w:sz w:val="36"/>
          <w:szCs w:val="36"/>
          <w:rtl/>
          <w:lang/>
        </w:rPr>
        <w:t xml:space="preserve">] </w:t>
      </w:r>
      <w:r w:rsidRPr="00B17C33">
        <w:rPr>
          <w:rFonts w:ascii="AL-KANZ" w:hAnsi="AL-KANZ" w:cs="AL-KANZ" w:hint="cs"/>
          <w:b/>
          <w:sz w:val="36"/>
          <w:szCs w:val="36"/>
          <w:rtl/>
        </w:rPr>
        <w:t>الفردوس</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roofErr w:type="spellStart"/>
      <w:r w:rsidRPr="00B17C33">
        <w:rPr>
          <w:rFonts w:ascii="AL-KANZ" w:hAnsi="AL-KANZ" w:cs="AL-KANZ" w:hint="cs"/>
          <w:b/>
          <w:sz w:val="36"/>
          <w:szCs w:val="36"/>
          <w:rtl/>
        </w:rPr>
        <w:t>يأسفون</w:t>
      </w:r>
      <w:proofErr w:type="spellEnd"/>
      <w:r w:rsidRPr="00B17C33">
        <w:rPr>
          <w:rFonts w:ascii="AL-KANZ" w:hAnsi="AL-KANZ" w:cs="AL-KANZ" w:hint="cs"/>
          <w:b/>
          <w:sz w:val="36"/>
          <w:szCs w:val="36"/>
          <w:rtl/>
        </w:rPr>
        <w:t xml:space="preserve"> على ما خلفوا في الدنيا, </w:t>
      </w:r>
    </w:p>
    <w:p w14:paraId="0668FBC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أنا ولي لمن واليت و أنا عدو لمن عاديت </w:t>
      </w:r>
      <w:r w:rsidRPr="00B17C33">
        <w:rPr>
          <w:rFonts w:ascii="AL-KANZ" w:hAnsi="AL-KANZ" w:cs="AL-KANZ" w:hint="cs"/>
          <w:b/>
          <w:sz w:val="36"/>
          <w:szCs w:val="36"/>
          <w:rtl/>
          <w:lang/>
        </w:rPr>
        <w:t>[ (</w:t>
      </w:r>
      <w:r w:rsidRPr="00B17C33">
        <w:rPr>
          <w:rFonts w:ascii="AL-KANZ" w:hAnsi="AL-KANZ" w:cs="AL-KANZ" w:hint="cs"/>
          <w:b/>
          <w:sz w:val="22"/>
          <w:szCs w:val="22"/>
          <w:rtl/>
        </w:rPr>
        <w:t>ما بين المعقوفتين من بحار الانوار</w:t>
      </w:r>
      <w:r w:rsidRPr="00B17C33">
        <w:rPr>
          <w:rFonts w:ascii="AL-KANZ" w:hAnsi="AL-KANZ" w:cs="AL-KANZ" w:hint="cs"/>
          <w:b/>
          <w:sz w:val="36"/>
          <w:szCs w:val="36"/>
          <w:rtl/>
          <w:lang/>
        </w:rPr>
        <w:t>)</w:t>
      </w:r>
      <w:r w:rsidRPr="00B17C33">
        <w:rPr>
          <w:rFonts w:ascii="AL-KANZ" w:hAnsi="AL-KANZ" w:cs="AL-KANZ" w:hint="cs"/>
          <w:b/>
          <w:sz w:val="36"/>
          <w:szCs w:val="36"/>
          <w:rtl/>
        </w:rPr>
        <w:t xml:space="preserve">, </w:t>
      </w:r>
    </w:p>
    <w:p w14:paraId="048F568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من أحبك أحبني و من أبغضك أبغضني, </w:t>
      </w:r>
    </w:p>
    <w:p w14:paraId="09F69DE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إخوانك يفرحون في ثلاث مواط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ند خروج أنفسهم و أنا و أنت شاهدهم, </w:t>
      </w:r>
    </w:p>
    <w:p w14:paraId="5515921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عند </w:t>
      </w:r>
      <w:proofErr w:type="spellStart"/>
      <w:r w:rsidRPr="00B17C33">
        <w:rPr>
          <w:rFonts w:ascii="AL-KANZ" w:hAnsi="AL-KANZ" w:cs="AL-KANZ" w:hint="cs"/>
          <w:b/>
          <w:sz w:val="36"/>
          <w:szCs w:val="36"/>
          <w:rtl/>
        </w:rPr>
        <w:t>المسإلة</w:t>
      </w:r>
      <w:proofErr w:type="spellEnd"/>
      <w:r w:rsidRPr="00B17C33">
        <w:rPr>
          <w:rFonts w:ascii="AL-KANZ" w:hAnsi="AL-KANZ" w:cs="AL-KANZ" w:hint="cs"/>
          <w:b/>
          <w:sz w:val="36"/>
          <w:szCs w:val="36"/>
          <w:rtl/>
        </w:rPr>
        <w:t xml:space="preserve"> في قبورهم, </w:t>
      </w:r>
    </w:p>
    <w:p w14:paraId="37928C5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عند العرض على الصراط إذا سئل الخلق عن إيمان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لم يجيبوا </w:t>
      </w:r>
      <w:r w:rsidRPr="00B17C33">
        <w:rPr>
          <w:rFonts w:ascii="AL-KANZ" w:hAnsi="AL-KANZ" w:cs="AL-KANZ" w:hint="cs"/>
          <w:b/>
          <w:sz w:val="36"/>
          <w:szCs w:val="36"/>
          <w:rtl/>
          <w:lang/>
        </w:rPr>
        <w:t>[</w:t>
      </w:r>
      <w:r w:rsidRPr="00B17C33">
        <w:rPr>
          <w:rFonts w:ascii="AL-KANZ" w:hAnsi="AL-KANZ" w:cs="AL-KANZ" w:hint="cs"/>
          <w:b/>
          <w:sz w:val="36"/>
          <w:szCs w:val="36"/>
          <w:rtl/>
        </w:rPr>
        <w:t xml:space="preserve">, </w:t>
      </w:r>
    </w:p>
    <w:p w14:paraId="0C1FD05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حربك حربي  و سلمك سلمي  من حاربك حاربني  و من سالمك سالمني  و من سالمني سالم الله, </w:t>
      </w:r>
    </w:p>
    <w:p w14:paraId="3B88331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بشر إخوانك  إن الله قد رضي عنهم  إذ أرضاك لهم قائدا  و رضوا بك وليا, </w:t>
      </w:r>
    </w:p>
    <w:p w14:paraId="731C7D2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نت أمير المؤمنين و قائد الغر المحجلين, </w:t>
      </w:r>
    </w:p>
    <w:p w14:paraId="26FB0B4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شيعتك </w:t>
      </w:r>
      <w:proofErr w:type="spellStart"/>
      <w:r w:rsidRPr="00B17C33">
        <w:rPr>
          <w:rFonts w:ascii="AL-KANZ" w:hAnsi="AL-KANZ" w:cs="AL-KANZ" w:hint="cs"/>
          <w:b/>
          <w:sz w:val="36"/>
          <w:szCs w:val="36"/>
          <w:rtl/>
        </w:rPr>
        <w:t>المنتجبون</w:t>
      </w:r>
      <w:proofErr w:type="spellEnd"/>
      <w:r w:rsidRPr="00B17C33">
        <w:rPr>
          <w:rFonts w:ascii="AL-KANZ" w:hAnsi="AL-KANZ" w:cs="AL-KANZ" w:hint="cs"/>
          <w:b/>
          <w:sz w:val="36"/>
          <w:szCs w:val="36"/>
          <w:rtl/>
        </w:rPr>
        <w:t xml:space="preserve"> و لو لا أنت و شيعتك ما قام لله دين  و لو لا من في الارض منكم لما أنزلت السماء قطرها, </w:t>
      </w:r>
    </w:p>
    <w:p w14:paraId="07ED6EC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نت و شيعتك القائمون بالقسط  و خيرة الله من خلقه, </w:t>
      </w:r>
    </w:p>
    <w:p w14:paraId="3AC0828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نت و شيعتك في ظل العرش تتحدثون إلى أن يفرغ الله من الحساب, </w:t>
      </w:r>
    </w:p>
    <w:p w14:paraId="065CE0B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نت و شيعتك على الحوض تسقون من أحبتم و تمنعون من كرهتم  و أنتم الآمنون يوم الفزع الاكبر في ظل العرش  يفزع الناس و لا تفزعون, و يحزن الناس و لا تحزنون, </w:t>
      </w:r>
    </w:p>
    <w:p w14:paraId="3424CA1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نت و شيعتك ف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موقف </w:t>
      </w:r>
      <w:r w:rsidRPr="00B17C33">
        <w:rPr>
          <w:rFonts w:ascii="AL-KANZ" w:hAnsi="AL-KANZ" w:cs="AL-KANZ" w:hint="cs"/>
          <w:b/>
          <w:sz w:val="36"/>
          <w:szCs w:val="36"/>
          <w:rtl/>
          <w:lang/>
        </w:rPr>
        <w:t>[</w:t>
      </w:r>
      <w:r w:rsidRPr="00B17C33">
        <w:rPr>
          <w:rFonts w:ascii="AL-KANZ" w:hAnsi="AL-KANZ" w:cs="AL-KANZ" w:hint="cs"/>
          <w:b/>
          <w:sz w:val="36"/>
          <w:szCs w:val="36"/>
          <w:rtl/>
        </w:rPr>
        <w:t xml:space="preserve">تطلبون  و أنتم في الجنان تتنعمون  و فيكم نزلت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و قالوا مالنا لا نرى رجالا كنا نعدهم من الاشرار اتخذناهم سخريا أم زاغت عنهم الابصار </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w:t>
      </w:r>
    </w:p>
    <w:p w14:paraId="026A458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إن الملائكة و خزان الجنة يشتاقون إليكم  و إن حملة العرش </w:t>
      </w:r>
      <w:r w:rsidRPr="00B17C33">
        <w:rPr>
          <w:rFonts w:ascii="AL-KANZ" w:hAnsi="AL-KANZ" w:cs="AL-KANZ" w:hint="cs"/>
          <w:b/>
          <w:sz w:val="34"/>
          <w:szCs w:val="34"/>
          <w:rtl/>
        </w:rPr>
        <w:t xml:space="preserve">ليحبونكم  و يسألون الله </w:t>
      </w:r>
      <w:r w:rsidRPr="00B17C33">
        <w:rPr>
          <w:rFonts w:ascii="AL-KANZ" w:hAnsi="AL-KANZ" w:cs="AL-KANZ" w:hint="cs"/>
          <w:b/>
          <w:sz w:val="34"/>
          <w:szCs w:val="34"/>
          <w:vertAlign w:val="superscript"/>
          <w:rtl/>
        </w:rPr>
        <w:t xml:space="preserve">ع </w:t>
      </w:r>
      <w:r w:rsidRPr="00B17C33">
        <w:rPr>
          <w:rFonts w:ascii="AL-KANZ" w:hAnsi="AL-KANZ" w:cs="AL-KANZ" w:hint="cs"/>
          <w:b/>
          <w:sz w:val="36"/>
          <w:szCs w:val="36"/>
          <w:vertAlign w:val="superscript"/>
          <w:rtl/>
        </w:rPr>
        <w:t>ج</w:t>
      </w:r>
      <w:r w:rsidRPr="00B17C33">
        <w:rPr>
          <w:rFonts w:ascii="AL-KANZ" w:hAnsi="AL-KANZ" w:cs="AL-KANZ" w:hint="cs"/>
          <w:b/>
          <w:sz w:val="36"/>
          <w:szCs w:val="36"/>
          <w:rtl/>
        </w:rPr>
        <w:t xml:space="preserve"> المغفرة و الجنة لكم  و يفرحون بمن قدم عليهم منكم كما يفرح أهل الغائب بقدوم غائبهم بعد طول الغيبة, </w:t>
      </w:r>
    </w:p>
    <w:p w14:paraId="41FB009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شيعتك يخافون الله في السر  و يتقونه في العلانية, </w:t>
      </w:r>
    </w:p>
    <w:p w14:paraId="5552C74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شيعتك يتنافسون و في الدرجات لانهم يلقو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و ما عليهم من ذنب, </w:t>
      </w:r>
    </w:p>
    <w:p w14:paraId="63B3A32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إن أعمال شيعتك تعرض علي في ك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وم جمع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افرح بصالح ما عملوه  و استغفر لسيئاتهم, </w:t>
      </w:r>
    </w:p>
    <w:p w14:paraId="7D87812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ذكرك في التوراة  و ذكر شيعتك قبل أن يخلقوا بخير  و كذلك ذكركم في الانجيل  و أعطاك الله من علم الكتاب  و إن أهل الانجيل </w:t>
      </w:r>
      <w:proofErr w:type="spellStart"/>
      <w:r w:rsidRPr="00B17C33">
        <w:rPr>
          <w:rFonts w:ascii="AL-KANZ" w:hAnsi="AL-KANZ" w:cs="AL-KANZ" w:hint="cs"/>
          <w:b/>
          <w:sz w:val="36"/>
          <w:szCs w:val="36"/>
          <w:rtl/>
        </w:rPr>
        <w:t>ليعظمون</w:t>
      </w:r>
      <w:proofErr w:type="spellEnd"/>
      <w:r w:rsidRPr="00B17C33">
        <w:rPr>
          <w:rFonts w:ascii="AL-KANZ" w:hAnsi="AL-KANZ" w:cs="AL-KANZ" w:hint="cs"/>
          <w:b/>
          <w:sz w:val="36"/>
          <w:szCs w:val="36"/>
          <w:rtl/>
        </w:rPr>
        <w:t xml:space="preserve"> عليا و شيعته و ما يعرفونهم و أنت و شيعتك مذكورون في كتبهم, </w:t>
      </w:r>
    </w:p>
    <w:p w14:paraId="5273DCB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علم أصحابك أن ذكرهم في السماء أفضل و أعظم من ذكرهم في الارض ليفرحوا و يزدادوا اجتهادا, و أن أرواح شيعتك لتصعد إلى السماء في </w:t>
      </w:r>
      <w:proofErr w:type="spellStart"/>
      <w:r w:rsidRPr="00B17C33">
        <w:rPr>
          <w:rFonts w:ascii="AL-KANZ" w:hAnsi="AL-KANZ" w:cs="AL-KANZ" w:hint="cs"/>
          <w:b/>
          <w:sz w:val="36"/>
          <w:szCs w:val="36"/>
          <w:rtl/>
        </w:rPr>
        <w:t>رقادهم</w:t>
      </w:r>
      <w:proofErr w:type="spellEnd"/>
      <w:r w:rsidRPr="00B17C33">
        <w:rPr>
          <w:rFonts w:ascii="AL-KANZ" w:hAnsi="AL-KANZ" w:cs="AL-KANZ" w:hint="cs"/>
          <w:b/>
          <w:sz w:val="36"/>
          <w:szCs w:val="36"/>
          <w:rtl/>
        </w:rPr>
        <w:t xml:space="preserve"> و عند وفاتهم  فتنظر الملائكة إليها كما تنظر الناس إلى الهلال شوقا إليهم و لما يرون من منزلتهم عند الله, </w:t>
      </w:r>
    </w:p>
    <w:p w14:paraId="41E81175"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يا علي قل </w:t>
      </w:r>
      <w:proofErr w:type="spellStart"/>
      <w:r w:rsidRPr="00B17C33">
        <w:rPr>
          <w:rFonts w:ascii="AL-KANZ" w:hAnsi="AL-KANZ" w:cs="AL-KANZ" w:hint="cs"/>
          <w:b/>
          <w:sz w:val="36"/>
          <w:szCs w:val="36"/>
          <w:rtl/>
        </w:rPr>
        <w:t>لاصحابك</w:t>
      </w:r>
      <w:proofErr w:type="spellEnd"/>
      <w:r w:rsidRPr="00B17C33">
        <w:rPr>
          <w:rFonts w:ascii="AL-KANZ" w:hAnsi="AL-KANZ" w:cs="AL-KANZ" w:hint="cs"/>
          <w:b/>
          <w:sz w:val="36"/>
          <w:szCs w:val="36"/>
          <w:rtl/>
        </w:rPr>
        <w:t xml:space="preserve"> العارفين بك يتناهون عن الاعمال السيئة  فانه ما من يوم و ليلة إلا و رحمة الله تغشاهم  فليتجانبوا الدنس, </w:t>
      </w:r>
    </w:p>
    <w:p w14:paraId="7EF2845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اشتد غضب الله على من قلاك و قلاهم </w:t>
      </w:r>
      <w:r w:rsidRPr="00B17C33">
        <w:rPr>
          <w:rFonts w:ascii="AL-KANZ" w:hAnsi="AL-KANZ" w:cs="AL-KANZ" w:hint="cs"/>
          <w:b/>
          <w:sz w:val="36"/>
          <w:szCs w:val="36"/>
          <w:rtl/>
          <w:lang/>
        </w:rPr>
        <w:t xml:space="preserve">( 1 ) </w:t>
      </w:r>
      <w:r w:rsidRPr="00B17C33">
        <w:rPr>
          <w:rFonts w:ascii="AL-KANZ" w:hAnsi="AL-KANZ" w:cs="AL-KANZ" w:hint="cs"/>
          <w:b/>
          <w:sz w:val="36"/>
          <w:szCs w:val="36"/>
          <w:rtl/>
        </w:rPr>
        <w:t xml:space="preserve">وبراء منك و منهم  و استبدل بك و بهم  و مال إلى غيرك و تركـك و شيعتك  و اختار الضلال و نصب الحرب لك و لشيعتك  و أبغضنا أهل البيت  و أبغض من تولانا  و عظمت رحمة الله لمن أحبك و نصرك و اختارك و بذل مهجته و ماله فينا, </w:t>
      </w:r>
    </w:p>
    <w:p w14:paraId="38CB67A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أقرأهم مني السلام من لم أر منهم و من لم يرني و من رأيته و رآني  و أعلمهم أنهم اخواني الذين أشتاق إليهم  و مرهم أن يجتهدوا في العمل فإنا لا نخرجهم من هدى إلى ضلالة  و أخبرهم أن الله عنهم راض  و أنه يباهي بهم ملائكته و ينظر إليهم في كل جمعة برحمته و يأمر الملائكة أن يستغفروا لهم, </w:t>
      </w:r>
    </w:p>
    <w:p w14:paraId="6E54431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يا علي لا ترغب عن قوم بلغهم أني أحبك  فأحبوك لحبي إياك  وأدانوا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بمودتك  و أعطوك صفو المودة  و اختاروك على الآباء و الامهات و الابناء و الاخوات و سلكوا طريقك و صبروا على ما حملوا من المكاره فينا  و آتوا إلى نصرنا  و بذل المهج فينا مع الاذى و سوء القول ما يستقبلون من مضاضة ذلك فكن بهم رحيما و اقنع بهم فإن الله اختارهم بعلمه لنا من بين الخلق  و جعلهم من طينتنا  و استودعهم سرنا  و ألزم قلوبهم معرفة حقنا  و جعلهم متمسكين بحبلنا لا يؤثرون علينا من خالفنا مع ما زووا من الدنيا عنهم و ميلهم بالمكروه عليهم و التلف  قد أيدهم الله بالتقوى  و سلك بهم طريق الهدى, </w:t>
      </w:r>
    </w:p>
    <w:p w14:paraId="319F9A6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أعداؤك يا علي في غمرة الضلال متحيرون عموا عن المحج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ا جاء من عند الله  و 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صبحون و يمسون في سخطه, </w:t>
      </w:r>
    </w:p>
    <w:p w14:paraId="52F27C57" w14:textId="77777777" w:rsidR="00D478B7" w:rsidRPr="00B17C33" w:rsidRDefault="00D478B7" w:rsidP="00D478B7">
      <w:pPr>
        <w:bidi/>
        <w:jc w:val="lowKashida"/>
        <w:rPr>
          <w:rFonts w:ascii="AL-KANZ" w:hAnsi="AL-KANZ" w:cs="AL-KANZ" w:hint="cs"/>
          <w:b/>
          <w:sz w:val="36"/>
          <w:szCs w:val="36"/>
        </w:rPr>
      </w:pPr>
      <w:r w:rsidRPr="00B17C33">
        <w:rPr>
          <w:rFonts w:ascii="AL-KANZ" w:hAnsi="AL-KANZ" w:cs="AL-KANZ" w:hint="cs"/>
          <w:b/>
          <w:sz w:val="36"/>
          <w:szCs w:val="36"/>
          <w:rtl/>
        </w:rPr>
        <w:t xml:space="preserve">و شيعتك على منهاج الحق و الاستقامة يصبحون و يمسون في رضاء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لا يستوحشون لكثرة من خالف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يسوا من الدنيا  و لا الدنيا منهم </w:t>
      </w:r>
      <w:r w:rsidRPr="00B17C33">
        <w:rPr>
          <w:rFonts w:ascii="AL-KANZ" w:hAnsi="AL-KANZ" w:cs="AL-KANZ" w:hint="cs"/>
          <w:b/>
          <w:sz w:val="36"/>
          <w:szCs w:val="36"/>
          <w:rtl/>
          <w:lang/>
        </w:rPr>
        <w:t xml:space="preserve">[  </w:t>
      </w:r>
      <w:r w:rsidRPr="00B17C33">
        <w:rPr>
          <w:rFonts w:ascii="AL-KANZ" w:hAnsi="AL-KANZ" w:cs="AL-KANZ" w:hint="cs"/>
          <w:b/>
          <w:sz w:val="36"/>
          <w:szCs w:val="36"/>
          <w:rtl/>
        </w:rPr>
        <w:t>أولئك مصابيح الدجى</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قولها ثلاثا </w:t>
      </w:r>
    </w:p>
    <w:p w14:paraId="3B98EE2C"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حيى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بي سعيد الخدري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صبح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ذات يوم  فقال ل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فاطمة هل عندك شيء </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تغذينيه</w:t>
      </w:r>
      <w:proofErr w:type="spellEnd"/>
      <w:r w:rsidRPr="00B17C33">
        <w:rPr>
          <w:rFonts w:ascii="AL-KANZ" w:hAnsi="AL-KANZ" w:cs="AL-KANZ" w:hint="cs"/>
          <w:b/>
          <w:sz w:val="36"/>
          <w:szCs w:val="36"/>
          <w:rtl/>
        </w:rPr>
        <w:t xml:space="preserve"> </w:t>
      </w:r>
      <w:r w:rsidRPr="00B17C33">
        <w:rPr>
          <w:rFonts w:ascii="AL-KANZ" w:hAnsi="AL-KANZ" w:cs="AL-KANZ" w:hint="cs"/>
          <w:b/>
          <w:sz w:val="36"/>
          <w:szCs w:val="36"/>
          <w:rtl/>
          <w:lang/>
        </w:rPr>
        <w:t>[ ( 1 )</w:t>
      </w:r>
      <w:r w:rsidRPr="00B17C33">
        <w:rPr>
          <w:rFonts w:ascii="AL-KANZ" w:hAnsi="AL-KANZ" w:cs="AL-KANZ" w:hint="cs"/>
          <w:b/>
          <w:sz w:val="36"/>
          <w:szCs w:val="36"/>
          <w:rtl/>
        </w:rPr>
        <w:t xml:space="preserve">, 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لذي أكرم أبي بالنبوة ما أصبح اليوم عندي شيء </w:t>
      </w:r>
      <w:proofErr w:type="spellStart"/>
      <w:r w:rsidRPr="00B17C33">
        <w:rPr>
          <w:rFonts w:ascii="AL-KANZ" w:hAnsi="AL-KANZ" w:cs="AL-KANZ" w:hint="cs"/>
          <w:b/>
          <w:sz w:val="36"/>
          <w:szCs w:val="36"/>
          <w:rtl/>
        </w:rPr>
        <w:t>اغذيكه</w:t>
      </w:r>
      <w:proofErr w:type="spellEnd"/>
      <w:r w:rsidRPr="00B17C33">
        <w:rPr>
          <w:rFonts w:ascii="AL-KANZ" w:hAnsi="AL-KANZ" w:cs="AL-KANZ" w:hint="cs"/>
          <w:b/>
          <w:sz w:val="36"/>
          <w:szCs w:val="36"/>
          <w:rtl/>
        </w:rPr>
        <w:t xml:space="preserve">  و ما كان عندي شيء منذ يومين إلا ما كنت </w:t>
      </w:r>
      <w:proofErr w:type="spellStart"/>
      <w:r w:rsidRPr="00B17C33">
        <w:rPr>
          <w:rFonts w:ascii="AL-KANZ" w:hAnsi="AL-KANZ" w:cs="AL-KANZ" w:hint="cs"/>
          <w:b/>
          <w:sz w:val="36"/>
          <w:szCs w:val="36"/>
          <w:rtl/>
        </w:rPr>
        <w:t>أوثرك</w:t>
      </w:r>
      <w:proofErr w:type="spellEnd"/>
      <w:r w:rsidRPr="00B17C33">
        <w:rPr>
          <w:rFonts w:ascii="AL-KANZ" w:hAnsi="AL-KANZ" w:cs="AL-KANZ" w:hint="cs"/>
          <w:b/>
          <w:sz w:val="36"/>
          <w:szCs w:val="36"/>
          <w:rtl/>
        </w:rPr>
        <w:t xml:space="preserve"> به على نفسي و على هذين تعني الحسن و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74F5DC48"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هلا كنت ذكرت ذلك لي  </w:t>
      </w:r>
      <w:proofErr w:type="spellStart"/>
      <w:r w:rsidRPr="00B17C33">
        <w:rPr>
          <w:rFonts w:ascii="AL-KANZ" w:hAnsi="AL-KANZ" w:cs="AL-KANZ" w:hint="cs"/>
          <w:b/>
          <w:sz w:val="36"/>
          <w:szCs w:val="36"/>
          <w:rtl/>
        </w:rPr>
        <w:t>فأبغيكم</w:t>
      </w:r>
      <w:proofErr w:type="spellEnd"/>
      <w:r w:rsidRPr="00B17C33">
        <w:rPr>
          <w:rFonts w:ascii="AL-KANZ" w:hAnsi="AL-KANZ" w:cs="AL-KANZ" w:hint="cs"/>
          <w:b/>
          <w:sz w:val="36"/>
          <w:szCs w:val="36"/>
          <w:rtl/>
        </w:rPr>
        <w:t xml:space="preserve"> شيئا ؟ 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ي </w:t>
      </w:r>
      <w:proofErr w:type="spellStart"/>
      <w:r w:rsidRPr="00B17C33">
        <w:rPr>
          <w:rFonts w:ascii="AL-KANZ" w:hAnsi="AL-KANZ" w:cs="AL-KANZ" w:hint="cs"/>
          <w:b/>
          <w:sz w:val="36"/>
          <w:szCs w:val="36"/>
          <w:rtl/>
        </w:rPr>
        <w:t>لاستحي</w:t>
      </w:r>
      <w:proofErr w:type="spellEnd"/>
      <w:r w:rsidRPr="00B17C33">
        <w:rPr>
          <w:rFonts w:ascii="AL-KANZ" w:hAnsi="AL-KANZ" w:cs="AL-KANZ" w:hint="cs"/>
          <w:b/>
          <w:sz w:val="36"/>
          <w:szCs w:val="36"/>
          <w:rtl/>
        </w:rPr>
        <w:t xml:space="preserve"> من الله أن أكلفك ما لا تقدر عليه  و لا تجده, </w:t>
      </w:r>
    </w:p>
    <w:p w14:paraId="1710AF3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خرج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من عندها  واثقا بالله  حسن الظن به  فأتى بعض الصحابة  فاستقرض دينارا  و أقرضه إياه, فمضى ليبتاع به لعياله ما يصلحهم  فلقي المقداد بن الاسود</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في يوم شديد الحر  و قد لوحته الشمس من فوقه و أذته من تحته  فلما رآ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كر حاله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مقداد ما أزعجك هذه الساعة عن أهلك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با الحسن خل عن سبيلي  و لا تسألني عما ورائي, </w:t>
      </w:r>
    </w:p>
    <w:p w14:paraId="761FA56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خي إنه لا ينبغي أن تجاوزني حتى أعلم علمك, </w:t>
      </w:r>
    </w:p>
    <w:p w14:paraId="37185B7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با الحسن  رغبة إل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و إليك أن تخلي سبيلي  و لا تكشفني عن حالي, </w:t>
      </w:r>
    </w:p>
    <w:p w14:paraId="3C7AE84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خي لا يسعك أن تكتمني حالك, </w:t>
      </w:r>
    </w:p>
    <w:p w14:paraId="522E077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با الحسن  أما إذا أبيت فوالذي أكرم محمدا بالنبوة و أكرمك بالوصية  ما أزعجني عن أهلي إلا الجهد  و قد تركت عيالي </w:t>
      </w:r>
      <w:proofErr w:type="spellStart"/>
      <w:r w:rsidRPr="00B17C33">
        <w:rPr>
          <w:rFonts w:ascii="AL-KANZ" w:hAnsi="AL-KANZ" w:cs="AL-KANZ" w:hint="cs"/>
          <w:b/>
          <w:sz w:val="36"/>
          <w:szCs w:val="36"/>
          <w:rtl/>
        </w:rPr>
        <w:t>يتضارعون</w:t>
      </w:r>
      <w:proofErr w:type="spellEnd"/>
      <w:r w:rsidRPr="00B17C33">
        <w:rPr>
          <w:rFonts w:ascii="AL-KANZ" w:hAnsi="AL-KANZ" w:cs="AL-KANZ" w:hint="cs"/>
          <w:b/>
          <w:sz w:val="36"/>
          <w:szCs w:val="36"/>
          <w:rtl/>
        </w:rPr>
        <w:t xml:space="preserve"> جوعا, </w:t>
      </w:r>
    </w:p>
    <w:p w14:paraId="4AE257D8"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لما سمعت ذلك منهم و بكاء العيال لم تحملني الارض فخرجت مهموما راكبا رأسي  فهذه قضيتي و حالي, </w:t>
      </w:r>
    </w:p>
    <w:p w14:paraId="6850E8F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هملت عين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البكاء حتى بلت دموعه لحيته  و 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حلف بالذي حلفت به ما أزعجني و أخرجني عن أهلي الذي أخرجك و أزعجك عن أهلك  و لكن قد استقرضت دينارا  </w:t>
      </w:r>
      <w:proofErr w:type="spellStart"/>
      <w:r w:rsidRPr="00B17C33">
        <w:rPr>
          <w:rFonts w:ascii="AL-KANZ" w:hAnsi="AL-KANZ" w:cs="AL-KANZ" w:hint="cs"/>
          <w:b/>
          <w:sz w:val="36"/>
          <w:szCs w:val="36"/>
          <w:rtl/>
        </w:rPr>
        <w:t>فهاكه</w:t>
      </w:r>
      <w:proofErr w:type="spellEnd"/>
      <w:r w:rsidRPr="00B17C33">
        <w:rPr>
          <w:rFonts w:ascii="AL-KANZ" w:hAnsi="AL-KANZ" w:cs="AL-KANZ" w:hint="cs"/>
          <w:b/>
          <w:sz w:val="36"/>
          <w:szCs w:val="36"/>
          <w:rtl/>
        </w:rPr>
        <w:t xml:space="preserve"> قد آثرتك به على نفسي, فدفع الدينار اليه  و أتى المسجد  فصلى فيه الظهر و العصر و المغرب  فلما قض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الصلاة مر ب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هو يصلي  فغمز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رج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أوجز في صلاته  ثم لحق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عند باب المسجد, </w:t>
      </w:r>
    </w:p>
    <w:p w14:paraId="03060A0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با الحسن هل عندك شيء </w:t>
      </w:r>
      <w:proofErr w:type="spellStart"/>
      <w:r w:rsidRPr="00B17C33">
        <w:rPr>
          <w:rFonts w:ascii="AL-KANZ" w:hAnsi="AL-KANZ" w:cs="AL-KANZ" w:hint="cs"/>
          <w:b/>
          <w:sz w:val="36"/>
          <w:szCs w:val="36"/>
          <w:rtl/>
        </w:rPr>
        <w:t>نتعشاه</w:t>
      </w:r>
      <w:proofErr w:type="spellEnd"/>
      <w:r w:rsidRPr="00B17C33">
        <w:rPr>
          <w:rFonts w:ascii="AL-KANZ" w:hAnsi="AL-KANZ" w:cs="AL-KANZ" w:hint="cs"/>
          <w:b/>
          <w:sz w:val="36"/>
          <w:szCs w:val="36"/>
          <w:rtl/>
        </w:rPr>
        <w:t xml:space="preserve"> فنميل, فأطرق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ساعة لا يحير جوابا حياء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كان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قد هبط على </w:t>
      </w:r>
      <w:proofErr w:type="spellStart"/>
      <w:r w:rsidRPr="00B17C33">
        <w:rPr>
          <w:rFonts w:ascii="AL-KANZ" w:hAnsi="AL-KANZ" w:cs="AL-KANZ" w:hint="cs"/>
          <w:b/>
          <w:sz w:val="36"/>
          <w:szCs w:val="36"/>
          <w:rtl/>
        </w:rPr>
        <w:t>النبي</w:t>
      </w:r>
      <w:r w:rsidRPr="00B17C33">
        <w:rPr>
          <w:rFonts w:ascii="AL-KANZ" w:hAnsi="AL-KANZ" w:cs="AL-KANZ" w:hint="cs"/>
          <w:b/>
          <w:sz w:val="36"/>
          <w:szCs w:val="36"/>
          <w:vertAlign w:val="superscript"/>
          <w:rtl/>
        </w:rPr>
        <w:t>صلع</w:t>
      </w:r>
      <w:proofErr w:type="spellEnd"/>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محمد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يأمرك ان تتعشى هذه الليلة عند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لما نظ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إلى سكوت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با الحسن  مالك لا تقول شيئا  أ ت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عم  فأمضي معك  أم أنصرف ؟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حياء م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 </w:t>
      </w:r>
      <w:r w:rsidRPr="00B17C33">
        <w:rPr>
          <w:rFonts w:ascii="AL-KANZ" w:hAnsi="AL-KANZ" w:cs="AL-KANZ" w:hint="cs"/>
          <w:b/>
          <w:sz w:val="36"/>
          <w:szCs w:val="36"/>
          <w:rtl/>
        </w:rPr>
        <w:t xml:space="preserve">نعم  فامض بنا يا رسول الله, </w:t>
      </w:r>
    </w:p>
    <w:p w14:paraId="19BA534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انطلقا  فدخلا على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هي في مصلاها قد قضت صلاتها  و خلفها في البيت جفنة تفور دخانها  فلما أن أحست بالنبي و علي عليهما السلام قامت مبادرة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كانت من أحب الناس اليه  فسلمت عليه  فرد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مسح بيده على رأسها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بنية كيف أمسيت رحمك الله </w:t>
      </w:r>
      <w:r w:rsidRPr="00B17C33">
        <w:rPr>
          <w:rFonts w:ascii="AL-KANZ" w:hAnsi="AL-KANZ" w:cs="AL-KANZ" w:hint="cs"/>
          <w:b/>
          <w:sz w:val="36"/>
          <w:szCs w:val="36"/>
          <w:rtl/>
          <w:lang w:bidi="ar-YE"/>
        </w:rPr>
        <w:t>,</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جلس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جلست فاطمة و الحسن و الحسين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حسب ما كانوا يجلسون على الطعام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ظ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ن الطعام شيء عملته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هي تظن أنه جاء به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حسب ما كان يفعل ذلك كثيرا  و كشفت عن الجفنة  فإذا ثريد يفور و عراق كثير  فجعلوا يأكلون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ينظر إلى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نظرا شحيحا, </w:t>
      </w:r>
    </w:p>
    <w:p w14:paraId="1C1A9EB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ت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rPr>
        <w:t>:</w:t>
      </w:r>
      <w:r w:rsidRPr="00B17C33">
        <w:rPr>
          <w:rFonts w:ascii="AL-KANZ" w:hAnsi="AL-KANZ" w:cs="AL-KANZ" w:hint="cs"/>
          <w:b/>
          <w:sz w:val="36"/>
          <w:szCs w:val="36"/>
          <w:rtl/>
        </w:rPr>
        <w:t xml:space="preserve"> يا أبا الحسن  مالي أرى أكلك ضعيفا و عهدي بك منذ أول النهار سألت الغداء  ثم لم أرك  و أراك مع ذلك تنظر الي نظرا شحيحا  كأن في نفسك علي شيء, </w:t>
      </w:r>
    </w:p>
    <w:p w14:paraId="4448D3D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كيف لا يكون ذلك و قد كدت أر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قد سألني العشاء عندي  و أنا لا أعلم عندك شيء على قولك  فمن أين هذا الطعام ؟ 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لذي بعثه بالحق نبي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أشارت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ما عندي منه علم  و لا ظننت إلا أنه شيء جئت به من عن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أمسكت عن الطعام  و أمس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38F3996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تغش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الوحي  فغمز بين كتفي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ث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ل يا علي  كلي يا فاطمة  و وضع يده فأكل,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 من عند الله  يا علي هذا عوض دينارك  هذا عوض إيثارك على نفسك  هذه كرامة من عند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لنا أهل البيت, ف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فيه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و يؤثرون على أنفسهم و لو كان بهم خصاصة و من يوق شح نفسه فأولئك هم المفلحون </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p>
    <w:p w14:paraId="7450C407"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و استعبر رسول الله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حمد لله الذي أنالكما كما أنال زكريا و مريم بنت عمران  إذ كان </w:t>
      </w:r>
      <w:r w:rsidRPr="00B17C33">
        <w:rPr>
          <w:rFonts w:ascii="AL-KANZ" w:hAnsi="AL-KANZ" w:cs="AL-KANZ" w:hint="cs"/>
          <w:b/>
          <w:sz w:val="36"/>
          <w:szCs w:val="36"/>
          <w:rtl/>
          <w:lang/>
        </w:rPr>
        <w:t>"</w:t>
      </w:r>
      <w:r w:rsidRPr="00B17C33">
        <w:rPr>
          <w:rFonts w:ascii="AL-KANZ" w:hAnsi="AL-KANZ" w:cs="AL-KANZ" w:hint="cs"/>
          <w:b/>
          <w:sz w:val="36"/>
          <w:szCs w:val="36"/>
          <w:rtl/>
        </w:rPr>
        <w:t>كلما دخل عليها زكريا المحراب وجد عندها رزقا قال يا مريم أنى لك هذا قالت هو من عند الله يرزق من يشاء بغير حساب</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rPr>
        <w:t xml:space="preserve">, </w:t>
      </w:r>
    </w:p>
    <w:p w14:paraId="597D48E9"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حمد بن شعيب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نسائي </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لال  عن عوار </w:t>
      </w:r>
      <w:r w:rsidRPr="00B17C33">
        <w:rPr>
          <w:rFonts w:ascii="AL-KANZ" w:hAnsi="AL-KANZ" w:cs="AL-KANZ" w:hint="cs"/>
          <w:b/>
          <w:sz w:val="36"/>
          <w:szCs w:val="36"/>
          <w:rtl/>
          <w:lang/>
        </w:rPr>
        <w:t>[ (</w:t>
      </w:r>
      <w:r w:rsidRPr="00B17C33">
        <w:rPr>
          <w:rFonts w:ascii="AL-KANZ" w:hAnsi="AL-KANZ" w:cs="AL-KANZ" w:hint="cs"/>
          <w:b/>
          <w:sz w:val="22"/>
          <w:szCs w:val="22"/>
          <w:rtl/>
        </w:rPr>
        <w:t>ما بين المعقوفتين من خصائص النسائي</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لت لعبد الله بن عم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خبرني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عثمان  و منزلة كل واحد منهم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هذا منزله و هذا منز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لا أخبرك بأكثر من هذا, </w:t>
      </w:r>
    </w:p>
    <w:p w14:paraId="366302F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أما عثمان فإنه أذنب ذنبا عظيما  كان ممن تولى يوم التقي الجمعان  و ذلك يوم احد  فغفر الله له ذلك فيمن غفر  و أذنب فيك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ذنبا صغير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قتلتموه, </w:t>
      </w:r>
    </w:p>
    <w:p w14:paraId="0F757BED" w14:textId="77777777" w:rsidR="00D478B7" w:rsidRPr="00B17C33" w:rsidRDefault="00D478B7" w:rsidP="00D478B7">
      <w:pPr>
        <w:bidi/>
        <w:ind w:firstLine="720"/>
        <w:jc w:val="lowKashida"/>
        <w:rPr>
          <w:rFonts w:ascii="AL-KANZ" w:hAnsi="AL-KANZ" w:cs="AL-KANZ" w:hint="cs"/>
          <w:b/>
          <w:sz w:val="36"/>
          <w:szCs w:val="36"/>
          <w:rtl/>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باخر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 ل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علي يهلك فيك محب مفرط  و مبغض مفرط  و مثلك مثل المسيح غلت فيه النصارى  فزعموا أنه ابن الله, و غلت فيه اليهود فزعموا أنه لغير رشد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اقتصد قوم فنجوا </w:t>
      </w:r>
      <w:r w:rsidRPr="00B17C33">
        <w:rPr>
          <w:rFonts w:ascii="AL-KANZ" w:hAnsi="AL-KANZ" w:cs="AL-KANZ" w:hint="cs"/>
          <w:b/>
          <w:sz w:val="36"/>
          <w:szCs w:val="36"/>
          <w:rtl/>
          <w:lang/>
        </w:rPr>
        <w:t>[ (</w:t>
      </w:r>
      <w:r w:rsidRPr="00B17C33">
        <w:rPr>
          <w:rFonts w:ascii="AL-KANZ" w:hAnsi="AL-KANZ" w:cs="AL-KANZ" w:hint="cs"/>
          <w:b/>
          <w:sz w:val="22"/>
          <w:szCs w:val="22"/>
          <w:rtl/>
        </w:rPr>
        <w:t>ما بين المعقوفتين من بحار الانوار</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 </w:t>
      </w:r>
    </w:p>
    <w:p w14:paraId="291FDD6F" w14:textId="77777777" w:rsidR="00D478B7" w:rsidRPr="00B17C33" w:rsidRDefault="00D478B7" w:rsidP="00D478B7">
      <w:pPr>
        <w:bidi/>
        <w:ind w:firstLine="720"/>
        <w:jc w:val="lowKashida"/>
        <w:rPr>
          <w:rFonts w:ascii="AL-KANZ" w:hAnsi="AL-KANZ" w:cs="AL-KANZ" w:hint="cs"/>
          <w:b/>
          <w:sz w:val="36"/>
          <w:szCs w:val="36"/>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حيى بن مساور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وما و عنده جماعة من أصحابه </w:t>
      </w:r>
      <w:r w:rsidRPr="00B17C33">
        <w:rPr>
          <w:rFonts w:ascii="AL-KANZ" w:hAnsi="AL-KANZ" w:cs="AL-KANZ" w:hint="cs"/>
          <w:b/>
          <w:sz w:val="36"/>
          <w:szCs w:val="36"/>
          <w:rtl/>
          <w:lang/>
        </w:rPr>
        <w:t xml:space="preserve">: </w:t>
      </w:r>
      <w:r w:rsidRPr="00B17C33">
        <w:rPr>
          <w:rFonts w:ascii="AL-KANZ" w:hAnsi="AL-KANZ" w:cs="AL-KANZ" w:hint="cs"/>
          <w:b/>
          <w:sz w:val="36"/>
          <w:szCs w:val="36"/>
          <w:rtl/>
        </w:rPr>
        <w:t>نقي القلب ,</w:t>
      </w:r>
      <w:r w:rsidRPr="00B17C33">
        <w:rPr>
          <w:rFonts w:ascii="AL-KANZ" w:hAnsi="AL-KANZ" w:cs="AL-KANZ" w:hint="cs"/>
          <w:b/>
          <w:sz w:val="36"/>
          <w:szCs w:val="36"/>
          <w:rtl/>
          <w:lang/>
        </w:rPr>
        <w:t xml:space="preserve"> </w:t>
      </w:r>
      <w:r w:rsidRPr="00B17C33">
        <w:rPr>
          <w:rFonts w:ascii="AL-KANZ" w:hAnsi="AL-KANZ" w:cs="AL-KANZ" w:hint="cs"/>
          <w:b/>
          <w:sz w:val="36"/>
          <w:szCs w:val="36"/>
          <w:rtl/>
        </w:rPr>
        <w:t>نقي النفس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قول صوابا  و يمشي سدادا  تزول الجبال و لا يزول  هو مني و أنا منه,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رسول الله  من هو هذا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لي بن أبي طالب  نور الله بين عينيه, </w:t>
      </w:r>
    </w:p>
    <w:p w14:paraId="467EB6DA"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بآخر  عن أبي موسى الاشعري  أنه قال لعمرو بن العاص </w:t>
      </w:r>
      <w:r w:rsidRPr="00B17C33">
        <w:rPr>
          <w:rFonts w:ascii="AL-KANZ" w:hAnsi="AL-KANZ" w:cs="AL-KANZ" w:hint="cs"/>
          <w:b/>
          <w:sz w:val="36"/>
          <w:szCs w:val="36"/>
          <w:rtl/>
          <w:lang/>
        </w:rPr>
        <w:t xml:space="preserve"> </w:t>
      </w:r>
      <w:r w:rsidRPr="00B17C33">
        <w:rPr>
          <w:rFonts w:ascii="AL-KANZ" w:hAnsi="AL-KANZ" w:cs="AL-KANZ" w:hint="cs"/>
          <w:b/>
          <w:sz w:val="36"/>
          <w:szCs w:val="36"/>
          <w:rtl/>
        </w:rPr>
        <w:t>لما أن تفاوض في الحكومة</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ويحك يا عمرو  ما يدعوك إلى أن تجعل الخلافة في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r w:rsidRPr="00B17C33">
        <w:rPr>
          <w:rFonts w:ascii="AL-KANZ" w:hAnsi="AL-KANZ" w:cs="AL-KANZ" w:hint="cs"/>
          <w:b/>
          <w:sz w:val="36"/>
          <w:szCs w:val="36"/>
          <w:rtl/>
          <w:lang w:bidi="ar-YE"/>
        </w:rPr>
        <w:t xml:space="preserve"> </w:t>
      </w:r>
      <w:r w:rsidRPr="00B17C33">
        <w:rPr>
          <w:rFonts w:ascii="AL-KANZ" w:hAnsi="AL-KANZ" w:cs="AL-KANZ" w:hint="cs"/>
          <w:b/>
          <w:sz w:val="36"/>
          <w:szCs w:val="36"/>
          <w:rtl/>
        </w:rPr>
        <w:t xml:space="preserve">أما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ثل أهل بيتي فيكم كمثل سفينة نوح من ركب فيها نجا و من تخلف عنها غرق ؟ أما تذكر يوم كنا بباب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خرج إلينا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إبراهيم خليل الله  و موسى كليم الله  و عيسى روح الله  و أنا حبيب الله  و علي بن أبي طالب وديعتي عند الله ؟ أو ما تذكر إذ كنا في سفر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إذ أقبل يسير على رجليه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و الذي نفسي بيده لئن شئتم </w:t>
      </w:r>
      <w:proofErr w:type="spellStart"/>
      <w:r w:rsidRPr="00B17C33">
        <w:rPr>
          <w:rFonts w:ascii="AL-KANZ" w:hAnsi="AL-KANZ" w:cs="AL-KANZ" w:hint="cs"/>
          <w:b/>
          <w:sz w:val="36"/>
          <w:szCs w:val="36"/>
          <w:rtl/>
        </w:rPr>
        <w:t>لارينكم</w:t>
      </w:r>
      <w:proofErr w:type="spellEnd"/>
      <w:r w:rsidRPr="00B17C33">
        <w:rPr>
          <w:rFonts w:ascii="AL-KANZ" w:hAnsi="AL-KANZ" w:cs="AL-KANZ" w:hint="cs"/>
          <w:b/>
          <w:sz w:val="36"/>
          <w:szCs w:val="36"/>
          <w:rtl/>
        </w:rPr>
        <w:t xml:space="preserve"> أي الناس شبها و منطقا بإبراهيم خليل الرحمان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0639A6A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ن هو يا رسول الله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ذا المقبل علي بن أبي طالب  نور الله بين عينه, فرفعوا أبصارهم فإذا وج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يضي</w:t>
      </w:r>
      <w:proofErr w:type="spellEnd"/>
      <w:r w:rsidRPr="00B17C33">
        <w:rPr>
          <w:rFonts w:ascii="AL-KANZ" w:hAnsi="AL-KANZ" w:cs="AL-KANZ" w:hint="cs"/>
          <w:b/>
          <w:sz w:val="36"/>
          <w:szCs w:val="36"/>
          <w:rtl/>
        </w:rPr>
        <w:t xml:space="preserve"> مثل الشمس, </w:t>
      </w:r>
    </w:p>
    <w:p w14:paraId="6CBA5BB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سعيد بن نوح العجل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نس بن مالك,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نت خادم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سمعته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يدخلن علي اليوم البيت رجل هو خير الاوصياء  و سيد الشهداء  و أقرب الناس يوم القيام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جلسا, قال أنس بن مالك  ف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لهم اجعله رجلا من الانصار  فدخ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ي ذلك اليوم,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و مالي لا أقول هذا فيك  و أنت تبرأ ذمتي و تحفظ وصيتي, </w:t>
      </w:r>
    </w:p>
    <w:p w14:paraId="445E0EB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حسن بن حريث بن عمارة</w:t>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جابر بن عبد الله  أنه سئل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ذلك خير البشر من سك فقد كفر, </w:t>
      </w:r>
    </w:p>
    <w:p w14:paraId="67667C95" w14:textId="77777777" w:rsidR="00D478B7" w:rsidRPr="00B17C33" w:rsidRDefault="00D478B7" w:rsidP="00D478B7">
      <w:pPr>
        <w:bidi/>
        <w:jc w:val="center"/>
        <w:outlineLvl w:val="0"/>
        <w:rPr>
          <w:rFonts w:ascii="AL-KANZ" w:hAnsi="AL-KANZ" w:cs="AL-KANZ" w:hint="cs"/>
          <w:b/>
          <w:color w:val="FF0000"/>
          <w:sz w:val="36"/>
          <w:szCs w:val="36"/>
          <w:u w:val="single"/>
          <w:rtl/>
        </w:rPr>
      </w:pPr>
      <w:r w:rsidRPr="00B17C33">
        <w:rPr>
          <w:rFonts w:ascii="AL-KANZ" w:hAnsi="AL-KANZ" w:cs="AL-KANZ" w:hint="cs"/>
          <w:b/>
          <w:color w:val="FF0000"/>
          <w:sz w:val="36"/>
          <w:szCs w:val="36"/>
          <w:u w:val="single"/>
          <w:rtl/>
        </w:rPr>
        <w:t xml:space="preserve">قول الملائكة في علي </w:t>
      </w:r>
      <w:r w:rsidRPr="00B17C33">
        <w:rPr>
          <w:rFonts w:ascii="AL-KANZ" w:hAnsi="AL-KANZ" w:cs="AL-KANZ" w:hint="cs"/>
          <w:b/>
          <w:color w:val="FF0000"/>
          <w:sz w:val="36"/>
          <w:szCs w:val="36"/>
          <w:u w:val="single"/>
          <w:vertAlign w:val="superscript"/>
          <w:rtl/>
        </w:rPr>
        <w:t>ع م</w:t>
      </w:r>
      <w:r w:rsidRPr="00B17C33">
        <w:rPr>
          <w:rFonts w:ascii="AL-KANZ" w:hAnsi="AL-KANZ" w:cs="AL-KANZ" w:hint="cs"/>
          <w:b/>
          <w:color w:val="FF0000"/>
          <w:sz w:val="36"/>
          <w:szCs w:val="36"/>
          <w:u w:val="single"/>
          <w:rtl/>
        </w:rPr>
        <w:t xml:space="preserve"> و عونهم إياه و ما جاء عنهم فيه</w:t>
      </w:r>
    </w:p>
    <w:p w14:paraId="61C649A0"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rPr>
        <w:t xml:space="preserve">سعد بن طريف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زارت الملائك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جاء عمر يريد أن يدخل اليه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الباب, </w:t>
      </w:r>
    </w:p>
    <w:p w14:paraId="0F0375BD"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فقال له عمر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تأذن لي ؟ 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على حاجة, و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يمسح العرق عن وجهه و يحسب بيده  فانصرف عمر  </w:t>
      </w:r>
    </w:p>
    <w:p w14:paraId="12C89BBF"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ثم عاد  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على حاجة  </w:t>
      </w:r>
    </w:p>
    <w:p w14:paraId="350B97D3"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ثم جاء الثالثة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مر 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زاره اليوم ثلاثمائة و ستون ملكا  فهو معهم مشغول عنك و عن غيرك, فانصرف عمر  </w:t>
      </w:r>
    </w:p>
    <w:p w14:paraId="18CC3E4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لما أن صلى الظهر أتى إ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رسول الله أتيت اليوم إليك مرارا فردني علي و زعم أنه زارك اليوم ثلاثمائة و ستون ملكا, </w:t>
      </w:r>
    </w:p>
    <w:p w14:paraId="6E7E5F0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دع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ما أعلمك أنه زارني اليوم ثلاثمائة و ستون ملكا, </w:t>
      </w:r>
    </w:p>
    <w:p w14:paraId="011111C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رسول الله  أحصيت سلامهم عليك, ف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و الذي نفسي بيده  ما زدت و لا نقصت قلامة ظفر و لقد أحصيت عددهم, </w:t>
      </w:r>
    </w:p>
    <w:p w14:paraId="06E2A3D5"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عيسى النخع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ا أن أمر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نبي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بالهجرة  و أعلمه بما عقد المشركون من أن </w:t>
      </w:r>
      <w:proofErr w:type="spellStart"/>
      <w:r w:rsidRPr="00B17C33">
        <w:rPr>
          <w:rFonts w:ascii="AL-KANZ" w:hAnsi="AL-KANZ" w:cs="AL-KANZ" w:hint="cs"/>
          <w:b/>
          <w:sz w:val="36"/>
          <w:szCs w:val="36"/>
          <w:rtl/>
        </w:rPr>
        <w:t>يثبوه</w:t>
      </w:r>
      <w:proofErr w:type="spellEnd"/>
      <w:r w:rsidRPr="00B17C33">
        <w:rPr>
          <w:rFonts w:ascii="AL-KANZ" w:hAnsi="AL-KANZ" w:cs="AL-KANZ" w:hint="cs"/>
          <w:b/>
          <w:sz w:val="36"/>
          <w:szCs w:val="36"/>
          <w:rtl/>
        </w:rPr>
        <w:t xml:space="preserve"> ليقتلوه  و أمر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أن يضطجع مضجعه  ففعل  فأوح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إلى جبرائيل و ميكائيل عليهما السلا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ي قد آخيت بينكما و إني قابض روح أحدكما  فاختارا  أيكما أقبض روحه ؟ فكلاهما أحب الحياة و كره الموت, </w:t>
      </w:r>
    </w:p>
    <w:p w14:paraId="3FB3D4E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أوح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إليهم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أنتما في مواساتكما كمواساة علي لمحمد  فانطلقا  فاحفظاه من كل سوء من عدوي وعدوه حتى يصبح, فهبطا  فقعد أحدهما عند رأسه  و الآخر عند رجليه  و هما يقولا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خ </w:t>
      </w:r>
      <w:proofErr w:type="spellStart"/>
      <w:r w:rsidRPr="00B17C33">
        <w:rPr>
          <w:rFonts w:ascii="AL-KANZ" w:hAnsi="AL-KANZ" w:cs="AL-KANZ" w:hint="cs"/>
          <w:b/>
          <w:sz w:val="36"/>
          <w:szCs w:val="36"/>
          <w:rtl/>
        </w:rPr>
        <w:t>بخ</w:t>
      </w:r>
      <w:proofErr w:type="spellEnd"/>
      <w:r w:rsidRPr="00B17C33">
        <w:rPr>
          <w:rFonts w:ascii="AL-KANZ" w:hAnsi="AL-KANZ" w:cs="AL-KANZ" w:hint="cs"/>
          <w:b/>
          <w:sz w:val="36"/>
          <w:szCs w:val="36"/>
          <w:rtl/>
        </w:rPr>
        <w:t xml:space="preserve"> لك يا علي المحبوب </w:t>
      </w:r>
      <w:proofErr w:type="spellStart"/>
      <w:r w:rsidRPr="00B17C33">
        <w:rPr>
          <w:rFonts w:ascii="AL-KANZ" w:hAnsi="AL-KANZ" w:cs="AL-KANZ" w:hint="cs"/>
          <w:b/>
          <w:sz w:val="36"/>
          <w:szCs w:val="36"/>
          <w:rtl/>
        </w:rPr>
        <w:t>المواسي</w:t>
      </w:r>
      <w:proofErr w:type="spellEnd"/>
      <w:r w:rsidRPr="00B17C33">
        <w:rPr>
          <w:rFonts w:ascii="AL-KANZ" w:hAnsi="AL-KANZ" w:cs="AL-KANZ" w:hint="cs"/>
          <w:b/>
          <w:sz w:val="36"/>
          <w:szCs w:val="36"/>
          <w:rtl/>
        </w:rPr>
        <w:t xml:space="preserve"> بنفسه, </w:t>
      </w:r>
    </w:p>
    <w:p w14:paraId="70FAB16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lang/>
        </w:rPr>
        <w:t xml:space="preserve">   </w:t>
      </w:r>
      <w:r w:rsidRPr="00B17C33">
        <w:rPr>
          <w:rFonts w:ascii="AL-KANZ" w:hAnsi="AL-KANZ" w:cs="AL-KANZ" w:hint="cs"/>
          <w:b/>
          <w:sz w:val="36"/>
          <w:szCs w:val="36"/>
          <w:rtl/>
        </w:rPr>
        <w:t xml:space="preserve">      أبو عثمان قاضي الموصل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أبي أيوب الانصاري</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أنه قال سمع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قو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قد صليت و علي بن أبي طالب سبع سنين و ذلك أنه لم يؤمن ذكر من قبله  و ذلك قو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lang/>
        </w:rPr>
        <w:t xml:space="preserve"> "</w:t>
      </w:r>
      <w:r w:rsidRPr="00B17C33">
        <w:rPr>
          <w:rFonts w:ascii="AL-KANZ" w:hAnsi="AL-KANZ" w:cs="AL-KANZ" w:hint="cs"/>
          <w:b/>
          <w:sz w:val="36"/>
          <w:szCs w:val="36"/>
          <w:rtl/>
        </w:rPr>
        <w:t>الذين يحملون العرش و من حوله يسبحون بحمد ربهم و يؤمنون به و يستغفرون</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ن في الارض و كان ذلك لي و لعلي و خديجة بنت خويلد  ثم لمن آمن من بعد, </w:t>
      </w:r>
    </w:p>
    <w:p w14:paraId="5C75006E"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مالك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جابر بن عبد الله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خرج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معه إزار  فباعه بستة دراهم في سوق المدينة  و أقبل ليبتاع بها طعاما لعي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لقيه سائل, فقال يا أبا الحسن عادتك الجميلة  فدفع اليه الستة الدراهم  و أقبل بلا شيء  فلما أن صار في بعض الطريق لقي أعرابيا و معه ناقة, </w:t>
      </w:r>
    </w:p>
    <w:p w14:paraId="0F9E5C66"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ه الاعراب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ل تشتري مني هذه الناقة ؟ 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يس معي ثمنه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نا أصبر عليك,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ير المؤمنين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بكم هي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اعرابي </w:t>
      </w:r>
      <w:r w:rsidRPr="00B17C33">
        <w:rPr>
          <w:rFonts w:ascii="AL-KANZ" w:hAnsi="AL-KANZ" w:cs="AL-KANZ" w:hint="cs"/>
          <w:b/>
          <w:sz w:val="36"/>
          <w:szCs w:val="36"/>
          <w:rtl/>
          <w:lang/>
        </w:rPr>
        <w:t>[ :</w:t>
      </w:r>
      <w:r w:rsidRPr="00B17C33">
        <w:rPr>
          <w:rFonts w:ascii="AL-KANZ" w:hAnsi="AL-KANZ" w:cs="AL-KANZ" w:hint="cs"/>
          <w:b/>
          <w:sz w:val="36"/>
          <w:szCs w:val="36"/>
          <w:rtl/>
        </w:rPr>
        <w:t xml:space="preserve"> بمائة دره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ير المؤمنين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أخذته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دفعها اليه  فأخذه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منه  </w:t>
      </w:r>
    </w:p>
    <w:p w14:paraId="494B5FC3"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ثم وقف عليهما أعرابي آخر, فقال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أ تبيع الناقة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عم,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اعراب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كم هي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خذتها من هذا بمائة درهم بنظرة فأعط ما شئت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عطيك مائة و ستين درهما نقد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ير المؤمنين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هي لك, فوزن الدراهم  فاستوفى البائع المائة  </w:t>
      </w:r>
    </w:p>
    <w:p w14:paraId="6BA5AA3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أتى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بستين درهما فوضعها بين يدي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ضحك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عم البائع  و نعم المشتري, يا علي  أما البائع منك فجبرائيل  و أما المشتري منك فميكائيل, أعطيت ستة  </w:t>
      </w:r>
      <w:proofErr w:type="spellStart"/>
      <w:r w:rsidRPr="00B17C33">
        <w:rPr>
          <w:rFonts w:ascii="AL-KANZ" w:hAnsi="AL-KANZ" w:cs="AL-KANZ" w:hint="cs"/>
          <w:b/>
          <w:sz w:val="36"/>
          <w:szCs w:val="36"/>
          <w:rtl/>
        </w:rPr>
        <w:t>فاعطيت</w:t>
      </w:r>
      <w:proofErr w:type="spellEnd"/>
      <w:r w:rsidRPr="00B17C33">
        <w:rPr>
          <w:rFonts w:ascii="AL-KANZ" w:hAnsi="AL-KANZ" w:cs="AL-KANZ" w:hint="cs"/>
          <w:b/>
          <w:sz w:val="36"/>
          <w:szCs w:val="36"/>
          <w:rtl/>
        </w:rPr>
        <w:t xml:space="preserve"> ستين  و لو زدت لزادك  و لو دنقت لدنق عليك  ألا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انتجبك  فهداك, </w:t>
      </w:r>
    </w:p>
    <w:p w14:paraId="4D7FA272"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rPr>
        <w:t xml:space="preserve">محمد بن إسماعيل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بد الله بن عباس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دم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من بعض غزواته المباركة, فقال ل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على إن جبرائيل يقرئك السلام  و أخبرني أنه عنك راض,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بكى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له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أ فرحا بكيت يا علي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كيف لا أفرح يا رسول الله ؟ و أنت تخبرني برضاء جبرائيل عني, </w:t>
      </w:r>
    </w:p>
    <w:p w14:paraId="3487DE8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و ملائكته و رسوله عنك راضون  و لو لا أني أخاف أن يقول فيك الناس ما قالت النصارى في عيسى بن مريم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لقلت فيك اليوم قولا ما تمر بملأ من أمتي إلا أخذوا التراب من تحت قدميك  يرجون بذلك البركة و الرحمة, </w:t>
      </w:r>
    </w:p>
    <w:p w14:paraId="5B70EF8E"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سحاق بن وهب بن زياد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جابر عن عبد الله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ا أن قدم أمير المؤمنين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بفتح خيبر, 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ا علي  إني أخبرت خبرك و اوتيت مناي فيك  و إني عنك راض,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دمعت عينا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16A306D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لا تبك فان الله و ملائكته و رسله و جبرائيل و ميكائيل و إسرافيل عنك راضون  و لو لا أن تقول أمتي فيك ما قالت النصارى في المسيح لقلت اليوم فيك مقالا لا تمر على ملا من الناس قلوا أو كثروا إلا أخذوا التراب من تحت قدميك  و فضل طهورك  يلتمسون به البركة و يستشفون به  و لكن حسبك أن تكون مني بمنزلة هارون من موسى إلا أنه لا نبي بعدي  وإنك ترثني وارثك  و إن ولدك ولدي  و حربك حربي  و سلمك سلمي  و إن سرك سري  و </w:t>
      </w:r>
      <w:proofErr w:type="spellStart"/>
      <w:r w:rsidRPr="00B17C33">
        <w:rPr>
          <w:rFonts w:ascii="AL-KANZ" w:hAnsi="AL-KANZ" w:cs="AL-KANZ" w:hint="cs"/>
          <w:b/>
          <w:sz w:val="36"/>
          <w:szCs w:val="36"/>
          <w:rtl/>
        </w:rPr>
        <w:t>علانيتك</w:t>
      </w:r>
      <w:proofErr w:type="spellEnd"/>
      <w:r w:rsidRPr="00B17C33">
        <w:rPr>
          <w:rFonts w:ascii="AL-KANZ" w:hAnsi="AL-KANZ" w:cs="AL-KANZ" w:hint="cs"/>
          <w:b/>
          <w:sz w:val="36"/>
          <w:szCs w:val="36"/>
          <w:rtl/>
        </w:rPr>
        <w:t xml:space="preserve"> علانيتي  و إن سريرة صدرك كسريرة صدري  و إن الايمان قد خالط لحمك و دمك كما خالط لحمي و دمي  وإنك تنجز عداتي  و تقاتل على سنتي  وإنك أول من يرد الحوض علي  وإنك على الحوض خليفتي  و إن الحق بين عينك و في قلبك و على لسانك  وإنك تكسى إذا كسيت  و تحلى إذا حليت و تعطى إذا أعطيت  و إن شيعتك يوم القيامة على منابر من نور مبيضة وجوههم حولي  أشفع لهم  و يكونون في الجنة جيراني  و كل مبغض لك و أهل بيتك يذاد عن حوضي, </w:t>
      </w:r>
    </w:p>
    <w:p w14:paraId="074AEB76" w14:textId="77777777" w:rsidR="00D478B7" w:rsidRPr="00B17C33" w:rsidRDefault="00D478B7" w:rsidP="00D478B7">
      <w:pPr>
        <w:bidi/>
        <w:jc w:val="lowKashida"/>
        <w:rPr>
          <w:rFonts w:ascii="AL-KANZ" w:hAnsi="AL-KANZ" w:cs="AL-KANZ" w:hint="cs"/>
          <w:b/>
          <w:sz w:val="36"/>
          <w:szCs w:val="36"/>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خر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ساجدا  ثم رفع رأسه إلى السماء فقال </w:t>
      </w:r>
      <w:r w:rsidRPr="00B17C33">
        <w:rPr>
          <w:rFonts w:ascii="AL-KANZ" w:hAnsi="AL-KANZ" w:cs="AL-KANZ" w:hint="cs"/>
          <w:b/>
          <w:sz w:val="36"/>
          <w:szCs w:val="36"/>
          <w:rtl/>
          <w:lang/>
        </w:rPr>
        <w:t xml:space="preserve">: </w:t>
      </w:r>
      <w:r w:rsidRPr="00B17C33">
        <w:rPr>
          <w:rFonts w:ascii="AL-KANZ" w:hAnsi="AL-KANZ" w:cs="AL-KANZ" w:hint="cs"/>
          <w:b/>
          <w:sz w:val="36"/>
          <w:szCs w:val="36"/>
          <w:rtl/>
        </w:rPr>
        <w:t>الحمد لله</w:t>
      </w:r>
    </w:p>
    <w:p w14:paraId="6037B08F"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ثابت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بد الله بن مسعود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نا مع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ي غزوة من غزواته  فنزل منزلا و نزل المسلمون معه على ماء  و المشركون على ماء لهم  فعطش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ن يسقني شربة من ماء و له الجنة ؟ فلم يكن عند أحد ماء, </w:t>
      </w:r>
    </w:p>
    <w:p w14:paraId="537D3B9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وث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تناول القربة  و قد غابت الشمس  و خرج يمشي نحو الماء الذي عليه المشركون  فأتاه ليلا فملا القربة, فلما احتمله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خرج  فجاءت ريح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وقع  و هرق الماء فملاها ثانية  فأصابه مثل ذلك  ثم ثالثة  فأصابه مثل ذلك  ثم ملاها و أت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بها مملوءة, </w:t>
      </w:r>
    </w:p>
    <w:p w14:paraId="0664AB76"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أسقطت ثلاث مرات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نعم  و الذي بعثك بالحق يا رسول الله  لقد أصابني ذلك  فمن أخبرك ؟ قال </w:t>
      </w:r>
      <w:r w:rsidRPr="00B17C33">
        <w:rPr>
          <w:rFonts w:ascii="AL-KANZ" w:hAnsi="AL-KANZ" w:cs="AL-KANZ" w:hint="cs"/>
          <w:b/>
          <w:sz w:val="36"/>
          <w:szCs w:val="36"/>
          <w:rtl/>
          <w:lang/>
        </w:rPr>
        <w:t xml:space="preserve">: </w:t>
      </w:r>
      <w:r w:rsidRPr="00B17C33">
        <w:rPr>
          <w:rFonts w:ascii="AL-KANZ" w:hAnsi="AL-KANZ" w:cs="AL-KANZ" w:hint="cs"/>
          <w:b/>
          <w:sz w:val="36"/>
          <w:szCs w:val="36"/>
          <w:rtl/>
        </w:rPr>
        <w:t>جاء جبرائيل في جماعة من الملائكة  فأخبرني أنهم أتوا إليك  فسلموا عليك  فأصابك ريح أجنحتهم  فسقطت  ثم جاءني ميكائيل  فأخبرني أنه أتاك في جماعة من الملائكة  فسلموا عليك  فأصابك ريح أجنحتهم  فسقطت ثم جاءني إسرافيل  فأخبرني أنه أتاك في جماعة من الملائكة  فسلموا عليك  فأصابك مثل ذلك و ما أتوك إلا ليحفظوك</w:t>
      </w:r>
    </w:p>
    <w:p w14:paraId="5F1294E6"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عمرو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جابر بن عبد الله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قا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ما عصاني قوم من المشركين إلا رميتهم بسهم الله قي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ما سهم الله يا رسول الله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لي بن أبي طالب  ما بعثته في سرية و لا أبرزته لمبارزة إلا رأيت جبرائيل عن يمينه و ميكائيل عن يساره  و ملك الموت أمامه و سحابة تظله حتى يعطيه الله خير النصر و الظفر, </w:t>
      </w:r>
    </w:p>
    <w:p w14:paraId="66E71CE2"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بد الرحمن بن صالح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الليث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ان ل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ي ليلة واحدة ثلاثة ألف منقبة و ثلاث مناقب بعث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تسقى له ماء  فبينا هو على البئر إذ هبت ريح شديدة حتى استمسك بالبئر  ثم مرت ريح ثانية  ثم ثالثة كذلك  فأتى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ذكر ذلك له, </w:t>
      </w:r>
    </w:p>
    <w:p w14:paraId="4B4C086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با الحسن  أما الريح الاولى فانه جبرائيل مر بك في ألف من الملائكة  فسلم  و سلموا عليك, </w:t>
      </w:r>
    </w:p>
    <w:p w14:paraId="3EEC473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أما الريح الثانية فانه ميكائيل مر بك بألف من الملائكة  فسلم  و سلموا عليك, </w:t>
      </w:r>
    </w:p>
    <w:p w14:paraId="0975E2D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أما الريح الثالثة  فانه إسرائيل مر بك بألف من الملائكة  فسلم و سلموا عليك, </w:t>
      </w:r>
    </w:p>
    <w:p w14:paraId="0A8C8A0F"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جنيد </w:t>
      </w:r>
      <w:r w:rsidRPr="00B17C33">
        <w:rPr>
          <w:rFonts w:ascii="AL-KANZ" w:hAnsi="AL-KANZ" w:cs="AL-KANZ" w:hint="cs"/>
          <w:b/>
          <w:sz w:val="36"/>
          <w:szCs w:val="36"/>
          <w:rtl/>
          <w:lang/>
        </w:rPr>
        <w:t>[</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سعد بن المسيب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قد أصابت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يوم أحد ست عشرة ضربة  و هو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ذب عنه, كل ضربة منها يسقط إلى الارض  فإذا سقط رفع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4C991227"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حمد بن يحيى الازد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إبراهيم النخعي</w:t>
      </w:r>
      <w:r w:rsidRPr="00B17C33">
        <w:rPr>
          <w:rStyle w:val="EndnoteReference"/>
          <w:rFonts w:ascii="AL-KANZ" w:hAnsi="AL-KANZ" w:cs="AL-KANZ" w:hint="cs"/>
          <w:b/>
          <w:sz w:val="36"/>
          <w:szCs w:val="36"/>
          <w:rtl/>
        </w:rPr>
        <w:endnoteRef/>
      </w:r>
      <w:r w:rsidRPr="00B17C33">
        <w:rPr>
          <w:rFonts w:ascii="AL-KANZ" w:hAnsi="AL-KANZ" w:cs="AL-KANZ" w:hint="cs"/>
          <w:b/>
          <w:sz w:val="36"/>
          <w:szCs w:val="36"/>
          <w:rtl/>
        </w:rPr>
        <w:t xml:space="preserve"> أنه قال لما أسرى ب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إلى السماء هتف به هاتف من السماوا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محمد إن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يقرئ عليك السلام  و يقول لك أقرئ علي بن أبي طالب مني السلام, </w:t>
      </w:r>
    </w:p>
    <w:p w14:paraId="275A3E8E" w14:textId="77777777" w:rsidR="00D478B7" w:rsidRPr="00B17C33" w:rsidRDefault="00D478B7" w:rsidP="00D478B7">
      <w:pPr>
        <w:bidi/>
        <w:ind w:firstLine="720"/>
        <w:jc w:val="lowKashida"/>
        <w:rPr>
          <w:rFonts w:ascii="AL-KANZ" w:hAnsi="AL-KANZ" w:cs="AL-KANZ" w:hint="cs"/>
          <w:b/>
          <w:sz w:val="36"/>
          <w:szCs w:val="36"/>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حيى بن عبد الحميد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بد الله بن عباس  أنه سئل عن علي بن أبي طالب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تسألون عن رجل طالما سمع وقع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وق بيت نبيه </w:t>
      </w:r>
    </w:p>
    <w:p w14:paraId="4C1EA600"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rPr>
        <w:t xml:space="preserve">سعد بن طريف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ابي جعفر محمد ب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دخ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على فاطمة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عندها رسول الله لما انصرف عن أحد فقال له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فاطمة خذي السيف ذميم فقال ل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أجدت القتال اليوم  يا أبا الحسن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له و رسوله أعلم, </w:t>
      </w:r>
    </w:p>
    <w:p w14:paraId="4ED334BA"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ا أبشرك يا علي إن جبرائيل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أنت تقاتل </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لا سيف إلا ذو الفقار  و لا فتى إلا علي , </w:t>
      </w:r>
    </w:p>
    <w:p w14:paraId="179A9E89"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ab/>
      </w:r>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الدعشي</w:t>
      </w:r>
      <w:proofErr w:type="spellEnd"/>
      <w:r w:rsidRPr="00B17C33">
        <w:rPr>
          <w:rFonts w:ascii="AL-KANZ" w:hAnsi="AL-KANZ" w:cs="AL-KANZ" w:hint="cs"/>
          <w:b/>
          <w:sz w:val="36"/>
          <w:szCs w:val="36"/>
          <w:rtl/>
          <w:lang/>
        </w:rPr>
        <w:t xml:space="preserve">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الاصبغ بن نبات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نا مع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يوما في مسجد الكوفة إذ أقبل رجل أصهب اللحية ذو </w:t>
      </w:r>
      <w:proofErr w:type="spellStart"/>
      <w:r w:rsidRPr="00B17C33">
        <w:rPr>
          <w:rFonts w:ascii="AL-KANZ" w:hAnsi="AL-KANZ" w:cs="AL-KANZ" w:hint="cs"/>
          <w:b/>
          <w:sz w:val="36"/>
          <w:szCs w:val="36"/>
          <w:rtl/>
        </w:rPr>
        <w:t>ظفيرتين</w:t>
      </w:r>
      <w:proofErr w:type="spellEnd"/>
      <w:r w:rsidRPr="00B17C33">
        <w:rPr>
          <w:rFonts w:ascii="AL-KANZ" w:hAnsi="AL-KANZ" w:cs="AL-KANZ" w:hint="cs"/>
          <w:b/>
          <w:sz w:val="36"/>
          <w:szCs w:val="36"/>
          <w:rtl/>
        </w:rPr>
        <w:t xml:space="preserve"> عليه ثوبان أخضران حتى جلس إلى جان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علي عن سارية المسجد  فلما رآه علي قام  و قام الرجل معه  فخرجا من المسجد  فمكثا مليا, </w:t>
      </w:r>
    </w:p>
    <w:p w14:paraId="21C0B4E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بعض لبعض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ا صنعنا شيئا تركنا أمير المؤمنين مع رجل لا نعرفه, فقمنا  فلقينا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راجعا  فقلنا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خذنا على أنفسنا يا أمير المؤمنين إن تركناك مع رجل لا نعرف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تدرون من ذلك الرجل ؟ قلن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w:t>
      </w:r>
    </w:p>
    <w:p w14:paraId="78E7DDAC"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و الخضر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قد أتاني مرتين قبل هذا و أخبرني أنه سيعود الي  و حدثني بأشياء منها ما عرفته  و منها ما لم أعرفه قلن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مير </w:t>
      </w:r>
      <w:proofErr w:type="spellStart"/>
      <w:r w:rsidRPr="00B17C33">
        <w:rPr>
          <w:rFonts w:ascii="AL-KANZ" w:hAnsi="AL-KANZ" w:cs="AL-KANZ" w:hint="cs"/>
          <w:b/>
          <w:sz w:val="36"/>
          <w:szCs w:val="36"/>
          <w:rtl/>
        </w:rPr>
        <w:t>المؤمينن</w:t>
      </w:r>
      <w:proofErr w:type="spellEnd"/>
      <w:r w:rsidRPr="00B17C33">
        <w:rPr>
          <w:rFonts w:ascii="AL-KANZ" w:hAnsi="AL-KANZ" w:cs="AL-KANZ" w:hint="cs"/>
          <w:b/>
          <w:sz w:val="36"/>
          <w:szCs w:val="36"/>
          <w:rtl/>
        </w:rPr>
        <w:t xml:space="preserve">  بماذا حدثك  إن رأيت أن تخبرنا به  فافعل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ا في مقامي هذا فلا  و لكني أخبركم ببعض ما قال, إنه ذكر الكوفة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ا إنها مدرة لا يريدها جبار بسوء إلا قصم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ثم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 تدري لم سميت الكوفة ؟ 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شق نهرها ملك يسمى </w:t>
      </w:r>
      <w:proofErr w:type="spellStart"/>
      <w:r w:rsidRPr="00B17C33">
        <w:rPr>
          <w:rFonts w:ascii="AL-KANZ" w:hAnsi="AL-KANZ" w:cs="AL-KANZ" w:hint="cs"/>
          <w:b/>
          <w:sz w:val="36"/>
          <w:szCs w:val="36"/>
          <w:rtl/>
        </w:rPr>
        <w:t>كوفان</w:t>
      </w:r>
      <w:proofErr w:type="spellEnd"/>
      <w:r w:rsidRPr="00B17C33">
        <w:rPr>
          <w:rFonts w:ascii="AL-KANZ" w:hAnsi="AL-KANZ" w:cs="AL-KANZ" w:hint="cs"/>
          <w:b/>
          <w:sz w:val="36"/>
          <w:szCs w:val="36"/>
          <w:rtl/>
        </w:rPr>
        <w:t xml:space="preserve">, </w:t>
      </w:r>
    </w:p>
    <w:p w14:paraId="723009B1"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سماعيل بن أبان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ام سلم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زوج النبي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عندي فخرج, ثم قال 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أم سلم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جاء علي فقولي له يلحقني بهذه الادوات إلى الجبل  و إن أبطأ عليك و جاء بلال فقولي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لحقني بها, 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أبطأ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جاء بلال, </w:t>
      </w:r>
    </w:p>
    <w:p w14:paraId="37F0AF08" w14:textId="77777777" w:rsidR="00D478B7" w:rsidRPr="00B17C33" w:rsidRDefault="00D478B7" w:rsidP="00D478B7">
      <w:pPr>
        <w:bidi/>
        <w:jc w:val="lowKashida"/>
        <w:rPr>
          <w:rFonts w:ascii="AL-KANZ" w:hAnsi="AL-KANZ" w:cs="AL-KANZ" w:hint="cs"/>
          <w:b/>
          <w:sz w:val="36"/>
          <w:szCs w:val="36"/>
          <w:rtl/>
        </w:rPr>
      </w:pPr>
      <w:r w:rsidRPr="00B17C33">
        <w:rPr>
          <w:rFonts w:ascii="AL-KANZ" w:hAnsi="AL-KANZ" w:cs="AL-KANZ" w:hint="cs"/>
          <w:b/>
          <w:sz w:val="36"/>
          <w:szCs w:val="36"/>
          <w:rtl/>
        </w:rPr>
        <w:t xml:space="preserve">فق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يأمرك أن تأخذ هذه الادوات فتلحقه بها إلى الجبل, </w:t>
      </w:r>
    </w:p>
    <w:p w14:paraId="277796C1"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لما ذهب بلال ليتناولها جاء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أخبرته, فقال لبل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هلم بنا نتعاقبه فمضيا يطلبا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ي الجبل فلم يجداه  فبينا هما في بعض الشعاب يطلبانه إذ لقيا رجلا يتوكأ على عصاه  و كساء على عاتقه كأنه راع, </w:t>
      </w:r>
    </w:p>
    <w:p w14:paraId="31DF4394"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ل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هل رأ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هل لله من رسول ؟ فغضب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تناول حجرا فرماه  فأصاب بين عينيه  فصاح صيحة  فإذا الارض كلها سوداء من خيل و رج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حتى أطافوا به, </w:t>
      </w:r>
    </w:p>
    <w:p w14:paraId="5D3059F5" w14:textId="77777777" w:rsidR="00D478B7" w:rsidRPr="00B17C33" w:rsidRDefault="00D478B7" w:rsidP="00D478B7">
      <w:pPr>
        <w:bidi/>
        <w:jc w:val="lowKashida"/>
        <w:rPr>
          <w:rFonts w:ascii="AL-KANZ" w:hAnsi="AL-KANZ" w:cs="AL-KANZ" w:hint="cs"/>
          <w:b/>
          <w:sz w:val="36"/>
          <w:szCs w:val="36"/>
          <w:lang/>
        </w:rPr>
      </w:pPr>
      <w:r w:rsidRPr="00B17C33">
        <w:rPr>
          <w:rFonts w:ascii="AL-KANZ" w:hAnsi="AL-KANZ" w:cs="AL-KANZ" w:hint="cs"/>
          <w:b/>
          <w:sz w:val="36"/>
          <w:szCs w:val="36"/>
          <w:rtl/>
        </w:rPr>
        <w:t xml:space="preserve">ثم أقب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بيناهم كذلك </w:t>
      </w:r>
      <w:r w:rsidRPr="00B17C33">
        <w:rPr>
          <w:rFonts w:ascii="AL-KANZ" w:hAnsi="AL-KANZ" w:cs="AL-KANZ" w:hint="cs"/>
          <w:b/>
          <w:sz w:val="36"/>
          <w:szCs w:val="36"/>
          <w:rtl/>
          <w:lang/>
        </w:rPr>
        <w:t>[ (</w:t>
      </w:r>
      <w:r w:rsidRPr="00B17C33">
        <w:rPr>
          <w:rFonts w:ascii="AL-KANZ" w:hAnsi="AL-KANZ" w:cs="AL-KANZ" w:hint="cs"/>
          <w:b/>
          <w:sz w:val="22"/>
          <w:szCs w:val="22"/>
          <w:rtl/>
        </w:rPr>
        <w:t>ما بين المعقوفتين من المناقب</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أقبل طائران أبيضان  فأخذ أحدهما يمنة و الآخر يسرة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مازالا يضر بانهم بأجنحتهما حتى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نكشف ذلك السواد  فلم ير منه شيء,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رجع الطائران حتى أخذا في الجبل </w:t>
      </w:r>
      <w:r w:rsidRPr="00B17C33">
        <w:rPr>
          <w:rFonts w:ascii="AL-KANZ" w:hAnsi="AL-KANZ" w:cs="AL-KANZ" w:hint="cs"/>
          <w:b/>
          <w:sz w:val="36"/>
          <w:szCs w:val="36"/>
          <w:rtl/>
          <w:lang/>
        </w:rPr>
        <w:t>[</w:t>
      </w:r>
      <w:r w:rsidRPr="00B17C33">
        <w:rPr>
          <w:rFonts w:ascii="AL-KANZ" w:hAnsi="AL-KANZ" w:cs="AL-KANZ" w:hint="cs"/>
          <w:b/>
          <w:sz w:val="36"/>
          <w:szCs w:val="36"/>
          <w:rtl/>
        </w:rPr>
        <w:t xml:space="preserve">, </w:t>
      </w:r>
    </w:p>
    <w:p w14:paraId="22F7FA00"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لبل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تبع بنا هذين الطائرين فاني أراهما يعلمان حيث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قصدا نحوهما  فلقيا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قبلا من الجبل, فلما رأى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تبسم في وجهه  و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مالي أراك مرعوبا فقص عليه القصة, </w:t>
      </w:r>
    </w:p>
    <w:p w14:paraId="1E3E9E5B"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ذلك الرجل إبليس اللعين أراد أن </w:t>
      </w:r>
      <w:proofErr w:type="spellStart"/>
      <w:r w:rsidRPr="00B17C33">
        <w:rPr>
          <w:rFonts w:ascii="AL-KANZ" w:hAnsi="AL-KANZ" w:cs="AL-KANZ" w:hint="cs"/>
          <w:b/>
          <w:sz w:val="36"/>
          <w:szCs w:val="36"/>
          <w:rtl/>
        </w:rPr>
        <w:t>يكيدك</w:t>
      </w:r>
      <w:proofErr w:type="spellEnd"/>
      <w:r w:rsidRPr="00B17C33">
        <w:rPr>
          <w:rFonts w:ascii="AL-KANZ" w:hAnsi="AL-KANZ" w:cs="AL-KANZ" w:hint="cs"/>
          <w:b/>
          <w:sz w:val="36"/>
          <w:szCs w:val="36"/>
          <w:rtl/>
        </w:rPr>
        <w:t xml:space="preserve">  و أن الطائرين جبرائيل و ميكائيل كانا عندي فلما سمعنا الصوت أتياك  يا علي  ليعيناك, </w:t>
      </w:r>
    </w:p>
    <w:p w14:paraId="634DC00E"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محمد بن سلا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عن علي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بن يسار الكوفي  </w:t>
      </w:r>
      <w:proofErr w:type="spellStart"/>
      <w:r w:rsidRPr="00B17C33">
        <w:rPr>
          <w:rFonts w:ascii="AL-KANZ" w:hAnsi="AL-KANZ" w:cs="AL-KANZ" w:hint="cs"/>
          <w:b/>
          <w:sz w:val="36"/>
          <w:szCs w:val="36"/>
          <w:rtl/>
        </w:rPr>
        <w:t>باسناده</w:t>
      </w:r>
      <w:proofErr w:type="spellEnd"/>
      <w:r w:rsidRPr="00B17C33">
        <w:rPr>
          <w:rFonts w:ascii="AL-KANZ" w:hAnsi="AL-KANZ" w:cs="AL-KANZ" w:hint="cs"/>
          <w:b/>
          <w:sz w:val="36"/>
          <w:szCs w:val="36"/>
          <w:rtl/>
        </w:rPr>
        <w:t xml:space="preserve">  عن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ا أخذت في غسل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أردت أن أنزع القميص  </w:t>
      </w:r>
      <w:proofErr w:type="spellStart"/>
      <w:r w:rsidRPr="00B17C33">
        <w:rPr>
          <w:rFonts w:ascii="AL-KANZ" w:hAnsi="AL-KANZ" w:cs="AL-KANZ" w:hint="cs"/>
          <w:b/>
          <w:sz w:val="36"/>
          <w:szCs w:val="36"/>
          <w:rtl/>
        </w:rPr>
        <w:t>فنوديت</w:t>
      </w:r>
      <w:proofErr w:type="spellEnd"/>
      <w:r w:rsidRPr="00B17C33">
        <w:rPr>
          <w:rFonts w:ascii="AL-KANZ" w:hAnsi="AL-KANZ" w:cs="AL-KANZ" w:hint="cs"/>
          <w:b/>
          <w:sz w:val="36"/>
          <w:szCs w:val="36"/>
          <w:rtl/>
        </w:rPr>
        <w:t xml:space="preserve"> من جانب البي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ا تنزع القميص  فغسله في قميصه, و كنت أعان على تقليبه و أحس أن يدا غيري تقلبه معي  و أردت أن أكبه لوجهه لا غسل ظهره  </w:t>
      </w:r>
      <w:proofErr w:type="spellStart"/>
      <w:r w:rsidRPr="00B17C33">
        <w:rPr>
          <w:rFonts w:ascii="AL-KANZ" w:hAnsi="AL-KANZ" w:cs="AL-KANZ" w:hint="cs"/>
          <w:b/>
          <w:sz w:val="36"/>
          <w:szCs w:val="36"/>
          <w:rtl/>
        </w:rPr>
        <w:t>فنوديت</w:t>
      </w:r>
      <w:proofErr w:type="spellEnd"/>
      <w:r w:rsidRPr="00B17C33">
        <w:rPr>
          <w:rFonts w:ascii="AL-KANZ" w:hAnsi="AL-KANZ" w:cs="AL-KANZ" w:hint="cs"/>
          <w:b/>
          <w:sz w:val="36"/>
          <w:szCs w:val="36"/>
          <w:rtl/>
        </w:rPr>
        <w:t xml:space="preserve"> لا تكبه, </w:t>
      </w:r>
    </w:p>
    <w:p w14:paraId="38CDBF5D" w14:textId="77777777" w:rsidR="00D478B7" w:rsidRPr="00B17C33" w:rsidRDefault="00D478B7" w:rsidP="00D478B7">
      <w:pPr>
        <w:bidi/>
        <w:ind w:firstLine="720"/>
        <w:jc w:val="lowKashida"/>
        <w:rPr>
          <w:rFonts w:ascii="AL-KANZ" w:hAnsi="AL-KANZ" w:cs="AL-KANZ" w:hint="cs"/>
          <w:b/>
          <w:sz w:val="36"/>
          <w:szCs w:val="36"/>
          <w:lang/>
        </w:rPr>
      </w:pPr>
      <w:r w:rsidRPr="00B17C33">
        <w:rPr>
          <w:rFonts w:ascii="AL-KANZ" w:hAnsi="AL-KANZ" w:cs="AL-KANZ" w:hint="cs"/>
          <w:b/>
          <w:sz w:val="36"/>
          <w:szCs w:val="36"/>
          <w:rtl/>
          <w:lang/>
        </w:rPr>
        <w:t xml:space="preserve"> </w:t>
      </w:r>
      <w:r w:rsidRPr="00B17C33">
        <w:rPr>
          <w:rFonts w:ascii="AL-KANZ" w:hAnsi="AL-KANZ" w:cs="AL-KANZ" w:hint="cs"/>
          <w:b/>
          <w:sz w:val="34"/>
          <w:szCs w:val="34"/>
          <w:rtl/>
        </w:rPr>
        <w:t xml:space="preserve">الحلبي </w:t>
      </w:r>
      <w:proofErr w:type="spellStart"/>
      <w:r w:rsidRPr="00B17C33">
        <w:rPr>
          <w:rFonts w:ascii="AL-KANZ" w:hAnsi="AL-KANZ" w:cs="AL-KANZ" w:hint="cs"/>
          <w:b/>
          <w:sz w:val="34"/>
          <w:szCs w:val="34"/>
          <w:rtl/>
        </w:rPr>
        <w:t>باسناده</w:t>
      </w:r>
      <w:proofErr w:type="spellEnd"/>
      <w:r w:rsidRPr="00B17C33">
        <w:rPr>
          <w:rFonts w:ascii="AL-KANZ" w:hAnsi="AL-KANZ" w:cs="AL-KANZ" w:hint="cs"/>
          <w:b/>
          <w:sz w:val="34"/>
          <w:szCs w:val="34"/>
          <w:rtl/>
        </w:rPr>
        <w:t xml:space="preserve">  عن أبي </w:t>
      </w:r>
      <w:r w:rsidRPr="00B17C33">
        <w:rPr>
          <w:rFonts w:ascii="AL-KANZ" w:hAnsi="AL-KANZ" w:cs="AL-KANZ" w:hint="cs"/>
          <w:b/>
          <w:sz w:val="36"/>
          <w:szCs w:val="36"/>
          <w:rtl/>
        </w:rPr>
        <w:t xml:space="preserve">عبد الله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ه قال أوص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عليا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أن يغسله,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رسول الله إني لا أستطيع غسلك وحدي  أنت ثقيل البدن و لا أستطيع أن اقلبك وحدي, </w:t>
      </w:r>
    </w:p>
    <w:p w14:paraId="48332A4D"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يغسلني معك و يناولك الماء الفضل و 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ليعصب عينيه  فإنه لا يرى أحد عورتي غيرك إلا عمي, فكان الفضل يناوله الماء و جبرائيل يغسله معه, </w:t>
      </w:r>
    </w:p>
    <w:p w14:paraId="6DEAABC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لما غسله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كفنه  أتى العباس  فقال له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ا علي إن الناس قد اجتمعوا للصلاة على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فمن يصلي عليه ؟ فقال علي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إن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كان إماما حيا و ميتا, </w:t>
      </w:r>
    </w:p>
    <w:p w14:paraId="5ECDE3E3"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أين تدفنه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مير المؤمنين </w:t>
      </w:r>
      <w:r w:rsidRPr="00B17C33">
        <w:rPr>
          <w:rFonts w:ascii="AL-KANZ" w:hAnsi="AL-KANZ" w:cs="AL-KANZ" w:hint="cs"/>
          <w:b/>
          <w:sz w:val="36"/>
          <w:szCs w:val="36"/>
          <w:vertAlign w:val="superscript"/>
          <w:rtl/>
        </w:rPr>
        <w:t>ع م</w:t>
      </w:r>
      <w:r w:rsidRPr="00B17C33">
        <w:rPr>
          <w:rFonts w:ascii="AL-KANZ" w:hAnsi="AL-KANZ" w:cs="AL-KANZ" w:hint="cs"/>
          <w:b/>
          <w:sz w:val="36"/>
          <w:szCs w:val="36"/>
          <w:rtl/>
          <w:lang/>
        </w:rPr>
        <w:t xml:space="preserve"> [ : </w:t>
      </w:r>
      <w:r w:rsidRPr="00B17C33">
        <w:rPr>
          <w:rFonts w:ascii="AL-KANZ" w:hAnsi="AL-KANZ" w:cs="AL-KANZ" w:hint="cs"/>
          <w:b/>
          <w:sz w:val="36"/>
          <w:szCs w:val="36"/>
          <w:rtl/>
        </w:rPr>
        <w:t xml:space="preserve">بالبقعة التي قبض فيها,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امر إليك, </w:t>
      </w:r>
    </w:p>
    <w:p w14:paraId="1BAC6497"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وقف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فصلى عليه, ثم أمر الناس أن يدخلوا عشرة </w:t>
      </w:r>
      <w:proofErr w:type="spellStart"/>
      <w:r w:rsidRPr="00B17C33">
        <w:rPr>
          <w:rFonts w:ascii="AL-KANZ" w:hAnsi="AL-KANZ" w:cs="AL-KANZ" w:hint="cs"/>
          <w:b/>
          <w:sz w:val="36"/>
          <w:szCs w:val="36"/>
          <w:rtl/>
        </w:rPr>
        <w:t>عشرة</w:t>
      </w:r>
      <w:proofErr w:type="spellEnd"/>
      <w:r w:rsidRPr="00B17C33">
        <w:rPr>
          <w:rFonts w:ascii="AL-KANZ" w:hAnsi="AL-KANZ" w:cs="AL-KANZ" w:hint="cs"/>
          <w:b/>
          <w:sz w:val="36"/>
          <w:szCs w:val="36"/>
          <w:rtl/>
        </w:rPr>
        <w:t xml:space="preserve"> يصلون عليه  ففعلوا, ثم حفر له في المكان الذي قبض فيه في بيت عائشة  و دفنه هناك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w:t>
      </w:r>
    </w:p>
    <w:p w14:paraId="3F9BC8A0"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سفيان بن عيينة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تينا جعفر بن محمد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نعزيه بابنه إسماعيل  فتحدث معنا  فذكر وفاة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و قال في الحديث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لما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أتاهم آ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يعني أهل بيت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يسمعون كلامه و لا يرون شخصه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سلام عليكم أهل البيت و رحمة الله و بركاته </w:t>
      </w:r>
      <w:r w:rsidRPr="00B17C33">
        <w:rPr>
          <w:rFonts w:ascii="AL-KANZ" w:hAnsi="AL-KANZ" w:cs="AL-KANZ" w:hint="cs"/>
          <w:b/>
          <w:sz w:val="36"/>
          <w:szCs w:val="36"/>
          <w:rtl/>
          <w:lang/>
        </w:rPr>
        <w:t xml:space="preserve">" </w:t>
      </w:r>
      <w:r w:rsidRPr="00B17C33">
        <w:rPr>
          <w:rFonts w:ascii="AL-KANZ" w:hAnsi="AL-KANZ" w:cs="AL-KANZ" w:hint="cs"/>
          <w:b/>
          <w:sz w:val="36"/>
          <w:szCs w:val="36"/>
          <w:rtl/>
        </w:rPr>
        <w:t>كل نفس ذائقة الموت و إنما توفون أجوركم يوم القيامة فمن زحزح عن النار و ادخل الجنة فقد فاز و ما الحياة الدنيا إلا متاع الغرور</w:t>
      </w:r>
      <w:r w:rsidRPr="00B17C33">
        <w:rPr>
          <w:rFonts w:ascii="AL-KANZ" w:hAnsi="AL-KANZ" w:cs="AL-KANZ" w:hint="cs"/>
          <w:b/>
          <w:sz w:val="36"/>
          <w:szCs w:val="36"/>
          <w:rtl/>
          <w:lang/>
        </w:rPr>
        <w:t>"</w:t>
      </w:r>
      <w:r w:rsidRPr="00B17C33">
        <w:rPr>
          <w:rStyle w:val="FootnoteReference"/>
          <w:rFonts w:ascii="AL-KANZ" w:hAnsi="AL-KANZ" w:cs="AL-KANZ" w:hint="cs"/>
          <w:b/>
          <w:sz w:val="36"/>
          <w:szCs w:val="36"/>
          <w:rtl/>
          <w:lang/>
        </w:rPr>
        <w:endnoteRef/>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إن في الله عزاء من كل مصيبة  و خلفا من كل هالك  فالله فارجوه و إياه </w:t>
      </w:r>
      <w:proofErr w:type="spellStart"/>
      <w:r w:rsidRPr="00B17C33">
        <w:rPr>
          <w:rFonts w:ascii="AL-KANZ" w:hAnsi="AL-KANZ" w:cs="AL-KANZ" w:hint="cs"/>
          <w:b/>
          <w:sz w:val="36"/>
          <w:szCs w:val="36"/>
          <w:rtl/>
        </w:rPr>
        <w:t>فأعبدوه</w:t>
      </w:r>
      <w:proofErr w:type="spellEnd"/>
      <w:r w:rsidRPr="00B17C33">
        <w:rPr>
          <w:rFonts w:ascii="AL-KANZ" w:hAnsi="AL-KANZ" w:cs="AL-KANZ" w:hint="cs"/>
          <w:b/>
          <w:sz w:val="36"/>
          <w:szCs w:val="36"/>
          <w:rtl/>
        </w:rPr>
        <w:t xml:space="preserve"> و اعلموا أن المصاب من حرم الثواب  و السلام </w:t>
      </w:r>
      <w:proofErr w:type="spellStart"/>
      <w:r w:rsidRPr="00B17C33">
        <w:rPr>
          <w:rFonts w:ascii="AL-KANZ" w:hAnsi="AL-KANZ" w:cs="AL-KANZ" w:hint="cs"/>
          <w:b/>
          <w:sz w:val="36"/>
          <w:szCs w:val="36"/>
          <w:rtl/>
        </w:rPr>
        <w:t>علكيم</w:t>
      </w:r>
      <w:proofErr w:type="spellEnd"/>
      <w:r w:rsidRPr="00B17C33">
        <w:rPr>
          <w:rFonts w:ascii="AL-KANZ" w:hAnsi="AL-KANZ" w:cs="AL-KANZ" w:hint="cs"/>
          <w:b/>
          <w:sz w:val="36"/>
          <w:szCs w:val="36"/>
          <w:rtl/>
        </w:rPr>
        <w:t xml:space="preserve"> و رحمة الله و بركاته, قال سفيان الثوري بن </w:t>
      </w:r>
      <w:proofErr w:type="spellStart"/>
      <w:r w:rsidRPr="00B17C33">
        <w:rPr>
          <w:rFonts w:ascii="AL-KANZ" w:hAnsi="AL-KANZ" w:cs="AL-KANZ" w:hint="cs"/>
          <w:b/>
          <w:sz w:val="36"/>
          <w:szCs w:val="36"/>
          <w:rtl/>
        </w:rPr>
        <w:t>عيينه</w:t>
      </w:r>
      <w:proofErr w:type="spellEnd"/>
      <w:r w:rsidRPr="00B17C33">
        <w:rPr>
          <w:rFonts w:ascii="AL-KANZ" w:hAnsi="AL-KANZ" w:cs="AL-KANZ" w:hint="cs"/>
          <w:b/>
          <w:sz w:val="36"/>
          <w:szCs w:val="36"/>
          <w:rtl/>
        </w:rPr>
        <w:t xml:space="preserve">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قلت لجعفر بن محمد </w:t>
      </w:r>
      <w:r w:rsidRPr="00B17C33">
        <w:rPr>
          <w:rFonts w:ascii="AL-KANZ" w:hAnsi="AL-KANZ" w:cs="AL-KANZ" w:hint="cs"/>
          <w:b/>
          <w:sz w:val="36"/>
          <w:szCs w:val="36"/>
          <w:vertAlign w:val="superscript"/>
          <w:rtl/>
        </w:rPr>
        <w:t>ص 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من كنتم ترون المتكلم ؟ 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كنا نرا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w:t>
      </w:r>
    </w:p>
    <w:p w14:paraId="566C7ECF"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جاء أن فيما احتج به علي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على النفر الخمسة يوم الشورى, و قد ذكرنا ذلك فيما تقدم  أنه قال لهم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ناشدكم الله هل تعلمون أن رجلا جاءته التعزية من الله غيري, إذ هتف بنا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نحن في البيت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لما قبض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lang/>
        </w:rPr>
        <w:t xml:space="preserve"> - </w:t>
      </w:r>
      <w:r w:rsidRPr="00B17C33">
        <w:rPr>
          <w:rFonts w:ascii="AL-KANZ" w:hAnsi="AL-KANZ" w:cs="AL-KANZ" w:hint="cs"/>
          <w:b/>
          <w:sz w:val="36"/>
          <w:szCs w:val="36"/>
          <w:rtl/>
        </w:rPr>
        <w:t xml:space="preserve">ليس فيه إلا أنا و فاطمة و الحسن و الحسين و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سجى بيننا, فقال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السلام عليكم و رحمة الله و بركاته  إن في الله عزاء من كل مصيبة  و دركا من كل فائت  و خلفا من كل هالك  فبالله فثقوا  و إياه </w:t>
      </w:r>
      <w:proofErr w:type="spellStart"/>
      <w:r w:rsidRPr="00B17C33">
        <w:rPr>
          <w:rFonts w:ascii="AL-KANZ" w:hAnsi="AL-KANZ" w:cs="AL-KANZ" w:hint="cs"/>
          <w:b/>
          <w:sz w:val="36"/>
          <w:szCs w:val="36"/>
          <w:rtl/>
        </w:rPr>
        <w:t>فارجو</w:t>
      </w:r>
      <w:proofErr w:type="spellEnd"/>
      <w:r w:rsidRPr="00B17C33">
        <w:rPr>
          <w:rFonts w:ascii="AL-KANZ" w:hAnsi="AL-KANZ" w:cs="AL-KANZ" w:hint="cs"/>
          <w:b/>
          <w:sz w:val="36"/>
          <w:szCs w:val="36"/>
          <w:rtl/>
        </w:rPr>
        <w:t xml:space="preserve">  و أعلموا أن المصاب من حرم الثواب, </w:t>
      </w:r>
    </w:p>
    <w:p w14:paraId="1B49BF7E"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أم هل فيكم من كان يسمع حفيف أجنحة الملائكة غيري ؟ أم هل فيكم أحد كان يقاتل بين يدي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و جبرائيل عن يمينه و ميكائيل عن يساره و ملك الموت أمامه غيري ؟ قالوا </w:t>
      </w: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أللهم لا, </w:t>
      </w:r>
    </w:p>
    <w:p w14:paraId="7743F4A6" w14:textId="77777777" w:rsidR="00D478B7" w:rsidRPr="00B17C33" w:rsidRDefault="00D478B7" w:rsidP="00D478B7">
      <w:pPr>
        <w:bidi/>
        <w:ind w:firstLine="720"/>
        <w:jc w:val="lowKashida"/>
        <w:rPr>
          <w:rFonts w:ascii="AL-KANZ" w:hAnsi="AL-KANZ" w:cs="AL-KANZ" w:hint="cs"/>
          <w:b/>
          <w:sz w:val="36"/>
          <w:szCs w:val="36"/>
          <w:rtl/>
          <w:lang/>
        </w:rPr>
      </w:pPr>
      <w:r w:rsidRPr="00B17C33">
        <w:rPr>
          <w:rFonts w:ascii="AL-KANZ" w:hAnsi="AL-KANZ" w:cs="AL-KANZ" w:hint="cs"/>
          <w:b/>
          <w:sz w:val="36"/>
          <w:szCs w:val="36"/>
          <w:rtl/>
          <w:lang/>
        </w:rPr>
        <w:t xml:space="preserve"> </w:t>
      </w:r>
      <w:r w:rsidRPr="00B17C33">
        <w:rPr>
          <w:rFonts w:ascii="AL-KANZ" w:hAnsi="AL-KANZ" w:cs="AL-KANZ" w:hint="cs"/>
          <w:b/>
          <w:sz w:val="36"/>
          <w:szCs w:val="36"/>
          <w:rtl/>
        </w:rPr>
        <w:t xml:space="preserve">فهل يقاس أحد بمن زوج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سيدة نساء العالمين من فوق عرشه  و أشهد على ذلك و على عقده له ملائكته  و أحضر له الحور العين و نثرت له في ذلك طوبى عن أمره من درها  و أنزل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فيه من </w:t>
      </w:r>
      <w:proofErr w:type="spellStart"/>
      <w:r w:rsidRPr="00B17C33">
        <w:rPr>
          <w:rFonts w:ascii="AL-KANZ" w:hAnsi="AL-KANZ" w:cs="AL-KANZ" w:hint="cs"/>
          <w:b/>
          <w:sz w:val="36"/>
          <w:szCs w:val="36"/>
          <w:rtl/>
        </w:rPr>
        <w:t>آي</w:t>
      </w:r>
      <w:proofErr w:type="spellEnd"/>
      <w:r w:rsidRPr="00B17C33">
        <w:rPr>
          <w:rFonts w:ascii="AL-KANZ" w:hAnsi="AL-KANZ" w:cs="AL-KANZ" w:hint="cs"/>
          <w:b/>
          <w:sz w:val="36"/>
          <w:szCs w:val="36"/>
          <w:rtl/>
        </w:rPr>
        <w:t xml:space="preserve"> القرآن ما قد أنزل مما ذكرناه  و خص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بالاختصاص الذي وصفناه  و كلمته الملائكة  و راسلته و صحبته و أعانته  و أخبر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بأنه خير البشر و خير البرية  و خير من يخلفه من بعده  و خليفته على أمته  و وصيه في أهله  و شبهه بالمسيح عيسى بن مريم روح الله و كلمته  و وصفه على لسان حواريه و تلامذته  و ذكر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في التوراة و الانجيل و القرآن الكريم  و كتب اسمه على عرشه  و جعله خليفة رسوله على حوضه  و فرق بين الحق و الباطل به  و وسم المؤمنين بمحبته و المنافقين ببغضه  و عرف بهم بذلك  ودل عليهم به  و حمله على ظهره حين أرقاه إلى فوق الكعبة الرسول  و أنزله عنه و دلاه جبرائيل </w:t>
      </w:r>
      <w:r w:rsidRPr="00B17C33">
        <w:rPr>
          <w:rFonts w:ascii="AL-KANZ" w:hAnsi="AL-KANZ" w:cs="AL-KANZ" w:hint="cs"/>
          <w:b/>
          <w:sz w:val="36"/>
          <w:szCs w:val="36"/>
          <w:vertAlign w:val="superscript"/>
          <w:rtl/>
        </w:rPr>
        <w:t>ع م</w:t>
      </w:r>
      <w:r w:rsidRPr="00B17C33">
        <w:rPr>
          <w:rFonts w:ascii="AL-KANZ" w:hAnsi="AL-KANZ" w:cs="AL-KANZ" w:hint="cs"/>
          <w:b/>
          <w:sz w:val="36"/>
          <w:szCs w:val="36"/>
          <w:rtl/>
        </w:rPr>
        <w:t xml:space="preserve">  و جعل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باب رسوله المنصوب من دونه الذي منه يؤتى اليه  و مولى المؤمنين بشهادته الرسول بذلك له  و أعز به أولياءه  و قتل به أعداءه  و جعله ولي المؤمنين بشهادة الرسول, </w:t>
      </w:r>
    </w:p>
    <w:p w14:paraId="050D8722"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و إمام المتقين  و قائد الغر المحجلين إلى جنات النعيم  و صاحب لواء الحمد  و أول من يدخل الجنة  و جعله أخا لرسوله و بمنزلة هارون من موسى منه  و أشبه الناس بإبراهيم خليله  و أول الناس إيمانا به و برسوله  و أحله محل نفسه  و جعله وصيه من بعده  و الشاهد على الامة الذي يتلوه  و مجاهد المنافقين  و المقاتل على التأويل  و أمر بسؤاله عما فيه يختلفون  و الرد اليه ما لا يعلمون  و أودعه علمه  و اختصه بسره  و أخبر أنه مغفور له  و ورثه تراثه من بعده  و افترض على الامة مودته  و أخبر أنه ربانيها و حبرها  و المعصوم منها  و أودعه علم ما يكون من بعده  و جعل الامامة فيه و في ولده  و أمره بقتال الناكثين  و القاسطين  و المارقين  و أخبر أنه أقرب الناس اليه أجمعين  و أعلم بفضله  و فضل الائمة من ذريته  و فضل أهل ولايته و شيعته  و بما أعد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لهم من ثوابه و كرامته  و ما شهد له به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مما آتاه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على يديه  و أصاره بفضله اليه من الحكمة و العلم و المعرفة بالحلال و الحرام و القضايا و الاحكام  و أخبر أنه أقضي الامة  و أعلمهم بالكتاب و السنة  و ما أمر به من اتباعه و طاعته و افترضه على الامة من ولايته و مودته و مودة أهل بيته  و ما نطق الكتاب به من ذلك و ما اجتمعت الامة عليه من فضله و </w:t>
      </w:r>
      <w:proofErr w:type="spellStart"/>
      <w:r w:rsidRPr="00B17C33">
        <w:rPr>
          <w:rFonts w:ascii="AL-KANZ" w:hAnsi="AL-KANZ" w:cs="AL-KANZ" w:hint="cs"/>
          <w:b/>
          <w:sz w:val="36"/>
          <w:szCs w:val="36"/>
          <w:rtl/>
        </w:rPr>
        <w:t>عفافه</w:t>
      </w:r>
      <w:proofErr w:type="spellEnd"/>
      <w:r w:rsidRPr="00B17C33">
        <w:rPr>
          <w:rFonts w:ascii="AL-KANZ" w:hAnsi="AL-KANZ" w:cs="AL-KANZ" w:hint="cs"/>
          <w:b/>
          <w:sz w:val="36"/>
          <w:szCs w:val="36"/>
          <w:rtl/>
        </w:rPr>
        <w:t xml:space="preserve"> و زهده و ورعه و حسن سيرته و سياسته و عدله و نصرته </w:t>
      </w:r>
      <w:proofErr w:type="spellStart"/>
      <w:r w:rsidRPr="00B17C33">
        <w:rPr>
          <w:rFonts w:ascii="AL-KANZ" w:hAnsi="AL-KANZ" w:cs="AL-KANZ" w:hint="cs"/>
          <w:b/>
          <w:sz w:val="36"/>
          <w:szCs w:val="36"/>
          <w:rtl/>
        </w:rPr>
        <w:t>لاهل</w:t>
      </w:r>
      <w:proofErr w:type="spellEnd"/>
      <w:r w:rsidRPr="00B17C33">
        <w:rPr>
          <w:rFonts w:ascii="AL-KANZ" w:hAnsi="AL-KANZ" w:cs="AL-KANZ" w:hint="cs"/>
          <w:b/>
          <w:sz w:val="36"/>
          <w:szCs w:val="36"/>
          <w:rtl/>
        </w:rPr>
        <w:t xml:space="preserve"> الحق و رأفته بهم و رحمته لهم و شدته على أهل الباطل  و غلظته لا يشك محق في عدله  و لا يطمع مبطل في ميله أحب الناس اليه من اتقى الله </w:t>
      </w:r>
      <w:r w:rsidRPr="00B17C33">
        <w:rPr>
          <w:rFonts w:ascii="AL-KANZ" w:hAnsi="AL-KANZ" w:cs="AL-KANZ" w:hint="cs"/>
          <w:b/>
          <w:sz w:val="36"/>
          <w:szCs w:val="36"/>
          <w:vertAlign w:val="superscript"/>
          <w:rtl/>
        </w:rPr>
        <w:t>ع ج</w:t>
      </w:r>
      <w:r w:rsidRPr="00B17C33">
        <w:rPr>
          <w:rFonts w:ascii="AL-KANZ" w:hAnsi="AL-KANZ" w:cs="AL-KANZ" w:hint="cs"/>
          <w:b/>
          <w:sz w:val="36"/>
          <w:szCs w:val="36"/>
          <w:rtl/>
        </w:rPr>
        <w:t xml:space="preserve"> و عمل بطاعته  و أبغضهم اليه من تعدى أمره  و عمل بمعصيته  لا يطمع من قرب منه في اثرته  و لا يخاف من بعد عنه نقص حقه  الاثير عنده من أنصف نفسه  و الحقير لديه من تعدى إلى ما ليس له, </w:t>
      </w:r>
    </w:p>
    <w:p w14:paraId="7305DC85" w14:textId="77777777" w:rsidR="00D478B7" w:rsidRPr="00B17C33" w:rsidRDefault="00D478B7" w:rsidP="00D478B7">
      <w:pPr>
        <w:bidi/>
        <w:jc w:val="lowKashida"/>
        <w:rPr>
          <w:rFonts w:ascii="AL-KANZ" w:hAnsi="AL-KANZ" w:cs="AL-KANZ" w:hint="cs"/>
          <w:b/>
          <w:sz w:val="36"/>
          <w:szCs w:val="36"/>
          <w:rtl/>
          <w:lang/>
        </w:rPr>
      </w:pPr>
      <w:r w:rsidRPr="00B17C33">
        <w:rPr>
          <w:rFonts w:ascii="AL-KANZ" w:hAnsi="AL-KANZ" w:cs="AL-KANZ" w:hint="cs"/>
          <w:b/>
          <w:sz w:val="36"/>
          <w:szCs w:val="36"/>
          <w:rtl/>
        </w:rPr>
        <w:t xml:space="preserve">فهذه بعض فضائل علي بن أبي طالب </w:t>
      </w:r>
      <w:r w:rsidRPr="00B17C33">
        <w:rPr>
          <w:rFonts w:ascii="AL-KANZ" w:hAnsi="AL-KANZ" w:cs="AL-KANZ" w:hint="cs"/>
          <w:b/>
          <w:sz w:val="36"/>
          <w:szCs w:val="36"/>
          <w:vertAlign w:val="superscript"/>
          <w:rtl/>
        </w:rPr>
        <w:t>ص ع</w:t>
      </w:r>
      <w:r w:rsidRPr="00B17C33">
        <w:rPr>
          <w:rFonts w:ascii="AL-KANZ" w:hAnsi="AL-KANZ" w:cs="AL-KANZ" w:hint="cs"/>
          <w:b/>
          <w:sz w:val="36"/>
          <w:szCs w:val="36"/>
          <w:rtl/>
        </w:rPr>
        <w:t xml:space="preserve"> و مناقبه و أخلاقه و خصائصه, و قد ذكرت في هذا الكتاب بيانها و كثير غيرها لم أذكره لكثرتها  و لئلا يطول الكتاب بها  فمن ذا يساويه بغيره بعد رسول الله </w:t>
      </w:r>
      <w:r w:rsidRPr="00B17C33">
        <w:rPr>
          <w:rFonts w:ascii="AL-KANZ" w:hAnsi="AL-KANZ" w:cs="AL-KANZ" w:hint="cs"/>
          <w:b/>
          <w:sz w:val="36"/>
          <w:szCs w:val="36"/>
          <w:vertAlign w:val="superscript"/>
          <w:rtl/>
        </w:rPr>
        <w:t>صلع</w:t>
      </w:r>
      <w:r w:rsidRPr="00B17C33">
        <w:rPr>
          <w:rFonts w:ascii="AL-KANZ" w:hAnsi="AL-KANZ" w:cs="AL-KANZ" w:hint="cs"/>
          <w:b/>
          <w:sz w:val="36"/>
          <w:szCs w:val="36"/>
          <w:rtl/>
        </w:rPr>
        <w:t xml:space="preserve"> أو يفضل منهم أحدا عليه إلا من عمي عن الحق  و سلك سبيل الضلالة  أو من تكلف عن العلم و غلبت عليه الجهالة </w:t>
      </w:r>
      <w:proofErr w:type="spellStart"/>
      <w:r w:rsidRPr="00B17C33">
        <w:rPr>
          <w:rFonts w:ascii="AL-KANZ" w:hAnsi="AL-KANZ" w:cs="AL-KANZ" w:hint="cs"/>
          <w:b/>
          <w:sz w:val="36"/>
          <w:szCs w:val="36"/>
          <w:rtl/>
        </w:rPr>
        <w:t>أعاذنا</w:t>
      </w:r>
      <w:proofErr w:type="spellEnd"/>
      <w:r w:rsidRPr="00B17C33">
        <w:rPr>
          <w:rFonts w:ascii="AL-KANZ" w:hAnsi="AL-KANZ" w:cs="AL-KANZ" w:hint="cs"/>
          <w:b/>
          <w:sz w:val="36"/>
          <w:szCs w:val="36"/>
          <w:rtl/>
        </w:rPr>
        <w:t xml:space="preserve"> الله و جميع المؤمنين و المؤمنات من الضلالة و الجهالة  و وفقنا للهداية و العلم و الدراية بمنه و طوله و فضله, </w:t>
      </w:r>
    </w:p>
    <w:p w14:paraId="42E9CADC" w14:textId="77777777" w:rsidR="00D478B7" w:rsidRPr="00B17C33" w:rsidRDefault="00D478B7" w:rsidP="00D478B7">
      <w:pPr>
        <w:pStyle w:val="BodyText2"/>
        <w:jc w:val="lowKashida"/>
        <w:rPr>
          <w:rFonts w:ascii="AL-KANZ" w:hAnsi="AL-KANZ" w:cs="AL-KANZ" w:hint="cs"/>
          <w:rtl/>
          <w:lang/>
        </w:rPr>
      </w:pPr>
    </w:p>
    <w:p w14:paraId="1E182D2B" w14:textId="77777777" w:rsidR="00D478B7" w:rsidRPr="00B17C33" w:rsidRDefault="00D478B7" w:rsidP="00D478B7">
      <w:pPr>
        <w:pStyle w:val="BodyText2"/>
        <w:rPr>
          <w:rFonts w:ascii="AL-KANZ" w:hAnsi="AL-KANZ" w:cs="AL-KANZ" w:hint="cs"/>
          <w:sz w:val="30"/>
          <w:szCs w:val="30"/>
          <w:u w:val="single"/>
          <w:rtl/>
        </w:rPr>
      </w:pPr>
    </w:p>
    <w:p w14:paraId="20899CE5" w14:textId="77777777" w:rsidR="00D478B7" w:rsidRPr="00B17C33" w:rsidRDefault="00D478B7" w:rsidP="00D478B7">
      <w:pPr>
        <w:pStyle w:val="BodyText2"/>
        <w:rPr>
          <w:rFonts w:ascii="AL-KANZ" w:hAnsi="AL-KANZ" w:cs="AL-KANZ" w:hint="cs"/>
          <w:sz w:val="30"/>
          <w:szCs w:val="30"/>
          <w:u w:val="single"/>
          <w:rtl/>
        </w:rPr>
      </w:pPr>
    </w:p>
    <w:p w14:paraId="5A54C19A" w14:textId="77777777" w:rsidR="00D478B7" w:rsidRPr="00B17C33" w:rsidRDefault="00D478B7" w:rsidP="00D478B7">
      <w:pPr>
        <w:pStyle w:val="BodyText2"/>
        <w:outlineLvl w:val="0"/>
        <w:rPr>
          <w:rFonts w:ascii="AL-KANZ" w:hAnsi="AL-KANZ" w:cs="AL-KANZ" w:hint="cs"/>
          <w:b/>
          <w:sz w:val="30"/>
          <w:szCs w:val="30"/>
          <w:u w:val="single"/>
          <w:rtl/>
          <w:lang/>
        </w:rPr>
      </w:pPr>
      <w:r w:rsidRPr="00B17C33">
        <w:rPr>
          <w:rFonts w:ascii="AL-KANZ" w:hAnsi="AL-KANZ" w:cs="AL-KANZ" w:hint="cs"/>
          <w:sz w:val="30"/>
          <w:szCs w:val="30"/>
          <w:u w:val="single"/>
          <w:rtl/>
        </w:rPr>
        <w:t xml:space="preserve">تم الجزء التاسع بحمد الله تعالى و فضل نبيه المختار و </w:t>
      </w:r>
      <w:proofErr w:type="spellStart"/>
      <w:r w:rsidRPr="00B17C33">
        <w:rPr>
          <w:rFonts w:ascii="AL-KANZ" w:hAnsi="AL-KANZ" w:cs="AL-KANZ" w:hint="cs"/>
          <w:sz w:val="30"/>
          <w:szCs w:val="30"/>
          <w:u w:val="single"/>
          <w:rtl/>
        </w:rPr>
        <w:t>آله</w:t>
      </w:r>
      <w:proofErr w:type="spellEnd"/>
      <w:r w:rsidRPr="00B17C33">
        <w:rPr>
          <w:rFonts w:ascii="AL-KANZ" w:hAnsi="AL-KANZ" w:cs="AL-KANZ" w:hint="cs"/>
          <w:sz w:val="30"/>
          <w:szCs w:val="30"/>
          <w:u w:val="single"/>
          <w:rtl/>
        </w:rPr>
        <w:t xml:space="preserve"> الائمة الاطهار عليهم صلوات الله العزيز الغفار,</w:t>
      </w:r>
    </w:p>
    <w:p w14:paraId="00940492" w14:textId="77777777" w:rsidR="00D478B7" w:rsidRPr="00B17C33" w:rsidRDefault="00D478B7" w:rsidP="00D478B7">
      <w:pPr>
        <w:bidi/>
        <w:jc w:val="center"/>
        <w:rPr>
          <w:rFonts w:ascii="AL-KANZ" w:hAnsi="AL-KANZ" w:cs="AL-KANZ" w:hint="cs"/>
          <w:b/>
          <w:sz w:val="36"/>
          <w:szCs w:val="36"/>
          <w:lang/>
        </w:rPr>
      </w:pPr>
      <w:r w:rsidRPr="00B17C33">
        <w:rPr>
          <w:rFonts w:ascii="AL-KANZ" w:hAnsi="AL-KANZ" w:cs="AL-KANZ" w:hint="cs"/>
          <w:b/>
          <w:sz w:val="30"/>
          <w:szCs w:val="30"/>
          <w:u w:val="single"/>
          <w:rtl/>
        </w:rPr>
        <w:t xml:space="preserve">بخط صالح يوم التاسع من شهر شعبان سنة </w:t>
      </w:r>
      <w:r w:rsidRPr="00B17C33">
        <w:rPr>
          <w:rFonts w:ascii="AL-KANZ" w:hAnsi="AL-KANZ" w:cs="AL-KANZ" w:hint="cs"/>
          <w:b/>
          <w:sz w:val="30"/>
          <w:szCs w:val="30"/>
          <w:u w:val="single"/>
          <w:rtl/>
          <w:lang/>
        </w:rPr>
        <w:t xml:space="preserve">1116 </w:t>
      </w:r>
      <w:r w:rsidRPr="00B17C33">
        <w:rPr>
          <w:rFonts w:ascii="AL-KANZ" w:hAnsi="AL-KANZ" w:cs="AL-KANZ" w:hint="cs"/>
          <w:b/>
          <w:sz w:val="30"/>
          <w:szCs w:val="30"/>
          <w:u w:val="single"/>
          <w:rtl/>
        </w:rPr>
        <w:t>هـ,</w:t>
      </w:r>
    </w:p>
    <w:p w14:paraId="497FFD6D" w14:textId="77777777" w:rsidR="00D478B7" w:rsidRPr="00B17C33" w:rsidRDefault="00D478B7" w:rsidP="00D478B7">
      <w:pPr>
        <w:bidi/>
        <w:jc w:val="lowKashida"/>
        <w:rPr>
          <w:rFonts w:ascii="AL-KANZ" w:hAnsi="AL-KANZ" w:cs="AL-KANZ" w:hint="cs"/>
          <w:lang/>
        </w:rPr>
      </w:pPr>
      <w:r w:rsidRPr="00B17C33">
        <w:rPr>
          <w:rFonts w:ascii="AL-KANZ" w:hAnsi="AL-KANZ" w:cs="AL-KANZ" w:hint="cs"/>
          <w:b/>
          <w:sz w:val="36"/>
          <w:szCs w:val="36"/>
          <w:lang/>
        </w:rPr>
        <w:br w:type="page"/>
      </w:r>
    </w:p>
    <w:p w14:paraId="4E2A14C4" w14:textId="77777777" w:rsidR="00D478B7" w:rsidRPr="00B17C33" w:rsidRDefault="00D478B7" w:rsidP="00D478B7">
      <w:pPr>
        <w:pStyle w:val="EndnoteText"/>
        <w:bidi/>
        <w:rPr>
          <w:rFonts w:ascii="AL-KANZ" w:hAnsi="AL-KANZ" w:cs="AL-KANZ" w:hint="cs"/>
          <w:sz w:val="28"/>
          <w:szCs w:val="28"/>
          <w:lang w:bidi="ar-Y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ans Serif">
    <w:altName w:val="Arial"/>
    <w:panose1 w:val="020B0604020202020204"/>
    <w:charset w:val="00"/>
    <w:family w:val="swiss"/>
    <w:notTrueType/>
    <w:pitch w:val="variable"/>
    <w:sig w:usb0="00000003" w:usb1="00000000" w:usb2="00000000" w:usb3="00000000" w:csb0="00000001" w:csb1="00000000"/>
  </w:font>
  <w:font w:name="Al-Fatemi LSD1424 ver1">
    <w:altName w:val="Arial"/>
    <w:panose1 w:val="020B0604020202020204"/>
    <w:charset w:val="B2"/>
    <w:family w:val="script"/>
    <w:pitch w:val="variable"/>
    <w:sig w:usb0="80002025" w:usb1="80000000" w:usb2="00000008" w:usb3="00000000" w:csb0="000000C0" w:csb1="00000000"/>
  </w:font>
  <w:font w:name="AL-FATEMI(Lisaan-ud-Dawat)">
    <w:altName w:val="Arial"/>
    <w:panose1 w:val="020B0604020202020204"/>
    <w:charset w:val="B2"/>
    <w:family w:val="auto"/>
    <w:pitch w:val="variable"/>
    <w:sig w:usb0="00002001" w:usb1="00000000" w:usb2="00000000" w:usb3="00000000" w:csb0="00000040" w:csb1="00000000"/>
  </w:font>
  <w:font w:name="AlFatemi[LSD]Ver5">
    <w:altName w:val="Arial"/>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KANZ">
    <w:panose1 w:val="02000000000000000000"/>
    <w:charset w:val="B2"/>
    <w:family w:val="auto"/>
    <w:pitch w:val="variable"/>
    <w:sig w:usb0="00002001" w:usb1="00000000" w:usb2="00000000" w:usb3="00000000" w:csb0="00000041" w:csb1="00000000"/>
  </w:font>
  <w:font w:name="AGA Arabesque">
    <w:altName w:val="Symbol"/>
    <w:panose1 w:val="020B0604020202020204"/>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597D" w14:textId="77777777" w:rsidR="000962F6" w:rsidRDefault="00096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6EB3A" w14:textId="77777777" w:rsidR="000962F6" w:rsidRDefault="000962F6">
    <w:pPr>
      <w:pStyle w:val="Footer"/>
      <w:ind w:right="360"/>
    </w:pPr>
  </w:p>
  <w:p w14:paraId="747AC93D" w14:textId="77777777" w:rsidR="000962F6" w:rsidRDefault="00096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1A3" w14:textId="77777777" w:rsidR="000962F6" w:rsidRDefault="000962F6">
    <w:pPr>
      <w:pStyle w:val="Footer"/>
      <w:ind w:right="360"/>
    </w:pPr>
  </w:p>
  <w:p w14:paraId="3C69FC7D" w14:textId="77777777" w:rsidR="000962F6" w:rsidRDefault="00096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A102" w14:textId="77777777" w:rsidR="00880A15" w:rsidRDefault="00880A15">
      <w:r>
        <w:separator/>
      </w:r>
    </w:p>
  </w:footnote>
  <w:footnote w:type="continuationSeparator" w:id="0">
    <w:p w14:paraId="13EA81F2" w14:textId="77777777" w:rsidR="00880A15" w:rsidRDefault="00880A15">
      <w:r>
        <w:continuationSeparator/>
      </w:r>
    </w:p>
  </w:footnote>
  <w:footnote w:id="1">
    <w:p w14:paraId="09D89B66" w14:textId="77777777" w:rsidR="000962F6" w:rsidRDefault="000962F6">
      <w:pPr>
        <w:pStyle w:val="FootnoteText"/>
        <w:bidi/>
        <w:rPr>
          <w:sz w:val="24"/>
          <w:szCs w:val="24"/>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هود : 17</w:t>
      </w:r>
    </w:p>
  </w:footnote>
  <w:footnote w:id="2">
    <w:p w14:paraId="55CE47DC"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ساء : 41</w:t>
      </w:r>
    </w:p>
  </w:footnote>
  <w:footnote w:id="3">
    <w:p w14:paraId="65A7986A" w14:textId="77777777" w:rsidR="000962F6" w:rsidRDefault="000962F6">
      <w:pPr>
        <w:pStyle w:val="FootnoteText"/>
        <w:bidi/>
        <w:rPr>
          <w:rFonts w:ascii="Times New Roman" w:hAnsi="Times New Roman" w:cs="AlFatemi[LSD]Ver5"/>
          <w:b/>
          <w:sz w:val="24"/>
          <w:szCs w:val="24"/>
          <w:rtl/>
          <w:lang/>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حل : 89</w:t>
      </w:r>
    </w:p>
  </w:footnote>
  <w:footnote w:id="4">
    <w:p w14:paraId="698EFE03" w14:textId="77777777" w:rsidR="000962F6" w:rsidRDefault="000962F6">
      <w:pPr>
        <w:pStyle w:val="FootnoteText"/>
        <w:bidi/>
        <w:rPr>
          <w:rFonts w:ascii="Times New Roman" w:hAnsi="Times New Roman" w:cs="AlFatemi[LSD]Ver5"/>
          <w:b/>
          <w:sz w:val="24"/>
          <w:szCs w:val="24"/>
          <w:rtl/>
          <w:lang/>
        </w:rPr>
      </w:pPr>
      <w:r>
        <w:rPr>
          <w:rFonts w:ascii="Times New Roman" w:hAnsi="Times New Roman" w:cs="AlFatemi[LSD]Ver5"/>
          <w:lang/>
        </w:rPr>
        <w:footnoteRef/>
      </w:r>
      <w:r>
        <w:rPr>
          <w:rFonts w:ascii="Times New Roman" w:hAnsi="Times New Roman" w:cs="AlFatemi[LSD]Ver5"/>
          <w:lang/>
        </w:rPr>
        <w:t xml:space="preserve"> </w:t>
      </w:r>
      <w:r>
        <w:rPr>
          <w:rFonts w:ascii="Times New Roman" w:hAnsi="Times New Roman" w:cs="AlFatemi[LSD]Ver5"/>
          <w:b/>
          <w:sz w:val="24"/>
          <w:szCs w:val="24"/>
          <w:rtl/>
          <w:lang/>
        </w:rPr>
        <w:t>الزمر : 69</w:t>
      </w:r>
    </w:p>
  </w:footnote>
  <w:footnote w:id="5">
    <w:p w14:paraId="2DB39B53" w14:textId="77777777" w:rsidR="000962F6" w:rsidRDefault="000962F6">
      <w:pPr>
        <w:pStyle w:val="FootnoteText"/>
        <w:bidi/>
        <w:jc w:val="both"/>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مائدة : 117</w:t>
      </w:r>
    </w:p>
  </w:footnote>
  <w:footnote w:id="6">
    <w:p w14:paraId="5E5A77A6"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طه : 29</w:t>
      </w:r>
    </w:p>
  </w:footnote>
  <w:footnote w:id="7">
    <w:p w14:paraId="4FACF37F" w14:textId="77777777" w:rsidR="000962F6" w:rsidRDefault="000962F6">
      <w:pPr>
        <w:pStyle w:val="FootnoteText"/>
        <w:bidi/>
        <w:rPr>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اعراف : 142</w:t>
      </w:r>
    </w:p>
  </w:footnote>
  <w:footnote w:id="8">
    <w:p w14:paraId="390620F6"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احزاب : 6</w:t>
      </w:r>
    </w:p>
  </w:footnote>
  <w:footnote w:id="9">
    <w:p w14:paraId="3B2B3E55" w14:textId="77777777" w:rsidR="000962F6" w:rsidRDefault="000962F6">
      <w:pPr>
        <w:pStyle w:val="FootnoteText"/>
        <w:bidi/>
        <w:rPr>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خوخة : باب صغير كالنافذة الكبيرة ، و تكون بين البيتين ينصب عليها باب</w:t>
      </w:r>
    </w:p>
  </w:footnote>
  <w:footnote w:id="10">
    <w:p w14:paraId="050308DE"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مائدة : 55</w:t>
      </w:r>
    </w:p>
  </w:footnote>
  <w:footnote w:id="11">
    <w:p w14:paraId="6077D2C9" w14:textId="77777777" w:rsidR="000962F6" w:rsidRDefault="000962F6">
      <w:pPr>
        <w:pStyle w:val="FootnoteText"/>
        <w:bidi/>
        <w:rPr>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مائدة : 67</w:t>
      </w:r>
    </w:p>
  </w:footnote>
  <w:footnote w:id="12">
    <w:p w14:paraId="6FDE5450"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مائدة : 67</w:t>
      </w:r>
    </w:p>
  </w:footnote>
  <w:footnote w:id="13">
    <w:p w14:paraId="3F558576" w14:textId="77777777" w:rsidR="000962F6" w:rsidRDefault="000962F6">
      <w:pPr>
        <w:pStyle w:val="FootnoteText"/>
        <w:bidi/>
        <w:rPr>
          <w:rFonts w:hint="cs"/>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 xml:space="preserve">المائدة : </w:t>
      </w:r>
      <w:r>
        <w:rPr>
          <w:rFonts w:ascii="Times New Roman" w:hAnsi="Times New Roman" w:cs="AlFatemi[LSD]Ver5" w:hint="cs"/>
          <w:b/>
          <w:sz w:val="24"/>
          <w:szCs w:val="24"/>
          <w:rtl/>
        </w:rPr>
        <w:t>30</w:t>
      </w:r>
    </w:p>
  </w:footnote>
  <w:footnote w:id="14">
    <w:p w14:paraId="4EEDD835"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احزاب : 6</w:t>
      </w:r>
    </w:p>
  </w:footnote>
  <w:footnote w:id="15">
    <w:p w14:paraId="158C4904"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شعراء : 314</w:t>
      </w:r>
    </w:p>
  </w:footnote>
  <w:footnote w:id="16">
    <w:p w14:paraId="41D9D72D"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و في الاصل : الفضل بن زكي</w:t>
      </w:r>
    </w:p>
  </w:footnote>
  <w:footnote w:id="17">
    <w:p w14:paraId="5D20A014" w14:textId="77777777" w:rsidR="000962F6" w:rsidRDefault="000962F6">
      <w:pPr>
        <w:pStyle w:val="FootnoteText"/>
        <w:bidi/>
        <w:rPr>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مل : 14</w:t>
      </w:r>
    </w:p>
  </w:footnote>
  <w:footnote w:id="18">
    <w:p w14:paraId="47AA0B16"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و في الاصل : ( نسخة ب ) رجلا كنفسي يخمس ذراريكم و أموالكم</w:t>
      </w:r>
    </w:p>
  </w:footnote>
  <w:footnote w:id="19">
    <w:p w14:paraId="61783371"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توبة : 73</w:t>
      </w:r>
    </w:p>
  </w:footnote>
  <w:footnote w:id="20">
    <w:p w14:paraId="5B5A57D5"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جن : 15</w:t>
      </w:r>
    </w:p>
  </w:footnote>
  <w:footnote w:id="21">
    <w:p w14:paraId="33E861CB"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حل : 64</w:t>
      </w:r>
    </w:p>
  </w:footnote>
  <w:footnote w:id="22">
    <w:p w14:paraId="74FC734C"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آل عمران : 144</w:t>
      </w:r>
    </w:p>
  </w:footnote>
  <w:footnote w:id="23">
    <w:p w14:paraId="13E0208D"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حج : 46</w:t>
      </w:r>
    </w:p>
  </w:footnote>
  <w:footnote w:id="24">
    <w:p w14:paraId="184D711B" w14:textId="77777777" w:rsidR="000962F6" w:rsidRDefault="000962F6">
      <w:pPr>
        <w:pStyle w:val="FootnoteText"/>
        <w:bidi/>
        <w:rPr>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محمد : 24</w:t>
      </w:r>
    </w:p>
  </w:footnote>
  <w:footnote w:id="25">
    <w:p w14:paraId="6DF8CEE8"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بقرة : 196</w:t>
      </w:r>
    </w:p>
  </w:footnote>
  <w:footnote w:id="26">
    <w:p w14:paraId="7D2679A9" w14:textId="77777777" w:rsidR="000962F6" w:rsidRDefault="000962F6">
      <w:pPr>
        <w:pStyle w:val="FootnoteText"/>
        <w:bidi/>
        <w:rPr>
          <w:sz w:val="24"/>
          <w:szCs w:val="24"/>
        </w:rPr>
      </w:pPr>
      <w:r>
        <w:rPr>
          <w:rStyle w:val="FootnoteReference"/>
          <w:sz w:val="24"/>
          <w:szCs w:val="24"/>
        </w:rPr>
        <w:footnoteRef/>
      </w:r>
      <w:r>
        <w:rPr>
          <w:rFonts w:ascii="Times New Roman" w:hAnsi="Times New Roman" w:cs="AlFatemi[LSD]Ver5"/>
          <w:b/>
          <w:sz w:val="24"/>
          <w:szCs w:val="24"/>
          <w:rtl/>
          <w:lang/>
        </w:rPr>
        <w:t xml:space="preserve">البقرة : 134 و 140 </w:t>
      </w:r>
      <w:r>
        <w:rPr>
          <w:sz w:val="24"/>
          <w:szCs w:val="24"/>
        </w:rPr>
        <w:t xml:space="preserve"> </w:t>
      </w:r>
    </w:p>
  </w:footnote>
  <w:footnote w:id="27">
    <w:p w14:paraId="48165170" w14:textId="77777777" w:rsidR="000962F6" w:rsidRDefault="000962F6">
      <w:pPr>
        <w:pStyle w:val="FootnoteText"/>
        <w:bidi/>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مل : 14</w:t>
      </w:r>
    </w:p>
  </w:footnote>
  <w:footnote w:id="28">
    <w:p w14:paraId="1B3F1812"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لقمان : 15</w:t>
      </w:r>
    </w:p>
  </w:footnote>
  <w:footnote w:id="29">
    <w:p w14:paraId="5E8B30F8" w14:textId="77777777" w:rsidR="000962F6" w:rsidRDefault="000962F6">
      <w:pPr>
        <w:pStyle w:val="FootnoteText"/>
        <w:bidi/>
        <w:rPr>
          <w:rtl/>
        </w:rPr>
      </w:pPr>
      <w:r>
        <w:rPr>
          <w:rStyle w:val="FootnoteReference"/>
        </w:rPr>
        <w:footnoteRef/>
      </w:r>
      <w:r>
        <w:t xml:space="preserve"> </w:t>
      </w:r>
      <w:r>
        <w:rPr>
          <w:rFonts w:hint="cs"/>
          <w:rtl/>
        </w:rPr>
        <w:t xml:space="preserve"> </w:t>
      </w:r>
      <w:r>
        <w:rPr>
          <w:rFonts w:ascii="Times New Roman" w:hAnsi="Times New Roman" w:cs="AlFatemi[LSD]Ver5"/>
          <w:b/>
          <w:sz w:val="24"/>
          <w:szCs w:val="24"/>
          <w:rtl/>
          <w:lang/>
        </w:rPr>
        <w:t>آل عمران : 31</w:t>
      </w:r>
    </w:p>
  </w:footnote>
  <w:footnote w:id="30">
    <w:p w14:paraId="1CE29068"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مريم : 96</w:t>
      </w:r>
    </w:p>
  </w:footnote>
  <w:footnote w:id="31">
    <w:p w14:paraId="3ACAB85A" w14:textId="77777777" w:rsidR="000962F6" w:rsidRDefault="000962F6">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شورى : 23</w:t>
      </w:r>
    </w:p>
  </w:footnote>
  <w:footnote w:id="32">
    <w:p w14:paraId="0E0F34FB" w14:textId="77777777" w:rsidR="004F6FC7" w:rsidRDefault="004F6FC7" w:rsidP="00352A15">
      <w:pPr>
        <w:pStyle w:val="FootnoteText"/>
        <w:bidi/>
        <w:rPr>
          <w:rtl/>
        </w:rPr>
      </w:pPr>
      <w:r>
        <w:rPr>
          <w:rStyle w:val="FootnoteReference"/>
        </w:rPr>
        <w:footnoteRef/>
      </w:r>
      <w:r>
        <w:t xml:space="preserve"> </w:t>
      </w:r>
      <w:r>
        <w:rPr>
          <w:rFonts w:cs="AlFatemi[LSD]Ver5"/>
          <w:b/>
          <w:sz w:val="26"/>
          <w:szCs w:val="24"/>
          <w:rtl/>
          <w:lang/>
        </w:rPr>
        <w:t>الرحبة : قرية بحذاء القادسية على مرحلة من الكوفة على يسار الحجاج إذا أرادوا مكة</w:t>
      </w:r>
    </w:p>
  </w:footnote>
  <w:footnote w:id="33">
    <w:p w14:paraId="78704451" w14:textId="77777777" w:rsidR="004F6FC7" w:rsidRDefault="004F6FC7" w:rsidP="00352A15">
      <w:pPr>
        <w:pStyle w:val="FootnoteText"/>
        <w:bidi/>
        <w:rPr>
          <w:rtl/>
        </w:rPr>
      </w:pPr>
      <w:r>
        <w:rPr>
          <w:rStyle w:val="FootnoteReference"/>
        </w:rPr>
        <w:footnoteRef/>
      </w:r>
      <w:r>
        <w:t xml:space="preserve"> </w:t>
      </w:r>
      <w:r>
        <w:rPr>
          <w:rFonts w:cs="AlFatemi[LSD]Ver5"/>
          <w:b/>
          <w:sz w:val="26"/>
          <w:szCs w:val="24"/>
          <w:rtl/>
          <w:lang/>
        </w:rPr>
        <w:t>و هو ورقة بن نوفل بن أسد بن عبد العزي</w:t>
      </w:r>
    </w:p>
  </w:footnote>
  <w:footnote w:id="34">
    <w:p w14:paraId="05F9CE0B" w14:textId="77777777" w:rsidR="004F6FC7" w:rsidRDefault="004F6FC7"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مريم : 12</w:t>
      </w:r>
    </w:p>
  </w:footnote>
  <w:footnote w:id="35">
    <w:p w14:paraId="5B621DCA" w14:textId="77777777" w:rsidR="004F6FC7" w:rsidRDefault="004F6FC7"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واقعة : 10</w:t>
      </w:r>
    </w:p>
  </w:footnote>
  <w:footnote w:id="36">
    <w:p w14:paraId="5E1DA526" w14:textId="77777777" w:rsidR="004F6FC7" w:rsidRDefault="004F6FC7" w:rsidP="00352A15">
      <w:pPr>
        <w:pStyle w:val="FootnoteText"/>
        <w:bidi/>
        <w:rPr>
          <w:sz w:val="24"/>
          <w:szCs w:val="24"/>
        </w:rPr>
      </w:pPr>
      <w:r>
        <w:rPr>
          <w:rStyle w:val="FootnoteReference"/>
          <w:sz w:val="24"/>
          <w:szCs w:val="24"/>
        </w:rPr>
        <w:footnoteRef/>
      </w:r>
      <w:r>
        <w:rPr>
          <w:sz w:val="24"/>
          <w:szCs w:val="24"/>
        </w:rPr>
        <w:t xml:space="preserve"> </w:t>
      </w:r>
      <w:r>
        <w:rPr>
          <w:rFonts w:cs="AlFatemi[LSD]Ver5"/>
          <w:b/>
          <w:sz w:val="24"/>
          <w:szCs w:val="24"/>
          <w:rtl/>
          <w:lang/>
        </w:rPr>
        <w:t>مريم : 28</w:t>
      </w:r>
    </w:p>
  </w:footnote>
  <w:footnote w:id="37">
    <w:p w14:paraId="325589AF" w14:textId="77777777" w:rsidR="004F6FC7" w:rsidRDefault="004F6FC7" w:rsidP="00352A15">
      <w:pPr>
        <w:pStyle w:val="FootnoteText"/>
        <w:bidi/>
        <w:rPr>
          <w:rtl/>
        </w:rPr>
      </w:pPr>
      <w:r>
        <w:rPr>
          <w:rStyle w:val="FootnoteReference"/>
        </w:rPr>
        <w:footnoteRef/>
      </w:r>
      <w:r>
        <w:t xml:space="preserve"> </w:t>
      </w:r>
      <w:r>
        <w:rPr>
          <w:rFonts w:cs="AlFatemi[LSD]Ver5"/>
          <w:b/>
          <w:sz w:val="24"/>
          <w:szCs w:val="24"/>
          <w:rtl/>
          <w:lang/>
        </w:rPr>
        <w:t>الحجرات : 10</w:t>
      </w:r>
    </w:p>
  </w:footnote>
  <w:footnote w:id="38">
    <w:p w14:paraId="168FC11D" w14:textId="77777777" w:rsidR="004F6FC7" w:rsidRDefault="004F6FC7" w:rsidP="00352A15">
      <w:pPr>
        <w:pStyle w:val="FootnoteText"/>
        <w:bidi/>
        <w:rPr>
          <w:rtl/>
        </w:rPr>
      </w:pPr>
      <w:r>
        <w:rPr>
          <w:rStyle w:val="FootnoteReference"/>
        </w:rPr>
        <w:footnoteRef/>
      </w:r>
      <w:r>
        <w:t xml:space="preserve"> </w:t>
      </w:r>
      <w:r>
        <w:rPr>
          <w:rFonts w:cs="AlFatemi[LSD]Ver5"/>
          <w:b/>
          <w:sz w:val="24"/>
          <w:szCs w:val="24"/>
          <w:rtl/>
          <w:lang/>
        </w:rPr>
        <w:t>النصر : 1</w:t>
      </w:r>
    </w:p>
  </w:footnote>
  <w:footnote w:id="39">
    <w:p w14:paraId="23F03467" w14:textId="77777777" w:rsidR="004F6FC7" w:rsidRDefault="004F6FC7" w:rsidP="00352A15">
      <w:pPr>
        <w:pStyle w:val="FootnoteText"/>
        <w:bidi/>
        <w:rPr>
          <w:rtl/>
        </w:rPr>
      </w:pPr>
      <w:r>
        <w:rPr>
          <w:rStyle w:val="FootnoteReference"/>
        </w:rPr>
        <w:footnoteRef/>
      </w:r>
      <w:r>
        <w:t xml:space="preserve"> </w:t>
      </w:r>
      <w:r>
        <w:rPr>
          <w:rFonts w:cs="AlFatemi[LSD]Ver5"/>
          <w:b/>
          <w:sz w:val="26"/>
          <w:szCs w:val="24"/>
          <w:rtl/>
          <w:lang/>
        </w:rPr>
        <w:t>سلمان بن مهران الاسدي</w:t>
      </w:r>
    </w:p>
  </w:footnote>
  <w:footnote w:id="40">
    <w:p w14:paraId="5117161A" w14:textId="77777777" w:rsidR="004F6FC7" w:rsidRDefault="004F6FC7" w:rsidP="00352A15">
      <w:pPr>
        <w:pStyle w:val="FootnoteText"/>
        <w:bidi/>
        <w:rPr>
          <w:rtl/>
        </w:rPr>
      </w:pPr>
      <w:r>
        <w:rPr>
          <w:rStyle w:val="FootnoteReference"/>
        </w:rPr>
        <w:footnoteRef/>
      </w:r>
      <w:r>
        <w:t xml:space="preserve"> </w:t>
      </w:r>
      <w:r>
        <w:rPr>
          <w:rFonts w:cs="AlFatemi[LSD]Ver5"/>
          <w:b/>
          <w:sz w:val="26"/>
          <w:szCs w:val="28"/>
          <w:rtl/>
          <w:lang/>
        </w:rPr>
        <w:t>يوسف : 92</w:t>
      </w:r>
    </w:p>
  </w:footnote>
  <w:footnote w:id="41">
    <w:p w14:paraId="7DB7D69B" w14:textId="77777777" w:rsidR="004F6FC7" w:rsidRDefault="004F6FC7"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ينة : 7</w:t>
      </w:r>
    </w:p>
  </w:footnote>
  <w:footnote w:id="42">
    <w:p w14:paraId="10B0FF7C" w14:textId="77777777" w:rsidR="004F6FC7" w:rsidRDefault="004F6FC7"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حزاب : 33</w:t>
      </w:r>
    </w:p>
  </w:footnote>
  <w:footnote w:id="43">
    <w:p w14:paraId="7145DF3B" w14:textId="77777777" w:rsidR="004F6FC7" w:rsidRDefault="004F6FC7"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مدينة في سوريا</w:t>
      </w:r>
    </w:p>
  </w:footnote>
  <w:footnote w:id="44">
    <w:p w14:paraId="2091DA90"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عراف : 144</w:t>
      </w:r>
    </w:p>
  </w:footnote>
  <w:footnote w:id="45">
    <w:p w14:paraId="167A912B"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كهف : 70</w:t>
      </w:r>
    </w:p>
  </w:footnote>
  <w:footnote w:id="46">
    <w:p w14:paraId="771FE3B4"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حزاب : 53</w:t>
      </w:r>
    </w:p>
  </w:footnote>
  <w:footnote w:id="47">
    <w:p w14:paraId="1D6F5C5D"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 الفتح : 10</w:t>
      </w:r>
    </w:p>
  </w:footnote>
  <w:footnote w:id="48">
    <w:p w14:paraId="54372BE2"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مائدة : 99</w:t>
      </w:r>
    </w:p>
  </w:footnote>
  <w:footnote w:id="49">
    <w:p w14:paraId="639B5D9B"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صر : 1</w:t>
      </w:r>
    </w:p>
  </w:footnote>
  <w:footnote w:id="50">
    <w:p w14:paraId="5A6301B6"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حل : 18</w:t>
      </w:r>
    </w:p>
  </w:footnote>
  <w:footnote w:id="51">
    <w:p w14:paraId="23458D5E"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ساء 59</w:t>
      </w:r>
    </w:p>
  </w:footnote>
  <w:footnote w:id="52">
    <w:p w14:paraId="3E4D185B"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توبة : 55</w:t>
      </w:r>
    </w:p>
  </w:footnote>
  <w:footnote w:id="53">
    <w:p w14:paraId="2EAC204B"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توبة : 71</w:t>
      </w:r>
    </w:p>
  </w:footnote>
  <w:footnote w:id="54">
    <w:p w14:paraId="1C5FB0CB" w14:textId="77777777" w:rsidR="00352A15" w:rsidRDefault="00352A15" w:rsidP="00352A15">
      <w:pPr>
        <w:pStyle w:val="FootnoteText"/>
        <w:bidi/>
        <w:rPr>
          <w:rtl/>
        </w:rPr>
      </w:pPr>
      <w:r>
        <w:rPr>
          <w:rStyle w:val="FootnoteReference"/>
        </w:rPr>
        <w:footnoteRef/>
      </w:r>
      <w:r>
        <w:t xml:space="preserve"> </w:t>
      </w:r>
      <w:r>
        <w:rPr>
          <w:rFonts w:cs="AlFatemi[LSD]Ver5"/>
          <w:b/>
          <w:sz w:val="36"/>
          <w:szCs w:val="36"/>
          <w:rtl/>
          <w:lang/>
        </w:rPr>
        <w:t>المائدة : 55</w:t>
      </w:r>
    </w:p>
  </w:footnote>
  <w:footnote w:id="55">
    <w:p w14:paraId="1E0E2388"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 xml:space="preserve">المائدة </w:t>
      </w:r>
      <w:r>
        <w:rPr>
          <w:rFonts w:cs="AlFatemi[LSD]Ver5" w:hint="cs"/>
          <w:b/>
          <w:sz w:val="24"/>
          <w:szCs w:val="24"/>
          <w:rtl/>
        </w:rPr>
        <w:t xml:space="preserve"> </w:t>
      </w:r>
      <w:r>
        <w:rPr>
          <w:rFonts w:cs="AlFatemi[LSD]Ver5"/>
          <w:b/>
          <w:sz w:val="24"/>
          <w:szCs w:val="24"/>
          <w:rtl/>
          <w:lang/>
        </w:rPr>
        <w:t>55 و 56</w:t>
      </w:r>
    </w:p>
  </w:footnote>
  <w:footnote w:id="56">
    <w:p w14:paraId="1F75CC55"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شعراء : 204</w:t>
      </w:r>
    </w:p>
  </w:footnote>
  <w:footnote w:id="57">
    <w:p w14:paraId="052CAE00"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شعراء : 204</w:t>
      </w:r>
    </w:p>
  </w:footnote>
  <w:footnote w:id="58">
    <w:p w14:paraId="1E1BF6AA"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مؤمنون : 74</w:t>
      </w:r>
    </w:p>
  </w:footnote>
  <w:footnote w:id="59">
    <w:p w14:paraId="31D2A83B"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بقرة 208 و 201</w:t>
      </w:r>
    </w:p>
  </w:footnote>
  <w:footnote w:id="60">
    <w:p w14:paraId="798CBC6B"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صافات : 24</w:t>
      </w:r>
    </w:p>
  </w:footnote>
  <w:footnote w:id="61">
    <w:p w14:paraId="27253EAC"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قرة : 90</w:t>
      </w:r>
    </w:p>
  </w:footnote>
  <w:footnote w:id="62">
    <w:p w14:paraId="5AE2123E"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نفال : 24</w:t>
      </w:r>
    </w:p>
  </w:footnote>
  <w:footnote w:id="63">
    <w:p w14:paraId="2DE2B27C"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ملك : 27</w:t>
      </w:r>
    </w:p>
  </w:footnote>
  <w:footnote w:id="64">
    <w:p w14:paraId="6CE61057"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ص : 17</w:t>
      </w:r>
    </w:p>
  </w:footnote>
  <w:footnote w:id="65">
    <w:p w14:paraId="510DDCE1"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مزمل : 11</w:t>
      </w:r>
    </w:p>
  </w:footnote>
  <w:footnote w:id="66">
    <w:p w14:paraId="1BDF8692"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مدثر : 42</w:t>
      </w:r>
    </w:p>
  </w:footnote>
  <w:footnote w:id="67">
    <w:p w14:paraId="693A58EB"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قرة : 75</w:t>
      </w:r>
    </w:p>
  </w:footnote>
  <w:footnote w:id="68">
    <w:p w14:paraId="7E720CF4" w14:textId="77777777" w:rsidR="00352A15" w:rsidRDefault="00352A15" w:rsidP="00352A15">
      <w:pPr>
        <w:pStyle w:val="FootnoteText"/>
        <w:bidi/>
        <w:rPr>
          <w:rFonts w:hint="cs"/>
          <w:sz w:val="24"/>
          <w:szCs w:val="24"/>
          <w:rtl/>
        </w:rPr>
      </w:pPr>
      <w:r>
        <w:rPr>
          <w:rStyle w:val="FootnoteReference"/>
          <w:sz w:val="24"/>
          <w:szCs w:val="24"/>
        </w:rPr>
        <w:footnoteRef/>
      </w:r>
      <w:r>
        <w:rPr>
          <w:sz w:val="24"/>
          <w:szCs w:val="24"/>
        </w:rPr>
        <w:t xml:space="preserve"> </w:t>
      </w:r>
      <w:r>
        <w:rPr>
          <w:rFonts w:cs="AlFatemi[LSD]Ver5"/>
          <w:b/>
          <w:sz w:val="24"/>
          <w:szCs w:val="24"/>
          <w:rtl/>
          <w:lang/>
        </w:rPr>
        <w:t xml:space="preserve">البقرة : </w:t>
      </w:r>
      <w:r>
        <w:rPr>
          <w:rFonts w:cs="AlFatemi[LSD]Ver5" w:hint="cs"/>
          <w:b/>
          <w:sz w:val="24"/>
          <w:szCs w:val="24"/>
          <w:rtl/>
        </w:rPr>
        <w:t>87</w:t>
      </w:r>
    </w:p>
  </w:footnote>
  <w:footnote w:id="69">
    <w:p w14:paraId="7867E7D2" w14:textId="77777777" w:rsidR="00352A15" w:rsidRDefault="00352A15" w:rsidP="00352A15">
      <w:pPr>
        <w:pStyle w:val="FootnoteText"/>
        <w:bidi/>
        <w:rPr>
          <w:rFonts w:hint="cs"/>
          <w:rtl/>
        </w:rPr>
      </w:pPr>
      <w:r>
        <w:rPr>
          <w:rStyle w:val="FootnoteReference"/>
          <w:sz w:val="24"/>
          <w:szCs w:val="24"/>
        </w:rPr>
        <w:footnoteRef/>
      </w:r>
      <w:r>
        <w:rPr>
          <w:sz w:val="24"/>
          <w:szCs w:val="24"/>
        </w:rPr>
        <w:t xml:space="preserve"> </w:t>
      </w:r>
      <w:r>
        <w:rPr>
          <w:rFonts w:cs="AlFatemi[LSD]Ver5"/>
          <w:b/>
          <w:sz w:val="24"/>
          <w:szCs w:val="24"/>
          <w:rtl/>
          <w:lang/>
        </w:rPr>
        <w:t xml:space="preserve">البقرة : </w:t>
      </w:r>
      <w:r>
        <w:rPr>
          <w:rFonts w:cs="AlFatemi[LSD]Ver5" w:hint="cs"/>
          <w:b/>
          <w:sz w:val="24"/>
          <w:szCs w:val="24"/>
          <w:rtl/>
        </w:rPr>
        <w:t>114</w:t>
      </w:r>
    </w:p>
  </w:footnote>
  <w:footnote w:id="70">
    <w:p w14:paraId="453554CE" w14:textId="77777777" w:rsidR="00352A15" w:rsidRDefault="00352A15" w:rsidP="00352A15">
      <w:pPr>
        <w:pStyle w:val="FootnoteText"/>
        <w:bidi/>
        <w:rPr>
          <w:rFonts w:hint="cs"/>
          <w:sz w:val="24"/>
          <w:szCs w:val="24"/>
          <w:rtl/>
        </w:rPr>
      </w:pPr>
      <w:r>
        <w:rPr>
          <w:rStyle w:val="FootnoteReference"/>
          <w:sz w:val="24"/>
          <w:szCs w:val="24"/>
        </w:rPr>
        <w:footnoteRef/>
      </w:r>
      <w:r>
        <w:rPr>
          <w:sz w:val="24"/>
          <w:szCs w:val="24"/>
        </w:rPr>
        <w:t xml:space="preserve"> </w:t>
      </w:r>
      <w:r>
        <w:rPr>
          <w:rFonts w:cs="AlFatemi[LSD]Ver5"/>
          <w:b/>
          <w:sz w:val="24"/>
          <w:szCs w:val="24"/>
          <w:rtl/>
          <w:lang/>
        </w:rPr>
        <w:t xml:space="preserve">البقرة : </w:t>
      </w:r>
      <w:r>
        <w:rPr>
          <w:rFonts w:cs="AlFatemi[LSD]Ver5" w:hint="cs"/>
          <w:b/>
          <w:sz w:val="24"/>
          <w:szCs w:val="24"/>
          <w:rtl/>
        </w:rPr>
        <w:t>132</w:t>
      </w:r>
    </w:p>
  </w:footnote>
  <w:footnote w:id="71">
    <w:p w14:paraId="2A0343DF"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سبأ : 46</w:t>
      </w:r>
    </w:p>
  </w:footnote>
  <w:footnote w:id="72">
    <w:p w14:paraId="5A4F7E1A" w14:textId="77777777" w:rsidR="00352A15" w:rsidRDefault="00352A15" w:rsidP="00352A15">
      <w:pPr>
        <w:pStyle w:val="FootnoteText"/>
        <w:bidi/>
        <w:rPr>
          <w:rFonts w:hint="cs"/>
          <w:sz w:val="24"/>
          <w:szCs w:val="24"/>
          <w:rtl/>
        </w:rPr>
      </w:pPr>
      <w:r>
        <w:rPr>
          <w:rStyle w:val="FootnoteReference"/>
          <w:sz w:val="24"/>
          <w:szCs w:val="24"/>
        </w:rPr>
        <w:footnoteRef/>
      </w:r>
      <w:r>
        <w:rPr>
          <w:sz w:val="24"/>
          <w:szCs w:val="24"/>
        </w:rPr>
        <w:t xml:space="preserve"> </w:t>
      </w:r>
      <w:r>
        <w:rPr>
          <w:rFonts w:cs="AlFatemi[LSD]Ver5"/>
          <w:b/>
          <w:sz w:val="24"/>
          <w:szCs w:val="24"/>
          <w:rtl/>
          <w:lang/>
        </w:rPr>
        <w:t xml:space="preserve">السبأ : </w:t>
      </w:r>
      <w:r>
        <w:rPr>
          <w:rFonts w:cs="AlFatemi[LSD]Ver5" w:hint="cs"/>
          <w:b/>
          <w:sz w:val="24"/>
          <w:szCs w:val="24"/>
          <w:rtl/>
        </w:rPr>
        <w:t>20</w:t>
      </w:r>
    </w:p>
  </w:footnote>
  <w:footnote w:id="73">
    <w:p w14:paraId="36A59F36"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بقرة : 195</w:t>
      </w:r>
    </w:p>
  </w:footnote>
  <w:footnote w:id="74">
    <w:p w14:paraId="0AD9A673"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على : 10</w:t>
      </w:r>
    </w:p>
  </w:footnote>
  <w:footnote w:id="75">
    <w:p w14:paraId="5AD3365C" w14:textId="77777777" w:rsidR="00352A15" w:rsidRDefault="00352A15" w:rsidP="00352A15">
      <w:pPr>
        <w:pStyle w:val="FootnoteText"/>
        <w:bidi/>
        <w:rPr>
          <w:rFonts w:hint="cs"/>
          <w:rtl/>
        </w:rPr>
      </w:pPr>
      <w:r>
        <w:rPr>
          <w:rStyle w:val="FootnoteReference"/>
          <w:sz w:val="24"/>
          <w:szCs w:val="24"/>
        </w:rPr>
        <w:footnoteRef/>
      </w:r>
      <w:r>
        <w:rPr>
          <w:sz w:val="24"/>
          <w:szCs w:val="24"/>
        </w:rPr>
        <w:t xml:space="preserve"> </w:t>
      </w:r>
      <w:r>
        <w:rPr>
          <w:rFonts w:cs="AlFatemi[LSD]Ver5"/>
          <w:b/>
          <w:sz w:val="24"/>
          <w:szCs w:val="24"/>
          <w:rtl/>
          <w:lang/>
        </w:rPr>
        <w:t>الاعلى :</w:t>
      </w:r>
      <w:r>
        <w:rPr>
          <w:rFonts w:cs="AlFatemi[LSD]Ver5" w:hint="cs"/>
          <w:b/>
          <w:sz w:val="24"/>
          <w:szCs w:val="24"/>
          <w:rtl/>
        </w:rPr>
        <w:t>8</w:t>
      </w:r>
    </w:p>
  </w:footnote>
  <w:footnote w:id="76">
    <w:p w14:paraId="73D9442E"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ساء : 170</w:t>
      </w:r>
    </w:p>
  </w:footnote>
  <w:footnote w:id="77">
    <w:p w14:paraId="711993F7"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مائدة : 55</w:t>
      </w:r>
    </w:p>
  </w:footnote>
  <w:footnote w:id="78">
    <w:p w14:paraId="7D4E6349" w14:textId="77777777" w:rsidR="00352A15" w:rsidRDefault="00352A15" w:rsidP="00352A15">
      <w:pPr>
        <w:pStyle w:val="FootnoteText"/>
        <w:bidi/>
        <w:rPr>
          <w:rFonts w:hint="cs"/>
          <w:sz w:val="24"/>
          <w:szCs w:val="24"/>
          <w:rtl/>
        </w:rPr>
      </w:pPr>
      <w:r>
        <w:rPr>
          <w:rStyle w:val="FootnoteReference"/>
          <w:sz w:val="24"/>
          <w:szCs w:val="24"/>
        </w:rPr>
        <w:footnoteRef/>
      </w:r>
      <w:r>
        <w:rPr>
          <w:sz w:val="24"/>
          <w:szCs w:val="24"/>
        </w:rPr>
        <w:t xml:space="preserve"> </w:t>
      </w:r>
      <w:r>
        <w:rPr>
          <w:rFonts w:cs="AlFatemi[LSD]Ver5"/>
          <w:b/>
          <w:sz w:val="24"/>
          <w:szCs w:val="24"/>
          <w:rtl/>
          <w:lang/>
        </w:rPr>
        <w:t xml:space="preserve">المائدة : </w:t>
      </w:r>
      <w:r>
        <w:rPr>
          <w:rFonts w:cs="AlFatemi[LSD]Ver5" w:hint="cs"/>
          <w:b/>
          <w:sz w:val="24"/>
          <w:szCs w:val="24"/>
          <w:rtl/>
        </w:rPr>
        <w:t>68</w:t>
      </w:r>
    </w:p>
  </w:footnote>
  <w:footnote w:id="79">
    <w:p w14:paraId="4343F1C3"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اعراف : 40</w:t>
      </w:r>
    </w:p>
  </w:footnote>
  <w:footnote w:id="80">
    <w:p w14:paraId="209EA4A0"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نفال : 24</w:t>
      </w:r>
    </w:p>
  </w:footnote>
  <w:footnote w:id="81">
    <w:p w14:paraId="011E5F5A"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آل عمران : 103</w:t>
      </w:r>
    </w:p>
  </w:footnote>
  <w:footnote w:id="82">
    <w:p w14:paraId="053CAF47"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سراء : 89</w:t>
      </w:r>
    </w:p>
  </w:footnote>
  <w:footnote w:id="83">
    <w:p w14:paraId="041CF763"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عبس : 5</w:t>
      </w:r>
    </w:p>
  </w:footnote>
  <w:footnote w:id="84">
    <w:p w14:paraId="664B3F9A"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آل عمران : 103</w:t>
      </w:r>
    </w:p>
  </w:footnote>
  <w:footnote w:id="85">
    <w:p w14:paraId="6FD3DF12"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انعام : 160</w:t>
      </w:r>
    </w:p>
  </w:footnote>
  <w:footnote w:id="86">
    <w:p w14:paraId="2E21A209"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قرة : 256</w:t>
      </w:r>
    </w:p>
  </w:footnote>
  <w:footnote w:id="87">
    <w:p w14:paraId="5B520DB5"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قرة : 6</w:t>
      </w:r>
    </w:p>
  </w:footnote>
  <w:footnote w:id="88">
    <w:p w14:paraId="75E4BBCE"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كهف : 44</w:t>
      </w:r>
    </w:p>
  </w:footnote>
  <w:footnote w:id="89">
    <w:p w14:paraId="6305D2FB"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تغابن : 16</w:t>
      </w:r>
    </w:p>
  </w:footnote>
  <w:footnote w:id="90">
    <w:p w14:paraId="717BDED7"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قلم : 51</w:t>
      </w:r>
    </w:p>
  </w:footnote>
  <w:footnote w:id="91">
    <w:p w14:paraId="3820E161"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حاقة : 44 إلى آخر السورة</w:t>
      </w:r>
    </w:p>
  </w:footnote>
  <w:footnote w:id="92">
    <w:p w14:paraId="60732911"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معارج : 1</w:t>
      </w:r>
    </w:p>
  </w:footnote>
  <w:footnote w:id="93">
    <w:p w14:paraId="3CFB616B"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ساء : 65</w:t>
      </w:r>
    </w:p>
  </w:footnote>
  <w:footnote w:id="94">
    <w:p w14:paraId="12D52376"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ساء : 170</w:t>
      </w:r>
    </w:p>
  </w:footnote>
  <w:footnote w:id="95">
    <w:p w14:paraId="15BE1453" w14:textId="77777777" w:rsidR="00352A15" w:rsidRDefault="00352A15" w:rsidP="00352A15">
      <w:pPr>
        <w:pStyle w:val="FootnoteText"/>
        <w:bidi/>
        <w:rPr>
          <w:rFonts w:hint="cs"/>
          <w:sz w:val="24"/>
          <w:szCs w:val="24"/>
          <w:rtl/>
        </w:rPr>
      </w:pPr>
      <w:r>
        <w:rPr>
          <w:rStyle w:val="FootnoteReference"/>
          <w:sz w:val="24"/>
          <w:szCs w:val="24"/>
        </w:rPr>
        <w:footnoteRef/>
      </w:r>
      <w:r>
        <w:rPr>
          <w:sz w:val="24"/>
          <w:szCs w:val="24"/>
        </w:rPr>
        <w:t xml:space="preserve"> </w:t>
      </w:r>
      <w:r>
        <w:rPr>
          <w:rFonts w:cs="AlFatemi[LSD]Ver5"/>
          <w:b/>
          <w:sz w:val="24"/>
          <w:szCs w:val="24"/>
          <w:rtl/>
          <w:lang/>
        </w:rPr>
        <w:t>النساء : 1</w:t>
      </w:r>
      <w:r>
        <w:rPr>
          <w:rFonts w:cs="AlFatemi[LSD]Ver5" w:hint="cs"/>
          <w:b/>
          <w:sz w:val="24"/>
          <w:szCs w:val="24"/>
          <w:rtl/>
        </w:rPr>
        <w:t xml:space="preserve">35 </w:t>
      </w:r>
    </w:p>
  </w:footnote>
  <w:footnote w:id="96">
    <w:p w14:paraId="381E7F4E"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قدر : 4</w:t>
      </w:r>
    </w:p>
  </w:footnote>
  <w:footnote w:id="97">
    <w:p w14:paraId="0506B44C"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قرة : 208</w:t>
      </w:r>
    </w:p>
  </w:footnote>
  <w:footnote w:id="98">
    <w:p w14:paraId="6D3F7CBB"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محمد : 1</w:t>
      </w:r>
    </w:p>
  </w:footnote>
  <w:footnote w:id="99">
    <w:p w14:paraId="37A109D2"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ساء : 168</w:t>
      </w:r>
    </w:p>
  </w:footnote>
  <w:footnote w:id="100">
    <w:p w14:paraId="380288BE"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نجم : 1</w:t>
      </w:r>
    </w:p>
  </w:footnote>
  <w:footnote w:id="101">
    <w:p w14:paraId="5444B77D"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قرة : 27</w:t>
      </w:r>
    </w:p>
  </w:footnote>
  <w:footnote w:id="102">
    <w:p w14:paraId="6B4027C6"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زخرف : 4</w:t>
      </w:r>
    </w:p>
  </w:footnote>
  <w:footnote w:id="103">
    <w:p w14:paraId="1742D051"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بقرة : 57</w:t>
      </w:r>
    </w:p>
  </w:footnote>
  <w:footnote w:id="104">
    <w:p w14:paraId="793E70CA"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فتح : 4</w:t>
      </w:r>
    </w:p>
  </w:footnote>
  <w:footnote w:id="105">
    <w:p w14:paraId="6B79EC84"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شرح : 7</w:t>
      </w:r>
    </w:p>
  </w:footnote>
  <w:footnote w:id="106">
    <w:p w14:paraId="3F737CF6"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واقعة : 46</w:t>
      </w:r>
    </w:p>
  </w:footnote>
  <w:footnote w:id="107">
    <w:p w14:paraId="4C8DD0B1"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شورى : 13</w:t>
      </w:r>
    </w:p>
  </w:footnote>
  <w:footnote w:id="108">
    <w:p w14:paraId="778C02A5"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زمر : 65</w:t>
      </w:r>
    </w:p>
  </w:footnote>
  <w:footnote w:id="109">
    <w:p w14:paraId="514E66CE" w14:textId="77777777" w:rsidR="00352A15" w:rsidRDefault="00352A15" w:rsidP="00352A15">
      <w:pPr>
        <w:pStyle w:val="FootnoteText"/>
        <w:bidi/>
        <w:rPr>
          <w:rtl/>
        </w:rPr>
      </w:pPr>
      <w:r>
        <w:rPr>
          <w:rStyle w:val="FootnoteReference"/>
          <w:sz w:val="24"/>
          <w:szCs w:val="24"/>
        </w:rPr>
        <w:footnoteRef/>
      </w:r>
      <w:r>
        <w:rPr>
          <w:sz w:val="24"/>
          <w:szCs w:val="24"/>
        </w:rPr>
        <w:t xml:space="preserve"> </w:t>
      </w:r>
      <w:r>
        <w:rPr>
          <w:rFonts w:cs="AlFatemi[LSD]Ver5"/>
          <w:b/>
          <w:sz w:val="24"/>
          <w:szCs w:val="24"/>
          <w:rtl/>
          <w:lang/>
        </w:rPr>
        <w:t>النساء : 58</w:t>
      </w:r>
    </w:p>
  </w:footnote>
  <w:footnote w:id="110">
    <w:p w14:paraId="47CAD835" w14:textId="77777777" w:rsidR="00352A15" w:rsidRDefault="00352A15" w:rsidP="00352A15">
      <w:pPr>
        <w:pStyle w:val="FootnoteText"/>
        <w:bidi/>
        <w:rPr>
          <w:rFonts w:hint="cs"/>
          <w:sz w:val="24"/>
          <w:szCs w:val="24"/>
          <w:rtl/>
        </w:rPr>
      </w:pPr>
      <w:r>
        <w:rPr>
          <w:rStyle w:val="FootnoteReference"/>
          <w:sz w:val="24"/>
          <w:szCs w:val="24"/>
        </w:rPr>
        <w:footnoteRef/>
      </w:r>
      <w:r>
        <w:rPr>
          <w:sz w:val="24"/>
          <w:szCs w:val="24"/>
        </w:rPr>
        <w:t xml:space="preserve"> </w:t>
      </w:r>
      <w:r>
        <w:rPr>
          <w:rFonts w:cs="AlFatemi[LSD]Ver5"/>
          <w:b/>
          <w:sz w:val="24"/>
          <w:szCs w:val="24"/>
          <w:rtl/>
          <w:lang/>
        </w:rPr>
        <w:t>النساء : 5</w:t>
      </w:r>
      <w:r>
        <w:rPr>
          <w:rFonts w:cs="AlFatemi[LSD]Ver5" w:hint="cs"/>
          <w:b/>
          <w:sz w:val="24"/>
          <w:szCs w:val="24"/>
          <w:rtl/>
        </w:rPr>
        <w:t>9</w:t>
      </w:r>
    </w:p>
  </w:footnote>
  <w:footnote w:id="111">
    <w:p w14:paraId="4BD54E42"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p>
  </w:footnote>
  <w:footnote w:id="112">
    <w:p w14:paraId="51280E1F" w14:textId="77777777" w:rsidR="00352A15" w:rsidRDefault="00352A15" w:rsidP="00352A15">
      <w:pPr>
        <w:pStyle w:val="FootnoteText"/>
        <w:bidi/>
        <w:rPr>
          <w:sz w:val="24"/>
          <w:szCs w:val="24"/>
          <w:rtl/>
        </w:rPr>
      </w:pPr>
      <w:r>
        <w:rPr>
          <w:rStyle w:val="FootnoteReference"/>
          <w:sz w:val="24"/>
          <w:szCs w:val="24"/>
        </w:rPr>
        <w:footnoteRef/>
      </w:r>
      <w:r>
        <w:rPr>
          <w:sz w:val="24"/>
          <w:szCs w:val="24"/>
        </w:rPr>
        <w:t xml:space="preserve"> </w:t>
      </w:r>
      <w:r>
        <w:rPr>
          <w:rFonts w:cs="AlFatemi[LSD]Ver5"/>
          <w:b/>
          <w:sz w:val="24"/>
          <w:szCs w:val="24"/>
          <w:rtl/>
          <w:lang/>
        </w:rPr>
        <w:t>النساء : 51 - 54</w:t>
      </w:r>
    </w:p>
  </w:footnote>
  <w:footnote w:id="113">
    <w:p w14:paraId="08B2946E" w14:textId="77777777" w:rsidR="00352A15" w:rsidRDefault="00352A15" w:rsidP="00352A15">
      <w:pPr>
        <w:pStyle w:val="FootnoteText"/>
        <w:bidi/>
        <w:rPr>
          <w:rFonts w:hint="cs"/>
          <w:rtl/>
        </w:rPr>
      </w:pPr>
      <w:r>
        <w:rPr>
          <w:rStyle w:val="FootnoteReference"/>
          <w:sz w:val="24"/>
          <w:szCs w:val="24"/>
        </w:rPr>
        <w:footnoteRef/>
      </w:r>
      <w:r>
        <w:rPr>
          <w:sz w:val="24"/>
          <w:szCs w:val="24"/>
        </w:rPr>
        <w:t xml:space="preserve"> </w:t>
      </w:r>
      <w:r>
        <w:rPr>
          <w:rFonts w:cs="AlFatemi[LSD]Ver5"/>
          <w:b/>
          <w:sz w:val="24"/>
          <w:szCs w:val="24"/>
          <w:rtl/>
          <w:lang/>
        </w:rPr>
        <w:t xml:space="preserve">النساء : </w:t>
      </w:r>
      <w:r>
        <w:rPr>
          <w:rFonts w:cs="AlFatemi[LSD]Ver5" w:hint="cs"/>
          <w:b/>
          <w:sz w:val="24"/>
          <w:szCs w:val="24"/>
          <w:rtl/>
        </w:rPr>
        <w:t>58</w:t>
      </w:r>
    </w:p>
  </w:footnote>
  <w:footnote w:id="114">
    <w:p w14:paraId="45F4F948" w14:textId="77777777" w:rsidR="00352A15" w:rsidRDefault="00352A15" w:rsidP="00352A15">
      <w:pPr>
        <w:pStyle w:val="FootnoteText"/>
        <w:bidi/>
        <w:rPr>
          <w:rFonts w:hint="cs"/>
          <w:rtl/>
        </w:rPr>
      </w:pPr>
      <w:r>
        <w:rPr>
          <w:rStyle w:val="FootnoteReference"/>
        </w:rPr>
        <w:footnoteRef/>
      </w:r>
      <w:r>
        <w:t xml:space="preserve"> </w:t>
      </w:r>
      <w:r>
        <w:rPr>
          <w:rFonts w:cs="AlFatemi[LSD]Ver5"/>
          <w:b/>
          <w:sz w:val="36"/>
          <w:szCs w:val="36"/>
          <w:rtl/>
          <w:lang/>
        </w:rPr>
        <w:t xml:space="preserve">النساء : </w:t>
      </w:r>
      <w:r>
        <w:rPr>
          <w:rFonts w:cs="AlFatemi[LSD]Ver5" w:hint="cs"/>
          <w:b/>
          <w:sz w:val="36"/>
          <w:szCs w:val="36"/>
          <w:rtl/>
        </w:rPr>
        <w:t>59</w:t>
      </w:r>
    </w:p>
  </w:footnote>
  <w:footnote w:id="115">
    <w:p w14:paraId="620C1745"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واقعة : 10</w:t>
      </w:r>
    </w:p>
  </w:footnote>
  <w:footnote w:id="116">
    <w:p w14:paraId="04E5A349"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ساء : 95</w:t>
      </w:r>
    </w:p>
  </w:footnote>
  <w:footnote w:id="117">
    <w:p w14:paraId="78B5EC9A"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انفال : 30</w:t>
      </w:r>
    </w:p>
  </w:footnote>
  <w:footnote w:id="118">
    <w:p w14:paraId="7642BBEA"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طور : 30</w:t>
      </w:r>
    </w:p>
  </w:footnote>
  <w:footnote w:id="119">
    <w:p w14:paraId="792FF677"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حج : 19</w:t>
      </w:r>
    </w:p>
  </w:footnote>
  <w:footnote w:id="120">
    <w:p w14:paraId="400F3A2D"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آل عمران : 167</w:t>
      </w:r>
    </w:p>
  </w:footnote>
  <w:footnote w:id="121">
    <w:p w14:paraId="2337AF6F"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آل عمران : 152 - 167</w:t>
      </w:r>
    </w:p>
  </w:footnote>
  <w:footnote w:id="122">
    <w:p w14:paraId="2A51FC0F"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حل : 125</w:t>
      </w:r>
    </w:p>
  </w:footnote>
  <w:footnote w:id="123">
    <w:p w14:paraId="263F90E9"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احزاب : 10</w:t>
      </w:r>
    </w:p>
  </w:footnote>
  <w:footnote w:id="124">
    <w:p w14:paraId="6FA6FCBB"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 xml:space="preserve">الاعراف : 157 : ( الذين بتبعون الرسول النبي الامي الذي يجدونه مكتوبا عندهم في التوراة و الانجيل ) </w:t>
      </w:r>
    </w:p>
  </w:footnote>
  <w:footnote w:id="125">
    <w:p w14:paraId="743A73B6"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 النساء : 51 )</w:t>
      </w:r>
    </w:p>
  </w:footnote>
  <w:footnote w:id="126">
    <w:p w14:paraId="01760EF9"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احزاب : 10</w:t>
      </w:r>
    </w:p>
  </w:footnote>
  <w:footnote w:id="127">
    <w:p w14:paraId="292911B1" w14:textId="77777777" w:rsidR="00584A8C" w:rsidRDefault="00584A8C" w:rsidP="00584A8C">
      <w:pPr>
        <w:pStyle w:val="FootnoteText"/>
        <w:bidi/>
        <w:rPr>
          <w:rFonts w:hint="cs"/>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احزاب : 1</w:t>
      </w:r>
      <w:r>
        <w:rPr>
          <w:rFonts w:ascii="Times New Roman" w:hAnsi="Times New Roman" w:cs="AlFatemi[LSD]Ver5" w:hint="cs"/>
          <w:b/>
          <w:sz w:val="24"/>
          <w:szCs w:val="24"/>
          <w:rtl/>
        </w:rPr>
        <w:t>3</w:t>
      </w:r>
    </w:p>
  </w:footnote>
  <w:footnote w:id="128">
    <w:p w14:paraId="279885BA"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سورة الانعام : الآية 93</w:t>
      </w:r>
    </w:p>
  </w:footnote>
  <w:footnote w:id="129">
    <w:p w14:paraId="214EE80F"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توبة : 25</w:t>
      </w:r>
    </w:p>
  </w:footnote>
  <w:footnote w:id="130">
    <w:p w14:paraId="6B293B1C" w14:textId="77777777" w:rsidR="00584A8C" w:rsidRDefault="00584A8C" w:rsidP="00584A8C">
      <w:pPr>
        <w:pStyle w:val="FootnoteText"/>
        <w:bidi/>
        <w:rPr>
          <w:rFonts w:hint="cs"/>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توبة : 25</w:t>
      </w:r>
      <w:r>
        <w:rPr>
          <w:rFonts w:ascii="Times New Roman" w:hAnsi="Times New Roman" w:cs="AlFatemi[LSD]Ver5" w:hint="cs"/>
          <w:b/>
          <w:sz w:val="24"/>
          <w:szCs w:val="24"/>
          <w:rtl/>
        </w:rPr>
        <w:t>-26</w:t>
      </w:r>
    </w:p>
  </w:footnote>
  <w:footnote w:id="131">
    <w:p w14:paraId="27CD9773"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توبة : 19 و 20</w:t>
      </w:r>
    </w:p>
  </w:footnote>
  <w:footnote w:id="132">
    <w:p w14:paraId="1537D2CC"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حديد : 10</w:t>
      </w:r>
    </w:p>
  </w:footnote>
  <w:footnote w:id="133">
    <w:p w14:paraId="199EA28B"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نساء : 95 - 96</w:t>
      </w:r>
    </w:p>
  </w:footnote>
  <w:footnote w:id="134">
    <w:p w14:paraId="75CE7E71"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صف : 3</w:t>
      </w:r>
    </w:p>
  </w:footnote>
  <w:footnote w:id="135">
    <w:p w14:paraId="0DD5ADFD" w14:textId="77777777" w:rsidR="00584A8C" w:rsidRDefault="00584A8C" w:rsidP="00584A8C">
      <w:pPr>
        <w:pStyle w:val="FootnoteText"/>
        <w:bidi/>
        <w:rPr>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بقرة : 133</w:t>
      </w:r>
    </w:p>
  </w:footnote>
  <w:footnote w:id="136">
    <w:p w14:paraId="59807CFA" w14:textId="77777777" w:rsidR="00584A8C" w:rsidRDefault="00584A8C" w:rsidP="00E544A1">
      <w:pPr>
        <w:pStyle w:val="FootnoteText"/>
        <w:bidi/>
        <w:rPr>
          <w:rFonts w:ascii="Times New Roman" w:hAnsi="Times New Roman" w:cs="AlFatemi[LSD]Ver5" w:hint="cs"/>
          <w:b/>
          <w:sz w:val="24"/>
          <w:szCs w:val="24"/>
          <w:rtl/>
        </w:rPr>
      </w:pPr>
      <w:r>
        <w:rPr>
          <w:rStyle w:val="FootnoteReference"/>
          <w:sz w:val="24"/>
          <w:szCs w:val="24"/>
        </w:rPr>
        <w:footnoteRef/>
      </w:r>
      <w:r>
        <w:rPr>
          <w:sz w:val="24"/>
          <w:szCs w:val="24"/>
        </w:rPr>
        <w:t xml:space="preserve"> </w:t>
      </w:r>
      <w:r>
        <w:rPr>
          <w:rFonts w:ascii="Times New Roman" w:hAnsi="Times New Roman" w:cs="AlFatemi[LSD]Ver5"/>
          <w:b/>
          <w:sz w:val="24"/>
          <w:szCs w:val="24"/>
          <w:rtl/>
          <w:lang/>
        </w:rPr>
        <w:t>المدثر : 37</w:t>
      </w:r>
    </w:p>
    <w:p w14:paraId="31477A42" w14:textId="77777777" w:rsidR="00E544A1" w:rsidRDefault="00E544A1" w:rsidP="00E544A1">
      <w:pPr>
        <w:pStyle w:val="FootnoteText"/>
        <w:bidi/>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C007C"/>
    <w:multiLevelType w:val="hybridMultilevel"/>
    <w:tmpl w:val="8B3A9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13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F6"/>
    <w:rsid w:val="00010739"/>
    <w:rsid w:val="00076571"/>
    <w:rsid w:val="000962F6"/>
    <w:rsid w:val="000A60E2"/>
    <w:rsid w:val="000B322A"/>
    <w:rsid w:val="000C04EE"/>
    <w:rsid w:val="00191547"/>
    <w:rsid w:val="001929C7"/>
    <w:rsid w:val="001B0F31"/>
    <w:rsid w:val="001D394B"/>
    <w:rsid w:val="001F0F2F"/>
    <w:rsid w:val="0027539A"/>
    <w:rsid w:val="0031745A"/>
    <w:rsid w:val="00350516"/>
    <w:rsid w:val="00352A15"/>
    <w:rsid w:val="00354DD3"/>
    <w:rsid w:val="00356C7F"/>
    <w:rsid w:val="0039105D"/>
    <w:rsid w:val="004C4150"/>
    <w:rsid w:val="004F6FC7"/>
    <w:rsid w:val="00510374"/>
    <w:rsid w:val="00514263"/>
    <w:rsid w:val="00584A8C"/>
    <w:rsid w:val="005955A3"/>
    <w:rsid w:val="005B5B03"/>
    <w:rsid w:val="00646D17"/>
    <w:rsid w:val="006D3BEF"/>
    <w:rsid w:val="006E52B5"/>
    <w:rsid w:val="007606CB"/>
    <w:rsid w:val="007662FD"/>
    <w:rsid w:val="008112CD"/>
    <w:rsid w:val="00880A15"/>
    <w:rsid w:val="00927159"/>
    <w:rsid w:val="00A645DF"/>
    <w:rsid w:val="00A92C04"/>
    <w:rsid w:val="00B17C33"/>
    <w:rsid w:val="00B360E0"/>
    <w:rsid w:val="00BB7BCD"/>
    <w:rsid w:val="00C32F7C"/>
    <w:rsid w:val="00C61A4E"/>
    <w:rsid w:val="00CD14C1"/>
    <w:rsid w:val="00CD503B"/>
    <w:rsid w:val="00D478B7"/>
    <w:rsid w:val="00D50384"/>
    <w:rsid w:val="00D765AF"/>
    <w:rsid w:val="00D94293"/>
    <w:rsid w:val="00E420FC"/>
    <w:rsid w:val="00E5428E"/>
    <w:rsid w:val="00E544A1"/>
    <w:rsid w:val="00F744CC"/>
    <w:rsid w:val="00F8071D"/>
    <w:rsid w:val="00FA3A78"/>
    <w:rsid w:val="00FE2B94"/>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1251F"/>
  <w15:chartTrackingRefBased/>
  <w15:docId w15:val="{46CEC365-F83C-B242-8EDF-F09A734D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K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0B322A"/>
    <w:pPr>
      <w:pBdr>
        <w:top w:val="single" w:sz="4" w:space="1" w:color="auto"/>
        <w:left w:val="single" w:sz="4" w:space="4" w:color="auto"/>
        <w:bottom w:val="single" w:sz="4" w:space="1" w:color="auto"/>
        <w:right w:val="single" w:sz="4" w:space="4" w:color="auto"/>
      </w:pBdr>
      <w:bidi/>
      <w:jc w:val="center"/>
      <w:outlineLvl w:val="0"/>
    </w:pPr>
    <w:rPr>
      <w:rFonts w:ascii="Al-Fatemi LSD1424 ver1" w:eastAsia="AL-FATEMI(Lisaan-ud-Dawat)" w:hAnsi="Al-Fatemi LSD1424 ver1" w:cs="Al-Fatemi LSD1424 ver1"/>
      <w:b/>
      <w:color w:val="FF0000"/>
      <w:sz w:val="52"/>
      <w:szCs w:val="52"/>
      <w:bdr w:val="single" w:sz="4" w:space="0" w:color="auto"/>
    </w:rPr>
  </w:style>
  <w:style w:type="paragraph" w:styleId="Heading2">
    <w:name w:val="heading 2"/>
    <w:basedOn w:val="Normal"/>
    <w:next w:val="Normal"/>
    <w:qFormat/>
    <w:rsid w:val="00D94293"/>
    <w:pPr>
      <w:keepNext/>
      <w:bidi/>
      <w:jc w:val="center"/>
      <w:outlineLvl w:val="1"/>
    </w:pPr>
    <w:rPr>
      <w:rFonts w:ascii="Times New Roman" w:hAnsi="Times New Roman" w:cs="AlFatemi[LSD]Ver5"/>
      <w:b/>
      <w:color w:val="FF0000"/>
      <w:sz w:val="44"/>
      <w:szCs w:val="44"/>
      <w:u w:val="single"/>
    </w:rPr>
  </w:style>
  <w:style w:type="paragraph" w:styleId="Heading3">
    <w:name w:val="heading 3"/>
    <w:basedOn w:val="Normal"/>
    <w:next w:val="Normal"/>
    <w:qFormat/>
    <w:pPr>
      <w:keepNext/>
      <w:bidi/>
      <w:jc w:val="center"/>
      <w:outlineLvl w:val="2"/>
    </w:pPr>
    <w:rPr>
      <w:rFonts w:ascii="Times New Roman" w:hAnsi="Times New Roman" w:cs="AlFatemi[LSD]Ver5"/>
      <w:sz w:val="36"/>
      <w:szCs w:val="36"/>
    </w:rPr>
  </w:style>
  <w:style w:type="paragraph" w:styleId="Heading4">
    <w:name w:val="heading 4"/>
    <w:basedOn w:val="Normal"/>
    <w:next w:val="Normal"/>
    <w:qFormat/>
    <w:pPr>
      <w:keepNext/>
      <w:bidi/>
      <w:jc w:val="both"/>
      <w:outlineLvl w:val="3"/>
    </w:pPr>
    <w:rPr>
      <w:rFonts w:ascii="Times New Roman" w:hAnsi="Times New Roman" w:cs="AlFatemi[LSD]Ver5"/>
      <w:b/>
      <w:sz w:val="38"/>
      <w:szCs w:val="36"/>
      <w:vertAlign w:val="superscri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bidi/>
      <w:jc w:val="both"/>
    </w:pPr>
    <w:rPr>
      <w:rFonts w:ascii="Times New Roman" w:hAnsi="Times New Roman" w:cs="AlFatemi[LSD]Ver5"/>
      <w:b/>
      <w:sz w:val="36"/>
      <w:szCs w:val="3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semiHidden/>
    <w:rPr>
      <w:vertAlign w:val="superscript"/>
    </w:rPr>
  </w:style>
  <w:style w:type="paragraph" w:styleId="DocumentMap">
    <w:name w:val="Document Map"/>
    <w:basedOn w:val="Normal"/>
    <w:link w:val="DocumentMapChar"/>
    <w:rsid w:val="005955A3"/>
    <w:rPr>
      <w:rFonts w:ascii="Tahoma" w:hAnsi="Tahoma" w:cs="Tahoma"/>
      <w:sz w:val="16"/>
      <w:szCs w:val="16"/>
    </w:rPr>
  </w:style>
  <w:style w:type="character" w:customStyle="1" w:styleId="DocumentMapChar">
    <w:name w:val="Document Map Char"/>
    <w:link w:val="DocumentMap"/>
    <w:rsid w:val="005955A3"/>
    <w:rPr>
      <w:rFonts w:ascii="Tahoma" w:hAnsi="Tahoma" w:cs="Tahoma"/>
      <w:sz w:val="16"/>
      <w:szCs w:val="16"/>
    </w:rPr>
  </w:style>
  <w:style w:type="paragraph" w:styleId="BodyText2">
    <w:name w:val="Body Text 2"/>
    <w:basedOn w:val="Normal"/>
    <w:link w:val="BodyText2Char"/>
    <w:rsid w:val="00352A15"/>
    <w:pPr>
      <w:spacing w:after="120" w:line="480" w:lineRule="auto"/>
    </w:pPr>
  </w:style>
  <w:style w:type="character" w:customStyle="1" w:styleId="BodyText2Char">
    <w:name w:val="Body Text 2 Char"/>
    <w:basedOn w:val="DefaultParagraphFont"/>
    <w:link w:val="BodyText2"/>
    <w:rsid w:val="00352A15"/>
  </w:style>
  <w:style w:type="paragraph" w:styleId="Header">
    <w:name w:val="header"/>
    <w:basedOn w:val="Normal"/>
    <w:link w:val="HeaderChar"/>
    <w:rsid w:val="004F6FC7"/>
    <w:pPr>
      <w:tabs>
        <w:tab w:val="center" w:pos="4320"/>
        <w:tab w:val="right" w:pos="8640"/>
      </w:tabs>
    </w:pPr>
  </w:style>
  <w:style w:type="character" w:customStyle="1" w:styleId="HeaderChar">
    <w:name w:val="Header Char"/>
    <w:basedOn w:val="DefaultParagraphFont"/>
    <w:link w:val="Header"/>
    <w:rsid w:val="004F6FC7"/>
  </w:style>
  <w:style w:type="character" w:styleId="CommentReference">
    <w:name w:val="annotation reference"/>
    <w:rsid w:val="00E544A1"/>
    <w:rPr>
      <w:sz w:val="16"/>
      <w:szCs w:val="16"/>
    </w:rPr>
  </w:style>
  <w:style w:type="paragraph" w:styleId="CommentText">
    <w:name w:val="annotation text"/>
    <w:basedOn w:val="Normal"/>
    <w:link w:val="CommentTextChar"/>
    <w:rsid w:val="00E544A1"/>
  </w:style>
  <w:style w:type="character" w:customStyle="1" w:styleId="CommentTextChar">
    <w:name w:val="Comment Text Char"/>
    <w:basedOn w:val="DefaultParagraphFont"/>
    <w:link w:val="CommentText"/>
    <w:rsid w:val="00E544A1"/>
  </w:style>
  <w:style w:type="paragraph" w:styleId="CommentSubject">
    <w:name w:val="annotation subject"/>
    <w:basedOn w:val="CommentText"/>
    <w:next w:val="CommentText"/>
    <w:link w:val="CommentSubjectChar"/>
    <w:rsid w:val="00E544A1"/>
    <w:rPr>
      <w:b/>
      <w:bCs/>
    </w:rPr>
  </w:style>
  <w:style w:type="character" w:customStyle="1" w:styleId="CommentSubjectChar">
    <w:name w:val="Comment Subject Char"/>
    <w:link w:val="CommentSubject"/>
    <w:rsid w:val="00E544A1"/>
    <w:rPr>
      <w:b/>
      <w:bCs/>
    </w:rPr>
  </w:style>
  <w:style w:type="paragraph" w:styleId="BalloonText">
    <w:name w:val="Balloon Text"/>
    <w:basedOn w:val="Normal"/>
    <w:link w:val="BalloonTextChar"/>
    <w:rsid w:val="00E544A1"/>
    <w:rPr>
      <w:rFonts w:ascii="Tahoma" w:hAnsi="Tahoma" w:cs="Tahoma"/>
      <w:sz w:val="16"/>
      <w:szCs w:val="16"/>
    </w:rPr>
  </w:style>
  <w:style w:type="character" w:customStyle="1" w:styleId="BalloonTextChar">
    <w:name w:val="Balloon Text Char"/>
    <w:link w:val="BalloonText"/>
    <w:rsid w:val="00E544A1"/>
    <w:rPr>
      <w:rFonts w:ascii="Tahoma" w:hAnsi="Tahoma" w:cs="Tahoma"/>
      <w:sz w:val="16"/>
      <w:szCs w:val="16"/>
    </w:rPr>
  </w:style>
  <w:style w:type="paragraph" w:styleId="Title">
    <w:name w:val="Title"/>
    <w:basedOn w:val="Normal"/>
    <w:link w:val="TitleChar"/>
    <w:qFormat/>
    <w:rsid w:val="00D478B7"/>
    <w:pPr>
      <w:bidi/>
      <w:jc w:val="center"/>
    </w:pPr>
    <w:rPr>
      <w:rFonts w:ascii="Times New Roman" w:hAnsi="Times New Roman" w:cs="AlFatemi[LSD]Ver5"/>
      <w:b/>
      <w:sz w:val="36"/>
      <w:szCs w:val="36"/>
    </w:rPr>
  </w:style>
  <w:style w:type="character" w:customStyle="1" w:styleId="TitleChar">
    <w:name w:val="Title Char"/>
    <w:link w:val="Title"/>
    <w:rsid w:val="00D478B7"/>
    <w:rPr>
      <w:rFonts w:ascii="Times New Roman" w:hAnsi="Times New Roman" w:cs="AlFatemi[LSD]Ver5"/>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C55A-1D88-4652-AF99-CEE2E90B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585</Words>
  <Characters>18573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DUNA TECHNOLOGY</Company>
  <LinksUpToDate>false</LinksUpToDate>
  <CharactersWithSpaces>2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Suksar</dc:creator>
  <cp:keywords/>
  <cp:lastModifiedBy>Husain Suksar</cp:lastModifiedBy>
  <cp:revision>2</cp:revision>
  <dcterms:created xsi:type="dcterms:W3CDTF">2023-03-17T13:58:00Z</dcterms:created>
  <dcterms:modified xsi:type="dcterms:W3CDTF">2023-03-17T13:58:00Z</dcterms:modified>
</cp:coreProperties>
</file>